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36EF3" w14:textId="2A54EBCC" w:rsidR="004B2F7C" w:rsidRDefault="004B2F7C" w:rsidP="00ED288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. Develop programs on Control Structures and Type Conversions in java. </w:t>
      </w:r>
    </w:p>
    <w:p w14:paraId="04767274" w14:textId="3D2B4350" w:rsidR="00ED2881" w:rsidRPr="00DD529D" w:rsidRDefault="00ED2881" w:rsidP="00ED2881">
      <w:pPr>
        <w:rPr>
          <w:b/>
          <w:bCs/>
          <w:sz w:val="24"/>
          <w:szCs w:val="24"/>
          <w:lang w:val="en-US"/>
        </w:rPr>
      </w:pPr>
      <w:r w:rsidRPr="00ED2881">
        <w:rPr>
          <w:b/>
          <w:bCs/>
          <w:sz w:val="24"/>
          <w:szCs w:val="24"/>
          <w:lang w:val="en-US"/>
        </w:rPr>
        <w:t xml:space="preserve">Aim :  </w:t>
      </w:r>
      <w:r w:rsidRPr="00ED2881">
        <w:rPr>
          <w:sz w:val="24"/>
          <w:szCs w:val="24"/>
          <w:lang w:val="en-US"/>
        </w:rPr>
        <w:t>To</w:t>
      </w:r>
      <w:r>
        <w:rPr>
          <w:sz w:val="24"/>
          <w:szCs w:val="24"/>
          <w:lang w:val="en-US"/>
        </w:rPr>
        <w:t xml:space="preserve"> </w:t>
      </w:r>
      <w:r>
        <w:t>develop a java program to find grades of student by accepting marks.</w:t>
      </w:r>
    </w:p>
    <w:p w14:paraId="5D96F7A0" w14:textId="39BC57BE" w:rsidR="00ED2881" w:rsidRDefault="00ED2881" w:rsidP="004B2F7C">
      <w:pPr>
        <w:rPr>
          <w:b/>
          <w:bCs/>
          <w:sz w:val="24"/>
          <w:szCs w:val="24"/>
          <w:lang w:val="en-US"/>
        </w:rPr>
      </w:pPr>
      <w:r w:rsidRPr="00ED2881">
        <w:rPr>
          <w:b/>
          <w:bCs/>
          <w:sz w:val="24"/>
          <w:szCs w:val="24"/>
          <w:lang w:val="en-US"/>
        </w:rPr>
        <w:t xml:space="preserve">Program : </w:t>
      </w:r>
    </w:p>
    <w:p w14:paraId="46A75821" w14:textId="439FBC7D" w:rsidR="004B2F7C" w:rsidRDefault="004B2F7C" w:rsidP="004B2F7C">
      <w:pPr>
        <w:rPr>
          <w:b/>
          <w:bCs/>
          <w:sz w:val="24"/>
          <w:szCs w:val="24"/>
          <w:lang w:val="en-US"/>
        </w:rPr>
      </w:pPr>
      <w:r>
        <w:rPr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0ED5C9" wp14:editId="08E4A1D5">
                <wp:simplePos x="0" y="0"/>
                <wp:positionH relativeFrom="margin">
                  <wp:align>right</wp:align>
                </wp:positionH>
                <wp:positionV relativeFrom="paragraph">
                  <wp:posOffset>43180</wp:posOffset>
                </wp:positionV>
                <wp:extent cx="5715000" cy="5981700"/>
                <wp:effectExtent l="0" t="0" r="19050" b="19050"/>
                <wp:wrapNone/>
                <wp:docPr id="156135643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5981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758080" w14:textId="77777777" w:rsidR="004B2F7C" w:rsidRPr="004B2F7C" w:rsidRDefault="004B2F7C" w:rsidP="004B2F7C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B2F7C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import </w:t>
                            </w:r>
                            <w:proofErr w:type="spellStart"/>
                            <w:r w:rsidRPr="004B2F7C">
                              <w:rPr>
                                <w:sz w:val="20"/>
                                <w:szCs w:val="20"/>
                                <w:lang w:val="en-US"/>
                              </w:rPr>
                              <w:t>java.util</w:t>
                            </w:r>
                            <w:proofErr w:type="spellEnd"/>
                            <w:r w:rsidRPr="004B2F7C">
                              <w:rPr>
                                <w:sz w:val="20"/>
                                <w:szCs w:val="20"/>
                                <w:lang w:val="en-US"/>
                              </w:rPr>
                              <w:t>.*;</w:t>
                            </w:r>
                          </w:p>
                          <w:p w14:paraId="57CF6C64" w14:textId="77777777" w:rsidR="004B2F7C" w:rsidRPr="004B2F7C" w:rsidRDefault="004B2F7C" w:rsidP="004B2F7C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B2F7C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class </w:t>
                            </w:r>
                            <w:proofErr w:type="spellStart"/>
                            <w:r w:rsidRPr="004B2F7C">
                              <w:rPr>
                                <w:sz w:val="20"/>
                                <w:szCs w:val="20"/>
                                <w:lang w:val="en-US"/>
                              </w:rPr>
                              <w:t>StudentGrade</w:t>
                            </w:r>
                            <w:proofErr w:type="spellEnd"/>
                            <w:r w:rsidRPr="004B2F7C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{</w:t>
                            </w:r>
                          </w:p>
                          <w:p w14:paraId="4B7E21E2" w14:textId="77777777" w:rsidR="004B2F7C" w:rsidRPr="004B2F7C" w:rsidRDefault="004B2F7C" w:rsidP="004B2F7C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B2F7C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public static void main(String[] </w:t>
                            </w:r>
                            <w:proofErr w:type="spellStart"/>
                            <w:r w:rsidRPr="004B2F7C">
                              <w:rPr>
                                <w:sz w:val="20"/>
                                <w:szCs w:val="20"/>
                                <w:lang w:val="en-US"/>
                              </w:rPr>
                              <w:t>args</w:t>
                            </w:r>
                            <w:proofErr w:type="spellEnd"/>
                            <w:r w:rsidRPr="004B2F7C">
                              <w:rPr>
                                <w:sz w:val="20"/>
                                <w:szCs w:val="20"/>
                                <w:lang w:val="en-US"/>
                              </w:rPr>
                              <w:t>) {</w:t>
                            </w:r>
                          </w:p>
                          <w:p w14:paraId="40E6BA30" w14:textId="77777777" w:rsidR="004B2F7C" w:rsidRPr="004B2F7C" w:rsidRDefault="004B2F7C" w:rsidP="004B2F7C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B2F7C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Scanner </w:t>
                            </w:r>
                            <w:proofErr w:type="spellStart"/>
                            <w:r w:rsidRPr="004B2F7C">
                              <w:rPr>
                                <w:sz w:val="20"/>
                                <w:szCs w:val="20"/>
                                <w:lang w:val="en-US"/>
                              </w:rPr>
                              <w:t>sc</w:t>
                            </w:r>
                            <w:proofErr w:type="spellEnd"/>
                            <w:r w:rsidRPr="004B2F7C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= new Scanner(System.in);</w:t>
                            </w:r>
                          </w:p>
                          <w:p w14:paraId="6E818A2B" w14:textId="77777777" w:rsidR="004B2F7C" w:rsidRPr="004B2F7C" w:rsidRDefault="004B2F7C" w:rsidP="004B2F7C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B2F7C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4B2F7C">
                              <w:rPr>
                                <w:sz w:val="20"/>
                                <w:szCs w:val="20"/>
                                <w:lang w:val="en-US"/>
                              </w:rPr>
                              <w:t>System.out.println</w:t>
                            </w:r>
                            <w:proofErr w:type="spellEnd"/>
                            <w:r w:rsidRPr="004B2F7C">
                              <w:rPr>
                                <w:sz w:val="20"/>
                                <w:szCs w:val="20"/>
                                <w:lang w:val="en-US"/>
                              </w:rPr>
                              <w:t>("enter the marks of student : ");</w:t>
                            </w:r>
                          </w:p>
                          <w:p w14:paraId="7A9E7F71" w14:textId="77777777" w:rsidR="004B2F7C" w:rsidRPr="004B2F7C" w:rsidRDefault="004B2F7C" w:rsidP="004B2F7C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B2F7C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int n = </w:t>
                            </w:r>
                            <w:proofErr w:type="spellStart"/>
                            <w:r w:rsidRPr="004B2F7C">
                              <w:rPr>
                                <w:sz w:val="20"/>
                                <w:szCs w:val="20"/>
                                <w:lang w:val="en-US"/>
                              </w:rPr>
                              <w:t>sc.nextInt</w:t>
                            </w:r>
                            <w:proofErr w:type="spellEnd"/>
                            <w:r w:rsidRPr="004B2F7C">
                              <w:rPr>
                                <w:sz w:val="20"/>
                                <w:szCs w:val="20"/>
                                <w:lang w:val="en-US"/>
                              </w:rPr>
                              <w:t>();</w:t>
                            </w:r>
                          </w:p>
                          <w:p w14:paraId="2D8BFA94" w14:textId="77777777" w:rsidR="004B2F7C" w:rsidRPr="004B2F7C" w:rsidRDefault="004B2F7C" w:rsidP="004B2F7C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B2F7C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if (n &gt; 90)</w:t>
                            </w:r>
                          </w:p>
                          <w:p w14:paraId="6E18C239" w14:textId="77777777" w:rsidR="004B2F7C" w:rsidRPr="004B2F7C" w:rsidRDefault="004B2F7C" w:rsidP="004B2F7C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B2F7C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4B2F7C">
                              <w:rPr>
                                <w:sz w:val="20"/>
                                <w:szCs w:val="20"/>
                                <w:lang w:val="en-US"/>
                              </w:rPr>
                              <w:t>System.out.println</w:t>
                            </w:r>
                            <w:proofErr w:type="spellEnd"/>
                            <w:r w:rsidRPr="004B2F7C">
                              <w:rPr>
                                <w:sz w:val="20"/>
                                <w:szCs w:val="20"/>
                                <w:lang w:val="en-US"/>
                              </w:rPr>
                              <w:t>("A+ Grade");</w:t>
                            </w:r>
                          </w:p>
                          <w:p w14:paraId="46E00954" w14:textId="77777777" w:rsidR="004B2F7C" w:rsidRPr="004B2F7C" w:rsidRDefault="004B2F7C" w:rsidP="004B2F7C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B2F7C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else if (n &gt; 80)</w:t>
                            </w:r>
                          </w:p>
                          <w:p w14:paraId="1BD2C8D7" w14:textId="77777777" w:rsidR="004B2F7C" w:rsidRPr="004B2F7C" w:rsidRDefault="004B2F7C" w:rsidP="004B2F7C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B2F7C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4B2F7C">
                              <w:rPr>
                                <w:sz w:val="20"/>
                                <w:szCs w:val="20"/>
                                <w:lang w:val="en-US"/>
                              </w:rPr>
                              <w:t>System.out.println</w:t>
                            </w:r>
                            <w:proofErr w:type="spellEnd"/>
                            <w:r w:rsidRPr="004B2F7C">
                              <w:rPr>
                                <w:sz w:val="20"/>
                                <w:szCs w:val="20"/>
                                <w:lang w:val="en-US"/>
                              </w:rPr>
                              <w:t>("A Grade");</w:t>
                            </w:r>
                          </w:p>
                          <w:p w14:paraId="006F941C" w14:textId="77777777" w:rsidR="004B2F7C" w:rsidRPr="004B2F7C" w:rsidRDefault="004B2F7C" w:rsidP="004B2F7C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B2F7C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else if (n &gt; 70)</w:t>
                            </w:r>
                          </w:p>
                          <w:p w14:paraId="5391ABE5" w14:textId="77777777" w:rsidR="004B2F7C" w:rsidRPr="004B2F7C" w:rsidRDefault="004B2F7C" w:rsidP="004B2F7C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B2F7C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4B2F7C">
                              <w:rPr>
                                <w:sz w:val="20"/>
                                <w:szCs w:val="20"/>
                                <w:lang w:val="en-US"/>
                              </w:rPr>
                              <w:t>System.out.println</w:t>
                            </w:r>
                            <w:proofErr w:type="spellEnd"/>
                            <w:r w:rsidRPr="004B2F7C">
                              <w:rPr>
                                <w:sz w:val="20"/>
                                <w:szCs w:val="20"/>
                                <w:lang w:val="en-US"/>
                              </w:rPr>
                              <w:t>("B Grade");</w:t>
                            </w:r>
                          </w:p>
                          <w:p w14:paraId="167C531A" w14:textId="77777777" w:rsidR="004B2F7C" w:rsidRPr="004B2F7C" w:rsidRDefault="004B2F7C" w:rsidP="004B2F7C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B2F7C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else if (n &gt; 60)</w:t>
                            </w:r>
                          </w:p>
                          <w:p w14:paraId="3A8CC265" w14:textId="77777777" w:rsidR="004B2F7C" w:rsidRPr="004B2F7C" w:rsidRDefault="004B2F7C" w:rsidP="004B2F7C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B2F7C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4B2F7C">
                              <w:rPr>
                                <w:sz w:val="20"/>
                                <w:szCs w:val="20"/>
                                <w:lang w:val="en-US"/>
                              </w:rPr>
                              <w:t>System.out.println</w:t>
                            </w:r>
                            <w:proofErr w:type="spellEnd"/>
                            <w:r w:rsidRPr="004B2F7C">
                              <w:rPr>
                                <w:sz w:val="20"/>
                                <w:szCs w:val="20"/>
                                <w:lang w:val="en-US"/>
                              </w:rPr>
                              <w:t>("C Grade");</w:t>
                            </w:r>
                          </w:p>
                          <w:p w14:paraId="450A6E23" w14:textId="77777777" w:rsidR="004B2F7C" w:rsidRPr="004B2F7C" w:rsidRDefault="004B2F7C" w:rsidP="004B2F7C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B2F7C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else if (n &gt; 50)</w:t>
                            </w:r>
                          </w:p>
                          <w:p w14:paraId="3C301F90" w14:textId="77777777" w:rsidR="004B2F7C" w:rsidRPr="004B2F7C" w:rsidRDefault="004B2F7C" w:rsidP="004B2F7C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B2F7C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4B2F7C">
                              <w:rPr>
                                <w:sz w:val="20"/>
                                <w:szCs w:val="20"/>
                                <w:lang w:val="en-US"/>
                              </w:rPr>
                              <w:t>System.out.println</w:t>
                            </w:r>
                            <w:proofErr w:type="spellEnd"/>
                            <w:r w:rsidRPr="004B2F7C">
                              <w:rPr>
                                <w:sz w:val="20"/>
                                <w:szCs w:val="20"/>
                                <w:lang w:val="en-US"/>
                              </w:rPr>
                              <w:t>("D Grade");</w:t>
                            </w:r>
                          </w:p>
                          <w:p w14:paraId="1D37B1E7" w14:textId="77777777" w:rsidR="004B2F7C" w:rsidRPr="004B2F7C" w:rsidRDefault="004B2F7C" w:rsidP="004B2F7C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B2F7C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else if (n &gt;= 35)</w:t>
                            </w:r>
                          </w:p>
                          <w:p w14:paraId="7CB0B58B" w14:textId="77777777" w:rsidR="004B2F7C" w:rsidRPr="004B2F7C" w:rsidRDefault="004B2F7C" w:rsidP="004B2F7C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B2F7C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4B2F7C">
                              <w:rPr>
                                <w:sz w:val="20"/>
                                <w:szCs w:val="20"/>
                                <w:lang w:val="en-US"/>
                              </w:rPr>
                              <w:t>System.out.println</w:t>
                            </w:r>
                            <w:proofErr w:type="spellEnd"/>
                            <w:r w:rsidRPr="004B2F7C">
                              <w:rPr>
                                <w:sz w:val="20"/>
                                <w:szCs w:val="20"/>
                                <w:lang w:val="en-US"/>
                              </w:rPr>
                              <w:t>("E Grade");</w:t>
                            </w:r>
                          </w:p>
                          <w:p w14:paraId="22319267" w14:textId="77777777" w:rsidR="004B2F7C" w:rsidRPr="004B2F7C" w:rsidRDefault="004B2F7C" w:rsidP="004B2F7C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B2F7C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else</w:t>
                            </w:r>
                          </w:p>
                          <w:p w14:paraId="62CA4B76" w14:textId="77777777" w:rsidR="004B2F7C" w:rsidRPr="004B2F7C" w:rsidRDefault="004B2F7C" w:rsidP="004B2F7C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B2F7C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4B2F7C">
                              <w:rPr>
                                <w:sz w:val="20"/>
                                <w:szCs w:val="20"/>
                                <w:lang w:val="en-US"/>
                              </w:rPr>
                              <w:t>System.out.println</w:t>
                            </w:r>
                            <w:proofErr w:type="spellEnd"/>
                            <w:r w:rsidRPr="004B2F7C">
                              <w:rPr>
                                <w:sz w:val="20"/>
                                <w:szCs w:val="20"/>
                                <w:lang w:val="en-US"/>
                              </w:rPr>
                              <w:t>("FAIL");</w:t>
                            </w:r>
                          </w:p>
                          <w:p w14:paraId="05BDEA1A" w14:textId="77777777" w:rsidR="004B2F7C" w:rsidRPr="004B2F7C" w:rsidRDefault="004B2F7C" w:rsidP="004B2F7C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B2F7C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}</w:t>
                            </w:r>
                          </w:p>
                          <w:p w14:paraId="61CAA110" w14:textId="77777777" w:rsidR="004B2F7C" w:rsidRPr="004B2F7C" w:rsidRDefault="004B2F7C" w:rsidP="004B2F7C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B2F7C">
                              <w:rPr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  <w:p w14:paraId="7CFA3C7D" w14:textId="77777777" w:rsidR="004B2F7C" w:rsidRDefault="004B2F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0ED5C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98.8pt;margin-top:3.4pt;width:450pt;height:471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" fillcolor="white [3201]" strokeweight=".5pt">
                <v:textbox>
                  <w:txbxContent>
                    <w:p w14:paraId="15758080" w14:textId="77777777" w:rsidR="004B2F7C" w:rsidRPr="004B2F7C" w:rsidRDefault="004B2F7C" w:rsidP="004B2F7C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4B2F7C">
                        <w:rPr>
                          <w:sz w:val="20"/>
                          <w:szCs w:val="20"/>
                          <w:lang w:val="en-US"/>
                        </w:rPr>
                        <w:t xml:space="preserve">import </w:t>
                      </w:r>
                      <w:proofErr w:type="spellStart"/>
                      <w:r w:rsidRPr="004B2F7C">
                        <w:rPr>
                          <w:sz w:val="20"/>
                          <w:szCs w:val="20"/>
                          <w:lang w:val="en-US"/>
                        </w:rPr>
                        <w:t>java.util</w:t>
                      </w:r>
                      <w:proofErr w:type="spellEnd"/>
                      <w:r w:rsidRPr="004B2F7C">
                        <w:rPr>
                          <w:sz w:val="20"/>
                          <w:szCs w:val="20"/>
                          <w:lang w:val="en-US"/>
                        </w:rPr>
                        <w:t>.*;</w:t>
                      </w:r>
                    </w:p>
                    <w:p w14:paraId="57CF6C64" w14:textId="77777777" w:rsidR="004B2F7C" w:rsidRPr="004B2F7C" w:rsidRDefault="004B2F7C" w:rsidP="004B2F7C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4B2F7C">
                        <w:rPr>
                          <w:sz w:val="20"/>
                          <w:szCs w:val="20"/>
                          <w:lang w:val="en-US"/>
                        </w:rPr>
                        <w:t xml:space="preserve">class </w:t>
                      </w:r>
                      <w:proofErr w:type="spellStart"/>
                      <w:r w:rsidRPr="004B2F7C">
                        <w:rPr>
                          <w:sz w:val="20"/>
                          <w:szCs w:val="20"/>
                          <w:lang w:val="en-US"/>
                        </w:rPr>
                        <w:t>StudentGrade</w:t>
                      </w:r>
                      <w:proofErr w:type="spellEnd"/>
                      <w:r w:rsidRPr="004B2F7C">
                        <w:rPr>
                          <w:sz w:val="20"/>
                          <w:szCs w:val="20"/>
                          <w:lang w:val="en-US"/>
                        </w:rPr>
                        <w:t xml:space="preserve"> {</w:t>
                      </w:r>
                    </w:p>
                    <w:p w14:paraId="4B7E21E2" w14:textId="77777777" w:rsidR="004B2F7C" w:rsidRPr="004B2F7C" w:rsidRDefault="004B2F7C" w:rsidP="004B2F7C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4B2F7C">
                        <w:rPr>
                          <w:sz w:val="20"/>
                          <w:szCs w:val="20"/>
                          <w:lang w:val="en-US"/>
                        </w:rPr>
                        <w:t xml:space="preserve">    public static void main(String[] </w:t>
                      </w:r>
                      <w:proofErr w:type="spellStart"/>
                      <w:r w:rsidRPr="004B2F7C">
                        <w:rPr>
                          <w:sz w:val="20"/>
                          <w:szCs w:val="20"/>
                          <w:lang w:val="en-US"/>
                        </w:rPr>
                        <w:t>args</w:t>
                      </w:r>
                      <w:proofErr w:type="spellEnd"/>
                      <w:r w:rsidRPr="004B2F7C">
                        <w:rPr>
                          <w:sz w:val="20"/>
                          <w:szCs w:val="20"/>
                          <w:lang w:val="en-US"/>
                        </w:rPr>
                        <w:t>) {</w:t>
                      </w:r>
                    </w:p>
                    <w:p w14:paraId="40E6BA30" w14:textId="77777777" w:rsidR="004B2F7C" w:rsidRPr="004B2F7C" w:rsidRDefault="004B2F7C" w:rsidP="004B2F7C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4B2F7C">
                        <w:rPr>
                          <w:sz w:val="20"/>
                          <w:szCs w:val="20"/>
                          <w:lang w:val="en-US"/>
                        </w:rPr>
                        <w:t xml:space="preserve">        Scanner </w:t>
                      </w:r>
                      <w:proofErr w:type="spellStart"/>
                      <w:r w:rsidRPr="004B2F7C">
                        <w:rPr>
                          <w:sz w:val="20"/>
                          <w:szCs w:val="20"/>
                          <w:lang w:val="en-US"/>
                        </w:rPr>
                        <w:t>sc</w:t>
                      </w:r>
                      <w:proofErr w:type="spellEnd"/>
                      <w:r w:rsidRPr="004B2F7C">
                        <w:rPr>
                          <w:sz w:val="20"/>
                          <w:szCs w:val="20"/>
                          <w:lang w:val="en-US"/>
                        </w:rPr>
                        <w:t xml:space="preserve"> = new Scanner(System.in);</w:t>
                      </w:r>
                    </w:p>
                    <w:p w14:paraId="6E818A2B" w14:textId="77777777" w:rsidR="004B2F7C" w:rsidRPr="004B2F7C" w:rsidRDefault="004B2F7C" w:rsidP="004B2F7C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4B2F7C">
                        <w:rPr>
                          <w:sz w:val="20"/>
                          <w:szCs w:val="20"/>
                          <w:lang w:val="en-US"/>
                        </w:rPr>
                        <w:t xml:space="preserve">        </w:t>
                      </w:r>
                      <w:proofErr w:type="spellStart"/>
                      <w:r w:rsidRPr="004B2F7C">
                        <w:rPr>
                          <w:sz w:val="20"/>
                          <w:szCs w:val="20"/>
                          <w:lang w:val="en-US"/>
                        </w:rPr>
                        <w:t>System.out.println</w:t>
                      </w:r>
                      <w:proofErr w:type="spellEnd"/>
                      <w:r w:rsidRPr="004B2F7C">
                        <w:rPr>
                          <w:sz w:val="20"/>
                          <w:szCs w:val="20"/>
                          <w:lang w:val="en-US"/>
                        </w:rPr>
                        <w:t>("enter the marks of student : ");</w:t>
                      </w:r>
                    </w:p>
                    <w:p w14:paraId="7A9E7F71" w14:textId="77777777" w:rsidR="004B2F7C" w:rsidRPr="004B2F7C" w:rsidRDefault="004B2F7C" w:rsidP="004B2F7C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4B2F7C">
                        <w:rPr>
                          <w:sz w:val="20"/>
                          <w:szCs w:val="20"/>
                          <w:lang w:val="en-US"/>
                        </w:rPr>
                        <w:t xml:space="preserve">        int n = </w:t>
                      </w:r>
                      <w:proofErr w:type="spellStart"/>
                      <w:r w:rsidRPr="004B2F7C">
                        <w:rPr>
                          <w:sz w:val="20"/>
                          <w:szCs w:val="20"/>
                          <w:lang w:val="en-US"/>
                        </w:rPr>
                        <w:t>sc.nextInt</w:t>
                      </w:r>
                      <w:proofErr w:type="spellEnd"/>
                      <w:r w:rsidRPr="004B2F7C">
                        <w:rPr>
                          <w:sz w:val="20"/>
                          <w:szCs w:val="20"/>
                          <w:lang w:val="en-US"/>
                        </w:rPr>
                        <w:t>();</w:t>
                      </w:r>
                    </w:p>
                    <w:p w14:paraId="2D8BFA94" w14:textId="77777777" w:rsidR="004B2F7C" w:rsidRPr="004B2F7C" w:rsidRDefault="004B2F7C" w:rsidP="004B2F7C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4B2F7C">
                        <w:rPr>
                          <w:sz w:val="20"/>
                          <w:szCs w:val="20"/>
                          <w:lang w:val="en-US"/>
                        </w:rPr>
                        <w:t xml:space="preserve">        if (n &gt; 90)</w:t>
                      </w:r>
                    </w:p>
                    <w:p w14:paraId="6E18C239" w14:textId="77777777" w:rsidR="004B2F7C" w:rsidRPr="004B2F7C" w:rsidRDefault="004B2F7C" w:rsidP="004B2F7C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4B2F7C">
                        <w:rPr>
                          <w:sz w:val="20"/>
                          <w:szCs w:val="20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4B2F7C">
                        <w:rPr>
                          <w:sz w:val="20"/>
                          <w:szCs w:val="20"/>
                          <w:lang w:val="en-US"/>
                        </w:rPr>
                        <w:t>System.out.println</w:t>
                      </w:r>
                      <w:proofErr w:type="spellEnd"/>
                      <w:r w:rsidRPr="004B2F7C">
                        <w:rPr>
                          <w:sz w:val="20"/>
                          <w:szCs w:val="20"/>
                          <w:lang w:val="en-US"/>
                        </w:rPr>
                        <w:t>("A+ Grade");</w:t>
                      </w:r>
                    </w:p>
                    <w:p w14:paraId="46E00954" w14:textId="77777777" w:rsidR="004B2F7C" w:rsidRPr="004B2F7C" w:rsidRDefault="004B2F7C" w:rsidP="004B2F7C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4B2F7C">
                        <w:rPr>
                          <w:sz w:val="20"/>
                          <w:szCs w:val="20"/>
                          <w:lang w:val="en-US"/>
                        </w:rPr>
                        <w:t xml:space="preserve">        else if (n &gt; 80)</w:t>
                      </w:r>
                    </w:p>
                    <w:p w14:paraId="1BD2C8D7" w14:textId="77777777" w:rsidR="004B2F7C" w:rsidRPr="004B2F7C" w:rsidRDefault="004B2F7C" w:rsidP="004B2F7C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4B2F7C">
                        <w:rPr>
                          <w:sz w:val="20"/>
                          <w:szCs w:val="20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4B2F7C">
                        <w:rPr>
                          <w:sz w:val="20"/>
                          <w:szCs w:val="20"/>
                          <w:lang w:val="en-US"/>
                        </w:rPr>
                        <w:t>System.out.println</w:t>
                      </w:r>
                      <w:proofErr w:type="spellEnd"/>
                      <w:r w:rsidRPr="004B2F7C">
                        <w:rPr>
                          <w:sz w:val="20"/>
                          <w:szCs w:val="20"/>
                          <w:lang w:val="en-US"/>
                        </w:rPr>
                        <w:t>("A Grade");</w:t>
                      </w:r>
                    </w:p>
                    <w:p w14:paraId="006F941C" w14:textId="77777777" w:rsidR="004B2F7C" w:rsidRPr="004B2F7C" w:rsidRDefault="004B2F7C" w:rsidP="004B2F7C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4B2F7C">
                        <w:rPr>
                          <w:sz w:val="20"/>
                          <w:szCs w:val="20"/>
                          <w:lang w:val="en-US"/>
                        </w:rPr>
                        <w:t xml:space="preserve">        else if (n &gt; 70)</w:t>
                      </w:r>
                    </w:p>
                    <w:p w14:paraId="5391ABE5" w14:textId="77777777" w:rsidR="004B2F7C" w:rsidRPr="004B2F7C" w:rsidRDefault="004B2F7C" w:rsidP="004B2F7C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4B2F7C">
                        <w:rPr>
                          <w:sz w:val="20"/>
                          <w:szCs w:val="20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4B2F7C">
                        <w:rPr>
                          <w:sz w:val="20"/>
                          <w:szCs w:val="20"/>
                          <w:lang w:val="en-US"/>
                        </w:rPr>
                        <w:t>System.out.println</w:t>
                      </w:r>
                      <w:proofErr w:type="spellEnd"/>
                      <w:r w:rsidRPr="004B2F7C">
                        <w:rPr>
                          <w:sz w:val="20"/>
                          <w:szCs w:val="20"/>
                          <w:lang w:val="en-US"/>
                        </w:rPr>
                        <w:t>("B Grade");</w:t>
                      </w:r>
                    </w:p>
                    <w:p w14:paraId="167C531A" w14:textId="77777777" w:rsidR="004B2F7C" w:rsidRPr="004B2F7C" w:rsidRDefault="004B2F7C" w:rsidP="004B2F7C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4B2F7C">
                        <w:rPr>
                          <w:sz w:val="20"/>
                          <w:szCs w:val="20"/>
                          <w:lang w:val="en-US"/>
                        </w:rPr>
                        <w:t xml:space="preserve">        else if (n &gt; 60)</w:t>
                      </w:r>
                    </w:p>
                    <w:p w14:paraId="3A8CC265" w14:textId="77777777" w:rsidR="004B2F7C" w:rsidRPr="004B2F7C" w:rsidRDefault="004B2F7C" w:rsidP="004B2F7C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4B2F7C">
                        <w:rPr>
                          <w:sz w:val="20"/>
                          <w:szCs w:val="20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4B2F7C">
                        <w:rPr>
                          <w:sz w:val="20"/>
                          <w:szCs w:val="20"/>
                          <w:lang w:val="en-US"/>
                        </w:rPr>
                        <w:t>System.out.println</w:t>
                      </w:r>
                      <w:proofErr w:type="spellEnd"/>
                      <w:r w:rsidRPr="004B2F7C">
                        <w:rPr>
                          <w:sz w:val="20"/>
                          <w:szCs w:val="20"/>
                          <w:lang w:val="en-US"/>
                        </w:rPr>
                        <w:t>("C Grade");</w:t>
                      </w:r>
                    </w:p>
                    <w:p w14:paraId="450A6E23" w14:textId="77777777" w:rsidR="004B2F7C" w:rsidRPr="004B2F7C" w:rsidRDefault="004B2F7C" w:rsidP="004B2F7C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4B2F7C">
                        <w:rPr>
                          <w:sz w:val="20"/>
                          <w:szCs w:val="20"/>
                          <w:lang w:val="en-US"/>
                        </w:rPr>
                        <w:t xml:space="preserve">        else if (n &gt; 50)</w:t>
                      </w:r>
                    </w:p>
                    <w:p w14:paraId="3C301F90" w14:textId="77777777" w:rsidR="004B2F7C" w:rsidRPr="004B2F7C" w:rsidRDefault="004B2F7C" w:rsidP="004B2F7C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4B2F7C">
                        <w:rPr>
                          <w:sz w:val="20"/>
                          <w:szCs w:val="20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4B2F7C">
                        <w:rPr>
                          <w:sz w:val="20"/>
                          <w:szCs w:val="20"/>
                          <w:lang w:val="en-US"/>
                        </w:rPr>
                        <w:t>System.out.println</w:t>
                      </w:r>
                      <w:proofErr w:type="spellEnd"/>
                      <w:r w:rsidRPr="004B2F7C">
                        <w:rPr>
                          <w:sz w:val="20"/>
                          <w:szCs w:val="20"/>
                          <w:lang w:val="en-US"/>
                        </w:rPr>
                        <w:t>("D Grade");</w:t>
                      </w:r>
                    </w:p>
                    <w:p w14:paraId="1D37B1E7" w14:textId="77777777" w:rsidR="004B2F7C" w:rsidRPr="004B2F7C" w:rsidRDefault="004B2F7C" w:rsidP="004B2F7C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4B2F7C">
                        <w:rPr>
                          <w:sz w:val="20"/>
                          <w:szCs w:val="20"/>
                          <w:lang w:val="en-US"/>
                        </w:rPr>
                        <w:t xml:space="preserve">        else if (n &gt;= 35)</w:t>
                      </w:r>
                    </w:p>
                    <w:p w14:paraId="7CB0B58B" w14:textId="77777777" w:rsidR="004B2F7C" w:rsidRPr="004B2F7C" w:rsidRDefault="004B2F7C" w:rsidP="004B2F7C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4B2F7C">
                        <w:rPr>
                          <w:sz w:val="20"/>
                          <w:szCs w:val="20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4B2F7C">
                        <w:rPr>
                          <w:sz w:val="20"/>
                          <w:szCs w:val="20"/>
                          <w:lang w:val="en-US"/>
                        </w:rPr>
                        <w:t>System.out.println</w:t>
                      </w:r>
                      <w:proofErr w:type="spellEnd"/>
                      <w:r w:rsidRPr="004B2F7C">
                        <w:rPr>
                          <w:sz w:val="20"/>
                          <w:szCs w:val="20"/>
                          <w:lang w:val="en-US"/>
                        </w:rPr>
                        <w:t>("E Grade");</w:t>
                      </w:r>
                    </w:p>
                    <w:p w14:paraId="22319267" w14:textId="77777777" w:rsidR="004B2F7C" w:rsidRPr="004B2F7C" w:rsidRDefault="004B2F7C" w:rsidP="004B2F7C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4B2F7C">
                        <w:rPr>
                          <w:sz w:val="20"/>
                          <w:szCs w:val="20"/>
                          <w:lang w:val="en-US"/>
                        </w:rPr>
                        <w:t xml:space="preserve">        else</w:t>
                      </w:r>
                    </w:p>
                    <w:p w14:paraId="62CA4B76" w14:textId="77777777" w:rsidR="004B2F7C" w:rsidRPr="004B2F7C" w:rsidRDefault="004B2F7C" w:rsidP="004B2F7C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4B2F7C">
                        <w:rPr>
                          <w:sz w:val="20"/>
                          <w:szCs w:val="20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4B2F7C">
                        <w:rPr>
                          <w:sz w:val="20"/>
                          <w:szCs w:val="20"/>
                          <w:lang w:val="en-US"/>
                        </w:rPr>
                        <w:t>System.out.println</w:t>
                      </w:r>
                      <w:proofErr w:type="spellEnd"/>
                      <w:r w:rsidRPr="004B2F7C">
                        <w:rPr>
                          <w:sz w:val="20"/>
                          <w:szCs w:val="20"/>
                          <w:lang w:val="en-US"/>
                        </w:rPr>
                        <w:t>("FAIL");</w:t>
                      </w:r>
                    </w:p>
                    <w:p w14:paraId="05BDEA1A" w14:textId="77777777" w:rsidR="004B2F7C" w:rsidRPr="004B2F7C" w:rsidRDefault="004B2F7C" w:rsidP="004B2F7C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4B2F7C">
                        <w:rPr>
                          <w:sz w:val="20"/>
                          <w:szCs w:val="20"/>
                          <w:lang w:val="en-US"/>
                        </w:rPr>
                        <w:t xml:space="preserve">    }</w:t>
                      </w:r>
                    </w:p>
                    <w:p w14:paraId="61CAA110" w14:textId="77777777" w:rsidR="004B2F7C" w:rsidRPr="004B2F7C" w:rsidRDefault="004B2F7C" w:rsidP="004B2F7C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4B2F7C">
                        <w:rPr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  <w:p w14:paraId="7CFA3C7D" w14:textId="77777777" w:rsidR="004B2F7C" w:rsidRDefault="004B2F7C"/>
                  </w:txbxContent>
                </v:textbox>
                <w10:wrap anchorx="margin"/>
              </v:shape>
            </w:pict>
          </mc:Fallback>
        </mc:AlternateContent>
      </w:r>
    </w:p>
    <w:p w14:paraId="33DD0F09" w14:textId="77777777" w:rsidR="004B2F7C" w:rsidRPr="004B2F7C" w:rsidRDefault="004B2F7C" w:rsidP="004B2F7C">
      <w:pPr>
        <w:rPr>
          <w:sz w:val="24"/>
          <w:szCs w:val="24"/>
          <w:lang w:val="en-US"/>
        </w:rPr>
      </w:pPr>
    </w:p>
    <w:p w14:paraId="2408848B" w14:textId="77777777" w:rsidR="004B2F7C" w:rsidRPr="004B2F7C" w:rsidRDefault="004B2F7C" w:rsidP="004B2F7C">
      <w:pPr>
        <w:rPr>
          <w:sz w:val="24"/>
          <w:szCs w:val="24"/>
          <w:lang w:val="en-US"/>
        </w:rPr>
      </w:pPr>
    </w:p>
    <w:p w14:paraId="011D8AAB" w14:textId="77777777" w:rsidR="004B2F7C" w:rsidRPr="004B2F7C" w:rsidRDefault="004B2F7C" w:rsidP="004B2F7C">
      <w:pPr>
        <w:rPr>
          <w:sz w:val="24"/>
          <w:szCs w:val="24"/>
          <w:lang w:val="en-US"/>
        </w:rPr>
      </w:pPr>
    </w:p>
    <w:p w14:paraId="4B41D99A" w14:textId="77777777" w:rsidR="004B2F7C" w:rsidRPr="004B2F7C" w:rsidRDefault="004B2F7C" w:rsidP="004B2F7C">
      <w:pPr>
        <w:rPr>
          <w:sz w:val="24"/>
          <w:szCs w:val="24"/>
          <w:lang w:val="en-US"/>
        </w:rPr>
      </w:pPr>
    </w:p>
    <w:p w14:paraId="6945740F" w14:textId="77777777" w:rsidR="004B2F7C" w:rsidRPr="004B2F7C" w:rsidRDefault="004B2F7C" w:rsidP="004B2F7C">
      <w:pPr>
        <w:rPr>
          <w:sz w:val="24"/>
          <w:szCs w:val="24"/>
          <w:lang w:val="en-US"/>
        </w:rPr>
      </w:pPr>
    </w:p>
    <w:p w14:paraId="288CE503" w14:textId="77777777" w:rsidR="004B2F7C" w:rsidRPr="004B2F7C" w:rsidRDefault="004B2F7C" w:rsidP="004B2F7C">
      <w:pPr>
        <w:rPr>
          <w:sz w:val="24"/>
          <w:szCs w:val="24"/>
          <w:lang w:val="en-US"/>
        </w:rPr>
      </w:pPr>
    </w:p>
    <w:p w14:paraId="1C82A1B7" w14:textId="77777777" w:rsidR="004B2F7C" w:rsidRPr="004B2F7C" w:rsidRDefault="004B2F7C" w:rsidP="004B2F7C">
      <w:pPr>
        <w:rPr>
          <w:sz w:val="24"/>
          <w:szCs w:val="24"/>
          <w:lang w:val="en-US"/>
        </w:rPr>
      </w:pPr>
    </w:p>
    <w:p w14:paraId="63FC646F" w14:textId="77777777" w:rsidR="004B2F7C" w:rsidRPr="004B2F7C" w:rsidRDefault="004B2F7C" w:rsidP="004B2F7C">
      <w:pPr>
        <w:rPr>
          <w:sz w:val="24"/>
          <w:szCs w:val="24"/>
          <w:lang w:val="en-US"/>
        </w:rPr>
      </w:pPr>
    </w:p>
    <w:p w14:paraId="4D799004" w14:textId="77777777" w:rsidR="004B2F7C" w:rsidRPr="004B2F7C" w:rsidRDefault="004B2F7C" w:rsidP="004B2F7C">
      <w:pPr>
        <w:rPr>
          <w:sz w:val="24"/>
          <w:szCs w:val="24"/>
          <w:lang w:val="en-US"/>
        </w:rPr>
      </w:pPr>
    </w:p>
    <w:p w14:paraId="7410ABEC" w14:textId="77777777" w:rsidR="004B2F7C" w:rsidRPr="004B2F7C" w:rsidRDefault="004B2F7C" w:rsidP="004B2F7C">
      <w:pPr>
        <w:rPr>
          <w:sz w:val="24"/>
          <w:szCs w:val="24"/>
          <w:lang w:val="en-US"/>
        </w:rPr>
      </w:pPr>
    </w:p>
    <w:p w14:paraId="2A6D9CF9" w14:textId="77777777" w:rsidR="004B2F7C" w:rsidRPr="004B2F7C" w:rsidRDefault="004B2F7C" w:rsidP="004B2F7C">
      <w:pPr>
        <w:rPr>
          <w:sz w:val="24"/>
          <w:szCs w:val="24"/>
          <w:lang w:val="en-US"/>
        </w:rPr>
      </w:pPr>
    </w:p>
    <w:p w14:paraId="0C2B316B" w14:textId="77777777" w:rsidR="004B2F7C" w:rsidRPr="004B2F7C" w:rsidRDefault="004B2F7C" w:rsidP="004B2F7C">
      <w:pPr>
        <w:rPr>
          <w:sz w:val="24"/>
          <w:szCs w:val="24"/>
          <w:lang w:val="en-US"/>
        </w:rPr>
      </w:pPr>
    </w:p>
    <w:p w14:paraId="38A2CBD7" w14:textId="77777777" w:rsidR="004B2F7C" w:rsidRPr="004B2F7C" w:rsidRDefault="004B2F7C" w:rsidP="004B2F7C">
      <w:pPr>
        <w:rPr>
          <w:sz w:val="24"/>
          <w:szCs w:val="24"/>
          <w:lang w:val="en-US"/>
        </w:rPr>
      </w:pPr>
    </w:p>
    <w:p w14:paraId="47E92409" w14:textId="77777777" w:rsidR="004B2F7C" w:rsidRPr="004B2F7C" w:rsidRDefault="004B2F7C" w:rsidP="004B2F7C">
      <w:pPr>
        <w:rPr>
          <w:sz w:val="24"/>
          <w:szCs w:val="24"/>
          <w:lang w:val="en-US"/>
        </w:rPr>
      </w:pPr>
    </w:p>
    <w:p w14:paraId="7AB222C2" w14:textId="77777777" w:rsidR="004B2F7C" w:rsidRPr="004B2F7C" w:rsidRDefault="004B2F7C" w:rsidP="004B2F7C">
      <w:pPr>
        <w:rPr>
          <w:sz w:val="24"/>
          <w:szCs w:val="24"/>
          <w:lang w:val="en-US"/>
        </w:rPr>
      </w:pPr>
    </w:p>
    <w:p w14:paraId="6C603FFE" w14:textId="77777777" w:rsidR="004B2F7C" w:rsidRPr="004B2F7C" w:rsidRDefault="004B2F7C" w:rsidP="004B2F7C">
      <w:pPr>
        <w:rPr>
          <w:sz w:val="24"/>
          <w:szCs w:val="24"/>
          <w:lang w:val="en-US"/>
        </w:rPr>
      </w:pPr>
    </w:p>
    <w:p w14:paraId="37D88460" w14:textId="77777777" w:rsidR="004B2F7C" w:rsidRPr="004B2F7C" w:rsidRDefault="004B2F7C" w:rsidP="004B2F7C">
      <w:pPr>
        <w:rPr>
          <w:sz w:val="24"/>
          <w:szCs w:val="24"/>
          <w:lang w:val="en-US"/>
        </w:rPr>
      </w:pPr>
    </w:p>
    <w:p w14:paraId="2D9F4BB2" w14:textId="77777777" w:rsidR="004B2F7C" w:rsidRPr="004B2F7C" w:rsidRDefault="004B2F7C" w:rsidP="004B2F7C">
      <w:pPr>
        <w:rPr>
          <w:sz w:val="24"/>
          <w:szCs w:val="24"/>
          <w:lang w:val="en-US"/>
        </w:rPr>
      </w:pPr>
    </w:p>
    <w:p w14:paraId="048769A6" w14:textId="77777777" w:rsidR="004B2F7C" w:rsidRPr="00ED3686" w:rsidRDefault="004B2F7C" w:rsidP="004B2F7C">
      <w:pPr>
        <w:rPr>
          <w:b/>
          <w:bCs/>
          <w:sz w:val="24"/>
          <w:szCs w:val="24"/>
          <w:lang w:val="en-US"/>
        </w:rPr>
      </w:pPr>
    </w:p>
    <w:p w14:paraId="411D335B" w14:textId="77777777" w:rsidR="00BA7E62" w:rsidRDefault="00BA7E62" w:rsidP="004B2F7C">
      <w:pPr>
        <w:rPr>
          <w:b/>
          <w:bCs/>
          <w:sz w:val="24"/>
          <w:szCs w:val="24"/>
          <w:lang w:val="en-US"/>
        </w:rPr>
      </w:pPr>
    </w:p>
    <w:p w14:paraId="6A1D7AF4" w14:textId="6BCD615E" w:rsidR="004B2F7C" w:rsidRPr="00ED3686" w:rsidRDefault="00ED3686" w:rsidP="004B2F7C">
      <w:pPr>
        <w:rPr>
          <w:b/>
          <w:bCs/>
          <w:sz w:val="24"/>
          <w:szCs w:val="24"/>
          <w:lang w:val="en-US"/>
        </w:rPr>
      </w:pPr>
      <w:r w:rsidRPr="00ED3686">
        <w:rPr>
          <w:b/>
          <w:bCs/>
          <w:sz w:val="24"/>
          <w:szCs w:val="24"/>
          <w:lang w:val="en-US"/>
        </w:rPr>
        <w:t>Output :</w:t>
      </w:r>
    </w:p>
    <w:p w14:paraId="71FAC58B" w14:textId="77777777" w:rsidR="00ED3686" w:rsidRPr="00ED3686" w:rsidRDefault="00ED3686" w:rsidP="00ED3686">
      <w:pPr>
        <w:rPr>
          <w:lang w:val="en-US"/>
        </w:rPr>
      </w:pPr>
      <w:r w:rsidRPr="00ED3686">
        <w:rPr>
          <w:lang w:val="en-US"/>
        </w:rPr>
        <w:t xml:space="preserve">enter the marks of student : </w:t>
      </w:r>
    </w:p>
    <w:p w14:paraId="3C795C42" w14:textId="77777777" w:rsidR="00ED3686" w:rsidRPr="00ED3686" w:rsidRDefault="00ED3686" w:rsidP="00ED3686">
      <w:pPr>
        <w:rPr>
          <w:lang w:val="en-US"/>
        </w:rPr>
      </w:pPr>
      <w:r w:rsidRPr="00ED3686">
        <w:rPr>
          <w:lang w:val="en-US"/>
        </w:rPr>
        <w:t>45</w:t>
      </w:r>
    </w:p>
    <w:p w14:paraId="70FEF310" w14:textId="16D52612" w:rsidR="004B2F7C" w:rsidRPr="00ED3686" w:rsidRDefault="00ED3686" w:rsidP="00ED3686">
      <w:pPr>
        <w:rPr>
          <w:lang w:val="en-US"/>
        </w:rPr>
      </w:pPr>
      <w:r w:rsidRPr="00ED3686">
        <w:rPr>
          <w:lang w:val="en-US"/>
        </w:rPr>
        <w:t>E Grade</w:t>
      </w:r>
    </w:p>
    <w:p w14:paraId="776478E0" w14:textId="77777777" w:rsidR="00ED3686" w:rsidRDefault="00ED3686" w:rsidP="00ED3686">
      <w:pPr>
        <w:tabs>
          <w:tab w:val="left" w:pos="948"/>
        </w:tabs>
        <w:rPr>
          <w:sz w:val="24"/>
          <w:szCs w:val="24"/>
          <w:lang w:val="en-US"/>
        </w:rPr>
      </w:pPr>
    </w:p>
    <w:p w14:paraId="5D94BC2F" w14:textId="6F5DAA8B" w:rsidR="004B2F7C" w:rsidRPr="00ED3686" w:rsidRDefault="004B2F7C" w:rsidP="00ED3686">
      <w:pPr>
        <w:tabs>
          <w:tab w:val="left" w:pos="948"/>
        </w:tabs>
        <w:rPr>
          <w:sz w:val="24"/>
          <w:szCs w:val="24"/>
          <w:lang w:val="en-US"/>
        </w:rPr>
      </w:pPr>
      <w:r w:rsidRPr="00ED2881">
        <w:rPr>
          <w:b/>
          <w:bCs/>
          <w:sz w:val="24"/>
          <w:szCs w:val="24"/>
          <w:lang w:val="en-US"/>
        </w:rPr>
        <w:lastRenderedPageBreak/>
        <w:t xml:space="preserve">Aim :  </w:t>
      </w:r>
      <w:r w:rsidRPr="00ED2881">
        <w:rPr>
          <w:sz w:val="24"/>
          <w:szCs w:val="24"/>
          <w:lang w:val="en-US"/>
        </w:rPr>
        <w:t>To</w:t>
      </w:r>
      <w:r>
        <w:rPr>
          <w:sz w:val="24"/>
          <w:szCs w:val="24"/>
          <w:lang w:val="en-US"/>
        </w:rPr>
        <w:t xml:space="preserve"> </w:t>
      </w:r>
      <w:r>
        <w:t>develop a java program to find factorial of given number.</w:t>
      </w:r>
    </w:p>
    <w:p w14:paraId="2E044F30" w14:textId="77777777" w:rsidR="004B2F7C" w:rsidRDefault="004B2F7C" w:rsidP="004B2F7C">
      <w:pPr>
        <w:rPr>
          <w:b/>
          <w:bCs/>
          <w:sz w:val="24"/>
          <w:szCs w:val="24"/>
          <w:lang w:val="en-US"/>
        </w:rPr>
      </w:pPr>
      <w:r w:rsidRPr="00ED2881">
        <w:rPr>
          <w:b/>
          <w:bCs/>
          <w:sz w:val="24"/>
          <w:szCs w:val="24"/>
          <w:lang w:val="en-US"/>
        </w:rPr>
        <w:t xml:space="preserve">Program : </w:t>
      </w:r>
    </w:p>
    <w:p w14:paraId="765E9E6E" w14:textId="77777777" w:rsidR="004B2F7C" w:rsidRDefault="004B2F7C" w:rsidP="004B2F7C">
      <w:pPr>
        <w:rPr>
          <w:b/>
          <w:bCs/>
          <w:sz w:val="24"/>
          <w:szCs w:val="24"/>
          <w:lang w:val="en-US"/>
        </w:rPr>
      </w:pPr>
      <w:r>
        <w:rPr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65BD05" wp14:editId="6A4017A8">
                <wp:simplePos x="0" y="0"/>
                <wp:positionH relativeFrom="margin">
                  <wp:align>right</wp:align>
                </wp:positionH>
                <wp:positionV relativeFrom="paragraph">
                  <wp:posOffset>43180</wp:posOffset>
                </wp:positionV>
                <wp:extent cx="5715000" cy="2819400"/>
                <wp:effectExtent l="0" t="0" r="19050" b="19050"/>
                <wp:wrapNone/>
                <wp:docPr id="205873886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281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C8B1FF" w14:textId="3991AD70" w:rsidR="00ED3686" w:rsidRPr="00DB074B" w:rsidRDefault="00ED3686" w:rsidP="00DB074B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DB074B">
                              <w:rPr>
                                <w:sz w:val="28"/>
                                <w:szCs w:val="28"/>
                              </w:rPr>
                              <w:t>i</w:t>
                            </w:r>
                            <w:r w:rsidRPr="00DB074B">
                              <w:rPr>
                                <w:sz w:val="24"/>
                                <w:szCs w:val="24"/>
                              </w:rPr>
                              <w:t xml:space="preserve">mport </w:t>
                            </w:r>
                            <w:proofErr w:type="spellStart"/>
                            <w:r w:rsidRPr="00DB074B">
                              <w:rPr>
                                <w:sz w:val="24"/>
                                <w:szCs w:val="24"/>
                              </w:rPr>
                              <w:t>java.util</w:t>
                            </w:r>
                            <w:proofErr w:type="spellEnd"/>
                            <w:r w:rsidRPr="00DB074B">
                              <w:rPr>
                                <w:sz w:val="24"/>
                                <w:szCs w:val="24"/>
                              </w:rPr>
                              <w:t>.*;</w:t>
                            </w:r>
                          </w:p>
                          <w:p w14:paraId="75616B1C" w14:textId="77777777" w:rsidR="00ED3686" w:rsidRPr="00DB074B" w:rsidRDefault="00ED3686" w:rsidP="00DB074B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DB074B">
                              <w:rPr>
                                <w:sz w:val="24"/>
                                <w:szCs w:val="24"/>
                              </w:rPr>
                              <w:t>class Factorial {</w:t>
                            </w:r>
                          </w:p>
                          <w:p w14:paraId="35571712" w14:textId="77777777" w:rsidR="00ED3686" w:rsidRPr="00DB074B" w:rsidRDefault="00ED3686" w:rsidP="00DB074B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DB074B">
                              <w:rPr>
                                <w:sz w:val="24"/>
                                <w:szCs w:val="24"/>
                              </w:rPr>
                              <w:tab/>
                              <w:t xml:space="preserve">public static void main(String </w:t>
                            </w:r>
                            <w:proofErr w:type="spellStart"/>
                            <w:r w:rsidRPr="00DB074B">
                              <w:rPr>
                                <w:sz w:val="24"/>
                                <w:szCs w:val="24"/>
                              </w:rPr>
                              <w:t>args</w:t>
                            </w:r>
                            <w:proofErr w:type="spellEnd"/>
                            <w:r w:rsidRPr="00DB074B">
                              <w:rPr>
                                <w:sz w:val="24"/>
                                <w:szCs w:val="24"/>
                              </w:rPr>
                              <w:t>[]) {</w:t>
                            </w:r>
                          </w:p>
                          <w:p w14:paraId="691CD7CA" w14:textId="77777777" w:rsidR="00ED3686" w:rsidRPr="00DB074B" w:rsidRDefault="00ED3686" w:rsidP="00DB074B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DB074B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DB074B">
                              <w:rPr>
                                <w:sz w:val="24"/>
                                <w:szCs w:val="24"/>
                              </w:rPr>
                              <w:tab/>
                              <w:t xml:space="preserve">Scanner </w:t>
                            </w:r>
                            <w:proofErr w:type="spellStart"/>
                            <w:r w:rsidRPr="00DB074B">
                              <w:rPr>
                                <w:sz w:val="24"/>
                                <w:szCs w:val="24"/>
                              </w:rPr>
                              <w:t>sc</w:t>
                            </w:r>
                            <w:proofErr w:type="spellEnd"/>
                            <w:r w:rsidRPr="00DB074B">
                              <w:rPr>
                                <w:sz w:val="24"/>
                                <w:szCs w:val="24"/>
                              </w:rPr>
                              <w:t xml:space="preserve"> = new Scanner(System.in);</w:t>
                            </w:r>
                          </w:p>
                          <w:p w14:paraId="128F60D0" w14:textId="77777777" w:rsidR="00ED3686" w:rsidRPr="00DB074B" w:rsidRDefault="00ED3686" w:rsidP="00DB074B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DB074B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DB074B">
                              <w:rPr>
                                <w:sz w:val="24"/>
                                <w:szCs w:val="24"/>
                              </w:rPr>
                              <w:tab/>
                              <w:t>int n, f = 1;</w:t>
                            </w:r>
                          </w:p>
                          <w:p w14:paraId="2181CBC7" w14:textId="77777777" w:rsidR="00ED3686" w:rsidRPr="00DB074B" w:rsidRDefault="00ED3686" w:rsidP="00DB074B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DB074B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DB074B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Pr="00DB074B">
                              <w:rPr>
                                <w:sz w:val="24"/>
                                <w:szCs w:val="24"/>
                              </w:rPr>
                              <w:t>System.out.println</w:t>
                            </w:r>
                            <w:proofErr w:type="spellEnd"/>
                            <w:r w:rsidRPr="00DB074B">
                              <w:rPr>
                                <w:sz w:val="24"/>
                                <w:szCs w:val="24"/>
                              </w:rPr>
                              <w:t>("enter n value :");</w:t>
                            </w:r>
                          </w:p>
                          <w:p w14:paraId="0B735E53" w14:textId="77777777" w:rsidR="00ED3686" w:rsidRPr="00DB074B" w:rsidRDefault="00ED3686" w:rsidP="00DB074B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DB074B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DB074B">
                              <w:rPr>
                                <w:sz w:val="24"/>
                                <w:szCs w:val="24"/>
                              </w:rPr>
                              <w:tab/>
                              <w:t xml:space="preserve">n = </w:t>
                            </w:r>
                            <w:proofErr w:type="spellStart"/>
                            <w:r w:rsidRPr="00DB074B">
                              <w:rPr>
                                <w:sz w:val="24"/>
                                <w:szCs w:val="24"/>
                              </w:rPr>
                              <w:t>sc.nextInt</w:t>
                            </w:r>
                            <w:proofErr w:type="spellEnd"/>
                            <w:r w:rsidRPr="00DB074B">
                              <w:rPr>
                                <w:sz w:val="24"/>
                                <w:szCs w:val="24"/>
                              </w:rPr>
                              <w:t>();</w:t>
                            </w:r>
                          </w:p>
                          <w:p w14:paraId="63F63F23" w14:textId="77777777" w:rsidR="00ED3686" w:rsidRPr="00DB074B" w:rsidRDefault="00ED3686" w:rsidP="00DB074B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DB074B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DB074B">
                              <w:rPr>
                                <w:sz w:val="24"/>
                                <w:szCs w:val="24"/>
                              </w:rPr>
                              <w:tab/>
                              <w:t xml:space="preserve">for (int </w:t>
                            </w:r>
                            <w:proofErr w:type="spellStart"/>
                            <w:r w:rsidRPr="00DB074B"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DB074B">
                              <w:rPr>
                                <w:sz w:val="24"/>
                                <w:szCs w:val="24"/>
                              </w:rPr>
                              <w:t xml:space="preserve"> = 1; </w:t>
                            </w:r>
                            <w:proofErr w:type="spellStart"/>
                            <w:r w:rsidRPr="00DB074B"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DB074B">
                              <w:rPr>
                                <w:sz w:val="24"/>
                                <w:szCs w:val="24"/>
                              </w:rPr>
                              <w:t xml:space="preserve"> &lt;= n; </w:t>
                            </w:r>
                            <w:proofErr w:type="spellStart"/>
                            <w:r w:rsidRPr="00DB074B"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DB074B">
                              <w:rPr>
                                <w:sz w:val="24"/>
                                <w:szCs w:val="24"/>
                              </w:rPr>
                              <w:t>++) {</w:t>
                            </w:r>
                          </w:p>
                          <w:p w14:paraId="78E10943" w14:textId="77777777" w:rsidR="00ED3686" w:rsidRPr="00DB074B" w:rsidRDefault="00ED3686" w:rsidP="00DB074B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DB074B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DB074B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DB074B">
                              <w:rPr>
                                <w:sz w:val="24"/>
                                <w:szCs w:val="24"/>
                              </w:rPr>
                              <w:tab/>
                              <w:t xml:space="preserve">f *= </w:t>
                            </w:r>
                            <w:proofErr w:type="spellStart"/>
                            <w:r w:rsidRPr="00DB074B"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DB074B">
                              <w:rPr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6C2D5097" w14:textId="77777777" w:rsidR="00ED3686" w:rsidRPr="00DB074B" w:rsidRDefault="00ED3686" w:rsidP="00DB074B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DB074B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DB074B">
                              <w:rPr>
                                <w:sz w:val="24"/>
                                <w:szCs w:val="24"/>
                              </w:rPr>
                              <w:tab/>
                              <w:t>}</w:t>
                            </w:r>
                          </w:p>
                          <w:p w14:paraId="2179976F" w14:textId="77777777" w:rsidR="00ED3686" w:rsidRPr="00DB074B" w:rsidRDefault="00ED3686" w:rsidP="00DB074B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DB074B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DB074B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Pr="00DB074B">
                              <w:rPr>
                                <w:sz w:val="24"/>
                                <w:szCs w:val="24"/>
                              </w:rPr>
                              <w:t>System.out.println</w:t>
                            </w:r>
                            <w:proofErr w:type="spellEnd"/>
                            <w:r w:rsidRPr="00DB074B">
                              <w:rPr>
                                <w:sz w:val="24"/>
                                <w:szCs w:val="24"/>
                              </w:rPr>
                              <w:t>("factorial of given number is " + f);</w:t>
                            </w:r>
                          </w:p>
                          <w:p w14:paraId="50B34A6D" w14:textId="77777777" w:rsidR="00ED3686" w:rsidRPr="00DB074B" w:rsidRDefault="00ED3686" w:rsidP="00DB074B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DB074B">
                              <w:rPr>
                                <w:sz w:val="24"/>
                                <w:szCs w:val="24"/>
                              </w:rPr>
                              <w:tab/>
                              <w:t>}</w:t>
                            </w:r>
                          </w:p>
                          <w:p w14:paraId="4DDB1585" w14:textId="093B0DEB" w:rsidR="004B2F7C" w:rsidRPr="00DB074B" w:rsidRDefault="00ED3686" w:rsidP="00DB074B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DB074B">
                              <w:rPr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5BD05" id="_x0000_s1027" type="#_x0000_t202" style="position:absolute;margin-left:398.8pt;margin-top:3.4pt;width:450pt;height:222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" fillcolor="white [3201]" strokeweight=".5pt">
                <v:textbox>
                  <w:txbxContent>
                    <w:p w14:paraId="73C8B1FF" w14:textId="3991AD70" w:rsidR="00ED3686" w:rsidRPr="00DB074B" w:rsidRDefault="00ED3686" w:rsidP="00DB074B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DB074B">
                        <w:rPr>
                          <w:sz w:val="28"/>
                          <w:szCs w:val="28"/>
                        </w:rPr>
                        <w:t>i</w:t>
                      </w:r>
                      <w:r w:rsidRPr="00DB074B">
                        <w:rPr>
                          <w:sz w:val="24"/>
                          <w:szCs w:val="24"/>
                        </w:rPr>
                        <w:t xml:space="preserve">mport </w:t>
                      </w:r>
                      <w:proofErr w:type="spellStart"/>
                      <w:r w:rsidRPr="00DB074B">
                        <w:rPr>
                          <w:sz w:val="24"/>
                          <w:szCs w:val="24"/>
                        </w:rPr>
                        <w:t>java.util</w:t>
                      </w:r>
                      <w:proofErr w:type="spellEnd"/>
                      <w:r w:rsidRPr="00DB074B">
                        <w:rPr>
                          <w:sz w:val="24"/>
                          <w:szCs w:val="24"/>
                        </w:rPr>
                        <w:t>.*;</w:t>
                      </w:r>
                    </w:p>
                    <w:p w14:paraId="75616B1C" w14:textId="77777777" w:rsidR="00ED3686" w:rsidRPr="00DB074B" w:rsidRDefault="00ED3686" w:rsidP="00DB074B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DB074B">
                        <w:rPr>
                          <w:sz w:val="24"/>
                          <w:szCs w:val="24"/>
                        </w:rPr>
                        <w:t>class Factorial {</w:t>
                      </w:r>
                    </w:p>
                    <w:p w14:paraId="35571712" w14:textId="77777777" w:rsidR="00ED3686" w:rsidRPr="00DB074B" w:rsidRDefault="00ED3686" w:rsidP="00DB074B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DB074B">
                        <w:rPr>
                          <w:sz w:val="24"/>
                          <w:szCs w:val="24"/>
                        </w:rPr>
                        <w:tab/>
                        <w:t xml:space="preserve">public static void main(String </w:t>
                      </w:r>
                      <w:proofErr w:type="spellStart"/>
                      <w:r w:rsidRPr="00DB074B">
                        <w:rPr>
                          <w:sz w:val="24"/>
                          <w:szCs w:val="24"/>
                        </w:rPr>
                        <w:t>args</w:t>
                      </w:r>
                      <w:proofErr w:type="spellEnd"/>
                      <w:r w:rsidRPr="00DB074B">
                        <w:rPr>
                          <w:sz w:val="24"/>
                          <w:szCs w:val="24"/>
                        </w:rPr>
                        <w:t>[]) {</w:t>
                      </w:r>
                    </w:p>
                    <w:p w14:paraId="691CD7CA" w14:textId="77777777" w:rsidR="00ED3686" w:rsidRPr="00DB074B" w:rsidRDefault="00ED3686" w:rsidP="00DB074B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DB074B">
                        <w:rPr>
                          <w:sz w:val="24"/>
                          <w:szCs w:val="24"/>
                        </w:rPr>
                        <w:tab/>
                      </w:r>
                      <w:r w:rsidRPr="00DB074B">
                        <w:rPr>
                          <w:sz w:val="24"/>
                          <w:szCs w:val="24"/>
                        </w:rPr>
                        <w:tab/>
                        <w:t xml:space="preserve">Scanner </w:t>
                      </w:r>
                      <w:proofErr w:type="spellStart"/>
                      <w:r w:rsidRPr="00DB074B">
                        <w:rPr>
                          <w:sz w:val="24"/>
                          <w:szCs w:val="24"/>
                        </w:rPr>
                        <w:t>sc</w:t>
                      </w:r>
                      <w:proofErr w:type="spellEnd"/>
                      <w:r w:rsidRPr="00DB074B">
                        <w:rPr>
                          <w:sz w:val="24"/>
                          <w:szCs w:val="24"/>
                        </w:rPr>
                        <w:t xml:space="preserve"> = new Scanner(System.in);</w:t>
                      </w:r>
                    </w:p>
                    <w:p w14:paraId="128F60D0" w14:textId="77777777" w:rsidR="00ED3686" w:rsidRPr="00DB074B" w:rsidRDefault="00ED3686" w:rsidP="00DB074B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DB074B">
                        <w:rPr>
                          <w:sz w:val="24"/>
                          <w:szCs w:val="24"/>
                        </w:rPr>
                        <w:tab/>
                      </w:r>
                      <w:r w:rsidRPr="00DB074B">
                        <w:rPr>
                          <w:sz w:val="24"/>
                          <w:szCs w:val="24"/>
                        </w:rPr>
                        <w:tab/>
                        <w:t>int n, f = 1;</w:t>
                      </w:r>
                    </w:p>
                    <w:p w14:paraId="2181CBC7" w14:textId="77777777" w:rsidR="00ED3686" w:rsidRPr="00DB074B" w:rsidRDefault="00ED3686" w:rsidP="00DB074B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DB074B">
                        <w:rPr>
                          <w:sz w:val="24"/>
                          <w:szCs w:val="24"/>
                        </w:rPr>
                        <w:tab/>
                      </w:r>
                      <w:r w:rsidRPr="00DB074B">
                        <w:rPr>
                          <w:sz w:val="24"/>
                          <w:szCs w:val="24"/>
                        </w:rPr>
                        <w:tab/>
                      </w:r>
                      <w:proofErr w:type="spellStart"/>
                      <w:r w:rsidRPr="00DB074B">
                        <w:rPr>
                          <w:sz w:val="24"/>
                          <w:szCs w:val="24"/>
                        </w:rPr>
                        <w:t>System.out.println</w:t>
                      </w:r>
                      <w:proofErr w:type="spellEnd"/>
                      <w:r w:rsidRPr="00DB074B">
                        <w:rPr>
                          <w:sz w:val="24"/>
                          <w:szCs w:val="24"/>
                        </w:rPr>
                        <w:t>("enter n value :");</w:t>
                      </w:r>
                    </w:p>
                    <w:p w14:paraId="0B735E53" w14:textId="77777777" w:rsidR="00ED3686" w:rsidRPr="00DB074B" w:rsidRDefault="00ED3686" w:rsidP="00DB074B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DB074B">
                        <w:rPr>
                          <w:sz w:val="24"/>
                          <w:szCs w:val="24"/>
                        </w:rPr>
                        <w:tab/>
                      </w:r>
                      <w:r w:rsidRPr="00DB074B">
                        <w:rPr>
                          <w:sz w:val="24"/>
                          <w:szCs w:val="24"/>
                        </w:rPr>
                        <w:tab/>
                        <w:t xml:space="preserve">n = </w:t>
                      </w:r>
                      <w:proofErr w:type="spellStart"/>
                      <w:r w:rsidRPr="00DB074B">
                        <w:rPr>
                          <w:sz w:val="24"/>
                          <w:szCs w:val="24"/>
                        </w:rPr>
                        <w:t>sc.nextInt</w:t>
                      </w:r>
                      <w:proofErr w:type="spellEnd"/>
                      <w:r w:rsidRPr="00DB074B">
                        <w:rPr>
                          <w:sz w:val="24"/>
                          <w:szCs w:val="24"/>
                        </w:rPr>
                        <w:t>();</w:t>
                      </w:r>
                    </w:p>
                    <w:p w14:paraId="63F63F23" w14:textId="77777777" w:rsidR="00ED3686" w:rsidRPr="00DB074B" w:rsidRDefault="00ED3686" w:rsidP="00DB074B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DB074B">
                        <w:rPr>
                          <w:sz w:val="24"/>
                          <w:szCs w:val="24"/>
                        </w:rPr>
                        <w:tab/>
                      </w:r>
                      <w:r w:rsidRPr="00DB074B">
                        <w:rPr>
                          <w:sz w:val="24"/>
                          <w:szCs w:val="24"/>
                        </w:rPr>
                        <w:tab/>
                        <w:t xml:space="preserve">for (int </w:t>
                      </w:r>
                      <w:proofErr w:type="spellStart"/>
                      <w:r w:rsidRPr="00DB074B">
                        <w:rPr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DB074B">
                        <w:rPr>
                          <w:sz w:val="24"/>
                          <w:szCs w:val="24"/>
                        </w:rPr>
                        <w:t xml:space="preserve"> = 1; </w:t>
                      </w:r>
                      <w:proofErr w:type="spellStart"/>
                      <w:r w:rsidRPr="00DB074B">
                        <w:rPr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DB074B">
                        <w:rPr>
                          <w:sz w:val="24"/>
                          <w:szCs w:val="24"/>
                        </w:rPr>
                        <w:t xml:space="preserve"> &lt;= n; </w:t>
                      </w:r>
                      <w:proofErr w:type="spellStart"/>
                      <w:r w:rsidRPr="00DB074B">
                        <w:rPr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DB074B">
                        <w:rPr>
                          <w:sz w:val="24"/>
                          <w:szCs w:val="24"/>
                        </w:rPr>
                        <w:t>++) {</w:t>
                      </w:r>
                    </w:p>
                    <w:p w14:paraId="78E10943" w14:textId="77777777" w:rsidR="00ED3686" w:rsidRPr="00DB074B" w:rsidRDefault="00ED3686" w:rsidP="00DB074B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DB074B">
                        <w:rPr>
                          <w:sz w:val="24"/>
                          <w:szCs w:val="24"/>
                        </w:rPr>
                        <w:tab/>
                      </w:r>
                      <w:r w:rsidRPr="00DB074B">
                        <w:rPr>
                          <w:sz w:val="24"/>
                          <w:szCs w:val="24"/>
                        </w:rPr>
                        <w:tab/>
                      </w:r>
                      <w:r w:rsidRPr="00DB074B">
                        <w:rPr>
                          <w:sz w:val="24"/>
                          <w:szCs w:val="24"/>
                        </w:rPr>
                        <w:tab/>
                        <w:t xml:space="preserve">f *= </w:t>
                      </w:r>
                      <w:proofErr w:type="spellStart"/>
                      <w:r w:rsidRPr="00DB074B">
                        <w:rPr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DB074B">
                        <w:rPr>
                          <w:sz w:val="24"/>
                          <w:szCs w:val="24"/>
                        </w:rPr>
                        <w:t>;</w:t>
                      </w:r>
                    </w:p>
                    <w:p w14:paraId="6C2D5097" w14:textId="77777777" w:rsidR="00ED3686" w:rsidRPr="00DB074B" w:rsidRDefault="00ED3686" w:rsidP="00DB074B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DB074B">
                        <w:rPr>
                          <w:sz w:val="24"/>
                          <w:szCs w:val="24"/>
                        </w:rPr>
                        <w:tab/>
                      </w:r>
                      <w:r w:rsidRPr="00DB074B">
                        <w:rPr>
                          <w:sz w:val="24"/>
                          <w:szCs w:val="24"/>
                        </w:rPr>
                        <w:tab/>
                        <w:t>}</w:t>
                      </w:r>
                    </w:p>
                    <w:p w14:paraId="2179976F" w14:textId="77777777" w:rsidR="00ED3686" w:rsidRPr="00DB074B" w:rsidRDefault="00ED3686" w:rsidP="00DB074B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DB074B">
                        <w:rPr>
                          <w:sz w:val="24"/>
                          <w:szCs w:val="24"/>
                        </w:rPr>
                        <w:tab/>
                      </w:r>
                      <w:r w:rsidRPr="00DB074B">
                        <w:rPr>
                          <w:sz w:val="24"/>
                          <w:szCs w:val="24"/>
                        </w:rPr>
                        <w:tab/>
                      </w:r>
                      <w:proofErr w:type="spellStart"/>
                      <w:r w:rsidRPr="00DB074B">
                        <w:rPr>
                          <w:sz w:val="24"/>
                          <w:szCs w:val="24"/>
                        </w:rPr>
                        <w:t>System.out.println</w:t>
                      </w:r>
                      <w:proofErr w:type="spellEnd"/>
                      <w:r w:rsidRPr="00DB074B">
                        <w:rPr>
                          <w:sz w:val="24"/>
                          <w:szCs w:val="24"/>
                        </w:rPr>
                        <w:t>("factorial of given number is " + f);</w:t>
                      </w:r>
                    </w:p>
                    <w:p w14:paraId="50B34A6D" w14:textId="77777777" w:rsidR="00ED3686" w:rsidRPr="00DB074B" w:rsidRDefault="00ED3686" w:rsidP="00DB074B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DB074B">
                        <w:rPr>
                          <w:sz w:val="24"/>
                          <w:szCs w:val="24"/>
                        </w:rPr>
                        <w:tab/>
                        <w:t>}</w:t>
                      </w:r>
                    </w:p>
                    <w:p w14:paraId="4DDB1585" w14:textId="093B0DEB" w:rsidR="004B2F7C" w:rsidRPr="00DB074B" w:rsidRDefault="00ED3686" w:rsidP="00DB074B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DB074B">
                        <w:rPr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F0D26E" w14:textId="77777777" w:rsidR="004B2F7C" w:rsidRPr="004B2F7C" w:rsidRDefault="004B2F7C" w:rsidP="004B2F7C">
      <w:pPr>
        <w:rPr>
          <w:sz w:val="24"/>
          <w:szCs w:val="24"/>
          <w:lang w:val="en-US"/>
        </w:rPr>
      </w:pPr>
    </w:p>
    <w:p w14:paraId="7FC59229" w14:textId="77777777" w:rsidR="004B2F7C" w:rsidRPr="004B2F7C" w:rsidRDefault="004B2F7C" w:rsidP="004B2F7C">
      <w:pPr>
        <w:rPr>
          <w:sz w:val="24"/>
          <w:szCs w:val="24"/>
          <w:lang w:val="en-US"/>
        </w:rPr>
      </w:pPr>
    </w:p>
    <w:p w14:paraId="598524AE" w14:textId="77777777" w:rsidR="004B2F7C" w:rsidRPr="004B2F7C" w:rsidRDefault="004B2F7C" w:rsidP="004B2F7C">
      <w:pPr>
        <w:rPr>
          <w:sz w:val="24"/>
          <w:szCs w:val="24"/>
          <w:lang w:val="en-US"/>
        </w:rPr>
      </w:pPr>
    </w:p>
    <w:p w14:paraId="63DD15BA" w14:textId="77777777" w:rsidR="004B2F7C" w:rsidRPr="004B2F7C" w:rsidRDefault="004B2F7C" w:rsidP="004B2F7C">
      <w:pPr>
        <w:rPr>
          <w:sz w:val="24"/>
          <w:szCs w:val="24"/>
          <w:lang w:val="en-US"/>
        </w:rPr>
      </w:pPr>
    </w:p>
    <w:p w14:paraId="33977DB4" w14:textId="77777777" w:rsidR="004B2F7C" w:rsidRPr="004B2F7C" w:rsidRDefault="004B2F7C" w:rsidP="004B2F7C">
      <w:pPr>
        <w:rPr>
          <w:sz w:val="24"/>
          <w:szCs w:val="24"/>
          <w:lang w:val="en-US"/>
        </w:rPr>
      </w:pPr>
    </w:p>
    <w:p w14:paraId="55BE22E7" w14:textId="77777777" w:rsidR="004B2F7C" w:rsidRPr="004B2F7C" w:rsidRDefault="004B2F7C" w:rsidP="004B2F7C">
      <w:pPr>
        <w:rPr>
          <w:sz w:val="24"/>
          <w:szCs w:val="24"/>
          <w:lang w:val="en-US"/>
        </w:rPr>
      </w:pPr>
    </w:p>
    <w:p w14:paraId="7A4DE0D0" w14:textId="77777777" w:rsidR="004B2F7C" w:rsidRPr="004B2F7C" w:rsidRDefault="004B2F7C" w:rsidP="004B2F7C">
      <w:pPr>
        <w:rPr>
          <w:sz w:val="24"/>
          <w:szCs w:val="24"/>
          <w:lang w:val="en-US"/>
        </w:rPr>
      </w:pPr>
    </w:p>
    <w:p w14:paraId="18B69728" w14:textId="77777777" w:rsidR="004B2F7C" w:rsidRPr="004B2F7C" w:rsidRDefault="004B2F7C" w:rsidP="004B2F7C">
      <w:pPr>
        <w:rPr>
          <w:sz w:val="24"/>
          <w:szCs w:val="24"/>
          <w:lang w:val="en-US"/>
        </w:rPr>
      </w:pPr>
    </w:p>
    <w:p w14:paraId="0DADBE96" w14:textId="77777777" w:rsidR="00ED3686" w:rsidRPr="00ED3686" w:rsidRDefault="00ED3686" w:rsidP="00ED3686">
      <w:pPr>
        <w:rPr>
          <w:sz w:val="24"/>
          <w:szCs w:val="24"/>
          <w:lang w:val="en-US"/>
        </w:rPr>
      </w:pPr>
    </w:p>
    <w:p w14:paraId="4086B0E6" w14:textId="5925BFCA" w:rsidR="00ED3686" w:rsidRPr="00ED3686" w:rsidRDefault="00ED3686" w:rsidP="00ED3686">
      <w:pPr>
        <w:rPr>
          <w:b/>
          <w:bCs/>
          <w:sz w:val="24"/>
          <w:szCs w:val="24"/>
          <w:lang w:val="en-US"/>
        </w:rPr>
      </w:pPr>
      <w:r w:rsidRPr="00ED3686">
        <w:rPr>
          <w:b/>
          <w:bCs/>
          <w:sz w:val="24"/>
          <w:szCs w:val="24"/>
          <w:lang w:val="en-US"/>
        </w:rPr>
        <w:t>Out</w:t>
      </w:r>
      <w:r>
        <w:rPr>
          <w:b/>
          <w:bCs/>
          <w:sz w:val="24"/>
          <w:szCs w:val="24"/>
          <w:lang w:val="en-US"/>
        </w:rPr>
        <w:t>p</w:t>
      </w:r>
      <w:r w:rsidRPr="00ED3686">
        <w:rPr>
          <w:b/>
          <w:bCs/>
          <w:sz w:val="24"/>
          <w:szCs w:val="24"/>
          <w:lang w:val="en-US"/>
        </w:rPr>
        <w:t>ut :</w:t>
      </w:r>
    </w:p>
    <w:p w14:paraId="378EC748" w14:textId="77777777" w:rsidR="00ED3686" w:rsidRPr="00ED3686" w:rsidRDefault="00ED3686" w:rsidP="00DB074B">
      <w:pPr>
        <w:spacing w:line="240" w:lineRule="auto"/>
        <w:rPr>
          <w:lang w:val="en-US"/>
        </w:rPr>
      </w:pPr>
      <w:r w:rsidRPr="00ED3686">
        <w:rPr>
          <w:lang w:val="en-US"/>
        </w:rPr>
        <w:t xml:space="preserve">enter n value : </w:t>
      </w:r>
    </w:p>
    <w:p w14:paraId="7B7FF5CF" w14:textId="77777777" w:rsidR="00ED3686" w:rsidRPr="00ED3686" w:rsidRDefault="00ED3686" w:rsidP="00DB074B">
      <w:pPr>
        <w:spacing w:line="240" w:lineRule="auto"/>
        <w:rPr>
          <w:lang w:val="en-US"/>
        </w:rPr>
      </w:pPr>
      <w:r w:rsidRPr="00ED3686">
        <w:rPr>
          <w:lang w:val="en-US"/>
        </w:rPr>
        <w:t>5</w:t>
      </w:r>
    </w:p>
    <w:p w14:paraId="7E8FF962" w14:textId="77777777" w:rsidR="00DB074B" w:rsidRDefault="00ED3686" w:rsidP="00DB074B">
      <w:pPr>
        <w:spacing w:line="240" w:lineRule="auto"/>
        <w:rPr>
          <w:lang w:val="en-US"/>
        </w:rPr>
      </w:pPr>
      <w:r w:rsidRPr="00ED3686">
        <w:rPr>
          <w:lang w:val="en-US"/>
        </w:rPr>
        <w:t>The factorial of 5 is 120</w:t>
      </w:r>
    </w:p>
    <w:p w14:paraId="0DD8255D" w14:textId="77777777" w:rsidR="00DD529D" w:rsidRDefault="00DD529D" w:rsidP="00D9454D">
      <w:pPr>
        <w:rPr>
          <w:b/>
          <w:bCs/>
          <w:sz w:val="24"/>
          <w:szCs w:val="24"/>
          <w:lang w:val="en-US"/>
        </w:rPr>
      </w:pPr>
    </w:p>
    <w:p w14:paraId="72795F7E" w14:textId="35515FE2" w:rsidR="00DD529D" w:rsidRDefault="00D9454D" w:rsidP="00D9454D">
      <w:pPr>
        <w:rPr>
          <w:lang w:val="en-US"/>
        </w:rPr>
      </w:pPr>
      <w:r w:rsidRPr="00D9454D">
        <w:rPr>
          <w:b/>
          <w:bCs/>
          <w:sz w:val="24"/>
          <w:szCs w:val="24"/>
          <w:lang w:val="en-US"/>
        </w:rPr>
        <w:t xml:space="preserve">Aim :  </w:t>
      </w:r>
      <w:r w:rsidRPr="00D9454D">
        <w:rPr>
          <w:sz w:val="24"/>
          <w:szCs w:val="24"/>
          <w:lang w:val="en-US"/>
        </w:rPr>
        <w:t xml:space="preserve">To </w:t>
      </w:r>
      <w:r>
        <w:t>develop a java program to check given number is prime or not.</w:t>
      </w:r>
    </w:p>
    <w:p w14:paraId="7BADE6CE" w14:textId="6C9D880E" w:rsidR="00D9454D" w:rsidRPr="00DB074B" w:rsidRDefault="00D9454D" w:rsidP="00D9454D">
      <w:pPr>
        <w:rPr>
          <w:lang w:val="en-US"/>
        </w:rPr>
      </w:pPr>
      <w:r w:rsidRPr="00ED2881">
        <w:rPr>
          <w:b/>
          <w:bCs/>
          <w:sz w:val="24"/>
          <w:szCs w:val="24"/>
          <w:lang w:val="en-US"/>
        </w:rPr>
        <w:t xml:space="preserve">Program : </w:t>
      </w:r>
    </w:p>
    <w:p w14:paraId="597C6E89" w14:textId="77777777" w:rsidR="00D9454D" w:rsidRDefault="00D9454D" w:rsidP="00D9454D">
      <w:pPr>
        <w:rPr>
          <w:b/>
          <w:bCs/>
          <w:sz w:val="24"/>
          <w:szCs w:val="24"/>
          <w:lang w:val="en-US"/>
        </w:rPr>
      </w:pPr>
      <w:r>
        <w:rPr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8D8A97" wp14:editId="3F9A97CD">
                <wp:simplePos x="0" y="0"/>
                <wp:positionH relativeFrom="margin">
                  <wp:align>right</wp:align>
                </wp:positionH>
                <wp:positionV relativeFrom="paragraph">
                  <wp:posOffset>43180</wp:posOffset>
                </wp:positionV>
                <wp:extent cx="5715000" cy="3299460"/>
                <wp:effectExtent l="0" t="0" r="19050" b="15240"/>
                <wp:wrapNone/>
                <wp:docPr id="207751761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3299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AEB3A3" w14:textId="77777777" w:rsidR="00DB074B" w:rsidRPr="00DD529D" w:rsidRDefault="00DB074B" w:rsidP="00DD529D">
                            <w:pPr>
                              <w:spacing w:after="0"/>
                            </w:pPr>
                            <w:r w:rsidRPr="00DD529D">
                              <w:t xml:space="preserve">import </w:t>
                            </w:r>
                            <w:proofErr w:type="spellStart"/>
                            <w:r w:rsidRPr="00DD529D">
                              <w:t>java.util</w:t>
                            </w:r>
                            <w:proofErr w:type="spellEnd"/>
                            <w:r w:rsidRPr="00DD529D">
                              <w:t>.*;</w:t>
                            </w:r>
                          </w:p>
                          <w:p w14:paraId="122E582C" w14:textId="77777777" w:rsidR="00DB074B" w:rsidRPr="00DD529D" w:rsidRDefault="00DB074B" w:rsidP="00DD529D">
                            <w:pPr>
                              <w:spacing w:after="0"/>
                            </w:pPr>
                            <w:r w:rsidRPr="00DD529D">
                              <w:t>class Prime {</w:t>
                            </w:r>
                          </w:p>
                          <w:p w14:paraId="16F94F4D" w14:textId="77777777" w:rsidR="00DB074B" w:rsidRPr="00DD529D" w:rsidRDefault="00DB074B" w:rsidP="00DD529D">
                            <w:pPr>
                              <w:spacing w:after="0"/>
                            </w:pPr>
                            <w:r w:rsidRPr="00DD529D">
                              <w:t xml:space="preserve">    public static void main(String[] </w:t>
                            </w:r>
                            <w:proofErr w:type="spellStart"/>
                            <w:r w:rsidRPr="00DD529D">
                              <w:t>args</w:t>
                            </w:r>
                            <w:proofErr w:type="spellEnd"/>
                            <w:r w:rsidRPr="00DD529D">
                              <w:t>) {</w:t>
                            </w:r>
                          </w:p>
                          <w:p w14:paraId="7564031A" w14:textId="77777777" w:rsidR="00DB074B" w:rsidRPr="00DD529D" w:rsidRDefault="00DB074B" w:rsidP="00DD529D">
                            <w:pPr>
                              <w:spacing w:after="0"/>
                            </w:pPr>
                            <w:r w:rsidRPr="00DD529D">
                              <w:t xml:space="preserve">        Scanner </w:t>
                            </w:r>
                            <w:proofErr w:type="spellStart"/>
                            <w:r w:rsidRPr="00DD529D">
                              <w:t>sc</w:t>
                            </w:r>
                            <w:proofErr w:type="spellEnd"/>
                            <w:r w:rsidRPr="00DD529D">
                              <w:t xml:space="preserve"> = new Scanner(System.in);</w:t>
                            </w:r>
                          </w:p>
                          <w:p w14:paraId="18D7FD40" w14:textId="77777777" w:rsidR="00DB074B" w:rsidRPr="00DD529D" w:rsidRDefault="00DB074B" w:rsidP="00DD529D">
                            <w:pPr>
                              <w:spacing w:after="0"/>
                            </w:pPr>
                            <w:r w:rsidRPr="00DD529D">
                              <w:t xml:space="preserve">        </w:t>
                            </w:r>
                            <w:proofErr w:type="spellStart"/>
                            <w:r w:rsidRPr="00DD529D">
                              <w:t>System.out.println</w:t>
                            </w:r>
                            <w:proofErr w:type="spellEnd"/>
                            <w:r w:rsidRPr="00DD529D">
                              <w:t>("enter n value : ");</w:t>
                            </w:r>
                          </w:p>
                          <w:p w14:paraId="311B3D05" w14:textId="77777777" w:rsidR="00DB074B" w:rsidRPr="00DD529D" w:rsidRDefault="00DB074B" w:rsidP="00DD529D">
                            <w:pPr>
                              <w:spacing w:after="0"/>
                            </w:pPr>
                            <w:r w:rsidRPr="00DD529D">
                              <w:t xml:space="preserve">        int n = </w:t>
                            </w:r>
                            <w:proofErr w:type="spellStart"/>
                            <w:r w:rsidRPr="00DD529D">
                              <w:t>sc.nextInt</w:t>
                            </w:r>
                            <w:proofErr w:type="spellEnd"/>
                            <w:r w:rsidRPr="00DD529D">
                              <w:t xml:space="preserve">(), </w:t>
                            </w:r>
                            <w:proofErr w:type="spellStart"/>
                            <w:r w:rsidRPr="00DD529D">
                              <w:t>i</w:t>
                            </w:r>
                            <w:proofErr w:type="spellEnd"/>
                            <w:r w:rsidRPr="00DD529D">
                              <w:t xml:space="preserve"> = 2;</w:t>
                            </w:r>
                          </w:p>
                          <w:p w14:paraId="7D00A834" w14:textId="77777777" w:rsidR="00DB074B" w:rsidRPr="00DD529D" w:rsidRDefault="00DB074B" w:rsidP="00DD529D">
                            <w:pPr>
                              <w:spacing w:after="0"/>
                            </w:pPr>
                            <w:r w:rsidRPr="00DD529D">
                              <w:t xml:space="preserve">        while (</w:t>
                            </w:r>
                            <w:proofErr w:type="spellStart"/>
                            <w:r w:rsidRPr="00DD529D">
                              <w:t>i</w:t>
                            </w:r>
                            <w:proofErr w:type="spellEnd"/>
                            <w:r w:rsidRPr="00DD529D">
                              <w:t xml:space="preserve"> &lt;= n / 2) {</w:t>
                            </w:r>
                          </w:p>
                          <w:p w14:paraId="1D41C65C" w14:textId="77777777" w:rsidR="00DB074B" w:rsidRPr="00DD529D" w:rsidRDefault="00DB074B" w:rsidP="00DD529D">
                            <w:pPr>
                              <w:spacing w:after="0"/>
                            </w:pPr>
                            <w:r w:rsidRPr="00DD529D">
                              <w:t xml:space="preserve">            if ((n % </w:t>
                            </w:r>
                            <w:proofErr w:type="spellStart"/>
                            <w:r w:rsidRPr="00DD529D">
                              <w:t>i</w:t>
                            </w:r>
                            <w:proofErr w:type="spellEnd"/>
                            <w:r w:rsidRPr="00DD529D">
                              <w:t>) == 0) {</w:t>
                            </w:r>
                          </w:p>
                          <w:p w14:paraId="7F636773" w14:textId="77777777" w:rsidR="00DB074B" w:rsidRPr="00DD529D" w:rsidRDefault="00DB074B" w:rsidP="00DD529D">
                            <w:pPr>
                              <w:spacing w:after="0"/>
                            </w:pPr>
                            <w:r w:rsidRPr="00DD529D">
                              <w:t xml:space="preserve">                </w:t>
                            </w:r>
                            <w:proofErr w:type="spellStart"/>
                            <w:r w:rsidRPr="00DD529D">
                              <w:t>System.out.println</w:t>
                            </w:r>
                            <w:proofErr w:type="spellEnd"/>
                            <w:r w:rsidRPr="00DD529D">
                              <w:t>(n + " is Not a Prime");</w:t>
                            </w:r>
                          </w:p>
                          <w:p w14:paraId="2384912D" w14:textId="77777777" w:rsidR="00DB074B" w:rsidRPr="00DD529D" w:rsidRDefault="00DB074B" w:rsidP="00DD529D">
                            <w:pPr>
                              <w:spacing w:after="0"/>
                            </w:pPr>
                            <w:r w:rsidRPr="00DD529D">
                              <w:t xml:space="preserve">                break;</w:t>
                            </w:r>
                          </w:p>
                          <w:p w14:paraId="2FC2427E" w14:textId="77777777" w:rsidR="00DB074B" w:rsidRPr="00DD529D" w:rsidRDefault="00DB074B" w:rsidP="00DD529D">
                            <w:pPr>
                              <w:spacing w:after="0"/>
                            </w:pPr>
                            <w:r w:rsidRPr="00DD529D">
                              <w:t xml:space="preserve">            }</w:t>
                            </w:r>
                          </w:p>
                          <w:p w14:paraId="4A7D98C4" w14:textId="77777777" w:rsidR="00DB074B" w:rsidRPr="00DD529D" w:rsidRDefault="00DB074B" w:rsidP="00DD529D">
                            <w:pPr>
                              <w:spacing w:after="0"/>
                            </w:pPr>
                            <w:r w:rsidRPr="00DD529D">
                              <w:t xml:space="preserve">            </w:t>
                            </w:r>
                            <w:proofErr w:type="spellStart"/>
                            <w:r w:rsidRPr="00DD529D">
                              <w:t>i</w:t>
                            </w:r>
                            <w:proofErr w:type="spellEnd"/>
                            <w:r w:rsidRPr="00DD529D">
                              <w:t>++;</w:t>
                            </w:r>
                          </w:p>
                          <w:p w14:paraId="4F5A6B7F" w14:textId="77777777" w:rsidR="00DB074B" w:rsidRPr="00DD529D" w:rsidRDefault="00DB074B" w:rsidP="00DD529D">
                            <w:pPr>
                              <w:spacing w:after="0"/>
                            </w:pPr>
                            <w:r w:rsidRPr="00DD529D">
                              <w:t xml:space="preserve">        }</w:t>
                            </w:r>
                          </w:p>
                          <w:p w14:paraId="5ADACE3D" w14:textId="77777777" w:rsidR="00DB074B" w:rsidRPr="00DD529D" w:rsidRDefault="00DB074B" w:rsidP="00DD529D">
                            <w:pPr>
                              <w:spacing w:after="0"/>
                            </w:pPr>
                            <w:r w:rsidRPr="00DD529D">
                              <w:t xml:space="preserve">        if (</w:t>
                            </w:r>
                            <w:proofErr w:type="spellStart"/>
                            <w:r w:rsidRPr="00DD529D">
                              <w:t>i</w:t>
                            </w:r>
                            <w:proofErr w:type="spellEnd"/>
                            <w:r w:rsidRPr="00DD529D">
                              <w:t xml:space="preserve"> &gt; n / 2)</w:t>
                            </w:r>
                          </w:p>
                          <w:p w14:paraId="1726D19B" w14:textId="77777777" w:rsidR="00DB074B" w:rsidRPr="00DD529D" w:rsidRDefault="00DB074B" w:rsidP="00DD529D">
                            <w:pPr>
                              <w:spacing w:after="0"/>
                            </w:pPr>
                            <w:r w:rsidRPr="00DD529D">
                              <w:t xml:space="preserve">            </w:t>
                            </w:r>
                            <w:proofErr w:type="spellStart"/>
                            <w:r w:rsidRPr="00DD529D">
                              <w:t>System.out.println</w:t>
                            </w:r>
                            <w:proofErr w:type="spellEnd"/>
                            <w:r w:rsidRPr="00DD529D">
                              <w:t>(n + " is a Prime");</w:t>
                            </w:r>
                          </w:p>
                          <w:p w14:paraId="4743D9CF" w14:textId="77777777" w:rsidR="00DB074B" w:rsidRPr="00DD529D" w:rsidRDefault="00DB074B" w:rsidP="00DD529D">
                            <w:pPr>
                              <w:spacing w:after="0"/>
                            </w:pPr>
                            <w:r w:rsidRPr="00DD529D">
                              <w:t xml:space="preserve">    }</w:t>
                            </w:r>
                          </w:p>
                          <w:p w14:paraId="610D6564" w14:textId="1107C460" w:rsidR="00D9454D" w:rsidRPr="00DD529D" w:rsidRDefault="00DB074B" w:rsidP="00DB074B">
                            <w:r w:rsidRPr="00DD529D"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D8A97" id="_x0000_s1028" type="#_x0000_t202" style="position:absolute;margin-left:398.8pt;margin-top:3.4pt;width:450pt;height:259.8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" fillcolor="white [3201]" strokeweight=".5pt">
                <v:textbox>
                  <w:txbxContent>
                    <w:p w14:paraId="5DAEB3A3" w14:textId="77777777" w:rsidR="00DB074B" w:rsidRPr="00DD529D" w:rsidRDefault="00DB074B" w:rsidP="00DD529D">
                      <w:pPr>
                        <w:spacing w:after="0"/>
                      </w:pPr>
                      <w:r w:rsidRPr="00DD529D">
                        <w:t xml:space="preserve">import </w:t>
                      </w:r>
                      <w:proofErr w:type="spellStart"/>
                      <w:r w:rsidRPr="00DD529D">
                        <w:t>java.util</w:t>
                      </w:r>
                      <w:proofErr w:type="spellEnd"/>
                      <w:r w:rsidRPr="00DD529D">
                        <w:t>.*;</w:t>
                      </w:r>
                    </w:p>
                    <w:p w14:paraId="122E582C" w14:textId="77777777" w:rsidR="00DB074B" w:rsidRPr="00DD529D" w:rsidRDefault="00DB074B" w:rsidP="00DD529D">
                      <w:pPr>
                        <w:spacing w:after="0"/>
                      </w:pPr>
                      <w:r w:rsidRPr="00DD529D">
                        <w:t>class Prime {</w:t>
                      </w:r>
                    </w:p>
                    <w:p w14:paraId="16F94F4D" w14:textId="77777777" w:rsidR="00DB074B" w:rsidRPr="00DD529D" w:rsidRDefault="00DB074B" w:rsidP="00DD529D">
                      <w:pPr>
                        <w:spacing w:after="0"/>
                      </w:pPr>
                      <w:r w:rsidRPr="00DD529D">
                        <w:t xml:space="preserve">    public static void main(String[] </w:t>
                      </w:r>
                      <w:proofErr w:type="spellStart"/>
                      <w:r w:rsidRPr="00DD529D">
                        <w:t>args</w:t>
                      </w:r>
                      <w:proofErr w:type="spellEnd"/>
                      <w:r w:rsidRPr="00DD529D">
                        <w:t>) {</w:t>
                      </w:r>
                    </w:p>
                    <w:p w14:paraId="7564031A" w14:textId="77777777" w:rsidR="00DB074B" w:rsidRPr="00DD529D" w:rsidRDefault="00DB074B" w:rsidP="00DD529D">
                      <w:pPr>
                        <w:spacing w:after="0"/>
                      </w:pPr>
                      <w:r w:rsidRPr="00DD529D">
                        <w:t xml:space="preserve">        Scanner </w:t>
                      </w:r>
                      <w:proofErr w:type="spellStart"/>
                      <w:r w:rsidRPr="00DD529D">
                        <w:t>sc</w:t>
                      </w:r>
                      <w:proofErr w:type="spellEnd"/>
                      <w:r w:rsidRPr="00DD529D">
                        <w:t xml:space="preserve"> = new Scanner(System.in);</w:t>
                      </w:r>
                    </w:p>
                    <w:p w14:paraId="18D7FD40" w14:textId="77777777" w:rsidR="00DB074B" w:rsidRPr="00DD529D" w:rsidRDefault="00DB074B" w:rsidP="00DD529D">
                      <w:pPr>
                        <w:spacing w:after="0"/>
                      </w:pPr>
                      <w:r w:rsidRPr="00DD529D">
                        <w:t xml:space="preserve">        </w:t>
                      </w:r>
                      <w:proofErr w:type="spellStart"/>
                      <w:r w:rsidRPr="00DD529D">
                        <w:t>System.out.println</w:t>
                      </w:r>
                      <w:proofErr w:type="spellEnd"/>
                      <w:r w:rsidRPr="00DD529D">
                        <w:t>("enter n value : ");</w:t>
                      </w:r>
                    </w:p>
                    <w:p w14:paraId="311B3D05" w14:textId="77777777" w:rsidR="00DB074B" w:rsidRPr="00DD529D" w:rsidRDefault="00DB074B" w:rsidP="00DD529D">
                      <w:pPr>
                        <w:spacing w:after="0"/>
                      </w:pPr>
                      <w:r w:rsidRPr="00DD529D">
                        <w:t xml:space="preserve">        int n = </w:t>
                      </w:r>
                      <w:proofErr w:type="spellStart"/>
                      <w:r w:rsidRPr="00DD529D">
                        <w:t>sc.nextInt</w:t>
                      </w:r>
                      <w:proofErr w:type="spellEnd"/>
                      <w:r w:rsidRPr="00DD529D">
                        <w:t xml:space="preserve">(), </w:t>
                      </w:r>
                      <w:proofErr w:type="spellStart"/>
                      <w:r w:rsidRPr="00DD529D">
                        <w:t>i</w:t>
                      </w:r>
                      <w:proofErr w:type="spellEnd"/>
                      <w:r w:rsidRPr="00DD529D">
                        <w:t xml:space="preserve"> = 2;</w:t>
                      </w:r>
                    </w:p>
                    <w:p w14:paraId="7D00A834" w14:textId="77777777" w:rsidR="00DB074B" w:rsidRPr="00DD529D" w:rsidRDefault="00DB074B" w:rsidP="00DD529D">
                      <w:pPr>
                        <w:spacing w:after="0"/>
                      </w:pPr>
                      <w:r w:rsidRPr="00DD529D">
                        <w:t xml:space="preserve">        while (</w:t>
                      </w:r>
                      <w:proofErr w:type="spellStart"/>
                      <w:r w:rsidRPr="00DD529D">
                        <w:t>i</w:t>
                      </w:r>
                      <w:proofErr w:type="spellEnd"/>
                      <w:r w:rsidRPr="00DD529D">
                        <w:t xml:space="preserve"> &lt;= n / 2) {</w:t>
                      </w:r>
                    </w:p>
                    <w:p w14:paraId="1D41C65C" w14:textId="77777777" w:rsidR="00DB074B" w:rsidRPr="00DD529D" w:rsidRDefault="00DB074B" w:rsidP="00DD529D">
                      <w:pPr>
                        <w:spacing w:after="0"/>
                      </w:pPr>
                      <w:r w:rsidRPr="00DD529D">
                        <w:t xml:space="preserve">            if ((n % </w:t>
                      </w:r>
                      <w:proofErr w:type="spellStart"/>
                      <w:r w:rsidRPr="00DD529D">
                        <w:t>i</w:t>
                      </w:r>
                      <w:proofErr w:type="spellEnd"/>
                      <w:r w:rsidRPr="00DD529D">
                        <w:t>) == 0) {</w:t>
                      </w:r>
                    </w:p>
                    <w:p w14:paraId="7F636773" w14:textId="77777777" w:rsidR="00DB074B" w:rsidRPr="00DD529D" w:rsidRDefault="00DB074B" w:rsidP="00DD529D">
                      <w:pPr>
                        <w:spacing w:after="0"/>
                      </w:pPr>
                      <w:r w:rsidRPr="00DD529D">
                        <w:t xml:space="preserve">                </w:t>
                      </w:r>
                      <w:proofErr w:type="spellStart"/>
                      <w:r w:rsidRPr="00DD529D">
                        <w:t>System.out.println</w:t>
                      </w:r>
                      <w:proofErr w:type="spellEnd"/>
                      <w:r w:rsidRPr="00DD529D">
                        <w:t>(n + " is Not a Prime");</w:t>
                      </w:r>
                    </w:p>
                    <w:p w14:paraId="2384912D" w14:textId="77777777" w:rsidR="00DB074B" w:rsidRPr="00DD529D" w:rsidRDefault="00DB074B" w:rsidP="00DD529D">
                      <w:pPr>
                        <w:spacing w:after="0"/>
                      </w:pPr>
                      <w:r w:rsidRPr="00DD529D">
                        <w:t xml:space="preserve">                break;</w:t>
                      </w:r>
                    </w:p>
                    <w:p w14:paraId="2FC2427E" w14:textId="77777777" w:rsidR="00DB074B" w:rsidRPr="00DD529D" w:rsidRDefault="00DB074B" w:rsidP="00DD529D">
                      <w:pPr>
                        <w:spacing w:after="0"/>
                      </w:pPr>
                      <w:r w:rsidRPr="00DD529D">
                        <w:t xml:space="preserve">            }</w:t>
                      </w:r>
                    </w:p>
                    <w:p w14:paraId="4A7D98C4" w14:textId="77777777" w:rsidR="00DB074B" w:rsidRPr="00DD529D" w:rsidRDefault="00DB074B" w:rsidP="00DD529D">
                      <w:pPr>
                        <w:spacing w:after="0"/>
                      </w:pPr>
                      <w:r w:rsidRPr="00DD529D">
                        <w:t xml:space="preserve">            </w:t>
                      </w:r>
                      <w:proofErr w:type="spellStart"/>
                      <w:r w:rsidRPr="00DD529D">
                        <w:t>i</w:t>
                      </w:r>
                      <w:proofErr w:type="spellEnd"/>
                      <w:r w:rsidRPr="00DD529D">
                        <w:t>++;</w:t>
                      </w:r>
                    </w:p>
                    <w:p w14:paraId="4F5A6B7F" w14:textId="77777777" w:rsidR="00DB074B" w:rsidRPr="00DD529D" w:rsidRDefault="00DB074B" w:rsidP="00DD529D">
                      <w:pPr>
                        <w:spacing w:after="0"/>
                      </w:pPr>
                      <w:r w:rsidRPr="00DD529D">
                        <w:t xml:space="preserve">        }</w:t>
                      </w:r>
                    </w:p>
                    <w:p w14:paraId="5ADACE3D" w14:textId="77777777" w:rsidR="00DB074B" w:rsidRPr="00DD529D" w:rsidRDefault="00DB074B" w:rsidP="00DD529D">
                      <w:pPr>
                        <w:spacing w:after="0"/>
                      </w:pPr>
                      <w:r w:rsidRPr="00DD529D">
                        <w:t xml:space="preserve">        if (</w:t>
                      </w:r>
                      <w:proofErr w:type="spellStart"/>
                      <w:r w:rsidRPr="00DD529D">
                        <w:t>i</w:t>
                      </w:r>
                      <w:proofErr w:type="spellEnd"/>
                      <w:r w:rsidRPr="00DD529D">
                        <w:t xml:space="preserve"> &gt; n / 2)</w:t>
                      </w:r>
                    </w:p>
                    <w:p w14:paraId="1726D19B" w14:textId="77777777" w:rsidR="00DB074B" w:rsidRPr="00DD529D" w:rsidRDefault="00DB074B" w:rsidP="00DD529D">
                      <w:pPr>
                        <w:spacing w:after="0"/>
                      </w:pPr>
                      <w:r w:rsidRPr="00DD529D">
                        <w:t xml:space="preserve">            </w:t>
                      </w:r>
                      <w:proofErr w:type="spellStart"/>
                      <w:r w:rsidRPr="00DD529D">
                        <w:t>System.out.println</w:t>
                      </w:r>
                      <w:proofErr w:type="spellEnd"/>
                      <w:r w:rsidRPr="00DD529D">
                        <w:t>(n + " is a Prime");</w:t>
                      </w:r>
                    </w:p>
                    <w:p w14:paraId="4743D9CF" w14:textId="77777777" w:rsidR="00DB074B" w:rsidRPr="00DD529D" w:rsidRDefault="00DB074B" w:rsidP="00DD529D">
                      <w:pPr>
                        <w:spacing w:after="0"/>
                      </w:pPr>
                      <w:r w:rsidRPr="00DD529D">
                        <w:t xml:space="preserve">    }</w:t>
                      </w:r>
                    </w:p>
                    <w:p w14:paraId="610D6564" w14:textId="1107C460" w:rsidR="00D9454D" w:rsidRPr="00DD529D" w:rsidRDefault="00DB074B" w:rsidP="00DB074B">
                      <w:r w:rsidRPr="00DD529D"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A967CC" w14:textId="77777777" w:rsidR="00D9454D" w:rsidRPr="004B2F7C" w:rsidRDefault="00D9454D" w:rsidP="00D9454D">
      <w:pPr>
        <w:rPr>
          <w:sz w:val="24"/>
          <w:szCs w:val="24"/>
          <w:lang w:val="en-US"/>
        </w:rPr>
      </w:pPr>
    </w:p>
    <w:p w14:paraId="1EFFB169" w14:textId="77777777" w:rsidR="00D9454D" w:rsidRPr="004B2F7C" w:rsidRDefault="00D9454D" w:rsidP="00D9454D">
      <w:pPr>
        <w:rPr>
          <w:sz w:val="24"/>
          <w:szCs w:val="24"/>
          <w:lang w:val="en-US"/>
        </w:rPr>
      </w:pPr>
    </w:p>
    <w:p w14:paraId="5245DABE" w14:textId="77777777" w:rsidR="00D9454D" w:rsidRPr="004B2F7C" w:rsidRDefault="00D9454D" w:rsidP="00D9454D">
      <w:pPr>
        <w:rPr>
          <w:sz w:val="24"/>
          <w:szCs w:val="24"/>
          <w:lang w:val="en-US"/>
        </w:rPr>
      </w:pPr>
    </w:p>
    <w:p w14:paraId="5CE57D71" w14:textId="77777777" w:rsidR="00D9454D" w:rsidRPr="004B2F7C" w:rsidRDefault="00D9454D" w:rsidP="00D9454D">
      <w:pPr>
        <w:rPr>
          <w:sz w:val="24"/>
          <w:szCs w:val="24"/>
          <w:lang w:val="en-US"/>
        </w:rPr>
      </w:pPr>
    </w:p>
    <w:p w14:paraId="6B0A50C2" w14:textId="77777777" w:rsidR="00D9454D" w:rsidRPr="004B2F7C" w:rsidRDefault="00D9454D" w:rsidP="00D9454D">
      <w:pPr>
        <w:rPr>
          <w:sz w:val="24"/>
          <w:szCs w:val="24"/>
          <w:lang w:val="en-US"/>
        </w:rPr>
      </w:pPr>
    </w:p>
    <w:p w14:paraId="05C91439" w14:textId="77777777" w:rsidR="00D9454D" w:rsidRPr="004B2F7C" w:rsidRDefault="00D9454D" w:rsidP="00D9454D">
      <w:pPr>
        <w:rPr>
          <w:sz w:val="24"/>
          <w:szCs w:val="24"/>
          <w:lang w:val="en-US"/>
        </w:rPr>
      </w:pPr>
    </w:p>
    <w:p w14:paraId="0E1977FF" w14:textId="77777777" w:rsidR="00D9454D" w:rsidRPr="004B2F7C" w:rsidRDefault="00D9454D" w:rsidP="00D9454D">
      <w:pPr>
        <w:rPr>
          <w:sz w:val="24"/>
          <w:szCs w:val="24"/>
          <w:lang w:val="en-US"/>
        </w:rPr>
      </w:pPr>
    </w:p>
    <w:p w14:paraId="021D2857" w14:textId="77777777" w:rsidR="00D9454D" w:rsidRPr="004B2F7C" w:rsidRDefault="00D9454D" w:rsidP="00D9454D">
      <w:pPr>
        <w:rPr>
          <w:sz w:val="24"/>
          <w:szCs w:val="24"/>
          <w:lang w:val="en-US"/>
        </w:rPr>
      </w:pPr>
    </w:p>
    <w:p w14:paraId="4EC61E74" w14:textId="77777777" w:rsidR="00DD529D" w:rsidRDefault="00DD529D" w:rsidP="00D9454D">
      <w:pPr>
        <w:rPr>
          <w:sz w:val="24"/>
          <w:szCs w:val="24"/>
          <w:lang w:val="en-US"/>
        </w:rPr>
      </w:pPr>
    </w:p>
    <w:p w14:paraId="067E54FC" w14:textId="61D1F58D" w:rsidR="00D9454D" w:rsidRPr="00ED3686" w:rsidRDefault="00D9454D" w:rsidP="00D9454D">
      <w:pPr>
        <w:rPr>
          <w:b/>
          <w:bCs/>
          <w:sz w:val="24"/>
          <w:szCs w:val="24"/>
          <w:lang w:val="en-US"/>
        </w:rPr>
      </w:pPr>
      <w:r w:rsidRPr="00ED3686">
        <w:rPr>
          <w:b/>
          <w:bCs/>
          <w:sz w:val="24"/>
          <w:szCs w:val="24"/>
          <w:lang w:val="en-US"/>
        </w:rPr>
        <w:lastRenderedPageBreak/>
        <w:t>Output :</w:t>
      </w:r>
    </w:p>
    <w:p w14:paraId="24D17D11" w14:textId="77777777" w:rsidR="00BA7E62" w:rsidRPr="00BA7E62" w:rsidRDefault="00BA7E62" w:rsidP="00BA7E62">
      <w:pPr>
        <w:rPr>
          <w:lang w:val="en-US"/>
        </w:rPr>
      </w:pPr>
      <w:r w:rsidRPr="00BA7E62">
        <w:rPr>
          <w:lang w:val="en-US"/>
        </w:rPr>
        <w:t xml:space="preserve">enter n value : </w:t>
      </w:r>
    </w:p>
    <w:p w14:paraId="13B7B145" w14:textId="77777777" w:rsidR="00BA7E62" w:rsidRPr="00BA7E62" w:rsidRDefault="00BA7E62" w:rsidP="00BA7E62">
      <w:pPr>
        <w:rPr>
          <w:lang w:val="en-US"/>
        </w:rPr>
      </w:pPr>
      <w:r w:rsidRPr="00BA7E62">
        <w:rPr>
          <w:lang w:val="en-US"/>
        </w:rPr>
        <w:t>2</w:t>
      </w:r>
    </w:p>
    <w:p w14:paraId="299D2875" w14:textId="09187179" w:rsidR="00DD529D" w:rsidRDefault="00BA7E62" w:rsidP="00BA7E62">
      <w:pPr>
        <w:rPr>
          <w:lang w:val="en-US"/>
        </w:rPr>
      </w:pPr>
      <w:r w:rsidRPr="00BA7E62">
        <w:rPr>
          <w:lang w:val="en-US"/>
        </w:rPr>
        <w:t>2 is a Prime</w:t>
      </w:r>
    </w:p>
    <w:p w14:paraId="0573062F" w14:textId="77777777" w:rsidR="00BA7E62" w:rsidRDefault="00BA7E62" w:rsidP="00BA7E62">
      <w:pPr>
        <w:rPr>
          <w:lang w:val="en-US"/>
        </w:rPr>
      </w:pPr>
    </w:p>
    <w:p w14:paraId="14096F64" w14:textId="3662B109" w:rsidR="00DD529D" w:rsidRPr="00132E09" w:rsidRDefault="00DB074B" w:rsidP="00DD529D">
      <w:r w:rsidRPr="00DD529D">
        <w:rPr>
          <w:b/>
          <w:bCs/>
          <w:sz w:val="24"/>
          <w:szCs w:val="24"/>
          <w:lang w:val="en-US"/>
        </w:rPr>
        <w:t xml:space="preserve">Aim :  </w:t>
      </w:r>
      <w:r w:rsidRPr="00DD529D">
        <w:rPr>
          <w:sz w:val="24"/>
          <w:szCs w:val="24"/>
          <w:lang w:val="en-US"/>
        </w:rPr>
        <w:t xml:space="preserve">To </w:t>
      </w:r>
      <w:r w:rsidR="00DD529D" w:rsidRPr="00DD529D">
        <w:rPr>
          <w:sz w:val="24"/>
          <w:szCs w:val="24"/>
          <w:lang w:val="en-US"/>
        </w:rPr>
        <w:t>d</w:t>
      </w:r>
      <w:proofErr w:type="spellStart"/>
      <w:r w:rsidR="00DD529D" w:rsidRPr="00132E09">
        <w:t>evelop</w:t>
      </w:r>
      <w:proofErr w:type="spellEnd"/>
      <w:r w:rsidR="00DD529D" w:rsidRPr="00132E09">
        <w:t xml:space="preserve"> a java program to check given number is palindrome or not.</w:t>
      </w:r>
    </w:p>
    <w:p w14:paraId="24EBAADE" w14:textId="77777777" w:rsidR="00DB074B" w:rsidRDefault="00DB074B" w:rsidP="00DB074B">
      <w:pPr>
        <w:rPr>
          <w:b/>
          <w:bCs/>
          <w:sz w:val="24"/>
          <w:szCs w:val="24"/>
          <w:lang w:val="en-US"/>
        </w:rPr>
      </w:pPr>
      <w:r w:rsidRPr="00ED2881">
        <w:rPr>
          <w:b/>
          <w:bCs/>
          <w:sz w:val="24"/>
          <w:szCs w:val="24"/>
          <w:lang w:val="en-US"/>
        </w:rPr>
        <w:t xml:space="preserve">Program : </w:t>
      </w:r>
    </w:p>
    <w:p w14:paraId="0006BD3D" w14:textId="77777777" w:rsidR="00DB074B" w:rsidRDefault="00DB074B" w:rsidP="00DB074B">
      <w:pPr>
        <w:rPr>
          <w:b/>
          <w:bCs/>
          <w:sz w:val="24"/>
          <w:szCs w:val="24"/>
          <w:lang w:val="en-US"/>
        </w:rPr>
      </w:pPr>
      <w:r>
        <w:rPr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7B1DF4" wp14:editId="4B94B6EA">
                <wp:simplePos x="0" y="0"/>
                <wp:positionH relativeFrom="margin">
                  <wp:align>right</wp:align>
                </wp:positionH>
                <wp:positionV relativeFrom="paragraph">
                  <wp:posOffset>43180</wp:posOffset>
                </wp:positionV>
                <wp:extent cx="5715000" cy="3528060"/>
                <wp:effectExtent l="0" t="0" r="19050" b="15240"/>
                <wp:wrapNone/>
                <wp:docPr id="57054112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3528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3EE247" w14:textId="77777777" w:rsidR="003D4983" w:rsidRPr="003D4983" w:rsidRDefault="003D4983" w:rsidP="003D4983">
                            <w:pPr>
                              <w:spacing w:after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D4983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import </w:t>
                            </w:r>
                            <w:proofErr w:type="spellStart"/>
                            <w:r w:rsidRPr="003D4983">
                              <w:rPr>
                                <w:sz w:val="24"/>
                                <w:szCs w:val="24"/>
                                <w:lang w:val="en-US"/>
                              </w:rPr>
                              <w:t>java.util</w:t>
                            </w:r>
                            <w:proofErr w:type="spellEnd"/>
                            <w:r w:rsidRPr="003D4983">
                              <w:rPr>
                                <w:sz w:val="24"/>
                                <w:szCs w:val="24"/>
                                <w:lang w:val="en-US"/>
                              </w:rPr>
                              <w:t>.*;</w:t>
                            </w:r>
                          </w:p>
                          <w:p w14:paraId="0F7B8F18" w14:textId="77777777" w:rsidR="003D4983" w:rsidRPr="003D4983" w:rsidRDefault="003D4983" w:rsidP="003D4983">
                            <w:pPr>
                              <w:spacing w:after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D4983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class </w:t>
                            </w:r>
                            <w:proofErr w:type="spellStart"/>
                            <w:r w:rsidRPr="003D4983">
                              <w:rPr>
                                <w:sz w:val="24"/>
                                <w:szCs w:val="24"/>
                                <w:lang w:val="en-US"/>
                              </w:rPr>
                              <w:t>IntegerPalindrome</w:t>
                            </w:r>
                            <w:proofErr w:type="spellEnd"/>
                            <w:r w:rsidRPr="003D4983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{</w:t>
                            </w:r>
                          </w:p>
                          <w:p w14:paraId="122D4245" w14:textId="77777777" w:rsidR="003D4983" w:rsidRPr="003D4983" w:rsidRDefault="003D4983" w:rsidP="003D4983">
                            <w:pPr>
                              <w:spacing w:after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D4983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public static void main(String[] </w:t>
                            </w:r>
                            <w:proofErr w:type="spellStart"/>
                            <w:r w:rsidRPr="003D4983">
                              <w:rPr>
                                <w:sz w:val="24"/>
                                <w:szCs w:val="24"/>
                                <w:lang w:val="en-US"/>
                              </w:rPr>
                              <w:t>args</w:t>
                            </w:r>
                            <w:proofErr w:type="spellEnd"/>
                            <w:r w:rsidRPr="003D4983">
                              <w:rPr>
                                <w:sz w:val="24"/>
                                <w:szCs w:val="24"/>
                                <w:lang w:val="en-US"/>
                              </w:rPr>
                              <w:t>) {</w:t>
                            </w:r>
                          </w:p>
                          <w:p w14:paraId="6D540D88" w14:textId="77777777" w:rsidR="003D4983" w:rsidRPr="003D4983" w:rsidRDefault="003D4983" w:rsidP="003D4983">
                            <w:pPr>
                              <w:spacing w:after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D4983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Scanner </w:t>
                            </w:r>
                            <w:proofErr w:type="spellStart"/>
                            <w:r w:rsidRPr="003D4983">
                              <w:rPr>
                                <w:sz w:val="24"/>
                                <w:szCs w:val="24"/>
                                <w:lang w:val="en-US"/>
                              </w:rPr>
                              <w:t>sc</w:t>
                            </w:r>
                            <w:proofErr w:type="spellEnd"/>
                            <w:r w:rsidRPr="003D4983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= new Scanner(System.in);</w:t>
                            </w:r>
                          </w:p>
                          <w:p w14:paraId="4C980AA6" w14:textId="77777777" w:rsidR="003D4983" w:rsidRPr="003D4983" w:rsidRDefault="003D4983" w:rsidP="003D4983">
                            <w:pPr>
                              <w:spacing w:after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D4983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3D4983">
                              <w:rPr>
                                <w:sz w:val="24"/>
                                <w:szCs w:val="24"/>
                                <w:lang w:val="en-US"/>
                              </w:rPr>
                              <w:t>System.out.println</w:t>
                            </w:r>
                            <w:proofErr w:type="spellEnd"/>
                            <w:r w:rsidRPr="003D4983">
                              <w:rPr>
                                <w:sz w:val="24"/>
                                <w:szCs w:val="24"/>
                                <w:lang w:val="en-US"/>
                              </w:rPr>
                              <w:t>("enter number : ");</w:t>
                            </w:r>
                          </w:p>
                          <w:p w14:paraId="7FDD6009" w14:textId="77777777" w:rsidR="003D4983" w:rsidRPr="003D4983" w:rsidRDefault="003D4983" w:rsidP="003D4983">
                            <w:pPr>
                              <w:spacing w:after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D4983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int n = </w:t>
                            </w:r>
                            <w:proofErr w:type="spellStart"/>
                            <w:r w:rsidRPr="003D4983">
                              <w:rPr>
                                <w:sz w:val="24"/>
                                <w:szCs w:val="24"/>
                                <w:lang w:val="en-US"/>
                              </w:rPr>
                              <w:t>sc.nextInt</w:t>
                            </w:r>
                            <w:proofErr w:type="spellEnd"/>
                            <w:r w:rsidRPr="003D4983">
                              <w:rPr>
                                <w:sz w:val="24"/>
                                <w:szCs w:val="24"/>
                                <w:lang w:val="en-US"/>
                              </w:rPr>
                              <w:t>(), t = n, a = 0;</w:t>
                            </w:r>
                          </w:p>
                          <w:p w14:paraId="6ABA4263" w14:textId="77777777" w:rsidR="003D4983" w:rsidRPr="003D4983" w:rsidRDefault="003D4983" w:rsidP="003D4983">
                            <w:pPr>
                              <w:spacing w:after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D4983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while (n &gt; 0) {</w:t>
                            </w:r>
                          </w:p>
                          <w:p w14:paraId="0691B965" w14:textId="77777777" w:rsidR="003D4983" w:rsidRPr="003D4983" w:rsidRDefault="003D4983" w:rsidP="003D4983">
                            <w:pPr>
                              <w:spacing w:after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D4983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    a = a * 10 + (n % 10);</w:t>
                            </w:r>
                          </w:p>
                          <w:p w14:paraId="1F81FA9C" w14:textId="77777777" w:rsidR="003D4983" w:rsidRPr="003D4983" w:rsidRDefault="003D4983" w:rsidP="003D4983">
                            <w:pPr>
                              <w:spacing w:after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D4983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    n /= 10;</w:t>
                            </w:r>
                          </w:p>
                          <w:p w14:paraId="5877FEDF" w14:textId="77777777" w:rsidR="003D4983" w:rsidRPr="003D4983" w:rsidRDefault="003D4983" w:rsidP="003D4983">
                            <w:pPr>
                              <w:spacing w:after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D4983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}</w:t>
                            </w:r>
                          </w:p>
                          <w:p w14:paraId="0E79A6CD" w14:textId="77777777" w:rsidR="003D4983" w:rsidRPr="003D4983" w:rsidRDefault="003D4983" w:rsidP="003D4983">
                            <w:pPr>
                              <w:spacing w:after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D4983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if (t == a)</w:t>
                            </w:r>
                          </w:p>
                          <w:p w14:paraId="6C00CEA0" w14:textId="77777777" w:rsidR="003D4983" w:rsidRPr="003D4983" w:rsidRDefault="003D4983" w:rsidP="003D4983">
                            <w:pPr>
                              <w:spacing w:after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D4983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3D4983">
                              <w:rPr>
                                <w:sz w:val="24"/>
                                <w:szCs w:val="24"/>
                                <w:lang w:val="en-US"/>
                              </w:rPr>
                              <w:t>System.out.println</w:t>
                            </w:r>
                            <w:proofErr w:type="spellEnd"/>
                            <w:r w:rsidRPr="003D4983">
                              <w:rPr>
                                <w:sz w:val="24"/>
                                <w:szCs w:val="24"/>
                                <w:lang w:val="en-US"/>
                              </w:rPr>
                              <w:t>(t + " is a palindrome");</w:t>
                            </w:r>
                          </w:p>
                          <w:p w14:paraId="7603CD41" w14:textId="77777777" w:rsidR="003D4983" w:rsidRPr="003D4983" w:rsidRDefault="003D4983" w:rsidP="003D4983">
                            <w:pPr>
                              <w:spacing w:after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D4983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else</w:t>
                            </w:r>
                          </w:p>
                          <w:p w14:paraId="0AE61DA5" w14:textId="77777777" w:rsidR="003D4983" w:rsidRPr="003D4983" w:rsidRDefault="003D4983" w:rsidP="003D4983">
                            <w:pPr>
                              <w:spacing w:after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D4983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3D4983">
                              <w:rPr>
                                <w:sz w:val="24"/>
                                <w:szCs w:val="24"/>
                                <w:lang w:val="en-US"/>
                              </w:rPr>
                              <w:t>System.out.println</w:t>
                            </w:r>
                            <w:proofErr w:type="spellEnd"/>
                            <w:r w:rsidRPr="003D4983">
                              <w:rPr>
                                <w:sz w:val="24"/>
                                <w:szCs w:val="24"/>
                                <w:lang w:val="en-US"/>
                              </w:rPr>
                              <w:t>(t + " is Not a palindrome");</w:t>
                            </w:r>
                          </w:p>
                          <w:p w14:paraId="390BED20" w14:textId="77777777" w:rsidR="003D4983" w:rsidRPr="003D4983" w:rsidRDefault="003D4983" w:rsidP="003D4983">
                            <w:pPr>
                              <w:spacing w:after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D4983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}</w:t>
                            </w:r>
                          </w:p>
                          <w:p w14:paraId="6F3936EE" w14:textId="1994C895" w:rsidR="00DB074B" w:rsidRPr="00BA7E62" w:rsidRDefault="003D4983" w:rsidP="003D4983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3D4983">
                              <w:rPr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B1DF4" id="_x0000_s1029" type="#_x0000_t202" style="position:absolute;margin-left:398.8pt;margin-top:3.4pt;width:450pt;height:277.8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" fillcolor="white [3201]" strokeweight=".5pt">
                <v:textbox>
                  <w:txbxContent>
                    <w:p w14:paraId="283EE247" w14:textId="77777777" w:rsidR="003D4983" w:rsidRPr="003D4983" w:rsidRDefault="003D4983" w:rsidP="003D4983">
                      <w:pPr>
                        <w:spacing w:after="0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3D4983">
                        <w:rPr>
                          <w:sz w:val="24"/>
                          <w:szCs w:val="24"/>
                          <w:lang w:val="en-US"/>
                        </w:rPr>
                        <w:t xml:space="preserve">import </w:t>
                      </w:r>
                      <w:proofErr w:type="spellStart"/>
                      <w:r w:rsidRPr="003D4983">
                        <w:rPr>
                          <w:sz w:val="24"/>
                          <w:szCs w:val="24"/>
                          <w:lang w:val="en-US"/>
                        </w:rPr>
                        <w:t>java.util</w:t>
                      </w:r>
                      <w:proofErr w:type="spellEnd"/>
                      <w:r w:rsidRPr="003D4983">
                        <w:rPr>
                          <w:sz w:val="24"/>
                          <w:szCs w:val="24"/>
                          <w:lang w:val="en-US"/>
                        </w:rPr>
                        <w:t>.*;</w:t>
                      </w:r>
                    </w:p>
                    <w:p w14:paraId="0F7B8F18" w14:textId="77777777" w:rsidR="003D4983" w:rsidRPr="003D4983" w:rsidRDefault="003D4983" w:rsidP="003D4983">
                      <w:pPr>
                        <w:spacing w:after="0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3D4983">
                        <w:rPr>
                          <w:sz w:val="24"/>
                          <w:szCs w:val="24"/>
                          <w:lang w:val="en-US"/>
                        </w:rPr>
                        <w:t xml:space="preserve">class </w:t>
                      </w:r>
                      <w:proofErr w:type="spellStart"/>
                      <w:r w:rsidRPr="003D4983">
                        <w:rPr>
                          <w:sz w:val="24"/>
                          <w:szCs w:val="24"/>
                          <w:lang w:val="en-US"/>
                        </w:rPr>
                        <w:t>IntegerPalindrome</w:t>
                      </w:r>
                      <w:proofErr w:type="spellEnd"/>
                      <w:r w:rsidRPr="003D4983">
                        <w:rPr>
                          <w:sz w:val="24"/>
                          <w:szCs w:val="24"/>
                          <w:lang w:val="en-US"/>
                        </w:rPr>
                        <w:t xml:space="preserve"> {</w:t>
                      </w:r>
                    </w:p>
                    <w:p w14:paraId="122D4245" w14:textId="77777777" w:rsidR="003D4983" w:rsidRPr="003D4983" w:rsidRDefault="003D4983" w:rsidP="003D4983">
                      <w:pPr>
                        <w:spacing w:after="0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3D4983">
                        <w:rPr>
                          <w:sz w:val="24"/>
                          <w:szCs w:val="24"/>
                          <w:lang w:val="en-US"/>
                        </w:rPr>
                        <w:t xml:space="preserve">    public static void main(String[] </w:t>
                      </w:r>
                      <w:proofErr w:type="spellStart"/>
                      <w:r w:rsidRPr="003D4983">
                        <w:rPr>
                          <w:sz w:val="24"/>
                          <w:szCs w:val="24"/>
                          <w:lang w:val="en-US"/>
                        </w:rPr>
                        <w:t>args</w:t>
                      </w:r>
                      <w:proofErr w:type="spellEnd"/>
                      <w:r w:rsidRPr="003D4983">
                        <w:rPr>
                          <w:sz w:val="24"/>
                          <w:szCs w:val="24"/>
                          <w:lang w:val="en-US"/>
                        </w:rPr>
                        <w:t>) {</w:t>
                      </w:r>
                    </w:p>
                    <w:p w14:paraId="6D540D88" w14:textId="77777777" w:rsidR="003D4983" w:rsidRPr="003D4983" w:rsidRDefault="003D4983" w:rsidP="003D4983">
                      <w:pPr>
                        <w:spacing w:after="0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3D4983">
                        <w:rPr>
                          <w:sz w:val="24"/>
                          <w:szCs w:val="24"/>
                          <w:lang w:val="en-US"/>
                        </w:rPr>
                        <w:t xml:space="preserve">        Scanner </w:t>
                      </w:r>
                      <w:proofErr w:type="spellStart"/>
                      <w:r w:rsidRPr="003D4983">
                        <w:rPr>
                          <w:sz w:val="24"/>
                          <w:szCs w:val="24"/>
                          <w:lang w:val="en-US"/>
                        </w:rPr>
                        <w:t>sc</w:t>
                      </w:r>
                      <w:proofErr w:type="spellEnd"/>
                      <w:r w:rsidRPr="003D4983">
                        <w:rPr>
                          <w:sz w:val="24"/>
                          <w:szCs w:val="24"/>
                          <w:lang w:val="en-US"/>
                        </w:rPr>
                        <w:t xml:space="preserve"> = new Scanner(System.in);</w:t>
                      </w:r>
                    </w:p>
                    <w:p w14:paraId="4C980AA6" w14:textId="77777777" w:rsidR="003D4983" w:rsidRPr="003D4983" w:rsidRDefault="003D4983" w:rsidP="003D4983">
                      <w:pPr>
                        <w:spacing w:after="0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3D4983">
                        <w:rPr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proofErr w:type="spellStart"/>
                      <w:r w:rsidRPr="003D4983">
                        <w:rPr>
                          <w:sz w:val="24"/>
                          <w:szCs w:val="24"/>
                          <w:lang w:val="en-US"/>
                        </w:rPr>
                        <w:t>System.out.println</w:t>
                      </w:r>
                      <w:proofErr w:type="spellEnd"/>
                      <w:r w:rsidRPr="003D4983">
                        <w:rPr>
                          <w:sz w:val="24"/>
                          <w:szCs w:val="24"/>
                          <w:lang w:val="en-US"/>
                        </w:rPr>
                        <w:t>("enter number : ");</w:t>
                      </w:r>
                    </w:p>
                    <w:p w14:paraId="7FDD6009" w14:textId="77777777" w:rsidR="003D4983" w:rsidRPr="003D4983" w:rsidRDefault="003D4983" w:rsidP="003D4983">
                      <w:pPr>
                        <w:spacing w:after="0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3D4983">
                        <w:rPr>
                          <w:sz w:val="24"/>
                          <w:szCs w:val="24"/>
                          <w:lang w:val="en-US"/>
                        </w:rPr>
                        <w:t xml:space="preserve">        int n = </w:t>
                      </w:r>
                      <w:proofErr w:type="spellStart"/>
                      <w:r w:rsidRPr="003D4983">
                        <w:rPr>
                          <w:sz w:val="24"/>
                          <w:szCs w:val="24"/>
                          <w:lang w:val="en-US"/>
                        </w:rPr>
                        <w:t>sc.nextInt</w:t>
                      </w:r>
                      <w:proofErr w:type="spellEnd"/>
                      <w:r w:rsidRPr="003D4983">
                        <w:rPr>
                          <w:sz w:val="24"/>
                          <w:szCs w:val="24"/>
                          <w:lang w:val="en-US"/>
                        </w:rPr>
                        <w:t>(), t = n, a = 0;</w:t>
                      </w:r>
                    </w:p>
                    <w:p w14:paraId="6ABA4263" w14:textId="77777777" w:rsidR="003D4983" w:rsidRPr="003D4983" w:rsidRDefault="003D4983" w:rsidP="003D4983">
                      <w:pPr>
                        <w:spacing w:after="0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3D4983">
                        <w:rPr>
                          <w:sz w:val="24"/>
                          <w:szCs w:val="24"/>
                          <w:lang w:val="en-US"/>
                        </w:rPr>
                        <w:t xml:space="preserve">        while (n &gt; 0) {</w:t>
                      </w:r>
                    </w:p>
                    <w:p w14:paraId="0691B965" w14:textId="77777777" w:rsidR="003D4983" w:rsidRPr="003D4983" w:rsidRDefault="003D4983" w:rsidP="003D4983">
                      <w:pPr>
                        <w:spacing w:after="0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3D4983">
                        <w:rPr>
                          <w:sz w:val="24"/>
                          <w:szCs w:val="24"/>
                          <w:lang w:val="en-US"/>
                        </w:rPr>
                        <w:t xml:space="preserve">            a = a * 10 + (n % 10);</w:t>
                      </w:r>
                    </w:p>
                    <w:p w14:paraId="1F81FA9C" w14:textId="77777777" w:rsidR="003D4983" w:rsidRPr="003D4983" w:rsidRDefault="003D4983" w:rsidP="003D4983">
                      <w:pPr>
                        <w:spacing w:after="0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3D4983">
                        <w:rPr>
                          <w:sz w:val="24"/>
                          <w:szCs w:val="24"/>
                          <w:lang w:val="en-US"/>
                        </w:rPr>
                        <w:t xml:space="preserve">            n /= 10;</w:t>
                      </w:r>
                    </w:p>
                    <w:p w14:paraId="5877FEDF" w14:textId="77777777" w:rsidR="003D4983" w:rsidRPr="003D4983" w:rsidRDefault="003D4983" w:rsidP="003D4983">
                      <w:pPr>
                        <w:spacing w:after="0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3D4983">
                        <w:rPr>
                          <w:sz w:val="24"/>
                          <w:szCs w:val="24"/>
                          <w:lang w:val="en-US"/>
                        </w:rPr>
                        <w:t xml:space="preserve">        }</w:t>
                      </w:r>
                    </w:p>
                    <w:p w14:paraId="0E79A6CD" w14:textId="77777777" w:rsidR="003D4983" w:rsidRPr="003D4983" w:rsidRDefault="003D4983" w:rsidP="003D4983">
                      <w:pPr>
                        <w:spacing w:after="0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3D4983">
                        <w:rPr>
                          <w:sz w:val="24"/>
                          <w:szCs w:val="24"/>
                          <w:lang w:val="en-US"/>
                        </w:rPr>
                        <w:t xml:space="preserve">        if (t == a)</w:t>
                      </w:r>
                    </w:p>
                    <w:p w14:paraId="6C00CEA0" w14:textId="77777777" w:rsidR="003D4983" w:rsidRPr="003D4983" w:rsidRDefault="003D4983" w:rsidP="003D4983">
                      <w:pPr>
                        <w:spacing w:after="0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3D4983">
                        <w:rPr>
                          <w:sz w:val="24"/>
                          <w:szCs w:val="24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3D4983">
                        <w:rPr>
                          <w:sz w:val="24"/>
                          <w:szCs w:val="24"/>
                          <w:lang w:val="en-US"/>
                        </w:rPr>
                        <w:t>System.out.println</w:t>
                      </w:r>
                      <w:proofErr w:type="spellEnd"/>
                      <w:r w:rsidRPr="003D4983">
                        <w:rPr>
                          <w:sz w:val="24"/>
                          <w:szCs w:val="24"/>
                          <w:lang w:val="en-US"/>
                        </w:rPr>
                        <w:t>(t + " is a palindrome");</w:t>
                      </w:r>
                    </w:p>
                    <w:p w14:paraId="7603CD41" w14:textId="77777777" w:rsidR="003D4983" w:rsidRPr="003D4983" w:rsidRDefault="003D4983" w:rsidP="003D4983">
                      <w:pPr>
                        <w:spacing w:after="0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3D4983">
                        <w:rPr>
                          <w:sz w:val="24"/>
                          <w:szCs w:val="24"/>
                          <w:lang w:val="en-US"/>
                        </w:rPr>
                        <w:t xml:space="preserve">        else</w:t>
                      </w:r>
                    </w:p>
                    <w:p w14:paraId="0AE61DA5" w14:textId="77777777" w:rsidR="003D4983" w:rsidRPr="003D4983" w:rsidRDefault="003D4983" w:rsidP="003D4983">
                      <w:pPr>
                        <w:spacing w:after="0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3D4983">
                        <w:rPr>
                          <w:sz w:val="24"/>
                          <w:szCs w:val="24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3D4983">
                        <w:rPr>
                          <w:sz w:val="24"/>
                          <w:szCs w:val="24"/>
                          <w:lang w:val="en-US"/>
                        </w:rPr>
                        <w:t>System.out.println</w:t>
                      </w:r>
                      <w:proofErr w:type="spellEnd"/>
                      <w:r w:rsidRPr="003D4983">
                        <w:rPr>
                          <w:sz w:val="24"/>
                          <w:szCs w:val="24"/>
                          <w:lang w:val="en-US"/>
                        </w:rPr>
                        <w:t>(t + " is Not a palindrome");</w:t>
                      </w:r>
                    </w:p>
                    <w:p w14:paraId="390BED20" w14:textId="77777777" w:rsidR="003D4983" w:rsidRPr="003D4983" w:rsidRDefault="003D4983" w:rsidP="003D4983">
                      <w:pPr>
                        <w:spacing w:after="0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3D4983">
                        <w:rPr>
                          <w:sz w:val="24"/>
                          <w:szCs w:val="24"/>
                          <w:lang w:val="en-US"/>
                        </w:rPr>
                        <w:t xml:space="preserve">    }</w:t>
                      </w:r>
                    </w:p>
                    <w:p w14:paraId="6F3936EE" w14:textId="1994C895" w:rsidR="00DB074B" w:rsidRPr="00BA7E62" w:rsidRDefault="003D4983" w:rsidP="003D4983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3D4983">
                        <w:rPr>
                          <w:sz w:val="24"/>
                          <w:szCs w:val="24"/>
                          <w:lang w:val="en-US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9679EF" w14:textId="77777777" w:rsidR="00DB074B" w:rsidRPr="004B2F7C" w:rsidRDefault="00DB074B" w:rsidP="00DB074B">
      <w:pPr>
        <w:rPr>
          <w:sz w:val="24"/>
          <w:szCs w:val="24"/>
          <w:lang w:val="en-US"/>
        </w:rPr>
      </w:pPr>
    </w:p>
    <w:p w14:paraId="30D07A77" w14:textId="77777777" w:rsidR="00DB074B" w:rsidRPr="004B2F7C" w:rsidRDefault="00DB074B" w:rsidP="00DB074B">
      <w:pPr>
        <w:rPr>
          <w:sz w:val="24"/>
          <w:szCs w:val="24"/>
          <w:lang w:val="en-US"/>
        </w:rPr>
      </w:pPr>
    </w:p>
    <w:p w14:paraId="48F6EC47" w14:textId="77777777" w:rsidR="00DB074B" w:rsidRPr="004B2F7C" w:rsidRDefault="00DB074B" w:rsidP="00DB074B">
      <w:pPr>
        <w:rPr>
          <w:sz w:val="24"/>
          <w:szCs w:val="24"/>
          <w:lang w:val="en-US"/>
        </w:rPr>
      </w:pPr>
    </w:p>
    <w:p w14:paraId="43D33519" w14:textId="77777777" w:rsidR="00DB074B" w:rsidRPr="004B2F7C" w:rsidRDefault="00DB074B" w:rsidP="00DB074B">
      <w:pPr>
        <w:rPr>
          <w:sz w:val="24"/>
          <w:szCs w:val="24"/>
          <w:lang w:val="en-US"/>
        </w:rPr>
      </w:pPr>
    </w:p>
    <w:p w14:paraId="18A8E563" w14:textId="77777777" w:rsidR="00DB074B" w:rsidRPr="004B2F7C" w:rsidRDefault="00DB074B" w:rsidP="00DB074B">
      <w:pPr>
        <w:rPr>
          <w:sz w:val="24"/>
          <w:szCs w:val="24"/>
          <w:lang w:val="en-US"/>
        </w:rPr>
      </w:pPr>
    </w:p>
    <w:p w14:paraId="2274D09F" w14:textId="77777777" w:rsidR="00DB074B" w:rsidRPr="004B2F7C" w:rsidRDefault="00DB074B" w:rsidP="00DB074B">
      <w:pPr>
        <w:rPr>
          <w:sz w:val="24"/>
          <w:szCs w:val="24"/>
          <w:lang w:val="en-US"/>
        </w:rPr>
      </w:pPr>
    </w:p>
    <w:p w14:paraId="76742C70" w14:textId="77777777" w:rsidR="00DB074B" w:rsidRPr="004B2F7C" w:rsidRDefault="00DB074B" w:rsidP="00DB074B">
      <w:pPr>
        <w:rPr>
          <w:sz w:val="24"/>
          <w:szCs w:val="24"/>
          <w:lang w:val="en-US"/>
        </w:rPr>
      </w:pPr>
    </w:p>
    <w:p w14:paraId="61D9CC3B" w14:textId="77777777" w:rsidR="00DB074B" w:rsidRPr="004B2F7C" w:rsidRDefault="00DB074B" w:rsidP="00DB074B">
      <w:pPr>
        <w:rPr>
          <w:sz w:val="24"/>
          <w:szCs w:val="24"/>
          <w:lang w:val="en-US"/>
        </w:rPr>
      </w:pPr>
    </w:p>
    <w:p w14:paraId="7B7CE3E6" w14:textId="77777777" w:rsidR="00DB074B" w:rsidRPr="004B2F7C" w:rsidRDefault="00DB074B" w:rsidP="00DB074B">
      <w:pPr>
        <w:rPr>
          <w:sz w:val="24"/>
          <w:szCs w:val="24"/>
          <w:lang w:val="en-US"/>
        </w:rPr>
      </w:pPr>
    </w:p>
    <w:p w14:paraId="013FE10D" w14:textId="77777777" w:rsidR="00DB074B" w:rsidRPr="004B2F7C" w:rsidRDefault="00DB074B" w:rsidP="00DB074B">
      <w:pPr>
        <w:rPr>
          <w:sz w:val="24"/>
          <w:szCs w:val="24"/>
          <w:lang w:val="en-US"/>
        </w:rPr>
      </w:pPr>
    </w:p>
    <w:p w14:paraId="0AA951D2" w14:textId="77777777" w:rsidR="00DB074B" w:rsidRPr="004B2F7C" w:rsidRDefault="00DB074B" w:rsidP="00DB074B">
      <w:pPr>
        <w:rPr>
          <w:sz w:val="24"/>
          <w:szCs w:val="24"/>
          <w:lang w:val="en-US"/>
        </w:rPr>
      </w:pPr>
    </w:p>
    <w:p w14:paraId="05B0D44E" w14:textId="77777777" w:rsidR="00BA7E62" w:rsidRDefault="00BA7E62" w:rsidP="00DB074B">
      <w:pPr>
        <w:rPr>
          <w:b/>
          <w:bCs/>
          <w:sz w:val="24"/>
          <w:szCs w:val="24"/>
          <w:lang w:val="en-US"/>
        </w:rPr>
      </w:pPr>
    </w:p>
    <w:p w14:paraId="18ACCC87" w14:textId="2AA13667" w:rsidR="00DB074B" w:rsidRPr="00ED3686" w:rsidRDefault="00DB074B" w:rsidP="00DB074B">
      <w:pPr>
        <w:rPr>
          <w:b/>
          <w:bCs/>
          <w:sz w:val="24"/>
          <w:szCs w:val="24"/>
          <w:lang w:val="en-US"/>
        </w:rPr>
      </w:pPr>
      <w:r w:rsidRPr="00ED3686">
        <w:rPr>
          <w:b/>
          <w:bCs/>
          <w:sz w:val="24"/>
          <w:szCs w:val="24"/>
          <w:lang w:val="en-US"/>
        </w:rPr>
        <w:t xml:space="preserve">Output </w:t>
      </w:r>
      <w:r w:rsidR="00BA7E62">
        <w:rPr>
          <w:b/>
          <w:bCs/>
          <w:sz w:val="24"/>
          <w:szCs w:val="24"/>
          <w:lang w:val="en-US"/>
        </w:rPr>
        <w:t>1</w:t>
      </w:r>
      <w:r w:rsidRPr="00ED3686">
        <w:rPr>
          <w:b/>
          <w:bCs/>
          <w:sz w:val="24"/>
          <w:szCs w:val="24"/>
          <w:lang w:val="en-US"/>
        </w:rPr>
        <w:t>:</w:t>
      </w:r>
    </w:p>
    <w:p w14:paraId="21BEF58B" w14:textId="77777777" w:rsidR="003D4983" w:rsidRPr="003D4983" w:rsidRDefault="003D4983" w:rsidP="003D4983">
      <w:pPr>
        <w:rPr>
          <w:lang w:val="en-US"/>
        </w:rPr>
      </w:pPr>
      <w:r w:rsidRPr="003D4983">
        <w:rPr>
          <w:lang w:val="en-US"/>
        </w:rPr>
        <w:t xml:space="preserve">enter number : </w:t>
      </w:r>
    </w:p>
    <w:p w14:paraId="35DEA6B8" w14:textId="77777777" w:rsidR="003D4983" w:rsidRPr="003D4983" w:rsidRDefault="003D4983" w:rsidP="003D4983">
      <w:pPr>
        <w:rPr>
          <w:lang w:val="en-US"/>
        </w:rPr>
      </w:pPr>
      <w:r w:rsidRPr="003D4983">
        <w:rPr>
          <w:lang w:val="en-US"/>
        </w:rPr>
        <w:t>12321</w:t>
      </w:r>
    </w:p>
    <w:p w14:paraId="6D1BD0F6" w14:textId="77777777" w:rsidR="003D4983" w:rsidRDefault="003D4983" w:rsidP="003D4983">
      <w:pPr>
        <w:rPr>
          <w:lang w:val="en-US"/>
        </w:rPr>
      </w:pPr>
      <w:r w:rsidRPr="003D4983">
        <w:rPr>
          <w:lang w:val="en-US"/>
        </w:rPr>
        <w:t>12321 is a palindrome</w:t>
      </w:r>
    </w:p>
    <w:p w14:paraId="45F9B054" w14:textId="7EA723F8" w:rsidR="00BA7E62" w:rsidRPr="00ED3686" w:rsidRDefault="00BA7E62" w:rsidP="003D4983">
      <w:pPr>
        <w:rPr>
          <w:b/>
          <w:bCs/>
          <w:sz w:val="24"/>
          <w:szCs w:val="24"/>
          <w:lang w:val="en-US"/>
        </w:rPr>
      </w:pPr>
      <w:r w:rsidRPr="00ED3686">
        <w:rPr>
          <w:b/>
          <w:bCs/>
          <w:sz w:val="24"/>
          <w:szCs w:val="24"/>
          <w:lang w:val="en-US"/>
        </w:rPr>
        <w:t xml:space="preserve">Output </w:t>
      </w:r>
      <w:r w:rsidR="00886428">
        <w:rPr>
          <w:b/>
          <w:bCs/>
          <w:sz w:val="24"/>
          <w:szCs w:val="24"/>
          <w:lang w:val="en-US"/>
        </w:rPr>
        <w:t>2</w:t>
      </w:r>
      <w:r w:rsidRPr="00ED3686">
        <w:rPr>
          <w:b/>
          <w:bCs/>
          <w:sz w:val="24"/>
          <w:szCs w:val="24"/>
          <w:lang w:val="en-US"/>
        </w:rPr>
        <w:t>:</w:t>
      </w:r>
    </w:p>
    <w:p w14:paraId="2A1F8655" w14:textId="77777777" w:rsidR="003D4983" w:rsidRPr="003D4983" w:rsidRDefault="003D4983" w:rsidP="003D4983">
      <w:pPr>
        <w:rPr>
          <w:lang w:val="en-US"/>
        </w:rPr>
      </w:pPr>
      <w:r w:rsidRPr="003D4983">
        <w:rPr>
          <w:lang w:val="en-US"/>
        </w:rPr>
        <w:t xml:space="preserve">enter number : </w:t>
      </w:r>
    </w:p>
    <w:p w14:paraId="16714146" w14:textId="77777777" w:rsidR="003D4983" w:rsidRPr="003D4983" w:rsidRDefault="003D4983" w:rsidP="003D4983">
      <w:pPr>
        <w:rPr>
          <w:lang w:val="en-US"/>
        </w:rPr>
      </w:pPr>
      <w:r w:rsidRPr="003D4983">
        <w:rPr>
          <w:lang w:val="en-US"/>
        </w:rPr>
        <w:t>456321</w:t>
      </w:r>
    </w:p>
    <w:p w14:paraId="11D6108B" w14:textId="11E1DE78" w:rsidR="00886428" w:rsidRDefault="003D4983" w:rsidP="003D4983">
      <w:pPr>
        <w:rPr>
          <w:lang w:val="en-US"/>
        </w:rPr>
      </w:pPr>
      <w:r w:rsidRPr="003D4983">
        <w:rPr>
          <w:lang w:val="en-US"/>
        </w:rPr>
        <w:t>456321 is Not a palindrome</w:t>
      </w:r>
    </w:p>
    <w:p w14:paraId="394D37E4" w14:textId="77777777" w:rsidR="00D12ED1" w:rsidRDefault="00D12ED1" w:rsidP="00886428">
      <w:pPr>
        <w:rPr>
          <w:b/>
          <w:bCs/>
          <w:sz w:val="24"/>
          <w:szCs w:val="24"/>
          <w:lang w:val="en-US"/>
        </w:rPr>
      </w:pPr>
    </w:p>
    <w:p w14:paraId="7004E9DD" w14:textId="77777777" w:rsidR="003D4983" w:rsidRDefault="003D4983" w:rsidP="00886428">
      <w:pPr>
        <w:rPr>
          <w:b/>
          <w:bCs/>
          <w:sz w:val="24"/>
          <w:szCs w:val="24"/>
          <w:lang w:val="en-US"/>
        </w:rPr>
      </w:pPr>
    </w:p>
    <w:p w14:paraId="0AC89BA8" w14:textId="21205260" w:rsidR="00886428" w:rsidRPr="00DD529D" w:rsidRDefault="00886428" w:rsidP="00886428">
      <w:pPr>
        <w:rPr>
          <w:b/>
          <w:bCs/>
          <w:sz w:val="24"/>
          <w:szCs w:val="24"/>
          <w:lang w:val="en-US"/>
        </w:rPr>
      </w:pPr>
      <w:r w:rsidRPr="00ED2881">
        <w:rPr>
          <w:b/>
          <w:bCs/>
          <w:sz w:val="24"/>
          <w:szCs w:val="24"/>
          <w:lang w:val="en-US"/>
        </w:rPr>
        <w:lastRenderedPageBreak/>
        <w:t xml:space="preserve">Aim :  </w:t>
      </w:r>
      <w:r w:rsidRPr="00ED2881">
        <w:rPr>
          <w:sz w:val="24"/>
          <w:szCs w:val="24"/>
          <w:lang w:val="en-US"/>
        </w:rPr>
        <w:t>To</w:t>
      </w:r>
      <w:r>
        <w:rPr>
          <w:sz w:val="24"/>
          <w:szCs w:val="24"/>
          <w:lang w:val="en-US"/>
        </w:rPr>
        <w:t xml:space="preserve"> </w:t>
      </w:r>
      <w:r>
        <w:t>d</w:t>
      </w:r>
      <w:r w:rsidRPr="00132E09">
        <w:t>evelop a java program to find prime numbers in the given range.</w:t>
      </w:r>
    </w:p>
    <w:p w14:paraId="4D083906" w14:textId="77777777" w:rsidR="00886428" w:rsidRDefault="00886428" w:rsidP="00886428">
      <w:pPr>
        <w:rPr>
          <w:b/>
          <w:bCs/>
          <w:sz w:val="24"/>
          <w:szCs w:val="24"/>
          <w:lang w:val="en-US"/>
        </w:rPr>
      </w:pPr>
      <w:r w:rsidRPr="00ED2881">
        <w:rPr>
          <w:b/>
          <w:bCs/>
          <w:sz w:val="24"/>
          <w:szCs w:val="24"/>
          <w:lang w:val="en-US"/>
        </w:rPr>
        <w:t xml:space="preserve">Program : </w:t>
      </w:r>
    </w:p>
    <w:p w14:paraId="4F806F79" w14:textId="77777777" w:rsidR="00886428" w:rsidRDefault="00886428" w:rsidP="00886428">
      <w:pPr>
        <w:rPr>
          <w:b/>
          <w:bCs/>
          <w:sz w:val="24"/>
          <w:szCs w:val="24"/>
          <w:lang w:val="en-US"/>
        </w:rPr>
      </w:pPr>
      <w:r>
        <w:rPr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216C59" wp14:editId="2B6DDE7F">
                <wp:simplePos x="0" y="0"/>
                <wp:positionH relativeFrom="margin">
                  <wp:align>right</wp:align>
                </wp:positionH>
                <wp:positionV relativeFrom="paragraph">
                  <wp:posOffset>43180</wp:posOffset>
                </wp:positionV>
                <wp:extent cx="5715000" cy="4983480"/>
                <wp:effectExtent l="0" t="0" r="19050" b="26670"/>
                <wp:wrapNone/>
                <wp:docPr id="2171507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4983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53CC69" w14:textId="77777777" w:rsidR="00886428" w:rsidRPr="00886428" w:rsidRDefault="00886428" w:rsidP="00886428">
                            <w:pPr>
                              <w:spacing w:after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8642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import </w:t>
                            </w:r>
                            <w:proofErr w:type="spellStart"/>
                            <w:r w:rsidRPr="00886428">
                              <w:rPr>
                                <w:sz w:val="24"/>
                                <w:szCs w:val="24"/>
                                <w:lang w:val="en-US"/>
                              </w:rPr>
                              <w:t>java.util</w:t>
                            </w:r>
                            <w:proofErr w:type="spellEnd"/>
                            <w:r w:rsidRPr="00886428">
                              <w:rPr>
                                <w:sz w:val="24"/>
                                <w:szCs w:val="24"/>
                                <w:lang w:val="en-US"/>
                              </w:rPr>
                              <w:t>.*;</w:t>
                            </w:r>
                          </w:p>
                          <w:p w14:paraId="33D5A0C0" w14:textId="77777777" w:rsidR="00886428" w:rsidRPr="00886428" w:rsidRDefault="00886428" w:rsidP="00886428">
                            <w:pPr>
                              <w:spacing w:after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8642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class </w:t>
                            </w:r>
                            <w:proofErr w:type="spellStart"/>
                            <w:r w:rsidRPr="00886428">
                              <w:rPr>
                                <w:sz w:val="24"/>
                                <w:szCs w:val="24"/>
                                <w:lang w:val="en-US"/>
                              </w:rPr>
                              <w:t>PrimeRange</w:t>
                            </w:r>
                            <w:proofErr w:type="spellEnd"/>
                            <w:r w:rsidRPr="0088642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{</w:t>
                            </w:r>
                          </w:p>
                          <w:p w14:paraId="2584BFF7" w14:textId="77777777" w:rsidR="00886428" w:rsidRPr="00886428" w:rsidRDefault="00886428" w:rsidP="00886428">
                            <w:pPr>
                              <w:spacing w:after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8642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public static void main(String[] </w:t>
                            </w:r>
                            <w:proofErr w:type="spellStart"/>
                            <w:r w:rsidRPr="00886428">
                              <w:rPr>
                                <w:sz w:val="24"/>
                                <w:szCs w:val="24"/>
                                <w:lang w:val="en-US"/>
                              </w:rPr>
                              <w:t>args</w:t>
                            </w:r>
                            <w:proofErr w:type="spellEnd"/>
                            <w:r w:rsidRPr="00886428">
                              <w:rPr>
                                <w:sz w:val="24"/>
                                <w:szCs w:val="24"/>
                                <w:lang w:val="en-US"/>
                              </w:rPr>
                              <w:t>) {</w:t>
                            </w:r>
                          </w:p>
                          <w:p w14:paraId="70C534E1" w14:textId="77777777" w:rsidR="00886428" w:rsidRPr="00886428" w:rsidRDefault="00886428" w:rsidP="00886428">
                            <w:pPr>
                              <w:spacing w:after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8642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Scanner </w:t>
                            </w:r>
                            <w:proofErr w:type="spellStart"/>
                            <w:r w:rsidRPr="00886428">
                              <w:rPr>
                                <w:sz w:val="24"/>
                                <w:szCs w:val="24"/>
                                <w:lang w:val="en-US"/>
                              </w:rPr>
                              <w:t>sc</w:t>
                            </w:r>
                            <w:proofErr w:type="spellEnd"/>
                            <w:r w:rsidRPr="0088642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= new Scanner(System.in);</w:t>
                            </w:r>
                          </w:p>
                          <w:p w14:paraId="588A86E2" w14:textId="77777777" w:rsidR="00886428" w:rsidRPr="00886428" w:rsidRDefault="00886428" w:rsidP="00886428">
                            <w:pPr>
                              <w:spacing w:after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8642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886428">
                              <w:rPr>
                                <w:sz w:val="24"/>
                                <w:szCs w:val="24"/>
                                <w:lang w:val="en-US"/>
                              </w:rPr>
                              <w:t>System.out.println</w:t>
                            </w:r>
                            <w:proofErr w:type="spellEnd"/>
                            <w:r w:rsidRPr="00886428">
                              <w:rPr>
                                <w:sz w:val="24"/>
                                <w:szCs w:val="24"/>
                                <w:lang w:val="en-US"/>
                              </w:rPr>
                              <w:t>("enter m value : ");</w:t>
                            </w:r>
                          </w:p>
                          <w:p w14:paraId="556582B6" w14:textId="77777777" w:rsidR="00886428" w:rsidRPr="00886428" w:rsidRDefault="00886428" w:rsidP="00886428">
                            <w:pPr>
                              <w:spacing w:after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8642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int m = </w:t>
                            </w:r>
                            <w:proofErr w:type="spellStart"/>
                            <w:r w:rsidRPr="00886428">
                              <w:rPr>
                                <w:sz w:val="24"/>
                                <w:szCs w:val="24"/>
                                <w:lang w:val="en-US"/>
                              </w:rPr>
                              <w:t>sc.nextInt</w:t>
                            </w:r>
                            <w:proofErr w:type="spellEnd"/>
                            <w:r w:rsidRPr="00886428">
                              <w:rPr>
                                <w:sz w:val="24"/>
                                <w:szCs w:val="24"/>
                                <w:lang w:val="en-US"/>
                              </w:rPr>
                              <w:t>();</w:t>
                            </w:r>
                          </w:p>
                          <w:p w14:paraId="32546E90" w14:textId="77777777" w:rsidR="00886428" w:rsidRPr="00886428" w:rsidRDefault="00886428" w:rsidP="00886428">
                            <w:pPr>
                              <w:spacing w:after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8642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886428">
                              <w:rPr>
                                <w:sz w:val="24"/>
                                <w:szCs w:val="24"/>
                                <w:lang w:val="en-US"/>
                              </w:rPr>
                              <w:t>System.out.println</w:t>
                            </w:r>
                            <w:proofErr w:type="spellEnd"/>
                            <w:r w:rsidRPr="00886428">
                              <w:rPr>
                                <w:sz w:val="24"/>
                                <w:szCs w:val="24"/>
                                <w:lang w:val="en-US"/>
                              </w:rPr>
                              <w:t>("enter n value : ");</w:t>
                            </w:r>
                          </w:p>
                          <w:p w14:paraId="6C225A1C" w14:textId="77777777" w:rsidR="00886428" w:rsidRDefault="00886428" w:rsidP="00886428">
                            <w:pPr>
                              <w:spacing w:after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8642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int n = </w:t>
                            </w:r>
                            <w:proofErr w:type="spellStart"/>
                            <w:r w:rsidRPr="00886428">
                              <w:rPr>
                                <w:sz w:val="24"/>
                                <w:szCs w:val="24"/>
                                <w:lang w:val="en-US"/>
                              </w:rPr>
                              <w:t>sc.nextInt</w:t>
                            </w:r>
                            <w:proofErr w:type="spellEnd"/>
                            <w:r w:rsidRPr="0088642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(), </w:t>
                            </w:r>
                            <w:proofErr w:type="spellStart"/>
                            <w:r w:rsidRPr="00886428">
                              <w:rPr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88642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= m, j;</w:t>
                            </w:r>
                          </w:p>
                          <w:p w14:paraId="4160FA6B" w14:textId="3A7AA09D" w:rsidR="00886428" w:rsidRPr="00886428" w:rsidRDefault="00886428" w:rsidP="00886428">
                            <w:pPr>
                              <w:spacing w:after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886428">
                              <w:rPr>
                                <w:sz w:val="24"/>
                                <w:szCs w:val="24"/>
                                <w:lang w:val="en-US"/>
                              </w:rPr>
                              <w:t>System.out.println</w:t>
                            </w:r>
                            <w:proofErr w:type="spellEnd"/>
                            <w:r w:rsidRPr="00886428">
                              <w:rPr>
                                <w:sz w:val="24"/>
                                <w:szCs w:val="24"/>
                                <w:lang w:val="en-US"/>
                              </w:rPr>
                              <w:t>("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Prime numbers are</w:t>
                            </w:r>
                            <w:r w:rsidRPr="0088642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: ");</w:t>
                            </w:r>
                          </w:p>
                          <w:p w14:paraId="7CE7CF2B" w14:textId="77777777" w:rsidR="00886428" w:rsidRPr="00886428" w:rsidRDefault="00886428" w:rsidP="00886428">
                            <w:pPr>
                              <w:spacing w:after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8642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if (m &lt; 2)</w:t>
                            </w:r>
                          </w:p>
                          <w:p w14:paraId="64038D25" w14:textId="77777777" w:rsidR="00886428" w:rsidRPr="00886428" w:rsidRDefault="00886428" w:rsidP="00886428">
                            <w:pPr>
                              <w:spacing w:after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8642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886428">
                              <w:rPr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88642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= 2;</w:t>
                            </w:r>
                          </w:p>
                          <w:p w14:paraId="774AAD43" w14:textId="77777777" w:rsidR="00886428" w:rsidRPr="00886428" w:rsidRDefault="00886428" w:rsidP="00886428">
                            <w:pPr>
                              <w:spacing w:after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8642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while (</w:t>
                            </w:r>
                            <w:proofErr w:type="spellStart"/>
                            <w:r w:rsidRPr="00886428">
                              <w:rPr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88642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&lt;= n) {</w:t>
                            </w:r>
                          </w:p>
                          <w:p w14:paraId="06E5E7F7" w14:textId="77777777" w:rsidR="00886428" w:rsidRPr="00886428" w:rsidRDefault="00886428" w:rsidP="00886428">
                            <w:pPr>
                              <w:spacing w:after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8642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    j = 2;</w:t>
                            </w:r>
                          </w:p>
                          <w:p w14:paraId="3D00B5B0" w14:textId="77777777" w:rsidR="00886428" w:rsidRPr="00886428" w:rsidRDefault="00886428" w:rsidP="00886428">
                            <w:pPr>
                              <w:spacing w:after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8642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    while (j &lt;= </w:t>
                            </w:r>
                            <w:proofErr w:type="spellStart"/>
                            <w:r w:rsidRPr="00886428">
                              <w:rPr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88642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/ 2) {</w:t>
                            </w:r>
                          </w:p>
                          <w:p w14:paraId="5F46FB4D" w14:textId="77777777" w:rsidR="00886428" w:rsidRPr="00886428" w:rsidRDefault="00886428" w:rsidP="00886428">
                            <w:pPr>
                              <w:spacing w:after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8642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        if ((</w:t>
                            </w:r>
                            <w:proofErr w:type="spellStart"/>
                            <w:r w:rsidRPr="00886428">
                              <w:rPr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88642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% j) == 0)</w:t>
                            </w:r>
                          </w:p>
                          <w:p w14:paraId="4123950F" w14:textId="77777777" w:rsidR="00886428" w:rsidRPr="00886428" w:rsidRDefault="00886428" w:rsidP="00886428">
                            <w:pPr>
                              <w:spacing w:after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8642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            break;</w:t>
                            </w:r>
                          </w:p>
                          <w:p w14:paraId="0D1A435C" w14:textId="77777777" w:rsidR="00886428" w:rsidRPr="00886428" w:rsidRDefault="00886428" w:rsidP="00886428">
                            <w:pPr>
                              <w:spacing w:after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8642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        </w:t>
                            </w:r>
                            <w:proofErr w:type="spellStart"/>
                            <w:r w:rsidRPr="00886428">
                              <w:rPr>
                                <w:sz w:val="24"/>
                                <w:szCs w:val="24"/>
                                <w:lang w:val="en-US"/>
                              </w:rPr>
                              <w:t>j++</w:t>
                            </w:r>
                            <w:proofErr w:type="spellEnd"/>
                            <w:r w:rsidRPr="00886428">
                              <w:rPr>
                                <w:sz w:val="24"/>
                                <w:szCs w:val="24"/>
                                <w:lang w:val="en-US"/>
                              </w:rPr>
                              <w:t>;</w:t>
                            </w:r>
                          </w:p>
                          <w:p w14:paraId="4396CAE8" w14:textId="77777777" w:rsidR="00886428" w:rsidRPr="00886428" w:rsidRDefault="00886428" w:rsidP="00886428">
                            <w:pPr>
                              <w:spacing w:after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8642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    }</w:t>
                            </w:r>
                          </w:p>
                          <w:p w14:paraId="0AF2FFC0" w14:textId="77777777" w:rsidR="00886428" w:rsidRPr="00886428" w:rsidRDefault="00886428" w:rsidP="00886428">
                            <w:pPr>
                              <w:spacing w:after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8642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    if (j &gt; </w:t>
                            </w:r>
                            <w:proofErr w:type="spellStart"/>
                            <w:r w:rsidRPr="00886428">
                              <w:rPr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88642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/ 2)</w:t>
                            </w:r>
                          </w:p>
                          <w:p w14:paraId="274A1795" w14:textId="77777777" w:rsidR="00886428" w:rsidRPr="00886428" w:rsidRDefault="00886428" w:rsidP="00886428">
                            <w:pPr>
                              <w:spacing w:after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8642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        </w:t>
                            </w:r>
                            <w:proofErr w:type="spellStart"/>
                            <w:r w:rsidRPr="00886428">
                              <w:rPr>
                                <w:sz w:val="24"/>
                                <w:szCs w:val="24"/>
                                <w:lang w:val="en-US"/>
                              </w:rPr>
                              <w:t>System.out.print</w:t>
                            </w:r>
                            <w:proofErr w:type="spellEnd"/>
                            <w:r w:rsidRPr="00886428">
                              <w:rPr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886428">
                              <w:rPr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88642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+ " ");</w:t>
                            </w:r>
                          </w:p>
                          <w:p w14:paraId="607776C2" w14:textId="77777777" w:rsidR="00886428" w:rsidRPr="00886428" w:rsidRDefault="00886428" w:rsidP="00886428">
                            <w:pPr>
                              <w:spacing w:after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8642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886428">
                              <w:rPr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886428">
                              <w:rPr>
                                <w:sz w:val="24"/>
                                <w:szCs w:val="24"/>
                                <w:lang w:val="en-US"/>
                              </w:rPr>
                              <w:t>++;</w:t>
                            </w:r>
                          </w:p>
                          <w:p w14:paraId="6213E331" w14:textId="77777777" w:rsidR="00886428" w:rsidRPr="00886428" w:rsidRDefault="00886428" w:rsidP="00886428">
                            <w:pPr>
                              <w:spacing w:after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8642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}</w:t>
                            </w:r>
                          </w:p>
                          <w:p w14:paraId="2FFFAC2A" w14:textId="77777777" w:rsidR="00886428" w:rsidRPr="00886428" w:rsidRDefault="00886428" w:rsidP="00886428">
                            <w:pPr>
                              <w:spacing w:after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8642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}</w:t>
                            </w:r>
                          </w:p>
                          <w:p w14:paraId="13DA444E" w14:textId="7E7C872B" w:rsidR="00886428" w:rsidRPr="00886428" w:rsidRDefault="00886428" w:rsidP="0088642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86428">
                              <w:rPr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16C59" id="_x0000_s1030" type="#_x0000_t202" style="position:absolute;margin-left:398.8pt;margin-top:3.4pt;width:450pt;height:392.4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" fillcolor="white [3201]" strokeweight=".5pt">
                <v:textbox>
                  <w:txbxContent>
                    <w:p w14:paraId="1253CC69" w14:textId="77777777" w:rsidR="00886428" w:rsidRPr="00886428" w:rsidRDefault="00886428" w:rsidP="00886428">
                      <w:pPr>
                        <w:spacing w:after="0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886428">
                        <w:rPr>
                          <w:sz w:val="24"/>
                          <w:szCs w:val="24"/>
                          <w:lang w:val="en-US"/>
                        </w:rPr>
                        <w:t xml:space="preserve">import </w:t>
                      </w:r>
                      <w:proofErr w:type="spellStart"/>
                      <w:r w:rsidRPr="00886428">
                        <w:rPr>
                          <w:sz w:val="24"/>
                          <w:szCs w:val="24"/>
                          <w:lang w:val="en-US"/>
                        </w:rPr>
                        <w:t>java.util</w:t>
                      </w:r>
                      <w:proofErr w:type="spellEnd"/>
                      <w:r w:rsidRPr="00886428">
                        <w:rPr>
                          <w:sz w:val="24"/>
                          <w:szCs w:val="24"/>
                          <w:lang w:val="en-US"/>
                        </w:rPr>
                        <w:t>.*;</w:t>
                      </w:r>
                    </w:p>
                    <w:p w14:paraId="33D5A0C0" w14:textId="77777777" w:rsidR="00886428" w:rsidRPr="00886428" w:rsidRDefault="00886428" w:rsidP="00886428">
                      <w:pPr>
                        <w:spacing w:after="0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886428">
                        <w:rPr>
                          <w:sz w:val="24"/>
                          <w:szCs w:val="24"/>
                          <w:lang w:val="en-US"/>
                        </w:rPr>
                        <w:t xml:space="preserve">class </w:t>
                      </w:r>
                      <w:proofErr w:type="spellStart"/>
                      <w:r w:rsidRPr="00886428">
                        <w:rPr>
                          <w:sz w:val="24"/>
                          <w:szCs w:val="24"/>
                          <w:lang w:val="en-US"/>
                        </w:rPr>
                        <w:t>PrimeRange</w:t>
                      </w:r>
                      <w:proofErr w:type="spellEnd"/>
                      <w:r w:rsidRPr="00886428">
                        <w:rPr>
                          <w:sz w:val="24"/>
                          <w:szCs w:val="24"/>
                          <w:lang w:val="en-US"/>
                        </w:rPr>
                        <w:t xml:space="preserve"> {</w:t>
                      </w:r>
                    </w:p>
                    <w:p w14:paraId="2584BFF7" w14:textId="77777777" w:rsidR="00886428" w:rsidRPr="00886428" w:rsidRDefault="00886428" w:rsidP="00886428">
                      <w:pPr>
                        <w:spacing w:after="0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886428">
                        <w:rPr>
                          <w:sz w:val="24"/>
                          <w:szCs w:val="24"/>
                          <w:lang w:val="en-US"/>
                        </w:rPr>
                        <w:t xml:space="preserve">    public static void main(String[] </w:t>
                      </w:r>
                      <w:proofErr w:type="spellStart"/>
                      <w:r w:rsidRPr="00886428">
                        <w:rPr>
                          <w:sz w:val="24"/>
                          <w:szCs w:val="24"/>
                          <w:lang w:val="en-US"/>
                        </w:rPr>
                        <w:t>args</w:t>
                      </w:r>
                      <w:proofErr w:type="spellEnd"/>
                      <w:r w:rsidRPr="00886428">
                        <w:rPr>
                          <w:sz w:val="24"/>
                          <w:szCs w:val="24"/>
                          <w:lang w:val="en-US"/>
                        </w:rPr>
                        <w:t>) {</w:t>
                      </w:r>
                    </w:p>
                    <w:p w14:paraId="70C534E1" w14:textId="77777777" w:rsidR="00886428" w:rsidRPr="00886428" w:rsidRDefault="00886428" w:rsidP="00886428">
                      <w:pPr>
                        <w:spacing w:after="0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886428">
                        <w:rPr>
                          <w:sz w:val="24"/>
                          <w:szCs w:val="24"/>
                          <w:lang w:val="en-US"/>
                        </w:rPr>
                        <w:t xml:space="preserve">        Scanner </w:t>
                      </w:r>
                      <w:proofErr w:type="spellStart"/>
                      <w:r w:rsidRPr="00886428">
                        <w:rPr>
                          <w:sz w:val="24"/>
                          <w:szCs w:val="24"/>
                          <w:lang w:val="en-US"/>
                        </w:rPr>
                        <w:t>sc</w:t>
                      </w:r>
                      <w:proofErr w:type="spellEnd"/>
                      <w:r w:rsidRPr="00886428">
                        <w:rPr>
                          <w:sz w:val="24"/>
                          <w:szCs w:val="24"/>
                          <w:lang w:val="en-US"/>
                        </w:rPr>
                        <w:t xml:space="preserve"> = new Scanner(System.in);</w:t>
                      </w:r>
                    </w:p>
                    <w:p w14:paraId="588A86E2" w14:textId="77777777" w:rsidR="00886428" w:rsidRPr="00886428" w:rsidRDefault="00886428" w:rsidP="00886428">
                      <w:pPr>
                        <w:spacing w:after="0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886428">
                        <w:rPr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proofErr w:type="spellStart"/>
                      <w:r w:rsidRPr="00886428">
                        <w:rPr>
                          <w:sz w:val="24"/>
                          <w:szCs w:val="24"/>
                          <w:lang w:val="en-US"/>
                        </w:rPr>
                        <w:t>System.out.println</w:t>
                      </w:r>
                      <w:proofErr w:type="spellEnd"/>
                      <w:r w:rsidRPr="00886428">
                        <w:rPr>
                          <w:sz w:val="24"/>
                          <w:szCs w:val="24"/>
                          <w:lang w:val="en-US"/>
                        </w:rPr>
                        <w:t>("enter m value : ");</w:t>
                      </w:r>
                    </w:p>
                    <w:p w14:paraId="556582B6" w14:textId="77777777" w:rsidR="00886428" w:rsidRPr="00886428" w:rsidRDefault="00886428" w:rsidP="00886428">
                      <w:pPr>
                        <w:spacing w:after="0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886428">
                        <w:rPr>
                          <w:sz w:val="24"/>
                          <w:szCs w:val="24"/>
                          <w:lang w:val="en-US"/>
                        </w:rPr>
                        <w:t xml:space="preserve">        int m = </w:t>
                      </w:r>
                      <w:proofErr w:type="spellStart"/>
                      <w:r w:rsidRPr="00886428">
                        <w:rPr>
                          <w:sz w:val="24"/>
                          <w:szCs w:val="24"/>
                          <w:lang w:val="en-US"/>
                        </w:rPr>
                        <w:t>sc.nextInt</w:t>
                      </w:r>
                      <w:proofErr w:type="spellEnd"/>
                      <w:r w:rsidRPr="00886428">
                        <w:rPr>
                          <w:sz w:val="24"/>
                          <w:szCs w:val="24"/>
                          <w:lang w:val="en-US"/>
                        </w:rPr>
                        <w:t>();</w:t>
                      </w:r>
                    </w:p>
                    <w:p w14:paraId="32546E90" w14:textId="77777777" w:rsidR="00886428" w:rsidRPr="00886428" w:rsidRDefault="00886428" w:rsidP="00886428">
                      <w:pPr>
                        <w:spacing w:after="0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886428">
                        <w:rPr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proofErr w:type="spellStart"/>
                      <w:r w:rsidRPr="00886428">
                        <w:rPr>
                          <w:sz w:val="24"/>
                          <w:szCs w:val="24"/>
                          <w:lang w:val="en-US"/>
                        </w:rPr>
                        <w:t>System.out.println</w:t>
                      </w:r>
                      <w:proofErr w:type="spellEnd"/>
                      <w:r w:rsidRPr="00886428">
                        <w:rPr>
                          <w:sz w:val="24"/>
                          <w:szCs w:val="24"/>
                          <w:lang w:val="en-US"/>
                        </w:rPr>
                        <w:t>("enter n value : ");</w:t>
                      </w:r>
                    </w:p>
                    <w:p w14:paraId="6C225A1C" w14:textId="77777777" w:rsidR="00886428" w:rsidRDefault="00886428" w:rsidP="00886428">
                      <w:pPr>
                        <w:spacing w:after="0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886428">
                        <w:rPr>
                          <w:sz w:val="24"/>
                          <w:szCs w:val="24"/>
                          <w:lang w:val="en-US"/>
                        </w:rPr>
                        <w:t xml:space="preserve">        int n = </w:t>
                      </w:r>
                      <w:proofErr w:type="spellStart"/>
                      <w:r w:rsidRPr="00886428">
                        <w:rPr>
                          <w:sz w:val="24"/>
                          <w:szCs w:val="24"/>
                          <w:lang w:val="en-US"/>
                        </w:rPr>
                        <w:t>sc.nextInt</w:t>
                      </w:r>
                      <w:proofErr w:type="spellEnd"/>
                      <w:r w:rsidRPr="00886428">
                        <w:rPr>
                          <w:sz w:val="24"/>
                          <w:szCs w:val="24"/>
                          <w:lang w:val="en-US"/>
                        </w:rPr>
                        <w:t xml:space="preserve">(), </w:t>
                      </w:r>
                      <w:proofErr w:type="spellStart"/>
                      <w:r w:rsidRPr="00886428">
                        <w:rPr>
                          <w:sz w:val="24"/>
                          <w:szCs w:val="24"/>
                          <w:lang w:val="en-US"/>
                        </w:rPr>
                        <w:t>i</w:t>
                      </w:r>
                      <w:proofErr w:type="spellEnd"/>
                      <w:r w:rsidRPr="00886428">
                        <w:rPr>
                          <w:sz w:val="24"/>
                          <w:szCs w:val="24"/>
                          <w:lang w:val="en-US"/>
                        </w:rPr>
                        <w:t xml:space="preserve"> = m, j;</w:t>
                      </w:r>
                    </w:p>
                    <w:p w14:paraId="4160FA6B" w14:textId="3A7AA09D" w:rsidR="00886428" w:rsidRPr="00886428" w:rsidRDefault="00886428" w:rsidP="00886428">
                      <w:pPr>
                        <w:spacing w:after="0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proofErr w:type="spellStart"/>
                      <w:r w:rsidRPr="00886428">
                        <w:rPr>
                          <w:sz w:val="24"/>
                          <w:szCs w:val="24"/>
                          <w:lang w:val="en-US"/>
                        </w:rPr>
                        <w:t>System.out.println</w:t>
                      </w:r>
                      <w:proofErr w:type="spellEnd"/>
                      <w:r w:rsidRPr="00886428">
                        <w:rPr>
                          <w:sz w:val="24"/>
                          <w:szCs w:val="24"/>
                          <w:lang w:val="en-US"/>
                        </w:rPr>
                        <w:t>("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Prime numbers are</w:t>
                      </w:r>
                      <w:r w:rsidRPr="00886428">
                        <w:rPr>
                          <w:sz w:val="24"/>
                          <w:szCs w:val="24"/>
                          <w:lang w:val="en-US"/>
                        </w:rPr>
                        <w:t xml:space="preserve"> : ");</w:t>
                      </w:r>
                    </w:p>
                    <w:p w14:paraId="7CE7CF2B" w14:textId="77777777" w:rsidR="00886428" w:rsidRPr="00886428" w:rsidRDefault="00886428" w:rsidP="00886428">
                      <w:pPr>
                        <w:spacing w:after="0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886428">
                        <w:rPr>
                          <w:sz w:val="24"/>
                          <w:szCs w:val="24"/>
                          <w:lang w:val="en-US"/>
                        </w:rPr>
                        <w:t xml:space="preserve">        if (m &lt; 2)</w:t>
                      </w:r>
                    </w:p>
                    <w:p w14:paraId="64038D25" w14:textId="77777777" w:rsidR="00886428" w:rsidRPr="00886428" w:rsidRDefault="00886428" w:rsidP="00886428">
                      <w:pPr>
                        <w:spacing w:after="0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886428">
                        <w:rPr>
                          <w:sz w:val="24"/>
                          <w:szCs w:val="24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886428">
                        <w:rPr>
                          <w:sz w:val="24"/>
                          <w:szCs w:val="24"/>
                          <w:lang w:val="en-US"/>
                        </w:rPr>
                        <w:t>i</w:t>
                      </w:r>
                      <w:proofErr w:type="spellEnd"/>
                      <w:r w:rsidRPr="00886428">
                        <w:rPr>
                          <w:sz w:val="24"/>
                          <w:szCs w:val="24"/>
                          <w:lang w:val="en-US"/>
                        </w:rPr>
                        <w:t xml:space="preserve"> = 2;</w:t>
                      </w:r>
                    </w:p>
                    <w:p w14:paraId="774AAD43" w14:textId="77777777" w:rsidR="00886428" w:rsidRPr="00886428" w:rsidRDefault="00886428" w:rsidP="00886428">
                      <w:pPr>
                        <w:spacing w:after="0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886428">
                        <w:rPr>
                          <w:sz w:val="24"/>
                          <w:szCs w:val="24"/>
                          <w:lang w:val="en-US"/>
                        </w:rPr>
                        <w:t xml:space="preserve">        while (</w:t>
                      </w:r>
                      <w:proofErr w:type="spellStart"/>
                      <w:r w:rsidRPr="00886428">
                        <w:rPr>
                          <w:sz w:val="24"/>
                          <w:szCs w:val="24"/>
                          <w:lang w:val="en-US"/>
                        </w:rPr>
                        <w:t>i</w:t>
                      </w:r>
                      <w:proofErr w:type="spellEnd"/>
                      <w:r w:rsidRPr="00886428">
                        <w:rPr>
                          <w:sz w:val="24"/>
                          <w:szCs w:val="24"/>
                          <w:lang w:val="en-US"/>
                        </w:rPr>
                        <w:t xml:space="preserve"> &lt;= n) {</w:t>
                      </w:r>
                    </w:p>
                    <w:p w14:paraId="06E5E7F7" w14:textId="77777777" w:rsidR="00886428" w:rsidRPr="00886428" w:rsidRDefault="00886428" w:rsidP="00886428">
                      <w:pPr>
                        <w:spacing w:after="0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886428">
                        <w:rPr>
                          <w:sz w:val="24"/>
                          <w:szCs w:val="24"/>
                          <w:lang w:val="en-US"/>
                        </w:rPr>
                        <w:t xml:space="preserve">            j = 2;</w:t>
                      </w:r>
                    </w:p>
                    <w:p w14:paraId="3D00B5B0" w14:textId="77777777" w:rsidR="00886428" w:rsidRPr="00886428" w:rsidRDefault="00886428" w:rsidP="00886428">
                      <w:pPr>
                        <w:spacing w:after="0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886428">
                        <w:rPr>
                          <w:sz w:val="24"/>
                          <w:szCs w:val="24"/>
                          <w:lang w:val="en-US"/>
                        </w:rPr>
                        <w:t xml:space="preserve">            while (j &lt;= </w:t>
                      </w:r>
                      <w:proofErr w:type="spellStart"/>
                      <w:r w:rsidRPr="00886428">
                        <w:rPr>
                          <w:sz w:val="24"/>
                          <w:szCs w:val="24"/>
                          <w:lang w:val="en-US"/>
                        </w:rPr>
                        <w:t>i</w:t>
                      </w:r>
                      <w:proofErr w:type="spellEnd"/>
                      <w:r w:rsidRPr="00886428">
                        <w:rPr>
                          <w:sz w:val="24"/>
                          <w:szCs w:val="24"/>
                          <w:lang w:val="en-US"/>
                        </w:rPr>
                        <w:t xml:space="preserve"> / 2) {</w:t>
                      </w:r>
                    </w:p>
                    <w:p w14:paraId="5F46FB4D" w14:textId="77777777" w:rsidR="00886428" w:rsidRPr="00886428" w:rsidRDefault="00886428" w:rsidP="00886428">
                      <w:pPr>
                        <w:spacing w:after="0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886428">
                        <w:rPr>
                          <w:sz w:val="24"/>
                          <w:szCs w:val="24"/>
                          <w:lang w:val="en-US"/>
                        </w:rPr>
                        <w:t xml:space="preserve">                if ((</w:t>
                      </w:r>
                      <w:proofErr w:type="spellStart"/>
                      <w:r w:rsidRPr="00886428">
                        <w:rPr>
                          <w:sz w:val="24"/>
                          <w:szCs w:val="24"/>
                          <w:lang w:val="en-US"/>
                        </w:rPr>
                        <w:t>i</w:t>
                      </w:r>
                      <w:proofErr w:type="spellEnd"/>
                      <w:r w:rsidRPr="00886428">
                        <w:rPr>
                          <w:sz w:val="24"/>
                          <w:szCs w:val="24"/>
                          <w:lang w:val="en-US"/>
                        </w:rPr>
                        <w:t xml:space="preserve"> % j) == 0)</w:t>
                      </w:r>
                    </w:p>
                    <w:p w14:paraId="4123950F" w14:textId="77777777" w:rsidR="00886428" w:rsidRPr="00886428" w:rsidRDefault="00886428" w:rsidP="00886428">
                      <w:pPr>
                        <w:spacing w:after="0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886428">
                        <w:rPr>
                          <w:sz w:val="24"/>
                          <w:szCs w:val="24"/>
                          <w:lang w:val="en-US"/>
                        </w:rPr>
                        <w:t xml:space="preserve">                    break;</w:t>
                      </w:r>
                    </w:p>
                    <w:p w14:paraId="0D1A435C" w14:textId="77777777" w:rsidR="00886428" w:rsidRPr="00886428" w:rsidRDefault="00886428" w:rsidP="00886428">
                      <w:pPr>
                        <w:spacing w:after="0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886428">
                        <w:rPr>
                          <w:sz w:val="24"/>
                          <w:szCs w:val="24"/>
                          <w:lang w:val="en-US"/>
                        </w:rPr>
                        <w:t xml:space="preserve">                </w:t>
                      </w:r>
                      <w:proofErr w:type="spellStart"/>
                      <w:r w:rsidRPr="00886428">
                        <w:rPr>
                          <w:sz w:val="24"/>
                          <w:szCs w:val="24"/>
                          <w:lang w:val="en-US"/>
                        </w:rPr>
                        <w:t>j++</w:t>
                      </w:r>
                      <w:proofErr w:type="spellEnd"/>
                      <w:r w:rsidRPr="00886428">
                        <w:rPr>
                          <w:sz w:val="24"/>
                          <w:szCs w:val="24"/>
                          <w:lang w:val="en-US"/>
                        </w:rPr>
                        <w:t>;</w:t>
                      </w:r>
                    </w:p>
                    <w:p w14:paraId="4396CAE8" w14:textId="77777777" w:rsidR="00886428" w:rsidRPr="00886428" w:rsidRDefault="00886428" w:rsidP="00886428">
                      <w:pPr>
                        <w:spacing w:after="0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886428">
                        <w:rPr>
                          <w:sz w:val="24"/>
                          <w:szCs w:val="24"/>
                          <w:lang w:val="en-US"/>
                        </w:rPr>
                        <w:t xml:space="preserve">            }</w:t>
                      </w:r>
                    </w:p>
                    <w:p w14:paraId="0AF2FFC0" w14:textId="77777777" w:rsidR="00886428" w:rsidRPr="00886428" w:rsidRDefault="00886428" w:rsidP="00886428">
                      <w:pPr>
                        <w:spacing w:after="0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886428">
                        <w:rPr>
                          <w:sz w:val="24"/>
                          <w:szCs w:val="24"/>
                          <w:lang w:val="en-US"/>
                        </w:rPr>
                        <w:t xml:space="preserve">            if (j &gt; </w:t>
                      </w:r>
                      <w:proofErr w:type="spellStart"/>
                      <w:r w:rsidRPr="00886428">
                        <w:rPr>
                          <w:sz w:val="24"/>
                          <w:szCs w:val="24"/>
                          <w:lang w:val="en-US"/>
                        </w:rPr>
                        <w:t>i</w:t>
                      </w:r>
                      <w:proofErr w:type="spellEnd"/>
                      <w:r w:rsidRPr="00886428">
                        <w:rPr>
                          <w:sz w:val="24"/>
                          <w:szCs w:val="24"/>
                          <w:lang w:val="en-US"/>
                        </w:rPr>
                        <w:t xml:space="preserve"> / 2)</w:t>
                      </w:r>
                    </w:p>
                    <w:p w14:paraId="274A1795" w14:textId="77777777" w:rsidR="00886428" w:rsidRPr="00886428" w:rsidRDefault="00886428" w:rsidP="00886428">
                      <w:pPr>
                        <w:spacing w:after="0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886428">
                        <w:rPr>
                          <w:sz w:val="24"/>
                          <w:szCs w:val="24"/>
                          <w:lang w:val="en-US"/>
                        </w:rPr>
                        <w:t xml:space="preserve">                </w:t>
                      </w:r>
                      <w:proofErr w:type="spellStart"/>
                      <w:r w:rsidRPr="00886428">
                        <w:rPr>
                          <w:sz w:val="24"/>
                          <w:szCs w:val="24"/>
                          <w:lang w:val="en-US"/>
                        </w:rPr>
                        <w:t>System.out.print</w:t>
                      </w:r>
                      <w:proofErr w:type="spellEnd"/>
                      <w:r w:rsidRPr="00886428">
                        <w:rPr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spellStart"/>
                      <w:r w:rsidRPr="00886428">
                        <w:rPr>
                          <w:sz w:val="24"/>
                          <w:szCs w:val="24"/>
                          <w:lang w:val="en-US"/>
                        </w:rPr>
                        <w:t>i</w:t>
                      </w:r>
                      <w:proofErr w:type="spellEnd"/>
                      <w:r w:rsidRPr="00886428">
                        <w:rPr>
                          <w:sz w:val="24"/>
                          <w:szCs w:val="24"/>
                          <w:lang w:val="en-US"/>
                        </w:rPr>
                        <w:t xml:space="preserve"> + " ");</w:t>
                      </w:r>
                    </w:p>
                    <w:p w14:paraId="607776C2" w14:textId="77777777" w:rsidR="00886428" w:rsidRPr="00886428" w:rsidRDefault="00886428" w:rsidP="00886428">
                      <w:pPr>
                        <w:spacing w:after="0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886428">
                        <w:rPr>
                          <w:sz w:val="24"/>
                          <w:szCs w:val="24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886428">
                        <w:rPr>
                          <w:sz w:val="24"/>
                          <w:szCs w:val="24"/>
                          <w:lang w:val="en-US"/>
                        </w:rPr>
                        <w:t>i</w:t>
                      </w:r>
                      <w:proofErr w:type="spellEnd"/>
                      <w:r w:rsidRPr="00886428">
                        <w:rPr>
                          <w:sz w:val="24"/>
                          <w:szCs w:val="24"/>
                          <w:lang w:val="en-US"/>
                        </w:rPr>
                        <w:t>++;</w:t>
                      </w:r>
                    </w:p>
                    <w:p w14:paraId="6213E331" w14:textId="77777777" w:rsidR="00886428" w:rsidRPr="00886428" w:rsidRDefault="00886428" w:rsidP="00886428">
                      <w:pPr>
                        <w:spacing w:after="0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886428">
                        <w:rPr>
                          <w:sz w:val="24"/>
                          <w:szCs w:val="24"/>
                          <w:lang w:val="en-US"/>
                        </w:rPr>
                        <w:t xml:space="preserve">        }</w:t>
                      </w:r>
                    </w:p>
                    <w:p w14:paraId="2FFFAC2A" w14:textId="77777777" w:rsidR="00886428" w:rsidRPr="00886428" w:rsidRDefault="00886428" w:rsidP="00886428">
                      <w:pPr>
                        <w:spacing w:after="0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886428">
                        <w:rPr>
                          <w:sz w:val="24"/>
                          <w:szCs w:val="24"/>
                          <w:lang w:val="en-US"/>
                        </w:rPr>
                        <w:t xml:space="preserve">    }</w:t>
                      </w:r>
                    </w:p>
                    <w:p w14:paraId="13DA444E" w14:textId="7E7C872B" w:rsidR="00886428" w:rsidRPr="00886428" w:rsidRDefault="00886428" w:rsidP="00886428">
                      <w:pPr>
                        <w:rPr>
                          <w:sz w:val="24"/>
                          <w:szCs w:val="24"/>
                        </w:rPr>
                      </w:pPr>
                      <w:r w:rsidRPr="00886428">
                        <w:rPr>
                          <w:lang w:val="en-US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415C10" w14:textId="77777777" w:rsidR="00886428" w:rsidRPr="004B2F7C" w:rsidRDefault="00886428" w:rsidP="00886428">
      <w:pPr>
        <w:rPr>
          <w:sz w:val="24"/>
          <w:szCs w:val="24"/>
          <w:lang w:val="en-US"/>
        </w:rPr>
      </w:pPr>
    </w:p>
    <w:p w14:paraId="1F7582E5" w14:textId="77777777" w:rsidR="00886428" w:rsidRPr="004B2F7C" w:rsidRDefault="00886428" w:rsidP="00886428">
      <w:pPr>
        <w:rPr>
          <w:sz w:val="24"/>
          <w:szCs w:val="24"/>
          <w:lang w:val="en-US"/>
        </w:rPr>
      </w:pPr>
    </w:p>
    <w:p w14:paraId="7A2B3DB1" w14:textId="77777777" w:rsidR="00886428" w:rsidRPr="004B2F7C" w:rsidRDefault="00886428" w:rsidP="00886428">
      <w:pPr>
        <w:rPr>
          <w:sz w:val="24"/>
          <w:szCs w:val="24"/>
          <w:lang w:val="en-US"/>
        </w:rPr>
      </w:pPr>
    </w:p>
    <w:p w14:paraId="67EA9979" w14:textId="77777777" w:rsidR="00886428" w:rsidRPr="004B2F7C" w:rsidRDefault="00886428" w:rsidP="00886428">
      <w:pPr>
        <w:rPr>
          <w:sz w:val="24"/>
          <w:szCs w:val="24"/>
          <w:lang w:val="en-US"/>
        </w:rPr>
      </w:pPr>
    </w:p>
    <w:p w14:paraId="2E0E9FA2" w14:textId="77777777" w:rsidR="00886428" w:rsidRPr="004B2F7C" w:rsidRDefault="00886428" w:rsidP="00886428">
      <w:pPr>
        <w:rPr>
          <w:sz w:val="24"/>
          <w:szCs w:val="24"/>
          <w:lang w:val="en-US"/>
        </w:rPr>
      </w:pPr>
    </w:p>
    <w:p w14:paraId="020EDA2E" w14:textId="77777777" w:rsidR="00886428" w:rsidRPr="004B2F7C" w:rsidRDefault="00886428" w:rsidP="00886428">
      <w:pPr>
        <w:rPr>
          <w:sz w:val="24"/>
          <w:szCs w:val="24"/>
          <w:lang w:val="en-US"/>
        </w:rPr>
      </w:pPr>
    </w:p>
    <w:p w14:paraId="0ED4BF66" w14:textId="77777777" w:rsidR="00886428" w:rsidRPr="004B2F7C" w:rsidRDefault="00886428" w:rsidP="00886428">
      <w:pPr>
        <w:rPr>
          <w:sz w:val="24"/>
          <w:szCs w:val="24"/>
          <w:lang w:val="en-US"/>
        </w:rPr>
      </w:pPr>
    </w:p>
    <w:p w14:paraId="12BF77BD" w14:textId="77777777" w:rsidR="00886428" w:rsidRPr="004B2F7C" w:rsidRDefault="00886428" w:rsidP="00886428">
      <w:pPr>
        <w:rPr>
          <w:sz w:val="24"/>
          <w:szCs w:val="24"/>
          <w:lang w:val="en-US"/>
        </w:rPr>
      </w:pPr>
    </w:p>
    <w:p w14:paraId="5661434F" w14:textId="77777777" w:rsidR="00886428" w:rsidRPr="004B2F7C" w:rsidRDefault="00886428" w:rsidP="00886428">
      <w:pPr>
        <w:rPr>
          <w:sz w:val="24"/>
          <w:szCs w:val="24"/>
          <w:lang w:val="en-US"/>
        </w:rPr>
      </w:pPr>
    </w:p>
    <w:p w14:paraId="6C6009A2" w14:textId="77777777" w:rsidR="00886428" w:rsidRPr="004B2F7C" w:rsidRDefault="00886428" w:rsidP="00886428">
      <w:pPr>
        <w:rPr>
          <w:sz w:val="24"/>
          <w:szCs w:val="24"/>
          <w:lang w:val="en-US"/>
        </w:rPr>
      </w:pPr>
    </w:p>
    <w:p w14:paraId="3B5E872F" w14:textId="77777777" w:rsidR="00886428" w:rsidRPr="004B2F7C" w:rsidRDefault="00886428" w:rsidP="00886428">
      <w:pPr>
        <w:rPr>
          <w:sz w:val="24"/>
          <w:szCs w:val="24"/>
          <w:lang w:val="en-US"/>
        </w:rPr>
      </w:pPr>
    </w:p>
    <w:p w14:paraId="3474EF51" w14:textId="77777777" w:rsidR="00886428" w:rsidRPr="004B2F7C" w:rsidRDefault="00886428" w:rsidP="00886428">
      <w:pPr>
        <w:rPr>
          <w:sz w:val="24"/>
          <w:szCs w:val="24"/>
          <w:lang w:val="en-US"/>
        </w:rPr>
      </w:pPr>
    </w:p>
    <w:p w14:paraId="050DB6B8" w14:textId="77777777" w:rsidR="00886428" w:rsidRPr="004B2F7C" w:rsidRDefault="00886428" w:rsidP="00886428">
      <w:pPr>
        <w:rPr>
          <w:sz w:val="24"/>
          <w:szCs w:val="24"/>
          <w:lang w:val="en-US"/>
        </w:rPr>
      </w:pPr>
    </w:p>
    <w:p w14:paraId="7A275E79" w14:textId="77777777" w:rsidR="00886428" w:rsidRPr="004B2F7C" w:rsidRDefault="00886428" w:rsidP="00886428">
      <w:pPr>
        <w:rPr>
          <w:sz w:val="24"/>
          <w:szCs w:val="24"/>
          <w:lang w:val="en-US"/>
        </w:rPr>
      </w:pPr>
    </w:p>
    <w:p w14:paraId="5360398C" w14:textId="77777777" w:rsidR="00886428" w:rsidRPr="004B2F7C" w:rsidRDefault="00886428" w:rsidP="00886428">
      <w:pPr>
        <w:rPr>
          <w:sz w:val="24"/>
          <w:szCs w:val="24"/>
          <w:lang w:val="en-US"/>
        </w:rPr>
      </w:pPr>
    </w:p>
    <w:p w14:paraId="5684FCD7" w14:textId="77777777" w:rsidR="00886428" w:rsidRDefault="00886428" w:rsidP="00886428">
      <w:pPr>
        <w:rPr>
          <w:sz w:val="24"/>
          <w:szCs w:val="24"/>
          <w:lang w:val="en-US"/>
        </w:rPr>
      </w:pPr>
    </w:p>
    <w:p w14:paraId="06D55056" w14:textId="77777777" w:rsidR="00886428" w:rsidRDefault="00886428" w:rsidP="00886428">
      <w:pPr>
        <w:rPr>
          <w:b/>
          <w:bCs/>
          <w:sz w:val="24"/>
          <w:szCs w:val="24"/>
          <w:lang w:val="en-US"/>
        </w:rPr>
      </w:pPr>
    </w:p>
    <w:p w14:paraId="735A0621" w14:textId="30FD7745" w:rsidR="00886428" w:rsidRPr="00ED3686" w:rsidRDefault="00886428" w:rsidP="00886428">
      <w:pPr>
        <w:rPr>
          <w:b/>
          <w:bCs/>
          <w:sz w:val="24"/>
          <w:szCs w:val="24"/>
          <w:lang w:val="en-US"/>
        </w:rPr>
      </w:pPr>
      <w:r w:rsidRPr="00ED3686">
        <w:rPr>
          <w:b/>
          <w:bCs/>
          <w:sz w:val="24"/>
          <w:szCs w:val="24"/>
          <w:lang w:val="en-US"/>
        </w:rPr>
        <w:t>Output :</w:t>
      </w:r>
    </w:p>
    <w:p w14:paraId="28222EDD" w14:textId="77777777" w:rsidR="00886428" w:rsidRPr="00886428" w:rsidRDefault="00886428" w:rsidP="00886428">
      <w:pPr>
        <w:rPr>
          <w:lang w:val="en-US"/>
        </w:rPr>
      </w:pPr>
      <w:r w:rsidRPr="00886428">
        <w:rPr>
          <w:lang w:val="en-US"/>
        </w:rPr>
        <w:t xml:space="preserve">enter m value : </w:t>
      </w:r>
    </w:p>
    <w:p w14:paraId="426C8D61" w14:textId="77777777" w:rsidR="00886428" w:rsidRPr="00886428" w:rsidRDefault="00886428" w:rsidP="00886428">
      <w:pPr>
        <w:rPr>
          <w:lang w:val="en-US"/>
        </w:rPr>
      </w:pPr>
      <w:r w:rsidRPr="00886428">
        <w:rPr>
          <w:lang w:val="en-US"/>
        </w:rPr>
        <w:t>5</w:t>
      </w:r>
    </w:p>
    <w:p w14:paraId="5978ABD0" w14:textId="77777777" w:rsidR="00886428" w:rsidRPr="00886428" w:rsidRDefault="00886428" w:rsidP="00886428">
      <w:pPr>
        <w:rPr>
          <w:lang w:val="en-US"/>
        </w:rPr>
      </w:pPr>
      <w:r w:rsidRPr="00886428">
        <w:rPr>
          <w:lang w:val="en-US"/>
        </w:rPr>
        <w:t xml:space="preserve">enter n value : </w:t>
      </w:r>
    </w:p>
    <w:p w14:paraId="056421C8" w14:textId="77777777" w:rsidR="00886428" w:rsidRDefault="00886428" w:rsidP="00886428">
      <w:pPr>
        <w:rPr>
          <w:lang w:val="en-US"/>
        </w:rPr>
      </w:pPr>
      <w:r w:rsidRPr="00886428">
        <w:rPr>
          <w:lang w:val="en-US"/>
        </w:rPr>
        <w:t>25</w:t>
      </w:r>
    </w:p>
    <w:p w14:paraId="61A38320" w14:textId="58EA51D1" w:rsidR="00886428" w:rsidRPr="00886428" w:rsidRDefault="00886428" w:rsidP="00886428">
      <w:pPr>
        <w:rPr>
          <w:lang w:val="en-US"/>
        </w:rPr>
      </w:pPr>
      <w:r>
        <w:rPr>
          <w:sz w:val="24"/>
          <w:szCs w:val="24"/>
          <w:lang w:val="en-US"/>
        </w:rPr>
        <w:t>Prime numbers are</w:t>
      </w:r>
      <w:r w:rsidRPr="00886428">
        <w:rPr>
          <w:sz w:val="24"/>
          <w:szCs w:val="24"/>
          <w:lang w:val="en-US"/>
        </w:rPr>
        <w:t xml:space="preserve"> :</w:t>
      </w:r>
    </w:p>
    <w:p w14:paraId="6A3320CE" w14:textId="6D70B99D" w:rsidR="00886428" w:rsidRDefault="00886428" w:rsidP="00886428">
      <w:pPr>
        <w:rPr>
          <w:lang w:val="en-US"/>
        </w:rPr>
      </w:pPr>
      <w:r w:rsidRPr="00886428">
        <w:rPr>
          <w:lang w:val="en-US"/>
        </w:rPr>
        <w:t>5 7 11 13 17 19 23</w:t>
      </w:r>
    </w:p>
    <w:p w14:paraId="7AC6BA8E" w14:textId="77777777" w:rsidR="00D12ED1" w:rsidRPr="00D12ED1" w:rsidRDefault="00D12ED1" w:rsidP="00D12ED1">
      <w:pPr>
        <w:rPr>
          <w:lang w:val="en-US"/>
        </w:rPr>
      </w:pPr>
    </w:p>
    <w:p w14:paraId="6CCE56CE" w14:textId="77777777" w:rsidR="00D12ED1" w:rsidRDefault="00D12ED1" w:rsidP="00D12ED1">
      <w:pPr>
        <w:rPr>
          <w:lang w:val="en-US"/>
        </w:rPr>
      </w:pPr>
    </w:p>
    <w:p w14:paraId="68675385" w14:textId="77777777" w:rsidR="00D12ED1" w:rsidRDefault="00D12ED1" w:rsidP="00D12ED1">
      <w:pPr>
        <w:rPr>
          <w:lang w:val="en-US"/>
        </w:rPr>
      </w:pPr>
    </w:p>
    <w:p w14:paraId="0BA08C10" w14:textId="3E9F510F" w:rsidR="00CC5375" w:rsidRPr="00CC5375" w:rsidRDefault="00CC5375" w:rsidP="00CC5375">
      <w:r w:rsidRPr="00CC5375">
        <w:rPr>
          <w:b/>
          <w:bCs/>
          <w:sz w:val="24"/>
          <w:szCs w:val="24"/>
          <w:lang w:val="en-US"/>
        </w:rPr>
        <w:lastRenderedPageBreak/>
        <w:t xml:space="preserve">Aim :  </w:t>
      </w:r>
      <w:r w:rsidRPr="00CC5375">
        <w:rPr>
          <w:sz w:val="24"/>
          <w:szCs w:val="24"/>
          <w:lang w:val="en-US"/>
        </w:rPr>
        <w:t>To d</w:t>
      </w:r>
      <w:proofErr w:type="spellStart"/>
      <w:r w:rsidRPr="00132E09">
        <w:t>evelop</w:t>
      </w:r>
      <w:proofErr w:type="spellEnd"/>
      <w:r w:rsidRPr="00132E09">
        <w:t xml:space="preserve"> a java program to illustrate type conversions.</w:t>
      </w:r>
    </w:p>
    <w:p w14:paraId="2929E99A" w14:textId="77777777" w:rsidR="00CC5375" w:rsidRDefault="00CC5375" w:rsidP="00CC5375">
      <w:pPr>
        <w:rPr>
          <w:b/>
          <w:bCs/>
          <w:sz w:val="24"/>
          <w:szCs w:val="24"/>
          <w:lang w:val="en-US"/>
        </w:rPr>
      </w:pPr>
      <w:r w:rsidRPr="00ED2881">
        <w:rPr>
          <w:b/>
          <w:bCs/>
          <w:sz w:val="24"/>
          <w:szCs w:val="24"/>
          <w:lang w:val="en-US"/>
        </w:rPr>
        <w:t xml:space="preserve">Program : </w:t>
      </w:r>
    </w:p>
    <w:p w14:paraId="47F37DBB" w14:textId="77777777" w:rsidR="00CC5375" w:rsidRDefault="00CC5375" w:rsidP="00CC5375">
      <w:pPr>
        <w:rPr>
          <w:b/>
          <w:bCs/>
          <w:sz w:val="24"/>
          <w:szCs w:val="24"/>
          <w:lang w:val="en-US"/>
        </w:rPr>
      </w:pPr>
      <w:r>
        <w:rPr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413373" wp14:editId="38714F4A">
                <wp:simplePos x="0" y="0"/>
                <wp:positionH relativeFrom="margin">
                  <wp:align>right</wp:align>
                </wp:positionH>
                <wp:positionV relativeFrom="paragraph">
                  <wp:posOffset>43180</wp:posOffset>
                </wp:positionV>
                <wp:extent cx="5715000" cy="3695700"/>
                <wp:effectExtent l="0" t="0" r="19050" b="19050"/>
                <wp:wrapNone/>
                <wp:docPr id="64749051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3695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4F65D2" w14:textId="77777777" w:rsidR="00CC5375" w:rsidRPr="00CC5375" w:rsidRDefault="00CC5375" w:rsidP="00CC5375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CC5375">
                              <w:rPr>
                                <w:sz w:val="24"/>
                                <w:szCs w:val="24"/>
                              </w:rPr>
                              <w:t xml:space="preserve">class </w:t>
                            </w:r>
                            <w:proofErr w:type="spellStart"/>
                            <w:r w:rsidRPr="00CC5375">
                              <w:rPr>
                                <w:sz w:val="24"/>
                                <w:szCs w:val="24"/>
                              </w:rPr>
                              <w:t>TypeCastCon</w:t>
                            </w:r>
                            <w:proofErr w:type="spellEnd"/>
                            <w:r w:rsidRPr="00CC5375">
                              <w:rPr>
                                <w:sz w:val="24"/>
                                <w:szCs w:val="24"/>
                              </w:rPr>
                              <w:t xml:space="preserve"> {</w:t>
                            </w:r>
                          </w:p>
                          <w:p w14:paraId="3D0208F9" w14:textId="77777777" w:rsidR="00CC5375" w:rsidRPr="00CC5375" w:rsidRDefault="00CC5375" w:rsidP="00CC5375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CC5375">
                              <w:rPr>
                                <w:sz w:val="24"/>
                                <w:szCs w:val="24"/>
                              </w:rPr>
                              <w:tab/>
                              <w:t xml:space="preserve">public static void main(String </w:t>
                            </w:r>
                            <w:proofErr w:type="spellStart"/>
                            <w:r w:rsidRPr="00CC5375">
                              <w:rPr>
                                <w:sz w:val="24"/>
                                <w:szCs w:val="24"/>
                              </w:rPr>
                              <w:t>args</w:t>
                            </w:r>
                            <w:proofErr w:type="spellEnd"/>
                            <w:r w:rsidRPr="00CC5375">
                              <w:rPr>
                                <w:sz w:val="24"/>
                                <w:szCs w:val="24"/>
                              </w:rPr>
                              <w:t>[]) {</w:t>
                            </w:r>
                          </w:p>
                          <w:p w14:paraId="121F10A7" w14:textId="77777777" w:rsidR="00CC5375" w:rsidRPr="00CC5375" w:rsidRDefault="00CC5375" w:rsidP="00CC5375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CC5375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CC5375">
                              <w:rPr>
                                <w:sz w:val="24"/>
                                <w:szCs w:val="24"/>
                              </w:rPr>
                              <w:tab/>
                              <w:t>int x = 30;</w:t>
                            </w:r>
                          </w:p>
                          <w:p w14:paraId="4CCE8220" w14:textId="77777777" w:rsidR="00CC5375" w:rsidRPr="00CC5375" w:rsidRDefault="00CC5375" w:rsidP="00CC5375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CC5375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CC5375">
                              <w:rPr>
                                <w:sz w:val="24"/>
                                <w:szCs w:val="24"/>
                              </w:rPr>
                              <w:tab/>
                              <w:t>float f = x; // Type conversion</w:t>
                            </w:r>
                          </w:p>
                          <w:p w14:paraId="2962ECF4" w14:textId="77777777" w:rsidR="00CC5375" w:rsidRPr="00CC5375" w:rsidRDefault="00CC5375" w:rsidP="00CC5375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CC5375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CC5375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Pr="00CC5375">
                              <w:rPr>
                                <w:sz w:val="24"/>
                                <w:szCs w:val="24"/>
                              </w:rPr>
                              <w:t>System.out.println</w:t>
                            </w:r>
                            <w:proofErr w:type="spellEnd"/>
                            <w:r w:rsidRPr="00CC5375">
                              <w:rPr>
                                <w:sz w:val="24"/>
                                <w:szCs w:val="24"/>
                              </w:rPr>
                              <w:t>(x + " integer");</w:t>
                            </w:r>
                          </w:p>
                          <w:p w14:paraId="5329129F" w14:textId="77777777" w:rsidR="00CC5375" w:rsidRPr="00CC5375" w:rsidRDefault="00CC5375" w:rsidP="00CC5375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CC5375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CC5375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Pr="00CC5375">
                              <w:rPr>
                                <w:sz w:val="24"/>
                                <w:szCs w:val="24"/>
                              </w:rPr>
                              <w:t>System.out.println</w:t>
                            </w:r>
                            <w:proofErr w:type="spellEnd"/>
                            <w:r w:rsidRPr="00CC5375">
                              <w:rPr>
                                <w:sz w:val="24"/>
                                <w:szCs w:val="24"/>
                              </w:rPr>
                              <w:t>(f + " float");</w:t>
                            </w:r>
                          </w:p>
                          <w:p w14:paraId="69BC50A0" w14:textId="77777777" w:rsidR="00CC5375" w:rsidRPr="00CC5375" w:rsidRDefault="00CC5375" w:rsidP="00CC5375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86DF56B" w14:textId="77777777" w:rsidR="00CC5375" w:rsidRPr="00CC5375" w:rsidRDefault="00CC5375" w:rsidP="00CC5375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CC5375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CC5375">
                              <w:rPr>
                                <w:sz w:val="24"/>
                                <w:szCs w:val="24"/>
                              </w:rPr>
                              <w:tab/>
                              <w:t>float m = 10.0f;</w:t>
                            </w:r>
                          </w:p>
                          <w:p w14:paraId="2D6D0E45" w14:textId="77777777" w:rsidR="00CC5375" w:rsidRPr="00CC5375" w:rsidRDefault="00CC5375" w:rsidP="00CC5375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CC5375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CC5375">
                              <w:rPr>
                                <w:sz w:val="24"/>
                                <w:szCs w:val="24"/>
                              </w:rPr>
                              <w:tab/>
                              <w:t>int n = (int) m; // Type casting</w:t>
                            </w:r>
                          </w:p>
                          <w:p w14:paraId="4BC94568" w14:textId="77777777" w:rsidR="00CC5375" w:rsidRPr="00CC5375" w:rsidRDefault="00CC5375" w:rsidP="00CC5375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CC5375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CC5375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Pr="00CC5375">
                              <w:rPr>
                                <w:sz w:val="24"/>
                                <w:szCs w:val="24"/>
                              </w:rPr>
                              <w:t>System.out.println</w:t>
                            </w:r>
                            <w:proofErr w:type="spellEnd"/>
                            <w:r w:rsidRPr="00CC5375">
                              <w:rPr>
                                <w:sz w:val="24"/>
                                <w:szCs w:val="24"/>
                              </w:rPr>
                              <w:t>(m + " float");</w:t>
                            </w:r>
                          </w:p>
                          <w:p w14:paraId="0378868B" w14:textId="77777777" w:rsidR="00CC5375" w:rsidRPr="00CC5375" w:rsidRDefault="00CC5375" w:rsidP="00CC5375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CC5375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CC5375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Pr="00CC5375">
                              <w:rPr>
                                <w:sz w:val="24"/>
                                <w:szCs w:val="24"/>
                              </w:rPr>
                              <w:t>System.out.println</w:t>
                            </w:r>
                            <w:proofErr w:type="spellEnd"/>
                            <w:r w:rsidRPr="00CC5375">
                              <w:rPr>
                                <w:sz w:val="24"/>
                                <w:szCs w:val="24"/>
                              </w:rPr>
                              <w:t>(n + " integer");</w:t>
                            </w:r>
                          </w:p>
                          <w:p w14:paraId="41CE3B38" w14:textId="77777777" w:rsidR="00CC5375" w:rsidRPr="00CC5375" w:rsidRDefault="00CC5375" w:rsidP="00CC5375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FC29A14" w14:textId="77777777" w:rsidR="00CC5375" w:rsidRPr="00CC5375" w:rsidRDefault="00CC5375" w:rsidP="00CC5375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CC5375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CC5375">
                              <w:rPr>
                                <w:sz w:val="24"/>
                                <w:szCs w:val="24"/>
                              </w:rPr>
                              <w:tab/>
                              <w:t>// integer to char</w:t>
                            </w:r>
                          </w:p>
                          <w:p w14:paraId="079DB6BA" w14:textId="77777777" w:rsidR="00CC5375" w:rsidRPr="00CC5375" w:rsidRDefault="00CC5375" w:rsidP="00CC5375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CC5375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CC5375">
                              <w:rPr>
                                <w:sz w:val="24"/>
                                <w:szCs w:val="24"/>
                              </w:rPr>
                              <w:tab/>
                              <w:t>char c = (char) x;</w:t>
                            </w:r>
                          </w:p>
                          <w:p w14:paraId="4877BFA8" w14:textId="77777777" w:rsidR="00CC5375" w:rsidRPr="00CC5375" w:rsidRDefault="00CC5375" w:rsidP="00CC5375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CC5375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CC5375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Pr="00CC5375">
                              <w:rPr>
                                <w:sz w:val="24"/>
                                <w:szCs w:val="24"/>
                              </w:rPr>
                              <w:t>System.out.println</w:t>
                            </w:r>
                            <w:proofErr w:type="spellEnd"/>
                            <w:r w:rsidRPr="00CC5375">
                              <w:rPr>
                                <w:sz w:val="24"/>
                                <w:szCs w:val="24"/>
                              </w:rPr>
                              <w:t>(c);</w:t>
                            </w:r>
                          </w:p>
                          <w:p w14:paraId="350071D0" w14:textId="77777777" w:rsidR="00CC5375" w:rsidRPr="00CC5375" w:rsidRDefault="00CC5375" w:rsidP="00CC5375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CC5375">
                              <w:rPr>
                                <w:sz w:val="24"/>
                                <w:szCs w:val="24"/>
                              </w:rPr>
                              <w:tab/>
                              <w:t>}</w:t>
                            </w:r>
                          </w:p>
                          <w:p w14:paraId="7955F46C" w14:textId="6D1B13F9" w:rsidR="00CC5375" w:rsidRPr="00CC5375" w:rsidRDefault="00CC5375" w:rsidP="00CC5375">
                            <w:pPr>
                              <w:spacing w:after="0"/>
                            </w:pPr>
                            <w:r w:rsidRPr="00CC5375">
                              <w:rPr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13373" id="_x0000_s1031" type="#_x0000_t202" style="position:absolute;margin-left:398.8pt;margin-top:3.4pt;width:450pt;height:291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" fillcolor="white [3201]" strokeweight=".5pt">
                <v:textbox>
                  <w:txbxContent>
                    <w:p w14:paraId="6C4F65D2" w14:textId="77777777" w:rsidR="00CC5375" w:rsidRPr="00CC5375" w:rsidRDefault="00CC5375" w:rsidP="00CC5375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CC5375">
                        <w:rPr>
                          <w:sz w:val="24"/>
                          <w:szCs w:val="24"/>
                        </w:rPr>
                        <w:t xml:space="preserve">class </w:t>
                      </w:r>
                      <w:proofErr w:type="spellStart"/>
                      <w:r w:rsidRPr="00CC5375">
                        <w:rPr>
                          <w:sz w:val="24"/>
                          <w:szCs w:val="24"/>
                        </w:rPr>
                        <w:t>TypeCastCon</w:t>
                      </w:r>
                      <w:proofErr w:type="spellEnd"/>
                      <w:r w:rsidRPr="00CC5375">
                        <w:rPr>
                          <w:sz w:val="24"/>
                          <w:szCs w:val="24"/>
                        </w:rPr>
                        <w:t xml:space="preserve"> {</w:t>
                      </w:r>
                    </w:p>
                    <w:p w14:paraId="3D0208F9" w14:textId="77777777" w:rsidR="00CC5375" w:rsidRPr="00CC5375" w:rsidRDefault="00CC5375" w:rsidP="00CC5375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CC5375">
                        <w:rPr>
                          <w:sz w:val="24"/>
                          <w:szCs w:val="24"/>
                        </w:rPr>
                        <w:tab/>
                        <w:t xml:space="preserve">public static void main(String </w:t>
                      </w:r>
                      <w:proofErr w:type="spellStart"/>
                      <w:r w:rsidRPr="00CC5375">
                        <w:rPr>
                          <w:sz w:val="24"/>
                          <w:szCs w:val="24"/>
                        </w:rPr>
                        <w:t>args</w:t>
                      </w:r>
                      <w:proofErr w:type="spellEnd"/>
                      <w:r w:rsidRPr="00CC5375">
                        <w:rPr>
                          <w:sz w:val="24"/>
                          <w:szCs w:val="24"/>
                        </w:rPr>
                        <w:t>[]) {</w:t>
                      </w:r>
                    </w:p>
                    <w:p w14:paraId="121F10A7" w14:textId="77777777" w:rsidR="00CC5375" w:rsidRPr="00CC5375" w:rsidRDefault="00CC5375" w:rsidP="00CC5375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CC5375">
                        <w:rPr>
                          <w:sz w:val="24"/>
                          <w:szCs w:val="24"/>
                        </w:rPr>
                        <w:tab/>
                      </w:r>
                      <w:r w:rsidRPr="00CC5375">
                        <w:rPr>
                          <w:sz w:val="24"/>
                          <w:szCs w:val="24"/>
                        </w:rPr>
                        <w:tab/>
                        <w:t>int x = 30;</w:t>
                      </w:r>
                    </w:p>
                    <w:p w14:paraId="4CCE8220" w14:textId="77777777" w:rsidR="00CC5375" w:rsidRPr="00CC5375" w:rsidRDefault="00CC5375" w:rsidP="00CC5375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CC5375">
                        <w:rPr>
                          <w:sz w:val="24"/>
                          <w:szCs w:val="24"/>
                        </w:rPr>
                        <w:tab/>
                      </w:r>
                      <w:r w:rsidRPr="00CC5375">
                        <w:rPr>
                          <w:sz w:val="24"/>
                          <w:szCs w:val="24"/>
                        </w:rPr>
                        <w:tab/>
                        <w:t>float f = x; // Type conversion</w:t>
                      </w:r>
                    </w:p>
                    <w:p w14:paraId="2962ECF4" w14:textId="77777777" w:rsidR="00CC5375" w:rsidRPr="00CC5375" w:rsidRDefault="00CC5375" w:rsidP="00CC5375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CC5375">
                        <w:rPr>
                          <w:sz w:val="24"/>
                          <w:szCs w:val="24"/>
                        </w:rPr>
                        <w:tab/>
                      </w:r>
                      <w:r w:rsidRPr="00CC5375">
                        <w:rPr>
                          <w:sz w:val="24"/>
                          <w:szCs w:val="24"/>
                        </w:rPr>
                        <w:tab/>
                      </w:r>
                      <w:proofErr w:type="spellStart"/>
                      <w:r w:rsidRPr="00CC5375">
                        <w:rPr>
                          <w:sz w:val="24"/>
                          <w:szCs w:val="24"/>
                        </w:rPr>
                        <w:t>System.out.println</w:t>
                      </w:r>
                      <w:proofErr w:type="spellEnd"/>
                      <w:r w:rsidRPr="00CC5375">
                        <w:rPr>
                          <w:sz w:val="24"/>
                          <w:szCs w:val="24"/>
                        </w:rPr>
                        <w:t>(x + " integer");</w:t>
                      </w:r>
                    </w:p>
                    <w:p w14:paraId="5329129F" w14:textId="77777777" w:rsidR="00CC5375" w:rsidRPr="00CC5375" w:rsidRDefault="00CC5375" w:rsidP="00CC5375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CC5375">
                        <w:rPr>
                          <w:sz w:val="24"/>
                          <w:szCs w:val="24"/>
                        </w:rPr>
                        <w:tab/>
                      </w:r>
                      <w:r w:rsidRPr="00CC5375">
                        <w:rPr>
                          <w:sz w:val="24"/>
                          <w:szCs w:val="24"/>
                        </w:rPr>
                        <w:tab/>
                      </w:r>
                      <w:proofErr w:type="spellStart"/>
                      <w:r w:rsidRPr="00CC5375">
                        <w:rPr>
                          <w:sz w:val="24"/>
                          <w:szCs w:val="24"/>
                        </w:rPr>
                        <w:t>System.out.println</w:t>
                      </w:r>
                      <w:proofErr w:type="spellEnd"/>
                      <w:r w:rsidRPr="00CC5375">
                        <w:rPr>
                          <w:sz w:val="24"/>
                          <w:szCs w:val="24"/>
                        </w:rPr>
                        <w:t>(f + " float");</w:t>
                      </w:r>
                    </w:p>
                    <w:p w14:paraId="69BC50A0" w14:textId="77777777" w:rsidR="00CC5375" w:rsidRPr="00CC5375" w:rsidRDefault="00CC5375" w:rsidP="00CC5375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14:paraId="786DF56B" w14:textId="77777777" w:rsidR="00CC5375" w:rsidRPr="00CC5375" w:rsidRDefault="00CC5375" w:rsidP="00CC5375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CC5375">
                        <w:rPr>
                          <w:sz w:val="24"/>
                          <w:szCs w:val="24"/>
                        </w:rPr>
                        <w:tab/>
                      </w:r>
                      <w:r w:rsidRPr="00CC5375">
                        <w:rPr>
                          <w:sz w:val="24"/>
                          <w:szCs w:val="24"/>
                        </w:rPr>
                        <w:tab/>
                        <w:t>float m = 10.0f;</w:t>
                      </w:r>
                    </w:p>
                    <w:p w14:paraId="2D6D0E45" w14:textId="77777777" w:rsidR="00CC5375" w:rsidRPr="00CC5375" w:rsidRDefault="00CC5375" w:rsidP="00CC5375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CC5375">
                        <w:rPr>
                          <w:sz w:val="24"/>
                          <w:szCs w:val="24"/>
                        </w:rPr>
                        <w:tab/>
                      </w:r>
                      <w:r w:rsidRPr="00CC5375">
                        <w:rPr>
                          <w:sz w:val="24"/>
                          <w:szCs w:val="24"/>
                        </w:rPr>
                        <w:tab/>
                        <w:t>int n = (int) m; // Type casting</w:t>
                      </w:r>
                    </w:p>
                    <w:p w14:paraId="4BC94568" w14:textId="77777777" w:rsidR="00CC5375" w:rsidRPr="00CC5375" w:rsidRDefault="00CC5375" w:rsidP="00CC5375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CC5375">
                        <w:rPr>
                          <w:sz w:val="24"/>
                          <w:szCs w:val="24"/>
                        </w:rPr>
                        <w:tab/>
                      </w:r>
                      <w:r w:rsidRPr="00CC5375">
                        <w:rPr>
                          <w:sz w:val="24"/>
                          <w:szCs w:val="24"/>
                        </w:rPr>
                        <w:tab/>
                      </w:r>
                      <w:proofErr w:type="spellStart"/>
                      <w:r w:rsidRPr="00CC5375">
                        <w:rPr>
                          <w:sz w:val="24"/>
                          <w:szCs w:val="24"/>
                        </w:rPr>
                        <w:t>System.out.println</w:t>
                      </w:r>
                      <w:proofErr w:type="spellEnd"/>
                      <w:r w:rsidRPr="00CC5375">
                        <w:rPr>
                          <w:sz w:val="24"/>
                          <w:szCs w:val="24"/>
                        </w:rPr>
                        <w:t>(m + " float");</w:t>
                      </w:r>
                    </w:p>
                    <w:p w14:paraId="0378868B" w14:textId="77777777" w:rsidR="00CC5375" w:rsidRPr="00CC5375" w:rsidRDefault="00CC5375" w:rsidP="00CC5375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CC5375">
                        <w:rPr>
                          <w:sz w:val="24"/>
                          <w:szCs w:val="24"/>
                        </w:rPr>
                        <w:tab/>
                      </w:r>
                      <w:r w:rsidRPr="00CC5375">
                        <w:rPr>
                          <w:sz w:val="24"/>
                          <w:szCs w:val="24"/>
                        </w:rPr>
                        <w:tab/>
                      </w:r>
                      <w:proofErr w:type="spellStart"/>
                      <w:r w:rsidRPr="00CC5375">
                        <w:rPr>
                          <w:sz w:val="24"/>
                          <w:szCs w:val="24"/>
                        </w:rPr>
                        <w:t>System.out.println</w:t>
                      </w:r>
                      <w:proofErr w:type="spellEnd"/>
                      <w:r w:rsidRPr="00CC5375">
                        <w:rPr>
                          <w:sz w:val="24"/>
                          <w:szCs w:val="24"/>
                        </w:rPr>
                        <w:t>(n + " integer");</w:t>
                      </w:r>
                    </w:p>
                    <w:p w14:paraId="41CE3B38" w14:textId="77777777" w:rsidR="00CC5375" w:rsidRPr="00CC5375" w:rsidRDefault="00CC5375" w:rsidP="00CC5375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14:paraId="1FC29A14" w14:textId="77777777" w:rsidR="00CC5375" w:rsidRPr="00CC5375" w:rsidRDefault="00CC5375" w:rsidP="00CC5375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CC5375">
                        <w:rPr>
                          <w:sz w:val="24"/>
                          <w:szCs w:val="24"/>
                        </w:rPr>
                        <w:tab/>
                      </w:r>
                      <w:r w:rsidRPr="00CC5375">
                        <w:rPr>
                          <w:sz w:val="24"/>
                          <w:szCs w:val="24"/>
                        </w:rPr>
                        <w:tab/>
                        <w:t>// integer to char</w:t>
                      </w:r>
                    </w:p>
                    <w:p w14:paraId="079DB6BA" w14:textId="77777777" w:rsidR="00CC5375" w:rsidRPr="00CC5375" w:rsidRDefault="00CC5375" w:rsidP="00CC5375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CC5375">
                        <w:rPr>
                          <w:sz w:val="24"/>
                          <w:szCs w:val="24"/>
                        </w:rPr>
                        <w:tab/>
                      </w:r>
                      <w:r w:rsidRPr="00CC5375">
                        <w:rPr>
                          <w:sz w:val="24"/>
                          <w:szCs w:val="24"/>
                        </w:rPr>
                        <w:tab/>
                        <w:t>char c = (char) x;</w:t>
                      </w:r>
                    </w:p>
                    <w:p w14:paraId="4877BFA8" w14:textId="77777777" w:rsidR="00CC5375" w:rsidRPr="00CC5375" w:rsidRDefault="00CC5375" w:rsidP="00CC5375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CC5375">
                        <w:rPr>
                          <w:sz w:val="24"/>
                          <w:szCs w:val="24"/>
                        </w:rPr>
                        <w:tab/>
                      </w:r>
                      <w:r w:rsidRPr="00CC5375">
                        <w:rPr>
                          <w:sz w:val="24"/>
                          <w:szCs w:val="24"/>
                        </w:rPr>
                        <w:tab/>
                      </w:r>
                      <w:proofErr w:type="spellStart"/>
                      <w:r w:rsidRPr="00CC5375">
                        <w:rPr>
                          <w:sz w:val="24"/>
                          <w:szCs w:val="24"/>
                        </w:rPr>
                        <w:t>System.out.println</w:t>
                      </w:r>
                      <w:proofErr w:type="spellEnd"/>
                      <w:r w:rsidRPr="00CC5375">
                        <w:rPr>
                          <w:sz w:val="24"/>
                          <w:szCs w:val="24"/>
                        </w:rPr>
                        <w:t>(c);</w:t>
                      </w:r>
                    </w:p>
                    <w:p w14:paraId="350071D0" w14:textId="77777777" w:rsidR="00CC5375" w:rsidRPr="00CC5375" w:rsidRDefault="00CC5375" w:rsidP="00CC5375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CC5375">
                        <w:rPr>
                          <w:sz w:val="24"/>
                          <w:szCs w:val="24"/>
                        </w:rPr>
                        <w:tab/>
                        <w:t>}</w:t>
                      </w:r>
                    </w:p>
                    <w:p w14:paraId="7955F46C" w14:textId="6D1B13F9" w:rsidR="00CC5375" w:rsidRPr="00CC5375" w:rsidRDefault="00CC5375" w:rsidP="00CC5375">
                      <w:pPr>
                        <w:spacing w:after="0"/>
                      </w:pPr>
                      <w:r w:rsidRPr="00CC5375">
                        <w:rPr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2B3F08" w14:textId="77777777" w:rsidR="00CC5375" w:rsidRPr="004B2F7C" w:rsidRDefault="00CC5375" w:rsidP="00CC5375">
      <w:pPr>
        <w:rPr>
          <w:sz w:val="24"/>
          <w:szCs w:val="24"/>
          <w:lang w:val="en-US"/>
        </w:rPr>
      </w:pPr>
    </w:p>
    <w:p w14:paraId="0D1DF66B" w14:textId="77777777" w:rsidR="00CC5375" w:rsidRPr="004B2F7C" w:rsidRDefault="00CC5375" w:rsidP="00CC5375">
      <w:pPr>
        <w:rPr>
          <w:sz w:val="24"/>
          <w:szCs w:val="24"/>
          <w:lang w:val="en-US"/>
        </w:rPr>
      </w:pPr>
    </w:p>
    <w:p w14:paraId="5183188C" w14:textId="77777777" w:rsidR="00CC5375" w:rsidRPr="004B2F7C" w:rsidRDefault="00CC5375" w:rsidP="00CC5375">
      <w:pPr>
        <w:rPr>
          <w:sz w:val="24"/>
          <w:szCs w:val="24"/>
          <w:lang w:val="en-US"/>
        </w:rPr>
      </w:pPr>
    </w:p>
    <w:p w14:paraId="2D519D1C" w14:textId="77777777" w:rsidR="00CC5375" w:rsidRPr="004B2F7C" w:rsidRDefault="00CC5375" w:rsidP="00CC5375">
      <w:pPr>
        <w:rPr>
          <w:sz w:val="24"/>
          <w:szCs w:val="24"/>
          <w:lang w:val="en-US"/>
        </w:rPr>
      </w:pPr>
    </w:p>
    <w:p w14:paraId="2F050461" w14:textId="77777777" w:rsidR="00CC5375" w:rsidRPr="004B2F7C" w:rsidRDefault="00CC5375" w:rsidP="00CC5375">
      <w:pPr>
        <w:rPr>
          <w:sz w:val="24"/>
          <w:szCs w:val="24"/>
          <w:lang w:val="en-US"/>
        </w:rPr>
      </w:pPr>
    </w:p>
    <w:p w14:paraId="6E85C278" w14:textId="77777777" w:rsidR="00CC5375" w:rsidRPr="004B2F7C" w:rsidRDefault="00CC5375" w:rsidP="00CC5375">
      <w:pPr>
        <w:rPr>
          <w:sz w:val="24"/>
          <w:szCs w:val="24"/>
          <w:lang w:val="en-US"/>
        </w:rPr>
      </w:pPr>
    </w:p>
    <w:p w14:paraId="1C826F81" w14:textId="77777777" w:rsidR="00CC5375" w:rsidRPr="004B2F7C" w:rsidRDefault="00CC5375" w:rsidP="00CC5375">
      <w:pPr>
        <w:rPr>
          <w:sz w:val="24"/>
          <w:szCs w:val="24"/>
          <w:lang w:val="en-US"/>
        </w:rPr>
      </w:pPr>
    </w:p>
    <w:p w14:paraId="52FC6FB8" w14:textId="77777777" w:rsidR="00CC5375" w:rsidRPr="004B2F7C" w:rsidRDefault="00CC5375" w:rsidP="00CC5375">
      <w:pPr>
        <w:rPr>
          <w:sz w:val="24"/>
          <w:szCs w:val="24"/>
          <w:lang w:val="en-US"/>
        </w:rPr>
      </w:pPr>
    </w:p>
    <w:p w14:paraId="3956C71A" w14:textId="77777777" w:rsidR="00CC5375" w:rsidRPr="00ED3686" w:rsidRDefault="00CC5375" w:rsidP="00CC5375">
      <w:pPr>
        <w:rPr>
          <w:sz w:val="24"/>
          <w:szCs w:val="24"/>
          <w:lang w:val="en-US"/>
        </w:rPr>
      </w:pPr>
    </w:p>
    <w:p w14:paraId="1CD3F5DC" w14:textId="77777777" w:rsidR="00CC5375" w:rsidRDefault="00CC5375" w:rsidP="00CC5375">
      <w:pPr>
        <w:rPr>
          <w:b/>
          <w:bCs/>
          <w:sz w:val="24"/>
          <w:szCs w:val="24"/>
          <w:lang w:val="en-US"/>
        </w:rPr>
      </w:pPr>
    </w:p>
    <w:p w14:paraId="2E6C93AE" w14:textId="77777777" w:rsidR="00CC5375" w:rsidRDefault="00CC5375" w:rsidP="00CC5375">
      <w:pPr>
        <w:rPr>
          <w:b/>
          <w:bCs/>
          <w:sz w:val="24"/>
          <w:szCs w:val="24"/>
          <w:lang w:val="en-US"/>
        </w:rPr>
      </w:pPr>
    </w:p>
    <w:p w14:paraId="6B099343" w14:textId="77777777" w:rsidR="00CC5375" w:rsidRDefault="00CC5375" w:rsidP="00CC5375">
      <w:pPr>
        <w:rPr>
          <w:b/>
          <w:bCs/>
          <w:sz w:val="24"/>
          <w:szCs w:val="24"/>
          <w:lang w:val="en-US"/>
        </w:rPr>
      </w:pPr>
    </w:p>
    <w:p w14:paraId="262D3D13" w14:textId="77777777" w:rsidR="00CC5375" w:rsidRDefault="00CC5375" w:rsidP="00CC5375">
      <w:pPr>
        <w:rPr>
          <w:b/>
          <w:bCs/>
          <w:sz w:val="24"/>
          <w:szCs w:val="24"/>
          <w:lang w:val="en-US"/>
        </w:rPr>
      </w:pPr>
    </w:p>
    <w:p w14:paraId="51210171" w14:textId="69636BD8" w:rsidR="00CC5375" w:rsidRPr="00ED3686" w:rsidRDefault="00CC5375" w:rsidP="00CC5375">
      <w:pPr>
        <w:rPr>
          <w:b/>
          <w:bCs/>
          <w:sz w:val="24"/>
          <w:szCs w:val="24"/>
          <w:lang w:val="en-US"/>
        </w:rPr>
      </w:pPr>
      <w:r w:rsidRPr="00ED3686">
        <w:rPr>
          <w:b/>
          <w:bCs/>
          <w:sz w:val="24"/>
          <w:szCs w:val="24"/>
          <w:lang w:val="en-US"/>
        </w:rPr>
        <w:t>Out</w:t>
      </w:r>
      <w:r>
        <w:rPr>
          <w:b/>
          <w:bCs/>
          <w:sz w:val="24"/>
          <w:szCs w:val="24"/>
          <w:lang w:val="en-US"/>
        </w:rPr>
        <w:t>p</w:t>
      </w:r>
      <w:r w:rsidRPr="00ED3686">
        <w:rPr>
          <w:b/>
          <w:bCs/>
          <w:sz w:val="24"/>
          <w:szCs w:val="24"/>
          <w:lang w:val="en-US"/>
        </w:rPr>
        <w:t>ut :</w:t>
      </w:r>
    </w:p>
    <w:p w14:paraId="7B36A8DE" w14:textId="77777777" w:rsidR="00CC5375" w:rsidRPr="00CC5375" w:rsidRDefault="00CC5375" w:rsidP="00CC5375">
      <w:pPr>
        <w:rPr>
          <w:lang w:val="en-US"/>
        </w:rPr>
      </w:pPr>
      <w:r w:rsidRPr="00CC5375">
        <w:rPr>
          <w:lang w:val="en-US"/>
        </w:rPr>
        <w:t xml:space="preserve">30 </w:t>
      </w:r>
      <w:proofErr w:type="gramStart"/>
      <w:r w:rsidRPr="00CC5375">
        <w:rPr>
          <w:lang w:val="en-US"/>
        </w:rPr>
        <w:t>integer</w:t>
      </w:r>
      <w:proofErr w:type="gramEnd"/>
    </w:p>
    <w:p w14:paraId="7AF952FE" w14:textId="77777777" w:rsidR="00CC5375" w:rsidRPr="00CC5375" w:rsidRDefault="00CC5375" w:rsidP="00CC5375">
      <w:pPr>
        <w:rPr>
          <w:lang w:val="en-US"/>
        </w:rPr>
      </w:pPr>
      <w:r w:rsidRPr="00CC5375">
        <w:rPr>
          <w:lang w:val="en-US"/>
        </w:rPr>
        <w:t>30.0 float</w:t>
      </w:r>
    </w:p>
    <w:p w14:paraId="49F1CE56" w14:textId="77777777" w:rsidR="00CC5375" w:rsidRPr="00CC5375" w:rsidRDefault="00CC5375" w:rsidP="00CC5375">
      <w:pPr>
        <w:rPr>
          <w:lang w:val="en-US"/>
        </w:rPr>
      </w:pPr>
      <w:r w:rsidRPr="00CC5375">
        <w:rPr>
          <w:lang w:val="en-US"/>
        </w:rPr>
        <w:t>10.0 float</w:t>
      </w:r>
    </w:p>
    <w:p w14:paraId="5C85A104" w14:textId="77777777" w:rsidR="00CC5375" w:rsidRPr="00CC5375" w:rsidRDefault="00CC5375" w:rsidP="00CC5375">
      <w:pPr>
        <w:rPr>
          <w:lang w:val="en-US"/>
        </w:rPr>
      </w:pPr>
      <w:r w:rsidRPr="00CC5375">
        <w:rPr>
          <w:lang w:val="en-US"/>
        </w:rPr>
        <w:t xml:space="preserve">10 </w:t>
      </w:r>
      <w:proofErr w:type="gramStart"/>
      <w:r w:rsidRPr="00CC5375">
        <w:rPr>
          <w:lang w:val="en-US"/>
        </w:rPr>
        <w:t>integer</w:t>
      </w:r>
      <w:proofErr w:type="gramEnd"/>
    </w:p>
    <w:p w14:paraId="07738543" w14:textId="0D7F0640" w:rsidR="00D12ED1" w:rsidRDefault="00CC5375" w:rsidP="00CC5375">
      <w:pPr>
        <w:rPr>
          <w:lang w:val="en-US"/>
        </w:rPr>
      </w:pPr>
      <w:r w:rsidRPr="00CC5375">
        <w:rPr>
          <w:rFonts w:hint="eastAsia"/>
          <w:lang w:val="en-US"/>
        </w:rPr>
        <w:t>▲</w:t>
      </w:r>
    </w:p>
    <w:p w14:paraId="280B827D" w14:textId="77777777" w:rsidR="00A03F33" w:rsidRPr="00A03F33" w:rsidRDefault="00A03F33" w:rsidP="00A03F33">
      <w:pPr>
        <w:rPr>
          <w:lang w:val="en-US"/>
        </w:rPr>
      </w:pPr>
    </w:p>
    <w:p w14:paraId="13E73978" w14:textId="77777777" w:rsidR="00A03F33" w:rsidRPr="00A03F33" w:rsidRDefault="00A03F33" w:rsidP="00A03F33">
      <w:pPr>
        <w:rPr>
          <w:lang w:val="en-US"/>
        </w:rPr>
      </w:pPr>
    </w:p>
    <w:p w14:paraId="5F823BB3" w14:textId="77777777" w:rsidR="00A03F33" w:rsidRPr="00A03F33" w:rsidRDefault="00A03F33" w:rsidP="00A03F33">
      <w:pPr>
        <w:rPr>
          <w:lang w:val="en-US"/>
        </w:rPr>
      </w:pPr>
    </w:p>
    <w:p w14:paraId="090ACA7B" w14:textId="77777777" w:rsidR="00A03F33" w:rsidRPr="00A03F33" w:rsidRDefault="00A03F33" w:rsidP="00A03F33">
      <w:pPr>
        <w:rPr>
          <w:lang w:val="en-US"/>
        </w:rPr>
      </w:pPr>
    </w:p>
    <w:p w14:paraId="5BACC332" w14:textId="77777777" w:rsidR="00A03F33" w:rsidRPr="00A03F33" w:rsidRDefault="00A03F33" w:rsidP="00A03F33">
      <w:pPr>
        <w:rPr>
          <w:lang w:val="en-US"/>
        </w:rPr>
      </w:pPr>
    </w:p>
    <w:p w14:paraId="795993D3" w14:textId="77777777" w:rsidR="00A03F33" w:rsidRPr="00A03F33" w:rsidRDefault="00A03F33" w:rsidP="00A03F33">
      <w:pPr>
        <w:rPr>
          <w:lang w:val="en-US"/>
        </w:rPr>
      </w:pPr>
    </w:p>
    <w:p w14:paraId="3161A0E8" w14:textId="77777777" w:rsidR="00A03F33" w:rsidRDefault="00A03F33" w:rsidP="00A03F33">
      <w:pPr>
        <w:rPr>
          <w:lang w:val="en-US"/>
        </w:rPr>
      </w:pPr>
    </w:p>
    <w:p w14:paraId="45EEB90E" w14:textId="77777777" w:rsidR="00A03F33" w:rsidRDefault="00A03F33" w:rsidP="00A03F33">
      <w:pPr>
        <w:rPr>
          <w:lang w:val="en-US"/>
        </w:rPr>
      </w:pPr>
    </w:p>
    <w:p w14:paraId="2B416018" w14:textId="77777777" w:rsidR="00A03F33" w:rsidRPr="00132E09" w:rsidRDefault="00A03F33" w:rsidP="00A03F33">
      <w:pPr>
        <w:rPr>
          <w:b/>
          <w:bCs/>
          <w:sz w:val="24"/>
          <w:szCs w:val="24"/>
        </w:rPr>
      </w:pPr>
      <w:r w:rsidRPr="00132E09">
        <w:rPr>
          <w:b/>
          <w:bCs/>
          <w:sz w:val="24"/>
          <w:szCs w:val="24"/>
        </w:rPr>
        <w:lastRenderedPageBreak/>
        <w:t>2. Develop programs using various String handling functions</w:t>
      </w:r>
    </w:p>
    <w:p w14:paraId="3A18B652" w14:textId="77777777" w:rsidR="00A03F33" w:rsidRDefault="00A03F33" w:rsidP="00A03F33">
      <w:pPr>
        <w:rPr>
          <w:b/>
          <w:bCs/>
          <w:sz w:val="24"/>
          <w:szCs w:val="24"/>
          <w:lang w:val="en-US"/>
        </w:rPr>
      </w:pPr>
    </w:p>
    <w:p w14:paraId="3E9BF86A" w14:textId="30AEB9C0" w:rsidR="00A03F33" w:rsidRPr="00132E09" w:rsidRDefault="00A03F33" w:rsidP="00A03F33">
      <w:r w:rsidRPr="00DD529D">
        <w:rPr>
          <w:b/>
          <w:bCs/>
          <w:sz w:val="24"/>
          <w:szCs w:val="24"/>
          <w:lang w:val="en-US"/>
        </w:rPr>
        <w:t xml:space="preserve">Aim :  </w:t>
      </w:r>
      <w:r w:rsidRPr="00DD529D">
        <w:rPr>
          <w:sz w:val="24"/>
          <w:szCs w:val="24"/>
          <w:lang w:val="en-US"/>
        </w:rPr>
        <w:t>To d</w:t>
      </w:r>
      <w:proofErr w:type="spellStart"/>
      <w:r w:rsidRPr="00132E09">
        <w:t>evelop</w:t>
      </w:r>
      <w:proofErr w:type="spellEnd"/>
      <w:r w:rsidRPr="00132E09">
        <w:t xml:space="preserve"> a java program to check given number is palindrome or not.</w:t>
      </w:r>
    </w:p>
    <w:p w14:paraId="0095D1E1" w14:textId="77777777" w:rsidR="00A03F33" w:rsidRDefault="00A03F33" w:rsidP="00A03F33">
      <w:pPr>
        <w:rPr>
          <w:b/>
          <w:bCs/>
          <w:sz w:val="24"/>
          <w:szCs w:val="24"/>
          <w:lang w:val="en-US"/>
        </w:rPr>
      </w:pPr>
      <w:r w:rsidRPr="00ED2881">
        <w:rPr>
          <w:b/>
          <w:bCs/>
          <w:sz w:val="24"/>
          <w:szCs w:val="24"/>
          <w:lang w:val="en-US"/>
        </w:rPr>
        <w:t xml:space="preserve">Program : </w:t>
      </w:r>
    </w:p>
    <w:p w14:paraId="0EA15046" w14:textId="77777777" w:rsidR="00A03F33" w:rsidRDefault="00A03F33" w:rsidP="00A03F33">
      <w:pPr>
        <w:rPr>
          <w:b/>
          <w:bCs/>
          <w:sz w:val="24"/>
          <w:szCs w:val="24"/>
          <w:lang w:val="en-US"/>
        </w:rPr>
      </w:pPr>
      <w:r>
        <w:rPr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CE9CC0" wp14:editId="37604E83">
                <wp:simplePos x="0" y="0"/>
                <wp:positionH relativeFrom="margin">
                  <wp:align>right</wp:align>
                </wp:positionH>
                <wp:positionV relativeFrom="paragraph">
                  <wp:posOffset>43180</wp:posOffset>
                </wp:positionV>
                <wp:extent cx="5715000" cy="3528060"/>
                <wp:effectExtent l="0" t="0" r="19050" b="15240"/>
                <wp:wrapNone/>
                <wp:docPr id="53106991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3528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ED3C3A" w14:textId="77777777" w:rsidR="00A03F33" w:rsidRPr="00BA7E62" w:rsidRDefault="00A03F33" w:rsidP="00A03F33">
                            <w:pPr>
                              <w:spacing w:after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A7E6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import </w:t>
                            </w:r>
                            <w:proofErr w:type="spellStart"/>
                            <w:r w:rsidRPr="00BA7E62">
                              <w:rPr>
                                <w:sz w:val="24"/>
                                <w:szCs w:val="24"/>
                                <w:lang w:val="en-US"/>
                              </w:rPr>
                              <w:t>java.util</w:t>
                            </w:r>
                            <w:proofErr w:type="spellEnd"/>
                            <w:r w:rsidRPr="00BA7E62">
                              <w:rPr>
                                <w:sz w:val="24"/>
                                <w:szCs w:val="24"/>
                                <w:lang w:val="en-US"/>
                              </w:rPr>
                              <w:t>.*;</w:t>
                            </w:r>
                          </w:p>
                          <w:p w14:paraId="192C52A4" w14:textId="77777777" w:rsidR="00A03F33" w:rsidRPr="00BA7E62" w:rsidRDefault="00A03F33" w:rsidP="00A03F33">
                            <w:pPr>
                              <w:spacing w:after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A7E62">
                              <w:rPr>
                                <w:sz w:val="24"/>
                                <w:szCs w:val="24"/>
                                <w:lang w:val="en-US"/>
                              </w:rPr>
                              <w:t>class Pal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r w:rsidRPr="00BA7E62">
                              <w:rPr>
                                <w:sz w:val="24"/>
                                <w:szCs w:val="24"/>
                                <w:lang w:val="en-US"/>
                              </w:rPr>
                              <w:t>ndrome {</w:t>
                            </w:r>
                          </w:p>
                          <w:p w14:paraId="546B21B0" w14:textId="77777777" w:rsidR="00A03F33" w:rsidRPr="00BA7E62" w:rsidRDefault="00A03F33" w:rsidP="00A03F33">
                            <w:pPr>
                              <w:spacing w:after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A7E6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public static void main(String[] </w:t>
                            </w:r>
                            <w:proofErr w:type="spellStart"/>
                            <w:r w:rsidRPr="00BA7E62">
                              <w:rPr>
                                <w:sz w:val="24"/>
                                <w:szCs w:val="24"/>
                                <w:lang w:val="en-US"/>
                              </w:rPr>
                              <w:t>args</w:t>
                            </w:r>
                            <w:proofErr w:type="spellEnd"/>
                            <w:r w:rsidRPr="00BA7E62">
                              <w:rPr>
                                <w:sz w:val="24"/>
                                <w:szCs w:val="24"/>
                                <w:lang w:val="en-US"/>
                              </w:rPr>
                              <w:t>) {</w:t>
                            </w:r>
                          </w:p>
                          <w:p w14:paraId="2CF83B0D" w14:textId="77777777" w:rsidR="00A03F33" w:rsidRPr="00BA7E62" w:rsidRDefault="00A03F33" w:rsidP="00A03F33">
                            <w:pPr>
                              <w:spacing w:after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A7E6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Scanner </w:t>
                            </w:r>
                            <w:proofErr w:type="spellStart"/>
                            <w:r w:rsidRPr="00BA7E62">
                              <w:rPr>
                                <w:sz w:val="24"/>
                                <w:szCs w:val="24"/>
                                <w:lang w:val="en-US"/>
                              </w:rPr>
                              <w:t>sc</w:t>
                            </w:r>
                            <w:proofErr w:type="spellEnd"/>
                            <w:r w:rsidRPr="00BA7E6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= new Scanner(System.in);</w:t>
                            </w:r>
                          </w:p>
                          <w:p w14:paraId="49FE1A98" w14:textId="77777777" w:rsidR="00A03F33" w:rsidRPr="00BA7E62" w:rsidRDefault="00A03F33" w:rsidP="00A03F33">
                            <w:pPr>
                              <w:spacing w:after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A7E6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BA7E62">
                              <w:rPr>
                                <w:sz w:val="24"/>
                                <w:szCs w:val="24"/>
                                <w:lang w:val="en-US"/>
                              </w:rPr>
                              <w:t>System.out.println</w:t>
                            </w:r>
                            <w:proofErr w:type="spellEnd"/>
                            <w:r w:rsidRPr="00BA7E62">
                              <w:rPr>
                                <w:sz w:val="24"/>
                                <w:szCs w:val="24"/>
                                <w:lang w:val="en-US"/>
                              </w:rPr>
                              <w:t>("enter the String :");</w:t>
                            </w:r>
                          </w:p>
                          <w:p w14:paraId="344F0DE4" w14:textId="77777777" w:rsidR="00A03F33" w:rsidRPr="00BA7E62" w:rsidRDefault="00A03F33" w:rsidP="00A03F33">
                            <w:pPr>
                              <w:spacing w:after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A7E6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String s = </w:t>
                            </w:r>
                            <w:proofErr w:type="spellStart"/>
                            <w:r w:rsidRPr="00BA7E62">
                              <w:rPr>
                                <w:sz w:val="24"/>
                                <w:szCs w:val="24"/>
                                <w:lang w:val="en-US"/>
                              </w:rPr>
                              <w:t>sc.next</w:t>
                            </w:r>
                            <w:proofErr w:type="spellEnd"/>
                            <w:r w:rsidRPr="00BA7E62">
                              <w:rPr>
                                <w:sz w:val="24"/>
                                <w:szCs w:val="24"/>
                                <w:lang w:val="en-US"/>
                              </w:rPr>
                              <w:t>();</w:t>
                            </w:r>
                          </w:p>
                          <w:p w14:paraId="57D4A10B" w14:textId="77777777" w:rsidR="00A03F33" w:rsidRPr="00BA7E62" w:rsidRDefault="00A03F33" w:rsidP="00A03F33">
                            <w:pPr>
                              <w:spacing w:after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A7E6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s = </w:t>
                            </w:r>
                            <w:proofErr w:type="spellStart"/>
                            <w:r w:rsidRPr="00BA7E62">
                              <w:rPr>
                                <w:sz w:val="24"/>
                                <w:szCs w:val="24"/>
                                <w:lang w:val="en-US"/>
                              </w:rPr>
                              <w:t>s.toLowerCase</w:t>
                            </w:r>
                            <w:proofErr w:type="spellEnd"/>
                            <w:r w:rsidRPr="00BA7E62">
                              <w:rPr>
                                <w:sz w:val="24"/>
                                <w:szCs w:val="24"/>
                                <w:lang w:val="en-US"/>
                              </w:rPr>
                              <w:t>();</w:t>
                            </w:r>
                          </w:p>
                          <w:p w14:paraId="13330C33" w14:textId="77777777" w:rsidR="00A03F33" w:rsidRPr="00BA7E62" w:rsidRDefault="00A03F33" w:rsidP="00A03F33">
                            <w:pPr>
                              <w:spacing w:after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A7E6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int </w:t>
                            </w:r>
                            <w:proofErr w:type="spellStart"/>
                            <w:r w:rsidRPr="00BA7E62">
                              <w:rPr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BA7E6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= 0;</w:t>
                            </w:r>
                          </w:p>
                          <w:p w14:paraId="2867B4E7" w14:textId="77777777" w:rsidR="00A03F33" w:rsidRPr="00BA7E62" w:rsidRDefault="00A03F33" w:rsidP="00A03F33">
                            <w:pPr>
                              <w:spacing w:after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A7E6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int n = </w:t>
                            </w:r>
                            <w:proofErr w:type="spellStart"/>
                            <w:r w:rsidRPr="00BA7E62">
                              <w:rPr>
                                <w:sz w:val="24"/>
                                <w:szCs w:val="24"/>
                                <w:lang w:val="en-US"/>
                              </w:rPr>
                              <w:t>s.length</w:t>
                            </w:r>
                            <w:proofErr w:type="spellEnd"/>
                            <w:r w:rsidRPr="00BA7E62">
                              <w:rPr>
                                <w:sz w:val="24"/>
                                <w:szCs w:val="24"/>
                                <w:lang w:val="en-US"/>
                              </w:rPr>
                              <w:t>() - 1;</w:t>
                            </w:r>
                          </w:p>
                          <w:p w14:paraId="2D93DA7C" w14:textId="77777777" w:rsidR="00A03F33" w:rsidRPr="00BA7E62" w:rsidRDefault="00A03F33" w:rsidP="00A03F33">
                            <w:pPr>
                              <w:spacing w:after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A7E6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while ((</w:t>
                            </w:r>
                            <w:proofErr w:type="spellStart"/>
                            <w:r w:rsidRPr="00BA7E62">
                              <w:rPr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BA7E6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&lt; n / 2) &amp;&amp; (</w:t>
                            </w:r>
                            <w:proofErr w:type="spellStart"/>
                            <w:r w:rsidRPr="00BA7E62">
                              <w:rPr>
                                <w:sz w:val="24"/>
                                <w:szCs w:val="24"/>
                                <w:lang w:val="en-US"/>
                              </w:rPr>
                              <w:t>s.charAt</w:t>
                            </w:r>
                            <w:proofErr w:type="spellEnd"/>
                            <w:r w:rsidRPr="00BA7E62">
                              <w:rPr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BA7E62">
                              <w:rPr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BA7E62">
                              <w:rPr>
                                <w:sz w:val="24"/>
                                <w:szCs w:val="24"/>
                                <w:lang w:val="en-US"/>
                              </w:rPr>
                              <w:t>) == (</w:t>
                            </w:r>
                            <w:proofErr w:type="spellStart"/>
                            <w:r w:rsidRPr="00BA7E62">
                              <w:rPr>
                                <w:sz w:val="24"/>
                                <w:szCs w:val="24"/>
                                <w:lang w:val="en-US"/>
                              </w:rPr>
                              <w:t>s.charAt</w:t>
                            </w:r>
                            <w:proofErr w:type="spellEnd"/>
                            <w:r w:rsidRPr="00BA7E6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(n - </w:t>
                            </w:r>
                            <w:proofErr w:type="spellStart"/>
                            <w:r w:rsidRPr="00BA7E62">
                              <w:rPr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BA7E62">
                              <w:rPr>
                                <w:sz w:val="24"/>
                                <w:szCs w:val="24"/>
                                <w:lang w:val="en-US"/>
                              </w:rPr>
                              <w:t>))))</w:t>
                            </w:r>
                          </w:p>
                          <w:p w14:paraId="1C319559" w14:textId="77777777" w:rsidR="00A03F33" w:rsidRPr="00BA7E62" w:rsidRDefault="00A03F33" w:rsidP="00A03F33">
                            <w:pPr>
                              <w:spacing w:after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A7E6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BA7E62">
                              <w:rPr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BA7E62">
                              <w:rPr>
                                <w:sz w:val="24"/>
                                <w:szCs w:val="24"/>
                                <w:lang w:val="en-US"/>
                              </w:rPr>
                              <w:t>++;</w:t>
                            </w:r>
                          </w:p>
                          <w:p w14:paraId="353B4A0E" w14:textId="77777777" w:rsidR="00A03F33" w:rsidRPr="00BA7E62" w:rsidRDefault="00A03F33" w:rsidP="00A03F33">
                            <w:pPr>
                              <w:spacing w:after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A7E6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if (</w:t>
                            </w:r>
                            <w:proofErr w:type="spellStart"/>
                            <w:r w:rsidRPr="00BA7E62">
                              <w:rPr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BA7E6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== n / 2)</w:t>
                            </w:r>
                          </w:p>
                          <w:p w14:paraId="3E94C2F1" w14:textId="77777777" w:rsidR="00A03F33" w:rsidRPr="00BA7E62" w:rsidRDefault="00A03F33" w:rsidP="00A03F33">
                            <w:pPr>
                              <w:spacing w:after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A7E6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BA7E62">
                              <w:rPr>
                                <w:sz w:val="24"/>
                                <w:szCs w:val="24"/>
                                <w:lang w:val="en-US"/>
                              </w:rPr>
                              <w:t>System.out.println</w:t>
                            </w:r>
                            <w:proofErr w:type="spellEnd"/>
                            <w:r w:rsidRPr="00BA7E62">
                              <w:rPr>
                                <w:sz w:val="24"/>
                                <w:szCs w:val="24"/>
                                <w:lang w:val="en-US"/>
                              </w:rPr>
                              <w:t>("Pal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r w:rsidRPr="00BA7E62">
                              <w:rPr>
                                <w:sz w:val="24"/>
                                <w:szCs w:val="24"/>
                                <w:lang w:val="en-US"/>
                              </w:rPr>
                              <w:t>ndrome");</w:t>
                            </w:r>
                          </w:p>
                          <w:p w14:paraId="6C0778CE" w14:textId="77777777" w:rsidR="00A03F33" w:rsidRPr="00BA7E62" w:rsidRDefault="00A03F33" w:rsidP="00A03F33">
                            <w:pPr>
                              <w:spacing w:after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A7E6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else</w:t>
                            </w:r>
                          </w:p>
                          <w:p w14:paraId="75B26E32" w14:textId="77777777" w:rsidR="00A03F33" w:rsidRPr="00BA7E62" w:rsidRDefault="00A03F33" w:rsidP="00A03F33">
                            <w:pPr>
                              <w:spacing w:after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A7E6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BA7E62">
                              <w:rPr>
                                <w:sz w:val="24"/>
                                <w:szCs w:val="24"/>
                                <w:lang w:val="en-US"/>
                              </w:rPr>
                              <w:t>System.out.println</w:t>
                            </w:r>
                            <w:proofErr w:type="spellEnd"/>
                            <w:r w:rsidRPr="00BA7E62">
                              <w:rPr>
                                <w:sz w:val="24"/>
                                <w:szCs w:val="24"/>
                                <w:lang w:val="en-US"/>
                              </w:rPr>
                              <w:t>("Not a Pal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r w:rsidRPr="00BA7E62">
                              <w:rPr>
                                <w:sz w:val="24"/>
                                <w:szCs w:val="24"/>
                                <w:lang w:val="en-US"/>
                              </w:rPr>
                              <w:t>ndrome");</w:t>
                            </w:r>
                          </w:p>
                          <w:p w14:paraId="593A5BA4" w14:textId="77777777" w:rsidR="00A03F33" w:rsidRPr="00BA7E62" w:rsidRDefault="00A03F33" w:rsidP="00A03F33">
                            <w:pPr>
                              <w:spacing w:after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A7E6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}</w:t>
                            </w:r>
                          </w:p>
                          <w:p w14:paraId="2EDA7693" w14:textId="77777777" w:rsidR="00A03F33" w:rsidRPr="00BA7E62" w:rsidRDefault="00A03F33" w:rsidP="00A03F33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BA7E62">
                              <w:rPr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E9CC0" id="_x0000_s1032" type="#_x0000_t202" style="position:absolute;margin-left:398.8pt;margin-top:3.4pt;width:450pt;height:277.8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" fillcolor="white [3201]" strokeweight=".5pt">
                <v:textbox>
                  <w:txbxContent>
                    <w:p w14:paraId="25ED3C3A" w14:textId="77777777" w:rsidR="00A03F33" w:rsidRPr="00BA7E62" w:rsidRDefault="00A03F33" w:rsidP="00A03F33">
                      <w:pPr>
                        <w:spacing w:after="0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A7E62">
                        <w:rPr>
                          <w:sz w:val="24"/>
                          <w:szCs w:val="24"/>
                          <w:lang w:val="en-US"/>
                        </w:rPr>
                        <w:t xml:space="preserve">import </w:t>
                      </w:r>
                      <w:proofErr w:type="spellStart"/>
                      <w:r w:rsidRPr="00BA7E62">
                        <w:rPr>
                          <w:sz w:val="24"/>
                          <w:szCs w:val="24"/>
                          <w:lang w:val="en-US"/>
                        </w:rPr>
                        <w:t>java.util</w:t>
                      </w:r>
                      <w:proofErr w:type="spellEnd"/>
                      <w:r w:rsidRPr="00BA7E62">
                        <w:rPr>
                          <w:sz w:val="24"/>
                          <w:szCs w:val="24"/>
                          <w:lang w:val="en-US"/>
                        </w:rPr>
                        <w:t>.*;</w:t>
                      </w:r>
                    </w:p>
                    <w:p w14:paraId="192C52A4" w14:textId="77777777" w:rsidR="00A03F33" w:rsidRPr="00BA7E62" w:rsidRDefault="00A03F33" w:rsidP="00A03F33">
                      <w:pPr>
                        <w:spacing w:after="0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A7E62">
                        <w:rPr>
                          <w:sz w:val="24"/>
                          <w:szCs w:val="24"/>
                          <w:lang w:val="en-US"/>
                        </w:rPr>
                        <w:t>class Pal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i</w:t>
                      </w:r>
                      <w:r w:rsidRPr="00BA7E62">
                        <w:rPr>
                          <w:sz w:val="24"/>
                          <w:szCs w:val="24"/>
                          <w:lang w:val="en-US"/>
                        </w:rPr>
                        <w:t>ndrome {</w:t>
                      </w:r>
                    </w:p>
                    <w:p w14:paraId="546B21B0" w14:textId="77777777" w:rsidR="00A03F33" w:rsidRPr="00BA7E62" w:rsidRDefault="00A03F33" w:rsidP="00A03F33">
                      <w:pPr>
                        <w:spacing w:after="0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A7E62">
                        <w:rPr>
                          <w:sz w:val="24"/>
                          <w:szCs w:val="24"/>
                          <w:lang w:val="en-US"/>
                        </w:rPr>
                        <w:t xml:space="preserve">    public static void main(String[] </w:t>
                      </w:r>
                      <w:proofErr w:type="spellStart"/>
                      <w:r w:rsidRPr="00BA7E62">
                        <w:rPr>
                          <w:sz w:val="24"/>
                          <w:szCs w:val="24"/>
                          <w:lang w:val="en-US"/>
                        </w:rPr>
                        <w:t>args</w:t>
                      </w:r>
                      <w:proofErr w:type="spellEnd"/>
                      <w:r w:rsidRPr="00BA7E62">
                        <w:rPr>
                          <w:sz w:val="24"/>
                          <w:szCs w:val="24"/>
                          <w:lang w:val="en-US"/>
                        </w:rPr>
                        <w:t>) {</w:t>
                      </w:r>
                    </w:p>
                    <w:p w14:paraId="2CF83B0D" w14:textId="77777777" w:rsidR="00A03F33" w:rsidRPr="00BA7E62" w:rsidRDefault="00A03F33" w:rsidP="00A03F33">
                      <w:pPr>
                        <w:spacing w:after="0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A7E62">
                        <w:rPr>
                          <w:sz w:val="24"/>
                          <w:szCs w:val="24"/>
                          <w:lang w:val="en-US"/>
                        </w:rPr>
                        <w:t xml:space="preserve">        Scanner </w:t>
                      </w:r>
                      <w:proofErr w:type="spellStart"/>
                      <w:r w:rsidRPr="00BA7E62">
                        <w:rPr>
                          <w:sz w:val="24"/>
                          <w:szCs w:val="24"/>
                          <w:lang w:val="en-US"/>
                        </w:rPr>
                        <w:t>sc</w:t>
                      </w:r>
                      <w:proofErr w:type="spellEnd"/>
                      <w:r w:rsidRPr="00BA7E62">
                        <w:rPr>
                          <w:sz w:val="24"/>
                          <w:szCs w:val="24"/>
                          <w:lang w:val="en-US"/>
                        </w:rPr>
                        <w:t xml:space="preserve"> = new Scanner(System.in);</w:t>
                      </w:r>
                    </w:p>
                    <w:p w14:paraId="49FE1A98" w14:textId="77777777" w:rsidR="00A03F33" w:rsidRPr="00BA7E62" w:rsidRDefault="00A03F33" w:rsidP="00A03F33">
                      <w:pPr>
                        <w:spacing w:after="0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A7E62">
                        <w:rPr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proofErr w:type="spellStart"/>
                      <w:r w:rsidRPr="00BA7E62">
                        <w:rPr>
                          <w:sz w:val="24"/>
                          <w:szCs w:val="24"/>
                          <w:lang w:val="en-US"/>
                        </w:rPr>
                        <w:t>System.out.println</w:t>
                      </w:r>
                      <w:proofErr w:type="spellEnd"/>
                      <w:r w:rsidRPr="00BA7E62">
                        <w:rPr>
                          <w:sz w:val="24"/>
                          <w:szCs w:val="24"/>
                          <w:lang w:val="en-US"/>
                        </w:rPr>
                        <w:t>("enter the String :");</w:t>
                      </w:r>
                    </w:p>
                    <w:p w14:paraId="344F0DE4" w14:textId="77777777" w:rsidR="00A03F33" w:rsidRPr="00BA7E62" w:rsidRDefault="00A03F33" w:rsidP="00A03F33">
                      <w:pPr>
                        <w:spacing w:after="0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A7E62">
                        <w:rPr>
                          <w:sz w:val="24"/>
                          <w:szCs w:val="24"/>
                          <w:lang w:val="en-US"/>
                        </w:rPr>
                        <w:t xml:space="preserve">        String s = </w:t>
                      </w:r>
                      <w:proofErr w:type="spellStart"/>
                      <w:r w:rsidRPr="00BA7E62">
                        <w:rPr>
                          <w:sz w:val="24"/>
                          <w:szCs w:val="24"/>
                          <w:lang w:val="en-US"/>
                        </w:rPr>
                        <w:t>sc.next</w:t>
                      </w:r>
                      <w:proofErr w:type="spellEnd"/>
                      <w:r w:rsidRPr="00BA7E62">
                        <w:rPr>
                          <w:sz w:val="24"/>
                          <w:szCs w:val="24"/>
                          <w:lang w:val="en-US"/>
                        </w:rPr>
                        <w:t>();</w:t>
                      </w:r>
                    </w:p>
                    <w:p w14:paraId="57D4A10B" w14:textId="77777777" w:rsidR="00A03F33" w:rsidRPr="00BA7E62" w:rsidRDefault="00A03F33" w:rsidP="00A03F33">
                      <w:pPr>
                        <w:spacing w:after="0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A7E62">
                        <w:rPr>
                          <w:sz w:val="24"/>
                          <w:szCs w:val="24"/>
                          <w:lang w:val="en-US"/>
                        </w:rPr>
                        <w:t xml:space="preserve">        s = </w:t>
                      </w:r>
                      <w:proofErr w:type="spellStart"/>
                      <w:r w:rsidRPr="00BA7E62">
                        <w:rPr>
                          <w:sz w:val="24"/>
                          <w:szCs w:val="24"/>
                          <w:lang w:val="en-US"/>
                        </w:rPr>
                        <w:t>s.toLowerCase</w:t>
                      </w:r>
                      <w:proofErr w:type="spellEnd"/>
                      <w:r w:rsidRPr="00BA7E62">
                        <w:rPr>
                          <w:sz w:val="24"/>
                          <w:szCs w:val="24"/>
                          <w:lang w:val="en-US"/>
                        </w:rPr>
                        <w:t>();</w:t>
                      </w:r>
                    </w:p>
                    <w:p w14:paraId="13330C33" w14:textId="77777777" w:rsidR="00A03F33" w:rsidRPr="00BA7E62" w:rsidRDefault="00A03F33" w:rsidP="00A03F33">
                      <w:pPr>
                        <w:spacing w:after="0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A7E62">
                        <w:rPr>
                          <w:sz w:val="24"/>
                          <w:szCs w:val="24"/>
                          <w:lang w:val="en-US"/>
                        </w:rPr>
                        <w:t xml:space="preserve">        int </w:t>
                      </w:r>
                      <w:proofErr w:type="spellStart"/>
                      <w:r w:rsidRPr="00BA7E62">
                        <w:rPr>
                          <w:sz w:val="24"/>
                          <w:szCs w:val="24"/>
                          <w:lang w:val="en-US"/>
                        </w:rPr>
                        <w:t>i</w:t>
                      </w:r>
                      <w:proofErr w:type="spellEnd"/>
                      <w:r w:rsidRPr="00BA7E62">
                        <w:rPr>
                          <w:sz w:val="24"/>
                          <w:szCs w:val="24"/>
                          <w:lang w:val="en-US"/>
                        </w:rPr>
                        <w:t xml:space="preserve"> = 0;</w:t>
                      </w:r>
                    </w:p>
                    <w:p w14:paraId="2867B4E7" w14:textId="77777777" w:rsidR="00A03F33" w:rsidRPr="00BA7E62" w:rsidRDefault="00A03F33" w:rsidP="00A03F33">
                      <w:pPr>
                        <w:spacing w:after="0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A7E62">
                        <w:rPr>
                          <w:sz w:val="24"/>
                          <w:szCs w:val="24"/>
                          <w:lang w:val="en-US"/>
                        </w:rPr>
                        <w:t xml:space="preserve">        int n = </w:t>
                      </w:r>
                      <w:proofErr w:type="spellStart"/>
                      <w:r w:rsidRPr="00BA7E62">
                        <w:rPr>
                          <w:sz w:val="24"/>
                          <w:szCs w:val="24"/>
                          <w:lang w:val="en-US"/>
                        </w:rPr>
                        <w:t>s.length</w:t>
                      </w:r>
                      <w:proofErr w:type="spellEnd"/>
                      <w:r w:rsidRPr="00BA7E62">
                        <w:rPr>
                          <w:sz w:val="24"/>
                          <w:szCs w:val="24"/>
                          <w:lang w:val="en-US"/>
                        </w:rPr>
                        <w:t>() - 1;</w:t>
                      </w:r>
                    </w:p>
                    <w:p w14:paraId="2D93DA7C" w14:textId="77777777" w:rsidR="00A03F33" w:rsidRPr="00BA7E62" w:rsidRDefault="00A03F33" w:rsidP="00A03F33">
                      <w:pPr>
                        <w:spacing w:after="0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A7E62">
                        <w:rPr>
                          <w:sz w:val="24"/>
                          <w:szCs w:val="24"/>
                          <w:lang w:val="en-US"/>
                        </w:rPr>
                        <w:t xml:space="preserve">        while ((</w:t>
                      </w:r>
                      <w:proofErr w:type="spellStart"/>
                      <w:r w:rsidRPr="00BA7E62">
                        <w:rPr>
                          <w:sz w:val="24"/>
                          <w:szCs w:val="24"/>
                          <w:lang w:val="en-US"/>
                        </w:rPr>
                        <w:t>i</w:t>
                      </w:r>
                      <w:proofErr w:type="spellEnd"/>
                      <w:r w:rsidRPr="00BA7E62">
                        <w:rPr>
                          <w:sz w:val="24"/>
                          <w:szCs w:val="24"/>
                          <w:lang w:val="en-US"/>
                        </w:rPr>
                        <w:t xml:space="preserve"> &lt; n / 2) &amp;&amp; (</w:t>
                      </w:r>
                      <w:proofErr w:type="spellStart"/>
                      <w:r w:rsidRPr="00BA7E62">
                        <w:rPr>
                          <w:sz w:val="24"/>
                          <w:szCs w:val="24"/>
                          <w:lang w:val="en-US"/>
                        </w:rPr>
                        <w:t>s.charAt</w:t>
                      </w:r>
                      <w:proofErr w:type="spellEnd"/>
                      <w:r w:rsidRPr="00BA7E62">
                        <w:rPr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spellStart"/>
                      <w:r w:rsidRPr="00BA7E62">
                        <w:rPr>
                          <w:sz w:val="24"/>
                          <w:szCs w:val="24"/>
                          <w:lang w:val="en-US"/>
                        </w:rPr>
                        <w:t>i</w:t>
                      </w:r>
                      <w:proofErr w:type="spellEnd"/>
                      <w:r w:rsidRPr="00BA7E62">
                        <w:rPr>
                          <w:sz w:val="24"/>
                          <w:szCs w:val="24"/>
                          <w:lang w:val="en-US"/>
                        </w:rPr>
                        <w:t>) == (</w:t>
                      </w:r>
                      <w:proofErr w:type="spellStart"/>
                      <w:r w:rsidRPr="00BA7E62">
                        <w:rPr>
                          <w:sz w:val="24"/>
                          <w:szCs w:val="24"/>
                          <w:lang w:val="en-US"/>
                        </w:rPr>
                        <w:t>s.charAt</w:t>
                      </w:r>
                      <w:proofErr w:type="spellEnd"/>
                      <w:r w:rsidRPr="00BA7E62">
                        <w:rPr>
                          <w:sz w:val="24"/>
                          <w:szCs w:val="24"/>
                          <w:lang w:val="en-US"/>
                        </w:rPr>
                        <w:t xml:space="preserve">(n - </w:t>
                      </w:r>
                      <w:proofErr w:type="spellStart"/>
                      <w:r w:rsidRPr="00BA7E62">
                        <w:rPr>
                          <w:sz w:val="24"/>
                          <w:szCs w:val="24"/>
                          <w:lang w:val="en-US"/>
                        </w:rPr>
                        <w:t>i</w:t>
                      </w:r>
                      <w:proofErr w:type="spellEnd"/>
                      <w:r w:rsidRPr="00BA7E62">
                        <w:rPr>
                          <w:sz w:val="24"/>
                          <w:szCs w:val="24"/>
                          <w:lang w:val="en-US"/>
                        </w:rPr>
                        <w:t>))))</w:t>
                      </w:r>
                    </w:p>
                    <w:p w14:paraId="1C319559" w14:textId="77777777" w:rsidR="00A03F33" w:rsidRPr="00BA7E62" w:rsidRDefault="00A03F33" w:rsidP="00A03F33">
                      <w:pPr>
                        <w:spacing w:after="0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A7E62">
                        <w:rPr>
                          <w:sz w:val="24"/>
                          <w:szCs w:val="24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BA7E62">
                        <w:rPr>
                          <w:sz w:val="24"/>
                          <w:szCs w:val="24"/>
                          <w:lang w:val="en-US"/>
                        </w:rPr>
                        <w:t>i</w:t>
                      </w:r>
                      <w:proofErr w:type="spellEnd"/>
                      <w:r w:rsidRPr="00BA7E62">
                        <w:rPr>
                          <w:sz w:val="24"/>
                          <w:szCs w:val="24"/>
                          <w:lang w:val="en-US"/>
                        </w:rPr>
                        <w:t>++;</w:t>
                      </w:r>
                    </w:p>
                    <w:p w14:paraId="353B4A0E" w14:textId="77777777" w:rsidR="00A03F33" w:rsidRPr="00BA7E62" w:rsidRDefault="00A03F33" w:rsidP="00A03F33">
                      <w:pPr>
                        <w:spacing w:after="0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A7E62">
                        <w:rPr>
                          <w:sz w:val="24"/>
                          <w:szCs w:val="24"/>
                          <w:lang w:val="en-US"/>
                        </w:rPr>
                        <w:t xml:space="preserve">        if (</w:t>
                      </w:r>
                      <w:proofErr w:type="spellStart"/>
                      <w:r w:rsidRPr="00BA7E62">
                        <w:rPr>
                          <w:sz w:val="24"/>
                          <w:szCs w:val="24"/>
                          <w:lang w:val="en-US"/>
                        </w:rPr>
                        <w:t>i</w:t>
                      </w:r>
                      <w:proofErr w:type="spellEnd"/>
                      <w:r w:rsidRPr="00BA7E62">
                        <w:rPr>
                          <w:sz w:val="24"/>
                          <w:szCs w:val="24"/>
                          <w:lang w:val="en-US"/>
                        </w:rPr>
                        <w:t xml:space="preserve"> == n / 2)</w:t>
                      </w:r>
                    </w:p>
                    <w:p w14:paraId="3E94C2F1" w14:textId="77777777" w:rsidR="00A03F33" w:rsidRPr="00BA7E62" w:rsidRDefault="00A03F33" w:rsidP="00A03F33">
                      <w:pPr>
                        <w:spacing w:after="0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A7E62">
                        <w:rPr>
                          <w:sz w:val="24"/>
                          <w:szCs w:val="24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BA7E62">
                        <w:rPr>
                          <w:sz w:val="24"/>
                          <w:szCs w:val="24"/>
                          <w:lang w:val="en-US"/>
                        </w:rPr>
                        <w:t>System.out.println</w:t>
                      </w:r>
                      <w:proofErr w:type="spellEnd"/>
                      <w:r w:rsidRPr="00BA7E62">
                        <w:rPr>
                          <w:sz w:val="24"/>
                          <w:szCs w:val="24"/>
                          <w:lang w:val="en-US"/>
                        </w:rPr>
                        <w:t>("Pal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i</w:t>
                      </w:r>
                      <w:r w:rsidRPr="00BA7E62">
                        <w:rPr>
                          <w:sz w:val="24"/>
                          <w:szCs w:val="24"/>
                          <w:lang w:val="en-US"/>
                        </w:rPr>
                        <w:t>ndrome");</w:t>
                      </w:r>
                    </w:p>
                    <w:p w14:paraId="6C0778CE" w14:textId="77777777" w:rsidR="00A03F33" w:rsidRPr="00BA7E62" w:rsidRDefault="00A03F33" w:rsidP="00A03F33">
                      <w:pPr>
                        <w:spacing w:after="0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A7E62">
                        <w:rPr>
                          <w:sz w:val="24"/>
                          <w:szCs w:val="24"/>
                          <w:lang w:val="en-US"/>
                        </w:rPr>
                        <w:t xml:space="preserve">        else</w:t>
                      </w:r>
                    </w:p>
                    <w:p w14:paraId="75B26E32" w14:textId="77777777" w:rsidR="00A03F33" w:rsidRPr="00BA7E62" w:rsidRDefault="00A03F33" w:rsidP="00A03F33">
                      <w:pPr>
                        <w:spacing w:after="0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A7E62">
                        <w:rPr>
                          <w:sz w:val="24"/>
                          <w:szCs w:val="24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BA7E62">
                        <w:rPr>
                          <w:sz w:val="24"/>
                          <w:szCs w:val="24"/>
                          <w:lang w:val="en-US"/>
                        </w:rPr>
                        <w:t>System.out.println</w:t>
                      </w:r>
                      <w:proofErr w:type="spellEnd"/>
                      <w:r w:rsidRPr="00BA7E62">
                        <w:rPr>
                          <w:sz w:val="24"/>
                          <w:szCs w:val="24"/>
                          <w:lang w:val="en-US"/>
                        </w:rPr>
                        <w:t>("Not a Pal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i</w:t>
                      </w:r>
                      <w:r w:rsidRPr="00BA7E62">
                        <w:rPr>
                          <w:sz w:val="24"/>
                          <w:szCs w:val="24"/>
                          <w:lang w:val="en-US"/>
                        </w:rPr>
                        <w:t>ndrome");</w:t>
                      </w:r>
                    </w:p>
                    <w:p w14:paraId="593A5BA4" w14:textId="77777777" w:rsidR="00A03F33" w:rsidRPr="00BA7E62" w:rsidRDefault="00A03F33" w:rsidP="00A03F33">
                      <w:pPr>
                        <w:spacing w:after="0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A7E62">
                        <w:rPr>
                          <w:sz w:val="24"/>
                          <w:szCs w:val="24"/>
                          <w:lang w:val="en-US"/>
                        </w:rPr>
                        <w:t xml:space="preserve">    }</w:t>
                      </w:r>
                    </w:p>
                    <w:p w14:paraId="2EDA7693" w14:textId="77777777" w:rsidR="00A03F33" w:rsidRPr="00BA7E62" w:rsidRDefault="00A03F33" w:rsidP="00A03F33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BA7E62">
                        <w:rPr>
                          <w:sz w:val="24"/>
                          <w:szCs w:val="24"/>
                          <w:lang w:val="en-US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91555C" w14:textId="77777777" w:rsidR="00A03F33" w:rsidRPr="004B2F7C" w:rsidRDefault="00A03F33" w:rsidP="00A03F33">
      <w:pPr>
        <w:rPr>
          <w:sz w:val="24"/>
          <w:szCs w:val="24"/>
          <w:lang w:val="en-US"/>
        </w:rPr>
      </w:pPr>
    </w:p>
    <w:p w14:paraId="2B849E26" w14:textId="77777777" w:rsidR="00A03F33" w:rsidRPr="004B2F7C" w:rsidRDefault="00A03F33" w:rsidP="00A03F33">
      <w:pPr>
        <w:rPr>
          <w:sz w:val="24"/>
          <w:szCs w:val="24"/>
          <w:lang w:val="en-US"/>
        </w:rPr>
      </w:pPr>
    </w:p>
    <w:p w14:paraId="19B3F35F" w14:textId="77777777" w:rsidR="00A03F33" w:rsidRPr="004B2F7C" w:rsidRDefault="00A03F33" w:rsidP="00A03F33">
      <w:pPr>
        <w:rPr>
          <w:sz w:val="24"/>
          <w:szCs w:val="24"/>
          <w:lang w:val="en-US"/>
        </w:rPr>
      </w:pPr>
    </w:p>
    <w:p w14:paraId="278C35A4" w14:textId="77777777" w:rsidR="00A03F33" w:rsidRPr="004B2F7C" w:rsidRDefault="00A03F33" w:rsidP="00A03F33">
      <w:pPr>
        <w:rPr>
          <w:sz w:val="24"/>
          <w:szCs w:val="24"/>
          <w:lang w:val="en-US"/>
        </w:rPr>
      </w:pPr>
    </w:p>
    <w:p w14:paraId="48F29BE9" w14:textId="77777777" w:rsidR="00A03F33" w:rsidRPr="004B2F7C" w:rsidRDefault="00A03F33" w:rsidP="00A03F33">
      <w:pPr>
        <w:rPr>
          <w:sz w:val="24"/>
          <w:szCs w:val="24"/>
          <w:lang w:val="en-US"/>
        </w:rPr>
      </w:pPr>
    </w:p>
    <w:p w14:paraId="1E54107D" w14:textId="77777777" w:rsidR="00A03F33" w:rsidRPr="004B2F7C" w:rsidRDefault="00A03F33" w:rsidP="00A03F33">
      <w:pPr>
        <w:rPr>
          <w:sz w:val="24"/>
          <w:szCs w:val="24"/>
          <w:lang w:val="en-US"/>
        </w:rPr>
      </w:pPr>
    </w:p>
    <w:p w14:paraId="1A0952E5" w14:textId="77777777" w:rsidR="00A03F33" w:rsidRPr="004B2F7C" w:rsidRDefault="00A03F33" w:rsidP="00A03F33">
      <w:pPr>
        <w:rPr>
          <w:sz w:val="24"/>
          <w:szCs w:val="24"/>
          <w:lang w:val="en-US"/>
        </w:rPr>
      </w:pPr>
    </w:p>
    <w:p w14:paraId="72BDD99B" w14:textId="77777777" w:rsidR="00A03F33" w:rsidRPr="004B2F7C" w:rsidRDefault="00A03F33" w:rsidP="00A03F33">
      <w:pPr>
        <w:rPr>
          <w:sz w:val="24"/>
          <w:szCs w:val="24"/>
          <w:lang w:val="en-US"/>
        </w:rPr>
      </w:pPr>
    </w:p>
    <w:p w14:paraId="7851F4E9" w14:textId="77777777" w:rsidR="00A03F33" w:rsidRPr="004B2F7C" w:rsidRDefault="00A03F33" w:rsidP="00A03F33">
      <w:pPr>
        <w:rPr>
          <w:sz w:val="24"/>
          <w:szCs w:val="24"/>
          <w:lang w:val="en-US"/>
        </w:rPr>
      </w:pPr>
    </w:p>
    <w:p w14:paraId="7B2D742B" w14:textId="77777777" w:rsidR="00A03F33" w:rsidRPr="004B2F7C" w:rsidRDefault="00A03F33" w:rsidP="00A03F33">
      <w:pPr>
        <w:rPr>
          <w:sz w:val="24"/>
          <w:szCs w:val="24"/>
          <w:lang w:val="en-US"/>
        </w:rPr>
      </w:pPr>
    </w:p>
    <w:p w14:paraId="19CE9A9F" w14:textId="77777777" w:rsidR="00A03F33" w:rsidRPr="004B2F7C" w:rsidRDefault="00A03F33" w:rsidP="00A03F33">
      <w:pPr>
        <w:rPr>
          <w:sz w:val="24"/>
          <w:szCs w:val="24"/>
          <w:lang w:val="en-US"/>
        </w:rPr>
      </w:pPr>
    </w:p>
    <w:p w14:paraId="260E8920" w14:textId="77777777" w:rsidR="00A03F33" w:rsidRDefault="00A03F33" w:rsidP="00A03F33">
      <w:pPr>
        <w:rPr>
          <w:b/>
          <w:bCs/>
          <w:sz w:val="24"/>
          <w:szCs w:val="24"/>
          <w:lang w:val="en-US"/>
        </w:rPr>
      </w:pPr>
    </w:p>
    <w:p w14:paraId="16AF4F6B" w14:textId="77777777" w:rsidR="00A03F33" w:rsidRPr="00ED3686" w:rsidRDefault="00A03F33" w:rsidP="00A03F33">
      <w:pPr>
        <w:rPr>
          <w:b/>
          <w:bCs/>
          <w:sz w:val="24"/>
          <w:szCs w:val="24"/>
          <w:lang w:val="en-US"/>
        </w:rPr>
      </w:pPr>
      <w:r w:rsidRPr="00ED3686">
        <w:rPr>
          <w:b/>
          <w:bCs/>
          <w:sz w:val="24"/>
          <w:szCs w:val="24"/>
          <w:lang w:val="en-US"/>
        </w:rPr>
        <w:t xml:space="preserve">Output </w:t>
      </w:r>
      <w:r>
        <w:rPr>
          <w:b/>
          <w:bCs/>
          <w:sz w:val="24"/>
          <w:szCs w:val="24"/>
          <w:lang w:val="en-US"/>
        </w:rPr>
        <w:t>1</w:t>
      </w:r>
      <w:r w:rsidRPr="00ED3686">
        <w:rPr>
          <w:b/>
          <w:bCs/>
          <w:sz w:val="24"/>
          <w:szCs w:val="24"/>
          <w:lang w:val="en-US"/>
        </w:rPr>
        <w:t>:</w:t>
      </w:r>
    </w:p>
    <w:p w14:paraId="5E867796" w14:textId="77777777" w:rsidR="00A03F33" w:rsidRPr="00BA7E62" w:rsidRDefault="00A03F33" w:rsidP="00A03F33">
      <w:pPr>
        <w:rPr>
          <w:lang w:val="en-US"/>
        </w:rPr>
      </w:pPr>
      <w:r w:rsidRPr="00BA7E62">
        <w:rPr>
          <w:lang w:val="en-US"/>
        </w:rPr>
        <w:t>enter the String :</w:t>
      </w:r>
    </w:p>
    <w:p w14:paraId="67A6ACC7" w14:textId="77777777" w:rsidR="00A03F33" w:rsidRPr="00BA7E62" w:rsidRDefault="00A03F33" w:rsidP="00A03F33">
      <w:pPr>
        <w:rPr>
          <w:lang w:val="en-US"/>
        </w:rPr>
      </w:pPr>
      <w:r w:rsidRPr="00BA7E62">
        <w:rPr>
          <w:lang w:val="en-US"/>
        </w:rPr>
        <w:t>Malayalam</w:t>
      </w:r>
    </w:p>
    <w:p w14:paraId="003F2EBB" w14:textId="77777777" w:rsidR="00A03F33" w:rsidRPr="00BA7E62" w:rsidRDefault="00A03F33" w:rsidP="00A03F33">
      <w:pPr>
        <w:rPr>
          <w:lang w:val="en-US"/>
        </w:rPr>
      </w:pPr>
      <w:r w:rsidRPr="00BA7E62">
        <w:rPr>
          <w:lang w:val="en-US"/>
        </w:rPr>
        <w:t>Pal</w:t>
      </w:r>
      <w:r>
        <w:rPr>
          <w:lang w:val="en-US"/>
        </w:rPr>
        <w:t>i</w:t>
      </w:r>
      <w:r w:rsidRPr="00BA7E62">
        <w:rPr>
          <w:lang w:val="en-US"/>
        </w:rPr>
        <w:t>ndrom</w:t>
      </w:r>
      <w:r>
        <w:rPr>
          <w:lang w:val="en-US"/>
        </w:rPr>
        <w:t>e</w:t>
      </w:r>
    </w:p>
    <w:p w14:paraId="12F066A5" w14:textId="77777777" w:rsidR="00A03F33" w:rsidRPr="00ED3686" w:rsidRDefault="00A03F33" w:rsidP="00A03F33">
      <w:pPr>
        <w:rPr>
          <w:b/>
          <w:bCs/>
          <w:sz w:val="24"/>
          <w:szCs w:val="24"/>
          <w:lang w:val="en-US"/>
        </w:rPr>
      </w:pPr>
      <w:r w:rsidRPr="00ED3686">
        <w:rPr>
          <w:b/>
          <w:bCs/>
          <w:sz w:val="24"/>
          <w:szCs w:val="24"/>
          <w:lang w:val="en-US"/>
        </w:rPr>
        <w:t xml:space="preserve">Output </w:t>
      </w:r>
      <w:r>
        <w:rPr>
          <w:b/>
          <w:bCs/>
          <w:sz w:val="24"/>
          <w:szCs w:val="24"/>
          <w:lang w:val="en-US"/>
        </w:rPr>
        <w:t>2</w:t>
      </w:r>
      <w:r w:rsidRPr="00ED3686">
        <w:rPr>
          <w:b/>
          <w:bCs/>
          <w:sz w:val="24"/>
          <w:szCs w:val="24"/>
          <w:lang w:val="en-US"/>
        </w:rPr>
        <w:t>:</w:t>
      </w:r>
    </w:p>
    <w:p w14:paraId="2B9E8FF3" w14:textId="77777777" w:rsidR="00A03F33" w:rsidRPr="00BA7E62" w:rsidRDefault="00A03F33" w:rsidP="00A03F33">
      <w:pPr>
        <w:rPr>
          <w:lang w:val="en-US"/>
        </w:rPr>
      </w:pPr>
      <w:r w:rsidRPr="00BA7E62">
        <w:rPr>
          <w:lang w:val="en-US"/>
        </w:rPr>
        <w:t>enter the String :</w:t>
      </w:r>
    </w:p>
    <w:p w14:paraId="7D053479" w14:textId="77777777" w:rsidR="00A03F33" w:rsidRPr="00BA7E62" w:rsidRDefault="00A03F33" w:rsidP="00A03F33">
      <w:pPr>
        <w:rPr>
          <w:lang w:val="en-US"/>
        </w:rPr>
      </w:pPr>
      <w:proofErr w:type="spellStart"/>
      <w:r w:rsidRPr="00BA7E62">
        <w:rPr>
          <w:lang w:val="en-US"/>
        </w:rPr>
        <w:t>telugu</w:t>
      </w:r>
      <w:proofErr w:type="spellEnd"/>
    </w:p>
    <w:p w14:paraId="4BBAF826" w14:textId="77777777" w:rsidR="00A03F33" w:rsidRDefault="00A03F33" w:rsidP="00A03F33">
      <w:pPr>
        <w:rPr>
          <w:lang w:val="en-US"/>
        </w:rPr>
      </w:pPr>
      <w:r w:rsidRPr="00BA7E62">
        <w:rPr>
          <w:lang w:val="en-US"/>
        </w:rPr>
        <w:t>Not a Pal</w:t>
      </w:r>
      <w:r>
        <w:rPr>
          <w:lang w:val="en-US"/>
        </w:rPr>
        <w:t>i</w:t>
      </w:r>
      <w:r w:rsidRPr="00BA7E62">
        <w:rPr>
          <w:lang w:val="en-US"/>
        </w:rPr>
        <w:t>ndrome</w:t>
      </w:r>
      <w:r>
        <w:rPr>
          <w:lang w:val="en-US"/>
        </w:rPr>
        <w:t xml:space="preserve"> </w:t>
      </w:r>
    </w:p>
    <w:p w14:paraId="5435904A" w14:textId="77777777" w:rsidR="00A03F33" w:rsidRDefault="00A03F33" w:rsidP="00A03F33">
      <w:pPr>
        <w:rPr>
          <w:lang w:val="en-US"/>
        </w:rPr>
      </w:pPr>
    </w:p>
    <w:p w14:paraId="465F952F" w14:textId="77777777" w:rsidR="00B369E4" w:rsidRDefault="00B369E4" w:rsidP="00A03F33">
      <w:pPr>
        <w:rPr>
          <w:lang w:val="en-US"/>
        </w:rPr>
      </w:pPr>
    </w:p>
    <w:p w14:paraId="63E6E150" w14:textId="77777777" w:rsidR="00B369E4" w:rsidRDefault="00B369E4" w:rsidP="00A03F33">
      <w:pPr>
        <w:rPr>
          <w:lang w:val="en-US"/>
        </w:rPr>
      </w:pPr>
    </w:p>
    <w:p w14:paraId="7CBCCAAE" w14:textId="77777777" w:rsidR="00B369E4" w:rsidRDefault="00B369E4" w:rsidP="00B369E4">
      <w:pPr>
        <w:rPr>
          <w:lang w:val="en-US"/>
        </w:rPr>
      </w:pPr>
    </w:p>
    <w:p w14:paraId="49DC9384" w14:textId="77777777" w:rsidR="00B369E4" w:rsidRDefault="00B369E4" w:rsidP="00B369E4">
      <w:pPr>
        <w:rPr>
          <w:lang w:val="en-US"/>
        </w:rPr>
      </w:pPr>
    </w:p>
    <w:p w14:paraId="433C38E1" w14:textId="0EF14224" w:rsidR="00A802BF" w:rsidRPr="00132E09" w:rsidRDefault="00A802BF" w:rsidP="00A802BF">
      <w:r w:rsidRPr="00A802BF">
        <w:rPr>
          <w:b/>
          <w:bCs/>
          <w:sz w:val="24"/>
          <w:szCs w:val="24"/>
          <w:lang w:val="en-US"/>
        </w:rPr>
        <w:lastRenderedPageBreak/>
        <w:t xml:space="preserve">Aim :  </w:t>
      </w:r>
      <w:r w:rsidRPr="00A802BF">
        <w:rPr>
          <w:sz w:val="24"/>
          <w:szCs w:val="24"/>
          <w:lang w:val="en-US"/>
        </w:rPr>
        <w:t xml:space="preserve">To </w:t>
      </w:r>
      <w:r>
        <w:rPr>
          <w:lang w:val="en-US"/>
        </w:rPr>
        <w:t>d</w:t>
      </w:r>
      <w:proofErr w:type="spellStart"/>
      <w:r w:rsidRPr="00132E09">
        <w:t>evelop</w:t>
      </w:r>
      <w:proofErr w:type="spellEnd"/>
      <w:r w:rsidRPr="00132E09">
        <w:t xml:space="preserve"> a java program to find no of uppercase ,lower case ,vowels ,consonants and special characters</w:t>
      </w:r>
      <w:r>
        <w:t xml:space="preserve"> and numbers</w:t>
      </w:r>
      <w:r w:rsidR="00AE2A0D">
        <w:t xml:space="preserve"> </w:t>
      </w:r>
      <w:r w:rsidRPr="00132E09">
        <w:t>in a given string.</w:t>
      </w:r>
    </w:p>
    <w:p w14:paraId="362CFC94" w14:textId="785EE4EE" w:rsidR="00A802BF" w:rsidRDefault="00A802BF" w:rsidP="00A802BF">
      <w:pPr>
        <w:rPr>
          <w:b/>
          <w:bCs/>
          <w:sz w:val="24"/>
          <w:szCs w:val="24"/>
          <w:lang w:val="en-US"/>
        </w:rPr>
      </w:pPr>
      <w:r w:rsidRPr="00ED2881">
        <w:rPr>
          <w:b/>
          <w:bCs/>
          <w:sz w:val="24"/>
          <w:szCs w:val="24"/>
          <w:lang w:val="en-US"/>
        </w:rPr>
        <w:t xml:space="preserve">Program : </w:t>
      </w:r>
    </w:p>
    <w:p w14:paraId="76E288D0" w14:textId="77777777" w:rsidR="00A802BF" w:rsidRDefault="00A802BF" w:rsidP="00A802BF">
      <w:pPr>
        <w:rPr>
          <w:b/>
          <w:bCs/>
          <w:sz w:val="24"/>
          <w:szCs w:val="24"/>
          <w:lang w:val="en-US"/>
        </w:rPr>
      </w:pPr>
      <w:r>
        <w:rPr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526A66A" wp14:editId="141B4659">
                <wp:simplePos x="0" y="0"/>
                <wp:positionH relativeFrom="margin">
                  <wp:align>right</wp:align>
                </wp:positionH>
                <wp:positionV relativeFrom="paragraph">
                  <wp:posOffset>43180</wp:posOffset>
                </wp:positionV>
                <wp:extent cx="5715000" cy="7421880"/>
                <wp:effectExtent l="0" t="0" r="19050" b="26670"/>
                <wp:wrapNone/>
                <wp:docPr id="58314887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7421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518FA4" w14:textId="77777777" w:rsidR="00AE2A0D" w:rsidRPr="00AE2A0D" w:rsidRDefault="00AE2A0D" w:rsidP="00AE2A0D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AE2A0D">
                              <w:rPr>
                                <w:lang w:val="en-US"/>
                              </w:rPr>
                              <w:t xml:space="preserve">import </w:t>
                            </w:r>
                            <w:proofErr w:type="spellStart"/>
                            <w:r w:rsidRPr="00AE2A0D">
                              <w:rPr>
                                <w:lang w:val="en-US"/>
                              </w:rPr>
                              <w:t>java.util</w:t>
                            </w:r>
                            <w:proofErr w:type="spellEnd"/>
                            <w:r w:rsidRPr="00AE2A0D">
                              <w:rPr>
                                <w:lang w:val="en-US"/>
                              </w:rPr>
                              <w:t>.*;</w:t>
                            </w:r>
                          </w:p>
                          <w:p w14:paraId="0B003A35" w14:textId="77777777" w:rsidR="00AE2A0D" w:rsidRPr="00AE2A0D" w:rsidRDefault="00AE2A0D" w:rsidP="00AE2A0D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AE2A0D">
                              <w:rPr>
                                <w:lang w:val="en-US"/>
                              </w:rPr>
                              <w:t xml:space="preserve">class </w:t>
                            </w:r>
                            <w:proofErr w:type="spellStart"/>
                            <w:r w:rsidRPr="00AE2A0D">
                              <w:rPr>
                                <w:lang w:val="en-US"/>
                              </w:rPr>
                              <w:t>CountChar</w:t>
                            </w:r>
                            <w:proofErr w:type="spellEnd"/>
                            <w:r w:rsidRPr="00AE2A0D">
                              <w:rPr>
                                <w:lang w:val="en-US"/>
                              </w:rPr>
                              <w:t xml:space="preserve"> {</w:t>
                            </w:r>
                          </w:p>
                          <w:p w14:paraId="22C5BC80" w14:textId="77777777" w:rsidR="00AE2A0D" w:rsidRPr="00AE2A0D" w:rsidRDefault="00AE2A0D" w:rsidP="00AE2A0D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AE2A0D">
                              <w:rPr>
                                <w:lang w:val="en-US"/>
                              </w:rPr>
                              <w:t xml:space="preserve">    public static void main(String[] </w:t>
                            </w:r>
                            <w:proofErr w:type="spellStart"/>
                            <w:r w:rsidRPr="00AE2A0D">
                              <w:rPr>
                                <w:lang w:val="en-US"/>
                              </w:rPr>
                              <w:t>args</w:t>
                            </w:r>
                            <w:proofErr w:type="spellEnd"/>
                            <w:r w:rsidRPr="00AE2A0D">
                              <w:rPr>
                                <w:lang w:val="en-US"/>
                              </w:rPr>
                              <w:t>) {</w:t>
                            </w:r>
                          </w:p>
                          <w:p w14:paraId="16DD4BA6" w14:textId="77777777" w:rsidR="00AE2A0D" w:rsidRPr="00AE2A0D" w:rsidRDefault="00AE2A0D" w:rsidP="00AE2A0D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AE2A0D">
                              <w:rPr>
                                <w:lang w:val="en-US"/>
                              </w:rPr>
                              <w:t xml:space="preserve">        Scanner </w:t>
                            </w:r>
                            <w:proofErr w:type="spellStart"/>
                            <w:r w:rsidRPr="00AE2A0D">
                              <w:rPr>
                                <w:lang w:val="en-US"/>
                              </w:rPr>
                              <w:t>sc</w:t>
                            </w:r>
                            <w:proofErr w:type="spellEnd"/>
                            <w:r w:rsidRPr="00AE2A0D">
                              <w:rPr>
                                <w:lang w:val="en-US"/>
                              </w:rPr>
                              <w:t xml:space="preserve"> = new Scanner(System.in);</w:t>
                            </w:r>
                          </w:p>
                          <w:p w14:paraId="42ABEE47" w14:textId="77777777" w:rsidR="00AE2A0D" w:rsidRPr="00AE2A0D" w:rsidRDefault="00AE2A0D" w:rsidP="00AE2A0D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AE2A0D">
                              <w:rPr>
                                <w:lang w:val="en-US"/>
                              </w:rPr>
                              <w:t xml:space="preserve">        String s;</w:t>
                            </w:r>
                          </w:p>
                          <w:p w14:paraId="58E104DD" w14:textId="77777777" w:rsidR="00AE2A0D" w:rsidRPr="00AE2A0D" w:rsidRDefault="00AE2A0D" w:rsidP="00AE2A0D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AE2A0D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AE2A0D">
                              <w:rPr>
                                <w:lang w:val="en-US"/>
                              </w:rPr>
                              <w:t>System.out.println</w:t>
                            </w:r>
                            <w:proofErr w:type="spellEnd"/>
                            <w:r w:rsidRPr="00AE2A0D">
                              <w:rPr>
                                <w:lang w:val="en-US"/>
                              </w:rPr>
                              <w:t>("enter the String :");</w:t>
                            </w:r>
                          </w:p>
                          <w:p w14:paraId="4B8481C7" w14:textId="77777777" w:rsidR="00AE2A0D" w:rsidRPr="00AE2A0D" w:rsidRDefault="00AE2A0D" w:rsidP="00AE2A0D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AE2A0D">
                              <w:rPr>
                                <w:lang w:val="en-US"/>
                              </w:rPr>
                              <w:t xml:space="preserve">        s = </w:t>
                            </w:r>
                            <w:proofErr w:type="spellStart"/>
                            <w:r w:rsidRPr="00AE2A0D">
                              <w:rPr>
                                <w:lang w:val="en-US"/>
                              </w:rPr>
                              <w:t>sc.nextLine</w:t>
                            </w:r>
                            <w:proofErr w:type="spellEnd"/>
                            <w:r w:rsidRPr="00AE2A0D">
                              <w:rPr>
                                <w:lang w:val="en-US"/>
                              </w:rPr>
                              <w:t>();</w:t>
                            </w:r>
                          </w:p>
                          <w:p w14:paraId="357393EC" w14:textId="77777777" w:rsidR="00AE2A0D" w:rsidRPr="00AE2A0D" w:rsidRDefault="00AE2A0D" w:rsidP="00AE2A0D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AE2A0D">
                              <w:rPr>
                                <w:lang w:val="en-US"/>
                              </w:rPr>
                              <w:t xml:space="preserve">        int lc = 0, uc = 0, </w:t>
                            </w:r>
                            <w:proofErr w:type="spellStart"/>
                            <w:r w:rsidRPr="00AE2A0D">
                              <w:rPr>
                                <w:lang w:val="en-US"/>
                              </w:rPr>
                              <w:t>ic</w:t>
                            </w:r>
                            <w:proofErr w:type="spellEnd"/>
                            <w:r w:rsidRPr="00AE2A0D">
                              <w:rPr>
                                <w:lang w:val="en-US"/>
                              </w:rPr>
                              <w:t xml:space="preserve"> = 0, </w:t>
                            </w:r>
                            <w:proofErr w:type="spellStart"/>
                            <w:r w:rsidRPr="00AE2A0D">
                              <w:rPr>
                                <w:lang w:val="en-US"/>
                              </w:rPr>
                              <w:t>oc</w:t>
                            </w:r>
                            <w:proofErr w:type="spellEnd"/>
                            <w:r w:rsidRPr="00AE2A0D">
                              <w:rPr>
                                <w:lang w:val="en-US"/>
                              </w:rPr>
                              <w:t xml:space="preserve"> = 0, cc = 0, </w:t>
                            </w:r>
                            <w:proofErr w:type="spellStart"/>
                            <w:r w:rsidRPr="00AE2A0D">
                              <w:rPr>
                                <w:lang w:val="en-US"/>
                              </w:rPr>
                              <w:t>spc</w:t>
                            </w:r>
                            <w:proofErr w:type="spellEnd"/>
                            <w:r w:rsidRPr="00AE2A0D">
                              <w:rPr>
                                <w:lang w:val="en-US"/>
                              </w:rPr>
                              <w:t xml:space="preserve"> = 0, </w:t>
                            </w:r>
                            <w:proofErr w:type="spellStart"/>
                            <w:r w:rsidRPr="00AE2A0D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AE2A0D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2DFE9C67" w14:textId="77777777" w:rsidR="00AE2A0D" w:rsidRPr="00AE2A0D" w:rsidRDefault="00AE2A0D" w:rsidP="00AE2A0D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AE2A0D">
                              <w:rPr>
                                <w:lang w:val="en-US"/>
                              </w:rPr>
                              <w:t xml:space="preserve">        char c;</w:t>
                            </w:r>
                          </w:p>
                          <w:p w14:paraId="1BC2E2D4" w14:textId="77777777" w:rsidR="00AE2A0D" w:rsidRPr="00AE2A0D" w:rsidRDefault="00AE2A0D" w:rsidP="00AE2A0D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AE2A0D">
                              <w:rPr>
                                <w:lang w:val="en-US"/>
                              </w:rPr>
                              <w:t xml:space="preserve">        for (</w:t>
                            </w:r>
                            <w:proofErr w:type="spellStart"/>
                            <w:r w:rsidRPr="00AE2A0D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AE2A0D">
                              <w:rPr>
                                <w:lang w:val="en-US"/>
                              </w:rPr>
                              <w:t xml:space="preserve"> = 0; </w:t>
                            </w:r>
                            <w:proofErr w:type="spellStart"/>
                            <w:r w:rsidRPr="00AE2A0D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AE2A0D">
                              <w:rPr>
                                <w:lang w:val="en-US"/>
                              </w:rPr>
                              <w:t xml:space="preserve"> &lt; </w:t>
                            </w:r>
                            <w:proofErr w:type="spellStart"/>
                            <w:r w:rsidRPr="00AE2A0D">
                              <w:rPr>
                                <w:lang w:val="en-US"/>
                              </w:rPr>
                              <w:t>s.length</w:t>
                            </w:r>
                            <w:proofErr w:type="spellEnd"/>
                            <w:r w:rsidRPr="00AE2A0D">
                              <w:rPr>
                                <w:lang w:val="en-US"/>
                              </w:rPr>
                              <w:t xml:space="preserve">(); </w:t>
                            </w:r>
                            <w:proofErr w:type="spellStart"/>
                            <w:r w:rsidRPr="00AE2A0D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AE2A0D">
                              <w:rPr>
                                <w:lang w:val="en-US"/>
                              </w:rPr>
                              <w:t>++) {</w:t>
                            </w:r>
                          </w:p>
                          <w:p w14:paraId="1E849677" w14:textId="77777777" w:rsidR="00AE2A0D" w:rsidRPr="00AE2A0D" w:rsidRDefault="00AE2A0D" w:rsidP="00AE2A0D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AE2A0D">
                              <w:rPr>
                                <w:lang w:val="en-US"/>
                              </w:rPr>
                              <w:t xml:space="preserve">            c = </w:t>
                            </w:r>
                            <w:proofErr w:type="spellStart"/>
                            <w:r w:rsidRPr="00AE2A0D">
                              <w:rPr>
                                <w:lang w:val="en-US"/>
                              </w:rPr>
                              <w:t>s.charAt</w:t>
                            </w:r>
                            <w:proofErr w:type="spellEnd"/>
                            <w:r w:rsidRPr="00AE2A0D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AE2A0D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AE2A0D">
                              <w:rPr>
                                <w:lang w:val="en-US"/>
                              </w:rPr>
                              <w:t>);</w:t>
                            </w:r>
                          </w:p>
                          <w:p w14:paraId="5F8D1697" w14:textId="77777777" w:rsidR="00AE2A0D" w:rsidRPr="00AE2A0D" w:rsidRDefault="00AE2A0D" w:rsidP="00AE2A0D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AE2A0D">
                              <w:rPr>
                                <w:lang w:val="en-US"/>
                              </w:rPr>
                              <w:t xml:space="preserve">            if (c &gt;= 'A' &amp;&amp; c &lt;= 'Z')</w:t>
                            </w:r>
                          </w:p>
                          <w:p w14:paraId="42A88402" w14:textId="77777777" w:rsidR="00AE2A0D" w:rsidRPr="00AE2A0D" w:rsidRDefault="00AE2A0D" w:rsidP="00AE2A0D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AE2A0D">
                              <w:rPr>
                                <w:lang w:val="en-US"/>
                              </w:rPr>
                              <w:t xml:space="preserve">                uc++;</w:t>
                            </w:r>
                          </w:p>
                          <w:p w14:paraId="55DD22CF" w14:textId="77777777" w:rsidR="00AE2A0D" w:rsidRPr="00AE2A0D" w:rsidRDefault="00AE2A0D" w:rsidP="00AE2A0D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AE2A0D">
                              <w:rPr>
                                <w:lang w:val="en-US"/>
                              </w:rPr>
                              <w:t xml:space="preserve">            else if (c &gt;= 'a' &amp;&amp; c &lt;= 'z')</w:t>
                            </w:r>
                          </w:p>
                          <w:p w14:paraId="1F8D3020" w14:textId="77777777" w:rsidR="00AE2A0D" w:rsidRPr="00AE2A0D" w:rsidRDefault="00AE2A0D" w:rsidP="00AE2A0D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AE2A0D">
                              <w:rPr>
                                <w:lang w:val="en-US"/>
                              </w:rPr>
                              <w:t xml:space="preserve">                lc++;</w:t>
                            </w:r>
                          </w:p>
                          <w:p w14:paraId="067BF5B3" w14:textId="77777777" w:rsidR="00AE2A0D" w:rsidRPr="00AE2A0D" w:rsidRDefault="00AE2A0D" w:rsidP="00AE2A0D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AE2A0D">
                              <w:rPr>
                                <w:lang w:val="en-US"/>
                              </w:rPr>
                              <w:t xml:space="preserve">            else if (c &gt;= '0' &amp;&amp; c &lt;= '9')</w:t>
                            </w:r>
                          </w:p>
                          <w:p w14:paraId="5C8D7EBC" w14:textId="77777777" w:rsidR="00AE2A0D" w:rsidRPr="00AE2A0D" w:rsidRDefault="00AE2A0D" w:rsidP="00AE2A0D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AE2A0D">
                              <w:rPr>
                                <w:lang w:val="en-US"/>
                              </w:rPr>
                              <w:t xml:space="preserve">                </w:t>
                            </w:r>
                            <w:proofErr w:type="spellStart"/>
                            <w:r w:rsidRPr="00AE2A0D">
                              <w:rPr>
                                <w:lang w:val="en-US"/>
                              </w:rPr>
                              <w:t>ic</w:t>
                            </w:r>
                            <w:proofErr w:type="spellEnd"/>
                            <w:r w:rsidRPr="00AE2A0D">
                              <w:rPr>
                                <w:lang w:val="en-US"/>
                              </w:rPr>
                              <w:t>++;</w:t>
                            </w:r>
                          </w:p>
                          <w:p w14:paraId="3B43E0AB" w14:textId="77777777" w:rsidR="00AE2A0D" w:rsidRPr="00AE2A0D" w:rsidRDefault="00AE2A0D" w:rsidP="00AE2A0D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AE2A0D">
                              <w:rPr>
                                <w:lang w:val="en-US"/>
                              </w:rPr>
                              <w:t xml:space="preserve">            else</w:t>
                            </w:r>
                          </w:p>
                          <w:p w14:paraId="360EC8F4" w14:textId="77777777" w:rsidR="00AE2A0D" w:rsidRPr="00AE2A0D" w:rsidRDefault="00AE2A0D" w:rsidP="00AE2A0D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AE2A0D">
                              <w:rPr>
                                <w:lang w:val="en-US"/>
                              </w:rPr>
                              <w:t xml:space="preserve">                </w:t>
                            </w:r>
                            <w:proofErr w:type="spellStart"/>
                            <w:r w:rsidRPr="00AE2A0D">
                              <w:rPr>
                                <w:lang w:val="en-US"/>
                              </w:rPr>
                              <w:t>spc</w:t>
                            </w:r>
                            <w:proofErr w:type="spellEnd"/>
                            <w:r w:rsidRPr="00AE2A0D">
                              <w:rPr>
                                <w:lang w:val="en-US"/>
                              </w:rPr>
                              <w:t>++;</w:t>
                            </w:r>
                          </w:p>
                          <w:p w14:paraId="70400165" w14:textId="77777777" w:rsidR="00AE2A0D" w:rsidRPr="00AE2A0D" w:rsidRDefault="00AE2A0D" w:rsidP="00AE2A0D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AE2A0D">
                              <w:rPr>
                                <w:lang w:val="en-US"/>
                              </w:rPr>
                              <w:t xml:space="preserve">            if (</w:t>
                            </w:r>
                            <w:proofErr w:type="spellStart"/>
                            <w:r w:rsidRPr="00AE2A0D">
                              <w:rPr>
                                <w:lang w:val="en-US"/>
                              </w:rPr>
                              <w:t>conVowel</w:t>
                            </w:r>
                            <w:proofErr w:type="spellEnd"/>
                            <w:r w:rsidRPr="00AE2A0D">
                              <w:rPr>
                                <w:lang w:val="en-US"/>
                              </w:rPr>
                              <w:t>(c))</w:t>
                            </w:r>
                          </w:p>
                          <w:p w14:paraId="628267D7" w14:textId="77777777" w:rsidR="00AE2A0D" w:rsidRPr="00AE2A0D" w:rsidRDefault="00AE2A0D" w:rsidP="00AE2A0D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AE2A0D">
                              <w:rPr>
                                <w:lang w:val="en-US"/>
                              </w:rPr>
                              <w:t xml:space="preserve">                </w:t>
                            </w:r>
                            <w:proofErr w:type="spellStart"/>
                            <w:r w:rsidRPr="00AE2A0D">
                              <w:rPr>
                                <w:lang w:val="en-US"/>
                              </w:rPr>
                              <w:t>oc</w:t>
                            </w:r>
                            <w:proofErr w:type="spellEnd"/>
                            <w:r w:rsidRPr="00AE2A0D">
                              <w:rPr>
                                <w:lang w:val="en-US"/>
                              </w:rPr>
                              <w:t>++;</w:t>
                            </w:r>
                          </w:p>
                          <w:p w14:paraId="3FD68F87" w14:textId="77777777" w:rsidR="00AE2A0D" w:rsidRPr="00AE2A0D" w:rsidRDefault="00AE2A0D" w:rsidP="00AE2A0D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AE2A0D">
                              <w:rPr>
                                <w:lang w:val="en-US"/>
                              </w:rPr>
                              <w:t xml:space="preserve">            else if (c &gt;= 'A' &amp;&amp; c &lt;= 'z')</w:t>
                            </w:r>
                          </w:p>
                          <w:p w14:paraId="254D0184" w14:textId="77777777" w:rsidR="00AE2A0D" w:rsidRPr="00AE2A0D" w:rsidRDefault="00AE2A0D" w:rsidP="00AE2A0D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AE2A0D">
                              <w:rPr>
                                <w:lang w:val="en-US"/>
                              </w:rPr>
                              <w:t xml:space="preserve">                cc++;</w:t>
                            </w:r>
                          </w:p>
                          <w:p w14:paraId="163FE5C5" w14:textId="77777777" w:rsidR="00AE2A0D" w:rsidRPr="00AE2A0D" w:rsidRDefault="00AE2A0D" w:rsidP="00AE2A0D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AE2A0D">
                              <w:rPr>
                                <w:lang w:val="en-US"/>
                              </w:rPr>
                              <w:t xml:space="preserve">            else</w:t>
                            </w:r>
                          </w:p>
                          <w:p w14:paraId="2C5E6E9D" w14:textId="77777777" w:rsidR="00AE2A0D" w:rsidRPr="00AE2A0D" w:rsidRDefault="00AE2A0D" w:rsidP="00AE2A0D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AE2A0D">
                              <w:rPr>
                                <w:lang w:val="en-US"/>
                              </w:rPr>
                              <w:t xml:space="preserve">                ;</w:t>
                            </w:r>
                          </w:p>
                          <w:p w14:paraId="3DC651C8" w14:textId="77777777" w:rsidR="00AE2A0D" w:rsidRPr="00AE2A0D" w:rsidRDefault="00AE2A0D" w:rsidP="00AE2A0D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AE2A0D">
                              <w:rPr>
                                <w:lang w:val="en-US"/>
                              </w:rPr>
                              <w:t xml:space="preserve">        }</w:t>
                            </w:r>
                          </w:p>
                          <w:p w14:paraId="7C3C29D6" w14:textId="77777777" w:rsidR="00AE2A0D" w:rsidRPr="00AE2A0D" w:rsidRDefault="00AE2A0D" w:rsidP="00AE2A0D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AE2A0D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AE2A0D">
                              <w:rPr>
                                <w:lang w:val="en-US"/>
                              </w:rPr>
                              <w:t>System.out.println</w:t>
                            </w:r>
                            <w:proofErr w:type="spellEnd"/>
                            <w:r w:rsidRPr="00AE2A0D">
                              <w:rPr>
                                <w:lang w:val="en-US"/>
                              </w:rPr>
                              <w:t>("lowercase : " + lc);</w:t>
                            </w:r>
                          </w:p>
                          <w:p w14:paraId="2B1E022F" w14:textId="77777777" w:rsidR="00AE2A0D" w:rsidRPr="00AE2A0D" w:rsidRDefault="00AE2A0D" w:rsidP="00AE2A0D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AE2A0D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AE2A0D">
                              <w:rPr>
                                <w:lang w:val="en-US"/>
                              </w:rPr>
                              <w:t>System.out.println</w:t>
                            </w:r>
                            <w:proofErr w:type="spellEnd"/>
                            <w:r w:rsidRPr="00AE2A0D">
                              <w:rPr>
                                <w:lang w:val="en-US"/>
                              </w:rPr>
                              <w:t>("uppercase : " + uc);</w:t>
                            </w:r>
                          </w:p>
                          <w:p w14:paraId="3946A043" w14:textId="77777777" w:rsidR="00AE2A0D" w:rsidRPr="00AE2A0D" w:rsidRDefault="00AE2A0D" w:rsidP="00AE2A0D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AE2A0D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AE2A0D">
                              <w:rPr>
                                <w:lang w:val="en-US"/>
                              </w:rPr>
                              <w:t>System.out.println</w:t>
                            </w:r>
                            <w:proofErr w:type="spellEnd"/>
                            <w:r w:rsidRPr="00AE2A0D">
                              <w:rPr>
                                <w:lang w:val="en-US"/>
                              </w:rPr>
                              <w:t xml:space="preserve">("integers : " + </w:t>
                            </w:r>
                            <w:proofErr w:type="spellStart"/>
                            <w:r w:rsidRPr="00AE2A0D">
                              <w:rPr>
                                <w:lang w:val="en-US"/>
                              </w:rPr>
                              <w:t>ic</w:t>
                            </w:r>
                            <w:proofErr w:type="spellEnd"/>
                            <w:r w:rsidRPr="00AE2A0D">
                              <w:rPr>
                                <w:lang w:val="en-US"/>
                              </w:rPr>
                              <w:t>);</w:t>
                            </w:r>
                          </w:p>
                          <w:p w14:paraId="657F065A" w14:textId="77777777" w:rsidR="00AE2A0D" w:rsidRPr="00AE2A0D" w:rsidRDefault="00AE2A0D" w:rsidP="00AE2A0D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AE2A0D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AE2A0D">
                              <w:rPr>
                                <w:lang w:val="en-US"/>
                              </w:rPr>
                              <w:t>System.out.println</w:t>
                            </w:r>
                            <w:proofErr w:type="spellEnd"/>
                            <w:r w:rsidRPr="00AE2A0D">
                              <w:rPr>
                                <w:lang w:val="en-US"/>
                              </w:rPr>
                              <w:t xml:space="preserve">("vowels : " + </w:t>
                            </w:r>
                            <w:proofErr w:type="spellStart"/>
                            <w:r w:rsidRPr="00AE2A0D">
                              <w:rPr>
                                <w:lang w:val="en-US"/>
                              </w:rPr>
                              <w:t>oc</w:t>
                            </w:r>
                            <w:proofErr w:type="spellEnd"/>
                            <w:r w:rsidRPr="00AE2A0D">
                              <w:rPr>
                                <w:lang w:val="en-US"/>
                              </w:rPr>
                              <w:t>);</w:t>
                            </w:r>
                          </w:p>
                          <w:p w14:paraId="552386A2" w14:textId="2331CD3B" w:rsidR="00AE2A0D" w:rsidRPr="00AE2A0D" w:rsidRDefault="00AE2A0D" w:rsidP="00AE2A0D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AE2A0D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AE2A0D">
                              <w:rPr>
                                <w:lang w:val="en-US"/>
                              </w:rPr>
                              <w:t>System.out.println</w:t>
                            </w:r>
                            <w:proofErr w:type="spellEnd"/>
                            <w:r w:rsidRPr="00AE2A0D">
                              <w:rPr>
                                <w:lang w:val="en-US"/>
                              </w:rPr>
                              <w:t>("consonants : " + cc);</w:t>
                            </w:r>
                          </w:p>
                          <w:p w14:paraId="4EF0C9D2" w14:textId="57C9F61A" w:rsidR="00AE2A0D" w:rsidRPr="00AE2A0D" w:rsidRDefault="00AE2A0D" w:rsidP="00AE2A0D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AE2A0D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AE2A0D">
                              <w:rPr>
                                <w:lang w:val="en-US"/>
                              </w:rPr>
                              <w:t>System.out.println</w:t>
                            </w:r>
                            <w:proofErr w:type="spellEnd"/>
                            <w:r w:rsidRPr="00AE2A0D">
                              <w:rPr>
                                <w:lang w:val="en-US"/>
                              </w:rPr>
                              <w:t xml:space="preserve">("special characters : " + </w:t>
                            </w:r>
                            <w:proofErr w:type="spellStart"/>
                            <w:r w:rsidRPr="00AE2A0D">
                              <w:rPr>
                                <w:lang w:val="en-US"/>
                              </w:rPr>
                              <w:t>spc</w:t>
                            </w:r>
                            <w:proofErr w:type="spellEnd"/>
                            <w:r w:rsidRPr="00AE2A0D">
                              <w:rPr>
                                <w:lang w:val="en-US"/>
                              </w:rPr>
                              <w:t>);</w:t>
                            </w:r>
                          </w:p>
                          <w:p w14:paraId="44AD9FF4" w14:textId="30D57ABD" w:rsidR="00AE2A0D" w:rsidRPr="00AE2A0D" w:rsidRDefault="00AE2A0D" w:rsidP="00AE2A0D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AE2A0D">
                              <w:rPr>
                                <w:lang w:val="en-US"/>
                              </w:rPr>
                              <w:t xml:space="preserve">    }</w:t>
                            </w:r>
                          </w:p>
                          <w:p w14:paraId="53DE2FE0" w14:textId="77777777" w:rsidR="00AE2A0D" w:rsidRPr="00AE2A0D" w:rsidRDefault="00AE2A0D" w:rsidP="00AE2A0D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AE2A0D">
                              <w:rPr>
                                <w:lang w:val="en-US"/>
                              </w:rPr>
                              <w:t xml:space="preserve">    static </w:t>
                            </w:r>
                            <w:proofErr w:type="spellStart"/>
                            <w:r w:rsidRPr="00AE2A0D">
                              <w:rPr>
                                <w:lang w:val="en-US"/>
                              </w:rPr>
                              <w:t>boolean</w:t>
                            </w:r>
                            <w:proofErr w:type="spellEnd"/>
                            <w:r w:rsidRPr="00AE2A0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E2A0D">
                              <w:rPr>
                                <w:lang w:val="en-US"/>
                              </w:rPr>
                              <w:t>conVowel</w:t>
                            </w:r>
                            <w:proofErr w:type="spellEnd"/>
                            <w:r w:rsidRPr="00AE2A0D">
                              <w:rPr>
                                <w:lang w:val="en-US"/>
                              </w:rPr>
                              <w:t>(char c) {</w:t>
                            </w:r>
                          </w:p>
                          <w:p w14:paraId="0DDF9538" w14:textId="77777777" w:rsidR="00AE2A0D" w:rsidRPr="00AE2A0D" w:rsidRDefault="00AE2A0D" w:rsidP="00AE2A0D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AE2A0D">
                              <w:rPr>
                                <w:lang w:val="en-US"/>
                              </w:rPr>
                              <w:t xml:space="preserve">        int </w:t>
                            </w:r>
                            <w:proofErr w:type="spellStart"/>
                            <w:r w:rsidRPr="00AE2A0D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AE2A0D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556C4DF3" w14:textId="77777777" w:rsidR="00AE2A0D" w:rsidRPr="00AE2A0D" w:rsidRDefault="00AE2A0D" w:rsidP="00AE2A0D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AE2A0D">
                              <w:rPr>
                                <w:lang w:val="en-US"/>
                              </w:rPr>
                              <w:t xml:space="preserve">        char a[] = { 'a', 'e', '</w:t>
                            </w:r>
                            <w:proofErr w:type="spellStart"/>
                            <w:r w:rsidRPr="00AE2A0D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AE2A0D">
                              <w:rPr>
                                <w:lang w:val="en-US"/>
                              </w:rPr>
                              <w:t>', 'o', 'u', 'A', 'E', 'I', 'O', 'U' };</w:t>
                            </w:r>
                          </w:p>
                          <w:p w14:paraId="36F73D7E" w14:textId="77777777" w:rsidR="00AE2A0D" w:rsidRPr="00AE2A0D" w:rsidRDefault="00AE2A0D" w:rsidP="00AE2A0D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AE2A0D">
                              <w:rPr>
                                <w:lang w:val="en-US"/>
                              </w:rPr>
                              <w:t xml:space="preserve">        for (</w:t>
                            </w:r>
                            <w:proofErr w:type="spellStart"/>
                            <w:r w:rsidRPr="00AE2A0D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AE2A0D">
                              <w:rPr>
                                <w:lang w:val="en-US"/>
                              </w:rPr>
                              <w:t xml:space="preserve"> = 0; </w:t>
                            </w:r>
                            <w:proofErr w:type="spellStart"/>
                            <w:r w:rsidRPr="00AE2A0D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AE2A0D">
                              <w:rPr>
                                <w:lang w:val="en-US"/>
                              </w:rPr>
                              <w:t xml:space="preserve"> &lt; </w:t>
                            </w:r>
                            <w:proofErr w:type="spellStart"/>
                            <w:r w:rsidRPr="00AE2A0D">
                              <w:rPr>
                                <w:lang w:val="en-US"/>
                              </w:rPr>
                              <w:t>a.length</w:t>
                            </w:r>
                            <w:proofErr w:type="spellEnd"/>
                            <w:r w:rsidRPr="00AE2A0D">
                              <w:rPr>
                                <w:lang w:val="en-US"/>
                              </w:rPr>
                              <w:t xml:space="preserve">; </w:t>
                            </w:r>
                            <w:proofErr w:type="spellStart"/>
                            <w:r w:rsidRPr="00AE2A0D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AE2A0D">
                              <w:rPr>
                                <w:lang w:val="en-US"/>
                              </w:rPr>
                              <w:t>++) {</w:t>
                            </w:r>
                          </w:p>
                          <w:p w14:paraId="45FED8EC" w14:textId="77777777" w:rsidR="00AE2A0D" w:rsidRPr="00AE2A0D" w:rsidRDefault="00AE2A0D" w:rsidP="00AE2A0D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AE2A0D">
                              <w:rPr>
                                <w:lang w:val="en-US"/>
                              </w:rPr>
                              <w:t xml:space="preserve">            if (c == a[</w:t>
                            </w:r>
                            <w:proofErr w:type="spellStart"/>
                            <w:r w:rsidRPr="00AE2A0D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AE2A0D">
                              <w:rPr>
                                <w:lang w:val="en-US"/>
                              </w:rPr>
                              <w:t>])</w:t>
                            </w:r>
                          </w:p>
                          <w:p w14:paraId="5CD4C0E1" w14:textId="77777777" w:rsidR="00AE2A0D" w:rsidRPr="00AE2A0D" w:rsidRDefault="00AE2A0D" w:rsidP="00AE2A0D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AE2A0D">
                              <w:rPr>
                                <w:lang w:val="en-US"/>
                              </w:rPr>
                              <w:t xml:space="preserve">                return true;</w:t>
                            </w:r>
                          </w:p>
                          <w:p w14:paraId="68F86E33" w14:textId="77777777" w:rsidR="00AE2A0D" w:rsidRPr="00AE2A0D" w:rsidRDefault="00AE2A0D" w:rsidP="00AE2A0D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AE2A0D">
                              <w:rPr>
                                <w:lang w:val="en-US"/>
                              </w:rPr>
                              <w:t xml:space="preserve">        }</w:t>
                            </w:r>
                          </w:p>
                          <w:p w14:paraId="1DA87B0A" w14:textId="77777777" w:rsidR="00AE2A0D" w:rsidRPr="00AE2A0D" w:rsidRDefault="00AE2A0D" w:rsidP="00AE2A0D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AE2A0D">
                              <w:rPr>
                                <w:lang w:val="en-US"/>
                              </w:rPr>
                              <w:t xml:space="preserve">        return false;</w:t>
                            </w:r>
                          </w:p>
                          <w:p w14:paraId="6384E04F" w14:textId="77777777" w:rsidR="00AE2A0D" w:rsidRPr="00AE2A0D" w:rsidRDefault="00AE2A0D" w:rsidP="00AE2A0D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AE2A0D">
                              <w:rPr>
                                <w:lang w:val="en-US"/>
                              </w:rPr>
                              <w:t xml:space="preserve">    }</w:t>
                            </w:r>
                          </w:p>
                          <w:p w14:paraId="2BF4971C" w14:textId="7B9E20F2" w:rsidR="00A802BF" w:rsidRPr="00AE2A0D" w:rsidRDefault="00AE2A0D" w:rsidP="00AE2A0D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AE2A0D">
                              <w:rPr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6A66A" id="_x0000_s1033" type="#_x0000_t202" style="position:absolute;margin-left:398.8pt;margin-top:3.4pt;width:450pt;height:584.4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" fillcolor="white [3201]" strokeweight=".5pt">
                <v:textbox>
                  <w:txbxContent>
                    <w:p w14:paraId="23518FA4" w14:textId="77777777" w:rsidR="00AE2A0D" w:rsidRPr="00AE2A0D" w:rsidRDefault="00AE2A0D" w:rsidP="00AE2A0D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AE2A0D">
                        <w:rPr>
                          <w:lang w:val="en-US"/>
                        </w:rPr>
                        <w:t xml:space="preserve">import </w:t>
                      </w:r>
                      <w:proofErr w:type="spellStart"/>
                      <w:r w:rsidRPr="00AE2A0D">
                        <w:rPr>
                          <w:lang w:val="en-US"/>
                        </w:rPr>
                        <w:t>java.util</w:t>
                      </w:r>
                      <w:proofErr w:type="spellEnd"/>
                      <w:r w:rsidRPr="00AE2A0D">
                        <w:rPr>
                          <w:lang w:val="en-US"/>
                        </w:rPr>
                        <w:t>.*;</w:t>
                      </w:r>
                    </w:p>
                    <w:p w14:paraId="0B003A35" w14:textId="77777777" w:rsidR="00AE2A0D" w:rsidRPr="00AE2A0D" w:rsidRDefault="00AE2A0D" w:rsidP="00AE2A0D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AE2A0D">
                        <w:rPr>
                          <w:lang w:val="en-US"/>
                        </w:rPr>
                        <w:t xml:space="preserve">class </w:t>
                      </w:r>
                      <w:proofErr w:type="spellStart"/>
                      <w:r w:rsidRPr="00AE2A0D">
                        <w:rPr>
                          <w:lang w:val="en-US"/>
                        </w:rPr>
                        <w:t>CountChar</w:t>
                      </w:r>
                      <w:proofErr w:type="spellEnd"/>
                      <w:r w:rsidRPr="00AE2A0D">
                        <w:rPr>
                          <w:lang w:val="en-US"/>
                        </w:rPr>
                        <w:t xml:space="preserve"> {</w:t>
                      </w:r>
                    </w:p>
                    <w:p w14:paraId="22C5BC80" w14:textId="77777777" w:rsidR="00AE2A0D" w:rsidRPr="00AE2A0D" w:rsidRDefault="00AE2A0D" w:rsidP="00AE2A0D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AE2A0D">
                        <w:rPr>
                          <w:lang w:val="en-US"/>
                        </w:rPr>
                        <w:t xml:space="preserve">    public static void main(String[] </w:t>
                      </w:r>
                      <w:proofErr w:type="spellStart"/>
                      <w:r w:rsidRPr="00AE2A0D">
                        <w:rPr>
                          <w:lang w:val="en-US"/>
                        </w:rPr>
                        <w:t>args</w:t>
                      </w:r>
                      <w:proofErr w:type="spellEnd"/>
                      <w:r w:rsidRPr="00AE2A0D">
                        <w:rPr>
                          <w:lang w:val="en-US"/>
                        </w:rPr>
                        <w:t>) {</w:t>
                      </w:r>
                    </w:p>
                    <w:p w14:paraId="16DD4BA6" w14:textId="77777777" w:rsidR="00AE2A0D" w:rsidRPr="00AE2A0D" w:rsidRDefault="00AE2A0D" w:rsidP="00AE2A0D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AE2A0D">
                        <w:rPr>
                          <w:lang w:val="en-US"/>
                        </w:rPr>
                        <w:t xml:space="preserve">        Scanner </w:t>
                      </w:r>
                      <w:proofErr w:type="spellStart"/>
                      <w:r w:rsidRPr="00AE2A0D">
                        <w:rPr>
                          <w:lang w:val="en-US"/>
                        </w:rPr>
                        <w:t>sc</w:t>
                      </w:r>
                      <w:proofErr w:type="spellEnd"/>
                      <w:r w:rsidRPr="00AE2A0D">
                        <w:rPr>
                          <w:lang w:val="en-US"/>
                        </w:rPr>
                        <w:t xml:space="preserve"> = new Scanner(System.in);</w:t>
                      </w:r>
                    </w:p>
                    <w:p w14:paraId="42ABEE47" w14:textId="77777777" w:rsidR="00AE2A0D" w:rsidRPr="00AE2A0D" w:rsidRDefault="00AE2A0D" w:rsidP="00AE2A0D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AE2A0D">
                        <w:rPr>
                          <w:lang w:val="en-US"/>
                        </w:rPr>
                        <w:t xml:space="preserve">        String s;</w:t>
                      </w:r>
                    </w:p>
                    <w:p w14:paraId="58E104DD" w14:textId="77777777" w:rsidR="00AE2A0D" w:rsidRPr="00AE2A0D" w:rsidRDefault="00AE2A0D" w:rsidP="00AE2A0D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AE2A0D">
                        <w:rPr>
                          <w:lang w:val="en-US"/>
                        </w:rPr>
                        <w:t xml:space="preserve">        </w:t>
                      </w:r>
                      <w:proofErr w:type="spellStart"/>
                      <w:r w:rsidRPr="00AE2A0D">
                        <w:rPr>
                          <w:lang w:val="en-US"/>
                        </w:rPr>
                        <w:t>System.out.println</w:t>
                      </w:r>
                      <w:proofErr w:type="spellEnd"/>
                      <w:r w:rsidRPr="00AE2A0D">
                        <w:rPr>
                          <w:lang w:val="en-US"/>
                        </w:rPr>
                        <w:t>("enter the String :");</w:t>
                      </w:r>
                    </w:p>
                    <w:p w14:paraId="4B8481C7" w14:textId="77777777" w:rsidR="00AE2A0D" w:rsidRPr="00AE2A0D" w:rsidRDefault="00AE2A0D" w:rsidP="00AE2A0D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AE2A0D">
                        <w:rPr>
                          <w:lang w:val="en-US"/>
                        </w:rPr>
                        <w:t xml:space="preserve">        s = </w:t>
                      </w:r>
                      <w:proofErr w:type="spellStart"/>
                      <w:r w:rsidRPr="00AE2A0D">
                        <w:rPr>
                          <w:lang w:val="en-US"/>
                        </w:rPr>
                        <w:t>sc.nextLine</w:t>
                      </w:r>
                      <w:proofErr w:type="spellEnd"/>
                      <w:r w:rsidRPr="00AE2A0D">
                        <w:rPr>
                          <w:lang w:val="en-US"/>
                        </w:rPr>
                        <w:t>();</w:t>
                      </w:r>
                    </w:p>
                    <w:p w14:paraId="357393EC" w14:textId="77777777" w:rsidR="00AE2A0D" w:rsidRPr="00AE2A0D" w:rsidRDefault="00AE2A0D" w:rsidP="00AE2A0D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AE2A0D">
                        <w:rPr>
                          <w:lang w:val="en-US"/>
                        </w:rPr>
                        <w:t xml:space="preserve">        int lc = 0, uc = 0, </w:t>
                      </w:r>
                      <w:proofErr w:type="spellStart"/>
                      <w:r w:rsidRPr="00AE2A0D">
                        <w:rPr>
                          <w:lang w:val="en-US"/>
                        </w:rPr>
                        <w:t>ic</w:t>
                      </w:r>
                      <w:proofErr w:type="spellEnd"/>
                      <w:r w:rsidRPr="00AE2A0D">
                        <w:rPr>
                          <w:lang w:val="en-US"/>
                        </w:rPr>
                        <w:t xml:space="preserve"> = 0, </w:t>
                      </w:r>
                      <w:proofErr w:type="spellStart"/>
                      <w:r w:rsidRPr="00AE2A0D">
                        <w:rPr>
                          <w:lang w:val="en-US"/>
                        </w:rPr>
                        <w:t>oc</w:t>
                      </w:r>
                      <w:proofErr w:type="spellEnd"/>
                      <w:r w:rsidRPr="00AE2A0D">
                        <w:rPr>
                          <w:lang w:val="en-US"/>
                        </w:rPr>
                        <w:t xml:space="preserve"> = 0, cc = 0, </w:t>
                      </w:r>
                      <w:proofErr w:type="spellStart"/>
                      <w:r w:rsidRPr="00AE2A0D">
                        <w:rPr>
                          <w:lang w:val="en-US"/>
                        </w:rPr>
                        <w:t>spc</w:t>
                      </w:r>
                      <w:proofErr w:type="spellEnd"/>
                      <w:r w:rsidRPr="00AE2A0D">
                        <w:rPr>
                          <w:lang w:val="en-US"/>
                        </w:rPr>
                        <w:t xml:space="preserve"> = 0, </w:t>
                      </w:r>
                      <w:proofErr w:type="spellStart"/>
                      <w:r w:rsidRPr="00AE2A0D">
                        <w:rPr>
                          <w:lang w:val="en-US"/>
                        </w:rPr>
                        <w:t>i</w:t>
                      </w:r>
                      <w:proofErr w:type="spellEnd"/>
                      <w:r w:rsidRPr="00AE2A0D">
                        <w:rPr>
                          <w:lang w:val="en-US"/>
                        </w:rPr>
                        <w:t>;</w:t>
                      </w:r>
                    </w:p>
                    <w:p w14:paraId="2DFE9C67" w14:textId="77777777" w:rsidR="00AE2A0D" w:rsidRPr="00AE2A0D" w:rsidRDefault="00AE2A0D" w:rsidP="00AE2A0D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AE2A0D">
                        <w:rPr>
                          <w:lang w:val="en-US"/>
                        </w:rPr>
                        <w:t xml:space="preserve">        char c;</w:t>
                      </w:r>
                    </w:p>
                    <w:p w14:paraId="1BC2E2D4" w14:textId="77777777" w:rsidR="00AE2A0D" w:rsidRPr="00AE2A0D" w:rsidRDefault="00AE2A0D" w:rsidP="00AE2A0D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AE2A0D">
                        <w:rPr>
                          <w:lang w:val="en-US"/>
                        </w:rPr>
                        <w:t xml:space="preserve">        for (</w:t>
                      </w:r>
                      <w:proofErr w:type="spellStart"/>
                      <w:r w:rsidRPr="00AE2A0D">
                        <w:rPr>
                          <w:lang w:val="en-US"/>
                        </w:rPr>
                        <w:t>i</w:t>
                      </w:r>
                      <w:proofErr w:type="spellEnd"/>
                      <w:r w:rsidRPr="00AE2A0D">
                        <w:rPr>
                          <w:lang w:val="en-US"/>
                        </w:rPr>
                        <w:t xml:space="preserve"> = 0; </w:t>
                      </w:r>
                      <w:proofErr w:type="spellStart"/>
                      <w:r w:rsidRPr="00AE2A0D">
                        <w:rPr>
                          <w:lang w:val="en-US"/>
                        </w:rPr>
                        <w:t>i</w:t>
                      </w:r>
                      <w:proofErr w:type="spellEnd"/>
                      <w:r w:rsidRPr="00AE2A0D">
                        <w:rPr>
                          <w:lang w:val="en-US"/>
                        </w:rPr>
                        <w:t xml:space="preserve"> &lt; </w:t>
                      </w:r>
                      <w:proofErr w:type="spellStart"/>
                      <w:r w:rsidRPr="00AE2A0D">
                        <w:rPr>
                          <w:lang w:val="en-US"/>
                        </w:rPr>
                        <w:t>s.length</w:t>
                      </w:r>
                      <w:proofErr w:type="spellEnd"/>
                      <w:r w:rsidRPr="00AE2A0D">
                        <w:rPr>
                          <w:lang w:val="en-US"/>
                        </w:rPr>
                        <w:t xml:space="preserve">(); </w:t>
                      </w:r>
                      <w:proofErr w:type="spellStart"/>
                      <w:r w:rsidRPr="00AE2A0D">
                        <w:rPr>
                          <w:lang w:val="en-US"/>
                        </w:rPr>
                        <w:t>i</w:t>
                      </w:r>
                      <w:proofErr w:type="spellEnd"/>
                      <w:r w:rsidRPr="00AE2A0D">
                        <w:rPr>
                          <w:lang w:val="en-US"/>
                        </w:rPr>
                        <w:t>++) {</w:t>
                      </w:r>
                    </w:p>
                    <w:p w14:paraId="1E849677" w14:textId="77777777" w:rsidR="00AE2A0D" w:rsidRPr="00AE2A0D" w:rsidRDefault="00AE2A0D" w:rsidP="00AE2A0D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AE2A0D">
                        <w:rPr>
                          <w:lang w:val="en-US"/>
                        </w:rPr>
                        <w:t xml:space="preserve">            c = </w:t>
                      </w:r>
                      <w:proofErr w:type="spellStart"/>
                      <w:r w:rsidRPr="00AE2A0D">
                        <w:rPr>
                          <w:lang w:val="en-US"/>
                        </w:rPr>
                        <w:t>s.charAt</w:t>
                      </w:r>
                      <w:proofErr w:type="spellEnd"/>
                      <w:r w:rsidRPr="00AE2A0D">
                        <w:rPr>
                          <w:lang w:val="en-US"/>
                        </w:rPr>
                        <w:t>(</w:t>
                      </w:r>
                      <w:proofErr w:type="spellStart"/>
                      <w:r w:rsidRPr="00AE2A0D">
                        <w:rPr>
                          <w:lang w:val="en-US"/>
                        </w:rPr>
                        <w:t>i</w:t>
                      </w:r>
                      <w:proofErr w:type="spellEnd"/>
                      <w:r w:rsidRPr="00AE2A0D">
                        <w:rPr>
                          <w:lang w:val="en-US"/>
                        </w:rPr>
                        <w:t>);</w:t>
                      </w:r>
                    </w:p>
                    <w:p w14:paraId="5F8D1697" w14:textId="77777777" w:rsidR="00AE2A0D" w:rsidRPr="00AE2A0D" w:rsidRDefault="00AE2A0D" w:rsidP="00AE2A0D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AE2A0D">
                        <w:rPr>
                          <w:lang w:val="en-US"/>
                        </w:rPr>
                        <w:t xml:space="preserve">            if (c &gt;= 'A' &amp;&amp; c &lt;= 'Z')</w:t>
                      </w:r>
                    </w:p>
                    <w:p w14:paraId="42A88402" w14:textId="77777777" w:rsidR="00AE2A0D" w:rsidRPr="00AE2A0D" w:rsidRDefault="00AE2A0D" w:rsidP="00AE2A0D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AE2A0D">
                        <w:rPr>
                          <w:lang w:val="en-US"/>
                        </w:rPr>
                        <w:t xml:space="preserve">                uc++;</w:t>
                      </w:r>
                    </w:p>
                    <w:p w14:paraId="55DD22CF" w14:textId="77777777" w:rsidR="00AE2A0D" w:rsidRPr="00AE2A0D" w:rsidRDefault="00AE2A0D" w:rsidP="00AE2A0D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AE2A0D">
                        <w:rPr>
                          <w:lang w:val="en-US"/>
                        </w:rPr>
                        <w:t xml:space="preserve">            else if (c &gt;= 'a' &amp;&amp; c &lt;= 'z')</w:t>
                      </w:r>
                    </w:p>
                    <w:p w14:paraId="1F8D3020" w14:textId="77777777" w:rsidR="00AE2A0D" w:rsidRPr="00AE2A0D" w:rsidRDefault="00AE2A0D" w:rsidP="00AE2A0D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AE2A0D">
                        <w:rPr>
                          <w:lang w:val="en-US"/>
                        </w:rPr>
                        <w:t xml:space="preserve">                lc++;</w:t>
                      </w:r>
                    </w:p>
                    <w:p w14:paraId="067BF5B3" w14:textId="77777777" w:rsidR="00AE2A0D" w:rsidRPr="00AE2A0D" w:rsidRDefault="00AE2A0D" w:rsidP="00AE2A0D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AE2A0D">
                        <w:rPr>
                          <w:lang w:val="en-US"/>
                        </w:rPr>
                        <w:t xml:space="preserve">            else if (c &gt;= '0' &amp;&amp; c &lt;= '9')</w:t>
                      </w:r>
                    </w:p>
                    <w:p w14:paraId="5C8D7EBC" w14:textId="77777777" w:rsidR="00AE2A0D" w:rsidRPr="00AE2A0D" w:rsidRDefault="00AE2A0D" w:rsidP="00AE2A0D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AE2A0D">
                        <w:rPr>
                          <w:lang w:val="en-US"/>
                        </w:rPr>
                        <w:t xml:space="preserve">                </w:t>
                      </w:r>
                      <w:proofErr w:type="spellStart"/>
                      <w:r w:rsidRPr="00AE2A0D">
                        <w:rPr>
                          <w:lang w:val="en-US"/>
                        </w:rPr>
                        <w:t>ic</w:t>
                      </w:r>
                      <w:proofErr w:type="spellEnd"/>
                      <w:r w:rsidRPr="00AE2A0D">
                        <w:rPr>
                          <w:lang w:val="en-US"/>
                        </w:rPr>
                        <w:t>++;</w:t>
                      </w:r>
                    </w:p>
                    <w:p w14:paraId="3B43E0AB" w14:textId="77777777" w:rsidR="00AE2A0D" w:rsidRPr="00AE2A0D" w:rsidRDefault="00AE2A0D" w:rsidP="00AE2A0D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AE2A0D">
                        <w:rPr>
                          <w:lang w:val="en-US"/>
                        </w:rPr>
                        <w:t xml:space="preserve">            else</w:t>
                      </w:r>
                    </w:p>
                    <w:p w14:paraId="360EC8F4" w14:textId="77777777" w:rsidR="00AE2A0D" w:rsidRPr="00AE2A0D" w:rsidRDefault="00AE2A0D" w:rsidP="00AE2A0D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AE2A0D">
                        <w:rPr>
                          <w:lang w:val="en-US"/>
                        </w:rPr>
                        <w:t xml:space="preserve">                </w:t>
                      </w:r>
                      <w:proofErr w:type="spellStart"/>
                      <w:r w:rsidRPr="00AE2A0D">
                        <w:rPr>
                          <w:lang w:val="en-US"/>
                        </w:rPr>
                        <w:t>spc</w:t>
                      </w:r>
                      <w:proofErr w:type="spellEnd"/>
                      <w:r w:rsidRPr="00AE2A0D">
                        <w:rPr>
                          <w:lang w:val="en-US"/>
                        </w:rPr>
                        <w:t>++;</w:t>
                      </w:r>
                    </w:p>
                    <w:p w14:paraId="70400165" w14:textId="77777777" w:rsidR="00AE2A0D" w:rsidRPr="00AE2A0D" w:rsidRDefault="00AE2A0D" w:rsidP="00AE2A0D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AE2A0D">
                        <w:rPr>
                          <w:lang w:val="en-US"/>
                        </w:rPr>
                        <w:t xml:space="preserve">            if (</w:t>
                      </w:r>
                      <w:proofErr w:type="spellStart"/>
                      <w:r w:rsidRPr="00AE2A0D">
                        <w:rPr>
                          <w:lang w:val="en-US"/>
                        </w:rPr>
                        <w:t>conVowel</w:t>
                      </w:r>
                      <w:proofErr w:type="spellEnd"/>
                      <w:r w:rsidRPr="00AE2A0D">
                        <w:rPr>
                          <w:lang w:val="en-US"/>
                        </w:rPr>
                        <w:t>(c))</w:t>
                      </w:r>
                    </w:p>
                    <w:p w14:paraId="628267D7" w14:textId="77777777" w:rsidR="00AE2A0D" w:rsidRPr="00AE2A0D" w:rsidRDefault="00AE2A0D" w:rsidP="00AE2A0D">
                      <w:pPr>
                        <w:spacing w:after="0"/>
                        <w:rPr>
                          <w:lang w:val="en-US"/>
                        </w:rPr>
                      </w:pPr>
                      <w:r w:rsidRPr="00AE2A0D">
                        <w:rPr>
                          <w:lang w:val="en-US"/>
                        </w:rPr>
                        <w:t xml:space="preserve">                </w:t>
                      </w:r>
                      <w:proofErr w:type="spellStart"/>
                      <w:r w:rsidRPr="00AE2A0D">
                        <w:rPr>
                          <w:lang w:val="en-US"/>
                        </w:rPr>
                        <w:t>oc</w:t>
                      </w:r>
                      <w:proofErr w:type="spellEnd"/>
                      <w:r w:rsidRPr="00AE2A0D">
                        <w:rPr>
                          <w:lang w:val="en-US"/>
                        </w:rPr>
                        <w:t>++;</w:t>
                      </w:r>
                    </w:p>
                    <w:p w14:paraId="3FD68F87" w14:textId="77777777" w:rsidR="00AE2A0D" w:rsidRPr="00AE2A0D" w:rsidRDefault="00AE2A0D" w:rsidP="00AE2A0D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AE2A0D">
                        <w:rPr>
                          <w:lang w:val="en-US"/>
                        </w:rPr>
                        <w:t xml:space="preserve">            else if (c &gt;= 'A' &amp;&amp; c &lt;= 'z')</w:t>
                      </w:r>
                    </w:p>
                    <w:p w14:paraId="254D0184" w14:textId="77777777" w:rsidR="00AE2A0D" w:rsidRPr="00AE2A0D" w:rsidRDefault="00AE2A0D" w:rsidP="00AE2A0D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AE2A0D">
                        <w:rPr>
                          <w:lang w:val="en-US"/>
                        </w:rPr>
                        <w:t xml:space="preserve">                cc++;</w:t>
                      </w:r>
                    </w:p>
                    <w:p w14:paraId="163FE5C5" w14:textId="77777777" w:rsidR="00AE2A0D" w:rsidRPr="00AE2A0D" w:rsidRDefault="00AE2A0D" w:rsidP="00AE2A0D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AE2A0D">
                        <w:rPr>
                          <w:lang w:val="en-US"/>
                        </w:rPr>
                        <w:t xml:space="preserve">            else</w:t>
                      </w:r>
                    </w:p>
                    <w:p w14:paraId="2C5E6E9D" w14:textId="77777777" w:rsidR="00AE2A0D" w:rsidRPr="00AE2A0D" w:rsidRDefault="00AE2A0D" w:rsidP="00AE2A0D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AE2A0D">
                        <w:rPr>
                          <w:lang w:val="en-US"/>
                        </w:rPr>
                        <w:t xml:space="preserve">                ;</w:t>
                      </w:r>
                    </w:p>
                    <w:p w14:paraId="3DC651C8" w14:textId="77777777" w:rsidR="00AE2A0D" w:rsidRPr="00AE2A0D" w:rsidRDefault="00AE2A0D" w:rsidP="00AE2A0D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AE2A0D">
                        <w:rPr>
                          <w:lang w:val="en-US"/>
                        </w:rPr>
                        <w:t xml:space="preserve">        }</w:t>
                      </w:r>
                    </w:p>
                    <w:p w14:paraId="7C3C29D6" w14:textId="77777777" w:rsidR="00AE2A0D" w:rsidRPr="00AE2A0D" w:rsidRDefault="00AE2A0D" w:rsidP="00AE2A0D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AE2A0D">
                        <w:rPr>
                          <w:lang w:val="en-US"/>
                        </w:rPr>
                        <w:t xml:space="preserve">        </w:t>
                      </w:r>
                      <w:proofErr w:type="spellStart"/>
                      <w:r w:rsidRPr="00AE2A0D">
                        <w:rPr>
                          <w:lang w:val="en-US"/>
                        </w:rPr>
                        <w:t>System.out.println</w:t>
                      </w:r>
                      <w:proofErr w:type="spellEnd"/>
                      <w:r w:rsidRPr="00AE2A0D">
                        <w:rPr>
                          <w:lang w:val="en-US"/>
                        </w:rPr>
                        <w:t>("lowercase : " + lc);</w:t>
                      </w:r>
                    </w:p>
                    <w:p w14:paraId="2B1E022F" w14:textId="77777777" w:rsidR="00AE2A0D" w:rsidRPr="00AE2A0D" w:rsidRDefault="00AE2A0D" w:rsidP="00AE2A0D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AE2A0D">
                        <w:rPr>
                          <w:lang w:val="en-US"/>
                        </w:rPr>
                        <w:t xml:space="preserve">        </w:t>
                      </w:r>
                      <w:proofErr w:type="spellStart"/>
                      <w:r w:rsidRPr="00AE2A0D">
                        <w:rPr>
                          <w:lang w:val="en-US"/>
                        </w:rPr>
                        <w:t>System.out.println</w:t>
                      </w:r>
                      <w:proofErr w:type="spellEnd"/>
                      <w:r w:rsidRPr="00AE2A0D">
                        <w:rPr>
                          <w:lang w:val="en-US"/>
                        </w:rPr>
                        <w:t>("uppercase : " + uc);</w:t>
                      </w:r>
                    </w:p>
                    <w:p w14:paraId="3946A043" w14:textId="77777777" w:rsidR="00AE2A0D" w:rsidRPr="00AE2A0D" w:rsidRDefault="00AE2A0D" w:rsidP="00AE2A0D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AE2A0D">
                        <w:rPr>
                          <w:lang w:val="en-US"/>
                        </w:rPr>
                        <w:t xml:space="preserve">        </w:t>
                      </w:r>
                      <w:proofErr w:type="spellStart"/>
                      <w:r w:rsidRPr="00AE2A0D">
                        <w:rPr>
                          <w:lang w:val="en-US"/>
                        </w:rPr>
                        <w:t>System.out.println</w:t>
                      </w:r>
                      <w:proofErr w:type="spellEnd"/>
                      <w:r w:rsidRPr="00AE2A0D">
                        <w:rPr>
                          <w:lang w:val="en-US"/>
                        </w:rPr>
                        <w:t xml:space="preserve">("integers : " + </w:t>
                      </w:r>
                      <w:proofErr w:type="spellStart"/>
                      <w:r w:rsidRPr="00AE2A0D">
                        <w:rPr>
                          <w:lang w:val="en-US"/>
                        </w:rPr>
                        <w:t>ic</w:t>
                      </w:r>
                      <w:proofErr w:type="spellEnd"/>
                      <w:r w:rsidRPr="00AE2A0D">
                        <w:rPr>
                          <w:lang w:val="en-US"/>
                        </w:rPr>
                        <w:t>);</w:t>
                      </w:r>
                    </w:p>
                    <w:p w14:paraId="657F065A" w14:textId="77777777" w:rsidR="00AE2A0D" w:rsidRPr="00AE2A0D" w:rsidRDefault="00AE2A0D" w:rsidP="00AE2A0D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AE2A0D">
                        <w:rPr>
                          <w:lang w:val="en-US"/>
                        </w:rPr>
                        <w:t xml:space="preserve">        </w:t>
                      </w:r>
                      <w:proofErr w:type="spellStart"/>
                      <w:r w:rsidRPr="00AE2A0D">
                        <w:rPr>
                          <w:lang w:val="en-US"/>
                        </w:rPr>
                        <w:t>System.out.println</w:t>
                      </w:r>
                      <w:proofErr w:type="spellEnd"/>
                      <w:r w:rsidRPr="00AE2A0D">
                        <w:rPr>
                          <w:lang w:val="en-US"/>
                        </w:rPr>
                        <w:t xml:space="preserve">("vowels : " + </w:t>
                      </w:r>
                      <w:proofErr w:type="spellStart"/>
                      <w:r w:rsidRPr="00AE2A0D">
                        <w:rPr>
                          <w:lang w:val="en-US"/>
                        </w:rPr>
                        <w:t>oc</w:t>
                      </w:r>
                      <w:proofErr w:type="spellEnd"/>
                      <w:r w:rsidRPr="00AE2A0D">
                        <w:rPr>
                          <w:lang w:val="en-US"/>
                        </w:rPr>
                        <w:t>);</w:t>
                      </w:r>
                    </w:p>
                    <w:p w14:paraId="552386A2" w14:textId="2331CD3B" w:rsidR="00AE2A0D" w:rsidRPr="00AE2A0D" w:rsidRDefault="00AE2A0D" w:rsidP="00AE2A0D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AE2A0D">
                        <w:rPr>
                          <w:lang w:val="en-US"/>
                        </w:rPr>
                        <w:t xml:space="preserve">        </w:t>
                      </w:r>
                      <w:proofErr w:type="spellStart"/>
                      <w:r w:rsidRPr="00AE2A0D">
                        <w:rPr>
                          <w:lang w:val="en-US"/>
                        </w:rPr>
                        <w:t>System.out.println</w:t>
                      </w:r>
                      <w:proofErr w:type="spellEnd"/>
                      <w:r w:rsidRPr="00AE2A0D">
                        <w:rPr>
                          <w:lang w:val="en-US"/>
                        </w:rPr>
                        <w:t>("consonants : " + cc);</w:t>
                      </w:r>
                    </w:p>
                    <w:p w14:paraId="4EF0C9D2" w14:textId="57C9F61A" w:rsidR="00AE2A0D" w:rsidRPr="00AE2A0D" w:rsidRDefault="00AE2A0D" w:rsidP="00AE2A0D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AE2A0D">
                        <w:rPr>
                          <w:lang w:val="en-US"/>
                        </w:rPr>
                        <w:t xml:space="preserve">        </w:t>
                      </w:r>
                      <w:proofErr w:type="spellStart"/>
                      <w:r w:rsidRPr="00AE2A0D">
                        <w:rPr>
                          <w:lang w:val="en-US"/>
                        </w:rPr>
                        <w:t>System.out.println</w:t>
                      </w:r>
                      <w:proofErr w:type="spellEnd"/>
                      <w:r w:rsidRPr="00AE2A0D">
                        <w:rPr>
                          <w:lang w:val="en-US"/>
                        </w:rPr>
                        <w:t xml:space="preserve">("special characters : " + </w:t>
                      </w:r>
                      <w:proofErr w:type="spellStart"/>
                      <w:r w:rsidRPr="00AE2A0D">
                        <w:rPr>
                          <w:lang w:val="en-US"/>
                        </w:rPr>
                        <w:t>spc</w:t>
                      </w:r>
                      <w:proofErr w:type="spellEnd"/>
                      <w:r w:rsidRPr="00AE2A0D">
                        <w:rPr>
                          <w:lang w:val="en-US"/>
                        </w:rPr>
                        <w:t>);</w:t>
                      </w:r>
                    </w:p>
                    <w:p w14:paraId="44AD9FF4" w14:textId="30D57ABD" w:rsidR="00AE2A0D" w:rsidRPr="00AE2A0D" w:rsidRDefault="00AE2A0D" w:rsidP="00AE2A0D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AE2A0D">
                        <w:rPr>
                          <w:lang w:val="en-US"/>
                        </w:rPr>
                        <w:t xml:space="preserve">    }</w:t>
                      </w:r>
                    </w:p>
                    <w:p w14:paraId="53DE2FE0" w14:textId="77777777" w:rsidR="00AE2A0D" w:rsidRPr="00AE2A0D" w:rsidRDefault="00AE2A0D" w:rsidP="00AE2A0D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AE2A0D">
                        <w:rPr>
                          <w:lang w:val="en-US"/>
                        </w:rPr>
                        <w:t xml:space="preserve">    static </w:t>
                      </w:r>
                      <w:proofErr w:type="spellStart"/>
                      <w:r w:rsidRPr="00AE2A0D">
                        <w:rPr>
                          <w:lang w:val="en-US"/>
                        </w:rPr>
                        <w:t>boolean</w:t>
                      </w:r>
                      <w:proofErr w:type="spellEnd"/>
                      <w:r w:rsidRPr="00AE2A0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AE2A0D">
                        <w:rPr>
                          <w:lang w:val="en-US"/>
                        </w:rPr>
                        <w:t>conVowel</w:t>
                      </w:r>
                      <w:proofErr w:type="spellEnd"/>
                      <w:r w:rsidRPr="00AE2A0D">
                        <w:rPr>
                          <w:lang w:val="en-US"/>
                        </w:rPr>
                        <w:t>(char c) {</w:t>
                      </w:r>
                    </w:p>
                    <w:p w14:paraId="0DDF9538" w14:textId="77777777" w:rsidR="00AE2A0D" w:rsidRPr="00AE2A0D" w:rsidRDefault="00AE2A0D" w:rsidP="00AE2A0D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AE2A0D">
                        <w:rPr>
                          <w:lang w:val="en-US"/>
                        </w:rPr>
                        <w:t xml:space="preserve">        int </w:t>
                      </w:r>
                      <w:proofErr w:type="spellStart"/>
                      <w:r w:rsidRPr="00AE2A0D">
                        <w:rPr>
                          <w:lang w:val="en-US"/>
                        </w:rPr>
                        <w:t>i</w:t>
                      </w:r>
                      <w:proofErr w:type="spellEnd"/>
                      <w:r w:rsidRPr="00AE2A0D">
                        <w:rPr>
                          <w:lang w:val="en-US"/>
                        </w:rPr>
                        <w:t>;</w:t>
                      </w:r>
                    </w:p>
                    <w:p w14:paraId="556C4DF3" w14:textId="77777777" w:rsidR="00AE2A0D" w:rsidRPr="00AE2A0D" w:rsidRDefault="00AE2A0D" w:rsidP="00AE2A0D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AE2A0D">
                        <w:rPr>
                          <w:lang w:val="en-US"/>
                        </w:rPr>
                        <w:t xml:space="preserve">        char a[] = { 'a', 'e', '</w:t>
                      </w:r>
                      <w:proofErr w:type="spellStart"/>
                      <w:r w:rsidRPr="00AE2A0D">
                        <w:rPr>
                          <w:lang w:val="en-US"/>
                        </w:rPr>
                        <w:t>i</w:t>
                      </w:r>
                      <w:proofErr w:type="spellEnd"/>
                      <w:r w:rsidRPr="00AE2A0D">
                        <w:rPr>
                          <w:lang w:val="en-US"/>
                        </w:rPr>
                        <w:t>', 'o', 'u', 'A', 'E', 'I', 'O', 'U' };</w:t>
                      </w:r>
                    </w:p>
                    <w:p w14:paraId="36F73D7E" w14:textId="77777777" w:rsidR="00AE2A0D" w:rsidRPr="00AE2A0D" w:rsidRDefault="00AE2A0D" w:rsidP="00AE2A0D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AE2A0D">
                        <w:rPr>
                          <w:lang w:val="en-US"/>
                        </w:rPr>
                        <w:t xml:space="preserve">        for (</w:t>
                      </w:r>
                      <w:proofErr w:type="spellStart"/>
                      <w:r w:rsidRPr="00AE2A0D">
                        <w:rPr>
                          <w:lang w:val="en-US"/>
                        </w:rPr>
                        <w:t>i</w:t>
                      </w:r>
                      <w:proofErr w:type="spellEnd"/>
                      <w:r w:rsidRPr="00AE2A0D">
                        <w:rPr>
                          <w:lang w:val="en-US"/>
                        </w:rPr>
                        <w:t xml:space="preserve"> = 0; </w:t>
                      </w:r>
                      <w:proofErr w:type="spellStart"/>
                      <w:r w:rsidRPr="00AE2A0D">
                        <w:rPr>
                          <w:lang w:val="en-US"/>
                        </w:rPr>
                        <w:t>i</w:t>
                      </w:r>
                      <w:proofErr w:type="spellEnd"/>
                      <w:r w:rsidRPr="00AE2A0D">
                        <w:rPr>
                          <w:lang w:val="en-US"/>
                        </w:rPr>
                        <w:t xml:space="preserve"> &lt; </w:t>
                      </w:r>
                      <w:proofErr w:type="spellStart"/>
                      <w:r w:rsidRPr="00AE2A0D">
                        <w:rPr>
                          <w:lang w:val="en-US"/>
                        </w:rPr>
                        <w:t>a.length</w:t>
                      </w:r>
                      <w:proofErr w:type="spellEnd"/>
                      <w:r w:rsidRPr="00AE2A0D">
                        <w:rPr>
                          <w:lang w:val="en-US"/>
                        </w:rPr>
                        <w:t xml:space="preserve">; </w:t>
                      </w:r>
                      <w:proofErr w:type="spellStart"/>
                      <w:r w:rsidRPr="00AE2A0D">
                        <w:rPr>
                          <w:lang w:val="en-US"/>
                        </w:rPr>
                        <w:t>i</w:t>
                      </w:r>
                      <w:proofErr w:type="spellEnd"/>
                      <w:r w:rsidRPr="00AE2A0D">
                        <w:rPr>
                          <w:lang w:val="en-US"/>
                        </w:rPr>
                        <w:t>++) {</w:t>
                      </w:r>
                    </w:p>
                    <w:p w14:paraId="45FED8EC" w14:textId="77777777" w:rsidR="00AE2A0D" w:rsidRPr="00AE2A0D" w:rsidRDefault="00AE2A0D" w:rsidP="00AE2A0D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AE2A0D">
                        <w:rPr>
                          <w:lang w:val="en-US"/>
                        </w:rPr>
                        <w:t xml:space="preserve">            if (c == a[</w:t>
                      </w:r>
                      <w:proofErr w:type="spellStart"/>
                      <w:r w:rsidRPr="00AE2A0D">
                        <w:rPr>
                          <w:lang w:val="en-US"/>
                        </w:rPr>
                        <w:t>i</w:t>
                      </w:r>
                      <w:proofErr w:type="spellEnd"/>
                      <w:r w:rsidRPr="00AE2A0D">
                        <w:rPr>
                          <w:lang w:val="en-US"/>
                        </w:rPr>
                        <w:t>])</w:t>
                      </w:r>
                    </w:p>
                    <w:p w14:paraId="5CD4C0E1" w14:textId="77777777" w:rsidR="00AE2A0D" w:rsidRPr="00AE2A0D" w:rsidRDefault="00AE2A0D" w:rsidP="00AE2A0D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AE2A0D">
                        <w:rPr>
                          <w:lang w:val="en-US"/>
                        </w:rPr>
                        <w:t xml:space="preserve">                return true;</w:t>
                      </w:r>
                    </w:p>
                    <w:p w14:paraId="68F86E33" w14:textId="77777777" w:rsidR="00AE2A0D" w:rsidRPr="00AE2A0D" w:rsidRDefault="00AE2A0D" w:rsidP="00AE2A0D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AE2A0D">
                        <w:rPr>
                          <w:lang w:val="en-US"/>
                        </w:rPr>
                        <w:t xml:space="preserve">        }</w:t>
                      </w:r>
                    </w:p>
                    <w:p w14:paraId="1DA87B0A" w14:textId="77777777" w:rsidR="00AE2A0D" w:rsidRPr="00AE2A0D" w:rsidRDefault="00AE2A0D" w:rsidP="00AE2A0D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AE2A0D">
                        <w:rPr>
                          <w:lang w:val="en-US"/>
                        </w:rPr>
                        <w:t xml:space="preserve">        return false;</w:t>
                      </w:r>
                    </w:p>
                    <w:p w14:paraId="6384E04F" w14:textId="77777777" w:rsidR="00AE2A0D" w:rsidRPr="00AE2A0D" w:rsidRDefault="00AE2A0D" w:rsidP="00AE2A0D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AE2A0D">
                        <w:rPr>
                          <w:lang w:val="en-US"/>
                        </w:rPr>
                        <w:t xml:space="preserve">    }</w:t>
                      </w:r>
                    </w:p>
                    <w:p w14:paraId="2BF4971C" w14:textId="7B9E20F2" w:rsidR="00A802BF" w:rsidRPr="00AE2A0D" w:rsidRDefault="00AE2A0D" w:rsidP="00AE2A0D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AE2A0D">
                        <w:rPr>
                          <w:lang w:val="en-US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A7859A" w14:textId="77777777" w:rsidR="00A802BF" w:rsidRPr="004B2F7C" w:rsidRDefault="00A802BF" w:rsidP="00A802BF">
      <w:pPr>
        <w:rPr>
          <w:sz w:val="24"/>
          <w:szCs w:val="24"/>
          <w:lang w:val="en-US"/>
        </w:rPr>
      </w:pPr>
    </w:p>
    <w:p w14:paraId="14BD5078" w14:textId="77777777" w:rsidR="00A802BF" w:rsidRPr="004B2F7C" w:rsidRDefault="00A802BF" w:rsidP="00A802BF">
      <w:pPr>
        <w:rPr>
          <w:sz w:val="24"/>
          <w:szCs w:val="24"/>
          <w:lang w:val="en-US"/>
        </w:rPr>
      </w:pPr>
    </w:p>
    <w:p w14:paraId="3DC4D83F" w14:textId="77777777" w:rsidR="00A802BF" w:rsidRPr="004B2F7C" w:rsidRDefault="00A802BF" w:rsidP="00A802BF">
      <w:pPr>
        <w:rPr>
          <w:sz w:val="24"/>
          <w:szCs w:val="24"/>
          <w:lang w:val="en-US"/>
        </w:rPr>
      </w:pPr>
    </w:p>
    <w:p w14:paraId="43A8BBC2" w14:textId="77777777" w:rsidR="00A802BF" w:rsidRPr="004B2F7C" w:rsidRDefault="00A802BF" w:rsidP="00A802BF">
      <w:pPr>
        <w:rPr>
          <w:sz w:val="24"/>
          <w:szCs w:val="24"/>
          <w:lang w:val="en-US"/>
        </w:rPr>
      </w:pPr>
    </w:p>
    <w:p w14:paraId="3B37D745" w14:textId="77777777" w:rsidR="00A802BF" w:rsidRPr="004B2F7C" w:rsidRDefault="00A802BF" w:rsidP="00A802BF">
      <w:pPr>
        <w:rPr>
          <w:sz w:val="24"/>
          <w:szCs w:val="24"/>
          <w:lang w:val="en-US"/>
        </w:rPr>
      </w:pPr>
    </w:p>
    <w:p w14:paraId="684A4B14" w14:textId="77777777" w:rsidR="00A802BF" w:rsidRPr="004B2F7C" w:rsidRDefault="00A802BF" w:rsidP="00A802BF">
      <w:pPr>
        <w:rPr>
          <w:sz w:val="24"/>
          <w:szCs w:val="24"/>
          <w:lang w:val="en-US"/>
        </w:rPr>
      </w:pPr>
    </w:p>
    <w:p w14:paraId="052F3661" w14:textId="77777777" w:rsidR="00A802BF" w:rsidRPr="004B2F7C" w:rsidRDefault="00A802BF" w:rsidP="00A802BF">
      <w:pPr>
        <w:rPr>
          <w:sz w:val="24"/>
          <w:szCs w:val="24"/>
          <w:lang w:val="en-US"/>
        </w:rPr>
      </w:pPr>
    </w:p>
    <w:p w14:paraId="7F45E13B" w14:textId="77777777" w:rsidR="00A802BF" w:rsidRPr="004B2F7C" w:rsidRDefault="00A802BF" w:rsidP="00A802BF">
      <w:pPr>
        <w:rPr>
          <w:sz w:val="24"/>
          <w:szCs w:val="24"/>
          <w:lang w:val="en-US"/>
        </w:rPr>
      </w:pPr>
    </w:p>
    <w:p w14:paraId="36DE84E7" w14:textId="77777777" w:rsidR="00A802BF" w:rsidRPr="004B2F7C" w:rsidRDefault="00A802BF" w:rsidP="00A802BF">
      <w:pPr>
        <w:rPr>
          <w:sz w:val="24"/>
          <w:szCs w:val="24"/>
          <w:lang w:val="en-US"/>
        </w:rPr>
      </w:pPr>
    </w:p>
    <w:p w14:paraId="119D5E20" w14:textId="77777777" w:rsidR="00A802BF" w:rsidRPr="004B2F7C" w:rsidRDefault="00A802BF" w:rsidP="00A802BF">
      <w:pPr>
        <w:rPr>
          <w:sz w:val="24"/>
          <w:szCs w:val="24"/>
          <w:lang w:val="en-US"/>
        </w:rPr>
      </w:pPr>
    </w:p>
    <w:p w14:paraId="5D309AAF" w14:textId="77777777" w:rsidR="00A802BF" w:rsidRPr="004B2F7C" w:rsidRDefault="00A802BF" w:rsidP="00A802BF">
      <w:pPr>
        <w:rPr>
          <w:sz w:val="24"/>
          <w:szCs w:val="24"/>
          <w:lang w:val="en-US"/>
        </w:rPr>
      </w:pPr>
    </w:p>
    <w:p w14:paraId="2CAB1A18" w14:textId="77777777" w:rsidR="00A802BF" w:rsidRDefault="00A802BF" w:rsidP="00A802BF">
      <w:pPr>
        <w:rPr>
          <w:b/>
          <w:bCs/>
          <w:sz w:val="24"/>
          <w:szCs w:val="24"/>
          <w:lang w:val="en-US"/>
        </w:rPr>
      </w:pPr>
    </w:p>
    <w:p w14:paraId="7ADEF6BE" w14:textId="77777777" w:rsidR="00AE2A0D" w:rsidRDefault="00AE2A0D" w:rsidP="00A802BF">
      <w:pPr>
        <w:rPr>
          <w:b/>
          <w:bCs/>
          <w:sz w:val="24"/>
          <w:szCs w:val="24"/>
          <w:lang w:val="en-US"/>
        </w:rPr>
      </w:pPr>
    </w:p>
    <w:p w14:paraId="3FEC1C44" w14:textId="77777777" w:rsidR="00AE2A0D" w:rsidRDefault="00AE2A0D" w:rsidP="00A802BF">
      <w:pPr>
        <w:rPr>
          <w:b/>
          <w:bCs/>
          <w:sz w:val="24"/>
          <w:szCs w:val="24"/>
          <w:lang w:val="en-US"/>
        </w:rPr>
      </w:pPr>
    </w:p>
    <w:p w14:paraId="425AEC0F" w14:textId="77777777" w:rsidR="00AE2A0D" w:rsidRDefault="00AE2A0D" w:rsidP="00A802BF">
      <w:pPr>
        <w:rPr>
          <w:b/>
          <w:bCs/>
          <w:sz w:val="24"/>
          <w:szCs w:val="24"/>
          <w:lang w:val="en-US"/>
        </w:rPr>
      </w:pPr>
    </w:p>
    <w:p w14:paraId="7845C7F1" w14:textId="77777777" w:rsidR="00AE2A0D" w:rsidRDefault="00AE2A0D" w:rsidP="00A802BF">
      <w:pPr>
        <w:rPr>
          <w:b/>
          <w:bCs/>
          <w:sz w:val="24"/>
          <w:szCs w:val="24"/>
          <w:lang w:val="en-US"/>
        </w:rPr>
      </w:pPr>
    </w:p>
    <w:p w14:paraId="1DCB5413" w14:textId="77777777" w:rsidR="00AE2A0D" w:rsidRDefault="00AE2A0D" w:rsidP="00A802BF">
      <w:pPr>
        <w:rPr>
          <w:b/>
          <w:bCs/>
          <w:sz w:val="24"/>
          <w:szCs w:val="24"/>
          <w:lang w:val="en-US"/>
        </w:rPr>
      </w:pPr>
    </w:p>
    <w:p w14:paraId="6FF51F95" w14:textId="77777777" w:rsidR="00AE2A0D" w:rsidRDefault="00AE2A0D" w:rsidP="00A802BF">
      <w:pPr>
        <w:rPr>
          <w:b/>
          <w:bCs/>
          <w:sz w:val="24"/>
          <w:szCs w:val="24"/>
          <w:lang w:val="en-US"/>
        </w:rPr>
      </w:pPr>
    </w:p>
    <w:p w14:paraId="4D76CC24" w14:textId="77777777" w:rsidR="00AE2A0D" w:rsidRDefault="00AE2A0D" w:rsidP="00A802BF">
      <w:pPr>
        <w:rPr>
          <w:b/>
          <w:bCs/>
          <w:sz w:val="24"/>
          <w:szCs w:val="24"/>
          <w:lang w:val="en-US"/>
        </w:rPr>
      </w:pPr>
    </w:p>
    <w:p w14:paraId="640B96D4" w14:textId="77777777" w:rsidR="00AE2A0D" w:rsidRDefault="00AE2A0D" w:rsidP="00A802BF">
      <w:pPr>
        <w:rPr>
          <w:b/>
          <w:bCs/>
          <w:sz w:val="24"/>
          <w:szCs w:val="24"/>
          <w:lang w:val="en-US"/>
        </w:rPr>
      </w:pPr>
    </w:p>
    <w:p w14:paraId="23E952F7" w14:textId="77777777" w:rsidR="00AE2A0D" w:rsidRDefault="00AE2A0D" w:rsidP="00A802BF">
      <w:pPr>
        <w:rPr>
          <w:b/>
          <w:bCs/>
          <w:sz w:val="24"/>
          <w:szCs w:val="24"/>
          <w:lang w:val="en-US"/>
        </w:rPr>
      </w:pPr>
    </w:p>
    <w:p w14:paraId="0461E25F" w14:textId="77777777" w:rsidR="00AE2A0D" w:rsidRDefault="00AE2A0D" w:rsidP="00A802BF">
      <w:pPr>
        <w:rPr>
          <w:b/>
          <w:bCs/>
          <w:sz w:val="24"/>
          <w:szCs w:val="24"/>
          <w:lang w:val="en-US"/>
        </w:rPr>
      </w:pPr>
    </w:p>
    <w:p w14:paraId="45554A27" w14:textId="77777777" w:rsidR="00AE2A0D" w:rsidRDefault="00AE2A0D" w:rsidP="00A802BF">
      <w:pPr>
        <w:rPr>
          <w:b/>
          <w:bCs/>
          <w:sz w:val="24"/>
          <w:szCs w:val="24"/>
          <w:lang w:val="en-US"/>
        </w:rPr>
      </w:pPr>
    </w:p>
    <w:p w14:paraId="5480E689" w14:textId="77777777" w:rsidR="00AE2A0D" w:rsidRDefault="00AE2A0D" w:rsidP="00A802BF">
      <w:pPr>
        <w:rPr>
          <w:b/>
          <w:bCs/>
          <w:sz w:val="24"/>
          <w:szCs w:val="24"/>
          <w:lang w:val="en-US"/>
        </w:rPr>
      </w:pPr>
    </w:p>
    <w:p w14:paraId="0A2568E5" w14:textId="77777777" w:rsidR="00AE2A0D" w:rsidRDefault="00AE2A0D" w:rsidP="00A802BF">
      <w:pPr>
        <w:rPr>
          <w:b/>
          <w:bCs/>
          <w:sz w:val="24"/>
          <w:szCs w:val="24"/>
          <w:lang w:val="en-US"/>
        </w:rPr>
      </w:pPr>
    </w:p>
    <w:p w14:paraId="250A7600" w14:textId="77777777" w:rsidR="00AE2A0D" w:rsidRDefault="00AE2A0D" w:rsidP="00A802BF">
      <w:pPr>
        <w:rPr>
          <w:b/>
          <w:bCs/>
          <w:sz w:val="24"/>
          <w:szCs w:val="24"/>
          <w:lang w:val="en-US"/>
        </w:rPr>
      </w:pPr>
    </w:p>
    <w:p w14:paraId="3B14E17D" w14:textId="085499C4" w:rsidR="00A802BF" w:rsidRPr="00ED3686" w:rsidRDefault="00A802BF" w:rsidP="00A802BF">
      <w:pPr>
        <w:rPr>
          <w:b/>
          <w:bCs/>
          <w:sz w:val="24"/>
          <w:szCs w:val="24"/>
          <w:lang w:val="en-US"/>
        </w:rPr>
      </w:pPr>
      <w:r w:rsidRPr="00ED3686">
        <w:rPr>
          <w:b/>
          <w:bCs/>
          <w:sz w:val="24"/>
          <w:szCs w:val="24"/>
          <w:lang w:val="en-US"/>
        </w:rPr>
        <w:lastRenderedPageBreak/>
        <w:t>Output:</w:t>
      </w:r>
    </w:p>
    <w:p w14:paraId="5FCFBA13" w14:textId="77777777" w:rsidR="00AE2A0D" w:rsidRPr="00AE2A0D" w:rsidRDefault="00AE2A0D" w:rsidP="00AE2A0D">
      <w:pPr>
        <w:rPr>
          <w:lang w:val="en-US"/>
        </w:rPr>
      </w:pPr>
      <w:r w:rsidRPr="00AE2A0D">
        <w:rPr>
          <w:lang w:val="en-US"/>
        </w:rPr>
        <w:t xml:space="preserve">AS@DFTYU2+=567bvcAER9@Tbhi55o1p </w:t>
      </w:r>
    </w:p>
    <w:p w14:paraId="3F2248DD" w14:textId="77777777" w:rsidR="00AE2A0D" w:rsidRPr="00AE2A0D" w:rsidRDefault="00AE2A0D" w:rsidP="00AE2A0D">
      <w:pPr>
        <w:rPr>
          <w:lang w:val="en-US"/>
        </w:rPr>
      </w:pPr>
      <w:r w:rsidRPr="00AE2A0D">
        <w:rPr>
          <w:lang w:val="en-US"/>
        </w:rPr>
        <w:t>lowercase : 8</w:t>
      </w:r>
    </w:p>
    <w:p w14:paraId="21521796" w14:textId="77777777" w:rsidR="00AE2A0D" w:rsidRPr="00AE2A0D" w:rsidRDefault="00AE2A0D" w:rsidP="00AE2A0D">
      <w:pPr>
        <w:rPr>
          <w:lang w:val="en-US"/>
        </w:rPr>
      </w:pPr>
      <w:r w:rsidRPr="00AE2A0D">
        <w:rPr>
          <w:lang w:val="en-US"/>
        </w:rPr>
        <w:t>uppercase : 11</w:t>
      </w:r>
    </w:p>
    <w:p w14:paraId="655F8C0A" w14:textId="77777777" w:rsidR="00AE2A0D" w:rsidRPr="00AE2A0D" w:rsidRDefault="00AE2A0D" w:rsidP="00AE2A0D">
      <w:pPr>
        <w:rPr>
          <w:lang w:val="en-US"/>
        </w:rPr>
      </w:pPr>
      <w:r w:rsidRPr="00AE2A0D">
        <w:rPr>
          <w:lang w:val="en-US"/>
        </w:rPr>
        <w:t>integers : 8</w:t>
      </w:r>
    </w:p>
    <w:p w14:paraId="1D8C3E77" w14:textId="77777777" w:rsidR="00AE2A0D" w:rsidRPr="00AE2A0D" w:rsidRDefault="00AE2A0D" w:rsidP="00AE2A0D">
      <w:pPr>
        <w:rPr>
          <w:lang w:val="en-US"/>
        </w:rPr>
      </w:pPr>
      <w:r w:rsidRPr="00AE2A0D">
        <w:rPr>
          <w:lang w:val="en-US"/>
        </w:rPr>
        <w:t>vowels : 6</w:t>
      </w:r>
    </w:p>
    <w:p w14:paraId="2845251D" w14:textId="476C685A" w:rsidR="00AE2A0D" w:rsidRPr="00AE2A0D" w:rsidRDefault="00AE2A0D" w:rsidP="00AE2A0D">
      <w:pPr>
        <w:rPr>
          <w:lang w:val="en-US"/>
        </w:rPr>
      </w:pPr>
      <w:r w:rsidRPr="00AE2A0D">
        <w:rPr>
          <w:lang w:val="en-US"/>
        </w:rPr>
        <w:t>consonants : 13</w:t>
      </w:r>
    </w:p>
    <w:p w14:paraId="233277AC" w14:textId="6225C990" w:rsidR="00AE2A0D" w:rsidRDefault="00AE2A0D" w:rsidP="00AE2A0D">
      <w:pPr>
        <w:rPr>
          <w:lang w:val="en-US"/>
        </w:rPr>
      </w:pPr>
      <w:r w:rsidRPr="00AE2A0D">
        <w:rPr>
          <w:lang w:val="en-US"/>
        </w:rPr>
        <w:t>special characters : 4</w:t>
      </w:r>
    </w:p>
    <w:p w14:paraId="0D4E1D45" w14:textId="77777777" w:rsidR="006117B7" w:rsidRDefault="006117B7" w:rsidP="00AE2A0D">
      <w:pPr>
        <w:rPr>
          <w:lang w:val="en-US"/>
        </w:rPr>
      </w:pPr>
    </w:p>
    <w:p w14:paraId="26371B19" w14:textId="5BA2BD89" w:rsidR="00AE2A0D" w:rsidRDefault="00AE2A0D" w:rsidP="00AE2A0D">
      <w:pPr>
        <w:rPr>
          <w:b/>
          <w:bCs/>
          <w:sz w:val="24"/>
          <w:szCs w:val="24"/>
        </w:rPr>
      </w:pPr>
      <w:r w:rsidRPr="00132E09">
        <w:rPr>
          <w:b/>
          <w:bCs/>
          <w:sz w:val="24"/>
          <w:szCs w:val="24"/>
        </w:rPr>
        <w:t>3. Construct programs using the following concepts:</w:t>
      </w:r>
    </w:p>
    <w:p w14:paraId="1DDF1380" w14:textId="2B7C704C" w:rsidR="00BE1F7C" w:rsidRPr="00132E09" w:rsidRDefault="00BE1F7C" w:rsidP="00AE2A0D">
      <w:pPr>
        <w:rPr>
          <w:b/>
          <w:bCs/>
          <w:sz w:val="24"/>
          <w:szCs w:val="24"/>
        </w:rPr>
      </w:pPr>
      <w:r>
        <w:t xml:space="preserve"> </w:t>
      </w:r>
      <w:r>
        <w:tab/>
      </w:r>
      <w:r w:rsidRPr="00BE1F7C">
        <w:rPr>
          <w:b/>
          <w:bCs/>
          <w:sz w:val="24"/>
          <w:szCs w:val="24"/>
        </w:rPr>
        <w:t xml:space="preserve">a) Classes &amp; Objects </w:t>
      </w:r>
      <w:r w:rsidR="003C6F87">
        <w:rPr>
          <w:b/>
          <w:bCs/>
          <w:sz w:val="24"/>
          <w:szCs w:val="24"/>
        </w:rPr>
        <w:tab/>
      </w:r>
      <w:r w:rsidRPr="00BE1F7C">
        <w:rPr>
          <w:b/>
          <w:bCs/>
          <w:sz w:val="24"/>
          <w:szCs w:val="24"/>
        </w:rPr>
        <w:t>b) Usage of static</w:t>
      </w:r>
      <w:r w:rsidR="003C6F87">
        <w:rPr>
          <w:b/>
          <w:bCs/>
          <w:sz w:val="24"/>
          <w:szCs w:val="24"/>
        </w:rPr>
        <w:tab/>
      </w:r>
      <w:r w:rsidRPr="00BE1F7C">
        <w:rPr>
          <w:b/>
          <w:bCs/>
          <w:sz w:val="24"/>
          <w:szCs w:val="24"/>
        </w:rPr>
        <w:t xml:space="preserve"> c)Constructors</w:t>
      </w:r>
    </w:p>
    <w:p w14:paraId="12FAAF8D" w14:textId="77777777" w:rsidR="00AE2A0D" w:rsidRDefault="00AE2A0D" w:rsidP="00AE2A0D">
      <w:r w:rsidRPr="00DD529D">
        <w:rPr>
          <w:b/>
          <w:bCs/>
          <w:sz w:val="24"/>
          <w:szCs w:val="24"/>
          <w:lang w:val="en-US"/>
        </w:rPr>
        <w:t xml:space="preserve">Aim :  </w:t>
      </w:r>
      <w:r w:rsidRPr="00DD529D">
        <w:rPr>
          <w:sz w:val="24"/>
          <w:szCs w:val="24"/>
          <w:lang w:val="en-US"/>
        </w:rPr>
        <w:t>To d</w:t>
      </w:r>
      <w:proofErr w:type="spellStart"/>
      <w:r w:rsidRPr="00132E09">
        <w:t>evelop</w:t>
      </w:r>
      <w:proofErr w:type="spellEnd"/>
      <w:r w:rsidRPr="00132E09">
        <w:t xml:space="preserve"> a java program to create student class to read and display of student details.</w:t>
      </w:r>
    </w:p>
    <w:p w14:paraId="4CE27F99" w14:textId="3CA14C58" w:rsidR="00AE2A0D" w:rsidRDefault="00AE2A0D" w:rsidP="00AE2A0D">
      <w:pPr>
        <w:rPr>
          <w:b/>
          <w:bCs/>
          <w:sz w:val="24"/>
          <w:szCs w:val="24"/>
          <w:lang w:val="en-US"/>
        </w:rPr>
      </w:pPr>
      <w:r w:rsidRPr="00ED2881">
        <w:rPr>
          <w:b/>
          <w:bCs/>
          <w:sz w:val="24"/>
          <w:szCs w:val="24"/>
          <w:lang w:val="en-US"/>
        </w:rPr>
        <w:t xml:space="preserve">Program : </w:t>
      </w:r>
    </w:p>
    <w:p w14:paraId="2845DC09" w14:textId="77777777" w:rsidR="00AE2A0D" w:rsidRDefault="00AE2A0D" w:rsidP="00AE2A0D">
      <w:pPr>
        <w:rPr>
          <w:b/>
          <w:bCs/>
          <w:sz w:val="24"/>
          <w:szCs w:val="24"/>
          <w:lang w:val="en-US"/>
        </w:rPr>
      </w:pPr>
      <w:r>
        <w:rPr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FDAD726" wp14:editId="371C818D">
                <wp:simplePos x="0" y="0"/>
                <wp:positionH relativeFrom="margin">
                  <wp:align>right</wp:align>
                </wp:positionH>
                <wp:positionV relativeFrom="paragraph">
                  <wp:posOffset>43180</wp:posOffset>
                </wp:positionV>
                <wp:extent cx="5715000" cy="5463540"/>
                <wp:effectExtent l="0" t="0" r="19050" b="22860"/>
                <wp:wrapNone/>
                <wp:docPr id="178868747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5463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05A081" w14:textId="77777777" w:rsidR="006117B7" w:rsidRPr="006117B7" w:rsidRDefault="006117B7" w:rsidP="006117B7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6117B7">
                              <w:rPr>
                                <w:lang w:val="en-US"/>
                              </w:rPr>
                              <w:t xml:space="preserve">import </w:t>
                            </w:r>
                            <w:proofErr w:type="spellStart"/>
                            <w:r w:rsidRPr="006117B7">
                              <w:rPr>
                                <w:lang w:val="en-US"/>
                              </w:rPr>
                              <w:t>java.util</w:t>
                            </w:r>
                            <w:proofErr w:type="spellEnd"/>
                            <w:r w:rsidRPr="006117B7">
                              <w:rPr>
                                <w:lang w:val="en-US"/>
                              </w:rPr>
                              <w:t>.*;</w:t>
                            </w:r>
                          </w:p>
                          <w:p w14:paraId="62EB31B4" w14:textId="77777777" w:rsidR="006117B7" w:rsidRPr="006117B7" w:rsidRDefault="006117B7" w:rsidP="006117B7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6117B7">
                              <w:rPr>
                                <w:lang w:val="en-US"/>
                              </w:rPr>
                              <w:t>class Std {</w:t>
                            </w:r>
                          </w:p>
                          <w:p w14:paraId="73DEB31C" w14:textId="77777777" w:rsidR="006117B7" w:rsidRPr="006117B7" w:rsidRDefault="006117B7" w:rsidP="006117B7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6117B7">
                              <w:rPr>
                                <w:lang w:val="en-US"/>
                              </w:rPr>
                              <w:t xml:space="preserve">    String </w:t>
                            </w:r>
                            <w:proofErr w:type="spellStart"/>
                            <w:r w:rsidRPr="006117B7">
                              <w:rPr>
                                <w:lang w:val="en-US"/>
                              </w:rPr>
                              <w:t>rno</w:t>
                            </w:r>
                            <w:proofErr w:type="spellEnd"/>
                            <w:r w:rsidRPr="006117B7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418A2884" w14:textId="77777777" w:rsidR="006117B7" w:rsidRPr="006117B7" w:rsidRDefault="006117B7" w:rsidP="006117B7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6117B7">
                              <w:rPr>
                                <w:lang w:val="en-US"/>
                              </w:rPr>
                              <w:t xml:space="preserve">    String name;</w:t>
                            </w:r>
                          </w:p>
                          <w:p w14:paraId="6C4126CB" w14:textId="77777777" w:rsidR="006117B7" w:rsidRPr="006117B7" w:rsidRDefault="006117B7" w:rsidP="006117B7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6117B7">
                              <w:rPr>
                                <w:lang w:val="en-US"/>
                              </w:rPr>
                              <w:t xml:space="preserve">    float </w:t>
                            </w:r>
                            <w:proofErr w:type="spellStart"/>
                            <w:r w:rsidRPr="006117B7">
                              <w:rPr>
                                <w:lang w:val="en-US"/>
                              </w:rPr>
                              <w:t>cgpa</w:t>
                            </w:r>
                            <w:proofErr w:type="spellEnd"/>
                            <w:r w:rsidRPr="006117B7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1A7A2798" w14:textId="77777777" w:rsidR="006117B7" w:rsidRPr="006117B7" w:rsidRDefault="006117B7" w:rsidP="006117B7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6117B7">
                              <w:rPr>
                                <w:lang w:val="en-US"/>
                              </w:rPr>
                              <w:t xml:space="preserve">    Scanner </w:t>
                            </w:r>
                            <w:proofErr w:type="spellStart"/>
                            <w:r w:rsidRPr="006117B7">
                              <w:rPr>
                                <w:lang w:val="en-US"/>
                              </w:rPr>
                              <w:t>sc</w:t>
                            </w:r>
                            <w:proofErr w:type="spellEnd"/>
                            <w:r w:rsidRPr="006117B7">
                              <w:rPr>
                                <w:lang w:val="en-US"/>
                              </w:rPr>
                              <w:t xml:space="preserve"> = new Scanner(System.in);</w:t>
                            </w:r>
                          </w:p>
                          <w:p w14:paraId="5B4DB0C8" w14:textId="77777777" w:rsidR="006117B7" w:rsidRPr="006117B7" w:rsidRDefault="006117B7" w:rsidP="006117B7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6117B7">
                              <w:rPr>
                                <w:lang w:val="en-US"/>
                              </w:rPr>
                              <w:t xml:space="preserve">    void read() {</w:t>
                            </w:r>
                          </w:p>
                          <w:p w14:paraId="4E83DC32" w14:textId="77777777" w:rsidR="006117B7" w:rsidRPr="006117B7" w:rsidRDefault="006117B7" w:rsidP="006117B7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6117B7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6117B7">
                              <w:rPr>
                                <w:lang w:val="en-US"/>
                              </w:rPr>
                              <w:t>System.out.println</w:t>
                            </w:r>
                            <w:proofErr w:type="spellEnd"/>
                            <w:r w:rsidRPr="006117B7">
                              <w:rPr>
                                <w:lang w:val="en-US"/>
                              </w:rPr>
                              <w:t>("enter Student id :");</w:t>
                            </w:r>
                          </w:p>
                          <w:p w14:paraId="33A34773" w14:textId="77777777" w:rsidR="006117B7" w:rsidRPr="006117B7" w:rsidRDefault="006117B7" w:rsidP="006117B7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6117B7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6117B7">
                              <w:rPr>
                                <w:lang w:val="en-US"/>
                              </w:rPr>
                              <w:t>rno</w:t>
                            </w:r>
                            <w:proofErr w:type="spellEnd"/>
                            <w:r w:rsidRPr="006117B7">
                              <w:rPr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6117B7">
                              <w:rPr>
                                <w:lang w:val="en-US"/>
                              </w:rPr>
                              <w:t>sc.next</w:t>
                            </w:r>
                            <w:proofErr w:type="spellEnd"/>
                            <w:r w:rsidRPr="006117B7">
                              <w:rPr>
                                <w:lang w:val="en-US"/>
                              </w:rPr>
                              <w:t>();</w:t>
                            </w:r>
                          </w:p>
                          <w:p w14:paraId="19F8E617" w14:textId="77777777" w:rsidR="006117B7" w:rsidRPr="006117B7" w:rsidRDefault="006117B7" w:rsidP="006117B7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6117B7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6117B7">
                              <w:rPr>
                                <w:lang w:val="en-US"/>
                              </w:rPr>
                              <w:t>System.out.println</w:t>
                            </w:r>
                            <w:proofErr w:type="spellEnd"/>
                            <w:r w:rsidRPr="006117B7">
                              <w:rPr>
                                <w:lang w:val="en-US"/>
                              </w:rPr>
                              <w:t>("enter Student name :");</w:t>
                            </w:r>
                          </w:p>
                          <w:p w14:paraId="7C9FB5A0" w14:textId="77777777" w:rsidR="006117B7" w:rsidRPr="006117B7" w:rsidRDefault="006117B7" w:rsidP="006117B7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6117B7">
                              <w:rPr>
                                <w:lang w:val="en-US"/>
                              </w:rPr>
                              <w:t xml:space="preserve">        name = </w:t>
                            </w:r>
                            <w:proofErr w:type="spellStart"/>
                            <w:r w:rsidRPr="006117B7">
                              <w:rPr>
                                <w:lang w:val="en-US"/>
                              </w:rPr>
                              <w:t>sc.next</w:t>
                            </w:r>
                            <w:proofErr w:type="spellEnd"/>
                            <w:r w:rsidRPr="006117B7">
                              <w:rPr>
                                <w:lang w:val="en-US"/>
                              </w:rPr>
                              <w:t>();</w:t>
                            </w:r>
                          </w:p>
                          <w:p w14:paraId="1607C0F3" w14:textId="77777777" w:rsidR="006117B7" w:rsidRPr="006117B7" w:rsidRDefault="006117B7" w:rsidP="006117B7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6117B7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6117B7">
                              <w:rPr>
                                <w:lang w:val="en-US"/>
                              </w:rPr>
                              <w:t>System.out.println</w:t>
                            </w:r>
                            <w:proofErr w:type="spellEnd"/>
                            <w:r w:rsidRPr="006117B7">
                              <w:rPr>
                                <w:lang w:val="en-US"/>
                              </w:rPr>
                              <w:t xml:space="preserve">("enter Student </w:t>
                            </w:r>
                            <w:proofErr w:type="spellStart"/>
                            <w:r w:rsidRPr="006117B7">
                              <w:rPr>
                                <w:lang w:val="en-US"/>
                              </w:rPr>
                              <w:t>cgpa</w:t>
                            </w:r>
                            <w:proofErr w:type="spellEnd"/>
                            <w:r w:rsidRPr="006117B7">
                              <w:rPr>
                                <w:lang w:val="en-US"/>
                              </w:rPr>
                              <w:t xml:space="preserve"> :");</w:t>
                            </w:r>
                          </w:p>
                          <w:p w14:paraId="4281EDA3" w14:textId="77777777" w:rsidR="006117B7" w:rsidRPr="006117B7" w:rsidRDefault="006117B7" w:rsidP="006117B7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6117B7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6117B7">
                              <w:rPr>
                                <w:lang w:val="en-US"/>
                              </w:rPr>
                              <w:t>cgpa</w:t>
                            </w:r>
                            <w:proofErr w:type="spellEnd"/>
                            <w:r w:rsidRPr="006117B7">
                              <w:rPr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6117B7">
                              <w:rPr>
                                <w:lang w:val="en-US"/>
                              </w:rPr>
                              <w:t>sc.nextFloat</w:t>
                            </w:r>
                            <w:proofErr w:type="spellEnd"/>
                            <w:r w:rsidRPr="006117B7">
                              <w:rPr>
                                <w:lang w:val="en-US"/>
                              </w:rPr>
                              <w:t>();</w:t>
                            </w:r>
                          </w:p>
                          <w:p w14:paraId="0D866B5F" w14:textId="77777777" w:rsidR="006117B7" w:rsidRPr="006117B7" w:rsidRDefault="006117B7" w:rsidP="006117B7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6117B7">
                              <w:rPr>
                                <w:lang w:val="en-US"/>
                              </w:rPr>
                              <w:t xml:space="preserve">    }</w:t>
                            </w:r>
                          </w:p>
                          <w:p w14:paraId="78D1D73A" w14:textId="77777777" w:rsidR="006117B7" w:rsidRPr="006117B7" w:rsidRDefault="006117B7" w:rsidP="006117B7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6117B7">
                              <w:rPr>
                                <w:lang w:val="en-US"/>
                              </w:rPr>
                              <w:t xml:space="preserve">    void </w:t>
                            </w:r>
                            <w:proofErr w:type="spellStart"/>
                            <w:r w:rsidRPr="006117B7">
                              <w:rPr>
                                <w:lang w:val="en-US"/>
                              </w:rPr>
                              <w:t>disp</w:t>
                            </w:r>
                            <w:proofErr w:type="spellEnd"/>
                            <w:r w:rsidRPr="006117B7">
                              <w:rPr>
                                <w:lang w:val="en-US"/>
                              </w:rPr>
                              <w:t>() {</w:t>
                            </w:r>
                          </w:p>
                          <w:p w14:paraId="253AC35C" w14:textId="77777777" w:rsidR="006117B7" w:rsidRPr="006117B7" w:rsidRDefault="006117B7" w:rsidP="006117B7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6117B7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6117B7">
                              <w:rPr>
                                <w:lang w:val="en-US"/>
                              </w:rPr>
                              <w:t>System.out.println</w:t>
                            </w:r>
                            <w:proofErr w:type="spellEnd"/>
                            <w:r w:rsidRPr="006117B7">
                              <w:rPr>
                                <w:lang w:val="en-US"/>
                              </w:rPr>
                              <w:t>("</w:t>
                            </w:r>
                            <w:proofErr w:type="spellStart"/>
                            <w:r w:rsidRPr="006117B7">
                              <w:rPr>
                                <w:lang w:val="en-US"/>
                              </w:rPr>
                              <w:t>rno</w:t>
                            </w:r>
                            <w:proofErr w:type="spellEnd"/>
                            <w:r w:rsidRPr="006117B7">
                              <w:rPr>
                                <w:lang w:val="en-US"/>
                              </w:rPr>
                              <w:t xml:space="preserve"> : " + </w:t>
                            </w:r>
                            <w:proofErr w:type="spellStart"/>
                            <w:r w:rsidRPr="006117B7">
                              <w:rPr>
                                <w:lang w:val="en-US"/>
                              </w:rPr>
                              <w:t>rno</w:t>
                            </w:r>
                            <w:proofErr w:type="spellEnd"/>
                            <w:r w:rsidRPr="006117B7">
                              <w:rPr>
                                <w:lang w:val="en-US"/>
                              </w:rPr>
                              <w:t>);</w:t>
                            </w:r>
                          </w:p>
                          <w:p w14:paraId="5A655A7D" w14:textId="77777777" w:rsidR="006117B7" w:rsidRPr="006117B7" w:rsidRDefault="006117B7" w:rsidP="006117B7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6117B7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6117B7">
                              <w:rPr>
                                <w:lang w:val="en-US"/>
                              </w:rPr>
                              <w:t>System.out.println</w:t>
                            </w:r>
                            <w:proofErr w:type="spellEnd"/>
                            <w:r w:rsidRPr="006117B7">
                              <w:rPr>
                                <w:lang w:val="en-US"/>
                              </w:rPr>
                              <w:t>("name : " + name);</w:t>
                            </w:r>
                          </w:p>
                          <w:p w14:paraId="7D4D64D8" w14:textId="77777777" w:rsidR="006117B7" w:rsidRPr="006117B7" w:rsidRDefault="006117B7" w:rsidP="006117B7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6117B7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6117B7">
                              <w:rPr>
                                <w:lang w:val="en-US"/>
                              </w:rPr>
                              <w:t>System.out.println</w:t>
                            </w:r>
                            <w:proofErr w:type="spellEnd"/>
                            <w:r w:rsidRPr="006117B7">
                              <w:rPr>
                                <w:lang w:val="en-US"/>
                              </w:rPr>
                              <w:t>("</w:t>
                            </w:r>
                            <w:proofErr w:type="spellStart"/>
                            <w:r w:rsidRPr="006117B7">
                              <w:rPr>
                                <w:lang w:val="en-US"/>
                              </w:rPr>
                              <w:t>cgpa</w:t>
                            </w:r>
                            <w:proofErr w:type="spellEnd"/>
                            <w:r w:rsidRPr="006117B7">
                              <w:rPr>
                                <w:lang w:val="en-US"/>
                              </w:rPr>
                              <w:t xml:space="preserve"> : " + </w:t>
                            </w:r>
                            <w:proofErr w:type="spellStart"/>
                            <w:r w:rsidRPr="006117B7">
                              <w:rPr>
                                <w:lang w:val="en-US"/>
                              </w:rPr>
                              <w:t>cgpa</w:t>
                            </w:r>
                            <w:proofErr w:type="spellEnd"/>
                            <w:r w:rsidRPr="006117B7">
                              <w:rPr>
                                <w:lang w:val="en-US"/>
                              </w:rPr>
                              <w:t>);</w:t>
                            </w:r>
                          </w:p>
                          <w:p w14:paraId="54812103" w14:textId="779F1093" w:rsidR="006117B7" w:rsidRPr="006117B7" w:rsidRDefault="006117B7" w:rsidP="006117B7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6117B7">
                              <w:rPr>
                                <w:lang w:val="en-US"/>
                              </w:rPr>
                              <w:t xml:space="preserve">    }</w:t>
                            </w:r>
                          </w:p>
                          <w:p w14:paraId="78DC3FCF" w14:textId="77777777" w:rsidR="006117B7" w:rsidRPr="006117B7" w:rsidRDefault="006117B7" w:rsidP="006117B7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6117B7">
                              <w:rPr>
                                <w:lang w:val="en-US"/>
                              </w:rPr>
                              <w:t>}</w:t>
                            </w:r>
                          </w:p>
                          <w:p w14:paraId="3488F298" w14:textId="77777777" w:rsidR="006117B7" w:rsidRPr="006117B7" w:rsidRDefault="006117B7" w:rsidP="006117B7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6117B7">
                              <w:rPr>
                                <w:lang w:val="en-US"/>
                              </w:rPr>
                              <w:t xml:space="preserve">class </w:t>
                            </w:r>
                            <w:proofErr w:type="spellStart"/>
                            <w:r w:rsidRPr="006117B7">
                              <w:rPr>
                                <w:lang w:val="en-US"/>
                              </w:rPr>
                              <w:t>StdMain</w:t>
                            </w:r>
                            <w:proofErr w:type="spellEnd"/>
                            <w:r w:rsidRPr="006117B7">
                              <w:rPr>
                                <w:lang w:val="en-US"/>
                              </w:rPr>
                              <w:t xml:space="preserve"> {</w:t>
                            </w:r>
                          </w:p>
                          <w:p w14:paraId="04CF7795" w14:textId="77777777" w:rsidR="006117B7" w:rsidRPr="006117B7" w:rsidRDefault="006117B7" w:rsidP="006117B7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6117B7">
                              <w:rPr>
                                <w:lang w:val="en-US"/>
                              </w:rPr>
                              <w:t xml:space="preserve">    public static void main(String </w:t>
                            </w:r>
                            <w:proofErr w:type="spellStart"/>
                            <w:r w:rsidRPr="006117B7">
                              <w:rPr>
                                <w:lang w:val="en-US"/>
                              </w:rPr>
                              <w:t>args</w:t>
                            </w:r>
                            <w:proofErr w:type="spellEnd"/>
                            <w:r w:rsidRPr="006117B7">
                              <w:rPr>
                                <w:lang w:val="en-US"/>
                              </w:rPr>
                              <w:t>[]) {</w:t>
                            </w:r>
                          </w:p>
                          <w:p w14:paraId="262B31BF" w14:textId="77777777" w:rsidR="006117B7" w:rsidRPr="006117B7" w:rsidRDefault="006117B7" w:rsidP="006117B7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6117B7">
                              <w:rPr>
                                <w:lang w:val="en-US"/>
                              </w:rPr>
                              <w:t xml:space="preserve">        Std s = new Std();</w:t>
                            </w:r>
                          </w:p>
                          <w:p w14:paraId="62204314" w14:textId="77777777" w:rsidR="006117B7" w:rsidRPr="006117B7" w:rsidRDefault="006117B7" w:rsidP="006117B7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6117B7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6117B7">
                              <w:rPr>
                                <w:lang w:val="en-US"/>
                              </w:rPr>
                              <w:t>s.read</w:t>
                            </w:r>
                            <w:proofErr w:type="spellEnd"/>
                            <w:r w:rsidRPr="006117B7">
                              <w:rPr>
                                <w:lang w:val="en-US"/>
                              </w:rPr>
                              <w:t>();</w:t>
                            </w:r>
                          </w:p>
                          <w:p w14:paraId="0ABA362D" w14:textId="77777777" w:rsidR="006117B7" w:rsidRPr="006117B7" w:rsidRDefault="006117B7" w:rsidP="006117B7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6117B7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6117B7">
                              <w:rPr>
                                <w:lang w:val="en-US"/>
                              </w:rPr>
                              <w:t>System.out.println</w:t>
                            </w:r>
                            <w:proofErr w:type="spellEnd"/>
                            <w:r w:rsidRPr="006117B7">
                              <w:rPr>
                                <w:lang w:val="en-US"/>
                              </w:rPr>
                              <w:t>("***********************************");</w:t>
                            </w:r>
                          </w:p>
                          <w:p w14:paraId="24BD2302" w14:textId="77777777" w:rsidR="006117B7" w:rsidRPr="006117B7" w:rsidRDefault="006117B7" w:rsidP="006117B7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6117B7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6117B7">
                              <w:rPr>
                                <w:lang w:val="en-US"/>
                              </w:rPr>
                              <w:t>s.disp</w:t>
                            </w:r>
                            <w:proofErr w:type="spellEnd"/>
                            <w:r w:rsidRPr="006117B7">
                              <w:rPr>
                                <w:lang w:val="en-US"/>
                              </w:rPr>
                              <w:t>();</w:t>
                            </w:r>
                          </w:p>
                          <w:p w14:paraId="06F4C238" w14:textId="77777777" w:rsidR="006117B7" w:rsidRPr="006117B7" w:rsidRDefault="006117B7" w:rsidP="006117B7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6117B7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6117B7">
                              <w:rPr>
                                <w:lang w:val="en-US"/>
                              </w:rPr>
                              <w:t>System.out.println</w:t>
                            </w:r>
                            <w:proofErr w:type="spellEnd"/>
                            <w:r w:rsidRPr="006117B7">
                              <w:rPr>
                                <w:lang w:val="en-US"/>
                              </w:rPr>
                              <w:t>("***********************************");</w:t>
                            </w:r>
                          </w:p>
                          <w:p w14:paraId="76CBA48C" w14:textId="77777777" w:rsidR="006117B7" w:rsidRPr="006117B7" w:rsidRDefault="006117B7" w:rsidP="006117B7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6117B7">
                              <w:rPr>
                                <w:lang w:val="en-US"/>
                              </w:rPr>
                              <w:t xml:space="preserve">    }</w:t>
                            </w:r>
                          </w:p>
                          <w:p w14:paraId="473D2BA9" w14:textId="7D7496A0" w:rsidR="00AE2A0D" w:rsidRPr="006117B7" w:rsidRDefault="006117B7" w:rsidP="006117B7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6117B7">
                              <w:rPr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AD726" id="_x0000_s1034" type="#_x0000_t202" style="position:absolute;margin-left:398.8pt;margin-top:3.4pt;width:450pt;height:430.2pt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" fillcolor="white [3201]" strokeweight=".5pt">
                <v:textbox>
                  <w:txbxContent>
                    <w:p w14:paraId="3005A081" w14:textId="77777777" w:rsidR="006117B7" w:rsidRPr="006117B7" w:rsidRDefault="006117B7" w:rsidP="006117B7">
                      <w:pPr>
                        <w:spacing w:after="0"/>
                        <w:rPr>
                          <w:lang w:val="en-US"/>
                        </w:rPr>
                      </w:pPr>
                      <w:r w:rsidRPr="006117B7">
                        <w:rPr>
                          <w:lang w:val="en-US"/>
                        </w:rPr>
                        <w:t xml:space="preserve">import </w:t>
                      </w:r>
                      <w:proofErr w:type="spellStart"/>
                      <w:r w:rsidRPr="006117B7">
                        <w:rPr>
                          <w:lang w:val="en-US"/>
                        </w:rPr>
                        <w:t>java.util</w:t>
                      </w:r>
                      <w:proofErr w:type="spellEnd"/>
                      <w:r w:rsidRPr="006117B7">
                        <w:rPr>
                          <w:lang w:val="en-US"/>
                        </w:rPr>
                        <w:t>.*;</w:t>
                      </w:r>
                    </w:p>
                    <w:p w14:paraId="62EB31B4" w14:textId="77777777" w:rsidR="006117B7" w:rsidRPr="006117B7" w:rsidRDefault="006117B7" w:rsidP="006117B7">
                      <w:pPr>
                        <w:spacing w:after="0"/>
                        <w:rPr>
                          <w:lang w:val="en-US"/>
                        </w:rPr>
                      </w:pPr>
                      <w:r w:rsidRPr="006117B7">
                        <w:rPr>
                          <w:lang w:val="en-US"/>
                        </w:rPr>
                        <w:t>class Std {</w:t>
                      </w:r>
                    </w:p>
                    <w:p w14:paraId="73DEB31C" w14:textId="77777777" w:rsidR="006117B7" w:rsidRPr="006117B7" w:rsidRDefault="006117B7" w:rsidP="006117B7">
                      <w:pPr>
                        <w:spacing w:after="0"/>
                        <w:rPr>
                          <w:lang w:val="en-US"/>
                        </w:rPr>
                      </w:pPr>
                      <w:r w:rsidRPr="006117B7">
                        <w:rPr>
                          <w:lang w:val="en-US"/>
                        </w:rPr>
                        <w:t xml:space="preserve">    String </w:t>
                      </w:r>
                      <w:proofErr w:type="spellStart"/>
                      <w:r w:rsidRPr="006117B7">
                        <w:rPr>
                          <w:lang w:val="en-US"/>
                        </w:rPr>
                        <w:t>rno</w:t>
                      </w:r>
                      <w:proofErr w:type="spellEnd"/>
                      <w:r w:rsidRPr="006117B7">
                        <w:rPr>
                          <w:lang w:val="en-US"/>
                        </w:rPr>
                        <w:t>;</w:t>
                      </w:r>
                    </w:p>
                    <w:p w14:paraId="418A2884" w14:textId="77777777" w:rsidR="006117B7" w:rsidRPr="006117B7" w:rsidRDefault="006117B7" w:rsidP="006117B7">
                      <w:pPr>
                        <w:spacing w:after="0"/>
                        <w:rPr>
                          <w:lang w:val="en-US"/>
                        </w:rPr>
                      </w:pPr>
                      <w:r w:rsidRPr="006117B7">
                        <w:rPr>
                          <w:lang w:val="en-US"/>
                        </w:rPr>
                        <w:t xml:space="preserve">    String name;</w:t>
                      </w:r>
                    </w:p>
                    <w:p w14:paraId="6C4126CB" w14:textId="77777777" w:rsidR="006117B7" w:rsidRPr="006117B7" w:rsidRDefault="006117B7" w:rsidP="006117B7">
                      <w:pPr>
                        <w:spacing w:after="0"/>
                        <w:rPr>
                          <w:lang w:val="en-US"/>
                        </w:rPr>
                      </w:pPr>
                      <w:r w:rsidRPr="006117B7">
                        <w:rPr>
                          <w:lang w:val="en-US"/>
                        </w:rPr>
                        <w:t xml:space="preserve">    float </w:t>
                      </w:r>
                      <w:proofErr w:type="spellStart"/>
                      <w:r w:rsidRPr="006117B7">
                        <w:rPr>
                          <w:lang w:val="en-US"/>
                        </w:rPr>
                        <w:t>cgpa</w:t>
                      </w:r>
                      <w:proofErr w:type="spellEnd"/>
                      <w:r w:rsidRPr="006117B7">
                        <w:rPr>
                          <w:lang w:val="en-US"/>
                        </w:rPr>
                        <w:t>;</w:t>
                      </w:r>
                    </w:p>
                    <w:p w14:paraId="1A7A2798" w14:textId="77777777" w:rsidR="006117B7" w:rsidRPr="006117B7" w:rsidRDefault="006117B7" w:rsidP="006117B7">
                      <w:pPr>
                        <w:spacing w:after="0"/>
                        <w:rPr>
                          <w:lang w:val="en-US"/>
                        </w:rPr>
                      </w:pPr>
                      <w:r w:rsidRPr="006117B7">
                        <w:rPr>
                          <w:lang w:val="en-US"/>
                        </w:rPr>
                        <w:t xml:space="preserve">    Scanner </w:t>
                      </w:r>
                      <w:proofErr w:type="spellStart"/>
                      <w:r w:rsidRPr="006117B7">
                        <w:rPr>
                          <w:lang w:val="en-US"/>
                        </w:rPr>
                        <w:t>sc</w:t>
                      </w:r>
                      <w:proofErr w:type="spellEnd"/>
                      <w:r w:rsidRPr="006117B7">
                        <w:rPr>
                          <w:lang w:val="en-US"/>
                        </w:rPr>
                        <w:t xml:space="preserve"> = new Scanner(System.in);</w:t>
                      </w:r>
                    </w:p>
                    <w:p w14:paraId="5B4DB0C8" w14:textId="77777777" w:rsidR="006117B7" w:rsidRPr="006117B7" w:rsidRDefault="006117B7" w:rsidP="006117B7">
                      <w:pPr>
                        <w:spacing w:after="0"/>
                        <w:rPr>
                          <w:lang w:val="en-US"/>
                        </w:rPr>
                      </w:pPr>
                      <w:r w:rsidRPr="006117B7">
                        <w:rPr>
                          <w:lang w:val="en-US"/>
                        </w:rPr>
                        <w:t xml:space="preserve">    void read() {</w:t>
                      </w:r>
                    </w:p>
                    <w:p w14:paraId="4E83DC32" w14:textId="77777777" w:rsidR="006117B7" w:rsidRPr="006117B7" w:rsidRDefault="006117B7" w:rsidP="006117B7">
                      <w:pPr>
                        <w:spacing w:after="0"/>
                        <w:rPr>
                          <w:lang w:val="en-US"/>
                        </w:rPr>
                      </w:pPr>
                      <w:r w:rsidRPr="006117B7">
                        <w:rPr>
                          <w:lang w:val="en-US"/>
                        </w:rPr>
                        <w:t xml:space="preserve">        </w:t>
                      </w:r>
                      <w:proofErr w:type="spellStart"/>
                      <w:r w:rsidRPr="006117B7">
                        <w:rPr>
                          <w:lang w:val="en-US"/>
                        </w:rPr>
                        <w:t>System.out.println</w:t>
                      </w:r>
                      <w:proofErr w:type="spellEnd"/>
                      <w:r w:rsidRPr="006117B7">
                        <w:rPr>
                          <w:lang w:val="en-US"/>
                        </w:rPr>
                        <w:t>("enter Student id :");</w:t>
                      </w:r>
                    </w:p>
                    <w:p w14:paraId="33A34773" w14:textId="77777777" w:rsidR="006117B7" w:rsidRPr="006117B7" w:rsidRDefault="006117B7" w:rsidP="006117B7">
                      <w:pPr>
                        <w:spacing w:after="0"/>
                        <w:rPr>
                          <w:lang w:val="en-US"/>
                        </w:rPr>
                      </w:pPr>
                      <w:r w:rsidRPr="006117B7">
                        <w:rPr>
                          <w:lang w:val="en-US"/>
                        </w:rPr>
                        <w:t xml:space="preserve">        </w:t>
                      </w:r>
                      <w:proofErr w:type="spellStart"/>
                      <w:r w:rsidRPr="006117B7">
                        <w:rPr>
                          <w:lang w:val="en-US"/>
                        </w:rPr>
                        <w:t>rno</w:t>
                      </w:r>
                      <w:proofErr w:type="spellEnd"/>
                      <w:r w:rsidRPr="006117B7">
                        <w:rPr>
                          <w:lang w:val="en-US"/>
                        </w:rPr>
                        <w:t xml:space="preserve"> = </w:t>
                      </w:r>
                      <w:proofErr w:type="spellStart"/>
                      <w:r w:rsidRPr="006117B7">
                        <w:rPr>
                          <w:lang w:val="en-US"/>
                        </w:rPr>
                        <w:t>sc.next</w:t>
                      </w:r>
                      <w:proofErr w:type="spellEnd"/>
                      <w:r w:rsidRPr="006117B7">
                        <w:rPr>
                          <w:lang w:val="en-US"/>
                        </w:rPr>
                        <w:t>();</w:t>
                      </w:r>
                    </w:p>
                    <w:p w14:paraId="19F8E617" w14:textId="77777777" w:rsidR="006117B7" w:rsidRPr="006117B7" w:rsidRDefault="006117B7" w:rsidP="006117B7">
                      <w:pPr>
                        <w:spacing w:after="0"/>
                        <w:rPr>
                          <w:lang w:val="en-US"/>
                        </w:rPr>
                      </w:pPr>
                      <w:r w:rsidRPr="006117B7">
                        <w:rPr>
                          <w:lang w:val="en-US"/>
                        </w:rPr>
                        <w:t xml:space="preserve">        </w:t>
                      </w:r>
                      <w:proofErr w:type="spellStart"/>
                      <w:r w:rsidRPr="006117B7">
                        <w:rPr>
                          <w:lang w:val="en-US"/>
                        </w:rPr>
                        <w:t>System.out.println</w:t>
                      </w:r>
                      <w:proofErr w:type="spellEnd"/>
                      <w:r w:rsidRPr="006117B7">
                        <w:rPr>
                          <w:lang w:val="en-US"/>
                        </w:rPr>
                        <w:t>("enter Student name :");</w:t>
                      </w:r>
                    </w:p>
                    <w:p w14:paraId="7C9FB5A0" w14:textId="77777777" w:rsidR="006117B7" w:rsidRPr="006117B7" w:rsidRDefault="006117B7" w:rsidP="006117B7">
                      <w:pPr>
                        <w:spacing w:after="0"/>
                        <w:rPr>
                          <w:lang w:val="en-US"/>
                        </w:rPr>
                      </w:pPr>
                      <w:r w:rsidRPr="006117B7">
                        <w:rPr>
                          <w:lang w:val="en-US"/>
                        </w:rPr>
                        <w:t xml:space="preserve">        name = </w:t>
                      </w:r>
                      <w:proofErr w:type="spellStart"/>
                      <w:r w:rsidRPr="006117B7">
                        <w:rPr>
                          <w:lang w:val="en-US"/>
                        </w:rPr>
                        <w:t>sc.next</w:t>
                      </w:r>
                      <w:proofErr w:type="spellEnd"/>
                      <w:r w:rsidRPr="006117B7">
                        <w:rPr>
                          <w:lang w:val="en-US"/>
                        </w:rPr>
                        <w:t>();</w:t>
                      </w:r>
                    </w:p>
                    <w:p w14:paraId="1607C0F3" w14:textId="77777777" w:rsidR="006117B7" w:rsidRPr="006117B7" w:rsidRDefault="006117B7" w:rsidP="006117B7">
                      <w:pPr>
                        <w:spacing w:after="0"/>
                        <w:rPr>
                          <w:lang w:val="en-US"/>
                        </w:rPr>
                      </w:pPr>
                      <w:r w:rsidRPr="006117B7">
                        <w:rPr>
                          <w:lang w:val="en-US"/>
                        </w:rPr>
                        <w:t xml:space="preserve">        </w:t>
                      </w:r>
                      <w:proofErr w:type="spellStart"/>
                      <w:r w:rsidRPr="006117B7">
                        <w:rPr>
                          <w:lang w:val="en-US"/>
                        </w:rPr>
                        <w:t>System.out.println</w:t>
                      </w:r>
                      <w:proofErr w:type="spellEnd"/>
                      <w:r w:rsidRPr="006117B7">
                        <w:rPr>
                          <w:lang w:val="en-US"/>
                        </w:rPr>
                        <w:t xml:space="preserve">("enter Student </w:t>
                      </w:r>
                      <w:proofErr w:type="spellStart"/>
                      <w:r w:rsidRPr="006117B7">
                        <w:rPr>
                          <w:lang w:val="en-US"/>
                        </w:rPr>
                        <w:t>cgpa</w:t>
                      </w:r>
                      <w:proofErr w:type="spellEnd"/>
                      <w:r w:rsidRPr="006117B7">
                        <w:rPr>
                          <w:lang w:val="en-US"/>
                        </w:rPr>
                        <w:t xml:space="preserve"> :");</w:t>
                      </w:r>
                    </w:p>
                    <w:p w14:paraId="4281EDA3" w14:textId="77777777" w:rsidR="006117B7" w:rsidRPr="006117B7" w:rsidRDefault="006117B7" w:rsidP="006117B7">
                      <w:pPr>
                        <w:spacing w:after="0"/>
                        <w:rPr>
                          <w:lang w:val="en-US"/>
                        </w:rPr>
                      </w:pPr>
                      <w:r w:rsidRPr="006117B7">
                        <w:rPr>
                          <w:lang w:val="en-US"/>
                        </w:rPr>
                        <w:t xml:space="preserve">        </w:t>
                      </w:r>
                      <w:proofErr w:type="spellStart"/>
                      <w:r w:rsidRPr="006117B7">
                        <w:rPr>
                          <w:lang w:val="en-US"/>
                        </w:rPr>
                        <w:t>cgpa</w:t>
                      </w:r>
                      <w:proofErr w:type="spellEnd"/>
                      <w:r w:rsidRPr="006117B7">
                        <w:rPr>
                          <w:lang w:val="en-US"/>
                        </w:rPr>
                        <w:t xml:space="preserve"> = </w:t>
                      </w:r>
                      <w:proofErr w:type="spellStart"/>
                      <w:r w:rsidRPr="006117B7">
                        <w:rPr>
                          <w:lang w:val="en-US"/>
                        </w:rPr>
                        <w:t>sc.nextFloat</w:t>
                      </w:r>
                      <w:proofErr w:type="spellEnd"/>
                      <w:r w:rsidRPr="006117B7">
                        <w:rPr>
                          <w:lang w:val="en-US"/>
                        </w:rPr>
                        <w:t>();</w:t>
                      </w:r>
                    </w:p>
                    <w:p w14:paraId="0D866B5F" w14:textId="77777777" w:rsidR="006117B7" w:rsidRPr="006117B7" w:rsidRDefault="006117B7" w:rsidP="006117B7">
                      <w:pPr>
                        <w:spacing w:after="0"/>
                        <w:rPr>
                          <w:lang w:val="en-US"/>
                        </w:rPr>
                      </w:pPr>
                      <w:r w:rsidRPr="006117B7">
                        <w:rPr>
                          <w:lang w:val="en-US"/>
                        </w:rPr>
                        <w:t xml:space="preserve">    }</w:t>
                      </w:r>
                    </w:p>
                    <w:p w14:paraId="78D1D73A" w14:textId="77777777" w:rsidR="006117B7" w:rsidRPr="006117B7" w:rsidRDefault="006117B7" w:rsidP="006117B7">
                      <w:pPr>
                        <w:spacing w:after="0"/>
                        <w:rPr>
                          <w:lang w:val="en-US"/>
                        </w:rPr>
                      </w:pPr>
                      <w:r w:rsidRPr="006117B7">
                        <w:rPr>
                          <w:lang w:val="en-US"/>
                        </w:rPr>
                        <w:t xml:space="preserve">    void </w:t>
                      </w:r>
                      <w:proofErr w:type="spellStart"/>
                      <w:r w:rsidRPr="006117B7">
                        <w:rPr>
                          <w:lang w:val="en-US"/>
                        </w:rPr>
                        <w:t>disp</w:t>
                      </w:r>
                      <w:proofErr w:type="spellEnd"/>
                      <w:r w:rsidRPr="006117B7">
                        <w:rPr>
                          <w:lang w:val="en-US"/>
                        </w:rPr>
                        <w:t>() {</w:t>
                      </w:r>
                    </w:p>
                    <w:p w14:paraId="253AC35C" w14:textId="77777777" w:rsidR="006117B7" w:rsidRPr="006117B7" w:rsidRDefault="006117B7" w:rsidP="006117B7">
                      <w:pPr>
                        <w:spacing w:after="0"/>
                        <w:rPr>
                          <w:lang w:val="en-US"/>
                        </w:rPr>
                      </w:pPr>
                      <w:r w:rsidRPr="006117B7">
                        <w:rPr>
                          <w:lang w:val="en-US"/>
                        </w:rPr>
                        <w:t xml:space="preserve">        </w:t>
                      </w:r>
                      <w:proofErr w:type="spellStart"/>
                      <w:r w:rsidRPr="006117B7">
                        <w:rPr>
                          <w:lang w:val="en-US"/>
                        </w:rPr>
                        <w:t>System.out.println</w:t>
                      </w:r>
                      <w:proofErr w:type="spellEnd"/>
                      <w:r w:rsidRPr="006117B7">
                        <w:rPr>
                          <w:lang w:val="en-US"/>
                        </w:rPr>
                        <w:t>("</w:t>
                      </w:r>
                      <w:proofErr w:type="spellStart"/>
                      <w:r w:rsidRPr="006117B7">
                        <w:rPr>
                          <w:lang w:val="en-US"/>
                        </w:rPr>
                        <w:t>rno</w:t>
                      </w:r>
                      <w:proofErr w:type="spellEnd"/>
                      <w:r w:rsidRPr="006117B7">
                        <w:rPr>
                          <w:lang w:val="en-US"/>
                        </w:rPr>
                        <w:t xml:space="preserve"> : " + </w:t>
                      </w:r>
                      <w:proofErr w:type="spellStart"/>
                      <w:r w:rsidRPr="006117B7">
                        <w:rPr>
                          <w:lang w:val="en-US"/>
                        </w:rPr>
                        <w:t>rno</w:t>
                      </w:r>
                      <w:proofErr w:type="spellEnd"/>
                      <w:r w:rsidRPr="006117B7">
                        <w:rPr>
                          <w:lang w:val="en-US"/>
                        </w:rPr>
                        <w:t>);</w:t>
                      </w:r>
                    </w:p>
                    <w:p w14:paraId="5A655A7D" w14:textId="77777777" w:rsidR="006117B7" w:rsidRPr="006117B7" w:rsidRDefault="006117B7" w:rsidP="006117B7">
                      <w:pPr>
                        <w:spacing w:after="0"/>
                        <w:rPr>
                          <w:lang w:val="en-US"/>
                        </w:rPr>
                      </w:pPr>
                      <w:r w:rsidRPr="006117B7">
                        <w:rPr>
                          <w:lang w:val="en-US"/>
                        </w:rPr>
                        <w:t xml:space="preserve">        </w:t>
                      </w:r>
                      <w:proofErr w:type="spellStart"/>
                      <w:r w:rsidRPr="006117B7">
                        <w:rPr>
                          <w:lang w:val="en-US"/>
                        </w:rPr>
                        <w:t>System.out.println</w:t>
                      </w:r>
                      <w:proofErr w:type="spellEnd"/>
                      <w:r w:rsidRPr="006117B7">
                        <w:rPr>
                          <w:lang w:val="en-US"/>
                        </w:rPr>
                        <w:t>("name : " + name);</w:t>
                      </w:r>
                    </w:p>
                    <w:p w14:paraId="7D4D64D8" w14:textId="77777777" w:rsidR="006117B7" w:rsidRPr="006117B7" w:rsidRDefault="006117B7" w:rsidP="006117B7">
                      <w:pPr>
                        <w:spacing w:after="0"/>
                        <w:rPr>
                          <w:lang w:val="en-US"/>
                        </w:rPr>
                      </w:pPr>
                      <w:r w:rsidRPr="006117B7">
                        <w:rPr>
                          <w:lang w:val="en-US"/>
                        </w:rPr>
                        <w:t xml:space="preserve">        </w:t>
                      </w:r>
                      <w:proofErr w:type="spellStart"/>
                      <w:r w:rsidRPr="006117B7">
                        <w:rPr>
                          <w:lang w:val="en-US"/>
                        </w:rPr>
                        <w:t>System.out.println</w:t>
                      </w:r>
                      <w:proofErr w:type="spellEnd"/>
                      <w:r w:rsidRPr="006117B7">
                        <w:rPr>
                          <w:lang w:val="en-US"/>
                        </w:rPr>
                        <w:t>("</w:t>
                      </w:r>
                      <w:proofErr w:type="spellStart"/>
                      <w:r w:rsidRPr="006117B7">
                        <w:rPr>
                          <w:lang w:val="en-US"/>
                        </w:rPr>
                        <w:t>cgpa</w:t>
                      </w:r>
                      <w:proofErr w:type="spellEnd"/>
                      <w:r w:rsidRPr="006117B7">
                        <w:rPr>
                          <w:lang w:val="en-US"/>
                        </w:rPr>
                        <w:t xml:space="preserve"> : " + </w:t>
                      </w:r>
                      <w:proofErr w:type="spellStart"/>
                      <w:r w:rsidRPr="006117B7">
                        <w:rPr>
                          <w:lang w:val="en-US"/>
                        </w:rPr>
                        <w:t>cgpa</w:t>
                      </w:r>
                      <w:proofErr w:type="spellEnd"/>
                      <w:r w:rsidRPr="006117B7">
                        <w:rPr>
                          <w:lang w:val="en-US"/>
                        </w:rPr>
                        <w:t>);</w:t>
                      </w:r>
                    </w:p>
                    <w:p w14:paraId="54812103" w14:textId="779F1093" w:rsidR="006117B7" w:rsidRPr="006117B7" w:rsidRDefault="006117B7" w:rsidP="006117B7">
                      <w:pPr>
                        <w:spacing w:after="0"/>
                        <w:rPr>
                          <w:lang w:val="en-US"/>
                        </w:rPr>
                      </w:pPr>
                      <w:r w:rsidRPr="006117B7">
                        <w:rPr>
                          <w:lang w:val="en-US"/>
                        </w:rPr>
                        <w:t xml:space="preserve">    }</w:t>
                      </w:r>
                    </w:p>
                    <w:p w14:paraId="78DC3FCF" w14:textId="77777777" w:rsidR="006117B7" w:rsidRPr="006117B7" w:rsidRDefault="006117B7" w:rsidP="006117B7">
                      <w:pPr>
                        <w:spacing w:after="0"/>
                        <w:rPr>
                          <w:lang w:val="en-US"/>
                        </w:rPr>
                      </w:pPr>
                      <w:r w:rsidRPr="006117B7">
                        <w:rPr>
                          <w:lang w:val="en-US"/>
                        </w:rPr>
                        <w:t>}</w:t>
                      </w:r>
                    </w:p>
                    <w:p w14:paraId="3488F298" w14:textId="77777777" w:rsidR="006117B7" w:rsidRPr="006117B7" w:rsidRDefault="006117B7" w:rsidP="006117B7">
                      <w:pPr>
                        <w:spacing w:after="0"/>
                        <w:rPr>
                          <w:lang w:val="en-US"/>
                        </w:rPr>
                      </w:pPr>
                      <w:r w:rsidRPr="006117B7">
                        <w:rPr>
                          <w:lang w:val="en-US"/>
                        </w:rPr>
                        <w:t xml:space="preserve">class </w:t>
                      </w:r>
                      <w:proofErr w:type="spellStart"/>
                      <w:r w:rsidRPr="006117B7">
                        <w:rPr>
                          <w:lang w:val="en-US"/>
                        </w:rPr>
                        <w:t>StdMain</w:t>
                      </w:r>
                      <w:proofErr w:type="spellEnd"/>
                      <w:r w:rsidRPr="006117B7">
                        <w:rPr>
                          <w:lang w:val="en-US"/>
                        </w:rPr>
                        <w:t xml:space="preserve"> {</w:t>
                      </w:r>
                    </w:p>
                    <w:p w14:paraId="04CF7795" w14:textId="77777777" w:rsidR="006117B7" w:rsidRPr="006117B7" w:rsidRDefault="006117B7" w:rsidP="006117B7">
                      <w:pPr>
                        <w:spacing w:after="0"/>
                        <w:rPr>
                          <w:lang w:val="en-US"/>
                        </w:rPr>
                      </w:pPr>
                      <w:r w:rsidRPr="006117B7">
                        <w:rPr>
                          <w:lang w:val="en-US"/>
                        </w:rPr>
                        <w:t xml:space="preserve">    public static void main(String </w:t>
                      </w:r>
                      <w:proofErr w:type="spellStart"/>
                      <w:r w:rsidRPr="006117B7">
                        <w:rPr>
                          <w:lang w:val="en-US"/>
                        </w:rPr>
                        <w:t>args</w:t>
                      </w:r>
                      <w:proofErr w:type="spellEnd"/>
                      <w:r w:rsidRPr="006117B7">
                        <w:rPr>
                          <w:lang w:val="en-US"/>
                        </w:rPr>
                        <w:t>[]) {</w:t>
                      </w:r>
                    </w:p>
                    <w:p w14:paraId="262B31BF" w14:textId="77777777" w:rsidR="006117B7" w:rsidRPr="006117B7" w:rsidRDefault="006117B7" w:rsidP="006117B7">
                      <w:pPr>
                        <w:spacing w:after="0"/>
                        <w:rPr>
                          <w:lang w:val="en-US"/>
                        </w:rPr>
                      </w:pPr>
                      <w:r w:rsidRPr="006117B7">
                        <w:rPr>
                          <w:lang w:val="en-US"/>
                        </w:rPr>
                        <w:t xml:space="preserve">        Std s = new Std();</w:t>
                      </w:r>
                    </w:p>
                    <w:p w14:paraId="62204314" w14:textId="77777777" w:rsidR="006117B7" w:rsidRPr="006117B7" w:rsidRDefault="006117B7" w:rsidP="006117B7">
                      <w:pPr>
                        <w:spacing w:after="0"/>
                        <w:rPr>
                          <w:lang w:val="en-US"/>
                        </w:rPr>
                      </w:pPr>
                      <w:r w:rsidRPr="006117B7">
                        <w:rPr>
                          <w:lang w:val="en-US"/>
                        </w:rPr>
                        <w:t xml:space="preserve">        </w:t>
                      </w:r>
                      <w:proofErr w:type="spellStart"/>
                      <w:r w:rsidRPr="006117B7">
                        <w:rPr>
                          <w:lang w:val="en-US"/>
                        </w:rPr>
                        <w:t>s.read</w:t>
                      </w:r>
                      <w:proofErr w:type="spellEnd"/>
                      <w:r w:rsidRPr="006117B7">
                        <w:rPr>
                          <w:lang w:val="en-US"/>
                        </w:rPr>
                        <w:t>();</w:t>
                      </w:r>
                    </w:p>
                    <w:p w14:paraId="0ABA362D" w14:textId="77777777" w:rsidR="006117B7" w:rsidRPr="006117B7" w:rsidRDefault="006117B7" w:rsidP="006117B7">
                      <w:pPr>
                        <w:spacing w:after="0"/>
                        <w:rPr>
                          <w:lang w:val="en-US"/>
                        </w:rPr>
                      </w:pPr>
                      <w:r w:rsidRPr="006117B7">
                        <w:rPr>
                          <w:lang w:val="en-US"/>
                        </w:rPr>
                        <w:t xml:space="preserve">        </w:t>
                      </w:r>
                      <w:proofErr w:type="spellStart"/>
                      <w:r w:rsidRPr="006117B7">
                        <w:rPr>
                          <w:lang w:val="en-US"/>
                        </w:rPr>
                        <w:t>System.out.println</w:t>
                      </w:r>
                      <w:proofErr w:type="spellEnd"/>
                      <w:r w:rsidRPr="006117B7">
                        <w:rPr>
                          <w:lang w:val="en-US"/>
                        </w:rPr>
                        <w:t>("***********************************");</w:t>
                      </w:r>
                    </w:p>
                    <w:p w14:paraId="24BD2302" w14:textId="77777777" w:rsidR="006117B7" w:rsidRPr="006117B7" w:rsidRDefault="006117B7" w:rsidP="006117B7">
                      <w:pPr>
                        <w:spacing w:after="0"/>
                        <w:rPr>
                          <w:lang w:val="en-US"/>
                        </w:rPr>
                      </w:pPr>
                      <w:r w:rsidRPr="006117B7">
                        <w:rPr>
                          <w:lang w:val="en-US"/>
                        </w:rPr>
                        <w:t xml:space="preserve">        </w:t>
                      </w:r>
                      <w:proofErr w:type="spellStart"/>
                      <w:r w:rsidRPr="006117B7">
                        <w:rPr>
                          <w:lang w:val="en-US"/>
                        </w:rPr>
                        <w:t>s.disp</w:t>
                      </w:r>
                      <w:proofErr w:type="spellEnd"/>
                      <w:r w:rsidRPr="006117B7">
                        <w:rPr>
                          <w:lang w:val="en-US"/>
                        </w:rPr>
                        <w:t>();</w:t>
                      </w:r>
                    </w:p>
                    <w:p w14:paraId="06F4C238" w14:textId="77777777" w:rsidR="006117B7" w:rsidRPr="006117B7" w:rsidRDefault="006117B7" w:rsidP="006117B7">
                      <w:pPr>
                        <w:spacing w:after="0"/>
                        <w:rPr>
                          <w:lang w:val="en-US"/>
                        </w:rPr>
                      </w:pPr>
                      <w:r w:rsidRPr="006117B7">
                        <w:rPr>
                          <w:lang w:val="en-US"/>
                        </w:rPr>
                        <w:t xml:space="preserve">        </w:t>
                      </w:r>
                      <w:proofErr w:type="spellStart"/>
                      <w:r w:rsidRPr="006117B7">
                        <w:rPr>
                          <w:lang w:val="en-US"/>
                        </w:rPr>
                        <w:t>System.out.println</w:t>
                      </w:r>
                      <w:proofErr w:type="spellEnd"/>
                      <w:r w:rsidRPr="006117B7">
                        <w:rPr>
                          <w:lang w:val="en-US"/>
                        </w:rPr>
                        <w:t>("***********************************");</w:t>
                      </w:r>
                    </w:p>
                    <w:p w14:paraId="76CBA48C" w14:textId="77777777" w:rsidR="006117B7" w:rsidRPr="006117B7" w:rsidRDefault="006117B7" w:rsidP="006117B7">
                      <w:pPr>
                        <w:spacing w:after="0"/>
                        <w:rPr>
                          <w:lang w:val="en-US"/>
                        </w:rPr>
                      </w:pPr>
                      <w:r w:rsidRPr="006117B7">
                        <w:rPr>
                          <w:lang w:val="en-US"/>
                        </w:rPr>
                        <w:t xml:space="preserve">    }</w:t>
                      </w:r>
                    </w:p>
                    <w:p w14:paraId="473D2BA9" w14:textId="7D7496A0" w:rsidR="00AE2A0D" w:rsidRPr="006117B7" w:rsidRDefault="006117B7" w:rsidP="006117B7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6117B7">
                        <w:rPr>
                          <w:lang w:val="en-US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171BBD" w14:textId="77777777" w:rsidR="00AE2A0D" w:rsidRPr="004B2F7C" w:rsidRDefault="00AE2A0D" w:rsidP="00AE2A0D">
      <w:pPr>
        <w:rPr>
          <w:sz w:val="24"/>
          <w:szCs w:val="24"/>
          <w:lang w:val="en-US"/>
        </w:rPr>
      </w:pPr>
    </w:p>
    <w:p w14:paraId="608FECA9" w14:textId="77777777" w:rsidR="00AE2A0D" w:rsidRPr="004B2F7C" w:rsidRDefault="00AE2A0D" w:rsidP="00AE2A0D">
      <w:pPr>
        <w:rPr>
          <w:sz w:val="24"/>
          <w:szCs w:val="24"/>
          <w:lang w:val="en-US"/>
        </w:rPr>
      </w:pPr>
    </w:p>
    <w:p w14:paraId="0C7708C8" w14:textId="77777777" w:rsidR="00AE2A0D" w:rsidRPr="004B2F7C" w:rsidRDefault="00AE2A0D" w:rsidP="00AE2A0D">
      <w:pPr>
        <w:rPr>
          <w:sz w:val="24"/>
          <w:szCs w:val="24"/>
          <w:lang w:val="en-US"/>
        </w:rPr>
      </w:pPr>
    </w:p>
    <w:p w14:paraId="4D989E06" w14:textId="77777777" w:rsidR="00AE2A0D" w:rsidRPr="004B2F7C" w:rsidRDefault="00AE2A0D" w:rsidP="00AE2A0D">
      <w:pPr>
        <w:rPr>
          <w:sz w:val="24"/>
          <w:szCs w:val="24"/>
          <w:lang w:val="en-US"/>
        </w:rPr>
      </w:pPr>
    </w:p>
    <w:p w14:paraId="72F31CF3" w14:textId="77777777" w:rsidR="00AE2A0D" w:rsidRPr="004B2F7C" w:rsidRDefault="00AE2A0D" w:rsidP="00AE2A0D">
      <w:pPr>
        <w:rPr>
          <w:sz w:val="24"/>
          <w:szCs w:val="24"/>
          <w:lang w:val="en-US"/>
        </w:rPr>
      </w:pPr>
    </w:p>
    <w:p w14:paraId="73AA8F22" w14:textId="77777777" w:rsidR="00AE2A0D" w:rsidRPr="004B2F7C" w:rsidRDefault="00AE2A0D" w:rsidP="00AE2A0D">
      <w:pPr>
        <w:rPr>
          <w:sz w:val="24"/>
          <w:szCs w:val="24"/>
          <w:lang w:val="en-US"/>
        </w:rPr>
      </w:pPr>
    </w:p>
    <w:p w14:paraId="71420B1A" w14:textId="77777777" w:rsidR="00AE2A0D" w:rsidRPr="004B2F7C" w:rsidRDefault="00AE2A0D" w:rsidP="00AE2A0D">
      <w:pPr>
        <w:rPr>
          <w:sz w:val="24"/>
          <w:szCs w:val="24"/>
          <w:lang w:val="en-US"/>
        </w:rPr>
      </w:pPr>
    </w:p>
    <w:p w14:paraId="0DB0D91D" w14:textId="77777777" w:rsidR="00AE2A0D" w:rsidRPr="004B2F7C" w:rsidRDefault="00AE2A0D" w:rsidP="00AE2A0D">
      <w:pPr>
        <w:rPr>
          <w:sz w:val="24"/>
          <w:szCs w:val="24"/>
          <w:lang w:val="en-US"/>
        </w:rPr>
      </w:pPr>
    </w:p>
    <w:p w14:paraId="5485D9F7" w14:textId="77777777" w:rsidR="00AE2A0D" w:rsidRPr="004B2F7C" w:rsidRDefault="00AE2A0D" w:rsidP="00AE2A0D">
      <w:pPr>
        <w:rPr>
          <w:sz w:val="24"/>
          <w:szCs w:val="24"/>
          <w:lang w:val="en-US"/>
        </w:rPr>
      </w:pPr>
    </w:p>
    <w:p w14:paraId="2E07CDEB" w14:textId="77777777" w:rsidR="00AE2A0D" w:rsidRPr="004B2F7C" w:rsidRDefault="00AE2A0D" w:rsidP="00AE2A0D">
      <w:pPr>
        <w:rPr>
          <w:sz w:val="24"/>
          <w:szCs w:val="24"/>
          <w:lang w:val="en-US"/>
        </w:rPr>
      </w:pPr>
    </w:p>
    <w:p w14:paraId="7C738D81" w14:textId="77777777" w:rsidR="00AE2A0D" w:rsidRPr="004B2F7C" w:rsidRDefault="00AE2A0D" w:rsidP="00AE2A0D">
      <w:pPr>
        <w:rPr>
          <w:sz w:val="24"/>
          <w:szCs w:val="24"/>
          <w:lang w:val="en-US"/>
        </w:rPr>
      </w:pPr>
    </w:p>
    <w:p w14:paraId="78088598" w14:textId="77777777" w:rsidR="00AE2A0D" w:rsidRDefault="00AE2A0D" w:rsidP="00AE2A0D">
      <w:pPr>
        <w:rPr>
          <w:b/>
          <w:bCs/>
          <w:sz w:val="24"/>
          <w:szCs w:val="24"/>
          <w:lang w:val="en-US"/>
        </w:rPr>
      </w:pPr>
    </w:p>
    <w:p w14:paraId="190D427F" w14:textId="77777777" w:rsidR="006117B7" w:rsidRDefault="006117B7" w:rsidP="00AE2A0D">
      <w:pPr>
        <w:rPr>
          <w:b/>
          <w:bCs/>
          <w:sz w:val="24"/>
          <w:szCs w:val="24"/>
          <w:lang w:val="en-US"/>
        </w:rPr>
      </w:pPr>
    </w:p>
    <w:p w14:paraId="61A0D666" w14:textId="77777777" w:rsidR="006117B7" w:rsidRDefault="006117B7" w:rsidP="00AE2A0D">
      <w:pPr>
        <w:rPr>
          <w:b/>
          <w:bCs/>
          <w:sz w:val="24"/>
          <w:szCs w:val="24"/>
          <w:lang w:val="en-US"/>
        </w:rPr>
      </w:pPr>
    </w:p>
    <w:p w14:paraId="3487F706" w14:textId="77777777" w:rsidR="006117B7" w:rsidRDefault="006117B7" w:rsidP="00AE2A0D">
      <w:pPr>
        <w:rPr>
          <w:b/>
          <w:bCs/>
          <w:sz w:val="24"/>
          <w:szCs w:val="24"/>
          <w:lang w:val="en-US"/>
        </w:rPr>
      </w:pPr>
    </w:p>
    <w:p w14:paraId="60359CAE" w14:textId="77777777" w:rsidR="006117B7" w:rsidRDefault="006117B7" w:rsidP="00AE2A0D">
      <w:pPr>
        <w:rPr>
          <w:b/>
          <w:bCs/>
          <w:sz w:val="24"/>
          <w:szCs w:val="24"/>
          <w:lang w:val="en-US"/>
        </w:rPr>
      </w:pPr>
    </w:p>
    <w:p w14:paraId="79FA229C" w14:textId="3BE56B21" w:rsidR="00AE2A0D" w:rsidRPr="00ED3686" w:rsidRDefault="00AE2A0D" w:rsidP="00AE2A0D">
      <w:pPr>
        <w:rPr>
          <w:b/>
          <w:bCs/>
          <w:sz w:val="24"/>
          <w:szCs w:val="24"/>
          <w:lang w:val="en-US"/>
        </w:rPr>
      </w:pPr>
      <w:r w:rsidRPr="00ED3686">
        <w:rPr>
          <w:b/>
          <w:bCs/>
          <w:sz w:val="24"/>
          <w:szCs w:val="24"/>
          <w:lang w:val="en-US"/>
        </w:rPr>
        <w:lastRenderedPageBreak/>
        <w:t>Output</w:t>
      </w:r>
      <w:r w:rsidR="006117B7">
        <w:rPr>
          <w:b/>
          <w:bCs/>
          <w:sz w:val="24"/>
          <w:szCs w:val="24"/>
          <w:lang w:val="en-US"/>
        </w:rPr>
        <w:t xml:space="preserve"> </w:t>
      </w:r>
      <w:r w:rsidRPr="00ED3686">
        <w:rPr>
          <w:b/>
          <w:bCs/>
          <w:sz w:val="24"/>
          <w:szCs w:val="24"/>
          <w:lang w:val="en-US"/>
        </w:rPr>
        <w:t>:</w:t>
      </w:r>
    </w:p>
    <w:p w14:paraId="7451BB9B" w14:textId="77777777" w:rsidR="006117B7" w:rsidRPr="006117B7" w:rsidRDefault="006117B7" w:rsidP="006117B7">
      <w:pPr>
        <w:spacing w:after="0"/>
        <w:rPr>
          <w:lang w:val="en-US"/>
        </w:rPr>
      </w:pPr>
      <w:r w:rsidRPr="006117B7">
        <w:rPr>
          <w:lang w:val="en-US"/>
        </w:rPr>
        <w:t>enter Student id :</w:t>
      </w:r>
    </w:p>
    <w:p w14:paraId="7E972B28" w14:textId="77777777" w:rsidR="006117B7" w:rsidRPr="006117B7" w:rsidRDefault="006117B7" w:rsidP="006117B7">
      <w:pPr>
        <w:spacing w:after="0"/>
        <w:rPr>
          <w:lang w:val="en-US"/>
        </w:rPr>
      </w:pPr>
      <w:r w:rsidRPr="006117B7">
        <w:rPr>
          <w:lang w:val="en-US"/>
        </w:rPr>
        <w:t>21A81A</w:t>
      </w:r>
    </w:p>
    <w:p w14:paraId="085F957F" w14:textId="77777777" w:rsidR="006117B7" w:rsidRPr="006117B7" w:rsidRDefault="006117B7" w:rsidP="006117B7">
      <w:pPr>
        <w:spacing w:after="0"/>
        <w:rPr>
          <w:lang w:val="en-US"/>
        </w:rPr>
      </w:pPr>
      <w:r w:rsidRPr="006117B7">
        <w:rPr>
          <w:lang w:val="en-US"/>
        </w:rPr>
        <w:t>enter Student name :</w:t>
      </w:r>
    </w:p>
    <w:p w14:paraId="55F6D545" w14:textId="77777777" w:rsidR="006117B7" w:rsidRPr="006117B7" w:rsidRDefault="006117B7" w:rsidP="006117B7">
      <w:pPr>
        <w:spacing w:after="0"/>
        <w:rPr>
          <w:lang w:val="en-US"/>
        </w:rPr>
      </w:pPr>
      <w:r w:rsidRPr="006117B7">
        <w:rPr>
          <w:lang w:val="en-US"/>
        </w:rPr>
        <w:t>SURYA</w:t>
      </w:r>
    </w:p>
    <w:p w14:paraId="79609161" w14:textId="77777777" w:rsidR="006117B7" w:rsidRPr="006117B7" w:rsidRDefault="006117B7" w:rsidP="006117B7">
      <w:pPr>
        <w:spacing w:after="0"/>
        <w:rPr>
          <w:lang w:val="en-US"/>
        </w:rPr>
      </w:pPr>
      <w:r w:rsidRPr="006117B7">
        <w:rPr>
          <w:lang w:val="en-US"/>
        </w:rPr>
        <w:t xml:space="preserve">enter Student </w:t>
      </w:r>
      <w:proofErr w:type="spellStart"/>
      <w:r w:rsidRPr="006117B7">
        <w:rPr>
          <w:lang w:val="en-US"/>
        </w:rPr>
        <w:t>cgpa</w:t>
      </w:r>
      <w:proofErr w:type="spellEnd"/>
      <w:r w:rsidRPr="006117B7">
        <w:rPr>
          <w:lang w:val="en-US"/>
        </w:rPr>
        <w:t xml:space="preserve"> :</w:t>
      </w:r>
    </w:p>
    <w:p w14:paraId="08B623DD" w14:textId="77777777" w:rsidR="006117B7" w:rsidRPr="006117B7" w:rsidRDefault="006117B7" w:rsidP="006117B7">
      <w:pPr>
        <w:spacing w:after="0"/>
        <w:rPr>
          <w:lang w:val="en-US"/>
        </w:rPr>
      </w:pPr>
      <w:r w:rsidRPr="006117B7">
        <w:rPr>
          <w:lang w:val="en-US"/>
        </w:rPr>
        <w:t>9.3</w:t>
      </w:r>
    </w:p>
    <w:p w14:paraId="4E8A7EDF" w14:textId="77777777" w:rsidR="006117B7" w:rsidRPr="006117B7" w:rsidRDefault="006117B7" w:rsidP="006117B7">
      <w:pPr>
        <w:spacing w:after="0"/>
        <w:rPr>
          <w:lang w:val="en-US"/>
        </w:rPr>
      </w:pPr>
      <w:r w:rsidRPr="006117B7">
        <w:rPr>
          <w:lang w:val="en-US"/>
        </w:rPr>
        <w:t>***********************************</w:t>
      </w:r>
    </w:p>
    <w:p w14:paraId="32320395" w14:textId="77777777" w:rsidR="006117B7" w:rsidRPr="006117B7" w:rsidRDefault="006117B7" w:rsidP="006117B7">
      <w:pPr>
        <w:spacing w:after="0"/>
        <w:rPr>
          <w:lang w:val="en-US"/>
        </w:rPr>
      </w:pPr>
      <w:proofErr w:type="spellStart"/>
      <w:r w:rsidRPr="006117B7">
        <w:rPr>
          <w:lang w:val="en-US"/>
        </w:rPr>
        <w:t>rno</w:t>
      </w:r>
      <w:proofErr w:type="spellEnd"/>
      <w:r w:rsidRPr="006117B7">
        <w:rPr>
          <w:lang w:val="en-US"/>
        </w:rPr>
        <w:t xml:space="preserve"> : 21A81A</w:t>
      </w:r>
    </w:p>
    <w:p w14:paraId="43C04B69" w14:textId="77777777" w:rsidR="006117B7" w:rsidRPr="006117B7" w:rsidRDefault="006117B7" w:rsidP="006117B7">
      <w:pPr>
        <w:spacing w:after="0"/>
        <w:rPr>
          <w:lang w:val="en-US"/>
        </w:rPr>
      </w:pPr>
      <w:r w:rsidRPr="006117B7">
        <w:rPr>
          <w:lang w:val="en-US"/>
        </w:rPr>
        <w:t>name : SURYA</w:t>
      </w:r>
    </w:p>
    <w:p w14:paraId="4319E4A5" w14:textId="77777777" w:rsidR="006117B7" w:rsidRPr="006117B7" w:rsidRDefault="006117B7" w:rsidP="006117B7">
      <w:pPr>
        <w:spacing w:after="0"/>
        <w:rPr>
          <w:lang w:val="en-US"/>
        </w:rPr>
      </w:pPr>
      <w:proofErr w:type="spellStart"/>
      <w:r w:rsidRPr="006117B7">
        <w:rPr>
          <w:lang w:val="en-US"/>
        </w:rPr>
        <w:t>cgpa</w:t>
      </w:r>
      <w:proofErr w:type="spellEnd"/>
      <w:r w:rsidRPr="006117B7">
        <w:rPr>
          <w:lang w:val="en-US"/>
        </w:rPr>
        <w:t xml:space="preserve"> : 9.3</w:t>
      </w:r>
    </w:p>
    <w:p w14:paraId="21BA7A0D" w14:textId="5FF03A62" w:rsidR="006117B7" w:rsidRDefault="006117B7" w:rsidP="006117B7">
      <w:pPr>
        <w:spacing w:after="0"/>
        <w:rPr>
          <w:lang w:val="en-US"/>
        </w:rPr>
      </w:pPr>
      <w:r w:rsidRPr="006117B7">
        <w:rPr>
          <w:lang w:val="en-US"/>
        </w:rPr>
        <w:t>***********************************</w:t>
      </w:r>
    </w:p>
    <w:p w14:paraId="0122F5DD" w14:textId="77777777" w:rsidR="006117B7" w:rsidRDefault="006117B7" w:rsidP="006117B7">
      <w:pPr>
        <w:spacing w:after="0"/>
        <w:rPr>
          <w:lang w:val="en-US"/>
        </w:rPr>
      </w:pPr>
    </w:p>
    <w:p w14:paraId="205FD03F" w14:textId="77777777" w:rsidR="006117B7" w:rsidRPr="00132E09" w:rsidRDefault="006117B7" w:rsidP="006117B7">
      <w:r w:rsidRPr="006117B7">
        <w:rPr>
          <w:b/>
          <w:bCs/>
          <w:sz w:val="24"/>
          <w:szCs w:val="24"/>
          <w:lang w:val="en-US"/>
        </w:rPr>
        <w:t xml:space="preserve">Aim :  </w:t>
      </w:r>
      <w:r w:rsidRPr="006117B7">
        <w:rPr>
          <w:sz w:val="24"/>
          <w:szCs w:val="24"/>
          <w:lang w:val="en-US"/>
        </w:rPr>
        <w:t>To d</w:t>
      </w:r>
      <w:proofErr w:type="spellStart"/>
      <w:r w:rsidRPr="00132E09">
        <w:t>evelop</w:t>
      </w:r>
      <w:proofErr w:type="spellEnd"/>
      <w:r w:rsidRPr="00132E09">
        <w:t xml:space="preserve"> a java program to illustrate array of objects for student class.</w:t>
      </w:r>
    </w:p>
    <w:p w14:paraId="39B5503E" w14:textId="16C4D75B" w:rsidR="006117B7" w:rsidRDefault="006117B7" w:rsidP="006117B7">
      <w:pPr>
        <w:rPr>
          <w:b/>
          <w:bCs/>
          <w:sz w:val="24"/>
          <w:szCs w:val="24"/>
          <w:lang w:val="en-US"/>
        </w:rPr>
      </w:pPr>
      <w:r w:rsidRPr="00ED2881">
        <w:rPr>
          <w:b/>
          <w:bCs/>
          <w:sz w:val="24"/>
          <w:szCs w:val="24"/>
          <w:lang w:val="en-US"/>
        </w:rPr>
        <w:t xml:space="preserve">Program : </w:t>
      </w:r>
    </w:p>
    <w:p w14:paraId="7BD433C2" w14:textId="77777777" w:rsidR="006117B7" w:rsidRDefault="006117B7" w:rsidP="006117B7">
      <w:pPr>
        <w:rPr>
          <w:b/>
          <w:bCs/>
          <w:sz w:val="24"/>
          <w:szCs w:val="24"/>
          <w:lang w:val="en-US"/>
        </w:rPr>
      </w:pPr>
      <w:r>
        <w:rPr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71A322E" wp14:editId="451496C1">
                <wp:simplePos x="0" y="0"/>
                <wp:positionH relativeFrom="margin">
                  <wp:align>right</wp:align>
                </wp:positionH>
                <wp:positionV relativeFrom="paragraph">
                  <wp:posOffset>46990</wp:posOffset>
                </wp:positionV>
                <wp:extent cx="5715000" cy="5806440"/>
                <wp:effectExtent l="0" t="0" r="19050" b="22860"/>
                <wp:wrapNone/>
                <wp:docPr id="72456546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5806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8947F1" w14:textId="77777777" w:rsidR="00856022" w:rsidRPr="00856022" w:rsidRDefault="00856022" w:rsidP="00856022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856022">
                              <w:rPr>
                                <w:lang w:val="en-US"/>
                              </w:rPr>
                              <w:t xml:space="preserve">import </w:t>
                            </w:r>
                            <w:proofErr w:type="spellStart"/>
                            <w:r w:rsidRPr="00856022">
                              <w:rPr>
                                <w:lang w:val="en-US"/>
                              </w:rPr>
                              <w:t>java.util</w:t>
                            </w:r>
                            <w:proofErr w:type="spellEnd"/>
                            <w:r w:rsidRPr="00856022">
                              <w:rPr>
                                <w:lang w:val="en-US"/>
                              </w:rPr>
                              <w:t>.*;</w:t>
                            </w:r>
                          </w:p>
                          <w:p w14:paraId="6299ACE2" w14:textId="77777777" w:rsidR="00856022" w:rsidRPr="00856022" w:rsidRDefault="00856022" w:rsidP="00856022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856022">
                              <w:rPr>
                                <w:lang w:val="en-US"/>
                              </w:rPr>
                              <w:t xml:space="preserve">class </w:t>
                            </w:r>
                            <w:proofErr w:type="spellStart"/>
                            <w:r w:rsidRPr="00856022">
                              <w:rPr>
                                <w:lang w:val="en-US"/>
                              </w:rPr>
                              <w:t>StdArray</w:t>
                            </w:r>
                            <w:proofErr w:type="spellEnd"/>
                            <w:r w:rsidRPr="00856022">
                              <w:rPr>
                                <w:lang w:val="en-US"/>
                              </w:rPr>
                              <w:t xml:space="preserve"> {</w:t>
                            </w:r>
                          </w:p>
                          <w:p w14:paraId="3C8A4D1E" w14:textId="77777777" w:rsidR="00856022" w:rsidRPr="00856022" w:rsidRDefault="00856022" w:rsidP="00856022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856022">
                              <w:rPr>
                                <w:lang w:val="en-US"/>
                              </w:rPr>
                              <w:t xml:space="preserve">    String </w:t>
                            </w:r>
                            <w:proofErr w:type="spellStart"/>
                            <w:r w:rsidRPr="00856022">
                              <w:rPr>
                                <w:lang w:val="en-US"/>
                              </w:rPr>
                              <w:t>rno</w:t>
                            </w:r>
                            <w:proofErr w:type="spellEnd"/>
                            <w:r w:rsidRPr="00856022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20BD4AC5" w14:textId="77777777" w:rsidR="00856022" w:rsidRPr="00856022" w:rsidRDefault="00856022" w:rsidP="00856022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856022">
                              <w:rPr>
                                <w:lang w:val="en-US"/>
                              </w:rPr>
                              <w:t xml:space="preserve">    String name;</w:t>
                            </w:r>
                          </w:p>
                          <w:p w14:paraId="18EA3D5D" w14:textId="77777777" w:rsidR="00856022" w:rsidRPr="00856022" w:rsidRDefault="00856022" w:rsidP="00856022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856022">
                              <w:rPr>
                                <w:lang w:val="en-US"/>
                              </w:rPr>
                              <w:t xml:space="preserve">    float </w:t>
                            </w:r>
                            <w:proofErr w:type="spellStart"/>
                            <w:r w:rsidRPr="00856022">
                              <w:rPr>
                                <w:lang w:val="en-US"/>
                              </w:rPr>
                              <w:t>cgpa</w:t>
                            </w:r>
                            <w:proofErr w:type="spellEnd"/>
                            <w:r w:rsidRPr="00856022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6D40CB6F" w14:textId="77777777" w:rsidR="00856022" w:rsidRPr="00856022" w:rsidRDefault="00856022" w:rsidP="00856022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856022">
                              <w:rPr>
                                <w:lang w:val="en-US"/>
                              </w:rPr>
                              <w:t xml:space="preserve">    Scanner </w:t>
                            </w:r>
                            <w:proofErr w:type="spellStart"/>
                            <w:r w:rsidRPr="00856022">
                              <w:rPr>
                                <w:lang w:val="en-US"/>
                              </w:rPr>
                              <w:t>sc</w:t>
                            </w:r>
                            <w:proofErr w:type="spellEnd"/>
                            <w:r w:rsidRPr="00856022">
                              <w:rPr>
                                <w:lang w:val="en-US"/>
                              </w:rPr>
                              <w:t xml:space="preserve"> = new Scanner(System.in);</w:t>
                            </w:r>
                          </w:p>
                          <w:p w14:paraId="69C9596F" w14:textId="77777777" w:rsidR="00856022" w:rsidRPr="00856022" w:rsidRDefault="00856022" w:rsidP="00856022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856022">
                              <w:rPr>
                                <w:lang w:val="en-US"/>
                              </w:rPr>
                              <w:t xml:space="preserve">    void read() {</w:t>
                            </w:r>
                          </w:p>
                          <w:p w14:paraId="6C78D7C1" w14:textId="77777777" w:rsidR="00856022" w:rsidRPr="00856022" w:rsidRDefault="00856022" w:rsidP="00856022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856022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856022">
                              <w:rPr>
                                <w:lang w:val="en-US"/>
                              </w:rPr>
                              <w:t>System.out.println</w:t>
                            </w:r>
                            <w:proofErr w:type="spellEnd"/>
                            <w:r w:rsidRPr="00856022">
                              <w:rPr>
                                <w:lang w:val="en-US"/>
                              </w:rPr>
                              <w:t>("enter Student id :");</w:t>
                            </w:r>
                          </w:p>
                          <w:p w14:paraId="72F9FE8C" w14:textId="77777777" w:rsidR="00856022" w:rsidRPr="00856022" w:rsidRDefault="00856022" w:rsidP="00856022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856022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856022">
                              <w:rPr>
                                <w:lang w:val="en-US"/>
                              </w:rPr>
                              <w:t>rno</w:t>
                            </w:r>
                            <w:proofErr w:type="spellEnd"/>
                            <w:r w:rsidRPr="00856022">
                              <w:rPr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856022">
                              <w:rPr>
                                <w:lang w:val="en-US"/>
                              </w:rPr>
                              <w:t>sc.next</w:t>
                            </w:r>
                            <w:proofErr w:type="spellEnd"/>
                            <w:r w:rsidRPr="00856022">
                              <w:rPr>
                                <w:lang w:val="en-US"/>
                              </w:rPr>
                              <w:t>();</w:t>
                            </w:r>
                          </w:p>
                          <w:p w14:paraId="7BA72F60" w14:textId="77777777" w:rsidR="00856022" w:rsidRPr="00856022" w:rsidRDefault="00856022" w:rsidP="00856022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856022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856022">
                              <w:rPr>
                                <w:lang w:val="en-US"/>
                              </w:rPr>
                              <w:t>System.out.println</w:t>
                            </w:r>
                            <w:proofErr w:type="spellEnd"/>
                            <w:r w:rsidRPr="00856022">
                              <w:rPr>
                                <w:lang w:val="en-US"/>
                              </w:rPr>
                              <w:t>("enter Student name :");</w:t>
                            </w:r>
                          </w:p>
                          <w:p w14:paraId="57D17314" w14:textId="77777777" w:rsidR="00856022" w:rsidRPr="00856022" w:rsidRDefault="00856022" w:rsidP="00856022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856022">
                              <w:rPr>
                                <w:lang w:val="en-US"/>
                              </w:rPr>
                              <w:t xml:space="preserve">        name = </w:t>
                            </w:r>
                            <w:proofErr w:type="spellStart"/>
                            <w:r w:rsidRPr="00856022">
                              <w:rPr>
                                <w:lang w:val="en-US"/>
                              </w:rPr>
                              <w:t>sc.next</w:t>
                            </w:r>
                            <w:proofErr w:type="spellEnd"/>
                            <w:r w:rsidRPr="00856022">
                              <w:rPr>
                                <w:lang w:val="en-US"/>
                              </w:rPr>
                              <w:t>();</w:t>
                            </w:r>
                          </w:p>
                          <w:p w14:paraId="1938B430" w14:textId="77777777" w:rsidR="00856022" w:rsidRPr="00856022" w:rsidRDefault="00856022" w:rsidP="00856022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856022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856022">
                              <w:rPr>
                                <w:lang w:val="en-US"/>
                              </w:rPr>
                              <w:t>System.out.println</w:t>
                            </w:r>
                            <w:proofErr w:type="spellEnd"/>
                            <w:r w:rsidRPr="00856022">
                              <w:rPr>
                                <w:lang w:val="en-US"/>
                              </w:rPr>
                              <w:t xml:space="preserve">("enter Student </w:t>
                            </w:r>
                            <w:proofErr w:type="spellStart"/>
                            <w:r w:rsidRPr="00856022">
                              <w:rPr>
                                <w:lang w:val="en-US"/>
                              </w:rPr>
                              <w:t>cgpa</w:t>
                            </w:r>
                            <w:proofErr w:type="spellEnd"/>
                            <w:r w:rsidRPr="00856022">
                              <w:rPr>
                                <w:lang w:val="en-US"/>
                              </w:rPr>
                              <w:t xml:space="preserve"> :");</w:t>
                            </w:r>
                          </w:p>
                          <w:p w14:paraId="2F655AD3" w14:textId="77777777" w:rsidR="00856022" w:rsidRPr="00856022" w:rsidRDefault="00856022" w:rsidP="00856022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856022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856022">
                              <w:rPr>
                                <w:lang w:val="en-US"/>
                              </w:rPr>
                              <w:t>cgpa</w:t>
                            </w:r>
                            <w:proofErr w:type="spellEnd"/>
                            <w:r w:rsidRPr="00856022">
                              <w:rPr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856022">
                              <w:rPr>
                                <w:lang w:val="en-US"/>
                              </w:rPr>
                              <w:t>sc.nextFloat</w:t>
                            </w:r>
                            <w:proofErr w:type="spellEnd"/>
                            <w:r w:rsidRPr="00856022">
                              <w:rPr>
                                <w:lang w:val="en-US"/>
                              </w:rPr>
                              <w:t>();</w:t>
                            </w:r>
                          </w:p>
                          <w:p w14:paraId="5E5A0BC5" w14:textId="77777777" w:rsidR="00856022" w:rsidRPr="00856022" w:rsidRDefault="00856022" w:rsidP="00856022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856022">
                              <w:rPr>
                                <w:lang w:val="en-US"/>
                              </w:rPr>
                              <w:t xml:space="preserve">    }</w:t>
                            </w:r>
                          </w:p>
                          <w:p w14:paraId="3F826A78" w14:textId="77777777" w:rsidR="00856022" w:rsidRPr="00856022" w:rsidRDefault="00856022" w:rsidP="00856022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856022">
                              <w:rPr>
                                <w:lang w:val="en-US"/>
                              </w:rPr>
                              <w:t xml:space="preserve">    void </w:t>
                            </w:r>
                            <w:proofErr w:type="spellStart"/>
                            <w:r w:rsidRPr="00856022">
                              <w:rPr>
                                <w:lang w:val="en-US"/>
                              </w:rPr>
                              <w:t>disp</w:t>
                            </w:r>
                            <w:proofErr w:type="spellEnd"/>
                            <w:r w:rsidRPr="00856022">
                              <w:rPr>
                                <w:lang w:val="en-US"/>
                              </w:rPr>
                              <w:t>() {</w:t>
                            </w:r>
                          </w:p>
                          <w:p w14:paraId="093B58A3" w14:textId="77777777" w:rsidR="00856022" w:rsidRPr="00856022" w:rsidRDefault="00856022" w:rsidP="00856022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856022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856022">
                              <w:rPr>
                                <w:lang w:val="en-US"/>
                              </w:rPr>
                              <w:t>System.out.println</w:t>
                            </w:r>
                            <w:proofErr w:type="spellEnd"/>
                            <w:r w:rsidRPr="00856022">
                              <w:rPr>
                                <w:lang w:val="en-US"/>
                              </w:rPr>
                              <w:t>("</w:t>
                            </w:r>
                            <w:proofErr w:type="spellStart"/>
                            <w:r w:rsidRPr="00856022">
                              <w:rPr>
                                <w:lang w:val="en-US"/>
                              </w:rPr>
                              <w:t>rno</w:t>
                            </w:r>
                            <w:proofErr w:type="spellEnd"/>
                            <w:r w:rsidRPr="00856022">
                              <w:rPr>
                                <w:lang w:val="en-US"/>
                              </w:rPr>
                              <w:t xml:space="preserve"> : " + </w:t>
                            </w:r>
                            <w:proofErr w:type="spellStart"/>
                            <w:r w:rsidRPr="00856022">
                              <w:rPr>
                                <w:lang w:val="en-US"/>
                              </w:rPr>
                              <w:t>rno</w:t>
                            </w:r>
                            <w:proofErr w:type="spellEnd"/>
                            <w:r w:rsidRPr="00856022">
                              <w:rPr>
                                <w:lang w:val="en-US"/>
                              </w:rPr>
                              <w:t>);</w:t>
                            </w:r>
                          </w:p>
                          <w:p w14:paraId="44C40CED" w14:textId="77777777" w:rsidR="00856022" w:rsidRPr="00856022" w:rsidRDefault="00856022" w:rsidP="00856022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856022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856022">
                              <w:rPr>
                                <w:lang w:val="en-US"/>
                              </w:rPr>
                              <w:t>System.out.println</w:t>
                            </w:r>
                            <w:proofErr w:type="spellEnd"/>
                            <w:r w:rsidRPr="00856022">
                              <w:rPr>
                                <w:lang w:val="en-US"/>
                              </w:rPr>
                              <w:t>("name : " + name);</w:t>
                            </w:r>
                          </w:p>
                          <w:p w14:paraId="3030C447" w14:textId="77777777" w:rsidR="00856022" w:rsidRPr="00856022" w:rsidRDefault="00856022" w:rsidP="00856022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856022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856022">
                              <w:rPr>
                                <w:lang w:val="en-US"/>
                              </w:rPr>
                              <w:t>System.out.println</w:t>
                            </w:r>
                            <w:proofErr w:type="spellEnd"/>
                            <w:r w:rsidRPr="00856022">
                              <w:rPr>
                                <w:lang w:val="en-US"/>
                              </w:rPr>
                              <w:t>("</w:t>
                            </w:r>
                            <w:proofErr w:type="spellStart"/>
                            <w:r w:rsidRPr="00856022">
                              <w:rPr>
                                <w:lang w:val="en-US"/>
                              </w:rPr>
                              <w:t>cgpa</w:t>
                            </w:r>
                            <w:proofErr w:type="spellEnd"/>
                            <w:r w:rsidRPr="00856022">
                              <w:rPr>
                                <w:lang w:val="en-US"/>
                              </w:rPr>
                              <w:t xml:space="preserve"> : " + </w:t>
                            </w:r>
                            <w:proofErr w:type="spellStart"/>
                            <w:r w:rsidRPr="00856022">
                              <w:rPr>
                                <w:lang w:val="en-US"/>
                              </w:rPr>
                              <w:t>cgpa</w:t>
                            </w:r>
                            <w:proofErr w:type="spellEnd"/>
                            <w:r w:rsidRPr="00856022">
                              <w:rPr>
                                <w:lang w:val="en-US"/>
                              </w:rPr>
                              <w:t>);</w:t>
                            </w:r>
                          </w:p>
                          <w:p w14:paraId="59E6AC03" w14:textId="77777777" w:rsidR="00856022" w:rsidRPr="00856022" w:rsidRDefault="00856022" w:rsidP="00856022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856022">
                              <w:rPr>
                                <w:lang w:val="en-US"/>
                              </w:rPr>
                              <w:t xml:space="preserve">    }</w:t>
                            </w:r>
                          </w:p>
                          <w:p w14:paraId="0161CF3A" w14:textId="77777777" w:rsidR="00856022" w:rsidRPr="00856022" w:rsidRDefault="00856022" w:rsidP="00856022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856022">
                              <w:rPr>
                                <w:lang w:val="en-US"/>
                              </w:rPr>
                              <w:t>}</w:t>
                            </w:r>
                          </w:p>
                          <w:p w14:paraId="20579946" w14:textId="77777777" w:rsidR="00856022" w:rsidRPr="00856022" w:rsidRDefault="00856022" w:rsidP="00856022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856022">
                              <w:rPr>
                                <w:lang w:val="en-US"/>
                              </w:rPr>
                              <w:t xml:space="preserve">class </w:t>
                            </w:r>
                            <w:proofErr w:type="spellStart"/>
                            <w:r w:rsidRPr="00856022">
                              <w:rPr>
                                <w:lang w:val="en-US"/>
                              </w:rPr>
                              <w:t>StdArrayMain</w:t>
                            </w:r>
                            <w:proofErr w:type="spellEnd"/>
                            <w:r w:rsidRPr="00856022">
                              <w:rPr>
                                <w:lang w:val="en-US"/>
                              </w:rPr>
                              <w:t xml:space="preserve"> {</w:t>
                            </w:r>
                          </w:p>
                          <w:p w14:paraId="5B9FC48E" w14:textId="77777777" w:rsidR="00856022" w:rsidRPr="00856022" w:rsidRDefault="00856022" w:rsidP="00856022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856022">
                              <w:rPr>
                                <w:lang w:val="en-US"/>
                              </w:rPr>
                              <w:t xml:space="preserve">    public static void main(String </w:t>
                            </w:r>
                            <w:proofErr w:type="spellStart"/>
                            <w:r w:rsidRPr="00856022">
                              <w:rPr>
                                <w:lang w:val="en-US"/>
                              </w:rPr>
                              <w:t>args</w:t>
                            </w:r>
                            <w:proofErr w:type="spellEnd"/>
                            <w:r w:rsidRPr="00856022">
                              <w:rPr>
                                <w:lang w:val="en-US"/>
                              </w:rPr>
                              <w:t>[]) {</w:t>
                            </w:r>
                          </w:p>
                          <w:p w14:paraId="1B4474C9" w14:textId="77777777" w:rsidR="00856022" w:rsidRPr="00856022" w:rsidRDefault="00856022" w:rsidP="00856022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856022">
                              <w:rPr>
                                <w:lang w:val="en-US"/>
                              </w:rPr>
                              <w:t xml:space="preserve">        Scanner </w:t>
                            </w:r>
                            <w:proofErr w:type="spellStart"/>
                            <w:r w:rsidRPr="00856022">
                              <w:rPr>
                                <w:lang w:val="en-US"/>
                              </w:rPr>
                              <w:t>sc</w:t>
                            </w:r>
                            <w:proofErr w:type="spellEnd"/>
                            <w:r w:rsidRPr="00856022">
                              <w:rPr>
                                <w:lang w:val="en-US"/>
                              </w:rPr>
                              <w:t xml:space="preserve"> = new Scanner(System.in);</w:t>
                            </w:r>
                          </w:p>
                          <w:p w14:paraId="2C41021C" w14:textId="77777777" w:rsidR="00856022" w:rsidRPr="00856022" w:rsidRDefault="00856022" w:rsidP="00856022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856022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856022">
                              <w:rPr>
                                <w:lang w:val="en-US"/>
                              </w:rPr>
                              <w:t>System.out.println</w:t>
                            </w:r>
                            <w:proofErr w:type="spellEnd"/>
                            <w:r w:rsidRPr="00856022">
                              <w:rPr>
                                <w:lang w:val="en-US"/>
                              </w:rPr>
                              <w:t>("enter no of Students :");</w:t>
                            </w:r>
                          </w:p>
                          <w:p w14:paraId="54FAC3C3" w14:textId="77777777" w:rsidR="00856022" w:rsidRPr="00856022" w:rsidRDefault="00856022" w:rsidP="00856022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856022">
                              <w:rPr>
                                <w:lang w:val="en-US"/>
                              </w:rPr>
                              <w:t xml:space="preserve">        int n = </w:t>
                            </w:r>
                            <w:proofErr w:type="spellStart"/>
                            <w:r w:rsidRPr="00856022">
                              <w:rPr>
                                <w:lang w:val="en-US"/>
                              </w:rPr>
                              <w:t>sc.nextInt</w:t>
                            </w:r>
                            <w:proofErr w:type="spellEnd"/>
                            <w:r w:rsidRPr="00856022">
                              <w:rPr>
                                <w:lang w:val="en-US"/>
                              </w:rPr>
                              <w:t>();</w:t>
                            </w:r>
                          </w:p>
                          <w:p w14:paraId="3334F6A4" w14:textId="77777777" w:rsidR="00856022" w:rsidRPr="00856022" w:rsidRDefault="00856022" w:rsidP="00856022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856022">
                              <w:rPr>
                                <w:lang w:val="en-US"/>
                              </w:rPr>
                              <w:t xml:space="preserve">        int </w:t>
                            </w:r>
                            <w:proofErr w:type="spellStart"/>
                            <w:r w:rsidRPr="00856022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856022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11E6D383" w14:textId="77777777" w:rsidR="00856022" w:rsidRPr="00856022" w:rsidRDefault="00856022" w:rsidP="00856022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856022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856022">
                              <w:rPr>
                                <w:lang w:val="en-US"/>
                              </w:rPr>
                              <w:t>StdArray</w:t>
                            </w:r>
                            <w:proofErr w:type="spellEnd"/>
                            <w:r w:rsidRPr="00856022">
                              <w:rPr>
                                <w:lang w:val="en-US"/>
                              </w:rPr>
                              <w:t xml:space="preserve"> s[] = new </w:t>
                            </w:r>
                            <w:proofErr w:type="spellStart"/>
                            <w:r w:rsidRPr="00856022">
                              <w:rPr>
                                <w:lang w:val="en-US"/>
                              </w:rPr>
                              <w:t>StdArray</w:t>
                            </w:r>
                            <w:proofErr w:type="spellEnd"/>
                            <w:r w:rsidRPr="00856022">
                              <w:rPr>
                                <w:lang w:val="en-US"/>
                              </w:rPr>
                              <w:t>[n];</w:t>
                            </w:r>
                          </w:p>
                          <w:p w14:paraId="5F4D0B93" w14:textId="77777777" w:rsidR="00856022" w:rsidRPr="00856022" w:rsidRDefault="00856022" w:rsidP="00856022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856022">
                              <w:rPr>
                                <w:lang w:val="en-US"/>
                              </w:rPr>
                              <w:t xml:space="preserve">        for (</w:t>
                            </w:r>
                            <w:proofErr w:type="spellStart"/>
                            <w:r w:rsidRPr="00856022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856022">
                              <w:rPr>
                                <w:lang w:val="en-US"/>
                              </w:rPr>
                              <w:t xml:space="preserve"> = 0; </w:t>
                            </w:r>
                            <w:proofErr w:type="spellStart"/>
                            <w:r w:rsidRPr="00856022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856022">
                              <w:rPr>
                                <w:lang w:val="en-US"/>
                              </w:rPr>
                              <w:t xml:space="preserve"> &lt; n; </w:t>
                            </w:r>
                            <w:proofErr w:type="spellStart"/>
                            <w:r w:rsidRPr="00856022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856022">
                              <w:rPr>
                                <w:lang w:val="en-US"/>
                              </w:rPr>
                              <w:t>++) {</w:t>
                            </w:r>
                          </w:p>
                          <w:p w14:paraId="29C1EF14" w14:textId="77777777" w:rsidR="00856022" w:rsidRPr="00856022" w:rsidRDefault="00856022" w:rsidP="00856022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856022">
                              <w:rPr>
                                <w:lang w:val="en-US"/>
                              </w:rPr>
                              <w:t xml:space="preserve">            s[</w:t>
                            </w:r>
                            <w:proofErr w:type="spellStart"/>
                            <w:r w:rsidRPr="00856022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856022">
                              <w:rPr>
                                <w:lang w:val="en-US"/>
                              </w:rPr>
                              <w:t xml:space="preserve">] = new </w:t>
                            </w:r>
                            <w:proofErr w:type="spellStart"/>
                            <w:r w:rsidRPr="00856022">
                              <w:rPr>
                                <w:lang w:val="en-US"/>
                              </w:rPr>
                              <w:t>StdArray</w:t>
                            </w:r>
                            <w:proofErr w:type="spellEnd"/>
                            <w:r w:rsidRPr="00856022">
                              <w:rPr>
                                <w:lang w:val="en-US"/>
                              </w:rPr>
                              <w:t>();</w:t>
                            </w:r>
                          </w:p>
                          <w:p w14:paraId="0FFDA298" w14:textId="77777777" w:rsidR="00856022" w:rsidRPr="00856022" w:rsidRDefault="00856022" w:rsidP="00856022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856022">
                              <w:rPr>
                                <w:lang w:val="en-US"/>
                              </w:rPr>
                              <w:t xml:space="preserve">            s[</w:t>
                            </w:r>
                            <w:proofErr w:type="spellStart"/>
                            <w:r w:rsidRPr="00856022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856022">
                              <w:rPr>
                                <w:lang w:val="en-US"/>
                              </w:rPr>
                              <w:t>].read();</w:t>
                            </w:r>
                          </w:p>
                          <w:p w14:paraId="105349E8" w14:textId="77777777" w:rsidR="00856022" w:rsidRPr="00856022" w:rsidRDefault="00856022" w:rsidP="00856022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856022">
                              <w:rPr>
                                <w:lang w:val="en-US"/>
                              </w:rPr>
                              <w:t xml:space="preserve">       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A322E" id="_x0000_s1035" type="#_x0000_t202" style="position:absolute;margin-left:398.8pt;margin-top:3.7pt;width:450pt;height:457.2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" fillcolor="white [3201]" strokeweight=".5pt">
                <v:textbox>
                  <w:txbxContent>
                    <w:p w14:paraId="398947F1" w14:textId="77777777" w:rsidR="00856022" w:rsidRPr="00856022" w:rsidRDefault="00856022" w:rsidP="00856022">
                      <w:pPr>
                        <w:spacing w:after="0"/>
                        <w:rPr>
                          <w:lang w:val="en-US"/>
                        </w:rPr>
                      </w:pPr>
                      <w:r w:rsidRPr="00856022">
                        <w:rPr>
                          <w:lang w:val="en-US"/>
                        </w:rPr>
                        <w:t xml:space="preserve">import </w:t>
                      </w:r>
                      <w:proofErr w:type="spellStart"/>
                      <w:r w:rsidRPr="00856022">
                        <w:rPr>
                          <w:lang w:val="en-US"/>
                        </w:rPr>
                        <w:t>java.util</w:t>
                      </w:r>
                      <w:proofErr w:type="spellEnd"/>
                      <w:r w:rsidRPr="00856022">
                        <w:rPr>
                          <w:lang w:val="en-US"/>
                        </w:rPr>
                        <w:t>.*;</w:t>
                      </w:r>
                    </w:p>
                    <w:p w14:paraId="6299ACE2" w14:textId="77777777" w:rsidR="00856022" w:rsidRPr="00856022" w:rsidRDefault="00856022" w:rsidP="00856022">
                      <w:pPr>
                        <w:spacing w:after="0"/>
                        <w:rPr>
                          <w:lang w:val="en-US"/>
                        </w:rPr>
                      </w:pPr>
                      <w:r w:rsidRPr="00856022">
                        <w:rPr>
                          <w:lang w:val="en-US"/>
                        </w:rPr>
                        <w:t xml:space="preserve">class </w:t>
                      </w:r>
                      <w:proofErr w:type="spellStart"/>
                      <w:r w:rsidRPr="00856022">
                        <w:rPr>
                          <w:lang w:val="en-US"/>
                        </w:rPr>
                        <w:t>StdArray</w:t>
                      </w:r>
                      <w:proofErr w:type="spellEnd"/>
                      <w:r w:rsidRPr="00856022">
                        <w:rPr>
                          <w:lang w:val="en-US"/>
                        </w:rPr>
                        <w:t xml:space="preserve"> {</w:t>
                      </w:r>
                    </w:p>
                    <w:p w14:paraId="3C8A4D1E" w14:textId="77777777" w:rsidR="00856022" w:rsidRPr="00856022" w:rsidRDefault="00856022" w:rsidP="00856022">
                      <w:pPr>
                        <w:spacing w:after="0"/>
                        <w:rPr>
                          <w:lang w:val="en-US"/>
                        </w:rPr>
                      </w:pPr>
                      <w:r w:rsidRPr="00856022">
                        <w:rPr>
                          <w:lang w:val="en-US"/>
                        </w:rPr>
                        <w:t xml:space="preserve">    String </w:t>
                      </w:r>
                      <w:proofErr w:type="spellStart"/>
                      <w:r w:rsidRPr="00856022">
                        <w:rPr>
                          <w:lang w:val="en-US"/>
                        </w:rPr>
                        <w:t>rno</w:t>
                      </w:r>
                      <w:proofErr w:type="spellEnd"/>
                      <w:r w:rsidRPr="00856022">
                        <w:rPr>
                          <w:lang w:val="en-US"/>
                        </w:rPr>
                        <w:t>;</w:t>
                      </w:r>
                    </w:p>
                    <w:p w14:paraId="20BD4AC5" w14:textId="77777777" w:rsidR="00856022" w:rsidRPr="00856022" w:rsidRDefault="00856022" w:rsidP="00856022">
                      <w:pPr>
                        <w:spacing w:after="0"/>
                        <w:rPr>
                          <w:lang w:val="en-US"/>
                        </w:rPr>
                      </w:pPr>
                      <w:r w:rsidRPr="00856022">
                        <w:rPr>
                          <w:lang w:val="en-US"/>
                        </w:rPr>
                        <w:t xml:space="preserve">    String name;</w:t>
                      </w:r>
                    </w:p>
                    <w:p w14:paraId="18EA3D5D" w14:textId="77777777" w:rsidR="00856022" w:rsidRPr="00856022" w:rsidRDefault="00856022" w:rsidP="00856022">
                      <w:pPr>
                        <w:spacing w:after="0"/>
                        <w:rPr>
                          <w:lang w:val="en-US"/>
                        </w:rPr>
                      </w:pPr>
                      <w:r w:rsidRPr="00856022">
                        <w:rPr>
                          <w:lang w:val="en-US"/>
                        </w:rPr>
                        <w:t xml:space="preserve">    float </w:t>
                      </w:r>
                      <w:proofErr w:type="spellStart"/>
                      <w:r w:rsidRPr="00856022">
                        <w:rPr>
                          <w:lang w:val="en-US"/>
                        </w:rPr>
                        <w:t>cgpa</w:t>
                      </w:r>
                      <w:proofErr w:type="spellEnd"/>
                      <w:r w:rsidRPr="00856022">
                        <w:rPr>
                          <w:lang w:val="en-US"/>
                        </w:rPr>
                        <w:t>;</w:t>
                      </w:r>
                    </w:p>
                    <w:p w14:paraId="6D40CB6F" w14:textId="77777777" w:rsidR="00856022" w:rsidRPr="00856022" w:rsidRDefault="00856022" w:rsidP="00856022">
                      <w:pPr>
                        <w:spacing w:after="0"/>
                        <w:rPr>
                          <w:lang w:val="en-US"/>
                        </w:rPr>
                      </w:pPr>
                      <w:r w:rsidRPr="00856022">
                        <w:rPr>
                          <w:lang w:val="en-US"/>
                        </w:rPr>
                        <w:t xml:space="preserve">    Scanner </w:t>
                      </w:r>
                      <w:proofErr w:type="spellStart"/>
                      <w:r w:rsidRPr="00856022">
                        <w:rPr>
                          <w:lang w:val="en-US"/>
                        </w:rPr>
                        <w:t>sc</w:t>
                      </w:r>
                      <w:proofErr w:type="spellEnd"/>
                      <w:r w:rsidRPr="00856022">
                        <w:rPr>
                          <w:lang w:val="en-US"/>
                        </w:rPr>
                        <w:t xml:space="preserve"> = new Scanner(System.in);</w:t>
                      </w:r>
                    </w:p>
                    <w:p w14:paraId="69C9596F" w14:textId="77777777" w:rsidR="00856022" w:rsidRPr="00856022" w:rsidRDefault="00856022" w:rsidP="00856022">
                      <w:pPr>
                        <w:spacing w:after="0"/>
                        <w:rPr>
                          <w:lang w:val="en-US"/>
                        </w:rPr>
                      </w:pPr>
                      <w:r w:rsidRPr="00856022">
                        <w:rPr>
                          <w:lang w:val="en-US"/>
                        </w:rPr>
                        <w:t xml:space="preserve">    void read() {</w:t>
                      </w:r>
                    </w:p>
                    <w:p w14:paraId="6C78D7C1" w14:textId="77777777" w:rsidR="00856022" w:rsidRPr="00856022" w:rsidRDefault="00856022" w:rsidP="00856022">
                      <w:pPr>
                        <w:spacing w:after="0"/>
                        <w:rPr>
                          <w:lang w:val="en-US"/>
                        </w:rPr>
                      </w:pPr>
                      <w:r w:rsidRPr="00856022">
                        <w:rPr>
                          <w:lang w:val="en-US"/>
                        </w:rPr>
                        <w:t xml:space="preserve">        </w:t>
                      </w:r>
                      <w:proofErr w:type="spellStart"/>
                      <w:r w:rsidRPr="00856022">
                        <w:rPr>
                          <w:lang w:val="en-US"/>
                        </w:rPr>
                        <w:t>System.out.println</w:t>
                      </w:r>
                      <w:proofErr w:type="spellEnd"/>
                      <w:r w:rsidRPr="00856022">
                        <w:rPr>
                          <w:lang w:val="en-US"/>
                        </w:rPr>
                        <w:t>("enter Student id :");</w:t>
                      </w:r>
                    </w:p>
                    <w:p w14:paraId="72F9FE8C" w14:textId="77777777" w:rsidR="00856022" w:rsidRPr="00856022" w:rsidRDefault="00856022" w:rsidP="00856022">
                      <w:pPr>
                        <w:spacing w:after="0"/>
                        <w:rPr>
                          <w:lang w:val="en-US"/>
                        </w:rPr>
                      </w:pPr>
                      <w:r w:rsidRPr="00856022">
                        <w:rPr>
                          <w:lang w:val="en-US"/>
                        </w:rPr>
                        <w:t xml:space="preserve">        </w:t>
                      </w:r>
                      <w:proofErr w:type="spellStart"/>
                      <w:r w:rsidRPr="00856022">
                        <w:rPr>
                          <w:lang w:val="en-US"/>
                        </w:rPr>
                        <w:t>rno</w:t>
                      </w:r>
                      <w:proofErr w:type="spellEnd"/>
                      <w:r w:rsidRPr="00856022">
                        <w:rPr>
                          <w:lang w:val="en-US"/>
                        </w:rPr>
                        <w:t xml:space="preserve"> = </w:t>
                      </w:r>
                      <w:proofErr w:type="spellStart"/>
                      <w:r w:rsidRPr="00856022">
                        <w:rPr>
                          <w:lang w:val="en-US"/>
                        </w:rPr>
                        <w:t>sc.next</w:t>
                      </w:r>
                      <w:proofErr w:type="spellEnd"/>
                      <w:r w:rsidRPr="00856022">
                        <w:rPr>
                          <w:lang w:val="en-US"/>
                        </w:rPr>
                        <w:t>();</w:t>
                      </w:r>
                    </w:p>
                    <w:p w14:paraId="7BA72F60" w14:textId="77777777" w:rsidR="00856022" w:rsidRPr="00856022" w:rsidRDefault="00856022" w:rsidP="00856022">
                      <w:pPr>
                        <w:spacing w:after="0"/>
                        <w:rPr>
                          <w:lang w:val="en-US"/>
                        </w:rPr>
                      </w:pPr>
                      <w:r w:rsidRPr="00856022">
                        <w:rPr>
                          <w:lang w:val="en-US"/>
                        </w:rPr>
                        <w:t xml:space="preserve">        </w:t>
                      </w:r>
                      <w:proofErr w:type="spellStart"/>
                      <w:r w:rsidRPr="00856022">
                        <w:rPr>
                          <w:lang w:val="en-US"/>
                        </w:rPr>
                        <w:t>System.out.println</w:t>
                      </w:r>
                      <w:proofErr w:type="spellEnd"/>
                      <w:r w:rsidRPr="00856022">
                        <w:rPr>
                          <w:lang w:val="en-US"/>
                        </w:rPr>
                        <w:t>("enter Student name :");</w:t>
                      </w:r>
                    </w:p>
                    <w:p w14:paraId="57D17314" w14:textId="77777777" w:rsidR="00856022" w:rsidRPr="00856022" w:rsidRDefault="00856022" w:rsidP="00856022">
                      <w:pPr>
                        <w:spacing w:after="0"/>
                        <w:rPr>
                          <w:lang w:val="en-US"/>
                        </w:rPr>
                      </w:pPr>
                      <w:r w:rsidRPr="00856022">
                        <w:rPr>
                          <w:lang w:val="en-US"/>
                        </w:rPr>
                        <w:t xml:space="preserve">        name = </w:t>
                      </w:r>
                      <w:proofErr w:type="spellStart"/>
                      <w:r w:rsidRPr="00856022">
                        <w:rPr>
                          <w:lang w:val="en-US"/>
                        </w:rPr>
                        <w:t>sc.next</w:t>
                      </w:r>
                      <w:proofErr w:type="spellEnd"/>
                      <w:r w:rsidRPr="00856022">
                        <w:rPr>
                          <w:lang w:val="en-US"/>
                        </w:rPr>
                        <w:t>();</w:t>
                      </w:r>
                    </w:p>
                    <w:p w14:paraId="1938B430" w14:textId="77777777" w:rsidR="00856022" w:rsidRPr="00856022" w:rsidRDefault="00856022" w:rsidP="00856022">
                      <w:pPr>
                        <w:spacing w:after="0"/>
                        <w:rPr>
                          <w:lang w:val="en-US"/>
                        </w:rPr>
                      </w:pPr>
                      <w:r w:rsidRPr="00856022">
                        <w:rPr>
                          <w:lang w:val="en-US"/>
                        </w:rPr>
                        <w:t xml:space="preserve">        </w:t>
                      </w:r>
                      <w:proofErr w:type="spellStart"/>
                      <w:r w:rsidRPr="00856022">
                        <w:rPr>
                          <w:lang w:val="en-US"/>
                        </w:rPr>
                        <w:t>System.out.println</w:t>
                      </w:r>
                      <w:proofErr w:type="spellEnd"/>
                      <w:r w:rsidRPr="00856022">
                        <w:rPr>
                          <w:lang w:val="en-US"/>
                        </w:rPr>
                        <w:t xml:space="preserve">("enter Student </w:t>
                      </w:r>
                      <w:proofErr w:type="spellStart"/>
                      <w:r w:rsidRPr="00856022">
                        <w:rPr>
                          <w:lang w:val="en-US"/>
                        </w:rPr>
                        <w:t>cgpa</w:t>
                      </w:r>
                      <w:proofErr w:type="spellEnd"/>
                      <w:r w:rsidRPr="00856022">
                        <w:rPr>
                          <w:lang w:val="en-US"/>
                        </w:rPr>
                        <w:t xml:space="preserve"> :");</w:t>
                      </w:r>
                    </w:p>
                    <w:p w14:paraId="2F655AD3" w14:textId="77777777" w:rsidR="00856022" w:rsidRPr="00856022" w:rsidRDefault="00856022" w:rsidP="00856022">
                      <w:pPr>
                        <w:spacing w:after="0"/>
                        <w:rPr>
                          <w:lang w:val="en-US"/>
                        </w:rPr>
                      </w:pPr>
                      <w:r w:rsidRPr="00856022">
                        <w:rPr>
                          <w:lang w:val="en-US"/>
                        </w:rPr>
                        <w:t xml:space="preserve">        </w:t>
                      </w:r>
                      <w:proofErr w:type="spellStart"/>
                      <w:r w:rsidRPr="00856022">
                        <w:rPr>
                          <w:lang w:val="en-US"/>
                        </w:rPr>
                        <w:t>cgpa</w:t>
                      </w:r>
                      <w:proofErr w:type="spellEnd"/>
                      <w:r w:rsidRPr="00856022">
                        <w:rPr>
                          <w:lang w:val="en-US"/>
                        </w:rPr>
                        <w:t xml:space="preserve"> = </w:t>
                      </w:r>
                      <w:proofErr w:type="spellStart"/>
                      <w:r w:rsidRPr="00856022">
                        <w:rPr>
                          <w:lang w:val="en-US"/>
                        </w:rPr>
                        <w:t>sc.nextFloat</w:t>
                      </w:r>
                      <w:proofErr w:type="spellEnd"/>
                      <w:r w:rsidRPr="00856022">
                        <w:rPr>
                          <w:lang w:val="en-US"/>
                        </w:rPr>
                        <w:t>();</w:t>
                      </w:r>
                    </w:p>
                    <w:p w14:paraId="5E5A0BC5" w14:textId="77777777" w:rsidR="00856022" w:rsidRPr="00856022" w:rsidRDefault="00856022" w:rsidP="00856022">
                      <w:pPr>
                        <w:spacing w:after="0"/>
                        <w:rPr>
                          <w:lang w:val="en-US"/>
                        </w:rPr>
                      </w:pPr>
                      <w:r w:rsidRPr="00856022">
                        <w:rPr>
                          <w:lang w:val="en-US"/>
                        </w:rPr>
                        <w:t xml:space="preserve">    }</w:t>
                      </w:r>
                    </w:p>
                    <w:p w14:paraId="3F826A78" w14:textId="77777777" w:rsidR="00856022" w:rsidRPr="00856022" w:rsidRDefault="00856022" w:rsidP="00856022">
                      <w:pPr>
                        <w:spacing w:after="0"/>
                        <w:rPr>
                          <w:lang w:val="en-US"/>
                        </w:rPr>
                      </w:pPr>
                      <w:r w:rsidRPr="00856022">
                        <w:rPr>
                          <w:lang w:val="en-US"/>
                        </w:rPr>
                        <w:t xml:space="preserve">    void </w:t>
                      </w:r>
                      <w:proofErr w:type="spellStart"/>
                      <w:r w:rsidRPr="00856022">
                        <w:rPr>
                          <w:lang w:val="en-US"/>
                        </w:rPr>
                        <w:t>disp</w:t>
                      </w:r>
                      <w:proofErr w:type="spellEnd"/>
                      <w:r w:rsidRPr="00856022">
                        <w:rPr>
                          <w:lang w:val="en-US"/>
                        </w:rPr>
                        <w:t>() {</w:t>
                      </w:r>
                    </w:p>
                    <w:p w14:paraId="093B58A3" w14:textId="77777777" w:rsidR="00856022" w:rsidRPr="00856022" w:rsidRDefault="00856022" w:rsidP="00856022">
                      <w:pPr>
                        <w:spacing w:after="0"/>
                        <w:rPr>
                          <w:lang w:val="en-US"/>
                        </w:rPr>
                      </w:pPr>
                      <w:r w:rsidRPr="00856022">
                        <w:rPr>
                          <w:lang w:val="en-US"/>
                        </w:rPr>
                        <w:t xml:space="preserve">        </w:t>
                      </w:r>
                      <w:proofErr w:type="spellStart"/>
                      <w:r w:rsidRPr="00856022">
                        <w:rPr>
                          <w:lang w:val="en-US"/>
                        </w:rPr>
                        <w:t>System.out.println</w:t>
                      </w:r>
                      <w:proofErr w:type="spellEnd"/>
                      <w:r w:rsidRPr="00856022">
                        <w:rPr>
                          <w:lang w:val="en-US"/>
                        </w:rPr>
                        <w:t>("</w:t>
                      </w:r>
                      <w:proofErr w:type="spellStart"/>
                      <w:r w:rsidRPr="00856022">
                        <w:rPr>
                          <w:lang w:val="en-US"/>
                        </w:rPr>
                        <w:t>rno</w:t>
                      </w:r>
                      <w:proofErr w:type="spellEnd"/>
                      <w:r w:rsidRPr="00856022">
                        <w:rPr>
                          <w:lang w:val="en-US"/>
                        </w:rPr>
                        <w:t xml:space="preserve"> : " + </w:t>
                      </w:r>
                      <w:proofErr w:type="spellStart"/>
                      <w:r w:rsidRPr="00856022">
                        <w:rPr>
                          <w:lang w:val="en-US"/>
                        </w:rPr>
                        <w:t>rno</w:t>
                      </w:r>
                      <w:proofErr w:type="spellEnd"/>
                      <w:r w:rsidRPr="00856022">
                        <w:rPr>
                          <w:lang w:val="en-US"/>
                        </w:rPr>
                        <w:t>);</w:t>
                      </w:r>
                    </w:p>
                    <w:p w14:paraId="44C40CED" w14:textId="77777777" w:rsidR="00856022" w:rsidRPr="00856022" w:rsidRDefault="00856022" w:rsidP="00856022">
                      <w:pPr>
                        <w:spacing w:after="0"/>
                        <w:rPr>
                          <w:lang w:val="en-US"/>
                        </w:rPr>
                      </w:pPr>
                      <w:r w:rsidRPr="00856022">
                        <w:rPr>
                          <w:lang w:val="en-US"/>
                        </w:rPr>
                        <w:t xml:space="preserve">        </w:t>
                      </w:r>
                      <w:proofErr w:type="spellStart"/>
                      <w:r w:rsidRPr="00856022">
                        <w:rPr>
                          <w:lang w:val="en-US"/>
                        </w:rPr>
                        <w:t>System.out.println</w:t>
                      </w:r>
                      <w:proofErr w:type="spellEnd"/>
                      <w:r w:rsidRPr="00856022">
                        <w:rPr>
                          <w:lang w:val="en-US"/>
                        </w:rPr>
                        <w:t>("name : " + name);</w:t>
                      </w:r>
                    </w:p>
                    <w:p w14:paraId="3030C447" w14:textId="77777777" w:rsidR="00856022" w:rsidRPr="00856022" w:rsidRDefault="00856022" w:rsidP="00856022">
                      <w:pPr>
                        <w:spacing w:after="0"/>
                        <w:rPr>
                          <w:lang w:val="en-US"/>
                        </w:rPr>
                      </w:pPr>
                      <w:r w:rsidRPr="00856022">
                        <w:rPr>
                          <w:lang w:val="en-US"/>
                        </w:rPr>
                        <w:t xml:space="preserve">        </w:t>
                      </w:r>
                      <w:proofErr w:type="spellStart"/>
                      <w:r w:rsidRPr="00856022">
                        <w:rPr>
                          <w:lang w:val="en-US"/>
                        </w:rPr>
                        <w:t>System.out.println</w:t>
                      </w:r>
                      <w:proofErr w:type="spellEnd"/>
                      <w:r w:rsidRPr="00856022">
                        <w:rPr>
                          <w:lang w:val="en-US"/>
                        </w:rPr>
                        <w:t>("</w:t>
                      </w:r>
                      <w:proofErr w:type="spellStart"/>
                      <w:r w:rsidRPr="00856022">
                        <w:rPr>
                          <w:lang w:val="en-US"/>
                        </w:rPr>
                        <w:t>cgpa</w:t>
                      </w:r>
                      <w:proofErr w:type="spellEnd"/>
                      <w:r w:rsidRPr="00856022">
                        <w:rPr>
                          <w:lang w:val="en-US"/>
                        </w:rPr>
                        <w:t xml:space="preserve"> : " + </w:t>
                      </w:r>
                      <w:proofErr w:type="spellStart"/>
                      <w:r w:rsidRPr="00856022">
                        <w:rPr>
                          <w:lang w:val="en-US"/>
                        </w:rPr>
                        <w:t>cgpa</w:t>
                      </w:r>
                      <w:proofErr w:type="spellEnd"/>
                      <w:r w:rsidRPr="00856022">
                        <w:rPr>
                          <w:lang w:val="en-US"/>
                        </w:rPr>
                        <w:t>);</w:t>
                      </w:r>
                    </w:p>
                    <w:p w14:paraId="59E6AC03" w14:textId="77777777" w:rsidR="00856022" w:rsidRPr="00856022" w:rsidRDefault="00856022" w:rsidP="00856022">
                      <w:pPr>
                        <w:spacing w:after="0"/>
                        <w:rPr>
                          <w:lang w:val="en-US"/>
                        </w:rPr>
                      </w:pPr>
                      <w:r w:rsidRPr="00856022">
                        <w:rPr>
                          <w:lang w:val="en-US"/>
                        </w:rPr>
                        <w:t xml:space="preserve">    }</w:t>
                      </w:r>
                    </w:p>
                    <w:p w14:paraId="0161CF3A" w14:textId="77777777" w:rsidR="00856022" w:rsidRPr="00856022" w:rsidRDefault="00856022" w:rsidP="00856022">
                      <w:pPr>
                        <w:spacing w:after="0"/>
                        <w:rPr>
                          <w:lang w:val="en-US"/>
                        </w:rPr>
                      </w:pPr>
                      <w:r w:rsidRPr="00856022">
                        <w:rPr>
                          <w:lang w:val="en-US"/>
                        </w:rPr>
                        <w:t>}</w:t>
                      </w:r>
                    </w:p>
                    <w:p w14:paraId="20579946" w14:textId="77777777" w:rsidR="00856022" w:rsidRPr="00856022" w:rsidRDefault="00856022" w:rsidP="00856022">
                      <w:pPr>
                        <w:spacing w:after="0"/>
                        <w:rPr>
                          <w:lang w:val="en-US"/>
                        </w:rPr>
                      </w:pPr>
                      <w:r w:rsidRPr="00856022">
                        <w:rPr>
                          <w:lang w:val="en-US"/>
                        </w:rPr>
                        <w:t xml:space="preserve">class </w:t>
                      </w:r>
                      <w:proofErr w:type="spellStart"/>
                      <w:r w:rsidRPr="00856022">
                        <w:rPr>
                          <w:lang w:val="en-US"/>
                        </w:rPr>
                        <w:t>StdArrayMain</w:t>
                      </w:r>
                      <w:proofErr w:type="spellEnd"/>
                      <w:r w:rsidRPr="00856022">
                        <w:rPr>
                          <w:lang w:val="en-US"/>
                        </w:rPr>
                        <w:t xml:space="preserve"> {</w:t>
                      </w:r>
                    </w:p>
                    <w:p w14:paraId="5B9FC48E" w14:textId="77777777" w:rsidR="00856022" w:rsidRPr="00856022" w:rsidRDefault="00856022" w:rsidP="00856022">
                      <w:pPr>
                        <w:spacing w:after="0"/>
                        <w:rPr>
                          <w:lang w:val="en-US"/>
                        </w:rPr>
                      </w:pPr>
                      <w:r w:rsidRPr="00856022">
                        <w:rPr>
                          <w:lang w:val="en-US"/>
                        </w:rPr>
                        <w:t xml:space="preserve">    public static void main(String </w:t>
                      </w:r>
                      <w:proofErr w:type="spellStart"/>
                      <w:r w:rsidRPr="00856022">
                        <w:rPr>
                          <w:lang w:val="en-US"/>
                        </w:rPr>
                        <w:t>args</w:t>
                      </w:r>
                      <w:proofErr w:type="spellEnd"/>
                      <w:r w:rsidRPr="00856022">
                        <w:rPr>
                          <w:lang w:val="en-US"/>
                        </w:rPr>
                        <w:t>[]) {</w:t>
                      </w:r>
                    </w:p>
                    <w:p w14:paraId="1B4474C9" w14:textId="77777777" w:rsidR="00856022" w:rsidRPr="00856022" w:rsidRDefault="00856022" w:rsidP="00856022">
                      <w:pPr>
                        <w:spacing w:after="0"/>
                        <w:rPr>
                          <w:lang w:val="en-US"/>
                        </w:rPr>
                      </w:pPr>
                      <w:r w:rsidRPr="00856022">
                        <w:rPr>
                          <w:lang w:val="en-US"/>
                        </w:rPr>
                        <w:t xml:space="preserve">        Scanner </w:t>
                      </w:r>
                      <w:proofErr w:type="spellStart"/>
                      <w:r w:rsidRPr="00856022">
                        <w:rPr>
                          <w:lang w:val="en-US"/>
                        </w:rPr>
                        <w:t>sc</w:t>
                      </w:r>
                      <w:proofErr w:type="spellEnd"/>
                      <w:r w:rsidRPr="00856022">
                        <w:rPr>
                          <w:lang w:val="en-US"/>
                        </w:rPr>
                        <w:t xml:space="preserve"> = new Scanner(System.in);</w:t>
                      </w:r>
                    </w:p>
                    <w:p w14:paraId="2C41021C" w14:textId="77777777" w:rsidR="00856022" w:rsidRPr="00856022" w:rsidRDefault="00856022" w:rsidP="00856022">
                      <w:pPr>
                        <w:spacing w:after="0"/>
                        <w:rPr>
                          <w:lang w:val="en-US"/>
                        </w:rPr>
                      </w:pPr>
                      <w:r w:rsidRPr="00856022">
                        <w:rPr>
                          <w:lang w:val="en-US"/>
                        </w:rPr>
                        <w:t xml:space="preserve">        </w:t>
                      </w:r>
                      <w:proofErr w:type="spellStart"/>
                      <w:r w:rsidRPr="00856022">
                        <w:rPr>
                          <w:lang w:val="en-US"/>
                        </w:rPr>
                        <w:t>System.out.println</w:t>
                      </w:r>
                      <w:proofErr w:type="spellEnd"/>
                      <w:r w:rsidRPr="00856022">
                        <w:rPr>
                          <w:lang w:val="en-US"/>
                        </w:rPr>
                        <w:t>("enter no of Students :");</w:t>
                      </w:r>
                    </w:p>
                    <w:p w14:paraId="54FAC3C3" w14:textId="77777777" w:rsidR="00856022" w:rsidRPr="00856022" w:rsidRDefault="00856022" w:rsidP="00856022">
                      <w:pPr>
                        <w:spacing w:after="0"/>
                        <w:rPr>
                          <w:lang w:val="en-US"/>
                        </w:rPr>
                      </w:pPr>
                      <w:r w:rsidRPr="00856022">
                        <w:rPr>
                          <w:lang w:val="en-US"/>
                        </w:rPr>
                        <w:t xml:space="preserve">        int n = </w:t>
                      </w:r>
                      <w:proofErr w:type="spellStart"/>
                      <w:r w:rsidRPr="00856022">
                        <w:rPr>
                          <w:lang w:val="en-US"/>
                        </w:rPr>
                        <w:t>sc.nextInt</w:t>
                      </w:r>
                      <w:proofErr w:type="spellEnd"/>
                      <w:r w:rsidRPr="00856022">
                        <w:rPr>
                          <w:lang w:val="en-US"/>
                        </w:rPr>
                        <w:t>();</w:t>
                      </w:r>
                    </w:p>
                    <w:p w14:paraId="3334F6A4" w14:textId="77777777" w:rsidR="00856022" w:rsidRPr="00856022" w:rsidRDefault="00856022" w:rsidP="00856022">
                      <w:pPr>
                        <w:spacing w:after="0"/>
                        <w:rPr>
                          <w:lang w:val="en-US"/>
                        </w:rPr>
                      </w:pPr>
                      <w:r w:rsidRPr="00856022">
                        <w:rPr>
                          <w:lang w:val="en-US"/>
                        </w:rPr>
                        <w:t xml:space="preserve">        int </w:t>
                      </w:r>
                      <w:proofErr w:type="spellStart"/>
                      <w:r w:rsidRPr="00856022">
                        <w:rPr>
                          <w:lang w:val="en-US"/>
                        </w:rPr>
                        <w:t>i</w:t>
                      </w:r>
                      <w:proofErr w:type="spellEnd"/>
                      <w:r w:rsidRPr="00856022">
                        <w:rPr>
                          <w:lang w:val="en-US"/>
                        </w:rPr>
                        <w:t>;</w:t>
                      </w:r>
                    </w:p>
                    <w:p w14:paraId="11E6D383" w14:textId="77777777" w:rsidR="00856022" w:rsidRPr="00856022" w:rsidRDefault="00856022" w:rsidP="00856022">
                      <w:pPr>
                        <w:spacing w:after="0"/>
                        <w:rPr>
                          <w:lang w:val="en-US"/>
                        </w:rPr>
                      </w:pPr>
                      <w:r w:rsidRPr="00856022">
                        <w:rPr>
                          <w:lang w:val="en-US"/>
                        </w:rPr>
                        <w:t xml:space="preserve">        </w:t>
                      </w:r>
                      <w:proofErr w:type="spellStart"/>
                      <w:r w:rsidRPr="00856022">
                        <w:rPr>
                          <w:lang w:val="en-US"/>
                        </w:rPr>
                        <w:t>StdArray</w:t>
                      </w:r>
                      <w:proofErr w:type="spellEnd"/>
                      <w:r w:rsidRPr="00856022">
                        <w:rPr>
                          <w:lang w:val="en-US"/>
                        </w:rPr>
                        <w:t xml:space="preserve"> s[] = new </w:t>
                      </w:r>
                      <w:proofErr w:type="spellStart"/>
                      <w:r w:rsidRPr="00856022">
                        <w:rPr>
                          <w:lang w:val="en-US"/>
                        </w:rPr>
                        <w:t>StdArray</w:t>
                      </w:r>
                      <w:proofErr w:type="spellEnd"/>
                      <w:r w:rsidRPr="00856022">
                        <w:rPr>
                          <w:lang w:val="en-US"/>
                        </w:rPr>
                        <w:t>[n];</w:t>
                      </w:r>
                    </w:p>
                    <w:p w14:paraId="5F4D0B93" w14:textId="77777777" w:rsidR="00856022" w:rsidRPr="00856022" w:rsidRDefault="00856022" w:rsidP="00856022">
                      <w:pPr>
                        <w:spacing w:after="0"/>
                        <w:rPr>
                          <w:lang w:val="en-US"/>
                        </w:rPr>
                      </w:pPr>
                      <w:r w:rsidRPr="00856022">
                        <w:rPr>
                          <w:lang w:val="en-US"/>
                        </w:rPr>
                        <w:t xml:space="preserve">        for (</w:t>
                      </w:r>
                      <w:proofErr w:type="spellStart"/>
                      <w:r w:rsidRPr="00856022">
                        <w:rPr>
                          <w:lang w:val="en-US"/>
                        </w:rPr>
                        <w:t>i</w:t>
                      </w:r>
                      <w:proofErr w:type="spellEnd"/>
                      <w:r w:rsidRPr="00856022">
                        <w:rPr>
                          <w:lang w:val="en-US"/>
                        </w:rPr>
                        <w:t xml:space="preserve"> = 0; </w:t>
                      </w:r>
                      <w:proofErr w:type="spellStart"/>
                      <w:r w:rsidRPr="00856022">
                        <w:rPr>
                          <w:lang w:val="en-US"/>
                        </w:rPr>
                        <w:t>i</w:t>
                      </w:r>
                      <w:proofErr w:type="spellEnd"/>
                      <w:r w:rsidRPr="00856022">
                        <w:rPr>
                          <w:lang w:val="en-US"/>
                        </w:rPr>
                        <w:t xml:space="preserve"> &lt; n; </w:t>
                      </w:r>
                      <w:proofErr w:type="spellStart"/>
                      <w:r w:rsidRPr="00856022">
                        <w:rPr>
                          <w:lang w:val="en-US"/>
                        </w:rPr>
                        <w:t>i</w:t>
                      </w:r>
                      <w:proofErr w:type="spellEnd"/>
                      <w:r w:rsidRPr="00856022">
                        <w:rPr>
                          <w:lang w:val="en-US"/>
                        </w:rPr>
                        <w:t>++) {</w:t>
                      </w:r>
                    </w:p>
                    <w:p w14:paraId="29C1EF14" w14:textId="77777777" w:rsidR="00856022" w:rsidRPr="00856022" w:rsidRDefault="00856022" w:rsidP="00856022">
                      <w:pPr>
                        <w:spacing w:after="0"/>
                        <w:rPr>
                          <w:lang w:val="en-US"/>
                        </w:rPr>
                      </w:pPr>
                      <w:r w:rsidRPr="00856022">
                        <w:rPr>
                          <w:lang w:val="en-US"/>
                        </w:rPr>
                        <w:t xml:space="preserve">            s[</w:t>
                      </w:r>
                      <w:proofErr w:type="spellStart"/>
                      <w:r w:rsidRPr="00856022">
                        <w:rPr>
                          <w:lang w:val="en-US"/>
                        </w:rPr>
                        <w:t>i</w:t>
                      </w:r>
                      <w:proofErr w:type="spellEnd"/>
                      <w:r w:rsidRPr="00856022">
                        <w:rPr>
                          <w:lang w:val="en-US"/>
                        </w:rPr>
                        <w:t xml:space="preserve">] = new </w:t>
                      </w:r>
                      <w:proofErr w:type="spellStart"/>
                      <w:r w:rsidRPr="00856022">
                        <w:rPr>
                          <w:lang w:val="en-US"/>
                        </w:rPr>
                        <w:t>StdArray</w:t>
                      </w:r>
                      <w:proofErr w:type="spellEnd"/>
                      <w:r w:rsidRPr="00856022">
                        <w:rPr>
                          <w:lang w:val="en-US"/>
                        </w:rPr>
                        <w:t>();</w:t>
                      </w:r>
                    </w:p>
                    <w:p w14:paraId="0FFDA298" w14:textId="77777777" w:rsidR="00856022" w:rsidRPr="00856022" w:rsidRDefault="00856022" w:rsidP="00856022">
                      <w:pPr>
                        <w:spacing w:after="0"/>
                        <w:rPr>
                          <w:lang w:val="en-US"/>
                        </w:rPr>
                      </w:pPr>
                      <w:r w:rsidRPr="00856022">
                        <w:rPr>
                          <w:lang w:val="en-US"/>
                        </w:rPr>
                        <w:t xml:space="preserve">            s[</w:t>
                      </w:r>
                      <w:proofErr w:type="spellStart"/>
                      <w:r w:rsidRPr="00856022">
                        <w:rPr>
                          <w:lang w:val="en-US"/>
                        </w:rPr>
                        <w:t>i</w:t>
                      </w:r>
                      <w:proofErr w:type="spellEnd"/>
                      <w:r w:rsidRPr="00856022">
                        <w:rPr>
                          <w:lang w:val="en-US"/>
                        </w:rPr>
                        <w:t>].read();</w:t>
                      </w:r>
                    </w:p>
                    <w:p w14:paraId="105349E8" w14:textId="77777777" w:rsidR="00856022" w:rsidRPr="00856022" w:rsidRDefault="00856022" w:rsidP="00856022">
                      <w:pPr>
                        <w:spacing w:after="0"/>
                        <w:rPr>
                          <w:lang w:val="en-US"/>
                        </w:rPr>
                      </w:pPr>
                      <w:r w:rsidRPr="00856022">
                        <w:rPr>
                          <w:lang w:val="en-US"/>
                        </w:rPr>
                        <w:t xml:space="preserve">        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D2A67F" w14:textId="77777777" w:rsidR="006117B7" w:rsidRPr="004B2F7C" w:rsidRDefault="006117B7" w:rsidP="006117B7">
      <w:pPr>
        <w:rPr>
          <w:sz w:val="24"/>
          <w:szCs w:val="24"/>
          <w:lang w:val="en-US"/>
        </w:rPr>
      </w:pPr>
    </w:p>
    <w:p w14:paraId="2A4A03EB" w14:textId="77777777" w:rsidR="006117B7" w:rsidRPr="004B2F7C" w:rsidRDefault="006117B7" w:rsidP="006117B7">
      <w:pPr>
        <w:rPr>
          <w:sz w:val="24"/>
          <w:szCs w:val="24"/>
          <w:lang w:val="en-US"/>
        </w:rPr>
      </w:pPr>
    </w:p>
    <w:p w14:paraId="74852788" w14:textId="77777777" w:rsidR="006117B7" w:rsidRPr="004B2F7C" w:rsidRDefault="006117B7" w:rsidP="006117B7">
      <w:pPr>
        <w:rPr>
          <w:sz w:val="24"/>
          <w:szCs w:val="24"/>
          <w:lang w:val="en-US"/>
        </w:rPr>
      </w:pPr>
    </w:p>
    <w:p w14:paraId="334A9274" w14:textId="77777777" w:rsidR="006117B7" w:rsidRPr="004B2F7C" w:rsidRDefault="006117B7" w:rsidP="006117B7">
      <w:pPr>
        <w:rPr>
          <w:sz w:val="24"/>
          <w:szCs w:val="24"/>
          <w:lang w:val="en-US"/>
        </w:rPr>
      </w:pPr>
    </w:p>
    <w:p w14:paraId="4EE14455" w14:textId="77777777" w:rsidR="006117B7" w:rsidRPr="004B2F7C" w:rsidRDefault="006117B7" w:rsidP="006117B7">
      <w:pPr>
        <w:rPr>
          <w:sz w:val="24"/>
          <w:szCs w:val="24"/>
          <w:lang w:val="en-US"/>
        </w:rPr>
      </w:pPr>
    </w:p>
    <w:p w14:paraId="330742B4" w14:textId="77777777" w:rsidR="006117B7" w:rsidRPr="004B2F7C" w:rsidRDefault="006117B7" w:rsidP="006117B7">
      <w:pPr>
        <w:rPr>
          <w:sz w:val="24"/>
          <w:szCs w:val="24"/>
          <w:lang w:val="en-US"/>
        </w:rPr>
      </w:pPr>
    </w:p>
    <w:p w14:paraId="3896B45B" w14:textId="77777777" w:rsidR="006117B7" w:rsidRPr="004B2F7C" w:rsidRDefault="006117B7" w:rsidP="006117B7">
      <w:pPr>
        <w:rPr>
          <w:sz w:val="24"/>
          <w:szCs w:val="24"/>
          <w:lang w:val="en-US"/>
        </w:rPr>
      </w:pPr>
    </w:p>
    <w:p w14:paraId="0891CD0C" w14:textId="77777777" w:rsidR="006117B7" w:rsidRPr="004B2F7C" w:rsidRDefault="006117B7" w:rsidP="006117B7">
      <w:pPr>
        <w:rPr>
          <w:sz w:val="24"/>
          <w:szCs w:val="24"/>
          <w:lang w:val="en-US"/>
        </w:rPr>
      </w:pPr>
    </w:p>
    <w:p w14:paraId="5C73EB7F" w14:textId="77777777" w:rsidR="006117B7" w:rsidRPr="004B2F7C" w:rsidRDefault="006117B7" w:rsidP="006117B7">
      <w:pPr>
        <w:rPr>
          <w:sz w:val="24"/>
          <w:szCs w:val="24"/>
          <w:lang w:val="en-US"/>
        </w:rPr>
      </w:pPr>
    </w:p>
    <w:p w14:paraId="661E526F" w14:textId="77777777" w:rsidR="006117B7" w:rsidRPr="004B2F7C" w:rsidRDefault="006117B7" w:rsidP="006117B7">
      <w:pPr>
        <w:rPr>
          <w:sz w:val="24"/>
          <w:szCs w:val="24"/>
          <w:lang w:val="en-US"/>
        </w:rPr>
      </w:pPr>
    </w:p>
    <w:p w14:paraId="344D4A5C" w14:textId="77777777" w:rsidR="006117B7" w:rsidRPr="004B2F7C" w:rsidRDefault="006117B7" w:rsidP="006117B7">
      <w:pPr>
        <w:rPr>
          <w:sz w:val="24"/>
          <w:szCs w:val="24"/>
          <w:lang w:val="en-US"/>
        </w:rPr>
      </w:pPr>
    </w:p>
    <w:p w14:paraId="142A83B1" w14:textId="77777777" w:rsidR="006117B7" w:rsidRDefault="006117B7" w:rsidP="006117B7">
      <w:pPr>
        <w:rPr>
          <w:b/>
          <w:bCs/>
          <w:sz w:val="24"/>
          <w:szCs w:val="24"/>
          <w:lang w:val="en-US"/>
        </w:rPr>
      </w:pPr>
    </w:p>
    <w:p w14:paraId="3E0ACFBA" w14:textId="77777777" w:rsidR="006117B7" w:rsidRDefault="006117B7" w:rsidP="006117B7">
      <w:pPr>
        <w:rPr>
          <w:b/>
          <w:bCs/>
          <w:sz w:val="24"/>
          <w:szCs w:val="24"/>
          <w:lang w:val="en-US"/>
        </w:rPr>
      </w:pPr>
    </w:p>
    <w:p w14:paraId="3FCFF5C7" w14:textId="77777777" w:rsidR="006117B7" w:rsidRDefault="006117B7" w:rsidP="006117B7">
      <w:pPr>
        <w:rPr>
          <w:b/>
          <w:bCs/>
          <w:sz w:val="24"/>
          <w:szCs w:val="24"/>
          <w:lang w:val="en-US"/>
        </w:rPr>
      </w:pPr>
    </w:p>
    <w:p w14:paraId="281499A7" w14:textId="77777777" w:rsidR="006117B7" w:rsidRDefault="006117B7" w:rsidP="006117B7">
      <w:pPr>
        <w:rPr>
          <w:b/>
          <w:bCs/>
          <w:sz w:val="24"/>
          <w:szCs w:val="24"/>
          <w:lang w:val="en-US"/>
        </w:rPr>
      </w:pPr>
    </w:p>
    <w:p w14:paraId="395764A6" w14:textId="77777777" w:rsidR="006117B7" w:rsidRDefault="006117B7" w:rsidP="006117B7">
      <w:pPr>
        <w:rPr>
          <w:b/>
          <w:bCs/>
          <w:sz w:val="24"/>
          <w:szCs w:val="24"/>
          <w:lang w:val="en-US"/>
        </w:rPr>
      </w:pPr>
    </w:p>
    <w:p w14:paraId="68BD0AFF" w14:textId="77777777" w:rsidR="006117B7" w:rsidRDefault="006117B7" w:rsidP="006117B7">
      <w:pPr>
        <w:rPr>
          <w:b/>
          <w:bCs/>
          <w:sz w:val="24"/>
          <w:szCs w:val="24"/>
          <w:lang w:val="en-US"/>
        </w:rPr>
      </w:pPr>
    </w:p>
    <w:p w14:paraId="0638BA99" w14:textId="77777777" w:rsidR="006117B7" w:rsidRDefault="006117B7" w:rsidP="006117B7">
      <w:pPr>
        <w:rPr>
          <w:b/>
          <w:bCs/>
          <w:sz w:val="24"/>
          <w:szCs w:val="24"/>
          <w:lang w:val="en-US"/>
        </w:rPr>
      </w:pPr>
    </w:p>
    <w:p w14:paraId="6C12710D" w14:textId="13FE9078" w:rsidR="00856022" w:rsidRDefault="00856022" w:rsidP="006117B7">
      <w:pPr>
        <w:rPr>
          <w:b/>
          <w:bCs/>
          <w:sz w:val="24"/>
          <w:szCs w:val="24"/>
          <w:lang w:val="en-US"/>
        </w:rPr>
      </w:pPr>
      <w:r>
        <w:rPr>
          <w:b/>
          <w:bCs/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7F907B0" wp14:editId="7C773453">
                <wp:simplePos x="0" y="0"/>
                <wp:positionH relativeFrom="margin">
                  <wp:align>right</wp:align>
                </wp:positionH>
                <wp:positionV relativeFrom="paragraph">
                  <wp:posOffset>121920</wp:posOffset>
                </wp:positionV>
                <wp:extent cx="5715000" cy="1447800"/>
                <wp:effectExtent l="0" t="0" r="19050" b="19050"/>
                <wp:wrapNone/>
                <wp:docPr id="34801377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1447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81ED45" w14:textId="77777777" w:rsidR="00856022" w:rsidRPr="00856022" w:rsidRDefault="00856022" w:rsidP="00856022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856022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856022">
                              <w:rPr>
                                <w:lang w:val="en-US"/>
                              </w:rPr>
                              <w:t>System.out.println</w:t>
                            </w:r>
                            <w:proofErr w:type="spellEnd"/>
                            <w:r w:rsidRPr="00856022">
                              <w:rPr>
                                <w:lang w:val="en-US"/>
                              </w:rPr>
                              <w:t>("***********************************");</w:t>
                            </w:r>
                          </w:p>
                          <w:p w14:paraId="467850E0" w14:textId="77777777" w:rsidR="00856022" w:rsidRPr="00856022" w:rsidRDefault="00856022" w:rsidP="00856022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856022">
                              <w:rPr>
                                <w:lang w:val="en-US"/>
                              </w:rPr>
                              <w:t xml:space="preserve">        for (</w:t>
                            </w:r>
                            <w:proofErr w:type="spellStart"/>
                            <w:r w:rsidRPr="00856022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856022">
                              <w:rPr>
                                <w:lang w:val="en-US"/>
                              </w:rPr>
                              <w:t xml:space="preserve"> = 0; </w:t>
                            </w:r>
                            <w:proofErr w:type="spellStart"/>
                            <w:r w:rsidRPr="00856022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856022">
                              <w:rPr>
                                <w:lang w:val="en-US"/>
                              </w:rPr>
                              <w:t xml:space="preserve"> &lt; n; </w:t>
                            </w:r>
                            <w:proofErr w:type="spellStart"/>
                            <w:r w:rsidRPr="00856022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856022">
                              <w:rPr>
                                <w:lang w:val="en-US"/>
                              </w:rPr>
                              <w:t>++) {</w:t>
                            </w:r>
                          </w:p>
                          <w:p w14:paraId="10C36EEE" w14:textId="77777777" w:rsidR="00856022" w:rsidRPr="00856022" w:rsidRDefault="00856022" w:rsidP="00856022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856022">
                              <w:rPr>
                                <w:lang w:val="en-US"/>
                              </w:rPr>
                              <w:t xml:space="preserve">            s[</w:t>
                            </w:r>
                            <w:proofErr w:type="spellStart"/>
                            <w:r w:rsidRPr="00856022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856022">
                              <w:rPr>
                                <w:lang w:val="en-US"/>
                              </w:rPr>
                              <w:t>].</w:t>
                            </w:r>
                            <w:proofErr w:type="spellStart"/>
                            <w:r w:rsidRPr="00856022">
                              <w:rPr>
                                <w:lang w:val="en-US"/>
                              </w:rPr>
                              <w:t>disp</w:t>
                            </w:r>
                            <w:proofErr w:type="spellEnd"/>
                            <w:r w:rsidRPr="00856022">
                              <w:rPr>
                                <w:lang w:val="en-US"/>
                              </w:rPr>
                              <w:t>();</w:t>
                            </w:r>
                          </w:p>
                          <w:p w14:paraId="348353DD" w14:textId="77777777" w:rsidR="00856022" w:rsidRPr="00856022" w:rsidRDefault="00856022" w:rsidP="00856022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856022">
                              <w:rPr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856022">
                              <w:rPr>
                                <w:lang w:val="en-US"/>
                              </w:rPr>
                              <w:t>System.out.println</w:t>
                            </w:r>
                            <w:proofErr w:type="spellEnd"/>
                            <w:r w:rsidRPr="00856022">
                              <w:rPr>
                                <w:lang w:val="en-US"/>
                              </w:rPr>
                              <w:t>("***********************************");</w:t>
                            </w:r>
                          </w:p>
                          <w:p w14:paraId="2D350FFD" w14:textId="77777777" w:rsidR="00856022" w:rsidRPr="00856022" w:rsidRDefault="00856022" w:rsidP="00856022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856022">
                              <w:rPr>
                                <w:lang w:val="en-US"/>
                              </w:rPr>
                              <w:t xml:space="preserve">        }</w:t>
                            </w:r>
                          </w:p>
                          <w:p w14:paraId="67B33A6B" w14:textId="77777777" w:rsidR="00856022" w:rsidRPr="00856022" w:rsidRDefault="00856022" w:rsidP="00856022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856022">
                              <w:rPr>
                                <w:lang w:val="en-US"/>
                              </w:rPr>
                              <w:t xml:space="preserve">    }</w:t>
                            </w:r>
                          </w:p>
                          <w:p w14:paraId="61D50F15" w14:textId="77777777" w:rsidR="00856022" w:rsidRPr="00856022" w:rsidRDefault="00856022" w:rsidP="00856022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856022">
                              <w:rPr>
                                <w:lang w:val="en-US"/>
                              </w:rPr>
                              <w:t>}</w:t>
                            </w:r>
                          </w:p>
                          <w:p w14:paraId="346E4E45" w14:textId="77777777" w:rsidR="00856022" w:rsidRPr="00856022" w:rsidRDefault="0085602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907B0" id="_x0000_s1036" type="#_x0000_t202" style="position:absolute;margin-left:398.8pt;margin-top:9.6pt;width:450pt;height:114pt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" fillcolor="white [3201]" strokeweight=".5pt">
                <v:textbox>
                  <w:txbxContent>
                    <w:p w14:paraId="4F81ED45" w14:textId="77777777" w:rsidR="00856022" w:rsidRPr="00856022" w:rsidRDefault="00856022" w:rsidP="00856022">
                      <w:pPr>
                        <w:spacing w:after="0"/>
                        <w:rPr>
                          <w:lang w:val="en-US"/>
                        </w:rPr>
                      </w:pPr>
                      <w:r w:rsidRPr="00856022">
                        <w:rPr>
                          <w:lang w:val="en-US"/>
                        </w:rPr>
                        <w:t xml:space="preserve">        </w:t>
                      </w:r>
                      <w:proofErr w:type="spellStart"/>
                      <w:r w:rsidRPr="00856022">
                        <w:rPr>
                          <w:lang w:val="en-US"/>
                        </w:rPr>
                        <w:t>System.out.println</w:t>
                      </w:r>
                      <w:proofErr w:type="spellEnd"/>
                      <w:r w:rsidRPr="00856022">
                        <w:rPr>
                          <w:lang w:val="en-US"/>
                        </w:rPr>
                        <w:t>("***********************************");</w:t>
                      </w:r>
                    </w:p>
                    <w:p w14:paraId="467850E0" w14:textId="77777777" w:rsidR="00856022" w:rsidRPr="00856022" w:rsidRDefault="00856022" w:rsidP="00856022">
                      <w:pPr>
                        <w:spacing w:after="0"/>
                        <w:rPr>
                          <w:lang w:val="en-US"/>
                        </w:rPr>
                      </w:pPr>
                      <w:r w:rsidRPr="00856022">
                        <w:rPr>
                          <w:lang w:val="en-US"/>
                        </w:rPr>
                        <w:t xml:space="preserve">        for (</w:t>
                      </w:r>
                      <w:proofErr w:type="spellStart"/>
                      <w:r w:rsidRPr="00856022">
                        <w:rPr>
                          <w:lang w:val="en-US"/>
                        </w:rPr>
                        <w:t>i</w:t>
                      </w:r>
                      <w:proofErr w:type="spellEnd"/>
                      <w:r w:rsidRPr="00856022">
                        <w:rPr>
                          <w:lang w:val="en-US"/>
                        </w:rPr>
                        <w:t xml:space="preserve"> = 0; </w:t>
                      </w:r>
                      <w:proofErr w:type="spellStart"/>
                      <w:r w:rsidRPr="00856022">
                        <w:rPr>
                          <w:lang w:val="en-US"/>
                        </w:rPr>
                        <w:t>i</w:t>
                      </w:r>
                      <w:proofErr w:type="spellEnd"/>
                      <w:r w:rsidRPr="00856022">
                        <w:rPr>
                          <w:lang w:val="en-US"/>
                        </w:rPr>
                        <w:t xml:space="preserve"> &lt; n; </w:t>
                      </w:r>
                      <w:proofErr w:type="spellStart"/>
                      <w:r w:rsidRPr="00856022">
                        <w:rPr>
                          <w:lang w:val="en-US"/>
                        </w:rPr>
                        <w:t>i</w:t>
                      </w:r>
                      <w:proofErr w:type="spellEnd"/>
                      <w:r w:rsidRPr="00856022">
                        <w:rPr>
                          <w:lang w:val="en-US"/>
                        </w:rPr>
                        <w:t>++) {</w:t>
                      </w:r>
                    </w:p>
                    <w:p w14:paraId="10C36EEE" w14:textId="77777777" w:rsidR="00856022" w:rsidRPr="00856022" w:rsidRDefault="00856022" w:rsidP="00856022">
                      <w:pPr>
                        <w:spacing w:after="0"/>
                        <w:rPr>
                          <w:lang w:val="en-US"/>
                        </w:rPr>
                      </w:pPr>
                      <w:r w:rsidRPr="00856022">
                        <w:rPr>
                          <w:lang w:val="en-US"/>
                        </w:rPr>
                        <w:t xml:space="preserve">            s[</w:t>
                      </w:r>
                      <w:proofErr w:type="spellStart"/>
                      <w:r w:rsidRPr="00856022">
                        <w:rPr>
                          <w:lang w:val="en-US"/>
                        </w:rPr>
                        <w:t>i</w:t>
                      </w:r>
                      <w:proofErr w:type="spellEnd"/>
                      <w:r w:rsidRPr="00856022">
                        <w:rPr>
                          <w:lang w:val="en-US"/>
                        </w:rPr>
                        <w:t>].</w:t>
                      </w:r>
                      <w:proofErr w:type="spellStart"/>
                      <w:r w:rsidRPr="00856022">
                        <w:rPr>
                          <w:lang w:val="en-US"/>
                        </w:rPr>
                        <w:t>disp</w:t>
                      </w:r>
                      <w:proofErr w:type="spellEnd"/>
                      <w:r w:rsidRPr="00856022">
                        <w:rPr>
                          <w:lang w:val="en-US"/>
                        </w:rPr>
                        <w:t>();</w:t>
                      </w:r>
                    </w:p>
                    <w:p w14:paraId="348353DD" w14:textId="77777777" w:rsidR="00856022" w:rsidRPr="00856022" w:rsidRDefault="00856022" w:rsidP="00856022">
                      <w:pPr>
                        <w:spacing w:after="0"/>
                        <w:rPr>
                          <w:lang w:val="en-US"/>
                        </w:rPr>
                      </w:pPr>
                      <w:r w:rsidRPr="00856022">
                        <w:rPr>
                          <w:lang w:val="en-US"/>
                        </w:rPr>
                        <w:t xml:space="preserve">            </w:t>
                      </w:r>
                      <w:proofErr w:type="spellStart"/>
                      <w:r w:rsidRPr="00856022">
                        <w:rPr>
                          <w:lang w:val="en-US"/>
                        </w:rPr>
                        <w:t>System.out.println</w:t>
                      </w:r>
                      <w:proofErr w:type="spellEnd"/>
                      <w:r w:rsidRPr="00856022">
                        <w:rPr>
                          <w:lang w:val="en-US"/>
                        </w:rPr>
                        <w:t>("***********************************");</w:t>
                      </w:r>
                    </w:p>
                    <w:p w14:paraId="2D350FFD" w14:textId="77777777" w:rsidR="00856022" w:rsidRPr="00856022" w:rsidRDefault="00856022" w:rsidP="00856022">
                      <w:pPr>
                        <w:spacing w:after="0"/>
                        <w:rPr>
                          <w:lang w:val="en-US"/>
                        </w:rPr>
                      </w:pPr>
                      <w:r w:rsidRPr="00856022">
                        <w:rPr>
                          <w:lang w:val="en-US"/>
                        </w:rPr>
                        <w:t xml:space="preserve">        }</w:t>
                      </w:r>
                    </w:p>
                    <w:p w14:paraId="67B33A6B" w14:textId="77777777" w:rsidR="00856022" w:rsidRPr="00856022" w:rsidRDefault="00856022" w:rsidP="00856022">
                      <w:pPr>
                        <w:spacing w:after="0"/>
                        <w:rPr>
                          <w:lang w:val="en-US"/>
                        </w:rPr>
                      </w:pPr>
                      <w:r w:rsidRPr="00856022">
                        <w:rPr>
                          <w:lang w:val="en-US"/>
                        </w:rPr>
                        <w:t xml:space="preserve">    }</w:t>
                      </w:r>
                    </w:p>
                    <w:p w14:paraId="61D50F15" w14:textId="77777777" w:rsidR="00856022" w:rsidRPr="00856022" w:rsidRDefault="00856022" w:rsidP="00856022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856022">
                        <w:rPr>
                          <w:lang w:val="en-US"/>
                        </w:rPr>
                        <w:t>}</w:t>
                      </w:r>
                    </w:p>
                    <w:p w14:paraId="346E4E45" w14:textId="77777777" w:rsidR="00856022" w:rsidRPr="00856022" w:rsidRDefault="00856022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DD0206" w14:textId="77777777" w:rsidR="00856022" w:rsidRDefault="00856022" w:rsidP="006117B7">
      <w:pPr>
        <w:rPr>
          <w:b/>
          <w:bCs/>
          <w:sz w:val="24"/>
          <w:szCs w:val="24"/>
          <w:lang w:val="en-US"/>
        </w:rPr>
      </w:pPr>
    </w:p>
    <w:p w14:paraId="0B0572B3" w14:textId="77777777" w:rsidR="00856022" w:rsidRDefault="00856022" w:rsidP="006117B7">
      <w:pPr>
        <w:rPr>
          <w:b/>
          <w:bCs/>
          <w:sz w:val="24"/>
          <w:szCs w:val="24"/>
          <w:lang w:val="en-US"/>
        </w:rPr>
      </w:pPr>
    </w:p>
    <w:p w14:paraId="126B640B" w14:textId="77777777" w:rsidR="00856022" w:rsidRDefault="00856022" w:rsidP="006117B7">
      <w:pPr>
        <w:rPr>
          <w:b/>
          <w:bCs/>
          <w:sz w:val="24"/>
          <w:szCs w:val="24"/>
          <w:lang w:val="en-US"/>
        </w:rPr>
      </w:pPr>
    </w:p>
    <w:p w14:paraId="6F4E62FC" w14:textId="77777777" w:rsidR="00856022" w:rsidRDefault="00856022" w:rsidP="006117B7">
      <w:pPr>
        <w:rPr>
          <w:b/>
          <w:bCs/>
          <w:sz w:val="24"/>
          <w:szCs w:val="24"/>
          <w:lang w:val="en-US"/>
        </w:rPr>
      </w:pPr>
    </w:p>
    <w:p w14:paraId="62FC0854" w14:textId="77777777" w:rsidR="00856022" w:rsidRDefault="00856022" w:rsidP="006117B7">
      <w:pPr>
        <w:rPr>
          <w:b/>
          <w:bCs/>
          <w:sz w:val="24"/>
          <w:szCs w:val="24"/>
          <w:lang w:val="en-US"/>
        </w:rPr>
      </w:pPr>
    </w:p>
    <w:p w14:paraId="375BB88C" w14:textId="2D3846AC" w:rsidR="006117B7" w:rsidRPr="00ED3686" w:rsidRDefault="006117B7" w:rsidP="006117B7">
      <w:pPr>
        <w:rPr>
          <w:b/>
          <w:bCs/>
          <w:sz w:val="24"/>
          <w:szCs w:val="24"/>
          <w:lang w:val="en-US"/>
        </w:rPr>
      </w:pPr>
      <w:r w:rsidRPr="00ED3686">
        <w:rPr>
          <w:b/>
          <w:bCs/>
          <w:sz w:val="24"/>
          <w:szCs w:val="24"/>
          <w:lang w:val="en-US"/>
        </w:rPr>
        <w:t>Output</w:t>
      </w:r>
      <w:r>
        <w:rPr>
          <w:b/>
          <w:bCs/>
          <w:sz w:val="24"/>
          <w:szCs w:val="24"/>
          <w:lang w:val="en-US"/>
        </w:rPr>
        <w:t xml:space="preserve"> </w:t>
      </w:r>
      <w:r w:rsidRPr="00ED3686">
        <w:rPr>
          <w:b/>
          <w:bCs/>
          <w:sz w:val="24"/>
          <w:szCs w:val="24"/>
          <w:lang w:val="en-US"/>
        </w:rPr>
        <w:t>:</w:t>
      </w:r>
    </w:p>
    <w:p w14:paraId="5797DF81" w14:textId="77777777" w:rsidR="00856022" w:rsidRPr="00856022" w:rsidRDefault="00856022" w:rsidP="00856022">
      <w:pPr>
        <w:spacing w:after="0"/>
        <w:rPr>
          <w:lang w:val="en-US"/>
        </w:rPr>
      </w:pPr>
      <w:r w:rsidRPr="00856022">
        <w:rPr>
          <w:lang w:val="en-US"/>
        </w:rPr>
        <w:t>enter no of Students :</w:t>
      </w:r>
    </w:p>
    <w:p w14:paraId="786634FF" w14:textId="77777777" w:rsidR="00856022" w:rsidRPr="00856022" w:rsidRDefault="00856022" w:rsidP="00856022">
      <w:pPr>
        <w:spacing w:after="0"/>
        <w:rPr>
          <w:lang w:val="en-US"/>
        </w:rPr>
      </w:pPr>
      <w:r w:rsidRPr="00856022">
        <w:rPr>
          <w:lang w:val="en-US"/>
        </w:rPr>
        <w:t>3</w:t>
      </w:r>
    </w:p>
    <w:p w14:paraId="040C1260" w14:textId="77777777" w:rsidR="00856022" w:rsidRPr="00856022" w:rsidRDefault="00856022" w:rsidP="00856022">
      <w:pPr>
        <w:spacing w:after="0"/>
        <w:rPr>
          <w:lang w:val="en-US"/>
        </w:rPr>
      </w:pPr>
      <w:r w:rsidRPr="00856022">
        <w:rPr>
          <w:lang w:val="en-US"/>
        </w:rPr>
        <w:t>enter Student id :</w:t>
      </w:r>
    </w:p>
    <w:p w14:paraId="5E29AA8A" w14:textId="77777777" w:rsidR="00856022" w:rsidRPr="00856022" w:rsidRDefault="00856022" w:rsidP="00856022">
      <w:pPr>
        <w:spacing w:after="0"/>
        <w:rPr>
          <w:lang w:val="en-US"/>
        </w:rPr>
      </w:pPr>
      <w:r w:rsidRPr="00856022">
        <w:rPr>
          <w:lang w:val="en-US"/>
        </w:rPr>
        <w:t>21A81A1</w:t>
      </w:r>
    </w:p>
    <w:p w14:paraId="7F805CC6" w14:textId="77777777" w:rsidR="00856022" w:rsidRPr="00856022" w:rsidRDefault="00856022" w:rsidP="00856022">
      <w:pPr>
        <w:spacing w:after="0"/>
        <w:rPr>
          <w:lang w:val="en-US"/>
        </w:rPr>
      </w:pPr>
      <w:r w:rsidRPr="00856022">
        <w:rPr>
          <w:lang w:val="en-US"/>
        </w:rPr>
        <w:t>enter Student name :</w:t>
      </w:r>
    </w:p>
    <w:p w14:paraId="7A7426AA" w14:textId="77777777" w:rsidR="00856022" w:rsidRPr="00856022" w:rsidRDefault="00856022" w:rsidP="00856022">
      <w:pPr>
        <w:spacing w:after="0"/>
        <w:rPr>
          <w:lang w:val="en-US"/>
        </w:rPr>
      </w:pPr>
      <w:r w:rsidRPr="00856022">
        <w:rPr>
          <w:lang w:val="en-US"/>
        </w:rPr>
        <w:t>SURYA</w:t>
      </w:r>
    </w:p>
    <w:p w14:paraId="54FC4902" w14:textId="77777777" w:rsidR="00856022" w:rsidRPr="00856022" w:rsidRDefault="00856022" w:rsidP="00856022">
      <w:pPr>
        <w:spacing w:after="0"/>
        <w:rPr>
          <w:lang w:val="en-US"/>
        </w:rPr>
      </w:pPr>
      <w:r w:rsidRPr="00856022">
        <w:rPr>
          <w:lang w:val="en-US"/>
        </w:rPr>
        <w:t xml:space="preserve">enter Student </w:t>
      </w:r>
      <w:proofErr w:type="spellStart"/>
      <w:r w:rsidRPr="00856022">
        <w:rPr>
          <w:lang w:val="en-US"/>
        </w:rPr>
        <w:t>cgpa</w:t>
      </w:r>
      <w:proofErr w:type="spellEnd"/>
      <w:r w:rsidRPr="00856022">
        <w:rPr>
          <w:lang w:val="en-US"/>
        </w:rPr>
        <w:t xml:space="preserve"> :</w:t>
      </w:r>
    </w:p>
    <w:p w14:paraId="6D89B84D" w14:textId="77777777" w:rsidR="00856022" w:rsidRPr="00856022" w:rsidRDefault="00856022" w:rsidP="00856022">
      <w:pPr>
        <w:spacing w:after="0"/>
        <w:rPr>
          <w:lang w:val="en-US"/>
        </w:rPr>
      </w:pPr>
      <w:r w:rsidRPr="00856022">
        <w:rPr>
          <w:lang w:val="en-US"/>
        </w:rPr>
        <w:t>9.3</w:t>
      </w:r>
    </w:p>
    <w:p w14:paraId="5770555C" w14:textId="77777777" w:rsidR="00856022" w:rsidRPr="00856022" w:rsidRDefault="00856022" w:rsidP="00856022">
      <w:pPr>
        <w:spacing w:after="0"/>
        <w:rPr>
          <w:lang w:val="en-US"/>
        </w:rPr>
      </w:pPr>
      <w:r w:rsidRPr="00856022">
        <w:rPr>
          <w:lang w:val="en-US"/>
        </w:rPr>
        <w:t>enter Student id :</w:t>
      </w:r>
    </w:p>
    <w:p w14:paraId="0B87A023" w14:textId="77777777" w:rsidR="00856022" w:rsidRPr="00856022" w:rsidRDefault="00856022" w:rsidP="00856022">
      <w:pPr>
        <w:spacing w:after="0"/>
        <w:rPr>
          <w:lang w:val="en-US"/>
        </w:rPr>
      </w:pPr>
      <w:r w:rsidRPr="00856022">
        <w:rPr>
          <w:lang w:val="en-US"/>
        </w:rPr>
        <w:t>21A81A2</w:t>
      </w:r>
    </w:p>
    <w:p w14:paraId="6D171FE6" w14:textId="77777777" w:rsidR="00856022" w:rsidRPr="00856022" w:rsidRDefault="00856022" w:rsidP="00856022">
      <w:pPr>
        <w:spacing w:after="0"/>
        <w:rPr>
          <w:lang w:val="en-US"/>
        </w:rPr>
      </w:pPr>
      <w:r w:rsidRPr="00856022">
        <w:rPr>
          <w:lang w:val="en-US"/>
        </w:rPr>
        <w:t>enter Student name :</w:t>
      </w:r>
    </w:p>
    <w:p w14:paraId="2B2FBBCF" w14:textId="77777777" w:rsidR="00856022" w:rsidRPr="00856022" w:rsidRDefault="00856022" w:rsidP="00856022">
      <w:pPr>
        <w:spacing w:after="0"/>
        <w:rPr>
          <w:lang w:val="en-US"/>
        </w:rPr>
      </w:pPr>
      <w:r w:rsidRPr="00856022">
        <w:rPr>
          <w:lang w:val="en-US"/>
        </w:rPr>
        <w:t>RADHA</w:t>
      </w:r>
    </w:p>
    <w:p w14:paraId="6144B469" w14:textId="77777777" w:rsidR="00856022" w:rsidRPr="00856022" w:rsidRDefault="00856022" w:rsidP="00856022">
      <w:pPr>
        <w:spacing w:after="0"/>
        <w:rPr>
          <w:lang w:val="en-US"/>
        </w:rPr>
      </w:pPr>
      <w:r w:rsidRPr="00856022">
        <w:rPr>
          <w:lang w:val="en-US"/>
        </w:rPr>
        <w:t xml:space="preserve">enter Student </w:t>
      </w:r>
      <w:proofErr w:type="spellStart"/>
      <w:r w:rsidRPr="00856022">
        <w:rPr>
          <w:lang w:val="en-US"/>
        </w:rPr>
        <w:t>cgpa</w:t>
      </w:r>
      <w:proofErr w:type="spellEnd"/>
      <w:r w:rsidRPr="00856022">
        <w:rPr>
          <w:lang w:val="en-US"/>
        </w:rPr>
        <w:t xml:space="preserve"> :</w:t>
      </w:r>
    </w:p>
    <w:p w14:paraId="23CA1389" w14:textId="77777777" w:rsidR="00856022" w:rsidRPr="00856022" w:rsidRDefault="00856022" w:rsidP="00856022">
      <w:pPr>
        <w:spacing w:after="0"/>
        <w:rPr>
          <w:lang w:val="en-US"/>
        </w:rPr>
      </w:pPr>
      <w:r w:rsidRPr="00856022">
        <w:rPr>
          <w:lang w:val="en-US"/>
        </w:rPr>
        <w:t>9.4</w:t>
      </w:r>
    </w:p>
    <w:p w14:paraId="1A5C3E1F" w14:textId="77777777" w:rsidR="00856022" w:rsidRPr="00856022" w:rsidRDefault="00856022" w:rsidP="00856022">
      <w:pPr>
        <w:spacing w:after="0"/>
        <w:rPr>
          <w:lang w:val="en-US"/>
        </w:rPr>
      </w:pPr>
      <w:r w:rsidRPr="00856022">
        <w:rPr>
          <w:lang w:val="en-US"/>
        </w:rPr>
        <w:t>enter Student id :</w:t>
      </w:r>
    </w:p>
    <w:p w14:paraId="5FC7EC73" w14:textId="77777777" w:rsidR="00856022" w:rsidRPr="00856022" w:rsidRDefault="00856022" w:rsidP="00856022">
      <w:pPr>
        <w:spacing w:after="0"/>
        <w:rPr>
          <w:lang w:val="en-US"/>
        </w:rPr>
      </w:pPr>
      <w:r w:rsidRPr="00856022">
        <w:rPr>
          <w:lang w:val="en-US"/>
        </w:rPr>
        <w:t>21A81A3</w:t>
      </w:r>
    </w:p>
    <w:p w14:paraId="13C6D2AB" w14:textId="77777777" w:rsidR="00856022" w:rsidRPr="00856022" w:rsidRDefault="00856022" w:rsidP="00856022">
      <w:pPr>
        <w:spacing w:after="0"/>
        <w:rPr>
          <w:lang w:val="en-US"/>
        </w:rPr>
      </w:pPr>
      <w:r w:rsidRPr="00856022">
        <w:rPr>
          <w:lang w:val="en-US"/>
        </w:rPr>
        <w:t>enter Student name :</w:t>
      </w:r>
    </w:p>
    <w:p w14:paraId="4D8CAA42" w14:textId="3B36BB16" w:rsidR="00856022" w:rsidRPr="00856022" w:rsidRDefault="00856022" w:rsidP="00856022">
      <w:pPr>
        <w:spacing w:after="0"/>
        <w:rPr>
          <w:lang w:val="en-US"/>
        </w:rPr>
      </w:pPr>
      <w:r w:rsidRPr="00856022">
        <w:rPr>
          <w:lang w:val="en-US"/>
        </w:rPr>
        <w:t>SU</w:t>
      </w:r>
      <w:r w:rsidR="001322E4">
        <w:rPr>
          <w:lang w:val="en-US"/>
        </w:rPr>
        <w:t>RESH</w:t>
      </w:r>
    </w:p>
    <w:p w14:paraId="286C9266" w14:textId="77777777" w:rsidR="00856022" w:rsidRPr="00856022" w:rsidRDefault="00856022" w:rsidP="00856022">
      <w:pPr>
        <w:spacing w:after="0"/>
        <w:rPr>
          <w:lang w:val="en-US"/>
        </w:rPr>
      </w:pPr>
      <w:r w:rsidRPr="00856022">
        <w:rPr>
          <w:lang w:val="en-US"/>
        </w:rPr>
        <w:t xml:space="preserve">enter Student </w:t>
      </w:r>
      <w:proofErr w:type="spellStart"/>
      <w:r w:rsidRPr="00856022">
        <w:rPr>
          <w:lang w:val="en-US"/>
        </w:rPr>
        <w:t>cgpa</w:t>
      </w:r>
      <w:proofErr w:type="spellEnd"/>
      <w:r w:rsidRPr="00856022">
        <w:rPr>
          <w:lang w:val="en-US"/>
        </w:rPr>
        <w:t xml:space="preserve"> :</w:t>
      </w:r>
    </w:p>
    <w:p w14:paraId="68392686" w14:textId="77777777" w:rsidR="00856022" w:rsidRPr="00856022" w:rsidRDefault="00856022" w:rsidP="00856022">
      <w:pPr>
        <w:spacing w:after="0"/>
        <w:rPr>
          <w:lang w:val="en-US"/>
        </w:rPr>
      </w:pPr>
      <w:r w:rsidRPr="00856022">
        <w:rPr>
          <w:lang w:val="en-US"/>
        </w:rPr>
        <w:t>9.1</w:t>
      </w:r>
    </w:p>
    <w:p w14:paraId="7387C9DA" w14:textId="77777777" w:rsidR="00856022" w:rsidRPr="00856022" w:rsidRDefault="00856022" w:rsidP="00856022">
      <w:pPr>
        <w:spacing w:after="0"/>
        <w:rPr>
          <w:lang w:val="en-US"/>
        </w:rPr>
      </w:pPr>
      <w:r w:rsidRPr="00856022">
        <w:rPr>
          <w:lang w:val="en-US"/>
        </w:rPr>
        <w:t>***********************************</w:t>
      </w:r>
    </w:p>
    <w:p w14:paraId="3B57B4F8" w14:textId="77777777" w:rsidR="00856022" w:rsidRPr="00856022" w:rsidRDefault="00856022" w:rsidP="00856022">
      <w:pPr>
        <w:spacing w:after="0"/>
        <w:rPr>
          <w:lang w:val="en-US"/>
        </w:rPr>
      </w:pPr>
      <w:proofErr w:type="spellStart"/>
      <w:r w:rsidRPr="00856022">
        <w:rPr>
          <w:lang w:val="en-US"/>
        </w:rPr>
        <w:t>rno</w:t>
      </w:r>
      <w:proofErr w:type="spellEnd"/>
      <w:r w:rsidRPr="00856022">
        <w:rPr>
          <w:lang w:val="en-US"/>
        </w:rPr>
        <w:t xml:space="preserve"> : 21A81A1</w:t>
      </w:r>
    </w:p>
    <w:p w14:paraId="2EC662D7" w14:textId="77777777" w:rsidR="00856022" w:rsidRPr="00856022" w:rsidRDefault="00856022" w:rsidP="00856022">
      <w:pPr>
        <w:spacing w:after="0"/>
        <w:rPr>
          <w:lang w:val="en-US"/>
        </w:rPr>
      </w:pPr>
      <w:r w:rsidRPr="00856022">
        <w:rPr>
          <w:lang w:val="en-US"/>
        </w:rPr>
        <w:t>name : SURYA</w:t>
      </w:r>
    </w:p>
    <w:p w14:paraId="0BCA964B" w14:textId="77777777" w:rsidR="00856022" w:rsidRPr="00856022" w:rsidRDefault="00856022" w:rsidP="00856022">
      <w:pPr>
        <w:spacing w:after="0"/>
        <w:rPr>
          <w:lang w:val="en-US"/>
        </w:rPr>
      </w:pPr>
      <w:proofErr w:type="spellStart"/>
      <w:r w:rsidRPr="00856022">
        <w:rPr>
          <w:lang w:val="en-US"/>
        </w:rPr>
        <w:t>cgpa</w:t>
      </w:r>
      <w:proofErr w:type="spellEnd"/>
      <w:r w:rsidRPr="00856022">
        <w:rPr>
          <w:lang w:val="en-US"/>
        </w:rPr>
        <w:t xml:space="preserve"> : 9.3</w:t>
      </w:r>
    </w:p>
    <w:p w14:paraId="75F479F5" w14:textId="77777777" w:rsidR="00856022" w:rsidRPr="00856022" w:rsidRDefault="00856022" w:rsidP="00856022">
      <w:pPr>
        <w:spacing w:after="0"/>
        <w:rPr>
          <w:lang w:val="en-US"/>
        </w:rPr>
      </w:pPr>
      <w:r w:rsidRPr="00856022">
        <w:rPr>
          <w:lang w:val="en-US"/>
        </w:rPr>
        <w:t>***********************************</w:t>
      </w:r>
    </w:p>
    <w:p w14:paraId="3EF7AD7B" w14:textId="77777777" w:rsidR="00856022" w:rsidRPr="00856022" w:rsidRDefault="00856022" w:rsidP="00856022">
      <w:pPr>
        <w:spacing w:after="0"/>
        <w:rPr>
          <w:lang w:val="en-US"/>
        </w:rPr>
      </w:pPr>
      <w:proofErr w:type="spellStart"/>
      <w:r w:rsidRPr="00856022">
        <w:rPr>
          <w:lang w:val="en-US"/>
        </w:rPr>
        <w:t>rno</w:t>
      </w:r>
      <w:proofErr w:type="spellEnd"/>
      <w:r w:rsidRPr="00856022">
        <w:rPr>
          <w:lang w:val="en-US"/>
        </w:rPr>
        <w:t xml:space="preserve"> : 21A81A2</w:t>
      </w:r>
    </w:p>
    <w:p w14:paraId="3EC71CBA" w14:textId="77777777" w:rsidR="00856022" w:rsidRPr="00856022" w:rsidRDefault="00856022" w:rsidP="00856022">
      <w:pPr>
        <w:spacing w:after="0"/>
        <w:rPr>
          <w:lang w:val="en-US"/>
        </w:rPr>
      </w:pPr>
      <w:r w:rsidRPr="00856022">
        <w:rPr>
          <w:lang w:val="en-US"/>
        </w:rPr>
        <w:t>name : RADHA</w:t>
      </w:r>
    </w:p>
    <w:p w14:paraId="77A5EBA0" w14:textId="77777777" w:rsidR="00856022" w:rsidRPr="00856022" w:rsidRDefault="00856022" w:rsidP="00856022">
      <w:pPr>
        <w:spacing w:after="0"/>
        <w:rPr>
          <w:lang w:val="en-US"/>
        </w:rPr>
      </w:pPr>
      <w:proofErr w:type="spellStart"/>
      <w:r w:rsidRPr="00856022">
        <w:rPr>
          <w:lang w:val="en-US"/>
        </w:rPr>
        <w:t>cgpa</w:t>
      </w:r>
      <w:proofErr w:type="spellEnd"/>
      <w:r w:rsidRPr="00856022">
        <w:rPr>
          <w:lang w:val="en-US"/>
        </w:rPr>
        <w:t xml:space="preserve"> : 9.4</w:t>
      </w:r>
    </w:p>
    <w:p w14:paraId="334D5415" w14:textId="77777777" w:rsidR="00856022" w:rsidRPr="00856022" w:rsidRDefault="00856022" w:rsidP="00856022">
      <w:pPr>
        <w:spacing w:after="0"/>
        <w:rPr>
          <w:lang w:val="en-US"/>
        </w:rPr>
      </w:pPr>
      <w:r w:rsidRPr="00856022">
        <w:rPr>
          <w:lang w:val="en-US"/>
        </w:rPr>
        <w:t>***********************************</w:t>
      </w:r>
    </w:p>
    <w:p w14:paraId="389F8651" w14:textId="77777777" w:rsidR="00856022" w:rsidRPr="00856022" w:rsidRDefault="00856022" w:rsidP="00856022">
      <w:pPr>
        <w:spacing w:after="0"/>
        <w:rPr>
          <w:lang w:val="en-US"/>
        </w:rPr>
      </w:pPr>
      <w:proofErr w:type="spellStart"/>
      <w:r w:rsidRPr="00856022">
        <w:rPr>
          <w:lang w:val="en-US"/>
        </w:rPr>
        <w:t>rno</w:t>
      </w:r>
      <w:proofErr w:type="spellEnd"/>
      <w:r w:rsidRPr="00856022">
        <w:rPr>
          <w:lang w:val="en-US"/>
        </w:rPr>
        <w:t xml:space="preserve"> : 21A81A3</w:t>
      </w:r>
    </w:p>
    <w:p w14:paraId="5AF09F5A" w14:textId="32C6593D" w:rsidR="00856022" w:rsidRPr="00856022" w:rsidRDefault="00856022" w:rsidP="00856022">
      <w:pPr>
        <w:spacing w:after="0"/>
        <w:rPr>
          <w:lang w:val="en-US"/>
        </w:rPr>
      </w:pPr>
      <w:r w:rsidRPr="00856022">
        <w:rPr>
          <w:lang w:val="en-US"/>
        </w:rPr>
        <w:t>name : SU</w:t>
      </w:r>
      <w:r w:rsidR="001322E4">
        <w:rPr>
          <w:lang w:val="en-US"/>
        </w:rPr>
        <w:t>RESH</w:t>
      </w:r>
    </w:p>
    <w:p w14:paraId="6CEF1352" w14:textId="5C1E15F0" w:rsidR="006117B7" w:rsidRDefault="00856022" w:rsidP="00856022">
      <w:pPr>
        <w:spacing w:after="0"/>
        <w:rPr>
          <w:lang w:val="en-US"/>
        </w:rPr>
      </w:pPr>
      <w:proofErr w:type="spellStart"/>
      <w:r w:rsidRPr="00856022">
        <w:rPr>
          <w:lang w:val="en-US"/>
        </w:rPr>
        <w:t>cgpa</w:t>
      </w:r>
      <w:proofErr w:type="spellEnd"/>
      <w:r w:rsidRPr="00856022">
        <w:rPr>
          <w:lang w:val="en-US"/>
        </w:rPr>
        <w:t xml:space="preserve"> : 9.1</w:t>
      </w:r>
    </w:p>
    <w:p w14:paraId="0052B98C" w14:textId="77777777" w:rsidR="00856022" w:rsidRDefault="00856022" w:rsidP="00856022">
      <w:pPr>
        <w:spacing w:after="0"/>
        <w:rPr>
          <w:lang w:val="en-US"/>
        </w:rPr>
      </w:pPr>
    </w:p>
    <w:p w14:paraId="2FFDF719" w14:textId="77777777" w:rsidR="00856022" w:rsidRPr="00856022" w:rsidRDefault="00856022" w:rsidP="00856022">
      <w:pPr>
        <w:rPr>
          <w:lang w:val="en-US"/>
        </w:rPr>
      </w:pPr>
    </w:p>
    <w:p w14:paraId="58E90BB0" w14:textId="77777777" w:rsidR="00856022" w:rsidRDefault="00856022" w:rsidP="00856022">
      <w:pPr>
        <w:rPr>
          <w:lang w:val="en-US"/>
        </w:rPr>
      </w:pPr>
    </w:p>
    <w:p w14:paraId="1B6A27BB" w14:textId="4D97A89E" w:rsidR="00856022" w:rsidRPr="00132E09" w:rsidRDefault="00856022" w:rsidP="00856022">
      <w:r w:rsidRPr="00DD529D">
        <w:rPr>
          <w:b/>
          <w:bCs/>
          <w:sz w:val="24"/>
          <w:szCs w:val="24"/>
          <w:lang w:val="en-US"/>
        </w:rPr>
        <w:lastRenderedPageBreak/>
        <w:t xml:space="preserve">Aim :  </w:t>
      </w:r>
      <w:r w:rsidRPr="00DD529D">
        <w:rPr>
          <w:sz w:val="24"/>
          <w:szCs w:val="24"/>
          <w:lang w:val="en-US"/>
        </w:rPr>
        <w:t>To d</w:t>
      </w:r>
      <w:proofErr w:type="spellStart"/>
      <w:r w:rsidRPr="00132E09">
        <w:t>evelop</w:t>
      </w:r>
      <w:proofErr w:type="spellEnd"/>
      <w:r w:rsidRPr="00132E09">
        <w:t xml:space="preserve"> a java program to illustrate static variables and static methods.</w:t>
      </w:r>
    </w:p>
    <w:p w14:paraId="5282FE42" w14:textId="77777777" w:rsidR="00856022" w:rsidRDefault="00856022" w:rsidP="00856022">
      <w:pPr>
        <w:rPr>
          <w:b/>
          <w:bCs/>
          <w:sz w:val="24"/>
          <w:szCs w:val="24"/>
          <w:lang w:val="en-US"/>
        </w:rPr>
      </w:pPr>
      <w:r w:rsidRPr="00ED2881">
        <w:rPr>
          <w:b/>
          <w:bCs/>
          <w:sz w:val="24"/>
          <w:szCs w:val="24"/>
          <w:lang w:val="en-US"/>
        </w:rPr>
        <w:t xml:space="preserve">Program : </w:t>
      </w:r>
    </w:p>
    <w:p w14:paraId="06611534" w14:textId="77777777" w:rsidR="00856022" w:rsidRDefault="00856022" w:rsidP="00856022">
      <w:pPr>
        <w:rPr>
          <w:b/>
          <w:bCs/>
          <w:sz w:val="24"/>
          <w:szCs w:val="24"/>
          <w:lang w:val="en-US"/>
        </w:rPr>
      </w:pPr>
      <w:r>
        <w:rPr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7C440F8" wp14:editId="2048BDC3">
                <wp:simplePos x="0" y="0"/>
                <wp:positionH relativeFrom="margin">
                  <wp:align>right</wp:align>
                </wp:positionH>
                <wp:positionV relativeFrom="paragraph">
                  <wp:posOffset>43180</wp:posOffset>
                </wp:positionV>
                <wp:extent cx="5707380" cy="2937163"/>
                <wp:effectExtent l="0" t="0" r="26670" b="15875"/>
                <wp:wrapNone/>
                <wp:docPr id="142327498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7380" cy="29371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7663A9" w14:textId="77777777" w:rsidR="00CB3A1A" w:rsidRPr="00BB678E" w:rsidRDefault="00CB3A1A" w:rsidP="00CB3A1A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BB678E">
                              <w:rPr>
                                <w:sz w:val="24"/>
                                <w:szCs w:val="24"/>
                              </w:rPr>
                              <w:t>class Demo {</w:t>
                            </w:r>
                          </w:p>
                          <w:p w14:paraId="7DDA2714" w14:textId="77777777" w:rsidR="00CB3A1A" w:rsidRPr="00BB678E" w:rsidRDefault="00CB3A1A" w:rsidP="00CB3A1A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BB678E">
                              <w:rPr>
                                <w:sz w:val="24"/>
                                <w:szCs w:val="24"/>
                              </w:rPr>
                              <w:tab/>
                              <w:t>static int a = 10;</w:t>
                            </w:r>
                          </w:p>
                          <w:p w14:paraId="461303D4" w14:textId="4BBA4E9B" w:rsidR="00CB3A1A" w:rsidRPr="00BB678E" w:rsidRDefault="00CB3A1A" w:rsidP="00CB3A1A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BB678E">
                              <w:rPr>
                                <w:sz w:val="24"/>
                                <w:szCs w:val="24"/>
                              </w:rPr>
                              <w:tab/>
                              <w:t>static int b = 20;</w:t>
                            </w:r>
                            <w:r w:rsidR="001322E4" w:rsidRPr="00BB678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286B87A" w14:textId="77777777" w:rsidR="00CB3A1A" w:rsidRPr="00BB678E" w:rsidRDefault="00CB3A1A" w:rsidP="00CB3A1A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BB678E">
                              <w:rPr>
                                <w:sz w:val="24"/>
                                <w:szCs w:val="24"/>
                              </w:rPr>
                              <w:tab/>
                              <w:t xml:space="preserve">static void </w:t>
                            </w:r>
                            <w:proofErr w:type="spellStart"/>
                            <w:r w:rsidRPr="00BB678E">
                              <w:rPr>
                                <w:sz w:val="24"/>
                                <w:szCs w:val="24"/>
                              </w:rPr>
                              <w:t>disp</w:t>
                            </w:r>
                            <w:proofErr w:type="spellEnd"/>
                            <w:r w:rsidRPr="00BB678E">
                              <w:rPr>
                                <w:sz w:val="24"/>
                                <w:szCs w:val="24"/>
                              </w:rPr>
                              <w:t>() {</w:t>
                            </w:r>
                          </w:p>
                          <w:p w14:paraId="655FFFB4" w14:textId="77777777" w:rsidR="00CB3A1A" w:rsidRPr="00BB678E" w:rsidRDefault="00CB3A1A" w:rsidP="00CB3A1A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BB678E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BB678E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Pr="00BB678E">
                              <w:rPr>
                                <w:sz w:val="24"/>
                                <w:szCs w:val="24"/>
                              </w:rPr>
                              <w:t>System.out.println</w:t>
                            </w:r>
                            <w:proofErr w:type="spellEnd"/>
                            <w:r w:rsidRPr="00BB678E">
                              <w:rPr>
                                <w:sz w:val="24"/>
                                <w:szCs w:val="24"/>
                              </w:rPr>
                              <w:t>(b);</w:t>
                            </w:r>
                          </w:p>
                          <w:p w14:paraId="2EE17EFF" w14:textId="54468820" w:rsidR="00CB3A1A" w:rsidRPr="00BB678E" w:rsidRDefault="00CB3A1A" w:rsidP="00CB3A1A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BB678E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BB678E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Pr="00BB678E">
                              <w:rPr>
                                <w:sz w:val="24"/>
                                <w:szCs w:val="24"/>
                              </w:rPr>
                              <w:t>System.out.println</w:t>
                            </w:r>
                            <w:proofErr w:type="spellEnd"/>
                            <w:r w:rsidRPr="00BB678E">
                              <w:rPr>
                                <w:sz w:val="24"/>
                                <w:szCs w:val="24"/>
                              </w:rPr>
                              <w:t>("</w:t>
                            </w:r>
                            <w:r w:rsidR="009677B4" w:rsidRPr="00BB678E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Pr="00BB678E">
                              <w:rPr>
                                <w:sz w:val="24"/>
                                <w:szCs w:val="24"/>
                              </w:rPr>
                              <w:t xml:space="preserve">tatic method </w:t>
                            </w:r>
                            <w:proofErr w:type="spellStart"/>
                            <w:r w:rsidRPr="00BB678E">
                              <w:rPr>
                                <w:sz w:val="24"/>
                                <w:szCs w:val="24"/>
                              </w:rPr>
                              <w:t>disp</w:t>
                            </w:r>
                            <w:proofErr w:type="spellEnd"/>
                            <w:r w:rsidRPr="00BB678E">
                              <w:rPr>
                                <w:sz w:val="24"/>
                                <w:szCs w:val="24"/>
                              </w:rPr>
                              <w:t xml:space="preserve"> ");</w:t>
                            </w:r>
                          </w:p>
                          <w:p w14:paraId="1BD1D7FA" w14:textId="77777777" w:rsidR="00CB3A1A" w:rsidRPr="00BB678E" w:rsidRDefault="00CB3A1A" w:rsidP="00CB3A1A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BB678E">
                              <w:rPr>
                                <w:sz w:val="24"/>
                                <w:szCs w:val="24"/>
                              </w:rPr>
                              <w:tab/>
                              <w:t>}</w:t>
                            </w:r>
                          </w:p>
                          <w:p w14:paraId="5C575567" w14:textId="77777777" w:rsidR="00CB3A1A" w:rsidRPr="00BB678E" w:rsidRDefault="00CB3A1A" w:rsidP="00CB3A1A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BB678E">
                              <w:rPr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1D744A7B" w14:textId="77777777" w:rsidR="00CB3A1A" w:rsidRPr="00BB678E" w:rsidRDefault="00CB3A1A" w:rsidP="00CB3A1A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BB678E">
                              <w:rPr>
                                <w:sz w:val="24"/>
                                <w:szCs w:val="24"/>
                              </w:rPr>
                              <w:t xml:space="preserve">class </w:t>
                            </w:r>
                            <w:proofErr w:type="spellStart"/>
                            <w:r w:rsidRPr="00BB678E">
                              <w:rPr>
                                <w:sz w:val="24"/>
                                <w:szCs w:val="24"/>
                              </w:rPr>
                              <w:t>StaticDemo</w:t>
                            </w:r>
                            <w:proofErr w:type="spellEnd"/>
                            <w:r w:rsidRPr="00BB678E">
                              <w:rPr>
                                <w:sz w:val="24"/>
                                <w:szCs w:val="24"/>
                              </w:rPr>
                              <w:t xml:space="preserve"> {</w:t>
                            </w:r>
                          </w:p>
                          <w:p w14:paraId="115A000B" w14:textId="77777777" w:rsidR="00CB3A1A" w:rsidRPr="00BB678E" w:rsidRDefault="00CB3A1A" w:rsidP="00CB3A1A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BB678E">
                              <w:rPr>
                                <w:sz w:val="24"/>
                                <w:szCs w:val="24"/>
                              </w:rPr>
                              <w:tab/>
                              <w:t xml:space="preserve">public static void main(String </w:t>
                            </w:r>
                            <w:proofErr w:type="spellStart"/>
                            <w:r w:rsidRPr="00BB678E">
                              <w:rPr>
                                <w:sz w:val="24"/>
                                <w:szCs w:val="24"/>
                              </w:rPr>
                              <w:t>args</w:t>
                            </w:r>
                            <w:proofErr w:type="spellEnd"/>
                            <w:r w:rsidRPr="00BB678E">
                              <w:rPr>
                                <w:sz w:val="24"/>
                                <w:szCs w:val="24"/>
                              </w:rPr>
                              <w:t>[]) {</w:t>
                            </w:r>
                          </w:p>
                          <w:p w14:paraId="44C051AE" w14:textId="77777777" w:rsidR="00CB3A1A" w:rsidRPr="00BB678E" w:rsidRDefault="00CB3A1A" w:rsidP="00CB3A1A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BB678E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BB678E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Pr="00BB678E">
                              <w:rPr>
                                <w:sz w:val="24"/>
                                <w:szCs w:val="24"/>
                              </w:rPr>
                              <w:t>System.out.println</w:t>
                            </w:r>
                            <w:proofErr w:type="spellEnd"/>
                            <w:r w:rsidRPr="00BB678E"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BB678E">
                              <w:rPr>
                                <w:sz w:val="24"/>
                                <w:szCs w:val="24"/>
                              </w:rPr>
                              <w:t>Demo.a</w:t>
                            </w:r>
                            <w:proofErr w:type="spellEnd"/>
                            <w:r w:rsidRPr="00BB678E">
                              <w:rPr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14:paraId="210A5615" w14:textId="77777777" w:rsidR="00CB3A1A" w:rsidRPr="00BB678E" w:rsidRDefault="00CB3A1A" w:rsidP="00CB3A1A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BB678E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BB678E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Pr="00BB678E">
                              <w:rPr>
                                <w:sz w:val="24"/>
                                <w:szCs w:val="24"/>
                              </w:rPr>
                              <w:t>Demo.disp</w:t>
                            </w:r>
                            <w:proofErr w:type="spellEnd"/>
                            <w:r w:rsidRPr="00BB678E">
                              <w:rPr>
                                <w:sz w:val="24"/>
                                <w:szCs w:val="24"/>
                              </w:rPr>
                              <w:t>();</w:t>
                            </w:r>
                          </w:p>
                          <w:p w14:paraId="24951D40" w14:textId="77777777" w:rsidR="00CB3A1A" w:rsidRPr="00BB678E" w:rsidRDefault="00CB3A1A" w:rsidP="00CB3A1A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BB678E">
                              <w:rPr>
                                <w:sz w:val="24"/>
                                <w:szCs w:val="24"/>
                              </w:rPr>
                              <w:tab/>
                              <w:t>}</w:t>
                            </w:r>
                          </w:p>
                          <w:p w14:paraId="210B73F9" w14:textId="078FEDE1" w:rsidR="00856022" w:rsidRPr="00BB678E" w:rsidRDefault="00CB3A1A" w:rsidP="00CB3A1A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BB678E">
                              <w:rPr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440F8" id="_x0000_s1037" type="#_x0000_t202" style="position:absolute;margin-left:398.2pt;margin-top:3.4pt;width:449.4pt;height:231.25pt;z-index:25168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" fillcolor="white [3201]" strokeweight=".5pt">
                <v:textbox>
                  <w:txbxContent>
                    <w:p w14:paraId="697663A9" w14:textId="77777777" w:rsidR="00CB3A1A" w:rsidRPr="00BB678E" w:rsidRDefault="00CB3A1A" w:rsidP="00CB3A1A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BB678E">
                        <w:rPr>
                          <w:sz w:val="24"/>
                          <w:szCs w:val="24"/>
                        </w:rPr>
                        <w:t>class Demo {</w:t>
                      </w:r>
                    </w:p>
                    <w:p w14:paraId="7DDA2714" w14:textId="77777777" w:rsidR="00CB3A1A" w:rsidRPr="00BB678E" w:rsidRDefault="00CB3A1A" w:rsidP="00CB3A1A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BB678E">
                        <w:rPr>
                          <w:sz w:val="24"/>
                          <w:szCs w:val="24"/>
                        </w:rPr>
                        <w:tab/>
                        <w:t>static int a = 10;</w:t>
                      </w:r>
                    </w:p>
                    <w:p w14:paraId="461303D4" w14:textId="4BBA4E9B" w:rsidR="00CB3A1A" w:rsidRPr="00BB678E" w:rsidRDefault="00CB3A1A" w:rsidP="00CB3A1A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BB678E">
                        <w:rPr>
                          <w:sz w:val="24"/>
                          <w:szCs w:val="24"/>
                        </w:rPr>
                        <w:tab/>
                        <w:t>static int b = 20;</w:t>
                      </w:r>
                      <w:r w:rsidR="001322E4" w:rsidRPr="00BB678E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6286B87A" w14:textId="77777777" w:rsidR="00CB3A1A" w:rsidRPr="00BB678E" w:rsidRDefault="00CB3A1A" w:rsidP="00CB3A1A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BB678E">
                        <w:rPr>
                          <w:sz w:val="24"/>
                          <w:szCs w:val="24"/>
                        </w:rPr>
                        <w:tab/>
                        <w:t xml:space="preserve">static void </w:t>
                      </w:r>
                      <w:proofErr w:type="spellStart"/>
                      <w:r w:rsidRPr="00BB678E">
                        <w:rPr>
                          <w:sz w:val="24"/>
                          <w:szCs w:val="24"/>
                        </w:rPr>
                        <w:t>disp</w:t>
                      </w:r>
                      <w:proofErr w:type="spellEnd"/>
                      <w:r w:rsidRPr="00BB678E">
                        <w:rPr>
                          <w:sz w:val="24"/>
                          <w:szCs w:val="24"/>
                        </w:rPr>
                        <w:t>() {</w:t>
                      </w:r>
                    </w:p>
                    <w:p w14:paraId="655FFFB4" w14:textId="77777777" w:rsidR="00CB3A1A" w:rsidRPr="00BB678E" w:rsidRDefault="00CB3A1A" w:rsidP="00CB3A1A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BB678E">
                        <w:rPr>
                          <w:sz w:val="24"/>
                          <w:szCs w:val="24"/>
                        </w:rPr>
                        <w:tab/>
                      </w:r>
                      <w:r w:rsidRPr="00BB678E">
                        <w:rPr>
                          <w:sz w:val="24"/>
                          <w:szCs w:val="24"/>
                        </w:rPr>
                        <w:tab/>
                      </w:r>
                      <w:proofErr w:type="spellStart"/>
                      <w:r w:rsidRPr="00BB678E">
                        <w:rPr>
                          <w:sz w:val="24"/>
                          <w:szCs w:val="24"/>
                        </w:rPr>
                        <w:t>System.out.println</w:t>
                      </w:r>
                      <w:proofErr w:type="spellEnd"/>
                      <w:r w:rsidRPr="00BB678E">
                        <w:rPr>
                          <w:sz w:val="24"/>
                          <w:szCs w:val="24"/>
                        </w:rPr>
                        <w:t>(b);</w:t>
                      </w:r>
                    </w:p>
                    <w:p w14:paraId="2EE17EFF" w14:textId="54468820" w:rsidR="00CB3A1A" w:rsidRPr="00BB678E" w:rsidRDefault="00CB3A1A" w:rsidP="00CB3A1A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BB678E">
                        <w:rPr>
                          <w:sz w:val="24"/>
                          <w:szCs w:val="24"/>
                        </w:rPr>
                        <w:tab/>
                      </w:r>
                      <w:r w:rsidRPr="00BB678E">
                        <w:rPr>
                          <w:sz w:val="24"/>
                          <w:szCs w:val="24"/>
                        </w:rPr>
                        <w:tab/>
                      </w:r>
                      <w:proofErr w:type="spellStart"/>
                      <w:r w:rsidRPr="00BB678E">
                        <w:rPr>
                          <w:sz w:val="24"/>
                          <w:szCs w:val="24"/>
                        </w:rPr>
                        <w:t>System.out.println</w:t>
                      </w:r>
                      <w:proofErr w:type="spellEnd"/>
                      <w:r w:rsidRPr="00BB678E">
                        <w:rPr>
                          <w:sz w:val="24"/>
                          <w:szCs w:val="24"/>
                        </w:rPr>
                        <w:t>("</w:t>
                      </w:r>
                      <w:r w:rsidR="009677B4" w:rsidRPr="00BB678E">
                        <w:rPr>
                          <w:sz w:val="24"/>
                          <w:szCs w:val="24"/>
                        </w:rPr>
                        <w:t>s</w:t>
                      </w:r>
                      <w:r w:rsidRPr="00BB678E">
                        <w:rPr>
                          <w:sz w:val="24"/>
                          <w:szCs w:val="24"/>
                        </w:rPr>
                        <w:t xml:space="preserve">tatic method </w:t>
                      </w:r>
                      <w:proofErr w:type="spellStart"/>
                      <w:r w:rsidRPr="00BB678E">
                        <w:rPr>
                          <w:sz w:val="24"/>
                          <w:szCs w:val="24"/>
                        </w:rPr>
                        <w:t>disp</w:t>
                      </w:r>
                      <w:proofErr w:type="spellEnd"/>
                      <w:r w:rsidRPr="00BB678E">
                        <w:rPr>
                          <w:sz w:val="24"/>
                          <w:szCs w:val="24"/>
                        </w:rPr>
                        <w:t xml:space="preserve"> ");</w:t>
                      </w:r>
                    </w:p>
                    <w:p w14:paraId="1BD1D7FA" w14:textId="77777777" w:rsidR="00CB3A1A" w:rsidRPr="00BB678E" w:rsidRDefault="00CB3A1A" w:rsidP="00CB3A1A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BB678E">
                        <w:rPr>
                          <w:sz w:val="24"/>
                          <w:szCs w:val="24"/>
                        </w:rPr>
                        <w:tab/>
                        <w:t>}</w:t>
                      </w:r>
                    </w:p>
                    <w:p w14:paraId="5C575567" w14:textId="77777777" w:rsidR="00CB3A1A" w:rsidRPr="00BB678E" w:rsidRDefault="00CB3A1A" w:rsidP="00CB3A1A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BB678E">
                        <w:rPr>
                          <w:sz w:val="24"/>
                          <w:szCs w:val="24"/>
                        </w:rPr>
                        <w:t>}</w:t>
                      </w:r>
                    </w:p>
                    <w:p w14:paraId="1D744A7B" w14:textId="77777777" w:rsidR="00CB3A1A" w:rsidRPr="00BB678E" w:rsidRDefault="00CB3A1A" w:rsidP="00CB3A1A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BB678E">
                        <w:rPr>
                          <w:sz w:val="24"/>
                          <w:szCs w:val="24"/>
                        </w:rPr>
                        <w:t xml:space="preserve">class </w:t>
                      </w:r>
                      <w:proofErr w:type="spellStart"/>
                      <w:r w:rsidRPr="00BB678E">
                        <w:rPr>
                          <w:sz w:val="24"/>
                          <w:szCs w:val="24"/>
                        </w:rPr>
                        <w:t>StaticDemo</w:t>
                      </w:r>
                      <w:proofErr w:type="spellEnd"/>
                      <w:r w:rsidRPr="00BB678E">
                        <w:rPr>
                          <w:sz w:val="24"/>
                          <w:szCs w:val="24"/>
                        </w:rPr>
                        <w:t xml:space="preserve"> {</w:t>
                      </w:r>
                    </w:p>
                    <w:p w14:paraId="115A000B" w14:textId="77777777" w:rsidR="00CB3A1A" w:rsidRPr="00BB678E" w:rsidRDefault="00CB3A1A" w:rsidP="00CB3A1A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BB678E">
                        <w:rPr>
                          <w:sz w:val="24"/>
                          <w:szCs w:val="24"/>
                        </w:rPr>
                        <w:tab/>
                        <w:t xml:space="preserve">public static void main(String </w:t>
                      </w:r>
                      <w:proofErr w:type="spellStart"/>
                      <w:r w:rsidRPr="00BB678E">
                        <w:rPr>
                          <w:sz w:val="24"/>
                          <w:szCs w:val="24"/>
                        </w:rPr>
                        <w:t>args</w:t>
                      </w:r>
                      <w:proofErr w:type="spellEnd"/>
                      <w:r w:rsidRPr="00BB678E">
                        <w:rPr>
                          <w:sz w:val="24"/>
                          <w:szCs w:val="24"/>
                        </w:rPr>
                        <w:t>[]) {</w:t>
                      </w:r>
                    </w:p>
                    <w:p w14:paraId="44C051AE" w14:textId="77777777" w:rsidR="00CB3A1A" w:rsidRPr="00BB678E" w:rsidRDefault="00CB3A1A" w:rsidP="00CB3A1A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BB678E">
                        <w:rPr>
                          <w:sz w:val="24"/>
                          <w:szCs w:val="24"/>
                        </w:rPr>
                        <w:tab/>
                      </w:r>
                      <w:r w:rsidRPr="00BB678E">
                        <w:rPr>
                          <w:sz w:val="24"/>
                          <w:szCs w:val="24"/>
                        </w:rPr>
                        <w:tab/>
                      </w:r>
                      <w:proofErr w:type="spellStart"/>
                      <w:r w:rsidRPr="00BB678E">
                        <w:rPr>
                          <w:sz w:val="24"/>
                          <w:szCs w:val="24"/>
                        </w:rPr>
                        <w:t>System.out.println</w:t>
                      </w:r>
                      <w:proofErr w:type="spellEnd"/>
                      <w:r w:rsidRPr="00BB678E">
                        <w:rPr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BB678E">
                        <w:rPr>
                          <w:sz w:val="24"/>
                          <w:szCs w:val="24"/>
                        </w:rPr>
                        <w:t>Demo.a</w:t>
                      </w:r>
                      <w:proofErr w:type="spellEnd"/>
                      <w:r w:rsidRPr="00BB678E">
                        <w:rPr>
                          <w:sz w:val="24"/>
                          <w:szCs w:val="24"/>
                        </w:rPr>
                        <w:t>);</w:t>
                      </w:r>
                    </w:p>
                    <w:p w14:paraId="210A5615" w14:textId="77777777" w:rsidR="00CB3A1A" w:rsidRPr="00BB678E" w:rsidRDefault="00CB3A1A" w:rsidP="00CB3A1A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BB678E">
                        <w:rPr>
                          <w:sz w:val="24"/>
                          <w:szCs w:val="24"/>
                        </w:rPr>
                        <w:tab/>
                      </w:r>
                      <w:r w:rsidRPr="00BB678E">
                        <w:rPr>
                          <w:sz w:val="24"/>
                          <w:szCs w:val="24"/>
                        </w:rPr>
                        <w:tab/>
                      </w:r>
                      <w:proofErr w:type="spellStart"/>
                      <w:r w:rsidRPr="00BB678E">
                        <w:rPr>
                          <w:sz w:val="24"/>
                          <w:szCs w:val="24"/>
                        </w:rPr>
                        <w:t>Demo.disp</w:t>
                      </w:r>
                      <w:proofErr w:type="spellEnd"/>
                      <w:r w:rsidRPr="00BB678E">
                        <w:rPr>
                          <w:sz w:val="24"/>
                          <w:szCs w:val="24"/>
                        </w:rPr>
                        <w:t>();</w:t>
                      </w:r>
                    </w:p>
                    <w:p w14:paraId="24951D40" w14:textId="77777777" w:rsidR="00CB3A1A" w:rsidRPr="00BB678E" w:rsidRDefault="00CB3A1A" w:rsidP="00CB3A1A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BB678E">
                        <w:rPr>
                          <w:sz w:val="24"/>
                          <w:szCs w:val="24"/>
                        </w:rPr>
                        <w:tab/>
                        <w:t>}</w:t>
                      </w:r>
                    </w:p>
                    <w:p w14:paraId="210B73F9" w14:textId="078FEDE1" w:rsidR="00856022" w:rsidRPr="00BB678E" w:rsidRDefault="00CB3A1A" w:rsidP="00CB3A1A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BB678E">
                        <w:rPr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771C98" w14:textId="77777777" w:rsidR="00856022" w:rsidRPr="004B2F7C" w:rsidRDefault="00856022" w:rsidP="00856022">
      <w:pPr>
        <w:rPr>
          <w:sz w:val="24"/>
          <w:szCs w:val="24"/>
          <w:lang w:val="en-US"/>
        </w:rPr>
      </w:pPr>
    </w:p>
    <w:p w14:paraId="5590CF9B" w14:textId="77777777" w:rsidR="00856022" w:rsidRPr="004B2F7C" w:rsidRDefault="00856022" w:rsidP="00856022">
      <w:pPr>
        <w:rPr>
          <w:sz w:val="24"/>
          <w:szCs w:val="24"/>
          <w:lang w:val="en-US"/>
        </w:rPr>
      </w:pPr>
    </w:p>
    <w:p w14:paraId="2F7945BA" w14:textId="77777777" w:rsidR="00856022" w:rsidRPr="004B2F7C" w:rsidRDefault="00856022" w:rsidP="00856022">
      <w:pPr>
        <w:rPr>
          <w:sz w:val="24"/>
          <w:szCs w:val="24"/>
          <w:lang w:val="en-US"/>
        </w:rPr>
      </w:pPr>
    </w:p>
    <w:p w14:paraId="5A74B0EF" w14:textId="77777777" w:rsidR="00856022" w:rsidRPr="004B2F7C" w:rsidRDefault="00856022" w:rsidP="00856022">
      <w:pPr>
        <w:rPr>
          <w:sz w:val="24"/>
          <w:szCs w:val="24"/>
          <w:lang w:val="en-US"/>
        </w:rPr>
      </w:pPr>
    </w:p>
    <w:p w14:paraId="49B49BC9" w14:textId="77777777" w:rsidR="00856022" w:rsidRPr="004B2F7C" w:rsidRDefault="00856022" w:rsidP="00856022">
      <w:pPr>
        <w:rPr>
          <w:sz w:val="24"/>
          <w:szCs w:val="24"/>
          <w:lang w:val="en-US"/>
        </w:rPr>
      </w:pPr>
    </w:p>
    <w:p w14:paraId="30C95B7E" w14:textId="77777777" w:rsidR="00856022" w:rsidRPr="004B2F7C" w:rsidRDefault="00856022" w:rsidP="00856022">
      <w:pPr>
        <w:rPr>
          <w:sz w:val="24"/>
          <w:szCs w:val="24"/>
          <w:lang w:val="en-US"/>
        </w:rPr>
      </w:pPr>
    </w:p>
    <w:p w14:paraId="37C7B2B6" w14:textId="77777777" w:rsidR="00856022" w:rsidRPr="004B2F7C" w:rsidRDefault="00856022" w:rsidP="00856022">
      <w:pPr>
        <w:rPr>
          <w:sz w:val="24"/>
          <w:szCs w:val="24"/>
          <w:lang w:val="en-US"/>
        </w:rPr>
      </w:pPr>
    </w:p>
    <w:p w14:paraId="031FC3F7" w14:textId="77777777" w:rsidR="00856022" w:rsidRPr="004B2F7C" w:rsidRDefault="00856022" w:rsidP="00856022">
      <w:pPr>
        <w:rPr>
          <w:sz w:val="24"/>
          <w:szCs w:val="24"/>
          <w:lang w:val="en-US"/>
        </w:rPr>
      </w:pPr>
    </w:p>
    <w:p w14:paraId="74AD9805" w14:textId="77777777" w:rsidR="00856022" w:rsidRPr="004B2F7C" w:rsidRDefault="00856022" w:rsidP="00856022">
      <w:pPr>
        <w:rPr>
          <w:sz w:val="24"/>
          <w:szCs w:val="24"/>
          <w:lang w:val="en-US"/>
        </w:rPr>
      </w:pPr>
    </w:p>
    <w:p w14:paraId="321BECBE" w14:textId="1B4712F5" w:rsidR="00856022" w:rsidRPr="00ED3686" w:rsidRDefault="00856022" w:rsidP="00856022">
      <w:pPr>
        <w:rPr>
          <w:b/>
          <w:bCs/>
          <w:sz w:val="24"/>
          <w:szCs w:val="24"/>
          <w:lang w:val="en-US"/>
        </w:rPr>
      </w:pPr>
      <w:r w:rsidRPr="00ED3686">
        <w:rPr>
          <w:b/>
          <w:bCs/>
          <w:sz w:val="24"/>
          <w:szCs w:val="24"/>
          <w:lang w:val="en-US"/>
        </w:rPr>
        <w:t>Output :</w:t>
      </w:r>
    </w:p>
    <w:p w14:paraId="3921FE4C" w14:textId="77777777" w:rsidR="00CB3A1A" w:rsidRPr="00CB3A1A" w:rsidRDefault="00CB3A1A" w:rsidP="00CB3A1A">
      <w:pPr>
        <w:rPr>
          <w:lang w:val="en-US"/>
        </w:rPr>
      </w:pPr>
      <w:r w:rsidRPr="00CB3A1A">
        <w:rPr>
          <w:lang w:val="en-US"/>
        </w:rPr>
        <w:t>10</w:t>
      </w:r>
    </w:p>
    <w:p w14:paraId="68257B6E" w14:textId="77777777" w:rsidR="00CB3A1A" w:rsidRPr="00CB3A1A" w:rsidRDefault="00CB3A1A" w:rsidP="00CB3A1A">
      <w:pPr>
        <w:rPr>
          <w:lang w:val="en-US"/>
        </w:rPr>
      </w:pPr>
      <w:r w:rsidRPr="00CB3A1A">
        <w:rPr>
          <w:lang w:val="en-US"/>
        </w:rPr>
        <w:t>20</w:t>
      </w:r>
    </w:p>
    <w:p w14:paraId="5D632BAB" w14:textId="4604D1EF" w:rsidR="00856022" w:rsidRDefault="009677B4" w:rsidP="00CB3A1A">
      <w:pPr>
        <w:rPr>
          <w:lang w:val="en-US"/>
        </w:rPr>
      </w:pPr>
      <w:r>
        <w:rPr>
          <w:lang w:val="en-US"/>
        </w:rPr>
        <w:t>s</w:t>
      </w:r>
      <w:r w:rsidR="00CB3A1A" w:rsidRPr="00CB3A1A">
        <w:rPr>
          <w:lang w:val="en-US"/>
        </w:rPr>
        <w:t xml:space="preserve">tatic method </w:t>
      </w:r>
      <w:proofErr w:type="spellStart"/>
      <w:r w:rsidR="00CB3A1A" w:rsidRPr="00CB3A1A">
        <w:rPr>
          <w:lang w:val="en-US"/>
        </w:rPr>
        <w:t>disp</w:t>
      </w:r>
      <w:proofErr w:type="spellEnd"/>
    </w:p>
    <w:p w14:paraId="35211ECB" w14:textId="77777777" w:rsidR="00BB678E" w:rsidRDefault="00BB678E" w:rsidP="009677B4">
      <w:pPr>
        <w:rPr>
          <w:b/>
          <w:bCs/>
          <w:sz w:val="24"/>
          <w:szCs w:val="24"/>
          <w:lang w:val="en-US"/>
        </w:rPr>
      </w:pPr>
    </w:p>
    <w:p w14:paraId="02DBECA7" w14:textId="10B61A71" w:rsidR="00B7390C" w:rsidRDefault="009677B4" w:rsidP="009677B4">
      <w:r w:rsidRPr="009F3DCA">
        <w:rPr>
          <w:b/>
          <w:bCs/>
          <w:sz w:val="24"/>
          <w:szCs w:val="24"/>
          <w:lang w:val="en-US"/>
        </w:rPr>
        <w:t xml:space="preserve">Aim :  </w:t>
      </w:r>
      <w:r w:rsidRPr="009F3DCA">
        <w:rPr>
          <w:sz w:val="24"/>
          <w:szCs w:val="24"/>
          <w:lang w:val="en-US"/>
        </w:rPr>
        <w:t>To d</w:t>
      </w:r>
      <w:proofErr w:type="spellStart"/>
      <w:r w:rsidRPr="00132E09">
        <w:t>evelop</w:t>
      </w:r>
      <w:proofErr w:type="spellEnd"/>
      <w:r w:rsidRPr="00132E09">
        <w:t xml:space="preserve"> </w:t>
      </w:r>
      <w:r w:rsidR="009F3DCA" w:rsidRPr="00132E09">
        <w:t>a java program to illustrate default and parameter constructor.</w:t>
      </w:r>
    </w:p>
    <w:p w14:paraId="3A72AEAA" w14:textId="52402BC4" w:rsidR="009677B4" w:rsidRPr="005877A1" w:rsidRDefault="009677B4" w:rsidP="009677B4">
      <w:r w:rsidRPr="00ED2881">
        <w:rPr>
          <w:b/>
          <w:bCs/>
          <w:sz w:val="24"/>
          <w:szCs w:val="24"/>
          <w:lang w:val="en-US"/>
        </w:rPr>
        <w:t xml:space="preserve">Program : </w:t>
      </w:r>
    </w:p>
    <w:p w14:paraId="5CA38CE4" w14:textId="117041D5" w:rsidR="009677B4" w:rsidRDefault="005877A1" w:rsidP="009677B4">
      <w:pPr>
        <w:rPr>
          <w:b/>
          <w:bCs/>
          <w:sz w:val="24"/>
          <w:szCs w:val="24"/>
          <w:lang w:val="en-US"/>
        </w:rPr>
      </w:pPr>
      <w:r>
        <w:rPr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E73D001" wp14:editId="67210D24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5638800" cy="3283528"/>
                <wp:effectExtent l="0" t="0" r="19050" b="12700"/>
                <wp:wrapNone/>
                <wp:docPr id="196502162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0" cy="32835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AFE896" w14:textId="77777777" w:rsidR="00975718" w:rsidRPr="00975718" w:rsidRDefault="00975718" w:rsidP="00975718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975718">
                              <w:rPr>
                                <w:lang w:val="en-US"/>
                              </w:rPr>
                              <w:t xml:space="preserve">class </w:t>
                            </w:r>
                            <w:proofErr w:type="spellStart"/>
                            <w:r w:rsidRPr="00975718">
                              <w:rPr>
                                <w:lang w:val="en-US"/>
                              </w:rPr>
                              <w:t>DefaultAndParameter</w:t>
                            </w:r>
                            <w:proofErr w:type="spellEnd"/>
                            <w:r w:rsidRPr="00975718">
                              <w:rPr>
                                <w:lang w:val="en-US"/>
                              </w:rPr>
                              <w:t xml:space="preserve"> {</w:t>
                            </w:r>
                          </w:p>
                          <w:p w14:paraId="587AB522" w14:textId="77777777" w:rsidR="00975718" w:rsidRPr="00975718" w:rsidRDefault="00975718" w:rsidP="00975718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975718">
                              <w:rPr>
                                <w:lang w:val="en-US"/>
                              </w:rPr>
                              <w:t xml:space="preserve">    String s;</w:t>
                            </w:r>
                          </w:p>
                          <w:p w14:paraId="7683AFBE" w14:textId="77777777" w:rsidR="00975718" w:rsidRPr="00975718" w:rsidRDefault="00975718" w:rsidP="00975718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975718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975718">
                              <w:rPr>
                                <w:lang w:val="en-US"/>
                              </w:rPr>
                              <w:t>DefaultAndParameter</w:t>
                            </w:r>
                            <w:proofErr w:type="spellEnd"/>
                            <w:r w:rsidRPr="00975718">
                              <w:rPr>
                                <w:lang w:val="en-US"/>
                              </w:rPr>
                              <w:t>() {</w:t>
                            </w:r>
                          </w:p>
                          <w:p w14:paraId="34F9F66C" w14:textId="2468B455" w:rsidR="00975718" w:rsidRPr="00975718" w:rsidRDefault="00975718" w:rsidP="00975718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975718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975718">
                              <w:rPr>
                                <w:lang w:val="en-US"/>
                              </w:rPr>
                              <w:t>System.out.println</w:t>
                            </w:r>
                            <w:proofErr w:type="spellEnd"/>
                            <w:r w:rsidRPr="00975718">
                              <w:rPr>
                                <w:lang w:val="en-US"/>
                              </w:rPr>
                              <w:t xml:space="preserve">("default </w:t>
                            </w:r>
                            <w:r w:rsidR="005834F3" w:rsidRPr="00975718">
                              <w:rPr>
                                <w:lang w:val="en-US"/>
                              </w:rPr>
                              <w:t>constructor</w:t>
                            </w:r>
                            <w:r w:rsidRPr="00975718">
                              <w:rPr>
                                <w:lang w:val="en-US"/>
                              </w:rPr>
                              <w:t>");</w:t>
                            </w:r>
                          </w:p>
                          <w:p w14:paraId="746F6460" w14:textId="77777777" w:rsidR="00975718" w:rsidRPr="00975718" w:rsidRDefault="00975718" w:rsidP="00975718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975718">
                              <w:rPr>
                                <w:lang w:val="en-US"/>
                              </w:rPr>
                              <w:t xml:space="preserve">    }</w:t>
                            </w:r>
                          </w:p>
                          <w:p w14:paraId="706A9A3A" w14:textId="77777777" w:rsidR="00975718" w:rsidRPr="00975718" w:rsidRDefault="00975718" w:rsidP="00975718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975718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975718">
                              <w:rPr>
                                <w:lang w:val="en-US"/>
                              </w:rPr>
                              <w:t>DefaultAndParameter</w:t>
                            </w:r>
                            <w:proofErr w:type="spellEnd"/>
                            <w:r w:rsidRPr="00975718">
                              <w:rPr>
                                <w:lang w:val="en-US"/>
                              </w:rPr>
                              <w:t>(String x) {</w:t>
                            </w:r>
                          </w:p>
                          <w:p w14:paraId="44AB9DE1" w14:textId="77777777" w:rsidR="00975718" w:rsidRPr="00975718" w:rsidRDefault="00975718" w:rsidP="00975718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975718">
                              <w:rPr>
                                <w:lang w:val="en-US"/>
                              </w:rPr>
                              <w:t xml:space="preserve">        s = x;</w:t>
                            </w:r>
                          </w:p>
                          <w:p w14:paraId="06D48F7E" w14:textId="77777777" w:rsidR="00975718" w:rsidRPr="00975718" w:rsidRDefault="00975718" w:rsidP="00975718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975718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975718">
                              <w:rPr>
                                <w:lang w:val="en-US"/>
                              </w:rPr>
                              <w:t>System.out.println</w:t>
                            </w:r>
                            <w:proofErr w:type="spellEnd"/>
                            <w:r w:rsidRPr="00975718">
                              <w:rPr>
                                <w:lang w:val="en-US"/>
                              </w:rPr>
                              <w:t>(s);</w:t>
                            </w:r>
                          </w:p>
                          <w:p w14:paraId="23918494" w14:textId="55FB386D" w:rsidR="00975718" w:rsidRPr="00975718" w:rsidRDefault="00975718" w:rsidP="00975718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975718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975718">
                              <w:rPr>
                                <w:lang w:val="en-US"/>
                              </w:rPr>
                              <w:t>System.out.println</w:t>
                            </w:r>
                            <w:proofErr w:type="spellEnd"/>
                            <w:r w:rsidRPr="00975718">
                              <w:rPr>
                                <w:lang w:val="en-US"/>
                              </w:rPr>
                              <w:t xml:space="preserve">("parameter </w:t>
                            </w:r>
                            <w:r w:rsidR="005834F3" w:rsidRPr="00975718">
                              <w:rPr>
                                <w:lang w:val="en-US"/>
                              </w:rPr>
                              <w:t>constructor</w:t>
                            </w:r>
                            <w:r w:rsidRPr="00975718">
                              <w:rPr>
                                <w:lang w:val="en-US"/>
                              </w:rPr>
                              <w:t>");</w:t>
                            </w:r>
                          </w:p>
                          <w:p w14:paraId="2097F743" w14:textId="77777777" w:rsidR="00975718" w:rsidRPr="00975718" w:rsidRDefault="00975718" w:rsidP="00975718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975718">
                              <w:rPr>
                                <w:lang w:val="en-US"/>
                              </w:rPr>
                              <w:t xml:space="preserve">    }</w:t>
                            </w:r>
                          </w:p>
                          <w:p w14:paraId="00F5827C" w14:textId="77777777" w:rsidR="00975718" w:rsidRPr="00975718" w:rsidRDefault="00975718" w:rsidP="00975718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975718">
                              <w:rPr>
                                <w:lang w:val="en-US"/>
                              </w:rPr>
                              <w:t>}</w:t>
                            </w:r>
                          </w:p>
                          <w:p w14:paraId="659B8AEA" w14:textId="77777777" w:rsidR="00975718" w:rsidRPr="00975718" w:rsidRDefault="00975718" w:rsidP="00975718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975718">
                              <w:rPr>
                                <w:lang w:val="en-US"/>
                              </w:rPr>
                              <w:t xml:space="preserve">class </w:t>
                            </w:r>
                            <w:proofErr w:type="spellStart"/>
                            <w:r w:rsidRPr="00975718">
                              <w:rPr>
                                <w:lang w:val="en-US"/>
                              </w:rPr>
                              <w:t>DefaultAndParameterConstructor</w:t>
                            </w:r>
                            <w:proofErr w:type="spellEnd"/>
                            <w:r w:rsidRPr="00975718">
                              <w:rPr>
                                <w:lang w:val="en-US"/>
                              </w:rPr>
                              <w:t xml:space="preserve"> {</w:t>
                            </w:r>
                          </w:p>
                          <w:p w14:paraId="1B2D11DF" w14:textId="77777777" w:rsidR="00975718" w:rsidRPr="00975718" w:rsidRDefault="00975718" w:rsidP="00975718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975718">
                              <w:rPr>
                                <w:lang w:val="en-US"/>
                              </w:rPr>
                              <w:t xml:space="preserve">    public static void main(String[] </w:t>
                            </w:r>
                            <w:proofErr w:type="spellStart"/>
                            <w:r w:rsidRPr="00975718">
                              <w:rPr>
                                <w:lang w:val="en-US"/>
                              </w:rPr>
                              <w:t>args</w:t>
                            </w:r>
                            <w:proofErr w:type="spellEnd"/>
                            <w:r w:rsidRPr="00975718">
                              <w:rPr>
                                <w:lang w:val="en-US"/>
                              </w:rPr>
                              <w:t>) {</w:t>
                            </w:r>
                          </w:p>
                          <w:p w14:paraId="2B13554E" w14:textId="77777777" w:rsidR="00975718" w:rsidRPr="00975718" w:rsidRDefault="00975718" w:rsidP="00975718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975718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975718">
                              <w:rPr>
                                <w:lang w:val="en-US"/>
                              </w:rPr>
                              <w:t>DefaultAndParameter</w:t>
                            </w:r>
                            <w:proofErr w:type="spellEnd"/>
                            <w:r w:rsidRPr="00975718">
                              <w:rPr>
                                <w:lang w:val="en-US"/>
                              </w:rPr>
                              <w:t xml:space="preserve"> d = new </w:t>
                            </w:r>
                            <w:proofErr w:type="spellStart"/>
                            <w:r w:rsidRPr="00975718">
                              <w:rPr>
                                <w:lang w:val="en-US"/>
                              </w:rPr>
                              <w:t>DefaultAndParameter</w:t>
                            </w:r>
                            <w:proofErr w:type="spellEnd"/>
                            <w:r w:rsidRPr="00975718">
                              <w:rPr>
                                <w:lang w:val="en-US"/>
                              </w:rPr>
                              <w:t>();</w:t>
                            </w:r>
                          </w:p>
                          <w:p w14:paraId="1FBC5B25" w14:textId="77777777" w:rsidR="00975718" w:rsidRPr="00975718" w:rsidRDefault="00975718" w:rsidP="00975718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975718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975718">
                              <w:rPr>
                                <w:lang w:val="en-US"/>
                              </w:rPr>
                              <w:t>DefaultAndParameter</w:t>
                            </w:r>
                            <w:proofErr w:type="spellEnd"/>
                            <w:r w:rsidRPr="00975718">
                              <w:rPr>
                                <w:lang w:val="en-US"/>
                              </w:rPr>
                              <w:t xml:space="preserve"> p = new </w:t>
                            </w:r>
                            <w:proofErr w:type="spellStart"/>
                            <w:r w:rsidRPr="00975718">
                              <w:rPr>
                                <w:lang w:val="en-US"/>
                              </w:rPr>
                              <w:t>DefaultAndParameter</w:t>
                            </w:r>
                            <w:proofErr w:type="spellEnd"/>
                            <w:r w:rsidRPr="00975718">
                              <w:rPr>
                                <w:lang w:val="en-US"/>
                              </w:rPr>
                              <w:t>("Hello ,World!");</w:t>
                            </w:r>
                          </w:p>
                          <w:p w14:paraId="18014AB3" w14:textId="77777777" w:rsidR="00975718" w:rsidRPr="00975718" w:rsidRDefault="00975718" w:rsidP="00975718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975718">
                              <w:rPr>
                                <w:lang w:val="en-US"/>
                              </w:rPr>
                              <w:t xml:space="preserve">    }</w:t>
                            </w:r>
                          </w:p>
                          <w:p w14:paraId="6B69400D" w14:textId="049B679C" w:rsidR="009677B4" w:rsidRPr="00975718" w:rsidRDefault="00975718" w:rsidP="00975718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975718">
                              <w:rPr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3D001" id="_x0000_s1038" type="#_x0000_t202" style="position:absolute;margin-left:392.8pt;margin-top:1pt;width:444pt;height:258.55pt;z-index:2516828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" fillcolor="white [3201]" strokeweight=".5pt">
                <v:textbox>
                  <w:txbxContent>
                    <w:p w14:paraId="55AFE896" w14:textId="77777777" w:rsidR="00975718" w:rsidRPr="00975718" w:rsidRDefault="00975718" w:rsidP="00975718">
                      <w:pPr>
                        <w:spacing w:after="0"/>
                        <w:rPr>
                          <w:lang w:val="en-US"/>
                        </w:rPr>
                      </w:pPr>
                      <w:r w:rsidRPr="00975718">
                        <w:rPr>
                          <w:lang w:val="en-US"/>
                        </w:rPr>
                        <w:t xml:space="preserve">class </w:t>
                      </w:r>
                      <w:proofErr w:type="spellStart"/>
                      <w:r w:rsidRPr="00975718">
                        <w:rPr>
                          <w:lang w:val="en-US"/>
                        </w:rPr>
                        <w:t>DefaultAndParameter</w:t>
                      </w:r>
                      <w:proofErr w:type="spellEnd"/>
                      <w:r w:rsidRPr="00975718">
                        <w:rPr>
                          <w:lang w:val="en-US"/>
                        </w:rPr>
                        <w:t xml:space="preserve"> {</w:t>
                      </w:r>
                    </w:p>
                    <w:p w14:paraId="587AB522" w14:textId="77777777" w:rsidR="00975718" w:rsidRPr="00975718" w:rsidRDefault="00975718" w:rsidP="00975718">
                      <w:pPr>
                        <w:spacing w:after="0"/>
                        <w:rPr>
                          <w:lang w:val="en-US"/>
                        </w:rPr>
                      </w:pPr>
                      <w:r w:rsidRPr="00975718">
                        <w:rPr>
                          <w:lang w:val="en-US"/>
                        </w:rPr>
                        <w:t xml:space="preserve">    String s;</w:t>
                      </w:r>
                    </w:p>
                    <w:p w14:paraId="7683AFBE" w14:textId="77777777" w:rsidR="00975718" w:rsidRPr="00975718" w:rsidRDefault="00975718" w:rsidP="00975718">
                      <w:pPr>
                        <w:spacing w:after="0"/>
                        <w:rPr>
                          <w:lang w:val="en-US"/>
                        </w:rPr>
                      </w:pPr>
                      <w:r w:rsidRPr="00975718">
                        <w:rPr>
                          <w:lang w:val="en-US"/>
                        </w:rPr>
                        <w:t xml:space="preserve">    </w:t>
                      </w:r>
                      <w:proofErr w:type="spellStart"/>
                      <w:r w:rsidRPr="00975718">
                        <w:rPr>
                          <w:lang w:val="en-US"/>
                        </w:rPr>
                        <w:t>DefaultAndParameter</w:t>
                      </w:r>
                      <w:proofErr w:type="spellEnd"/>
                      <w:r w:rsidRPr="00975718">
                        <w:rPr>
                          <w:lang w:val="en-US"/>
                        </w:rPr>
                        <w:t>() {</w:t>
                      </w:r>
                    </w:p>
                    <w:p w14:paraId="34F9F66C" w14:textId="2468B455" w:rsidR="00975718" w:rsidRPr="00975718" w:rsidRDefault="00975718" w:rsidP="00975718">
                      <w:pPr>
                        <w:spacing w:after="0"/>
                        <w:rPr>
                          <w:lang w:val="en-US"/>
                        </w:rPr>
                      </w:pPr>
                      <w:r w:rsidRPr="00975718">
                        <w:rPr>
                          <w:lang w:val="en-US"/>
                        </w:rPr>
                        <w:t xml:space="preserve">        </w:t>
                      </w:r>
                      <w:proofErr w:type="spellStart"/>
                      <w:r w:rsidRPr="00975718">
                        <w:rPr>
                          <w:lang w:val="en-US"/>
                        </w:rPr>
                        <w:t>System.out.println</w:t>
                      </w:r>
                      <w:proofErr w:type="spellEnd"/>
                      <w:r w:rsidRPr="00975718">
                        <w:rPr>
                          <w:lang w:val="en-US"/>
                        </w:rPr>
                        <w:t xml:space="preserve">("default </w:t>
                      </w:r>
                      <w:r w:rsidR="005834F3" w:rsidRPr="00975718">
                        <w:rPr>
                          <w:lang w:val="en-US"/>
                        </w:rPr>
                        <w:t>constructor</w:t>
                      </w:r>
                      <w:r w:rsidRPr="00975718">
                        <w:rPr>
                          <w:lang w:val="en-US"/>
                        </w:rPr>
                        <w:t>");</w:t>
                      </w:r>
                    </w:p>
                    <w:p w14:paraId="746F6460" w14:textId="77777777" w:rsidR="00975718" w:rsidRPr="00975718" w:rsidRDefault="00975718" w:rsidP="00975718">
                      <w:pPr>
                        <w:spacing w:after="0"/>
                        <w:rPr>
                          <w:lang w:val="en-US"/>
                        </w:rPr>
                      </w:pPr>
                      <w:r w:rsidRPr="00975718">
                        <w:rPr>
                          <w:lang w:val="en-US"/>
                        </w:rPr>
                        <w:t xml:space="preserve">    }</w:t>
                      </w:r>
                    </w:p>
                    <w:p w14:paraId="706A9A3A" w14:textId="77777777" w:rsidR="00975718" w:rsidRPr="00975718" w:rsidRDefault="00975718" w:rsidP="00975718">
                      <w:pPr>
                        <w:spacing w:after="0"/>
                        <w:rPr>
                          <w:lang w:val="en-US"/>
                        </w:rPr>
                      </w:pPr>
                      <w:r w:rsidRPr="00975718">
                        <w:rPr>
                          <w:lang w:val="en-US"/>
                        </w:rPr>
                        <w:t xml:space="preserve">    </w:t>
                      </w:r>
                      <w:proofErr w:type="spellStart"/>
                      <w:r w:rsidRPr="00975718">
                        <w:rPr>
                          <w:lang w:val="en-US"/>
                        </w:rPr>
                        <w:t>DefaultAndParameter</w:t>
                      </w:r>
                      <w:proofErr w:type="spellEnd"/>
                      <w:r w:rsidRPr="00975718">
                        <w:rPr>
                          <w:lang w:val="en-US"/>
                        </w:rPr>
                        <w:t>(String x) {</w:t>
                      </w:r>
                    </w:p>
                    <w:p w14:paraId="44AB9DE1" w14:textId="77777777" w:rsidR="00975718" w:rsidRPr="00975718" w:rsidRDefault="00975718" w:rsidP="00975718">
                      <w:pPr>
                        <w:spacing w:after="0"/>
                        <w:rPr>
                          <w:lang w:val="en-US"/>
                        </w:rPr>
                      </w:pPr>
                      <w:r w:rsidRPr="00975718">
                        <w:rPr>
                          <w:lang w:val="en-US"/>
                        </w:rPr>
                        <w:t xml:space="preserve">        s = x;</w:t>
                      </w:r>
                    </w:p>
                    <w:p w14:paraId="06D48F7E" w14:textId="77777777" w:rsidR="00975718" w:rsidRPr="00975718" w:rsidRDefault="00975718" w:rsidP="00975718">
                      <w:pPr>
                        <w:spacing w:after="0"/>
                        <w:rPr>
                          <w:lang w:val="en-US"/>
                        </w:rPr>
                      </w:pPr>
                      <w:r w:rsidRPr="00975718">
                        <w:rPr>
                          <w:lang w:val="en-US"/>
                        </w:rPr>
                        <w:t xml:space="preserve">        </w:t>
                      </w:r>
                      <w:proofErr w:type="spellStart"/>
                      <w:r w:rsidRPr="00975718">
                        <w:rPr>
                          <w:lang w:val="en-US"/>
                        </w:rPr>
                        <w:t>System.out.println</w:t>
                      </w:r>
                      <w:proofErr w:type="spellEnd"/>
                      <w:r w:rsidRPr="00975718">
                        <w:rPr>
                          <w:lang w:val="en-US"/>
                        </w:rPr>
                        <w:t>(s);</w:t>
                      </w:r>
                    </w:p>
                    <w:p w14:paraId="23918494" w14:textId="55FB386D" w:rsidR="00975718" w:rsidRPr="00975718" w:rsidRDefault="00975718" w:rsidP="00975718">
                      <w:pPr>
                        <w:spacing w:after="0"/>
                        <w:rPr>
                          <w:lang w:val="en-US"/>
                        </w:rPr>
                      </w:pPr>
                      <w:r w:rsidRPr="00975718">
                        <w:rPr>
                          <w:lang w:val="en-US"/>
                        </w:rPr>
                        <w:t xml:space="preserve">        </w:t>
                      </w:r>
                      <w:proofErr w:type="spellStart"/>
                      <w:r w:rsidRPr="00975718">
                        <w:rPr>
                          <w:lang w:val="en-US"/>
                        </w:rPr>
                        <w:t>System.out.println</w:t>
                      </w:r>
                      <w:proofErr w:type="spellEnd"/>
                      <w:r w:rsidRPr="00975718">
                        <w:rPr>
                          <w:lang w:val="en-US"/>
                        </w:rPr>
                        <w:t xml:space="preserve">("parameter </w:t>
                      </w:r>
                      <w:r w:rsidR="005834F3" w:rsidRPr="00975718">
                        <w:rPr>
                          <w:lang w:val="en-US"/>
                        </w:rPr>
                        <w:t>constructor</w:t>
                      </w:r>
                      <w:r w:rsidRPr="00975718">
                        <w:rPr>
                          <w:lang w:val="en-US"/>
                        </w:rPr>
                        <w:t>");</w:t>
                      </w:r>
                    </w:p>
                    <w:p w14:paraId="2097F743" w14:textId="77777777" w:rsidR="00975718" w:rsidRPr="00975718" w:rsidRDefault="00975718" w:rsidP="00975718">
                      <w:pPr>
                        <w:spacing w:after="0"/>
                        <w:rPr>
                          <w:lang w:val="en-US"/>
                        </w:rPr>
                      </w:pPr>
                      <w:r w:rsidRPr="00975718">
                        <w:rPr>
                          <w:lang w:val="en-US"/>
                        </w:rPr>
                        <w:t xml:space="preserve">    }</w:t>
                      </w:r>
                    </w:p>
                    <w:p w14:paraId="00F5827C" w14:textId="77777777" w:rsidR="00975718" w:rsidRPr="00975718" w:rsidRDefault="00975718" w:rsidP="00975718">
                      <w:pPr>
                        <w:spacing w:after="0"/>
                        <w:rPr>
                          <w:lang w:val="en-US"/>
                        </w:rPr>
                      </w:pPr>
                      <w:r w:rsidRPr="00975718">
                        <w:rPr>
                          <w:lang w:val="en-US"/>
                        </w:rPr>
                        <w:t>}</w:t>
                      </w:r>
                    </w:p>
                    <w:p w14:paraId="659B8AEA" w14:textId="77777777" w:rsidR="00975718" w:rsidRPr="00975718" w:rsidRDefault="00975718" w:rsidP="00975718">
                      <w:pPr>
                        <w:spacing w:after="0"/>
                        <w:rPr>
                          <w:lang w:val="en-US"/>
                        </w:rPr>
                      </w:pPr>
                      <w:r w:rsidRPr="00975718">
                        <w:rPr>
                          <w:lang w:val="en-US"/>
                        </w:rPr>
                        <w:t xml:space="preserve">class </w:t>
                      </w:r>
                      <w:proofErr w:type="spellStart"/>
                      <w:r w:rsidRPr="00975718">
                        <w:rPr>
                          <w:lang w:val="en-US"/>
                        </w:rPr>
                        <w:t>DefaultAndParameterConstructor</w:t>
                      </w:r>
                      <w:proofErr w:type="spellEnd"/>
                      <w:r w:rsidRPr="00975718">
                        <w:rPr>
                          <w:lang w:val="en-US"/>
                        </w:rPr>
                        <w:t xml:space="preserve"> {</w:t>
                      </w:r>
                    </w:p>
                    <w:p w14:paraId="1B2D11DF" w14:textId="77777777" w:rsidR="00975718" w:rsidRPr="00975718" w:rsidRDefault="00975718" w:rsidP="00975718">
                      <w:pPr>
                        <w:spacing w:after="0"/>
                        <w:rPr>
                          <w:lang w:val="en-US"/>
                        </w:rPr>
                      </w:pPr>
                      <w:r w:rsidRPr="00975718">
                        <w:rPr>
                          <w:lang w:val="en-US"/>
                        </w:rPr>
                        <w:t xml:space="preserve">    public static void main(String[] </w:t>
                      </w:r>
                      <w:proofErr w:type="spellStart"/>
                      <w:r w:rsidRPr="00975718">
                        <w:rPr>
                          <w:lang w:val="en-US"/>
                        </w:rPr>
                        <w:t>args</w:t>
                      </w:r>
                      <w:proofErr w:type="spellEnd"/>
                      <w:r w:rsidRPr="00975718">
                        <w:rPr>
                          <w:lang w:val="en-US"/>
                        </w:rPr>
                        <w:t>) {</w:t>
                      </w:r>
                    </w:p>
                    <w:p w14:paraId="2B13554E" w14:textId="77777777" w:rsidR="00975718" w:rsidRPr="00975718" w:rsidRDefault="00975718" w:rsidP="00975718">
                      <w:pPr>
                        <w:spacing w:after="0"/>
                        <w:rPr>
                          <w:lang w:val="en-US"/>
                        </w:rPr>
                      </w:pPr>
                      <w:r w:rsidRPr="00975718">
                        <w:rPr>
                          <w:lang w:val="en-US"/>
                        </w:rPr>
                        <w:t xml:space="preserve">        </w:t>
                      </w:r>
                      <w:proofErr w:type="spellStart"/>
                      <w:r w:rsidRPr="00975718">
                        <w:rPr>
                          <w:lang w:val="en-US"/>
                        </w:rPr>
                        <w:t>DefaultAndParameter</w:t>
                      </w:r>
                      <w:proofErr w:type="spellEnd"/>
                      <w:r w:rsidRPr="00975718">
                        <w:rPr>
                          <w:lang w:val="en-US"/>
                        </w:rPr>
                        <w:t xml:space="preserve"> d = new </w:t>
                      </w:r>
                      <w:proofErr w:type="spellStart"/>
                      <w:r w:rsidRPr="00975718">
                        <w:rPr>
                          <w:lang w:val="en-US"/>
                        </w:rPr>
                        <w:t>DefaultAndParameter</w:t>
                      </w:r>
                      <w:proofErr w:type="spellEnd"/>
                      <w:r w:rsidRPr="00975718">
                        <w:rPr>
                          <w:lang w:val="en-US"/>
                        </w:rPr>
                        <w:t>();</w:t>
                      </w:r>
                    </w:p>
                    <w:p w14:paraId="1FBC5B25" w14:textId="77777777" w:rsidR="00975718" w:rsidRPr="00975718" w:rsidRDefault="00975718" w:rsidP="00975718">
                      <w:pPr>
                        <w:spacing w:after="0"/>
                        <w:rPr>
                          <w:lang w:val="en-US"/>
                        </w:rPr>
                      </w:pPr>
                      <w:r w:rsidRPr="00975718">
                        <w:rPr>
                          <w:lang w:val="en-US"/>
                        </w:rPr>
                        <w:t xml:space="preserve">        </w:t>
                      </w:r>
                      <w:proofErr w:type="spellStart"/>
                      <w:r w:rsidRPr="00975718">
                        <w:rPr>
                          <w:lang w:val="en-US"/>
                        </w:rPr>
                        <w:t>DefaultAndParameter</w:t>
                      </w:r>
                      <w:proofErr w:type="spellEnd"/>
                      <w:r w:rsidRPr="00975718">
                        <w:rPr>
                          <w:lang w:val="en-US"/>
                        </w:rPr>
                        <w:t xml:space="preserve"> p = new </w:t>
                      </w:r>
                      <w:proofErr w:type="spellStart"/>
                      <w:r w:rsidRPr="00975718">
                        <w:rPr>
                          <w:lang w:val="en-US"/>
                        </w:rPr>
                        <w:t>DefaultAndParameter</w:t>
                      </w:r>
                      <w:proofErr w:type="spellEnd"/>
                      <w:r w:rsidRPr="00975718">
                        <w:rPr>
                          <w:lang w:val="en-US"/>
                        </w:rPr>
                        <w:t>("Hello ,World!");</w:t>
                      </w:r>
                    </w:p>
                    <w:p w14:paraId="18014AB3" w14:textId="77777777" w:rsidR="00975718" w:rsidRPr="00975718" w:rsidRDefault="00975718" w:rsidP="00975718">
                      <w:pPr>
                        <w:spacing w:after="0"/>
                        <w:rPr>
                          <w:lang w:val="en-US"/>
                        </w:rPr>
                      </w:pPr>
                      <w:r w:rsidRPr="00975718">
                        <w:rPr>
                          <w:lang w:val="en-US"/>
                        </w:rPr>
                        <w:t xml:space="preserve">    }</w:t>
                      </w:r>
                    </w:p>
                    <w:p w14:paraId="6B69400D" w14:textId="049B679C" w:rsidR="009677B4" w:rsidRPr="00975718" w:rsidRDefault="00975718" w:rsidP="00975718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975718">
                        <w:rPr>
                          <w:lang w:val="en-US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60FE91" w14:textId="7DCF0864" w:rsidR="009677B4" w:rsidRPr="004B2F7C" w:rsidRDefault="009677B4" w:rsidP="009677B4">
      <w:pPr>
        <w:rPr>
          <w:sz w:val="24"/>
          <w:szCs w:val="24"/>
          <w:lang w:val="en-US"/>
        </w:rPr>
      </w:pPr>
    </w:p>
    <w:p w14:paraId="6912BE31" w14:textId="67C04957" w:rsidR="009677B4" w:rsidRPr="004B2F7C" w:rsidRDefault="009677B4" w:rsidP="009677B4">
      <w:pPr>
        <w:rPr>
          <w:sz w:val="24"/>
          <w:szCs w:val="24"/>
          <w:lang w:val="en-US"/>
        </w:rPr>
      </w:pPr>
    </w:p>
    <w:p w14:paraId="0F173C83" w14:textId="1415E89D" w:rsidR="009677B4" w:rsidRPr="004B2F7C" w:rsidRDefault="009677B4" w:rsidP="009677B4">
      <w:pPr>
        <w:rPr>
          <w:sz w:val="24"/>
          <w:szCs w:val="24"/>
          <w:lang w:val="en-US"/>
        </w:rPr>
      </w:pPr>
    </w:p>
    <w:p w14:paraId="097937D9" w14:textId="046006D9" w:rsidR="009677B4" w:rsidRPr="004B2F7C" w:rsidRDefault="009677B4" w:rsidP="009677B4">
      <w:pPr>
        <w:rPr>
          <w:sz w:val="24"/>
          <w:szCs w:val="24"/>
          <w:lang w:val="en-US"/>
        </w:rPr>
      </w:pPr>
    </w:p>
    <w:p w14:paraId="0A603389" w14:textId="6151928E" w:rsidR="009677B4" w:rsidRPr="004B2F7C" w:rsidRDefault="009677B4" w:rsidP="009677B4">
      <w:pPr>
        <w:rPr>
          <w:sz w:val="24"/>
          <w:szCs w:val="24"/>
          <w:lang w:val="en-US"/>
        </w:rPr>
      </w:pPr>
    </w:p>
    <w:p w14:paraId="27A5CEFC" w14:textId="77777777" w:rsidR="009677B4" w:rsidRPr="004B2F7C" w:rsidRDefault="009677B4" w:rsidP="009677B4">
      <w:pPr>
        <w:rPr>
          <w:sz w:val="24"/>
          <w:szCs w:val="24"/>
          <w:lang w:val="en-US"/>
        </w:rPr>
      </w:pPr>
    </w:p>
    <w:p w14:paraId="1F026693" w14:textId="77777777" w:rsidR="009677B4" w:rsidRPr="004B2F7C" w:rsidRDefault="009677B4" w:rsidP="009677B4">
      <w:pPr>
        <w:rPr>
          <w:sz w:val="24"/>
          <w:szCs w:val="24"/>
          <w:lang w:val="en-US"/>
        </w:rPr>
      </w:pPr>
    </w:p>
    <w:p w14:paraId="3A25E4C1" w14:textId="77777777" w:rsidR="009677B4" w:rsidRPr="004B2F7C" w:rsidRDefault="009677B4" w:rsidP="009677B4">
      <w:pPr>
        <w:rPr>
          <w:sz w:val="24"/>
          <w:szCs w:val="24"/>
          <w:lang w:val="en-US"/>
        </w:rPr>
      </w:pPr>
    </w:p>
    <w:p w14:paraId="5AC5814D" w14:textId="77777777" w:rsidR="009677B4" w:rsidRPr="004B2F7C" w:rsidRDefault="009677B4" w:rsidP="009677B4">
      <w:pPr>
        <w:rPr>
          <w:sz w:val="24"/>
          <w:szCs w:val="24"/>
          <w:lang w:val="en-US"/>
        </w:rPr>
      </w:pPr>
    </w:p>
    <w:p w14:paraId="329E5EC0" w14:textId="77777777" w:rsidR="0074413E" w:rsidRPr="00ED3686" w:rsidRDefault="0074413E" w:rsidP="0074413E">
      <w:pPr>
        <w:rPr>
          <w:b/>
          <w:bCs/>
          <w:sz w:val="24"/>
          <w:szCs w:val="24"/>
          <w:lang w:val="en-US"/>
        </w:rPr>
      </w:pPr>
      <w:r w:rsidRPr="00ED3686">
        <w:rPr>
          <w:b/>
          <w:bCs/>
          <w:sz w:val="24"/>
          <w:szCs w:val="24"/>
          <w:lang w:val="en-US"/>
        </w:rPr>
        <w:lastRenderedPageBreak/>
        <w:t>Output :</w:t>
      </w:r>
    </w:p>
    <w:p w14:paraId="5DD43184" w14:textId="4AB43EAE" w:rsidR="000A27C0" w:rsidRPr="000A27C0" w:rsidRDefault="000A27C0" w:rsidP="000A27C0">
      <w:pPr>
        <w:rPr>
          <w:lang w:val="en-US"/>
        </w:rPr>
      </w:pPr>
      <w:r w:rsidRPr="000A27C0">
        <w:rPr>
          <w:lang w:val="en-US"/>
        </w:rPr>
        <w:t xml:space="preserve">default </w:t>
      </w:r>
      <w:r w:rsidR="005834F3" w:rsidRPr="000A27C0">
        <w:rPr>
          <w:lang w:val="en-US"/>
        </w:rPr>
        <w:t>constructor</w:t>
      </w:r>
    </w:p>
    <w:p w14:paraId="307C7623" w14:textId="77777777" w:rsidR="000A27C0" w:rsidRPr="000A27C0" w:rsidRDefault="000A27C0" w:rsidP="000A27C0">
      <w:pPr>
        <w:rPr>
          <w:lang w:val="en-US"/>
        </w:rPr>
      </w:pPr>
      <w:r w:rsidRPr="000A27C0">
        <w:rPr>
          <w:lang w:val="en-US"/>
        </w:rPr>
        <w:t>Hello ,World!</w:t>
      </w:r>
    </w:p>
    <w:p w14:paraId="2E5E4CD3" w14:textId="2AFBD4C4" w:rsidR="009677B4" w:rsidRDefault="000A27C0" w:rsidP="000A27C0">
      <w:pPr>
        <w:rPr>
          <w:lang w:val="en-US"/>
        </w:rPr>
      </w:pPr>
      <w:r w:rsidRPr="000A27C0">
        <w:rPr>
          <w:lang w:val="en-US"/>
        </w:rPr>
        <w:t xml:space="preserve">parameter </w:t>
      </w:r>
      <w:r w:rsidR="005834F3" w:rsidRPr="000A27C0">
        <w:rPr>
          <w:lang w:val="en-US"/>
        </w:rPr>
        <w:t>constructor</w:t>
      </w:r>
    </w:p>
    <w:p w14:paraId="130A6B1E" w14:textId="77777777" w:rsidR="00BF79DB" w:rsidRDefault="00BF79DB" w:rsidP="000A27C0">
      <w:pPr>
        <w:rPr>
          <w:lang w:val="en-US"/>
        </w:rPr>
      </w:pPr>
    </w:p>
    <w:p w14:paraId="4324ADF9" w14:textId="105777EF" w:rsidR="006C7DB5" w:rsidRDefault="006C7DB5" w:rsidP="006C7DB5">
      <w:r w:rsidRPr="009F3DCA">
        <w:rPr>
          <w:b/>
          <w:bCs/>
          <w:sz w:val="24"/>
          <w:szCs w:val="24"/>
          <w:lang w:val="en-US"/>
        </w:rPr>
        <w:t xml:space="preserve">Aim :  </w:t>
      </w:r>
      <w:r w:rsidRPr="009F3DCA">
        <w:rPr>
          <w:sz w:val="24"/>
          <w:szCs w:val="24"/>
          <w:lang w:val="en-US"/>
        </w:rPr>
        <w:t>To d</w:t>
      </w:r>
      <w:proofErr w:type="spellStart"/>
      <w:r w:rsidRPr="00132E09">
        <w:t>evelop</w:t>
      </w:r>
      <w:proofErr w:type="spellEnd"/>
      <w:r w:rsidRPr="00132E09">
        <w:t xml:space="preserve"> </w:t>
      </w:r>
      <w:r w:rsidR="00680AF4" w:rsidRPr="00132E09">
        <w:t>a java program to illustrate constructor overloading.</w:t>
      </w:r>
    </w:p>
    <w:p w14:paraId="7132FB0D" w14:textId="77777777" w:rsidR="006C7DB5" w:rsidRPr="005877A1" w:rsidRDefault="006C7DB5" w:rsidP="006C7DB5">
      <w:r w:rsidRPr="00ED2881">
        <w:rPr>
          <w:b/>
          <w:bCs/>
          <w:sz w:val="24"/>
          <w:szCs w:val="24"/>
          <w:lang w:val="en-US"/>
        </w:rPr>
        <w:t xml:space="preserve">Program : </w:t>
      </w:r>
    </w:p>
    <w:p w14:paraId="4BD61A82" w14:textId="77777777" w:rsidR="006C7DB5" w:rsidRDefault="006C7DB5" w:rsidP="006C7DB5">
      <w:pPr>
        <w:rPr>
          <w:b/>
          <w:bCs/>
          <w:sz w:val="24"/>
          <w:szCs w:val="24"/>
          <w:lang w:val="en-US"/>
        </w:rPr>
      </w:pPr>
      <w:r>
        <w:rPr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A3C5D73" wp14:editId="16271A11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5631180" cy="4184073"/>
                <wp:effectExtent l="0" t="0" r="26670" b="26035"/>
                <wp:wrapNone/>
                <wp:docPr id="90270978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1180" cy="41840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70C756" w14:textId="77777777" w:rsidR="006C7DB5" w:rsidRPr="006C7DB5" w:rsidRDefault="006C7DB5" w:rsidP="006C7DB5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6C7DB5">
                              <w:rPr>
                                <w:lang w:val="en-US"/>
                              </w:rPr>
                              <w:t>class Sample1{</w:t>
                            </w:r>
                          </w:p>
                          <w:p w14:paraId="519BE5C3" w14:textId="77777777" w:rsidR="006C7DB5" w:rsidRPr="006C7DB5" w:rsidRDefault="006C7DB5" w:rsidP="006C7DB5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6C7DB5">
                              <w:rPr>
                                <w:lang w:val="en-US"/>
                              </w:rPr>
                              <w:t xml:space="preserve">    String s;</w:t>
                            </w:r>
                          </w:p>
                          <w:p w14:paraId="64CA5A88" w14:textId="77777777" w:rsidR="006C7DB5" w:rsidRPr="006C7DB5" w:rsidRDefault="006C7DB5" w:rsidP="006C7DB5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6C7DB5">
                              <w:rPr>
                                <w:lang w:val="en-US"/>
                              </w:rPr>
                              <w:t xml:space="preserve">    int </w:t>
                            </w:r>
                            <w:proofErr w:type="spellStart"/>
                            <w:r w:rsidRPr="006C7DB5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6C7DB5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41FFF470" w14:textId="77777777" w:rsidR="006C7DB5" w:rsidRPr="006C7DB5" w:rsidRDefault="006C7DB5" w:rsidP="006C7DB5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6C7DB5">
                              <w:rPr>
                                <w:lang w:val="en-US"/>
                              </w:rPr>
                              <w:t xml:space="preserve">    Sample1() {</w:t>
                            </w:r>
                          </w:p>
                          <w:p w14:paraId="13514F25" w14:textId="79619380" w:rsidR="006C7DB5" w:rsidRPr="006C7DB5" w:rsidRDefault="006C7DB5" w:rsidP="006C7DB5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6C7DB5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6C7DB5">
                              <w:rPr>
                                <w:lang w:val="en-US"/>
                              </w:rPr>
                              <w:t>System.out.println</w:t>
                            </w:r>
                            <w:proofErr w:type="spellEnd"/>
                            <w:r w:rsidRPr="006C7DB5">
                              <w:rPr>
                                <w:lang w:val="en-US"/>
                              </w:rPr>
                              <w:t>("Default const</w:t>
                            </w:r>
                            <w:r w:rsidR="00992E02">
                              <w:rPr>
                                <w:lang w:val="en-US"/>
                              </w:rPr>
                              <w:t>r</w:t>
                            </w:r>
                            <w:r w:rsidRPr="006C7DB5">
                              <w:rPr>
                                <w:lang w:val="en-US"/>
                              </w:rPr>
                              <w:t>uctor");</w:t>
                            </w:r>
                          </w:p>
                          <w:p w14:paraId="31560BD8" w14:textId="77777777" w:rsidR="006C7DB5" w:rsidRPr="006C7DB5" w:rsidRDefault="006C7DB5" w:rsidP="006C7DB5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6C7DB5">
                              <w:rPr>
                                <w:lang w:val="en-US"/>
                              </w:rPr>
                              <w:t xml:space="preserve">    }</w:t>
                            </w:r>
                          </w:p>
                          <w:p w14:paraId="4D11294C" w14:textId="77777777" w:rsidR="006C7DB5" w:rsidRPr="006C7DB5" w:rsidRDefault="006C7DB5" w:rsidP="006C7DB5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6C7DB5">
                              <w:rPr>
                                <w:lang w:val="en-US"/>
                              </w:rPr>
                              <w:t xml:space="preserve">    Sample1(String x) {</w:t>
                            </w:r>
                          </w:p>
                          <w:p w14:paraId="266A1B8F" w14:textId="77777777" w:rsidR="006C7DB5" w:rsidRPr="006C7DB5" w:rsidRDefault="006C7DB5" w:rsidP="006C7DB5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6C7DB5">
                              <w:rPr>
                                <w:lang w:val="en-US"/>
                              </w:rPr>
                              <w:t xml:space="preserve">        s = x;</w:t>
                            </w:r>
                          </w:p>
                          <w:p w14:paraId="4FAFF359" w14:textId="2F649148" w:rsidR="006C7DB5" w:rsidRPr="006C7DB5" w:rsidRDefault="006C7DB5" w:rsidP="006C7DB5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6C7DB5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6C7DB5">
                              <w:rPr>
                                <w:lang w:val="en-US"/>
                              </w:rPr>
                              <w:t>System.out.println</w:t>
                            </w:r>
                            <w:proofErr w:type="spellEnd"/>
                            <w:r w:rsidRPr="006C7DB5">
                              <w:rPr>
                                <w:lang w:val="en-US"/>
                              </w:rPr>
                              <w:t>("String const</w:t>
                            </w:r>
                            <w:r w:rsidR="00992E02">
                              <w:rPr>
                                <w:lang w:val="en-US"/>
                              </w:rPr>
                              <w:t>r</w:t>
                            </w:r>
                            <w:r w:rsidRPr="006C7DB5">
                              <w:rPr>
                                <w:lang w:val="en-US"/>
                              </w:rPr>
                              <w:t>uctor");</w:t>
                            </w:r>
                          </w:p>
                          <w:p w14:paraId="2C17723A" w14:textId="77777777" w:rsidR="006C7DB5" w:rsidRPr="006C7DB5" w:rsidRDefault="006C7DB5" w:rsidP="006C7DB5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6C7DB5">
                              <w:rPr>
                                <w:lang w:val="en-US"/>
                              </w:rPr>
                              <w:t xml:space="preserve">    }</w:t>
                            </w:r>
                          </w:p>
                          <w:p w14:paraId="1A85ED32" w14:textId="77777777" w:rsidR="006C7DB5" w:rsidRPr="006C7DB5" w:rsidRDefault="006C7DB5" w:rsidP="006C7DB5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6C7DB5">
                              <w:rPr>
                                <w:lang w:val="en-US"/>
                              </w:rPr>
                              <w:t xml:space="preserve">    Sample1(int x) {</w:t>
                            </w:r>
                          </w:p>
                          <w:p w14:paraId="1EE94DA4" w14:textId="77777777" w:rsidR="006C7DB5" w:rsidRPr="006C7DB5" w:rsidRDefault="006C7DB5" w:rsidP="006C7DB5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6C7DB5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6C7DB5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6C7DB5">
                              <w:rPr>
                                <w:lang w:val="en-US"/>
                              </w:rPr>
                              <w:t xml:space="preserve"> = x;</w:t>
                            </w:r>
                          </w:p>
                          <w:p w14:paraId="77544213" w14:textId="402653B1" w:rsidR="006C7DB5" w:rsidRPr="006C7DB5" w:rsidRDefault="006C7DB5" w:rsidP="006C7DB5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6C7DB5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6C7DB5">
                              <w:rPr>
                                <w:lang w:val="en-US"/>
                              </w:rPr>
                              <w:t>System.out.println</w:t>
                            </w:r>
                            <w:proofErr w:type="spellEnd"/>
                            <w:r w:rsidRPr="006C7DB5">
                              <w:rPr>
                                <w:lang w:val="en-US"/>
                              </w:rPr>
                              <w:t>("Integer const</w:t>
                            </w:r>
                            <w:r w:rsidR="00992E02">
                              <w:rPr>
                                <w:lang w:val="en-US"/>
                              </w:rPr>
                              <w:t>r</w:t>
                            </w:r>
                            <w:r w:rsidRPr="006C7DB5">
                              <w:rPr>
                                <w:lang w:val="en-US"/>
                              </w:rPr>
                              <w:t>uctor");</w:t>
                            </w:r>
                          </w:p>
                          <w:p w14:paraId="7677C743" w14:textId="77777777" w:rsidR="006C7DB5" w:rsidRPr="006C7DB5" w:rsidRDefault="006C7DB5" w:rsidP="006C7DB5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6C7DB5">
                              <w:rPr>
                                <w:lang w:val="en-US"/>
                              </w:rPr>
                              <w:t xml:space="preserve">    }</w:t>
                            </w:r>
                          </w:p>
                          <w:p w14:paraId="6C2458FD" w14:textId="77777777" w:rsidR="006C7DB5" w:rsidRPr="006C7DB5" w:rsidRDefault="006C7DB5" w:rsidP="006C7DB5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6C7DB5">
                              <w:rPr>
                                <w:lang w:val="en-US"/>
                              </w:rPr>
                              <w:t>}</w:t>
                            </w:r>
                          </w:p>
                          <w:p w14:paraId="4976C14B" w14:textId="77777777" w:rsidR="006C7DB5" w:rsidRPr="006C7DB5" w:rsidRDefault="006C7DB5" w:rsidP="006C7DB5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6C7DB5">
                              <w:rPr>
                                <w:lang w:val="en-US"/>
                              </w:rPr>
                              <w:t xml:space="preserve">class </w:t>
                            </w:r>
                            <w:proofErr w:type="spellStart"/>
                            <w:r w:rsidRPr="006C7DB5">
                              <w:rPr>
                                <w:lang w:val="en-US"/>
                              </w:rPr>
                              <w:t>ConstructoOverloading</w:t>
                            </w:r>
                            <w:proofErr w:type="spellEnd"/>
                            <w:r w:rsidRPr="006C7DB5">
                              <w:rPr>
                                <w:lang w:val="en-US"/>
                              </w:rPr>
                              <w:t xml:space="preserve"> {</w:t>
                            </w:r>
                          </w:p>
                          <w:p w14:paraId="6BE23CED" w14:textId="77777777" w:rsidR="006C7DB5" w:rsidRPr="006C7DB5" w:rsidRDefault="006C7DB5" w:rsidP="006C7DB5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6C7DB5">
                              <w:rPr>
                                <w:lang w:val="en-US"/>
                              </w:rPr>
                              <w:t xml:space="preserve">    public static void main(String[] </w:t>
                            </w:r>
                            <w:proofErr w:type="spellStart"/>
                            <w:r w:rsidRPr="006C7DB5">
                              <w:rPr>
                                <w:lang w:val="en-US"/>
                              </w:rPr>
                              <w:t>args</w:t>
                            </w:r>
                            <w:proofErr w:type="spellEnd"/>
                            <w:r w:rsidRPr="006C7DB5">
                              <w:rPr>
                                <w:lang w:val="en-US"/>
                              </w:rPr>
                              <w:t>) {</w:t>
                            </w:r>
                          </w:p>
                          <w:p w14:paraId="61483267" w14:textId="77777777" w:rsidR="006C7DB5" w:rsidRPr="006C7DB5" w:rsidRDefault="006C7DB5" w:rsidP="006C7DB5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6C7DB5">
                              <w:rPr>
                                <w:lang w:val="en-US"/>
                              </w:rPr>
                              <w:t xml:space="preserve">        Sample1 s1 = new Sample1();</w:t>
                            </w:r>
                          </w:p>
                          <w:p w14:paraId="29C27F3F" w14:textId="77777777" w:rsidR="006C7DB5" w:rsidRPr="006C7DB5" w:rsidRDefault="006C7DB5" w:rsidP="006C7DB5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6C7DB5">
                              <w:rPr>
                                <w:lang w:val="en-US"/>
                              </w:rPr>
                              <w:t xml:space="preserve">        Sample1 s2 = new Sample1(10);</w:t>
                            </w:r>
                          </w:p>
                          <w:p w14:paraId="259867F5" w14:textId="77777777" w:rsidR="006C7DB5" w:rsidRPr="006C7DB5" w:rsidRDefault="006C7DB5" w:rsidP="006C7DB5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6C7DB5">
                              <w:rPr>
                                <w:lang w:val="en-US"/>
                              </w:rPr>
                              <w:t xml:space="preserve">        Sample1 s3 = new Sample1("suresh");</w:t>
                            </w:r>
                          </w:p>
                          <w:p w14:paraId="62D8F433" w14:textId="77777777" w:rsidR="006C7DB5" w:rsidRPr="006C7DB5" w:rsidRDefault="006C7DB5" w:rsidP="006C7DB5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6C7DB5">
                              <w:rPr>
                                <w:lang w:val="en-US"/>
                              </w:rPr>
                              <w:t xml:space="preserve">    }</w:t>
                            </w:r>
                          </w:p>
                          <w:p w14:paraId="1E6C8E9A" w14:textId="381D2C55" w:rsidR="006C7DB5" w:rsidRPr="00975718" w:rsidRDefault="006C7DB5" w:rsidP="006C7DB5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6C7DB5">
                              <w:rPr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C5D73" id="_x0000_s1039" type="#_x0000_t202" style="position:absolute;margin-left:392.2pt;margin-top:.6pt;width:443.4pt;height:329.45pt;z-index:251684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" fillcolor="white [3201]" strokeweight=".5pt">
                <v:textbox>
                  <w:txbxContent>
                    <w:p w14:paraId="1070C756" w14:textId="77777777" w:rsidR="006C7DB5" w:rsidRPr="006C7DB5" w:rsidRDefault="006C7DB5" w:rsidP="006C7DB5">
                      <w:pPr>
                        <w:spacing w:after="0"/>
                        <w:rPr>
                          <w:lang w:val="en-US"/>
                        </w:rPr>
                      </w:pPr>
                      <w:r w:rsidRPr="006C7DB5">
                        <w:rPr>
                          <w:lang w:val="en-US"/>
                        </w:rPr>
                        <w:t>class Sample1{</w:t>
                      </w:r>
                    </w:p>
                    <w:p w14:paraId="519BE5C3" w14:textId="77777777" w:rsidR="006C7DB5" w:rsidRPr="006C7DB5" w:rsidRDefault="006C7DB5" w:rsidP="006C7DB5">
                      <w:pPr>
                        <w:spacing w:after="0"/>
                        <w:rPr>
                          <w:lang w:val="en-US"/>
                        </w:rPr>
                      </w:pPr>
                      <w:r w:rsidRPr="006C7DB5">
                        <w:rPr>
                          <w:lang w:val="en-US"/>
                        </w:rPr>
                        <w:t xml:space="preserve">    String s;</w:t>
                      </w:r>
                    </w:p>
                    <w:p w14:paraId="64CA5A88" w14:textId="77777777" w:rsidR="006C7DB5" w:rsidRPr="006C7DB5" w:rsidRDefault="006C7DB5" w:rsidP="006C7DB5">
                      <w:pPr>
                        <w:spacing w:after="0"/>
                        <w:rPr>
                          <w:lang w:val="en-US"/>
                        </w:rPr>
                      </w:pPr>
                      <w:r w:rsidRPr="006C7DB5">
                        <w:rPr>
                          <w:lang w:val="en-US"/>
                        </w:rPr>
                        <w:t xml:space="preserve">    int </w:t>
                      </w:r>
                      <w:proofErr w:type="spellStart"/>
                      <w:r w:rsidRPr="006C7DB5">
                        <w:rPr>
                          <w:lang w:val="en-US"/>
                        </w:rPr>
                        <w:t>i</w:t>
                      </w:r>
                      <w:proofErr w:type="spellEnd"/>
                      <w:r w:rsidRPr="006C7DB5">
                        <w:rPr>
                          <w:lang w:val="en-US"/>
                        </w:rPr>
                        <w:t>;</w:t>
                      </w:r>
                    </w:p>
                    <w:p w14:paraId="41FFF470" w14:textId="77777777" w:rsidR="006C7DB5" w:rsidRPr="006C7DB5" w:rsidRDefault="006C7DB5" w:rsidP="006C7DB5">
                      <w:pPr>
                        <w:spacing w:after="0"/>
                        <w:rPr>
                          <w:lang w:val="en-US"/>
                        </w:rPr>
                      </w:pPr>
                      <w:r w:rsidRPr="006C7DB5">
                        <w:rPr>
                          <w:lang w:val="en-US"/>
                        </w:rPr>
                        <w:t xml:space="preserve">    Sample1() {</w:t>
                      </w:r>
                    </w:p>
                    <w:p w14:paraId="13514F25" w14:textId="79619380" w:rsidR="006C7DB5" w:rsidRPr="006C7DB5" w:rsidRDefault="006C7DB5" w:rsidP="006C7DB5">
                      <w:pPr>
                        <w:spacing w:after="0"/>
                        <w:rPr>
                          <w:lang w:val="en-US"/>
                        </w:rPr>
                      </w:pPr>
                      <w:r w:rsidRPr="006C7DB5">
                        <w:rPr>
                          <w:lang w:val="en-US"/>
                        </w:rPr>
                        <w:t xml:space="preserve">        </w:t>
                      </w:r>
                      <w:proofErr w:type="spellStart"/>
                      <w:r w:rsidRPr="006C7DB5">
                        <w:rPr>
                          <w:lang w:val="en-US"/>
                        </w:rPr>
                        <w:t>System.out.println</w:t>
                      </w:r>
                      <w:proofErr w:type="spellEnd"/>
                      <w:r w:rsidRPr="006C7DB5">
                        <w:rPr>
                          <w:lang w:val="en-US"/>
                        </w:rPr>
                        <w:t>("Default const</w:t>
                      </w:r>
                      <w:r w:rsidR="00992E02">
                        <w:rPr>
                          <w:lang w:val="en-US"/>
                        </w:rPr>
                        <w:t>r</w:t>
                      </w:r>
                      <w:r w:rsidRPr="006C7DB5">
                        <w:rPr>
                          <w:lang w:val="en-US"/>
                        </w:rPr>
                        <w:t>uctor");</w:t>
                      </w:r>
                    </w:p>
                    <w:p w14:paraId="31560BD8" w14:textId="77777777" w:rsidR="006C7DB5" w:rsidRPr="006C7DB5" w:rsidRDefault="006C7DB5" w:rsidP="006C7DB5">
                      <w:pPr>
                        <w:spacing w:after="0"/>
                        <w:rPr>
                          <w:lang w:val="en-US"/>
                        </w:rPr>
                      </w:pPr>
                      <w:r w:rsidRPr="006C7DB5">
                        <w:rPr>
                          <w:lang w:val="en-US"/>
                        </w:rPr>
                        <w:t xml:space="preserve">    }</w:t>
                      </w:r>
                    </w:p>
                    <w:p w14:paraId="4D11294C" w14:textId="77777777" w:rsidR="006C7DB5" w:rsidRPr="006C7DB5" w:rsidRDefault="006C7DB5" w:rsidP="006C7DB5">
                      <w:pPr>
                        <w:spacing w:after="0"/>
                        <w:rPr>
                          <w:lang w:val="en-US"/>
                        </w:rPr>
                      </w:pPr>
                      <w:r w:rsidRPr="006C7DB5">
                        <w:rPr>
                          <w:lang w:val="en-US"/>
                        </w:rPr>
                        <w:t xml:space="preserve">    Sample1(String x) {</w:t>
                      </w:r>
                    </w:p>
                    <w:p w14:paraId="266A1B8F" w14:textId="77777777" w:rsidR="006C7DB5" w:rsidRPr="006C7DB5" w:rsidRDefault="006C7DB5" w:rsidP="006C7DB5">
                      <w:pPr>
                        <w:spacing w:after="0"/>
                        <w:rPr>
                          <w:lang w:val="en-US"/>
                        </w:rPr>
                      </w:pPr>
                      <w:r w:rsidRPr="006C7DB5">
                        <w:rPr>
                          <w:lang w:val="en-US"/>
                        </w:rPr>
                        <w:t xml:space="preserve">        s = x;</w:t>
                      </w:r>
                    </w:p>
                    <w:p w14:paraId="4FAFF359" w14:textId="2F649148" w:rsidR="006C7DB5" w:rsidRPr="006C7DB5" w:rsidRDefault="006C7DB5" w:rsidP="006C7DB5">
                      <w:pPr>
                        <w:spacing w:after="0"/>
                        <w:rPr>
                          <w:lang w:val="en-US"/>
                        </w:rPr>
                      </w:pPr>
                      <w:r w:rsidRPr="006C7DB5">
                        <w:rPr>
                          <w:lang w:val="en-US"/>
                        </w:rPr>
                        <w:t xml:space="preserve">        </w:t>
                      </w:r>
                      <w:proofErr w:type="spellStart"/>
                      <w:r w:rsidRPr="006C7DB5">
                        <w:rPr>
                          <w:lang w:val="en-US"/>
                        </w:rPr>
                        <w:t>System.out.println</w:t>
                      </w:r>
                      <w:proofErr w:type="spellEnd"/>
                      <w:r w:rsidRPr="006C7DB5">
                        <w:rPr>
                          <w:lang w:val="en-US"/>
                        </w:rPr>
                        <w:t>("String const</w:t>
                      </w:r>
                      <w:r w:rsidR="00992E02">
                        <w:rPr>
                          <w:lang w:val="en-US"/>
                        </w:rPr>
                        <w:t>r</w:t>
                      </w:r>
                      <w:r w:rsidRPr="006C7DB5">
                        <w:rPr>
                          <w:lang w:val="en-US"/>
                        </w:rPr>
                        <w:t>uctor");</w:t>
                      </w:r>
                    </w:p>
                    <w:p w14:paraId="2C17723A" w14:textId="77777777" w:rsidR="006C7DB5" w:rsidRPr="006C7DB5" w:rsidRDefault="006C7DB5" w:rsidP="006C7DB5">
                      <w:pPr>
                        <w:spacing w:after="0"/>
                        <w:rPr>
                          <w:lang w:val="en-US"/>
                        </w:rPr>
                      </w:pPr>
                      <w:r w:rsidRPr="006C7DB5">
                        <w:rPr>
                          <w:lang w:val="en-US"/>
                        </w:rPr>
                        <w:t xml:space="preserve">    }</w:t>
                      </w:r>
                    </w:p>
                    <w:p w14:paraId="1A85ED32" w14:textId="77777777" w:rsidR="006C7DB5" w:rsidRPr="006C7DB5" w:rsidRDefault="006C7DB5" w:rsidP="006C7DB5">
                      <w:pPr>
                        <w:spacing w:after="0"/>
                        <w:rPr>
                          <w:lang w:val="en-US"/>
                        </w:rPr>
                      </w:pPr>
                      <w:r w:rsidRPr="006C7DB5">
                        <w:rPr>
                          <w:lang w:val="en-US"/>
                        </w:rPr>
                        <w:t xml:space="preserve">    Sample1(int x) {</w:t>
                      </w:r>
                    </w:p>
                    <w:p w14:paraId="1EE94DA4" w14:textId="77777777" w:rsidR="006C7DB5" w:rsidRPr="006C7DB5" w:rsidRDefault="006C7DB5" w:rsidP="006C7DB5">
                      <w:pPr>
                        <w:spacing w:after="0"/>
                        <w:rPr>
                          <w:lang w:val="en-US"/>
                        </w:rPr>
                      </w:pPr>
                      <w:r w:rsidRPr="006C7DB5">
                        <w:rPr>
                          <w:lang w:val="en-US"/>
                        </w:rPr>
                        <w:t xml:space="preserve">        </w:t>
                      </w:r>
                      <w:proofErr w:type="spellStart"/>
                      <w:r w:rsidRPr="006C7DB5">
                        <w:rPr>
                          <w:lang w:val="en-US"/>
                        </w:rPr>
                        <w:t>i</w:t>
                      </w:r>
                      <w:proofErr w:type="spellEnd"/>
                      <w:r w:rsidRPr="006C7DB5">
                        <w:rPr>
                          <w:lang w:val="en-US"/>
                        </w:rPr>
                        <w:t xml:space="preserve"> = x;</w:t>
                      </w:r>
                    </w:p>
                    <w:p w14:paraId="77544213" w14:textId="402653B1" w:rsidR="006C7DB5" w:rsidRPr="006C7DB5" w:rsidRDefault="006C7DB5" w:rsidP="006C7DB5">
                      <w:pPr>
                        <w:spacing w:after="0"/>
                        <w:rPr>
                          <w:lang w:val="en-US"/>
                        </w:rPr>
                      </w:pPr>
                      <w:r w:rsidRPr="006C7DB5">
                        <w:rPr>
                          <w:lang w:val="en-US"/>
                        </w:rPr>
                        <w:t xml:space="preserve">        </w:t>
                      </w:r>
                      <w:proofErr w:type="spellStart"/>
                      <w:r w:rsidRPr="006C7DB5">
                        <w:rPr>
                          <w:lang w:val="en-US"/>
                        </w:rPr>
                        <w:t>System.out.println</w:t>
                      </w:r>
                      <w:proofErr w:type="spellEnd"/>
                      <w:r w:rsidRPr="006C7DB5">
                        <w:rPr>
                          <w:lang w:val="en-US"/>
                        </w:rPr>
                        <w:t>("Integer const</w:t>
                      </w:r>
                      <w:r w:rsidR="00992E02">
                        <w:rPr>
                          <w:lang w:val="en-US"/>
                        </w:rPr>
                        <w:t>r</w:t>
                      </w:r>
                      <w:r w:rsidRPr="006C7DB5">
                        <w:rPr>
                          <w:lang w:val="en-US"/>
                        </w:rPr>
                        <w:t>uctor");</w:t>
                      </w:r>
                    </w:p>
                    <w:p w14:paraId="7677C743" w14:textId="77777777" w:rsidR="006C7DB5" w:rsidRPr="006C7DB5" w:rsidRDefault="006C7DB5" w:rsidP="006C7DB5">
                      <w:pPr>
                        <w:spacing w:after="0"/>
                        <w:rPr>
                          <w:lang w:val="en-US"/>
                        </w:rPr>
                      </w:pPr>
                      <w:r w:rsidRPr="006C7DB5">
                        <w:rPr>
                          <w:lang w:val="en-US"/>
                        </w:rPr>
                        <w:t xml:space="preserve">    }</w:t>
                      </w:r>
                    </w:p>
                    <w:p w14:paraId="6C2458FD" w14:textId="77777777" w:rsidR="006C7DB5" w:rsidRPr="006C7DB5" w:rsidRDefault="006C7DB5" w:rsidP="006C7DB5">
                      <w:pPr>
                        <w:spacing w:after="0"/>
                        <w:rPr>
                          <w:lang w:val="en-US"/>
                        </w:rPr>
                      </w:pPr>
                      <w:r w:rsidRPr="006C7DB5">
                        <w:rPr>
                          <w:lang w:val="en-US"/>
                        </w:rPr>
                        <w:t>}</w:t>
                      </w:r>
                    </w:p>
                    <w:p w14:paraId="4976C14B" w14:textId="77777777" w:rsidR="006C7DB5" w:rsidRPr="006C7DB5" w:rsidRDefault="006C7DB5" w:rsidP="006C7DB5">
                      <w:pPr>
                        <w:spacing w:after="0"/>
                        <w:rPr>
                          <w:lang w:val="en-US"/>
                        </w:rPr>
                      </w:pPr>
                      <w:r w:rsidRPr="006C7DB5">
                        <w:rPr>
                          <w:lang w:val="en-US"/>
                        </w:rPr>
                        <w:t xml:space="preserve">class </w:t>
                      </w:r>
                      <w:proofErr w:type="spellStart"/>
                      <w:r w:rsidRPr="006C7DB5">
                        <w:rPr>
                          <w:lang w:val="en-US"/>
                        </w:rPr>
                        <w:t>ConstructoOverloading</w:t>
                      </w:r>
                      <w:proofErr w:type="spellEnd"/>
                      <w:r w:rsidRPr="006C7DB5">
                        <w:rPr>
                          <w:lang w:val="en-US"/>
                        </w:rPr>
                        <w:t xml:space="preserve"> {</w:t>
                      </w:r>
                    </w:p>
                    <w:p w14:paraId="6BE23CED" w14:textId="77777777" w:rsidR="006C7DB5" w:rsidRPr="006C7DB5" w:rsidRDefault="006C7DB5" w:rsidP="006C7DB5">
                      <w:pPr>
                        <w:spacing w:after="0"/>
                        <w:rPr>
                          <w:lang w:val="en-US"/>
                        </w:rPr>
                      </w:pPr>
                      <w:r w:rsidRPr="006C7DB5">
                        <w:rPr>
                          <w:lang w:val="en-US"/>
                        </w:rPr>
                        <w:t xml:space="preserve">    public static void main(String[] </w:t>
                      </w:r>
                      <w:proofErr w:type="spellStart"/>
                      <w:r w:rsidRPr="006C7DB5">
                        <w:rPr>
                          <w:lang w:val="en-US"/>
                        </w:rPr>
                        <w:t>args</w:t>
                      </w:r>
                      <w:proofErr w:type="spellEnd"/>
                      <w:r w:rsidRPr="006C7DB5">
                        <w:rPr>
                          <w:lang w:val="en-US"/>
                        </w:rPr>
                        <w:t>) {</w:t>
                      </w:r>
                    </w:p>
                    <w:p w14:paraId="61483267" w14:textId="77777777" w:rsidR="006C7DB5" w:rsidRPr="006C7DB5" w:rsidRDefault="006C7DB5" w:rsidP="006C7DB5">
                      <w:pPr>
                        <w:spacing w:after="0"/>
                        <w:rPr>
                          <w:lang w:val="en-US"/>
                        </w:rPr>
                      </w:pPr>
                      <w:r w:rsidRPr="006C7DB5">
                        <w:rPr>
                          <w:lang w:val="en-US"/>
                        </w:rPr>
                        <w:t xml:space="preserve">        Sample1 s1 = new Sample1();</w:t>
                      </w:r>
                    </w:p>
                    <w:p w14:paraId="29C27F3F" w14:textId="77777777" w:rsidR="006C7DB5" w:rsidRPr="006C7DB5" w:rsidRDefault="006C7DB5" w:rsidP="006C7DB5">
                      <w:pPr>
                        <w:spacing w:after="0"/>
                        <w:rPr>
                          <w:lang w:val="en-US"/>
                        </w:rPr>
                      </w:pPr>
                      <w:r w:rsidRPr="006C7DB5">
                        <w:rPr>
                          <w:lang w:val="en-US"/>
                        </w:rPr>
                        <w:t xml:space="preserve">        Sample1 s2 = new Sample1(10);</w:t>
                      </w:r>
                    </w:p>
                    <w:p w14:paraId="259867F5" w14:textId="77777777" w:rsidR="006C7DB5" w:rsidRPr="006C7DB5" w:rsidRDefault="006C7DB5" w:rsidP="006C7DB5">
                      <w:pPr>
                        <w:spacing w:after="0"/>
                        <w:rPr>
                          <w:lang w:val="en-US"/>
                        </w:rPr>
                      </w:pPr>
                      <w:r w:rsidRPr="006C7DB5">
                        <w:rPr>
                          <w:lang w:val="en-US"/>
                        </w:rPr>
                        <w:t xml:space="preserve">        Sample1 s3 = new Sample1("suresh");</w:t>
                      </w:r>
                    </w:p>
                    <w:p w14:paraId="62D8F433" w14:textId="77777777" w:rsidR="006C7DB5" w:rsidRPr="006C7DB5" w:rsidRDefault="006C7DB5" w:rsidP="006C7DB5">
                      <w:pPr>
                        <w:spacing w:after="0"/>
                        <w:rPr>
                          <w:lang w:val="en-US"/>
                        </w:rPr>
                      </w:pPr>
                      <w:r w:rsidRPr="006C7DB5">
                        <w:rPr>
                          <w:lang w:val="en-US"/>
                        </w:rPr>
                        <w:t xml:space="preserve">    }</w:t>
                      </w:r>
                    </w:p>
                    <w:p w14:paraId="1E6C8E9A" w14:textId="381D2C55" w:rsidR="006C7DB5" w:rsidRPr="00975718" w:rsidRDefault="006C7DB5" w:rsidP="006C7DB5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6C7DB5">
                        <w:rPr>
                          <w:lang w:val="en-US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FC3BF92" w14:textId="77777777" w:rsidR="006C7DB5" w:rsidRPr="004B2F7C" w:rsidRDefault="006C7DB5" w:rsidP="006C7DB5">
      <w:pPr>
        <w:rPr>
          <w:sz w:val="24"/>
          <w:szCs w:val="24"/>
          <w:lang w:val="en-US"/>
        </w:rPr>
      </w:pPr>
    </w:p>
    <w:p w14:paraId="439935C8" w14:textId="77777777" w:rsidR="006C7DB5" w:rsidRPr="004B2F7C" w:rsidRDefault="006C7DB5" w:rsidP="006C7DB5">
      <w:pPr>
        <w:rPr>
          <w:sz w:val="24"/>
          <w:szCs w:val="24"/>
          <w:lang w:val="en-US"/>
        </w:rPr>
      </w:pPr>
    </w:p>
    <w:p w14:paraId="67B1094E" w14:textId="77777777" w:rsidR="006C7DB5" w:rsidRPr="004B2F7C" w:rsidRDefault="006C7DB5" w:rsidP="006C7DB5">
      <w:pPr>
        <w:rPr>
          <w:sz w:val="24"/>
          <w:szCs w:val="24"/>
          <w:lang w:val="en-US"/>
        </w:rPr>
      </w:pPr>
    </w:p>
    <w:p w14:paraId="0DBED266" w14:textId="77777777" w:rsidR="006C7DB5" w:rsidRPr="004B2F7C" w:rsidRDefault="006C7DB5" w:rsidP="006C7DB5">
      <w:pPr>
        <w:rPr>
          <w:sz w:val="24"/>
          <w:szCs w:val="24"/>
          <w:lang w:val="en-US"/>
        </w:rPr>
      </w:pPr>
    </w:p>
    <w:p w14:paraId="6C9A5D75" w14:textId="77777777" w:rsidR="006C7DB5" w:rsidRPr="004B2F7C" w:rsidRDefault="006C7DB5" w:rsidP="006C7DB5">
      <w:pPr>
        <w:rPr>
          <w:sz w:val="24"/>
          <w:szCs w:val="24"/>
          <w:lang w:val="en-US"/>
        </w:rPr>
      </w:pPr>
    </w:p>
    <w:p w14:paraId="79003980" w14:textId="77777777" w:rsidR="006C7DB5" w:rsidRPr="004B2F7C" w:rsidRDefault="006C7DB5" w:rsidP="006C7DB5">
      <w:pPr>
        <w:rPr>
          <w:sz w:val="24"/>
          <w:szCs w:val="24"/>
          <w:lang w:val="en-US"/>
        </w:rPr>
      </w:pPr>
    </w:p>
    <w:p w14:paraId="18AAE833" w14:textId="77777777" w:rsidR="006C7DB5" w:rsidRPr="004B2F7C" w:rsidRDefault="006C7DB5" w:rsidP="006C7DB5">
      <w:pPr>
        <w:rPr>
          <w:sz w:val="24"/>
          <w:szCs w:val="24"/>
          <w:lang w:val="en-US"/>
        </w:rPr>
      </w:pPr>
    </w:p>
    <w:p w14:paraId="6F9ABA60" w14:textId="77777777" w:rsidR="006C7DB5" w:rsidRPr="004B2F7C" w:rsidRDefault="006C7DB5" w:rsidP="006C7DB5">
      <w:pPr>
        <w:rPr>
          <w:sz w:val="24"/>
          <w:szCs w:val="24"/>
          <w:lang w:val="en-US"/>
        </w:rPr>
      </w:pPr>
    </w:p>
    <w:p w14:paraId="1DECEA84" w14:textId="77777777" w:rsidR="006C7DB5" w:rsidRPr="004B2F7C" w:rsidRDefault="006C7DB5" w:rsidP="006C7DB5">
      <w:pPr>
        <w:rPr>
          <w:sz w:val="24"/>
          <w:szCs w:val="24"/>
          <w:lang w:val="en-US"/>
        </w:rPr>
      </w:pPr>
    </w:p>
    <w:p w14:paraId="79C28E5A" w14:textId="77777777" w:rsidR="006C7DB5" w:rsidRDefault="006C7DB5" w:rsidP="006C7DB5">
      <w:pPr>
        <w:rPr>
          <w:b/>
          <w:bCs/>
          <w:sz w:val="24"/>
          <w:szCs w:val="24"/>
          <w:lang w:val="en-US"/>
        </w:rPr>
      </w:pPr>
    </w:p>
    <w:p w14:paraId="0FC55F34" w14:textId="77777777" w:rsidR="006C7DB5" w:rsidRDefault="006C7DB5" w:rsidP="006C7DB5">
      <w:pPr>
        <w:rPr>
          <w:b/>
          <w:bCs/>
          <w:sz w:val="24"/>
          <w:szCs w:val="24"/>
          <w:lang w:val="en-US"/>
        </w:rPr>
      </w:pPr>
    </w:p>
    <w:p w14:paraId="60E1611C" w14:textId="77777777" w:rsidR="006C7DB5" w:rsidRDefault="006C7DB5" w:rsidP="006C7DB5">
      <w:pPr>
        <w:rPr>
          <w:b/>
          <w:bCs/>
          <w:sz w:val="24"/>
          <w:szCs w:val="24"/>
          <w:lang w:val="en-US"/>
        </w:rPr>
      </w:pPr>
    </w:p>
    <w:p w14:paraId="50B4DA6D" w14:textId="77777777" w:rsidR="006C7DB5" w:rsidRDefault="006C7DB5" w:rsidP="006C7DB5">
      <w:pPr>
        <w:rPr>
          <w:b/>
          <w:bCs/>
          <w:sz w:val="24"/>
          <w:szCs w:val="24"/>
          <w:lang w:val="en-US"/>
        </w:rPr>
      </w:pPr>
    </w:p>
    <w:p w14:paraId="64FAB665" w14:textId="77777777" w:rsidR="006C7DB5" w:rsidRDefault="006C7DB5" w:rsidP="006C7DB5">
      <w:pPr>
        <w:rPr>
          <w:b/>
          <w:bCs/>
          <w:sz w:val="24"/>
          <w:szCs w:val="24"/>
          <w:lang w:val="en-US"/>
        </w:rPr>
      </w:pPr>
    </w:p>
    <w:p w14:paraId="24ED8453" w14:textId="0866A5FE" w:rsidR="006C7DB5" w:rsidRPr="00ED3686" w:rsidRDefault="006C7DB5" w:rsidP="006C7DB5">
      <w:pPr>
        <w:rPr>
          <w:b/>
          <w:bCs/>
          <w:sz w:val="24"/>
          <w:szCs w:val="24"/>
          <w:lang w:val="en-US"/>
        </w:rPr>
      </w:pPr>
      <w:r w:rsidRPr="00ED3686">
        <w:rPr>
          <w:b/>
          <w:bCs/>
          <w:sz w:val="24"/>
          <w:szCs w:val="24"/>
          <w:lang w:val="en-US"/>
        </w:rPr>
        <w:t>Output :</w:t>
      </w:r>
    </w:p>
    <w:p w14:paraId="4116B4D7" w14:textId="196593A8" w:rsidR="00992E02" w:rsidRPr="00992E02" w:rsidRDefault="00992E02" w:rsidP="00992E02">
      <w:pPr>
        <w:rPr>
          <w:lang w:val="en-US"/>
        </w:rPr>
      </w:pPr>
      <w:r w:rsidRPr="00992E02">
        <w:rPr>
          <w:lang w:val="en-US"/>
        </w:rPr>
        <w:t>Default const</w:t>
      </w:r>
      <w:r>
        <w:rPr>
          <w:lang w:val="en-US"/>
        </w:rPr>
        <w:t>r</w:t>
      </w:r>
      <w:r w:rsidRPr="00992E02">
        <w:rPr>
          <w:lang w:val="en-US"/>
        </w:rPr>
        <w:t>uctor</w:t>
      </w:r>
    </w:p>
    <w:p w14:paraId="1F247F17" w14:textId="6031512A" w:rsidR="00992E02" w:rsidRPr="00992E02" w:rsidRDefault="00992E02" w:rsidP="00992E02">
      <w:pPr>
        <w:rPr>
          <w:lang w:val="en-US"/>
        </w:rPr>
      </w:pPr>
      <w:r w:rsidRPr="00992E02">
        <w:rPr>
          <w:lang w:val="en-US"/>
        </w:rPr>
        <w:t>Integer const</w:t>
      </w:r>
      <w:r>
        <w:rPr>
          <w:lang w:val="en-US"/>
        </w:rPr>
        <w:t>r</w:t>
      </w:r>
      <w:r w:rsidRPr="00992E02">
        <w:rPr>
          <w:lang w:val="en-US"/>
        </w:rPr>
        <w:t>uctor</w:t>
      </w:r>
    </w:p>
    <w:p w14:paraId="1B0281B8" w14:textId="1708D43D" w:rsidR="006C7DB5" w:rsidRDefault="00992E02" w:rsidP="00992E02">
      <w:pPr>
        <w:rPr>
          <w:lang w:val="en-US"/>
        </w:rPr>
      </w:pPr>
      <w:r w:rsidRPr="00992E02">
        <w:rPr>
          <w:lang w:val="en-US"/>
        </w:rPr>
        <w:t>String const</w:t>
      </w:r>
      <w:r w:rsidR="001C336D">
        <w:rPr>
          <w:lang w:val="en-US"/>
        </w:rPr>
        <w:t>r</w:t>
      </w:r>
      <w:r w:rsidRPr="00992E02">
        <w:rPr>
          <w:lang w:val="en-US"/>
        </w:rPr>
        <w:t>uctor</w:t>
      </w:r>
    </w:p>
    <w:p w14:paraId="7F77219C" w14:textId="77777777" w:rsidR="00115EB4" w:rsidRDefault="00115EB4" w:rsidP="00992E02">
      <w:pPr>
        <w:rPr>
          <w:lang w:val="en-US"/>
        </w:rPr>
      </w:pPr>
    </w:p>
    <w:p w14:paraId="06C02D9F" w14:textId="77777777" w:rsidR="00FA56A0" w:rsidRDefault="00FA56A0" w:rsidP="00992E02">
      <w:pPr>
        <w:rPr>
          <w:lang w:val="en-US"/>
        </w:rPr>
      </w:pPr>
    </w:p>
    <w:p w14:paraId="2295CBF3" w14:textId="77777777" w:rsidR="00FA56A0" w:rsidRDefault="00FA56A0" w:rsidP="00992E02">
      <w:pPr>
        <w:rPr>
          <w:lang w:val="en-US"/>
        </w:rPr>
      </w:pPr>
    </w:p>
    <w:p w14:paraId="7BD8B21D" w14:textId="77777777" w:rsidR="00FA56A0" w:rsidRDefault="00FA56A0" w:rsidP="00992E02">
      <w:pPr>
        <w:rPr>
          <w:lang w:val="en-US"/>
        </w:rPr>
      </w:pPr>
    </w:p>
    <w:p w14:paraId="0C92D3F3" w14:textId="77777777" w:rsidR="00C650FF" w:rsidRDefault="00C650FF" w:rsidP="00A45ADF">
      <w:pPr>
        <w:rPr>
          <w:b/>
          <w:bCs/>
          <w:sz w:val="24"/>
          <w:szCs w:val="24"/>
          <w:lang w:val="en-US"/>
        </w:rPr>
      </w:pPr>
    </w:p>
    <w:p w14:paraId="73514E8D" w14:textId="0D9AF417" w:rsidR="00A45ADF" w:rsidRPr="00132E09" w:rsidRDefault="00FA56A0" w:rsidP="00A45ADF">
      <w:r w:rsidRPr="00A45ADF">
        <w:rPr>
          <w:b/>
          <w:bCs/>
          <w:sz w:val="24"/>
          <w:szCs w:val="24"/>
          <w:lang w:val="en-US"/>
        </w:rPr>
        <w:t xml:space="preserve">Aim :  </w:t>
      </w:r>
      <w:r w:rsidRPr="00A45ADF">
        <w:rPr>
          <w:sz w:val="24"/>
          <w:szCs w:val="24"/>
          <w:lang w:val="en-US"/>
        </w:rPr>
        <w:t>To d</w:t>
      </w:r>
      <w:proofErr w:type="spellStart"/>
      <w:r w:rsidRPr="00132E09">
        <w:t>evelop</w:t>
      </w:r>
      <w:proofErr w:type="spellEnd"/>
      <w:r w:rsidRPr="00132E09">
        <w:t xml:space="preserve"> a java</w:t>
      </w:r>
      <w:r w:rsidR="00A45ADF" w:rsidRPr="00A45ADF">
        <w:t xml:space="preserve"> </w:t>
      </w:r>
      <w:r w:rsidR="00A45ADF" w:rsidRPr="00132E09">
        <w:t>program to create copy of an object using constructor.</w:t>
      </w:r>
    </w:p>
    <w:p w14:paraId="62547962" w14:textId="77777777" w:rsidR="00FA56A0" w:rsidRPr="005877A1" w:rsidRDefault="00FA56A0" w:rsidP="00FA56A0">
      <w:r w:rsidRPr="00ED2881">
        <w:rPr>
          <w:b/>
          <w:bCs/>
          <w:sz w:val="24"/>
          <w:szCs w:val="24"/>
          <w:lang w:val="en-US"/>
        </w:rPr>
        <w:t xml:space="preserve">Program : </w:t>
      </w:r>
    </w:p>
    <w:p w14:paraId="5DC17D3E" w14:textId="77777777" w:rsidR="00FA56A0" w:rsidRDefault="00FA56A0" w:rsidP="00FA56A0">
      <w:pPr>
        <w:rPr>
          <w:b/>
          <w:bCs/>
          <w:sz w:val="24"/>
          <w:szCs w:val="24"/>
          <w:lang w:val="en-US"/>
        </w:rPr>
      </w:pPr>
      <w:r>
        <w:rPr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9CEC825" wp14:editId="6B65C175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5638800" cy="4114800"/>
                <wp:effectExtent l="0" t="0" r="19050" b="19050"/>
                <wp:wrapNone/>
                <wp:docPr id="214568116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0" cy="411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0145AD" w14:textId="77777777" w:rsidR="00101476" w:rsidRPr="00101476" w:rsidRDefault="00101476" w:rsidP="00101476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101476">
                              <w:rPr>
                                <w:lang w:val="en-US"/>
                              </w:rPr>
                              <w:t xml:space="preserve">class </w:t>
                            </w:r>
                            <w:proofErr w:type="spellStart"/>
                            <w:r w:rsidRPr="00101476">
                              <w:rPr>
                                <w:lang w:val="en-US"/>
                              </w:rPr>
                              <w:t>SampleCopy</w:t>
                            </w:r>
                            <w:proofErr w:type="spellEnd"/>
                            <w:r w:rsidRPr="00101476">
                              <w:rPr>
                                <w:lang w:val="en-US"/>
                              </w:rPr>
                              <w:t xml:space="preserve"> {</w:t>
                            </w:r>
                          </w:p>
                          <w:p w14:paraId="51DAC10F" w14:textId="77777777" w:rsidR="00101476" w:rsidRPr="00101476" w:rsidRDefault="00101476" w:rsidP="00101476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101476">
                              <w:rPr>
                                <w:lang w:val="en-US"/>
                              </w:rPr>
                              <w:t xml:space="preserve">    String s;</w:t>
                            </w:r>
                          </w:p>
                          <w:p w14:paraId="502D33AA" w14:textId="77777777" w:rsidR="00101476" w:rsidRPr="00101476" w:rsidRDefault="00101476" w:rsidP="00101476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101476">
                              <w:rPr>
                                <w:lang w:val="en-US"/>
                              </w:rPr>
                              <w:t xml:space="preserve">    int </w:t>
                            </w:r>
                            <w:proofErr w:type="spellStart"/>
                            <w:r w:rsidRPr="00101476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101476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7123EB14" w14:textId="77777777" w:rsidR="00101476" w:rsidRPr="00101476" w:rsidRDefault="00101476" w:rsidP="00101476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101476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101476">
                              <w:rPr>
                                <w:lang w:val="en-US"/>
                              </w:rPr>
                              <w:t>SampleCopy</w:t>
                            </w:r>
                            <w:proofErr w:type="spellEnd"/>
                            <w:r w:rsidRPr="00101476">
                              <w:rPr>
                                <w:lang w:val="en-US"/>
                              </w:rPr>
                              <w:t>() {</w:t>
                            </w:r>
                          </w:p>
                          <w:p w14:paraId="09FE54CE" w14:textId="77777777" w:rsidR="00101476" w:rsidRPr="00101476" w:rsidRDefault="00101476" w:rsidP="00101476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101476">
                              <w:rPr>
                                <w:lang w:val="en-US"/>
                              </w:rPr>
                              <w:t xml:space="preserve">        s = "Suresh";</w:t>
                            </w:r>
                          </w:p>
                          <w:p w14:paraId="7D082418" w14:textId="77777777" w:rsidR="00101476" w:rsidRPr="00101476" w:rsidRDefault="00101476" w:rsidP="00101476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101476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101476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101476">
                              <w:rPr>
                                <w:lang w:val="en-US"/>
                              </w:rPr>
                              <w:t xml:space="preserve"> = 49;</w:t>
                            </w:r>
                          </w:p>
                          <w:p w14:paraId="3C5DB4F0" w14:textId="77777777" w:rsidR="00101476" w:rsidRPr="00101476" w:rsidRDefault="00101476" w:rsidP="00101476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101476">
                              <w:rPr>
                                <w:lang w:val="en-US"/>
                              </w:rPr>
                              <w:t xml:space="preserve">    </w:t>
                            </w:r>
                          </w:p>
                          <w:p w14:paraId="71F33DB7" w14:textId="77777777" w:rsidR="00101476" w:rsidRPr="00101476" w:rsidRDefault="00101476" w:rsidP="00101476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101476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101476">
                              <w:rPr>
                                <w:lang w:val="en-US"/>
                              </w:rPr>
                              <w:t>SampleCopy</w:t>
                            </w:r>
                            <w:proofErr w:type="spellEnd"/>
                            <w:r w:rsidRPr="00101476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101476">
                              <w:rPr>
                                <w:lang w:val="en-US"/>
                              </w:rPr>
                              <w:t>SampleCopy</w:t>
                            </w:r>
                            <w:proofErr w:type="spellEnd"/>
                            <w:r w:rsidRPr="00101476">
                              <w:rPr>
                                <w:lang w:val="en-US"/>
                              </w:rPr>
                              <w:t xml:space="preserve"> x) {</w:t>
                            </w:r>
                          </w:p>
                          <w:p w14:paraId="1B939037" w14:textId="77777777" w:rsidR="00101476" w:rsidRPr="00101476" w:rsidRDefault="00101476" w:rsidP="00101476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101476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101476">
                              <w:rPr>
                                <w:lang w:val="en-US"/>
                              </w:rPr>
                              <w:t>this.s</w:t>
                            </w:r>
                            <w:proofErr w:type="spellEnd"/>
                            <w:r w:rsidRPr="00101476">
                              <w:rPr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101476">
                              <w:rPr>
                                <w:lang w:val="en-US"/>
                              </w:rPr>
                              <w:t>x.s</w:t>
                            </w:r>
                            <w:proofErr w:type="spellEnd"/>
                            <w:r w:rsidRPr="00101476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071055D7" w14:textId="77777777" w:rsidR="00101476" w:rsidRPr="00101476" w:rsidRDefault="00101476" w:rsidP="00101476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101476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101476">
                              <w:rPr>
                                <w:lang w:val="en-US"/>
                              </w:rPr>
                              <w:t>this.i</w:t>
                            </w:r>
                            <w:proofErr w:type="spellEnd"/>
                            <w:r w:rsidRPr="00101476">
                              <w:rPr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101476">
                              <w:rPr>
                                <w:lang w:val="en-US"/>
                              </w:rPr>
                              <w:t>x.i</w:t>
                            </w:r>
                            <w:proofErr w:type="spellEnd"/>
                            <w:r w:rsidRPr="00101476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18B9D400" w14:textId="77777777" w:rsidR="00101476" w:rsidRPr="00101476" w:rsidRDefault="00101476" w:rsidP="00101476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101476">
                              <w:rPr>
                                <w:lang w:val="en-US"/>
                              </w:rPr>
                              <w:t xml:space="preserve">    }</w:t>
                            </w:r>
                          </w:p>
                          <w:p w14:paraId="2C06D500" w14:textId="77777777" w:rsidR="00101476" w:rsidRPr="00101476" w:rsidRDefault="00101476" w:rsidP="00101476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101476">
                              <w:rPr>
                                <w:lang w:val="en-US"/>
                              </w:rPr>
                              <w:t>}</w:t>
                            </w:r>
                          </w:p>
                          <w:p w14:paraId="1D26220A" w14:textId="77777777" w:rsidR="00101476" w:rsidRPr="00101476" w:rsidRDefault="00101476" w:rsidP="00101476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101476">
                              <w:rPr>
                                <w:lang w:val="en-US"/>
                              </w:rPr>
                              <w:t xml:space="preserve">class </w:t>
                            </w:r>
                            <w:proofErr w:type="spellStart"/>
                            <w:r w:rsidRPr="00101476">
                              <w:rPr>
                                <w:lang w:val="en-US"/>
                              </w:rPr>
                              <w:t>CopyConstructor</w:t>
                            </w:r>
                            <w:proofErr w:type="spellEnd"/>
                            <w:r w:rsidRPr="00101476">
                              <w:rPr>
                                <w:lang w:val="en-US"/>
                              </w:rPr>
                              <w:t xml:space="preserve"> {</w:t>
                            </w:r>
                          </w:p>
                          <w:p w14:paraId="5AF4A695" w14:textId="77777777" w:rsidR="00101476" w:rsidRPr="00101476" w:rsidRDefault="00101476" w:rsidP="00101476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101476">
                              <w:rPr>
                                <w:lang w:val="en-US"/>
                              </w:rPr>
                              <w:t xml:space="preserve">    public static void main(String[] </w:t>
                            </w:r>
                            <w:proofErr w:type="spellStart"/>
                            <w:r w:rsidRPr="00101476">
                              <w:rPr>
                                <w:lang w:val="en-US"/>
                              </w:rPr>
                              <w:t>args</w:t>
                            </w:r>
                            <w:proofErr w:type="spellEnd"/>
                            <w:r w:rsidRPr="00101476">
                              <w:rPr>
                                <w:lang w:val="en-US"/>
                              </w:rPr>
                              <w:t>) {</w:t>
                            </w:r>
                          </w:p>
                          <w:p w14:paraId="76A790DF" w14:textId="77777777" w:rsidR="00101476" w:rsidRPr="00101476" w:rsidRDefault="00101476" w:rsidP="00101476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101476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101476">
                              <w:rPr>
                                <w:lang w:val="en-US"/>
                              </w:rPr>
                              <w:t>SampleCopy</w:t>
                            </w:r>
                            <w:proofErr w:type="spellEnd"/>
                            <w:r w:rsidRPr="00101476">
                              <w:rPr>
                                <w:lang w:val="en-US"/>
                              </w:rPr>
                              <w:t xml:space="preserve"> s1 = new </w:t>
                            </w:r>
                            <w:proofErr w:type="spellStart"/>
                            <w:r w:rsidRPr="00101476">
                              <w:rPr>
                                <w:lang w:val="en-US"/>
                              </w:rPr>
                              <w:t>SampleCopy</w:t>
                            </w:r>
                            <w:proofErr w:type="spellEnd"/>
                            <w:r w:rsidRPr="00101476">
                              <w:rPr>
                                <w:lang w:val="en-US"/>
                              </w:rPr>
                              <w:t>();</w:t>
                            </w:r>
                          </w:p>
                          <w:p w14:paraId="156DA6B0" w14:textId="77777777" w:rsidR="00101476" w:rsidRPr="00101476" w:rsidRDefault="00101476" w:rsidP="00101476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101476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101476">
                              <w:rPr>
                                <w:lang w:val="en-US"/>
                              </w:rPr>
                              <w:t>SampleCopy</w:t>
                            </w:r>
                            <w:proofErr w:type="spellEnd"/>
                            <w:r w:rsidRPr="00101476">
                              <w:rPr>
                                <w:lang w:val="en-US"/>
                              </w:rPr>
                              <w:t xml:space="preserve"> s2;</w:t>
                            </w:r>
                          </w:p>
                          <w:p w14:paraId="2AA0622A" w14:textId="77777777" w:rsidR="00101476" w:rsidRPr="00101476" w:rsidRDefault="00101476" w:rsidP="00101476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101476">
                              <w:rPr>
                                <w:lang w:val="en-US"/>
                              </w:rPr>
                              <w:t xml:space="preserve">        s2 = new </w:t>
                            </w:r>
                            <w:proofErr w:type="spellStart"/>
                            <w:r w:rsidRPr="00101476">
                              <w:rPr>
                                <w:lang w:val="en-US"/>
                              </w:rPr>
                              <w:t>SampleCopy</w:t>
                            </w:r>
                            <w:proofErr w:type="spellEnd"/>
                            <w:r w:rsidRPr="00101476">
                              <w:rPr>
                                <w:lang w:val="en-US"/>
                              </w:rPr>
                              <w:t>(s1);</w:t>
                            </w:r>
                          </w:p>
                          <w:p w14:paraId="65E2AFE2" w14:textId="77777777" w:rsidR="00101476" w:rsidRPr="00101476" w:rsidRDefault="00101476" w:rsidP="00101476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101476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101476">
                              <w:rPr>
                                <w:lang w:val="en-US"/>
                              </w:rPr>
                              <w:t>System.out.println</w:t>
                            </w:r>
                            <w:proofErr w:type="spellEnd"/>
                            <w:r w:rsidRPr="00101476">
                              <w:rPr>
                                <w:lang w:val="en-US"/>
                              </w:rPr>
                              <w:t>(" S1 values : " + s1.s + " " + s1.i);</w:t>
                            </w:r>
                          </w:p>
                          <w:p w14:paraId="44826E02" w14:textId="77777777" w:rsidR="00101476" w:rsidRPr="00101476" w:rsidRDefault="00101476" w:rsidP="00101476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101476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101476">
                              <w:rPr>
                                <w:lang w:val="en-US"/>
                              </w:rPr>
                              <w:t>System.out.println</w:t>
                            </w:r>
                            <w:proofErr w:type="spellEnd"/>
                            <w:r w:rsidRPr="00101476">
                              <w:rPr>
                                <w:lang w:val="en-US"/>
                              </w:rPr>
                              <w:t>(" S2 values : " + s2.s + " " + s2.i);</w:t>
                            </w:r>
                          </w:p>
                          <w:p w14:paraId="5AC314B2" w14:textId="77777777" w:rsidR="00101476" w:rsidRPr="00101476" w:rsidRDefault="00101476" w:rsidP="00101476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101476">
                              <w:rPr>
                                <w:lang w:val="en-US"/>
                              </w:rPr>
                              <w:t xml:space="preserve">    }</w:t>
                            </w:r>
                          </w:p>
                          <w:p w14:paraId="581D0418" w14:textId="08FDE5EE" w:rsidR="00FA56A0" w:rsidRPr="00101476" w:rsidRDefault="00101476" w:rsidP="00101476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101476">
                              <w:rPr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EC825" id="_x0000_s1040" type="#_x0000_t202" style="position:absolute;margin-left:392.8pt;margin-top:.6pt;width:444pt;height:324pt;z-index:251686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" fillcolor="white [3201]" strokeweight=".5pt">
                <v:textbox>
                  <w:txbxContent>
                    <w:p w14:paraId="3E0145AD" w14:textId="77777777" w:rsidR="00101476" w:rsidRPr="00101476" w:rsidRDefault="00101476" w:rsidP="00101476">
                      <w:pPr>
                        <w:spacing w:after="0"/>
                        <w:rPr>
                          <w:lang w:val="en-US"/>
                        </w:rPr>
                      </w:pPr>
                      <w:r w:rsidRPr="00101476">
                        <w:rPr>
                          <w:lang w:val="en-US"/>
                        </w:rPr>
                        <w:t xml:space="preserve">class </w:t>
                      </w:r>
                      <w:proofErr w:type="spellStart"/>
                      <w:r w:rsidRPr="00101476">
                        <w:rPr>
                          <w:lang w:val="en-US"/>
                        </w:rPr>
                        <w:t>SampleCopy</w:t>
                      </w:r>
                      <w:proofErr w:type="spellEnd"/>
                      <w:r w:rsidRPr="00101476">
                        <w:rPr>
                          <w:lang w:val="en-US"/>
                        </w:rPr>
                        <w:t xml:space="preserve"> {</w:t>
                      </w:r>
                    </w:p>
                    <w:p w14:paraId="51DAC10F" w14:textId="77777777" w:rsidR="00101476" w:rsidRPr="00101476" w:rsidRDefault="00101476" w:rsidP="00101476">
                      <w:pPr>
                        <w:spacing w:after="0"/>
                        <w:rPr>
                          <w:lang w:val="en-US"/>
                        </w:rPr>
                      </w:pPr>
                      <w:r w:rsidRPr="00101476">
                        <w:rPr>
                          <w:lang w:val="en-US"/>
                        </w:rPr>
                        <w:t xml:space="preserve">    String s;</w:t>
                      </w:r>
                    </w:p>
                    <w:p w14:paraId="502D33AA" w14:textId="77777777" w:rsidR="00101476" w:rsidRPr="00101476" w:rsidRDefault="00101476" w:rsidP="00101476">
                      <w:pPr>
                        <w:spacing w:after="0"/>
                        <w:rPr>
                          <w:lang w:val="en-US"/>
                        </w:rPr>
                      </w:pPr>
                      <w:r w:rsidRPr="00101476">
                        <w:rPr>
                          <w:lang w:val="en-US"/>
                        </w:rPr>
                        <w:t xml:space="preserve">    int </w:t>
                      </w:r>
                      <w:proofErr w:type="spellStart"/>
                      <w:r w:rsidRPr="00101476">
                        <w:rPr>
                          <w:lang w:val="en-US"/>
                        </w:rPr>
                        <w:t>i</w:t>
                      </w:r>
                      <w:proofErr w:type="spellEnd"/>
                      <w:r w:rsidRPr="00101476">
                        <w:rPr>
                          <w:lang w:val="en-US"/>
                        </w:rPr>
                        <w:t>;</w:t>
                      </w:r>
                    </w:p>
                    <w:p w14:paraId="7123EB14" w14:textId="77777777" w:rsidR="00101476" w:rsidRPr="00101476" w:rsidRDefault="00101476" w:rsidP="00101476">
                      <w:pPr>
                        <w:spacing w:after="0"/>
                        <w:rPr>
                          <w:lang w:val="en-US"/>
                        </w:rPr>
                      </w:pPr>
                      <w:r w:rsidRPr="00101476">
                        <w:rPr>
                          <w:lang w:val="en-US"/>
                        </w:rPr>
                        <w:t xml:space="preserve">    </w:t>
                      </w:r>
                      <w:proofErr w:type="spellStart"/>
                      <w:r w:rsidRPr="00101476">
                        <w:rPr>
                          <w:lang w:val="en-US"/>
                        </w:rPr>
                        <w:t>SampleCopy</w:t>
                      </w:r>
                      <w:proofErr w:type="spellEnd"/>
                      <w:r w:rsidRPr="00101476">
                        <w:rPr>
                          <w:lang w:val="en-US"/>
                        </w:rPr>
                        <w:t>() {</w:t>
                      </w:r>
                    </w:p>
                    <w:p w14:paraId="09FE54CE" w14:textId="77777777" w:rsidR="00101476" w:rsidRPr="00101476" w:rsidRDefault="00101476" w:rsidP="00101476">
                      <w:pPr>
                        <w:spacing w:after="0"/>
                        <w:rPr>
                          <w:lang w:val="en-US"/>
                        </w:rPr>
                      </w:pPr>
                      <w:r w:rsidRPr="00101476">
                        <w:rPr>
                          <w:lang w:val="en-US"/>
                        </w:rPr>
                        <w:t xml:space="preserve">        s = "Suresh";</w:t>
                      </w:r>
                    </w:p>
                    <w:p w14:paraId="7D082418" w14:textId="77777777" w:rsidR="00101476" w:rsidRPr="00101476" w:rsidRDefault="00101476" w:rsidP="00101476">
                      <w:pPr>
                        <w:spacing w:after="0"/>
                        <w:rPr>
                          <w:lang w:val="en-US"/>
                        </w:rPr>
                      </w:pPr>
                      <w:r w:rsidRPr="00101476">
                        <w:rPr>
                          <w:lang w:val="en-US"/>
                        </w:rPr>
                        <w:t xml:space="preserve">        </w:t>
                      </w:r>
                      <w:proofErr w:type="spellStart"/>
                      <w:r w:rsidRPr="00101476">
                        <w:rPr>
                          <w:lang w:val="en-US"/>
                        </w:rPr>
                        <w:t>i</w:t>
                      </w:r>
                      <w:proofErr w:type="spellEnd"/>
                      <w:r w:rsidRPr="00101476">
                        <w:rPr>
                          <w:lang w:val="en-US"/>
                        </w:rPr>
                        <w:t xml:space="preserve"> = 49;</w:t>
                      </w:r>
                    </w:p>
                    <w:p w14:paraId="3C5DB4F0" w14:textId="77777777" w:rsidR="00101476" w:rsidRPr="00101476" w:rsidRDefault="00101476" w:rsidP="00101476">
                      <w:pPr>
                        <w:spacing w:after="0"/>
                        <w:rPr>
                          <w:lang w:val="en-US"/>
                        </w:rPr>
                      </w:pPr>
                      <w:r w:rsidRPr="00101476">
                        <w:rPr>
                          <w:lang w:val="en-US"/>
                        </w:rPr>
                        <w:t xml:space="preserve">    </w:t>
                      </w:r>
                    </w:p>
                    <w:p w14:paraId="71F33DB7" w14:textId="77777777" w:rsidR="00101476" w:rsidRPr="00101476" w:rsidRDefault="00101476" w:rsidP="00101476">
                      <w:pPr>
                        <w:spacing w:after="0"/>
                        <w:rPr>
                          <w:lang w:val="en-US"/>
                        </w:rPr>
                      </w:pPr>
                      <w:r w:rsidRPr="00101476">
                        <w:rPr>
                          <w:lang w:val="en-US"/>
                        </w:rPr>
                        <w:t xml:space="preserve">    </w:t>
                      </w:r>
                      <w:proofErr w:type="spellStart"/>
                      <w:r w:rsidRPr="00101476">
                        <w:rPr>
                          <w:lang w:val="en-US"/>
                        </w:rPr>
                        <w:t>SampleCopy</w:t>
                      </w:r>
                      <w:proofErr w:type="spellEnd"/>
                      <w:r w:rsidRPr="00101476">
                        <w:rPr>
                          <w:lang w:val="en-US"/>
                        </w:rPr>
                        <w:t>(</w:t>
                      </w:r>
                      <w:proofErr w:type="spellStart"/>
                      <w:r w:rsidRPr="00101476">
                        <w:rPr>
                          <w:lang w:val="en-US"/>
                        </w:rPr>
                        <w:t>SampleCopy</w:t>
                      </w:r>
                      <w:proofErr w:type="spellEnd"/>
                      <w:r w:rsidRPr="00101476">
                        <w:rPr>
                          <w:lang w:val="en-US"/>
                        </w:rPr>
                        <w:t xml:space="preserve"> x) {</w:t>
                      </w:r>
                    </w:p>
                    <w:p w14:paraId="1B939037" w14:textId="77777777" w:rsidR="00101476" w:rsidRPr="00101476" w:rsidRDefault="00101476" w:rsidP="00101476">
                      <w:pPr>
                        <w:spacing w:after="0"/>
                        <w:rPr>
                          <w:lang w:val="en-US"/>
                        </w:rPr>
                      </w:pPr>
                      <w:r w:rsidRPr="00101476">
                        <w:rPr>
                          <w:lang w:val="en-US"/>
                        </w:rPr>
                        <w:t xml:space="preserve">        </w:t>
                      </w:r>
                      <w:proofErr w:type="spellStart"/>
                      <w:r w:rsidRPr="00101476">
                        <w:rPr>
                          <w:lang w:val="en-US"/>
                        </w:rPr>
                        <w:t>this.s</w:t>
                      </w:r>
                      <w:proofErr w:type="spellEnd"/>
                      <w:r w:rsidRPr="00101476">
                        <w:rPr>
                          <w:lang w:val="en-US"/>
                        </w:rPr>
                        <w:t xml:space="preserve"> = </w:t>
                      </w:r>
                      <w:proofErr w:type="spellStart"/>
                      <w:r w:rsidRPr="00101476">
                        <w:rPr>
                          <w:lang w:val="en-US"/>
                        </w:rPr>
                        <w:t>x.s</w:t>
                      </w:r>
                      <w:proofErr w:type="spellEnd"/>
                      <w:r w:rsidRPr="00101476">
                        <w:rPr>
                          <w:lang w:val="en-US"/>
                        </w:rPr>
                        <w:t>;</w:t>
                      </w:r>
                    </w:p>
                    <w:p w14:paraId="071055D7" w14:textId="77777777" w:rsidR="00101476" w:rsidRPr="00101476" w:rsidRDefault="00101476" w:rsidP="00101476">
                      <w:pPr>
                        <w:spacing w:after="0"/>
                        <w:rPr>
                          <w:lang w:val="en-US"/>
                        </w:rPr>
                      </w:pPr>
                      <w:r w:rsidRPr="00101476">
                        <w:rPr>
                          <w:lang w:val="en-US"/>
                        </w:rPr>
                        <w:t xml:space="preserve">        </w:t>
                      </w:r>
                      <w:proofErr w:type="spellStart"/>
                      <w:r w:rsidRPr="00101476">
                        <w:rPr>
                          <w:lang w:val="en-US"/>
                        </w:rPr>
                        <w:t>this.i</w:t>
                      </w:r>
                      <w:proofErr w:type="spellEnd"/>
                      <w:r w:rsidRPr="00101476">
                        <w:rPr>
                          <w:lang w:val="en-US"/>
                        </w:rPr>
                        <w:t xml:space="preserve"> = </w:t>
                      </w:r>
                      <w:proofErr w:type="spellStart"/>
                      <w:r w:rsidRPr="00101476">
                        <w:rPr>
                          <w:lang w:val="en-US"/>
                        </w:rPr>
                        <w:t>x.i</w:t>
                      </w:r>
                      <w:proofErr w:type="spellEnd"/>
                      <w:r w:rsidRPr="00101476">
                        <w:rPr>
                          <w:lang w:val="en-US"/>
                        </w:rPr>
                        <w:t>;</w:t>
                      </w:r>
                    </w:p>
                    <w:p w14:paraId="18B9D400" w14:textId="77777777" w:rsidR="00101476" w:rsidRPr="00101476" w:rsidRDefault="00101476" w:rsidP="00101476">
                      <w:pPr>
                        <w:spacing w:after="0"/>
                        <w:rPr>
                          <w:lang w:val="en-US"/>
                        </w:rPr>
                      </w:pPr>
                      <w:r w:rsidRPr="00101476">
                        <w:rPr>
                          <w:lang w:val="en-US"/>
                        </w:rPr>
                        <w:t xml:space="preserve">    }</w:t>
                      </w:r>
                    </w:p>
                    <w:p w14:paraId="2C06D500" w14:textId="77777777" w:rsidR="00101476" w:rsidRPr="00101476" w:rsidRDefault="00101476" w:rsidP="00101476">
                      <w:pPr>
                        <w:spacing w:after="0"/>
                        <w:rPr>
                          <w:lang w:val="en-US"/>
                        </w:rPr>
                      </w:pPr>
                      <w:r w:rsidRPr="00101476">
                        <w:rPr>
                          <w:lang w:val="en-US"/>
                        </w:rPr>
                        <w:t>}</w:t>
                      </w:r>
                    </w:p>
                    <w:p w14:paraId="1D26220A" w14:textId="77777777" w:rsidR="00101476" w:rsidRPr="00101476" w:rsidRDefault="00101476" w:rsidP="00101476">
                      <w:pPr>
                        <w:spacing w:after="0"/>
                        <w:rPr>
                          <w:lang w:val="en-US"/>
                        </w:rPr>
                      </w:pPr>
                      <w:r w:rsidRPr="00101476">
                        <w:rPr>
                          <w:lang w:val="en-US"/>
                        </w:rPr>
                        <w:t xml:space="preserve">class </w:t>
                      </w:r>
                      <w:proofErr w:type="spellStart"/>
                      <w:r w:rsidRPr="00101476">
                        <w:rPr>
                          <w:lang w:val="en-US"/>
                        </w:rPr>
                        <w:t>CopyConstructor</w:t>
                      </w:r>
                      <w:proofErr w:type="spellEnd"/>
                      <w:r w:rsidRPr="00101476">
                        <w:rPr>
                          <w:lang w:val="en-US"/>
                        </w:rPr>
                        <w:t xml:space="preserve"> {</w:t>
                      </w:r>
                    </w:p>
                    <w:p w14:paraId="5AF4A695" w14:textId="77777777" w:rsidR="00101476" w:rsidRPr="00101476" w:rsidRDefault="00101476" w:rsidP="00101476">
                      <w:pPr>
                        <w:spacing w:after="0"/>
                        <w:rPr>
                          <w:lang w:val="en-US"/>
                        </w:rPr>
                      </w:pPr>
                      <w:r w:rsidRPr="00101476">
                        <w:rPr>
                          <w:lang w:val="en-US"/>
                        </w:rPr>
                        <w:t xml:space="preserve">    public static void main(String[] </w:t>
                      </w:r>
                      <w:proofErr w:type="spellStart"/>
                      <w:r w:rsidRPr="00101476">
                        <w:rPr>
                          <w:lang w:val="en-US"/>
                        </w:rPr>
                        <w:t>args</w:t>
                      </w:r>
                      <w:proofErr w:type="spellEnd"/>
                      <w:r w:rsidRPr="00101476">
                        <w:rPr>
                          <w:lang w:val="en-US"/>
                        </w:rPr>
                        <w:t>) {</w:t>
                      </w:r>
                    </w:p>
                    <w:p w14:paraId="76A790DF" w14:textId="77777777" w:rsidR="00101476" w:rsidRPr="00101476" w:rsidRDefault="00101476" w:rsidP="00101476">
                      <w:pPr>
                        <w:spacing w:after="0"/>
                        <w:rPr>
                          <w:lang w:val="en-US"/>
                        </w:rPr>
                      </w:pPr>
                      <w:r w:rsidRPr="00101476">
                        <w:rPr>
                          <w:lang w:val="en-US"/>
                        </w:rPr>
                        <w:t xml:space="preserve">        </w:t>
                      </w:r>
                      <w:proofErr w:type="spellStart"/>
                      <w:r w:rsidRPr="00101476">
                        <w:rPr>
                          <w:lang w:val="en-US"/>
                        </w:rPr>
                        <w:t>SampleCopy</w:t>
                      </w:r>
                      <w:proofErr w:type="spellEnd"/>
                      <w:r w:rsidRPr="00101476">
                        <w:rPr>
                          <w:lang w:val="en-US"/>
                        </w:rPr>
                        <w:t xml:space="preserve"> s1 = new </w:t>
                      </w:r>
                      <w:proofErr w:type="spellStart"/>
                      <w:r w:rsidRPr="00101476">
                        <w:rPr>
                          <w:lang w:val="en-US"/>
                        </w:rPr>
                        <w:t>SampleCopy</w:t>
                      </w:r>
                      <w:proofErr w:type="spellEnd"/>
                      <w:r w:rsidRPr="00101476">
                        <w:rPr>
                          <w:lang w:val="en-US"/>
                        </w:rPr>
                        <w:t>();</w:t>
                      </w:r>
                    </w:p>
                    <w:p w14:paraId="156DA6B0" w14:textId="77777777" w:rsidR="00101476" w:rsidRPr="00101476" w:rsidRDefault="00101476" w:rsidP="00101476">
                      <w:pPr>
                        <w:spacing w:after="0"/>
                        <w:rPr>
                          <w:lang w:val="en-US"/>
                        </w:rPr>
                      </w:pPr>
                      <w:r w:rsidRPr="00101476">
                        <w:rPr>
                          <w:lang w:val="en-US"/>
                        </w:rPr>
                        <w:t xml:space="preserve">        </w:t>
                      </w:r>
                      <w:proofErr w:type="spellStart"/>
                      <w:r w:rsidRPr="00101476">
                        <w:rPr>
                          <w:lang w:val="en-US"/>
                        </w:rPr>
                        <w:t>SampleCopy</w:t>
                      </w:r>
                      <w:proofErr w:type="spellEnd"/>
                      <w:r w:rsidRPr="00101476">
                        <w:rPr>
                          <w:lang w:val="en-US"/>
                        </w:rPr>
                        <w:t xml:space="preserve"> s2;</w:t>
                      </w:r>
                    </w:p>
                    <w:p w14:paraId="2AA0622A" w14:textId="77777777" w:rsidR="00101476" w:rsidRPr="00101476" w:rsidRDefault="00101476" w:rsidP="00101476">
                      <w:pPr>
                        <w:spacing w:after="0"/>
                        <w:rPr>
                          <w:lang w:val="en-US"/>
                        </w:rPr>
                      </w:pPr>
                      <w:r w:rsidRPr="00101476">
                        <w:rPr>
                          <w:lang w:val="en-US"/>
                        </w:rPr>
                        <w:t xml:space="preserve">        s2 = new </w:t>
                      </w:r>
                      <w:proofErr w:type="spellStart"/>
                      <w:r w:rsidRPr="00101476">
                        <w:rPr>
                          <w:lang w:val="en-US"/>
                        </w:rPr>
                        <w:t>SampleCopy</w:t>
                      </w:r>
                      <w:proofErr w:type="spellEnd"/>
                      <w:r w:rsidRPr="00101476">
                        <w:rPr>
                          <w:lang w:val="en-US"/>
                        </w:rPr>
                        <w:t>(s1);</w:t>
                      </w:r>
                    </w:p>
                    <w:p w14:paraId="65E2AFE2" w14:textId="77777777" w:rsidR="00101476" w:rsidRPr="00101476" w:rsidRDefault="00101476" w:rsidP="00101476">
                      <w:pPr>
                        <w:spacing w:after="0"/>
                        <w:rPr>
                          <w:lang w:val="en-US"/>
                        </w:rPr>
                      </w:pPr>
                      <w:r w:rsidRPr="00101476">
                        <w:rPr>
                          <w:lang w:val="en-US"/>
                        </w:rPr>
                        <w:t xml:space="preserve">        </w:t>
                      </w:r>
                      <w:proofErr w:type="spellStart"/>
                      <w:r w:rsidRPr="00101476">
                        <w:rPr>
                          <w:lang w:val="en-US"/>
                        </w:rPr>
                        <w:t>System.out.println</w:t>
                      </w:r>
                      <w:proofErr w:type="spellEnd"/>
                      <w:r w:rsidRPr="00101476">
                        <w:rPr>
                          <w:lang w:val="en-US"/>
                        </w:rPr>
                        <w:t>(" S1 values : " + s1.s + " " + s1.i);</w:t>
                      </w:r>
                    </w:p>
                    <w:p w14:paraId="44826E02" w14:textId="77777777" w:rsidR="00101476" w:rsidRPr="00101476" w:rsidRDefault="00101476" w:rsidP="00101476">
                      <w:pPr>
                        <w:spacing w:after="0"/>
                        <w:rPr>
                          <w:lang w:val="en-US"/>
                        </w:rPr>
                      </w:pPr>
                      <w:r w:rsidRPr="00101476">
                        <w:rPr>
                          <w:lang w:val="en-US"/>
                        </w:rPr>
                        <w:t xml:space="preserve">        </w:t>
                      </w:r>
                      <w:proofErr w:type="spellStart"/>
                      <w:r w:rsidRPr="00101476">
                        <w:rPr>
                          <w:lang w:val="en-US"/>
                        </w:rPr>
                        <w:t>System.out.println</w:t>
                      </w:r>
                      <w:proofErr w:type="spellEnd"/>
                      <w:r w:rsidRPr="00101476">
                        <w:rPr>
                          <w:lang w:val="en-US"/>
                        </w:rPr>
                        <w:t>(" S2 values : " + s2.s + " " + s2.i);</w:t>
                      </w:r>
                    </w:p>
                    <w:p w14:paraId="5AC314B2" w14:textId="77777777" w:rsidR="00101476" w:rsidRPr="00101476" w:rsidRDefault="00101476" w:rsidP="00101476">
                      <w:pPr>
                        <w:spacing w:after="0"/>
                        <w:rPr>
                          <w:lang w:val="en-US"/>
                        </w:rPr>
                      </w:pPr>
                      <w:r w:rsidRPr="00101476">
                        <w:rPr>
                          <w:lang w:val="en-US"/>
                        </w:rPr>
                        <w:t xml:space="preserve">    }</w:t>
                      </w:r>
                    </w:p>
                    <w:p w14:paraId="581D0418" w14:textId="08FDE5EE" w:rsidR="00FA56A0" w:rsidRPr="00101476" w:rsidRDefault="00101476" w:rsidP="00101476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101476">
                        <w:rPr>
                          <w:lang w:val="en-US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EE88CA" w14:textId="77777777" w:rsidR="00FA56A0" w:rsidRPr="004B2F7C" w:rsidRDefault="00FA56A0" w:rsidP="00FA56A0">
      <w:pPr>
        <w:rPr>
          <w:sz w:val="24"/>
          <w:szCs w:val="24"/>
          <w:lang w:val="en-US"/>
        </w:rPr>
      </w:pPr>
    </w:p>
    <w:p w14:paraId="7402A258" w14:textId="77777777" w:rsidR="00FA56A0" w:rsidRPr="004B2F7C" w:rsidRDefault="00FA56A0" w:rsidP="00FA56A0">
      <w:pPr>
        <w:rPr>
          <w:sz w:val="24"/>
          <w:szCs w:val="24"/>
          <w:lang w:val="en-US"/>
        </w:rPr>
      </w:pPr>
    </w:p>
    <w:p w14:paraId="241AF891" w14:textId="77777777" w:rsidR="00FA56A0" w:rsidRPr="004B2F7C" w:rsidRDefault="00FA56A0" w:rsidP="00FA56A0">
      <w:pPr>
        <w:rPr>
          <w:sz w:val="24"/>
          <w:szCs w:val="24"/>
          <w:lang w:val="en-US"/>
        </w:rPr>
      </w:pPr>
    </w:p>
    <w:p w14:paraId="39BE8A0C" w14:textId="77777777" w:rsidR="00FA56A0" w:rsidRPr="004B2F7C" w:rsidRDefault="00FA56A0" w:rsidP="00FA56A0">
      <w:pPr>
        <w:rPr>
          <w:sz w:val="24"/>
          <w:szCs w:val="24"/>
          <w:lang w:val="en-US"/>
        </w:rPr>
      </w:pPr>
    </w:p>
    <w:p w14:paraId="5DC2D11D" w14:textId="77777777" w:rsidR="00FA56A0" w:rsidRPr="004B2F7C" w:rsidRDefault="00FA56A0" w:rsidP="00FA56A0">
      <w:pPr>
        <w:rPr>
          <w:sz w:val="24"/>
          <w:szCs w:val="24"/>
          <w:lang w:val="en-US"/>
        </w:rPr>
      </w:pPr>
    </w:p>
    <w:p w14:paraId="15DD2ED0" w14:textId="77777777" w:rsidR="00FA56A0" w:rsidRPr="004B2F7C" w:rsidRDefault="00FA56A0" w:rsidP="00FA56A0">
      <w:pPr>
        <w:rPr>
          <w:sz w:val="24"/>
          <w:szCs w:val="24"/>
          <w:lang w:val="en-US"/>
        </w:rPr>
      </w:pPr>
    </w:p>
    <w:p w14:paraId="61599CE7" w14:textId="77777777" w:rsidR="00FA56A0" w:rsidRPr="004B2F7C" w:rsidRDefault="00FA56A0" w:rsidP="00FA56A0">
      <w:pPr>
        <w:rPr>
          <w:sz w:val="24"/>
          <w:szCs w:val="24"/>
          <w:lang w:val="en-US"/>
        </w:rPr>
      </w:pPr>
    </w:p>
    <w:p w14:paraId="45E544BA" w14:textId="77777777" w:rsidR="00FA56A0" w:rsidRPr="004B2F7C" w:rsidRDefault="00FA56A0" w:rsidP="00FA56A0">
      <w:pPr>
        <w:rPr>
          <w:sz w:val="24"/>
          <w:szCs w:val="24"/>
          <w:lang w:val="en-US"/>
        </w:rPr>
      </w:pPr>
    </w:p>
    <w:p w14:paraId="078A6240" w14:textId="77777777" w:rsidR="00FA56A0" w:rsidRPr="004B2F7C" w:rsidRDefault="00FA56A0" w:rsidP="00FA56A0">
      <w:pPr>
        <w:rPr>
          <w:sz w:val="24"/>
          <w:szCs w:val="24"/>
          <w:lang w:val="en-US"/>
        </w:rPr>
      </w:pPr>
    </w:p>
    <w:p w14:paraId="62E7DA16" w14:textId="77777777" w:rsidR="00FA56A0" w:rsidRDefault="00FA56A0" w:rsidP="00FA56A0">
      <w:pPr>
        <w:rPr>
          <w:b/>
          <w:bCs/>
          <w:sz w:val="24"/>
          <w:szCs w:val="24"/>
          <w:lang w:val="en-US"/>
        </w:rPr>
      </w:pPr>
    </w:p>
    <w:p w14:paraId="73A6579B" w14:textId="77777777" w:rsidR="00FA56A0" w:rsidRDefault="00FA56A0" w:rsidP="00FA56A0">
      <w:pPr>
        <w:rPr>
          <w:b/>
          <w:bCs/>
          <w:sz w:val="24"/>
          <w:szCs w:val="24"/>
          <w:lang w:val="en-US"/>
        </w:rPr>
      </w:pPr>
    </w:p>
    <w:p w14:paraId="4F7BB870" w14:textId="77777777" w:rsidR="00FA56A0" w:rsidRDefault="00FA56A0" w:rsidP="00FA56A0">
      <w:pPr>
        <w:rPr>
          <w:b/>
          <w:bCs/>
          <w:sz w:val="24"/>
          <w:szCs w:val="24"/>
          <w:lang w:val="en-US"/>
        </w:rPr>
      </w:pPr>
    </w:p>
    <w:p w14:paraId="585F8684" w14:textId="77777777" w:rsidR="00FA56A0" w:rsidRDefault="00FA56A0" w:rsidP="00FA56A0">
      <w:pPr>
        <w:rPr>
          <w:b/>
          <w:bCs/>
          <w:sz w:val="24"/>
          <w:szCs w:val="24"/>
          <w:lang w:val="en-US"/>
        </w:rPr>
      </w:pPr>
    </w:p>
    <w:p w14:paraId="63B84A05" w14:textId="77777777" w:rsidR="00FA56A0" w:rsidRDefault="00FA56A0" w:rsidP="00FA56A0">
      <w:pPr>
        <w:rPr>
          <w:b/>
          <w:bCs/>
          <w:sz w:val="24"/>
          <w:szCs w:val="24"/>
          <w:lang w:val="en-US"/>
        </w:rPr>
      </w:pPr>
    </w:p>
    <w:p w14:paraId="2FFC9A61" w14:textId="77777777" w:rsidR="00FA56A0" w:rsidRPr="00ED3686" w:rsidRDefault="00FA56A0" w:rsidP="00FA56A0">
      <w:pPr>
        <w:rPr>
          <w:b/>
          <w:bCs/>
          <w:sz w:val="24"/>
          <w:szCs w:val="24"/>
          <w:lang w:val="en-US"/>
        </w:rPr>
      </w:pPr>
      <w:r w:rsidRPr="00ED3686">
        <w:rPr>
          <w:b/>
          <w:bCs/>
          <w:sz w:val="24"/>
          <w:szCs w:val="24"/>
          <w:lang w:val="en-US"/>
        </w:rPr>
        <w:t>Output :</w:t>
      </w:r>
    </w:p>
    <w:p w14:paraId="0DB4028A" w14:textId="77777777" w:rsidR="00101476" w:rsidRPr="00101476" w:rsidRDefault="00101476" w:rsidP="00101476">
      <w:pPr>
        <w:rPr>
          <w:lang w:val="en-US"/>
        </w:rPr>
      </w:pPr>
      <w:r w:rsidRPr="00101476">
        <w:rPr>
          <w:lang w:val="en-US"/>
        </w:rPr>
        <w:t>S1 values : Suresh 49</w:t>
      </w:r>
    </w:p>
    <w:p w14:paraId="0BF9A87B" w14:textId="4DD231B7" w:rsidR="00FA56A0" w:rsidRDefault="00101476" w:rsidP="00101476">
      <w:pPr>
        <w:rPr>
          <w:lang w:val="en-US"/>
        </w:rPr>
      </w:pPr>
      <w:r w:rsidRPr="00101476">
        <w:rPr>
          <w:lang w:val="en-US"/>
        </w:rPr>
        <w:t xml:space="preserve"> S2 values : Suresh 49</w:t>
      </w:r>
    </w:p>
    <w:p w14:paraId="0F515B7C" w14:textId="77777777" w:rsidR="00C650FF" w:rsidRPr="00C650FF" w:rsidRDefault="00C650FF" w:rsidP="00C650FF">
      <w:pPr>
        <w:rPr>
          <w:lang w:val="en-US"/>
        </w:rPr>
      </w:pPr>
    </w:p>
    <w:p w14:paraId="18068CCB" w14:textId="77777777" w:rsidR="00C650FF" w:rsidRPr="00C650FF" w:rsidRDefault="00C650FF" w:rsidP="00C650FF">
      <w:pPr>
        <w:rPr>
          <w:lang w:val="en-US"/>
        </w:rPr>
      </w:pPr>
    </w:p>
    <w:p w14:paraId="06527176" w14:textId="77777777" w:rsidR="00C650FF" w:rsidRPr="00C650FF" w:rsidRDefault="00C650FF" w:rsidP="00C650FF">
      <w:pPr>
        <w:rPr>
          <w:lang w:val="en-US"/>
        </w:rPr>
      </w:pPr>
    </w:p>
    <w:p w14:paraId="1B0DF230" w14:textId="77777777" w:rsidR="00C650FF" w:rsidRPr="00C650FF" w:rsidRDefault="00C650FF" w:rsidP="00C650FF">
      <w:pPr>
        <w:rPr>
          <w:lang w:val="en-US"/>
        </w:rPr>
      </w:pPr>
    </w:p>
    <w:p w14:paraId="7C911C2B" w14:textId="77777777" w:rsidR="00C650FF" w:rsidRPr="00C650FF" w:rsidRDefault="00C650FF" w:rsidP="00C650FF">
      <w:pPr>
        <w:rPr>
          <w:lang w:val="en-US"/>
        </w:rPr>
      </w:pPr>
    </w:p>
    <w:p w14:paraId="26F9AC3D" w14:textId="77777777" w:rsidR="00C650FF" w:rsidRPr="00C650FF" w:rsidRDefault="00C650FF" w:rsidP="00C650FF">
      <w:pPr>
        <w:rPr>
          <w:lang w:val="en-US"/>
        </w:rPr>
      </w:pPr>
    </w:p>
    <w:p w14:paraId="727E0053" w14:textId="77777777" w:rsidR="00C650FF" w:rsidRDefault="00C650FF" w:rsidP="00C650FF">
      <w:pPr>
        <w:rPr>
          <w:lang w:val="en-US"/>
        </w:rPr>
      </w:pPr>
    </w:p>
    <w:p w14:paraId="7ECA44F4" w14:textId="77777777" w:rsidR="00C650FF" w:rsidRDefault="00C650FF" w:rsidP="00C650FF">
      <w:pPr>
        <w:rPr>
          <w:lang w:val="en-US"/>
        </w:rPr>
      </w:pPr>
    </w:p>
    <w:p w14:paraId="732D7440" w14:textId="77777777" w:rsidR="00C650FF" w:rsidRDefault="00C650FF" w:rsidP="00C650FF">
      <w:pPr>
        <w:rPr>
          <w:lang w:val="en-US"/>
        </w:rPr>
      </w:pPr>
    </w:p>
    <w:p w14:paraId="7CAD293A" w14:textId="77777777" w:rsidR="00C650FF" w:rsidRDefault="00C650FF" w:rsidP="00C650FF">
      <w:pPr>
        <w:rPr>
          <w:sz w:val="20"/>
          <w:szCs w:val="20"/>
        </w:rPr>
      </w:pPr>
      <w:r w:rsidRPr="00132E09">
        <w:rPr>
          <w:b/>
          <w:bCs/>
          <w:sz w:val="24"/>
          <w:szCs w:val="24"/>
        </w:rPr>
        <w:lastRenderedPageBreak/>
        <w:t>4. Construct programs using the following concepts.</w:t>
      </w:r>
      <w:r w:rsidRPr="00132E09">
        <w:rPr>
          <w:sz w:val="20"/>
          <w:szCs w:val="20"/>
        </w:rPr>
        <w:t xml:space="preserve"> </w:t>
      </w:r>
    </w:p>
    <w:p w14:paraId="6B8B8796" w14:textId="194EF154" w:rsidR="00BE1F7C" w:rsidRPr="00132E09" w:rsidRDefault="00BE1F7C" w:rsidP="00C650FF">
      <w:pPr>
        <w:rPr>
          <w:sz w:val="20"/>
          <w:szCs w:val="20"/>
        </w:rPr>
      </w:pPr>
      <w:r>
        <w:rPr>
          <w:sz w:val="20"/>
          <w:szCs w:val="20"/>
        </w:rPr>
        <w:tab/>
      </w:r>
      <w:r w:rsidRPr="00BE1F7C">
        <w:rPr>
          <w:b/>
          <w:bCs/>
          <w:sz w:val="24"/>
          <w:szCs w:val="24"/>
        </w:rPr>
        <w:t xml:space="preserve">a) Arrays </w:t>
      </w:r>
      <w:r w:rsidR="003C6F87">
        <w:rPr>
          <w:b/>
          <w:bCs/>
          <w:sz w:val="24"/>
          <w:szCs w:val="24"/>
        </w:rPr>
        <w:tab/>
      </w:r>
      <w:r w:rsidRPr="00BE1F7C">
        <w:rPr>
          <w:b/>
          <w:bCs/>
          <w:sz w:val="24"/>
          <w:szCs w:val="24"/>
        </w:rPr>
        <w:t xml:space="preserve">b)Nested Classes </w:t>
      </w:r>
      <w:r w:rsidR="003C6F87">
        <w:rPr>
          <w:b/>
          <w:bCs/>
          <w:sz w:val="24"/>
          <w:szCs w:val="24"/>
        </w:rPr>
        <w:tab/>
      </w:r>
      <w:r w:rsidRPr="00BE1F7C">
        <w:rPr>
          <w:b/>
          <w:bCs/>
          <w:sz w:val="24"/>
          <w:szCs w:val="24"/>
        </w:rPr>
        <w:t>c ) Command Line Arguments</w:t>
      </w:r>
    </w:p>
    <w:p w14:paraId="6105F2B1" w14:textId="1F6ED85B" w:rsidR="00C650FF" w:rsidRDefault="00C650FF" w:rsidP="00C650FF">
      <w:r w:rsidRPr="00C650FF">
        <w:rPr>
          <w:b/>
          <w:bCs/>
          <w:sz w:val="24"/>
          <w:szCs w:val="24"/>
          <w:lang w:val="en-US"/>
        </w:rPr>
        <w:t xml:space="preserve">Aim :  </w:t>
      </w:r>
      <w:r w:rsidRPr="00C650FF">
        <w:rPr>
          <w:sz w:val="24"/>
          <w:szCs w:val="24"/>
          <w:lang w:val="en-US"/>
        </w:rPr>
        <w:t>To d</w:t>
      </w:r>
      <w:proofErr w:type="spellStart"/>
      <w:r w:rsidRPr="00132E09">
        <w:t>evelop</w:t>
      </w:r>
      <w:proofErr w:type="spellEnd"/>
      <w:r w:rsidRPr="00132E09">
        <w:t xml:space="preserve"> a java program to perform matrix addition.</w:t>
      </w:r>
    </w:p>
    <w:p w14:paraId="3C3C5228" w14:textId="77777777" w:rsidR="00C650FF" w:rsidRDefault="00C650FF" w:rsidP="00C650FF">
      <w:pPr>
        <w:rPr>
          <w:b/>
          <w:bCs/>
          <w:sz w:val="24"/>
          <w:szCs w:val="24"/>
          <w:lang w:val="en-US"/>
        </w:rPr>
      </w:pPr>
      <w:r w:rsidRPr="00ED2881">
        <w:rPr>
          <w:b/>
          <w:bCs/>
          <w:sz w:val="24"/>
          <w:szCs w:val="24"/>
          <w:lang w:val="en-US"/>
        </w:rPr>
        <w:t xml:space="preserve">Program : </w:t>
      </w:r>
    </w:p>
    <w:p w14:paraId="7128AAE9" w14:textId="77777777" w:rsidR="00C650FF" w:rsidRDefault="00C650FF" w:rsidP="00C650FF">
      <w:pPr>
        <w:rPr>
          <w:b/>
          <w:bCs/>
          <w:sz w:val="24"/>
          <w:szCs w:val="24"/>
          <w:lang w:val="en-US"/>
        </w:rPr>
      </w:pPr>
      <w:r>
        <w:rPr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F351D1E" wp14:editId="394AA1D8">
                <wp:simplePos x="0" y="0"/>
                <wp:positionH relativeFrom="margin">
                  <wp:align>right</wp:align>
                </wp:positionH>
                <wp:positionV relativeFrom="paragraph">
                  <wp:posOffset>43180</wp:posOffset>
                </wp:positionV>
                <wp:extent cx="5722620" cy="4861560"/>
                <wp:effectExtent l="0" t="0" r="11430" b="15240"/>
                <wp:wrapNone/>
                <wp:docPr id="2112490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2620" cy="4861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CD5F72" w14:textId="77777777" w:rsidR="00C650FF" w:rsidRPr="00BE1F7C" w:rsidRDefault="00C650FF" w:rsidP="00C650FF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E1F7C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import </w:t>
                            </w:r>
                            <w:proofErr w:type="spellStart"/>
                            <w:r w:rsidRPr="00BE1F7C">
                              <w:rPr>
                                <w:sz w:val="20"/>
                                <w:szCs w:val="20"/>
                                <w:lang w:val="en-US"/>
                              </w:rPr>
                              <w:t>java.util</w:t>
                            </w:r>
                            <w:proofErr w:type="spellEnd"/>
                            <w:r w:rsidRPr="00BE1F7C">
                              <w:rPr>
                                <w:sz w:val="20"/>
                                <w:szCs w:val="20"/>
                                <w:lang w:val="en-US"/>
                              </w:rPr>
                              <w:t>.*;</w:t>
                            </w:r>
                          </w:p>
                          <w:p w14:paraId="60D352C8" w14:textId="77777777" w:rsidR="00C650FF" w:rsidRPr="00BE1F7C" w:rsidRDefault="00C650FF" w:rsidP="00C650FF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E1F7C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class </w:t>
                            </w:r>
                            <w:proofErr w:type="spellStart"/>
                            <w:r w:rsidRPr="00BE1F7C">
                              <w:rPr>
                                <w:sz w:val="20"/>
                                <w:szCs w:val="20"/>
                                <w:lang w:val="en-US"/>
                              </w:rPr>
                              <w:t>MatrixAdd</w:t>
                            </w:r>
                            <w:proofErr w:type="spellEnd"/>
                            <w:r w:rsidRPr="00BE1F7C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{</w:t>
                            </w:r>
                          </w:p>
                          <w:p w14:paraId="261BAF9B" w14:textId="77777777" w:rsidR="00C650FF" w:rsidRPr="00BE1F7C" w:rsidRDefault="00C650FF" w:rsidP="00C650FF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E1F7C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public static void main(String[] </w:t>
                            </w:r>
                            <w:proofErr w:type="spellStart"/>
                            <w:r w:rsidRPr="00BE1F7C">
                              <w:rPr>
                                <w:sz w:val="20"/>
                                <w:szCs w:val="20"/>
                                <w:lang w:val="en-US"/>
                              </w:rPr>
                              <w:t>args</w:t>
                            </w:r>
                            <w:proofErr w:type="spellEnd"/>
                            <w:r w:rsidRPr="00BE1F7C">
                              <w:rPr>
                                <w:sz w:val="20"/>
                                <w:szCs w:val="20"/>
                                <w:lang w:val="en-US"/>
                              </w:rPr>
                              <w:t>) {</w:t>
                            </w:r>
                          </w:p>
                          <w:p w14:paraId="0F2C84D5" w14:textId="77777777" w:rsidR="00C650FF" w:rsidRPr="00BE1F7C" w:rsidRDefault="00C650FF" w:rsidP="00C650FF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E1F7C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Scanner </w:t>
                            </w:r>
                            <w:proofErr w:type="spellStart"/>
                            <w:r w:rsidRPr="00BE1F7C">
                              <w:rPr>
                                <w:sz w:val="20"/>
                                <w:szCs w:val="20"/>
                                <w:lang w:val="en-US"/>
                              </w:rPr>
                              <w:t>sc</w:t>
                            </w:r>
                            <w:proofErr w:type="spellEnd"/>
                            <w:r w:rsidRPr="00BE1F7C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= new Scanner(System.in);</w:t>
                            </w:r>
                          </w:p>
                          <w:p w14:paraId="39F0A9B5" w14:textId="77777777" w:rsidR="00C650FF" w:rsidRPr="00BE1F7C" w:rsidRDefault="00C650FF" w:rsidP="00C650FF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E1F7C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BE1F7C">
                              <w:rPr>
                                <w:sz w:val="20"/>
                                <w:szCs w:val="20"/>
                                <w:lang w:val="en-US"/>
                              </w:rPr>
                              <w:t>System.out.println</w:t>
                            </w:r>
                            <w:proofErr w:type="spellEnd"/>
                            <w:r w:rsidRPr="00BE1F7C">
                              <w:rPr>
                                <w:sz w:val="20"/>
                                <w:szCs w:val="20"/>
                                <w:lang w:val="en-US"/>
                              </w:rPr>
                              <w:t>("enter m value : ");</w:t>
                            </w:r>
                          </w:p>
                          <w:p w14:paraId="60AB65C9" w14:textId="77777777" w:rsidR="00C650FF" w:rsidRPr="00BE1F7C" w:rsidRDefault="00C650FF" w:rsidP="00C650FF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E1F7C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int m = </w:t>
                            </w:r>
                            <w:proofErr w:type="spellStart"/>
                            <w:r w:rsidRPr="00BE1F7C">
                              <w:rPr>
                                <w:sz w:val="20"/>
                                <w:szCs w:val="20"/>
                                <w:lang w:val="en-US"/>
                              </w:rPr>
                              <w:t>sc.nextInt</w:t>
                            </w:r>
                            <w:proofErr w:type="spellEnd"/>
                            <w:r w:rsidRPr="00BE1F7C">
                              <w:rPr>
                                <w:sz w:val="20"/>
                                <w:szCs w:val="20"/>
                                <w:lang w:val="en-US"/>
                              </w:rPr>
                              <w:t>();</w:t>
                            </w:r>
                          </w:p>
                          <w:p w14:paraId="2A6CB27A" w14:textId="77777777" w:rsidR="00C650FF" w:rsidRPr="00BE1F7C" w:rsidRDefault="00C650FF" w:rsidP="00C650FF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E1F7C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BE1F7C">
                              <w:rPr>
                                <w:sz w:val="20"/>
                                <w:szCs w:val="20"/>
                                <w:lang w:val="en-US"/>
                              </w:rPr>
                              <w:t>System.out.println</w:t>
                            </w:r>
                            <w:proofErr w:type="spellEnd"/>
                            <w:r w:rsidRPr="00BE1F7C">
                              <w:rPr>
                                <w:sz w:val="20"/>
                                <w:szCs w:val="20"/>
                                <w:lang w:val="en-US"/>
                              </w:rPr>
                              <w:t>("enter n value : ");</w:t>
                            </w:r>
                          </w:p>
                          <w:p w14:paraId="2707BFB9" w14:textId="77777777" w:rsidR="00C650FF" w:rsidRPr="00BE1F7C" w:rsidRDefault="00C650FF" w:rsidP="00C650FF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E1F7C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int n = </w:t>
                            </w:r>
                            <w:proofErr w:type="spellStart"/>
                            <w:r w:rsidRPr="00BE1F7C">
                              <w:rPr>
                                <w:sz w:val="20"/>
                                <w:szCs w:val="20"/>
                                <w:lang w:val="en-US"/>
                              </w:rPr>
                              <w:t>sc.nextInt</w:t>
                            </w:r>
                            <w:proofErr w:type="spellEnd"/>
                            <w:r w:rsidRPr="00BE1F7C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(), </w:t>
                            </w:r>
                            <w:proofErr w:type="spellStart"/>
                            <w:r w:rsidRPr="00BE1F7C">
                              <w:rPr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BE1F7C">
                              <w:rPr>
                                <w:sz w:val="20"/>
                                <w:szCs w:val="20"/>
                                <w:lang w:val="en-US"/>
                              </w:rPr>
                              <w:t>, j;</w:t>
                            </w:r>
                          </w:p>
                          <w:p w14:paraId="6F52E808" w14:textId="77777777" w:rsidR="00C650FF" w:rsidRPr="00BE1F7C" w:rsidRDefault="00C650FF" w:rsidP="00C650FF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E1F7C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int a[][] = new int[m][n];</w:t>
                            </w:r>
                          </w:p>
                          <w:p w14:paraId="5A9C7437" w14:textId="77777777" w:rsidR="00C650FF" w:rsidRPr="00BE1F7C" w:rsidRDefault="00C650FF" w:rsidP="00C650FF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E1F7C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int b[][] = new int[m][n];</w:t>
                            </w:r>
                          </w:p>
                          <w:p w14:paraId="3F233ED1" w14:textId="77777777" w:rsidR="00C650FF" w:rsidRPr="00BE1F7C" w:rsidRDefault="00C650FF" w:rsidP="00C650FF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E1F7C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BE1F7C">
                              <w:rPr>
                                <w:sz w:val="20"/>
                                <w:szCs w:val="20"/>
                                <w:lang w:val="en-US"/>
                              </w:rPr>
                              <w:t>System.out.println</w:t>
                            </w:r>
                            <w:proofErr w:type="spellEnd"/>
                            <w:r w:rsidRPr="00BE1F7C">
                              <w:rPr>
                                <w:sz w:val="20"/>
                                <w:szCs w:val="20"/>
                                <w:lang w:val="en-US"/>
                              </w:rPr>
                              <w:t>("Enter matrix A elements : ");</w:t>
                            </w:r>
                          </w:p>
                          <w:p w14:paraId="462DB3CA" w14:textId="77777777" w:rsidR="00C650FF" w:rsidRPr="00BE1F7C" w:rsidRDefault="00C650FF" w:rsidP="00C650FF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E1F7C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for (</w:t>
                            </w:r>
                            <w:proofErr w:type="spellStart"/>
                            <w:r w:rsidRPr="00BE1F7C">
                              <w:rPr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BE1F7C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= 0; </w:t>
                            </w:r>
                            <w:proofErr w:type="spellStart"/>
                            <w:r w:rsidRPr="00BE1F7C">
                              <w:rPr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BE1F7C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&lt; n; </w:t>
                            </w:r>
                            <w:proofErr w:type="spellStart"/>
                            <w:r w:rsidRPr="00BE1F7C">
                              <w:rPr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BE1F7C">
                              <w:rPr>
                                <w:sz w:val="20"/>
                                <w:szCs w:val="20"/>
                                <w:lang w:val="en-US"/>
                              </w:rPr>
                              <w:t>++) {</w:t>
                            </w:r>
                          </w:p>
                          <w:p w14:paraId="62571A62" w14:textId="77777777" w:rsidR="00C650FF" w:rsidRPr="00BE1F7C" w:rsidRDefault="00C650FF" w:rsidP="00C650FF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E1F7C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    for (j = 0; j &lt; m; </w:t>
                            </w:r>
                            <w:proofErr w:type="spellStart"/>
                            <w:r w:rsidRPr="00BE1F7C">
                              <w:rPr>
                                <w:sz w:val="20"/>
                                <w:szCs w:val="20"/>
                                <w:lang w:val="en-US"/>
                              </w:rPr>
                              <w:t>j++</w:t>
                            </w:r>
                            <w:proofErr w:type="spellEnd"/>
                            <w:r w:rsidRPr="00BE1F7C">
                              <w:rPr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  <w:p w14:paraId="429BFED0" w14:textId="77777777" w:rsidR="00C650FF" w:rsidRPr="00BE1F7C" w:rsidRDefault="00C650FF" w:rsidP="00C650FF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E1F7C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        a[</w:t>
                            </w:r>
                            <w:proofErr w:type="spellStart"/>
                            <w:r w:rsidRPr="00BE1F7C">
                              <w:rPr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BE1F7C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][j] = </w:t>
                            </w:r>
                            <w:proofErr w:type="spellStart"/>
                            <w:r w:rsidRPr="00BE1F7C">
                              <w:rPr>
                                <w:sz w:val="20"/>
                                <w:szCs w:val="20"/>
                                <w:lang w:val="en-US"/>
                              </w:rPr>
                              <w:t>sc.nextInt</w:t>
                            </w:r>
                            <w:proofErr w:type="spellEnd"/>
                            <w:r w:rsidRPr="00BE1F7C">
                              <w:rPr>
                                <w:sz w:val="20"/>
                                <w:szCs w:val="20"/>
                                <w:lang w:val="en-US"/>
                              </w:rPr>
                              <w:t>();</w:t>
                            </w:r>
                          </w:p>
                          <w:p w14:paraId="758B49E6" w14:textId="77777777" w:rsidR="00C650FF" w:rsidRPr="00BE1F7C" w:rsidRDefault="00C650FF" w:rsidP="00C650FF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E1F7C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}</w:t>
                            </w:r>
                          </w:p>
                          <w:p w14:paraId="7B9F02AC" w14:textId="77777777" w:rsidR="00C650FF" w:rsidRPr="00BE1F7C" w:rsidRDefault="00C650FF" w:rsidP="00C650FF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E1F7C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BE1F7C">
                              <w:rPr>
                                <w:sz w:val="20"/>
                                <w:szCs w:val="20"/>
                                <w:lang w:val="en-US"/>
                              </w:rPr>
                              <w:t>System.out.println</w:t>
                            </w:r>
                            <w:proofErr w:type="spellEnd"/>
                            <w:r w:rsidRPr="00BE1F7C">
                              <w:rPr>
                                <w:sz w:val="20"/>
                                <w:szCs w:val="20"/>
                                <w:lang w:val="en-US"/>
                              </w:rPr>
                              <w:t>("Enter matrix B elements : ");</w:t>
                            </w:r>
                          </w:p>
                          <w:p w14:paraId="1E368615" w14:textId="77777777" w:rsidR="00C650FF" w:rsidRPr="00BE1F7C" w:rsidRDefault="00C650FF" w:rsidP="00C650FF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E1F7C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for (</w:t>
                            </w:r>
                            <w:proofErr w:type="spellStart"/>
                            <w:r w:rsidRPr="00BE1F7C">
                              <w:rPr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BE1F7C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= 0; </w:t>
                            </w:r>
                            <w:proofErr w:type="spellStart"/>
                            <w:r w:rsidRPr="00BE1F7C">
                              <w:rPr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BE1F7C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&lt; n; </w:t>
                            </w:r>
                            <w:proofErr w:type="spellStart"/>
                            <w:r w:rsidRPr="00BE1F7C">
                              <w:rPr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BE1F7C">
                              <w:rPr>
                                <w:sz w:val="20"/>
                                <w:szCs w:val="20"/>
                                <w:lang w:val="en-US"/>
                              </w:rPr>
                              <w:t>++) {</w:t>
                            </w:r>
                          </w:p>
                          <w:p w14:paraId="2CC2A860" w14:textId="77777777" w:rsidR="00C650FF" w:rsidRPr="00BE1F7C" w:rsidRDefault="00C650FF" w:rsidP="00C650FF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E1F7C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    for (j = 0; j &lt; m; </w:t>
                            </w:r>
                            <w:proofErr w:type="spellStart"/>
                            <w:r w:rsidRPr="00BE1F7C">
                              <w:rPr>
                                <w:sz w:val="20"/>
                                <w:szCs w:val="20"/>
                                <w:lang w:val="en-US"/>
                              </w:rPr>
                              <w:t>j++</w:t>
                            </w:r>
                            <w:proofErr w:type="spellEnd"/>
                            <w:r w:rsidRPr="00BE1F7C">
                              <w:rPr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  <w:p w14:paraId="42C22F0F" w14:textId="77777777" w:rsidR="00C650FF" w:rsidRPr="00BE1F7C" w:rsidRDefault="00C650FF" w:rsidP="00C650FF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E1F7C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        b[</w:t>
                            </w:r>
                            <w:proofErr w:type="spellStart"/>
                            <w:r w:rsidRPr="00BE1F7C">
                              <w:rPr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BE1F7C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][j] = </w:t>
                            </w:r>
                            <w:proofErr w:type="spellStart"/>
                            <w:r w:rsidRPr="00BE1F7C">
                              <w:rPr>
                                <w:sz w:val="20"/>
                                <w:szCs w:val="20"/>
                                <w:lang w:val="en-US"/>
                              </w:rPr>
                              <w:t>sc.nextInt</w:t>
                            </w:r>
                            <w:proofErr w:type="spellEnd"/>
                            <w:r w:rsidRPr="00BE1F7C">
                              <w:rPr>
                                <w:sz w:val="20"/>
                                <w:szCs w:val="20"/>
                                <w:lang w:val="en-US"/>
                              </w:rPr>
                              <w:t>();</w:t>
                            </w:r>
                          </w:p>
                          <w:p w14:paraId="2E943787" w14:textId="77777777" w:rsidR="00C650FF" w:rsidRPr="00BE1F7C" w:rsidRDefault="00C650FF" w:rsidP="00C650FF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E1F7C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}</w:t>
                            </w:r>
                          </w:p>
                          <w:p w14:paraId="07231129" w14:textId="77777777" w:rsidR="00C650FF" w:rsidRPr="00BE1F7C" w:rsidRDefault="00C650FF" w:rsidP="00C650FF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E1F7C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BE1F7C">
                              <w:rPr>
                                <w:sz w:val="20"/>
                                <w:szCs w:val="20"/>
                                <w:lang w:val="en-US"/>
                              </w:rPr>
                              <w:t>System.out.println</w:t>
                            </w:r>
                            <w:proofErr w:type="spellEnd"/>
                            <w:r w:rsidRPr="00BE1F7C">
                              <w:rPr>
                                <w:sz w:val="20"/>
                                <w:szCs w:val="20"/>
                                <w:lang w:val="en-US"/>
                              </w:rPr>
                              <w:t>("Addition : ");</w:t>
                            </w:r>
                          </w:p>
                          <w:p w14:paraId="67560093" w14:textId="77777777" w:rsidR="00C650FF" w:rsidRPr="00BE1F7C" w:rsidRDefault="00C650FF" w:rsidP="00C650FF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E1F7C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for (</w:t>
                            </w:r>
                            <w:proofErr w:type="spellStart"/>
                            <w:r w:rsidRPr="00BE1F7C">
                              <w:rPr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BE1F7C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= 0; </w:t>
                            </w:r>
                            <w:proofErr w:type="spellStart"/>
                            <w:r w:rsidRPr="00BE1F7C">
                              <w:rPr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BE1F7C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&lt; n; </w:t>
                            </w:r>
                            <w:proofErr w:type="spellStart"/>
                            <w:r w:rsidRPr="00BE1F7C">
                              <w:rPr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BE1F7C">
                              <w:rPr>
                                <w:sz w:val="20"/>
                                <w:szCs w:val="20"/>
                                <w:lang w:val="en-US"/>
                              </w:rPr>
                              <w:t>++) {</w:t>
                            </w:r>
                          </w:p>
                          <w:p w14:paraId="6960E775" w14:textId="77777777" w:rsidR="00C650FF" w:rsidRPr="00BE1F7C" w:rsidRDefault="00C650FF" w:rsidP="00C650FF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E1F7C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    for (j = 0; j &lt; m; </w:t>
                            </w:r>
                            <w:proofErr w:type="spellStart"/>
                            <w:r w:rsidRPr="00BE1F7C">
                              <w:rPr>
                                <w:sz w:val="20"/>
                                <w:szCs w:val="20"/>
                                <w:lang w:val="en-US"/>
                              </w:rPr>
                              <w:t>j++</w:t>
                            </w:r>
                            <w:proofErr w:type="spellEnd"/>
                            <w:r w:rsidRPr="00BE1F7C">
                              <w:rPr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  <w:p w14:paraId="459C6E76" w14:textId="77777777" w:rsidR="00C650FF" w:rsidRPr="00BE1F7C" w:rsidRDefault="00C650FF" w:rsidP="00C650FF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E1F7C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        </w:t>
                            </w:r>
                            <w:proofErr w:type="spellStart"/>
                            <w:r w:rsidRPr="00BE1F7C">
                              <w:rPr>
                                <w:sz w:val="20"/>
                                <w:szCs w:val="20"/>
                                <w:lang w:val="en-US"/>
                              </w:rPr>
                              <w:t>System.out.print</w:t>
                            </w:r>
                            <w:proofErr w:type="spellEnd"/>
                            <w:r w:rsidRPr="00BE1F7C">
                              <w:rPr>
                                <w:sz w:val="20"/>
                                <w:szCs w:val="20"/>
                                <w:lang w:val="en-US"/>
                              </w:rPr>
                              <w:t>(a[</w:t>
                            </w:r>
                            <w:proofErr w:type="spellStart"/>
                            <w:r w:rsidRPr="00BE1F7C">
                              <w:rPr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BE1F7C">
                              <w:rPr>
                                <w:sz w:val="20"/>
                                <w:szCs w:val="20"/>
                                <w:lang w:val="en-US"/>
                              </w:rPr>
                              <w:t>][j] + b[</w:t>
                            </w:r>
                            <w:proofErr w:type="spellStart"/>
                            <w:r w:rsidRPr="00BE1F7C">
                              <w:rPr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BE1F7C">
                              <w:rPr>
                                <w:sz w:val="20"/>
                                <w:szCs w:val="20"/>
                                <w:lang w:val="en-US"/>
                              </w:rPr>
                              <w:t>][j] + " ");</w:t>
                            </w:r>
                          </w:p>
                          <w:p w14:paraId="1D46817B" w14:textId="77777777" w:rsidR="00C650FF" w:rsidRPr="00BE1F7C" w:rsidRDefault="00C650FF" w:rsidP="00C650FF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E1F7C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BE1F7C">
                              <w:rPr>
                                <w:sz w:val="20"/>
                                <w:szCs w:val="20"/>
                                <w:lang w:val="en-US"/>
                              </w:rPr>
                              <w:t>System.out.println</w:t>
                            </w:r>
                            <w:proofErr w:type="spellEnd"/>
                            <w:r w:rsidRPr="00BE1F7C">
                              <w:rPr>
                                <w:sz w:val="20"/>
                                <w:szCs w:val="20"/>
                                <w:lang w:val="en-US"/>
                              </w:rPr>
                              <w:t>();</w:t>
                            </w:r>
                          </w:p>
                          <w:p w14:paraId="34E212A4" w14:textId="77777777" w:rsidR="00C650FF" w:rsidRPr="00BE1F7C" w:rsidRDefault="00C650FF" w:rsidP="00C650FF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E1F7C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}</w:t>
                            </w:r>
                          </w:p>
                          <w:p w14:paraId="5FF1F7F1" w14:textId="77777777" w:rsidR="00C650FF" w:rsidRPr="00BE1F7C" w:rsidRDefault="00C650FF" w:rsidP="00C650FF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E1F7C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}</w:t>
                            </w:r>
                          </w:p>
                          <w:p w14:paraId="7528A1DB" w14:textId="60C1B4A3" w:rsidR="00C650FF" w:rsidRPr="00BE1F7C" w:rsidRDefault="00C650FF" w:rsidP="00C650FF">
                            <w:pPr>
                              <w:spacing w:after="0"/>
                            </w:pPr>
                            <w:r w:rsidRPr="00BE1F7C">
                              <w:rPr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51D1E" id="_x0000_s1041" type="#_x0000_t202" style="position:absolute;margin-left:399.4pt;margin-top:3.4pt;width:450.6pt;height:382.8pt;z-index:2516889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" fillcolor="white [3201]" strokeweight=".5pt">
                <v:textbox>
                  <w:txbxContent>
                    <w:p w14:paraId="0BCD5F72" w14:textId="77777777" w:rsidR="00C650FF" w:rsidRPr="00BE1F7C" w:rsidRDefault="00C650FF" w:rsidP="00C650FF">
                      <w:pPr>
                        <w:spacing w:after="0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BE1F7C">
                        <w:rPr>
                          <w:sz w:val="20"/>
                          <w:szCs w:val="20"/>
                          <w:lang w:val="en-US"/>
                        </w:rPr>
                        <w:t xml:space="preserve">import </w:t>
                      </w:r>
                      <w:proofErr w:type="spellStart"/>
                      <w:r w:rsidRPr="00BE1F7C">
                        <w:rPr>
                          <w:sz w:val="20"/>
                          <w:szCs w:val="20"/>
                          <w:lang w:val="en-US"/>
                        </w:rPr>
                        <w:t>java.util</w:t>
                      </w:r>
                      <w:proofErr w:type="spellEnd"/>
                      <w:r w:rsidRPr="00BE1F7C">
                        <w:rPr>
                          <w:sz w:val="20"/>
                          <w:szCs w:val="20"/>
                          <w:lang w:val="en-US"/>
                        </w:rPr>
                        <w:t>.*;</w:t>
                      </w:r>
                    </w:p>
                    <w:p w14:paraId="60D352C8" w14:textId="77777777" w:rsidR="00C650FF" w:rsidRPr="00BE1F7C" w:rsidRDefault="00C650FF" w:rsidP="00C650FF">
                      <w:pPr>
                        <w:spacing w:after="0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BE1F7C">
                        <w:rPr>
                          <w:sz w:val="20"/>
                          <w:szCs w:val="20"/>
                          <w:lang w:val="en-US"/>
                        </w:rPr>
                        <w:t xml:space="preserve">class </w:t>
                      </w:r>
                      <w:proofErr w:type="spellStart"/>
                      <w:r w:rsidRPr="00BE1F7C">
                        <w:rPr>
                          <w:sz w:val="20"/>
                          <w:szCs w:val="20"/>
                          <w:lang w:val="en-US"/>
                        </w:rPr>
                        <w:t>MatrixAdd</w:t>
                      </w:r>
                      <w:proofErr w:type="spellEnd"/>
                      <w:r w:rsidRPr="00BE1F7C">
                        <w:rPr>
                          <w:sz w:val="20"/>
                          <w:szCs w:val="20"/>
                          <w:lang w:val="en-US"/>
                        </w:rPr>
                        <w:t xml:space="preserve"> {</w:t>
                      </w:r>
                    </w:p>
                    <w:p w14:paraId="261BAF9B" w14:textId="77777777" w:rsidR="00C650FF" w:rsidRPr="00BE1F7C" w:rsidRDefault="00C650FF" w:rsidP="00C650FF">
                      <w:pPr>
                        <w:spacing w:after="0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BE1F7C">
                        <w:rPr>
                          <w:sz w:val="20"/>
                          <w:szCs w:val="20"/>
                          <w:lang w:val="en-US"/>
                        </w:rPr>
                        <w:t xml:space="preserve">    public static void main(String[] </w:t>
                      </w:r>
                      <w:proofErr w:type="spellStart"/>
                      <w:r w:rsidRPr="00BE1F7C">
                        <w:rPr>
                          <w:sz w:val="20"/>
                          <w:szCs w:val="20"/>
                          <w:lang w:val="en-US"/>
                        </w:rPr>
                        <w:t>args</w:t>
                      </w:r>
                      <w:proofErr w:type="spellEnd"/>
                      <w:r w:rsidRPr="00BE1F7C">
                        <w:rPr>
                          <w:sz w:val="20"/>
                          <w:szCs w:val="20"/>
                          <w:lang w:val="en-US"/>
                        </w:rPr>
                        <w:t>) {</w:t>
                      </w:r>
                    </w:p>
                    <w:p w14:paraId="0F2C84D5" w14:textId="77777777" w:rsidR="00C650FF" w:rsidRPr="00BE1F7C" w:rsidRDefault="00C650FF" w:rsidP="00C650FF">
                      <w:pPr>
                        <w:spacing w:after="0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BE1F7C">
                        <w:rPr>
                          <w:sz w:val="20"/>
                          <w:szCs w:val="20"/>
                          <w:lang w:val="en-US"/>
                        </w:rPr>
                        <w:t xml:space="preserve">        Scanner </w:t>
                      </w:r>
                      <w:proofErr w:type="spellStart"/>
                      <w:r w:rsidRPr="00BE1F7C">
                        <w:rPr>
                          <w:sz w:val="20"/>
                          <w:szCs w:val="20"/>
                          <w:lang w:val="en-US"/>
                        </w:rPr>
                        <w:t>sc</w:t>
                      </w:r>
                      <w:proofErr w:type="spellEnd"/>
                      <w:r w:rsidRPr="00BE1F7C">
                        <w:rPr>
                          <w:sz w:val="20"/>
                          <w:szCs w:val="20"/>
                          <w:lang w:val="en-US"/>
                        </w:rPr>
                        <w:t xml:space="preserve"> = new Scanner(System.in);</w:t>
                      </w:r>
                    </w:p>
                    <w:p w14:paraId="39F0A9B5" w14:textId="77777777" w:rsidR="00C650FF" w:rsidRPr="00BE1F7C" w:rsidRDefault="00C650FF" w:rsidP="00C650FF">
                      <w:pPr>
                        <w:spacing w:after="0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BE1F7C">
                        <w:rPr>
                          <w:sz w:val="20"/>
                          <w:szCs w:val="20"/>
                          <w:lang w:val="en-US"/>
                        </w:rPr>
                        <w:t xml:space="preserve">        </w:t>
                      </w:r>
                      <w:proofErr w:type="spellStart"/>
                      <w:r w:rsidRPr="00BE1F7C">
                        <w:rPr>
                          <w:sz w:val="20"/>
                          <w:szCs w:val="20"/>
                          <w:lang w:val="en-US"/>
                        </w:rPr>
                        <w:t>System.out.println</w:t>
                      </w:r>
                      <w:proofErr w:type="spellEnd"/>
                      <w:r w:rsidRPr="00BE1F7C">
                        <w:rPr>
                          <w:sz w:val="20"/>
                          <w:szCs w:val="20"/>
                          <w:lang w:val="en-US"/>
                        </w:rPr>
                        <w:t>("enter m value : ");</w:t>
                      </w:r>
                    </w:p>
                    <w:p w14:paraId="60AB65C9" w14:textId="77777777" w:rsidR="00C650FF" w:rsidRPr="00BE1F7C" w:rsidRDefault="00C650FF" w:rsidP="00C650FF">
                      <w:pPr>
                        <w:spacing w:after="0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BE1F7C">
                        <w:rPr>
                          <w:sz w:val="20"/>
                          <w:szCs w:val="20"/>
                          <w:lang w:val="en-US"/>
                        </w:rPr>
                        <w:t xml:space="preserve">        int m = </w:t>
                      </w:r>
                      <w:proofErr w:type="spellStart"/>
                      <w:r w:rsidRPr="00BE1F7C">
                        <w:rPr>
                          <w:sz w:val="20"/>
                          <w:szCs w:val="20"/>
                          <w:lang w:val="en-US"/>
                        </w:rPr>
                        <w:t>sc.nextInt</w:t>
                      </w:r>
                      <w:proofErr w:type="spellEnd"/>
                      <w:r w:rsidRPr="00BE1F7C">
                        <w:rPr>
                          <w:sz w:val="20"/>
                          <w:szCs w:val="20"/>
                          <w:lang w:val="en-US"/>
                        </w:rPr>
                        <w:t>();</w:t>
                      </w:r>
                    </w:p>
                    <w:p w14:paraId="2A6CB27A" w14:textId="77777777" w:rsidR="00C650FF" w:rsidRPr="00BE1F7C" w:rsidRDefault="00C650FF" w:rsidP="00C650FF">
                      <w:pPr>
                        <w:spacing w:after="0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BE1F7C">
                        <w:rPr>
                          <w:sz w:val="20"/>
                          <w:szCs w:val="20"/>
                          <w:lang w:val="en-US"/>
                        </w:rPr>
                        <w:t xml:space="preserve">        </w:t>
                      </w:r>
                      <w:proofErr w:type="spellStart"/>
                      <w:r w:rsidRPr="00BE1F7C">
                        <w:rPr>
                          <w:sz w:val="20"/>
                          <w:szCs w:val="20"/>
                          <w:lang w:val="en-US"/>
                        </w:rPr>
                        <w:t>System.out.println</w:t>
                      </w:r>
                      <w:proofErr w:type="spellEnd"/>
                      <w:r w:rsidRPr="00BE1F7C">
                        <w:rPr>
                          <w:sz w:val="20"/>
                          <w:szCs w:val="20"/>
                          <w:lang w:val="en-US"/>
                        </w:rPr>
                        <w:t>("enter n value : ");</w:t>
                      </w:r>
                    </w:p>
                    <w:p w14:paraId="2707BFB9" w14:textId="77777777" w:rsidR="00C650FF" w:rsidRPr="00BE1F7C" w:rsidRDefault="00C650FF" w:rsidP="00C650FF">
                      <w:pPr>
                        <w:spacing w:after="0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BE1F7C">
                        <w:rPr>
                          <w:sz w:val="20"/>
                          <w:szCs w:val="20"/>
                          <w:lang w:val="en-US"/>
                        </w:rPr>
                        <w:t xml:space="preserve">        int n = </w:t>
                      </w:r>
                      <w:proofErr w:type="spellStart"/>
                      <w:r w:rsidRPr="00BE1F7C">
                        <w:rPr>
                          <w:sz w:val="20"/>
                          <w:szCs w:val="20"/>
                          <w:lang w:val="en-US"/>
                        </w:rPr>
                        <w:t>sc.nextInt</w:t>
                      </w:r>
                      <w:proofErr w:type="spellEnd"/>
                      <w:r w:rsidRPr="00BE1F7C">
                        <w:rPr>
                          <w:sz w:val="20"/>
                          <w:szCs w:val="20"/>
                          <w:lang w:val="en-US"/>
                        </w:rPr>
                        <w:t xml:space="preserve">(), </w:t>
                      </w:r>
                      <w:proofErr w:type="spellStart"/>
                      <w:r w:rsidRPr="00BE1F7C">
                        <w:rPr>
                          <w:sz w:val="20"/>
                          <w:szCs w:val="20"/>
                          <w:lang w:val="en-US"/>
                        </w:rPr>
                        <w:t>i</w:t>
                      </w:r>
                      <w:proofErr w:type="spellEnd"/>
                      <w:r w:rsidRPr="00BE1F7C">
                        <w:rPr>
                          <w:sz w:val="20"/>
                          <w:szCs w:val="20"/>
                          <w:lang w:val="en-US"/>
                        </w:rPr>
                        <w:t>, j;</w:t>
                      </w:r>
                    </w:p>
                    <w:p w14:paraId="6F52E808" w14:textId="77777777" w:rsidR="00C650FF" w:rsidRPr="00BE1F7C" w:rsidRDefault="00C650FF" w:rsidP="00C650FF">
                      <w:pPr>
                        <w:spacing w:after="0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BE1F7C">
                        <w:rPr>
                          <w:sz w:val="20"/>
                          <w:szCs w:val="20"/>
                          <w:lang w:val="en-US"/>
                        </w:rPr>
                        <w:t xml:space="preserve">        int a[][] = new int[m][n];</w:t>
                      </w:r>
                    </w:p>
                    <w:p w14:paraId="5A9C7437" w14:textId="77777777" w:rsidR="00C650FF" w:rsidRPr="00BE1F7C" w:rsidRDefault="00C650FF" w:rsidP="00C650FF">
                      <w:pPr>
                        <w:spacing w:after="0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BE1F7C">
                        <w:rPr>
                          <w:sz w:val="20"/>
                          <w:szCs w:val="20"/>
                          <w:lang w:val="en-US"/>
                        </w:rPr>
                        <w:t xml:space="preserve">        int b[][] = new int[m][n];</w:t>
                      </w:r>
                    </w:p>
                    <w:p w14:paraId="3F233ED1" w14:textId="77777777" w:rsidR="00C650FF" w:rsidRPr="00BE1F7C" w:rsidRDefault="00C650FF" w:rsidP="00C650FF">
                      <w:pPr>
                        <w:spacing w:after="0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BE1F7C">
                        <w:rPr>
                          <w:sz w:val="20"/>
                          <w:szCs w:val="20"/>
                          <w:lang w:val="en-US"/>
                        </w:rPr>
                        <w:t xml:space="preserve">        </w:t>
                      </w:r>
                      <w:proofErr w:type="spellStart"/>
                      <w:r w:rsidRPr="00BE1F7C">
                        <w:rPr>
                          <w:sz w:val="20"/>
                          <w:szCs w:val="20"/>
                          <w:lang w:val="en-US"/>
                        </w:rPr>
                        <w:t>System.out.println</w:t>
                      </w:r>
                      <w:proofErr w:type="spellEnd"/>
                      <w:r w:rsidRPr="00BE1F7C">
                        <w:rPr>
                          <w:sz w:val="20"/>
                          <w:szCs w:val="20"/>
                          <w:lang w:val="en-US"/>
                        </w:rPr>
                        <w:t>("Enter matrix A elements : ");</w:t>
                      </w:r>
                    </w:p>
                    <w:p w14:paraId="462DB3CA" w14:textId="77777777" w:rsidR="00C650FF" w:rsidRPr="00BE1F7C" w:rsidRDefault="00C650FF" w:rsidP="00C650FF">
                      <w:pPr>
                        <w:spacing w:after="0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BE1F7C">
                        <w:rPr>
                          <w:sz w:val="20"/>
                          <w:szCs w:val="20"/>
                          <w:lang w:val="en-US"/>
                        </w:rPr>
                        <w:t xml:space="preserve">        for (</w:t>
                      </w:r>
                      <w:proofErr w:type="spellStart"/>
                      <w:r w:rsidRPr="00BE1F7C">
                        <w:rPr>
                          <w:sz w:val="20"/>
                          <w:szCs w:val="20"/>
                          <w:lang w:val="en-US"/>
                        </w:rPr>
                        <w:t>i</w:t>
                      </w:r>
                      <w:proofErr w:type="spellEnd"/>
                      <w:r w:rsidRPr="00BE1F7C">
                        <w:rPr>
                          <w:sz w:val="20"/>
                          <w:szCs w:val="20"/>
                          <w:lang w:val="en-US"/>
                        </w:rPr>
                        <w:t xml:space="preserve"> = 0; </w:t>
                      </w:r>
                      <w:proofErr w:type="spellStart"/>
                      <w:r w:rsidRPr="00BE1F7C">
                        <w:rPr>
                          <w:sz w:val="20"/>
                          <w:szCs w:val="20"/>
                          <w:lang w:val="en-US"/>
                        </w:rPr>
                        <w:t>i</w:t>
                      </w:r>
                      <w:proofErr w:type="spellEnd"/>
                      <w:r w:rsidRPr="00BE1F7C">
                        <w:rPr>
                          <w:sz w:val="20"/>
                          <w:szCs w:val="20"/>
                          <w:lang w:val="en-US"/>
                        </w:rPr>
                        <w:t xml:space="preserve"> &lt; n; </w:t>
                      </w:r>
                      <w:proofErr w:type="spellStart"/>
                      <w:r w:rsidRPr="00BE1F7C">
                        <w:rPr>
                          <w:sz w:val="20"/>
                          <w:szCs w:val="20"/>
                          <w:lang w:val="en-US"/>
                        </w:rPr>
                        <w:t>i</w:t>
                      </w:r>
                      <w:proofErr w:type="spellEnd"/>
                      <w:r w:rsidRPr="00BE1F7C">
                        <w:rPr>
                          <w:sz w:val="20"/>
                          <w:szCs w:val="20"/>
                          <w:lang w:val="en-US"/>
                        </w:rPr>
                        <w:t>++) {</w:t>
                      </w:r>
                    </w:p>
                    <w:p w14:paraId="62571A62" w14:textId="77777777" w:rsidR="00C650FF" w:rsidRPr="00BE1F7C" w:rsidRDefault="00C650FF" w:rsidP="00C650FF">
                      <w:pPr>
                        <w:spacing w:after="0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BE1F7C">
                        <w:rPr>
                          <w:sz w:val="20"/>
                          <w:szCs w:val="20"/>
                          <w:lang w:val="en-US"/>
                        </w:rPr>
                        <w:t xml:space="preserve">            for (j = 0; j &lt; m; </w:t>
                      </w:r>
                      <w:proofErr w:type="spellStart"/>
                      <w:r w:rsidRPr="00BE1F7C">
                        <w:rPr>
                          <w:sz w:val="20"/>
                          <w:szCs w:val="20"/>
                          <w:lang w:val="en-US"/>
                        </w:rPr>
                        <w:t>j++</w:t>
                      </w:r>
                      <w:proofErr w:type="spellEnd"/>
                      <w:r w:rsidRPr="00BE1F7C">
                        <w:rPr>
                          <w:sz w:val="20"/>
                          <w:szCs w:val="20"/>
                          <w:lang w:val="en-US"/>
                        </w:rPr>
                        <w:t>)</w:t>
                      </w:r>
                    </w:p>
                    <w:p w14:paraId="429BFED0" w14:textId="77777777" w:rsidR="00C650FF" w:rsidRPr="00BE1F7C" w:rsidRDefault="00C650FF" w:rsidP="00C650FF">
                      <w:pPr>
                        <w:spacing w:after="0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BE1F7C">
                        <w:rPr>
                          <w:sz w:val="20"/>
                          <w:szCs w:val="20"/>
                          <w:lang w:val="en-US"/>
                        </w:rPr>
                        <w:t xml:space="preserve">                a[</w:t>
                      </w:r>
                      <w:proofErr w:type="spellStart"/>
                      <w:r w:rsidRPr="00BE1F7C">
                        <w:rPr>
                          <w:sz w:val="20"/>
                          <w:szCs w:val="20"/>
                          <w:lang w:val="en-US"/>
                        </w:rPr>
                        <w:t>i</w:t>
                      </w:r>
                      <w:proofErr w:type="spellEnd"/>
                      <w:r w:rsidRPr="00BE1F7C">
                        <w:rPr>
                          <w:sz w:val="20"/>
                          <w:szCs w:val="20"/>
                          <w:lang w:val="en-US"/>
                        </w:rPr>
                        <w:t xml:space="preserve">][j] = </w:t>
                      </w:r>
                      <w:proofErr w:type="spellStart"/>
                      <w:r w:rsidRPr="00BE1F7C">
                        <w:rPr>
                          <w:sz w:val="20"/>
                          <w:szCs w:val="20"/>
                          <w:lang w:val="en-US"/>
                        </w:rPr>
                        <w:t>sc.nextInt</w:t>
                      </w:r>
                      <w:proofErr w:type="spellEnd"/>
                      <w:r w:rsidRPr="00BE1F7C">
                        <w:rPr>
                          <w:sz w:val="20"/>
                          <w:szCs w:val="20"/>
                          <w:lang w:val="en-US"/>
                        </w:rPr>
                        <w:t>();</w:t>
                      </w:r>
                    </w:p>
                    <w:p w14:paraId="758B49E6" w14:textId="77777777" w:rsidR="00C650FF" w:rsidRPr="00BE1F7C" w:rsidRDefault="00C650FF" w:rsidP="00C650FF">
                      <w:pPr>
                        <w:spacing w:after="0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BE1F7C">
                        <w:rPr>
                          <w:sz w:val="20"/>
                          <w:szCs w:val="20"/>
                          <w:lang w:val="en-US"/>
                        </w:rPr>
                        <w:t xml:space="preserve">        }</w:t>
                      </w:r>
                    </w:p>
                    <w:p w14:paraId="7B9F02AC" w14:textId="77777777" w:rsidR="00C650FF" w:rsidRPr="00BE1F7C" w:rsidRDefault="00C650FF" w:rsidP="00C650FF">
                      <w:pPr>
                        <w:spacing w:after="0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BE1F7C">
                        <w:rPr>
                          <w:sz w:val="20"/>
                          <w:szCs w:val="20"/>
                          <w:lang w:val="en-US"/>
                        </w:rPr>
                        <w:t xml:space="preserve">        </w:t>
                      </w:r>
                      <w:proofErr w:type="spellStart"/>
                      <w:r w:rsidRPr="00BE1F7C">
                        <w:rPr>
                          <w:sz w:val="20"/>
                          <w:szCs w:val="20"/>
                          <w:lang w:val="en-US"/>
                        </w:rPr>
                        <w:t>System.out.println</w:t>
                      </w:r>
                      <w:proofErr w:type="spellEnd"/>
                      <w:r w:rsidRPr="00BE1F7C">
                        <w:rPr>
                          <w:sz w:val="20"/>
                          <w:szCs w:val="20"/>
                          <w:lang w:val="en-US"/>
                        </w:rPr>
                        <w:t>("Enter matrix B elements : ");</w:t>
                      </w:r>
                    </w:p>
                    <w:p w14:paraId="1E368615" w14:textId="77777777" w:rsidR="00C650FF" w:rsidRPr="00BE1F7C" w:rsidRDefault="00C650FF" w:rsidP="00C650FF">
                      <w:pPr>
                        <w:spacing w:after="0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BE1F7C">
                        <w:rPr>
                          <w:sz w:val="20"/>
                          <w:szCs w:val="20"/>
                          <w:lang w:val="en-US"/>
                        </w:rPr>
                        <w:t xml:space="preserve">        for (</w:t>
                      </w:r>
                      <w:proofErr w:type="spellStart"/>
                      <w:r w:rsidRPr="00BE1F7C">
                        <w:rPr>
                          <w:sz w:val="20"/>
                          <w:szCs w:val="20"/>
                          <w:lang w:val="en-US"/>
                        </w:rPr>
                        <w:t>i</w:t>
                      </w:r>
                      <w:proofErr w:type="spellEnd"/>
                      <w:r w:rsidRPr="00BE1F7C">
                        <w:rPr>
                          <w:sz w:val="20"/>
                          <w:szCs w:val="20"/>
                          <w:lang w:val="en-US"/>
                        </w:rPr>
                        <w:t xml:space="preserve"> = 0; </w:t>
                      </w:r>
                      <w:proofErr w:type="spellStart"/>
                      <w:r w:rsidRPr="00BE1F7C">
                        <w:rPr>
                          <w:sz w:val="20"/>
                          <w:szCs w:val="20"/>
                          <w:lang w:val="en-US"/>
                        </w:rPr>
                        <w:t>i</w:t>
                      </w:r>
                      <w:proofErr w:type="spellEnd"/>
                      <w:r w:rsidRPr="00BE1F7C">
                        <w:rPr>
                          <w:sz w:val="20"/>
                          <w:szCs w:val="20"/>
                          <w:lang w:val="en-US"/>
                        </w:rPr>
                        <w:t xml:space="preserve"> &lt; n; </w:t>
                      </w:r>
                      <w:proofErr w:type="spellStart"/>
                      <w:r w:rsidRPr="00BE1F7C">
                        <w:rPr>
                          <w:sz w:val="20"/>
                          <w:szCs w:val="20"/>
                          <w:lang w:val="en-US"/>
                        </w:rPr>
                        <w:t>i</w:t>
                      </w:r>
                      <w:proofErr w:type="spellEnd"/>
                      <w:r w:rsidRPr="00BE1F7C">
                        <w:rPr>
                          <w:sz w:val="20"/>
                          <w:szCs w:val="20"/>
                          <w:lang w:val="en-US"/>
                        </w:rPr>
                        <w:t>++) {</w:t>
                      </w:r>
                    </w:p>
                    <w:p w14:paraId="2CC2A860" w14:textId="77777777" w:rsidR="00C650FF" w:rsidRPr="00BE1F7C" w:rsidRDefault="00C650FF" w:rsidP="00C650FF">
                      <w:pPr>
                        <w:spacing w:after="0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BE1F7C">
                        <w:rPr>
                          <w:sz w:val="20"/>
                          <w:szCs w:val="20"/>
                          <w:lang w:val="en-US"/>
                        </w:rPr>
                        <w:t xml:space="preserve">            for (j = 0; j &lt; m; </w:t>
                      </w:r>
                      <w:proofErr w:type="spellStart"/>
                      <w:r w:rsidRPr="00BE1F7C">
                        <w:rPr>
                          <w:sz w:val="20"/>
                          <w:szCs w:val="20"/>
                          <w:lang w:val="en-US"/>
                        </w:rPr>
                        <w:t>j++</w:t>
                      </w:r>
                      <w:proofErr w:type="spellEnd"/>
                      <w:r w:rsidRPr="00BE1F7C">
                        <w:rPr>
                          <w:sz w:val="20"/>
                          <w:szCs w:val="20"/>
                          <w:lang w:val="en-US"/>
                        </w:rPr>
                        <w:t>)</w:t>
                      </w:r>
                    </w:p>
                    <w:p w14:paraId="42C22F0F" w14:textId="77777777" w:rsidR="00C650FF" w:rsidRPr="00BE1F7C" w:rsidRDefault="00C650FF" w:rsidP="00C650FF">
                      <w:pPr>
                        <w:spacing w:after="0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BE1F7C">
                        <w:rPr>
                          <w:sz w:val="20"/>
                          <w:szCs w:val="20"/>
                          <w:lang w:val="en-US"/>
                        </w:rPr>
                        <w:t xml:space="preserve">                b[</w:t>
                      </w:r>
                      <w:proofErr w:type="spellStart"/>
                      <w:r w:rsidRPr="00BE1F7C">
                        <w:rPr>
                          <w:sz w:val="20"/>
                          <w:szCs w:val="20"/>
                          <w:lang w:val="en-US"/>
                        </w:rPr>
                        <w:t>i</w:t>
                      </w:r>
                      <w:proofErr w:type="spellEnd"/>
                      <w:r w:rsidRPr="00BE1F7C">
                        <w:rPr>
                          <w:sz w:val="20"/>
                          <w:szCs w:val="20"/>
                          <w:lang w:val="en-US"/>
                        </w:rPr>
                        <w:t xml:space="preserve">][j] = </w:t>
                      </w:r>
                      <w:proofErr w:type="spellStart"/>
                      <w:r w:rsidRPr="00BE1F7C">
                        <w:rPr>
                          <w:sz w:val="20"/>
                          <w:szCs w:val="20"/>
                          <w:lang w:val="en-US"/>
                        </w:rPr>
                        <w:t>sc.nextInt</w:t>
                      </w:r>
                      <w:proofErr w:type="spellEnd"/>
                      <w:r w:rsidRPr="00BE1F7C">
                        <w:rPr>
                          <w:sz w:val="20"/>
                          <w:szCs w:val="20"/>
                          <w:lang w:val="en-US"/>
                        </w:rPr>
                        <w:t>();</w:t>
                      </w:r>
                    </w:p>
                    <w:p w14:paraId="2E943787" w14:textId="77777777" w:rsidR="00C650FF" w:rsidRPr="00BE1F7C" w:rsidRDefault="00C650FF" w:rsidP="00C650FF">
                      <w:pPr>
                        <w:spacing w:after="0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BE1F7C">
                        <w:rPr>
                          <w:sz w:val="20"/>
                          <w:szCs w:val="20"/>
                          <w:lang w:val="en-US"/>
                        </w:rPr>
                        <w:t xml:space="preserve">        }</w:t>
                      </w:r>
                    </w:p>
                    <w:p w14:paraId="07231129" w14:textId="77777777" w:rsidR="00C650FF" w:rsidRPr="00BE1F7C" w:rsidRDefault="00C650FF" w:rsidP="00C650FF">
                      <w:pPr>
                        <w:spacing w:after="0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BE1F7C">
                        <w:rPr>
                          <w:sz w:val="20"/>
                          <w:szCs w:val="20"/>
                          <w:lang w:val="en-US"/>
                        </w:rPr>
                        <w:t xml:space="preserve">        </w:t>
                      </w:r>
                      <w:proofErr w:type="spellStart"/>
                      <w:r w:rsidRPr="00BE1F7C">
                        <w:rPr>
                          <w:sz w:val="20"/>
                          <w:szCs w:val="20"/>
                          <w:lang w:val="en-US"/>
                        </w:rPr>
                        <w:t>System.out.println</w:t>
                      </w:r>
                      <w:proofErr w:type="spellEnd"/>
                      <w:r w:rsidRPr="00BE1F7C">
                        <w:rPr>
                          <w:sz w:val="20"/>
                          <w:szCs w:val="20"/>
                          <w:lang w:val="en-US"/>
                        </w:rPr>
                        <w:t>("Addition : ");</w:t>
                      </w:r>
                    </w:p>
                    <w:p w14:paraId="67560093" w14:textId="77777777" w:rsidR="00C650FF" w:rsidRPr="00BE1F7C" w:rsidRDefault="00C650FF" w:rsidP="00C650FF">
                      <w:pPr>
                        <w:spacing w:after="0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BE1F7C">
                        <w:rPr>
                          <w:sz w:val="20"/>
                          <w:szCs w:val="20"/>
                          <w:lang w:val="en-US"/>
                        </w:rPr>
                        <w:t xml:space="preserve">        for (</w:t>
                      </w:r>
                      <w:proofErr w:type="spellStart"/>
                      <w:r w:rsidRPr="00BE1F7C">
                        <w:rPr>
                          <w:sz w:val="20"/>
                          <w:szCs w:val="20"/>
                          <w:lang w:val="en-US"/>
                        </w:rPr>
                        <w:t>i</w:t>
                      </w:r>
                      <w:proofErr w:type="spellEnd"/>
                      <w:r w:rsidRPr="00BE1F7C">
                        <w:rPr>
                          <w:sz w:val="20"/>
                          <w:szCs w:val="20"/>
                          <w:lang w:val="en-US"/>
                        </w:rPr>
                        <w:t xml:space="preserve"> = 0; </w:t>
                      </w:r>
                      <w:proofErr w:type="spellStart"/>
                      <w:r w:rsidRPr="00BE1F7C">
                        <w:rPr>
                          <w:sz w:val="20"/>
                          <w:szCs w:val="20"/>
                          <w:lang w:val="en-US"/>
                        </w:rPr>
                        <w:t>i</w:t>
                      </w:r>
                      <w:proofErr w:type="spellEnd"/>
                      <w:r w:rsidRPr="00BE1F7C">
                        <w:rPr>
                          <w:sz w:val="20"/>
                          <w:szCs w:val="20"/>
                          <w:lang w:val="en-US"/>
                        </w:rPr>
                        <w:t xml:space="preserve"> &lt; n; </w:t>
                      </w:r>
                      <w:proofErr w:type="spellStart"/>
                      <w:r w:rsidRPr="00BE1F7C">
                        <w:rPr>
                          <w:sz w:val="20"/>
                          <w:szCs w:val="20"/>
                          <w:lang w:val="en-US"/>
                        </w:rPr>
                        <w:t>i</w:t>
                      </w:r>
                      <w:proofErr w:type="spellEnd"/>
                      <w:r w:rsidRPr="00BE1F7C">
                        <w:rPr>
                          <w:sz w:val="20"/>
                          <w:szCs w:val="20"/>
                          <w:lang w:val="en-US"/>
                        </w:rPr>
                        <w:t>++) {</w:t>
                      </w:r>
                    </w:p>
                    <w:p w14:paraId="6960E775" w14:textId="77777777" w:rsidR="00C650FF" w:rsidRPr="00BE1F7C" w:rsidRDefault="00C650FF" w:rsidP="00C650FF">
                      <w:pPr>
                        <w:spacing w:after="0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BE1F7C">
                        <w:rPr>
                          <w:sz w:val="20"/>
                          <w:szCs w:val="20"/>
                          <w:lang w:val="en-US"/>
                        </w:rPr>
                        <w:t xml:space="preserve">            for (j = 0; j &lt; m; </w:t>
                      </w:r>
                      <w:proofErr w:type="spellStart"/>
                      <w:r w:rsidRPr="00BE1F7C">
                        <w:rPr>
                          <w:sz w:val="20"/>
                          <w:szCs w:val="20"/>
                          <w:lang w:val="en-US"/>
                        </w:rPr>
                        <w:t>j++</w:t>
                      </w:r>
                      <w:proofErr w:type="spellEnd"/>
                      <w:r w:rsidRPr="00BE1F7C">
                        <w:rPr>
                          <w:sz w:val="20"/>
                          <w:szCs w:val="20"/>
                          <w:lang w:val="en-US"/>
                        </w:rPr>
                        <w:t>)</w:t>
                      </w:r>
                    </w:p>
                    <w:p w14:paraId="459C6E76" w14:textId="77777777" w:rsidR="00C650FF" w:rsidRPr="00BE1F7C" w:rsidRDefault="00C650FF" w:rsidP="00C650FF">
                      <w:pPr>
                        <w:spacing w:after="0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BE1F7C">
                        <w:rPr>
                          <w:sz w:val="20"/>
                          <w:szCs w:val="20"/>
                          <w:lang w:val="en-US"/>
                        </w:rPr>
                        <w:t xml:space="preserve">                </w:t>
                      </w:r>
                      <w:proofErr w:type="spellStart"/>
                      <w:r w:rsidRPr="00BE1F7C">
                        <w:rPr>
                          <w:sz w:val="20"/>
                          <w:szCs w:val="20"/>
                          <w:lang w:val="en-US"/>
                        </w:rPr>
                        <w:t>System.out.print</w:t>
                      </w:r>
                      <w:proofErr w:type="spellEnd"/>
                      <w:r w:rsidRPr="00BE1F7C">
                        <w:rPr>
                          <w:sz w:val="20"/>
                          <w:szCs w:val="20"/>
                          <w:lang w:val="en-US"/>
                        </w:rPr>
                        <w:t>(a[</w:t>
                      </w:r>
                      <w:proofErr w:type="spellStart"/>
                      <w:r w:rsidRPr="00BE1F7C">
                        <w:rPr>
                          <w:sz w:val="20"/>
                          <w:szCs w:val="20"/>
                          <w:lang w:val="en-US"/>
                        </w:rPr>
                        <w:t>i</w:t>
                      </w:r>
                      <w:proofErr w:type="spellEnd"/>
                      <w:r w:rsidRPr="00BE1F7C">
                        <w:rPr>
                          <w:sz w:val="20"/>
                          <w:szCs w:val="20"/>
                          <w:lang w:val="en-US"/>
                        </w:rPr>
                        <w:t>][j] + b[</w:t>
                      </w:r>
                      <w:proofErr w:type="spellStart"/>
                      <w:r w:rsidRPr="00BE1F7C">
                        <w:rPr>
                          <w:sz w:val="20"/>
                          <w:szCs w:val="20"/>
                          <w:lang w:val="en-US"/>
                        </w:rPr>
                        <w:t>i</w:t>
                      </w:r>
                      <w:proofErr w:type="spellEnd"/>
                      <w:r w:rsidRPr="00BE1F7C">
                        <w:rPr>
                          <w:sz w:val="20"/>
                          <w:szCs w:val="20"/>
                          <w:lang w:val="en-US"/>
                        </w:rPr>
                        <w:t>][j] + " ");</w:t>
                      </w:r>
                    </w:p>
                    <w:p w14:paraId="1D46817B" w14:textId="77777777" w:rsidR="00C650FF" w:rsidRPr="00BE1F7C" w:rsidRDefault="00C650FF" w:rsidP="00C650FF">
                      <w:pPr>
                        <w:spacing w:after="0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BE1F7C">
                        <w:rPr>
                          <w:sz w:val="20"/>
                          <w:szCs w:val="20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BE1F7C">
                        <w:rPr>
                          <w:sz w:val="20"/>
                          <w:szCs w:val="20"/>
                          <w:lang w:val="en-US"/>
                        </w:rPr>
                        <w:t>System.out.println</w:t>
                      </w:r>
                      <w:proofErr w:type="spellEnd"/>
                      <w:r w:rsidRPr="00BE1F7C">
                        <w:rPr>
                          <w:sz w:val="20"/>
                          <w:szCs w:val="20"/>
                          <w:lang w:val="en-US"/>
                        </w:rPr>
                        <w:t>();</w:t>
                      </w:r>
                    </w:p>
                    <w:p w14:paraId="34E212A4" w14:textId="77777777" w:rsidR="00C650FF" w:rsidRPr="00BE1F7C" w:rsidRDefault="00C650FF" w:rsidP="00C650FF">
                      <w:pPr>
                        <w:spacing w:after="0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BE1F7C">
                        <w:rPr>
                          <w:sz w:val="20"/>
                          <w:szCs w:val="20"/>
                          <w:lang w:val="en-US"/>
                        </w:rPr>
                        <w:t xml:space="preserve">        }</w:t>
                      </w:r>
                    </w:p>
                    <w:p w14:paraId="5FF1F7F1" w14:textId="77777777" w:rsidR="00C650FF" w:rsidRPr="00BE1F7C" w:rsidRDefault="00C650FF" w:rsidP="00C650FF">
                      <w:pPr>
                        <w:spacing w:after="0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BE1F7C">
                        <w:rPr>
                          <w:sz w:val="20"/>
                          <w:szCs w:val="20"/>
                          <w:lang w:val="en-US"/>
                        </w:rPr>
                        <w:t xml:space="preserve">    }</w:t>
                      </w:r>
                    </w:p>
                    <w:p w14:paraId="7528A1DB" w14:textId="60C1B4A3" w:rsidR="00C650FF" w:rsidRPr="00BE1F7C" w:rsidRDefault="00C650FF" w:rsidP="00C650FF">
                      <w:pPr>
                        <w:spacing w:after="0"/>
                      </w:pPr>
                      <w:r w:rsidRPr="00BE1F7C">
                        <w:rPr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319971" w14:textId="77777777" w:rsidR="00C650FF" w:rsidRPr="004B2F7C" w:rsidRDefault="00C650FF" w:rsidP="00C650FF">
      <w:pPr>
        <w:rPr>
          <w:sz w:val="24"/>
          <w:szCs w:val="24"/>
          <w:lang w:val="en-US"/>
        </w:rPr>
      </w:pPr>
    </w:p>
    <w:p w14:paraId="49D85400" w14:textId="77777777" w:rsidR="00C650FF" w:rsidRPr="004B2F7C" w:rsidRDefault="00C650FF" w:rsidP="00C650FF">
      <w:pPr>
        <w:rPr>
          <w:sz w:val="24"/>
          <w:szCs w:val="24"/>
          <w:lang w:val="en-US"/>
        </w:rPr>
      </w:pPr>
    </w:p>
    <w:p w14:paraId="0B1B5693" w14:textId="77777777" w:rsidR="00C650FF" w:rsidRPr="004B2F7C" w:rsidRDefault="00C650FF" w:rsidP="00C650FF">
      <w:pPr>
        <w:rPr>
          <w:sz w:val="24"/>
          <w:szCs w:val="24"/>
          <w:lang w:val="en-US"/>
        </w:rPr>
      </w:pPr>
    </w:p>
    <w:p w14:paraId="32D4FF53" w14:textId="77777777" w:rsidR="00C650FF" w:rsidRPr="004B2F7C" w:rsidRDefault="00C650FF" w:rsidP="00C650FF">
      <w:pPr>
        <w:rPr>
          <w:sz w:val="24"/>
          <w:szCs w:val="24"/>
          <w:lang w:val="en-US"/>
        </w:rPr>
      </w:pPr>
    </w:p>
    <w:p w14:paraId="3053D64A" w14:textId="77777777" w:rsidR="00C650FF" w:rsidRPr="004B2F7C" w:rsidRDefault="00C650FF" w:rsidP="00C650FF">
      <w:pPr>
        <w:rPr>
          <w:sz w:val="24"/>
          <w:szCs w:val="24"/>
          <w:lang w:val="en-US"/>
        </w:rPr>
      </w:pPr>
    </w:p>
    <w:p w14:paraId="1B50A522" w14:textId="77777777" w:rsidR="00C650FF" w:rsidRPr="004B2F7C" w:rsidRDefault="00C650FF" w:rsidP="00C650FF">
      <w:pPr>
        <w:rPr>
          <w:sz w:val="24"/>
          <w:szCs w:val="24"/>
          <w:lang w:val="en-US"/>
        </w:rPr>
      </w:pPr>
    </w:p>
    <w:p w14:paraId="7FDBD16E" w14:textId="77777777" w:rsidR="00C650FF" w:rsidRPr="004B2F7C" w:rsidRDefault="00C650FF" w:rsidP="00C650FF">
      <w:pPr>
        <w:rPr>
          <w:sz w:val="24"/>
          <w:szCs w:val="24"/>
          <w:lang w:val="en-US"/>
        </w:rPr>
      </w:pPr>
    </w:p>
    <w:p w14:paraId="2EFE5F20" w14:textId="77777777" w:rsidR="00C650FF" w:rsidRPr="004B2F7C" w:rsidRDefault="00C650FF" w:rsidP="00C650FF">
      <w:pPr>
        <w:rPr>
          <w:sz w:val="24"/>
          <w:szCs w:val="24"/>
          <w:lang w:val="en-US"/>
        </w:rPr>
      </w:pPr>
    </w:p>
    <w:p w14:paraId="6F941355" w14:textId="77777777" w:rsidR="00C650FF" w:rsidRPr="004B2F7C" w:rsidRDefault="00C650FF" w:rsidP="00C650FF">
      <w:pPr>
        <w:rPr>
          <w:sz w:val="24"/>
          <w:szCs w:val="24"/>
          <w:lang w:val="en-US"/>
        </w:rPr>
      </w:pPr>
    </w:p>
    <w:p w14:paraId="1EB69360" w14:textId="77777777" w:rsidR="00C650FF" w:rsidRPr="004B2F7C" w:rsidRDefault="00C650FF" w:rsidP="00C650FF">
      <w:pPr>
        <w:rPr>
          <w:sz w:val="24"/>
          <w:szCs w:val="24"/>
          <w:lang w:val="en-US"/>
        </w:rPr>
      </w:pPr>
    </w:p>
    <w:p w14:paraId="5D408824" w14:textId="77777777" w:rsidR="00C650FF" w:rsidRPr="004B2F7C" w:rsidRDefault="00C650FF" w:rsidP="00C650FF">
      <w:pPr>
        <w:rPr>
          <w:sz w:val="24"/>
          <w:szCs w:val="24"/>
          <w:lang w:val="en-US"/>
        </w:rPr>
      </w:pPr>
    </w:p>
    <w:p w14:paraId="0FB3A4BF" w14:textId="77777777" w:rsidR="00C650FF" w:rsidRDefault="00C650FF" w:rsidP="00C650FF">
      <w:pPr>
        <w:rPr>
          <w:b/>
          <w:bCs/>
          <w:sz w:val="24"/>
          <w:szCs w:val="24"/>
          <w:lang w:val="en-US"/>
        </w:rPr>
      </w:pPr>
    </w:p>
    <w:p w14:paraId="79C3FACA" w14:textId="77777777" w:rsidR="00C650FF" w:rsidRDefault="00C650FF" w:rsidP="00C650FF">
      <w:pPr>
        <w:rPr>
          <w:b/>
          <w:bCs/>
          <w:sz w:val="24"/>
          <w:szCs w:val="24"/>
          <w:lang w:val="en-US"/>
        </w:rPr>
      </w:pPr>
    </w:p>
    <w:p w14:paraId="6E791B8E" w14:textId="77777777" w:rsidR="00C650FF" w:rsidRDefault="00C650FF" w:rsidP="00C650FF">
      <w:pPr>
        <w:rPr>
          <w:b/>
          <w:bCs/>
          <w:sz w:val="24"/>
          <w:szCs w:val="24"/>
          <w:lang w:val="en-US"/>
        </w:rPr>
      </w:pPr>
    </w:p>
    <w:p w14:paraId="37230050" w14:textId="77777777" w:rsidR="00C650FF" w:rsidRDefault="00C650FF" w:rsidP="00C650FF">
      <w:pPr>
        <w:rPr>
          <w:b/>
          <w:bCs/>
          <w:sz w:val="24"/>
          <w:szCs w:val="24"/>
          <w:lang w:val="en-US"/>
        </w:rPr>
      </w:pPr>
    </w:p>
    <w:p w14:paraId="54CFBBED" w14:textId="77777777" w:rsidR="00C650FF" w:rsidRDefault="00C650FF" w:rsidP="00C650FF">
      <w:pPr>
        <w:rPr>
          <w:b/>
          <w:bCs/>
          <w:sz w:val="24"/>
          <w:szCs w:val="24"/>
          <w:lang w:val="en-US"/>
        </w:rPr>
      </w:pPr>
    </w:p>
    <w:p w14:paraId="2500EA9C" w14:textId="3D2E17B8" w:rsidR="00C650FF" w:rsidRPr="00ED3686" w:rsidRDefault="00C650FF" w:rsidP="00C650FF">
      <w:pPr>
        <w:rPr>
          <w:b/>
          <w:bCs/>
          <w:sz w:val="24"/>
          <w:szCs w:val="24"/>
          <w:lang w:val="en-US"/>
        </w:rPr>
      </w:pPr>
      <w:r w:rsidRPr="00ED3686">
        <w:rPr>
          <w:b/>
          <w:bCs/>
          <w:sz w:val="24"/>
          <w:szCs w:val="24"/>
          <w:lang w:val="en-US"/>
        </w:rPr>
        <w:t>Output</w:t>
      </w:r>
      <w:r>
        <w:rPr>
          <w:b/>
          <w:bCs/>
          <w:sz w:val="24"/>
          <w:szCs w:val="24"/>
          <w:lang w:val="en-US"/>
        </w:rPr>
        <w:t xml:space="preserve"> </w:t>
      </w:r>
      <w:r w:rsidRPr="00ED3686">
        <w:rPr>
          <w:b/>
          <w:bCs/>
          <w:sz w:val="24"/>
          <w:szCs w:val="24"/>
          <w:lang w:val="en-US"/>
        </w:rPr>
        <w:t>:</w:t>
      </w:r>
    </w:p>
    <w:p w14:paraId="45D7609B" w14:textId="77777777" w:rsidR="00C650FF" w:rsidRPr="00C650FF" w:rsidRDefault="00C650FF" w:rsidP="00C650FF">
      <w:pPr>
        <w:spacing w:after="0"/>
      </w:pPr>
      <w:r w:rsidRPr="00C650FF">
        <w:t xml:space="preserve">enter m value : </w:t>
      </w:r>
    </w:p>
    <w:p w14:paraId="72A1F14C" w14:textId="77777777" w:rsidR="00C650FF" w:rsidRPr="00C650FF" w:rsidRDefault="00C650FF" w:rsidP="00C650FF">
      <w:pPr>
        <w:spacing w:after="0"/>
      </w:pPr>
      <w:r w:rsidRPr="00C650FF">
        <w:t>3</w:t>
      </w:r>
    </w:p>
    <w:p w14:paraId="49B2EC64" w14:textId="77777777" w:rsidR="00C650FF" w:rsidRPr="00C650FF" w:rsidRDefault="00C650FF" w:rsidP="00C650FF">
      <w:pPr>
        <w:spacing w:after="0"/>
      </w:pPr>
      <w:r w:rsidRPr="00C650FF">
        <w:t>enter n value :</w:t>
      </w:r>
    </w:p>
    <w:p w14:paraId="702394DD" w14:textId="77777777" w:rsidR="00C650FF" w:rsidRPr="00C650FF" w:rsidRDefault="00C650FF" w:rsidP="00C650FF">
      <w:pPr>
        <w:spacing w:after="0"/>
      </w:pPr>
      <w:r w:rsidRPr="00C650FF">
        <w:t>3</w:t>
      </w:r>
    </w:p>
    <w:p w14:paraId="2012C8A4" w14:textId="77777777" w:rsidR="00C650FF" w:rsidRPr="00C650FF" w:rsidRDefault="00C650FF" w:rsidP="00C650FF">
      <w:pPr>
        <w:spacing w:after="0"/>
      </w:pPr>
      <w:r w:rsidRPr="00C650FF">
        <w:t>Enter matrix A elements :</w:t>
      </w:r>
    </w:p>
    <w:p w14:paraId="0BA7F3DA" w14:textId="77777777" w:rsidR="00C650FF" w:rsidRPr="00C650FF" w:rsidRDefault="00C650FF" w:rsidP="00C650FF">
      <w:pPr>
        <w:spacing w:after="0"/>
      </w:pPr>
      <w:r w:rsidRPr="00C650FF">
        <w:t>1 2 3 4 5 6 7 8 9</w:t>
      </w:r>
    </w:p>
    <w:p w14:paraId="4542B57B" w14:textId="77777777" w:rsidR="00C650FF" w:rsidRPr="00C650FF" w:rsidRDefault="00C650FF" w:rsidP="00C650FF">
      <w:pPr>
        <w:spacing w:after="0"/>
      </w:pPr>
      <w:r w:rsidRPr="00C650FF">
        <w:t>Enter matrix B elements :</w:t>
      </w:r>
    </w:p>
    <w:p w14:paraId="2B390DDF" w14:textId="77777777" w:rsidR="00C650FF" w:rsidRPr="00C650FF" w:rsidRDefault="00C650FF" w:rsidP="00C650FF">
      <w:pPr>
        <w:spacing w:after="0"/>
      </w:pPr>
      <w:r w:rsidRPr="00C650FF">
        <w:t>9 8 7 6 5 4 3 2 1</w:t>
      </w:r>
    </w:p>
    <w:p w14:paraId="46D5E3DA" w14:textId="77777777" w:rsidR="00C650FF" w:rsidRPr="00C650FF" w:rsidRDefault="00C650FF" w:rsidP="00C650FF">
      <w:pPr>
        <w:spacing w:after="0"/>
      </w:pPr>
      <w:r w:rsidRPr="00C650FF">
        <w:t>Addition :</w:t>
      </w:r>
    </w:p>
    <w:p w14:paraId="1692F2BF" w14:textId="77777777" w:rsidR="00C650FF" w:rsidRPr="00C650FF" w:rsidRDefault="00C650FF" w:rsidP="00C650FF">
      <w:pPr>
        <w:spacing w:after="0"/>
      </w:pPr>
      <w:r w:rsidRPr="00C650FF">
        <w:t>10 10 10</w:t>
      </w:r>
    </w:p>
    <w:p w14:paraId="1E7746FB" w14:textId="77777777" w:rsidR="00C650FF" w:rsidRPr="00C650FF" w:rsidRDefault="00C650FF" w:rsidP="00C650FF">
      <w:pPr>
        <w:spacing w:after="0"/>
      </w:pPr>
      <w:r w:rsidRPr="00C650FF">
        <w:t>10 10 10</w:t>
      </w:r>
    </w:p>
    <w:p w14:paraId="5322E4B7" w14:textId="60EACA7F" w:rsidR="00C650FF" w:rsidRDefault="00C650FF" w:rsidP="00C650FF">
      <w:pPr>
        <w:spacing w:after="0"/>
      </w:pPr>
      <w:r w:rsidRPr="00C650FF">
        <w:t>10 10 10</w:t>
      </w:r>
    </w:p>
    <w:p w14:paraId="3F805484" w14:textId="77777777" w:rsidR="00C650FF" w:rsidRPr="00132E09" w:rsidRDefault="00C650FF" w:rsidP="00C650FF">
      <w:r w:rsidRPr="00C650FF">
        <w:rPr>
          <w:b/>
          <w:bCs/>
          <w:sz w:val="24"/>
          <w:szCs w:val="24"/>
          <w:lang w:val="en-US"/>
        </w:rPr>
        <w:lastRenderedPageBreak/>
        <w:t xml:space="preserve">Aim :  </w:t>
      </w:r>
      <w:r w:rsidRPr="00C650FF">
        <w:rPr>
          <w:sz w:val="24"/>
          <w:szCs w:val="24"/>
          <w:lang w:val="en-US"/>
        </w:rPr>
        <w:t>To d</w:t>
      </w:r>
      <w:proofErr w:type="spellStart"/>
      <w:r w:rsidRPr="00132E09">
        <w:t>evelop</w:t>
      </w:r>
      <w:proofErr w:type="spellEnd"/>
      <w:r w:rsidRPr="00132E09">
        <w:t xml:space="preserve"> a java program to perform matrix multiplication.</w:t>
      </w:r>
    </w:p>
    <w:p w14:paraId="4E6704D4" w14:textId="39372F4F" w:rsidR="00C650FF" w:rsidRDefault="00C650FF" w:rsidP="00C650FF">
      <w:pPr>
        <w:rPr>
          <w:b/>
          <w:bCs/>
          <w:sz w:val="24"/>
          <w:szCs w:val="24"/>
          <w:lang w:val="en-US"/>
        </w:rPr>
      </w:pPr>
      <w:r w:rsidRPr="00ED2881">
        <w:rPr>
          <w:b/>
          <w:bCs/>
          <w:sz w:val="24"/>
          <w:szCs w:val="24"/>
          <w:lang w:val="en-US"/>
        </w:rPr>
        <w:t xml:space="preserve">Program : </w:t>
      </w:r>
    </w:p>
    <w:p w14:paraId="613113AD" w14:textId="77777777" w:rsidR="00C650FF" w:rsidRDefault="00C650FF" w:rsidP="00C650FF">
      <w:pPr>
        <w:rPr>
          <w:b/>
          <w:bCs/>
          <w:sz w:val="24"/>
          <w:szCs w:val="24"/>
          <w:lang w:val="en-US"/>
        </w:rPr>
      </w:pPr>
      <w:r>
        <w:rPr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455437C" wp14:editId="72379FC6">
                <wp:simplePos x="0" y="0"/>
                <wp:positionH relativeFrom="margin">
                  <wp:align>right</wp:align>
                </wp:positionH>
                <wp:positionV relativeFrom="paragraph">
                  <wp:posOffset>43180</wp:posOffset>
                </wp:positionV>
                <wp:extent cx="5707380" cy="5631180"/>
                <wp:effectExtent l="0" t="0" r="26670" b="26670"/>
                <wp:wrapNone/>
                <wp:docPr id="123516977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7380" cy="5631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85949E" w14:textId="77777777" w:rsidR="00826DE3" w:rsidRPr="00826DE3" w:rsidRDefault="00826DE3" w:rsidP="00826DE3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26DE3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import </w:t>
                            </w:r>
                            <w:proofErr w:type="spellStart"/>
                            <w:r w:rsidRPr="00826DE3">
                              <w:rPr>
                                <w:sz w:val="20"/>
                                <w:szCs w:val="20"/>
                                <w:lang w:val="en-US"/>
                              </w:rPr>
                              <w:t>java.util</w:t>
                            </w:r>
                            <w:proofErr w:type="spellEnd"/>
                            <w:r w:rsidRPr="00826DE3">
                              <w:rPr>
                                <w:sz w:val="20"/>
                                <w:szCs w:val="20"/>
                                <w:lang w:val="en-US"/>
                              </w:rPr>
                              <w:t>.*;</w:t>
                            </w:r>
                          </w:p>
                          <w:p w14:paraId="27A348B1" w14:textId="77777777" w:rsidR="00826DE3" w:rsidRPr="00826DE3" w:rsidRDefault="00826DE3" w:rsidP="00826DE3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26DE3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class </w:t>
                            </w:r>
                            <w:proofErr w:type="spellStart"/>
                            <w:r w:rsidRPr="00826DE3">
                              <w:rPr>
                                <w:sz w:val="20"/>
                                <w:szCs w:val="20"/>
                                <w:lang w:val="en-US"/>
                              </w:rPr>
                              <w:t>MatrixMul</w:t>
                            </w:r>
                            <w:proofErr w:type="spellEnd"/>
                            <w:r w:rsidRPr="00826DE3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{</w:t>
                            </w:r>
                          </w:p>
                          <w:p w14:paraId="3E28793B" w14:textId="77777777" w:rsidR="00826DE3" w:rsidRPr="00826DE3" w:rsidRDefault="00826DE3" w:rsidP="00826DE3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26DE3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public static void main(String[] </w:t>
                            </w:r>
                            <w:proofErr w:type="spellStart"/>
                            <w:r w:rsidRPr="00826DE3">
                              <w:rPr>
                                <w:sz w:val="20"/>
                                <w:szCs w:val="20"/>
                                <w:lang w:val="en-US"/>
                              </w:rPr>
                              <w:t>args</w:t>
                            </w:r>
                            <w:proofErr w:type="spellEnd"/>
                            <w:r w:rsidRPr="00826DE3">
                              <w:rPr>
                                <w:sz w:val="20"/>
                                <w:szCs w:val="20"/>
                                <w:lang w:val="en-US"/>
                              </w:rPr>
                              <w:t>) {</w:t>
                            </w:r>
                          </w:p>
                          <w:p w14:paraId="31BF987D" w14:textId="77777777" w:rsidR="00826DE3" w:rsidRPr="00826DE3" w:rsidRDefault="00826DE3" w:rsidP="00826DE3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26DE3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Scanner </w:t>
                            </w:r>
                            <w:proofErr w:type="spellStart"/>
                            <w:r w:rsidRPr="00826DE3">
                              <w:rPr>
                                <w:sz w:val="20"/>
                                <w:szCs w:val="20"/>
                                <w:lang w:val="en-US"/>
                              </w:rPr>
                              <w:t>sc</w:t>
                            </w:r>
                            <w:proofErr w:type="spellEnd"/>
                            <w:r w:rsidRPr="00826DE3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= new Scanner(System.in);</w:t>
                            </w:r>
                          </w:p>
                          <w:p w14:paraId="1E49B4E6" w14:textId="77777777" w:rsidR="00826DE3" w:rsidRPr="00826DE3" w:rsidRDefault="00826DE3" w:rsidP="00826DE3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26DE3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826DE3">
                              <w:rPr>
                                <w:sz w:val="20"/>
                                <w:szCs w:val="20"/>
                                <w:lang w:val="en-US"/>
                              </w:rPr>
                              <w:t>System.out.println</w:t>
                            </w:r>
                            <w:proofErr w:type="spellEnd"/>
                            <w:r w:rsidRPr="00826DE3">
                              <w:rPr>
                                <w:sz w:val="20"/>
                                <w:szCs w:val="20"/>
                                <w:lang w:val="en-US"/>
                              </w:rPr>
                              <w:t>("enter r1 : ");</w:t>
                            </w:r>
                          </w:p>
                          <w:p w14:paraId="0CADABF5" w14:textId="77777777" w:rsidR="00826DE3" w:rsidRPr="00826DE3" w:rsidRDefault="00826DE3" w:rsidP="00826DE3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26DE3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int r1 = </w:t>
                            </w:r>
                            <w:proofErr w:type="spellStart"/>
                            <w:r w:rsidRPr="00826DE3">
                              <w:rPr>
                                <w:sz w:val="20"/>
                                <w:szCs w:val="20"/>
                                <w:lang w:val="en-US"/>
                              </w:rPr>
                              <w:t>sc.nextInt</w:t>
                            </w:r>
                            <w:proofErr w:type="spellEnd"/>
                            <w:r w:rsidRPr="00826DE3">
                              <w:rPr>
                                <w:sz w:val="20"/>
                                <w:szCs w:val="20"/>
                                <w:lang w:val="en-US"/>
                              </w:rPr>
                              <w:t>();</w:t>
                            </w:r>
                          </w:p>
                          <w:p w14:paraId="7DAA85A8" w14:textId="77777777" w:rsidR="00826DE3" w:rsidRPr="00826DE3" w:rsidRDefault="00826DE3" w:rsidP="00826DE3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26DE3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826DE3">
                              <w:rPr>
                                <w:sz w:val="20"/>
                                <w:szCs w:val="20"/>
                                <w:lang w:val="en-US"/>
                              </w:rPr>
                              <w:t>System.out.println</w:t>
                            </w:r>
                            <w:proofErr w:type="spellEnd"/>
                            <w:r w:rsidRPr="00826DE3">
                              <w:rPr>
                                <w:sz w:val="20"/>
                                <w:szCs w:val="20"/>
                                <w:lang w:val="en-US"/>
                              </w:rPr>
                              <w:t>("enter c1 : ");</w:t>
                            </w:r>
                          </w:p>
                          <w:p w14:paraId="11D66BF4" w14:textId="77777777" w:rsidR="00826DE3" w:rsidRPr="00826DE3" w:rsidRDefault="00826DE3" w:rsidP="00826DE3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26DE3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int c1 = </w:t>
                            </w:r>
                            <w:proofErr w:type="spellStart"/>
                            <w:r w:rsidRPr="00826DE3">
                              <w:rPr>
                                <w:sz w:val="20"/>
                                <w:szCs w:val="20"/>
                                <w:lang w:val="en-US"/>
                              </w:rPr>
                              <w:t>sc.nextInt</w:t>
                            </w:r>
                            <w:proofErr w:type="spellEnd"/>
                            <w:r w:rsidRPr="00826DE3">
                              <w:rPr>
                                <w:sz w:val="20"/>
                                <w:szCs w:val="20"/>
                                <w:lang w:val="en-US"/>
                              </w:rPr>
                              <w:t>();</w:t>
                            </w:r>
                          </w:p>
                          <w:p w14:paraId="69F83519" w14:textId="77777777" w:rsidR="00826DE3" w:rsidRPr="00826DE3" w:rsidRDefault="00826DE3" w:rsidP="00826DE3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26DE3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int </w:t>
                            </w:r>
                            <w:proofErr w:type="spellStart"/>
                            <w:r w:rsidRPr="00826DE3">
                              <w:rPr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826DE3">
                              <w:rPr>
                                <w:sz w:val="20"/>
                                <w:szCs w:val="20"/>
                                <w:lang w:val="en-US"/>
                              </w:rPr>
                              <w:t>, j, k, c;</w:t>
                            </w:r>
                          </w:p>
                          <w:p w14:paraId="7219E888" w14:textId="77777777" w:rsidR="00826DE3" w:rsidRPr="00826DE3" w:rsidRDefault="00826DE3" w:rsidP="00826DE3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26DE3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int a[][] = new int[r1][c1];</w:t>
                            </w:r>
                          </w:p>
                          <w:p w14:paraId="66FA8B30" w14:textId="77777777" w:rsidR="00826DE3" w:rsidRPr="00826DE3" w:rsidRDefault="00826DE3" w:rsidP="00826DE3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26DE3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int b[][] = new int[r1][c1];</w:t>
                            </w:r>
                          </w:p>
                          <w:p w14:paraId="34BA8BED" w14:textId="77777777" w:rsidR="00826DE3" w:rsidRPr="00826DE3" w:rsidRDefault="00826DE3" w:rsidP="00826DE3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26DE3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826DE3">
                              <w:rPr>
                                <w:sz w:val="20"/>
                                <w:szCs w:val="20"/>
                                <w:lang w:val="en-US"/>
                              </w:rPr>
                              <w:t>System.out.println</w:t>
                            </w:r>
                            <w:proofErr w:type="spellEnd"/>
                            <w:r w:rsidRPr="00826DE3">
                              <w:rPr>
                                <w:sz w:val="20"/>
                                <w:szCs w:val="20"/>
                                <w:lang w:val="en-US"/>
                              </w:rPr>
                              <w:t>("Enter matrix A elements : ");</w:t>
                            </w:r>
                          </w:p>
                          <w:p w14:paraId="7396D49E" w14:textId="77777777" w:rsidR="00826DE3" w:rsidRPr="00826DE3" w:rsidRDefault="00826DE3" w:rsidP="00826DE3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26DE3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for (</w:t>
                            </w:r>
                            <w:proofErr w:type="spellStart"/>
                            <w:r w:rsidRPr="00826DE3">
                              <w:rPr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826DE3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= 0; </w:t>
                            </w:r>
                            <w:proofErr w:type="spellStart"/>
                            <w:r w:rsidRPr="00826DE3">
                              <w:rPr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826DE3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&lt; r1; </w:t>
                            </w:r>
                            <w:proofErr w:type="spellStart"/>
                            <w:r w:rsidRPr="00826DE3">
                              <w:rPr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826DE3">
                              <w:rPr>
                                <w:sz w:val="20"/>
                                <w:szCs w:val="20"/>
                                <w:lang w:val="en-US"/>
                              </w:rPr>
                              <w:t>++) {</w:t>
                            </w:r>
                          </w:p>
                          <w:p w14:paraId="7C67A336" w14:textId="77777777" w:rsidR="00826DE3" w:rsidRPr="00826DE3" w:rsidRDefault="00826DE3" w:rsidP="00826DE3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26DE3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    for (j = 0; j &lt; c1; </w:t>
                            </w:r>
                            <w:proofErr w:type="spellStart"/>
                            <w:r w:rsidRPr="00826DE3">
                              <w:rPr>
                                <w:sz w:val="20"/>
                                <w:szCs w:val="20"/>
                                <w:lang w:val="en-US"/>
                              </w:rPr>
                              <w:t>j++</w:t>
                            </w:r>
                            <w:proofErr w:type="spellEnd"/>
                            <w:r w:rsidRPr="00826DE3">
                              <w:rPr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  <w:p w14:paraId="2EED4B86" w14:textId="77777777" w:rsidR="00826DE3" w:rsidRPr="00826DE3" w:rsidRDefault="00826DE3" w:rsidP="00826DE3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26DE3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        a[</w:t>
                            </w:r>
                            <w:proofErr w:type="spellStart"/>
                            <w:r w:rsidRPr="00826DE3">
                              <w:rPr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826DE3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][j] = </w:t>
                            </w:r>
                            <w:proofErr w:type="spellStart"/>
                            <w:r w:rsidRPr="00826DE3">
                              <w:rPr>
                                <w:sz w:val="20"/>
                                <w:szCs w:val="20"/>
                                <w:lang w:val="en-US"/>
                              </w:rPr>
                              <w:t>sc.nextInt</w:t>
                            </w:r>
                            <w:proofErr w:type="spellEnd"/>
                            <w:r w:rsidRPr="00826DE3">
                              <w:rPr>
                                <w:sz w:val="20"/>
                                <w:szCs w:val="20"/>
                                <w:lang w:val="en-US"/>
                              </w:rPr>
                              <w:t>();</w:t>
                            </w:r>
                          </w:p>
                          <w:p w14:paraId="607725B9" w14:textId="77777777" w:rsidR="00826DE3" w:rsidRPr="00826DE3" w:rsidRDefault="00826DE3" w:rsidP="00826DE3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26DE3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}</w:t>
                            </w:r>
                          </w:p>
                          <w:p w14:paraId="55EF2670" w14:textId="77777777" w:rsidR="00826DE3" w:rsidRPr="00826DE3" w:rsidRDefault="00826DE3" w:rsidP="00826DE3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26DE3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826DE3">
                              <w:rPr>
                                <w:sz w:val="20"/>
                                <w:szCs w:val="20"/>
                                <w:lang w:val="en-US"/>
                              </w:rPr>
                              <w:t>System.out.println</w:t>
                            </w:r>
                            <w:proofErr w:type="spellEnd"/>
                            <w:r w:rsidRPr="00826DE3">
                              <w:rPr>
                                <w:sz w:val="20"/>
                                <w:szCs w:val="20"/>
                                <w:lang w:val="en-US"/>
                              </w:rPr>
                              <w:t>("Enter matrix B elements : ");</w:t>
                            </w:r>
                          </w:p>
                          <w:p w14:paraId="52A276AB" w14:textId="77777777" w:rsidR="00826DE3" w:rsidRPr="00826DE3" w:rsidRDefault="00826DE3" w:rsidP="00826DE3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26DE3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for (</w:t>
                            </w:r>
                            <w:proofErr w:type="spellStart"/>
                            <w:r w:rsidRPr="00826DE3">
                              <w:rPr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826DE3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= 0; </w:t>
                            </w:r>
                            <w:proofErr w:type="spellStart"/>
                            <w:r w:rsidRPr="00826DE3">
                              <w:rPr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826DE3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&lt; r1; </w:t>
                            </w:r>
                            <w:proofErr w:type="spellStart"/>
                            <w:r w:rsidRPr="00826DE3">
                              <w:rPr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826DE3">
                              <w:rPr>
                                <w:sz w:val="20"/>
                                <w:szCs w:val="20"/>
                                <w:lang w:val="en-US"/>
                              </w:rPr>
                              <w:t>++) {</w:t>
                            </w:r>
                          </w:p>
                          <w:p w14:paraId="3DAF721C" w14:textId="77777777" w:rsidR="00826DE3" w:rsidRPr="00826DE3" w:rsidRDefault="00826DE3" w:rsidP="00826DE3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26DE3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    for (j = 0; j &lt; c1; </w:t>
                            </w:r>
                            <w:proofErr w:type="spellStart"/>
                            <w:r w:rsidRPr="00826DE3">
                              <w:rPr>
                                <w:sz w:val="20"/>
                                <w:szCs w:val="20"/>
                                <w:lang w:val="en-US"/>
                              </w:rPr>
                              <w:t>j++</w:t>
                            </w:r>
                            <w:proofErr w:type="spellEnd"/>
                            <w:r w:rsidRPr="00826DE3">
                              <w:rPr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  <w:p w14:paraId="0EB97CE8" w14:textId="77777777" w:rsidR="00826DE3" w:rsidRPr="00826DE3" w:rsidRDefault="00826DE3" w:rsidP="00826DE3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26DE3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        b[</w:t>
                            </w:r>
                            <w:proofErr w:type="spellStart"/>
                            <w:r w:rsidRPr="00826DE3">
                              <w:rPr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826DE3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][j] = </w:t>
                            </w:r>
                            <w:proofErr w:type="spellStart"/>
                            <w:r w:rsidRPr="00826DE3">
                              <w:rPr>
                                <w:sz w:val="20"/>
                                <w:szCs w:val="20"/>
                                <w:lang w:val="en-US"/>
                              </w:rPr>
                              <w:t>sc.nextInt</w:t>
                            </w:r>
                            <w:proofErr w:type="spellEnd"/>
                            <w:r w:rsidRPr="00826DE3">
                              <w:rPr>
                                <w:sz w:val="20"/>
                                <w:szCs w:val="20"/>
                                <w:lang w:val="en-US"/>
                              </w:rPr>
                              <w:t>();</w:t>
                            </w:r>
                          </w:p>
                          <w:p w14:paraId="7CF996DC" w14:textId="77777777" w:rsidR="00826DE3" w:rsidRPr="00826DE3" w:rsidRDefault="00826DE3" w:rsidP="00826DE3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26DE3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}</w:t>
                            </w:r>
                          </w:p>
                          <w:p w14:paraId="0E1D7A2C" w14:textId="77777777" w:rsidR="00826DE3" w:rsidRPr="00826DE3" w:rsidRDefault="00826DE3" w:rsidP="00826DE3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26DE3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826DE3">
                              <w:rPr>
                                <w:sz w:val="20"/>
                                <w:szCs w:val="20"/>
                                <w:lang w:val="en-US"/>
                              </w:rPr>
                              <w:t>System.out.println</w:t>
                            </w:r>
                            <w:proofErr w:type="spellEnd"/>
                            <w:r w:rsidRPr="00826DE3">
                              <w:rPr>
                                <w:sz w:val="20"/>
                                <w:szCs w:val="20"/>
                                <w:lang w:val="en-US"/>
                              </w:rPr>
                              <w:t>("Multiplication : ");</w:t>
                            </w:r>
                          </w:p>
                          <w:p w14:paraId="1BE4B464" w14:textId="77777777" w:rsidR="00826DE3" w:rsidRPr="00826DE3" w:rsidRDefault="00826DE3" w:rsidP="00826DE3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26DE3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for (</w:t>
                            </w:r>
                            <w:proofErr w:type="spellStart"/>
                            <w:r w:rsidRPr="00826DE3">
                              <w:rPr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826DE3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= 0; </w:t>
                            </w:r>
                            <w:proofErr w:type="spellStart"/>
                            <w:r w:rsidRPr="00826DE3">
                              <w:rPr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826DE3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&lt; r1; </w:t>
                            </w:r>
                            <w:proofErr w:type="spellStart"/>
                            <w:r w:rsidRPr="00826DE3">
                              <w:rPr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826DE3">
                              <w:rPr>
                                <w:sz w:val="20"/>
                                <w:szCs w:val="20"/>
                                <w:lang w:val="en-US"/>
                              </w:rPr>
                              <w:t>++) {</w:t>
                            </w:r>
                          </w:p>
                          <w:p w14:paraId="2FE921F7" w14:textId="77777777" w:rsidR="00826DE3" w:rsidRPr="00826DE3" w:rsidRDefault="00826DE3" w:rsidP="00826DE3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26DE3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    for (j = 0; j &lt; c1; </w:t>
                            </w:r>
                            <w:proofErr w:type="spellStart"/>
                            <w:r w:rsidRPr="00826DE3">
                              <w:rPr>
                                <w:sz w:val="20"/>
                                <w:szCs w:val="20"/>
                                <w:lang w:val="en-US"/>
                              </w:rPr>
                              <w:t>j++</w:t>
                            </w:r>
                            <w:proofErr w:type="spellEnd"/>
                            <w:r w:rsidRPr="00826DE3">
                              <w:rPr>
                                <w:sz w:val="20"/>
                                <w:szCs w:val="20"/>
                                <w:lang w:val="en-US"/>
                              </w:rPr>
                              <w:t>) {</w:t>
                            </w:r>
                          </w:p>
                          <w:p w14:paraId="1DC8DF11" w14:textId="77777777" w:rsidR="00826DE3" w:rsidRPr="00826DE3" w:rsidRDefault="00826DE3" w:rsidP="00826DE3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26DE3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        c = 0;</w:t>
                            </w:r>
                          </w:p>
                          <w:p w14:paraId="3E225CF4" w14:textId="77777777" w:rsidR="00826DE3" w:rsidRPr="00826DE3" w:rsidRDefault="00826DE3" w:rsidP="00826DE3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26DE3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        for (k = 0; k &lt; c1; k++)</w:t>
                            </w:r>
                          </w:p>
                          <w:p w14:paraId="4754C4F2" w14:textId="77777777" w:rsidR="00826DE3" w:rsidRPr="00826DE3" w:rsidRDefault="00826DE3" w:rsidP="00826DE3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26DE3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            c += a[</w:t>
                            </w:r>
                            <w:proofErr w:type="spellStart"/>
                            <w:r w:rsidRPr="00826DE3">
                              <w:rPr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826DE3">
                              <w:rPr>
                                <w:sz w:val="20"/>
                                <w:szCs w:val="20"/>
                                <w:lang w:val="en-US"/>
                              </w:rPr>
                              <w:t>][k] * b[k][j];</w:t>
                            </w:r>
                          </w:p>
                          <w:p w14:paraId="1A145C9F" w14:textId="77777777" w:rsidR="00826DE3" w:rsidRPr="00826DE3" w:rsidRDefault="00826DE3" w:rsidP="00826DE3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26DE3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        </w:t>
                            </w:r>
                            <w:proofErr w:type="spellStart"/>
                            <w:r w:rsidRPr="00826DE3">
                              <w:rPr>
                                <w:sz w:val="20"/>
                                <w:szCs w:val="20"/>
                                <w:lang w:val="en-US"/>
                              </w:rPr>
                              <w:t>System.out.print</w:t>
                            </w:r>
                            <w:proofErr w:type="spellEnd"/>
                            <w:r w:rsidRPr="00826DE3">
                              <w:rPr>
                                <w:sz w:val="20"/>
                                <w:szCs w:val="20"/>
                                <w:lang w:val="en-US"/>
                              </w:rPr>
                              <w:t>(c + " ");</w:t>
                            </w:r>
                          </w:p>
                          <w:p w14:paraId="1A31F809" w14:textId="77777777" w:rsidR="00826DE3" w:rsidRPr="00826DE3" w:rsidRDefault="00826DE3" w:rsidP="00826DE3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26DE3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    }</w:t>
                            </w:r>
                          </w:p>
                          <w:p w14:paraId="0A05348F" w14:textId="77777777" w:rsidR="00826DE3" w:rsidRPr="00826DE3" w:rsidRDefault="00826DE3" w:rsidP="00826DE3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26DE3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826DE3">
                              <w:rPr>
                                <w:sz w:val="20"/>
                                <w:szCs w:val="20"/>
                                <w:lang w:val="en-US"/>
                              </w:rPr>
                              <w:t>System.out.println</w:t>
                            </w:r>
                            <w:proofErr w:type="spellEnd"/>
                            <w:r w:rsidRPr="00826DE3">
                              <w:rPr>
                                <w:sz w:val="20"/>
                                <w:szCs w:val="20"/>
                                <w:lang w:val="en-US"/>
                              </w:rPr>
                              <w:t>();</w:t>
                            </w:r>
                          </w:p>
                          <w:p w14:paraId="04BE09C6" w14:textId="77777777" w:rsidR="00826DE3" w:rsidRPr="00826DE3" w:rsidRDefault="00826DE3" w:rsidP="00826DE3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26DE3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}</w:t>
                            </w:r>
                          </w:p>
                          <w:p w14:paraId="0989B0C6" w14:textId="77777777" w:rsidR="00826DE3" w:rsidRPr="00826DE3" w:rsidRDefault="00826DE3" w:rsidP="00826DE3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26DE3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}</w:t>
                            </w:r>
                          </w:p>
                          <w:p w14:paraId="582C1B6F" w14:textId="024F461E" w:rsidR="00C650FF" w:rsidRPr="00826DE3" w:rsidRDefault="00826DE3" w:rsidP="00826DE3">
                            <w:pPr>
                              <w:spacing w:after="0"/>
                            </w:pPr>
                            <w:r w:rsidRPr="00826DE3">
                              <w:rPr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5437C" id="_x0000_s1042" type="#_x0000_t202" style="position:absolute;margin-left:398.2pt;margin-top:3.4pt;width:449.4pt;height:443.4pt;z-index:2516910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" fillcolor="white [3201]" strokeweight=".5pt">
                <v:textbox>
                  <w:txbxContent>
                    <w:p w14:paraId="2885949E" w14:textId="77777777" w:rsidR="00826DE3" w:rsidRPr="00826DE3" w:rsidRDefault="00826DE3" w:rsidP="00826DE3">
                      <w:pPr>
                        <w:spacing w:after="0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826DE3">
                        <w:rPr>
                          <w:sz w:val="20"/>
                          <w:szCs w:val="20"/>
                          <w:lang w:val="en-US"/>
                        </w:rPr>
                        <w:t xml:space="preserve">import </w:t>
                      </w:r>
                      <w:proofErr w:type="spellStart"/>
                      <w:r w:rsidRPr="00826DE3">
                        <w:rPr>
                          <w:sz w:val="20"/>
                          <w:szCs w:val="20"/>
                          <w:lang w:val="en-US"/>
                        </w:rPr>
                        <w:t>java.util</w:t>
                      </w:r>
                      <w:proofErr w:type="spellEnd"/>
                      <w:r w:rsidRPr="00826DE3">
                        <w:rPr>
                          <w:sz w:val="20"/>
                          <w:szCs w:val="20"/>
                          <w:lang w:val="en-US"/>
                        </w:rPr>
                        <w:t>.*;</w:t>
                      </w:r>
                    </w:p>
                    <w:p w14:paraId="27A348B1" w14:textId="77777777" w:rsidR="00826DE3" w:rsidRPr="00826DE3" w:rsidRDefault="00826DE3" w:rsidP="00826DE3">
                      <w:pPr>
                        <w:spacing w:after="0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826DE3">
                        <w:rPr>
                          <w:sz w:val="20"/>
                          <w:szCs w:val="20"/>
                          <w:lang w:val="en-US"/>
                        </w:rPr>
                        <w:t xml:space="preserve">class </w:t>
                      </w:r>
                      <w:proofErr w:type="spellStart"/>
                      <w:r w:rsidRPr="00826DE3">
                        <w:rPr>
                          <w:sz w:val="20"/>
                          <w:szCs w:val="20"/>
                          <w:lang w:val="en-US"/>
                        </w:rPr>
                        <w:t>MatrixMul</w:t>
                      </w:r>
                      <w:proofErr w:type="spellEnd"/>
                      <w:r w:rsidRPr="00826DE3">
                        <w:rPr>
                          <w:sz w:val="20"/>
                          <w:szCs w:val="20"/>
                          <w:lang w:val="en-US"/>
                        </w:rPr>
                        <w:t xml:space="preserve"> {</w:t>
                      </w:r>
                    </w:p>
                    <w:p w14:paraId="3E28793B" w14:textId="77777777" w:rsidR="00826DE3" w:rsidRPr="00826DE3" w:rsidRDefault="00826DE3" w:rsidP="00826DE3">
                      <w:pPr>
                        <w:spacing w:after="0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826DE3">
                        <w:rPr>
                          <w:sz w:val="20"/>
                          <w:szCs w:val="20"/>
                          <w:lang w:val="en-US"/>
                        </w:rPr>
                        <w:t xml:space="preserve">    public static void main(String[] </w:t>
                      </w:r>
                      <w:proofErr w:type="spellStart"/>
                      <w:r w:rsidRPr="00826DE3">
                        <w:rPr>
                          <w:sz w:val="20"/>
                          <w:szCs w:val="20"/>
                          <w:lang w:val="en-US"/>
                        </w:rPr>
                        <w:t>args</w:t>
                      </w:r>
                      <w:proofErr w:type="spellEnd"/>
                      <w:r w:rsidRPr="00826DE3">
                        <w:rPr>
                          <w:sz w:val="20"/>
                          <w:szCs w:val="20"/>
                          <w:lang w:val="en-US"/>
                        </w:rPr>
                        <w:t>) {</w:t>
                      </w:r>
                    </w:p>
                    <w:p w14:paraId="31BF987D" w14:textId="77777777" w:rsidR="00826DE3" w:rsidRPr="00826DE3" w:rsidRDefault="00826DE3" w:rsidP="00826DE3">
                      <w:pPr>
                        <w:spacing w:after="0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826DE3">
                        <w:rPr>
                          <w:sz w:val="20"/>
                          <w:szCs w:val="20"/>
                          <w:lang w:val="en-US"/>
                        </w:rPr>
                        <w:t xml:space="preserve">        Scanner </w:t>
                      </w:r>
                      <w:proofErr w:type="spellStart"/>
                      <w:r w:rsidRPr="00826DE3">
                        <w:rPr>
                          <w:sz w:val="20"/>
                          <w:szCs w:val="20"/>
                          <w:lang w:val="en-US"/>
                        </w:rPr>
                        <w:t>sc</w:t>
                      </w:r>
                      <w:proofErr w:type="spellEnd"/>
                      <w:r w:rsidRPr="00826DE3">
                        <w:rPr>
                          <w:sz w:val="20"/>
                          <w:szCs w:val="20"/>
                          <w:lang w:val="en-US"/>
                        </w:rPr>
                        <w:t xml:space="preserve"> = new Scanner(System.in);</w:t>
                      </w:r>
                    </w:p>
                    <w:p w14:paraId="1E49B4E6" w14:textId="77777777" w:rsidR="00826DE3" w:rsidRPr="00826DE3" w:rsidRDefault="00826DE3" w:rsidP="00826DE3">
                      <w:pPr>
                        <w:spacing w:after="0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826DE3">
                        <w:rPr>
                          <w:sz w:val="20"/>
                          <w:szCs w:val="20"/>
                          <w:lang w:val="en-US"/>
                        </w:rPr>
                        <w:t xml:space="preserve">        </w:t>
                      </w:r>
                      <w:proofErr w:type="spellStart"/>
                      <w:r w:rsidRPr="00826DE3">
                        <w:rPr>
                          <w:sz w:val="20"/>
                          <w:szCs w:val="20"/>
                          <w:lang w:val="en-US"/>
                        </w:rPr>
                        <w:t>System.out.println</w:t>
                      </w:r>
                      <w:proofErr w:type="spellEnd"/>
                      <w:r w:rsidRPr="00826DE3">
                        <w:rPr>
                          <w:sz w:val="20"/>
                          <w:szCs w:val="20"/>
                          <w:lang w:val="en-US"/>
                        </w:rPr>
                        <w:t>("enter r1 : ");</w:t>
                      </w:r>
                    </w:p>
                    <w:p w14:paraId="0CADABF5" w14:textId="77777777" w:rsidR="00826DE3" w:rsidRPr="00826DE3" w:rsidRDefault="00826DE3" w:rsidP="00826DE3">
                      <w:pPr>
                        <w:spacing w:after="0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826DE3">
                        <w:rPr>
                          <w:sz w:val="20"/>
                          <w:szCs w:val="20"/>
                          <w:lang w:val="en-US"/>
                        </w:rPr>
                        <w:t xml:space="preserve">        int r1 = </w:t>
                      </w:r>
                      <w:proofErr w:type="spellStart"/>
                      <w:r w:rsidRPr="00826DE3">
                        <w:rPr>
                          <w:sz w:val="20"/>
                          <w:szCs w:val="20"/>
                          <w:lang w:val="en-US"/>
                        </w:rPr>
                        <w:t>sc.nextInt</w:t>
                      </w:r>
                      <w:proofErr w:type="spellEnd"/>
                      <w:r w:rsidRPr="00826DE3">
                        <w:rPr>
                          <w:sz w:val="20"/>
                          <w:szCs w:val="20"/>
                          <w:lang w:val="en-US"/>
                        </w:rPr>
                        <w:t>();</w:t>
                      </w:r>
                    </w:p>
                    <w:p w14:paraId="7DAA85A8" w14:textId="77777777" w:rsidR="00826DE3" w:rsidRPr="00826DE3" w:rsidRDefault="00826DE3" w:rsidP="00826DE3">
                      <w:pPr>
                        <w:spacing w:after="0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826DE3">
                        <w:rPr>
                          <w:sz w:val="20"/>
                          <w:szCs w:val="20"/>
                          <w:lang w:val="en-US"/>
                        </w:rPr>
                        <w:t xml:space="preserve">        </w:t>
                      </w:r>
                      <w:proofErr w:type="spellStart"/>
                      <w:r w:rsidRPr="00826DE3">
                        <w:rPr>
                          <w:sz w:val="20"/>
                          <w:szCs w:val="20"/>
                          <w:lang w:val="en-US"/>
                        </w:rPr>
                        <w:t>System.out.println</w:t>
                      </w:r>
                      <w:proofErr w:type="spellEnd"/>
                      <w:r w:rsidRPr="00826DE3">
                        <w:rPr>
                          <w:sz w:val="20"/>
                          <w:szCs w:val="20"/>
                          <w:lang w:val="en-US"/>
                        </w:rPr>
                        <w:t>("enter c1 : ");</w:t>
                      </w:r>
                    </w:p>
                    <w:p w14:paraId="11D66BF4" w14:textId="77777777" w:rsidR="00826DE3" w:rsidRPr="00826DE3" w:rsidRDefault="00826DE3" w:rsidP="00826DE3">
                      <w:pPr>
                        <w:spacing w:after="0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826DE3">
                        <w:rPr>
                          <w:sz w:val="20"/>
                          <w:szCs w:val="20"/>
                          <w:lang w:val="en-US"/>
                        </w:rPr>
                        <w:t xml:space="preserve">        int c1 = </w:t>
                      </w:r>
                      <w:proofErr w:type="spellStart"/>
                      <w:r w:rsidRPr="00826DE3">
                        <w:rPr>
                          <w:sz w:val="20"/>
                          <w:szCs w:val="20"/>
                          <w:lang w:val="en-US"/>
                        </w:rPr>
                        <w:t>sc.nextInt</w:t>
                      </w:r>
                      <w:proofErr w:type="spellEnd"/>
                      <w:r w:rsidRPr="00826DE3">
                        <w:rPr>
                          <w:sz w:val="20"/>
                          <w:szCs w:val="20"/>
                          <w:lang w:val="en-US"/>
                        </w:rPr>
                        <w:t>();</w:t>
                      </w:r>
                    </w:p>
                    <w:p w14:paraId="69F83519" w14:textId="77777777" w:rsidR="00826DE3" w:rsidRPr="00826DE3" w:rsidRDefault="00826DE3" w:rsidP="00826DE3">
                      <w:pPr>
                        <w:spacing w:after="0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826DE3">
                        <w:rPr>
                          <w:sz w:val="20"/>
                          <w:szCs w:val="20"/>
                          <w:lang w:val="en-US"/>
                        </w:rPr>
                        <w:t xml:space="preserve">        int </w:t>
                      </w:r>
                      <w:proofErr w:type="spellStart"/>
                      <w:r w:rsidRPr="00826DE3">
                        <w:rPr>
                          <w:sz w:val="20"/>
                          <w:szCs w:val="20"/>
                          <w:lang w:val="en-US"/>
                        </w:rPr>
                        <w:t>i</w:t>
                      </w:r>
                      <w:proofErr w:type="spellEnd"/>
                      <w:r w:rsidRPr="00826DE3">
                        <w:rPr>
                          <w:sz w:val="20"/>
                          <w:szCs w:val="20"/>
                          <w:lang w:val="en-US"/>
                        </w:rPr>
                        <w:t>, j, k, c;</w:t>
                      </w:r>
                    </w:p>
                    <w:p w14:paraId="7219E888" w14:textId="77777777" w:rsidR="00826DE3" w:rsidRPr="00826DE3" w:rsidRDefault="00826DE3" w:rsidP="00826DE3">
                      <w:pPr>
                        <w:spacing w:after="0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826DE3">
                        <w:rPr>
                          <w:sz w:val="20"/>
                          <w:szCs w:val="20"/>
                          <w:lang w:val="en-US"/>
                        </w:rPr>
                        <w:t xml:space="preserve">        int a[][] = new int[r1][c1];</w:t>
                      </w:r>
                    </w:p>
                    <w:p w14:paraId="66FA8B30" w14:textId="77777777" w:rsidR="00826DE3" w:rsidRPr="00826DE3" w:rsidRDefault="00826DE3" w:rsidP="00826DE3">
                      <w:pPr>
                        <w:spacing w:after="0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826DE3">
                        <w:rPr>
                          <w:sz w:val="20"/>
                          <w:szCs w:val="20"/>
                          <w:lang w:val="en-US"/>
                        </w:rPr>
                        <w:t xml:space="preserve">        int b[][] = new int[r1][c1];</w:t>
                      </w:r>
                    </w:p>
                    <w:p w14:paraId="34BA8BED" w14:textId="77777777" w:rsidR="00826DE3" w:rsidRPr="00826DE3" w:rsidRDefault="00826DE3" w:rsidP="00826DE3">
                      <w:pPr>
                        <w:spacing w:after="0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826DE3">
                        <w:rPr>
                          <w:sz w:val="20"/>
                          <w:szCs w:val="20"/>
                          <w:lang w:val="en-US"/>
                        </w:rPr>
                        <w:t xml:space="preserve">        </w:t>
                      </w:r>
                      <w:proofErr w:type="spellStart"/>
                      <w:r w:rsidRPr="00826DE3">
                        <w:rPr>
                          <w:sz w:val="20"/>
                          <w:szCs w:val="20"/>
                          <w:lang w:val="en-US"/>
                        </w:rPr>
                        <w:t>System.out.println</w:t>
                      </w:r>
                      <w:proofErr w:type="spellEnd"/>
                      <w:r w:rsidRPr="00826DE3">
                        <w:rPr>
                          <w:sz w:val="20"/>
                          <w:szCs w:val="20"/>
                          <w:lang w:val="en-US"/>
                        </w:rPr>
                        <w:t>("Enter matrix A elements : ");</w:t>
                      </w:r>
                    </w:p>
                    <w:p w14:paraId="7396D49E" w14:textId="77777777" w:rsidR="00826DE3" w:rsidRPr="00826DE3" w:rsidRDefault="00826DE3" w:rsidP="00826DE3">
                      <w:pPr>
                        <w:spacing w:after="0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826DE3">
                        <w:rPr>
                          <w:sz w:val="20"/>
                          <w:szCs w:val="20"/>
                          <w:lang w:val="en-US"/>
                        </w:rPr>
                        <w:t xml:space="preserve">        for (</w:t>
                      </w:r>
                      <w:proofErr w:type="spellStart"/>
                      <w:r w:rsidRPr="00826DE3">
                        <w:rPr>
                          <w:sz w:val="20"/>
                          <w:szCs w:val="20"/>
                          <w:lang w:val="en-US"/>
                        </w:rPr>
                        <w:t>i</w:t>
                      </w:r>
                      <w:proofErr w:type="spellEnd"/>
                      <w:r w:rsidRPr="00826DE3">
                        <w:rPr>
                          <w:sz w:val="20"/>
                          <w:szCs w:val="20"/>
                          <w:lang w:val="en-US"/>
                        </w:rPr>
                        <w:t xml:space="preserve"> = 0; </w:t>
                      </w:r>
                      <w:proofErr w:type="spellStart"/>
                      <w:r w:rsidRPr="00826DE3">
                        <w:rPr>
                          <w:sz w:val="20"/>
                          <w:szCs w:val="20"/>
                          <w:lang w:val="en-US"/>
                        </w:rPr>
                        <w:t>i</w:t>
                      </w:r>
                      <w:proofErr w:type="spellEnd"/>
                      <w:r w:rsidRPr="00826DE3">
                        <w:rPr>
                          <w:sz w:val="20"/>
                          <w:szCs w:val="20"/>
                          <w:lang w:val="en-US"/>
                        </w:rPr>
                        <w:t xml:space="preserve"> &lt; r1; </w:t>
                      </w:r>
                      <w:proofErr w:type="spellStart"/>
                      <w:r w:rsidRPr="00826DE3">
                        <w:rPr>
                          <w:sz w:val="20"/>
                          <w:szCs w:val="20"/>
                          <w:lang w:val="en-US"/>
                        </w:rPr>
                        <w:t>i</w:t>
                      </w:r>
                      <w:proofErr w:type="spellEnd"/>
                      <w:r w:rsidRPr="00826DE3">
                        <w:rPr>
                          <w:sz w:val="20"/>
                          <w:szCs w:val="20"/>
                          <w:lang w:val="en-US"/>
                        </w:rPr>
                        <w:t>++) {</w:t>
                      </w:r>
                    </w:p>
                    <w:p w14:paraId="7C67A336" w14:textId="77777777" w:rsidR="00826DE3" w:rsidRPr="00826DE3" w:rsidRDefault="00826DE3" w:rsidP="00826DE3">
                      <w:pPr>
                        <w:spacing w:after="0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826DE3">
                        <w:rPr>
                          <w:sz w:val="20"/>
                          <w:szCs w:val="20"/>
                          <w:lang w:val="en-US"/>
                        </w:rPr>
                        <w:t xml:space="preserve">            for (j = 0; j &lt; c1; </w:t>
                      </w:r>
                      <w:proofErr w:type="spellStart"/>
                      <w:r w:rsidRPr="00826DE3">
                        <w:rPr>
                          <w:sz w:val="20"/>
                          <w:szCs w:val="20"/>
                          <w:lang w:val="en-US"/>
                        </w:rPr>
                        <w:t>j++</w:t>
                      </w:r>
                      <w:proofErr w:type="spellEnd"/>
                      <w:r w:rsidRPr="00826DE3">
                        <w:rPr>
                          <w:sz w:val="20"/>
                          <w:szCs w:val="20"/>
                          <w:lang w:val="en-US"/>
                        </w:rPr>
                        <w:t>)</w:t>
                      </w:r>
                    </w:p>
                    <w:p w14:paraId="2EED4B86" w14:textId="77777777" w:rsidR="00826DE3" w:rsidRPr="00826DE3" w:rsidRDefault="00826DE3" w:rsidP="00826DE3">
                      <w:pPr>
                        <w:spacing w:after="0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826DE3">
                        <w:rPr>
                          <w:sz w:val="20"/>
                          <w:szCs w:val="20"/>
                          <w:lang w:val="en-US"/>
                        </w:rPr>
                        <w:t xml:space="preserve">                a[</w:t>
                      </w:r>
                      <w:proofErr w:type="spellStart"/>
                      <w:r w:rsidRPr="00826DE3">
                        <w:rPr>
                          <w:sz w:val="20"/>
                          <w:szCs w:val="20"/>
                          <w:lang w:val="en-US"/>
                        </w:rPr>
                        <w:t>i</w:t>
                      </w:r>
                      <w:proofErr w:type="spellEnd"/>
                      <w:r w:rsidRPr="00826DE3">
                        <w:rPr>
                          <w:sz w:val="20"/>
                          <w:szCs w:val="20"/>
                          <w:lang w:val="en-US"/>
                        </w:rPr>
                        <w:t xml:space="preserve">][j] = </w:t>
                      </w:r>
                      <w:proofErr w:type="spellStart"/>
                      <w:r w:rsidRPr="00826DE3">
                        <w:rPr>
                          <w:sz w:val="20"/>
                          <w:szCs w:val="20"/>
                          <w:lang w:val="en-US"/>
                        </w:rPr>
                        <w:t>sc.nextInt</w:t>
                      </w:r>
                      <w:proofErr w:type="spellEnd"/>
                      <w:r w:rsidRPr="00826DE3">
                        <w:rPr>
                          <w:sz w:val="20"/>
                          <w:szCs w:val="20"/>
                          <w:lang w:val="en-US"/>
                        </w:rPr>
                        <w:t>();</w:t>
                      </w:r>
                    </w:p>
                    <w:p w14:paraId="607725B9" w14:textId="77777777" w:rsidR="00826DE3" w:rsidRPr="00826DE3" w:rsidRDefault="00826DE3" w:rsidP="00826DE3">
                      <w:pPr>
                        <w:spacing w:after="0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826DE3">
                        <w:rPr>
                          <w:sz w:val="20"/>
                          <w:szCs w:val="20"/>
                          <w:lang w:val="en-US"/>
                        </w:rPr>
                        <w:t xml:space="preserve">        }</w:t>
                      </w:r>
                    </w:p>
                    <w:p w14:paraId="55EF2670" w14:textId="77777777" w:rsidR="00826DE3" w:rsidRPr="00826DE3" w:rsidRDefault="00826DE3" w:rsidP="00826DE3">
                      <w:pPr>
                        <w:spacing w:after="0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826DE3">
                        <w:rPr>
                          <w:sz w:val="20"/>
                          <w:szCs w:val="20"/>
                          <w:lang w:val="en-US"/>
                        </w:rPr>
                        <w:t xml:space="preserve">        </w:t>
                      </w:r>
                      <w:proofErr w:type="spellStart"/>
                      <w:r w:rsidRPr="00826DE3">
                        <w:rPr>
                          <w:sz w:val="20"/>
                          <w:szCs w:val="20"/>
                          <w:lang w:val="en-US"/>
                        </w:rPr>
                        <w:t>System.out.println</w:t>
                      </w:r>
                      <w:proofErr w:type="spellEnd"/>
                      <w:r w:rsidRPr="00826DE3">
                        <w:rPr>
                          <w:sz w:val="20"/>
                          <w:szCs w:val="20"/>
                          <w:lang w:val="en-US"/>
                        </w:rPr>
                        <w:t>("Enter matrix B elements : ");</w:t>
                      </w:r>
                    </w:p>
                    <w:p w14:paraId="52A276AB" w14:textId="77777777" w:rsidR="00826DE3" w:rsidRPr="00826DE3" w:rsidRDefault="00826DE3" w:rsidP="00826DE3">
                      <w:pPr>
                        <w:spacing w:after="0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826DE3">
                        <w:rPr>
                          <w:sz w:val="20"/>
                          <w:szCs w:val="20"/>
                          <w:lang w:val="en-US"/>
                        </w:rPr>
                        <w:t xml:space="preserve">        for (</w:t>
                      </w:r>
                      <w:proofErr w:type="spellStart"/>
                      <w:r w:rsidRPr="00826DE3">
                        <w:rPr>
                          <w:sz w:val="20"/>
                          <w:szCs w:val="20"/>
                          <w:lang w:val="en-US"/>
                        </w:rPr>
                        <w:t>i</w:t>
                      </w:r>
                      <w:proofErr w:type="spellEnd"/>
                      <w:r w:rsidRPr="00826DE3">
                        <w:rPr>
                          <w:sz w:val="20"/>
                          <w:szCs w:val="20"/>
                          <w:lang w:val="en-US"/>
                        </w:rPr>
                        <w:t xml:space="preserve"> = 0; </w:t>
                      </w:r>
                      <w:proofErr w:type="spellStart"/>
                      <w:r w:rsidRPr="00826DE3">
                        <w:rPr>
                          <w:sz w:val="20"/>
                          <w:szCs w:val="20"/>
                          <w:lang w:val="en-US"/>
                        </w:rPr>
                        <w:t>i</w:t>
                      </w:r>
                      <w:proofErr w:type="spellEnd"/>
                      <w:r w:rsidRPr="00826DE3">
                        <w:rPr>
                          <w:sz w:val="20"/>
                          <w:szCs w:val="20"/>
                          <w:lang w:val="en-US"/>
                        </w:rPr>
                        <w:t xml:space="preserve"> &lt; r1; </w:t>
                      </w:r>
                      <w:proofErr w:type="spellStart"/>
                      <w:r w:rsidRPr="00826DE3">
                        <w:rPr>
                          <w:sz w:val="20"/>
                          <w:szCs w:val="20"/>
                          <w:lang w:val="en-US"/>
                        </w:rPr>
                        <w:t>i</w:t>
                      </w:r>
                      <w:proofErr w:type="spellEnd"/>
                      <w:r w:rsidRPr="00826DE3">
                        <w:rPr>
                          <w:sz w:val="20"/>
                          <w:szCs w:val="20"/>
                          <w:lang w:val="en-US"/>
                        </w:rPr>
                        <w:t>++) {</w:t>
                      </w:r>
                    </w:p>
                    <w:p w14:paraId="3DAF721C" w14:textId="77777777" w:rsidR="00826DE3" w:rsidRPr="00826DE3" w:rsidRDefault="00826DE3" w:rsidP="00826DE3">
                      <w:pPr>
                        <w:spacing w:after="0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826DE3">
                        <w:rPr>
                          <w:sz w:val="20"/>
                          <w:szCs w:val="20"/>
                          <w:lang w:val="en-US"/>
                        </w:rPr>
                        <w:t xml:space="preserve">            for (j = 0; j &lt; c1; </w:t>
                      </w:r>
                      <w:proofErr w:type="spellStart"/>
                      <w:r w:rsidRPr="00826DE3">
                        <w:rPr>
                          <w:sz w:val="20"/>
                          <w:szCs w:val="20"/>
                          <w:lang w:val="en-US"/>
                        </w:rPr>
                        <w:t>j++</w:t>
                      </w:r>
                      <w:proofErr w:type="spellEnd"/>
                      <w:r w:rsidRPr="00826DE3">
                        <w:rPr>
                          <w:sz w:val="20"/>
                          <w:szCs w:val="20"/>
                          <w:lang w:val="en-US"/>
                        </w:rPr>
                        <w:t>)</w:t>
                      </w:r>
                    </w:p>
                    <w:p w14:paraId="0EB97CE8" w14:textId="77777777" w:rsidR="00826DE3" w:rsidRPr="00826DE3" w:rsidRDefault="00826DE3" w:rsidP="00826DE3">
                      <w:pPr>
                        <w:spacing w:after="0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826DE3">
                        <w:rPr>
                          <w:sz w:val="20"/>
                          <w:szCs w:val="20"/>
                          <w:lang w:val="en-US"/>
                        </w:rPr>
                        <w:t xml:space="preserve">                b[</w:t>
                      </w:r>
                      <w:proofErr w:type="spellStart"/>
                      <w:r w:rsidRPr="00826DE3">
                        <w:rPr>
                          <w:sz w:val="20"/>
                          <w:szCs w:val="20"/>
                          <w:lang w:val="en-US"/>
                        </w:rPr>
                        <w:t>i</w:t>
                      </w:r>
                      <w:proofErr w:type="spellEnd"/>
                      <w:r w:rsidRPr="00826DE3">
                        <w:rPr>
                          <w:sz w:val="20"/>
                          <w:szCs w:val="20"/>
                          <w:lang w:val="en-US"/>
                        </w:rPr>
                        <w:t xml:space="preserve">][j] = </w:t>
                      </w:r>
                      <w:proofErr w:type="spellStart"/>
                      <w:r w:rsidRPr="00826DE3">
                        <w:rPr>
                          <w:sz w:val="20"/>
                          <w:szCs w:val="20"/>
                          <w:lang w:val="en-US"/>
                        </w:rPr>
                        <w:t>sc.nextInt</w:t>
                      </w:r>
                      <w:proofErr w:type="spellEnd"/>
                      <w:r w:rsidRPr="00826DE3">
                        <w:rPr>
                          <w:sz w:val="20"/>
                          <w:szCs w:val="20"/>
                          <w:lang w:val="en-US"/>
                        </w:rPr>
                        <w:t>();</w:t>
                      </w:r>
                    </w:p>
                    <w:p w14:paraId="7CF996DC" w14:textId="77777777" w:rsidR="00826DE3" w:rsidRPr="00826DE3" w:rsidRDefault="00826DE3" w:rsidP="00826DE3">
                      <w:pPr>
                        <w:spacing w:after="0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826DE3">
                        <w:rPr>
                          <w:sz w:val="20"/>
                          <w:szCs w:val="20"/>
                          <w:lang w:val="en-US"/>
                        </w:rPr>
                        <w:t xml:space="preserve">        }</w:t>
                      </w:r>
                    </w:p>
                    <w:p w14:paraId="0E1D7A2C" w14:textId="77777777" w:rsidR="00826DE3" w:rsidRPr="00826DE3" w:rsidRDefault="00826DE3" w:rsidP="00826DE3">
                      <w:pPr>
                        <w:spacing w:after="0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826DE3">
                        <w:rPr>
                          <w:sz w:val="20"/>
                          <w:szCs w:val="20"/>
                          <w:lang w:val="en-US"/>
                        </w:rPr>
                        <w:t xml:space="preserve">        </w:t>
                      </w:r>
                      <w:proofErr w:type="spellStart"/>
                      <w:r w:rsidRPr="00826DE3">
                        <w:rPr>
                          <w:sz w:val="20"/>
                          <w:szCs w:val="20"/>
                          <w:lang w:val="en-US"/>
                        </w:rPr>
                        <w:t>System.out.println</w:t>
                      </w:r>
                      <w:proofErr w:type="spellEnd"/>
                      <w:r w:rsidRPr="00826DE3">
                        <w:rPr>
                          <w:sz w:val="20"/>
                          <w:szCs w:val="20"/>
                          <w:lang w:val="en-US"/>
                        </w:rPr>
                        <w:t>("Multiplication : ");</w:t>
                      </w:r>
                    </w:p>
                    <w:p w14:paraId="1BE4B464" w14:textId="77777777" w:rsidR="00826DE3" w:rsidRPr="00826DE3" w:rsidRDefault="00826DE3" w:rsidP="00826DE3">
                      <w:pPr>
                        <w:spacing w:after="0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826DE3">
                        <w:rPr>
                          <w:sz w:val="20"/>
                          <w:szCs w:val="20"/>
                          <w:lang w:val="en-US"/>
                        </w:rPr>
                        <w:t xml:space="preserve">        for (</w:t>
                      </w:r>
                      <w:proofErr w:type="spellStart"/>
                      <w:r w:rsidRPr="00826DE3">
                        <w:rPr>
                          <w:sz w:val="20"/>
                          <w:szCs w:val="20"/>
                          <w:lang w:val="en-US"/>
                        </w:rPr>
                        <w:t>i</w:t>
                      </w:r>
                      <w:proofErr w:type="spellEnd"/>
                      <w:r w:rsidRPr="00826DE3">
                        <w:rPr>
                          <w:sz w:val="20"/>
                          <w:szCs w:val="20"/>
                          <w:lang w:val="en-US"/>
                        </w:rPr>
                        <w:t xml:space="preserve"> = 0; </w:t>
                      </w:r>
                      <w:proofErr w:type="spellStart"/>
                      <w:r w:rsidRPr="00826DE3">
                        <w:rPr>
                          <w:sz w:val="20"/>
                          <w:szCs w:val="20"/>
                          <w:lang w:val="en-US"/>
                        </w:rPr>
                        <w:t>i</w:t>
                      </w:r>
                      <w:proofErr w:type="spellEnd"/>
                      <w:r w:rsidRPr="00826DE3">
                        <w:rPr>
                          <w:sz w:val="20"/>
                          <w:szCs w:val="20"/>
                          <w:lang w:val="en-US"/>
                        </w:rPr>
                        <w:t xml:space="preserve"> &lt; r1; </w:t>
                      </w:r>
                      <w:proofErr w:type="spellStart"/>
                      <w:r w:rsidRPr="00826DE3">
                        <w:rPr>
                          <w:sz w:val="20"/>
                          <w:szCs w:val="20"/>
                          <w:lang w:val="en-US"/>
                        </w:rPr>
                        <w:t>i</w:t>
                      </w:r>
                      <w:proofErr w:type="spellEnd"/>
                      <w:r w:rsidRPr="00826DE3">
                        <w:rPr>
                          <w:sz w:val="20"/>
                          <w:szCs w:val="20"/>
                          <w:lang w:val="en-US"/>
                        </w:rPr>
                        <w:t>++) {</w:t>
                      </w:r>
                    </w:p>
                    <w:p w14:paraId="2FE921F7" w14:textId="77777777" w:rsidR="00826DE3" w:rsidRPr="00826DE3" w:rsidRDefault="00826DE3" w:rsidP="00826DE3">
                      <w:pPr>
                        <w:spacing w:after="0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826DE3">
                        <w:rPr>
                          <w:sz w:val="20"/>
                          <w:szCs w:val="20"/>
                          <w:lang w:val="en-US"/>
                        </w:rPr>
                        <w:t xml:space="preserve">            for (j = 0; j &lt; c1; </w:t>
                      </w:r>
                      <w:proofErr w:type="spellStart"/>
                      <w:r w:rsidRPr="00826DE3">
                        <w:rPr>
                          <w:sz w:val="20"/>
                          <w:szCs w:val="20"/>
                          <w:lang w:val="en-US"/>
                        </w:rPr>
                        <w:t>j++</w:t>
                      </w:r>
                      <w:proofErr w:type="spellEnd"/>
                      <w:r w:rsidRPr="00826DE3">
                        <w:rPr>
                          <w:sz w:val="20"/>
                          <w:szCs w:val="20"/>
                          <w:lang w:val="en-US"/>
                        </w:rPr>
                        <w:t>) {</w:t>
                      </w:r>
                    </w:p>
                    <w:p w14:paraId="1DC8DF11" w14:textId="77777777" w:rsidR="00826DE3" w:rsidRPr="00826DE3" w:rsidRDefault="00826DE3" w:rsidP="00826DE3">
                      <w:pPr>
                        <w:spacing w:after="0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826DE3">
                        <w:rPr>
                          <w:sz w:val="20"/>
                          <w:szCs w:val="20"/>
                          <w:lang w:val="en-US"/>
                        </w:rPr>
                        <w:t xml:space="preserve">                c = 0;</w:t>
                      </w:r>
                    </w:p>
                    <w:p w14:paraId="3E225CF4" w14:textId="77777777" w:rsidR="00826DE3" w:rsidRPr="00826DE3" w:rsidRDefault="00826DE3" w:rsidP="00826DE3">
                      <w:pPr>
                        <w:spacing w:after="0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826DE3">
                        <w:rPr>
                          <w:sz w:val="20"/>
                          <w:szCs w:val="20"/>
                          <w:lang w:val="en-US"/>
                        </w:rPr>
                        <w:t xml:space="preserve">                for (k = 0; k &lt; c1; k++)</w:t>
                      </w:r>
                    </w:p>
                    <w:p w14:paraId="4754C4F2" w14:textId="77777777" w:rsidR="00826DE3" w:rsidRPr="00826DE3" w:rsidRDefault="00826DE3" w:rsidP="00826DE3">
                      <w:pPr>
                        <w:spacing w:after="0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826DE3">
                        <w:rPr>
                          <w:sz w:val="20"/>
                          <w:szCs w:val="20"/>
                          <w:lang w:val="en-US"/>
                        </w:rPr>
                        <w:t xml:space="preserve">                    c += a[</w:t>
                      </w:r>
                      <w:proofErr w:type="spellStart"/>
                      <w:r w:rsidRPr="00826DE3">
                        <w:rPr>
                          <w:sz w:val="20"/>
                          <w:szCs w:val="20"/>
                          <w:lang w:val="en-US"/>
                        </w:rPr>
                        <w:t>i</w:t>
                      </w:r>
                      <w:proofErr w:type="spellEnd"/>
                      <w:r w:rsidRPr="00826DE3">
                        <w:rPr>
                          <w:sz w:val="20"/>
                          <w:szCs w:val="20"/>
                          <w:lang w:val="en-US"/>
                        </w:rPr>
                        <w:t>][k] * b[k][j];</w:t>
                      </w:r>
                    </w:p>
                    <w:p w14:paraId="1A145C9F" w14:textId="77777777" w:rsidR="00826DE3" w:rsidRPr="00826DE3" w:rsidRDefault="00826DE3" w:rsidP="00826DE3">
                      <w:pPr>
                        <w:spacing w:after="0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826DE3">
                        <w:rPr>
                          <w:sz w:val="20"/>
                          <w:szCs w:val="20"/>
                          <w:lang w:val="en-US"/>
                        </w:rPr>
                        <w:t xml:space="preserve">                </w:t>
                      </w:r>
                      <w:proofErr w:type="spellStart"/>
                      <w:r w:rsidRPr="00826DE3">
                        <w:rPr>
                          <w:sz w:val="20"/>
                          <w:szCs w:val="20"/>
                          <w:lang w:val="en-US"/>
                        </w:rPr>
                        <w:t>System.out.print</w:t>
                      </w:r>
                      <w:proofErr w:type="spellEnd"/>
                      <w:r w:rsidRPr="00826DE3">
                        <w:rPr>
                          <w:sz w:val="20"/>
                          <w:szCs w:val="20"/>
                          <w:lang w:val="en-US"/>
                        </w:rPr>
                        <w:t>(c + " ");</w:t>
                      </w:r>
                    </w:p>
                    <w:p w14:paraId="1A31F809" w14:textId="77777777" w:rsidR="00826DE3" w:rsidRPr="00826DE3" w:rsidRDefault="00826DE3" w:rsidP="00826DE3">
                      <w:pPr>
                        <w:spacing w:after="0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826DE3">
                        <w:rPr>
                          <w:sz w:val="20"/>
                          <w:szCs w:val="20"/>
                          <w:lang w:val="en-US"/>
                        </w:rPr>
                        <w:t xml:space="preserve">            }</w:t>
                      </w:r>
                    </w:p>
                    <w:p w14:paraId="0A05348F" w14:textId="77777777" w:rsidR="00826DE3" w:rsidRPr="00826DE3" w:rsidRDefault="00826DE3" w:rsidP="00826DE3">
                      <w:pPr>
                        <w:spacing w:after="0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826DE3">
                        <w:rPr>
                          <w:sz w:val="20"/>
                          <w:szCs w:val="20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826DE3">
                        <w:rPr>
                          <w:sz w:val="20"/>
                          <w:szCs w:val="20"/>
                          <w:lang w:val="en-US"/>
                        </w:rPr>
                        <w:t>System.out.println</w:t>
                      </w:r>
                      <w:proofErr w:type="spellEnd"/>
                      <w:r w:rsidRPr="00826DE3">
                        <w:rPr>
                          <w:sz w:val="20"/>
                          <w:szCs w:val="20"/>
                          <w:lang w:val="en-US"/>
                        </w:rPr>
                        <w:t>();</w:t>
                      </w:r>
                    </w:p>
                    <w:p w14:paraId="04BE09C6" w14:textId="77777777" w:rsidR="00826DE3" w:rsidRPr="00826DE3" w:rsidRDefault="00826DE3" w:rsidP="00826DE3">
                      <w:pPr>
                        <w:spacing w:after="0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826DE3">
                        <w:rPr>
                          <w:sz w:val="20"/>
                          <w:szCs w:val="20"/>
                          <w:lang w:val="en-US"/>
                        </w:rPr>
                        <w:t xml:space="preserve">        }</w:t>
                      </w:r>
                    </w:p>
                    <w:p w14:paraId="0989B0C6" w14:textId="77777777" w:rsidR="00826DE3" w:rsidRPr="00826DE3" w:rsidRDefault="00826DE3" w:rsidP="00826DE3">
                      <w:pPr>
                        <w:spacing w:after="0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826DE3">
                        <w:rPr>
                          <w:sz w:val="20"/>
                          <w:szCs w:val="20"/>
                          <w:lang w:val="en-US"/>
                        </w:rPr>
                        <w:t xml:space="preserve">    }</w:t>
                      </w:r>
                    </w:p>
                    <w:p w14:paraId="582C1B6F" w14:textId="024F461E" w:rsidR="00C650FF" w:rsidRPr="00826DE3" w:rsidRDefault="00826DE3" w:rsidP="00826DE3">
                      <w:pPr>
                        <w:spacing w:after="0"/>
                      </w:pPr>
                      <w:r w:rsidRPr="00826DE3">
                        <w:rPr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2CCCBCF" w14:textId="77777777" w:rsidR="00C650FF" w:rsidRPr="004B2F7C" w:rsidRDefault="00C650FF" w:rsidP="00C650FF">
      <w:pPr>
        <w:rPr>
          <w:sz w:val="24"/>
          <w:szCs w:val="24"/>
          <w:lang w:val="en-US"/>
        </w:rPr>
      </w:pPr>
    </w:p>
    <w:p w14:paraId="75B3969E" w14:textId="77777777" w:rsidR="00C650FF" w:rsidRPr="004B2F7C" w:rsidRDefault="00C650FF" w:rsidP="00C650FF">
      <w:pPr>
        <w:rPr>
          <w:sz w:val="24"/>
          <w:szCs w:val="24"/>
          <w:lang w:val="en-US"/>
        </w:rPr>
      </w:pPr>
    </w:p>
    <w:p w14:paraId="05A6241D" w14:textId="77777777" w:rsidR="00C650FF" w:rsidRPr="004B2F7C" w:rsidRDefault="00C650FF" w:rsidP="00C650FF">
      <w:pPr>
        <w:rPr>
          <w:sz w:val="24"/>
          <w:szCs w:val="24"/>
          <w:lang w:val="en-US"/>
        </w:rPr>
      </w:pPr>
    </w:p>
    <w:p w14:paraId="51C411A0" w14:textId="77777777" w:rsidR="00C650FF" w:rsidRPr="004B2F7C" w:rsidRDefault="00C650FF" w:rsidP="00C650FF">
      <w:pPr>
        <w:rPr>
          <w:sz w:val="24"/>
          <w:szCs w:val="24"/>
          <w:lang w:val="en-US"/>
        </w:rPr>
      </w:pPr>
    </w:p>
    <w:p w14:paraId="69E4FD97" w14:textId="77777777" w:rsidR="00C650FF" w:rsidRPr="004B2F7C" w:rsidRDefault="00C650FF" w:rsidP="00C650FF">
      <w:pPr>
        <w:rPr>
          <w:sz w:val="24"/>
          <w:szCs w:val="24"/>
          <w:lang w:val="en-US"/>
        </w:rPr>
      </w:pPr>
    </w:p>
    <w:p w14:paraId="10E17B3A" w14:textId="77777777" w:rsidR="00C650FF" w:rsidRPr="004B2F7C" w:rsidRDefault="00C650FF" w:rsidP="00C650FF">
      <w:pPr>
        <w:rPr>
          <w:sz w:val="24"/>
          <w:szCs w:val="24"/>
          <w:lang w:val="en-US"/>
        </w:rPr>
      </w:pPr>
    </w:p>
    <w:p w14:paraId="35410CBB" w14:textId="77777777" w:rsidR="00C650FF" w:rsidRPr="004B2F7C" w:rsidRDefault="00C650FF" w:rsidP="00C650FF">
      <w:pPr>
        <w:rPr>
          <w:sz w:val="24"/>
          <w:szCs w:val="24"/>
          <w:lang w:val="en-US"/>
        </w:rPr>
      </w:pPr>
    </w:p>
    <w:p w14:paraId="1B921F4D" w14:textId="77777777" w:rsidR="00C650FF" w:rsidRPr="004B2F7C" w:rsidRDefault="00C650FF" w:rsidP="00C650FF">
      <w:pPr>
        <w:rPr>
          <w:sz w:val="24"/>
          <w:szCs w:val="24"/>
          <w:lang w:val="en-US"/>
        </w:rPr>
      </w:pPr>
    </w:p>
    <w:p w14:paraId="4FC79DBF" w14:textId="77777777" w:rsidR="00C650FF" w:rsidRPr="004B2F7C" w:rsidRDefault="00C650FF" w:rsidP="00C650FF">
      <w:pPr>
        <w:rPr>
          <w:sz w:val="24"/>
          <w:szCs w:val="24"/>
          <w:lang w:val="en-US"/>
        </w:rPr>
      </w:pPr>
    </w:p>
    <w:p w14:paraId="37FB7AE2" w14:textId="77777777" w:rsidR="00C650FF" w:rsidRPr="004B2F7C" w:rsidRDefault="00C650FF" w:rsidP="00C650FF">
      <w:pPr>
        <w:rPr>
          <w:sz w:val="24"/>
          <w:szCs w:val="24"/>
          <w:lang w:val="en-US"/>
        </w:rPr>
      </w:pPr>
    </w:p>
    <w:p w14:paraId="45A6096B" w14:textId="77777777" w:rsidR="00C650FF" w:rsidRPr="004B2F7C" w:rsidRDefault="00C650FF" w:rsidP="00C650FF">
      <w:pPr>
        <w:rPr>
          <w:sz w:val="24"/>
          <w:szCs w:val="24"/>
          <w:lang w:val="en-US"/>
        </w:rPr>
      </w:pPr>
    </w:p>
    <w:p w14:paraId="0DC41522" w14:textId="77777777" w:rsidR="00C650FF" w:rsidRDefault="00C650FF" w:rsidP="00C650FF">
      <w:pPr>
        <w:rPr>
          <w:b/>
          <w:bCs/>
          <w:sz w:val="24"/>
          <w:szCs w:val="24"/>
          <w:lang w:val="en-US"/>
        </w:rPr>
      </w:pPr>
    </w:p>
    <w:p w14:paraId="366B62DD" w14:textId="77777777" w:rsidR="00C650FF" w:rsidRDefault="00C650FF" w:rsidP="00C650FF">
      <w:pPr>
        <w:rPr>
          <w:b/>
          <w:bCs/>
          <w:sz w:val="24"/>
          <w:szCs w:val="24"/>
          <w:lang w:val="en-US"/>
        </w:rPr>
      </w:pPr>
    </w:p>
    <w:p w14:paraId="50BC83E3" w14:textId="77777777" w:rsidR="00C650FF" w:rsidRDefault="00C650FF" w:rsidP="00C650FF">
      <w:pPr>
        <w:rPr>
          <w:b/>
          <w:bCs/>
          <w:sz w:val="24"/>
          <w:szCs w:val="24"/>
          <w:lang w:val="en-US"/>
        </w:rPr>
      </w:pPr>
    </w:p>
    <w:p w14:paraId="6B1C7FDE" w14:textId="77777777" w:rsidR="00C650FF" w:rsidRDefault="00C650FF" w:rsidP="00C650FF">
      <w:pPr>
        <w:rPr>
          <w:b/>
          <w:bCs/>
          <w:sz w:val="24"/>
          <w:szCs w:val="24"/>
          <w:lang w:val="en-US"/>
        </w:rPr>
      </w:pPr>
    </w:p>
    <w:p w14:paraId="3F6250C6" w14:textId="77777777" w:rsidR="00C650FF" w:rsidRDefault="00C650FF" w:rsidP="00C650FF">
      <w:pPr>
        <w:rPr>
          <w:b/>
          <w:bCs/>
          <w:sz w:val="24"/>
          <w:szCs w:val="24"/>
          <w:lang w:val="en-US"/>
        </w:rPr>
      </w:pPr>
    </w:p>
    <w:p w14:paraId="39C18FC6" w14:textId="77777777" w:rsidR="00C650FF" w:rsidRDefault="00C650FF" w:rsidP="00C650FF">
      <w:pPr>
        <w:rPr>
          <w:b/>
          <w:bCs/>
          <w:sz w:val="24"/>
          <w:szCs w:val="24"/>
          <w:lang w:val="en-US"/>
        </w:rPr>
      </w:pPr>
    </w:p>
    <w:p w14:paraId="10366318" w14:textId="77777777" w:rsidR="00826DE3" w:rsidRDefault="00826DE3" w:rsidP="00C650FF">
      <w:pPr>
        <w:rPr>
          <w:b/>
          <w:bCs/>
          <w:sz w:val="24"/>
          <w:szCs w:val="24"/>
          <w:lang w:val="en-US"/>
        </w:rPr>
      </w:pPr>
    </w:p>
    <w:p w14:paraId="51B58295" w14:textId="3641AA7E" w:rsidR="00C650FF" w:rsidRPr="00ED3686" w:rsidRDefault="00C650FF" w:rsidP="00C650FF">
      <w:pPr>
        <w:rPr>
          <w:b/>
          <w:bCs/>
          <w:sz w:val="24"/>
          <w:szCs w:val="24"/>
          <w:lang w:val="en-US"/>
        </w:rPr>
      </w:pPr>
      <w:r w:rsidRPr="00ED3686">
        <w:rPr>
          <w:b/>
          <w:bCs/>
          <w:sz w:val="24"/>
          <w:szCs w:val="24"/>
          <w:lang w:val="en-US"/>
        </w:rPr>
        <w:t>Output</w:t>
      </w:r>
      <w:r>
        <w:rPr>
          <w:b/>
          <w:bCs/>
          <w:sz w:val="24"/>
          <w:szCs w:val="24"/>
          <w:lang w:val="en-US"/>
        </w:rPr>
        <w:t xml:space="preserve"> </w:t>
      </w:r>
      <w:r w:rsidRPr="00ED3686">
        <w:rPr>
          <w:b/>
          <w:bCs/>
          <w:sz w:val="24"/>
          <w:szCs w:val="24"/>
          <w:lang w:val="en-US"/>
        </w:rPr>
        <w:t>:</w:t>
      </w:r>
    </w:p>
    <w:p w14:paraId="622640E8" w14:textId="77777777" w:rsidR="00826DE3" w:rsidRDefault="00826DE3" w:rsidP="00826DE3">
      <w:pPr>
        <w:spacing w:after="0"/>
      </w:pPr>
      <w:r>
        <w:t xml:space="preserve">enter r1 : </w:t>
      </w:r>
    </w:p>
    <w:p w14:paraId="7094F964" w14:textId="77777777" w:rsidR="00826DE3" w:rsidRDefault="00826DE3" w:rsidP="00826DE3">
      <w:pPr>
        <w:spacing w:after="0"/>
      </w:pPr>
      <w:r>
        <w:t>3</w:t>
      </w:r>
    </w:p>
    <w:p w14:paraId="1E306DDD" w14:textId="77777777" w:rsidR="00826DE3" w:rsidRDefault="00826DE3" w:rsidP="00826DE3">
      <w:pPr>
        <w:spacing w:after="0"/>
      </w:pPr>
      <w:r>
        <w:t>enter c1 :</w:t>
      </w:r>
    </w:p>
    <w:p w14:paraId="42F36691" w14:textId="77777777" w:rsidR="00826DE3" w:rsidRDefault="00826DE3" w:rsidP="00826DE3">
      <w:pPr>
        <w:spacing w:after="0"/>
      </w:pPr>
      <w:r>
        <w:t>3</w:t>
      </w:r>
    </w:p>
    <w:p w14:paraId="0EB293C2" w14:textId="77777777" w:rsidR="00826DE3" w:rsidRDefault="00826DE3" w:rsidP="00826DE3">
      <w:pPr>
        <w:spacing w:after="0"/>
      </w:pPr>
      <w:r>
        <w:t>Enter matrix A elements :</w:t>
      </w:r>
    </w:p>
    <w:p w14:paraId="73DB2D19" w14:textId="77777777" w:rsidR="00826DE3" w:rsidRDefault="00826DE3" w:rsidP="00826DE3">
      <w:pPr>
        <w:spacing w:after="0"/>
      </w:pPr>
      <w:r>
        <w:t>1 2 3 1 2 3 1 2 3</w:t>
      </w:r>
    </w:p>
    <w:p w14:paraId="3A5E1E0E" w14:textId="77777777" w:rsidR="00826DE3" w:rsidRDefault="00826DE3" w:rsidP="00826DE3">
      <w:pPr>
        <w:spacing w:after="0"/>
      </w:pPr>
      <w:r>
        <w:t>Enter matrix B elements :</w:t>
      </w:r>
    </w:p>
    <w:p w14:paraId="47B3D03C" w14:textId="77777777" w:rsidR="00826DE3" w:rsidRDefault="00826DE3" w:rsidP="00826DE3">
      <w:pPr>
        <w:spacing w:after="0"/>
      </w:pPr>
      <w:r>
        <w:t>1 2 3 1 2 3 1 2 3</w:t>
      </w:r>
    </w:p>
    <w:p w14:paraId="58485CC5" w14:textId="77777777" w:rsidR="00826DE3" w:rsidRDefault="00826DE3" w:rsidP="00826DE3">
      <w:pPr>
        <w:spacing w:after="0"/>
      </w:pPr>
      <w:r>
        <w:t>Multiplication :</w:t>
      </w:r>
    </w:p>
    <w:p w14:paraId="6B1BDCA3" w14:textId="77777777" w:rsidR="00826DE3" w:rsidRDefault="00826DE3" w:rsidP="00826DE3">
      <w:pPr>
        <w:spacing w:after="0"/>
      </w:pPr>
      <w:r>
        <w:t>6 12 18</w:t>
      </w:r>
    </w:p>
    <w:p w14:paraId="26EC48B6" w14:textId="77777777" w:rsidR="00826DE3" w:rsidRDefault="00826DE3" w:rsidP="00826DE3">
      <w:pPr>
        <w:spacing w:after="0"/>
      </w:pPr>
      <w:r>
        <w:t>6 12 18</w:t>
      </w:r>
    </w:p>
    <w:p w14:paraId="23955DA4" w14:textId="51AE2C62" w:rsidR="00C650FF" w:rsidRDefault="00826DE3" w:rsidP="00826DE3">
      <w:pPr>
        <w:spacing w:after="0"/>
      </w:pPr>
      <w:r>
        <w:t>6 12 18</w:t>
      </w:r>
    </w:p>
    <w:p w14:paraId="087CFDF5" w14:textId="08AE6559" w:rsidR="00826DE3" w:rsidRDefault="00826DE3" w:rsidP="00826DE3">
      <w:pPr>
        <w:rPr>
          <w:b/>
          <w:bCs/>
          <w:sz w:val="24"/>
          <w:szCs w:val="24"/>
          <w:lang w:val="en-US"/>
        </w:rPr>
      </w:pPr>
      <w:r w:rsidRPr="00A45ADF">
        <w:rPr>
          <w:b/>
          <w:bCs/>
          <w:sz w:val="24"/>
          <w:szCs w:val="24"/>
          <w:lang w:val="en-US"/>
        </w:rPr>
        <w:lastRenderedPageBreak/>
        <w:t xml:space="preserve">Aim :  </w:t>
      </w:r>
      <w:r w:rsidRPr="00A45ADF">
        <w:rPr>
          <w:sz w:val="24"/>
          <w:szCs w:val="24"/>
          <w:lang w:val="en-US"/>
        </w:rPr>
        <w:t>To d</w:t>
      </w:r>
      <w:proofErr w:type="spellStart"/>
      <w:r w:rsidRPr="00132E09">
        <w:t>evelop</w:t>
      </w:r>
      <w:proofErr w:type="spellEnd"/>
      <w:r w:rsidRPr="00132E09">
        <w:t xml:space="preserve"> a java program to illustrate jagged array</w:t>
      </w:r>
      <w:r>
        <w:rPr>
          <w:b/>
          <w:bCs/>
          <w:sz w:val="24"/>
          <w:szCs w:val="24"/>
          <w:lang w:val="en-US"/>
        </w:rPr>
        <w:t>.</w:t>
      </w:r>
    </w:p>
    <w:p w14:paraId="3E02FCCC" w14:textId="44DDB531" w:rsidR="00826DE3" w:rsidRPr="005877A1" w:rsidRDefault="00826DE3" w:rsidP="00826DE3">
      <w:r w:rsidRPr="00ED2881">
        <w:rPr>
          <w:b/>
          <w:bCs/>
          <w:sz w:val="24"/>
          <w:szCs w:val="24"/>
          <w:lang w:val="en-US"/>
        </w:rPr>
        <w:t xml:space="preserve">Program : </w:t>
      </w:r>
    </w:p>
    <w:p w14:paraId="13A905F7" w14:textId="77777777" w:rsidR="00826DE3" w:rsidRDefault="00826DE3" w:rsidP="00826DE3">
      <w:pPr>
        <w:rPr>
          <w:b/>
          <w:bCs/>
          <w:sz w:val="24"/>
          <w:szCs w:val="24"/>
          <w:lang w:val="en-US"/>
        </w:rPr>
      </w:pPr>
      <w:r>
        <w:rPr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E6FC781" wp14:editId="34A539F1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5631180" cy="4960620"/>
                <wp:effectExtent l="0" t="0" r="26670" b="11430"/>
                <wp:wrapNone/>
                <wp:docPr id="172318176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1180" cy="4960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74ACC7" w14:textId="77777777" w:rsidR="00E111C2" w:rsidRPr="00E111C2" w:rsidRDefault="00E111C2" w:rsidP="00E111C2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E111C2">
                              <w:rPr>
                                <w:lang w:val="en-US"/>
                              </w:rPr>
                              <w:t xml:space="preserve">import </w:t>
                            </w:r>
                            <w:proofErr w:type="spellStart"/>
                            <w:r w:rsidRPr="00E111C2">
                              <w:rPr>
                                <w:lang w:val="en-US"/>
                              </w:rPr>
                              <w:t>java.util</w:t>
                            </w:r>
                            <w:proofErr w:type="spellEnd"/>
                            <w:r w:rsidRPr="00E111C2">
                              <w:rPr>
                                <w:lang w:val="en-US"/>
                              </w:rPr>
                              <w:t>.*;</w:t>
                            </w:r>
                          </w:p>
                          <w:p w14:paraId="7C151552" w14:textId="77777777" w:rsidR="00E111C2" w:rsidRPr="00E111C2" w:rsidRDefault="00E111C2" w:rsidP="00E111C2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E111C2">
                              <w:rPr>
                                <w:lang w:val="en-US"/>
                              </w:rPr>
                              <w:t xml:space="preserve">class </w:t>
                            </w:r>
                            <w:proofErr w:type="spellStart"/>
                            <w:r w:rsidRPr="00E111C2">
                              <w:rPr>
                                <w:lang w:val="en-US"/>
                              </w:rPr>
                              <w:t>JaggedArray</w:t>
                            </w:r>
                            <w:proofErr w:type="spellEnd"/>
                            <w:r w:rsidRPr="00E111C2">
                              <w:rPr>
                                <w:lang w:val="en-US"/>
                              </w:rPr>
                              <w:t xml:space="preserve"> {</w:t>
                            </w:r>
                          </w:p>
                          <w:p w14:paraId="4FDFF27C" w14:textId="77777777" w:rsidR="00E111C2" w:rsidRPr="00E111C2" w:rsidRDefault="00E111C2" w:rsidP="00E111C2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E111C2">
                              <w:rPr>
                                <w:lang w:val="en-US"/>
                              </w:rPr>
                              <w:t xml:space="preserve">    public static void main(String[] </w:t>
                            </w:r>
                            <w:proofErr w:type="spellStart"/>
                            <w:r w:rsidRPr="00E111C2">
                              <w:rPr>
                                <w:lang w:val="en-US"/>
                              </w:rPr>
                              <w:t>args</w:t>
                            </w:r>
                            <w:proofErr w:type="spellEnd"/>
                            <w:r w:rsidRPr="00E111C2">
                              <w:rPr>
                                <w:lang w:val="en-US"/>
                              </w:rPr>
                              <w:t>) {</w:t>
                            </w:r>
                          </w:p>
                          <w:p w14:paraId="5D665716" w14:textId="77777777" w:rsidR="00E111C2" w:rsidRPr="00E111C2" w:rsidRDefault="00E111C2" w:rsidP="00E111C2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E111C2">
                              <w:rPr>
                                <w:lang w:val="en-US"/>
                              </w:rPr>
                              <w:t xml:space="preserve">        Scanner </w:t>
                            </w:r>
                            <w:proofErr w:type="spellStart"/>
                            <w:r w:rsidRPr="00E111C2">
                              <w:rPr>
                                <w:lang w:val="en-US"/>
                              </w:rPr>
                              <w:t>sc</w:t>
                            </w:r>
                            <w:proofErr w:type="spellEnd"/>
                            <w:r w:rsidRPr="00E111C2">
                              <w:rPr>
                                <w:lang w:val="en-US"/>
                              </w:rPr>
                              <w:t xml:space="preserve"> = new Scanner(System.in);</w:t>
                            </w:r>
                          </w:p>
                          <w:p w14:paraId="3A27D13E" w14:textId="77777777" w:rsidR="00E111C2" w:rsidRPr="00E111C2" w:rsidRDefault="00E111C2" w:rsidP="00E111C2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E111C2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E111C2">
                              <w:rPr>
                                <w:lang w:val="en-US"/>
                              </w:rPr>
                              <w:t>System.out.println</w:t>
                            </w:r>
                            <w:proofErr w:type="spellEnd"/>
                            <w:r w:rsidRPr="00E111C2">
                              <w:rPr>
                                <w:lang w:val="en-US"/>
                              </w:rPr>
                              <w:t>("enter no of rows : ");</w:t>
                            </w:r>
                          </w:p>
                          <w:p w14:paraId="249300BB" w14:textId="77777777" w:rsidR="00E111C2" w:rsidRPr="00E111C2" w:rsidRDefault="00E111C2" w:rsidP="00E111C2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E111C2">
                              <w:rPr>
                                <w:lang w:val="en-US"/>
                              </w:rPr>
                              <w:t xml:space="preserve">        int m = </w:t>
                            </w:r>
                            <w:proofErr w:type="spellStart"/>
                            <w:r w:rsidRPr="00E111C2">
                              <w:rPr>
                                <w:lang w:val="en-US"/>
                              </w:rPr>
                              <w:t>sc.nextInt</w:t>
                            </w:r>
                            <w:proofErr w:type="spellEnd"/>
                            <w:r w:rsidRPr="00E111C2">
                              <w:rPr>
                                <w:lang w:val="en-US"/>
                              </w:rPr>
                              <w:t>();</w:t>
                            </w:r>
                          </w:p>
                          <w:p w14:paraId="368FCB2B" w14:textId="77777777" w:rsidR="00E111C2" w:rsidRPr="00E111C2" w:rsidRDefault="00E111C2" w:rsidP="00E111C2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E111C2">
                              <w:rPr>
                                <w:lang w:val="en-US"/>
                              </w:rPr>
                              <w:t xml:space="preserve">        int n, </w:t>
                            </w:r>
                            <w:proofErr w:type="spellStart"/>
                            <w:r w:rsidRPr="00E111C2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111C2">
                              <w:rPr>
                                <w:lang w:val="en-US"/>
                              </w:rPr>
                              <w:t>, j;</w:t>
                            </w:r>
                          </w:p>
                          <w:p w14:paraId="4572042B" w14:textId="77777777" w:rsidR="00E111C2" w:rsidRPr="00E111C2" w:rsidRDefault="00E111C2" w:rsidP="00E111C2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E111C2">
                              <w:rPr>
                                <w:lang w:val="en-US"/>
                              </w:rPr>
                              <w:t xml:space="preserve">        int a[][] = new int[m][];</w:t>
                            </w:r>
                          </w:p>
                          <w:p w14:paraId="4216AD67" w14:textId="77777777" w:rsidR="00E111C2" w:rsidRPr="00E111C2" w:rsidRDefault="00E111C2" w:rsidP="00E111C2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E111C2">
                              <w:rPr>
                                <w:lang w:val="en-US"/>
                              </w:rPr>
                              <w:t xml:space="preserve">        for (</w:t>
                            </w:r>
                            <w:proofErr w:type="spellStart"/>
                            <w:r w:rsidRPr="00E111C2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111C2">
                              <w:rPr>
                                <w:lang w:val="en-US"/>
                              </w:rPr>
                              <w:t xml:space="preserve"> = 0; </w:t>
                            </w:r>
                            <w:proofErr w:type="spellStart"/>
                            <w:r w:rsidRPr="00E111C2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111C2">
                              <w:rPr>
                                <w:lang w:val="en-US"/>
                              </w:rPr>
                              <w:t xml:space="preserve"> &lt; m; </w:t>
                            </w:r>
                            <w:proofErr w:type="spellStart"/>
                            <w:r w:rsidRPr="00E111C2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111C2">
                              <w:rPr>
                                <w:lang w:val="en-US"/>
                              </w:rPr>
                              <w:t>++) {</w:t>
                            </w:r>
                          </w:p>
                          <w:p w14:paraId="7B0722B4" w14:textId="77777777" w:rsidR="00E111C2" w:rsidRPr="00E111C2" w:rsidRDefault="00E111C2" w:rsidP="00E111C2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E111C2">
                              <w:rPr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E111C2">
                              <w:rPr>
                                <w:lang w:val="en-US"/>
                              </w:rPr>
                              <w:t>System.out.println</w:t>
                            </w:r>
                            <w:proofErr w:type="spellEnd"/>
                            <w:r w:rsidRPr="00E111C2">
                              <w:rPr>
                                <w:lang w:val="en-US"/>
                              </w:rPr>
                              <w:t xml:space="preserve">("enter no of </w:t>
                            </w:r>
                            <w:proofErr w:type="spellStart"/>
                            <w:r w:rsidRPr="00E111C2">
                              <w:rPr>
                                <w:lang w:val="en-US"/>
                              </w:rPr>
                              <w:t>colums</w:t>
                            </w:r>
                            <w:proofErr w:type="spellEnd"/>
                            <w:r w:rsidRPr="00E111C2">
                              <w:rPr>
                                <w:lang w:val="en-US"/>
                              </w:rPr>
                              <w:t xml:space="preserve"> of row " + (</w:t>
                            </w:r>
                            <w:proofErr w:type="spellStart"/>
                            <w:r w:rsidRPr="00E111C2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111C2">
                              <w:rPr>
                                <w:lang w:val="en-US"/>
                              </w:rPr>
                              <w:t xml:space="preserve"> + 1));</w:t>
                            </w:r>
                          </w:p>
                          <w:p w14:paraId="5BCB4EDF" w14:textId="77777777" w:rsidR="00E111C2" w:rsidRPr="00E111C2" w:rsidRDefault="00E111C2" w:rsidP="00E111C2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E111C2">
                              <w:rPr>
                                <w:lang w:val="en-US"/>
                              </w:rPr>
                              <w:t xml:space="preserve">            n = </w:t>
                            </w:r>
                            <w:proofErr w:type="spellStart"/>
                            <w:r w:rsidRPr="00E111C2">
                              <w:rPr>
                                <w:lang w:val="en-US"/>
                              </w:rPr>
                              <w:t>sc.nextInt</w:t>
                            </w:r>
                            <w:proofErr w:type="spellEnd"/>
                            <w:r w:rsidRPr="00E111C2">
                              <w:rPr>
                                <w:lang w:val="en-US"/>
                              </w:rPr>
                              <w:t>();</w:t>
                            </w:r>
                          </w:p>
                          <w:p w14:paraId="219DA80A" w14:textId="77777777" w:rsidR="00E111C2" w:rsidRPr="00E111C2" w:rsidRDefault="00E111C2" w:rsidP="00E111C2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E111C2">
                              <w:rPr>
                                <w:lang w:val="en-US"/>
                              </w:rPr>
                              <w:t xml:space="preserve">            a[</w:t>
                            </w:r>
                            <w:proofErr w:type="spellStart"/>
                            <w:r w:rsidRPr="00E111C2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111C2">
                              <w:rPr>
                                <w:lang w:val="en-US"/>
                              </w:rPr>
                              <w:t>] = new int[n];</w:t>
                            </w:r>
                          </w:p>
                          <w:p w14:paraId="3844581B" w14:textId="77777777" w:rsidR="00E111C2" w:rsidRPr="00E111C2" w:rsidRDefault="00E111C2" w:rsidP="00E111C2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E111C2">
                              <w:rPr>
                                <w:lang w:val="en-US"/>
                              </w:rPr>
                              <w:t xml:space="preserve">        }</w:t>
                            </w:r>
                          </w:p>
                          <w:p w14:paraId="30F4E0CC" w14:textId="77777777" w:rsidR="00E111C2" w:rsidRPr="00E111C2" w:rsidRDefault="00E111C2" w:rsidP="00E111C2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E111C2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E111C2">
                              <w:rPr>
                                <w:lang w:val="en-US"/>
                              </w:rPr>
                              <w:t>System.out.println</w:t>
                            </w:r>
                            <w:proofErr w:type="spellEnd"/>
                            <w:r w:rsidRPr="00E111C2">
                              <w:rPr>
                                <w:lang w:val="en-US"/>
                              </w:rPr>
                              <w:t>("Enter jagged array elements : ");</w:t>
                            </w:r>
                          </w:p>
                          <w:p w14:paraId="3D60B58C" w14:textId="77777777" w:rsidR="00E111C2" w:rsidRPr="00E111C2" w:rsidRDefault="00E111C2" w:rsidP="00E111C2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E111C2">
                              <w:rPr>
                                <w:lang w:val="en-US"/>
                              </w:rPr>
                              <w:t xml:space="preserve">        for (</w:t>
                            </w:r>
                            <w:proofErr w:type="spellStart"/>
                            <w:r w:rsidRPr="00E111C2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111C2">
                              <w:rPr>
                                <w:lang w:val="en-US"/>
                              </w:rPr>
                              <w:t xml:space="preserve"> = 0; </w:t>
                            </w:r>
                            <w:proofErr w:type="spellStart"/>
                            <w:r w:rsidRPr="00E111C2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111C2">
                              <w:rPr>
                                <w:lang w:val="en-US"/>
                              </w:rPr>
                              <w:t xml:space="preserve"> &lt; </w:t>
                            </w:r>
                            <w:proofErr w:type="spellStart"/>
                            <w:r w:rsidRPr="00E111C2">
                              <w:rPr>
                                <w:lang w:val="en-US"/>
                              </w:rPr>
                              <w:t>a.length</w:t>
                            </w:r>
                            <w:proofErr w:type="spellEnd"/>
                            <w:r w:rsidRPr="00E111C2">
                              <w:rPr>
                                <w:lang w:val="en-US"/>
                              </w:rPr>
                              <w:t xml:space="preserve">; </w:t>
                            </w:r>
                            <w:proofErr w:type="spellStart"/>
                            <w:r w:rsidRPr="00E111C2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111C2">
                              <w:rPr>
                                <w:lang w:val="en-US"/>
                              </w:rPr>
                              <w:t>++) {</w:t>
                            </w:r>
                          </w:p>
                          <w:p w14:paraId="4221819E" w14:textId="77777777" w:rsidR="00E111C2" w:rsidRPr="00E111C2" w:rsidRDefault="00E111C2" w:rsidP="00E111C2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E111C2">
                              <w:rPr>
                                <w:lang w:val="en-US"/>
                              </w:rPr>
                              <w:t xml:space="preserve">            for (j = 0; j &lt; a[</w:t>
                            </w:r>
                            <w:proofErr w:type="spellStart"/>
                            <w:r w:rsidRPr="00E111C2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111C2">
                              <w:rPr>
                                <w:lang w:val="en-US"/>
                              </w:rPr>
                              <w:t xml:space="preserve">].length; </w:t>
                            </w:r>
                            <w:proofErr w:type="spellStart"/>
                            <w:r w:rsidRPr="00E111C2">
                              <w:rPr>
                                <w:lang w:val="en-US"/>
                              </w:rPr>
                              <w:t>j++</w:t>
                            </w:r>
                            <w:proofErr w:type="spellEnd"/>
                            <w:r w:rsidRPr="00E111C2"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1A76685C" w14:textId="77777777" w:rsidR="00E111C2" w:rsidRPr="00E111C2" w:rsidRDefault="00E111C2" w:rsidP="00E111C2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E111C2">
                              <w:rPr>
                                <w:lang w:val="en-US"/>
                              </w:rPr>
                              <w:t xml:space="preserve">                a[</w:t>
                            </w:r>
                            <w:proofErr w:type="spellStart"/>
                            <w:r w:rsidRPr="00E111C2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111C2">
                              <w:rPr>
                                <w:lang w:val="en-US"/>
                              </w:rPr>
                              <w:t xml:space="preserve">][j] = </w:t>
                            </w:r>
                            <w:proofErr w:type="spellStart"/>
                            <w:r w:rsidRPr="00E111C2">
                              <w:rPr>
                                <w:lang w:val="en-US"/>
                              </w:rPr>
                              <w:t>sc.nextInt</w:t>
                            </w:r>
                            <w:proofErr w:type="spellEnd"/>
                            <w:r w:rsidRPr="00E111C2">
                              <w:rPr>
                                <w:lang w:val="en-US"/>
                              </w:rPr>
                              <w:t>();</w:t>
                            </w:r>
                          </w:p>
                          <w:p w14:paraId="4B8E62B8" w14:textId="77777777" w:rsidR="00E111C2" w:rsidRPr="00E111C2" w:rsidRDefault="00E111C2" w:rsidP="00E111C2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E111C2">
                              <w:rPr>
                                <w:lang w:val="en-US"/>
                              </w:rPr>
                              <w:t xml:space="preserve">        }</w:t>
                            </w:r>
                          </w:p>
                          <w:p w14:paraId="306E09C2" w14:textId="77777777" w:rsidR="00E111C2" w:rsidRPr="00E111C2" w:rsidRDefault="00E111C2" w:rsidP="00E111C2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E111C2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E111C2">
                              <w:rPr>
                                <w:lang w:val="en-US"/>
                              </w:rPr>
                              <w:t>System.out.println</w:t>
                            </w:r>
                            <w:proofErr w:type="spellEnd"/>
                            <w:r w:rsidRPr="00E111C2">
                              <w:rPr>
                                <w:lang w:val="en-US"/>
                              </w:rPr>
                              <w:t>("jagged array elements are : ");</w:t>
                            </w:r>
                          </w:p>
                          <w:p w14:paraId="087913F3" w14:textId="77777777" w:rsidR="00E111C2" w:rsidRPr="00E111C2" w:rsidRDefault="00E111C2" w:rsidP="00E111C2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E111C2">
                              <w:rPr>
                                <w:lang w:val="en-US"/>
                              </w:rPr>
                              <w:t xml:space="preserve">        for (</w:t>
                            </w:r>
                            <w:proofErr w:type="spellStart"/>
                            <w:r w:rsidRPr="00E111C2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111C2">
                              <w:rPr>
                                <w:lang w:val="en-US"/>
                              </w:rPr>
                              <w:t xml:space="preserve"> = 0; </w:t>
                            </w:r>
                            <w:proofErr w:type="spellStart"/>
                            <w:r w:rsidRPr="00E111C2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111C2">
                              <w:rPr>
                                <w:lang w:val="en-US"/>
                              </w:rPr>
                              <w:t xml:space="preserve"> &lt; </w:t>
                            </w:r>
                            <w:proofErr w:type="spellStart"/>
                            <w:r w:rsidRPr="00E111C2">
                              <w:rPr>
                                <w:lang w:val="en-US"/>
                              </w:rPr>
                              <w:t>a.length</w:t>
                            </w:r>
                            <w:proofErr w:type="spellEnd"/>
                            <w:r w:rsidRPr="00E111C2">
                              <w:rPr>
                                <w:lang w:val="en-US"/>
                              </w:rPr>
                              <w:t xml:space="preserve">; </w:t>
                            </w:r>
                            <w:proofErr w:type="spellStart"/>
                            <w:r w:rsidRPr="00E111C2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111C2">
                              <w:rPr>
                                <w:lang w:val="en-US"/>
                              </w:rPr>
                              <w:t>++) {</w:t>
                            </w:r>
                          </w:p>
                          <w:p w14:paraId="27FEF4CC" w14:textId="77777777" w:rsidR="00E111C2" w:rsidRPr="00E111C2" w:rsidRDefault="00E111C2" w:rsidP="00E111C2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E111C2">
                              <w:rPr>
                                <w:lang w:val="en-US"/>
                              </w:rPr>
                              <w:t xml:space="preserve">            for (j = 0; j &lt; a[</w:t>
                            </w:r>
                            <w:proofErr w:type="spellStart"/>
                            <w:r w:rsidRPr="00E111C2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111C2">
                              <w:rPr>
                                <w:lang w:val="en-US"/>
                              </w:rPr>
                              <w:t xml:space="preserve">].length; </w:t>
                            </w:r>
                            <w:proofErr w:type="spellStart"/>
                            <w:r w:rsidRPr="00E111C2">
                              <w:rPr>
                                <w:lang w:val="en-US"/>
                              </w:rPr>
                              <w:t>j++</w:t>
                            </w:r>
                            <w:proofErr w:type="spellEnd"/>
                            <w:r w:rsidRPr="00E111C2"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7B01ED54" w14:textId="77777777" w:rsidR="00E111C2" w:rsidRPr="00E111C2" w:rsidRDefault="00E111C2" w:rsidP="00E111C2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E111C2">
                              <w:rPr>
                                <w:lang w:val="en-US"/>
                              </w:rPr>
                              <w:t xml:space="preserve">                </w:t>
                            </w:r>
                            <w:proofErr w:type="spellStart"/>
                            <w:r w:rsidRPr="00E111C2">
                              <w:rPr>
                                <w:lang w:val="en-US"/>
                              </w:rPr>
                              <w:t>System.out.print</w:t>
                            </w:r>
                            <w:proofErr w:type="spellEnd"/>
                            <w:r w:rsidRPr="00E111C2">
                              <w:rPr>
                                <w:lang w:val="en-US"/>
                              </w:rPr>
                              <w:t>(a[</w:t>
                            </w:r>
                            <w:proofErr w:type="spellStart"/>
                            <w:r w:rsidRPr="00E111C2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111C2">
                              <w:rPr>
                                <w:lang w:val="en-US"/>
                              </w:rPr>
                              <w:t>][j] + " ");</w:t>
                            </w:r>
                          </w:p>
                          <w:p w14:paraId="13FAAAB3" w14:textId="77777777" w:rsidR="00E111C2" w:rsidRPr="00E111C2" w:rsidRDefault="00E111C2" w:rsidP="00E111C2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E111C2">
                              <w:rPr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E111C2">
                              <w:rPr>
                                <w:lang w:val="en-US"/>
                              </w:rPr>
                              <w:t>System.out.println</w:t>
                            </w:r>
                            <w:proofErr w:type="spellEnd"/>
                            <w:r w:rsidRPr="00E111C2">
                              <w:rPr>
                                <w:lang w:val="en-US"/>
                              </w:rPr>
                              <w:t>();</w:t>
                            </w:r>
                          </w:p>
                          <w:p w14:paraId="1273602F" w14:textId="77777777" w:rsidR="00E111C2" w:rsidRPr="00E111C2" w:rsidRDefault="00E111C2" w:rsidP="00E111C2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E111C2">
                              <w:rPr>
                                <w:lang w:val="en-US"/>
                              </w:rPr>
                              <w:t xml:space="preserve">        }</w:t>
                            </w:r>
                          </w:p>
                          <w:p w14:paraId="6F3DA5AA" w14:textId="77777777" w:rsidR="00E111C2" w:rsidRPr="00E111C2" w:rsidRDefault="00E111C2" w:rsidP="00E111C2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E111C2">
                              <w:rPr>
                                <w:lang w:val="en-US"/>
                              </w:rPr>
                              <w:t xml:space="preserve">    }</w:t>
                            </w:r>
                          </w:p>
                          <w:p w14:paraId="4B9A28AE" w14:textId="2B096C9C" w:rsidR="00826DE3" w:rsidRPr="00101476" w:rsidRDefault="00E111C2" w:rsidP="00E111C2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E111C2">
                              <w:rPr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FC781" id="_x0000_s1043" type="#_x0000_t202" style="position:absolute;margin-left:392.2pt;margin-top:.4pt;width:443.4pt;height:390.6pt;z-index:2516930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" fillcolor="white [3201]" strokeweight=".5pt">
                <v:textbox>
                  <w:txbxContent>
                    <w:p w14:paraId="2974ACC7" w14:textId="77777777" w:rsidR="00E111C2" w:rsidRPr="00E111C2" w:rsidRDefault="00E111C2" w:rsidP="00E111C2">
                      <w:pPr>
                        <w:spacing w:after="0"/>
                        <w:rPr>
                          <w:lang w:val="en-US"/>
                        </w:rPr>
                      </w:pPr>
                      <w:r w:rsidRPr="00E111C2">
                        <w:rPr>
                          <w:lang w:val="en-US"/>
                        </w:rPr>
                        <w:t xml:space="preserve">import </w:t>
                      </w:r>
                      <w:proofErr w:type="spellStart"/>
                      <w:r w:rsidRPr="00E111C2">
                        <w:rPr>
                          <w:lang w:val="en-US"/>
                        </w:rPr>
                        <w:t>java.util</w:t>
                      </w:r>
                      <w:proofErr w:type="spellEnd"/>
                      <w:r w:rsidRPr="00E111C2">
                        <w:rPr>
                          <w:lang w:val="en-US"/>
                        </w:rPr>
                        <w:t>.*;</w:t>
                      </w:r>
                    </w:p>
                    <w:p w14:paraId="7C151552" w14:textId="77777777" w:rsidR="00E111C2" w:rsidRPr="00E111C2" w:rsidRDefault="00E111C2" w:rsidP="00E111C2">
                      <w:pPr>
                        <w:spacing w:after="0"/>
                        <w:rPr>
                          <w:lang w:val="en-US"/>
                        </w:rPr>
                      </w:pPr>
                      <w:r w:rsidRPr="00E111C2">
                        <w:rPr>
                          <w:lang w:val="en-US"/>
                        </w:rPr>
                        <w:t xml:space="preserve">class </w:t>
                      </w:r>
                      <w:proofErr w:type="spellStart"/>
                      <w:r w:rsidRPr="00E111C2">
                        <w:rPr>
                          <w:lang w:val="en-US"/>
                        </w:rPr>
                        <w:t>JaggedArray</w:t>
                      </w:r>
                      <w:proofErr w:type="spellEnd"/>
                      <w:r w:rsidRPr="00E111C2">
                        <w:rPr>
                          <w:lang w:val="en-US"/>
                        </w:rPr>
                        <w:t xml:space="preserve"> {</w:t>
                      </w:r>
                    </w:p>
                    <w:p w14:paraId="4FDFF27C" w14:textId="77777777" w:rsidR="00E111C2" w:rsidRPr="00E111C2" w:rsidRDefault="00E111C2" w:rsidP="00E111C2">
                      <w:pPr>
                        <w:spacing w:after="0"/>
                        <w:rPr>
                          <w:lang w:val="en-US"/>
                        </w:rPr>
                      </w:pPr>
                      <w:r w:rsidRPr="00E111C2">
                        <w:rPr>
                          <w:lang w:val="en-US"/>
                        </w:rPr>
                        <w:t xml:space="preserve">    public static void main(String[] </w:t>
                      </w:r>
                      <w:proofErr w:type="spellStart"/>
                      <w:r w:rsidRPr="00E111C2">
                        <w:rPr>
                          <w:lang w:val="en-US"/>
                        </w:rPr>
                        <w:t>args</w:t>
                      </w:r>
                      <w:proofErr w:type="spellEnd"/>
                      <w:r w:rsidRPr="00E111C2">
                        <w:rPr>
                          <w:lang w:val="en-US"/>
                        </w:rPr>
                        <w:t>) {</w:t>
                      </w:r>
                    </w:p>
                    <w:p w14:paraId="5D665716" w14:textId="77777777" w:rsidR="00E111C2" w:rsidRPr="00E111C2" w:rsidRDefault="00E111C2" w:rsidP="00E111C2">
                      <w:pPr>
                        <w:spacing w:after="0"/>
                        <w:rPr>
                          <w:lang w:val="en-US"/>
                        </w:rPr>
                      </w:pPr>
                      <w:r w:rsidRPr="00E111C2">
                        <w:rPr>
                          <w:lang w:val="en-US"/>
                        </w:rPr>
                        <w:t xml:space="preserve">        Scanner </w:t>
                      </w:r>
                      <w:proofErr w:type="spellStart"/>
                      <w:r w:rsidRPr="00E111C2">
                        <w:rPr>
                          <w:lang w:val="en-US"/>
                        </w:rPr>
                        <w:t>sc</w:t>
                      </w:r>
                      <w:proofErr w:type="spellEnd"/>
                      <w:r w:rsidRPr="00E111C2">
                        <w:rPr>
                          <w:lang w:val="en-US"/>
                        </w:rPr>
                        <w:t xml:space="preserve"> = new Scanner(System.in);</w:t>
                      </w:r>
                    </w:p>
                    <w:p w14:paraId="3A27D13E" w14:textId="77777777" w:rsidR="00E111C2" w:rsidRPr="00E111C2" w:rsidRDefault="00E111C2" w:rsidP="00E111C2">
                      <w:pPr>
                        <w:spacing w:after="0"/>
                        <w:rPr>
                          <w:lang w:val="en-US"/>
                        </w:rPr>
                      </w:pPr>
                      <w:r w:rsidRPr="00E111C2">
                        <w:rPr>
                          <w:lang w:val="en-US"/>
                        </w:rPr>
                        <w:t xml:space="preserve">        </w:t>
                      </w:r>
                      <w:proofErr w:type="spellStart"/>
                      <w:r w:rsidRPr="00E111C2">
                        <w:rPr>
                          <w:lang w:val="en-US"/>
                        </w:rPr>
                        <w:t>System.out.println</w:t>
                      </w:r>
                      <w:proofErr w:type="spellEnd"/>
                      <w:r w:rsidRPr="00E111C2">
                        <w:rPr>
                          <w:lang w:val="en-US"/>
                        </w:rPr>
                        <w:t>("enter no of rows : ");</w:t>
                      </w:r>
                    </w:p>
                    <w:p w14:paraId="249300BB" w14:textId="77777777" w:rsidR="00E111C2" w:rsidRPr="00E111C2" w:rsidRDefault="00E111C2" w:rsidP="00E111C2">
                      <w:pPr>
                        <w:spacing w:after="0"/>
                        <w:rPr>
                          <w:lang w:val="en-US"/>
                        </w:rPr>
                      </w:pPr>
                      <w:r w:rsidRPr="00E111C2">
                        <w:rPr>
                          <w:lang w:val="en-US"/>
                        </w:rPr>
                        <w:t xml:space="preserve">        int m = </w:t>
                      </w:r>
                      <w:proofErr w:type="spellStart"/>
                      <w:r w:rsidRPr="00E111C2">
                        <w:rPr>
                          <w:lang w:val="en-US"/>
                        </w:rPr>
                        <w:t>sc.nextInt</w:t>
                      </w:r>
                      <w:proofErr w:type="spellEnd"/>
                      <w:r w:rsidRPr="00E111C2">
                        <w:rPr>
                          <w:lang w:val="en-US"/>
                        </w:rPr>
                        <w:t>();</w:t>
                      </w:r>
                    </w:p>
                    <w:p w14:paraId="368FCB2B" w14:textId="77777777" w:rsidR="00E111C2" w:rsidRPr="00E111C2" w:rsidRDefault="00E111C2" w:rsidP="00E111C2">
                      <w:pPr>
                        <w:spacing w:after="0"/>
                        <w:rPr>
                          <w:lang w:val="en-US"/>
                        </w:rPr>
                      </w:pPr>
                      <w:r w:rsidRPr="00E111C2">
                        <w:rPr>
                          <w:lang w:val="en-US"/>
                        </w:rPr>
                        <w:t xml:space="preserve">        int n, </w:t>
                      </w:r>
                      <w:proofErr w:type="spellStart"/>
                      <w:r w:rsidRPr="00E111C2">
                        <w:rPr>
                          <w:lang w:val="en-US"/>
                        </w:rPr>
                        <w:t>i</w:t>
                      </w:r>
                      <w:proofErr w:type="spellEnd"/>
                      <w:r w:rsidRPr="00E111C2">
                        <w:rPr>
                          <w:lang w:val="en-US"/>
                        </w:rPr>
                        <w:t>, j;</w:t>
                      </w:r>
                    </w:p>
                    <w:p w14:paraId="4572042B" w14:textId="77777777" w:rsidR="00E111C2" w:rsidRPr="00E111C2" w:rsidRDefault="00E111C2" w:rsidP="00E111C2">
                      <w:pPr>
                        <w:spacing w:after="0"/>
                        <w:rPr>
                          <w:lang w:val="en-US"/>
                        </w:rPr>
                      </w:pPr>
                      <w:r w:rsidRPr="00E111C2">
                        <w:rPr>
                          <w:lang w:val="en-US"/>
                        </w:rPr>
                        <w:t xml:space="preserve">        int a[][] = new int[m][];</w:t>
                      </w:r>
                    </w:p>
                    <w:p w14:paraId="4216AD67" w14:textId="77777777" w:rsidR="00E111C2" w:rsidRPr="00E111C2" w:rsidRDefault="00E111C2" w:rsidP="00E111C2">
                      <w:pPr>
                        <w:spacing w:after="0"/>
                        <w:rPr>
                          <w:lang w:val="en-US"/>
                        </w:rPr>
                      </w:pPr>
                      <w:r w:rsidRPr="00E111C2">
                        <w:rPr>
                          <w:lang w:val="en-US"/>
                        </w:rPr>
                        <w:t xml:space="preserve">        for (</w:t>
                      </w:r>
                      <w:proofErr w:type="spellStart"/>
                      <w:r w:rsidRPr="00E111C2">
                        <w:rPr>
                          <w:lang w:val="en-US"/>
                        </w:rPr>
                        <w:t>i</w:t>
                      </w:r>
                      <w:proofErr w:type="spellEnd"/>
                      <w:r w:rsidRPr="00E111C2">
                        <w:rPr>
                          <w:lang w:val="en-US"/>
                        </w:rPr>
                        <w:t xml:space="preserve"> = 0; </w:t>
                      </w:r>
                      <w:proofErr w:type="spellStart"/>
                      <w:r w:rsidRPr="00E111C2">
                        <w:rPr>
                          <w:lang w:val="en-US"/>
                        </w:rPr>
                        <w:t>i</w:t>
                      </w:r>
                      <w:proofErr w:type="spellEnd"/>
                      <w:r w:rsidRPr="00E111C2">
                        <w:rPr>
                          <w:lang w:val="en-US"/>
                        </w:rPr>
                        <w:t xml:space="preserve"> &lt; m; </w:t>
                      </w:r>
                      <w:proofErr w:type="spellStart"/>
                      <w:r w:rsidRPr="00E111C2">
                        <w:rPr>
                          <w:lang w:val="en-US"/>
                        </w:rPr>
                        <w:t>i</w:t>
                      </w:r>
                      <w:proofErr w:type="spellEnd"/>
                      <w:r w:rsidRPr="00E111C2">
                        <w:rPr>
                          <w:lang w:val="en-US"/>
                        </w:rPr>
                        <w:t>++) {</w:t>
                      </w:r>
                    </w:p>
                    <w:p w14:paraId="7B0722B4" w14:textId="77777777" w:rsidR="00E111C2" w:rsidRPr="00E111C2" w:rsidRDefault="00E111C2" w:rsidP="00E111C2">
                      <w:pPr>
                        <w:spacing w:after="0"/>
                        <w:rPr>
                          <w:lang w:val="en-US"/>
                        </w:rPr>
                      </w:pPr>
                      <w:r w:rsidRPr="00E111C2">
                        <w:rPr>
                          <w:lang w:val="en-US"/>
                        </w:rPr>
                        <w:t xml:space="preserve">            </w:t>
                      </w:r>
                      <w:proofErr w:type="spellStart"/>
                      <w:r w:rsidRPr="00E111C2">
                        <w:rPr>
                          <w:lang w:val="en-US"/>
                        </w:rPr>
                        <w:t>System.out.println</w:t>
                      </w:r>
                      <w:proofErr w:type="spellEnd"/>
                      <w:r w:rsidRPr="00E111C2">
                        <w:rPr>
                          <w:lang w:val="en-US"/>
                        </w:rPr>
                        <w:t xml:space="preserve">("enter no of </w:t>
                      </w:r>
                      <w:proofErr w:type="spellStart"/>
                      <w:r w:rsidRPr="00E111C2">
                        <w:rPr>
                          <w:lang w:val="en-US"/>
                        </w:rPr>
                        <w:t>colums</w:t>
                      </w:r>
                      <w:proofErr w:type="spellEnd"/>
                      <w:r w:rsidRPr="00E111C2">
                        <w:rPr>
                          <w:lang w:val="en-US"/>
                        </w:rPr>
                        <w:t xml:space="preserve"> of row " + (</w:t>
                      </w:r>
                      <w:proofErr w:type="spellStart"/>
                      <w:r w:rsidRPr="00E111C2">
                        <w:rPr>
                          <w:lang w:val="en-US"/>
                        </w:rPr>
                        <w:t>i</w:t>
                      </w:r>
                      <w:proofErr w:type="spellEnd"/>
                      <w:r w:rsidRPr="00E111C2">
                        <w:rPr>
                          <w:lang w:val="en-US"/>
                        </w:rPr>
                        <w:t xml:space="preserve"> + 1));</w:t>
                      </w:r>
                    </w:p>
                    <w:p w14:paraId="5BCB4EDF" w14:textId="77777777" w:rsidR="00E111C2" w:rsidRPr="00E111C2" w:rsidRDefault="00E111C2" w:rsidP="00E111C2">
                      <w:pPr>
                        <w:spacing w:after="0"/>
                        <w:rPr>
                          <w:lang w:val="en-US"/>
                        </w:rPr>
                      </w:pPr>
                      <w:r w:rsidRPr="00E111C2">
                        <w:rPr>
                          <w:lang w:val="en-US"/>
                        </w:rPr>
                        <w:t xml:space="preserve">            n = </w:t>
                      </w:r>
                      <w:proofErr w:type="spellStart"/>
                      <w:r w:rsidRPr="00E111C2">
                        <w:rPr>
                          <w:lang w:val="en-US"/>
                        </w:rPr>
                        <w:t>sc.nextInt</w:t>
                      </w:r>
                      <w:proofErr w:type="spellEnd"/>
                      <w:r w:rsidRPr="00E111C2">
                        <w:rPr>
                          <w:lang w:val="en-US"/>
                        </w:rPr>
                        <w:t>();</w:t>
                      </w:r>
                    </w:p>
                    <w:p w14:paraId="219DA80A" w14:textId="77777777" w:rsidR="00E111C2" w:rsidRPr="00E111C2" w:rsidRDefault="00E111C2" w:rsidP="00E111C2">
                      <w:pPr>
                        <w:spacing w:after="0"/>
                        <w:rPr>
                          <w:lang w:val="en-US"/>
                        </w:rPr>
                      </w:pPr>
                      <w:r w:rsidRPr="00E111C2">
                        <w:rPr>
                          <w:lang w:val="en-US"/>
                        </w:rPr>
                        <w:t xml:space="preserve">            a[</w:t>
                      </w:r>
                      <w:proofErr w:type="spellStart"/>
                      <w:r w:rsidRPr="00E111C2">
                        <w:rPr>
                          <w:lang w:val="en-US"/>
                        </w:rPr>
                        <w:t>i</w:t>
                      </w:r>
                      <w:proofErr w:type="spellEnd"/>
                      <w:r w:rsidRPr="00E111C2">
                        <w:rPr>
                          <w:lang w:val="en-US"/>
                        </w:rPr>
                        <w:t>] = new int[n];</w:t>
                      </w:r>
                    </w:p>
                    <w:p w14:paraId="3844581B" w14:textId="77777777" w:rsidR="00E111C2" w:rsidRPr="00E111C2" w:rsidRDefault="00E111C2" w:rsidP="00E111C2">
                      <w:pPr>
                        <w:spacing w:after="0"/>
                        <w:rPr>
                          <w:lang w:val="en-US"/>
                        </w:rPr>
                      </w:pPr>
                      <w:r w:rsidRPr="00E111C2">
                        <w:rPr>
                          <w:lang w:val="en-US"/>
                        </w:rPr>
                        <w:t xml:space="preserve">        }</w:t>
                      </w:r>
                    </w:p>
                    <w:p w14:paraId="30F4E0CC" w14:textId="77777777" w:rsidR="00E111C2" w:rsidRPr="00E111C2" w:rsidRDefault="00E111C2" w:rsidP="00E111C2">
                      <w:pPr>
                        <w:spacing w:after="0"/>
                        <w:rPr>
                          <w:lang w:val="en-US"/>
                        </w:rPr>
                      </w:pPr>
                      <w:r w:rsidRPr="00E111C2">
                        <w:rPr>
                          <w:lang w:val="en-US"/>
                        </w:rPr>
                        <w:t xml:space="preserve">        </w:t>
                      </w:r>
                      <w:proofErr w:type="spellStart"/>
                      <w:r w:rsidRPr="00E111C2">
                        <w:rPr>
                          <w:lang w:val="en-US"/>
                        </w:rPr>
                        <w:t>System.out.println</w:t>
                      </w:r>
                      <w:proofErr w:type="spellEnd"/>
                      <w:r w:rsidRPr="00E111C2">
                        <w:rPr>
                          <w:lang w:val="en-US"/>
                        </w:rPr>
                        <w:t>("Enter jagged array elements : ");</w:t>
                      </w:r>
                    </w:p>
                    <w:p w14:paraId="3D60B58C" w14:textId="77777777" w:rsidR="00E111C2" w:rsidRPr="00E111C2" w:rsidRDefault="00E111C2" w:rsidP="00E111C2">
                      <w:pPr>
                        <w:spacing w:after="0"/>
                        <w:rPr>
                          <w:lang w:val="en-US"/>
                        </w:rPr>
                      </w:pPr>
                      <w:r w:rsidRPr="00E111C2">
                        <w:rPr>
                          <w:lang w:val="en-US"/>
                        </w:rPr>
                        <w:t xml:space="preserve">        for (</w:t>
                      </w:r>
                      <w:proofErr w:type="spellStart"/>
                      <w:r w:rsidRPr="00E111C2">
                        <w:rPr>
                          <w:lang w:val="en-US"/>
                        </w:rPr>
                        <w:t>i</w:t>
                      </w:r>
                      <w:proofErr w:type="spellEnd"/>
                      <w:r w:rsidRPr="00E111C2">
                        <w:rPr>
                          <w:lang w:val="en-US"/>
                        </w:rPr>
                        <w:t xml:space="preserve"> = 0; </w:t>
                      </w:r>
                      <w:proofErr w:type="spellStart"/>
                      <w:r w:rsidRPr="00E111C2">
                        <w:rPr>
                          <w:lang w:val="en-US"/>
                        </w:rPr>
                        <w:t>i</w:t>
                      </w:r>
                      <w:proofErr w:type="spellEnd"/>
                      <w:r w:rsidRPr="00E111C2">
                        <w:rPr>
                          <w:lang w:val="en-US"/>
                        </w:rPr>
                        <w:t xml:space="preserve"> &lt; </w:t>
                      </w:r>
                      <w:proofErr w:type="spellStart"/>
                      <w:r w:rsidRPr="00E111C2">
                        <w:rPr>
                          <w:lang w:val="en-US"/>
                        </w:rPr>
                        <w:t>a.length</w:t>
                      </w:r>
                      <w:proofErr w:type="spellEnd"/>
                      <w:r w:rsidRPr="00E111C2">
                        <w:rPr>
                          <w:lang w:val="en-US"/>
                        </w:rPr>
                        <w:t xml:space="preserve">; </w:t>
                      </w:r>
                      <w:proofErr w:type="spellStart"/>
                      <w:r w:rsidRPr="00E111C2">
                        <w:rPr>
                          <w:lang w:val="en-US"/>
                        </w:rPr>
                        <w:t>i</w:t>
                      </w:r>
                      <w:proofErr w:type="spellEnd"/>
                      <w:r w:rsidRPr="00E111C2">
                        <w:rPr>
                          <w:lang w:val="en-US"/>
                        </w:rPr>
                        <w:t>++) {</w:t>
                      </w:r>
                    </w:p>
                    <w:p w14:paraId="4221819E" w14:textId="77777777" w:rsidR="00E111C2" w:rsidRPr="00E111C2" w:rsidRDefault="00E111C2" w:rsidP="00E111C2">
                      <w:pPr>
                        <w:spacing w:after="0"/>
                        <w:rPr>
                          <w:lang w:val="en-US"/>
                        </w:rPr>
                      </w:pPr>
                      <w:r w:rsidRPr="00E111C2">
                        <w:rPr>
                          <w:lang w:val="en-US"/>
                        </w:rPr>
                        <w:t xml:space="preserve">            for (j = 0; j &lt; a[</w:t>
                      </w:r>
                      <w:proofErr w:type="spellStart"/>
                      <w:r w:rsidRPr="00E111C2">
                        <w:rPr>
                          <w:lang w:val="en-US"/>
                        </w:rPr>
                        <w:t>i</w:t>
                      </w:r>
                      <w:proofErr w:type="spellEnd"/>
                      <w:r w:rsidRPr="00E111C2">
                        <w:rPr>
                          <w:lang w:val="en-US"/>
                        </w:rPr>
                        <w:t xml:space="preserve">].length; </w:t>
                      </w:r>
                      <w:proofErr w:type="spellStart"/>
                      <w:r w:rsidRPr="00E111C2">
                        <w:rPr>
                          <w:lang w:val="en-US"/>
                        </w:rPr>
                        <w:t>j++</w:t>
                      </w:r>
                      <w:proofErr w:type="spellEnd"/>
                      <w:r w:rsidRPr="00E111C2">
                        <w:rPr>
                          <w:lang w:val="en-US"/>
                        </w:rPr>
                        <w:t>)</w:t>
                      </w:r>
                    </w:p>
                    <w:p w14:paraId="1A76685C" w14:textId="77777777" w:rsidR="00E111C2" w:rsidRPr="00E111C2" w:rsidRDefault="00E111C2" w:rsidP="00E111C2">
                      <w:pPr>
                        <w:spacing w:after="0"/>
                        <w:rPr>
                          <w:lang w:val="en-US"/>
                        </w:rPr>
                      </w:pPr>
                      <w:r w:rsidRPr="00E111C2">
                        <w:rPr>
                          <w:lang w:val="en-US"/>
                        </w:rPr>
                        <w:t xml:space="preserve">                a[</w:t>
                      </w:r>
                      <w:proofErr w:type="spellStart"/>
                      <w:r w:rsidRPr="00E111C2">
                        <w:rPr>
                          <w:lang w:val="en-US"/>
                        </w:rPr>
                        <w:t>i</w:t>
                      </w:r>
                      <w:proofErr w:type="spellEnd"/>
                      <w:r w:rsidRPr="00E111C2">
                        <w:rPr>
                          <w:lang w:val="en-US"/>
                        </w:rPr>
                        <w:t xml:space="preserve">][j] = </w:t>
                      </w:r>
                      <w:proofErr w:type="spellStart"/>
                      <w:r w:rsidRPr="00E111C2">
                        <w:rPr>
                          <w:lang w:val="en-US"/>
                        </w:rPr>
                        <w:t>sc.nextInt</w:t>
                      </w:r>
                      <w:proofErr w:type="spellEnd"/>
                      <w:r w:rsidRPr="00E111C2">
                        <w:rPr>
                          <w:lang w:val="en-US"/>
                        </w:rPr>
                        <w:t>();</w:t>
                      </w:r>
                    </w:p>
                    <w:p w14:paraId="4B8E62B8" w14:textId="77777777" w:rsidR="00E111C2" w:rsidRPr="00E111C2" w:rsidRDefault="00E111C2" w:rsidP="00E111C2">
                      <w:pPr>
                        <w:spacing w:after="0"/>
                        <w:rPr>
                          <w:lang w:val="en-US"/>
                        </w:rPr>
                      </w:pPr>
                      <w:r w:rsidRPr="00E111C2">
                        <w:rPr>
                          <w:lang w:val="en-US"/>
                        </w:rPr>
                        <w:t xml:space="preserve">        }</w:t>
                      </w:r>
                    </w:p>
                    <w:p w14:paraId="306E09C2" w14:textId="77777777" w:rsidR="00E111C2" w:rsidRPr="00E111C2" w:rsidRDefault="00E111C2" w:rsidP="00E111C2">
                      <w:pPr>
                        <w:spacing w:after="0"/>
                        <w:rPr>
                          <w:lang w:val="en-US"/>
                        </w:rPr>
                      </w:pPr>
                      <w:r w:rsidRPr="00E111C2">
                        <w:rPr>
                          <w:lang w:val="en-US"/>
                        </w:rPr>
                        <w:t xml:space="preserve">        </w:t>
                      </w:r>
                      <w:proofErr w:type="spellStart"/>
                      <w:r w:rsidRPr="00E111C2">
                        <w:rPr>
                          <w:lang w:val="en-US"/>
                        </w:rPr>
                        <w:t>System.out.println</w:t>
                      </w:r>
                      <w:proofErr w:type="spellEnd"/>
                      <w:r w:rsidRPr="00E111C2">
                        <w:rPr>
                          <w:lang w:val="en-US"/>
                        </w:rPr>
                        <w:t>("jagged array elements are : ");</w:t>
                      </w:r>
                    </w:p>
                    <w:p w14:paraId="087913F3" w14:textId="77777777" w:rsidR="00E111C2" w:rsidRPr="00E111C2" w:rsidRDefault="00E111C2" w:rsidP="00E111C2">
                      <w:pPr>
                        <w:spacing w:after="0"/>
                        <w:rPr>
                          <w:lang w:val="en-US"/>
                        </w:rPr>
                      </w:pPr>
                      <w:r w:rsidRPr="00E111C2">
                        <w:rPr>
                          <w:lang w:val="en-US"/>
                        </w:rPr>
                        <w:t xml:space="preserve">        for (</w:t>
                      </w:r>
                      <w:proofErr w:type="spellStart"/>
                      <w:r w:rsidRPr="00E111C2">
                        <w:rPr>
                          <w:lang w:val="en-US"/>
                        </w:rPr>
                        <w:t>i</w:t>
                      </w:r>
                      <w:proofErr w:type="spellEnd"/>
                      <w:r w:rsidRPr="00E111C2">
                        <w:rPr>
                          <w:lang w:val="en-US"/>
                        </w:rPr>
                        <w:t xml:space="preserve"> = 0; </w:t>
                      </w:r>
                      <w:proofErr w:type="spellStart"/>
                      <w:r w:rsidRPr="00E111C2">
                        <w:rPr>
                          <w:lang w:val="en-US"/>
                        </w:rPr>
                        <w:t>i</w:t>
                      </w:r>
                      <w:proofErr w:type="spellEnd"/>
                      <w:r w:rsidRPr="00E111C2">
                        <w:rPr>
                          <w:lang w:val="en-US"/>
                        </w:rPr>
                        <w:t xml:space="preserve"> &lt; </w:t>
                      </w:r>
                      <w:proofErr w:type="spellStart"/>
                      <w:r w:rsidRPr="00E111C2">
                        <w:rPr>
                          <w:lang w:val="en-US"/>
                        </w:rPr>
                        <w:t>a.length</w:t>
                      </w:r>
                      <w:proofErr w:type="spellEnd"/>
                      <w:r w:rsidRPr="00E111C2">
                        <w:rPr>
                          <w:lang w:val="en-US"/>
                        </w:rPr>
                        <w:t xml:space="preserve">; </w:t>
                      </w:r>
                      <w:proofErr w:type="spellStart"/>
                      <w:r w:rsidRPr="00E111C2">
                        <w:rPr>
                          <w:lang w:val="en-US"/>
                        </w:rPr>
                        <w:t>i</w:t>
                      </w:r>
                      <w:proofErr w:type="spellEnd"/>
                      <w:r w:rsidRPr="00E111C2">
                        <w:rPr>
                          <w:lang w:val="en-US"/>
                        </w:rPr>
                        <w:t>++) {</w:t>
                      </w:r>
                    </w:p>
                    <w:p w14:paraId="27FEF4CC" w14:textId="77777777" w:rsidR="00E111C2" w:rsidRPr="00E111C2" w:rsidRDefault="00E111C2" w:rsidP="00E111C2">
                      <w:pPr>
                        <w:spacing w:after="0"/>
                        <w:rPr>
                          <w:lang w:val="en-US"/>
                        </w:rPr>
                      </w:pPr>
                      <w:r w:rsidRPr="00E111C2">
                        <w:rPr>
                          <w:lang w:val="en-US"/>
                        </w:rPr>
                        <w:t xml:space="preserve">            for (j = 0; j &lt; a[</w:t>
                      </w:r>
                      <w:proofErr w:type="spellStart"/>
                      <w:r w:rsidRPr="00E111C2">
                        <w:rPr>
                          <w:lang w:val="en-US"/>
                        </w:rPr>
                        <w:t>i</w:t>
                      </w:r>
                      <w:proofErr w:type="spellEnd"/>
                      <w:r w:rsidRPr="00E111C2">
                        <w:rPr>
                          <w:lang w:val="en-US"/>
                        </w:rPr>
                        <w:t xml:space="preserve">].length; </w:t>
                      </w:r>
                      <w:proofErr w:type="spellStart"/>
                      <w:r w:rsidRPr="00E111C2">
                        <w:rPr>
                          <w:lang w:val="en-US"/>
                        </w:rPr>
                        <w:t>j++</w:t>
                      </w:r>
                      <w:proofErr w:type="spellEnd"/>
                      <w:r w:rsidRPr="00E111C2">
                        <w:rPr>
                          <w:lang w:val="en-US"/>
                        </w:rPr>
                        <w:t>)</w:t>
                      </w:r>
                    </w:p>
                    <w:p w14:paraId="7B01ED54" w14:textId="77777777" w:rsidR="00E111C2" w:rsidRPr="00E111C2" w:rsidRDefault="00E111C2" w:rsidP="00E111C2">
                      <w:pPr>
                        <w:spacing w:after="0"/>
                        <w:rPr>
                          <w:lang w:val="en-US"/>
                        </w:rPr>
                      </w:pPr>
                      <w:r w:rsidRPr="00E111C2">
                        <w:rPr>
                          <w:lang w:val="en-US"/>
                        </w:rPr>
                        <w:t xml:space="preserve">                </w:t>
                      </w:r>
                      <w:proofErr w:type="spellStart"/>
                      <w:r w:rsidRPr="00E111C2">
                        <w:rPr>
                          <w:lang w:val="en-US"/>
                        </w:rPr>
                        <w:t>System.out.print</w:t>
                      </w:r>
                      <w:proofErr w:type="spellEnd"/>
                      <w:r w:rsidRPr="00E111C2">
                        <w:rPr>
                          <w:lang w:val="en-US"/>
                        </w:rPr>
                        <w:t>(a[</w:t>
                      </w:r>
                      <w:proofErr w:type="spellStart"/>
                      <w:r w:rsidRPr="00E111C2">
                        <w:rPr>
                          <w:lang w:val="en-US"/>
                        </w:rPr>
                        <w:t>i</w:t>
                      </w:r>
                      <w:proofErr w:type="spellEnd"/>
                      <w:r w:rsidRPr="00E111C2">
                        <w:rPr>
                          <w:lang w:val="en-US"/>
                        </w:rPr>
                        <w:t>][j] + " ");</w:t>
                      </w:r>
                    </w:p>
                    <w:p w14:paraId="13FAAAB3" w14:textId="77777777" w:rsidR="00E111C2" w:rsidRPr="00E111C2" w:rsidRDefault="00E111C2" w:rsidP="00E111C2">
                      <w:pPr>
                        <w:spacing w:after="0"/>
                        <w:rPr>
                          <w:lang w:val="en-US"/>
                        </w:rPr>
                      </w:pPr>
                      <w:r w:rsidRPr="00E111C2">
                        <w:rPr>
                          <w:lang w:val="en-US"/>
                        </w:rPr>
                        <w:t xml:space="preserve">            </w:t>
                      </w:r>
                      <w:proofErr w:type="spellStart"/>
                      <w:r w:rsidRPr="00E111C2">
                        <w:rPr>
                          <w:lang w:val="en-US"/>
                        </w:rPr>
                        <w:t>System.out.println</w:t>
                      </w:r>
                      <w:proofErr w:type="spellEnd"/>
                      <w:r w:rsidRPr="00E111C2">
                        <w:rPr>
                          <w:lang w:val="en-US"/>
                        </w:rPr>
                        <w:t>();</w:t>
                      </w:r>
                    </w:p>
                    <w:p w14:paraId="1273602F" w14:textId="77777777" w:rsidR="00E111C2" w:rsidRPr="00E111C2" w:rsidRDefault="00E111C2" w:rsidP="00E111C2">
                      <w:pPr>
                        <w:spacing w:after="0"/>
                        <w:rPr>
                          <w:lang w:val="en-US"/>
                        </w:rPr>
                      </w:pPr>
                      <w:r w:rsidRPr="00E111C2">
                        <w:rPr>
                          <w:lang w:val="en-US"/>
                        </w:rPr>
                        <w:t xml:space="preserve">        }</w:t>
                      </w:r>
                    </w:p>
                    <w:p w14:paraId="6F3DA5AA" w14:textId="77777777" w:rsidR="00E111C2" w:rsidRPr="00E111C2" w:rsidRDefault="00E111C2" w:rsidP="00E111C2">
                      <w:pPr>
                        <w:spacing w:after="0"/>
                        <w:rPr>
                          <w:lang w:val="en-US"/>
                        </w:rPr>
                      </w:pPr>
                      <w:r w:rsidRPr="00E111C2">
                        <w:rPr>
                          <w:lang w:val="en-US"/>
                        </w:rPr>
                        <w:t xml:space="preserve">    }</w:t>
                      </w:r>
                    </w:p>
                    <w:p w14:paraId="4B9A28AE" w14:textId="2B096C9C" w:rsidR="00826DE3" w:rsidRPr="00101476" w:rsidRDefault="00E111C2" w:rsidP="00E111C2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E111C2">
                        <w:rPr>
                          <w:lang w:val="en-US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567EC4" w14:textId="77777777" w:rsidR="00826DE3" w:rsidRPr="004B2F7C" w:rsidRDefault="00826DE3" w:rsidP="00826DE3">
      <w:pPr>
        <w:rPr>
          <w:sz w:val="24"/>
          <w:szCs w:val="24"/>
          <w:lang w:val="en-US"/>
        </w:rPr>
      </w:pPr>
    </w:p>
    <w:p w14:paraId="4F49FB38" w14:textId="77777777" w:rsidR="00826DE3" w:rsidRPr="004B2F7C" w:rsidRDefault="00826DE3" w:rsidP="00826DE3">
      <w:pPr>
        <w:rPr>
          <w:sz w:val="24"/>
          <w:szCs w:val="24"/>
          <w:lang w:val="en-US"/>
        </w:rPr>
      </w:pPr>
    </w:p>
    <w:p w14:paraId="64378143" w14:textId="77777777" w:rsidR="00826DE3" w:rsidRPr="004B2F7C" w:rsidRDefault="00826DE3" w:rsidP="00826DE3">
      <w:pPr>
        <w:rPr>
          <w:sz w:val="24"/>
          <w:szCs w:val="24"/>
          <w:lang w:val="en-US"/>
        </w:rPr>
      </w:pPr>
    </w:p>
    <w:p w14:paraId="4066D316" w14:textId="77777777" w:rsidR="00826DE3" w:rsidRPr="004B2F7C" w:rsidRDefault="00826DE3" w:rsidP="00826DE3">
      <w:pPr>
        <w:rPr>
          <w:sz w:val="24"/>
          <w:szCs w:val="24"/>
          <w:lang w:val="en-US"/>
        </w:rPr>
      </w:pPr>
    </w:p>
    <w:p w14:paraId="43BCD479" w14:textId="77777777" w:rsidR="00826DE3" w:rsidRPr="004B2F7C" w:rsidRDefault="00826DE3" w:rsidP="00826DE3">
      <w:pPr>
        <w:rPr>
          <w:sz w:val="24"/>
          <w:szCs w:val="24"/>
          <w:lang w:val="en-US"/>
        </w:rPr>
      </w:pPr>
    </w:p>
    <w:p w14:paraId="3E300BDC" w14:textId="77777777" w:rsidR="00826DE3" w:rsidRPr="004B2F7C" w:rsidRDefault="00826DE3" w:rsidP="00826DE3">
      <w:pPr>
        <w:rPr>
          <w:sz w:val="24"/>
          <w:szCs w:val="24"/>
          <w:lang w:val="en-US"/>
        </w:rPr>
      </w:pPr>
    </w:p>
    <w:p w14:paraId="5443D1F5" w14:textId="77777777" w:rsidR="00826DE3" w:rsidRPr="004B2F7C" w:rsidRDefault="00826DE3" w:rsidP="00826DE3">
      <w:pPr>
        <w:rPr>
          <w:sz w:val="24"/>
          <w:szCs w:val="24"/>
          <w:lang w:val="en-US"/>
        </w:rPr>
      </w:pPr>
    </w:p>
    <w:p w14:paraId="48DA9871" w14:textId="77777777" w:rsidR="00826DE3" w:rsidRPr="004B2F7C" w:rsidRDefault="00826DE3" w:rsidP="00826DE3">
      <w:pPr>
        <w:rPr>
          <w:sz w:val="24"/>
          <w:szCs w:val="24"/>
          <w:lang w:val="en-US"/>
        </w:rPr>
      </w:pPr>
    </w:p>
    <w:p w14:paraId="05170B3C" w14:textId="77777777" w:rsidR="00826DE3" w:rsidRPr="004B2F7C" w:rsidRDefault="00826DE3" w:rsidP="00826DE3">
      <w:pPr>
        <w:rPr>
          <w:sz w:val="24"/>
          <w:szCs w:val="24"/>
          <w:lang w:val="en-US"/>
        </w:rPr>
      </w:pPr>
    </w:p>
    <w:p w14:paraId="6016AAA7" w14:textId="77777777" w:rsidR="00826DE3" w:rsidRDefault="00826DE3" w:rsidP="00826DE3">
      <w:pPr>
        <w:rPr>
          <w:b/>
          <w:bCs/>
          <w:sz w:val="24"/>
          <w:szCs w:val="24"/>
          <w:lang w:val="en-US"/>
        </w:rPr>
      </w:pPr>
    </w:p>
    <w:p w14:paraId="609DA8CD" w14:textId="77777777" w:rsidR="00826DE3" w:rsidRDefault="00826DE3" w:rsidP="00826DE3">
      <w:pPr>
        <w:rPr>
          <w:b/>
          <w:bCs/>
          <w:sz w:val="24"/>
          <w:szCs w:val="24"/>
          <w:lang w:val="en-US"/>
        </w:rPr>
      </w:pPr>
    </w:p>
    <w:p w14:paraId="1B619C0A" w14:textId="77777777" w:rsidR="00826DE3" w:rsidRDefault="00826DE3" w:rsidP="00826DE3">
      <w:pPr>
        <w:rPr>
          <w:b/>
          <w:bCs/>
          <w:sz w:val="24"/>
          <w:szCs w:val="24"/>
          <w:lang w:val="en-US"/>
        </w:rPr>
      </w:pPr>
    </w:p>
    <w:p w14:paraId="0AABDDC3" w14:textId="77777777" w:rsidR="00826DE3" w:rsidRDefault="00826DE3" w:rsidP="00826DE3">
      <w:pPr>
        <w:rPr>
          <w:b/>
          <w:bCs/>
          <w:sz w:val="24"/>
          <w:szCs w:val="24"/>
          <w:lang w:val="en-US"/>
        </w:rPr>
      </w:pPr>
    </w:p>
    <w:p w14:paraId="7E67492B" w14:textId="77777777" w:rsidR="00826DE3" w:rsidRDefault="00826DE3" w:rsidP="00826DE3">
      <w:pPr>
        <w:rPr>
          <w:b/>
          <w:bCs/>
          <w:sz w:val="24"/>
          <w:szCs w:val="24"/>
          <w:lang w:val="en-US"/>
        </w:rPr>
      </w:pPr>
    </w:p>
    <w:p w14:paraId="29CB1F7D" w14:textId="77777777" w:rsidR="00E111C2" w:rsidRDefault="00E111C2" w:rsidP="00826DE3">
      <w:pPr>
        <w:rPr>
          <w:b/>
          <w:bCs/>
          <w:sz w:val="24"/>
          <w:szCs w:val="24"/>
          <w:lang w:val="en-US"/>
        </w:rPr>
      </w:pPr>
    </w:p>
    <w:p w14:paraId="0BEC6DDC" w14:textId="77777777" w:rsidR="00E111C2" w:rsidRDefault="00E111C2" w:rsidP="00826DE3">
      <w:pPr>
        <w:rPr>
          <w:b/>
          <w:bCs/>
          <w:sz w:val="24"/>
          <w:szCs w:val="24"/>
          <w:lang w:val="en-US"/>
        </w:rPr>
      </w:pPr>
    </w:p>
    <w:p w14:paraId="7CA8E050" w14:textId="77777777" w:rsidR="00E111C2" w:rsidRDefault="00E111C2" w:rsidP="00826DE3">
      <w:pPr>
        <w:rPr>
          <w:b/>
          <w:bCs/>
          <w:sz w:val="24"/>
          <w:szCs w:val="24"/>
          <w:lang w:val="en-US"/>
        </w:rPr>
      </w:pPr>
    </w:p>
    <w:p w14:paraId="5B6EF3D3" w14:textId="083F3A36" w:rsidR="00826DE3" w:rsidRPr="00ED3686" w:rsidRDefault="00826DE3" w:rsidP="00826DE3">
      <w:pPr>
        <w:rPr>
          <w:b/>
          <w:bCs/>
          <w:sz w:val="24"/>
          <w:szCs w:val="24"/>
          <w:lang w:val="en-US"/>
        </w:rPr>
      </w:pPr>
      <w:r w:rsidRPr="00ED3686">
        <w:rPr>
          <w:b/>
          <w:bCs/>
          <w:sz w:val="24"/>
          <w:szCs w:val="24"/>
          <w:lang w:val="en-US"/>
        </w:rPr>
        <w:t>Output :</w:t>
      </w:r>
    </w:p>
    <w:p w14:paraId="614320C8" w14:textId="77777777" w:rsidR="000525BF" w:rsidRPr="000525BF" w:rsidRDefault="000525BF" w:rsidP="000525BF">
      <w:pPr>
        <w:spacing w:after="0"/>
        <w:rPr>
          <w:lang w:val="en-US"/>
        </w:rPr>
      </w:pPr>
      <w:r w:rsidRPr="000525BF">
        <w:rPr>
          <w:lang w:val="en-US"/>
        </w:rPr>
        <w:t xml:space="preserve">enter no of rows : </w:t>
      </w:r>
    </w:p>
    <w:p w14:paraId="674D8EE4" w14:textId="77777777" w:rsidR="000525BF" w:rsidRPr="000525BF" w:rsidRDefault="000525BF" w:rsidP="000525BF">
      <w:pPr>
        <w:spacing w:after="0"/>
        <w:rPr>
          <w:lang w:val="en-US"/>
        </w:rPr>
      </w:pPr>
      <w:r w:rsidRPr="000525BF">
        <w:rPr>
          <w:lang w:val="en-US"/>
        </w:rPr>
        <w:t>2</w:t>
      </w:r>
    </w:p>
    <w:p w14:paraId="256FB2CC" w14:textId="77777777" w:rsidR="000525BF" w:rsidRPr="000525BF" w:rsidRDefault="000525BF" w:rsidP="000525BF">
      <w:pPr>
        <w:spacing w:after="0"/>
        <w:rPr>
          <w:lang w:val="en-US"/>
        </w:rPr>
      </w:pPr>
      <w:r w:rsidRPr="000525BF">
        <w:rPr>
          <w:lang w:val="en-US"/>
        </w:rPr>
        <w:t xml:space="preserve">enter no of </w:t>
      </w:r>
      <w:proofErr w:type="spellStart"/>
      <w:r w:rsidRPr="000525BF">
        <w:rPr>
          <w:lang w:val="en-US"/>
        </w:rPr>
        <w:t>colums</w:t>
      </w:r>
      <w:proofErr w:type="spellEnd"/>
      <w:r w:rsidRPr="000525BF">
        <w:rPr>
          <w:lang w:val="en-US"/>
        </w:rPr>
        <w:t xml:space="preserve"> of row 1</w:t>
      </w:r>
    </w:p>
    <w:p w14:paraId="492AFA26" w14:textId="77777777" w:rsidR="000525BF" w:rsidRPr="000525BF" w:rsidRDefault="000525BF" w:rsidP="000525BF">
      <w:pPr>
        <w:spacing w:after="0"/>
        <w:rPr>
          <w:lang w:val="en-US"/>
        </w:rPr>
      </w:pPr>
      <w:r w:rsidRPr="000525BF">
        <w:rPr>
          <w:lang w:val="en-US"/>
        </w:rPr>
        <w:t>4</w:t>
      </w:r>
    </w:p>
    <w:p w14:paraId="10CB6CEF" w14:textId="77777777" w:rsidR="000525BF" w:rsidRPr="000525BF" w:rsidRDefault="000525BF" w:rsidP="000525BF">
      <w:pPr>
        <w:spacing w:after="0"/>
        <w:rPr>
          <w:lang w:val="en-US"/>
        </w:rPr>
      </w:pPr>
      <w:r w:rsidRPr="000525BF">
        <w:rPr>
          <w:lang w:val="en-US"/>
        </w:rPr>
        <w:t xml:space="preserve">enter no of </w:t>
      </w:r>
      <w:proofErr w:type="spellStart"/>
      <w:r w:rsidRPr="000525BF">
        <w:rPr>
          <w:lang w:val="en-US"/>
        </w:rPr>
        <w:t>colums</w:t>
      </w:r>
      <w:proofErr w:type="spellEnd"/>
      <w:r w:rsidRPr="000525BF">
        <w:rPr>
          <w:lang w:val="en-US"/>
        </w:rPr>
        <w:t xml:space="preserve"> of row 2</w:t>
      </w:r>
    </w:p>
    <w:p w14:paraId="671EBA3B" w14:textId="77777777" w:rsidR="000525BF" w:rsidRPr="000525BF" w:rsidRDefault="000525BF" w:rsidP="000525BF">
      <w:pPr>
        <w:spacing w:after="0"/>
        <w:rPr>
          <w:lang w:val="en-US"/>
        </w:rPr>
      </w:pPr>
      <w:r w:rsidRPr="000525BF">
        <w:rPr>
          <w:lang w:val="en-US"/>
        </w:rPr>
        <w:t>3</w:t>
      </w:r>
    </w:p>
    <w:p w14:paraId="20DB461F" w14:textId="77777777" w:rsidR="000525BF" w:rsidRPr="000525BF" w:rsidRDefault="000525BF" w:rsidP="000525BF">
      <w:pPr>
        <w:spacing w:after="0"/>
        <w:rPr>
          <w:lang w:val="en-US"/>
        </w:rPr>
      </w:pPr>
      <w:r w:rsidRPr="000525BF">
        <w:rPr>
          <w:lang w:val="en-US"/>
        </w:rPr>
        <w:t>Enter jagged array elements :</w:t>
      </w:r>
    </w:p>
    <w:p w14:paraId="171DE131" w14:textId="77777777" w:rsidR="000525BF" w:rsidRPr="000525BF" w:rsidRDefault="000525BF" w:rsidP="000525BF">
      <w:pPr>
        <w:spacing w:after="0"/>
        <w:rPr>
          <w:lang w:val="en-US"/>
        </w:rPr>
      </w:pPr>
      <w:r w:rsidRPr="000525BF">
        <w:rPr>
          <w:lang w:val="en-US"/>
        </w:rPr>
        <w:t>1 2 3 4 5 6 7</w:t>
      </w:r>
    </w:p>
    <w:p w14:paraId="7054C4AD" w14:textId="77777777" w:rsidR="000525BF" w:rsidRPr="000525BF" w:rsidRDefault="000525BF" w:rsidP="000525BF">
      <w:pPr>
        <w:spacing w:after="0"/>
        <w:rPr>
          <w:lang w:val="en-US"/>
        </w:rPr>
      </w:pPr>
      <w:r w:rsidRPr="000525BF">
        <w:rPr>
          <w:lang w:val="en-US"/>
        </w:rPr>
        <w:t>jagged array elements are :</w:t>
      </w:r>
    </w:p>
    <w:p w14:paraId="7F0A23AB" w14:textId="77777777" w:rsidR="000525BF" w:rsidRPr="000525BF" w:rsidRDefault="000525BF" w:rsidP="000525BF">
      <w:pPr>
        <w:spacing w:after="0"/>
        <w:rPr>
          <w:lang w:val="en-US"/>
        </w:rPr>
      </w:pPr>
      <w:r w:rsidRPr="000525BF">
        <w:rPr>
          <w:lang w:val="en-US"/>
        </w:rPr>
        <w:t>1 2 3 4</w:t>
      </w:r>
    </w:p>
    <w:p w14:paraId="165DB57A" w14:textId="43075D05" w:rsidR="00826DE3" w:rsidRDefault="000525BF" w:rsidP="000525BF">
      <w:pPr>
        <w:spacing w:after="0"/>
        <w:rPr>
          <w:lang w:val="en-US"/>
        </w:rPr>
      </w:pPr>
      <w:r w:rsidRPr="000525BF">
        <w:rPr>
          <w:lang w:val="en-US"/>
        </w:rPr>
        <w:t>5 6 7</w:t>
      </w:r>
    </w:p>
    <w:p w14:paraId="5C7583AB" w14:textId="77777777" w:rsidR="002F5B17" w:rsidRDefault="002F5B17" w:rsidP="000525BF">
      <w:pPr>
        <w:spacing w:after="0"/>
        <w:rPr>
          <w:lang w:val="en-US"/>
        </w:rPr>
      </w:pPr>
    </w:p>
    <w:p w14:paraId="4924709C" w14:textId="77777777" w:rsidR="002F5B17" w:rsidRDefault="002F5B17" w:rsidP="000525BF">
      <w:pPr>
        <w:spacing w:after="0"/>
        <w:rPr>
          <w:lang w:val="en-US"/>
        </w:rPr>
      </w:pPr>
    </w:p>
    <w:p w14:paraId="18376774" w14:textId="06425ACC" w:rsidR="002F5B17" w:rsidRPr="002F5B17" w:rsidRDefault="002F5B17" w:rsidP="002F5B17">
      <w:pPr>
        <w:rPr>
          <w:b/>
          <w:bCs/>
          <w:sz w:val="24"/>
          <w:szCs w:val="24"/>
        </w:rPr>
      </w:pPr>
      <w:r w:rsidRPr="002F5B17">
        <w:rPr>
          <w:b/>
          <w:bCs/>
          <w:sz w:val="24"/>
          <w:szCs w:val="24"/>
        </w:rPr>
        <w:lastRenderedPageBreak/>
        <w:t>Construct a java program to illustrate non-static nested classes</w:t>
      </w:r>
    </w:p>
    <w:p w14:paraId="38A6AE24" w14:textId="2EA9067A" w:rsidR="002F5B17" w:rsidRDefault="002F5B17" w:rsidP="002F5B17">
      <w:pPr>
        <w:rPr>
          <w:b/>
          <w:bCs/>
          <w:sz w:val="24"/>
          <w:szCs w:val="24"/>
          <w:lang w:val="en-US"/>
        </w:rPr>
      </w:pPr>
      <w:r w:rsidRPr="00A45ADF">
        <w:rPr>
          <w:b/>
          <w:bCs/>
          <w:sz w:val="24"/>
          <w:szCs w:val="24"/>
          <w:lang w:val="en-US"/>
        </w:rPr>
        <w:t xml:space="preserve">Aim :  </w:t>
      </w:r>
      <w:r w:rsidRPr="00A45ADF">
        <w:rPr>
          <w:sz w:val="24"/>
          <w:szCs w:val="24"/>
          <w:lang w:val="en-US"/>
        </w:rPr>
        <w:t>To d</w:t>
      </w:r>
      <w:proofErr w:type="spellStart"/>
      <w:r w:rsidRPr="00132E09">
        <w:t>evelop</w:t>
      </w:r>
      <w:proofErr w:type="spellEnd"/>
      <w:r w:rsidRPr="00132E09">
        <w:t xml:space="preserve"> a java program to illustrate Member inner class</w:t>
      </w:r>
      <w:r>
        <w:t>.</w:t>
      </w:r>
    </w:p>
    <w:p w14:paraId="6D735ED0" w14:textId="77777777" w:rsidR="002F5B17" w:rsidRPr="005877A1" w:rsidRDefault="002F5B17" w:rsidP="002F5B17">
      <w:r w:rsidRPr="00ED2881">
        <w:rPr>
          <w:b/>
          <w:bCs/>
          <w:sz w:val="24"/>
          <w:szCs w:val="24"/>
          <w:lang w:val="en-US"/>
        </w:rPr>
        <w:t xml:space="preserve">Program : </w:t>
      </w:r>
    </w:p>
    <w:p w14:paraId="7E093331" w14:textId="77777777" w:rsidR="002F5B17" w:rsidRDefault="002F5B17" w:rsidP="002F5B17">
      <w:pPr>
        <w:rPr>
          <w:b/>
          <w:bCs/>
          <w:sz w:val="24"/>
          <w:szCs w:val="24"/>
          <w:lang w:val="en-US"/>
        </w:rPr>
      </w:pPr>
      <w:r>
        <w:rPr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9E01A6A" wp14:editId="0A01EA15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5638800" cy="3009900"/>
                <wp:effectExtent l="0" t="0" r="19050" b="19050"/>
                <wp:wrapNone/>
                <wp:docPr id="19287987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0" cy="3009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919932" w14:textId="77777777" w:rsidR="002F5B17" w:rsidRPr="002F5B17" w:rsidRDefault="002F5B17" w:rsidP="002F5B17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2F5B17">
                              <w:rPr>
                                <w:lang w:val="en-US"/>
                              </w:rPr>
                              <w:t xml:space="preserve">class </w:t>
                            </w:r>
                            <w:proofErr w:type="spellStart"/>
                            <w:r w:rsidRPr="002F5B17">
                              <w:rPr>
                                <w:lang w:val="en-US"/>
                              </w:rPr>
                              <w:t>Moutter</w:t>
                            </w:r>
                            <w:proofErr w:type="spellEnd"/>
                            <w:r w:rsidRPr="002F5B17">
                              <w:rPr>
                                <w:lang w:val="en-US"/>
                              </w:rPr>
                              <w:t xml:space="preserve"> {</w:t>
                            </w:r>
                          </w:p>
                          <w:p w14:paraId="267D0271" w14:textId="64B81935" w:rsidR="002F5B17" w:rsidRPr="002F5B17" w:rsidRDefault="002F5B17" w:rsidP="002F5B17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2F5B17">
                              <w:rPr>
                                <w:lang w:val="en-US"/>
                              </w:rPr>
                              <w:t xml:space="preserve">    int a = 10;</w:t>
                            </w:r>
                          </w:p>
                          <w:p w14:paraId="24D35D6D" w14:textId="77777777" w:rsidR="002F5B17" w:rsidRPr="002F5B17" w:rsidRDefault="002F5B17" w:rsidP="002F5B17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2F5B17">
                              <w:rPr>
                                <w:lang w:val="en-US"/>
                              </w:rPr>
                              <w:t xml:space="preserve">    class </w:t>
                            </w:r>
                            <w:proofErr w:type="spellStart"/>
                            <w:r w:rsidRPr="002F5B17">
                              <w:rPr>
                                <w:lang w:val="en-US"/>
                              </w:rPr>
                              <w:t>Minner</w:t>
                            </w:r>
                            <w:proofErr w:type="spellEnd"/>
                            <w:r w:rsidRPr="002F5B17">
                              <w:rPr>
                                <w:lang w:val="en-US"/>
                              </w:rPr>
                              <w:t xml:space="preserve"> {</w:t>
                            </w:r>
                          </w:p>
                          <w:p w14:paraId="5BB3F729" w14:textId="77777777" w:rsidR="002F5B17" w:rsidRPr="002F5B17" w:rsidRDefault="002F5B17" w:rsidP="002F5B17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2F5B17">
                              <w:rPr>
                                <w:lang w:val="en-US"/>
                              </w:rPr>
                              <w:t xml:space="preserve">        void </w:t>
                            </w:r>
                            <w:proofErr w:type="spellStart"/>
                            <w:r w:rsidRPr="002F5B17">
                              <w:rPr>
                                <w:lang w:val="en-US"/>
                              </w:rPr>
                              <w:t>disp</w:t>
                            </w:r>
                            <w:proofErr w:type="spellEnd"/>
                            <w:r w:rsidRPr="002F5B17">
                              <w:rPr>
                                <w:lang w:val="en-US"/>
                              </w:rPr>
                              <w:t>() {</w:t>
                            </w:r>
                          </w:p>
                          <w:p w14:paraId="221DD48F" w14:textId="77777777" w:rsidR="002F5B17" w:rsidRPr="002F5B17" w:rsidRDefault="002F5B17" w:rsidP="002F5B17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2F5B17">
                              <w:rPr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2F5B17">
                              <w:rPr>
                                <w:lang w:val="en-US"/>
                              </w:rPr>
                              <w:t>System.out.println</w:t>
                            </w:r>
                            <w:proofErr w:type="spellEnd"/>
                            <w:r w:rsidRPr="002F5B17">
                              <w:rPr>
                                <w:lang w:val="en-US"/>
                              </w:rPr>
                              <w:t>(a);</w:t>
                            </w:r>
                          </w:p>
                          <w:p w14:paraId="6D7044AB" w14:textId="77777777" w:rsidR="002F5B17" w:rsidRPr="002F5B17" w:rsidRDefault="002F5B17" w:rsidP="002F5B17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2F5B17">
                              <w:rPr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2F5B17">
                              <w:rPr>
                                <w:lang w:val="en-US"/>
                              </w:rPr>
                              <w:t>System.out.println</w:t>
                            </w:r>
                            <w:proofErr w:type="spellEnd"/>
                            <w:r w:rsidRPr="002F5B17">
                              <w:rPr>
                                <w:lang w:val="en-US"/>
                              </w:rPr>
                              <w:t>("Member Inner Class");</w:t>
                            </w:r>
                          </w:p>
                          <w:p w14:paraId="07074258" w14:textId="77777777" w:rsidR="002F5B17" w:rsidRPr="002F5B17" w:rsidRDefault="002F5B17" w:rsidP="002F5B17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2F5B17">
                              <w:rPr>
                                <w:lang w:val="en-US"/>
                              </w:rPr>
                              <w:t xml:space="preserve">        }</w:t>
                            </w:r>
                          </w:p>
                          <w:p w14:paraId="3C88E4F0" w14:textId="77777777" w:rsidR="002F5B17" w:rsidRPr="002F5B17" w:rsidRDefault="002F5B17" w:rsidP="002F5B17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2F5B17">
                              <w:rPr>
                                <w:lang w:val="en-US"/>
                              </w:rPr>
                              <w:t xml:space="preserve">    }</w:t>
                            </w:r>
                          </w:p>
                          <w:p w14:paraId="6AC3A327" w14:textId="77777777" w:rsidR="002F5B17" w:rsidRPr="002F5B17" w:rsidRDefault="002F5B17" w:rsidP="002F5B17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2F5B17">
                              <w:rPr>
                                <w:lang w:val="en-US"/>
                              </w:rPr>
                              <w:t>}</w:t>
                            </w:r>
                          </w:p>
                          <w:p w14:paraId="6E56F272" w14:textId="77777777" w:rsidR="002F5B17" w:rsidRPr="002F5B17" w:rsidRDefault="002F5B17" w:rsidP="002F5B17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2F5B17">
                              <w:rPr>
                                <w:lang w:val="en-US"/>
                              </w:rPr>
                              <w:t xml:space="preserve">class </w:t>
                            </w:r>
                            <w:proofErr w:type="spellStart"/>
                            <w:r w:rsidRPr="002F5B17">
                              <w:rPr>
                                <w:lang w:val="en-US"/>
                              </w:rPr>
                              <w:t>MemberMain</w:t>
                            </w:r>
                            <w:proofErr w:type="spellEnd"/>
                            <w:r w:rsidRPr="002F5B17">
                              <w:rPr>
                                <w:lang w:val="en-US"/>
                              </w:rPr>
                              <w:t xml:space="preserve"> {</w:t>
                            </w:r>
                          </w:p>
                          <w:p w14:paraId="189FF31B" w14:textId="77777777" w:rsidR="002F5B17" w:rsidRPr="002F5B17" w:rsidRDefault="002F5B17" w:rsidP="002F5B17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2F5B17">
                              <w:rPr>
                                <w:lang w:val="en-US"/>
                              </w:rPr>
                              <w:t xml:space="preserve">    public static void main(String[] </w:t>
                            </w:r>
                            <w:proofErr w:type="spellStart"/>
                            <w:r w:rsidRPr="002F5B17">
                              <w:rPr>
                                <w:lang w:val="en-US"/>
                              </w:rPr>
                              <w:t>args</w:t>
                            </w:r>
                            <w:proofErr w:type="spellEnd"/>
                            <w:r w:rsidRPr="002F5B17">
                              <w:rPr>
                                <w:lang w:val="en-US"/>
                              </w:rPr>
                              <w:t>) {</w:t>
                            </w:r>
                          </w:p>
                          <w:p w14:paraId="4B3E17AB" w14:textId="77777777" w:rsidR="002F5B17" w:rsidRPr="002F5B17" w:rsidRDefault="002F5B17" w:rsidP="002F5B17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2F5B17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2F5B17">
                              <w:rPr>
                                <w:lang w:val="en-US"/>
                              </w:rPr>
                              <w:t>Moutter</w:t>
                            </w:r>
                            <w:proofErr w:type="spellEnd"/>
                            <w:r w:rsidRPr="002F5B17">
                              <w:rPr>
                                <w:lang w:val="en-US"/>
                              </w:rPr>
                              <w:t xml:space="preserve"> o = new </w:t>
                            </w:r>
                            <w:proofErr w:type="spellStart"/>
                            <w:r w:rsidRPr="002F5B17">
                              <w:rPr>
                                <w:lang w:val="en-US"/>
                              </w:rPr>
                              <w:t>Moutter</w:t>
                            </w:r>
                            <w:proofErr w:type="spellEnd"/>
                            <w:r w:rsidRPr="002F5B17">
                              <w:rPr>
                                <w:lang w:val="en-US"/>
                              </w:rPr>
                              <w:t>();</w:t>
                            </w:r>
                          </w:p>
                          <w:p w14:paraId="281ED231" w14:textId="77777777" w:rsidR="002F5B17" w:rsidRPr="002F5B17" w:rsidRDefault="002F5B17" w:rsidP="002F5B17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2F5B17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2F5B17">
                              <w:rPr>
                                <w:lang w:val="en-US"/>
                              </w:rPr>
                              <w:t>Moutter.Minner</w:t>
                            </w:r>
                            <w:proofErr w:type="spellEnd"/>
                            <w:r w:rsidRPr="002F5B1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F5B17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2F5B17">
                              <w:rPr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2F5B17">
                              <w:rPr>
                                <w:lang w:val="en-US"/>
                              </w:rPr>
                              <w:t>o.new</w:t>
                            </w:r>
                            <w:proofErr w:type="spellEnd"/>
                            <w:r w:rsidRPr="002F5B1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F5B17">
                              <w:rPr>
                                <w:lang w:val="en-US"/>
                              </w:rPr>
                              <w:t>Minner</w:t>
                            </w:r>
                            <w:proofErr w:type="spellEnd"/>
                            <w:r w:rsidRPr="002F5B17">
                              <w:rPr>
                                <w:lang w:val="en-US"/>
                              </w:rPr>
                              <w:t>();</w:t>
                            </w:r>
                          </w:p>
                          <w:p w14:paraId="417257D3" w14:textId="77777777" w:rsidR="002F5B17" w:rsidRPr="002F5B17" w:rsidRDefault="002F5B17" w:rsidP="002F5B17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2F5B17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2F5B17">
                              <w:rPr>
                                <w:lang w:val="en-US"/>
                              </w:rPr>
                              <w:t>i.disp</w:t>
                            </w:r>
                            <w:proofErr w:type="spellEnd"/>
                            <w:r w:rsidRPr="002F5B17">
                              <w:rPr>
                                <w:lang w:val="en-US"/>
                              </w:rPr>
                              <w:t>();</w:t>
                            </w:r>
                          </w:p>
                          <w:p w14:paraId="5AA01211" w14:textId="77777777" w:rsidR="002F5B17" w:rsidRPr="002F5B17" w:rsidRDefault="002F5B17" w:rsidP="002F5B17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2F5B17">
                              <w:rPr>
                                <w:lang w:val="en-US"/>
                              </w:rPr>
                              <w:t xml:space="preserve">    }</w:t>
                            </w:r>
                          </w:p>
                          <w:p w14:paraId="52730C7A" w14:textId="49E1FCE7" w:rsidR="002F5B17" w:rsidRPr="002F5B17" w:rsidRDefault="002F5B17" w:rsidP="002F5B17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2F5B17">
                              <w:rPr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01A6A" id="_x0000_s1044" type="#_x0000_t202" style="position:absolute;margin-left:392.8pt;margin-top:.6pt;width:444pt;height:237pt;z-index:2516951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" fillcolor="white [3201]" strokeweight=".5pt">
                <v:textbox>
                  <w:txbxContent>
                    <w:p w14:paraId="35919932" w14:textId="77777777" w:rsidR="002F5B17" w:rsidRPr="002F5B17" w:rsidRDefault="002F5B17" w:rsidP="002F5B17">
                      <w:pPr>
                        <w:spacing w:after="0"/>
                        <w:rPr>
                          <w:lang w:val="en-US"/>
                        </w:rPr>
                      </w:pPr>
                      <w:r w:rsidRPr="002F5B17">
                        <w:rPr>
                          <w:lang w:val="en-US"/>
                        </w:rPr>
                        <w:t xml:space="preserve">class </w:t>
                      </w:r>
                      <w:proofErr w:type="spellStart"/>
                      <w:r w:rsidRPr="002F5B17">
                        <w:rPr>
                          <w:lang w:val="en-US"/>
                        </w:rPr>
                        <w:t>Moutter</w:t>
                      </w:r>
                      <w:proofErr w:type="spellEnd"/>
                      <w:r w:rsidRPr="002F5B17">
                        <w:rPr>
                          <w:lang w:val="en-US"/>
                        </w:rPr>
                        <w:t xml:space="preserve"> {</w:t>
                      </w:r>
                    </w:p>
                    <w:p w14:paraId="267D0271" w14:textId="64B81935" w:rsidR="002F5B17" w:rsidRPr="002F5B17" w:rsidRDefault="002F5B17" w:rsidP="002F5B17">
                      <w:pPr>
                        <w:spacing w:after="0"/>
                        <w:rPr>
                          <w:lang w:val="en-US"/>
                        </w:rPr>
                      </w:pPr>
                      <w:r w:rsidRPr="002F5B17">
                        <w:rPr>
                          <w:lang w:val="en-US"/>
                        </w:rPr>
                        <w:t xml:space="preserve">    int a = 10;</w:t>
                      </w:r>
                    </w:p>
                    <w:p w14:paraId="24D35D6D" w14:textId="77777777" w:rsidR="002F5B17" w:rsidRPr="002F5B17" w:rsidRDefault="002F5B17" w:rsidP="002F5B17">
                      <w:pPr>
                        <w:spacing w:after="0"/>
                        <w:rPr>
                          <w:lang w:val="en-US"/>
                        </w:rPr>
                      </w:pPr>
                      <w:r w:rsidRPr="002F5B17">
                        <w:rPr>
                          <w:lang w:val="en-US"/>
                        </w:rPr>
                        <w:t xml:space="preserve">    class </w:t>
                      </w:r>
                      <w:proofErr w:type="spellStart"/>
                      <w:r w:rsidRPr="002F5B17">
                        <w:rPr>
                          <w:lang w:val="en-US"/>
                        </w:rPr>
                        <w:t>Minner</w:t>
                      </w:r>
                      <w:proofErr w:type="spellEnd"/>
                      <w:r w:rsidRPr="002F5B17">
                        <w:rPr>
                          <w:lang w:val="en-US"/>
                        </w:rPr>
                        <w:t xml:space="preserve"> {</w:t>
                      </w:r>
                    </w:p>
                    <w:p w14:paraId="5BB3F729" w14:textId="77777777" w:rsidR="002F5B17" w:rsidRPr="002F5B17" w:rsidRDefault="002F5B17" w:rsidP="002F5B17">
                      <w:pPr>
                        <w:spacing w:after="0"/>
                        <w:rPr>
                          <w:lang w:val="en-US"/>
                        </w:rPr>
                      </w:pPr>
                      <w:r w:rsidRPr="002F5B17">
                        <w:rPr>
                          <w:lang w:val="en-US"/>
                        </w:rPr>
                        <w:t xml:space="preserve">        void </w:t>
                      </w:r>
                      <w:proofErr w:type="spellStart"/>
                      <w:r w:rsidRPr="002F5B17">
                        <w:rPr>
                          <w:lang w:val="en-US"/>
                        </w:rPr>
                        <w:t>disp</w:t>
                      </w:r>
                      <w:proofErr w:type="spellEnd"/>
                      <w:r w:rsidRPr="002F5B17">
                        <w:rPr>
                          <w:lang w:val="en-US"/>
                        </w:rPr>
                        <w:t>() {</w:t>
                      </w:r>
                    </w:p>
                    <w:p w14:paraId="221DD48F" w14:textId="77777777" w:rsidR="002F5B17" w:rsidRPr="002F5B17" w:rsidRDefault="002F5B17" w:rsidP="002F5B17">
                      <w:pPr>
                        <w:spacing w:after="0"/>
                        <w:rPr>
                          <w:lang w:val="en-US"/>
                        </w:rPr>
                      </w:pPr>
                      <w:r w:rsidRPr="002F5B17">
                        <w:rPr>
                          <w:lang w:val="en-US"/>
                        </w:rPr>
                        <w:t xml:space="preserve">            </w:t>
                      </w:r>
                      <w:proofErr w:type="spellStart"/>
                      <w:r w:rsidRPr="002F5B17">
                        <w:rPr>
                          <w:lang w:val="en-US"/>
                        </w:rPr>
                        <w:t>System.out.println</w:t>
                      </w:r>
                      <w:proofErr w:type="spellEnd"/>
                      <w:r w:rsidRPr="002F5B17">
                        <w:rPr>
                          <w:lang w:val="en-US"/>
                        </w:rPr>
                        <w:t>(a);</w:t>
                      </w:r>
                    </w:p>
                    <w:p w14:paraId="6D7044AB" w14:textId="77777777" w:rsidR="002F5B17" w:rsidRPr="002F5B17" w:rsidRDefault="002F5B17" w:rsidP="002F5B17">
                      <w:pPr>
                        <w:spacing w:after="0"/>
                        <w:rPr>
                          <w:lang w:val="en-US"/>
                        </w:rPr>
                      </w:pPr>
                      <w:r w:rsidRPr="002F5B17">
                        <w:rPr>
                          <w:lang w:val="en-US"/>
                        </w:rPr>
                        <w:t xml:space="preserve">            </w:t>
                      </w:r>
                      <w:proofErr w:type="spellStart"/>
                      <w:r w:rsidRPr="002F5B17">
                        <w:rPr>
                          <w:lang w:val="en-US"/>
                        </w:rPr>
                        <w:t>System.out.println</w:t>
                      </w:r>
                      <w:proofErr w:type="spellEnd"/>
                      <w:r w:rsidRPr="002F5B17">
                        <w:rPr>
                          <w:lang w:val="en-US"/>
                        </w:rPr>
                        <w:t>("Member Inner Class");</w:t>
                      </w:r>
                    </w:p>
                    <w:p w14:paraId="07074258" w14:textId="77777777" w:rsidR="002F5B17" w:rsidRPr="002F5B17" w:rsidRDefault="002F5B17" w:rsidP="002F5B17">
                      <w:pPr>
                        <w:spacing w:after="0"/>
                        <w:rPr>
                          <w:lang w:val="en-US"/>
                        </w:rPr>
                      </w:pPr>
                      <w:r w:rsidRPr="002F5B17">
                        <w:rPr>
                          <w:lang w:val="en-US"/>
                        </w:rPr>
                        <w:t xml:space="preserve">        }</w:t>
                      </w:r>
                    </w:p>
                    <w:p w14:paraId="3C88E4F0" w14:textId="77777777" w:rsidR="002F5B17" w:rsidRPr="002F5B17" w:rsidRDefault="002F5B17" w:rsidP="002F5B17">
                      <w:pPr>
                        <w:spacing w:after="0"/>
                        <w:rPr>
                          <w:lang w:val="en-US"/>
                        </w:rPr>
                      </w:pPr>
                      <w:r w:rsidRPr="002F5B17">
                        <w:rPr>
                          <w:lang w:val="en-US"/>
                        </w:rPr>
                        <w:t xml:space="preserve">    }</w:t>
                      </w:r>
                    </w:p>
                    <w:p w14:paraId="6AC3A327" w14:textId="77777777" w:rsidR="002F5B17" w:rsidRPr="002F5B17" w:rsidRDefault="002F5B17" w:rsidP="002F5B17">
                      <w:pPr>
                        <w:spacing w:after="0"/>
                        <w:rPr>
                          <w:lang w:val="en-US"/>
                        </w:rPr>
                      </w:pPr>
                      <w:r w:rsidRPr="002F5B17">
                        <w:rPr>
                          <w:lang w:val="en-US"/>
                        </w:rPr>
                        <w:t>}</w:t>
                      </w:r>
                    </w:p>
                    <w:p w14:paraId="6E56F272" w14:textId="77777777" w:rsidR="002F5B17" w:rsidRPr="002F5B17" w:rsidRDefault="002F5B17" w:rsidP="002F5B17">
                      <w:pPr>
                        <w:spacing w:after="0"/>
                        <w:rPr>
                          <w:lang w:val="en-US"/>
                        </w:rPr>
                      </w:pPr>
                      <w:r w:rsidRPr="002F5B17">
                        <w:rPr>
                          <w:lang w:val="en-US"/>
                        </w:rPr>
                        <w:t xml:space="preserve">class </w:t>
                      </w:r>
                      <w:proofErr w:type="spellStart"/>
                      <w:r w:rsidRPr="002F5B17">
                        <w:rPr>
                          <w:lang w:val="en-US"/>
                        </w:rPr>
                        <w:t>MemberMain</w:t>
                      </w:r>
                      <w:proofErr w:type="spellEnd"/>
                      <w:r w:rsidRPr="002F5B17">
                        <w:rPr>
                          <w:lang w:val="en-US"/>
                        </w:rPr>
                        <w:t xml:space="preserve"> {</w:t>
                      </w:r>
                    </w:p>
                    <w:p w14:paraId="189FF31B" w14:textId="77777777" w:rsidR="002F5B17" w:rsidRPr="002F5B17" w:rsidRDefault="002F5B17" w:rsidP="002F5B17">
                      <w:pPr>
                        <w:spacing w:after="0"/>
                        <w:rPr>
                          <w:lang w:val="en-US"/>
                        </w:rPr>
                      </w:pPr>
                      <w:r w:rsidRPr="002F5B17">
                        <w:rPr>
                          <w:lang w:val="en-US"/>
                        </w:rPr>
                        <w:t xml:space="preserve">    public static void main(String[] </w:t>
                      </w:r>
                      <w:proofErr w:type="spellStart"/>
                      <w:r w:rsidRPr="002F5B17">
                        <w:rPr>
                          <w:lang w:val="en-US"/>
                        </w:rPr>
                        <w:t>args</w:t>
                      </w:r>
                      <w:proofErr w:type="spellEnd"/>
                      <w:r w:rsidRPr="002F5B17">
                        <w:rPr>
                          <w:lang w:val="en-US"/>
                        </w:rPr>
                        <w:t>) {</w:t>
                      </w:r>
                    </w:p>
                    <w:p w14:paraId="4B3E17AB" w14:textId="77777777" w:rsidR="002F5B17" w:rsidRPr="002F5B17" w:rsidRDefault="002F5B17" w:rsidP="002F5B17">
                      <w:pPr>
                        <w:spacing w:after="0"/>
                        <w:rPr>
                          <w:lang w:val="en-US"/>
                        </w:rPr>
                      </w:pPr>
                      <w:r w:rsidRPr="002F5B17">
                        <w:rPr>
                          <w:lang w:val="en-US"/>
                        </w:rPr>
                        <w:t xml:space="preserve">        </w:t>
                      </w:r>
                      <w:proofErr w:type="spellStart"/>
                      <w:r w:rsidRPr="002F5B17">
                        <w:rPr>
                          <w:lang w:val="en-US"/>
                        </w:rPr>
                        <w:t>Moutter</w:t>
                      </w:r>
                      <w:proofErr w:type="spellEnd"/>
                      <w:r w:rsidRPr="002F5B17">
                        <w:rPr>
                          <w:lang w:val="en-US"/>
                        </w:rPr>
                        <w:t xml:space="preserve"> o = new </w:t>
                      </w:r>
                      <w:proofErr w:type="spellStart"/>
                      <w:r w:rsidRPr="002F5B17">
                        <w:rPr>
                          <w:lang w:val="en-US"/>
                        </w:rPr>
                        <w:t>Moutter</w:t>
                      </w:r>
                      <w:proofErr w:type="spellEnd"/>
                      <w:r w:rsidRPr="002F5B17">
                        <w:rPr>
                          <w:lang w:val="en-US"/>
                        </w:rPr>
                        <w:t>();</w:t>
                      </w:r>
                    </w:p>
                    <w:p w14:paraId="281ED231" w14:textId="77777777" w:rsidR="002F5B17" w:rsidRPr="002F5B17" w:rsidRDefault="002F5B17" w:rsidP="002F5B17">
                      <w:pPr>
                        <w:spacing w:after="0"/>
                        <w:rPr>
                          <w:lang w:val="en-US"/>
                        </w:rPr>
                      </w:pPr>
                      <w:r w:rsidRPr="002F5B17">
                        <w:rPr>
                          <w:lang w:val="en-US"/>
                        </w:rPr>
                        <w:t xml:space="preserve">        </w:t>
                      </w:r>
                      <w:proofErr w:type="spellStart"/>
                      <w:r w:rsidRPr="002F5B17">
                        <w:rPr>
                          <w:lang w:val="en-US"/>
                        </w:rPr>
                        <w:t>Moutter.Minner</w:t>
                      </w:r>
                      <w:proofErr w:type="spellEnd"/>
                      <w:r w:rsidRPr="002F5B17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2F5B17">
                        <w:rPr>
                          <w:lang w:val="en-US"/>
                        </w:rPr>
                        <w:t>i</w:t>
                      </w:r>
                      <w:proofErr w:type="spellEnd"/>
                      <w:r w:rsidRPr="002F5B17">
                        <w:rPr>
                          <w:lang w:val="en-US"/>
                        </w:rPr>
                        <w:t xml:space="preserve"> = </w:t>
                      </w:r>
                      <w:proofErr w:type="spellStart"/>
                      <w:r w:rsidRPr="002F5B17">
                        <w:rPr>
                          <w:lang w:val="en-US"/>
                        </w:rPr>
                        <w:t>o.new</w:t>
                      </w:r>
                      <w:proofErr w:type="spellEnd"/>
                      <w:r w:rsidRPr="002F5B17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2F5B17">
                        <w:rPr>
                          <w:lang w:val="en-US"/>
                        </w:rPr>
                        <w:t>Minner</w:t>
                      </w:r>
                      <w:proofErr w:type="spellEnd"/>
                      <w:r w:rsidRPr="002F5B17">
                        <w:rPr>
                          <w:lang w:val="en-US"/>
                        </w:rPr>
                        <w:t>();</w:t>
                      </w:r>
                    </w:p>
                    <w:p w14:paraId="417257D3" w14:textId="77777777" w:rsidR="002F5B17" w:rsidRPr="002F5B17" w:rsidRDefault="002F5B17" w:rsidP="002F5B17">
                      <w:pPr>
                        <w:spacing w:after="0"/>
                        <w:rPr>
                          <w:lang w:val="en-US"/>
                        </w:rPr>
                      </w:pPr>
                      <w:r w:rsidRPr="002F5B17">
                        <w:rPr>
                          <w:lang w:val="en-US"/>
                        </w:rPr>
                        <w:t xml:space="preserve">        </w:t>
                      </w:r>
                      <w:proofErr w:type="spellStart"/>
                      <w:r w:rsidRPr="002F5B17">
                        <w:rPr>
                          <w:lang w:val="en-US"/>
                        </w:rPr>
                        <w:t>i.disp</w:t>
                      </w:r>
                      <w:proofErr w:type="spellEnd"/>
                      <w:r w:rsidRPr="002F5B17">
                        <w:rPr>
                          <w:lang w:val="en-US"/>
                        </w:rPr>
                        <w:t>();</w:t>
                      </w:r>
                    </w:p>
                    <w:p w14:paraId="5AA01211" w14:textId="77777777" w:rsidR="002F5B17" w:rsidRPr="002F5B17" w:rsidRDefault="002F5B17" w:rsidP="002F5B17">
                      <w:pPr>
                        <w:spacing w:after="0"/>
                        <w:rPr>
                          <w:lang w:val="en-US"/>
                        </w:rPr>
                      </w:pPr>
                      <w:r w:rsidRPr="002F5B17">
                        <w:rPr>
                          <w:lang w:val="en-US"/>
                        </w:rPr>
                        <w:t xml:space="preserve">    }</w:t>
                      </w:r>
                    </w:p>
                    <w:p w14:paraId="52730C7A" w14:textId="49E1FCE7" w:rsidR="002F5B17" w:rsidRPr="002F5B17" w:rsidRDefault="002F5B17" w:rsidP="002F5B17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2F5B17">
                        <w:rPr>
                          <w:lang w:val="en-US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FDD2B7" w14:textId="77777777" w:rsidR="002F5B17" w:rsidRPr="004B2F7C" w:rsidRDefault="002F5B17" w:rsidP="002F5B17">
      <w:pPr>
        <w:rPr>
          <w:sz w:val="24"/>
          <w:szCs w:val="24"/>
          <w:lang w:val="en-US"/>
        </w:rPr>
      </w:pPr>
    </w:p>
    <w:p w14:paraId="41899052" w14:textId="77777777" w:rsidR="002F5B17" w:rsidRPr="004B2F7C" w:rsidRDefault="002F5B17" w:rsidP="002F5B17">
      <w:pPr>
        <w:rPr>
          <w:sz w:val="24"/>
          <w:szCs w:val="24"/>
          <w:lang w:val="en-US"/>
        </w:rPr>
      </w:pPr>
    </w:p>
    <w:p w14:paraId="55726B76" w14:textId="77777777" w:rsidR="002F5B17" w:rsidRPr="004B2F7C" w:rsidRDefault="002F5B17" w:rsidP="002F5B17">
      <w:pPr>
        <w:rPr>
          <w:sz w:val="24"/>
          <w:szCs w:val="24"/>
          <w:lang w:val="en-US"/>
        </w:rPr>
      </w:pPr>
    </w:p>
    <w:p w14:paraId="21916742" w14:textId="77777777" w:rsidR="002F5B17" w:rsidRPr="004B2F7C" w:rsidRDefault="002F5B17" w:rsidP="002F5B17">
      <w:pPr>
        <w:rPr>
          <w:sz w:val="24"/>
          <w:szCs w:val="24"/>
          <w:lang w:val="en-US"/>
        </w:rPr>
      </w:pPr>
    </w:p>
    <w:p w14:paraId="62331D33" w14:textId="77777777" w:rsidR="002F5B17" w:rsidRPr="004B2F7C" w:rsidRDefault="002F5B17" w:rsidP="002F5B17">
      <w:pPr>
        <w:rPr>
          <w:sz w:val="24"/>
          <w:szCs w:val="24"/>
          <w:lang w:val="en-US"/>
        </w:rPr>
      </w:pPr>
    </w:p>
    <w:p w14:paraId="5DF41FA4" w14:textId="77777777" w:rsidR="002F5B17" w:rsidRPr="004B2F7C" w:rsidRDefault="002F5B17" w:rsidP="002F5B17">
      <w:pPr>
        <w:rPr>
          <w:sz w:val="24"/>
          <w:szCs w:val="24"/>
          <w:lang w:val="en-US"/>
        </w:rPr>
      </w:pPr>
    </w:p>
    <w:p w14:paraId="796EC8EA" w14:textId="77777777" w:rsidR="002F5B17" w:rsidRPr="004B2F7C" w:rsidRDefault="002F5B17" w:rsidP="002F5B17">
      <w:pPr>
        <w:rPr>
          <w:sz w:val="24"/>
          <w:szCs w:val="24"/>
          <w:lang w:val="en-US"/>
        </w:rPr>
      </w:pPr>
    </w:p>
    <w:p w14:paraId="2A1EC041" w14:textId="77777777" w:rsidR="002F5B17" w:rsidRPr="004B2F7C" w:rsidRDefault="002F5B17" w:rsidP="002F5B17">
      <w:pPr>
        <w:rPr>
          <w:sz w:val="24"/>
          <w:szCs w:val="24"/>
          <w:lang w:val="en-US"/>
        </w:rPr>
      </w:pPr>
    </w:p>
    <w:p w14:paraId="78C25234" w14:textId="77777777" w:rsidR="002F5B17" w:rsidRPr="004B2F7C" w:rsidRDefault="002F5B17" w:rsidP="002F5B17">
      <w:pPr>
        <w:rPr>
          <w:sz w:val="24"/>
          <w:szCs w:val="24"/>
          <w:lang w:val="en-US"/>
        </w:rPr>
      </w:pPr>
    </w:p>
    <w:p w14:paraId="51D897DD" w14:textId="77777777" w:rsidR="002F5B17" w:rsidRDefault="002F5B17" w:rsidP="002F5B17">
      <w:pPr>
        <w:rPr>
          <w:b/>
          <w:bCs/>
          <w:sz w:val="24"/>
          <w:szCs w:val="24"/>
          <w:lang w:val="en-US"/>
        </w:rPr>
      </w:pPr>
    </w:p>
    <w:p w14:paraId="66E7CE9C" w14:textId="77777777" w:rsidR="002F5B17" w:rsidRDefault="002F5B17" w:rsidP="002F5B17">
      <w:pPr>
        <w:rPr>
          <w:b/>
          <w:bCs/>
          <w:sz w:val="24"/>
          <w:szCs w:val="24"/>
          <w:lang w:val="en-US"/>
        </w:rPr>
      </w:pPr>
      <w:r w:rsidRPr="00ED3686">
        <w:rPr>
          <w:b/>
          <w:bCs/>
          <w:sz w:val="24"/>
          <w:szCs w:val="24"/>
          <w:lang w:val="en-US"/>
        </w:rPr>
        <w:t>Output :</w:t>
      </w:r>
    </w:p>
    <w:p w14:paraId="7D70AC41" w14:textId="77777777" w:rsidR="002F5B17" w:rsidRPr="002F5B17" w:rsidRDefault="002F5B17" w:rsidP="002F5B17">
      <w:pPr>
        <w:rPr>
          <w:lang w:val="en-US"/>
        </w:rPr>
      </w:pPr>
      <w:r w:rsidRPr="002F5B17">
        <w:rPr>
          <w:lang w:val="en-US"/>
        </w:rPr>
        <w:t>10</w:t>
      </w:r>
    </w:p>
    <w:p w14:paraId="5079C366" w14:textId="668D24AF" w:rsidR="002F5B17" w:rsidRPr="002F5B17" w:rsidRDefault="002F5B17" w:rsidP="002F5B17">
      <w:pPr>
        <w:rPr>
          <w:lang w:val="en-US"/>
        </w:rPr>
      </w:pPr>
      <w:r w:rsidRPr="002F5B17">
        <w:rPr>
          <w:lang w:val="en-US"/>
        </w:rPr>
        <w:t>Member Inner Class</w:t>
      </w:r>
    </w:p>
    <w:p w14:paraId="4422AAE1" w14:textId="63AAE892" w:rsidR="002F5B17" w:rsidRDefault="002F5B17" w:rsidP="002F5B17">
      <w:pPr>
        <w:rPr>
          <w:b/>
          <w:bCs/>
          <w:sz w:val="24"/>
          <w:szCs w:val="24"/>
          <w:lang w:val="en-US"/>
        </w:rPr>
      </w:pPr>
      <w:r w:rsidRPr="00A45ADF">
        <w:rPr>
          <w:b/>
          <w:bCs/>
          <w:sz w:val="24"/>
          <w:szCs w:val="24"/>
          <w:lang w:val="en-US"/>
        </w:rPr>
        <w:t xml:space="preserve">Aim :  </w:t>
      </w:r>
      <w:r w:rsidRPr="00A45ADF">
        <w:rPr>
          <w:sz w:val="24"/>
          <w:szCs w:val="24"/>
          <w:lang w:val="en-US"/>
        </w:rPr>
        <w:t>To d</w:t>
      </w:r>
      <w:proofErr w:type="spellStart"/>
      <w:r w:rsidRPr="00132E09">
        <w:t>evelop</w:t>
      </w:r>
      <w:proofErr w:type="spellEnd"/>
      <w:r w:rsidRPr="00132E09">
        <w:t xml:space="preserve"> a java program to illustrate Local inner class</w:t>
      </w:r>
      <w:r>
        <w:t>.</w:t>
      </w:r>
    </w:p>
    <w:p w14:paraId="01024D4A" w14:textId="77777777" w:rsidR="002F5B17" w:rsidRPr="005877A1" w:rsidRDefault="002F5B17" w:rsidP="002F5B17">
      <w:r w:rsidRPr="00ED2881">
        <w:rPr>
          <w:b/>
          <w:bCs/>
          <w:sz w:val="24"/>
          <w:szCs w:val="24"/>
          <w:lang w:val="en-US"/>
        </w:rPr>
        <w:t xml:space="preserve">Program : </w:t>
      </w:r>
    </w:p>
    <w:p w14:paraId="505BB14D" w14:textId="77777777" w:rsidR="002F5B17" w:rsidRDefault="002F5B17" w:rsidP="002F5B17">
      <w:pPr>
        <w:rPr>
          <w:b/>
          <w:bCs/>
          <w:sz w:val="24"/>
          <w:szCs w:val="24"/>
          <w:lang w:val="en-US"/>
        </w:rPr>
      </w:pPr>
      <w:r>
        <w:rPr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5296B42" wp14:editId="610F8C74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5631180" cy="3573780"/>
                <wp:effectExtent l="0" t="0" r="26670" b="26670"/>
                <wp:wrapNone/>
                <wp:docPr id="49430419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1180" cy="3573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E1A4FF" w14:textId="77777777" w:rsidR="002F5B17" w:rsidRPr="002F5B17" w:rsidRDefault="002F5B17" w:rsidP="002F5B17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2F5B17">
                              <w:rPr>
                                <w:lang w:val="en-US"/>
                              </w:rPr>
                              <w:t xml:space="preserve">class </w:t>
                            </w:r>
                            <w:proofErr w:type="spellStart"/>
                            <w:r w:rsidRPr="002F5B17">
                              <w:rPr>
                                <w:lang w:val="en-US"/>
                              </w:rPr>
                              <w:t>Loutter</w:t>
                            </w:r>
                            <w:proofErr w:type="spellEnd"/>
                            <w:r w:rsidRPr="002F5B17">
                              <w:rPr>
                                <w:lang w:val="en-US"/>
                              </w:rPr>
                              <w:t xml:space="preserve"> {</w:t>
                            </w:r>
                          </w:p>
                          <w:p w14:paraId="0583A707" w14:textId="77777777" w:rsidR="002F5B17" w:rsidRPr="002F5B17" w:rsidRDefault="002F5B17" w:rsidP="002F5B17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2F5B17">
                              <w:rPr>
                                <w:lang w:val="en-US"/>
                              </w:rPr>
                              <w:t xml:space="preserve">    int a = 100;</w:t>
                            </w:r>
                          </w:p>
                          <w:p w14:paraId="26AB6999" w14:textId="77777777" w:rsidR="002F5B17" w:rsidRPr="002F5B17" w:rsidRDefault="002F5B17" w:rsidP="002F5B17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2F5B17">
                              <w:rPr>
                                <w:lang w:val="en-US"/>
                              </w:rPr>
                              <w:t xml:space="preserve">    void print() {</w:t>
                            </w:r>
                          </w:p>
                          <w:p w14:paraId="18FED2F3" w14:textId="77777777" w:rsidR="002F5B17" w:rsidRPr="002F5B17" w:rsidRDefault="002F5B17" w:rsidP="002F5B17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2F5B17">
                              <w:rPr>
                                <w:lang w:val="en-US"/>
                              </w:rPr>
                              <w:t xml:space="preserve">        class </w:t>
                            </w:r>
                            <w:proofErr w:type="spellStart"/>
                            <w:r w:rsidRPr="002F5B17">
                              <w:rPr>
                                <w:lang w:val="en-US"/>
                              </w:rPr>
                              <w:t>Linner</w:t>
                            </w:r>
                            <w:proofErr w:type="spellEnd"/>
                            <w:r w:rsidRPr="002F5B17">
                              <w:rPr>
                                <w:lang w:val="en-US"/>
                              </w:rPr>
                              <w:t xml:space="preserve"> {</w:t>
                            </w:r>
                          </w:p>
                          <w:p w14:paraId="02EF68E2" w14:textId="77777777" w:rsidR="002F5B17" w:rsidRPr="002F5B17" w:rsidRDefault="002F5B17" w:rsidP="002F5B17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2F5B17">
                              <w:rPr>
                                <w:lang w:val="en-US"/>
                              </w:rPr>
                              <w:t xml:space="preserve">            void </w:t>
                            </w:r>
                            <w:proofErr w:type="spellStart"/>
                            <w:r w:rsidRPr="002F5B17">
                              <w:rPr>
                                <w:lang w:val="en-US"/>
                              </w:rPr>
                              <w:t>disp</w:t>
                            </w:r>
                            <w:proofErr w:type="spellEnd"/>
                            <w:r w:rsidRPr="002F5B17">
                              <w:rPr>
                                <w:lang w:val="en-US"/>
                              </w:rPr>
                              <w:t>() {</w:t>
                            </w:r>
                          </w:p>
                          <w:p w14:paraId="359746D9" w14:textId="77777777" w:rsidR="002F5B17" w:rsidRPr="002F5B17" w:rsidRDefault="002F5B17" w:rsidP="002F5B17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2F5B17">
                              <w:rPr>
                                <w:lang w:val="en-US"/>
                              </w:rPr>
                              <w:t xml:space="preserve">                </w:t>
                            </w:r>
                            <w:proofErr w:type="spellStart"/>
                            <w:r w:rsidRPr="002F5B17">
                              <w:rPr>
                                <w:lang w:val="en-US"/>
                              </w:rPr>
                              <w:t>System.out.println</w:t>
                            </w:r>
                            <w:proofErr w:type="spellEnd"/>
                            <w:r w:rsidRPr="002F5B17">
                              <w:rPr>
                                <w:lang w:val="en-US"/>
                              </w:rPr>
                              <w:t>(a);</w:t>
                            </w:r>
                          </w:p>
                          <w:p w14:paraId="0785B4C6" w14:textId="77777777" w:rsidR="002F5B17" w:rsidRPr="002F5B17" w:rsidRDefault="002F5B17" w:rsidP="002F5B17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2F5B17">
                              <w:rPr>
                                <w:lang w:val="en-US"/>
                              </w:rPr>
                              <w:t xml:space="preserve">                </w:t>
                            </w:r>
                            <w:proofErr w:type="spellStart"/>
                            <w:r w:rsidRPr="002F5B17">
                              <w:rPr>
                                <w:lang w:val="en-US"/>
                              </w:rPr>
                              <w:t>System.out.println</w:t>
                            </w:r>
                            <w:proofErr w:type="spellEnd"/>
                            <w:r w:rsidRPr="002F5B17">
                              <w:rPr>
                                <w:lang w:val="en-US"/>
                              </w:rPr>
                              <w:t>("Local Inner Class");</w:t>
                            </w:r>
                          </w:p>
                          <w:p w14:paraId="2F74D46A" w14:textId="77777777" w:rsidR="002F5B17" w:rsidRPr="002F5B17" w:rsidRDefault="002F5B17" w:rsidP="002F5B17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2F5B17">
                              <w:rPr>
                                <w:lang w:val="en-US"/>
                              </w:rPr>
                              <w:t xml:space="preserve">            }</w:t>
                            </w:r>
                          </w:p>
                          <w:p w14:paraId="3005C119" w14:textId="77777777" w:rsidR="002F5B17" w:rsidRPr="002F5B17" w:rsidRDefault="002F5B17" w:rsidP="002F5B17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2F5B17">
                              <w:rPr>
                                <w:lang w:val="en-US"/>
                              </w:rPr>
                              <w:t xml:space="preserve">        }</w:t>
                            </w:r>
                          </w:p>
                          <w:p w14:paraId="67CDA6B5" w14:textId="77777777" w:rsidR="002F5B17" w:rsidRPr="002F5B17" w:rsidRDefault="002F5B17" w:rsidP="002F5B17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2F5B17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2F5B17">
                              <w:rPr>
                                <w:lang w:val="en-US"/>
                              </w:rPr>
                              <w:t>Linner</w:t>
                            </w:r>
                            <w:proofErr w:type="spellEnd"/>
                            <w:r w:rsidRPr="002F5B1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F5B17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2F5B17">
                              <w:rPr>
                                <w:lang w:val="en-US"/>
                              </w:rPr>
                              <w:t xml:space="preserve"> = new </w:t>
                            </w:r>
                            <w:proofErr w:type="spellStart"/>
                            <w:r w:rsidRPr="002F5B17">
                              <w:rPr>
                                <w:lang w:val="en-US"/>
                              </w:rPr>
                              <w:t>Linner</w:t>
                            </w:r>
                            <w:proofErr w:type="spellEnd"/>
                            <w:r w:rsidRPr="002F5B17">
                              <w:rPr>
                                <w:lang w:val="en-US"/>
                              </w:rPr>
                              <w:t>();</w:t>
                            </w:r>
                          </w:p>
                          <w:p w14:paraId="57816AA9" w14:textId="77777777" w:rsidR="002F5B17" w:rsidRPr="002F5B17" w:rsidRDefault="002F5B17" w:rsidP="002F5B17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2F5B17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2F5B17">
                              <w:rPr>
                                <w:lang w:val="en-US"/>
                              </w:rPr>
                              <w:t>i.disp</w:t>
                            </w:r>
                            <w:proofErr w:type="spellEnd"/>
                            <w:r w:rsidRPr="002F5B17">
                              <w:rPr>
                                <w:lang w:val="en-US"/>
                              </w:rPr>
                              <w:t>();</w:t>
                            </w:r>
                          </w:p>
                          <w:p w14:paraId="1AE5A75E" w14:textId="77777777" w:rsidR="002F5B17" w:rsidRPr="002F5B17" w:rsidRDefault="002F5B17" w:rsidP="002F5B17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2F5B17">
                              <w:rPr>
                                <w:lang w:val="en-US"/>
                              </w:rPr>
                              <w:t xml:space="preserve">    }</w:t>
                            </w:r>
                          </w:p>
                          <w:p w14:paraId="7752900B" w14:textId="77777777" w:rsidR="002F5B17" w:rsidRPr="002F5B17" w:rsidRDefault="002F5B17" w:rsidP="002F5B17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2F5B17">
                              <w:rPr>
                                <w:lang w:val="en-US"/>
                              </w:rPr>
                              <w:t>}</w:t>
                            </w:r>
                          </w:p>
                          <w:p w14:paraId="356D0077" w14:textId="77777777" w:rsidR="002F5B17" w:rsidRPr="002F5B17" w:rsidRDefault="002F5B17" w:rsidP="002F5B17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2F5B17">
                              <w:rPr>
                                <w:lang w:val="en-US"/>
                              </w:rPr>
                              <w:t xml:space="preserve">class </w:t>
                            </w:r>
                            <w:proofErr w:type="spellStart"/>
                            <w:r w:rsidRPr="002F5B17">
                              <w:rPr>
                                <w:lang w:val="en-US"/>
                              </w:rPr>
                              <w:t>LocalMain</w:t>
                            </w:r>
                            <w:proofErr w:type="spellEnd"/>
                            <w:r w:rsidRPr="002F5B17">
                              <w:rPr>
                                <w:lang w:val="en-US"/>
                              </w:rPr>
                              <w:t xml:space="preserve"> {</w:t>
                            </w:r>
                          </w:p>
                          <w:p w14:paraId="31B7A27C" w14:textId="77777777" w:rsidR="002F5B17" w:rsidRPr="002F5B17" w:rsidRDefault="002F5B17" w:rsidP="002F5B17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2F5B17">
                              <w:rPr>
                                <w:lang w:val="en-US"/>
                              </w:rPr>
                              <w:t xml:space="preserve">    public static void main(String[] </w:t>
                            </w:r>
                            <w:proofErr w:type="spellStart"/>
                            <w:r w:rsidRPr="002F5B17">
                              <w:rPr>
                                <w:lang w:val="en-US"/>
                              </w:rPr>
                              <w:t>args</w:t>
                            </w:r>
                            <w:proofErr w:type="spellEnd"/>
                            <w:r w:rsidRPr="002F5B17">
                              <w:rPr>
                                <w:lang w:val="en-US"/>
                              </w:rPr>
                              <w:t>) {</w:t>
                            </w:r>
                          </w:p>
                          <w:p w14:paraId="6CE12CEF" w14:textId="77777777" w:rsidR="002F5B17" w:rsidRPr="002F5B17" w:rsidRDefault="002F5B17" w:rsidP="002F5B17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2F5B17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2F5B17">
                              <w:rPr>
                                <w:lang w:val="en-US"/>
                              </w:rPr>
                              <w:t>Loutter</w:t>
                            </w:r>
                            <w:proofErr w:type="spellEnd"/>
                            <w:r w:rsidRPr="002F5B17">
                              <w:rPr>
                                <w:lang w:val="en-US"/>
                              </w:rPr>
                              <w:t xml:space="preserve"> o = new </w:t>
                            </w:r>
                            <w:proofErr w:type="spellStart"/>
                            <w:r w:rsidRPr="002F5B17">
                              <w:rPr>
                                <w:lang w:val="en-US"/>
                              </w:rPr>
                              <w:t>Loutter</w:t>
                            </w:r>
                            <w:proofErr w:type="spellEnd"/>
                            <w:r w:rsidRPr="002F5B17">
                              <w:rPr>
                                <w:lang w:val="en-US"/>
                              </w:rPr>
                              <w:t>();</w:t>
                            </w:r>
                          </w:p>
                          <w:p w14:paraId="1585CE61" w14:textId="77777777" w:rsidR="002F5B17" w:rsidRPr="002F5B17" w:rsidRDefault="002F5B17" w:rsidP="002F5B17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2F5B17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2F5B17">
                              <w:rPr>
                                <w:lang w:val="en-US"/>
                              </w:rPr>
                              <w:t>o.print</w:t>
                            </w:r>
                            <w:proofErr w:type="spellEnd"/>
                            <w:r w:rsidRPr="002F5B17">
                              <w:rPr>
                                <w:lang w:val="en-US"/>
                              </w:rPr>
                              <w:t>();</w:t>
                            </w:r>
                          </w:p>
                          <w:p w14:paraId="494B14F6" w14:textId="77777777" w:rsidR="002F5B17" w:rsidRPr="002F5B17" w:rsidRDefault="002F5B17" w:rsidP="002F5B17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2F5B17">
                              <w:rPr>
                                <w:lang w:val="en-US"/>
                              </w:rPr>
                              <w:t xml:space="preserve">    }</w:t>
                            </w:r>
                          </w:p>
                          <w:p w14:paraId="3D4B5644" w14:textId="60700445" w:rsidR="002F5B17" w:rsidRPr="002F5B17" w:rsidRDefault="002F5B17" w:rsidP="002F5B17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2F5B17">
                              <w:rPr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96B42" id="_x0000_s1045" type="#_x0000_t202" style="position:absolute;margin-left:392.2pt;margin-top:.9pt;width:443.4pt;height:281.4pt;z-index:2516971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" fillcolor="white [3201]" strokeweight=".5pt">
                <v:textbox>
                  <w:txbxContent>
                    <w:p w14:paraId="62E1A4FF" w14:textId="77777777" w:rsidR="002F5B17" w:rsidRPr="002F5B17" w:rsidRDefault="002F5B17" w:rsidP="002F5B17">
                      <w:pPr>
                        <w:spacing w:after="0"/>
                        <w:rPr>
                          <w:lang w:val="en-US"/>
                        </w:rPr>
                      </w:pPr>
                      <w:r w:rsidRPr="002F5B17">
                        <w:rPr>
                          <w:lang w:val="en-US"/>
                        </w:rPr>
                        <w:t xml:space="preserve">class </w:t>
                      </w:r>
                      <w:proofErr w:type="spellStart"/>
                      <w:r w:rsidRPr="002F5B17">
                        <w:rPr>
                          <w:lang w:val="en-US"/>
                        </w:rPr>
                        <w:t>Loutter</w:t>
                      </w:r>
                      <w:proofErr w:type="spellEnd"/>
                      <w:r w:rsidRPr="002F5B17">
                        <w:rPr>
                          <w:lang w:val="en-US"/>
                        </w:rPr>
                        <w:t xml:space="preserve"> {</w:t>
                      </w:r>
                    </w:p>
                    <w:p w14:paraId="0583A707" w14:textId="77777777" w:rsidR="002F5B17" w:rsidRPr="002F5B17" w:rsidRDefault="002F5B17" w:rsidP="002F5B17">
                      <w:pPr>
                        <w:spacing w:after="0"/>
                        <w:rPr>
                          <w:lang w:val="en-US"/>
                        </w:rPr>
                      </w:pPr>
                      <w:r w:rsidRPr="002F5B17">
                        <w:rPr>
                          <w:lang w:val="en-US"/>
                        </w:rPr>
                        <w:t xml:space="preserve">    int a = 100;</w:t>
                      </w:r>
                    </w:p>
                    <w:p w14:paraId="26AB6999" w14:textId="77777777" w:rsidR="002F5B17" w:rsidRPr="002F5B17" w:rsidRDefault="002F5B17" w:rsidP="002F5B17">
                      <w:pPr>
                        <w:spacing w:after="0"/>
                        <w:rPr>
                          <w:lang w:val="en-US"/>
                        </w:rPr>
                      </w:pPr>
                      <w:r w:rsidRPr="002F5B17">
                        <w:rPr>
                          <w:lang w:val="en-US"/>
                        </w:rPr>
                        <w:t xml:space="preserve">    void print() {</w:t>
                      </w:r>
                    </w:p>
                    <w:p w14:paraId="18FED2F3" w14:textId="77777777" w:rsidR="002F5B17" w:rsidRPr="002F5B17" w:rsidRDefault="002F5B17" w:rsidP="002F5B17">
                      <w:pPr>
                        <w:spacing w:after="0"/>
                        <w:rPr>
                          <w:lang w:val="en-US"/>
                        </w:rPr>
                      </w:pPr>
                      <w:r w:rsidRPr="002F5B17">
                        <w:rPr>
                          <w:lang w:val="en-US"/>
                        </w:rPr>
                        <w:t xml:space="preserve">        class </w:t>
                      </w:r>
                      <w:proofErr w:type="spellStart"/>
                      <w:r w:rsidRPr="002F5B17">
                        <w:rPr>
                          <w:lang w:val="en-US"/>
                        </w:rPr>
                        <w:t>Linner</w:t>
                      </w:r>
                      <w:proofErr w:type="spellEnd"/>
                      <w:r w:rsidRPr="002F5B17">
                        <w:rPr>
                          <w:lang w:val="en-US"/>
                        </w:rPr>
                        <w:t xml:space="preserve"> {</w:t>
                      </w:r>
                    </w:p>
                    <w:p w14:paraId="02EF68E2" w14:textId="77777777" w:rsidR="002F5B17" w:rsidRPr="002F5B17" w:rsidRDefault="002F5B17" w:rsidP="002F5B17">
                      <w:pPr>
                        <w:spacing w:after="0"/>
                        <w:rPr>
                          <w:lang w:val="en-US"/>
                        </w:rPr>
                      </w:pPr>
                      <w:r w:rsidRPr="002F5B17">
                        <w:rPr>
                          <w:lang w:val="en-US"/>
                        </w:rPr>
                        <w:t xml:space="preserve">            void </w:t>
                      </w:r>
                      <w:proofErr w:type="spellStart"/>
                      <w:r w:rsidRPr="002F5B17">
                        <w:rPr>
                          <w:lang w:val="en-US"/>
                        </w:rPr>
                        <w:t>disp</w:t>
                      </w:r>
                      <w:proofErr w:type="spellEnd"/>
                      <w:r w:rsidRPr="002F5B17">
                        <w:rPr>
                          <w:lang w:val="en-US"/>
                        </w:rPr>
                        <w:t>() {</w:t>
                      </w:r>
                    </w:p>
                    <w:p w14:paraId="359746D9" w14:textId="77777777" w:rsidR="002F5B17" w:rsidRPr="002F5B17" w:rsidRDefault="002F5B17" w:rsidP="002F5B17">
                      <w:pPr>
                        <w:spacing w:after="0"/>
                        <w:rPr>
                          <w:lang w:val="en-US"/>
                        </w:rPr>
                      </w:pPr>
                      <w:r w:rsidRPr="002F5B17">
                        <w:rPr>
                          <w:lang w:val="en-US"/>
                        </w:rPr>
                        <w:t xml:space="preserve">                </w:t>
                      </w:r>
                      <w:proofErr w:type="spellStart"/>
                      <w:r w:rsidRPr="002F5B17">
                        <w:rPr>
                          <w:lang w:val="en-US"/>
                        </w:rPr>
                        <w:t>System.out.println</w:t>
                      </w:r>
                      <w:proofErr w:type="spellEnd"/>
                      <w:r w:rsidRPr="002F5B17">
                        <w:rPr>
                          <w:lang w:val="en-US"/>
                        </w:rPr>
                        <w:t>(a);</w:t>
                      </w:r>
                    </w:p>
                    <w:p w14:paraId="0785B4C6" w14:textId="77777777" w:rsidR="002F5B17" w:rsidRPr="002F5B17" w:rsidRDefault="002F5B17" w:rsidP="002F5B17">
                      <w:pPr>
                        <w:spacing w:after="0"/>
                        <w:rPr>
                          <w:lang w:val="en-US"/>
                        </w:rPr>
                      </w:pPr>
                      <w:r w:rsidRPr="002F5B17">
                        <w:rPr>
                          <w:lang w:val="en-US"/>
                        </w:rPr>
                        <w:t xml:space="preserve">                </w:t>
                      </w:r>
                      <w:proofErr w:type="spellStart"/>
                      <w:r w:rsidRPr="002F5B17">
                        <w:rPr>
                          <w:lang w:val="en-US"/>
                        </w:rPr>
                        <w:t>System.out.println</w:t>
                      </w:r>
                      <w:proofErr w:type="spellEnd"/>
                      <w:r w:rsidRPr="002F5B17">
                        <w:rPr>
                          <w:lang w:val="en-US"/>
                        </w:rPr>
                        <w:t>("Local Inner Class");</w:t>
                      </w:r>
                    </w:p>
                    <w:p w14:paraId="2F74D46A" w14:textId="77777777" w:rsidR="002F5B17" w:rsidRPr="002F5B17" w:rsidRDefault="002F5B17" w:rsidP="002F5B17">
                      <w:pPr>
                        <w:spacing w:after="0"/>
                        <w:rPr>
                          <w:lang w:val="en-US"/>
                        </w:rPr>
                      </w:pPr>
                      <w:r w:rsidRPr="002F5B17">
                        <w:rPr>
                          <w:lang w:val="en-US"/>
                        </w:rPr>
                        <w:t xml:space="preserve">            }</w:t>
                      </w:r>
                    </w:p>
                    <w:p w14:paraId="3005C119" w14:textId="77777777" w:rsidR="002F5B17" w:rsidRPr="002F5B17" w:rsidRDefault="002F5B17" w:rsidP="002F5B17">
                      <w:pPr>
                        <w:spacing w:after="0"/>
                        <w:rPr>
                          <w:lang w:val="en-US"/>
                        </w:rPr>
                      </w:pPr>
                      <w:r w:rsidRPr="002F5B17">
                        <w:rPr>
                          <w:lang w:val="en-US"/>
                        </w:rPr>
                        <w:t xml:space="preserve">        }</w:t>
                      </w:r>
                    </w:p>
                    <w:p w14:paraId="67CDA6B5" w14:textId="77777777" w:rsidR="002F5B17" w:rsidRPr="002F5B17" w:rsidRDefault="002F5B17" w:rsidP="002F5B17">
                      <w:pPr>
                        <w:spacing w:after="0"/>
                        <w:rPr>
                          <w:lang w:val="en-US"/>
                        </w:rPr>
                      </w:pPr>
                      <w:r w:rsidRPr="002F5B17">
                        <w:rPr>
                          <w:lang w:val="en-US"/>
                        </w:rPr>
                        <w:t xml:space="preserve">        </w:t>
                      </w:r>
                      <w:proofErr w:type="spellStart"/>
                      <w:r w:rsidRPr="002F5B17">
                        <w:rPr>
                          <w:lang w:val="en-US"/>
                        </w:rPr>
                        <w:t>Linner</w:t>
                      </w:r>
                      <w:proofErr w:type="spellEnd"/>
                      <w:r w:rsidRPr="002F5B17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2F5B17">
                        <w:rPr>
                          <w:lang w:val="en-US"/>
                        </w:rPr>
                        <w:t>i</w:t>
                      </w:r>
                      <w:proofErr w:type="spellEnd"/>
                      <w:r w:rsidRPr="002F5B17">
                        <w:rPr>
                          <w:lang w:val="en-US"/>
                        </w:rPr>
                        <w:t xml:space="preserve"> = new </w:t>
                      </w:r>
                      <w:proofErr w:type="spellStart"/>
                      <w:r w:rsidRPr="002F5B17">
                        <w:rPr>
                          <w:lang w:val="en-US"/>
                        </w:rPr>
                        <w:t>Linner</w:t>
                      </w:r>
                      <w:proofErr w:type="spellEnd"/>
                      <w:r w:rsidRPr="002F5B17">
                        <w:rPr>
                          <w:lang w:val="en-US"/>
                        </w:rPr>
                        <w:t>();</w:t>
                      </w:r>
                    </w:p>
                    <w:p w14:paraId="57816AA9" w14:textId="77777777" w:rsidR="002F5B17" w:rsidRPr="002F5B17" w:rsidRDefault="002F5B17" w:rsidP="002F5B17">
                      <w:pPr>
                        <w:spacing w:after="0"/>
                        <w:rPr>
                          <w:lang w:val="en-US"/>
                        </w:rPr>
                      </w:pPr>
                      <w:r w:rsidRPr="002F5B17">
                        <w:rPr>
                          <w:lang w:val="en-US"/>
                        </w:rPr>
                        <w:t xml:space="preserve">        </w:t>
                      </w:r>
                      <w:proofErr w:type="spellStart"/>
                      <w:r w:rsidRPr="002F5B17">
                        <w:rPr>
                          <w:lang w:val="en-US"/>
                        </w:rPr>
                        <w:t>i.disp</w:t>
                      </w:r>
                      <w:proofErr w:type="spellEnd"/>
                      <w:r w:rsidRPr="002F5B17">
                        <w:rPr>
                          <w:lang w:val="en-US"/>
                        </w:rPr>
                        <w:t>();</w:t>
                      </w:r>
                    </w:p>
                    <w:p w14:paraId="1AE5A75E" w14:textId="77777777" w:rsidR="002F5B17" w:rsidRPr="002F5B17" w:rsidRDefault="002F5B17" w:rsidP="002F5B17">
                      <w:pPr>
                        <w:spacing w:after="0"/>
                        <w:rPr>
                          <w:lang w:val="en-US"/>
                        </w:rPr>
                      </w:pPr>
                      <w:r w:rsidRPr="002F5B17">
                        <w:rPr>
                          <w:lang w:val="en-US"/>
                        </w:rPr>
                        <w:t xml:space="preserve">    }</w:t>
                      </w:r>
                    </w:p>
                    <w:p w14:paraId="7752900B" w14:textId="77777777" w:rsidR="002F5B17" w:rsidRPr="002F5B17" w:rsidRDefault="002F5B17" w:rsidP="002F5B17">
                      <w:pPr>
                        <w:spacing w:after="0"/>
                        <w:rPr>
                          <w:lang w:val="en-US"/>
                        </w:rPr>
                      </w:pPr>
                      <w:r w:rsidRPr="002F5B17">
                        <w:rPr>
                          <w:lang w:val="en-US"/>
                        </w:rPr>
                        <w:t>}</w:t>
                      </w:r>
                    </w:p>
                    <w:p w14:paraId="356D0077" w14:textId="77777777" w:rsidR="002F5B17" w:rsidRPr="002F5B17" w:rsidRDefault="002F5B17" w:rsidP="002F5B17">
                      <w:pPr>
                        <w:spacing w:after="0"/>
                        <w:rPr>
                          <w:lang w:val="en-US"/>
                        </w:rPr>
                      </w:pPr>
                      <w:r w:rsidRPr="002F5B17">
                        <w:rPr>
                          <w:lang w:val="en-US"/>
                        </w:rPr>
                        <w:t xml:space="preserve">class </w:t>
                      </w:r>
                      <w:proofErr w:type="spellStart"/>
                      <w:r w:rsidRPr="002F5B17">
                        <w:rPr>
                          <w:lang w:val="en-US"/>
                        </w:rPr>
                        <w:t>LocalMain</w:t>
                      </w:r>
                      <w:proofErr w:type="spellEnd"/>
                      <w:r w:rsidRPr="002F5B17">
                        <w:rPr>
                          <w:lang w:val="en-US"/>
                        </w:rPr>
                        <w:t xml:space="preserve"> {</w:t>
                      </w:r>
                    </w:p>
                    <w:p w14:paraId="31B7A27C" w14:textId="77777777" w:rsidR="002F5B17" w:rsidRPr="002F5B17" w:rsidRDefault="002F5B17" w:rsidP="002F5B17">
                      <w:pPr>
                        <w:spacing w:after="0"/>
                        <w:rPr>
                          <w:lang w:val="en-US"/>
                        </w:rPr>
                      </w:pPr>
                      <w:r w:rsidRPr="002F5B17">
                        <w:rPr>
                          <w:lang w:val="en-US"/>
                        </w:rPr>
                        <w:t xml:space="preserve">    public static void main(String[] </w:t>
                      </w:r>
                      <w:proofErr w:type="spellStart"/>
                      <w:r w:rsidRPr="002F5B17">
                        <w:rPr>
                          <w:lang w:val="en-US"/>
                        </w:rPr>
                        <w:t>args</w:t>
                      </w:r>
                      <w:proofErr w:type="spellEnd"/>
                      <w:r w:rsidRPr="002F5B17">
                        <w:rPr>
                          <w:lang w:val="en-US"/>
                        </w:rPr>
                        <w:t>) {</w:t>
                      </w:r>
                    </w:p>
                    <w:p w14:paraId="6CE12CEF" w14:textId="77777777" w:rsidR="002F5B17" w:rsidRPr="002F5B17" w:rsidRDefault="002F5B17" w:rsidP="002F5B17">
                      <w:pPr>
                        <w:spacing w:after="0"/>
                        <w:rPr>
                          <w:lang w:val="en-US"/>
                        </w:rPr>
                      </w:pPr>
                      <w:r w:rsidRPr="002F5B17">
                        <w:rPr>
                          <w:lang w:val="en-US"/>
                        </w:rPr>
                        <w:t xml:space="preserve">        </w:t>
                      </w:r>
                      <w:proofErr w:type="spellStart"/>
                      <w:r w:rsidRPr="002F5B17">
                        <w:rPr>
                          <w:lang w:val="en-US"/>
                        </w:rPr>
                        <w:t>Loutter</w:t>
                      </w:r>
                      <w:proofErr w:type="spellEnd"/>
                      <w:r w:rsidRPr="002F5B17">
                        <w:rPr>
                          <w:lang w:val="en-US"/>
                        </w:rPr>
                        <w:t xml:space="preserve"> o = new </w:t>
                      </w:r>
                      <w:proofErr w:type="spellStart"/>
                      <w:r w:rsidRPr="002F5B17">
                        <w:rPr>
                          <w:lang w:val="en-US"/>
                        </w:rPr>
                        <w:t>Loutter</w:t>
                      </w:r>
                      <w:proofErr w:type="spellEnd"/>
                      <w:r w:rsidRPr="002F5B17">
                        <w:rPr>
                          <w:lang w:val="en-US"/>
                        </w:rPr>
                        <w:t>();</w:t>
                      </w:r>
                    </w:p>
                    <w:p w14:paraId="1585CE61" w14:textId="77777777" w:rsidR="002F5B17" w:rsidRPr="002F5B17" w:rsidRDefault="002F5B17" w:rsidP="002F5B17">
                      <w:pPr>
                        <w:spacing w:after="0"/>
                        <w:rPr>
                          <w:lang w:val="en-US"/>
                        </w:rPr>
                      </w:pPr>
                      <w:r w:rsidRPr="002F5B17">
                        <w:rPr>
                          <w:lang w:val="en-US"/>
                        </w:rPr>
                        <w:t xml:space="preserve">        </w:t>
                      </w:r>
                      <w:proofErr w:type="spellStart"/>
                      <w:r w:rsidRPr="002F5B17">
                        <w:rPr>
                          <w:lang w:val="en-US"/>
                        </w:rPr>
                        <w:t>o.print</w:t>
                      </w:r>
                      <w:proofErr w:type="spellEnd"/>
                      <w:r w:rsidRPr="002F5B17">
                        <w:rPr>
                          <w:lang w:val="en-US"/>
                        </w:rPr>
                        <w:t>();</w:t>
                      </w:r>
                    </w:p>
                    <w:p w14:paraId="494B14F6" w14:textId="77777777" w:rsidR="002F5B17" w:rsidRPr="002F5B17" w:rsidRDefault="002F5B17" w:rsidP="002F5B17">
                      <w:pPr>
                        <w:spacing w:after="0"/>
                        <w:rPr>
                          <w:lang w:val="en-US"/>
                        </w:rPr>
                      </w:pPr>
                      <w:r w:rsidRPr="002F5B17">
                        <w:rPr>
                          <w:lang w:val="en-US"/>
                        </w:rPr>
                        <w:t xml:space="preserve">    }</w:t>
                      </w:r>
                    </w:p>
                    <w:p w14:paraId="3D4B5644" w14:textId="60700445" w:rsidR="002F5B17" w:rsidRPr="002F5B17" w:rsidRDefault="002F5B17" w:rsidP="002F5B17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2F5B17">
                        <w:rPr>
                          <w:lang w:val="en-US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ADB143" w14:textId="77777777" w:rsidR="002F5B17" w:rsidRPr="004B2F7C" w:rsidRDefault="002F5B17" w:rsidP="002F5B17">
      <w:pPr>
        <w:rPr>
          <w:sz w:val="24"/>
          <w:szCs w:val="24"/>
          <w:lang w:val="en-US"/>
        </w:rPr>
      </w:pPr>
    </w:p>
    <w:p w14:paraId="6A7637EC" w14:textId="77777777" w:rsidR="002F5B17" w:rsidRPr="004B2F7C" w:rsidRDefault="002F5B17" w:rsidP="002F5B17">
      <w:pPr>
        <w:rPr>
          <w:sz w:val="24"/>
          <w:szCs w:val="24"/>
          <w:lang w:val="en-US"/>
        </w:rPr>
      </w:pPr>
    </w:p>
    <w:p w14:paraId="544C37BE" w14:textId="77777777" w:rsidR="002F5B17" w:rsidRPr="004B2F7C" w:rsidRDefault="002F5B17" w:rsidP="002F5B17">
      <w:pPr>
        <w:rPr>
          <w:sz w:val="24"/>
          <w:szCs w:val="24"/>
          <w:lang w:val="en-US"/>
        </w:rPr>
      </w:pPr>
    </w:p>
    <w:p w14:paraId="0B035A27" w14:textId="77777777" w:rsidR="002F5B17" w:rsidRPr="004B2F7C" w:rsidRDefault="002F5B17" w:rsidP="002F5B17">
      <w:pPr>
        <w:rPr>
          <w:sz w:val="24"/>
          <w:szCs w:val="24"/>
          <w:lang w:val="en-US"/>
        </w:rPr>
      </w:pPr>
    </w:p>
    <w:p w14:paraId="1AA653C0" w14:textId="77777777" w:rsidR="002F5B17" w:rsidRPr="004B2F7C" w:rsidRDefault="002F5B17" w:rsidP="002F5B17">
      <w:pPr>
        <w:rPr>
          <w:sz w:val="24"/>
          <w:szCs w:val="24"/>
          <w:lang w:val="en-US"/>
        </w:rPr>
      </w:pPr>
    </w:p>
    <w:p w14:paraId="79E7AE75" w14:textId="77777777" w:rsidR="002F5B17" w:rsidRPr="004B2F7C" w:rsidRDefault="002F5B17" w:rsidP="002F5B17">
      <w:pPr>
        <w:rPr>
          <w:sz w:val="24"/>
          <w:szCs w:val="24"/>
          <w:lang w:val="en-US"/>
        </w:rPr>
      </w:pPr>
    </w:p>
    <w:p w14:paraId="481CCA2C" w14:textId="77777777" w:rsidR="002F5B17" w:rsidRPr="004B2F7C" w:rsidRDefault="002F5B17" w:rsidP="002F5B17">
      <w:pPr>
        <w:rPr>
          <w:sz w:val="24"/>
          <w:szCs w:val="24"/>
          <w:lang w:val="en-US"/>
        </w:rPr>
      </w:pPr>
    </w:p>
    <w:p w14:paraId="1384C3A4" w14:textId="77777777" w:rsidR="002F5B17" w:rsidRPr="004B2F7C" w:rsidRDefault="002F5B17" w:rsidP="002F5B17">
      <w:pPr>
        <w:rPr>
          <w:sz w:val="24"/>
          <w:szCs w:val="24"/>
          <w:lang w:val="en-US"/>
        </w:rPr>
      </w:pPr>
    </w:p>
    <w:p w14:paraId="4F09F742" w14:textId="77777777" w:rsidR="002F5B17" w:rsidRDefault="002F5B17" w:rsidP="002F5B17">
      <w:pPr>
        <w:rPr>
          <w:b/>
          <w:bCs/>
          <w:sz w:val="24"/>
          <w:szCs w:val="24"/>
          <w:lang w:val="en-US"/>
        </w:rPr>
      </w:pPr>
    </w:p>
    <w:p w14:paraId="77BAC748" w14:textId="77777777" w:rsidR="002F5B17" w:rsidRDefault="002F5B17" w:rsidP="002F5B17">
      <w:pPr>
        <w:rPr>
          <w:b/>
          <w:bCs/>
          <w:sz w:val="24"/>
          <w:szCs w:val="24"/>
          <w:lang w:val="en-US"/>
        </w:rPr>
      </w:pPr>
    </w:p>
    <w:p w14:paraId="2FC78AED" w14:textId="256A3D34" w:rsidR="002F5B17" w:rsidRPr="00ED3686" w:rsidRDefault="002F5B17" w:rsidP="002F5B17">
      <w:pPr>
        <w:rPr>
          <w:b/>
          <w:bCs/>
          <w:sz w:val="24"/>
          <w:szCs w:val="24"/>
          <w:lang w:val="en-US"/>
        </w:rPr>
      </w:pPr>
      <w:r w:rsidRPr="00ED3686">
        <w:rPr>
          <w:b/>
          <w:bCs/>
          <w:sz w:val="24"/>
          <w:szCs w:val="24"/>
          <w:lang w:val="en-US"/>
        </w:rPr>
        <w:t>Output :</w:t>
      </w:r>
    </w:p>
    <w:p w14:paraId="23B84FB4" w14:textId="77777777" w:rsidR="002F5B17" w:rsidRDefault="002F5B17" w:rsidP="002F5B17">
      <w:pPr>
        <w:spacing w:after="0"/>
      </w:pPr>
      <w:r>
        <w:t>100</w:t>
      </w:r>
    </w:p>
    <w:p w14:paraId="3EA13933" w14:textId="70D664E2" w:rsidR="002F5B17" w:rsidRDefault="002F5B17" w:rsidP="002F5B17">
      <w:pPr>
        <w:spacing w:after="0"/>
      </w:pPr>
      <w:r>
        <w:t>Local Inner Class</w:t>
      </w:r>
    </w:p>
    <w:p w14:paraId="7CFBCDBC" w14:textId="77777777" w:rsidR="002F5B17" w:rsidRDefault="002F5B17" w:rsidP="002F5B17">
      <w:pPr>
        <w:spacing w:after="0"/>
      </w:pPr>
    </w:p>
    <w:p w14:paraId="1F228F1A" w14:textId="77777777" w:rsidR="00373D41" w:rsidRDefault="00373D41" w:rsidP="00373D41">
      <w:pPr>
        <w:rPr>
          <w:b/>
          <w:bCs/>
          <w:sz w:val="24"/>
          <w:szCs w:val="24"/>
          <w:lang w:val="en-US"/>
        </w:rPr>
      </w:pPr>
      <w:r w:rsidRPr="00A45ADF">
        <w:rPr>
          <w:b/>
          <w:bCs/>
          <w:sz w:val="24"/>
          <w:szCs w:val="24"/>
          <w:lang w:val="en-US"/>
        </w:rPr>
        <w:t xml:space="preserve">Aim :  </w:t>
      </w:r>
      <w:r w:rsidRPr="00A45ADF">
        <w:rPr>
          <w:sz w:val="24"/>
          <w:szCs w:val="24"/>
          <w:lang w:val="en-US"/>
        </w:rPr>
        <w:t>To d</w:t>
      </w:r>
      <w:proofErr w:type="spellStart"/>
      <w:r w:rsidRPr="00132E09">
        <w:t>evelop</w:t>
      </w:r>
      <w:proofErr w:type="spellEnd"/>
      <w:r w:rsidRPr="00132E09">
        <w:t xml:space="preserve"> a java program to illustrate </w:t>
      </w:r>
      <w:r w:rsidRPr="00BE1F7C">
        <w:rPr>
          <w:sz w:val="24"/>
          <w:szCs w:val="24"/>
        </w:rPr>
        <w:t>Single</w:t>
      </w:r>
      <w:r>
        <w:rPr>
          <w:sz w:val="24"/>
          <w:szCs w:val="24"/>
        </w:rPr>
        <w:t xml:space="preserve"> </w:t>
      </w:r>
      <w:r w:rsidRPr="00BE1F7C">
        <w:rPr>
          <w:sz w:val="24"/>
          <w:szCs w:val="24"/>
        </w:rPr>
        <w:t>Inheritance</w:t>
      </w:r>
    </w:p>
    <w:p w14:paraId="0BD8AB2B" w14:textId="77777777" w:rsidR="00373D41" w:rsidRPr="005877A1" w:rsidRDefault="00373D41" w:rsidP="00373D41">
      <w:r w:rsidRPr="00ED2881">
        <w:rPr>
          <w:b/>
          <w:bCs/>
          <w:sz w:val="24"/>
          <w:szCs w:val="24"/>
          <w:lang w:val="en-US"/>
        </w:rPr>
        <w:t xml:space="preserve">Program : </w:t>
      </w:r>
    </w:p>
    <w:p w14:paraId="122B587B" w14:textId="77777777" w:rsidR="00373D41" w:rsidRDefault="00373D41" w:rsidP="00373D41">
      <w:pPr>
        <w:rPr>
          <w:b/>
          <w:bCs/>
          <w:sz w:val="24"/>
          <w:szCs w:val="24"/>
          <w:lang w:val="en-US"/>
        </w:rPr>
      </w:pPr>
      <w:r>
        <w:rPr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7F7DD11" wp14:editId="2515AB18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5638800" cy="3185160"/>
                <wp:effectExtent l="0" t="0" r="19050" b="15240"/>
                <wp:wrapNone/>
                <wp:docPr id="87346791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0" cy="3185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D2FE6F" w14:textId="77777777" w:rsidR="00373D41" w:rsidRPr="00373D41" w:rsidRDefault="00373D41" w:rsidP="00373D41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373D41">
                              <w:rPr>
                                <w:sz w:val="24"/>
                                <w:szCs w:val="24"/>
                              </w:rPr>
                              <w:t xml:space="preserve">class </w:t>
                            </w:r>
                            <w:proofErr w:type="spellStart"/>
                            <w:r w:rsidRPr="00373D41">
                              <w:rPr>
                                <w:sz w:val="24"/>
                                <w:szCs w:val="24"/>
                              </w:rPr>
                              <w:t>Outter</w:t>
                            </w:r>
                            <w:proofErr w:type="spellEnd"/>
                            <w:r w:rsidRPr="00373D41">
                              <w:rPr>
                                <w:sz w:val="24"/>
                                <w:szCs w:val="24"/>
                              </w:rPr>
                              <w:t xml:space="preserve"> {</w:t>
                            </w:r>
                          </w:p>
                          <w:p w14:paraId="6A77E60D" w14:textId="77777777" w:rsidR="00373D41" w:rsidRPr="00373D41" w:rsidRDefault="00373D41" w:rsidP="00373D41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373D41">
                              <w:rPr>
                                <w:sz w:val="24"/>
                                <w:szCs w:val="24"/>
                              </w:rPr>
                              <w:t xml:space="preserve">    static int a = </w:t>
                            </w:r>
                            <w:proofErr w:type="gramStart"/>
                            <w:r w:rsidRPr="00373D41">
                              <w:rPr>
                                <w:sz w:val="24"/>
                                <w:szCs w:val="24"/>
                              </w:rPr>
                              <w:t>10;;</w:t>
                            </w:r>
                            <w:proofErr w:type="gramEnd"/>
                          </w:p>
                          <w:p w14:paraId="14C178FC" w14:textId="77777777" w:rsidR="00373D41" w:rsidRPr="00373D41" w:rsidRDefault="00373D41" w:rsidP="00373D41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373D41">
                              <w:rPr>
                                <w:sz w:val="24"/>
                                <w:szCs w:val="24"/>
                              </w:rPr>
                              <w:t xml:space="preserve">    static class Inner {</w:t>
                            </w:r>
                          </w:p>
                          <w:p w14:paraId="5D4B237A" w14:textId="77777777" w:rsidR="00373D41" w:rsidRPr="00373D41" w:rsidRDefault="00373D41" w:rsidP="00373D41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373D41">
                              <w:rPr>
                                <w:sz w:val="24"/>
                                <w:szCs w:val="24"/>
                              </w:rPr>
                              <w:t xml:space="preserve">        void </w:t>
                            </w:r>
                            <w:proofErr w:type="spellStart"/>
                            <w:r w:rsidRPr="00373D41">
                              <w:rPr>
                                <w:sz w:val="24"/>
                                <w:szCs w:val="24"/>
                              </w:rPr>
                              <w:t>disp</w:t>
                            </w:r>
                            <w:proofErr w:type="spellEnd"/>
                            <w:r w:rsidRPr="00373D41">
                              <w:rPr>
                                <w:sz w:val="24"/>
                                <w:szCs w:val="24"/>
                              </w:rPr>
                              <w:t>() {</w:t>
                            </w:r>
                          </w:p>
                          <w:p w14:paraId="269CE78C" w14:textId="77777777" w:rsidR="00373D41" w:rsidRPr="00373D41" w:rsidRDefault="00373D41" w:rsidP="00373D41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373D41">
                              <w:rPr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spellStart"/>
                            <w:r w:rsidRPr="00373D41">
                              <w:rPr>
                                <w:sz w:val="24"/>
                                <w:szCs w:val="24"/>
                              </w:rPr>
                              <w:t>System.out.println</w:t>
                            </w:r>
                            <w:proofErr w:type="spellEnd"/>
                            <w:r w:rsidRPr="00373D41">
                              <w:rPr>
                                <w:sz w:val="24"/>
                                <w:szCs w:val="24"/>
                              </w:rPr>
                              <w:t>(a);</w:t>
                            </w:r>
                          </w:p>
                          <w:p w14:paraId="6C6BB2BC" w14:textId="77777777" w:rsidR="00373D41" w:rsidRPr="00373D41" w:rsidRDefault="00373D41" w:rsidP="00373D41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373D41">
                              <w:rPr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spellStart"/>
                            <w:r w:rsidRPr="00373D41">
                              <w:rPr>
                                <w:sz w:val="24"/>
                                <w:szCs w:val="24"/>
                              </w:rPr>
                              <w:t>System.out.println</w:t>
                            </w:r>
                            <w:proofErr w:type="spellEnd"/>
                            <w:r w:rsidRPr="00373D41">
                              <w:rPr>
                                <w:sz w:val="24"/>
                                <w:szCs w:val="24"/>
                              </w:rPr>
                              <w:t>("Static Nested Class");</w:t>
                            </w:r>
                          </w:p>
                          <w:p w14:paraId="7AB4BE12" w14:textId="77777777" w:rsidR="00373D41" w:rsidRPr="00373D41" w:rsidRDefault="00373D41" w:rsidP="00373D41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373D41">
                              <w:rPr>
                                <w:sz w:val="24"/>
                                <w:szCs w:val="24"/>
                              </w:rPr>
                              <w:t xml:space="preserve">        }</w:t>
                            </w:r>
                          </w:p>
                          <w:p w14:paraId="02ECA869" w14:textId="77777777" w:rsidR="00373D41" w:rsidRPr="00373D41" w:rsidRDefault="00373D41" w:rsidP="00373D41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373D41">
                              <w:rPr>
                                <w:sz w:val="24"/>
                                <w:szCs w:val="24"/>
                              </w:rPr>
                              <w:t xml:space="preserve">    }</w:t>
                            </w:r>
                          </w:p>
                          <w:p w14:paraId="4C057EF6" w14:textId="77777777" w:rsidR="00373D41" w:rsidRPr="00373D41" w:rsidRDefault="00373D41" w:rsidP="00373D41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373D41">
                              <w:rPr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09E493C4" w14:textId="77777777" w:rsidR="00373D41" w:rsidRPr="00373D41" w:rsidRDefault="00373D41" w:rsidP="00373D41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373D41">
                              <w:rPr>
                                <w:sz w:val="24"/>
                                <w:szCs w:val="24"/>
                              </w:rPr>
                              <w:t xml:space="preserve">class </w:t>
                            </w:r>
                            <w:proofErr w:type="spellStart"/>
                            <w:r w:rsidRPr="00373D41">
                              <w:rPr>
                                <w:sz w:val="24"/>
                                <w:szCs w:val="24"/>
                              </w:rPr>
                              <w:t>StaticNestedMain</w:t>
                            </w:r>
                            <w:proofErr w:type="spellEnd"/>
                            <w:r w:rsidRPr="00373D41">
                              <w:rPr>
                                <w:sz w:val="24"/>
                                <w:szCs w:val="24"/>
                              </w:rPr>
                              <w:t xml:space="preserve"> {</w:t>
                            </w:r>
                          </w:p>
                          <w:p w14:paraId="21057C01" w14:textId="77777777" w:rsidR="00373D41" w:rsidRPr="00373D41" w:rsidRDefault="00373D41" w:rsidP="00373D41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373D41">
                              <w:rPr>
                                <w:sz w:val="24"/>
                                <w:szCs w:val="24"/>
                              </w:rPr>
                              <w:t xml:space="preserve">    public static void main(String[] </w:t>
                            </w:r>
                            <w:proofErr w:type="spellStart"/>
                            <w:r w:rsidRPr="00373D41">
                              <w:rPr>
                                <w:sz w:val="24"/>
                                <w:szCs w:val="24"/>
                              </w:rPr>
                              <w:t>args</w:t>
                            </w:r>
                            <w:proofErr w:type="spellEnd"/>
                            <w:r w:rsidRPr="00373D41">
                              <w:rPr>
                                <w:sz w:val="24"/>
                                <w:szCs w:val="24"/>
                              </w:rPr>
                              <w:t>) {</w:t>
                            </w:r>
                          </w:p>
                          <w:p w14:paraId="6A72F5DF" w14:textId="77777777" w:rsidR="00373D41" w:rsidRPr="00373D41" w:rsidRDefault="00373D41" w:rsidP="00373D41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373D41"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spellStart"/>
                            <w:r w:rsidRPr="00373D41">
                              <w:rPr>
                                <w:sz w:val="24"/>
                                <w:szCs w:val="24"/>
                              </w:rPr>
                              <w:t>Outter.Inner</w:t>
                            </w:r>
                            <w:proofErr w:type="spellEnd"/>
                            <w:r w:rsidRPr="00373D41">
                              <w:rPr>
                                <w:sz w:val="24"/>
                                <w:szCs w:val="24"/>
                              </w:rPr>
                              <w:t xml:space="preserve"> o = new </w:t>
                            </w:r>
                            <w:proofErr w:type="spellStart"/>
                            <w:r w:rsidRPr="00373D41">
                              <w:rPr>
                                <w:sz w:val="24"/>
                                <w:szCs w:val="24"/>
                              </w:rPr>
                              <w:t>Outter.Inner</w:t>
                            </w:r>
                            <w:proofErr w:type="spellEnd"/>
                            <w:r w:rsidRPr="00373D41">
                              <w:rPr>
                                <w:sz w:val="24"/>
                                <w:szCs w:val="24"/>
                              </w:rPr>
                              <w:t>();</w:t>
                            </w:r>
                          </w:p>
                          <w:p w14:paraId="574F5F1A" w14:textId="77777777" w:rsidR="00373D41" w:rsidRPr="00373D41" w:rsidRDefault="00373D41" w:rsidP="00373D41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373D41"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spellStart"/>
                            <w:r w:rsidRPr="00373D41">
                              <w:rPr>
                                <w:sz w:val="24"/>
                                <w:szCs w:val="24"/>
                              </w:rPr>
                              <w:t>o.disp</w:t>
                            </w:r>
                            <w:proofErr w:type="spellEnd"/>
                            <w:r w:rsidRPr="00373D41">
                              <w:rPr>
                                <w:sz w:val="24"/>
                                <w:szCs w:val="24"/>
                              </w:rPr>
                              <w:t>();</w:t>
                            </w:r>
                          </w:p>
                          <w:p w14:paraId="1B004249" w14:textId="77777777" w:rsidR="00373D41" w:rsidRPr="00373D41" w:rsidRDefault="00373D41" w:rsidP="00373D41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373D41">
                              <w:rPr>
                                <w:sz w:val="24"/>
                                <w:szCs w:val="24"/>
                              </w:rPr>
                              <w:t xml:space="preserve">    }</w:t>
                            </w:r>
                          </w:p>
                          <w:p w14:paraId="73FBBC30" w14:textId="77777777" w:rsidR="00373D41" w:rsidRPr="002F5B17" w:rsidRDefault="00373D41" w:rsidP="00373D41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373D41">
                              <w:rPr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7DD11" id="_x0000_s1046" type="#_x0000_t202" style="position:absolute;margin-left:392.8pt;margin-top:.5pt;width:444pt;height:250.8pt;z-index:2517073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" fillcolor="white [3201]" strokeweight=".5pt">
                <v:textbox>
                  <w:txbxContent>
                    <w:p w14:paraId="65D2FE6F" w14:textId="77777777" w:rsidR="00373D41" w:rsidRPr="00373D41" w:rsidRDefault="00373D41" w:rsidP="00373D41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373D41">
                        <w:rPr>
                          <w:sz w:val="24"/>
                          <w:szCs w:val="24"/>
                        </w:rPr>
                        <w:t xml:space="preserve">class </w:t>
                      </w:r>
                      <w:proofErr w:type="spellStart"/>
                      <w:r w:rsidRPr="00373D41">
                        <w:rPr>
                          <w:sz w:val="24"/>
                          <w:szCs w:val="24"/>
                        </w:rPr>
                        <w:t>Outter</w:t>
                      </w:r>
                      <w:proofErr w:type="spellEnd"/>
                      <w:r w:rsidRPr="00373D41">
                        <w:rPr>
                          <w:sz w:val="24"/>
                          <w:szCs w:val="24"/>
                        </w:rPr>
                        <w:t xml:space="preserve"> {</w:t>
                      </w:r>
                    </w:p>
                    <w:p w14:paraId="6A77E60D" w14:textId="77777777" w:rsidR="00373D41" w:rsidRPr="00373D41" w:rsidRDefault="00373D41" w:rsidP="00373D41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373D41">
                        <w:rPr>
                          <w:sz w:val="24"/>
                          <w:szCs w:val="24"/>
                        </w:rPr>
                        <w:t xml:space="preserve">    static int a = </w:t>
                      </w:r>
                      <w:proofErr w:type="gramStart"/>
                      <w:r w:rsidRPr="00373D41">
                        <w:rPr>
                          <w:sz w:val="24"/>
                          <w:szCs w:val="24"/>
                        </w:rPr>
                        <w:t>10;;</w:t>
                      </w:r>
                      <w:proofErr w:type="gramEnd"/>
                    </w:p>
                    <w:p w14:paraId="14C178FC" w14:textId="77777777" w:rsidR="00373D41" w:rsidRPr="00373D41" w:rsidRDefault="00373D41" w:rsidP="00373D41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373D41">
                        <w:rPr>
                          <w:sz w:val="24"/>
                          <w:szCs w:val="24"/>
                        </w:rPr>
                        <w:t xml:space="preserve">    static class Inner {</w:t>
                      </w:r>
                    </w:p>
                    <w:p w14:paraId="5D4B237A" w14:textId="77777777" w:rsidR="00373D41" w:rsidRPr="00373D41" w:rsidRDefault="00373D41" w:rsidP="00373D41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373D41">
                        <w:rPr>
                          <w:sz w:val="24"/>
                          <w:szCs w:val="24"/>
                        </w:rPr>
                        <w:t xml:space="preserve">        void </w:t>
                      </w:r>
                      <w:proofErr w:type="spellStart"/>
                      <w:r w:rsidRPr="00373D41">
                        <w:rPr>
                          <w:sz w:val="24"/>
                          <w:szCs w:val="24"/>
                        </w:rPr>
                        <w:t>disp</w:t>
                      </w:r>
                      <w:proofErr w:type="spellEnd"/>
                      <w:r w:rsidRPr="00373D41">
                        <w:rPr>
                          <w:sz w:val="24"/>
                          <w:szCs w:val="24"/>
                        </w:rPr>
                        <w:t>() {</w:t>
                      </w:r>
                    </w:p>
                    <w:p w14:paraId="269CE78C" w14:textId="77777777" w:rsidR="00373D41" w:rsidRPr="00373D41" w:rsidRDefault="00373D41" w:rsidP="00373D41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373D41">
                        <w:rPr>
                          <w:sz w:val="24"/>
                          <w:szCs w:val="24"/>
                        </w:rPr>
                        <w:t xml:space="preserve">            </w:t>
                      </w:r>
                      <w:proofErr w:type="spellStart"/>
                      <w:r w:rsidRPr="00373D41">
                        <w:rPr>
                          <w:sz w:val="24"/>
                          <w:szCs w:val="24"/>
                        </w:rPr>
                        <w:t>System.out.println</w:t>
                      </w:r>
                      <w:proofErr w:type="spellEnd"/>
                      <w:r w:rsidRPr="00373D41">
                        <w:rPr>
                          <w:sz w:val="24"/>
                          <w:szCs w:val="24"/>
                        </w:rPr>
                        <w:t>(a);</w:t>
                      </w:r>
                    </w:p>
                    <w:p w14:paraId="6C6BB2BC" w14:textId="77777777" w:rsidR="00373D41" w:rsidRPr="00373D41" w:rsidRDefault="00373D41" w:rsidP="00373D41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373D41">
                        <w:rPr>
                          <w:sz w:val="24"/>
                          <w:szCs w:val="24"/>
                        </w:rPr>
                        <w:t xml:space="preserve">            </w:t>
                      </w:r>
                      <w:proofErr w:type="spellStart"/>
                      <w:r w:rsidRPr="00373D41">
                        <w:rPr>
                          <w:sz w:val="24"/>
                          <w:szCs w:val="24"/>
                        </w:rPr>
                        <w:t>System.out.println</w:t>
                      </w:r>
                      <w:proofErr w:type="spellEnd"/>
                      <w:r w:rsidRPr="00373D41">
                        <w:rPr>
                          <w:sz w:val="24"/>
                          <w:szCs w:val="24"/>
                        </w:rPr>
                        <w:t>("Static Nested Class");</w:t>
                      </w:r>
                    </w:p>
                    <w:p w14:paraId="7AB4BE12" w14:textId="77777777" w:rsidR="00373D41" w:rsidRPr="00373D41" w:rsidRDefault="00373D41" w:rsidP="00373D41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373D41">
                        <w:rPr>
                          <w:sz w:val="24"/>
                          <w:szCs w:val="24"/>
                        </w:rPr>
                        <w:t xml:space="preserve">        }</w:t>
                      </w:r>
                    </w:p>
                    <w:p w14:paraId="02ECA869" w14:textId="77777777" w:rsidR="00373D41" w:rsidRPr="00373D41" w:rsidRDefault="00373D41" w:rsidP="00373D41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373D41">
                        <w:rPr>
                          <w:sz w:val="24"/>
                          <w:szCs w:val="24"/>
                        </w:rPr>
                        <w:t xml:space="preserve">    }</w:t>
                      </w:r>
                    </w:p>
                    <w:p w14:paraId="4C057EF6" w14:textId="77777777" w:rsidR="00373D41" w:rsidRPr="00373D41" w:rsidRDefault="00373D41" w:rsidP="00373D41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373D41">
                        <w:rPr>
                          <w:sz w:val="24"/>
                          <w:szCs w:val="24"/>
                        </w:rPr>
                        <w:t>}</w:t>
                      </w:r>
                    </w:p>
                    <w:p w14:paraId="09E493C4" w14:textId="77777777" w:rsidR="00373D41" w:rsidRPr="00373D41" w:rsidRDefault="00373D41" w:rsidP="00373D41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373D41">
                        <w:rPr>
                          <w:sz w:val="24"/>
                          <w:szCs w:val="24"/>
                        </w:rPr>
                        <w:t xml:space="preserve">class </w:t>
                      </w:r>
                      <w:proofErr w:type="spellStart"/>
                      <w:r w:rsidRPr="00373D41">
                        <w:rPr>
                          <w:sz w:val="24"/>
                          <w:szCs w:val="24"/>
                        </w:rPr>
                        <w:t>StaticNestedMain</w:t>
                      </w:r>
                      <w:proofErr w:type="spellEnd"/>
                      <w:r w:rsidRPr="00373D41">
                        <w:rPr>
                          <w:sz w:val="24"/>
                          <w:szCs w:val="24"/>
                        </w:rPr>
                        <w:t xml:space="preserve"> {</w:t>
                      </w:r>
                    </w:p>
                    <w:p w14:paraId="21057C01" w14:textId="77777777" w:rsidR="00373D41" w:rsidRPr="00373D41" w:rsidRDefault="00373D41" w:rsidP="00373D41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373D41">
                        <w:rPr>
                          <w:sz w:val="24"/>
                          <w:szCs w:val="24"/>
                        </w:rPr>
                        <w:t xml:space="preserve">    public static void main(String[] </w:t>
                      </w:r>
                      <w:proofErr w:type="spellStart"/>
                      <w:r w:rsidRPr="00373D41">
                        <w:rPr>
                          <w:sz w:val="24"/>
                          <w:szCs w:val="24"/>
                        </w:rPr>
                        <w:t>args</w:t>
                      </w:r>
                      <w:proofErr w:type="spellEnd"/>
                      <w:r w:rsidRPr="00373D41">
                        <w:rPr>
                          <w:sz w:val="24"/>
                          <w:szCs w:val="24"/>
                        </w:rPr>
                        <w:t>) {</w:t>
                      </w:r>
                    </w:p>
                    <w:p w14:paraId="6A72F5DF" w14:textId="77777777" w:rsidR="00373D41" w:rsidRPr="00373D41" w:rsidRDefault="00373D41" w:rsidP="00373D41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373D41">
                        <w:rPr>
                          <w:sz w:val="24"/>
                          <w:szCs w:val="24"/>
                        </w:rPr>
                        <w:t xml:space="preserve">        </w:t>
                      </w:r>
                      <w:proofErr w:type="spellStart"/>
                      <w:r w:rsidRPr="00373D41">
                        <w:rPr>
                          <w:sz w:val="24"/>
                          <w:szCs w:val="24"/>
                        </w:rPr>
                        <w:t>Outter.Inner</w:t>
                      </w:r>
                      <w:proofErr w:type="spellEnd"/>
                      <w:r w:rsidRPr="00373D41">
                        <w:rPr>
                          <w:sz w:val="24"/>
                          <w:szCs w:val="24"/>
                        </w:rPr>
                        <w:t xml:space="preserve"> o = new </w:t>
                      </w:r>
                      <w:proofErr w:type="spellStart"/>
                      <w:r w:rsidRPr="00373D41">
                        <w:rPr>
                          <w:sz w:val="24"/>
                          <w:szCs w:val="24"/>
                        </w:rPr>
                        <w:t>Outter.Inner</w:t>
                      </w:r>
                      <w:proofErr w:type="spellEnd"/>
                      <w:r w:rsidRPr="00373D41">
                        <w:rPr>
                          <w:sz w:val="24"/>
                          <w:szCs w:val="24"/>
                        </w:rPr>
                        <w:t>();</w:t>
                      </w:r>
                    </w:p>
                    <w:p w14:paraId="574F5F1A" w14:textId="77777777" w:rsidR="00373D41" w:rsidRPr="00373D41" w:rsidRDefault="00373D41" w:rsidP="00373D41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373D41">
                        <w:rPr>
                          <w:sz w:val="24"/>
                          <w:szCs w:val="24"/>
                        </w:rPr>
                        <w:t xml:space="preserve">        </w:t>
                      </w:r>
                      <w:proofErr w:type="spellStart"/>
                      <w:r w:rsidRPr="00373D41">
                        <w:rPr>
                          <w:sz w:val="24"/>
                          <w:szCs w:val="24"/>
                        </w:rPr>
                        <w:t>o.disp</w:t>
                      </w:r>
                      <w:proofErr w:type="spellEnd"/>
                      <w:r w:rsidRPr="00373D41">
                        <w:rPr>
                          <w:sz w:val="24"/>
                          <w:szCs w:val="24"/>
                        </w:rPr>
                        <w:t>();</w:t>
                      </w:r>
                    </w:p>
                    <w:p w14:paraId="1B004249" w14:textId="77777777" w:rsidR="00373D41" w:rsidRPr="00373D41" w:rsidRDefault="00373D41" w:rsidP="00373D41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373D41">
                        <w:rPr>
                          <w:sz w:val="24"/>
                          <w:szCs w:val="24"/>
                        </w:rPr>
                        <w:t xml:space="preserve">    }</w:t>
                      </w:r>
                    </w:p>
                    <w:p w14:paraId="73FBBC30" w14:textId="77777777" w:rsidR="00373D41" w:rsidRPr="002F5B17" w:rsidRDefault="00373D41" w:rsidP="00373D41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373D41">
                        <w:rPr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EE2194" w14:textId="77777777" w:rsidR="00373D41" w:rsidRPr="004B2F7C" w:rsidRDefault="00373D41" w:rsidP="00373D41">
      <w:pPr>
        <w:rPr>
          <w:sz w:val="24"/>
          <w:szCs w:val="24"/>
          <w:lang w:val="en-US"/>
        </w:rPr>
      </w:pPr>
    </w:p>
    <w:p w14:paraId="018AFBC4" w14:textId="77777777" w:rsidR="00373D41" w:rsidRPr="004B2F7C" w:rsidRDefault="00373D41" w:rsidP="00373D41">
      <w:pPr>
        <w:rPr>
          <w:sz w:val="24"/>
          <w:szCs w:val="24"/>
          <w:lang w:val="en-US"/>
        </w:rPr>
      </w:pPr>
    </w:p>
    <w:p w14:paraId="4BE94F3E" w14:textId="77777777" w:rsidR="00373D41" w:rsidRPr="004B2F7C" w:rsidRDefault="00373D41" w:rsidP="00373D41">
      <w:pPr>
        <w:rPr>
          <w:sz w:val="24"/>
          <w:szCs w:val="24"/>
          <w:lang w:val="en-US"/>
        </w:rPr>
      </w:pPr>
    </w:p>
    <w:p w14:paraId="5091CA7A" w14:textId="77777777" w:rsidR="00373D41" w:rsidRPr="004B2F7C" w:rsidRDefault="00373D41" w:rsidP="00373D41">
      <w:pPr>
        <w:rPr>
          <w:sz w:val="24"/>
          <w:szCs w:val="24"/>
          <w:lang w:val="en-US"/>
        </w:rPr>
      </w:pPr>
    </w:p>
    <w:p w14:paraId="04117E2B" w14:textId="77777777" w:rsidR="00373D41" w:rsidRPr="004B2F7C" w:rsidRDefault="00373D41" w:rsidP="00373D41">
      <w:pPr>
        <w:rPr>
          <w:sz w:val="24"/>
          <w:szCs w:val="24"/>
          <w:lang w:val="en-US"/>
        </w:rPr>
      </w:pPr>
    </w:p>
    <w:p w14:paraId="2E21F4EA" w14:textId="77777777" w:rsidR="00373D41" w:rsidRPr="004B2F7C" w:rsidRDefault="00373D41" w:rsidP="00373D41">
      <w:pPr>
        <w:rPr>
          <w:sz w:val="24"/>
          <w:szCs w:val="24"/>
          <w:lang w:val="en-US"/>
        </w:rPr>
      </w:pPr>
    </w:p>
    <w:p w14:paraId="67BD7ECF" w14:textId="77777777" w:rsidR="00373D41" w:rsidRPr="004B2F7C" w:rsidRDefault="00373D41" w:rsidP="00373D41">
      <w:pPr>
        <w:rPr>
          <w:sz w:val="24"/>
          <w:szCs w:val="24"/>
          <w:lang w:val="en-US"/>
        </w:rPr>
      </w:pPr>
    </w:p>
    <w:p w14:paraId="6BB6C82D" w14:textId="77777777" w:rsidR="00373D41" w:rsidRDefault="00373D41" w:rsidP="00373D41">
      <w:pPr>
        <w:rPr>
          <w:b/>
          <w:bCs/>
          <w:sz w:val="24"/>
          <w:szCs w:val="24"/>
          <w:lang w:val="en-US"/>
        </w:rPr>
      </w:pPr>
    </w:p>
    <w:p w14:paraId="5E2A65A6" w14:textId="77777777" w:rsidR="00373D41" w:rsidRDefault="00373D41" w:rsidP="00373D41">
      <w:pPr>
        <w:rPr>
          <w:b/>
          <w:bCs/>
          <w:sz w:val="24"/>
          <w:szCs w:val="24"/>
          <w:lang w:val="en-US"/>
        </w:rPr>
      </w:pPr>
    </w:p>
    <w:p w14:paraId="1B8A8286" w14:textId="77777777" w:rsidR="00373D41" w:rsidRDefault="00373D41" w:rsidP="00373D41">
      <w:pPr>
        <w:rPr>
          <w:b/>
          <w:bCs/>
          <w:sz w:val="24"/>
          <w:szCs w:val="24"/>
          <w:lang w:val="en-US"/>
        </w:rPr>
      </w:pPr>
    </w:p>
    <w:p w14:paraId="2BBE13C4" w14:textId="77777777" w:rsidR="00373D41" w:rsidRDefault="00373D41" w:rsidP="00373D41">
      <w:pPr>
        <w:rPr>
          <w:b/>
          <w:bCs/>
          <w:sz w:val="24"/>
          <w:szCs w:val="24"/>
          <w:lang w:val="en-US"/>
        </w:rPr>
      </w:pPr>
      <w:r w:rsidRPr="00ED3686">
        <w:rPr>
          <w:b/>
          <w:bCs/>
          <w:sz w:val="24"/>
          <w:szCs w:val="24"/>
          <w:lang w:val="en-US"/>
        </w:rPr>
        <w:t>Output :</w:t>
      </w:r>
    </w:p>
    <w:p w14:paraId="2158F6F8" w14:textId="77777777" w:rsidR="00373D41" w:rsidRPr="00373D41" w:rsidRDefault="00373D41" w:rsidP="00373D41">
      <w:pPr>
        <w:rPr>
          <w:lang w:val="en-US"/>
        </w:rPr>
      </w:pPr>
      <w:r w:rsidRPr="00373D41">
        <w:rPr>
          <w:lang w:val="en-US"/>
        </w:rPr>
        <w:t>10</w:t>
      </w:r>
    </w:p>
    <w:p w14:paraId="022E295E" w14:textId="6D073965" w:rsidR="002F5B17" w:rsidRDefault="00373D41" w:rsidP="00373D41">
      <w:pPr>
        <w:rPr>
          <w:b/>
          <w:bCs/>
          <w:sz w:val="24"/>
          <w:szCs w:val="24"/>
          <w:lang w:val="en-US"/>
        </w:rPr>
      </w:pPr>
      <w:r w:rsidRPr="00373D41">
        <w:rPr>
          <w:lang w:val="en-US"/>
        </w:rPr>
        <w:t>Static Nested Class</w:t>
      </w:r>
    </w:p>
    <w:p w14:paraId="15711DC1" w14:textId="77777777" w:rsidR="00373D41" w:rsidRDefault="00373D41" w:rsidP="002F5B17">
      <w:pPr>
        <w:rPr>
          <w:b/>
          <w:bCs/>
          <w:sz w:val="24"/>
          <w:szCs w:val="24"/>
          <w:lang w:val="en-US"/>
        </w:rPr>
      </w:pPr>
    </w:p>
    <w:p w14:paraId="70165868" w14:textId="4931C576" w:rsidR="002F5B17" w:rsidRDefault="002F5B17" w:rsidP="002F5B17">
      <w:pPr>
        <w:rPr>
          <w:b/>
          <w:bCs/>
          <w:sz w:val="24"/>
          <w:szCs w:val="24"/>
          <w:lang w:val="en-US"/>
        </w:rPr>
      </w:pPr>
      <w:r w:rsidRPr="00A45ADF">
        <w:rPr>
          <w:b/>
          <w:bCs/>
          <w:sz w:val="24"/>
          <w:szCs w:val="24"/>
          <w:lang w:val="en-US"/>
        </w:rPr>
        <w:t xml:space="preserve">Aim :  </w:t>
      </w:r>
      <w:r w:rsidRPr="00A45ADF">
        <w:rPr>
          <w:sz w:val="24"/>
          <w:szCs w:val="24"/>
          <w:lang w:val="en-US"/>
        </w:rPr>
        <w:t>To d</w:t>
      </w:r>
      <w:proofErr w:type="spellStart"/>
      <w:r w:rsidRPr="00132E09">
        <w:t>evelop</w:t>
      </w:r>
      <w:proofErr w:type="spellEnd"/>
      <w:r w:rsidRPr="00132E09">
        <w:t xml:space="preserve"> a java program to perform addition of n number using command line arguments.</w:t>
      </w:r>
    </w:p>
    <w:p w14:paraId="244A7D47" w14:textId="77777777" w:rsidR="002F5B17" w:rsidRPr="005877A1" w:rsidRDefault="002F5B17" w:rsidP="002F5B17">
      <w:r w:rsidRPr="00ED2881">
        <w:rPr>
          <w:b/>
          <w:bCs/>
          <w:sz w:val="24"/>
          <w:szCs w:val="24"/>
          <w:lang w:val="en-US"/>
        </w:rPr>
        <w:t xml:space="preserve">Program : </w:t>
      </w:r>
    </w:p>
    <w:p w14:paraId="58B4CB0F" w14:textId="77777777" w:rsidR="002F5B17" w:rsidRDefault="002F5B17" w:rsidP="002F5B17">
      <w:pPr>
        <w:rPr>
          <w:b/>
          <w:bCs/>
          <w:sz w:val="24"/>
          <w:szCs w:val="24"/>
          <w:lang w:val="en-US"/>
        </w:rPr>
      </w:pPr>
      <w:r>
        <w:rPr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D4FAF9F" wp14:editId="66FACE2E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5631180" cy="1981200"/>
                <wp:effectExtent l="0" t="0" r="26670" b="19050"/>
                <wp:wrapNone/>
                <wp:docPr id="23760547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1180" cy="198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F2429E" w14:textId="77777777" w:rsidR="002F5A0E" w:rsidRPr="00E27A70" w:rsidRDefault="002F5A0E" w:rsidP="002F5A0E">
                            <w:pPr>
                              <w:spacing w:after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8F258C8" w14:textId="77777777" w:rsidR="002F5A0E" w:rsidRPr="00E27A70" w:rsidRDefault="002F5A0E" w:rsidP="002F5A0E">
                            <w:pPr>
                              <w:spacing w:after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27A70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class </w:t>
                            </w:r>
                            <w:proofErr w:type="spellStart"/>
                            <w:r w:rsidRPr="00E27A70">
                              <w:rPr>
                                <w:sz w:val="24"/>
                                <w:szCs w:val="24"/>
                                <w:lang w:val="en-US"/>
                              </w:rPr>
                              <w:t>SumOfNumbers</w:t>
                            </w:r>
                            <w:proofErr w:type="spellEnd"/>
                            <w:r w:rsidRPr="00E27A70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{</w:t>
                            </w:r>
                          </w:p>
                          <w:p w14:paraId="544498AB" w14:textId="77777777" w:rsidR="002F5A0E" w:rsidRPr="00E27A70" w:rsidRDefault="002F5A0E" w:rsidP="002F5A0E">
                            <w:pPr>
                              <w:spacing w:after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27A70"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  <w:t>public static void main(String a[]) {</w:t>
                            </w:r>
                          </w:p>
                          <w:p w14:paraId="66A1B1CF" w14:textId="77777777" w:rsidR="002F5A0E" w:rsidRPr="00E27A70" w:rsidRDefault="002F5A0E" w:rsidP="002F5A0E">
                            <w:pPr>
                              <w:spacing w:after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27A70"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E27A70"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  <w:t>int s = 0;</w:t>
                            </w:r>
                          </w:p>
                          <w:p w14:paraId="642F3C4C" w14:textId="77777777" w:rsidR="002F5A0E" w:rsidRPr="00E27A70" w:rsidRDefault="002F5A0E" w:rsidP="002F5A0E">
                            <w:pPr>
                              <w:spacing w:after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27A70"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E27A70"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  <w:t xml:space="preserve">for (int </w:t>
                            </w:r>
                            <w:proofErr w:type="spellStart"/>
                            <w:r w:rsidRPr="00E27A70">
                              <w:rPr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27A70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= 0; </w:t>
                            </w:r>
                            <w:proofErr w:type="spellStart"/>
                            <w:r w:rsidRPr="00E27A70">
                              <w:rPr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27A70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&lt; </w:t>
                            </w:r>
                            <w:proofErr w:type="spellStart"/>
                            <w:r w:rsidRPr="00E27A70">
                              <w:rPr>
                                <w:sz w:val="24"/>
                                <w:szCs w:val="24"/>
                                <w:lang w:val="en-US"/>
                              </w:rPr>
                              <w:t>a.length</w:t>
                            </w:r>
                            <w:proofErr w:type="spellEnd"/>
                            <w:r w:rsidRPr="00E27A70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; </w:t>
                            </w:r>
                            <w:proofErr w:type="spellStart"/>
                            <w:r w:rsidRPr="00E27A70">
                              <w:rPr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27A70">
                              <w:rPr>
                                <w:sz w:val="24"/>
                                <w:szCs w:val="24"/>
                                <w:lang w:val="en-US"/>
                              </w:rPr>
                              <w:t>++)</w:t>
                            </w:r>
                          </w:p>
                          <w:p w14:paraId="0329113F" w14:textId="77777777" w:rsidR="002F5A0E" w:rsidRPr="00E27A70" w:rsidRDefault="002F5A0E" w:rsidP="002F5A0E">
                            <w:pPr>
                              <w:spacing w:after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27A70"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E27A70"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E27A70"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  <w:t xml:space="preserve">s = s + </w:t>
                            </w:r>
                            <w:proofErr w:type="spellStart"/>
                            <w:r w:rsidRPr="00E27A70">
                              <w:rPr>
                                <w:sz w:val="24"/>
                                <w:szCs w:val="24"/>
                                <w:lang w:val="en-US"/>
                              </w:rPr>
                              <w:t>Integer.parseInt</w:t>
                            </w:r>
                            <w:proofErr w:type="spellEnd"/>
                            <w:r w:rsidRPr="00E27A70">
                              <w:rPr>
                                <w:sz w:val="24"/>
                                <w:szCs w:val="24"/>
                                <w:lang w:val="en-US"/>
                              </w:rPr>
                              <w:t>(a[</w:t>
                            </w:r>
                            <w:proofErr w:type="spellStart"/>
                            <w:r w:rsidRPr="00E27A70">
                              <w:rPr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27A70">
                              <w:rPr>
                                <w:sz w:val="24"/>
                                <w:szCs w:val="24"/>
                                <w:lang w:val="en-US"/>
                              </w:rPr>
                              <w:t>]);</w:t>
                            </w:r>
                          </w:p>
                          <w:p w14:paraId="59874500" w14:textId="77777777" w:rsidR="002F5A0E" w:rsidRPr="00E27A70" w:rsidRDefault="002F5A0E" w:rsidP="002F5A0E">
                            <w:pPr>
                              <w:spacing w:after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27A70"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E27A70"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E27A70">
                              <w:rPr>
                                <w:sz w:val="24"/>
                                <w:szCs w:val="24"/>
                                <w:lang w:val="en-US"/>
                              </w:rPr>
                              <w:t>System.out.print</w:t>
                            </w:r>
                            <w:proofErr w:type="spellEnd"/>
                            <w:r w:rsidRPr="00E27A70">
                              <w:rPr>
                                <w:sz w:val="24"/>
                                <w:szCs w:val="24"/>
                                <w:lang w:val="en-US"/>
                              </w:rPr>
                              <w:t>("sum of given numbers is : " + s);</w:t>
                            </w:r>
                          </w:p>
                          <w:p w14:paraId="356EE3CD" w14:textId="77777777" w:rsidR="002F5A0E" w:rsidRPr="00E27A70" w:rsidRDefault="002F5A0E" w:rsidP="002F5A0E">
                            <w:pPr>
                              <w:spacing w:after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27A70"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01D1478F" w14:textId="7A25EEEF" w:rsidR="002F5B17" w:rsidRPr="00E27A70" w:rsidRDefault="002F5A0E" w:rsidP="002F5A0E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E27A70">
                              <w:rPr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FAF9F" id="_x0000_s1047" type="#_x0000_t202" style="position:absolute;margin-left:392.2pt;margin-top:1pt;width:443.4pt;height:156pt;z-index:2516992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" fillcolor="white [3201]" strokeweight=".5pt">
                <v:textbox>
                  <w:txbxContent>
                    <w:p w14:paraId="20F2429E" w14:textId="77777777" w:rsidR="002F5A0E" w:rsidRPr="00E27A70" w:rsidRDefault="002F5A0E" w:rsidP="002F5A0E">
                      <w:pPr>
                        <w:spacing w:after="0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08F258C8" w14:textId="77777777" w:rsidR="002F5A0E" w:rsidRPr="00E27A70" w:rsidRDefault="002F5A0E" w:rsidP="002F5A0E">
                      <w:pPr>
                        <w:spacing w:after="0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E27A70">
                        <w:rPr>
                          <w:sz w:val="24"/>
                          <w:szCs w:val="24"/>
                          <w:lang w:val="en-US"/>
                        </w:rPr>
                        <w:t xml:space="preserve">class </w:t>
                      </w:r>
                      <w:proofErr w:type="spellStart"/>
                      <w:r w:rsidRPr="00E27A70">
                        <w:rPr>
                          <w:sz w:val="24"/>
                          <w:szCs w:val="24"/>
                          <w:lang w:val="en-US"/>
                        </w:rPr>
                        <w:t>SumOfNumbers</w:t>
                      </w:r>
                      <w:proofErr w:type="spellEnd"/>
                      <w:r w:rsidRPr="00E27A70">
                        <w:rPr>
                          <w:sz w:val="24"/>
                          <w:szCs w:val="24"/>
                          <w:lang w:val="en-US"/>
                        </w:rPr>
                        <w:t xml:space="preserve"> {</w:t>
                      </w:r>
                    </w:p>
                    <w:p w14:paraId="544498AB" w14:textId="77777777" w:rsidR="002F5A0E" w:rsidRPr="00E27A70" w:rsidRDefault="002F5A0E" w:rsidP="002F5A0E">
                      <w:pPr>
                        <w:spacing w:after="0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E27A70">
                        <w:rPr>
                          <w:sz w:val="24"/>
                          <w:szCs w:val="24"/>
                          <w:lang w:val="en-US"/>
                        </w:rPr>
                        <w:tab/>
                        <w:t>public static void main(String a[]) {</w:t>
                      </w:r>
                    </w:p>
                    <w:p w14:paraId="66A1B1CF" w14:textId="77777777" w:rsidR="002F5A0E" w:rsidRPr="00E27A70" w:rsidRDefault="002F5A0E" w:rsidP="002F5A0E">
                      <w:pPr>
                        <w:spacing w:after="0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E27A70"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  <w:r w:rsidRPr="00E27A70">
                        <w:rPr>
                          <w:sz w:val="24"/>
                          <w:szCs w:val="24"/>
                          <w:lang w:val="en-US"/>
                        </w:rPr>
                        <w:tab/>
                        <w:t>int s = 0;</w:t>
                      </w:r>
                    </w:p>
                    <w:p w14:paraId="642F3C4C" w14:textId="77777777" w:rsidR="002F5A0E" w:rsidRPr="00E27A70" w:rsidRDefault="002F5A0E" w:rsidP="002F5A0E">
                      <w:pPr>
                        <w:spacing w:after="0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E27A70"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  <w:r w:rsidRPr="00E27A70">
                        <w:rPr>
                          <w:sz w:val="24"/>
                          <w:szCs w:val="24"/>
                          <w:lang w:val="en-US"/>
                        </w:rPr>
                        <w:tab/>
                        <w:t xml:space="preserve">for (int </w:t>
                      </w:r>
                      <w:proofErr w:type="spellStart"/>
                      <w:r w:rsidRPr="00E27A70">
                        <w:rPr>
                          <w:sz w:val="24"/>
                          <w:szCs w:val="24"/>
                          <w:lang w:val="en-US"/>
                        </w:rPr>
                        <w:t>i</w:t>
                      </w:r>
                      <w:proofErr w:type="spellEnd"/>
                      <w:r w:rsidRPr="00E27A70">
                        <w:rPr>
                          <w:sz w:val="24"/>
                          <w:szCs w:val="24"/>
                          <w:lang w:val="en-US"/>
                        </w:rPr>
                        <w:t xml:space="preserve"> = 0; </w:t>
                      </w:r>
                      <w:proofErr w:type="spellStart"/>
                      <w:r w:rsidRPr="00E27A70">
                        <w:rPr>
                          <w:sz w:val="24"/>
                          <w:szCs w:val="24"/>
                          <w:lang w:val="en-US"/>
                        </w:rPr>
                        <w:t>i</w:t>
                      </w:r>
                      <w:proofErr w:type="spellEnd"/>
                      <w:r w:rsidRPr="00E27A70">
                        <w:rPr>
                          <w:sz w:val="24"/>
                          <w:szCs w:val="24"/>
                          <w:lang w:val="en-US"/>
                        </w:rPr>
                        <w:t xml:space="preserve"> &lt; </w:t>
                      </w:r>
                      <w:proofErr w:type="spellStart"/>
                      <w:r w:rsidRPr="00E27A70">
                        <w:rPr>
                          <w:sz w:val="24"/>
                          <w:szCs w:val="24"/>
                          <w:lang w:val="en-US"/>
                        </w:rPr>
                        <w:t>a.length</w:t>
                      </w:r>
                      <w:proofErr w:type="spellEnd"/>
                      <w:r w:rsidRPr="00E27A70">
                        <w:rPr>
                          <w:sz w:val="24"/>
                          <w:szCs w:val="24"/>
                          <w:lang w:val="en-US"/>
                        </w:rPr>
                        <w:t xml:space="preserve">; </w:t>
                      </w:r>
                      <w:proofErr w:type="spellStart"/>
                      <w:r w:rsidRPr="00E27A70">
                        <w:rPr>
                          <w:sz w:val="24"/>
                          <w:szCs w:val="24"/>
                          <w:lang w:val="en-US"/>
                        </w:rPr>
                        <w:t>i</w:t>
                      </w:r>
                      <w:proofErr w:type="spellEnd"/>
                      <w:r w:rsidRPr="00E27A70">
                        <w:rPr>
                          <w:sz w:val="24"/>
                          <w:szCs w:val="24"/>
                          <w:lang w:val="en-US"/>
                        </w:rPr>
                        <w:t>++)</w:t>
                      </w:r>
                    </w:p>
                    <w:p w14:paraId="0329113F" w14:textId="77777777" w:rsidR="002F5A0E" w:rsidRPr="00E27A70" w:rsidRDefault="002F5A0E" w:rsidP="002F5A0E">
                      <w:pPr>
                        <w:spacing w:after="0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E27A70"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  <w:r w:rsidRPr="00E27A70"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  <w:r w:rsidRPr="00E27A70">
                        <w:rPr>
                          <w:sz w:val="24"/>
                          <w:szCs w:val="24"/>
                          <w:lang w:val="en-US"/>
                        </w:rPr>
                        <w:tab/>
                        <w:t xml:space="preserve">s = s + </w:t>
                      </w:r>
                      <w:proofErr w:type="spellStart"/>
                      <w:r w:rsidRPr="00E27A70">
                        <w:rPr>
                          <w:sz w:val="24"/>
                          <w:szCs w:val="24"/>
                          <w:lang w:val="en-US"/>
                        </w:rPr>
                        <w:t>Integer.parseInt</w:t>
                      </w:r>
                      <w:proofErr w:type="spellEnd"/>
                      <w:r w:rsidRPr="00E27A70">
                        <w:rPr>
                          <w:sz w:val="24"/>
                          <w:szCs w:val="24"/>
                          <w:lang w:val="en-US"/>
                        </w:rPr>
                        <w:t>(a[</w:t>
                      </w:r>
                      <w:proofErr w:type="spellStart"/>
                      <w:r w:rsidRPr="00E27A70">
                        <w:rPr>
                          <w:sz w:val="24"/>
                          <w:szCs w:val="24"/>
                          <w:lang w:val="en-US"/>
                        </w:rPr>
                        <w:t>i</w:t>
                      </w:r>
                      <w:proofErr w:type="spellEnd"/>
                      <w:r w:rsidRPr="00E27A70">
                        <w:rPr>
                          <w:sz w:val="24"/>
                          <w:szCs w:val="24"/>
                          <w:lang w:val="en-US"/>
                        </w:rPr>
                        <w:t>]);</w:t>
                      </w:r>
                    </w:p>
                    <w:p w14:paraId="59874500" w14:textId="77777777" w:rsidR="002F5A0E" w:rsidRPr="00E27A70" w:rsidRDefault="002F5A0E" w:rsidP="002F5A0E">
                      <w:pPr>
                        <w:spacing w:after="0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E27A70"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  <w:r w:rsidRPr="00E27A70"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  <w:proofErr w:type="spellStart"/>
                      <w:r w:rsidRPr="00E27A70">
                        <w:rPr>
                          <w:sz w:val="24"/>
                          <w:szCs w:val="24"/>
                          <w:lang w:val="en-US"/>
                        </w:rPr>
                        <w:t>System.out.print</w:t>
                      </w:r>
                      <w:proofErr w:type="spellEnd"/>
                      <w:r w:rsidRPr="00E27A70">
                        <w:rPr>
                          <w:sz w:val="24"/>
                          <w:szCs w:val="24"/>
                          <w:lang w:val="en-US"/>
                        </w:rPr>
                        <w:t>("sum of given numbers is : " + s);</w:t>
                      </w:r>
                    </w:p>
                    <w:p w14:paraId="356EE3CD" w14:textId="77777777" w:rsidR="002F5A0E" w:rsidRPr="00E27A70" w:rsidRDefault="002F5A0E" w:rsidP="002F5A0E">
                      <w:pPr>
                        <w:spacing w:after="0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E27A70">
                        <w:rPr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14:paraId="01D1478F" w14:textId="7A25EEEF" w:rsidR="002F5B17" w:rsidRPr="00E27A70" w:rsidRDefault="002F5A0E" w:rsidP="002F5A0E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E27A70">
                        <w:rPr>
                          <w:sz w:val="24"/>
                          <w:szCs w:val="24"/>
                          <w:lang w:val="en-US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DED61E" w14:textId="77777777" w:rsidR="002F5B17" w:rsidRPr="004B2F7C" w:rsidRDefault="002F5B17" w:rsidP="002F5B17">
      <w:pPr>
        <w:rPr>
          <w:sz w:val="24"/>
          <w:szCs w:val="24"/>
          <w:lang w:val="en-US"/>
        </w:rPr>
      </w:pPr>
    </w:p>
    <w:p w14:paraId="41C9044E" w14:textId="77777777" w:rsidR="002F5B17" w:rsidRPr="004B2F7C" w:rsidRDefault="002F5B17" w:rsidP="002F5B17">
      <w:pPr>
        <w:rPr>
          <w:sz w:val="24"/>
          <w:szCs w:val="24"/>
          <w:lang w:val="en-US"/>
        </w:rPr>
      </w:pPr>
    </w:p>
    <w:p w14:paraId="57B70225" w14:textId="77777777" w:rsidR="002F5B17" w:rsidRPr="004B2F7C" w:rsidRDefault="002F5B17" w:rsidP="002F5B17">
      <w:pPr>
        <w:rPr>
          <w:sz w:val="24"/>
          <w:szCs w:val="24"/>
          <w:lang w:val="en-US"/>
        </w:rPr>
      </w:pPr>
    </w:p>
    <w:p w14:paraId="22DA2F2B" w14:textId="77777777" w:rsidR="002F5B17" w:rsidRPr="004B2F7C" w:rsidRDefault="002F5B17" w:rsidP="002F5B17">
      <w:pPr>
        <w:rPr>
          <w:sz w:val="24"/>
          <w:szCs w:val="24"/>
          <w:lang w:val="en-US"/>
        </w:rPr>
      </w:pPr>
    </w:p>
    <w:p w14:paraId="2750436A" w14:textId="77777777" w:rsidR="002F5B17" w:rsidRPr="004B2F7C" w:rsidRDefault="002F5B17" w:rsidP="002F5B17">
      <w:pPr>
        <w:rPr>
          <w:sz w:val="24"/>
          <w:szCs w:val="24"/>
          <w:lang w:val="en-US"/>
        </w:rPr>
      </w:pPr>
    </w:p>
    <w:p w14:paraId="5A21B705" w14:textId="06A129DE" w:rsidR="002F5B17" w:rsidRPr="00ED3686" w:rsidRDefault="002F5B17" w:rsidP="002F5B17">
      <w:pPr>
        <w:rPr>
          <w:b/>
          <w:bCs/>
          <w:sz w:val="24"/>
          <w:szCs w:val="24"/>
          <w:lang w:val="en-US"/>
        </w:rPr>
      </w:pPr>
      <w:r w:rsidRPr="00ED3686">
        <w:rPr>
          <w:b/>
          <w:bCs/>
          <w:sz w:val="24"/>
          <w:szCs w:val="24"/>
          <w:lang w:val="en-US"/>
        </w:rPr>
        <w:lastRenderedPageBreak/>
        <w:t>Output :</w:t>
      </w:r>
    </w:p>
    <w:p w14:paraId="6FD606C5" w14:textId="77777777" w:rsidR="002F5A0E" w:rsidRDefault="002F5A0E" w:rsidP="002F5A0E">
      <w:pPr>
        <w:spacing w:after="0"/>
      </w:pPr>
      <w:r>
        <w:t xml:space="preserve">D:\sem-4\javalab&gt;java </w:t>
      </w:r>
      <w:proofErr w:type="spellStart"/>
      <w:r>
        <w:t>SumOfNumbers</w:t>
      </w:r>
      <w:proofErr w:type="spellEnd"/>
      <w:r>
        <w:t xml:space="preserve"> 10 20 30 40</w:t>
      </w:r>
    </w:p>
    <w:p w14:paraId="10C6AFF5" w14:textId="00CE98CC" w:rsidR="002F5B17" w:rsidRDefault="002F5A0E" w:rsidP="002F5A0E">
      <w:pPr>
        <w:spacing w:after="0"/>
      </w:pPr>
      <w:r>
        <w:t>sum of given numbers is : 100</w:t>
      </w:r>
    </w:p>
    <w:p w14:paraId="2581B316" w14:textId="77777777" w:rsidR="00373D41" w:rsidRDefault="00373D41" w:rsidP="002F5A0E">
      <w:pPr>
        <w:spacing w:after="0"/>
      </w:pPr>
    </w:p>
    <w:p w14:paraId="120F8C65" w14:textId="77777777" w:rsidR="00373D41" w:rsidRDefault="00373D41" w:rsidP="002F5A0E">
      <w:pPr>
        <w:spacing w:after="0"/>
      </w:pPr>
    </w:p>
    <w:p w14:paraId="5B5D29DA" w14:textId="7BC00F15" w:rsidR="00BE1F7C" w:rsidRPr="00BE1F7C" w:rsidRDefault="00BE1F7C" w:rsidP="002F5A0E">
      <w:pPr>
        <w:spacing w:after="0"/>
        <w:rPr>
          <w:b/>
          <w:bCs/>
          <w:sz w:val="24"/>
          <w:szCs w:val="24"/>
        </w:rPr>
      </w:pPr>
      <w:r w:rsidRPr="00BE1F7C">
        <w:rPr>
          <w:b/>
          <w:bCs/>
          <w:sz w:val="24"/>
          <w:szCs w:val="24"/>
        </w:rPr>
        <w:t>5. Construct programs using the following concepts.</w:t>
      </w:r>
    </w:p>
    <w:p w14:paraId="470D4002" w14:textId="1D7601D5" w:rsidR="00BE1F7C" w:rsidRDefault="00BE1F7C" w:rsidP="00BE1F7C">
      <w:pPr>
        <w:spacing w:after="0"/>
        <w:ind w:firstLine="720"/>
        <w:rPr>
          <w:b/>
          <w:bCs/>
          <w:sz w:val="24"/>
          <w:szCs w:val="24"/>
        </w:rPr>
      </w:pPr>
      <w:r w:rsidRPr="00BE1F7C">
        <w:rPr>
          <w:b/>
          <w:bCs/>
          <w:sz w:val="24"/>
          <w:szCs w:val="24"/>
        </w:rPr>
        <w:t>a)Inheritance</w:t>
      </w:r>
      <w:r w:rsidR="003C6F87">
        <w:rPr>
          <w:b/>
          <w:bCs/>
          <w:sz w:val="24"/>
          <w:szCs w:val="24"/>
        </w:rPr>
        <w:tab/>
      </w:r>
      <w:r w:rsidRPr="00BE1F7C">
        <w:rPr>
          <w:b/>
          <w:bCs/>
          <w:sz w:val="24"/>
          <w:szCs w:val="24"/>
        </w:rPr>
        <w:t xml:space="preserve"> b) Usage of super</w:t>
      </w:r>
      <w:r w:rsidR="003C6F87">
        <w:rPr>
          <w:b/>
          <w:bCs/>
          <w:sz w:val="24"/>
          <w:szCs w:val="24"/>
        </w:rPr>
        <w:tab/>
      </w:r>
      <w:r w:rsidRPr="00BE1F7C">
        <w:rPr>
          <w:b/>
          <w:bCs/>
          <w:sz w:val="24"/>
          <w:szCs w:val="24"/>
        </w:rPr>
        <w:t xml:space="preserve"> c)Method Overriding</w:t>
      </w:r>
    </w:p>
    <w:p w14:paraId="0E4CE8EF" w14:textId="77777777" w:rsidR="00373D41" w:rsidRDefault="00373D41" w:rsidP="00BE1F7C">
      <w:pPr>
        <w:rPr>
          <w:b/>
          <w:bCs/>
          <w:sz w:val="24"/>
          <w:szCs w:val="24"/>
          <w:lang w:val="en-US"/>
        </w:rPr>
      </w:pPr>
    </w:p>
    <w:p w14:paraId="3F20ADDD" w14:textId="163F1D1F" w:rsidR="00BE1F7C" w:rsidRDefault="00BE1F7C" w:rsidP="00BE1F7C">
      <w:pPr>
        <w:rPr>
          <w:b/>
          <w:bCs/>
          <w:sz w:val="24"/>
          <w:szCs w:val="24"/>
          <w:lang w:val="en-US"/>
        </w:rPr>
      </w:pPr>
      <w:r w:rsidRPr="00A45ADF">
        <w:rPr>
          <w:b/>
          <w:bCs/>
          <w:sz w:val="24"/>
          <w:szCs w:val="24"/>
          <w:lang w:val="en-US"/>
        </w:rPr>
        <w:t xml:space="preserve">Aim :  </w:t>
      </w:r>
      <w:r w:rsidRPr="00A45ADF">
        <w:rPr>
          <w:sz w:val="24"/>
          <w:szCs w:val="24"/>
          <w:lang w:val="en-US"/>
        </w:rPr>
        <w:t>To d</w:t>
      </w:r>
      <w:proofErr w:type="spellStart"/>
      <w:r w:rsidRPr="00132E09">
        <w:t>evelop</w:t>
      </w:r>
      <w:proofErr w:type="spellEnd"/>
      <w:r w:rsidRPr="00132E09">
        <w:t xml:space="preserve"> a java program to illustrate </w:t>
      </w:r>
      <w:r w:rsidRPr="00BE1F7C">
        <w:rPr>
          <w:sz w:val="24"/>
          <w:szCs w:val="24"/>
        </w:rPr>
        <w:t>Single</w:t>
      </w:r>
      <w:r>
        <w:rPr>
          <w:sz w:val="24"/>
          <w:szCs w:val="24"/>
        </w:rPr>
        <w:t xml:space="preserve"> </w:t>
      </w:r>
      <w:r w:rsidRPr="00BE1F7C">
        <w:rPr>
          <w:sz w:val="24"/>
          <w:szCs w:val="24"/>
        </w:rPr>
        <w:t>Inheritance</w:t>
      </w:r>
    </w:p>
    <w:p w14:paraId="63BAD8FD" w14:textId="77777777" w:rsidR="00BE1F7C" w:rsidRPr="005877A1" w:rsidRDefault="00BE1F7C" w:rsidP="00BE1F7C">
      <w:r w:rsidRPr="00ED2881">
        <w:rPr>
          <w:b/>
          <w:bCs/>
          <w:sz w:val="24"/>
          <w:szCs w:val="24"/>
          <w:lang w:val="en-US"/>
        </w:rPr>
        <w:t xml:space="preserve">Program : </w:t>
      </w:r>
    </w:p>
    <w:p w14:paraId="12235CB9" w14:textId="77777777" w:rsidR="00BE1F7C" w:rsidRDefault="00BE1F7C" w:rsidP="00BE1F7C">
      <w:pPr>
        <w:rPr>
          <w:b/>
          <w:bCs/>
          <w:sz w:val="24"/>
          <w:szCs w:val="24"/>
          <w:lang w:val="en-US"/>
        </w:rPr>
      </w:pPr>
      <w:r>
        <w:rPr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596F356" wp14:editId="295BC551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5631180" cy="4000500"/>
                <wp:effectExtent l="0" t="0" r="26670" b="19050"/>
                <wp:wrapNone/>
                <wp:docPr id="123410774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1180" cy="400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44E19B" w14:textId="77777777" w:rsidR="00BE1F7C" w:rsidRPr="00BE1F7C" w:rsidRDefault="00BE1F7C" w:rsidP="00BE1F7C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BE1F7C">
                              <w:rPr>
                                <w:sz w:val="24"/>
                                <w:szCs w:val="24"/>
                              </w:rPr>
                              <w:t>class Employee {</w:t>
                            </w:r>
                          </w:p>
                          <w:p w14:paraId="018FCB88" w14:textId="77777777" w:rsidR="00BE1F7C" w:rsidRPr="00BE1F7C" w:rsidRDefault="00BE1F7C" w:rsidP="00BE1F7C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BE1F7C">
                              <w:rPr>
                                <w:sz w:val="24"/>
                                <w:szCs w:val="24"/>
                              </w:rPr>
                              <w:t xml:space="preserve">    int salary;</w:t>
                            </w:r>
                          </w:p>
                          <w:p w14:paraId="047FDA2E" w14:textId="77777777" w:rsidR="00BE1F7C" w:rsidRPr="00BE1F7C" w:rsidRDefault="00BE1F7C" w:rsidP="00BE1F7C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BE1F7C">
                              <w:rPr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37E1CBE9" w14:textId="77777777" w:rsidR="00BE1F7C" w:rsidRPr="00BE1F7C" w:rsidRDefault="00BE1F7C" w:rsidP="00BE1F7C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BE1F7C">
                              <w:rPr>
                                <w:sz w:val="24"/>
                                <w:szCs w:val="24"/>
                              </w:rPr>
                              <w:t>class Faculty extends Employee {</w:t>
                            </w:r>
                          </w:p>
                          <w:p w14:paraId="6C588DA1" w14:textId="77777777" w:rsidR="00BE1F7C" w:rsidRPr="00BE1F7C" w:rsidRDefault="00BE1F7C" w:rsidP="00BE1F7C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BE1F7C">
                              <w:rPr>
                                <w:sz w:val="24"/>
                                <w:szCs w:val="24"/>
                              </w:rPr>
                              <w:t xml:space="preserve">    int allowance;</w:t>
                            </w:r>
                          </w:p>
                          <w:p w14:paraId="1C3E4E3B" w14:textId="77777777" w:rsidR="00BE1F7C" w:rsidRPr="00BE1F7C" w:rsidRDefault="00BE1F7C" w:rsidP="00BE1F7C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BE1F7C">
                              <w:rPr>
                                <w:sz w:val="24"/>
                                <w:szCs w:val="24"/>
                              </w:rPr>
                              <w:t xml:space="preserve">    Faculty(int a, int b) {</w:t>
                            </w:r>
                          </w:p>
                          <w:p w14:paraId="1D4BE0E9" w14:textId="77777777" w:rsidR="00BE1F7C" w:rsidRPr="00BE1F7C" w:rsidRDefault="00BE1F7C" w:rsidP="00BE1F7C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BE1F7C">
                              <w:rPr>
                                <w:sz w:val="24"/>
                                <w:szCs w:val="24"/>
                              </w:rPr>
                              <w:t xml:space="preserve">        salary = a;</w:t>
                            </w:r>
                          </w:p>
                          <w:p w14:paraId="03001C52" w14:textId="77777777" w:rsidR="00BE1F7C" w:rsidRPr="00BE1F7C" w:rsidRDefault="00BE1F7C" w:rsidP="00BE1F7C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BE1F7C">
                              <w:rPr>
                                <w:sz w:val="24"/>
                                <w:szCs w:val="24"/>
                              </w:rPr>
                              <w:t xml:space="preserve">        allowance = b;</w:t>
                            </w:r>
                          </w:p>
                          <w:p w14:paraId="7C69A826" w14:textId="6CCFDA72" w:rsidR="00BE1F7C" w:rsidRPr="00BE1F7C" w:rsidRDefault="00BE1F7C" w:rsidP="00BE1F7C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BE1F7C">
                              <w:rPr>
                                <w:sz w:val="24"/>
                                <w:szCs w:val="24"/>
                              </w:rPr>
                              <w:t xml:space="preserve">    }</w:t>
                            </w:r>
                          </w:p>
                          <w:p w14:paraId="7C64C2EC" w14:textId="77777777" w:rsidR="00BE1F7C" w:rsidRPr="00BE1F7C" w:rsidRDefault="00BE1F7C" w:rsidP="00BE1F7C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BE1F7C">
                              <w:rPr>
                                <w:sz w:val="24"/>
                                <w:szCs w:val="24"/>
                              </w:rPr>
                              <w:t xml:space="preserve">    void </w:t>
                            </w:r>
                            <w:proofErr w:type="spellStart"/>
                            <w:r w:rsidRPr="00BE1F7C">
                              <w:rPr>
                                <w:sz w:val="24"/>
                                <w:szCs w:val="24"/>
                              </w:rPr>
                              <w:t>disp</w:t>
                            </w:r>
                            <w:proofErr w:type="spellEnd"/>
                            <w:r w:rsidRPr="00BE1F7C">
                              <w:rPr>
                                <w:sz w:val="24"/>
                                <w:szCs w:val="24"/>
                              </w:rPr>
                              <w:t>() {</w:t>
                            </w:r>
                          </w:p>
                          <w:p w14:paraId="4096C129" w14:textId="77777777" w:rsidR="00BE1F7C" w:rsidRPr="00BE1F7C" w:rsidRDefault="00BE1F7C" w:rsidP="00BE1F7C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BE1F7C"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spellStart"/>
                            <w:r w:rsidRPr="00BE1F7C">
                              <w:rPr>
                                <w:sz w:val="24"/>
                                <w:szCs w:val="24"/>
                              </w:rPr>
                              <w:t>System.out.println</w:t>
                            </w:r>
                            <w:proofErr w:type="spellEnd"/>
                            <w:r w:rsidRPr="00BE1F7C">
                              <w:rPr>
                                <w:sz w:val="24"/>
                                <w:szCs w:val="24"/>
                              </w:rPr>
                              <w:t>("</w:t>
                            </w:r>
                            <w:proofErr w:type="spellStart"/>
                            <w:r w:rsidRPr="00BE1F7C">
                              <w:rPr>
                                <w:sz w:val="24"/>
                                <w:szCs w:val="24"/>
                              </w:rPr>
                              <w:t>Sallary</w:t>
                            </w:r>
                            <w:proofErr w:type="spellEnd"/>
                            <w:r w:rsidRPr="00BE1F7C">
                              <w:rPr>
                                <w:sz w:val="24"/>
                                <w:szCs w:val="24"/>
                              </w:rPr>
                              <w:t xml:space="preserve"> : " + salary + " allowance : " + allowance);</w:t>
                            </w:r>
                          </w:p>
                          <w:p w14:paraId="727D0B3F" w14:textId="77777777" w:rsidR="00BE1F7C" w:rsidRPr="00BE1F7C" w:rsidRDefault="00BE1F7C" w:rsidP="00BE1F7C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BE1F7C">
                              <w:rPr>
                                <w:sz w:val="24"/>
                                <w:szCs w:val="24"/>
                              </w:rPr>
                              <w:t xml:space="preserve">    }</w:t>
                            </w:r>
                          </w:p>
                          <w:p w14:paraId="4225696C" w14:textId="77777777" w:rsidR="00BE1F7C" w:rsidRPr="00BE1F7C" w:rsidRDefault="00BE1F7C" w:rsidP="00BE1F7C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BE1F7C">
                              <w:rPr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304A1FB0" w14:textId="77777777" w:rsidR="00BE1F7C" w:rsidRPr="00BE1F7C" w:rsidRDefault="00BE1F7C" w:rsidP="00BE1F7C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BE1F7C">
                              <w:rPr>
                                <w:sz w:val="24"/>
                                <w:szCs w:val="24"/>
                              </w:rPr>
                              <w:t xml:space="preserve">class </w:t>
                            </w:r>
                            <w:proofErr w:type="spellStart"/>
                            <w:r w:rsidRPr="00BE1F7C">
                              <w:rPr>
                                <w:sz w:val="24"/>
                                <w:szCs w:val="24"/>
                              </w:rPr>
                              <w:t>SingleInheritance</w:t>
                            </w:r>
                            <w:proofErr w:type="spellEnd"/>
                            <w:r w:rsidRPr="00BE1F7C">
                              <w:rPr>
                                <w:sz w:val="24"/>
                                <w:szCs w:val="24"/>
                              </w:rPr>
                              <w:t xml:space="preserve"> {</w:t>
                            </w:r>
                          </w:p>
                          <w:p w14:paraId="26AE7968" w14:textId="77777777" w:rsidR="00BE1F7C" w:rsidRPr="00BE1F7C" w:rsidRDefault="00BE1F7C" w:rsidP="00BE1F7C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BE1F7C">
                              <w:rPr>
                                <w:sz w:val="24"/>
                                <w:szCs w:val="24"/>
                              </w:rPr>
                              <w:t xml:space="preserve">    public static void main(String[] </w:t>
                            </w:r>
                            <w:proofErr w:type="spellStart"/>
                            <w:r w:rsidRPr="00BE1F7C">
                              <w:rPr>
                                <w:sz w:val="24"/>
                                <w:szCs w:val="24"/>
                              </w:rPr>
                              <w:t>args</w:t>
                            </w:r>
                            <w:proofErr w:type="spellEnd"/>
                            <w:r w:rsidRPr="00BE1F7C">
                              <w:rPr>
                                <w:sz w:val="24"/>
                                <w:szCs w:val="24"/>
                              </w:rPr>
                              <w:t>) {</w:t>
                            </w:r>
                          </w:p>
                          <w:p w14:paraId="0E7455CA" w14:textId="77777777" w:rsidR="00BE1F7C" w:rsidRPr="00BE1F7C" w:rsidRDefault="00BE1F7C" w:rsidP="00BE1F7C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BE1F7C">
                              <w:rPr>
                                <w:sz w:val="24"/>
                                <w:szCs w:val="24"/>
                              </w:rPr>
                              <w:t xml:space="preserve">        Faculty f = new Faculty(100, 50);</w:t>
                            </w:r>
                          </w:p>
                          <w:p w14:paraId="200BD30B" w14:textId="77777777" w:rsidR="00BE1F7C" w:rsidRPr="00BE1F7C" w:rsidRDefault="00BE1F7C" w:rsidP="00BE1F7C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BE1F7C"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spellStart"/>
                            <w:r w:rsidRPr="00BE1F7C">
                              <w:rPr>
                                <w:sz w:val="24"/>
                                <w:szCs w:val="24"/>
                              </w:rPr>
                              <w:t>f.disp</w:t>
                            </w:r>
                            <w:proofErr w:type="spellEnd"/>
                            <w:r w:rsidRPr="00BE1F7C">
                              <w:rPr>
                                <w:sz w:val="24"/>
                                <w:szCs w:val="24"/>
                              </w:rPr>
                              <w:t>();</w:t>
                            </w:r>
                          </w:p>
                          <w:p w14:paraId="00AC0A5E" w14:textId="77777777" w:rsidR="00BE1F7C" w:rsidRPr="00BE1F7C" w:rsidRDefault="00BE1F7C" w:rsidP="00BE1F7C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BE1F7C">
                              <w:rPr>
                                <w:sz w:val="24"/>
                                <w:szCs w:val="24"/>
                              </w:rPr>
                              <w:t xml:space="preserve">    }</w:t>
                            </w:r>
                          </w:p>
                          <w:p w14:paraId="09644666" w14:textId="6316628E" w:rsidR="00BE1F7C" w:rsidRPr="002F5B17" w:rsidRDefault="00BE1F7C" w:rsidP="00BE1F7C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BE1F7C">
                              <w:rPr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6F356" id="_x0000_s1048" type="#_x0000_t202" style="position:absolute;margin-left:392.2pt;margin-top:.6pt;width:443.4pt;height:315pt;z-index:251701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" fillcolor="white [3201]" strokeweight=".5pt">
                <v:textbox>
                  <w:txbxContent>
                    <w:p w14:paraId="2444E19B" w14:textId="77777777" w:rsidR="00BE1F7C" w:rsidRPr="00BE1F7C" w:rsidRDefault="00BE1F7C" w:rsidP="00BE1F7C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BE1F7C">
                        <w:rPr>
                          <w:sz w:val="24"/>
                          <w:szCs w:val="24"/>
                        </w:rPr>
                        <w:t>class Employee {</w:t>
                      </w:r>
                    </w:p>
                    <w:p w14:paraId="018FCB88" w14:textId="77777777" w:rsidR="00BE1F7C" w:rsidRPr="00BE1F7C" w:rsidRDefault="00BE1F7C" w:rsidP="00BE1F7C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BE1F7C">
                        <w:rPr>
                          <w:sz w:val="24"/>
                          <w:szCs w:val="24"/>
                        </w:rPr>
                        <w:t xml:space="preserve">    int salary;</w:t>
                      </w:r>
                    </w:p>
                    <w:p w14:paraId="047FDA2E" w14:textId="77777777" w:rsidR="00BE1F7C" w:rsidRPr="00BE1F7C" w:rsidRDefault="00BE1F7C" w:rsidP="00BE1F7C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BE1F7C">
                        <w:rPr>
                          <w:sz w:val="24"/>
                          <w:szCs w:val="24"/>
                        </w:rPr>
                        <w:t>}</w:t>
                      </w:r>
                    </w:p>
                    <w:p w14:paraId="37E1CBE9" w14:textId="77777777" w:rsidR="00BE1F7C" w:rsidRPr="00BE1F7C" w:rsidRDefault="00BE1F7C" w:rsidP="00BE1F7C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BE1F7C">
                        <w:rPr>
                          <w:sz w:val="24"/>
                          <w:szCs w:val="24"/>
                        </w:rPr>
                        <w:t>class Faculty extends Employee {</w:t>
                      </w:r>
                    </w:p>
                    <w:p w14:paraId="6C588DA1" w14:textId="77777777" w:rsidR="00BE1F7C" w:rsidRPr="00BE1F7C" w:rsidRDefault="00BE1F7C" w:rsidP="00BE1F7C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BE1F7C">
                        <w:rPr>
                          <w:sz w:val="24"/>
                          <w:szCs w:val="24"/>
                        </w:rPr>
                        <w:t xml:space="preserve">    int allowance;</w:t>
                      </w:r>
                    </w:p>
                    <w:p w14:paraId="1C3E4E3B" w14:textId="77777777" w:rsidR="00BE1F7C" w:rsidRPr="00BE1F7C" w:rsidRDefault="00BE1F7C" w:rsidP="00BE1F7C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BE1F7C">
                        <w:rPr>
                          <w:sz w:val="24"/>
                          <w:szCs w:val="24"/>
                        </w:rPr>
                        <w:t xml:space="preserve">    Faculty(int a, int b) {</w:t>
                      </w:r>
                    </w:p>
                    <w:p w14:paraId="1D4BE0E9" w14:textId="77777777" w:rsidR="00BE1F7C" w:rsidRPr="00BE1F7C" w:rsidRDefault="00BE1F7C" w:rsidP="00BE1F7C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BE1F7C">
                        <w:rPr>
                          <w:sz w:val="24"/>
                          <w:szCs w:val="24"/>
                        </w:rPr>
                        <w:t xml:space="preserve">        salary = a;</w:t>
                      </w:r>
                    </w:p>
                    <w:p w14:paraId="03001C52" w14:textId="77777777" w:rsidR="00BE1F7C" w:rsidRPr="00BE1F7C" w:rsidRDefault="00BE1F7C" w:rsidP="00BE1F7C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BE1F7C">
                        <w:rPr>
                          <w:sz w:val="24"/>
                          <w:szCs w:val="24"/>
                        </w:rPr>
                        <w:t xml:space="preserve">        allowance = b;</w:t>
                      </w:r>
                    </w:p>
                    <w:p w14:paraId="7C69A826" w14:textId="6CCFDA72" w:rsidR="00BE1F7C" w:rsidRPr="00BE1F7C" w:rsidRDefault="00BE1F7C" w:rsidP="00BE1F7C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BE1F7C">
                        <w:rPr>
                          <w:sz w:val="24"/>
                          <w:szCs w:val="24"/>
                        </w:rPr>
                        <w:t xml:space="preserve">    }</w:t>
                      </w:r>
                    </w:p>
                    <w:p w14:paraId="7C64C2EC" w14:textId="77777777" w:rsidR="00BE1F7C" w:rsidRPr="00BE1F7C" w:rsidRDefault="00BE1F7C" w:rsidP="00BE1F7C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BE1F7C">
                        <w:rPr>
                          <w:sz w:val="24"/>
                          <w:szCs w:val="24"/>
                        </w:rPr>
                        <w:t xml:space="preserve">    void </w:t>
                      </w:r>
                      <w:proofErr w:type="spellStart"/>
                      <w:r w:rsidRPr="00BE1F7C">
                        <w:rPr>
                          <w:sz w:val="24"/>
                          <w:szCs w:val="24"/>
                        </w:rPr>
                        <w:t>disp</w:t>
                      </w:r>
                      <w:proofErr w:type="spellEnd"/>
                      <w:r w:rsidRPr="00BE1F7C">
                        <w:rPr>
                          <w:sz w:val="24"/>
                          <w:szCs w:val="24"/>
                        </w:rPr>
                        <w:t>() {</w:t>
                      </w:r>
                    </w:p>
                    <w:p w14:paraId="4096C129" w14:textId="77777777" w:rsidR="00BE1F7C" w:rsidRPr="00BE1F7C" w:rsidRDefault="00BE1F7C" w:rsidP="00BE1F7C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BE1F7C">
                        <w:rPr>
                          <w:sz w:val="24"/>
                          <w:szCs w:val="24"/>
                        </w:rPr>
                        <w:t xml:space="preserve">        </w:t>
                      </w:r>
                      <w:proofErr w:type="spellStart"/>
                      <w:r w:rsidRPr="00BE1F7C">
                        <w:rPr>
                          <w:sz w:val="24"/>
                          <w:szCs w:val="24"/>
                        </w:rPr>
                        <w:t>System.out.println</w:t>
                      </w:r>
                      <w:proofErr w:type="spellEnd"/>
                      <w:r w:rsidRPr="00BE1F7C">
                        <w:rPr>
                          <w:sz w:val="24"/>
                          <w:szCs w:val="24"/>
                        </w:rPr>
                        <w:t>("</w:t>
                      </w:r>
                      <w:proofErr w:type="spellStart"/>
                      <w:r w:rsidRPr="00BE1F7C">
                        <w:rPr>
                          <w:sz w:val="24"/>
                          <w:szCs w:val="24"/>
                        </w:rPr>
                        <w:t>Sallary</w:t>
                      </w:r>
                      <w:proofErr w:type="spellEnd"/>
                      <w:r w:rsidRPr="00BE1F7C">
                        <w:rPr>
                          <w:sz w:val="24"/>
                          <w:szCs w:val="24"/>
                        </w:rPr>
                        <w:t xml:space="preserve"> : " + salary + " allowance : " + allowance);</w:t>
                      </w:r>
                    </w:p>
                    <w:p w14:paraId="727D0B3F" w14:textId="77777777" w:rsidR="00BE1F7C" w:rsidRPr="00BE1F7C" w:rsidRDefault="00BE1F7C" w:rsidP="00BE1F7C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BE1F7C">
                        <w:rPr>
                          <w:sz w:val="24"/>
                          <w:szCs w:val="24"/>
                        </w:rPr>
                        <w:t xml:space="preserve">    }</w:t>
                      </w:r>
                    </w:p>
                    <w:p w14:paraId="4225696C" w14:textId="77777777" w:rsidR="00BE1F7C" w:rsidRPr="00BE1F7C" w:rsidRDefault="00BE1F7C" w:rsidP="00BE1F7C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BE1F7C">
                        <w:rPr>
                          <w:sz w:val="24"/>
                          <w:szCs w:val="24"/>
                        </w:rPr>
                        <w:t>}</w:t>
                      </w:r>
                    </w:p>
                    <w:p w14:paraId="304A1FB0" w14:textId="77777777" w:rsidR="00BE1F7C" w:rsidRPr="00BE1F7C" w:rsidRDefault="00BE1F7C" w:rsidP="00BE1F7C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BE1F7C">
                        <w:rPr>
                          <w:sz w:val="24"/>
                          <w:szCs w:val="24"/>
                        </w:rPr>
                        <w:t xml:space="preserve">class </w:t>
                      </w:r>
                      <w:proofErr w:type="spellStart"/>
                      <w:r w:rsidRPr="00BE1F7C">
                        <w:rPr>
                          <w:sz w:val="24"/>
                          <w:szCs w:val="24"/>
                        </w:rPr>
                        <w:t>SingleInheritance</w:t>
                      </w:r>
                      <w:proofErr w:type="spellEnd"/>
                      <w:r w:rsidRPr="00BE1F7C">
                        <w:rPr>
                          <w:sz w:val="24"/>
                          <w:szCs w:val="24"/>
                        </w:rPr>
                        <w:t xml:space="preserve"> {</w:t>
                      </w:r>
                    </w:p>
                    <w:p w14:paraId="26AE7968" w14:textId="77777777" w:rsidR="00BE1F7C" w:rsidRPr="00BE1F7C" w:rsidRDefault="00BE1F7C" w:rsidP="00BE1F7C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BE1F7C">
                        <w:rPr>
                          <w:sz w:val="24"/>
                          <w:szCs w:val="24"/>
                        </w:rPr>
                        <w:t xml:space="preserve">    public static void main(String[] </w:t>
                      </w:r>
                      <w:proofErr w:type="spellStart"/>
                      <w:r w:rsidRPr="00BE1F7C">
                        <w:rPr>
                          <w:sz w:val="24"/>
                          <w:szCs w:val="24"/>
                        </w:rPr>
                        <w:t>args</w:t>
                      </w:r>
                      <w:proofErr w:type="spellEnd"/>
                      <w:r w:rsidRPr="00BE1F7C">
                        <w:rPr>
                          <w:sz w:val="24"/>
                          <w:szCs w:val="24"/>
                        </w:rPr>
                        <w:t>) {</w:t>
                      </w:r>
                    </w:p>
                    <w:p w14:paraId="0E7455CA" w14:textId="77777777" w:rsidR="00BE1F7C" w:rsidRPr="00BE1F7C" w:rsidRDefault="00BE1F7C" w:rsidP="00BE1F7C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BE1F7C">
                        <w:rPr>
                          <w:sz w:val="24"/>
                          <w:szCs w:val="24"/>
                        </w:rPr>
                        <w:t xml:space="preserve">        Faculty f = new Faculty(100, 50);</w:t>
                      </w:r>
                    </w:p>
                    <w:p w14:paraId="200BD30B" w14:textId="77777777" w:rsidR="00BE1F7C" w:rsidRPr="00BE1F7C" w:rsidRDefault="00BE1F7C" w:rsidP="00BE1F7C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BE1F7C">
                        <w:rPr>
                          <w:sz w:val="24"/>
                          <w:szCs w:val="24"/>
                        </w:rPr>
                        <w:t xml:space="preserve">        </w:t>
                      </w:r>
                      <w:proofErr w:type="spellStart"/>
                      <w:r w:rsidRPr="00BE1F7C">
                        <w:rPr>
                          <w:sz w:val="24"/>
                          <w:szCs w:val="24"/>
                        </w:rPr>
                        <w:t>f.disp</w:t>
                      </w:r>
                      <w:proofErr w:type="spellEnd"/>
                      <w:r w:rsidRPr="00BE1F7C">
                        <w:rPr>
                          <w:sz w:val="24"/>
                          <w:szCs w:val="24"/>
                        </w:rPr>
                        <w:t>();</w:t>
                      </w:r>
                    </w:p>
                    <w:p w14:paraId="00AC0A5E" w14:textId="77777777" w:rsidR="00BE1F7C" w:rsidRPr="00BE1F7C" w:rsidRDefault="00BE1F7C" w:rsidP="00BE1F7C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BE1F7C">
                        <w:rPr>
                          <w:sz w:val="24"/>
                          <w:szCs w:val="24"/>
                        </w:rPr>
                        <w:t xml:space="preserve">    }</w:t>
                      </w:r>
                    </w:p>
                    <w:p w14:paraId="09644666" w14:textId="6316628E" w:rsidR="00BE1F7C" w:rsidRPr="002F5B17" w:rsidRDefault="00BE1F7C" w:rsidP="00BE1F7C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BE1F7C">
                        <w:rPr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A8CD84" w14:textId="77777777" w:rsidR="00BE1F7C" w:rsidRPr="004B2F7C" w:rsidRDefault="00BE1F7C" w:rsidP="00BE1F7C">
      <w:pPr>
        <w:rPr>
          <w:sz w:val="24"/>
          <w:szCs w:val="24"/>
          <w:lang w:val="en-US"/>
        </w:rPr>
      </w:pPr>
    </w:p>
    <w:p w14:paraId="73E13683" w14:textId="77777777" w:rsidR="00BE1F7C" w:rsidRPr="004B2F7C" w:rsidRDefault="00BE1F7C" w:rsidP="00BE1F7C">
      <w:pPr>
        <w:rPr>
          <w:sz w:val="24"/>
          <w:szCs w:val="24"/>
          <w:lang w:val="en-US"/>
        </w:rPr>
      </w:pPr>
    </w:p>
    <w:p w14:paraId="21F53FA5" w14:textId="77777777" w:rsidR="00BE1F7C" w:rsidRPr="004B2F7C" w:rsidRDefault="00BE1F7C" w:rsidP="00BE1F7C">
      <w:pPr>
        <w:rPr>
          <w:sz w:val="24"/>
          <w:szCs w:val="24"/>
          <w:lang w:val="en-US"/>
        </w:rPr>
      </w:pPr>
    </w:p>
    <w:p w14:paraId="589760C0" w14:textId="77777777" w:rsidR="00BE1F7C" w:rsidRPr="004B2F7C" w:rsidRDefault="00BE1F7C" w:rsidP="00BE1F7C">
      <w:pPr>
        <w:rPr>
          <w:sz w:val="24"/>
          <w:szCs w:val="24"/>
          <w:lang w:val="en-US"/>
        </w:rPr>
      </w:pPr>
    </w:p>
    <w:p w14:paraId="42678E5A" w14:textId="77777777" w:rsidR="00BE1F7C" w:rsidRPr="004B2F7C" w:rsidRDefault="00BE1F7C" w:rsidP="00BE1F7C">
      <w:pPr>
        <w:rPr>
          <w:sz w:val="24"/>
          <w:szCs w:val="24"/>
          <w:lang w:val="en-US"/>
        </w:rPr>
      </w:pPr>
    </w:p>
    <w:p w14:paraId="19CCDC0E" w14:textId="77777777" w:rsidR="00BE1F7C" w:rsidRPr="004B2F7C" w:rsidRDefault="00BE1F7C" w:rsidP="00BE1F7C">
      <w:pPr>
        <w:rPr>
          <w:sz w:val="24"/>
          <w:szCs w:val="24"/>
          <w:lang w:val="en-US"/>
        </w:rPr>
      </w:pPr>
    </w:p>
    <w:p w14:paraId="6322B1E4" w14:textId="77777777" w:rsidR="00BE1F7C" w:rsidRPr="004B2F7C" w:rsidRDefault="00BE1F7C" w:rsidP="00BE1F7C">
      <w:pPr>
        <w:rPr>
          <w:sz w:val="24"/>
          <w:szCs w:val="24"/>
          <w:lang w:val="en-US"/>
        </w:rPr>
      </w:pPr>
    </w:p>
    <w:p w14:paraId="053B59D7" w14:textId="77777777" w:rsidR="00BE1F7C" w:rsidRDefault="00BE1F7C" w:rsidP="00BE1F7C">
      <w:pPr>
        <w:rPr>
          <w:b/>
          <w:bCs/>
          <w:sz w:val="24"/>
          <w:szCs w:val="24"/>
          <w:lang w:val="en-US"/>
        </w:rPr>
      </w:pPr>
    </w:p>
    <w:p w14:paraId="7A1A14FC" w14:textId="77777777" w:rsidR="00BE1F7C" w:rsidRDefault="00BE1F7C" w:rsidP="00BE1F7C">
      <w:pPr>
        <w:rPr>
          <w:b/>
          <w:bCs/>
          <w:sz w:val="24"/>
          <w:szCs w:val="24"/>
          <w:lang w:val="en-US"/>
        </w:rPr>
      </w:pPr>
    </w:p>
    <w:p w14:paraId="10ECA0F3" w14:textId="77777777" w:rsidR="00BE1F7C" w:rsidRDefault="00BE1F7C" w:rsidP="00BE1F7C">
      <w:pPr>
        <w:rPr>
          <w:b/>
          <w:bCs/>
          <w:sz w:val="24"/>
          <w:szCs w:val="24"/>
          <w:lang w:val="en-US"/>
        </w:rPr>
      </w:pPr>
    </w:p>
    <w:p w14:paraId="21898EAD" w14:textId="77777777" w:rsidR="00BE1F7C" w:rsidRDefault="00BE1F7C" w:rsidP="00BE1F7C">
      <w:pPr>
        <w:rPr>
          <w:b/>
          <w:bCs/>
          <w:sz w:val="24"/>
          <w:szCs w:val="24"/>
          <w:lang w:val="en-US"/>
        </w:rPr>
      </w:pPr>
    </w:p>
    <w:p w14:paraId="0BD41C01" w14:textId="77777777" w:rsidR="00BE1F7C" w:rsidRDefault="00BE1F7C" w:rsidP="00BE1F7C">
      <w:pPr>
        <w:rPr>
          <w:b/>
          <w:bCs/>
          <w:sz w:val="24"/>
          <w:szCs w:val="24"/>
          <w:lang w:val="en-US"/>
        </w:rPr>
      </w:pPr>
    </w:p>
    <w:p w14:paraId="67F0711E" w14:textId="77777777" w:rsidR="00BE1F7C" w:rsidRDefault="00BE1F7C" w:rsidP="00BE1F7C">
      <w:pPr>
        <w:rPr>
          <w:b/>
          <w:bCs/>
          <w:sz w:val="24"/>
          <w:szCs w:val="24"/>
          <w:lang w:val="en-US"/>
        </w:rPr>
      </w:pPr>
    </w:p>
    <w:p w14:paraId="14040C7F" w14:textId="29E59777" w:rsidR="00BE1F7C" w:rsidRDefault="00BE1F7C" w:rsidP="00BE1F7C">
      <w:pPr>
        <w:rPr>
          <w:b/>
          <w:bCs/>
          <w:sz w:val="24"/>
          <w:szCs w:val="24"/>
          <w:lang w:val="en-US"/>
        </w:rPr>
      </w:pPr>
      <w:r w:rsidRPr="00ED3686">
        <w:rPr>
          <w:b/>
          <w:bCs/>
          <w:sz w:val="24"/>
          <w:szCs w:val="24"/>
          <w:lang w:val="en-US"/>
        </w:rPr>
        <w:t>Output :</w:t>
      </w:r>
    </w:p>
    <w:p w14:paraId="462B9205" w14:textId="244FAA6F" w:rsidR="00BE1F7C" w:rsidRDefault="00BE1F7C" w:rsidP="00BE1F7C">
      <w:pPr>
        <w:rPr>
          <w:lang w:val="en-US"/>
        </w:rPr>
      </w:pPr>
      <w:proofErr w:type="spellStart"/>
      <w:r w:rsidRPr="00BE1F7C">
        <w:rPr>
          <w:lang w:val="en-US"/>
        </w:rPr>
        <w:t>Sallary</w:t>
      </w:r>
      <w:proofErr w:type="spellEnd"/>
      <w:r w:rsidRPr="00BE1F7C">
        <w:rPr>
          <w:lang w:val="en-US"/>
        </w:rPr>
        <w:t xml:space="preserve"> : 100 </w:t>
      </w:r>
      <w:proofErr w:type="gramStart"/>
      <w:r w:rsidRPr="00BE1F7C">
        <w:rPr>
          <w:lang w:val="en-US"/>
        </w:rPr>
        <w:t>allowance</w:t>
      </w:r>
      <w:proofErr w:type="gramEnd"/>
      <w:r w:rsidRPr="00BE1F7C">
        <w:rPr>
          <w:lang w:val="en-US"/>
        </w:rPr>
        <w:t xml:space="preserve"> : 50</w:t>
      </w:r>
    </w:p>
    <w:p w14:paraId="590B0AE4" w14:textId="77777777" w:rsidR="00BE1F7C" w:rsidRDefault="00BE1F7C" w:rsidP="00BE1F7C">
      <w:pPr>
        <w:rPr>
          <w:lang w:val="en-US"/>
        </w:rPr>
      </w:pPr>
    </w:p>
    <w:p w14:paraId="00634BCF" w14:textId="77777777" w:rsidR="00BE1F7C" w:rsidRDefault="00BE1F7C" w:rsidP="00BE1F7C">
      <w:pPr>
        <w:rPr>
          <w:lang w:val="en-US"/>
        </w:rPr>
      </w:pPr>
    </w:p>
    <w:p w14:paraId="078E0675" w14:textId="77777777" w:rsidR="00BE1F7C" w:rsidRDefault="00BE1F7C" w:rsidP="00BE1F7C">
      <w:pPr>
        <w:rPr>
          <w:lang w:val="en-US"/>
        </w:rPr>
      </w:pPr>
    </w:p>
    <w:p w14:paraId="357BCCDF" w14:textId="77777777" w:rsidR="00BE1F7C" w:rsidRDefault="00BE1F7C" w:rsidP="00BE1F7C">
      <w:pPr>
        <w:rPr>
          <w:lang w:val="en-US"/>
        </w:rPr>
      </w:pPr>
    </w:p>
    <w:p w14:paraId="71F75073" w14:textId="77777777" w:rsidR="00BE1F7C" w:rsidRDefault="00BE1F7C" w:rsidP="00BE1F7C">
      <w:pPr>
        <w:rPr>
          <w:lang w:val="en-US"/>
        </w:rPr>
      </w:pPr>
    </w:p>
    <w:p w14:paraId="31508366" w14:textId="77777777" w:rsidR="00BE1F7C" w:rsidRDefault="00BE1F7C" w:rsidP="00BE1F7C">
      <w:pPr>
        <w:rPr>
          <w:lang w:val="en-US"/>
        </w:rPr>
      </w:pPr>
    </w:p>
    <w:p w14:paraId="1566DCBC" w14:textId="03D9BD4B" w:rsidR="00BE1F7C" w:rsidRDefault="00BE1F7C" w:rsidP="00BE1F7C">
      <w:pPr>
        <w:rPr>
          <w:b/>
          <w:bCs/>
          <w:sz w:val="24"/>
          <w:szCs w:val="24"/>
          <w:lang w:val="en-US"/>
        </w:rPr>
      </w:pPr>
      <w:r w:rsidRPr="00A45ADF">
        <w:rPr>
          <w:b/>
          <w:bCs/>
          <w:sz w:val="24"/>
          <w:szCs w:val="24"/>
          <w:lang w:val="en-US"/>
        </w:rPr>
        <w:lastRenderedPageBreak/>
        <w:t xml:space="preserve">Aim :  </w:t>
      </w:r>
      <w:r w:rsidRPr="00A45ADF">
        <w:rPr>
          <w:sz w:val="24"/>
          <w:szCs w:val="24"/>
          <w:lang w:val="en-US"/>
        </w:rPr>
        <w:t>To d</w:t>
      </w:r>
      <w:proofErr w:type="spellStart"/>
      <w:r w:rsidRPr="00132E09">
        <w:t>evelop</w:t>
      </w:r>
      <w:proofErr w:type="spellEnd"/>
      <w:r w:rsidRPr="00132E09">
        <w:t xml:space="preserve"> a java program to illustrate </w:t>
      </w:r>
      <w:r w:rsidR="00373D41">
        <w:rPr>
          <w:sz w:val="24"/>
          <w:szCs w:val="24"/>
        </w:rPr>
        <w:t>Multi Level</w:t>
      </w:r>
      <w:r>
        <w:rPr>
          <w:sz w:val="24"/>
          <w:szCs w:val="24"/>
        </w:rPr>
        <w:t xml:space="preserve"> </w:t>
      </w:r>
      <w:r w:rsidRPr="00BE1F7C">
        <w:rPr>
          <w:sz w:val="24"/>
          <w:szCs w:val="24"/>
        </w:rPr>
        <w:t>Inheritance</w:t>
      </w:r>
    </w:p>
    <w:p w14:paraId="262ED477" w14:textId="77777777" w:rsidR="00BE1F7C" w:rsidRPr="005877A1" w:rsidRDefault="00BE1F7C" w:rsidP="00BE1F7C">
      <w:r w:rsidRPr="00ED2881">
        <w:rPr>
          <w:b/>
          <w:bCs/>
          <w:sz w:val="24"/>
          <w:szCs w:val="24"/>
          <w:lang w:val="en-US"/>
        </w:rPr>
        <w:t xml:space="preserve">Program : </w:t>
      </w:r>
    </w:p>
    <w:p w14:paraId="6D99AD99" w14:textId="77777777" w:rsidR="00BE1F7C" w:rsidRDefault="00BE1F7C" w:rsidP="00BE1F7C">
      <w:pPr>
        <w:rPr>
          <w:b/>
          <w:bCs/>
          <w:sz w:val="24"/>
          <w:szCs w:val="24"/>
          <w:lang w:val="en-US"/>
        </w:rPr>
      </w:pPr>
      <w:r>
        <w:rPr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FC37F1A" wp14:editId="06174589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5631180" cy="4808220"/>
                <wp:effectExtent l="0" t="0" r="26670" b="11430"/>
                <wp:wrapNone/>
                <wp:docPr id="71299885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1180" cy="4808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BB503B" w14:textId="77777777" w:rsidR="00373D41" w:rsidRPr="00373D41" w:rsidRDefault="00373D41" w:rsidP="00373D41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373D41">
                              <w:rPr>
                                <w:sz w:val="24"/>
                                <w:szCs w:val="24"/>
                              </w:rPr>
                              <w:t>class Animal {</w:t>
                            </w:r>
                          </w:p>
                          <w:p w14:paraId="7901C398" w14:textId="77777777" w:rsidR="00373D41" w:rsidRPr="00373D41" w:rsidRDefault="00373D41" w:rsidP="00373D41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373D41">
                              <w:rPr>
                                <w:sz w:val="24"/>
                                <w:szCs w:val="24"/>
                              </w:rPr>
                              <w:t xml:space="preserve">    void eat() {</w:t>
                            </w:r>
                          </w:p>
                          <w:p w14:paraId="53B98817" w14:textId="77777777" w:rsidR="00373D41" w:rsidRPr="00373D41" w:rsidRDefault="00373D41" w:rsidP="00373D41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373D41"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spellStart"/>
                            <w:r w:rsidRPr="00373D41">
                              <w:rPr>
                                <w:sz w:val="24"/>
                                <w:szCs w:val="24"/>
                              </w:rPr>
                              <w:t>System.out.println</w:t>
                            </w:r>
                            <w:proofErr w:type="spellEnd"/>
                            <w:r w:rsidRPr="00373D41">
                              <w:rPr>
                                <w:sz w:val="24"/>
                                <w:szCs w:val="24"/>
                              </w:rPr>
                              <w:t>("Eating");</w:t>
                            </w:r>
                          </w:p>
                          <w:p w14:paraId="0FA6CD86" w14:textId="77777777" w:rsidR="00373D41" w:rsidRPr="00373D41" w:rsidRDefault="00373D41" w:rsidP="00373D41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373D41">
                              <w:rPr>
                                <w:sz w:val="24"/>
                                <w:szCs w:val="24"/>
                              </w:rPr>
                              <w:t xml:space="preserve">    }</w:t>
                            </w:r>
                          </w:p>
                          <w:p w14:paraId="0D274821" w14:textId="77777777" w:rsidR="00373D41" w:rsidRPr="00373D41" w:rsidRDefault="00373D41" w:rsidP="00373D41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373D41">
                              <w:rPr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3706C12D" w14:textId="77777777" w:rsidR="00373D41" w:rsidRPr="00373D41" w:rsidRDefault="00373D41" w:rsidP="00373D41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373D41">
                              <w:rPr>
                                <w:sz w:val="24"/>
                                <w:szCs w:val="24"/>
                              </w:rPr>
                              <w:t>class Dog extends Animal {</w:t>
                            </w:r>
                          </w:p>
                          <w:p w14:paraId="192DB51D" w14:textId="77777777" w:rsidR="00373D41" w:rsidRPr="00373D41" w:rsidRDefault="00373D41" w:rsidP="00373D41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373D41">
                              <w:rPr>
                                <w:sz w:val="24"/>
                                <w:szCs w:val="24"/>
                              </w:rPr>
                              <w:t xml:space="preserve">    void bark() {</w:t>
                            </w:r>
                          </w:p>
                          <w:p w14:paraId="0989E43E" w14:textId="77777777" w:rsidR="00373D41" w:rsidRPr="00373D41" w:rsidRDefault="00373D41" w:rsidP="00373D41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373D41"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spellStart"/>
                            <w:r w:rsidRPr="00373D41">
                              <w:rPr>
                                <w:sz w:val="24"/>
                                <w:szCs w:val="24"/>
                              </w:rPr>
                              <w:t>System.out.println</w:t>
                            </w:r>
                            <w:proofErr w:type="spellEnd"/>
                            <w:r w:rsidRPr="00373D41">
                              <w:rPr>
                                <w:sz w:val="24"/>
                                <w:szCs w:val="24"/>
                              </w:rPr>
                              <w:t>("Barking");</w:t>
                            </w:r>
                          </w:p>
                          <w:p w14:paraId="0A05D5AD" w14:textId="77777777" w:rsidR="00373D41" w:rsidRPr="00373D41" w:rsidRDefault="00373D41" w:rsidP="00373D41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373D41">
                              <w:rPr>
                                <w:sz w:val="24"/>
                                <w:szCs w:val="24"/>
                              </w:rPr>
                              <w:t xml:space="preserve">    }</w:t>
                            </w:r>
                          </w:p>
                          <w:p w14:paraId="1CE2F556" w14:textId="77777777" w:rsidR="00373D41" w:rsidRPr="00373D41" w:rsidRDefault="00373D41" w:rsidP="00373D41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373D41">
                              <w:rPr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49EAB384" w14:textId="77777777" w:rsidR="00373D41" w:rsidRPr="00373D41" w:rsidRDefault="00373D41" w:rsidP="00373D41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373D41">
                              <w:rPr>
                                <w:sz w:val="24"/>
                                <w:szCs w:val="24"/>
                              </w:rPr>
                              <w:t>class Puppy extends Dog {</w:t>
                            </w:r>
                          </w:p>
                          <w:p w14:paraId="4BF5AF89" w14:textId="77777777" w:rsidR="00373D41" w:rsidRPr="00373D41" w:rsidRDefault="00373D41" w:rsidP="00373D41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373D41">
                              <w:rPr>
                                <w:sz w:val="24"/>
                                <w:szCs w:val="24"/>
                              </w:rPr>
                              <w:t xml:space="preserve">    void sleep() {</w:t>
                            </w:r>
                          </w:p>
                          <w:p w14:paraId="2B5BF9C8" w14:textId="77777777" w:rsidR="00373D41" w:rsidRPr="00373D41" w:rsidRDefault="00373D41" w:rsidP="00373D41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373D41"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spellStart"/>
                            <w:r w:rsidRPr="00373D41">
                              <w:rPr>
                                <w:sz w:val="24"/>
                                <w:szCs w:val="24"/>
                              </w:rPr>
                              <w:t>System.out.println</w:t>
                            </w:r>
                            <w:proofErr w:type="spellEnd"/>
                            <w:r w:rsidRPr="00373D41">
                              <w:rPr>
                                <w:sz w:val="24"/>
                                <w:szCs w:val="24"/>
                              </w:rPr>
                              <w:t>("Sleeping");</w:t>
                            </w:r>
                          </w:p>
                          <w:p w14:paraId="028A2D6D" w14:textId="77777777" w:rsidR="00373D41" w:rsidRPr="00373D41" w:rsidRDefault="00373D41" w:rsidP="00373D41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373D41">
                              <w:rPr>
                                <w:sz w:val="24"/>
                                <w:szCs w:val="24"/>
                              </w:rPr>
                              <w:t xml:space="preserve">    }</w:t>
                            </w:r>
                          </w:p>
                          <w:p w14:paraId="09FD51D1" w14:textId="77777777" w:rsidR="00373D41" w:rsidRPr="00373D41" w:rsidRDefault="00373D41" w:rsidP="00373D41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373D41">
                              <w:rPr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563880A4" w14:textId="77777777" w:rsidR="00373D41" w:rsidRPr="00373D41" w:rsidRDefault="00373D41" w:rsidP="00373D41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373D41">
                              <w:rPr>
                                <w:sz w:val="24"/>
                                <w:szCs w:val="24"/>
                              </w:rPr>
                              <w:t xml:space="preserve">class </w:t>
                            </w:r>
                            <w:proofErr w:type="spellStart"/>
                            <w:r w:rsidRPr="00373D41">
                              <w:rPr>
                                <w:sz w:val="24"/>
                                <w:szCs w:val="24"/>
                              </w:rPr>
                              <w:t>MultiLevelInheritance</w:t>
                            </w:r>
                            <w:proofErr w:type="spellEnd"/>
                            <w:r w:rsidRPr="00373D41">
                              <w:rPr>
                                <w:sz w:val="24"/>
                                <w:szCs w:val="24"/>
                              </w:rPr>
                              <w:t xml:space="preserve"> {</w:t>
                            </w:r>
                          </w:p>
                          <w:p w14:paraId="50ABE983" w14:textId="77777777" w:rsidR="00373D41" w:rsidRPr="00373D41" w:rsidRDefault="00373D41" w:rsidP="00373D41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373D41">
                              <w:rPr>
                                <w:sz w:val="24"/>
                                <w:szCs w:val="24"/>
                              </w:rPr>
                              <w:t xml:space="preserve">    public static void main(String[] </w:t>
                            </w:r>
                            <w:proofErr w:type="spellStart"/>
                            <w:r w:rsidRPr="00373D41">
                              <w:rPr>
                                <w:sz w:val="24"/>
                                <w:szCs w:val="24"/>
                              </w:rPr>
                              <w:t>args</w:t>
                            </w:r>
                            <w:proofErr w:type="spellEnd"/>
                            <w:r w:rsidRPr="00373D41">
                              <w:rPr>
                                <w:sz w:val="24"/>
                                <w:szCs w:val="24"/>
                              </w:rPr>
                              <w:t>) {</w:t>
                            </w:r>
                          </w:p>
                          <w:p w14:paraId="6E2A1E41" w14:textId="77777777" w:rsidR="00373D41" w:rsidRPr="00373D41" w:rsidRDefault="00373D41" w:rsidP="00373D41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373D41">
                              <w:rPr>
                                <w:sz w:val="24"/>
                                <w:szCs w:val="24"/>
                              </w:rPr>
                              <w:t xml:space="preserve">        Puppy p = new Puppy();</w:t>
                            </w:r>
                          </w:p>
                          <w:p w14:paraId="60D79162" w14:textId="77777777" w:rsidR="00373D41" w:rsidRPr="00373D41" w:rsidRDefault="00373D41" w:rsidP="00373D41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373D41"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spellStart"/>
                            <w:r w:rsidRPr="00373D41">
                              <w:rPr>
                                <w:sz w:val="24"/>
                                <w:szCs w:val="24"/>
                              </w:rPr>
                              <w:t>p.eat</w:t>
                            </w:r>
                            <w:proofErr w:type="spellEnd"/>
                            <w:r w:rsidRPr="00373D41">
                              <w:rPr>
                                <w:sz w:val="24"/>
                                <w:szCs w:val="24"/>
                              </w:rPr>
                              <w:t>();</w:t>
                            </w:r>
                          </w:p>
                          <w:p w14:paraId="48F13A7D" w14:textId="77777777" w:rsidR="00373D41" w:rsidRPr="00373D41" w:rsidRDefault="00373D41" w:rsidP="00373D41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373D41"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spellStart"/>
                            <w:r w:rsidRPr="00373D41">
                              <w:rPr>
                                <w:sz w:val="24"/>
                                <w:szCs w:val="24"/>
                              </w:rPr>
                              <w:t>p.bark</w:t>
                            </w:r>
                            <w:proofErr w:type="spellEnd"/>
                            <w:r w:rsidRPr="00373D41">
                              <w:rPr>
                                <w:sz w:val="24"/>
                                <w:szCs w:val="24"/>
                              </w:rPr>
                              <w:t>();</w:t>
                            </w:r>
                          </w:p>
                          <w:p w14:paraId="695D97BD" w14:textId="77777777" w:rsidR="00373D41" w:rsidRPr="00373D41" w:rsidRDefault="00373D41" w:rsidP="00373D41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373D41"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spellStart"/>
                            <w:r w:rsidRPr="00373D41">
                              <w:rPr>
                                <w:sz w:val="24"/>
                                <w:szCs w:val="24"/>
                              </w:rPr>
                              <w:t>p.sleep</w:t>
                            </w:r>
                            <w:proofErr w:type="spellEnd"/>
                            <w:r w:rsidRPr="00373D41">
                              <w:rPr>
                                <w:sz w:val="24"/>
                                <w:szCs w:val="24"/>
                              </w:rPr>
                              <w:t>();</w:t>
                            </w:r>
                          </w:p>
                          <w:p w14:paraId="46930EB1" w14:textId="77777777" w:rsidR="00373D41" w:rsidRPr="00373D41" w:rsidRDefault="00373D41" w:rsidP="00373D41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373D41">
                              <w:rPr>
                                <w:sz w:val="24"/>
                                <w:szCs w:val="24"/>
                              </w:rPr>
                              <w:t xml:space="preserve">    }</w:t>
                            </w:r>
                          </w:p>
                          <w:p w14:paraId="186662AE" w14:textId="12A77EC2" w:rsidR="00BE1F7C" w:rsidRPr="002F5B17" w:rsidRDefault="00373D41" w:rsidP="00373D41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373D41">
                              <w:rPr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37F1A" id="_x0000_s1049" type="#_x0000_t202" style="position:absolute;margin-left:392.2pt;margin-top:.4pt;width:443.4pt;height:378.6pt;z-index:2517032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" fillcolor="white [3201]" strokeweight=".5pt">
                <v:textbox>
                  <w:txbxContent>
                    <w:p w14:paraId="3CBB503B" w14:textId="77777777" w:rsidR="00373D41" w:rsidRPr="00373D41" w:rsidRDefault="00373D41" w:rsidP="00373D41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373D41">
                        <w:rPr>
                          <w:sz w:val="24"/>
                          <w:szCs w:val="24"/>
                        </w:rPr>
                        <w:t>class Animal {</w:t>
                      </w:r>
                    </w:p>
                    <w:p w14:paraId="7901C398" w14:textId="77777777" w:rsidR="00373D41" w:rsidRPr="00373D41" w:rsidRDefault="00373D41" w:rsidP="00373D41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373D41">
                        <w:rPr>
                          <w:sz w:val="24"/>
                          <w:szCs w:val="24"/>
                        </w:rPr>
                        <w:t xml:space="preserve">    void eat() {</w:t>
                      </w:r>
                    </w:p>
                    <w:p w14:paraId="53B98817" w14:textId="77777777" w:rsidR="00373D41" w:rsidRPr="00373D41" w:rsidRDefault="00373D41" w:rsidP="00373D41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373D41">
                        <w:rPr>
                          <w:sz w:val="24"/>
                          <w:szCs w:val="24"/>
                        </w:rPr>
                        <w:t xml:space="preserve">        </w:t>
                      </w:r>
                      <w:proofErr w:type="spellStart"/>
                      <w:r w:rsidRPr="00373D41">
                        <w:rPr>
                          <w:sz w:val="24"/>
                          <w:szCs w:val="24"/>
                        </w:rPr>
                        <w:t>System.out.println</w:t>
                      </w:r>
                      <w:proofErr w:type="spellEnd"/>
                      <w:r w:rsidRPr="00373D41">
                        <w:rPr>
                          <w:sz w:val="24"/>
                          <w:szCs w:val="24"/>
                        </w:rPr>
                        <w:t>("Eating");</w:t>
                      </w:r>
                    </w:p>
                    <w:p w14:paraId="0FA6CD86" w14:textId="77777777" w:rsidR="00373D41" w:rsidRPr="00373D41" w:rsidRDefault="00373D41" w:rsidP="00373D41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373D41">
                        <w:rPr>
                          <w:sz w:val="24"/>
                          <w:szCs w:val="24"/>
                        </w:rPr>
                        <w:t xml:space="preserve">    }</w:t>
                      </w:r>
                    </w:p>
                    <w:p w14:paraId="0D274821" w14:textId="77777777" w:rsidR="00373D41" w:rsidRPr="00373D41" w:rsidRDefault="00373D41" w:rsidP="00373D41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373D41">
                        <w:rPr>
                          <w:sz w:val="24"/>
                          <w:szCs w:val="24"/>
                        </w:rPr>
                        <w:t>}</w:t>
                      </w:r>
                    </w:p>
                    <w:p w14:paraId="3706C12D" w14:textId="77777777" w:rsidR="00373D41" w:rsidRPr="00373D41" w:rsidRDefault="00373D41" w:rsidP="00373D41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373D41">
                        <w:rPr>
                          <w:sz w:val="24"/>
                          <w:szCs w:val="24"/>
                        </w:rPr>
                        <w:t>class Dog extends Animal {</w:t>
                      </w:r>
                    </w:p>
                    <w:p w14:paraId="192DB51D" w14:textId="77777777" w:rsidR="00373D41" w:rsidRPr="00373D41" w:rsidRDefault="00373D41" w:rsidP="00373D41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373D41">
                        <w:rPr>
                          <w:sz w:val="24"/>
                          <w:szCs w:val="24"/>
                        </w:rPr>
                        <w:t xml:space="preserve">    void bark() {</w:t>
                      </w:r>
                    </w:p>
                    <w:p w14:paraId="0989E43E" w14:textId="77777777" w:rsidR="00373D41" w:rsidRPr="00373D41" w:rsidRDefault="00373D41" w:rsidP="00373D41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373D41">
                        <w:rPr>
                          <w:sz w:val="24"/>
                          <w:szCs w:val="24"/>
                        </w:rPr>
                        <w:t xml:space="preserve">        </w:t>
                      </w:r>
                      <w:proofErr w:type="spellStart"/>
                      <w:r w:rsidRPr="00373D41">
                        <w:rPr>
                          <w:sz w:val="24"/>
                          <w:szCs w:val="24"/>
                        </w:rPr>
                        <w:t>System.out.println</w:t>
                      </w:r>
                      <w:proofErr w:type="spellEnd"/>
                      <w:r w:rsidRPr="00373D41">
                        <w:rPr>
                          <w:sz w:val="24"/>
                          <w:szCs w:val="24"/>
                        </w:rPr>
                        <w:t>("Barking");</w:t>
                      </w:r>
                    </w:p>
                    <w:p w14:paraId="0A05D5AD" w14:textId="77777777" w:rsidR="00373D41" w:rsidRPr="00373D41" w:rsidRDefault="00373D41" w:rsidP="00373D41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373D41">
                        <w:rPr>
                          <w:sz w:val="24"/>
                          <w:szCs w:val="24"/>
                        </w:rPr>
                        <w:t xml:space="preserve">    }</w:t>
                      </w:r>
                    </w:p>
                    <w:p w14:paraId="1CE2F556" w14:textId="77777777" w:rsidR="00373D41" w:rsidRPr="00373D41" w:rsidRDefault="00373D41" w:rsidP="00373D41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373D41">
                        <w:rPr>
                          <w:sz w:val="24"/>
                          <w:szCs w:val="24"/>
                        </w:rPr>
                        <w:t>}</w:t>
                      </w:r>
                    </w:p>
                    <w:p w14:paraId="49EAB384" w14:textId="77777777" w:rsidR="00373D41" w:rsidRPr="00373D41" w:rsidRDefault="00373D41" w:rsidP="00373D41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373D41">
                        <w:rPr>
                          <w:sz w:val="24"/>
                          <w:szCs w:val="24"/>
                        </w:rPr>
                        <w:t>class Puppy extends Dog {</w:t>
                      </w:r>
                    </w:p>
                    <w:p w14:paraId="4BF5AF89" w14:textId="77777777" w:rsidR="00373D41" w:rsidRPr="00373D41" w:rsidRDefault="00373D41" w:rsidP="00373D41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373D41">
                        <w:rPr>
                          <w:sz w:val="24"/>
                          <w:szCs w:val="24"/>
                        </w:rPr>
                        <w:t xml:space="preserve">    void sleep() {</w:t>
                      </w:r>
                    </w:p>
                    <w:p w14:paraId="2B5BF9C8" w14:textId="77777777" w:rsidR="00373D41" w:rsidRPr="00373D41" w:rsidRDefault="00373D41" w:rsidP="00373D41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373D41">
                        <w:rPr>
                          <w:sz w:val="24"/>
                          <w:szCs w:val="24"/>
                        </w:rPr>
                        <w:t xml:space="preserve">        </w:t>
                      </w:r>
                      <w:proofErr w:type="spellStart"/>
                      <w:r w:rsidRPr="00373D41">
                        <w:rPr>
                          <w:sz w:val="24"/>
                          <w:szCs w:val="24"/>
                        </w:rPr>
                        <w:t>System.out.println</w:t>
                      </w:r>
                      <w:proofErr w:type="spellEnd"/>
                      <w:r w:rsidRPr="00373D41">
                        <w:rPr>
                          <w:sz w:val="24"/>
                          <w:szCs w:val="24"/>
                        </w:rPr>
                        <w:t>("Sleeping");</w:t>
                      </w:r>
                    </w:p>
                    <w:p w14:paraId="028A2D6D" w14:textId="77777777" w:rsidR="00373D41" w:rsidRPr="00373D41" w:rsidRDefault="00373D41" w:rsidP="00373D41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373D41">
                        <w:rPr>
                          <w:sz w:val="24"/>
                          <w:szCs w:val="24"/>
                        </w:rPr>
                        <w:t xml:space="preserve">    }</w:t>
                      </w:r>
                    </w:p>
                    <w:p w14:paraId="09FD51D1" w14:textId="77777777" w:rsidR="00373D41" w:rsidRPr="00373D41" w:rsidRDefault="00373D41" w:rsidP="00373D41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373D41">
                        <w:rPr>
                          <w:sz w:val="24"/>
                          <w:szCs w:val="24"/>
                        </w:rPr>
                        <w:t>}</w:t>
                      </w:r>
                    </w:p>
                    <w:p w14:paraId="563880A4" w14:textId="77777777" w:rsidR="00373D41" w:rsidRPr="00373D41" w:rsidRDefault="00373D41" w:rsidP="00373D41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373D41">
                        <w:rPr>
                          <w:sz w:val="24"/>
                          <w:szCs w:val="24"/>
                        </w:rPr>
                        <w:t xml:space="preserve">class </w:t>
                      </w:r>
                      <w:proofErr w:type="spellStart"/>
                      <w:r w:rsidRPr="00373D41">
                        <w:rPr>
                          <w:sz w:val="24"/>
                          <w:szCs w:val="24"/>
                        </w:rPr>
                        <w:t>MultiLevelInheritance</w:t>
                      </w:r>
                      <w:proofErr w:type="spellEnd"/>
                      <w:r w:rsidRPr="00373D41">
                        <w:rPr>
                          <w:sz w:val="24"/>
                          <w:szCs w:val="24"/>
                        </w:rPr>
                        <w:t xml:space="preserve"> {</w:t>
                      </w:r>
                    </w:p>
                    <w:p w14:paraId="50ABE983" w14:textId="77777777" w:rsidR="00373D41" w:rsidRPr="00373D41" w:rsidRDefault="00373D41" w:rsidP="00373D41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373D41">
                        <w:rPr>
                          <w:sz w:val="24"/>
                          <w:szCs w:val="24"/>
                        </w:rPr>
                        <w:t xml:space="preserve">    public static void main(String[] </w:t>
                      </w:r>
                      <w:proofErr w:type="spellStart"/>
                      <w:r w:rsidRPr="00373D41">
                        <w:rPr>
                          <w:sz w:val="24"/>
                          <w:szCs w:val="24"/>
                        </w:rPr>
                        <w:t>args</w:t>
                      </w:r>
                      <w:proofErr w:type="spellEnd"/>
                      <w:r w:rsidRPr="00373D41">
                        <w:rPr>
                          <w:sz w:val="24"/>
                          <w:szCs w:val="24"/>
                        </w:rPr>
                        <w:t>) {</w:t>
                      </w:r>
                    </w:p>
                    <w:p w14:paraId="6E2A1E41" w14:textId="77777777" w:rsidR="00373D41" w:rsidRPr="00373D41" w:rsidRDefault="00373D41" w:rsidP="00373D41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373D41">
                        <w:rPr>
                          <w:sz w:val="24"/>
                          <w:szCs w:val="24"/>
                        </w:rPr>
                        <w:t xml:space="preserve">        Puppy p = new Puppy();</w:t>
                      </w:r>
                    </w:p>
                    <w:p w14:paraId="60D79162" w14:textId="77777777" w:rsidR="00373D41" w:rsidRPr="00373D41" w:rsidRDefault="00373D41" w:rsidP="00373D41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373D41">
                        <w:rPr>
                          <w:sz w:val="24"/>
                          <w:szCs w:val="24"/>
                        </w:rPr>
                        <w:t xml:space="preserve">        </w:t>
                      </w:r>
                      <w:proofErr w:type="spellStart"/>
                      <w:r w:rsidRPr="00373D41">
                        <w:rPr>
                          <w:sz w:val="24"/>
                          <w:szCs w:val="24"/>
                        </w:rPr>
                        <w:t>p.eat</w:t>
                      </w:r>
                      <w:proofErr w:type="spellEnd"/>
                      <w:r w:rsidRPr="00373D41">
                        <w:rPr>
                          <w:sz w:val="24"/>
                          <w:szCs w:val="24"/>
                        </w:rPr>
                        <w:t>();</w:t>
                      </w:r>
                    </w:p>
                    <w:p w14:paraId="48F13A7D" w14:textId="77777777" w:rsidR="00373D41" w:rsidRPr="00373D41" w:rsidRDefault="00373D41" w:rsidP="00373D41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373D41">
                        <w:rPr>
                          <w:sz w:val="24"/>
                          <w:szCs w:val="24"/>
                        </w:rPr>
                        <w:t xml:space="preserve">        </w:t>
                      </w:r>
                      <w:proofErr w:type="spellStart"/>
                      <w:r w:rsidRPr="00373D41">
                        <w:rPr>
                          <w:sz w:val="24"/>
                          <w:szCs w:val="24"/>
                        </w:rPr>
                        <w:t>p.bark</w:t>
                      </w:r>
                      <w:proofErr w:type="spellEnd"/>
                      <w:r w:rsidRPr="00373D41">
                        <w:rPr>
                          <w:sz w:val="24"/>
                          <w:szCs w:val="24"/>
                        </w:rPr>
                        <w:t>();</w:t>
                      </w:r>
                    </w:p>
                    <w:p w14:paraId="695D97BD" w14:textId="77777777" w:rsidR="00373D41" w:rsidRPr="00373D41" w:rsidRDefault="00373D41" w:rsidP="00373D41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373D41">
                        <w:rPr>
                          <w:sz w:val="24"/>
                          <w:szCs w:val="24"/>
                        </w:rPr>
                        <w:t xml:space="preserve">        </w:t>
                      </w:r>
                      <w:proofErr w:type="spellStart"/>
                      <w:r w:rsidRPr="00373D41">
                        <w:rPr>
                          <w:sz w:val="24"/>
                          <w:szCs w:val="24"/>
                        </w:rPr>
                        <w:t>p.sleep</w:t>
                      </w:r>
                      <w:proofErr w:type="spellEnd"/>
                      <w:r w:rsidRPr="00373D41">
                        <w:rPr>
                          <w:sz w:val="24"/>
                          <w:szCs w:val="24"/>
                        </w:rPr>
                        <w:t>();</w:t>
                      </w:r>
                    </w:p>
                    <w:p w14:paraId="46930EB1" w14:textId="77777777" w:rsidR="00373D41" w:rsidRPr="00373D41" w:rsidRDefault="00373D41" w:rsidP="00373D41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373D41">
                        <w:rPr>
                          <w:sz w:val="24"/>
                          <w:szCs w:val="24"/>
                        </w:rPr>
                        <w:t xml:space="preserve">    }</w:t>
                      </w:r>
                    </w:p>
                    <w:p w14:paraId="186662AE" w14:textId="12A77EC2" w:rsidR="00BE1F7C" w:rsidRPr="002F5B17" w:rsidRDefault="00373D41" w:rsidP="00373D41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373D41">
                        <w:rPr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A5B4A7" w14:textId="77777777" w:rsidR="00BE1F7C" w:rsidRPr="004B2F7C" w:rsidRDefault="00BE1F7C" w:rsidP="00BE1F7C">
      <w:pPr>
        <w:rPr>
          <w:sz w:val="24"/>
          <w:szCs w:val="24"/>
          <w:lang w:val="en-US"/>
        </w:rPr>
      </w:pPr>
    </w:p>
    <w:p w14:paraId="5F103E10" w14:textId="77777777" w:rsidR="00BE1F7C" w:rsidRPr="004B2F7C" w:rsidRDefault="00BE1F7C" w:rsidP="00BE1F7C">
      <w:pPr>
        <w:rPr>
          <w:sz w:val="24"/>
          <w:szCs w:val="24"/>
          <w:lang w:val="en-US"/>
        </w:rPr>
      </w:pPr>
    </w:p>
    <w:p w14:paraId="0D29CC06" w14:textId="77777777" w:rsidR="00BE1F7C" w:rsidRPr="004B2F7C" w:rsidRDefault="00BE1F7C" w:rsidP="00BE1F7C">
      <w:pPr>
        <w:rPr>
          <w:sz w:val="24"/>
          <w:szCs w:val="24"/>
          <w:lang w:val="en-US"/>
        </w:rPr>
      </w:pPr>
    </w:p>
    <w:p w14:paraId="1784BE5A" w14:textId="77777777" w:rsidR="00BE1F7C" w:rsidRPr="004B2F7C" w:rsidRDefault="00BE1F7C" w:rsidP="00BE1F7C">
      <w:pPr>
        <w:rPr>
          <w:sz w:val="24"/>
          <w:szCs w:val="24"/>
          <w:lang w:val="en-US"/>
        </w:rPr>
      </w:pPr>
    </w:p>
    <w:p w14:paraId="5A8730B3" w14:textId="77777777" w:rsidR="00BE1F7C" w:rsidRPr="004B2F7C" w:rsidRDefault="00BE1F7C" w:rsidP="00BE1F7C">
      <w:pPr>
        <w:rPr>
          <w:sz w:val="24"/>
          <w:szCs w:val="24"/>
          <w:lang w:val="en-US"/>
        </w:rPr>
      </w:pPr>
    </w:p>
    <w:p w14:paraId="0F64311A" w14:textId="77777777" w:rsidR="00BE1F7C" w:rsidRPr="004B2F7C" w:rsidRDefault="00BE1F7C" w:rsidP="00BE1F7C">
      <w:pPr>
        <w:rPr>
          <w:sz w:val="24"/>
          <w:szCs w:val="24"/>
          <w:lang w:val="en-US"/>
        </w:rPr>
      </w:pPr>
    </w:p>
    <w:p w14:paraId="11BC5F68" w14:textId="77777777" w:rsidR="00BE1F7C" w:rsidRPr="004B2F7C" w:rsidRDefault="00BE1F7C" w:rsidP="00BE1F7C">
      <w:pPr>
        <w:rPr>
          <w:sz w:val="24"/>
          <w:szCs w:val="24"/>
          <w:lang w:val="en-US"/>
        </w:rPr>
      </w:pPr>
    </w:p>
    <w:p w14:paraId="02A4CBA9" w14:textId="77777777" w:rsidR="00BE1F7C" w:rsidRDefault="00BE1F7C" w:rsidP="00BE1F7C">
      <w:pPr>
        <w:rPr>
          <w:b/>
          <w:bCs/>
          <w:sz w:val="24"/>
          <w:szCs w:val="24"/>
          <w:lang w:val="en-US"/>
        </w:rPr>
      </w:pPr>
    </w:p>
    <w:p w14:paraId="0725D2B0" w14:textId="77777777" w:rsidR="00BE1F7C" w:rsidRDefault="00BE1F7C" w:rsidP="00BE1F7C">
      <w:pPr>
        <w:rPr>
          <w:b/>
          <w:bCs/>
          <w:sz w:val="24"/>
          <w:szCs w:val="24"/>
          <w:lang w:val="en-US"/>
        </w:rPr>
      </w:pPr>
    </w:p>
    <w:p w14:paraId="51105792" w14:textId="77777777" w:rsidR="00BE1F7C" w:rsidRDefault="00BE1F7C" w:rsidP="00BE1F7C">
      <w:pPr>
        <w:rPr>
          <w:b/>
          <w:bCs/>
          <w:sz w:val="24"/>
          <w:szCs w:val="24"/>
          <w:lang w:val="en-US"/>
        </w:rPr>
      </w:pPr>
    </w:p>
    <w:p w14:paraId="7AFC5E42" w14:textId="77777777" w:rsidR="00BE1F7C" w:rsidRDefault="00BE1F7C" w:rsidP="00BE1F7C">
      <w:pPr>
        <w:rPr>
          <w:b/>
          <w:bCs/>
          <w:sz w:val="24"/>
          <w:szCs w:val="24"/>
          <w:lang w:val="en-US"/>
        </w:rPr>
      </w:pPr>
    </w:p>
    <w:p w14:paraId="3EB8FFEA" w14:textId="77777777" w:rsidR="00BE1F7C" w:rsidRDefault="00BE1F7C" w:rsidP="00BE1F7C">
      <w:pPr>
        <w:rPr>
          <w:b/>
          <w:bCs/>
          <w:sz w:val="24"/>
          <w:szCs w:val="24"/>
          <w:lang w:val="en-US"/>
        </w:rPr>
      </w:pPr>
    </w:p>
    <w:p w14:paraId="5A3E8A40" w14:textId="77777777" w:rsidR="00BE1F7C" w:rsidRDefault="00BE1F7C" w:rsidP="00BE1F7C">
      <w:pPr>
        <w:rPr>
          <w:b/>
          <w:bCs/>
          <w:sz w:val="24"/>
          <w:szCs w:val="24"/>
          <w:lang w:val="en-US"/>
        </w:rPr>
      </w:pPr>
    </w:p>
    <w:p w14:paraId="00067492" w14:textId="77777777" w:rsidR="00373D41" w:rsidRDefault="00373D41" w:rsidP="00BE1F7C">
      <w:pPr>
        <w:rPr>
          <w:b/>
          <w:bCs/>
          <w:sz w:val="24"/>
          <w:szCs w:val="24"/>
          <w:lang w:val="en-US"/>
        </w:rPr>
      </w:pPr>
    </w:p>
    <w:p w14:paraId="6C54FD86" w14:textId="77777777" w:rsidR="00373D41" w:rsidRDefault="00373D41" w:rsidP="00BE1F7C">
      <w:pPr>
        <w:rPr>
          <w:b/>
          <w:bCs/>
          <w:sz w:val="24"/>
          <w:szCs w:val="24"/>
          <w:lang w:val="en-US"/>
        </w:rPr>
      </w:pPr>
    </w:p>
    <w:p w14:paraId="6B3D0415" w14:textId="77777777" w:rsidR="00373D41" w:rsidRDefault="00373D41" w:rsidP="00BE1F7C">
      <w:pPr>
        <w:rPr>
          <w:b/>
          <w:bCs/>
          <w:sz w:val="24"/>
          <w:szCs w:val="24"/>
          <w:lang w:val="en-US"/>
        </w:rPr>
      </w:pPr>
    </w:p>
    <w:p w14:paraId="2C4A95B7" w14:textId="138EE03B" w:rsidR="00BE1F7C" w:rsidRDefault="00BE1F7C" w:rsidP="00BE1F7C">
      <w:pPr>
        <w:rPr>
          <w:b/>
          <w:bCs/>
          <w:sz w:val="24"/>
          <w:szCs w:val="24"/>
          <w:lang w:val="en-US"/>
        </w:rPr>
      </w:pPr>
      <w:r w:rsidRPr="00ED3686">
        <w:rPr>
          <w:b/>
          <w:bCs/>
          <w:sz w:val="24"/>
          <w:szCs w:val="24"/>
          <w:lang w:val="en-US"/>
        </w:rPr>
        <w:t>Output :</w:t>
      </w:r>
    </w:p>
    <w:p w14:paraId="67BD00FB" w14:textId="77777777" w:rsidR="00373D41" w:rsidRPr="00373D41" w:rsidRDefault="00373D41" w:rsidP="00373D41">
      <w:pPr>
        <w:rPr>
          <w:lang w:val="en-US"/>
        </w:rPr>
      </w:pPr>
      <w:r w:rsidRPr="00373D41">
        <w:rPr>
          <w:lang w:val="en-US"/>
        </w:rPr>
        <w:t>Eating</w:t>
      </w:r>
    </w:p>
    <w:p w14:paraId="58DB7AC5" w14:textId="77777777" w:rsidR="00373D41" w:rsidRPr="00373D41" w:rsidRDefault="00373D41" w:rsidP="00373D41">
      <w:pPr>
        <w:rPr>
          <w:lang w:val="en-US"/>
        </w:rPr>
      </w:pPr>
      <w:r w:rsidRPr="00373D41">
        <w:rPr>
          <w:lang w:val="en-US"/>
        </w:rPr>
        <w:t>Barking</w:t>
      </w:r>
    </w:p>
    <w:p w14:paraId="662F6FC4" w14:textId="7701AC62" w:rsidR="00BE1F7C" w:rsidRDefault="00373D41" w:rsidP="00373D41">
      <w:pPr>
        <w:rPr>
          <w:lang w:val="en-US"/>
        </w:rPr>
      </w:pPr>
      <w:r w:rsidRPr="00373D41">
        <w:rPr>
          <w:lang w:val="en-US"/>
        </w:rPr>
        <w:t>Sleeping</w:t>
      </w:r>
    </w:p>
    <w:p w14:paraId="3B62D366" w14:textId="77777777" w:rsidR="00373D41" w:rsidRPr="00373D41" w:rsidRDefault="00373D41" w:rsidP="00373D41">
      <w:pPr>
        <w:rPr>
          <w:sz w:val="24"/>
          <w:szCs w:val="24"/>
        </w:rPr>
      </w:pPr>
    </w:p>
    <w:p w14:paraId="2453AD8E" w14:textId="77777777" w:rsidR="00373D41" w:rsidRPr="00373D41" w:rsidRDefault="00373D41" w:rsidP="00373D41">
      <w:pPr>
        <w:rPr>
          <w:sz w:val="24"/>
          <w:szCs w:val="24"/>
        </w:rPr>
      </w:pPr>
    </w:p>
    <w:p w14:paraId="65314C26" w14:textId="77777777" w:rsidR="00373D41" w:rsidRPr="00373D41" w:rsidRDefault="00373D41" w:rsidP="00373D41">
      <w:pPr>
        <w:rPr>
          <w:sz w:val="24"/>
          <w:szCs w:val="24"/>
        </w:rPr>
      </w:pPr>
    </w:p>
    <w:p w14:paraId="42318A20" w14:textId="77777777" w:rsidR="00373D41" w:rsidRPr="00373D41" w:rsidRDefault="00373D41" w:rsidP="00373D41">
      <w:pPr>
        <w:rPr>
          <w:sz w:val="24"/>
          <w:szCs w:val="24"/>
        </w:rPr>
      </w:pPr>
    </w:p>
    <w:p w14:paraId="1100AF94" w14:textId="77777777" w:rsidR="00373D41" w:rsidRPr="00373D41" w:rsidRDefault="00373D41" w:rsidP="00373D41">
      <w:pPr>
        <w:rPr>
          <w:sz w:val="24"/>
          <w:szCs w:val="24"/>
        </w:rPr>
      </w:pPr>
    </w:p>
    <w:p w14:paraId="1034C814" w14:textId="77777777" w:rsidR="00373D41" w:rsidRDefault="00373D41" w:rsidP="00373D41">
      <w:pPr>
        <w:rPr>
          <w:sz w:val="24"/>
          <w:szCs w:val="24"/>
        </w:rPr>
      </w:pPr>
    </w:p>
    <w:p w14:paraId="7B12E52D" w14:textId="58B8B95A" w:rsidR="00373D41" w:rsidRDefault="00373D41" w:rsidP="00373D41">
      <w:pPr>
        <w:rPr>
          <w:b/>
          <w:bCs/>
          <w:sz w:val="24"/>
          <w:szCs w:val="24"/>
          <w:lang w:val="en-US"/>
        </w:rPr>
      </w:pPr>
      <w:r w:rsidRPr="00A45ADF">
        <w:rPr>
          <w:b/>
          <w:bCs/>
          <w:sz w:val="24"/>
          <w:szCs w:val="24"/>
          <w:lang w:val="en-US"/>
        </w:rPr>
        <w:lastRenderedPageBreak/>
        <w:t xml:space="preserve">Aim :  </w:t>
      </w:r>
      <w:r w:rsidRPr="00A45ADF">
        <w:rPr>
          <w:sz w:val="24"/>
          <w:szCs w:val="24"/>
          <w:lang w:val="en-US"/>
        </w:rPr>
        <w:t>To d</w:t>
      </w:r>
      <w:proofErr w:type="spellStart"/>
      <w:r w:rsidRPr="00132E09">
        <w:t>evelop</w:t>
      </w:r>
      <w:proofErr w:type="spellEnd"/>
      <w:r w:rsidRPr="00132E09">
        <w:t xml:space="preserve"> a java program to </w:t>
      </w:r>
      <w:r w:rsidR="00EE11B1">
        <w:t>demonstrate usage of super.</w:t>
      </w:r>
    </w:p>
    <w:p w14:paraId="1EEEF672" w14:textId="77777777" w:rsidR="00373D41" w:rsidRPr="005877A1" w:rsidRDefault="00373D41" w:rsidP="00373D41">
      <w:r w:rsidRPr="00ED2881">
        <w:rPr>
          <w:b/>
          <w:bCs/>
          <w:sz w:val="24"/>
          <w:szCs w:val="24"/>
          <w:lang w:val="en-US"/>
        </w:rPr>
        <w:t xml:space="preserve">Program : </w:t>
      </w:r>
    </w:p>
    <w:p w14:paraId="50713A12" w14:textId="77777777" w:rsidR="00373D41" w:rsidRDefault="00373D41" w:rsidP="00373D41">
      <w:pPr>
        <w:rPr>
          <w:b/>
          <w:bCs/>
          <w:sz w:val="24"/>
          <w:szCs w:val="24"/>
          <w:lang w:val="en-US"/>
        </w:rPr>
      </w:pPr>
      <w:r>
        <w:rPr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A72001C" wp14:editId="3CF189A6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5631180" cy="6126480"/>
                <wp:effectExtent l="0" t="0" r="26670" b="26670"/>
                <wp:wrapNone/>
                <wp:docPr id="63657906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1180" cy="6126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62FD1A" w14:textId="77777777" w:rsidR="00EE11B1" w:rsidRPr="00EE11B1" w:rsidRDefault="00EE11B1" w:rsidP="00EE11B1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EE11B1">
                              <w:rPr>
                                <w:sz w:val="24"/>
                                <w:szCs w:val="24"/>
                              </w:rPr>
                              <w:t>class A {</w:t>
                            </w:r>
                          </w:p>
                          <w:p w14:paraId="079474E3" w14:textId="77777777" w:rsidR="00EE11B1" w:rsidRPr="00EE11B1" w:rsidRDefault="00EE11B1" w:rsidP="00EE11B1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EE11B1">
                              <w:rPr>
                                <w:sz w:val="24"/>
                                <w:szCs w:val="24"/>
                              </w:rPr>
                              <w:t xml:space="preserve">    int s = 20;</w:t>
                            </w:r>
                          </w:p>
                          <w:p w14:paraId="6554E2E8" w14:textId="77777777" w:rsidR="00EE11B1" w:rsidRPr="00EE11B1" w:rsidRDefault="00EE11B1" w:rsidP="00EE11B1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EE11B1">
                              <w:rPr>
                                <w:sz w:val="24"/>
                                <w:szCs w:val="24"/>
                              </w:rPr>
                              <w:t xml:space="preserve">    A() {</w:t>
                            </w:r>
                          </w:p>
                          <w:p w14:paraId="0491D233" w14:textId="77777777" w:rsidR="00EE11B1" w:rsidRPr="00EE11B1" w:rsidRDefault="00EE11B1" w:rsidP="00EE11B1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EE11B1"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spellStart"/>
                            <w:r w:rsidRPr="00EE11B1">
                              <w:rPr>
                                <w:sz w:val="24"/>
                                <w:szCs w:val="24"/>
                              </w:rPr>
                              <w:t>System.out.println</w:t>
                            </w:r>
                            <w:proofErr w:type="spellEnd"/>
                            <w:r w:rsidRPr="00EE11B1">
                              <w:rPr>
                                <w:sz w:val="24"/>
                                <w:szCs w:val="24"/>
                              </w:rPr>
                              <w:t>("parent constructor");</w:t>
                            </w:r>
                          </w:p>
                          <w:p w14:paraId="6939A1ED" w14:textId="77777777" w:rsidR="00EE11B1" w:rsidRPr="00EE11B1" w:rsidRDefault="00EE11B1" w:rsidP="00EE11B1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EE11B1">
                              <w:rPr>
                                <w:sz w:val="24"/>
                                <w:szCs w:val="24"/>
                              </w:rPr>
                              <w:t xml:space="preserve">    }</w:t>
                            </w:r>
                          </w:p>
                          <w:p w14:paraId="6305F22A" w14:textId="77777777" w:rsidR="00EE11B1" w:rsidRPr="00EE11B1" w:rsidRDefault="00EE11B1" w:rsidP="00EE11B1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62812C4" w14:textId="77777777" w:rsidR="00EE11B1" w:rsidRPr="00EE11B1" w:rsidRDefault="00EE11B1" w:rsidP="00EE11B1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EE11B1">
                              <w:rPr>
                                <w:sz w:val="24"/>
                                <w:szCs w:val="24"/>
                              </w:rPr>
                              <w:t xml:space="preserve">    void print() {</w:t>
                            </w:r>
                          </w:p>
                          <w:p w14:paraId="7A64DD6A" w14:textId="77777777" w:rsidR="00EE11B1" w:rsidRPr="00EE11B1" w:rsidRDefault="00EE11B1" w:rsidP="00EE11B1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EE11B1"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spellStart"/>
                            <w:r w:rsidRPr="00EE11B1">
                              <w:rPr>
                                <w:sz w:val="24"/>
                                <w:szCs w:val="24"/>
                              </w:rPr>
                              <w:t>System.out.println</w:t>
                            </w:r>
                            <w:proofErr w:type="spellEnd"/>
                            <w:r w:rsidRPr="00EE11B1">
                              <w:rPr>
                                <w:sz w:val="24"/>
                                <w:szCs w:val="24"/>
                              </w:rPr>
                              <w:t>("Hello");</w:t>
                            </w:r>
                          </w:p>
                          <w:p w14:paraId="0A8F2139" w14:textId="77777777" w:rsidR="00EE11B1" w:rsidRPr="00EE11B1" w:rsidRDefault="00EE11B1" w:rsidP="00EE11B1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EE11B1"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spellStart"/>
                            <w:r w:rsidRPr="00EE11B1">
                              <w:rPr>
                                <w:sz w:val="24"/>
                                <w:szCs w:val="24"/>
                              </w:rPr>
                              <w:t>System.out.println</w:t>
                            </w:r>
                            <w:proofErr w:type="spellEnd"/>
                            <w:r w:rsidRPr="00EE11B1">
                              <w:rPr>
                                <w:sz w:val="24"/>
                                <w:szCs w:val="24"/>
                              </w:rPr>
                              <w:t>(s);</w:t>
                            </w:r>
                          </w:p>
                          <w:p w14:paraId="2FFA48F9" w14:textId="77777777" w:rsidR="00EE11B1" w:rsidRPr="00EE11B1" w:rsidRDefault="00EE11B1" w:rsidP="00EE11B1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EE11B1">
                              <w:rPr>
                                <w:sz w:val="24"/>
                                <w:szCs w:val="24"/>
                              </w:rPr>
                              <w:t xml:space="preserve">    }</w:t>
                            </w:r>
                          </w:p>
                          <w:p w14:paraId="2FCE33F4" w14:textId="77777777" w:rsidR="00EE11B1" w:rsidRPr="00EE11B1" w:rsidRDefault="00EE11B1" w:rsidP="00EE11B1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EE11B1">
                              <w:rPr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14ABD3A9" w14:textId="77777777" w:rsidR="00EE11B1" w:rsidRPr="00EE11B1" w:rsidRDefault="00EE11B1" w:rsidP="00EE11B1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EE3C0D4" w14:textId="77777777" w:rsidR="00EE11B1" w:rsidRPr="00EE11B1" w:rsidRDefault="00EE11B1" w:rsidP="00EE11B1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EE11B1">
                              <w:rPr>
                                <w:sz w:val="24"/>
                                <w:szCs w:val="24"/>
                              </w:rPr>
                              <w:t>class B extends A {</w:t>
                            </w:r>
                          </w:p>
                          <w:p w14:paraId="226954F7" w14:textId="77777777" w:rsidR="00EE11B1" w:rsidRPr="00EE11B1" w:rsidRDefault="00EE11B1" w:rsidP="00EE11B1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EE11B1">
                              <w:rPr>
                                <w:sz w:val="24"/>
                                <w:szCs w:val="24"/>
                              </w:rPr>
                              <w:t xml:space="preserve">    int s = 30;</w:t>
                            </w:r>
                          </w:p>
                          <w:p w14:paraId="3DED5A4D" w14:textId="77777777" w:rsidR="00EE11B1" w:rsidRPr="00EE11B1" w:rsidRDefault="00EE11B1" w:rsidP="00EE11B1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EE11B1">
                              <w:rPr>
                                <w:sz w:val="24"/>
                                <w:szCs w:val="24"/>
                              </w:rPr>
                              <w:t xml:space="preserve">    B() {</w:t>
                            </w:r>
                          </w:p>
                          <w:p w14:paraId="55AE1C41" w14:textId="77777777" w:rsidR="00EE11B1" w:rsidRPr="00EE11B1" w:rsidRDefault="00EE11B1" w:rsidP="00EE11B1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EE11B1">
                              <w:rPr>
                                <w:sz w:val="24"/>
                                <w:szCs w:val="24"/>
                              </w:rPr>
                              <w:t xml:space="preserve">        super();</w:t>
                            </w:r>
                          </w:p>
                          <w:p w14:paraId="137ED31E" w14:textId="77777777" w:rsidR="00EE11B1" w:rsidRPr="00EE11B1" w:rsidRDefault="00EE11B1" w:rsidP="00EE11B1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EE11B1">
                              <w:rPr>
                                <w:sz w:val="24"/>
                                <w:szCs w:val="24"/>
                              </w:rPr>
                              <w:t xml:space="preserve">    }</w:t>
                            </w:r>
                          </w:p>
                          <w:p w14:paraId="0375CFCA" w14:textId="77777777" w:rsidR="00EE11B1" w:rsidRPr="00EE11B1" w:rsidRDefault="00EE11B1" w:rsidP="00EE11B1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EE11B1">
                              <w:rPr>
                                <w:sz w:val="24"/>
                                <w:szCs w:val="24"/>
                              </w:rPr>
                              <w:t xml:space="preserve">    void print() {</w:t>
                            </w:r>
                          </w:p>
                          <w:p w14:paraId="59B11A19" w14:textId="77777777" w:rsidR="00EE11B1" w:rsidRPr="00EE11B1" w:rsidRDefault="00EE11B1" w:rsidP="00EE11B1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EE11B1"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spellStart"/>
                            <w:r w:rsidRPr="00EE11B1">
                              <w:rPr>
                                <w:sz w:val="24"/>
                                <w:szCs w:val="24"/>
                              </w:rPr>
                              <w:t>System.out.println</w:t>
                            </w:r>
                            <w:proofErr w:type="spellEnd"/>
                            <w:r w:rsidRPr="00EE11B1">
                              <w:rPr>
                                <w:sz w:val="24"/>
                                <w:szCs w:val="24"/>
                              </w:rPr>
                              <w:t>("parent class values :");</w:t>
                            </w:r>
                          </w:p>
                          <w:p w14:paraId="7A43273E" w14:textId="77777777" w:rsidR="00EE11B1" w:rsidRPr="00EE11B1" w:rsidRDefault="00EE11B1" w:rsidP="00EE11B1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EE11B1"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spellStart"/>
                            <w:r w:rsidRPr="00EE11B1">
                              <w:rPr>
                                <w:sz w:val="24"/>
                                <w:szCs w:val="24"/>
                              </w:rPr>
                              <w:t>super.print</w:t>
                            </w:r>
                            <w:proofErr w:type="spellEnd"/>
                            <w:r w:rsidRPr="00EE11B1">
                              <w:rPr>
                                <w:sz w:val="24"/>
                                <w:szCs w:val="24"/>
                              </w:rPr>
                              <w:t>();</w:t>
                            </w:r>
                          </w:p>
                          <w:p w14:paraId="7D456085" w14:textId="77777777" w:rsidR="00EE11B1" w:rsidRPr="00EE11B1" w:rsidRDefault="00EE11B1" w:rsidP="00EE11B1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EE11B1"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spellStart"/>
                            <w:r w:rsidRPr="00EE11B1">
                              <w:rPr>
                                <w:sz w:val="24"/>
                                <w:szCs w:val="24"/>
                              </w:rPr>
                              <w:t>System.out.println</w:t>
                            </w:r>
                            <w:proofErr w:type="spellEnd"/>
                            <w:r w:rsidRPr="00EE11B1">
                              <w:rPr>
                                <w:sz w:val="24"/>
                                <w:szCs w:val="24"/>
                              </w:rPr>
                              <w:t>("World");</w:t>
                            </w:r>
                          </w:p>
                          <w:p w14:paraId="6994B6D7" w14:textId="77777777" w:rsidR="00EE11B1" w:rsidRPr="00EE11B1" w:rsidRDefault="00EE11B1" w:rsidP="00EE11B1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EE11B1"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spellStart"/>
                            <w:r w:rsidRPr="00EE11B1">
                              <w:rPr>
                                <w:sz w:val="24"/>
                                <w:szCs w:val="24"/>
                              </w:rPr>
                              <w:t>System.out.println</w:t>
                            </w:r>
                            <w:proofErr w:type="spellEnd"/>
                            <w:r w:rsidRPr="00EE11B1">
                              <w:rPr>
                                <w:sz w:val="24"/>
                                <w:szCs w:val="24"/>
                              </w:rPr>
                              <w:t>(s);</w:t>
                            </w:r>
                          </w:p>
                          <w:p w14:paraId="09373EEF" w14:textId="77777777" w:rsidR="00EE11B1" w:rsidRPr="00EE11B1" w:rsidRDefault="00EE11B1" w:rsidP="00EE11B1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EE11B1">
                              <w:rPr>
                                <w:sz w:val="24"/>
                                <w:szCs w:val="24"/>
                              </w:rPr>
                              <w:t xml:space="preserve">    }</w:t>
                            </w:r>
                          </w:p>
                          <w:p w14:paraId="27760EB9" w14:textId="77777777" w:rsidR="00EE11B1" w:rsidRPr="00EE11B1" w:rsidRDefault="00EE11B1" w:rsidP="00EE11B1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EE11B1">
                              <w:rPr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771F9603" w14:textId="77777777" w:rsidR="00EE11B1" w:rsidRPr="00EE11B1" w:rsidRDefault="00EE11B1" w:rsidP="00EE11B1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EE11B1">
                              <w:rPr>
                                <w:sz w:val="24"/>
                                <w:szCs w:val="24"/>
                              </w:rPr>
                              <w:t xml:space="preserve">class </w:t>
                            </w:r>
                            <w:proofErr w:type="spellStart"/>
                            <w:r w:rsidRPr="00EE11B1">
                              <w:rPr>
                                <w:sz w:val="24"/>
                                <w:szCs w:val="24"/>
                              </w:rPr>
                              <w:t>SuperDemo</w:t>
                            </w:r>
                            <w:proofErr w:type="spellEnd"/>
                            <w:r w:rsidRPr="00EE11B1">
                              <w:rPr>
                                <w:sz w:val="24"/>
                                <w:szCs w:val="24"/>
                              </w:rPr>
                              <w:t xml:space="preserve"> {</w:t>
                            </w:r>
                          </w:p>
                          <w:p w14:paraId="11CAE3E2" w14:textId="77777777" w:rsidR="00EE11B1" w:rsidRPr="00EE11B1" w:rsidRDefault="00EE11B1" w:rsidP="00EE11B1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EE11B1">
                              <w:rPr>
                                <w:sz w:val="24"/>
                                <w:szCs w:val="24"/>
                              </w:rPr>
                              <w:t xml:space="preserve">    public static void main(String[] </w:t>
                            </w:r>
                            <w:proofErr w:type="spellStart"/>
                            <w:r w:rsidRPr="00EE11B1">
                              <w:rPr>
                                <w:sz w:val="24"/>
                                <w:szCs w:val="24"/>
                              </w:rPr>
                              <w:t>args</w:t>
                            </w:r>
                            <w:proofErr w:type="spellEnd"/>
                            <w:r w:rsidRPr="00EE11B1">
                              <w:rPr>
                                <w:sz w:val="24"/>
                                <w:szCs w:val="24"/>
                              </w:rPr>
                              <w:t>) {</w:t>
                            </w:r>
                          </w:p>
                          <w:p w14:paraId="2F951312" w14:textId="77777777" w:rsidR="00EE11B1" w:rsidRPr="00EE11B1" w:rsidRDefault="00EE11B1" w:rsidP="00EE11B1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EE11B1">
                              <w:rPr>
                                <w:sz w:val="24"/>
                                <w:szCs w:val="24"/>
                              </w:rPr>
                              <w:t xml:space="preserve">        B </w:t>
                            </w:r>
                            <w:proofErr w:type="spellStart"/>
                            <w:r w:rsidRPr="00EE11B1">
                              <w:rPr>
                                <w:sz w:val="24"/>
                                <w:szCs w:val="24"/>
                              </w:rPr>
                              <w:t>b</w:t>
                            </w:r>
                            <w:proofErr w:type="spellEnd"/>
                            <w:r w:rsidRPr="00EE11B1">
                              <w:rPr>
                                <w:sz w:val="24"/>
                                <w:szCs w:val="24"/>
                              </w:rPr>
                              <w:t xml:space="preserve"> = new B();</w:t>
                            </w:r>
                          </w:p>
                          <w:p w14:paraId="05095556" w14:textId="77777777" w:rsidR="00EE11B1" w:rsidRPr="00EE11B1" w:rsidRDefault="00EE11B1" w:rsidP="00EE11B1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EE11B1"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spellStart"/>
                            <w:r w:rsidRPr="00EE11B1">
                              <w:rPr>
                                <w:sz w:val="24"/>
                                <w:szCs w:val="24"/>
                              </w:rPr>
                              <w:t>b.print</w:t>
                            </w:r>
                            <w:proofErr w:type="spellEnd"/>
                            <w:r w:rsidRPr="00EE11B1">
                              <w:rPr>
                                <w:sz w:val="24"/>
                                <w:szCs w:val="24"/>
                              </w:rPr>
                              <w:t>();</w:t>
                            </w:r>
                          </w:p>
                          <w:p w14:paraId="521B75C5" w14:textId="77777777" w:rsidR="00EE11B1" w:rsidRPr="00EE11B1" w:rsidRDefault="00EE11B1" w:rsidP="00EE11B1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EE11B1">
                              <w:rPr>
                                <w:sz w:val="24"/>
                                <w:szCs w:val="24"/>
                              </w:rPr>
                              <w:t xml:space="preserve">    }</w:t>
                            </w:r>
                          </w:p>
                          <w:p w14:paraId="35D921F2" w14:textId="0281E2E2" w:rsidR="00373D41" w:rsidRPr="002F5B17" w:rsidRDefault="00EE11B1" w:rsidP="00EE11B1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EE11B1">
                              <w:rPr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2001C" id="_x0000_s1050" type="#_x0000_t202" style="position:absolute;margin-left:392.2pt;margin-top:.4pt;width:443.4pt;height:482.4pt;z-index:2517053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" fillcolor="white [3201]" strokeweight=".5pt">
                <v:textbox>
                  <w:txbxContent>
                    <w:p w14:paraId="0362FD1A" w14:textId="77777777" w:rsidR="00EE11B1" w:rsidRPr="00EE11B1" w:rsidRDefault="00EE11B1" w:rsidP="00EE11B1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EE11B1">
                        <w:rPr>
                          <w:sz w:val="24"/>
                          <w:szCs w:val="24"/>
                        </w:rPr>
                        <w:t>class A {</w:t>
                      </w:r>
                    </w:p>
                    <w:p w14:paraId="079474E3" w14:textId="77777777" w:rsidR="00EE11B1" w:rsidRPr="00EE11B1" w:rsidRDefault="00EE11B1" w:rsidP="00EE11B1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EE11B1">
                        <w:rPr>
                          <w:sz w:val="24"/>
                          <w:szCs w:val="24"/>
                        </w:rPr>
                        <w:t xml:space="preserve">    int s = 20;</w:t>
                      </w:r>
                    </w:p>
                    <w:p w14:paraId="6554E2E8" w14:textId="77777777" w:rsidR="00EE11B1" w:rsidRPr="00EE11B1" w:rsidRDefault="00EE11B1" w:rsidP="00EE11B1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EE11B1">
                        <w:rPr>
                          <w:sz w:val="24"/>
                          <w:szCs w:val="24"/>
                        </w:rPr>
                        <w:t xml:space="preserve">    A() {</w:t>
                      </w:r>
                    </w:p>
                    <w:p w14:paraId="0491D233" w14:textId="77777777" w:rsidR="00EE11B1" w:rsidRPr="00EE11B1" w:rsidRDefault="00EE11B1" w:rsidP="00EE11B1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EE11B1">
                        <w:rPr>
                          <w:sz w:val="24"/>
                          <w:szCs w:val="24"/>
                        </w:rPr>
                        <w:t xml:space="preserve">        </w:t>
                      </w:r>
                      <w:proofErr w:type="spellStart"/>
                      <w:r w:rsidRPr="00EE11B1">
                        <w:rPr>
                          <w:sz w:val="24"/>
                          <w:szCs w:val="24"/>
                        </w:rPr>
                        <w:t>System.out.println</w:t>
                      </w:r>
                      <w:proofErr w:type="spellEnd"/>
                      <w:r w:rsidRPr="00EE11B1">
                        <w:rPr>
                          <w:sz w:val="24"/>
                          <w:szCs w:val="24"/>
                        </w:rPr>
                        <w:t>("parent constructor");</w:t>
                      </w:r>
                    </w:p>
                    <w:p w14:paraId="6939A1ED" w14:textId="77777777" w:rsidR="00EE11B1" w:rsidRPr="00EE11B1" w:rsidRDefault="00EE11B1" w:rsidP="00EE11B1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EE11B1">
                        <w:rPr>
                          <w:sz w:val="24"/>
                          <w:szCs w:val="24"/>
                        </w:rPr>
                        <w:t xml:space="preserve">    }</w:t>
                      </w:r>
                    </w:p>
                    <w:p w14:paraId="6305F22A" w14:textId="77777777" w:rsidR="00EE11B1" w:rsidRPr="00EE11B1" w:rsidRDefault="00EE11B1" w:rsidP="00EE11B1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14:paraId="762812C4" w14:textId="77777777" w:rsidR="00EE11B1" w:rsidRPr="00EE11B1" w:rsidRDefault="00EE11B1" w:rsidP="00EE11B1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EE11B1">
                        <w:rPr>
                          <w:sz w:val="24"/>
                          <w:szCs w:val="24"/>
                        </w:rPr>
                        <w:t xml:space="preserve">    void print() {</w:t>
                      </w:r>
                    </w:p>
                    <w:p w14:paraId="7A64DD6A" w14:textId="77777777" w:rsidR="00EE11B1" w:rsidRPr="00EE11B1" w:rsidRDefault="00EE11B1" w:rsidP="00EE11B1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EE11B1">
                        <w:rPr>
                          <w:sz w:val="24"/>
                          <w:szCs w:val="24"/>
                        </w:rPr>
                        <w:t xml:space="preserve">        </w:t>
                      </w:r>
                      <w:proofErr w:type="spellStart"/>
                      <w:r w:rsidRPr="00EE11B1">
                        <w:rPr>
                          <w:sz w:val="24"/>
                          <w:szCs w:val="24"/>
                        </w:rPr>
                        <w:t>System.out.println</w:t>
                      </w:r>
                      <w:proofErr w:type="spellEnd"/>
                      <w:r w:rsidRPr="00EE11B1">
                        <w:rPr>
                          <w:sz w:val="24"/>
                          <w:szCs w:val="24"/>
                        </w:rPr>
                        <w:t>("Hello");</w:t>
                      </w:r>
                    </w:p>
                    <w:p w14:paraId="0A8F2139" w14:textId="77777777" w:rsidR="00EE11B1" w:rsidRPr="00EE11B1" w:rsidRDefault="00EE11B1" w:rsidP="00EE11B1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EE11B1">
                        <w:rPr>
                          <w:sz w:val="24"/>
                          <w:szCs w:val="24"/>
                        </w:rPr>
                        <w:t xml:space="preserve">        </w:t>
                      </w:r>
                      <w:proofErr w:type="spellStart"/>
                      <w:r w:rsidRPr="00EE11B1">
                        <w:rPr>
                          <w:sz w:val="24"/>
                          <w:szCs w:val="24"/>
                        </w:rPr>
                        <w:t>System.out.println</w:t>
                      </w:r>
                      <w:proofErr w:type="spellEnd"/>
                      <w:r w:rsidRPr="00EE11B1">
                        <w:rPr>
                          <w:sz w:val="24"/>
                          <w:szCs w:val="24"/>
                        </w:rPr>
                        <w:t>(s);</w:t>
                      </w:r>
                    </w:p>
                    <w:p w14:paraId="2FFA48F9" w14:textId="77777777" w:rsidR="00EE11B1" w:rsidRPr="00EE11B1" w:rsidRDefault="00EE11B1" w:rsidP="00EE11B1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EE11B1">
                        <w:rPr>
                          <w:sz w:val="24"/>
                          <w:szCs w:val="24"/>
                        </w:rPr>
                        <w:t xml:space="preserve">    }</w:t>
                      </w:r>
                    </w:p>
                    <w:p w14:paraId="2FCE33F4" w14:textId="77777777" w:rsidR="00EE11B1" w:rsidRPr="00EE11B1" w:rsidRDefault="00EE11B1" w:rsidP="00EE11B1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EE11B1">
                        <w:rPr>
                          <w:sz w:val="24"/>
                          <w:szCs w:val="24"/>
                        </w:rPr>
                        <w:t>}</w:t>
                      </w:r>
                    </w:p>
                    <w:p w14:paraId="14ABD3A9" w14:textId="77777777" w:rsidR="00EE11B1" w:rsidRPr="00EE11B1" w:rsidRDefault="00EE11B1" w:rsidP="00EE11B1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14:paraId="1EE3C0D4" w14:textId="77777777" w:rsidR="00EE11B1" w:rsidRPr="00EE11B1" w:rsidRDefault="00EE11B1" w:rsidP="00EE11B1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EE11B1">
                        <w:rPr>
                          <w:sz w:val="24"/>
                          <w:szCs w:val="24"/>
                        </w:rPr>
                        <w:t>class B extends A {</w:t>
                      </w:r>
                    </w:p>
                    <w:p w14:paraId="226954F7" w14:textId="77777777" w:rsidR="00EE11B1" w:rsidRPr="00EE11B1" w:rsidRDefault="00EE11B1" w:rsidP="00EE11B1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EE11B1">
                        <w:rPr>
                          <w:sz w:val="24"/>
                          <w:szCs w:val="24"/>
                        </w:rPr>
                        <w:t xml:space="preserve">    int s = 30;</w:t>
                      </w:r>
                    </w:p>
                    <w:p w14:paraId="3DED5A4D" w14:textId="77777777" w:rsidR="00EE11B1" w:rsidRPr="00EE11B1" w:rsidRDefault="00EE11B1" w:rsidP="00EE11B1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EE11B1">
                        <w:rPr>
                          <w:sz w:val="24"/>
                          <w:szCs w:val="24"/>
                        </w:rPr>
                        <w:t xml:space="preserve">    B() {</w:t>
                      </w:r>
                    </w:p>
                    <w:p w14:paraId="55AE1C41" w14:textId="77777777" w:rsidR="00EE11B1" w:rsidRPr="00EE11B1" w:rsidRDefault="00EE11B1" w:rsidP="00EE11B1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EE11B1">
                        <w:rPr>
                          <w:sz w:val="24"/>
                          <w:szCs w:val="24"/>
                        </w:rPr>
                        <w:t xml:space="preserve">        super();</w:t>
                      </w:r>
                    </w:p>
                    <w:p w14:paraId="137ED31E" w14:textId="77777777" w:rsidR="00EE11B1" w:rsidRPr="00EE11B1" w:rsidRDefault="00EE11B1" w:rsidP="00EE11B1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EE11B1">
                        <w:rPr>
                          <w:sz w:val="24"/>
                          <w:szCs w:val="24"/>
                        </w:rPr>
                        <w:t xml:space="preserve">    }</w:t>
                      </w:r>
                    </w:p>
                    <w:p w14:paraId="0375CFCA" w14:textId="77777777" w:rsidR="00EE11B1" w:rsidRPr="00EE11B1" w:rsidRDefault="00EE11B1" w:rsidP="00EE11B1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EE11B1">
                        <w:rPr>
                          <w:sz w:val="24"/>
                          <w:szCs w:val="24"/>
                        </w:rPr>
                        <w:t xml:space="preserve">    void print() {</w:t>
                      </w:r>
                    </w:p>
                    <w:p w14:paraId="59B11A19" w14:textId="77777777" w:rsidR="00EE11B1" w:rsidRPr="00EE11B1" w:rsidRDefault="00EE11B1" w:rsidP="00EE11B1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EE11B1">
                        <w:rPr>
                          <w:sz w:val="24"/>
                          <w:szCs w:val="24"/>
                        </w:rPr>
                        <w:t xml:space="preserve">        </w:t>
                      </w:r>
                      <w:proofErr w:type="spellStart"/>
                      <w:r w:rsidRPr="00EE11B1">
                        <w:rPr>
                          <w:sz w:val="24"/>
                          <w:szCs w:val="24"/>
                        </w:rPr>
                        <w:t>System.out.println</w:t>
                      </w:r>
                      <w:proofErr w:type="spellEnd"/>
                      <w:r w:rsidRPr="00EE11B1">
                        <w:rPr>
                          <w:sz w:val="24"/>
                          <w:szCs w:val="24"/>
                        </w:rPr>
                        <w:t>("parent class values :");</w:t>
                      </w:r>
                    </w:p>
                    <w:p w14:paraId="7A43273E" w14:textId="77777777" w:rsidR="00EE11B1" w:rsidRPr="00EE11B1" w:rsidRDefault="00EE11B1" w:rsidP="00EE11B1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EE11B1">
                        <w:rPr>
                          <w:sz w:val="24"/>
                          <w:szCs w:val="24"/>
                        </w:rPr>
                        <w:t xml:space="preserve">        </w:t>
                      </w:r>
                      <w:proofErr w:type="spellStart"/>
                      <w:r w:rsidRPr="00EE11B1">
                        <w:rPr>
                          <w:sz w:val="24"/>
                          <w:szCs w:val="24"/>
                        </w:rPr>
                        <w:t>super.print</w:t>
                      </w:r>
                      <w:proofErr w:type="spellEnd"/>
                      <w:r w:rsidRPr="00EE11B1">
                        <w:rPr>
                          <w:sz w:val="24"/>
                          <w:szCs w:val="24"/>
                        </w:rPr>
                        <w:t>();</w:t>
                      </w:r>
                    </w:p>
                    <w:p w14:paraId="7D456085" w14:textId="77777777" w:rsidR="00EE11B1" w:rsidRPr="00EE11B1" w:rsidRDefault="00EE11B1" w:rsidP="00EE11B1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EE11B1">
                        <w:rPr>
                          <w:sz w:val="24"/>
                          <w:szCs w:val="24"/>
                        </w:rPr>
                        <w:t xml:space="preserve">        </w:t>
                      </w:r>
                      <w:proofErr w:type="spellStart"/>
                      <w:r w:rsidRPr="00EE11B1">
                        <w:rPr>
                          <w:sz w:val="24"/>
                          <w:szCs w:val="24"/>
                        </w:rPr>
                        <w:t>System.out.println</w:t>
                      </w:r>
                      <w:proofErr w:type="spellEnd"/>
                      <w:r w:rsidRPr="00EE11B1">
                        <w:rPr>
                          <w:sz w:val="24"/>
                          <w:szCs w:val="24"/>
                        </w:rPr>
                        <w:t>("World");</w:t>
                      </w:r>
                    </w:p>
                    <w:p w14:paraId="6994B6D7" w14:textId="77777777" w:rsidR="00EE11B1" w:rsidRPr="00EE11B1" w:rsidRDefault="00EE11B1" w:rsidP="00EE11B1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EE11B1">
                        <w:rPr>
                          <w:sz w:val="24"/>
                          <w:szCs w:val="24"/>
                        </w:rPr>
                        <w:t xml:space="preserve">        </w:t>
                      </w:r>
                      <w:proofErr w:type="spellStart"/>
                      <w:r w:rsidRPr="00EE11B1">
                        <w:rPr>
                          <w:sz w:val="24"/>
                          <w:szCs w:val="24"/>
                        </w:rPr>
                        <w:t>System.out.println</w:t>
                      </w:r>
                      <w:proofErr w:type="spellEnd"/>
                      <w:r w:rsidRPr="00EE11B1">
                        <w:rPr>
                          <w:sz w:val="24"/>
                          <w:szCs w:val="24"/>
                        </w:rPr>
                        <w:t>(s);</w:t>
                      </w:r>
                    </w:p>
                    <w:p w14:paraId="09373EEF" w14:textId="77777777" w:rsidR="00EE11B1" w:rsidRPr="00EE11B1" w:rsidRDefault="00EE11B1" w:rsidP="00EE11B1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EE11B1">
                        <w:rPr>
                          <w:sz w:val="24"/>
                          <w:szCs w:val="24"/>
                        </w:rPr>
                        <w:t xml:space="preserve">    }</w:t>
                      </w:r>
                    </w:p>
                    <w:p w14:paraId="27760EB9" w14:textId="77777777" w:rsidR="00EE11B1" w:rsidRPr="00EE11B1" w:rsidRDefault="00EE11B1" w:rsidP="00EE11B1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EE11B1">
                        <w:rPr>
                          <w:sz w:val="24"/>
                          <w:szCs w:val="24"/>
                        </w:rPr>
                        <w:t>}</w:t>
                      </w:r>
                    </w:p>
                    <w:p w14:paraId="771F9603" w14:textId="77777777" w:rsidR="00EE11B1" w:rsidRPr="00EE11B1" w:rsidRDefault="00EE11B1" w:rsidP="00EE11B1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EE11B1">
                        <w:rPr>
                          <w:sz w:val="24"/>
                          <w:szCs w:val="24"/>
                        </w:rPr>
                        <w:t xml:space="preserve">class </w:t>
                      </w:r>
                      <w:proofErr w:type="spellStart"/>
                      <w:r w:rsidRPr="00EE11B1">
                        <w:rPr>
                          <w:sz w:val="24"/>
                          <w:szCs w:val="24"/>
                        </w:rPr>
                        <w:t>SuperDemo</w:t>
                      </w:r>
                      <w:proofErr w:type="spellEnd"/>
                      <w:r w:rsidRPr="00EE11B1">
                        <w:rPr>
                          <w:sz w:val="24"/>
                          <w:szCs w:val="24"/>
                        </w:rPr>
                        <w:t xml:space="preserve"> {</w:t>
                      </w:r>
                    </w:p>
                    <w:p w14:paraId="11CAE3E2" w14:textId="77777777" w:rsidR="00EE11B1" w:rsidRPr="00EE11B1" w:rsidRDefault="00EE11B1" w:rsidP="00EE11B1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EE11B1">
                        <w:rPr>
                          <w:sz w:val="24"/>
                          <w:szCs w:val="24"/>
                        </w:rPr>
                        <w:t xml:space="preserve">    public static void main(String[] </w:t>
                      </w:r>
                      <w:proofErr w:type="spellStart"/>
                      <w:r w:rsidRPr="00EE11B1">
                        <w:rPr>
                          <w:sz w:val="24"/>
                          <w:szCs w:val="24"/>
                        </w:rPr>
                        <w:t>args</w:t>
                      </w:r>
                      <w:proofErr w:type="spellEnd"/>
                      <w:r w:rsidRPr="00EE11B1">
                        <w:rPr>
                          <w:sz w:val="24"/>
                          <w:szCs w:val="24"/>
                        </w:rPr>
                        <w:t>) {</w:t>
                      </w:r>
                    </w:p>
                    <w:p w14:paraId="2F951312" w14:textId="77777777" w:rsidR="00EE11B1" w:rsidRPr="00EE11B1" w:rsidRDefault="00EE11B1" w:rsidP="00EE11B1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EE11B1">
                        <w:rPr>
                          <w:sz w:val="24"/>
                          <w:szCs w:val="24"/>
                        </w:rPr>
                        <w:t xml:space="preserve">        B </w:t>
                      </w:r>
                      <w:proofErr w:type="spellStart"/>
                      <w:r w:rsidRPr="00EE11B1">
                        <w:rPr>
                          <w:sz w:val="24"/>
                          <w:szCs w:val="24"/>
                        </w:rPr>
                        <w:t>b</w:t>
                      </w:r>
                      <w:proofErr w:type="spellEnd"/>
                      <w:r w:rsidRPr="00EE11B1">
                        <w:rPr>
                          <w:sz w:val="24"/>
                          <w:szCs w:val="24"/>
                        </w:rPr>
                        <w:t xml:space="preserve"> = new B();</w:t>
                      </w:r>
                    </w:p>
                    <w:p w14:paraId="05095556" w14:textId="77777777" w:rsidR="00EE11B1" w:rsidRPr="00EE11B1" w:rsidRDefault="00EE11B1" w:rsidP="00EE11B1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EE11B1">
                        <w:rPr>
                          <w:sz w:val="24"/>
                          <w:szCs w:val="24"/>
                        </w:rPr>
                        <w:t xml:space="preserve">        </w:t>
                      </w:r>
                      <w:proofErr w:type="spellStart"/>
                      <w:r w:rsidRPr="00EE11B1">
                        <w:rPr>
                          <w:sz w:val="24"/>
                          <w:szCs w:val="24"/>
                        </w:rPr>
                        <w:t>b.print</w:t>
                      </w:r>
                      <w:proofErr w:type="spellEnd"/>
                      <w:r w:rsidRPr="00EE11B1">
                        <w:rPr>
                          <w:sz w:val="24"/>
                          <w:szCs w:val="24"/>
                        </w:rPr>
                        <w:t>();</w:t>
                      </w:r>
                    </w:p>
                    <w:p w14:paraId="521B75C5" w14:textId="77777777" w:rsidR="00EE11B1" w:rsidRPr="00EE11B1" w:rsidRDefault="00EE11B1" w:rsidP="00EE11B1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EE11B1">
                        <w:rPr>
                          <w:sz w:val="24"/>
                          <w:szCs w:val="24"/>
                        </w:rPr>
                        <w:t xml:space="preserve">    }</w:t>
                      </w:r>
                    </w:p>
                    <w:p w14:paraId="35D921F2" w14:textId="0281E2E2" w:rsidR="00373D41" w:rsidRPr="002F5B17" w:rsidRDefault="00EE11B1" w:rsidP="00EE11B1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EE11B1">
                        <w:rPr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CDA965" w14:textId="77777777" w:rsidR="00373D41" w:rsidRPr="004B2F7C" w:rsidRDefault="00373D41" w:rsidP="00373D41">
      <w:pPr>
        <w:rPr>
          <w:sz w:val="24"/>
          <w:szCs w:val="24"/>
          <w:lang w:val="en-US"/>
        </w:rPr>
      </w:pPr>
    </w:p>
    <w:p w14:paraId="46E84DE6" w14:textId="77777777" w:rsidR="00373D41" w:rsidRPr="004B2F7C" w:rsidRDefault="00373D41" w:rsidP="00373D41">
      <w:pPr>
        <w:rPr>
          <w:sz w:val="24"/>
          <w:szCs w:val="24"/>
          <w:lang w:val="en-US"/>
        </w:rPr>
      </w:pPr>
    </w:p>
    <w:p w14:paraId="590151F6" w14:textId="77777777" w:rsidR="00373D41" w:rsidRPr="004B2F7C" w:rsidRDefault="00373D41" w:rsidP="00373D41">
      <w:pPr>
        <w:rPr>
          <w:sz w:val="24"/>
          <w:szCs w:val="24"/>
          <w:lang w:val="en-US"/>
        </w:rPr>
      </w:pPr>
    </w:p>
    <w:p w14:paraId="22B2294E" w14:textId="77777777" w:rsidR="00373D41" w:rsidRPr="004B2F7C" w:rsidRDefault="00373D41" w:rsidP="00373D41">
      <w:pPr>
        <w:rPr>
          <w:sz w:val="24"/>
          <w:szCs w:val="24"/>
          <w:lang w:val="en-US"/>
        </w:rPr>
      </w:pPr>
    </w:p>
    <w:p w14:paraId="27E74E22" w14:textId="77777777" w:rsidR="00373D41" w:rsidRPr="004B2F7C" w:rsidRDefault="00373D41" w:rsidP="00373D41">
      <w:pPr>
        <w:rPr>
          <w:sz w:val="24"/>
          <w:szCs w:val="24"/>
          <w:lang w:val="en-US"/>
        </w:rPr>
      </w:pPr>
    </w:p>
    <w:p w14:paraId="6FAD3C0D" w14:textId="77777777" w:rsidR="00373D41" w:rsidRPr="004B2F7C" w:rsidRDefault="00373D41" w:rsidP="00373D41">
      <w:pPr>
        <w:rPr>
          <w:sz w:val="24"/>
          <w:szCs w:val="24"/>
          <w:lang w:val="en-US"/>
        </w:rPr>
      </w:pPr>
    </w:p>
    <w:p w14:paraId="63E5A66C" w14:textId="77777777" w:rsidR="00373D41" w:rsidRPr="004B2F7C" w:rsidRDefault="00373D41" w:rsidP="00373D41">
      <w:pPr>
        <w:rPr>
          <w:sz w:val="24"/>
          <w:szCs w:val="24"/>
          <w:lang w:val="en-US"/>
        </w:rPr>
      </w:pPr>
    </w:p>
    <w:p w14:paraId="7C2E660E" w14:textId="77777777" w:rsidR="00373D41" w:rsidRDefault="00373D41" w:rsidP="00373D41">
      <w:pPr>
        <w:rPr>
          <w:b/>
          <w:bCs/>
          <w:sz w:val="24"/>
          <w:szCs w:val="24"/>
          <w:lang w:val="en-US"/>
        </w:rPr>
      </w:pPr>
    </w:p>
    <w:p w14:paraId="1B0E2BB6" w14:textId="77777777" w:rsidR="00373D41" w:rsidRDefault="00373D41" w:rsidP="00373D41">
      <w:pPr>
        <w:rPr>
          <w:b/>
          <w:bCs/>
          <w:sz w:val="24"/>
          <w:szCs w:val="24"/>
          <w:lang w:val="en-US"/>
        </w:rPr>
      </w:pPr>
    </w:p>
    <w:p w14:paraId="3202771F" w14:textId="77777777" w:rsidR="00373D41" w:rsidRDefault="00373D41" w:rsidP="00373D41">
      <w:pPr>
        <w:rPr>
          <w:b/>
          <w:bCs/>
          <w:sz w:val="24"/>
          <w:szCs w:val="24"/>
          <w:lang w:val="en-US"/>
        </w:rPr>
      </w:pPr>
    </w:p>
    <w:p w14:paraId="5065CC4C" w14:textId="77777777" w:rsidR="00EE11B1" w:rsidRDefault="00EE11B1" w:rsidP="00373D41">
      <w:pPr>
        <w:rPr>
          <w:b/>
          <w:bCs/>
          <w:sz w:val="24"/>
          <w:szCs w:val="24"/>
          <w:lang w:val="en-US"/>
        </w:rPr>
      </w:pPr>
    </w:p>
    <w:p w14:paraId="08FED162" w14:textId="77777777" w:rsidR="00EE11B1" w:rsidRDefault="00EE11B1" w:rsidP="00373D41">
      <w:pPr>
        <w:rPr>
          <w:b/>
          <w:bCs/>
          <w:sz w:val="24"/>
          <w:szCs w:val="24"/>
          <w:lang w:val="en-US"/>
        </w:rPr>
      </w:pPr>
    </w:p>
    <w:p w14:paraId="22FFED5B" w14:textId="77777777" w:rsidR="00EE11B1" w:rsidRDefault="00EE11B1" w:rsidP="00373D41">
      <w:pPr>
        <w:rPr>
          <w:b/>
          <w:bCs/>
          <w:sz w:val="24"/>
          <w:szCs w:val="24"/>
          <w:lang w:val="en-US"/>
        </w:rPr>
      </w:pPr>
    </w:p>
    <w:p w14:paraId="1E1B5887" w14:textId="77777777" w:rsidR="00EE11B1" w:rsidRDefault="00EE11B1" w:rsidP="00373D41">
      <w:pPr>
        <w:rPr>
          <w:b/>
          <w:bCs/>
          <w:sz w:val="24"/>
          <w:szCs w:val="24"/>
          <w:lang w:val="en-US"/>
        </w:rPr>
      </w:pPr>
    </w:p>
    <w:p w14:paraId="576AB080" w14:textId="77777777" w:rsidR="00EE11B1" w:rsidRDefault="00EE11B1" w:rsidP="00373D41">
      <w:pPr>
        <w:rPr>
          <w:b/>
          <w:bCs/>
          <w:sz w:val="24"/>
          <w:szCs w:val="24"/>
          <w:lang w:val="en-US"/>
        </w:rPr>
      </w:pPr>
    </w:p>
    <w:p w14:paraId="715EE709" w14:textId="77777777" w:rsidR="00EE11B1" w:rsidRDefault="00EE11B1" w:rsidP="00373D41">
      <w:pPr>
        <w:rPr>
          <w:b/>
          <w:bCs/>
          <w:sz w:val="24"/>
          <w:szCs w:val="24"/>
          <w:lang w:val="en-US"/>
        </w:rPr>
      </w:pPr>
    </w:p>
    <w:p w14:paraId="7D54AACE" w14:textId="77777777" w:rsidR="00EE11B1" w:rsidRDefault="00EE11B1" w:rsidP="00373D41">
      <w:pPr>
        <w:rPr>
          <w:b/>
          <w:bCs/>
          <w:sz w:val="24"/>
          <w:szCs w:val="24"/>
          <w:lang w:val="en-US"/>
        </w:rPr>
      </w:pPr>
    </w:p>
    <w:p w14:paraId="3AA0FF23" w14:textId="77777777" w:rsidR="00EE11B1" w:rsidRDefault="00EE11B1" w:rsidP="00373D41">
      <w:pPr>
        <w:rPr>
          <w:b/>
          <w:bCs/>
          <w:sz w:val="24"/>
          <w:szCs w:val="24"/>
          <w:lang w:val="en-US"/>
        </w:rPr>
      </w:pPr>
    </w:p>
    <w:p w14:paraId="47239A6B" w14:textId="77777777" w:rsidR="00EE11B1" w:rsidRDefault="00EE11B1" w:rsidP="00373D41">
      <w:pPr>
        <w:rPr>
          <w:b/>
          <w:bCs/>
          <w:sz w:val="24"/>
          <w:szCs w:val="24"/>
          <w:lang w:val="en-US"/>
        </w:rPr>
      </w:pPr>
    </w:p>
    <w:p w14:paraId="4AAF5B12" w14:textId="77777777" w:rsidR="00EE11B1" w:rsidRDefault="00EE11B1" w:rsidP="00373D41">
      <w:pPr>
        <w:rPr>
          <w:b/>
          <w:bCs/>
          <w:sz w:val="24"/>
          <w:szCs w:val="24"/>
          <w:lang w:val="en-US"/>
        </w:rPr>
      </w:pPr>
    </w:p>
    <w:p w14:paraId="23A0A3C6" w14:textId="3BE7E7AB" w:rsidR="00373D41" w:rsidRDefault="00373D41" w:rsidP="00373D41">
      <w:pPr>
        <w:rPr>
          <w:b/>
          <w:bCs/>
          <w:sz w:val="24"/>
          <w:szCs w:val="24"/>
          <w:lang w:val="en-US"/>
        </w:rPr>
      </w:pPr>
      <w:r w:rsidRPr="00ED3686">
        <w:rPr>
          <w:b/>
          <w:bCs/>
          <w:sz w:val="24"/>
          <w:szCs w:val="24"/>
          <w:lang w:val="en-US"/>
        </w:rPr>
        <w:t>Output :</w:t>
      </w:r>
    </w:p>
    <w:p w14:paraId="372855D3" w14:textId="77777777" w:rsidR="00EE11B1" w:rsidRPr="00EE11B1" w:rsidRDefault="00EE11B1" w:rsidP="00EE11B1">
      <w:pPr>
        <w:rPr>
          <w:lang w:val="en-US"/>
        </w:rPr>
      </w:pPr>
      <w:r w:rsidRPr="00EE11B1">
        <w:rPr>
          <w:lang w:val="en-US"/>
        </w:rPr>
        <w:t>parent constructor</w:t>
      </w:r>
    </w:p>
    <w:p w14:paraId="2171420A" w14:textId="77777777" w:rsidR="00EE11B1" w:rsidRPr="00EE11B1" w:rsidRDefault="00EE11B1" w:rsidP="00EE11B1">
      <w:pPr>
        <w:rPr>
          <w:lang w:val="en-US"/>
        </w:rPr>
      </w:pPr>
      <w:r w:rsidRPr="00EE11B1">
        <w:rPr>
          <w:lang w:val="en-US"/>
        </w:rPr>
        <w:t>parent class values :</w:t>
      </w:r>
    </w:p>
    <w:p w14:paraId="10FF50ED" w14:textId="77777777" w:rsidR="00EE11B1" w:rsidRPr="00EE11B1" w:rsidRDefault="00EE11B1" w:rsidP="00EE11B1">
      <w:pPr>
        <w:rPr>
          <w:lang w:val="en-US"/>
        </w:rPr>
      </w:pPr>
      <w:r w:rsidRPr="00EE11B1">
        <w:rPr>
          <w:lang w:val="en-US"/>
        </w:rPr>
        <w:t>Hello</w:t>
      </w:r>
    </w:p>
    <w:p w14:paraId="2DD05F07" w14:textId="77777777" w:rsidR="00EE11B1" w:rsidRPr="00EE11B1" w:rsidRDefault="00EE11B1" w:rsidP="00EE11B1">
      <w:pPr>
        <w:rPr>
          <w:lang w:val="en-US"/>
        </w:rPr>
      </w:pPr>
      <w:r w:rsidRPr="00EE11B1">
        <w:rPr>
          <w:lang w:val="en-US"/>
        </w:rPr>
        <w:t>20</w:t>
      </w:r>
    </w:p>
    <w:p w14:paraId="2DDA5B99" w14:textId="77777777" w:rsidR="00EE11B1" w:rsidRPr="00EE11B1" w:rsidRDefault="00EE11B1" w:rsidP="00EE11B1">
      <w:pPr>
        <w:rPr>
          <w:lang w:val="en-US"/>
        </w:rPr>
      </w:pPr>
      <w:r w:rsidRPr="00EE11B1">
        <w:rPr>
          <w:lang w:val="en-US"/>
        </w:rPr>
        <w:t>World</w:t>
      </w:r>
    </w:p>
    <w:p w14:paraId="2F75C4C5" w14:textId="2CF8BE12" w:rsidR="00373D41" w:rsidRDefault="00EE11B1" w:rsidP="00EE11B1">
      <w:pPr>
        <w:rPr>
          <w:lang w:val="en-US"/>
        </w:rPr>
      </w:pPr>
      <w:r w:rsidRPr="00EE11B1">
        <w:rPr>
          <w:lang w:val="en-US"/>
        </w:rPr>
        <w:t>30</w:t>
      </w:r>
    </w:p>
    <w:p w14:paraId="161E5DB5" w14:textId="2A7295F2" w:rsidR="000F34A9" w:rsidRDefault="000F34A9" w:rsidP="000F34A9">
      <w:pPr>
        <w:rPr>
          <w:b/>
          <w:bCs/>
          <w:sz w:val="24"/>
          <w:szCs w:val="24"/>
          <w:lang w:val="en-US"/>
        </w:rPr>
      </w:pPr>
      <w:r w:rsidRPr="00A45ADF">
        <w:rPr>
          <w:b/>
          <w:bCs/>
          <w:sz w:val="24"/>
          <w:szCs w:val="24"/>
          <w:lang w:val="en-US"/>
        </w:rPr>
        <w:lastRenderedPageBreak/>
        <w:t xml:space="preserve">Aim :  </w:t>
      </w:r>
      <w:r w:rsidRPr="00A45ADF">
        <w:rPr>
          <w:sz w:val="24"/>
          <w:szCs w:val="24"/>
          <w:lang w:val="en-US"/>
        </w:rPr>
        <w:t>To d</w:t>
      </w:r>
      <w:proofErr w:type="spellStart"/>
      <w:r w:rsidRPr="00132E09">
        <w:t>evelop</w:t>
      </w:r>
      <w:proofErr w:type="spellEnd"/>
      <w:r w:rsidRPr="00132E09">
        <w:t xml:space="preserve"> a java program to </w:t>
      </w:r>
      <w:r>
        <w:t>illustrate Method Overloading.</w:t>
      </w:r>
    </w:p>
    <w:p w14:paraId="25FD9CAE" w14:textId="77777777" w:rsidR="000F34A9" w:rsidRPr="005877A1" w:rsidRDefault="000F34A9" w:rsidP="000F34A9">
      <w:r w:rsidRPr="00ED2881">
        <w:rPr>
          <w:b/>
          <w:bCs/>
          <w:sz w:val="24"/>
          <w:szCs w:val="24"/>
          <w:lang w:val="en-US"/>
        </w:rPr>
        <w:t xml:space="preserve">Program : </w:t>
      </w:r>
    </w:p>
    <w:p w14:paraId="0D709455" w14:textId="77777777" w:rsidR="000F34A9" w:rsidRDefault="000F34A9" w:rsidP="000F34A9">
      <w:pPr>
        <w:rPr>
          <w:b/>
          <w:bCs/>
          <w:sz w:val="24"/>
          <w:szCs w:val="24"/>
          <w:lang w:val="en-US"/>
        </w:rPr>
      </w:pPr>
      <w:r>
        <w:rPr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FA63FBC" wp14:editId="7D5243F4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5638800" cy="4930140"/>
                <wp:effectExtent l="0" t="0" r="19050" b="22860"/>
                <wp:wrapNone/>
                <wp:docPr id="47729378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0" cy="4930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ACF5DD" w14:textId="77777777" w:rsidR="000F34A9" w:rsidRPr="000F34A9" w:rsidRDefault="000F34A9" w:rsidP="000F34A9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0F34A9">
                              <w:rPr>
                                <w:sz w:val="24"/>
                                <w:szCs w:val="24"/>
                              </w:rPr>
                              <w:t>class A {</w:t>
                            </w:r>
                          </w:p>
                          <w:p w14:paraId="5A6111A0" w14:textId="77777777" w:rsidR="000F34A9" w:rsidRPr="000F34A9" w:rsidRDefault="000F34A9" w:rsidP="000F34A9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0F34A9">
                              <w:rPr>
                                <w:sz w:val="24"/>
                                <w:szCs w:val="24"/>
                              </w:rPr>
                              <w:t xml:space="preserve">    void print() {</w:t>
                            </w:r>
                          </w:p>
                          <w:p w14:paraId="58EE0802" w14:textId="77777777" w:rsidR="000F34A9" w:rsidRPr="000F34A9" w:rsidRDefault="000F34A9" w:rsidP="000F34A9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0F34A9"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spellStart"/>
                            <w:r w:rsidRPr="000F34A9">
                              <w:rPr>
                                <w:sz w:val="24"/>
                                <w:szCs w:val="24"/>
                              </w:rPr>
                              <w:t>System.out.println</w:t>
                            </w:r>
                            <w:proofErr w:type="spellEnd"/>
                            <w:r w:rsidRPr="000F34A9">
                              <w:rPr>
                                <w:sz w:val="24"/>
                                <w:szCs w:val="24"/>
                              </w:rPr>
                              <w:t>("Hello");</w:t>
                            </w:r>
                          </w:p>
                          <w:p w14:paraId="3EB6093F" w14:textId="77777777" w:rsidR="000F34A9" w:rsidRPr="000F34A9" w:rsidRDefault="000F34A9" w:rsidP="000F34A9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0F34A9">
                              <w:rPr>
                                <w:sz w:val="24"/>
                                <w:szCs w:val="24"/>
                              </w:rPr>
                              <w:t xml:space="preserve">    }</w:t>
                            </w:r>
                          </w:p>
                          <w:p w14:paraId="688D8B87" w14:textId="77777777" w:rsidR="000F34A9" w:rsidRPr="000F34A9" w:rsidRDefault="000F34A9" w:rsidP="000F34A9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0F34A9">
                              <w:rPr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192EAB7D" w14:textId="77777777" w:rsidR="000F34A9" w:rsidRPr="000F34A9" w:rsidRDefault="000F34A9" w:rsidP="000F34A9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0F34A9">
                              <w:rPr>
                                <w:sz w:val="24"/>
                                <w:szCs w:val="24"/>
                              </w:rPr>
                              <w:t>class B extends A {</w:t>
                            </w:r>
                          </w:p>
                          <w:p w14:paraId="2E758E0A" w14:textId="77777777" w:rsidR="000F34A9" w:rsidRPr="000F34A9" w:rsidRDefault="000F34A9" w:rsidP="000F34A9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0F34A9">
                              <w:rPr>
                                <w:sz w:val="24"/>
                                <w:szCs w:val="24"/>
                              </w:rPr>
                              <w:t xml:space="preserve">    void print() {</w:t>
                            </w:r>
                          </w:p>
                          <w:p w14:paraId="6ED6CEE0" w14:textId="77777777" w:rsidR="000F34A9" w:rsidRPr="000F34A9" w:rsidRDefault="000F34A9" w:rsidP="000F34A9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0F34A9"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spellStart"/>
                            <w:r w:rsidRPr="000F34A9">
                              <w:rPr>
                                <w:sz w:val="24"/>
                                <w:szCs w:val="24"/>
                              </w:rPr>
                              <w:t>System.out.println</w:t>
                            </w:r>
                            <w:proofErr w:type="spellEnd"/>
                            <w:r w:rsidRPr="000F34A9">
                              <w:rPr>
                                <w:sz w:val="24"/>
                                <w:szCs w:val="24"/>
                              </w:rPr>
                              <w:t>("World");</w:t>
                            </w:r>
                          </w:p>
                          <w:p w14:paraId="41CB5EE3" w14:textId="77777777" w:rsidR="000F34A9" w:rsidRPr="000F34A9" w:rsidRDefault="000F34A9" w:rsidP="000F34A9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0F34A9">
                              <w:rPr>
                                <w:sz w:val="24"/>
                                <w:szCs w:val="24"/>
                              </w:rPr>
                              <w:t xml:space="preserve">    }</w:t>
                            </w:r>
                          </w:p>
                          <w:p w14:paraId="3203F984" w14:textId="77777777" w:rsidR="000F34A9" w:rsidRPr="000F34A9" w:rsidRDefault="000F34A9" w:rsidP="000F34A9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0F34A9">
                              <w:rPr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5D8808A1" w14:textId="77777777" w:rsidR="000F34A9" w:rsidRPr="000F34A9" w:rsidRDefault="000F34A9" w:rsidP="000F34A9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0F34A9">
                              <w:rPr>
                                <w:sz w:val="24"/>
                                <w:szCs w:val="24"/>
                              </w:rPr>
                              <w:t>class C extends B {</w:t>
                            </w:r>
                          </w:p>
                          <w:p w14:paraId="46BFF3DC" w14:textId="77777777" w:rsidR="000F34A9" w:rsidRPr="000F34A9" w:rsidRDefault="000F34A9" w:rsidP="000F34A9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0F34A9">
                              <w:rPr>
                                <w:sz w:val="24"/>
                                <w:szCs w:val="24"/>
                              </w:rPr>
                              <w:t xml:space="preserve">    void print() {</w:t>
                            </w:r>
                          </w:p>
                          <w:p w14:paraId="4CFB23ED" w14:textId="77777777" w:rsidR="000F34A9" w:rsidRPr="000F34A9" w:rsidRDefault="000F34A9" w:rsidP="000F34A9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0F34A9"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spellStart"/>
                            <w:r w:rsidRPr="000F34A9">
                              <w:rPr>
                                <w:sz w:val="24"/>
                                <w:szCs w:val="24"/>
                              </w:rPr>
                              <w:t>System.out.println</w:t>
                            </w:r>
                            <w:proofErr w:type="spellEnd"/>
                            <w:r w:rsidRPr="000F34A9">
                              <w:rPr>
                                <w:sz w:val="24"/>
                                <w:szCs w:val="24"/>
                              </w:rPr>
                              <w:t>("SVEC");</w:t>
                            </w:r>
                          </w:p>
                          <w:p w14:paraId="599E0F3E" w14:textId="77777777" w:rsidR="000F34A9" w:rsidRPr="000F34A9" w:rsidRDefault="000F34A9" w:rsidP="000F34A9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0F34A9">
                              <w:rPr>
                                <w:sz w:val="24"/>
                                <w:szCs w:val="24"/>
                              </w:rPr>
                              <w:t xml:space="preserve">    }</w:t>
                            </w:r>
                          </w:p>
                          <w:p w14:paraId="1FBB96B1" w14:textId="77777777" w:rsidR="000F34A9" w:rsidRPr="000F34A9" w:rsidRDefault="000F34A9" w:rsidP="000F34A9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0F34A9">
                              <w:rPr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7A90BD9E" w14:textId="77777777" w:rsidR="000F34A9" w:rsidRPr="000F34A9" w:rsidRDefault="000F34A9" w:rsidP="000F34A9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0F34A9">
                              <w:rPr>
                                <w:sz w:val="24"/>
                                <w:szCs w:val="24"/>
                              </w:rPr>
                              <w:t xml:space="preserve">class </w:t>
                            </w:r>
                            <w:proofErr w:type="spellStart"/>
                            <w:r w:rsidRPr="000F34A9">
                              <w:rPr>
                                <w:sz w:val="24"/>
                                <w:szCs w:val="24"/>
                              </w:rPr>
                              <w:t>MethodOverlaoding</w:t>
                            </w:r>
                            <w:proofErr w:type="spellEnd"/>
                            <w:r w:rsidRPr="000F34A9">
                              <w:rPr>
                                <w:sz w:val="24"/>
                                <w:szCs w:val="24"/>
                              </w:rPr>
                              <w:t xml:space="preserve"> {</w:t>
                            </w:r>
                          </w:p>
                          <w:p w14:paraId="1DC754E1" w14:textId="77777777" w:rsidR="000F34A9" w:rsidRPr="000F34A9" w:rsidRDefault="000F34A9" w:rsidP="000F34A9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0F34A9">
                              <w:rPr>
                                <w:sz w:val="24"/>
                                <w:szCs w:val="24"/>
                              </w:rPr>
                              <w:t xml:space="preserve">    public static void main(String[] </w:t>
                            </w:r>
                            <w:proofErr w:type="spellStart"/>
                            <w:r w:rsidRPr="000F34A9">
                              <w:rPr>
                                <w:sz w:val="24"/>
                                <w:szCs w:val="24"/>
                              </w:rPr>
                              <w:t>args</w:t>
                            </w:r>
                            <w:proofErr w:type="spellEnd"/>
                            <w:r w:rsidRPr="000F34A9">
                              <w:rPr>
                                <w:sz w:val="24"/>
                                <w:szCs w:val="24"/>
                              </w:rPr>
                              <w:t>) {</w:t>
                            </w:r>
                          </w:p>
                          <w:p w14:paraId="03100698" w14:textId="77777777" w:rsidR="000F34A9" w:rsidRPr="000F34A9" w:rsidRDefault="000F34A9" w:rsidP="000F34A9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0F34A9">
                              <w:rPr>
                                <w:sz w:val="24"/>
                                <w:szCs w:val="24"/>
                              </w:rPr>
                              <w:t xml:space="preserve">        C </w:t>
                            </w:r>
                            <w:proofErr w:type="spellStart"/>
                            <w:r w:rsidRPr="000F34A9">
                              <w:rPr>
                                <w:sz w:val="24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0F34A9">
                              <w:rPr>
                                <w:sz w:val="24"/>
                                <w:szCs w:val="24"/>
                              </w:rPr>
                              <w:t xml:space="preserve"> = new C();</w:t>
                            </w:r>
                          </w:p>
                          <w:p w14:paraId="18D9BA4E" w14:textId="77777777" w:rsidR="000F34A9" w:rsidRPr="000F34A9" w:rsidRDefault="000F34A9" w:rsidP="000F34A9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0F34A9"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spellStart"/>
                            <w:r w:rsidRPr="000F34A9">
                              <w:rPr>
                                <w:sz w:val="24"/>
                                <w:szCs w:val="24"/>
                              </w:rPr>
                              <w:t>c.print</w:t>
                            </w:r>
                            <w:proofErr w:type="spellEnd"/>
                            <w:r w:rsidRPr="000F34A9">
                              <w:rPr>
                                <w:sz w:val="24"/>
                                <w:szCs w:val="24"/>
                              </w:rPr>
                              <w:t>();</w:t>
                            </w:r>
                          </w:p>
                          <w:p w14:paraId="73CD07F2" w14:textId="77777777" w:rsidR="000F34A9" w:rsidRPr="000F34A9" w:rsidRDefault="000F34A9" w:rsidP="000F34A9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0F34A9">
                              <w:rPr>
                                <w:sz w:val="24"/>
                                <w:szCs w:val="24"/>
                              </w:rPr>
                              <w:t xml:space="preserve">        A </w:t>
                            </w:r>
                            <w:proofErr w:type="spellStart"/>
                            <w:r w:rsidRPr="000F34A9"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  <w:proofErr w:type="spellEnd"/>
                            <w:r w:rsidRPr="000F34A9">
                              <w:rPr>
                                <w:sz w:val="24"/>
                                <w:szCs w:val="24"/>
                              </w:rPr>
                              <w:t xml:space="preserve"> = new A();</w:t>
                            </w:r>
                          </w:p>
                          <w:p w14:paraId="1BB6B5F1" w14:textId="77777777" w:rsidR="000F34A9" w:rsidRPr="000F34A9" w:rsidRDefault="000F34A9" w:rsidP="000F34A9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0F34A9"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spellStart"/>
                            <w:r w:rsidRPr="000F34A9">
                              <w:rPr>
                                <w:sz w:val="24"/>
                                <w:szCs w:val="24"/>
                              </w:rPr>
                              <w:t>a.print</w:t>
                            </w:r>
                            <w:proofErr w:type="spellEnd"/>
                            <w:r w:rsidRPr="000F34A9">
                              <w:rPr>
                                <w:sz w:val="24"/>
                                <w:szCs w:val="24"/>
                              </w:rPr>
                              <w:t>();</w:t>
                            </w:r>
                          </w:p>
                          <w:p w14:paraId="4B6EAF19" w14:textId="77777777" w:rsidR="000F34A9" w:rsidRPr="000F34A9" w:rsidRDefault="000F34A9" w:rsidP="000F34A9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0F34A9">
                              <w:rPr>
                                <w:sz w:val="24"/>
                                <w:szCs w:val="24"/>
                              </w:rPr>
                              <w:t xml:space="preserve">    }</w:t>
                            </w:r>
                          </w:p>
                          <w:p w14:paraId="478B1B90" w14:textId="70403609" w:rsidR="000F34A9" w:rsidRPr="002F5B17" w:rsidRDefault="000F34A9" w:rsidP="000F34A9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0F34A9">
                              <w:rPr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63FBC" id="_x0000_s1051" type="#_x0000_t202" style="position:absolute;margin-left:392.8pt;margin-top:.4pt;width:444pt;height:388.2pt;z-index:2517094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" fillcolor="white [3201]" strokeweight=".5pt">
                <v:textbox>
                  <w:txbxContent>
                    <w:p w14:paraId="64ACF5DD" w14:textId="77777777" w:rsidR="000F34A9" w:rsidRPr="000F34A9" w:rsidRDefault="000F34A9" w:rsidP="000F34A9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0F34A9">
                        <w:rPr>
                          <w:sz w:val="24"/>
                          <w:szCs w:val="24"/>
                        </w:rPr>
                        <w:t>class A {</w:t>
                      </w:r>
                    </w:p>
                    <w:p w14:paraId="5A6111A0" w14:textId="77777777" w:rsidR="000F34A9" w:rsidRPr="000F34A9" w:rsidRDefault="000F34A9" w:rsidP="000F34A9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0F34A9">
                        <w:rPr>
                          <w:sz w:val="24"/>
                          <w:szCs w:val="24"/>
                        </w:rPr>
                        <w:t xml:space="preserve">    void print() {</w:t>
                      </w:r>
                    </w:p>
                    <w:p w14:paraId="58EE0802" w14:textId="77777777" w:rsidR="000F34A9" w:rsidRPr="000F34A9" w:rsidRDefault="000F34A9" w:rsidP="000F34A9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0F34A9">
                        <w:rPr>
                          <w:sz w:val="24"/>
                          <w:szCs w:val="24"/>
                        </w:rPr>
                        <w:t xml:space="preserve">        </w:t>
                      </w:r>
                      <w:proofErr w:type="spellStart"/>
                      <w:r w:rsidRPr="000F34A9">
                        <w:rPr>
                          <w:sz w:val="24"/>
                          <w:szCs w:val="24"/>
                        </w:rPr>
                        <w:t>System.out.println</w:t>
                      </w:r>
                      <w:proofErr w:type="spellEnd"/>
                      <w:r w:rsidRPr="000F34A9">
                        <w:rPr>
                          <w:sz w:val="24"/>
                          <w:szCs w:val="24"/>
                        </w:rPr>
                        <w:t>("Hello");</w:t>
                      </w:r>
                    </w:p>
                    <w:p w14:paraId="3EB6093F" w14:textId="77777777" w:rsidR="000F34A9" w:rsidRPr="000F34A9" w:rsidRDefault="000F34A9" w:rsidP="000F34A9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0F34A9">
                        <w:rPr>
                          <w:sz w:val="24"/>
                          <w:szCs w:val="24"/>
                        </w:rPr>
                        <w:t xml:space="preserve">    }</w:t>
                      </w:r>
                    </w:p>
                    <w:p w14:paraId="688D8B87" w14:textId="77777777" w:rsidR="000F34A9" w:rsidRPr="000F34A9" w:rsidRDefault="000F34A9" w:rsidP="000F34A9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0F34A9">
                        <w:rPr>
                          <w:sz w:val="24"/>
                          <w:szCs w:val="24"/>
                        </w:rPr>
                        <w:t>}</w:t>
                      </w:r>
                    </w:p>
                    <w:p w14:paraId="192EAB7D" w14:textId="77777777" w:rsidR="000F34A9" w:rsidRPr="000F34A9" w:rsidRDefault="000F34A9" w:rsidP="000F34A9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0F34A9">
                        <w:rPr>
                          <w:sz w:val="24"/>
                          <w:szCs w:val="24"/>
                        </w:rPr>
                        <w:t>class B extends A {</w:t>
                      </w:r>
                    </w:p>
                    <w:p w14:paraId="2E758E0A" w14:textId="77777777" w:rsidR="000F34A9" w:rsidRPr="000F34A9" w:rsidRDefault="000F34A9" w:rsidP="000F34A9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0F34A9">
                        <w:rPr>
                          <w:sz w:val="24"/>
                          <w:szCs w:val="24"/>
                        </w:rPr>
                        <w:t xml:space="preserve">    void print() {</w:t>
                      </w:r>
                    </w:p>
                    <w:p w14:paraId="6ED6CEE0" w14:textId="77777777" w:rsidR="000F34A9" w:rsidRPr="000F34A9" w:rsidRDefault="000F34A9" w:rsidP="000F34A9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0F34A9">
                        <w:rPr>
                          <w:sz w:val="24"/>
                          <w:szCs w:val="24"/>
                        </w:rPr>
                        <w:t xml:space="preserve">        </w:t>
                      </w:r>
                      <w:proofErr w:type="spellStart"/>
                      <w:r w:rsidRPr="000F34A9">
                        <w:rPr>
                          <w:sz w:val="24"/>
                          <w:szCs w:val="24"/>
                        </w:rPr>
                        <w:t>System.out.println</w:t>
                      </w:r>
                      <w:proofErr w:type="spellEnd"/>
                      <w:r w:rsidRPr="000F34A9">
                        <w:rPr>
                          <w:sz w:val="24"/>
                          <w:szCs w:val="24"/>
                        </w:rPr>
                        <w:t>("World");</w:t>
                      </w:r>
                    </w:p>
                    <w:p w14:paraId="41CB5EE3" w14:textId="77777777" w:rsidR="000F34A9" w:rsidRPr="000F34A9" w:rsidRDefault="000F34A9" w:rsidP="000F34A9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0F34A9">
                        <w:rPr>
                          <w:sz w:val="24"/>
                          <w:szCs w:val="24"/>
                        </w:rPr>
                        <w:t xml:space="preserve">    }</w:t>
                      </w:r>
                    </w:p>
                    <w:p w14:paraId="3203F984" w14:textId="77777777" w:rsidR="000F34A9" w:rsidRPr="000F34A9" w:rsidRDefault="000F34A9" w:rsidP="000F34A9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0F34A9">
                        <w:rPr>
                          <w:sz w:val="24"/>
                          <w:szCs w:val="24"/>
                        </w:rPr>
                        <w:t>}</w:t>
                      </w:r>
                    </w:p>
                    <w:p w14:paraId="5D8808A1" w14:textId="77777777" w:rsidR="000F34A9" w:rsidRPr="000F34A9" w:rsidRDefault="000F34A9" w:rsidP="000F34A9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0F34A9">
                        <w:rPr>
                          <w:sz w:val="24"/>
                          <w:szCs w:val="24"/>
                        </w:rPr>
                        <w:t>class C extends B {</w:t>
                      </w:r>
                    </w:p>
                    <w:p w14:paraId="46BFF3DC" w14:textId="77777777" w:rsidR="000F34A9" w:rsidRPr="000F34A9" w:rsidRDefault="000F34A9" w:rsidP="000F34A9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0F34A9">
                        <w:rPr>
                          <w:sz w:val="24"/>
                          <w:szCs w:val="24"/>
                        </w:rPr>
                        <w:t xml:space="preserve">    void print() {</w:t>
                      </w:r>
                    </w:p>
                    <w:p w14:paraId="4CFB23ED" w14:textId="77777777" w:rsidR="000F34A9" w:rsidRPr="000F34A9" w:rsidRDefault="000F34A9" w:rsidP="000F34A9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0F34A9">
                        <w:rPr>
                          <w:sz w:val="24"/>
                          <w:szCs w:val="24"/>
                        </w:rPr>
                        <w:t xml:space="preserve">        </w:t>
                      </w:r>
                      <w:proofErr w:type="spellStart"/>
                      <w:r w:rsidRPr="000F34A9">
                        <w:rPr>
                          <w:sz w:val="24"/>
                          <w:szCs w:val="24"/>
                        </w:rPr>
                        <w:t>System.out.println</w:t>
                      </w:r>
                      <w:proofErr w:type="spellEnd"/>
                      <w:r w:rsidRPr="000F34A9">
                        <w:rPr>
                          <w:sz w:val="24"/>
                          <w:szCs w:val="24"/>
                        </w:rPr>
                        <w:t>("SVEC");</w:t>
                      </w:r>
                    </w:p>
                    <w:p w14:paraId="599E0F3E" w14:textId="77777777" w:rsidR="000F34A9" w:rsidRPr="000F34A9" w:rsidRDefault="000F34A9" w:rsidP="000F34A9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0F34A9">
                        <w:rPr>
                          <w:sz w:val="24"/>
                          <w:szCs w:val="24"/>
                        </w:rPr>
                        <w:t xml:space="preserve">    }</w:t>
                      </w:r>
                    </w:p>
                    <w:p w14:paraId="1FBB96B1" w14:textId="77777777" w:rsidR="000F34A9" w:rsidRPr="000F34A9" w:rsidRDefault="000F34A9" w:rsidP="000F34A9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0F34A9">
                        <w:rPr>
                          <w:sz w:val="24"/>
                          <w:szCs w:val="24"/>
                        </w:rPr>
                        <w:t>}</w:t>
                      </w:r>
                    </w:p>
                    <w:p w14:paraId="7A90BD9E" w14:textId="77777777" w:rsidR="000F34A9" w:rsidRPr="000F34A9" w:rsidRDefault="000F34A9" w:rsidP="000F34A9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0F34A9">
                        <w:rPr>
                          <w:sz w:val="24"/>
                          <w:szCs w:val="24"/>
                        </w:rPr>
                        <w:t xml:space="preserve">class </w:t>
                      </w:r>
                      <w:proofErr w:type="spellStart"/>
                      <w:r w:rsidRPr="000F34A9">
                        <w:rPr>
                          <w:sz w:val="24"/>
                          <w:szCs w:val="24"/>
                        </w:rPr>
                        <w:t>MethodOverlaoding</w:t>
                      </w:r>
                      <w:proofErr w:type="spellEnd"/>
                      <w:r w:rsidRPr="000F34A9">
                        <w:rPr>
                          <w:sz w:val="24"/>
                          <w:szCs w:val="24"/>
                        </w:rPr>
                        <w:t xml:space="preserve"> {</w:t>
                      </w:r>
                    </w:p>
                    <w:p w14:paraId="1DC754E1" w14:textId="77777777" w:rsidR="000F34A9" w:rsidRPr="000F34A9" w:rsidRDefault="000F34A9" w:rsidP="000F34A9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0F34A9">
                        <w:rPr>
                          <w:sz w:val="24"/>
                          <w:szCs w:val="24"/>
                        </w:rPr>
                        <w:t xml:space="preserve">    public static void main(String[] </w:t>
                      </w:r>
                      <w:proofErr w:type="spellStart"/>
                      <w:r w:rsidRPr="000F34A9">
                        <w:rPr>
                          <w:sz w:val="24"/>
                          <w:szCs w:val="24"/>
                        </w:rPr>
                        <w:t>args</w:t>
                      </w:r>
                      <w:proofErr w:type="spellEnd"/>
                      <w:r w:rsidRPr="000F34A9">
                        <w:rPr>
                          <w:sz w:val="24"/>
                          <w:szCs w:val="24"/>
                        </w:rPr>
                        <w:t>) {</w:t>
                      </w:r>
                    </w:p>
                    <w:p w14:paraId="03100698" w14:textId="77777777" w:rsidR="000F34A9" w:rsidRPr="000F34A9" w:rsidRDefault="000F34A9" w:rsidP="000F34A9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0F34A9">
                        <w:rPr>
                          <w:sz w:val="24"/>
                          <w:szCs w:val="24"/>
                        </w:rPr>
                        <w:t xml:space="preserve">        C </w:t>
                      </w:r>
                      <w:proofErr w:type="spellStart"/>
                      <w:r w:rsidRPr="000F34A9">
                        <w:rPr>
                          <w:sz w:val="24"/>
                          <w:szCs w:val="24"/>
                        </w:rPr>
                        <w:t>c</w:t>
                      </w:r>
                      <w:proofErr w:type="spellEnd"/>
                      <w:r w:rsidRPr="000F34A9">
                        <w:rPr>
                          <w:sz w:val="24"/>
                          <w:szCs w:val="24"/>
                        </w:rPr>
                        <w:t xml:space="preserve"> = new C();</w:t>
                      </w:r>
                    </w:p>
                    <w:p w14:paraId="18D9BA4E" w14:textId="77777777" w:rsidR="000F34A9" w:rsidRPr="000F34A9" w:rsidRDefault="000F34A9" w:rsidP="000F34A9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0F34A9">
                        <w:rPr>
                          <w:sz w:val="24"/>
                          <w:szCs w:val="24"/>
                        </w:rPr>
                        <w:t xml:space="preserve">        </w:t>
                      </w:r>
                      <w:proofErr w:type="spellStart"/>
                      <w:r w:rsidRPr="000F34A9">
                        <w:rPr>
                          <w:sz w:val="24"/>
                          <w:szCs w:val="24"/>
                        </w:rPr>
                        <w:t>c.print</w:t>
                      </w:r>
                      <w:proofErr w:type="spellEnd"/>
                      <w:r w:rsidRPr="000F34A9">
                        <w:rPr>
                          <w:sz w:val="24"/>
                          <w:szCs w:val="24"/>
                        </w:rPr>
                        <w:t>();</w:t>
                      </w:r>
                    </w:p>
                    <w:p w14:paraId="73CD07F2" w14:textId="77777777" w:rsidR="000F34A9" w:rsidRPr="000F34A9" w:rsidRDefault="000F34A9" w:rsidP="000F34A9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0F34A9">
                        <w:rPr>
                          <w:sz w:val="24"/>
                          <w:szCs w:val="24"/>
                        </w:rPr>
                        <w:t xml:space="preserve">        A </w:t>
                      </w:r>
                      <w:proofErr w:type="spellStart"/>
                      <w:r w:rsidRPr="000F34A9">
                        <w:rPr>
                          <w:sz w:val="24"/>
                          <w:szCs w:val="24"/>
                        </w:rPr>
                        <w:t>a</w:t>
                      </w:r>
                      <w:proofErr w:type="spellEnd"/>
                      <w:r w:rsidRPr="000F34A9">
                        <w:rPr>
                          <w:sz w:val="24"/>
                          <w:szCs w:val="24"/>
                        </w:rPr>
                        <w:t xml:space="preserve"> = new A();</w:t>
                      </w:r>
                    </w:p>
                    <w:p w14:paraId="1BB6B5F1" w14:textId="77777777" w:rsidR="000F34A9" w:rsidRPr="000F34A9" w:rsidRDefault="000F34A9" w:rsidP="000F34A9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0F34A9">
                        <w:rPr>
                          <w:sz w:val="24"/>
                          <w:szCs w:val="24"/>
                        </w:rPr>
                        <w:t xml:space="preserve">        </w:t>
                      </w:r>
                      <w:proofErr w:type="spellStart"/>
                      <w:r w:rsidRPr="000F34A9">
                        <w:rPr>
                          <w:sz w:val="24"/>
                          <w:szCs w:val="24"/>
                        </w:rPr>
                        <w:t>a.print</w:t>
                      </w:r>
                      <w:proofErr w:type="spellEnd"/>
                      <w:r w:rsidRPr="000F34A9">
                        <w:rPr>
                          <w:sz w:val="24"/>
                          <w:szCs w:val="24"/>
                        </w:rPr>
                        <w:t>();</w:t>
                      </w:r>
                    </w:p>
                    <w:p w14:paraId="4B6EAF19" w14:textId="77777777" w:rsidR="000F34A9" w:rsidRPr="000F34A9" w:rsidRDefault="000F34A9" w:rsidP="000F34A9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0F34A9">
                        <w:rPr>
                          <w:sz w:val="24"/>
                          <w:szCs w:val="24"/>
                        </w:rPr>
                        <w:t xml:space="preserve">    }</w:t>
                      </w:r>
                    </w:p>
                    <w:p w14:paraId="478B1B90" w14:textId="70403609" w:rsidR="000F34A9" w:rsidRPr="002F5B17" w:rsidRDefault="000F34A9" w:rsidP="000F34A9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0F34A9">
                        <w:rPr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2F7418B" w14:textId="77777777" w:rsidR="000F34A9" w:rsidRPr="004B2F7C" w:rsidRDefault="000F34A9" w:rsidP="000F34A9">
      <w:pPr>
        <w:rPr>
          <w:sz w:val="24"/>
          <w:szCs w:val="24"/>
          <w:lang w:val="en-US"/>
        </w:rPr>
      </w:pPr>
    </w:p>
    <w:p w14:paraId="529A41F8" w14:textId="77777777" w:rsidR="000F34A9" w:rsidRPr="004B2F7C" w:rsidRDefault="000F34A9" w:rsidP="000F34A9">
      <w:pPr>
        <w:rPr>
          <w:sz w:val="24"/>
          <w:szCs w:val="24"/>
          <w:lang w:val="en-US"/>
        </w:rPr>
      </w:pPr>
    </w:p>
    <w:p w14:paraId="02E1A415" w14:textId="77777777" w:rsidR="000F34A9" w:rsidRPr="004B2F7C" w:rsidRDefault="000F34A9" w:rsidP="000F34A9">
      <w:pPr>
        <w:rPr>
          <w:sz w:val="24"/>
          <w:szCs w:val="24"/>
          <w:lang w:val="en-US"/>
        </w:rPr>
      </w:pPr>
    </w:p>
    <w:p w14:paraId="25607D11" w14:textId="77777777" w:rsidR="000F34A9" w:rsidRPr="004B2F7C" w:rsidRDefault="000F34A9" w:rsidP="000F34A9">
      <w:pPr>
        <w:rPr>
          <w:sz w:val="24"/>
          <w:szCs w:val="24"/>
          <w:lang w:val="en-US"/>
        </w:rPr>
      </w:pPr>
    </w:p>
    <w:p w14:paraId="01AABAF1" w14:textId="77777777" w:rsidR="000F34A9" w:rsidRPr="004B2F7C" w:rsidRDefault="000F34A9" w:rsidP="000F34A9">
      <w:pPr>
        <w:rPr>
          <w:sz w:val="24"/>
          <w:szCs w:val="24"/>
          <w:lang w:val="en-US"/>
        </w:rPr>
      </w:pPr>
    </w:p>
    <w:p w14:paraId="0DD257CA" w14:textId="77777777" w:rsidR="000F34A9" w:rsidRPr="004B2F7C" w:rsidRDefault="000F34A9" w:rsidP="000F34A9">
      <w:pPr>
        <w:rPr>
          <w:sz w:val="24"/>
          <w:szCs w:val="24"/>
          <w:lang w:val="en-US"/>
        </w:rPr>
      </w:pPr>
    </w:p>
    <w:p w14:paraId="597EA89D" w14:textId="77777777" w:rsidR="000F34A9" w:rsidRPr="004B2F7C" w:rsidRDefault="000F34A9" w:rsidP="000F34A9">
      <w:pPr>
        <w:rPr>
          <w:sz w:val="24"/>
          <w:szCs w:val="24"/>
          <w:lang w:val="en-US"/>
        </w:rPr>
      </w:pPr>
    </w:p>
    <w:p w14:paraId="6B1783C5" w14:textId="77777777" w:rsidR="000F34A9" w:rsidRDefault="000F34A9" w:rsidP="000F34A9">
      <w:pPr>
        <w:rPr>
          <w:b/>
          <w:bCs/>
          <w:sz w:val="24"/>
          <w:szCs w:val="24"/>
          <w:lang w:val="en-US"/>
        </w:rPr>
      </w:pPr>
    </w:p>
    <w:p w14:paraId="00271CA0" w14:textId="77777777" w:rsidR="000F34A9" w:rsidRDefault="000F34A9" w:rsidP="000F34A9">
      <w:pPr>
        <w:rPr>
          <w:b/>
          <w:bCs/>
          <w:sz w:val="24"/>
          <w:szCs w:val="24"/>
          <w:lang w:val="en-US"/>
        </w:rPr>
      </w:pPr>
    </w:p>
    <w:p w14:paraId="7781C392" w14:textId="77777777" w:rsidR="000F34A9" w:rsidRDefault="000F34A9" w:rsidP="000F34A9">
      <w:pPr>
        <w:rPr>
          <w:b/>
          <w:bCs/>
          <w:sz w:val="24"/>
          <w:szCs w:val="24"/>
          <w:lang w:val="en-US"/>
        </w:rPr>
      </w:pPr>
    </w:p>
    <w:p w14:paraId="4838A0A4" w14:textId="77777777" w:rsidR="000F34A9" w:rsidRDefault="000F34A9" w:rsidP="000F34A9">
      <w:pPr>
        <w:rPr>
          <w:b/>
          <w:bCs/>
          <w:sz w:val="24"/>
          <w:szCs w:val="24"/>
          <w:lang w:val="en-US"/>
        </w:rPr>
      </w:pPr>
    </w:p>
    <w:p w14:paraId="3F778B52" w14:textId="77777777" w:rsidR="000F34A9" w:rsidRDefault="000F34A9" w:rsidP="000F34A9">
      <w:pPr>
        <w:rPr>
          <w:b/>
          <w:bCs/>
          <w:sz w:val="24"/>
          <w:szCs w:val="24"/>
          <w:lang w:val="en-US"/>
        </w:rPr>
      </w:pPr>
    </w:p>
    <w:p w14:paraId="68289729" w14:textId="77777777" w:rsidR="000F34A9" w:rsidRDefault="000F34A9" w:rsidP="000F34A9">
      <w:pPr>
        <w:rPr>
          <w:b/>
          <w:bCs/>
          <w:sz w:val="24"/>
          <w:szCs w:val="24"/>
          <w:lang w:val="en-US"/>
        </w:rPr>
      </w:pPr>
    </w:p>
    <w:p w14:paraId="783BFFF2" w14:textId="77777777" w:rsidR="000F34A9" w:rsidRDefault="000F34A9" w:rsidP="000F34A9">
      <w:pPr>
        <w:rPr>
          <w:b/>
          <w:bCs/>
          <w:sz w:val="24"/>
          <w:szCs w:val="24"/>
          <w:lang w:val="en-US"/>
        </w:rPr>
      </w:pPr>
    </w:p>
    <w:p w14:paraId="30D6D104" w14:textId="77777777" w:rsidR="000F34A9" w:rsidRDefault="000F34A9" w:rsidP="000F34A9">
      <w:pPr>
        <w:rPr>
          <w:b/>
          <w:bCs/>
          <w:sz w:val="24"/>
          <w:szCs w:val="24"/>
          <w:lang w:val="en-US"/>
        </w:rPr>
      </w:pPr>
    </w:p>
    <w:p w14:paraId="3C1D41B9" w14:textId="77777777" w:rsidR="000F34A9" w:rsidRDefault="000F34A9" w:rsidP="000F34A9">
      <w:pPr>
        <w:rPr>
          <w:b/>
          <w:bCs/>
          <w:sz w:val="24"/>
          <w:szCs w:val="24"/>
          <w:lang w:val="en-US"/>
        </w:rPr>
      </w:pPr>
    </w:p>
    <w:p w14:paraId="32448C9D" w14:textId="77777777" w:rsidR="000F34A9" w:rsidRDefault="000F34A9" w:rsidP="000F34A9">
      <w:pPr>
        <w:rPr>
          <w:b/>
          <w:bCs/>
          <w:sz w:val="24"/>
          <w:szCs w:val="24"/>
          <w:lang w:val="en-US"/>
        </w:rPr>
      </w:pPr>
      <w:r w:rsidRPr="00ED3686">
        <w:rPr>
          <w:b/>
          <w:bCs/>
          <w:sz w:val="24"/>
          <w:szCs w:val="24"/>
          <w:lang w:val="en-US"/>
        </w:rPr>
        <w:t>Output :</w:t>
      </w:r>
    </w:p>
    <w:p w14:paraId="70660748" w14:textId="77777777" w:rsidR="000F34A9" w:rsidRPr="000F34A9" w:rsidRDefault="000F34A9" w:rsidP="000F34A9">
      <w:pPr>
        <w:rPr>
          <w:sz w:val="24"/>
          <w:szCs w:val="24"/>
        </w:rPr>
      </w:pPr>
      <w:r w:rsidRPr="000F34A9">
        <w:rPr>
          <w:sz w:val="24"/>
          <w:szCs w:val="24"/>
        </w:rPr>
        <w:t>SVEC</w:t>
      </w:r>
    </w:p>
    <w:p w14:paraId="72B23534" w14:textId="15323D3C" w:rsidR="00EE11B1" w:rsidRDefault="000F34A9" w:rsidP="000F34A9">
      <w:pPr>
        <w:rPr>
          <w:sz w:val="24"/>
          <w:szCs w:val="24"/>
        </w:rPr>
      </w:pPr>
      <w:r w:rsidRPr="000F34A9">
        <w:rPr>
          <w:sz w:val="24"/>
          <w:szCs w:val="24"/>
        </w:rPr>
        <w:t>Hello</w:t>
      </w:r>
    </w:p>
    <w:p w14:paraId="7AE23A41" w14:textId="77777777" w:rsidR="008C75B4" w:rsidRPr="008C75B4" w:rsidRDefault="008C75B4" w:rsidP="008C75B4">
      <w:pPr>
        <w:rPr>
          <w:sz w:val="24"/>
          <w:szCs w:val="24"/>
        </w:rPr>
      </w:pPr>
    </w:p>
    <w:p w14:paraId="171CABA0" w14:textId="77777777" w:rsidR="008C75B4" w:rsidRPr="008C75B4" w:rsidRDefault="008C75B4" w:rsidP="008C75B4">
      <w:pPr>
        <w:rPr>
          <w:sz w:val="24"/>
          <w:szCs w:val="24"/>
        </w:rPr>
      </w:pPr>
    </w:p>
    <w:p w14:paraId="51303BB9" w14:textId="77777777" w:rsidR="008C75B4" w:rsidRPr="008C75B4" w:rsidRDefault="008C75B4" w:rsidP="008C75B4">
      <w:pPr>
        <w:rPr>
          <w:sz w:val="24"/>
          <w:szCs w:val="24"/>
        </w:rPr>
      </w:pPr>
    </w:p>
    <w:p w14:paraId="60FF5604" w14:textId="77777777" w:rsidR="008C75B4" w:rsidRPr="008C75B4" w:rsidRDefault="008C75B4" w:rsidP="008C75B4">
      <w:pPr>
        <w:rPr>
          <w:sz w:val="24"/>
          <w:szCs w:val="24"/>
        </w:rPr>
      </w:pPr>
    </w:p>
    <w:p w14:paraId="47410B29" w14:textId="77777777" w:rsidR="008C75B4" w:rsidRPr="008C75B4" w:rsidRDefault="008C75B4" w:rsidP="008C75B4">
      <w:pPr>
        <w:rPr>
          <w:sz w:val="24"/>
          <w:szCs w:val="24"/>
        </w:rPr>
      </w:pPr>
    </w:p>
    <w:p w14:paraId="71C56681" w14:textId="77777777" w:rsidR="008C75B4" w:rsidRDefault="008C75B4" w:rsidP="008C75B4">
      <w:pPr>
        <w:rPr>
          <w:sz w:val="24"/>
          <w:szCs w:val="24"/>
        </w:rPr>
      </w:pPr>
    </w:p>
    <w:p w14:paraId="6CDCB32A" w14:textId="77777777" w:rsidR="008C75B4" w:rsidRDefault="008C75B4" w:rsidP="008C75B4">
      <w:pPr>
        <w:rPr>
          <w:sz w:val="24"/>
          <w:szCs w:val="24"/>
        </w:rPr>
      </w:pPr>
    </w:p>
    <w:p w14:paraId="09CF7B58" w14:textId="77777777" w:rsidR="008C75B4" w:rsidRPr="008C75B4" w:rsidRDefault="008C75B4" w:rsidP="008C75B4">
      <w:pPr>
        <w:spacing w:after="0"/>
        <w:rPr>
          <w:b/>
          <w:bCs/>
          <w:sz w:val="24"/>
          <w:szCs w:val="24"/>
        </w:rPr>
      </w:pPr>
      <w:r w:rsidRPr="008C75B4">
        <w:rPr>
          <w:b/>
          <w:bCs/>
          <w:sz w:val="24"/>
          <w:szCs w:val="24"/>
        </w:rPr>
        <w:lastRenderedPageBreak/>
        <w:t>6. Construct programs using the following concepts.</w:t>
      </w:r>
    </w:p>
    <w:p w14:paraId="425985B8" w14:textId="2EE8BC26" w:rsidR="008C75B4" w:rsidRDefault="008C75B4" w:rsidP="008C75B4">
      <w:pPr>
        <w:spacing w:after="0"/>
        <w:ind w:firstLine="720"/>
        <w:rPr>
          <w:b/>
          <w:bCs/>
          <w:sz w:val="24"/>
          <w:szCs w:val="24"/>
        </w:rPr>
      </w:pPr>
      <w:r w:rsidRPr="008C75B4">
        <w:rPr>
          <w:b/>
          <w:bCs/>
          <w:sz w:val="24"/>
          <w:szCs w:val="24"/>
        </w:rPr>
        <w:t xml:space="preserve">a)Usage of final </w:t>
      </w:r>
      <w:r w:rsidR="003C6F87">
        <w:rPr>
          <w:b/>
          <w:bCs/>
          <w:sz w:val="24"/>
          <w:szCs w:val="24"/>
        </w:rPr>
        <w:tab/>
      </w:r>
      <w:r w:rsidRPr="008C75B4">
        <w:rPr>
          <w:b/>
          <w:bCs/>
          <w:sz w:val="24"/>
          <w:szCs w:val="24"/>
        </w:rPr>
        <w:t xml:space="preserve">b) Abstract class </w:t>
      </w:r>
      <w:r w:rsidR="003C6F87">
        <w:rPr>
          <w:b/>
          <w:bCs/>
          <w:sz w:val="24"/>
          <w:szCs w:val="24"/>
        </w:rPr>
        <w:tab/>
      </w:r>
      <w:r w:rsidRPr="008C75B4">
        <w:rPr>
          <w:b/>
          <w:bCs/>
          <w:sz w:val="24"/>
          <w:szCs w:val="24"/>
        </w:rPr>
        <w:t>c)Interfaces</w:t>
      </w:r>
      <w:r>
        <w:rPr>
          <w:b/>
          <w:bCs/>
          <w:sz w:val="24"/>
          <w:szCs w:val="24"/>
        </w:rPr>
        <w:t xml:space="preserve"> </w:t>
      </w:r>
    </w:p>
    <w:p w14:paraId="7AF83CEA" w14:textId="77777777" w:rsidR="008C75B4" w:rsidRDefault="008C75B4" w:rsidP="008C75B4">
      <w:pPr>
        <w:rPr>
          <w:b/>
          <w:bCs/>
          <w:sz w:val="24"/>
          <w:szCs w:val="24"/>
          <w:lang w:val="en-US"/>
        </w:rPr>
      </w:pPr>
    </w:p>
    <w:p w14:paraId="30406F1E" w14:textId="28739ED5" w:rsidR="008C75B4" w:rsidRDefault="008C75B4" w:rsidP="008C75B4">
      <w:pPr>
        <w:rPr>
          <w:b/>
          <w:bCs/>
          <w:sz w:val="24"/>
          <w:szCs w:val="24"/>
          <w:lang w:val="en-US"/>
        </w:rPr>
      </w:pPr>
      <w:r w:rsidRPr="00A45ADF">
        <w:rPr>
          <w:b/>
          <w:bCs/>
          <w:sz w:val="24"/>
          <w:szCs w:val="24"/>
          <w:lang w:val="en-US"/>
        </w:rPr>
        <w:t xml:space="preserve">Aim :  </w:t>
      </w:r>
      <w:r w:rsidRPr="00A45ADF">
        <w:rPr>
          <w:sz w:val="24"/>
          <w:szCs w:val="24"/>
          <w:lang w:val="en-US"/>
        </w:rPr>
        <w:t>To d</w:t>
      </w:r>
      <w:proofErr w:type="spellStart"/>
      <w:r w:rsidRPr="00132E09">
        <w:t>evelop</w:t>
      </w:r>
      <w:proofErr w:type="spellEnd"/>
      <w:r w:rsidRPr="00132E09">
        <w:t xml:space="preserve"> a java program to </w:t>
      </w:r>
      <w:r>
        <w:t>demonstrate usage of final.</w:t>
      </w:r>
    </w:p>
    <w:p w14:paraId="32F39F86" w14:textId="57A76552" w:rsidR="008C75B4" w:rsidRPr="005877A1" w:rsidRDefault="00605F6E" w:rsidP="008C75B4">
      <w:r>
        <w:rPr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01F9D9C" wp14:editId="35DDF9A3">
                <wp:simplePos x="0" y="0"/>
                <wp:positionH relativeFrom="margin">
                  <wp:align>right</wp:align>
                </wp:positionH>
                <wp:positionV relativeFrom="paragraph">
                  <wp:posOffset>304165</wp:posOffset>
                </wp:positionV>
                <wp:extent cx="5631180" cy="5577840"/>
                <wp:effectExtent l="0" t="0" r="26670" b="22860"/>
                <wp:wrapNone/>
                <wp:docPr id="195807936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1180" cy="5577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749A36" w14:textId="77777777" w:rsidR="00605F6E" w:rsidRPr="00605F6E" w:rsidRDefault="00605F6E" w:rsidP="00605F6E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605F6E">
                              <w:rPr>
                                <w:sz w:val="24"/>
                                <w:szCs w:val="24"/>
                              </w:rPr>
                              <w:t xml:space="preserve">class </w:t>
                            </w:r>
                            <w:proofErr w:type="spellStart"/>
                            <w:r w:rsidRPr="00605F6E">
                              <w:rPr>
                                <w:sz w:val="24"/>
                                <w:szCs w:val="24"/>
                              </w:rPr>
                              <w:t>FinalDemo</w:t>
                            </w:r>
                            <w:proofErr w:type="spellEnd"/>
                            <w:r w:rsidRPr="00605F6E">
                              <w:rPr>
                                <w:sz w:val="24"/>
                                <w:szCs w:val="24"/>
                              </w:rPr>
                              <w:t xml:space="preserve"> {</w:t>
                            </w:r>
                          </w:p>
                          <w:p w14:paraId="204CF824" w14:textId="77777777" w:rsidR="00605F6E" w:rsidRPr="00605F6E" w:rsidRDefault="00605F6E" w:rsidP="00605F6E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605F6E">
                              <w:rPr>
                                <w:sz w:val="24"/>
                                <w:szCs w:val="24"/>
                              </w:rPr>
                              <w:t xml:space="preserve">    final int b;</w:t>
                            </w:r>
                          </w:p>
                          <w:p w14:paraId="43D82D8F" w14:textId="77777777" w:rsidR="00605F6E" w:rsidRPr="00605F6E" w:rsidRDefault="00605F6E" w:rsidP="00605F6E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605F6E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605F6E">
                              <w:rPr>
                                <w:sz w:val="24"/>
                                <w:szCs w:val="24"/>
                              </w:rPr>
                              <w:t>FinalDemo</w:t>
                            </w:r>
                            <w:proofErr w:type="spellEnd"/>
                            <w:r w:rsidRPr="00605F6E">
                              <w:rPr>
                                <w:sz w:val="24"/>
                                <w:szCs w:val="24"/>
                              </w:rPr>
                              <w:t>(int b) {</w:t>
                            </w:r>
                          </w:p>
                          <w:p w14:paraId="57588E6E" w14:textId="77777777" w:rsidR="00605F6E" w:rsidRPr="00605F6E" w:rsidRDefault="00605F6E" w:rsidP="00605F6E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605F6E"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spellStart"/>
                            <w:r w:rsidRPr="00605F6E">
                              <w:rPr>
                                <w:sz w:val="24"/>
                                <w:szCs w:val="24"/>
                              </w:rPr>
                              <w:t>this.b</w:t>
                            </w:r>
                            <w:proofErr w:type="spellEnd"/>
                            <w:r w:rsidRPr="00605F6E">
                              <w:rPr>
                                <w:sz w:val="24"/>
                                <w:szCs w:val="24"/>
                              </w:rPr>
                              <w:t xml:space="preserve"> = b;</w:t>
                            </w:r>
                          </w:p>
                          <w:p w14:paraId="7B5CF6BC" w14:textId="77777777" w:rsidR="00605F6E" w:rsidRPr="00605F6E" w:rsidRDefault="00605F6E" w:rsidP="00605F6E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605F6E">
                              <w:rPr>
                                <w:sz w:val="24"/>
                                <w:szCs w:val="24"/>
                              </w:rPr>
                              <w:t xml:space="preserve">    }</w:t>
                            </w:r>
                          </w:p>
                          <w:p w14:paraId="38729644" w14:textId="77777777" w:rsidR="00605F6E" w:rsidRPr="00605F6E" w:rsidRDefault="00605F6E" w:rsidP="00605F6E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605F6E">
                              <w:rPr>
                                <w:sz w:val="24"/>
                                <w:szCs w:val="24"/>
                              </w:rPr>
                              <w:t xml:space="preserve">    final void </w:t>
                            </w:r>
                            <w:proofErr w:type="spellStart"/>
                            <w:r w:rsidRPr="00605F6E">
                              <w:rPr>
                                <w:sz w:val="24"/>
                                <w:szCs w:val="24"/>
                              </w:rPr>
                              <w:t>disp</w:t>
                            </w:r>
                            <w:proofErr w:type="spellEnd"/>
                            <w:r w:rsidRPr="00605F6E">
                              <w:rPr>
                                <w:sz w:val="24"/>
                                <w:szCs w:val="24"/>
                              </w:rPr>
                              <w:t>() {</w:t>
                            </w:r>
                          </w:p>
                          <w:p w14:paraId="1EFB6DDF" w14:textId="77777777" w:rsidR="00605F6E" w:rsidRPr="00605F6E" w:rsidRDefault="00605F6E" w:rsidP="00605F6E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605F6E"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spellStart"/>
                            <w:r w:rsidRPr="00605F6E">
                              <w:rPr>
                                <w:sz w:val="24"/>
                                <w:szCs w:val="24"/>
                              </w:rPr>
                              <w:t>System.out.println</w:t>
                            </w:r>
                            <w:proofErr w:type="spellEnd"/>
                            <w:r w:rsidRPr="00605F6E">
                              <w:rPr>
                                <w:sz w:val="24"/>
                                <w:szCs w:val="24"/>
                              </w:rPr>
                              <w:t>(b);</w:t>
                            </w:r>
                          </w:p>
                          <w:p w14:paraId="2EB2BC36" w14:textId="77777777" w:rsidR="00605F6E" w:rsidRPr="00605F6E" w:rsidRDefault="00605F6E" w:rsidP="00605F6E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605F6E">
                              <w:rPr>
                                <w:sz w:val="24"/>
                                <w:szCs w:val="24"/>
                              </w:rPr>
                              <w:t xml:space="preserve">    }</w:t>
                            </w:r>
                          </w:p>
                          <w:p w14:paraId="19EB1FF0" w14:textId="77777777" w:rsidR="00605F6E" w:rsidRPr="00605F6E" w:rsidRDefault="00605F6E" w:rsidP="00605F6E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605F6E">
                              <w:rPr>
                                <w:sz w:val="24"/>
                                <w:szCs w:val="24"/>
                              </w:rPr>
                              <w:t xml:space="preserve">    void update(int s) {</w:t>
                            </w:r>
                          </w:p>
                          <w:p w14:paraId="6C34F621" w14:textId="77777777" w:rsidR="00605F6E" w:rsidRPr="00605F6E" w:rsidRDefault="00605F6E" w:rsidP="00605F6E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605F6E">
                              <w:rPr>
                                <w:sz w:val="24"/>
                                <w:szCs w:val="24"/>
                              </w:rPr>
                              <w:t xml:space="preserve">        b = s; // final variable can't change once </w:t>
                            </w:r>
                            <w:proofErr w:type="spellStart"/>
                            <w:r w:rsidRPr="00605F6E">
                              <w:rPr>
                                <w:sz w:val="24"/>
                                <w:szCs w:val="24"/>
                              </w:rPr>
                              <w:t>intiallize</w:t>
                            </w:r>
                            <w:proofErr w:type="spellEnd"/>
                            <w:r w:rsidRPr="00605F6E">
                              <w:rPr>
                                <w:sz w:val="24"/>
                                <w:szCs w:val="24"/>
                              </w:rPr>
                              <w:t xml:space="preserve"> - error</w:t>
                            </w:r>
                          </w:p>
                          <w:p w14:paraId="46D335D1" w14:textId="77777777" w:rsidR="00605F6E" w:rsidRPr="00605F6E" w:rsidRDefault="00605F6E" w:rsidP="00605F6E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605F6E">
                              <w:rPr>
                                <w:sz w:val="24"/>
                                <w:szCs w:val="24"/>
                              </w:rPr>
                              <w:t xml:space="preserve">    }</w:t>
                            </w:r>
                          </w:p>
                          <w:p w14:paraId="2FC46712" w14:textId="77777777" w:rsidR="00605F6E" w:rsidRPr="00605F6E" w:rsidRDefault="00605F6E" w:rsidP="00605F6E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605F6E">
                              <w:rPr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1CB2F6B5" w14:textId="77777777" w:rsidR="00605F6E" w:rsidRPr="00605F6E" w:rsidRDefault="00605F6E" w:rsidP="00605F6E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605F6E">
                              <w:rPr>
                                <w:sz w:val="24"/>
                                <w:szCs w:val="24"/>
                              </w:rPr>
                              <w:t xml:space="preserve">class </w:t>
                            </w:r>
                            <w:proofErr w:type="spellStart"/>
                            <w:r w:rsidRPr="00605F6E">
                              <w:rPr>
                                <w:sz w:val="24"/>
                                <w:szCs w:val="24"/>
                              </w:rPr>
                              <w:t>FinalSample</w:t>
                            </w:r>
                            <w:proofErr w:type="spellEnd"/>
                            <w:r w:rsidRPr="00605F6E">
                              <w:rPr>
                                <w:sz w:val="24"/>
                                <w:szCs w:val="24"/>
                              </w:rPr>
                              <w:t xml:space="preserve"> extends </w:t>
                            </w:r>
                            <w:proofErr w:type="spellStart"/>
                            <w:r w:rsidRPr="00605F6E">
                              <w:rPr>
                                <w:sz w:val="24"/>
                                <w:szCs w:val="24"/>
                              </w:rPr>
                              <w:t>FinalDemo</w:t>
                            </w:r>
                            <w:proofErr w:type="spellEnd"/>
                            <w:r w:rsidRPr="00605F6E">
                              <w:rPr>
                                <w:sz w:val="24"/>
                                <w:szCs w:val="24"/>
                              </w:rPr>
                              <w:t xml:space="preserve"> {</w:t>
                            </w:r>
                          </w:p>
                          <w:p w14:paraId="18AF3714" w14:textId="77777777" w:rsidR="00605F6E" w:rsidRPr="00605F6E" w:rsidRDefault="00605F6E" w:rsidP="00605F6E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605F6E">
                              <w:rPr>
                                <w:sz w:val="24"/>
                                <w:szCs w:val="24"/>
                              </w:rPr>
                              <w:t xml:space="preserve">    final void </w:t>
                            </w:r>
                            <w:proofErr w:type="spellStart"/>
                            <w:r w:rsidRPr="00605F6E">
                              <w:rPr>
                                <w:sz w:val="24"/>
                                <w:szCs w:val="24"/>
                              </w:rPr>
                              <w:t>disp</w:t>
                            </w:r>
                            <w:proofErr w:type="spellEnd"/>
                            <w:r w:rsidRPr="00605F6E">
                              <w:rPr>
                                <w:sz w:val="24"/>
                                <w:szCs w:val="24"/>
                              </w:rPr>
                              <w:t>() {</w:t>
                            </w:r>
                          </w:p>
                          <w:p w14:paraId="14E0AC05" w14:textId="77777777" w:rsidR="00605F6E" w:rsidRPr="00605F6E" w:rsidRDefault="00605F6E" w:rsidP="00605F6E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605F6E"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spellStart"/>
                            <w:r w:rsidRPr="00605F6E">
                              <w:rPr>
                                <w:sz w:val="24"/>
                                <w:szCs w:val="24"/>
                              </w:rPr>
                              <w:t>System.out.println</w:t>
                            </w:r>
                            <w:proofErr w:type="spellEnd"/>
                            <w:r w:rsidRPr="00605F6E">
                              <w:rPr>
                                <w:sz w:val="24"/>
                                <w:szCs w:val="24"/>
                              </w:rPr>
                              <w:t xml:space="preserve">(b); // final variable cannot </w:t>
                            </w:r>
                            <w:proofErr w:type="gramStart"/>
                            <w:r w:rsidRPr="00605F6E">
                              <w:rPr>
                                <w:sz w:val="24"/>
                                <w:szCs w:val="24"/>
                              </w:rPr>
                              <w:t>overridden</w:t>
                            </w:r>
                            <w:proofErr w:type="gramEnd"/>
                            <w:r w:rsidRPr="00605F6E">
                              <w:rPr>
                                <w:sz w:val="24"/>
                                <w:szCs w:val="24"/>
                              </w:rPr>
                              <w:t xml:space="preserve"> - error</w:t>
                            </w:r>
                          </w:p>
                          <w:p w14:paraId="0A3406AC" w14:textId="77777777" w:rsidR="00605F6E" w:rsidRPr="00605F6E" w:rsidRDefault="00605F6E" w:rsidP="00605F6E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605F6E">
                              <w:rPr>
                                <w:sz w:val="24"/>
                                <w:szCs w:val="24"/>
                              </w:rPr>
                              <w:t xml:space="preserve">    }</w:t>
                            </w:r>
                          </w:p>
                          <w:p w14:paraId="08F0B992" w14:textId="77777777" w:rsidR="00605F6E" w:rsidRPr="00605F6E" w:rsidRDefault="00605F6E" w:rsidP="00605F6E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605F6E">
                              <w:rPr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160BDBA6" w14:textId="77777777" w:rsidR="00605F6E" w:rsidRPr="00605F6E" w:rsidRDefault="00605F6E" w:rsidP="00605F6E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605F6E">
                              <w:rPr>
                                <w:sz w:val="24"/>
                                <w:szCs w:val="24"/>
                              </w:rPr>
                              <w:t xml:space="preserve">class </w:t>
                            </w:r>
                            <w:proofErr w:type="spellStart"/>
                            <w:r w:rsidRPr="00605F6E">
                              <w:rPr>
                                <w:sz w:val="24"/>
                                <w:szCs w:val="24"/>
                              </w:rPr>
                              <w:t>FinalMain</w:t>
                            </w:r>
                            <w:proofErr w:type="spellEnd"/>
                            <w:r w:rsidRPr="00605F6E">
                              <w:rPr>
                                <w:sz w:val="24"/>
                                <w:szCs w:val="24"/>
                              </w:rPr>
                              <w:t xml:space="preserve"> {</w:t>
                            </w:r>
                          </w:p>
                          <w:p w14:paraId="5FF63F54" w14:textId="77777777" w:rsidR="00605F6E" w:rsidRPr="00605F6E" w:rsidRDefault="00605F6E" w:rsidP="00605F6E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605F6E">
                              <w:rPr>
                                <w:sz w:val="24"/>
                                <w:szCs w:val="24"/>
                              </w:rPr>
                              <w:t xml:space="preserve">    public static void main(String[] </w:t>
                            </w:r>
                            <w:proofErr w:type="spellStart"/>
                            <w:r w:rsidRPr="00605F6E">
                              <w:rPr>
                                <w:sz w:val="24"/>
                                <w:szCs w:val="24"/>
                              </w:rPr>
                              <w:t>args</w:t>
                            </w:r>
                            <w:proofErr w:type="spellEnd"/>
                            <w:r w:rsidRPr="00605F6E">
                              <w:rPr>
                                <w:sz w:val="24"/>
                                <w:szCs w:val="24"/>
                              </w:rPr>
                              <w:t>) {</w:t>
                            </w:r>
                          </w:p>
                          <w:p w14:paraId="04E8530F" w14:textId="77777777" w:rsidR="00605F6E" w:rsidRPr="00605F6E" w:rsidRDefault="00605F6E" w:rsidP="00605F6E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605F6E"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spellStart"/>
                            <w:r w:rsidRPr="00605F6E">
                              <w:rPr>
                                <w:sz w:val="24"/>
                                <w:szCs w:val="24"/>
                              </w:rPr>
                              <w:t>FinalDemo</w:t>
                            </w:r>
                            <w:proofErr w:type="spellEnd"/>
                            <w:r w:rsidRPr="00605F6E">
                              <w:rPr>
                                <w:sz w:val="24"/>
                                <w:szCs w:val="24"/>
                              </w:rPr>
                              <w:t xml:space="preserve"> f = new </w:t>
                            </w:r>
                            <w:proofErr w:type="spellStart"/>
                            <w:r w:rsidRPr="00605F6E">
                              <w:rPr>
                                <w:sz w:val="24"/>
                                <w:szCs w:val="24"/>
                              </w:rPr>
                              <w:t>FinalDemo</w:t>
                            </w:r>
                            <w:proofErr w:type="spellEnd"/>
                            <w:r w:rsidRPr="00605F6E">
                              <w:rPr>
                                <w:sz w:val="24"/>
                                <w:szCs w:val="24"/>
                              </w:rPr>
                              <w:t>(10);</w:t>
                            </w:r>
                          </w:p>
                          <w:p w14:paraId="5FC71C3F" w14:textId="77777777" w:rsidR="00605F6E" w:rsidRPr="00605F6E" w:rsidRDefault="00605F6E" w:rsidP="00605F6E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605F6E"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spellStart"/>
                            <w:r w:rsidRPr="00605F6E">
                              <w:rPr>
                                <w:sz w:val="24"/>
                                <w:szCs w:val="24"/>
                              </w:rPr>
                              <w:t>f.disp</w:t>
                            </w:r>
                            <w:proofErr w:type="spellEnd"/>
                            <w:r w:rsidRPr="00605F6E">
                              <w:rPr>
                                <w:sz w:val="24"/>
                                <w:szCs w:val="24"/>
                              </w:rPr>
                              <w:t>();</w:t>
                            </w:r>
                          </w:p>
                          <w:p w14:paraId="749386C2" w14:textId="77777777" w:rsidR="00605F6E" w:rsidRPr="00605F6E" w:rsidRDefault="00605F6E" w:rsidP="00605F6E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605F6E"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spellStart"/>
                            <w:r w:rsidRPr="00605F6E">
                              <w:rPr>
                                <w:sz w:val="24"/>
                                <w:szCs w:val="24"/>
                              </w:rPr>
                              <w:t>f.update</w:t>
                            </w:r>
                            <w:proofErr w:type="spellEnd"/>
                            <w:r w:rsidRPr="00605F6E">
                              <w:rPr>
                                <w:sz w:val="24"/>
                                <w:szCs w:val="24"/>
                              </w:rPr>
                              <w:t>(20);</w:t>
                            </w:r>
                          </w:p>
                          <w:p w14:paraId="5AA5B391" w14:textId="77777777" w:rsidR="00605F6E" w:rsidRPr="00605F6E" w:rsidRDefault="00605F6E" w:rsidP="00605F6E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605F6E"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spellStart"/>
                            <w:r w:rsidRPr="00605F6E">
                              <w:rPr>
                                <w:sz w:val="24"/>
                                <w:szCs w:val="24"/>
                              </w:rPr>
                              <w:t>FinalSample</w:t>
                            </w:r>
                            <w:proofErr w:type="spellEnd"/>
                            <w:r w:rsidRPr="00605F6E">
                              <w:rPr>
                                <w:sz w:val="24"/>
                                <w:szCs w:val="24"/>
                              </w:rPr>
                              <w:t xml:space="preserve"> f1 = new </w:t>
                            </w:r>
                            <w:proofErr w:type="spellStart"/>
                            <w:r w:rsidRPr="00605F6E">
                              <w:rPr>
                                <w:sz w:val="24"/>
                                <w:szCs w:val="24"/>
                              </w:rPr>
                              <w:t>FinalSample</w:t>
                            </w:r>
                            <w:proofErr w:type="spellEnd"/>
                            <w:r w:rsidRPr="00605F6E">
                              <w:rPr>
                                <w:sz w:val="24"/>
                                <w:szCs w:val="24"/>
                              </w:rPr>
                              <w:t>();</w:t>
                            </w:r>
                          </w:p>
                          <w:p w14:paraId="21E69B84" w14:textId="77777777" w:rsidR="00605F6E" w:rsidRPr="00605F6E" w:rsidRDefault="00605F6E" w:rsidP="00605F6E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605F6E">
                              <w:rPr>
                                <w:sz w:val="24"/>
                                <w:szCs w:val="24"/>
                              </w:rPr>
                              <w:t xml:space="preserve">        f1.disp();</w:t>
                            </w:r>
                          </w:p>
                          <w:p w14:paraId="26E8E8A0" w14:textId="77777777" w:rsidR="00605F6E" w:rsidRPr="00605F6E" w:rsidRDefault="00605F6E" w:rsidP="00605F6E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0311B84" w14:textId="77777777" w:rsidR="00605F6E" w:rsidRPr="00605F6E" w:rsidRDefault="00605F6E" w:rsidP="00605F6E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605F6E">
                              <w:rPr>
                                <w:sz w:val="24"/>
                                <w:szCs w:val="24"/>
                              </w:rPr>
                              <w:t xml:space="preserve">    }</w:t>
                            </w:r>
                          </w:p>
                          <w:p w14:paraId="1ABEAB9D" w14:textId="06F9652F" w:rsidR="008C75B4" w:rsidRPr="002F5B17" w:rsidRDefault="00605F6E" w:rsidP="00605F6E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605F6E">
                              <w:rPr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F9D9C" id="_x0000_s1052" type="#_x0000_t202" style="position:absolute;margin-left:392.2pt;margin-top:23.95pt;width:443.4pt;height:439.2pt;z-index:2517114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" fillcolor="white [3201]" strokeweight=".5pt">
                <v:textbox>
                  <w:txbxContent>
                    <w:p w14:paraId="7C749A36" w14:textId="77777777" w:rsidR="00605F6E" w:rsidRPr="00605F6E" w:rsidRDefault="00605F6E" w:rsidP="00605F6E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605F6E">
                        <w:rPr>
                          <w:sz w:val="24"/>
                          <w:szCs w:val="24"/>
                        </w:rPr>
                        <w:t xml:space="preserve">class </w:t>
                      </w:r>
                      <w:proofErr w:type="spellStart"/>
                      <w:r w:rsidRPr="00605F6E">
                        <w:rPr>
                          <w:sz w:val="24"/>
                          <w:szCs w:val="24"/>
                        </w:rPr>
                        <w:t>FinalDemo</w:t>
                      </w:r>
                      <w:proofErr w:type="spellEnd"/>
                      <w:r w:rsidRPr="00605F6E">
                        <w:rPr>
                          <w:sz w:val="24"/>
                          <w:szCs w:val="24"/>
                        </w:rPr>
                        <w:t xml:space="preserve"> {</w:t>
                      </w:r>
                    </w:p>
                    <w:p w14:paraId="204CF824" w14:textId="77777777" w:rsidR="00605F6E" w:rsidRPr="00605F6E" w:rsidRDefault="00605F6E" w:rsidP="00605F6E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605F6E">
                        <w:rPr>
                          <w:sz w:val="24"/>
                          <w:szCs w:val="24"/>
                        </w:rPr>
                        <w:t xml:space="preserve">    final int b;</w:t>
                      </w:r>
                    </w:p>
                    <w:p w14:paraId="43D82D8F" w14:textId="77777777" w:rsidR="00605F6E" w:rsidRPr="00605F6E" w:rsidRDefault="00605F6E" w:rsidP="00605F6E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605F6E">
                        <w:rPr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605F6E">
                        <w:rPr>
                          <w:sz w:val="24"/>
                          <w:szCs w:val="24"/>
                        </w:rPr>
                        <w:t>FinalDemo</w:t>
                      </w:r>
                      <w:proofErr w:type="spellEnd"/>
                      <w:r w:rsidRPr="00605F6E">
                        <w:rPr>
                          <w:sz w:val="24"/>
                          <w:szCs w:val="24"/>
                        </w:rPr>
                        <w:t>(int b) {</w:t>
                      </w:r>
                    </w:p>
                    <w:p w14:paraId="57588E6E" w14:textId="77777777" w:rsidR="00605F6E" w:rsidRPr="00605F6E" w:rsidRDefault="00605F6E" w:rsidP="00605F6E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605F6E">
                        <w:rPr>
                          <w:sz w:val="24"/>
                          <w:szCs w:val="24"/>
                        </w:rPr>
                        <w:t xml:space="preserve">        </w:t>
                      </w:r>
                      <w:proofErr w:type="spellStart"/>
                      <w:r w:rsidRPr="00605F6E">
                        <w:rPr>
                          <w:sz w:val="24"/>
                          <w:szCs w:val="24"/>
                        </w:rPr>
                        <w:t>this.b</w:t>
                      </w:r>
                      <w:proofErr w:type="spellEnd"/>
                      <w:r w:rsidRPr="00605F6E">
                        <w:rPr>
                          <w:sz w:val="24"/>
                          <w:szCs w:val="24"/>
                        </w:rPr>
                        <w:t xml:space="preserve"> = b;</w:t>
                      </w:r>
                    </w:p>
                    <w:p w14:paraId="7B5CF6BC" w14:textId="77777777" w:rsidR="00605F6E" w:rsidRPr="00605F6E" w:rsidRDefault="00605F6E" w:rsidP="00605F6E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605F6E">
                        <w:rPr>
                          <w:sz w:val="24"/>
                          <w:szCs w:val="24"/>
                        </w:rPr>
                        <w:t xml:space="preserve">    }</w:t>
                      </w:r>
                    </w:p>
                    <w:p w14:paraId="38729644" w14:textId="77777777" w:rsidR="00605F6E" w:rsidRPr="00605F6E" w:rsidRDefault="00605F6E" w:rsidP="00605F6E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605F6E">
                        <w:rPr>
                          <w:sz w:val="24"/>
                          <w:szCs w:val="24"/>
                        </w:rPr>
                        <w:t xml:space="preserve">    final void </w:t>
                      </w:r>
                      <w:proofErr w:type="spellStart"/>
                      <w:r w:rsidRPr="00605F6E">
                        <w:rPr>
                          <w:sz w:val="24"/>
                          <w:szCs w:val="24"/>
                        </w:rPr>
                        <w:t>disp</w:t>
                      </w:r>
                      <w:proofErr w:type="spellEnd"/>
                      <w:r w:rsidRPr="00605F6E">
                        <w:rPr>
                          <w:sz w:val="24"/>
                          <w:szCs w:val="24"/>
                        </w:rPr>
                        <w:t>() {</w:t>
                      </w:r>
                    </w:p>
                    <w:p w14:paraId="1EFB6DDF" w14:textId="77777777" w:rsidR="00605F6E" w:rsidRPr="00605F6E" w:rsidRDefault="00605F6E" w:rsidP="00605F6E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605F6E">
                        <w:rPr>
                          <w:sz w:val="24"/>
                          <w:szCs w:val="24"/>
                        </w:rPr>
                        <w:t xml:space="preserve">        </w:t>
                      </w:r>
                      <w:proofErr w:type="spellStart"/>
                      <w:r w:rsidRPr="00605F6E">
                        <w:rPr>
                          <w:sz w:val="24"/>
                          <w:szCs w:val="24"/>
                        </w:rPr>
                        <w:t>System.out.println</w:t>
                      </w:r>
                      <w:proofErr w:type="spellEnd"/>
                      <w:r w:rsidRPr="00605F6E">
                        <w:rPr>
                          <w:sz w:val="24"/>
                          <w:szCs w:val="24"/>
                        </w:rPr>
                        <w:t>(b);</w:t>
                      </w:r>
                    </w:p>
                    <w:p w14:paraId="2EB2BC36" w14:textId="77777777" w:rsidR="00605F6E" w:rsidRPr="00605F6E" w:rsidRDefault="00605F6E" w:rsidP="00605F6E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605F6E">
                        <w:rPr>
                          <w:sz w:val="24"/>
                          <w:szCs w:val="24"/>
                        </w:rPr>
                        <w:t xml:space="preserve">    }</w:t>
                      </w:r>
                    </w:p>
                    <w:p w14:paraId="19EB1FF0" w14:textId="77777777" w:rsidR="00605F6E" w:rsidRPr="00605F6E" w:rsidRDefault="00605F6E" w:rsidP="00605F6E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605F6E">
                        <w:rPr>
                          <w:sz w:val="24"/>
                          <w:szCs w:val="24"/>
                        </w:rPr>
                        <w:t xml:space="preserve">    void update(int s) {</w:t>
                      </w:r>
                    </w:p>
                    <w:p w14:paraId="6C34F621" w14:textId="77777777" w:rsidR="00605F6E" w:rsidRPr="00605F6E" w:rsidRDefault="00605F6E" w:rsidP="00605F6E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605F6E">
                        <w:rPr>
                          <w:sz w:val="24"/>
                          <w:szCs w:val="24"/>
                        </w:rPr>
                        <w:t xml:space="preserve">        b = s; // final variable can't change once </w:t>
                      </w:r>
                      <w:proofErr w:type="spellStart"/>
                      <w:r w:rsidRPr="00605F6E">
                        <w:rPr>
                          <w:sz w:val="24"/>
                          <w:szCs w:val="24"/>
                        </w:rPr>
                        <w:t>intiallize</w:t>
                      </w:r>
                      <w:proofErr w:type="spellEnd"/>
                      <w:r w:rsidRPr="00605F6E">
                        <w:rPr>
                          <w:sz w:val="24"/>
                          <w:szCs w:val="24"/>
                        </w:rPr>
                        <w:t xml:space="preserve"> - error</w:t>
                      </w:r>
                    </w:p>
                    <w:p w14:paraId="46D335D1" w14:textId="77777777" w:rsidR="00605F6E" w:rsidRPr="00605F6E" w:rsidRDefault="00605F6E" w:rsidP="00605F6E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605F6E">
                        <w:rPr>
                          <w:sz w:val="24"/>
                          <w:szCs w:val="24"/>
                        </w:rPr>
                        <w:t xml:space="preserve">    }</w:t>
                      </w:r>
                    </w:p>
                    <w:p w14:paraId="2FC46712" w14:textId="77777777" w:rsidR="00605F6E" w:rsidRPr="00605F6E" w:rsidRDefault="00605F6E" w:rsidP="00605F6E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605F6E">
                        <w:rPr>
                          <w:sz w:val="24"/>
                          <w:szCs w:val="24"/>
                        </w:rPr>
                        <w:t>}</w:t>
                      </w:r>
                    </w:p>
                    <w:p w14:paraId="1CB2F6B5" w14:textId="77777777" w:rsidR="00605F6E" w:rsidRPr="00605F6E" w:rsidRDefault="00605F6E" w:rsidP="00605F6E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605F6E">
                        <w:rPr>
                          <w:sz w:val="24"/>
                          <w:szCs w:val="24"/>
                        </w:rPr>
                        <w:t xml:space="preserve">class </w:t>
                      </w:r>
                      <w:proofErr w:type="spellStart"/>
                      <w:r w:rsidRPr="00605F6E">
                        <w:rPr>
                          <w:sz w:val="24"/>
                          <w:szCs w:val="24"/>
                        </w:rPr>
                        <w:t>FinalSample</w:t>
                      </w:r>
                      <w:proofErr w:type="spellEnd"/>
                      <w:r w:rsidRPr="00605F6E">
                        <w:rPr>
                          <w:sz w:val="24"/>
                          <w:szCs w:val="24"/>
                        </w:rPr>
                        <w:t xml:space="preserve"> extends </w:t>
                      </w:r>
                      <w:proofErr w:type="spellStart"/>
                      <w:r w:rsidRPr="00605F6E">
                        <w:rPr>
                          <w:sz w:val="24"/>
                          <w:szCs w:val="24"/>
                        </w:rPr>
                        <w:t>FinalDemo</w:t>
                      </w:r>
                      <w:proofErr w:type="spellEnd"/>
                      <w:r w:rsidRPr="00605F6E">
                        <w:rPr>
                          <w:sz w:val="24"/>
                          <w:szCs w:val="24"/>
                        </w:rPr>
                        <w:t xml:space="preserve"> {</w:t>
                      </w:r>
                    </w:p>
                    <w:p w14:paraId="18AF3714" w14:textId="77777777" w:rsidR="00605F6E" w:rsidRPr="00605F6E" w:rsidRDefault="00605F6E" w:rsidP="00605F6E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605F6E">
                        <w:rPr>
                          <w:sz w:val="24"/>
                          <w:szCs w:val="24"/>
                        </w:rPr>
                        <w:t xml:space="preserve">    final void </w:t>
                      </w:r>
                      <w:proofErr w:type="spellStart"/>
                      <w:r w:rsidRPr="00605F6E">
                        <w:rPr>
                          <w:sz w:val="24"/>
                          <w:szCs w:val="24"/>
                        </w:rPr>
                        <w:t>disp</w:t>
                      </w:r>
                      <w:proofErr w:type="spellEnd"/>
                      <w:r w:rsidRPr="00605F6E">
                        <w:rPr>
                          <w:sz w:val="24"/>
                          <w:szCs w:val="24"/>
                        </w:rPr>
                        <w:t>() {</w:t>
                      </w:r>
                    </w:p>
                    <w:p w14:paraId="14E0AC05" w14:textId="77777777" w:rsidR="00605F6E" w:rsidRPr="00605F6E" w:rsidRDefault="00605F6E" w:rsidP="00605F6E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605F6E">
                        <w:rPr>
                          <w:sz w:val="24"/>
                          <w:szCs w:val="24"/>
                        </w:rPr>
                        <w:t xml:space="preserve">        </w:t>
                      </w:r>
                      <w:proofErr w:type="spellStart"/>
                      <w:r w:rsidRPr="00605F6E">
                        <w:rPr>
                          <w:sz w:val="24"/>
                          <w:szCs w:val="24"/>
                        </w:rPr>
                        <w:t>System.out.println</w:t>
                      </w:r>
                      <w:proofErr w:type="spellEnd"/>
                      <w:r w:rsidRPr="00605F6E">
                        <w:rPr>
                          <w:sz w:val="24"/>
                          <w:szCs w:val="24"/>
                        </w:rPr>
                        <w:t xml:space="preserve">(b); // final variable cannot </w:t>
                      </w:r>
                      <w:proofErr w:type="gramStart"/>
                      <w:r w:rsidRPr="00605F6E">
                        <w:rPr>
                          <w:sz w:val="24"/>
                          <w:szCs w:val="24"/>
                        </w:rPr>
                        <w:t>overridden</w:t>
                      </w:r>
                      <w:proofErr w:type="gramEnd"/>
                      <w:r w:rsidRPr="00605F6E">
                        <w:rPr>
                          <w:sz w:val="24"/>
                          <w:szCs w:val="24"/>
                        </w:rPr>
                        <w:t xml:space="preserve"> - error</w:t>
                      </w:r>
                    </w:p>
                    <w:p w14:paraId="0A3406AC" w14:textId="77777777" w:rsidR="00605F6E" w:rsidRPr="00605F6E" w:rsidRDefault="00605F6E" w:rsidP="00605F6E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605F6E">
                        <w:rPr>
                          <w:sz w:val="24"/>
                          <w:szCs w:val="24"/>
                        </w:rPr>
                        <w:t xml:space="preserve">    }</w:t>
                      </w:r>
                    </w:p>
                    <w:p w14:paraId="08F0B992" w14:textId="77777777" w:rsidR="00605F6E" w:rsidRPr="00605F6E" w:rsidRDefault="00605F6E" w:rsidP="00605F6E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605F6E">
                        <w:rPr>
                          <w:sz w:val="24"/>
                          <w:szCs w:val="24"/>
                        </w:rPr>
                        <w:t>}</w:t>
                      </w:r>
                    </w:p>
                    <w:p w14:paraId="160BDBA6" w14:textId="77777777" w:rsidR="00605F6E" w:rsidRPr="00605F6E" w:rsidRDefault="00605F6E" w:rsidP="00605F6E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605F6E">
                        <w:rPr>
                          <w:sz w:val="24"/>
                          <w:szCs w:val="24"/>
                        </w:rPr>
                        <w:t xml:space="preserve">class </w:t>
                      </w:r>
                      <w:proofErr w:type="spellStart"/>
                      <w:r w:rsidRPr="00605F6E">
                        <w:rPr>
                          <w:sz w:val="24"/>
                          <w:szCs w:val="24"/>
                        </w:rPr>
                        <w:t>FinalMain</w:t>
                      </w:r>
                      <w:proofErr w:type="spellEnd"/>
                      <w:r w:rsidRPr="00605F6E">
                        <w:rPr>
                          <w:sz w:val="24"/>
                          <w:szCs w:val="24"/>
                        </w:rPr>
                        <w:t xml:space="preserve"> {</w:t>
                      </w:r>
                    </w:p>
                    <w:p w14:paraId="5FF63F54" w14:textId="77777777" w:rsidR="00605F6E" w:rsidRPr="00605F6E" w:rsidRDefault="00605F6E" w:rsidP="00605F6E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605F6E">
                        <w:rPr>
                          <w:sz w:val="24"/>
                          <w:szCs w:val="24"/>
                        </w:rPr>
                        <w:t xml:space="preserve">    public static void main(String[] </w:t>
                      </w:r>
                      <w:proofErr w:type="spellStart"/>
                      <w:r w:rsidRPr="00605F6E">
                        <w:rPr>
                          <w:sz w:val="24"/>
                          <w:szCs w:val="24"/>
                        </w:rPr>
                        <w:t>args</w:t>
                      </w:r>
                      <w:proofErr w:type="spellEnd"/>
                      <w:r w:rsidRPr="00605F6E">
                        <w:rPr>
                          <w:sz w:val="24"/>
                          <w:szCs w:val="24"/>
                        </w:rPr>
                        <w:t>) {</w:t>
                      </w:r>
                    </w:p>
                    <w:p w14:paraId="04E8530F" w14:textId="77777777" w:rsidR="00605F6E" w:rsidRPr="00605F6E" w:rsidRDefault="00605F6E" w:rsidP="00605F6E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605F6E">
                        <w:rPr>
                          <w:sz w:val="24"/>
                          <w:szCs w:val="24"/>
                        </w:rPr>
                        <w:t xml:space="preserve">        </w:t>
                      </w:r>
                      <w:proofErr w:type="spellStart"/>
                      <w:r w:rsidRPr="00605F6E">
                        <w:rPr>
                          <w:sz w:val="24"/>
                          <w:szCs w:val="24"/>
                        </w:rPr>
                        <w:t>FinalDemo</w:t>
                      </w:r>
                      <w:proofErr w:type="spellEnd"/>
                      <w:r w:rsidRPr="00605F6E">
                        <w:rPr>
                          <w:sz w:val="24"/>
                          <w:szCs w:val="24"/>
                        </w:rPr>
                        <w:t xml:space="preserve"> f = new </w:t>
                      </w:r>
                      <w:proofErr w:type="spellStart"/>
                      <w:r w:rsidRPr="00605F6E">
                        <w:rPr>
                          <w:sz w:val="24"/>
                          <w:szCs w:val="24"/>
                        </w:rPr>
                        <w:t>FinalDemo</w:t>
                      </w:r>
                      <w:proofErr w:type="spellEnd"/>
                      <w:r w:rsidRPr="00605F6E">
                        <w:rPr>
                          <w:sz w:val="24"/>
                          <w:szCs w:val="24"/>
                        </w:rPr>
                        <w:t>(10);</w:t>
                      </w:r>
                    </w:p>
                    <w:p w14:paraId="5FC71C3F" w14:textId="77777777" w:rsidR="00605F6E" w:rsidRPr="00605F6E" w:rsidRDefault="00605F6E" w:rsidP="00605F6E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605F6E">
                        <w:rPr>
                          <w:sz w:val="24"/>
                          <w:szCs w:val="24"/>
                        </w:rPr>
                        <w:t xml:space="preserve">        </w:t>
                      </w:r>
                      <w:proofErr w:type="spellStart"/>
                      <w:r w:rsidRPr="00605F6E">
                        <w:rPr>
                          <w:sz w:val="24"/>
                          <w:szCs w:val="24"/>
                        </w:rPr>
                        <w:t>f.disp</w:t>
                      </w:r>
                      <w:proofErr w:type="spellEnd"/>
                      <w:r w:rsidRPr="00605F6E">
                        <w:rPr>
                          <w:sz w:val="24"/>
                          <w:szCs w:val="24"/>
                        </w:rPr>
                        <w:t>();</w:t>
                      </w:r>
                    </w:p>
                    <w:p w14:paraId="749386C2" w14:textId="77777777" w:rsidR="00605F6E" w:rsidRPr="00605F6E" w:rsidRDefault="00605F6E" w:rsidP="00605F6E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605F6E">
                        <w:rPr>
                          <w:sz w:val="24"/>
                          <w:szCs w:val="24"/>
                        </w:rPr>
                        <w:t xml:space="preserve">        </w:t>
                      </w:r>
                      <w:proofErr w:type="spellStart"/>
                      <w:r w:rsidRPr="00605F6E">
                        <w:rPr>
                          <w:sz w:val="24"/>
                          <w:szCs w:val="24"/>
                        </w:rPr>
                        <w:t>f.update</w:t>
                      </w:r>
                      <w:proofErr w:type="spellEnd"/>
                      <w:r w:rsidRPr="00605F6E">
                        <w:rPr>
                          <w:sz w:val="24"/>
                          <w:szCs w:val="24"/>
                        </w:rPr>
                        <w:t>(20);</w:t>
                      </w:r>
                    </w:p>
                    <w:p w14:paraId="5AA5B391" w14:textId="77777777" w:rsidR="00605F6E" w:rsidRPr="00605F6E" w:rsidRDefault="00605F6E" w:rsidP="00605F6E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605F6E">
                        <w:rPr>
                          <w:sz w:val="24"/>
                          <w:szCs w:val="24"/>
                        </w:rPr>
                        <w:t xml:space="preserve">        </w:t>
                      </w:r>
                      <w:proofErr w:type="spellStart"/>
                      <w:r w:rsidRPr="00605F6E">
                        <w:rPr>
                          <w:sz w:val="24"/>
                          <w:szCs w:val="24"/>
                        </w:rPr>
                        <w:t>FinalSample</w:t>
                      </w:r>
                      <w:proofErr w:type="spellEnd"/>
                      <w:r w:rsidRPr="00605F6E">
                        <w:rPr>
                          <w:sz w:val="24"/>
                          <w:szCs w:val="24"/>
                        </w:rPr>
                        <w:t xml:space="preserve"> f1 = new </w:t>
                      </w:r>
                      <w:proofErr w:type="spellStart"/>
                      <w:r w:rsidRPr="00605F6E">
                        <w:rPr>
                          <w:sz w:val="24"/>
                          <w:szCs w:val="24"/>
                        </w:rPr>
                        <w:t>FinalSample</w:t>
                      </w:r>
                      <w:proofErr w:type="spellEnd"/>
                      <w:r w:rsidRPr="00605F6E">
                        <w:rPr>
                          <w:sz w:val="24"/>
                          <w:szCs w:val="24"/>
                        </w:rPr>
                        <w:t>();</w:t>
                      </w:r>
                    </w:p>
                    <w:p w14:paraId="21E69B84" w14:textId="77777777" w:rsidR="00605F6E" w:rsidRPr="00605F6E" w:rsidRDefault="00605F6E" w:rsidP="00605F6E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605F6E">
                        <w:rPr>
                          <w:sz w:val="24"/>
                          <w:szCs w:val="24"/>
                        </w:rPr>
                        <w:t xml:space="preserve">        f1.disp();</w:t>
                      </w:r>
                    </w:p>
                    <w:p w14:paraId="26E8E8A0" w14:textId="77777777" w:rsidR="00605F6E" w:rsidRPr="00605F6E" w:rsidRDefault="00605F6E" w:rsidP="00605F6E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14:paraId="50311B84" w14:textId="77777777" w:rsidR="00605F6E" w:rsidRPr="00605F6E" w:rsidRDefault="00605F6E" w:rsidP="00605F6E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605F6E">
                        <w:rPr>
                          <w:sz w:val="24"/>
                          <w:szCs w:val="24"/>
                        </w:rPr>
                        <w:t xml:space="preserve">    }</w:t>
                      </w:r>
                    </w:p>
                    <w:p w14:paraId="1ABEAB9D" w14:textId="06F9652F" w:rsidR="008C75B4" w:rsidRPr="002F5B17" w:rsidRDefault="00605F6E" w:rsidP="00605F6E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605F6E">
                        <w:rPr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C75B4" w:rsidRPr="00ED2881">
        <w:rPr>
          <w:b/>
          <w:bCs/>
          <w:sz w:val="24"/>
          <w:szCs w:val="24"/>
          <w:lang w:val="en-US"/>
        </w:rPr>
        <w:t xml:space="preserve">Program : </w:t>
      </w:r>
    </w:p>
    <w:p w14:paraId="473BB869" w14:textId="75ABB764" w:rsidR="008C75B4" w:rsidRDefault="008C75B4" w:rsidP="008C75B4">
      <w:pPr>
        <w:rPr>
          <w:b/>
          <w:bCs/>
          <w:sz w:val="24"/>
          <w:szCs w:val="24"/>
          <w:lang w:val="en-US"/>
        </w:rPr>
      </w:pPr>
    </w:p>
    <w:p w14:paraId="591E8117" w14:textId="77777777" w:rsidR="008C75B4" w:rsidRPr="004B2F7C" w:rsidRDefault="008C75B4" w:rsidP="008C75B4">
      <w:pPr>
        <w:rPr>
          <w:sz w:val="24"/>
          <w:szCs w:val="24"/>
          <w:lang w:val="en-US"/>
        </w:rPr>
      </w:pPr>
    </w:p>
    <w:p w14:paraId="024B2D3F" w14:textId="77777777" w:rsidR="008C75B4" w:rsidRPr="004B2F7C" w:rsidRDefault="008C75B4" w:rsidP="008C75B4">
      <w:pPr>
        <w:rPr>
          <w:sz w:val="24"/>
          <w:szCs w:val="24"/>
          <w:lang w:val="en-US"/>
        </w:rPr>
      </w:pPr>
    </w:p>
    <w:p w14:paraId="19136DDB" w14:textId="77777777" w:rsidR="008C75B4" w:rsidRPr="004B2F7C" w:rsidRDefault="008C75B4" w:rsidP="008C75B4">
      <w:pPr>
        <w:rPr>
          <w:sz w:val="24"/>
          <w:szCs w:val="24"/>
          <w:lang w:val="en-US"/>
        </w:rPr>
      </w:pPr>
    </w:p>
    <w:p w14:paraId="196A253C" w14:textId="77777777" w:rsidR="008C75B4" w:rsidRPr="004B2F7C" w:rsidRDefault="008C75B4" w:rsidP="008C75B4">
      <w:pPr>
        <w:rPr>
          <w:sz w:val="24"/>
          <w:szCs w:val="24"/>
          <w:lang w:val="en-US"/>
        </w:rPr>
      </w:pPr>
    </w:p>
    <w:p w14:paraId="18231B88" w14:textId="77777777" w:rsidR="008C75B4" w:rsidRPr="004B2F7C" w:rsidRDefault="008C75B4" w:rsidP="008C75B4">
      <w:pPr>
        <w:rPr>
          <w:sz w:val="24"/>
          <w:szCs w:val="24"/>
          <w:lang w:val="en-US"/>
        </w:rPr>
      </w:pPr>
    </w:p>
    <w:p w14:paraId="15E3F4BE" w14:textId="77777777" w:rsidR="008C75B4" w:rsidRPr="004B2F7C" w:rsidRDefault="008C75B4" w:rsidP="008C75B4">
      <w:pPr>
        <w:rPr>
          <w:sz w:val="24"/>
          <w:szCs w:val="24"/>
          <w:lang w:val="en-US"/>
        </w:rPr>
      </w:pPr>
    </w:p>
    <w:p w14:paraId="6530E9AC" w14:textId="77777777" w:rsidR="008C75B4" w:rsidRPr="004B2F7C" w:rsidRDefault="008C75B4" w:rsidP="008C75B4">
      <w:pPr>
        <w:rPr>
          <w:sz w:val="24"/>
          <w:szCs w:val="24"/>
          <w:lang w:val="en-US"/>
        </w:rPr>
      </w:pPr>
    </w:p>
    <w:p w14:paraId="208164B8" w14:textId="77777777" w:rsidR="008C75B4" w:rsidRDefault="008C75B4" w:rsidP="008C75B4">
      <w:pPr>
        <w:rPr>
          <w:b/>
          <w:bCs/>
          <w:sz w:val="24"/>
          <w:szCs w:val="24"/>
          <w:lang w:val="en-US"/>
        </w:rPr>
      </w:pPr>
    </w:p>
    <w:p w14:paraId="1F01BCA4" w14:textId="77777777" w:rsidR="008C75B4" w:rsidRDefault="008C75B4" w:rsidP="008C75B4">
      <w:pPr>
        <w:rPr>
          <w:b/>
          <w:bCs/>
          <w:sz w:val="24"/>
          <w:szCs w:val="24"/>
          <w:lang w:val="en-US"/>
        </w:rPr>
      </w:pPr>
    </w:p>
    <w:p w14:paraId="20AE923B" w14:textId="77777777" w:rsidR="008C75B4" w:rsidRDefault="008C75B4" w:rsidP="008C75B4">
      <w:pPr>
        <w:rPr>
          <w:b/>
          <w:bCs/>
          <w:sz w:val="24"/>
          <w:szCs w:val="24"/>
          <w:lang w:val="en-US"/>
        </w:rPr>
      </w:pPr>
    </w:p>
    <w:p w14:paraId="642CB32E" w14:textId="77777777" w:rsidR="008C75B4" w:rsidRDefault="008C75B4" w:rsidP="008C75B4">
      <w:pPr>
        <w:rPr>
          <w:b/>
          <w:bCs/>
          <w:sz w:val="24"/>
          <w:szCs w:val="24"/>
          <w:lang w:val="en-US"/>
        </w:rPr>
      </w:pPr>
    </w:p>
    <w:p w14:paraId="21E2CC12" w14:textId="77777777" w:rsidR="008C75B4" w:rsidRDefault="008C75B4" w:rsidP="008C75B4">
      <w:pPr>
        <w:rPr>
          <w:b/>
          <w:bCs/>
          <w:sz w:val="24"/>
          <w:szCs w:val="24"/>
          <w:lang w:val="en-US"/>
        </w:rPr>
      </w:pPr>
    </w:p>
    <w:p w14:paraId="14BB98A5" w14:textId="77777777" w:rsidR="008C75B4" w:rsidRDefault="008C75B4" w:rsidP="008C75B4">
      <w:pPr>
        <w:rPr>
          <w:b/>
          <w:bCs/>
          <w:sz w:val="24"/>
          <w:szCs w:val="24"/>
          <w:lang w:val="en-US"/>
        </w:rPr>
      </w:pPr>
    </w:p>
    <w:p w14:paraId="7BDBBE11" w14:textId="77777777" w:rsidR="008C75B4" w:rsidRDefault="008C75B4" w:rsidP="008C75B4">
      <w:pPr>
        <w:rPr>
          <w:b/>
          <w:bCs/>
          <w:sz w:val="24"/>
          <w:szCs w:val="24"/>
          <w:lang w:val="en-US"/>
        </w:rPr>
      </w:pPr>
    </w:p>
    <w:p w14:paraId="381780FF" w14:textId="77777777" w:rsidR="008C75B4" w:rsidRDefault="008C75B4" w:rsidP="008C75B4">
      <w:pPr>
        <w:rPr>
          <w:b/>
          <w:bCs/>
          <w:sz w:val="24"/>
          <w:szCs w:val="24"/>
          <w:lang w:val="en-US"/>
        </w:rPr>
      </w:pPr>
    </w:p>
    <w:p w14:paraId="78BC82FC" w14:textId="77777777" w:rsidR="008C75B4" w:rsidRDefault="008C75B4" w:rsidP="008C75B4">
      <w:pPr>
        <w:rPr>
          <w:b/>
          <w:bCs/>
          <w:sz w:val="24"/>
          <w:szCs w:val="24"/>
          <w:lang w:val="en-US"/>
        </w:rPr>
      </w:pPr>
    </w:p>
    <w:p w14:paraId="51C6DE35" w14:textId="77777777" w:rsidR="00605F6E" w:rsidRDefault="00605F6E" w:rsidP="008C75B4">
      <w:pPr>
        <w:rPr>
          <w:b/>
          <w:bCs/>
          <w:sz w:val="24"/>
          <w:szCs w:val="24"/>
          <w:lang w:val="en-US"/>
        </w:rPr>
      </w:pPr>
    </w:p>
    <w:p w14:paraId="31D8AB3C" w14:textId="77777777" w:rsidR="00605F6E" w:rsidRDefault="00605F6E" w:rsidP="008C75B4">
      <w:pPr>
        <w:rPr>
          <w:b/>
          <w:bCs/>
          <w:sz w:val="24"/>
          <w:szCs w:val="24"/>
          <w:lang w:val="en-US"/>
        </w:rPr>
      </w:pPr>
    </w:p>
    <w:p w14:paraId="72FA0145" w14:textId="5C375FFA" w:rsidR="008C75B4" w:rsidRDefault="008C75B4" w:rsidP="008C75B4">
      <w:pPr>
        <w:rPr>
          <w:b/>
          <w:bCs/>
          <w:sz w:val="24"/>
          <w:szCs w:val="24"/>
          <w:lang w:val="en-US"/>
        </w:rPr>
      </w:pPr>
      <w:r w:rsidRPr="00ED3686">
        <w:rPr>
          <w:b/>
          <w:bCs/>
          <w:sz w:val="24"/>
          <w:szCs w:val="24"/>
          <w:lang w:val="en-US"/>
        </w:rPr>
        <w:t>Output :</w:t>
      </w:r>
    </w:p>
    <w:p w14:paraId="47F26774" w14:textId="77777777" w:rsidR="00605F6E" w:rsidRPr="00605F6E" w:rsidRDefault="00605F6E" w:rsidP="00605F6E">
      <w:pPr>
        <w:spacing w:after="0"/>
        <w:rPr>
          <w:sz w:val="24"/>
          <w:szCs w:val="24"/>
        </w:rPr>
      </w:pPr>
      <w:r w:rsidRPr="00605F6E">
        <w:rPr>
          <w:sz w:val="24"/>
          <w:szCs w:val="24"/>
        </w:rPr>
        <w:t>10</w:t>
      </w:r>
    </w:p>
    <w:p w14:paraId="39779D77" w14:textId="77777777" w:rsidR="00605F6E" w:rsidRPr="00605F6E" w:rsidRDefault="00605F6E" w:rsidP="00605F6E">
      <w:pPr>
        <w:spacing w:after="0"/>
        <w:rPr>
          <w:sz w:val="24"/>
          <w:szCs w:val="24"/>
        </w:rPr>
      </w:pPr>
      <w:r w:rsidRPr="00605F6E">
        <w:rPr>
          <w:sz w:val="24"/>
          <w:szCs w:val="24"/>
        </w:rPr>
        <w:t xml:space="preserve">Exception in thread "main" </w:t>
      </w:r>
      <w:proofErr w:type="spellStart"/>
      <w:r w:rsidRPr="00605F6E">
        <w:rPr>
          <w:sz w:val="24"/>
          <w:szCs w:val="24"/>
        </w:rPr>
        <w:t>java.lang.Error</w:t>
      </w:r>
      <w:proofErr w:type="spellEnd"/>
      <w:r w:rsidRPr="00605F6E">
        <w:rPr>
          <w:sz w:val="24"/>
          <w:szCs w:val="24"/>
        </w:rPr>
        <w:t xml:space="preserve">: Unresolved compilation problem: </w:t>
      </w:r>
    </w:p>
    <w:p w14:paraId="3CE0AD48" w14:textId="77777777" w:rsidR="00605F6E" w:rsidRPr="00605F6E" w:rsidRDefault="00605F6E" w:rsidP="00605F6E">
      <w:pPr>
        <w:spacing w:after="0"/>
        <w:rPr>
          <w:sz w:val="24"/>
          <w:szCs w:val="24"/>
        </w:rPr>
      </w:pPr>
      <w:r w:rsidRPr="00605F6E">
        <w:rPr>
          <w:sz w:val="24"/>
          <w:szCs w:val="24"/>
        </w:rPr>
        <w:t xml:space="preserve">        The final field </w:t>
      </w:r>
      <w:proofErr w:type="spellStart"/>
      <w:r w:rsidRPr="00605F6E">
        <w:rPr>
          <w:sz w:val="24"/>
          <w:szCs w:val="24"/>
        </w:rPr>
        <w:t>FinalDemo.b</w:t>
      </w:r>
      <w:proofErr w:type="spellEnd"/>
      <w:r w:rsidRPr="00605F6E">
        <w:rPr>
          <w:sz w:val="24"/>
          <w:szCs w:val="24"/>
        </w:rPr>
        <w:t xml:space="preserve"> cannot be assigned</w:t>
      </w:r>
    </w:p>
    <w:p w14:paraId="12646ED6" w14:textId="77777777" w:rsidR="00605F6E" w:rsidRPr="00605F6E" w:rsidRDefault="00605F6E" w:rsidP="00605F6E">
      <w:pPr>
        <w:spacing w:after="0"/>
        <w:rPr>
          <w:sz w:val="24"/>
          <w:szCs w:val="24"/>
        </w:rPr>
      </w:pPr>
    </w:p>
    <w:p w14:paraId="31FCCCC1" w14:textId="77777777" w:rsidR="00605F6E" w:rsidRPr="00605F6E" w:rsidRDefault="00605F6E" w:rsidP="00605F6E">
      <w:pPr>
        <w:spacing w:after="0"/>
        <w:rPr>
          <w:sz w:val="24"/>
          <w:szCs w:val="24"/>
        </w:rPr>
      </w:pPr>
      <w:r w:rsidRPr="00605F6E">
        <w:rPr>
          <w:sz w:val="24"/>
          <w:szCs w:val="24"/>
        </w:rPr>
        <w:t xml:space="preserve">        at </w:t>
      </w:r>
      <w:proofErr w:type="spellStart"/>
      <w:r w:rsidRPr="00605F6E">
        <w:rPr>
          <w:sz w:val="24"/>
          <w:szCs w:val="24"/>
        </w:rPr>
        <w:t>FinalDemo.update</w:t>
      </w:r>
      <w:proofErr w:type="spellEnd"/>
      <w:r w:rsidRPr="00605F6E">
        <w:rPr>
          <w:sz w:val="24"/>
          <w:szCs w:val="24"/>
        </w:rPr>
        <w:t>(FinalMain.java:13)</w:t>
      </w:r>
    </w:p>
    <w:p w14:paraId="2E6488AC" w14:textId="4A47C6C1" w:rsidR="008C75B4" w:rsidRDefault="00605F6E" w:rsidP="00605F6E">
      <w:pPr>
        <w:spacing w:after="0"/>
        <w:rPr>
          <w:sz w:val="24"/>
          <w:szCs w:val="24"/>
        </w:rPr>
      </w:pPr>
      <w:r w:rsidRPr="00605F6E">
        <w:rPr>
          <w:sz w:val="24"/>
          <w:szCs w:val="24"/>
        </w:rPr>
        <w:t xml:space="preserve">        at </w:t>
      </w:r>
      <w:proofErr w:type="spellStart"/>
      <w:r w:rsidRPr="00605F6E">
        <w:rPr>
          <w:sz w:val="24"/>
          <w:szCs w:val="24"/>
        </w:rPr>
        <w:t>FinalMain.main</w:t>
      </w:r>
      <w:proofErr w:type="spellEnd"/>
      <w:r w:rsidRPr="00605F6E">
        <w:rPr>
          <w:sz w:val="24"/>
          <w:szCs w:val="24"/>
        </w:rPr>
        <w:t>(FinalMain.java:27)</w:t>
      </w:r>
    </w:p>
    <w:p w14:paraId="2E06DA00" w14:textId="77777777" w:rsidR="00607B4A" w:rsidRDefault="00607B4A" w:rsidP="00605F6E">
      <w:pPr>
        <w:spacing w:after="0"/>
        <w:rPr>
          <w:sz w:val="24"/>
          <w:szCs w:val="24"/>
        </w:rPr>
      </w:pPr>
    </w:p>
    <w:p w14:paraId="68389396" w14:textId="610618D8" w:rsidR="00607B4A" w:rsidRDefault="00607B4A" w:rsidP="00607B4A">
      <w:pPr>
        <w:rPr>
          <w:b/>
          <w:bCs/>
          <w:sz w:val="24"/>
          <w:szCs w:val="24"/>
          <w:lang w:val="en-US"/>
        </w:rPr>
      </w:pPr>
      <w:r w:rsidRPr="00A45ADF">
        <w:rPr>
          <w:b/>
          <w:bCs/>
          <w:sz w:val="24"/>
          <w:szCs w:val="24"/>
          <w:lang w:val="en-US"/>
        </w:rPr>
        <w:lastRenderedPageBreak/>
        <w:t xml:space="preserve">Aim :  </w:t>
      </w:r>
      <w:r w:rsidRPr="00A45ADF">
        <w:rPr>
          <w:sz w:val="24"/>
          <w:szCs w:val="24"/>
          <w:lang w:val="en-US"/>
        </w:rPr>
        <w:t>To d</w:t>
      </w:r>
      <w:proofErr w:type="spellStart"/>
      <w:r w:rsidRPr="00132E09">
        <w:t>evelop</w:t>
      </w:r>
      <w:proofErr w:type="spellEnd"/>
      <w:r w:rsidRPr="00132E09">
        <w:t xml:space="preserve"> a java program to </w:t>
      </w:r>
      <w:r>
        <w:t>demonstrate abstract class.</w:t>
      </w:r>
    </w:p>
    <w:p w14:paraId="5D82E01F" w14:textId="69846D2B" w:rsidR="00607B4A" w:rsidRPr="005877A1" w:rsidRDefault="00607B4A" w:rsidP="00607B4A">
      <w:r w:rsidRPr="00ED2881">
        <w:rPr>
          <w:b/>
          <w:bCs/>
          <w:sz w:val="24"/>
          <w:szCs w:val="24"/>
          <w:lang w:val="en-US"/>
        </w:rPr>
        <w:t xml:space="preserve">Program : </w:t>
      </w:r>
    </w:p>
    <w:p w14:paraId="00DCDE0E" w14:textId="185CEF67" w:rsidR="00607B4A" w:rsidRDefault="00740DA5" w:rsidP="00607B4A">
      <w:pPr>
        <w:rPr>
          <w:b/>
          <w:bCs/>
          <w:sz w:val="24"/>
          <w:szCs w:val="24"/>
          <w:lang w:val="en-US"/>
        </w:rPr>
      </w:pPr>
      <w:r>
        <w:rPr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FA90CC8" wp14:editId="4A413595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5638800" cy="5410200"/>
                <wp:effectExtent l="0" t="0" r="19050" b="19050"/>
                <wp:wrapNone/>
                <wp:docPr id="65755371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0" cy="541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83A131" w14:textId="77777777" w:rsidR="00740DA5" w:rsidRPr="00740DA5" w:rsidRDefault="00740DA5" w:rsidP="00740DA5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740DA5">
                              <w:rPr>
                                <w:sz w:val="24"/>
                                <w:szCs w:val="24"/>
                              </w:rPr>
                              <w:t>abstract class Shape {</w:t>
                            </w:r>
                          </w:p>
                          <w:p w14:paraId="75CB8F64" w14:textId="77777777" w:rsidR="00740DA5" w:rsidRPr="00740DA5" w:rsidRDefault="00740DA5" w:rsidP="00740DA5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740DA5">
                              <w:rPr>
                                <w:sz w:val="24"/>
                                <w:szCs w:val="24"/>
                              </w:rPr>
                              <w:t xml:space="preserve">    abstract void draw();</w:t>
                            </w:r>
                          </w:p>
                          <w:p w14:paraId="1D48F12E" w14:textId="77777777" w:rsidR="00740DA5" w:rsidRPr="00740DA5" w:rsidRDefault="00740DA5" w:rsidP="00740DA5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740DA5">
                              <w:rPr>
                                <w:sz w:val="24"/>
                                <w:szCs w:val="24"/>
                              </w:rPr>
                              <w:t xml:space="preserve">    void </w:t>
                            </w:r>
                            <w:proofErr w:type="spellStart"/>
                            <w:r w:rsidRPr="00740DA5">
                              <w:rPr>
                                <w:sz w:val="24"/>
                                <w:szCs w:val="24"/>
                              </w:rPr>
                              <w:t>disp</w:t>
                            </w:r>
                            <w:proofErr w:type="spellEnd"/>
                            <w:r w:rsidRPr="00740DA5">
                              <w:rPr>
                                <w:sz w:val="24"/>
                                <w:szCs w:val="24"/>
                              </w:rPr>
                              <w:t>() {</w:t>
                            </w:r>
                          </w:p>
                          <w:p w14:paraId="12594350" w14:textId="77777777" w:rsidR="00740DA5" w:rsidRPr="00740DA5" w:rsidRDefault="00740DA5" w:rsidP="00740DA5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740DA5"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spellStart"/>
                            <w:r w:rsidRPr="00740DA5">
                              <w:rPr>
                                <w:sz w:val="24"/>
                                <w:szCs w:val="24"/>
                              </w:rPr>
                              <w:t>System.out.println</w:t>
                            </w:r>
                            <w:proofErr w:type="spellEnd"/>
                            <w:r w:rsidRPr="00740DA5">
                              <w:rPr>
                                <w:sz w:val="24"/>
                                <w:szCs w:val="24"/>
                              </w:rPr>
                              <w:t>("Shape");</w:t>
                            </w:r>
                          </w:p>
                          <w:p w14:paraId="05780020" w14:textId="77777777" w:rsidR="00740DA5" w:rsidRPr="00740DA5" w:rsidRDefault="00740DA5" w:rsidP="00740DA5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740DA5">
                              <w:rPr>
                                <w:sz w:val="24"/>
                                <w:szCs w:val="24"/>
                              </w:rPr>
                              <w:t xml:space="preserve">    }</w:t>
                            </w:r>
                          </w:p>
                          <w:p w14:paraId="67A9779B" w14:textId="77777777" w:rsidR="00740DA5" w:rsidRPr="00740DA5" w:rsidRDefault="00740DA5" w:rsidP="00740DA5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740DA5">
                              <w:rPr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6B5E670C" w14:textId="77777777" w:rsidR="00740DA5" w:rsidRPr="00740DA5" w:rsidRDefault="00740DA5" w:rsidP="00740DA5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740DA5">
                              <w:rPr>
                                <w:sz w:val="24"/>
                                <w:szCs w:val="24"/>
                              </w:rPr>
                              <w:t xml:space="preserve">class </w:t>
                            </w:r>
                            <w:proofErr w:type="spellStart"/>
                            <w:r w:rsidRPr="00740DA5">
                              <w:rPr>
                                <w:sz w:val="24"/>
                                <w:szCs w:val="24"/>
                              </w:rPr>
                              <w:t>Rect</w:t>
                            </w:r>
                            <w:proofErr w:type="spellEnd"/>
                            <w:r w:rsidRPr="00740DA5">
                              <w:rPr>
                                <w:sz w:val="24"/>
                                <w:szCs w:val="24"/>
                              </w:rPr>
                              <w:t xml:space="preserve"> extends Shape {</w:t>
                            </w:r>
                          </w:p>
                          <w:p w14:paraId="1FA42D39" w14:textId="77777777" w:rsidR="00740DA5" w:rsidRPr="00740DA5" w:rsidRDefault="00740DA5" w:rsidP="00740DA5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740DA5">
                              <w:rPr>
                                <w:sz w:val="24"/>
                                <w:szCs w:val="24"/>
                              </w:rPr>
                              <w:t xml:space="preserve">    void draw() {</w:t>
                            </w:r>
                          </w:p>
                          <w:p w14:paraId="7867B2E7" w14:textId="77777777" w:rsidR="00740DA5" w:rsidRPr="00740DA5" w:rsidRDefault="00740DA5" w:rsidP="00740DA5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740DA5"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spellStart"/>
                            <w:r w:rsidRPr="00740DA5">
                              <w:rPr>
                                <w:sz w:val="24"/>
                                <w:szCs w:val="24"/>
                              </w:rPr>
                              <w:t>System.out.println</w:t>
                            </w:r>
                            <w:proofErr w:type="spellEnd"/>
                            <w:r w:rsidRPr="00740DA5">
                              <w:rPr>
                                <w:sz w:val="24"/>
                                <w:szCs w:val="24"/>
                              </w:rPr>
                              <w:t>("Rectangle");</w:t>
                            </w:r>
                          </w:p>
                          <w:p w14:paraId="3D4747E5" w14:textId="77777777" w:rsidR="00740DA5" w:rsidRPr="00740DA5" w:rsidRDefault="00740DA5" w:rsidP="00740DA5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740DA5">
                              <w:rPr>
                                <w:sz w:val="24"/>
                                <w:szCs w:val="24"/>
                              </w:rPr>
                              <w:t xml:space="preserve">    }</w:t>
                            </w:r>
                          </w:p>
                          <w:p w14:paraId="729DFF52" w14:textId="77777777" w:rsidR="00740DA5" w:rsidRPr="00740DA5" w:rsidRDefault="00740DA5" w:rsidP="00740DA5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740DA5">
                              <w:rPr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3258D28B" w14:textId="77777777" w:rsidR="00740DA5" w:rsidRPr="00740DA5" w:rsidRDefault="00740DA5" w:rsidP="00740DA5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740DA5">
                              <w:rPr>
                                <w:sz w:val="24"/>
                                <w:szCs w:val="24"/>
                              </w:rPr>
                              <w:t xml:space="preserve">class </w:t>
                            </w:r>
                            <w:proofErr w:type="spellStart"/>
                            <w:r w:rsidRPr="00740DA5">
                              <w:rPr>
                                <w:sz w:val="24"/>
                                <w:szCs w:val="24"/>
                              </w:rPr>
                              <w:t>Circ</w:t>
                            </w:r>
                            <w:proofErr w:type="spellEnd"/>
                            <w:r w:rsidRPr="00740DA5">
                              <w:rPr>
                                <w:sz w:val="24"/>
                                <w:szCs w:val="24"/>
                              </w:rPr>
                              <w:t xml:space="preserve"> extends Shape {</w:t>
                            </w:r>
                          </w:p>
                          <w:p w14:paraId="1491EBC0" w14:textId="77777777" w:rsidR="00740DA5" w:rsidRPr="00740DA5" w:rsidRDefault="00740DA5" w:rsidP="00740DA5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740DA5">
                              <w:rPr>
                                <w:sz w:val="24"/>
                                <w:szCs w:val="24"/>
                              </w:rPr>
                              <w:t xml:space="preserve">    void draw() {</w:t>
                            </w:r>
                          </w:p>
                          <w:p w14:paraId="3D0DE2A4" w14:textId="77777777" w:rsidR="00740DA5" w:rsidRPr="00740DA5" w:rsidRDefault="00740DA5" w:rsidP="00740DA5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740DA5"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spellStart"/>
                            <w:r w:rsidRPr="00740DA5">
                              <w:rPr>
                                <w:sz w:val="24"/>
                                <w:szCs w:val="24"/>
                              </w:rPr>
                              <w:t>System.out.println</w:t>
                            </w:r>
                            <w:proofErr w:type="spellEnd"/>
                            <w:r w:rsidRPr="00740DA5">
                              <w:rPr>
                                <w:sz w:val="24"/>
                                <w:szCs w:val="24"/>
                              </w:rPr>
                              <w:t>("Circle");</w:t>
                            </w:r>
                          </w:p>
                          <w:p w14:paraId="58BC88C4" w14:textId="77777777" w:rsidR="00740DA5" w:rsidRPr="00740DA5" w:rsidRDefault="00740DA5" w:rsidP="00740DA5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740DA5">
                              <w:rPr>
                                <w:sz w:val="24"/>
                                <w:szCs w:val="24"/>
                              </w:rPr>
                              <w:t xml:space="preserve">    }</w:t>
                            </w:r>
                          </w:p>
                          <w:p w14:paraId="53D7A337" w14:textId="77777777" w:rsidR="00740DA5" w:rsidRPr="00740DA5" w:rsidRDefault="00740DA5" w:rsidP="00740DA5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740DA5">
                              <w:rPr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129D50EC" w14:textId="77777777" w:rsidR="00740DA5" w:rsidRPr="00740DA5" w:rsidRDefault="00740DA5" w:rsidP="00740DA5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740DA5">
                              <w:rPr>
                                <w:sz w:val="24"/>
                                <w:szCs w:val="24"/>
                              </w:rPr>
                              <w:t xml:space="preserve">class </w:t>
                            </w:r>
                            <w:proofErr w:type="spellStart"/>
                            <w:r w:rsidRPr="00740DA5">
                              <w:rPr>
                                <w:sz w:val="24"/>
                                <w:szCs w:val="24"/>
                              </w:rPr>
                              <w:t>AbstractMain</w:t>
                            </w:r>
                            <w:proofErr w:type="spellEnd"/>
                            <w:r w:rsidRPr="00740DA5">
                              <w:rPr>
                                <w:sz w:val="24"/>
                                <w:szCs w:val="24"/>
                              </w:rPr>
                              <w:t xml:space="preserve"> {</w:t>
                            </w:r>
                          </w:p>
                          <w:p w14:paraId="38361C57" w14:textId="77777777" w:rsidR="00740DA5" w:rsidRPr="00740DA5" w:rsidRDefault="00740DA5" w:rsidP="00740DA5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740DA5">
                              <w:rPr>
                                <w:sz w:val="24"/>
                                <w:szCs w:val="24"/>
                              </w:rPr>
                              <w:t xml:space="preserve">    public static void main(String[] </w:t>
                            </w:r>
                            <w:proofErr w:type="spellStart"/>
                            <w:r w:rsidRPr="00740DA5">
                              <w:rPr>
                                <w:sz w:val="24"/>
                                <w:szCs w:val="24"/>
                              </w:rPr>
                              <w:t>args</w:t>
                            </w:r>
                            <w:proofErr w:type="spellEnd"/>
                            <w:r w:rsidRPr="00740DA5">
                              <w:rPr>
                                <w:sz w:val="24"/>
                                <w:szCs w:val="24"/>
                              </w:rPr>
                              <w:t>) {</w:t>
                            </w:r>
                          </w:p>
                          <w:p w14:paraId="0EEA0EB3" w14:textId="77777777" w:rsidR="00740DA5" w:rsidRPr="00740DA5" w:rsidRDefault="00740DA5" w:rsidP="00740DA5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740DA5"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spellStart"/>
                            <w:r w:rsidRPr="00740DA5">
                              <w:rPr>
                                <w:sz w:val="24"/>
                                <w:szCs w:val="24"/>
                              </w:rPr>
                              <w:t>Rect</w:t>
                            </w:r>
                            <w:proofErr w:type="spellEnd"/>
                            <w:r w:rsidRPr="00740DA5">
                              <w:rPr>
                                <w:sz w:val="24"/>
                                <w:szCs w:val="24"/>
                              </w:rPr>
                              <w:t xml:space="preserve"> r = new </w:t>
                            </w:r>
                            <w:proofErr w:type="spellStart"/>
                            <w:r w:rsidRPr="00740DA5">
                              <w:rPr>
                                <w:sz w:val="24"/>
                                <w:szCs w:val="24"/>
                              </w:rPr>
                              <w:t>Rect</w:t>
                            </w:r>
                            <w:proofErr w:type="spellEnd"/>
                            <w:r w:rsidRPr="00740DA5">
                              <w:rPr>
                                <w:sz w:val="24"/>
                                <w:szCs w:val="24"/>
                              </w:rPr>
                              <w:t>();</w:t>
                            </w:r>
                          </w:p>
                          <w:p w14:paraId="44429B61" w14:textId="77777777" w:rsidR="00740DA5" w:rsidRPr="00740DA5" w:rsidRDefault="00740DA5" w:rsidP="00740DA5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740DA5"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spellStart"/>
                            <w:r w:rsidRPr="00740DA5">
                              <w:rPr>
                                <w:sz w:val="24"/>
                                <w:szCs w:val="24"/>
                              </w:rPr>
                              <w:t>Circ</w:t>
                            </w:r>
                            <w:proofErr w:type="spellEnd"/>
                            <w:r w:rsidRPr="00740DA5">
                              <w:rPr>
                                <w:sz w:val="24"/>
                                <w:szCs w:val="24"/>
                              </w:rPr>
                              <w:t xml:space="preserve"> c = new </w:t>
                            </w:r>
                            <w:proofErr w:type="spellStart"/>
                            <w:r w:rsidRPr="00740DA5">
                              <w:rPr>
                                <w:sz w:val="24"/>
                                <w:szCs w:val="24"/>
                              </w:rPr>
                              <w:t>Circ</w:t>
                            </w:r>
                            <w:proofErr w:type="spellEnd"/>
                            <w:r w:rsidRPr="00740DA5">
                              <w:rPr>
                                <w:sz w:val="24"/>
                                <w:szCs w:val="24"/>
                              </w:rPr>
                              <w:t>();</w:t>
                            </w:r>
                          </w:p>
                          <w:p w14:paraId="4A4FB47A" w14:textId="77777777" w:rsidR="00740DA5" w:rsidRPr="00740DA5" w:rsidRDefault="00740DA5" w:rsidP="00740DA5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740DA5"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spellStart"/>
                            <w:r w:rsidRPr="00740DA5">
                              <w:rPr>
                                <w:sz w:val="24"/>
                                <w:szCs w:val="24"/>
                              </w:rPr>
                              <w:t>r.draw</w:t>
                            </w:r>
                            <w:proofErr w:type="spellEnd"/>
                            <w:r w:rsidRPr="00740DA5">
                              <w:rPr>
                                <w:sz w:val="24"/>
                                <w:szCs w:val="24"/>
                              </w:rPr>
                              <w:t>();</w:t>
                            </w:r>
                          </w:p>
                          <w:p w14:paraId="6ECB76CC" w14:textId="77777777" w:rsidR="00740DA5" w:rsidRPr="00740DA5" w:rsidRDefault="00740DA5" w:rsidP="00740DA5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740DA5"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spellStart"/>
                            <w:r w:rsidRPr="00740DA5">
                              <w:rPr>
                                <w:sz w:val="24"/>
                                <w:szCs w:val="24"/>
                              </w:rPr>
                              <w:t>r.disp</w:t>
                            </w:r>
                            <w:proofErr w:type="spellEnd"/>
                            <w:r w:rsidRPr="00740DA5">
                              <w:rPr>
                                <w:sz w:val="24"/>
                                <w:szCs w:val="24"/>
                              </w:rPr>
                              <w:t>();</w:t>
                            </w:r>
                          </w:p>
                          <w:p w14:paraId="0E995F15" w14:textId="77777777" w:rsidR="00740DA5" w:rsidRPr="00740DA5" w:rsidRDefault="00740DA5" w:rsidP="00740DA5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740DA5"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spellStart"/>
                            <w:r w:rsidRPr="00740DA5">
                              <w:rPr>
                                <w:sz w:val="24"/>
                                <w:szCs w:val="24"/>
                              </w:rPr>
                              <w:t>c.draw</w:t>
                            </w:r>
                            <w:proofErr w:type="spellEnd"/>
                            <w:r w:rsidRPr="00740DA5">
                              <w:rPr>
                                <w:sz w:val="24"/>
                                <w:szCs w:val="24"/>
                              </w:rPr>
                              <w:t>();</w:t>
                            </w:r>
                          </w:p>
                          <w:p w14:paraId="2CE15C8E" w14:textId="77777777" w:rsidR="00740DA5" w:rsidRPr="00740DA5" w:rsidRDefault="00740DA5" w:rsidP="00740DA5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740DA5"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spellStart"/>
                            <w:r w:rsidRPr="00740DA5">
                              <w:rPr>
                                <w:sz w:val="24"/>
                                <w:szCs w:val="24"/>
                              </w:rPr>
                              <w:t>c.disp</w:t>
                            </w:r>
                            <w:proofErr w:type="spellEnd"/>
                            <w:r w:rsidRPr="00740DA5">
                              <w:rPr>
                                <w:sz w:val="24"/>
                                <w:szCs w:val="24"/>
                              </w:rPr>
                              <w:t>();</w:t>
                            </w:r>
                          </w:p>
                          <w:p w14:paraId="5CA888B4" w14:textId="77777777" w:rsidR="00740DA5" w:rsidRPr="00740DA5" w:rsidRDefault="00740DA5" w:rsidP="00740DA5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740DA5">
                              <w:rPr>
                                <w:sz w:val="24"/>
                                <w:szCs w:val="24"/>
                              </w:rPr>
                              <w:t xml:space="preserve">    }</w:t>
                            </w:r>
                          </w:p>
                          <w:p w14:paraId="249642D2" w14:textId="4891486B" w:rsidR="00607B4A" w:rsidRPr="002F5B17" w:rsidRDefault="00740DA5" w:rsidP="00740DA5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740DA5">
                              <w:rPr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90CC8" id="_x0000_s1053" type="#_x0000_t202" style="position:absolute;margin-left:392.8pt;margin-top:.4pt;width:444pt;height:426pt;z-index:2517135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" fillcolor="white [3201]" strokeweight=".5pt">
                <v:textbox>
                  <w:txbxContent>
                    <w:p w14:paraId="1583A131" w14:textId="77777777" w:rsidR="00740DA5" w:rsidRPr="00740DA5" w:rsidRDefault="00740DA5" w:rsidP="00740DA5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740DA5">
                        <w:rPr>
                          <w:sz w:val="24"/>
                          <w:szCs w:val="24"/>
                        </w:rPr>
                        <w:t>abstract class Shape {</w:t>
                      </w:r>
                    </w:p>
                    <w:p w14:paraId="75CB8F64" w14:textId="77777777" w:rsidR="00740DA5" w:rsidRPr="00740DA5" w:rsidRDefault="00740DA5" w:rsidP="00740DA5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740DA5">
                        <w:rPr>
                          <w:sz w:val="24"/>
                          <w:szCs w:val="24"/>
                        </w:rPr>
                        <w:t xml:space="preserve">    abstract void draw();</w:t>
                      </w:r>
                    </w:p>
                    <w:p w14:paraId="1D48F12E" w14:textId="77777777" w:rsidR="00740DA5" w:rsidRPr="00740DA5" w:rsidRDefault="00740DA5" w:rsidP="00740DA5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740DA5">
                        <w:rPr>
                          <w:sz w:val="24"/>
                          <w:szCs w:val="24"/>
                        </w:rPr>
                        <w:t xml:space="preserve">    void </w:t>
                      </w:r>
                      <w:proofErr w:type="spellStart"/>
                      <w:r w:rsidRPr="00740DA5">
                        <w:rPr>
                          <w:sz w:val="24"/>
                          <w:szCs w:val="24"/>
                        </w:rPr>
                        <w:t>disp</w:t>
                      </w:r>
                      <w:proofErr w:type="spellEnd"/>
                      <w:r w:rsidRPr="00740DA5">
                        <w:rPr>
                          <w:sz w:val="24"/>
                          <w:szCs w:val="24"/>
                        </w:rPr>
                        <w:t>() {</w:t>
                      </w:r>
                    </w:p>
                    <w:p w14:paraId="12594350" w14:textId="77777777" w:rsidR="00740DA5" w:rsidRPr="00740DA5" w:rsidRDefault="00740DA5" w:rsidP="00740DA5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740DA5">
                        <w:rPr>
                          <w:sz w:val="24"/>
                          <w:szCs w:val="24"/>
                        </w:rPr>
                        <w:t xml:space="preserve">        </w:t>
                      </w:r>
                      <w:proofErr w:type="spellStart"/>
                      <w:r w:rsidRPr="00740DA5">
                        <w:rPr>
                          <w:sz w:val="24"/>
                          <w:szCs w:val="24"/>
                        </w:rPr>
                        <w:t>System.out.println</w:t>
                      </w:r>
                      <w:proofErr w:type="spellEnd"/>
                      <w:r w:rsidRPr="00740DA5">
                        <w:rPr>
                          <w:sz w:val="24"/>
                          <w:szCs w:val="24"/>
                        </w:rPr>
                        <w:t>("Shape");</w:t>
                      </w:r>
                    </w:p>
                    <w:p w14:paraId="05780020" w14:textId="77777777" w:rsidR="00740DA5" w:rsidRPr="00740DA5" w:rsidRDefault="00740DA5" w:rsidP="00740DA5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740DA5">
                        <w:rPr>
                          <w:sz w:val="24"/>
                          <w:szCs w:val="24"/>
                        </w:rPr>
                        <w:t xml:space="preserve">    }</w:t>
                      </w:r>
                    </w:p>
                    <w:p w14:paraId="67A9779B" w14:textId="77777777" w:rsidR="00740DA5" w:rsidRPr="00740DA5" w:rsidRDefault="00740DA5" w:rsidP="00740DA5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740DA5">
                        <w:rPr>
                          <w:sz w:val="24"/>
                          <w:szCs w:val="24"/>
                        </w:rPr>
                        <w:t>}</w:t>
                      </w:r>
                    </w:p>
                    <w:p w14:paraId="6B5E670C" w14:textId="77777777" w:rsidR="00740DA5" w:rsidRPr="00740DA5" w:rsidRDefault="00740DA5" w:rsidP="00740DA5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740DA5">
                        <w:rPr>
                          <w:sz w:val="24"/>
                          <w:szCs w:val="24"/>
                        </w:rPr>
                        <w:t xml:space="preserve">class </w:t>
                      </w:r>
                      <w:proofErr w:type="spellStart"/>
                      <w:r w:rsidRPr="00740DA5">
                        <w:rPr>
                          <w:sz w:val="24"/>
                          <w:szCs w:val="24"/>
                        </w:rPr>
                        <w:t>Rect</w:t>
                      </w:r>
                      <w:proofErr w:type="spellEnd"/>
                      <w:r w:rsidRPr="00740DA5">
                        <w:rPr>
                          <w:sz w:val="24"/>
                          <w:szCs w:val="24"/>
                        </w:rPr>
                        <w:t xml:space="preserve"> extends Shape {</w:t>
                      </w:r>
                    </w:p>
                    <w:p w14:paraId="1FA42D39" w14:textId="77777777" w:rsidR="00740DA5" w:rsidRPr="00740DA5" w:rsidRDefault="00740DA5" w:rsidP="00740DA5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740DA5">
                        <w:rPr>
                          <w:sz w:val="24"/>
                          <w:szCs w:val="24"/>
                        </w:rPr>
                        <w:t xml:space="preserve">    void draw() {</w:t>
                      </w:r>
                    </w:p>
                    <w:p w14:paraId="7867B2E7" w14:textId="77777777" w:rsidR="00740DA5" w:rsidRPr="00740DA5" w:rsidRDefault="00740DA5" w:rsidP="00740DA5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740DA5">
                        <w:rPr>
                          <w:sz w:val="24"/>
                          <w:szCs w:val="24"/>
                        </w:rPr>
                        <w:t xml:space="preserve">        </w:t>
                      </w:r>
                      <w:proofErr w:type="spellStart"/>
                      <w:r w:rsidRPr="00740DA5">
                        <w:rPr>
                          <w:sz w:val="24"/>
                          <w:szCs w:val="24"/>
                        </w:rPr>
                        <w:t>System.out.println</w:t>
                      </w:r>
                      <w:proofErr w:type="spellEnd"/>
                      <w:r w:rsidRPr="00740DA5">
                        <w:rPr>
                          <w:sz w:val="24"/>
                          <w:szCs w:val="24"/>
                        </w:rPr>
                        <w:t>("Rectangle");</w:t>
                      </w:r>
                    </w:p>
                    <w:p w14:paraId="3D4747E5" w14:textId="77777777" w:rsidR="00740DA5" w:rsidRPr="00740DA5" w:rsidRDefault="00740DA5" w:rsidP="00740DA5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740DA5">
                        <w:rPr>
                          <w:sz w:val="24"/>
                          <w:szCs w:val="24"/>
                        </w:rPr>
                        <w:t xml:space="preserve">    }</w:t>
                      </w:r>
                    </w:p>
                    <w:p w14:paraId="729DFF52" w14:textId="77777777" w:rsidR="00740DA5" w:rsidRPr="00740DA5" w:rsidRDefault="00740DA5" w:rsidP="00740DA5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740DA5">
                        <w:rPr>
                          <w:sz w:val="24"/>
                          <w:szCs w:val="24"/>
                        </w:rPr>
                        <w:t>}</w:t>
                      </w:r>
                    </w:p>
                    <w:p w14:paraId="3258D28B" w14:textId="77777777" w:rsidR="00740DA5" w:rsidRPr="00740DA5" w:rsidRDefault="00740DA5" w:rsidP="00740DA5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740DA5">
                        <w:rPr>
                          <w:sz w:val="24"/>
                          <w:szCs w:val="24"/>
                        </w:rPr>
                        <w:t xml:space="preserve">class </w:t>
                      </w:r>
                      <w:proofErr w:type="spellStart"/>
                      <w:r w:rsidRPr="00740DA5">
                        <w:rPr>
                          <w:sz w:val="24"/>
                          <w:szCs w:val="24"/>
                        </w:rPr>
                        <w:t>Circ</w:t>
                      </w:r>
                      <w:proofErr w:type="spellEnd"/>
                      <w:r w:rsidRPr="00740DA5">
                        <w:rPr>
                          <w:sz w:val="24"/>
                          <w:szCs w:val="24"/>
                        </w:rPr>
                        <w:t xml:space="preserve"> extends Shape {</w:t>
                      </w:r>
                    </w:p>
                    <w:p w14:paraId="1491EBC0" w14:textId="77777777" w:rsidR="00740DA5" w:rsidRPr="00740DA5" w:rsidRDefault="00740DA5" w:rsidP="00740DA5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740DA5">
                        <w:rPr>
                          <w:sz w:val="24"/>
                          <w:szCs w:val="24"/>
                        </w:rPr>
                        <w:t xml:space="preserve">    void draw() {</w:t>
                      </w:r>
                    </w:p>
                    <w:p w14:paraId="3D0DE2A4" w14:textId="77777777" w:rsidR="00740DA5" w:rsidRPr="00740DA5" w:rsidRDefault="00740DA5" w:rsidP="00740DA5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740DA5">
                        <w:rPr>
                          <w:sz w:val="24"/>
                          <w:szCs w:val="24"/>
                        </w:rPr>
                        <w:t xml:space="preserve">        </w:t>
                      </w:r>
                      <w:proofErr w:type="spellStart"/>
                      <w:r w:rsidRPr="00740DA5">
                        <w:rPr>
                          <w:sz w:val="24"/>
                          <w:szCs w:val="24"/>
                        </w:rPr>
                        <w:t>System.out.println</w:t>
                      </w:r>
                      <w:proofErr w:type="spellEnd"/>
                      <w:r w:rsidRPr="00740DA5">
                        <w:rPr>
                          <w:sz w:val="24"/>
                          <w:szCs w:val="24"/>
                        </w:rPr>
                        <w:t>("Circle");</w:t>
                      </w:r>
                    </w:p>
                    <w:p w14:paraId="58BC88C4" w14:textId="77777777" w:rsidR="00740DA5" w:rsidRPr="00740DA5" w:rsidRDefault="00740DA5" w:rsidP="00740DA5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740DA5">
                        <w:rPr>
                          <w:sz w:val="24"/>
                          <w:szCs w:val="24"/>
                        </w:rPr>
                        <w:t xml:space="preserve">    }</w:t>
                      </w:r>
                    </w:p>
                    <w:p w14:paraId="53D7A337" w14:textId="77777777" w:rsidR="00740DA5" w:rsidRPr="00740DA5" w:rsidRDefault="00740DA5" w:rsidP="00740DA5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740DA5">
                        <w:rPr>
                          <w:sz w:val="24"/>
                          <w:szCs w:val="24"/>
                        </w:rPr>
                        <w:t>}</w:t>
                      </w:r>
                    </w:p>
                    <w:p w14:paraId="129D50EC" w14:textId="77777777" w:rsidR="00740DA5" w:rsidRPr="00740DA5" w:rsidRDefault="00740DA5" w:rsidP="00740DA5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740DA5">
                        <w:rPr>
                          <w:sz w:val="24"/>
                          <w:szCs w:val="24"/>
                        </w:rPr>
                        <w:t xml:space="preserve">class </w:t>
                      </w:r>
                      <w:proofErr w:type="spellStart"/>
                      <w:r w:rsidRPr="00740DA5">
                        <w:rPr>
                          <w:sz w:val="24"/>
                          <w:szCs w:val="24"/>
                        </w:rPr>
                        <w:t>AbstractMain</w:t>
                      </w:r>
                      <w:proofErr w:type="spellEnd"/>
                      <w:r w:rsidRPr="00740DA5">
                        <w:rPr>
                          <w:sz w:val="24"/>
                          <w:szCs w:val="24"/>
                        </w:rPr>
                        <w:t xml:space="preserve"> {</w:t>
                      </w:r>
                    </w:p>
                    <w:p w14:paraId="38361C57" w14:textId="77777777" w:rsidR="00740DA5" w:rsidRPr="00740DA5" w:rsidRDefault="00740DA5" w:rsidP="00740DA5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740DA5">
                        <w:rPr>
                          <w:sz w:val="24"/>
                          <w:szCs w:val="24"/>
                        </w:rPr>
                        <w:t xml:space="preserve">    public static void main(String[] </w:t>
                      </w:r>
                      <w:proofErr w:type="spellStart"/>
                      <w:r w:rsidRPr="00740DA5">
                        <w:rPr>
                          <w:sz w:val="24"/>
                          <w:szCs w:val="24"/>
                        </w:rPr>
                        <w:t>args</w:t>
                      </w:r>
                      <w:proofErr w:type="spellEnd"/>
                      <w:r w:rsidRPr="00740DA5">
                        <w:rPr>
                          <w:sz w:val="24"/>
                          <w:szCs w:val="24"/>
                        </w:rPr>
                        <w:t>) {</w:t>
                      </w:r>
                    </w:p>
                    <w:p w14:paraId="0EEA0EB3" w14:textId="77777777" w:rsidR="00740DA5" w:rsidRPr="00740DA5" w:rsidRDefault="00740DA5" w:rsidP="00740DA5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740DA5">
                        <w:rPr>
                          <w:sz w:val="24"/>
                          <w:szCs w:val="24"/>
                        </w:rPr>
                        <w:t xml:space="preserve">        </w:t>
                      </w:r>
                      <w:proofErr w:type="spellStart"/>
                      <w:r w:rsidRPr="00740DA5">
                        <w:rPr>
                          <w:sz w:val="24"/>
                          <w:szCs w:val="24"/>
                        </w:rPr>
                        <w:t>Rect</w:t>
                      </w:r>
                      <w:proofErr w:type="spellEnd"/>
                      <w:r w:rsidRPr="00740DA5">
                        <w:rPr>
                          <w:sz w:val="24"/>
                          <w:szCs w:val="24"/>
                        </w:rPr>
                        <w:t xml:space="preserve"> r = new </w:t>
                      </w:r>
                      <w:proofErr w:type="spellStart"/>
                      <w:r w:rsidRPr="00740DA5">
                        <w:rPr>
                          <w:sz w:val="24"/>
                          <w:szCs w:val="24"/>
                        </w:rPr>
                        <w:t>Rect</w:t>
                      </w:r>
                      <w:proofErr w:type="spellEnd"/>
                      <w:r w:rsidRPr="00740DA5">
                        <w:rPr>
                          <w:sz w:val="24"/>
                          <w:szCs w:val="24"/>
                        </w:rPr>
                        <w:t>();</w:t>
                      </w:r>
                    </w:p>
                    <w:p w14:paraId="44429B61" w14:textId="77777777" w:rsidR="00740DA5" w:rsidRPr="00740DA5" w:rsidRDefault="00740DA5" w:rsidP="00740DA5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740DA5">
                        <w:rPr>
                          <w:sz w:val="24"/>
                          <w:szCs w:val="24"/>
                        </w:rPr>
                        <w:t xml:space="preserve">        </w:t>
                      </w:r>
                      <w:proofErr w:type="spellStart"/>
                      <w:r w:rsidRPr="00740DA5">
                        <w:rPr>
                          <w:sz w:val="24"/>
                          <w:szCs w:val="24"/>
                        </w:rPr>
                        <w:t>Circ</w:t>
                      </w:r>
                      <w:proofErr w:type="spellEnd"/>
                      <w:r w:rsidRPr="00740DA5">
                        <w:rPr>
                          <w:sz w:val="24"/>
                          <w:szCs w:val="24"/>
                        </w:rPr>
                        <w:t xml:space="preserve"> c = new </w:t>
                      </w:r>
                      <w:proofErr w:type="spellStart"/>
                      <w:r w:rsidRPr="00740DA5">
                        <w:rPr>
                          <w:sz w:val="24"/>
                          <w:szCs w:val="24"/>
                        </w:rPr>
                        <w:t>Circ</w:t>
                      </w:r>
                      <w:proofErr w:type="spellEnd"/>
                      <w:r w:rsidRPr="00740DA5">
                        <w:rPr>
                          <w:sz w:val="24"/>
                          <w:szCs w:val="24"/>
                        </w:rPr>
                        <w:t>();</w:t>
                      </w:r>
                    </w:p>
                    <w:p w14:paraId="4A4FB47A" w14:textId="77777777" w:rsidR="00740DA5" w:rsidRPr="00740DA5" w:rsidRDefault="00740DA5" w:rsidP="00740DA5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740DA5">
                        <w:rPr>
                          <w:sz w:val="24"/>
                          <w:szCs w:val="24"/>
                        </w:rPr>
                        <w:t xml:space="preserve">        </w:t>
                      </w:r>
                      <w:proofErr w:type="spellStart"/>
                      <w:r w:rsidRPr="00740DA5">
                        <w:rPr>
                          <w:sz w:val="24"/>
                          <w:szCs w:val="24"/>
                        </w:rPr>
                        <w:t>r.draw</w:t>
                      </w:r>
                      <w:proofErr w:type="spellEnd"/>
                      <w:r w:rsidRPr="00740DA5">
                        <w:rPr>
                          <w:sz w:val="24"/>
                          <w:szCs w:val="24"/>
                        </w:rPr>
                        <w:t>();</w:t>
                      </w:r>
                    </w:p>
                    <w:p w14:paraId="6ECB76CC" w14:textId="77777777" w:rsidR="00740DA5" w:rsidRPr="00740DA5" w:rsidRDefault="00740DA5" w:rsidP="00740DA5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740DA5">
                        <w:rPr>
                          <w:sz w:val="24"/>
                          <w:szCs w:val="24"/>
                        </w:rPr>
                        <w:t xml:space="preserve">        </w:t>
                      </w:r>
                      <w:proofErr w:type="spellStart"/>
                      <w:r w:rsidRPr="00740DA5">
                        <w:rPr>
                          <w:sz w:val="24"/>
                          <w:szCs w:val="24"/>
                        </w:rPr>
                        <w:t>r.disp</w:t>
                      </w:r>
                      <w:proofErr w:type="spellEnd"/>
                      <w:r w:rsidRPr="00740DA5">
                        <w:rPr>
                          <w:sz w:val="24"/>
                          <w:szCs w:val="24"/>
                        </w:rPr>
                        <w:t>();</w:t>
                      </w:r>
                    </w:p>
                    <w:p w14:paraId="0E995F15" w14:textId="77777777" w:rsidR="00740DA5" w:rsidRPr="00740DA5" w:rsidRDefault="00740DA5" w:rsidP="00740DA5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740DA5">
                        <w:rPr>
                          <w:sz w:val="24"/>
                          <w:szCs w:val="24"/>
                        </w:rPr>
                        <w:t xml:space="preserve">        </w:t>
                      </w:r>
                      <w:proofErr w:type="spellStart"/>
                      <w:r w:rsidRPr="00740DA5">
                        <w:rPr>
                          <w:sz w:val="24"/>
                          <w:szCs w:val="24"/>
                        </w:rPr>
                        <w:t>c.draw</w:t>
                      </w:r>
                      <w:proofErr w:type="spellEnd"/>
                      <w:r w:rsidRPr="00740DA5">
                        <w:rPr>
                          <w:sz w:val="24"/>
                          <w:szCs w:val="24"/>
                        </w:rPr>
                        <w:t>();</w:t>
                      </w:r>
                    </w:p>
                    <w:p w14:paraId="2CE15C8E" w14:textId="77777777" w:rsidR="00740DA5" w:rsidRPr="00740DA5" w:rsidRDefault="00740DA5" w:rsidP="00740DA5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740DA5">
                        <w:rPr>
                          <w:sz w:val="24"/>
                          <w:szCs w:val="24"/>
                        </w:rPr>
                        <w:t xml:space="preserve">        </w:t>
                      </w:r>
                      <w:proofErr w:type="spellStart"/>
                      <w:r w:rsidRPr="00740DA5">
                        <w:rPr>
                          <w:sz w:val="24"/>
                          <w:szCs w:val="24"/>
                        </w:rPr>
                        <w:t>c.disp</w:t>
                      </w:r>
                      <w:proofErr w:type="spellEnd"/>
                      <w:r w:rsidRPr="00740DA5">
                        <w:rPr>
                          <w:sz w:val="24"/>
                          <w:szCs w:val="24"/>
                        </w:rPr>
                        <w:t>();</w:t>
                      </w:r>
                    </w:p>
                    <w:p w14:paraId="5CA888B4" w14:textId="77777777" w:rsidR="00740DA5" w:rsidRPr="00740DA5" w:rsidRDefault="00740DA5" w:rsidP="00740DA5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740DA5">
                        <w:rPr>
                          <w:sz w:val="24"/>
                          <w:szCs w:val="24"/>
                        </w:rPr>
                        <w:t xml:space="preserve">    }</w:t>
                      </w:r>
                    </w:p>
                    <w:p w14:paraId="249642D2" w14:textId="4891486B" w:rsidR="00607B4A" w:rsidRPr="002F5B17" w:rsidRDefault="00740DA5" w:rsidP="00740DA5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740DA5">
                        <w:rPr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3F7BEE" w14:textId="77777777" w:rsidR="00607B4A" w:rsidRPr="004B2F7C" w:rsidRDefault="00607B4A" w:rsidP="00607B4A">
      <w:pPr>
        <w:rPr>
          <w:sz w:val="24"/>
          <w:szCs w:val="24"/>
          <w:lang w:val="en-US"/>
        </w:rPr>
      </w:pPr>
    </w:p>
    <w:p w14:paraId="02821FD3" w14:textId="77777777" w:rsidR="00607B4A" w:rsidRPr="004B2F7C" w:rsidRDefault="00607B4A" w:rsidP="00607B4A">
      <w:pPr>
        <w:rPr>
          <w:sz w:val="24"/>
          <w:szCs w:val="24"/>
          <w:lang w:val="en-US"/>
        </w:rPr>
      </w:pPr>
    </w:p>
    <w:p w14:paraId="550B8FC5" w14:textId="77777777" w:rsidR="00607B4A" w:rsidRPr="004B2F7C" w:rsidRDefault="00607B4A" w:rsidP="00607B4A">
      <w:pPr>
        <w:rPr>
          <w:sz w:val="24"/>
          <w:szCs w:val="24"/>
          <w:lang w:val="en-US"/>
        </w:rPr>
      </w:pPr>
    </w:p>
    <w:p w14:paraId="37975DE9" w14:textId="77777777" w:rsidR="00607B4A" w:rsidRPr="004B2F7C" w:rsidRDefault="00607B4A" w:rsidP="00607B4A">
      <w:pPr>
        <w:rPr>
          <w:sz w:val="24"/>
          <w:szCs w:val="24"/>
          <w:lang w:val="en-US"/>
        </w:rPr>
      </w:pPr>
    </w:p>
    <w:p w14:paraId="44FA8491" w14:textId="77777777" w:rsidR="00607B4A" w:rsidRPr="004B2F7C" w:rsidRDefault="00607B4A" w:rsidP="00607B4A">
      <w:pPr>
        <w:rPr>
          <w:sz w:val="24"/>
          <w:szCs w:val="24"/>
          <w:lang w:val="en-US"/>
        </w:rPr>
      </w:pPr>
    </w:p>
    <w:p w14:paraId="59BC8F1B" w14:textId="77777777" w:rsidR="00607B4A" w:rsidRPr="004B2F7C" w:rsidRDefault="00607B4A" w:rsidP="00607B4A">
      <w:pPr>
        <w:rPr>
          <w:sz w:val="24"/>
          <w:szCs w:val="24"/>
          <w:lang w:val="en-US"/>
        </w:rPr>
      </w:pPr>
    </w:p>
    <w:p w14:paraId="31CAF63F" w14:textId="77777777" w:rsidR="00607B4A" w:rsidRPr="004B2F7C" w:rsidRDefault="00607B4A" w:rsidP="00607B4A">
      <w:pPr>
        <w:rPr>
          <w:sz w:val="24"/>
          <w:szCs w:val="24"/>
          <w:lang w:val="en-US"/>
        </w:rPr>
      </w:pPr>
    </w:p>
    <w:p w14:paraId="525596E4" w14:textId="77777777" w:rsidR="00607B4A" w:rsidRDefault="00607B4A" w:rsidP="00607B4A">
      <w:pPr>
        <w:rPr>
          <w:b/>
          <w:bCs/>
          <w:sz w:val="24"/>
          <w:szCs w:val="24"/>
          <w:lang w:val="en-US"/>
        </w:rPr>
      </w:pPr>
    </w:p>
    <w:p w14:paraId="388A9806" w14:textId="77777777" w:rsidR="00607B4A" w:rsidRDefault="00607B4A" w:rsidP="00607B4A">
      <w:pPr>
        <w:rPr>
          <w:b/>
          <w:bCs/>
          <w:sz w:val="24"/>
          <w:szCs w:val="24"/>
          <w:lang w:val="en-US"/>
        </w:rPr>
      </w:pPr>
    </w:p>
    <w:p w14:paraId="37F6E6F0" w14:textId="77777777" w:rsidR="00607B4A" w:rsidRDefault="00607B4A" w:rsidP="00607B4A">
      <w:pPr>
        <w:rPr>
          <w:b/>
          <w:bCs/>
          <w:sz w:val="24"/>
          <w:szCs w:val="24"/>
          <w:lang w:val="en-US"/>
        </w:rPr>
      </w:pPr>
    </w:p>
    <w:p w14:paraId="160646FA" w14:textId="77777777" w:rsidR="00607B4A" w:rsidRDefault="00607B4A" w:rsidP="00607B4A">
      <w:pPr>
        <w:rPr>
          <w:b/>
          <w:bCs/>
          <w:sz w:val="24"/>
          <w:szCs w:val="24"/>
          <w:lang w:val="en-US"/>
        </w:rPr>
      </w:pPr>
    </w:p>
    <w:p w14:paraId="09DDAABB" w14:textId="77777777" w:rsidR="00607B4A" w:rsidRDefault="00607B4A" w:rsidP="00607B4A">
      <w:pPr>
        <w:rPr>
          <w:b/>
          <w:bCs/>
          <w:sz w:val="24"/>
          <w:szCs w:val="24"/>
          <w:lang w:val="en-US"/>
        </w:rPr>
      </w:pPr>
    </w:p>
    <w:p w14:paraId="17EB8D78" w14:textId="77777777" w:rsidR="00607B4A" w:rsidRDefault="00607B4A" w:rsidP="00607B4A">
      <w:pPr>
        <w:rPr>
          <w:b/>
          <w:bCs/>
          <w:sz w:val="24"/>
          <w:szCs w:val="24"/>
          <w:lang w:val="en-US"/>
        </w:rPr>
      </w:pPr>
    </w:p>
    <w:p w14:paraId="429EFDA6" w14:textId="77777777" w:rsidR="00607B4A" w:rsidRDefault="00607B4A" w:rsidP="00607B4A">
      <w:pPr>
        <w:rPr>
          <w:b/>
          <w:bCs/>
          <w:sz w:val="24"/>
          <w:szCs w:val="24"/>
          <w:lang w:val="en-US"/>
        </w:rPr>
      </w:pPr>
    </w:p>
    <w:p w14:paraId="6875A6F7" w14:textId="77777777" w:rsidR="00607B4A" w:rsidRDefault="00607B4A" w:rsidP="00607B4A">
      <w:pPr>
        <w:rPr>
          <w:b/>
          <w:bCs/>
          <w:sz w:val="24"/>
          <w:szCs w:val="24"/>
          <w:lang w:val="en-US"/>
        </w:rPr>
      </w:pPr>
    </w:p>
    <w:p w14:paraId="04932D86" w14:textId="77777777" w:rsidR="00607B4A" w:rsidRDefault="00607B4A" w:rsidP="00607B4A">
      <w:pPr>
        <w:rPr>
          <w:b/>
          <w:bCs/>
          <w:sz w:val="24"/>
          <w:szCs w:val="24"/>
          <w:lang w:val="en-US"/>
        </w:rPr>
      </w:pPr>
    </w:p>
    <w:p w14:paraId="1D460E5A" w14:textId="77777777" w:rsidR="00607B4A" w:rsidRDefault="00607B4A" w:rsidP="00607B4A">
      <w:pPr>
        <w:rPr>
          <w:b/>
          <w:bCs/>
          <w:sz w:val="24"/>
          <w:szCs w:val="24"/>
          <w:lang w:val="en-US"/>
        </w:rPr>
      </w:pPr>
    </w:p>
    <w:p w14:paraId="23A14DAA" w14:textId="77777777" w:rsidR="00607B4A" w:rsidRDefault="00607B4A" w:rsidP="00607B4A">
      <w:pPr>
        <w:rPr>
          <w:b/>
          <w:bCs/>
          <w:sz w:val="24"/>
          <w:szCs w:val="24"/>
          <w:lang w:val="en-US"/>
        </w:rPr>
      </w:pPr>
    </w:p>
    <w:p w14:paraId="7E2D4AB8" w14:textId="77777777" w:rsidR="00607B4A" w:rsidRDefault="00607B4A" w:rsidP="00607B4A">
      <w:pPr>
        <w:rPr>
          <w:b/>
          <w:bCs/>
          <w:sz w:val="24"/>
          <w:szCs w:val="24"/>
          <w:lang w:val="en-US"/>
        </w:rPr>
      </w:pPr>
      <w:r w:rsidRPr="00ED3686">
        <w:rPr>
          <w:b/>
          <w:bCs/>
          <w:sz w:val="24"/>
          <w:szCs w:val="24"/>
          <w:lang w:val="en-US"/>
        </w:rPr>
        <w:t>Output :</w:t>
      </w:r>
    </w:p>
    <w:p w14:paraId="2A0CDC32" w14:textId="77777777" w:rsidR="00740DA5" w:rsidRPr="00740DA5" w:rsidRDefault="00740DA5" w:rsidP="00740DA5">
      <w:pPr>
        <w:spacing w:after="0"/>
        <w:rPr>
          <w:sz w:val="24"/>
          <w:szCs w:val="24"/>
        </w:rPr>
      </w:pPr>
      <w:r w:rsidRPr="00740DA5">
        <w:rPr>
          <w:sz w:val="24"/>
          <w:szCs w:val="24"/>
        </w:rPr>
        <w:t>Rectangle</w:t>
      </w:r>
    </w:p>
    <w:p w14:paraId="4A6820B6" w14:textId="77777777" w:rsidR="00740DA5" w:rsidRPr="00740DA5" w:rsidRDefault="00740DA5" w:rsidP="00740DA5">
      <w:pPr>
        <w:spacing w:after="0"/>
        <w:rPr>
          <w:sz w:val="24"/>
          <w:szCs w:val="24"/>
        </w:rPr>
      </w:pPr>
      <w:r w:rsidRPr="00740DA5">
        <w:rPr>
          <w:sz w:val="24"/>
          <w:szCs w:val="24"/>
        </w:rPr>
        <w:t>Shape</w:t>
      </w:r>
    </w:p>
    <w:p w14:paraId="17BBC8F3" w14:textId="77777777" w:rsidR="00740DA5" w:rsidRPr="00740DA5" w:rsidRDefault="00740DA5" w:rsidP="00740DA5">
      <w:pPr>
        <w:spacing w:after="0"/>
        <w:rPr>
          <w:sz w:val="24"/>
          <w:szCs w:val="24"/>
        </w:rPr>
      </w:pPr>
      <w:r w:rsidRPr="00740DA5">
        <w:rPr>
          <w:sz w:val="24"/>
          <w:szCs w:val="24"/>
        </w:rPr>
        <w:t>Circle</w:t>
      </w:r>
    </w:p>
    <w:p w14:paraId="2C16CEAC" w14:textId="1A18DC29" w:rsidR="00607B4A" w:rsidRDefault="00740DA5" w:rsidP="00740DA5">
      <w:pPr>
        <w:spacing w:after="0"/>
        <w:rPr>
          <w:sz w:val="24"/>
          <w:szCs w:val="24"/>
        </w:rPr>
      </w:pPr>
      <w:r w:rsidRPr="00740DA5">
        <w:rPr>
          <w:sz w:val="24"/>
          <w:szCs w:val="24"/>
        </w:rPr>
        <w:t>Shape</w:t>
      </w:r>
    </w:p>
    <w:p w14:paraId="47ECFA33" w14:textId="77777777" w:rsidR="00145D81" w:rsidRPr="00145D81" w:rsidRDefault="00145D81" w:rsidP="00145D81">
      <w:pPr>
        <w:rPr>
          <w:sz w:val="24"/>
          <w:szCs w:val="24"/>
        </w:rPr>
      </w:pPr>
    </w:p>
    <w:p w14:paraId="716FA5F8" w14:textId="77777777" w:rsidR="00145D81" w:rsidRPr="00145D81" w:rsidRDefault="00145D81" w:rsidP="00145D81">
      <w:pPr>
        <w:rPr>
          <w:sz w:val="24"/>
          <w:szCs w:val="24"/>
        </w:rPr>
      </w:pPr>
    </w:p>
    <w:p w14:paraId="07F8797F" w14:textId="77777777" w:rsidR="00145D81" w:rsidRPr="00145D81" w:rsidRDefault="00145D81" w:rsidP="00145D81">
      <w:pPr>
        <w:rPr>
          <w:sz w:val="24"/>
          <w:szCs w:val="24"/>
        </w:rPr>
      </w:pPr>
    </w:p>
    <w:p w14:paraId="26B0DF02" w14:textId="77777777" w:rsidR="00145D81" w:rsidRDefault="00145D81" w:rsidP="00145D81">
      <w:pPr>
        <w:rPr>
          <w:sz w:val="24"/>
          <w:szCs w:val="24"/>
        </w:rPr>
      </w:pPr>
    </w:p>
    <w:p w14:paraId="38AAD5E0" w14:textId="77777777" w:rsidR="00145D81" w:rsidRDefault="00145D81" w:rsidP="00145D81">
      <w:pPr>
        <w:rPr>
          <w:sz w:val="24"/>
          <w:szCs w:val="24"/>
        </w:rPr>
      </w:pPr>
    </w:p>
    <w:p w14:paraId="370821AA" w14:textId="3F21176D" w:rsidR="00145D81" w:rsidRDefault="00145D81" w:rsidP="00145D81">
      <w:pPr>
        <w:rPr>
          <w:b/>
          <w:bCs/>
          <w:sz w:val="24"/>
          <w:szCs w:val="24"/>
          <w:lang w:val="en-US"/>
        </w:rPr>
      </w:pPr>
      <w:r w:rsidRPr="00A45ADF">
        <w:rPr>
          <w:b/>
          <w:bCs/>
          <w:sz w:val="24"/>
          <w:szCs w:val="24"/>
          <w:lang w:val="en-US"/>
        </w:rPr>
        <w:lastRenderedPageBreak/>
        <w:t xml:space="preserve">Aim :  </w:t>
      </w:r>
      <w:r w:rsidRPr="00A45ADF">
        <w:rPr>
          <w:sz w:val="24"/>
          <w:szCs w:val="24"/>
          <w:lang w:val="en-US"/>
        </w:rPr>
        <w:t>To d</w:t>
      </w:r>
      <w:proofErr w:type="spellStart"/>
      <w:r w:rsidRPr="00132E09">
        <w:t>evelop</w:t>
      </w:r>
      <w:proofErr w:type="spellEnd"/>
      <w:r w:rsidRPr="00132E09">
        <w:t xml:space="preserve"> a java program to </w:t>
      </w:r>
      <w:r>
        <w:t>demonstrate interfaces.</w:t>
      </w:r>
    </w:p>
    <w:p w14:paraId="4E005AB6" w14:textId="77777777" w:rsidR="00145D81" w:rsidRPr="005877A1" w:rsidRDefault="00145D81" w:rsidP="00145D81">
      <w:r w:rsidRPr="00ED2881">
        <w:rPr>
          <w:b/>
          <w:bCs/>
          <w:sz w:val="24"/>
          <w:szCs w:val="24"/>
          <w:lang w:val="en-US"/>
        </w:rPr>
        <w:t xml:space="preserve">Program : </w:t>
      </w:r>
    </w:p>
    <w:p w14:paraId="7EA4DDCB" w14:textId="77777777" w:rsidR="00145D81" w:rsidRDefault="00145D81" w:rsidP="00145D81">
      <w:pPr>
        <w:rPr>
          <w:b/>
          <w:bCs/>
          <w:sz w:val="24"/>
          <w:szCs w:val="24"/>
          <w:lang w:val="en-US"/>
        </w:rPr>
      </w:pPr>
      <w:r>
        <w:rPr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FB63DBE" wp14:editId="721382E9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5631180" cy="5806440"/>
                <wp:effectExtent l="0" t="0" r="26670" b="22860"/>
                <wp:wrapNone/>
                <wp:docPr id="71267907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1180" cy="5806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75A69B" w14:textId="77777777" w:rsidR="00D151CF" w:rsidRPr="00D151CF" w:rsidRDefault="00D151CF" w:rsidP="00D151CF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D151CF">
                              <w:rPr>
                                <w:sz w:val="24"/>
                                <w:szCs w:val="24"/>
                              </w:rPr>
                              <w:t>interface Sample {</w:t>
                            </w:r>
                          </w:p>
                          <w:p w14:paraId="1F854F31" w14:textId="77777777" w:rsidR="00D151CF" w:rsidRPr="00D151CF" w:rsidRDefault="00D151CF" w:rsidP="00D151CF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D151CF">
                              <w:rPr>
                                <w:sz w:val="24"/>
                                <w:szCs w:val="24"/>
                              </w:rPr>
                              <w:t xml:space="preserve">    int a = 20;</w:t>
                            </w:r>
                          </w:p>
                          <w:p w14:paraId="583BDE32" w14:textId="77777777" w:rsidR="00D151CF" w:rsidRPr="00D151CF" w:rsidRDefault="00D151CF" w:rsidP="00D151CF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D151CF">
                              <w:rPr>
                                <w:sz w:val="24"/>
                                <w:szCs w:val="24"/>
                              </w:rPr>
                              <w:t xml:space="preserve">    void </w:t>
                            </w:r>
                            <w:proofErr w:type="spellStart"/>
                            <w:r w:rsidRPr="00D151CF">
                              <w:rPr>
                                <w:sz w:val="24"/>
                                <w:szCs w:val="24"/>
                              </w:rPr>
                              <w:t>disp</w:t>
                            </w:r>
                            <w:proofErr w:type="spellEnd"/>
                            <w:r w:rsidRPr="00D151CF">
                              <w:rPr>
                                <w:sz w:val="24"/>
                                <w:szCs w:val="24"/>
                              </w:rPr>
                              <w:t>();</w:t>
                            </w:r>
                          </w:p>
                          <w:p w14:paraId="0BC80460" w14:textId="77777777" w:rsidR="00D151CF" w:rsidRPr="00D151CF" w:rsidRDefault="00D151CF" w:rsidP="00D151CF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D151CF">
                              <w:rPr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135C930C" w14:textId="77777777" w:rsidR="00D151CF" w:rsidRPr="00D151CF" w:rsidRDefault="00D151CF" w:rsidP="00D151CF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181E15D" w14:textId="77777777" w:rsidR="00D151CF" w:rsidRPr="00D151CF" w:rsidRDefault="00D151CF" w:rsidP="00D151CF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D151CF">
                              <w:rPr>
                                <w:sz w:val="24"/>
                                <w:szCs w:val="24"/>
                              </w:rPr>
                              <w:t>interface Demo {</w:t>
                            </w:r>
                          </w:p>
                          <w:p w14:paraId="4EAF9ADB" w14:textId="77777777" w:rsidR="00D151CF" w:rsidRPr="00D151CF" w:rsidRDefault="00D151CF" w:rsidP="00D151CF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D151CF">
                              <w:rPr>
                                <w:sz w:val="24"/>
                                <w:szCs w:val="24"/>
                              </w:rPr>
                              <w:t xml:space="preserve">    void </w:t>
                            </w:r>
                            <w:proofErr w:type="spellStart"/>
                            <w:r w:rsidRPr="00D151CF">
                              <w:rPr>
                                <w:sz w:val="24"/>
                                <w:szCs w:val="24"/>
                              </w:rPr>
                              <w:t>prit</w:t>
                            </w:r>
                            <w:proofErr w:type="spellEnd"/>
                            <w:r w:rsidRPr="00D151CF">
                              <w:rPr>
                                <w:sz w:val="24"/>
                                <w:szCs w:val="24"/>
                              </w:rPr>
                              <w:t>();</w:t>
                            </w:r>
                          </w:p>
                          <w:p w14:paraId="41D496E1" w14:textId="77777777" w:rsidR="00D151CF" w:rsidRPr="00D151CF" w:rsidRDefault="00D151CF" w:rsidP="00D151CF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D151CF">
                              <w:rPr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13AD0EFB" w14:textId="77777777" w:rsidR="00D151CF" w:rsidRPr="00D151CF" w:rsidRDefault="00D151CF" w:rsidP="00D151CF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D151CF">
                              <w:rPr>
                                <w:sz w:val="24"/>
                                <w:szCs w:val="24"/>
                              </w:rPr>
                              <w:t>class Sam implements Sample, Demo {</w:t>
                            </w:r>
                          </w:p>
                          <w:p w14:paraId="71247378" w14:textId="77777777" w:rsidR="00D151CF" w:rsidRPr="00D151CF" w:rsidRDefault="00D151CF" w:rsidP="00D151CF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D151CF">
                              <w:rPr>
                                <w:sz w:val="24"/>
                                <w:szCs w:val="24"/>
                              </w:rPr>
                              <w:t xml:space="preserve">    public void </w:t>
                            </w:r>
                            <w:proofErr w:type="spellStart"/>
                            <w:r w:rsidRPr="00D151CF">
                              <w:rPr>
                                <w:sz w:val="24"/>
                                <w:szCs w:val="24"/>
                              </w:rPr>
                              <w:t>disp</w:t>
                            </w:r>
                            <w:proofErr w:type="spellEnd"/>
                            <w:r w:rsidRPr="00D151CF">
                              <w:rPr>
                                <w:sz w:val="24"/>
                                <w:szCs w:val="24"/>
                              </w:rPr>
                              <w:t>() {</w:t>
                            </w:r>
                          </w:p>
                          <w:p w14:paraId="1E6EBCF4" w14:textId="77777777" w:rsidR="00D151CF" w:rsidRPr="00D151CF" w:rsidRDefault="00D151CF" w:rsidP="00D151CF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D151CF"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spellStart"/>
                            <w:r w:rsidRPr="00D151CF">
                              <w:rPr>
                                <w:sz w:val="24"/>
                                <w:szCs w:val="24"/>
                              </w:rPr>
                              <w:t>System.out.println</w:t>
                            </w:r>
                            <w:proofErr w:type="spellEnd"/>
                            <w:r w:rsidRPr="00D151CF">
                              <w:rPr>
                                <w:sz w:val="24"/>
                                <w:szCs w:val="24"/>
                              </w:rPr>
                              <w:t>("Sample");</w:t>
                            </w:r>
                          </w:p>
                          <w:p w14:paraId="1953A7F2" w14:textId="77777777" w:rsidR="00D151CF" w:rsidRPr="00D151CF" w:rsidRDefault="00D151CF" w:rsidP="00D151CF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D151CF">
                              <w:rPr>
                                <w:sz w:val="24"/>
                                <w:szCs w:val="24"/>
                              </w:rPr>
                              <w:t xml:space="preserve">    }</w:t>
                            </w:r>
                          </w:p>
                          <w:p w14:paraId="395EB772" w14:textId="77777777" w:rsidR="00D151CF" w:rsidRPr="00D151CF" w:rsidRDefault="00D151CF" w:rsidP="00D151CF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D151CF">
                              <w:rPr>
                                <w:sz w:val="24"/>
                                <w:szCs w:val="24"/>
                              </w:rPr>
                              <w:t xml:space="preserve">    public void </w:t>
                            </w:r>
                            <w:proofErr w:type="spellStart"/>
                            <w:r w:rsidRPr="00D151CF">
                              <w:rPr>
                                <w:sz w:val="24"/>
                                <w:szCs w:val="24"/>
                              </w:rPr>
                              <w:t>prit</w:t>
                            </w:r>
                            <w:proofErr w:type="spellEnd"/>
                            <w:r w:rsidRPr="00D151CF">
                              <w:rPr>
                                <w:sz w:val="24"/>
                                <w:szCs w:val="24"/>
                              </w:rPr>
                              <w:t>() {</w:t>
                            </w:r>
                          </w:p>
                          <w:p w14:paraId="01B063AA" w14:textId="77777777" w:rsidR="00D151CF" w:rsidRPr="00D151CF" w:rsidRDefault="00D151CF" w:rsidP="00D151CF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D151CF"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spellStart"/>
                            <w:r w:rsidRPr="00D151CF">
                              <w:rPr>
                                <w:sz w:val="24"/>
                                <w:szCs w:val="24"/>
                              </w:rPr>
                              <w:t>System.out.println</w:t>
                            </w:r>
                            <w:proofErr w:type="spellEnd"/>
                            <w:r w:rsidRPr="00D151CF">
                              <w:rPr>
                                <w:sz w:val="24"/>
                                <w:szCs w:val="24"/>
                              </w:rPr>
                              <w:t>("Demo");</w:t>
                            </w:r>
                          </w:p>
                          <w:p w14:paraId="66EC1CAA" w14:textId="77777777" w:rsidR="00D151CF" w:rsidRPr="00D151CF" w:rsidRDefault="00D151CF" w:rsidP="00D151CF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D151CF">
                              <w:rPr>
                                <w:sz w:val="24"/>
                                <w:szCs w:val="24"/>
                              </w:rPr>
                              <w:t xml:space="preserve">    }</w:t>
                            </w:r>
                          </w:p>
                          <w:p w14:paraId="0B149089" w14:textId="77777777" w:rsidR="00D151CF" w:rsidRPr="00D151CF" w:rsidRDefault="00D151CF" w:rsidP="00D151CF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D151CF">
                              <w:rPr>
                                <w:sz w:val="24"/>
                                <w:szCs w:val="24"/>
                              </w:rPr>
                              <w:t xml:space="preserve">    void </w:t>
                            </w:r>
                            <w:proofErr w:type="spellStart"/>
                            <w:r w:rsidRPr="00D151CF">
                              <w:rPr>
                                <w:sz w:val="24"/>
                                <w:szCs w:val="24"/>
                              </w:rPr>
                              <w:t>sam</w:t>
                            </w:r>
                            <w:proofErr w:type="spellEnd"/>
                            <w:r w:rsidRPr="00D151CF">
                              <w:rPr>
                                <w:sz w:val="24"/>
                                <w:szCs w:val="24"/>
                              </w:rPr>
                              <w:t>() {</w:t>
                            </w:r>
                          </w:p>
                          <w:p w14:paraId="2EF99C08" w14:textId="77777777" w:rsidR="00D151CF" w:rsidRPr="00D151CF" w:rsidRDefault="00D151CF" w:rsidP="00D151CF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D151CF"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spellStart"/>
                            <w:r w:rsidRPr="00D151CF">
                              <w:rPr>
                                <w:sz w:val="24"/>
                                <w:szCs w:val="24"/>
                              </w:rPr>
                              <w:t>System.out.println</w:t>
                            </w:r>
                            <w:proofErr w:type="spellEnd"/>
                            <w:r w:rsidRPr="00D151CF">
                              <w:rPr>
                                <w:sz w:val="24"/>
                                <w:szCs w:val="24"/>
                              </w:rPr>
                              <w:t>("</w:t>
                            </w:r>
                            <w:proofErr w:type="spellStart"/>
                            <w:r w:rsidRPr="00D151CF">
                              <w:rPr>
                                <w:sz w:val="24"/>
                                <w:szCs w:val="24"/>
                              </w:rPr>
                              <w:t>sam</w:t>
                            </w:r>
                            <w:proofErr w:type="spellEnd"/>
                            <w:r w:rsidRPr="00D151CF">
                              <w:rPr>
                                <w:sz w:val="24"/>
                                <w:szCs w:val="24"/>
                              </w:rPr>
                              <w:t>");</w:t>
                            </w:r>
                          </w:p>
                          <w:p w14:paraId="38E3A497" w14:textId="77777777" w:rsidR="00D151CF" w:rsidRPr="00D151CF" w:rsidRDefault="00D151CF" w:rsidP="00D151CF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D151CF">
                              <w:rPr>
                                <w:sz w:val="24"/>
                                <w:szCs w:val="24"/>
                              </w:rPr>
                              <w:t xml:space="preserve">    }</w:t>
                            </w:r>
                          </w:p>
                          <w:p w14:paraId="102E0BDA" w14:textId="77777777" w:rsidR="00D151CF" w:rsidRPr="00D151CF" w:rsidRDefault="00D151CF" w:rsidP="00D151CF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D151CF">
                              <w:rPr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51895940" w14:textId="77777777" w:rsidR="00D151CF" w:rsidRPr="00D151CF" w:rsidRDefault="00D151CF" w:rsidP="00D151CF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D151CF">
                              <w:rPr>
                                <w:sz w:val="24"/>
                                <w:szCs w:val="24"/>
                              </w:rPr>
                              <w:t xml:space="preserve">class </w:t>
                            </w:r>
                            <w:proofErr w:type="spellStart"/>
                            <w:r w:rsidRPr="00D151CF">
                              <w:rPr>
                                <w:sz w:val="24"/>
                                <w:szCs w:val="24"/>
                              </w:rPr>
                              <w:t>InterfaceMain</w:t>
                            </w:r>
                            <w:proofErr w:type="spellEnd"/>
                            <w:r w:rsidRPr="00D151CF">
                              <w:rPr>
                                <w:sz w:val="24"/>
                                <w:szCs w:val="24"/>
                              </w:rPr>
                              <w:t xml:space="preserve"> {</w:t>
                            </w:r>
                          </w:p>
                          <w:p w14:paraId="1D31C8CA" w14:textId="77777777" w:rsidR="00D151CF" w:rsidRPr="00D151CF" w:rsidRDefault="00D151CF" w:rsidP="00D151CF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D151CF">
                              <w:rPr>
                                <w:sz w:val="24"/>
                                <w:szCs w:val="24"/>
                              </w:rPr>
                              <w:t xml:space="preserve">    public static void main(String[] </w:t>
                            </w:r>
                            <w:proofErr w:type="spellStart"/>
                            <w:r w:rsidRPr="00D151CF">
                              <w:rPr>
                                <w:sz w:val="24"/>
                                <w:szCs w:val="24"/>
                              </w:rPr>
                              <w:t>args</w:t>
                            </w:r>
                            <w:proofErr w:type="spellEnd"/>
                            <w:r w:rsidRPr="00D151CF">
                              <w:rPr>
                                <w:sz w:val="24"/>
                                <w:szCs w:val="24"/>
                              </w:rPr>
                              <w:t>) {</w:t>
                            </w:r>
                          </w:p>
                          <w:p w14:paraId="19F0AD60" w14:textId="77777777" w:rsidR="00D151CF" w:rsidRPr="00D151CF" w:rsidRDefault="00D151CF" w:rsidP="00D151CF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D151CF">
                              <w:rPr>
                                <w:sz w:val="24"/>
                                <w:szCs w:val="24"/>
                              </w:rPr>
                              <w:t xml:space="preserve">        Sam s = new Sam();</w:t>
                            </w:r>
                          </w:p>
                          <w:p w14:paraId="4137F3FF" w14:textId="77777777" w:rsidR="00D151CF" w:rsidRPr="00D151CF" w:rsidRDefault="00D151CF" w:rsidP="00D151CF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D151CF"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spellStart"/>
                            <w:r w:rsidRPr="00D151CF">
                              <w:rPr>
                                <w:sz w:val="24"/>
                                <w:szCs w:val="24"/>
                              </w:rPr>
                              <w:t>s.disp</w:t>
                            </w:r>
                            <w:proofErr w:type="spellEnd"/>
                            <w:r w:rsidRPr="00D151CF">
                              <w:rPr>
                                <w:sz w:val="24"/>
                                <w:szCs w:val="24"/>
                              </w:rPr>
                              <w:t>();</w:t>
                            </w:r>
                          </w:p>
                          <w:p w14:paraId="1A98595A" w14:textId="77777777" w:rsidR="00D151CF" w:rsidRPr="00D151CF" w:rsidRDefault="00D151CF" w:rsidP="00D151CF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D151CF"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spellStart"/>
                            <w:r w:rsidRPr="00D151CF">
                              <w:rPr>
                                <w:sz w:val="24"/>
                                <w:szCs w:val="24"/>
                              </w:rPr>
                              <w:t>s.prit</w:t>
                            </w:r>
                            <w:proofErr w:type="spellEnd"/>
                            <w:r w:rsidRPr="00D151CF">
                              <w:rPr>
                                <w:sz w:val="24"/>
                                <w:szCs w:val="24"/>
                              </w:rPr>
                              <w:t>();</w:t>
                            </w:r>
                          </w:p>
                          <w:p w14:paraId="61A891C2" w14:textId="77777777" w:rsidR="00D151CF" w:rsidRPr="00D151CF" w:rsidRDefault="00D151CF" w:rsidP="00D151CF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D151CF"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spellStart"/>
                            <w:r w:rsidRPr="00D151CF">
                              <w:rPr>
                                <w:sz w:val="24"/>
                                <w:szCs w:val="24"/>
                              </w:rPr>
                              <w:t>s.sam</w:t>
                            </w:r>
                            <w:proofErr w:type="spellEnd"/>
                            <w:r w:rsidRPr="00D151CF">
                              <w:rPr>
                                <w:sz w:val="24"/>
                                <w:szCs w:val="24"/>
                              </w:rPr>
                              <w:t>();</w:t>
                            </w:r>
                          </w:p>
                          <w:p w14:paraId="1AECA4EF" w14:textId="77777777" w:rsidR="00D151CF" w:rsidRPr="00D151CF" w:rsidRDefault="00D151CF" w:rsidP="00D151CF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D151CF"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spellStart"/>
                            <w:r w:rsidRPr="00D151CF">
                              <w:rPr>
                                <w:sz w:val="24"/>
                                <w:szCs w:val="24"/>
                              </w:rPr>
                              <w:t>System.out.println</w:t>
                            </w:r>
                            <w:proofErr w:type="spellEnd"/>
                            <w:r w:rsidRPr="00D151CF"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D151CF">
                              <w:rPr>
                                <w:sz w:val="24"/>
                                <w:szCs w:val="24"/>
                              </w:rPr>
                              <w:t>s.a</w:t>
                            </w:r>
                            <w:proofErr w:type="spellEnd"/>
                            <w:r w:rsidRPr="00D151CF">
                              <w:rPr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14:paraId="0380160E" w14:textId="77777777" w:rsidR="00D151CF" w:rsidRPr="00D151CF" w:rsidRDefault="00D151CF" w:rsidP="00D151CF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D151CF">
                              <w:rPr>
                                <w:sz w:val="24"/>
                                <w:szCs w:val="24"/>
                              </w:rPr>
                              <w:t xml:space="preserve">    }</w:t>
                            </w:r>
                          </w:p>
                          <w:p w14:paraId="41D5CB6A" w14:textId="63DAD786" w:rsidR="00145D81" w:rsidRPr="002F5B17" w:rsidRDefault="00D151CF" w:rsidP="00D151CF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D151CF">
                              <w:rPr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63DBE" id="_x0000_s1054" type="#_x0000_t202" style="position:absolute;margin-left:392.2pt;margin-top:.4pt;width:443.4pt;height:457.2pt;z-index:2517155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" fillcolor="white [3201]" strokeweight=".5pt">
                <v:textbox>
                  <w:txbxContent>
                    <w:p w14:paraId="3F75A69B" w14:textId="77777777" w:rsidR="00D151CF" w:rsidRPr="00D151CF" w:rsidRDefault="00D151CF" w:rsidP="00D151CF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D151CF">
                        <w:rPr>
                          <w:sz w:val="24"/>
                          <w:szCs w:val="24"/>
                        </w:rPr>
                        <w:t>interface Sample {</w:t>
                      </w:r>
                    </w:p>
                    <w:p w14:paraId="1F854F31" w14:textId="77777777" w:rsidR="00D151CF" w:rsidRPr="00D151CF" w:rsidRDefault="00D151CF" w:rsidP="00D151CF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D151CF">
                        <w:rPr>
                          <w:sz w:val="24"/>
                          <w:szCs w:val="24"/>
                        </w:rPr>
                        <w:t xml:space="preserve">    int a = 20;</w:t>
                      </w:r>
                    </w:p>
                    <w:p w14:paraId="583BDE32" w14:textId="77777777" w:rsidR="00D151CF" w:rsidRPr="00D151CF" w:rsidRDefault="00D151CF" w:rsidP="00D151CF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D151CF">
                        <w:rPr>
                          <w:sz w:val="24"/>
                          <w:szCs w:val="24"/>
                        </w:rPr>
                        <w:t xml:space="preserve">    void </w:t>
                      </w:r>
                      <w:proofErr w:type="spellStart"/>
                      <w:r w:rsidRPr="00D151CF">
                        <w:rPr>
                          <w:sz w:val="24"/>
                          <w:szCs w:val="24"/>
                        </w:rPr>
                        <w:t>disp</w:t>
                      </w:r>
                      <w:proofErr w:type="spellEnd"/>
                      <w:r w:rsidRPr="00D151CF">
                        <w:rPr>
                          <w:sz w:val="24"/>
                          <w:szCs w:val="24"/>
                        </w:rPr>
                        <w:t>();</w:t>
                      </w:r>
                    </w:p>
                    <w:p w14:paraId="0BC80460" w14:textId="77777777" w:rsidR="00D151CF" w:rsidRPr="00D151CF" w:rsidRDefault="00D151CF" w:rsidP="00D151CF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D151CF">
                        <w:rPr>
                          <w:sz w:val="24"/>
                          <w:szCs w:val="24"/>
                        </w:rPr>
                        <w:t>}</w:t>
                      </w:r>
                    </w:p>
                    <w:p w14:paraId="135C930C" w14:textId="77777777" w:rsidR="00D151CF" w:rsidRPr="00D151CF" w:rsidRDefault="00D151CF" w:rsidP="00D151CF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14:paraId="6181E15D" w14:textId="77777777" w:rsidR="00D151CF" w:rsidRPr="00D151CF" w:rsidRDefault="00D151CF" w:rsidP="00D151CF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D151CF">
                        <w:rPr>
                          <w:sz w:val="24"/>
                          <w:szCs w:val="24"/>
                        </w:rPr>
                        <w:t>interface Demo {</w:t>
                      </w:r>
                    </w:p>
                    <w:p w14:paraId="4EAF9ADB" w14:textId="77777777" w:rsidR="00D151CF" w:rsidRPr="00D151CF" w:rsidRDefault="00D151CF" w:rsidP="00D151CF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D151CF">
                        <w:rPr>
                          <w:sz w:val="24"/>
                          <w:szCs w:val="24"/>
                        </w:rPr>
                        <w:t xml:space="preserve">    void </w:t>
                      </w:r>
                      <w:proofErr w:type="spellStart"/>
                      <w:r w:rsidRPr="00D151CF">
                        <w:rPr>
                          <w:sz w:val="24"/>
                          <w:szCs w:val="24"/>
                        </w:rPr>
                        <w:t>prit</w:t>
                      </w:r>
                      <w:proofErr w:type="spellEnd"/>
                      <w:r w:rsidRPr="00D151CF">
                        <w:rPr>
                          <w:sz w:val="24"/>
                          <w:szCs w:val="24"/>
                        </w:rPr>
                        <w:t>();</w:t>
                      </w:r>
                    </w:p>
                    <w:p w14:paraId="41D496E1" w14:textId="77777777" w:rsidR="00D151CF" w:rsidRPr="00D151CF" w:rsidRDefault="00D151CF" w:rsidP="00D151CF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D151CF">
                        <w:rPr>
                          <w:sz w:val="24"/>
                          <w:szCs w:val="24"/>
                        </w:rPr>
                        <w:t>}</w:t>
                      </w:r>
                    </w:p>
                    <w:p w14:paraId="13AD0EFB" w14:textId="77777777" w:rsidR="00D151CF" w:rsidRPr="00D151CF" w:rsidRDefault="00D151CF" w:rsidP="00D151CF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D151CF">
                        <w:rPr>
                          <w:sz w:val="24"/>
                          <w:szCs w:val="24"/>
                        </w:rPr>
                        <w:t>class Sam implements Sample, Demo {</w:t>
                      </w:r>
                    </w:p>
                    <w:p w14:paraId="71247378" w14:textId="77777777" w:rsidR="00D151CF" w:rsidRPr="00D151CF" w:rsidRDefault="00D151CF" w:rsidP="00D151CF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D151CF">
                        <w:rPr>
                          <w:sz w:val="24"/>
                          <w:szCs w:val="24"/>
                        </w:rPr>
                        <w:t xml:space="preserve">    public void </w:t>
                      </w:r>
                      <w:proofErr w:type="spellStart"/>
                      <w:r w:rsidRPr="00D151CF">
                        <w:rPr>
                          <w:sz w:val="24"/>
                          <w:szCs w:val="24"/>
                        </w:rPr>
                        <w:t>disp</w:t>
                      </w:r>
                      <w:proofErr w:type="spellEnd"/>
                      <w:r w:rsidRPr="00D151CF">
                        <w:rPr>
                          <w:sz w:val="24"/>
                          <w:szCs w:val="24"/>
                        </w:rPr>
                        <w:t>() {</w:t>
                      </w:r>
                    </w:p>
                    <w:p w14:paraId="1E6EBCF4" w14:textId="77777777" w:rsidR="00D151CF" w:rsidRPr="00D151CF" w:rsidRDefault="00D151CF" w:rsidP="00D151CF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D151CF">
                        <w:rPr>
                          <w:sz w:val="24"/>
                          <w:szCs w:val="24"/>
                        </w:rPr>
                        <w:t xml:space="preserve">        </w:t>
                      </w:r>
                      <w:proofErr w:type="spellStart"/>
                      <w:r w:rsidRPr="00D151CF">
                        <w:rPr>
                          <w:sz w:val="24"/>
                          <w:szCs w:val="24"/>
                        </w:rPr>
                        <w:t>System.out.println</w:t>
                      </w:r>
                      <w:proofErr w:type="spellEnd"/>
                      <w:r w:rsidRPr="00D151CF">
                        <w:rPr>
                          <w:sz w:val="24"/>
                          <w:szCs w:val="24"/>
                        </w:rPr>
                        <w:t>("Sample");</w:t>
                      </w:r>
                    </w:p>
                    <w:p w14:paraId="1953A7F2" w14:textId="77777777" w:rsidR="00D151CF" w:rsidRPr="00D151CF" w:rsidRDefault="00D151CF" w:rsidP="00D151CF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D151CF">
                        <w:rPr>
                          <w:sz w:val="24"/>
                          <w:szCs w:val="24"/>
                        </w:rPr>
                        <w:t xml:space="preserve">    }</w:t>
                      </w:r>
                    </w:p>
                    <w:p w14:paraId="395EB772" w14:textId="77777777" w:rsidR="00D151CF" w:rsidRPr="00D151CF" w:rsidRDefault="00D151CF" w:rsidP="00D151CF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D151CF">
                        <w:rPr>
                          <w:sz w:val="24"/>
                          <w:szCs w:val="24"/>
                        </w:rPr>
                        <w:t xml:space="preserve">    public void </w:t>
                      </w:r>
                      <w:proofErr w:type="spellStart"/>
                      <w:r w:rsidRPr="00D151CF">
                        <w:rPr>
                          <w:sz w:val="24"/>
                          <w:szCs w:val="24"/>
                        </w:rPr>
                        <w:t>prit</w:t>
                      </w:r>
                      <w:proofErr w:type="spellEnd"/>
                      <w:r w:rsidRPr="00D151CF">
                        <w:rPr>
                          <w:sz w:val="24"/>
                          <w:szCs w:val="24"/>
                        </w:rPr>
                        <w:t>() {</w:t>
                      </w:r>
                    </w:p>
                    <w:p w14:paraId="01B063AA" w14:textId="77777777" w:rsidR="00D151CF" w:rsidRPr="00D151CF" w:rsidRDefault="00D151CF" w:rsidP="00D151CF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D151CF">
                        <w:rPr>
                          <w:sz w:val="24"/>
                          <w:szCs w:val="24"/>
                        </w:rPr>
                        <w:t xml:space="preserve">        </w:t>
                      </w:r>
                      <w:proofErr w:type="spellStart"/>
                      <w:r w:rsidRPr="00D151CF">
                        <w:rPr>
                          <w:sz w:val="24"/>
                          <w:szCs w:val="24"/>
                        </w:rPr>
                        <w:t>System.out.println</w:t>
                      </w:r>
                      <w:proofErr w:type="spellEnd"/>
                      <w:r w:rsidRPr="00D151CF">
                        <w:rPr>
                          <w:sz w:val="24"/>
                          <w:szCs w:val="24"/>
                        </w:rPr>
                        <w:t>("Demo");</w:t>
                      </w:r>
                    </w:p>
                    <w:p w14:paraId="66EC1CAA" w14:textId="77777777" w:rsidR="00D151CF" w:rsidRPr="00D151CF" w:rsidRDefault="00D151CF" w:rsidP="00D151CF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D151CF">
                        <w:rPr>
                          <w:sz w:val="24"/>
                          <w:szCs w:val="24"/>
                        </w:rPr>
                        <w:t xml:space="preserve">    }</w:t>
                      </w:r>
                    </w:p>
                    <w:p w14:paraId="0B149089" w14:textId="77777777" w:rsidR="00D151CF" w:rsidRPr="00D151CF" w:rsidRDefault="00D151CF" w:rsidP="00D151CF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D151CF">
                        <w:rPr>
                          <w:sz w:val="24"/>
                          <w:szCs w:val="24"/>
                        </w:rPr>
                        <w:t xml:space="preserve">    void </w:t>
                      </w:r>
                      <w:proofErr w:type="spellStart"/>
                      <w:r w:rsidRPr="00D151CF">
                        <w:rPr>
                          <w:sz w:val="24"/>
                          <w:szCs w:val="24"/>
                        </w:rPr>
                        <w:t>sam</w:t>
                      </w:r>
                      <w:proofErr w:type="spellEnd"/>
                      <w:r w:rsidRPr="00D151CF">
                        <w:rPr>
                          <w:sz w:val="24"/>
                          <w:szCs w:val="24"/>
                        </w:rPr>
                        <w:t>() {</w:t>
                      </w:r>
                    </w:p>
                    <w:p w14:paraId="2EF99C08" w14:textId="77777777" w:rsidR="00D151CF" w:rsidRPr="00D151CF" w:rsidRDefault="00D151CF" w:rsidP="00D151CF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D151CF">
                        <w:rPr>
                          <w:sz w:val="24"/>
                          <w:szCs w:val="24"/>
                        </w:rPr>
                        <w:t xml:space="preserve">        </w:t>
                      </w:r>
                      <w:proofErr w:type="spellStart"/>
                      <w:r w:rsidRPr="00D151CF">
                        <w:rPr>
                          <w:sz w:val="24"/>
                          <w:szCs w:val="24"/>
                        </w:rPr>
                        <w:t>System.out.println</w:t>
                      </w:r>
                      <w:proofErr w:type="spellEnd"/>
                      <w:r w:rsidRPr="00D151CF">
                        <w:rPr>
                          <w:sz w:val="24"/>
                          <w:szCs w:val="24"/>
                        </w:rPr>
                        <w:t>("</w:t>
                      </w:r>
                      <w:proofErr w:type="spellStart"/>
                      <w:r w:rsidRPr="00D151CF">
                        <w:rPr>
                          <w:sz w:val="24"/>
                          <w:szCs w:val="24"/>
                        </w:rPr>
                        <w:t>sam</w:t>
                      </w:r>
                      <w:proofErr w:type="spellEnd"/>
                      <w:r w:rsidRPr="00D151CF">
                        <w:rPr>
                          <w:sz w:val="24"/>
                          <w:szCs w:val="24"/>
                        </w:rPr>
                        <w:t>");</w:t>
                      </w:r>
                    </w:p>
                    <w:p w14:paraId="38E3A497" w14:textId="77777777" w:rsidR="00D151CF" w:rsidRPr="00D151CF" w:rsidRDefault="00D151CF" w:rsidP="00D151CF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D151CF">
                        <w:rPr>
                          <w:sz w:val="24"/>
                          <w:szCs w:val="24"/>
                        </w:rPr>
                        <w:t xml:space="preserve">    }</w:t>
                      </w:r>
                    </w:p>
                    <w:p w14:paraId="102E0BDA" w14:textId="77777777" w:rsidR="00D151CF" w:rsidRPr="00D151CF" w:rsidRDefault="00D151CF" w:rsidP="00D151CF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D151CF">
                        <w:rPr>
                          <w:sz w:val="24"/>
                          <w:szCs w:val="24"/>
                        </w:rPr>
                        <w:t>}</w:t>
                      </w:r>
                    </w:p>
                    <w:p w14:paraId="51895940" w14:textId="77777777" w:rsidR="00D151CF" w:rsidRPr="00D151CF" w:rsidRDefault="00D151CF" w:rsidP="00D151CF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D151CF">
                        <w:rPr>
                          <w:sz w:val="24"/>
                          <w:szCs w:val="24"/>
                        </w:rPr>
                        <w:t xml:space="preserve">class </w:t>
                      </w:r>
                      <w:proofErr w:type="spellStart"/>
                      <w:r w:rsidRPr="00D151CF">
                        <w:rPr>
                          <w:sz w:val="24"/>
                          <w:szCs w:val="24"/>
                        </w:rPr>
                        <w:t>InterfaceMain</w:t>
                      </w:r>
                      <w:proofErr w:type="spellEnd"/>
                      <w:r w:rsidRPr="00D151CF">
                        <w:rPr>
                          <w:sz w:val="24"/>
                          <w:szCs w:val="24"/>
                        </w:rPr>
                        <w:t xml:space="preserve"> {</w:t>
                      </w:r>
                    </w:p>
                    <w:p w14:paraId="1D31C8CA" w14:textId="77777777" w:rsidR="00D151CF" w:rsidRPr="00D151CF" w:rsidRDefault="00D151CF" w:rsidP="00D151CF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D151CF">
                        <w:rPr>
                          <w:sz w:val="24"/>
                          <w:szCs w:val="24"/>
                        </w:rPr>
                        <w:t xml:space="preserve">    public static void main(String[] </w:t>
                      </w:r>
                      <w:proofErr w:type="spellStart"/>
                      <w:r w:rsidRPr="00D151CF">
                        <w:rPr>
                          <w:sz w:val="24"/>
                          <w:szCs w:val="24"/>
                        </w:rPr>
                        <w:t>args</w:t>
                      </w:r>
                      <w:proofErr w:type="spellEnd"/>
                      <w:r w:rsidRPr="00D151CF">
                        <w:rPr>
                          <w:sz w:val="24"/>
                          <w:szCs w:val="24"/>
                        </w:rPr>
                        <w:t>) {</w:t>
                      </w:r>
                    </w:p>
                    <w:p w14:paraId="19F0AD60" w14:textId="77777777" w:rsidR="00D151CF" w:rsidRPr="00D151CF" w:rsidRDefault="00D151CF" w:rsidP="00D151CF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D151CF">
                        <w:rPr>
                          <w:sz w:val="24"/>
                          <w:szCs w:val="24"/>
                        </w:rPr>
                        <w:t xml:space="preserve">        Sam s = new Sam();</w:t>
                      </w:r>
                    </w:p>
                    <w:p w14:paraId="4137F3FF" w14:textId="77777777" w:rsidR="00D151CF" w:rsidRPr="00D151CF" w:rsidRDefault="00D151CF" w:rsidP="00D151CF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D151CF">
                        <w:rPr>
                          <w:sz w:val="24"/>
                          <w:szCs w:val="24"/>
                        </w:rPr>
                        <w:t xml:space="preserve">        </w:t>
                      </w:r>
                      <w:proofErr w:type="spellStart"/>
                      <w:r w:rsidRPr="00D151CF">
                        <w:rPr>
                          <w:sz w:val="24"/>
                          <w:szCs w:val="24"/>
                        </w:rPr>
                        <w:t>s.disp</w:t>
                      </w:r>
                      <w:proofErr w:type="spellEnd"/>
                      <w:r w:rsidRPr="00D151CF">
                        <w:rPr>
                          <w:sz w:val="24"/>
                          <w:szCs w:val="24"/>
                        </w:rPr>
                        <w:t>();</w:t>
                      </w:r>
                    </w:p>
                    <w:p w14:paraId="1A98595A" w14:textId="77777777" w:rsidR="00D151CF" w:rsidRPr="00D151CF" w:rsidRDefault="00D151CF" w:rsidP="00D151CF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D151CF">
                        <w:rPr>
                          <w:sz w:val="24"/>
                          <w:szCs w:val="24"/>
                        </w:rPr>
                        <w:t xml:space="preserve">        </w:t>
                      </w:r>
                      <w:proofErr w:type="spellStart"/>
                      <w:r w:rsidRPr="00D151CF">
                        <w:rPr>
                          <w:sz w:val="24"/>
                          <w:szCs w:val="24"/>
                        </w:rPr>
                        <w:t>s.prit</w:t>
                      </w:r>
                      <w:proofErr w:type="spellEnd"/>
                      <w:r w:rsidRPr="00D151CF">
                        <w:rPr>
                          <w:sz w:val="24"/>
                          <w:szCs w:val="24"/>
                        </w:rPr>
                        <w:t>();</w:t>
                      </w:r>
                    </w:p>
                    <w:p w14:paraId="61A891C2" w14:textId="77777777" w:rsidR="00D151CF" w:rsidRPr="00D151CF" w:rsidRDefault="00D151CF" w:rsidP="00D151CF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D151CF">
                        <w:rPr>
                          <w:sz w:val="24"/>
                          <w:szCs w:val="24"/>
                        </w:rPr>
                        <w:t xml:space="preserve">        </w:t>
                      </w:r>
                      <w:proofErr w:type="spellStart"/>
                      <w:r w:rsidRPr="00D151CF">
                        <w:rPr>
                          <w:sz w:val="24"/>
                          <w:szCs w:val="24"/>
                        </w:rPr>
                        <w:t>s.sam</w:t>
                      </w:r>
                      <w:proofErr w:type="spellEnd"/>
                      <w:r w:rsidRPr="00D151CF">
                        <w:rPr>
                          <w:sz w:val="24"/>
                          <w:szCs w:val="24"/>
                        </w:rPr>
                        <w:t>();</w:t>
                      </w:r>
                    </w:p>
                    <w:p w14:paraId="1AECA4EF" w14:textId="77777777" w:rsidR="00D151CF" w:rsidRPr="00D151CF" w:rsidRDefault="00D151CF" w:rsidP="00D151CF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D151CF">
                        <w:rPr>
                          <w:sz w:val="24"/>
                          <w:szCs w:val="24"/>
                        </w:rPr>
                        <w:t xml:space="preserve">        </w:t>
                      </w:r>
                      <w:proofErr w:type="spellStart"/>
                      <w:r w:rsidRPr="00D151CF">
                        <w:rPr>
                          <w:sz w:val="24"/>
                          <w:szCs w:val="24"/>
                        </w:rPr>
                        <w:t>System.out.println</w:t>
                      </w:r>
                      <w:proofErr w:type="spellEnd"/>
                      <w:r w:rsidRPr="00D151CF">
                        <w:rPr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D151CF">
                        <w:rPr>
                          <w:sz w:val="24"/>
                          <w:szCs w:val="24"/>
                        </w:rPr>
                        <w:t>s.a</w:t>
                      </w:r>
                      <w:proofErr w:type="spellEnd"/>
                      <w:r w:rsidRPr="00D151CF">
                        <w:rPr>
                          <w:sz w:val="24"/>
                          <w:szCs w:val="24"/>
                        </w:rPr>
                        <w:t>);</w:t>
                      </w:r>
                    </w:p>
                    <w:p w14:paraId="0380160E" w14:textId="77777777" w:rsidR="00D151CF" w:rsidRPr="00D151CF" w:rsidRDefault="00D151CF" w:rsidP="00D151CF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D151CF">
                        <w:rPr>
                          <w:sz w:val="24"/>
                          <w:szCs w:val="24"/>
                        </w:rPr>
                        <w:t xml:space="preserve">    }</w:t>
                      </w:r>
                    </w:p>
                    <w:p w14:paraId="41D5CB6A" w14:textId="63DAD786" w:rsidR="00145D81" w:rsidRPr="002F5B17" w:rsidRDefault="00D151CF" w:rsidP="00D151CF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D151CF">
                        <w:rPr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DDA13F" w14:textId="77777777" w:rsidR="00145D81" w:rsidRPr="004B2F7C" w:rsidRDefault="00145D81" w:rsidP="00145D81">
      <w:pPr>
        <w:rPr>
          <w:sz w:val="24"/>
          <w:szCs w:val="24"/>
          <w:lang w:val="en-US"/>
        </w:rPr>
      </w:pPr>
    </w:p>
    <w:p w14:paraId="727FA1F6" w14:textId="77777777" w:rsidR="00145D81" w:rsidRPr="004B2F7C" w:rsidRDefault="00145D81" w:rsidP="00145D81">
      <w:pPr>
        <w:rPr>
          <w:sz w:val="24"/>
          <w:szCs w:val="24"/>
          <w:lang w:val="en-US"/>
        </w:rPr>
      </w:pPr>
    </w:p>
    <w:p w14:paraId="25753D6D" w14:textId="77777777" w:rsidR="00145D81" w:rsidRPr="004B2F7C" w:rsidRDefault="00145D81" w:rsidP="00145D81">
      <w:pPr>
        <w:rPr>
          <w:sz w:val="24"/>
          <w:szCs w:val="24"/>
          <w:lang w:val="en-US"/>
        </w:rPr>
      </w:pPr>
    </w:p>
    <w:p w14:paraId="1DC2372C" w14:textId="77777777" w:rsidR="00145D81" w:rsidRPr="004B2F7C" w:rsidRDefault="00145D81" w:rsidP="00145D81">
      <w:pPr>
        <w:rPr>
          <w:sz w:val="24"/>
          <w:szCs w:val="24"/>
          <w:lang w:val="en-US"/>
        </w:rPr>
      </w:pPr>
    </w:p>
    <w:p w14:paraId="3ECB4BC8" w14:textId="77777777" w:rsidR="00145D81" w:rsidRPr="004B2F7C" w:rsidRDefault="00145D81" w:rsidP="00145D81">
      <w:pPr>
        <w:rPr>
          <w:sz w:val="24"/>
          <w:szCs w:val="24"/>
          <w:lang w:val="en-US"/>
        </w:rPr>
      </w:pPr>
    </w:p>
    <w:p w14:paraId="1827055C" w14:textId="77777777" w:rsidR="00145D81" w:rsidRPr="004B2F7C" w:rsidRDefault="00145D81" w:rsidP="00145D81">
      <w:pPr>
        <w:rPr>
          <w:sz w:val="24"/>
          <w:szCs w:val="24"/>
          <w:lang w:val="en-US"/>
        </w:rPr>
      </w:pPr>
    </w:p>
    <w:p w14:paraId="2C055BC3" w14:textId="77777777" w:rsidR="00145D81" w:rsidRPr="004B2F7C" w:rsidRDefault="00145D81" w:rsidP="00145D81">
      <w:pPr>
        <w:rPr>
          <w:sz w:val="24"/>
          <w:szCs w:val="24"/>
          <w:lang w:val="en-US"/>
        </w:rPr>
      </w:pPr>
    </w:p>
    <w:p w14:paraId="649E0A4D" w14:textId="77777777" w:rsidR="00145D81" w:rsidRDefault="00145D81" w:rsidP="00145D81">
      <w:pPr>
        <w:rPr>
          <w:b/>
          <w:bCs/>
          <w:sz w:val="24"/>
          <w:szCs w:val="24"/>
          <w:lang w:val="en-US"/>
        </w:rPr>
      </w:pPr>
    </w:p>
    <w:p w14:paraId="1DFE0A3C" w14:textId="77777777" w:rsidR="00145D81" w:rsidRDefault="00145D81" w:rsidP="00145D81">
      <w:pPr>
        <w:rPr>
          <w:b/>
          <w:bCs/>
          <w:sz w:val="24"/>
          <w:szCs w:val="24"/>
          <w:lang w:val="en-US"/>
        </w:rPr>
      </w:pPr>
    </w:p>
    <w:p w14:paraId="35DB669B" w14:textId="77777777" w:rsidR="00145D81" w:rsidRDefault="00145D81" w:rsidP="00145D81">
      <w:pPr>
        <w:rPr>
          <w:b/>
          <w:bCs/>
          <w:sz w:val="24"/>
          <w:szCs w:val="24"/>
          <w:lang w:val="en-US"/>
        </w:rPr>
      </w:pPr>
    </w:p>
    <w:p w14:paraId="3CFC14BC" w14:textId="77777777" w:rsidR="00145D81" w:rsidRDefault="00145D81" w:rsidP="00145D81">
      <w:pPr>
        <w:rPr>
          <w:b/>
          <w:bCs/>
          <w:sz w:val="24"/>
          <w:szCs w:val="24"/>
          <w:lang w:val="en-US"/>
        </w:rPr>
      </w:pPr>
    </w:p>
    <w:p w14:paraId="2DB454A1" w14:textId="77777777" w:rsidR="00145D81" w:rsidRDefault="00145D81" w:rsidP="00145D81">
      <w:pPr>
        <w:rPr>
          <w:b/>
          <w:bCs/>
          <w:sz w:val="24"/>
          <w:szCs w:val="24"/>
          <w:lang w:val="en-US"/>
        </w:rPr>
      </w:pPr>
    </w:p>
    <w:p w14:paraId="7A1F6047" w14:textId="77777777" w:rsidR="00145D81" w:rsidRDefault="00145D81" w:rsidP="00145D81">
      <w:pPr>
        <w:rPr>
          <w:b/>
          <w:bCs/>
          <w:sz w:val="24"/>
          <w:szCs w:val="24"/>
          <w:lang w:val="en-US"/>
        </w:rPr>
      </w:pPr>
    </w:p>
    <w:p w14:paraId="20BD820D" w14:textId="77777777" w:rsidR="00145D81" w:rsidRDefault="00145D81" w:rsidP="00145D81">
      <w:pPr>
        <w:rPr>
          <w:b/>
          <w:bCs/>
          <w:sz w:val="24"/>
          <w:szCs w:val="24"/>
          <w:lang w:val="en-US"/>
        </w:rPr>
      </w:pPr>
    </w:p>
    <w:p w14:paraId="2132E2C0" w14:textId="77777777" w:rsidR="00145D81" w:rsidRDefault="00145D81" w:rsidP="00145D81">
      <w:pPr>
        <w:rPr>
          <w:b/>
          <w:bCs/>
          <w:sz w:val="24"/>
          <w:szCs w:val="24"/>
          <w:lang w:val="en-US"/>
        </w:rPr>
      </w:pPr>
    </w:p>
    <w:p w14:paraId="383191CE" w14:textId="77777777" w:rsidR="00145D81" w:rsidRDefault="00145D81" w:rsidP="00145D81">
      <w:pPr>
        <w:rPr>
          <w:b/>
          <w:bCs/>
          <w:sz w:val="24"/>
          <w:szCs w:val="24"/>
          <w:lang w:val="en-US"/>
        </w:rPr>
      </w:pPr>
    </w:p>
    <w:p w14:paraId="60B34C33" w14:textId="77777777" w:rsidR="00145D81" w:rsidRDefault="00145D81" w:rsidP="00145D81">
      <w:pPr>
        <w:rPr>
          <w:b/>
          <w:bCs/>
          <w:sz w:val="24"/>
          <w:szCs w:val="24"/>
          <w:lang w:val="en-US"/>
        </w:rPr>
      </w:pPr>
    </w:p>
    <w:p w14:paraId="597F1B7D" w14:textId="77777777" w:rsidR="00145D81" w:rsidRDefault="00145D81" w:rsidP="00145D81">
      <w:pPr>
        <w:rPr>
          <w:b/>
          <w:bCs/>
          <w:sz w:val="24"/>
          <w:szCs w:val="24"/>
          <w:lang w:val="en-US"/>
        </w:rPr>
      </w:pPr>
    </w:p>
    <w:p w14:paraId="3B2F7706" w14:textId="77777777" w:rsidR="00D151CF" w:rsidRDefault="00D151CF" w:rsidP="00145D81">
      <w:pPr>
        <w:rPr>
          <w:b/>
          <w:bCs/>
          <w:sz w:val="24"/>
          <w:szCs w:val="24"/>
          <w:lang w:val="en-US"/>
        </w:rPr>
      </w:pPr>
    </w:p>
    <w:p w14:paraId="7C4E77E1" w14:textId="26F5E37E" w:rsidR="00145D81" w:rsidRDefault="00145D81" w:rsidP="00145D81">
      <w:pPr>
        <w:rPr>
          <w:b/>
          <w:bCs/>
          <w:sz w:val="24"/>
          <w:szCs w:val="24"/>
          <w:lang w:val="en-US"/>
        </w:rPr>
      </w:pPr>
      <w:r w:rsidRPr="00ED3686">
        <w:rPr>
          <w:b/>
          <w:bCs/>
          <w:sz w:val="24"/>
          <w:szCs w:val="24"/>
          <w:lang w:val="en-US"/>
        </w:rPr>
        <w:t>Output :</w:t>
      </w:r>
    </w:p>
    <w:p w14:paraId="00D02933" w14:textId="77777777" w:rsidR="00D151CF" w:rsidRPr="00D151CF" w:rsidRDefault="00D151CF" w:rsidP="00D151CF">
      <w:pPr>
        <w:rPr>
          <w:sz w:val="24"/>
          <w:szCs w:val="24"/>
        </w:rPr>
      </w:pPr>
      <w:r w:rsidRPr="00D151CF">
        <w:rPr>
          <w:sz w:val="24"/>
          <w:szCs w:val="24"/>
        </w:rPr>
        <w:t>Sample</w:t>
      </w:r>
    </w:p>
    <w:p w14:paraId="4CC93AC1" w14:textId="77777777" w:rsidR="00D151CF" w:rsidRPr="00D151CF" w:rsidRDefault="00D151CF" w:rsidP="00D151CF">
      <w:pPr>
        <w:rPr>
          <w:sz w:val="24"/>
          <w:szCs w:val="24"/>
        </w:rPr>
      </w:pPr>
      <w:r w:rsidRPr="00D151CF">
        <w:rPr>
          <w:sz w:val="24"/>
          <w:szCs w:val="24"/>
        </w:rPr>
        <w:t>Demo</w:t>
      </w:r>
    </w:p>
    <w:p w14:paraId="5EDFE4EA" w14:textId="77777777" w:rsidR="00D151CF" w:rsidRPr="00D151CF" w:rsidRDefault="00D151CF" w:rsidP="00D151CF">
      <w:pPr>
        <w:rPr>
          <w:sz w:val="24"/>
          <w:szCs w:val="24"/>
        </w:rPr>
      </w:pPr>
      <w:proofErr w:type="spellStart"/>
      <w:r w:rsidRPr="00D151CF">
        <w:rPr>
          <w:sz w:val="24"/>
          <w:szCs w:val="24"/>
        </w:rPr>
        <w:t>sam</w:t>
      </w:r>
      <w:proofErr w:type="spellEnd"/>
    </w:p>
    <w:p w14:paraId="65C35C55" w14:textId="4E5DD267" w:rsidR="00145D81" w:rsidRDefault="00D151CF" w:rsidP="00D151CF">
      <w:pPr>
        <w:rPr>
          <w:sz w:val="24"/>
          <w:szCs w:val="24"/>
        </w:rPr>
      </w:pPr>
      <w:r w:rsidRPr="00D151CF">
        <w:rPr>
          <w:sz w:val="24"/>
          <w:szCs w:val="24"/>
        </w:rPr>
        <w:t>20</w:t>
      </w:r>
    </w:p>
    <w:p w14:paraId="22068FB8" w14:textId="77777777" w:rsidR="00D151CF" w:rsidRDefault="00D151CF" w:rsidP="00D151CF">
      <w:pPr>
        <w:rPr>
          <w:sz w:val="24"/>
          <w:szCs w:val="24"/>
        </w:rPr>
      </w:pPr>
    </w:p>
    <w:p w14:paraId="34420E8E" w14:textId="77777777" w:rsidR="00D151CF" w:rsidRDefault="00D151CF" w:rsidP="00D151CF">
      <w:pPr>
        <w:rPr>
          <w:sz w:val="24"/>
          <w:szCs w:val="24"/>
        </w:rPr>
      </w:pPr>
    </w:p>
    <w:p w14:paraId="1F60B350" w14:textId="77777777" w:rsidR="003C6F87" w:rsidRPr="003C6F87" w:rsidRDefault="003C6F87" w:rsidP="003C6F87">
      <w:pPr>
        <w:spacing w:after="0"/>
        <w:rPr>
          <w:b/>
          <w:bCs/>
          <w:sz w:val="24"/>
          <w:szCs w:val="24"/>
        </w:rPr>
      </w:pPr>
      <w:r w:rsidRPr="003C6F87">
        <w:rPr>
          <w:b/>
          <w:bCs/>
          <w:sz w:val="24"/>
          <w:szCs w:val="24"/>
        </w:rPr>
        <w:lastRenderedPageBreak/>
        <w:t xml:space="preserve">7. Implement the programs using the concepts </w:t>
      </w:r>
    </w:p>
    <w:p w14:paraId="41BF4EC2" w14:textId="37E4F8C3" w:rsidR="00D151CF" w:rsidRDefault="003C6F87" w:rsidP="003C6F87">
      <w:pPr>
        <w:spacing w:after="0"/>
        <w:ind w:firstLine="720"/>
        <w:rPr>
          <w:b/>
          <w:bCs/>
          <w:sz w:val="24"/>
          <w:szCs w:val="24"/>
        </w:rPr>
      </w:pPr>
      <w:r w:rsidRPr="003C6F87">
        <w:rPr>
          <w:b/>
          <w:bCs/>
          <w:sz w:val="24"/>
          <w:szCs w:val="24"/>
        </w:rPr>
        <w:t xml:space="preserve">a)Packages </w:t>
      </w:r>
      <w:r>
        <w:rPr>
          <w:b/>
          <w:bCs/>
          <w:sz w:val="24"/>
          <w:szCs w:val="24"/>
        </w:rPr>
        <w:tab/>
      </w:r>
      <w:r w:rsidRPr="003C6F87">
        <w:rPr>
          <w:b/>
          <w:bCs/>
          <w:sz w:val="24"/>
          <w:szCs w:val="24"/>
        </w:rPr>
        <w:t>b) Exception Handling</w:t>
      </w:r>
    </w:p>
    <w:p w14:paraId="589B25D5" w14:textId="77777777" w:rsidR="003C6F87" w:rsidRDefault="003C6F87" w:rsidP="003C6F87">
      <w:pPr>
        <w:spacing w:after="0"/>
        <w:rPr>
          <w:b/>
          <w:bCs/>
          <w:sz w:val="24"/>
          <w:szCs w:val="24"/>
        </w:rPr>
      </w:pPr>
    </w:p>
    <w:p w14:paraId="5BA51D08" w14:textId="77777777" w:rsidR="00CF49CF" w:rsidRDefault="00CF49CF" w:rsidP="00CF49CF">
      <w:pPr>
        <w:rPr>
          <w:b/>
          <w:bCs/>
          <w:sz w:val="24"/>
          <w:szCs w:val="24"/>
          <w:lang w:val="en-US"/>
        </w:rPr>
      </w:pPr>
      <w:r w:rsidRPr="00A45ADF">
        <w:rPr>
          <w:b/>
          <w:bCs/>
          <w:sz w:val="24"/>
          <w:szCs w:val="24"/>
          <w:lang w:val="en-US"/>
        </w:rPr>
        <w:t xml:space="preserve">Aim :  </w:t>
      </w:r>
      <w:r w:rsidRPr="00A45ADF">
        <w:rPr>
          <w:sz w:val="24"/>
          <w:szCs w:val="24"/>
          <w:lang w:val="en-US"/>
        </w:rPr>
        <w:t>To d</w:t>
      </w:r>
      <w:proofErr w:type="spellStart"/>
      <w:r w:rsidRPr="00132E09">
        <w:t>evelop</w:t>
      </w:r>
      <w:proofErr w:type="spellEnd"/>
      <w:r w:rsidRPr="00132E09">
        <w:t xml:space="preserve"> a java program to </w:t>
      </w:r>
      <w:r>
        <w:t xml:space="preserve">demonstrate </w:t>
      </w:r>
      <w:proofErr w:type="spellStart"/>
      <w:r>
        <w:t>biuilt</w:t>
      </w:r>
      <w:proofErr w:type="spellEnd"/>
      <w:r>
        <w:t xml:space="preserve"> in packages.</w:t>
      </w:r>
    </w:p>
    <w:p w14:paraId="6857B0B8" w14:textId="77777777" w:rsidR="00CF49CF" w:rsidRPr="005877A1" w:rsidRDefault="00CF49CF" w:rsidP="00CF49CF">
      <w:r w:rsidRPr="00ED2881">
        <w:rPr>
          <w:b/>
          <w:bCs/>
          <w:sz w:val="24"/>
          <w:szCs w:val="24"/>
          <w:lang w:val="en-US"/>
        </w:rPr>
        <w:t xml:space="preserve">Program : </w:t>
      </w:r>
    </w:p>
    <w:p w14:paraId="07236381" w14:textId="77777777" w:rsidR="00CF49CF" w:rsidRDefault="00CF49CF" w:rsidP="00CF49CF">
      <w:pPr>
        <w:rPr>
          <w:b/>
          <w:bCs/>
          <w:sz w:val="24"/>
          <w:szCs w:val="24"/>
          <w:lang w:val="en-US"/>
        </w:rPr>
      </w:pPr>
      <w:r>
        <w:rPr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980D0E1" wp14:editId="7D277AFE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5638800" cy="3749040"/>
                <wp:effectExtent l="0" t="0" r="19050" b="22860"/>
                <wp:wrapNone/>
                <wp:docPr id="107188947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0" cy="3749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183022" w14:textId="77777777" w:rsidR="00CF49CF" w:rsidRPr="00CF49CF" w:rsidRDefault="00CF49CF" w:rsidP="00CF49CF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CF49CF">
                              <w:rPr>
                                <w:sz w:val="24"/>
                                <w:szCs w:val="24"/>
                              </w:rPr>
                              <w:t xml:space="preserve">import </w:t>
                            </w:r>
                            <w:proofErr w:type="spellStart"/>
                            <w:r w:rsidRPr="00CF49CF">
                              <w:rPr>
                                <w:sz w:val="24"/>
                                <w:szCs w:val="24"/>
                              </w:rPr>
                              <w:t>java.util.Scanner</w:t>
                            </w:r>
                            <w:proofErr w:type="spellEnd"/>
                            <w:r w:rsidRPr="00CF49CF">
                              <w:rPr>
                                <w:sz w:val="24"/>
                                <w:szCs w:val="24"/>
                              </w:rPr>
                              <w:t xml:space="preserve">; // importing built package </w:t>
                            </w:r>
                            <w:proofErr w:type="spellStart"/>
                            <w:r w:rsidRPr="00CF49CF">
                              <w:rPr>
                                <w:sz w:val="24"/>
                                <w:szCs w:val="24"/>
                              </w:rPr>
                              <w:t>util.Scanner</w:t>
                            </w:r>
                            <w:proofErr w:type="spellEnd"/>
                          </w:p>
                          <w:p w14:paraId="04FB6C4F" w14:textId="77777777" w:rsidR="00CF49CF" w:rsidRPr="00CF49CF" w:rsidRDefault="00CF49CF" w:rsidP="00CF49CF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CF49CF">
                              <w:rPr>
                                <w:sz w:val="24"/>
                                <w:szCs w:val="24"/>
                              </w:rPr>
                              <w:t xml:space="preserve">class </w:t>
                            </w:r>
                            <w:proofErr w:type="spellStart"/>
                            <w:r w:rsidRPr="00CF49CF">
                              <w:rPr>
                                <w:sz w:val="24"/>
                                <w:szCs w:val="24"/>
                              </w:rPr>
                              <w:t>BuiltInPackagesDemo</w:t>
                            </w:r>
                            <w:proofErr w:type="spellEnd"/>
                            <w:r w:rsidRPr="00CF49CF">
                              <w:rPr>
                                <w:sz w:val="24"/>
                                <w:szCs w:val="24"/>
                              </w:rPr>
                              <w:t xml:space="preserve"> {</w:t>
                            </w:r>
                          </w:p>
                          <w:p w14:paraId="3C76D204" w14:textId="77777777" w:rsidR="00CF49CF" w:rsidRPr="00CF49CF" w:rsidRDefault="00CF49CF" w:rsidP="00CF49CF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CF49CF">
                              <w:rPr>
                                <w:sz w:val="24"/>
                                <w:szCs w:val="24"/>
                              </w:rPr>
                              <w:t xml:space="preserve">    public static void main(String </w:t>
                            </w:r>
                            <w:proofErr w:type="spellStart"/>
                            <w:r w:rsidRPr="00CF49CF">
                              <w:rPr>
                                <w:sz w:val="24"/>
                                <w:szCs w:val="24"/>
                              </w:rPr>
                              <w:t>args</w:t>
                            </w:r>
                            <w:proofErr w:type="spellEnd"/>
                            <w:r w:rsidRPr="00CF49CF">
                              <w:rPr>
                                <w:sz w:val="24"/>
                                <w:szCs w:val="24"/>
                              </w:rPr>
                              <w:t>[]) {</w:t>
                            </w:r>
                          </w:p>
                          <w:p w14:paraId="3563A996" w14:textId="77777777" w:rsidR="00CF49CF" w:rsidRPr="00CF49CF" w:rsidRDefault="00CF49CF" w:rsidP="00CF49CF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CF49CF">
                              <w:rPr>
                                <w:sz w:val="24"/>
                                <w:szCs w:val="24"/>
                              </w:rPr>
                              <w:t xml:space="preserve">        Scanner s = new Scanner(System.in);</w:t>
                            </w:r>
                          </w:p>
                          <w:p w14:paraId="4B6DB9EE" w14:textId="77777777" w:rsidR="00CF49CF" w:rsidRPr="00CF49CF" w:rsidRDefault="00CF49CF" w:rsidP="00CF49CF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CF49CF"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spellStart"/>
                            <w:r w:rsidRPr="00CF49CF">
                              <w:rPr>
                                <w:sz w:val="24"/>
                                <w:szCs w:val="24"/>
                              </w:rPr>
                              <w:t>System.out.println</w:t>
                            </w:r>
                            <w:proofErr w:type="spellEnd"/>
                            <w:r w:rsidRPr="00CF49CF">
                              <w:rPr>
                                <w:sz w:val="24"/>
                                <w:szCs w:val="24"/>
                              </w:rPr>
                              <w:t>("Enter number: ");</w:t>
                            </w:r>
                          </w:p>
                          <w:p w14:paraId="4B82C284" w14:textId="77777777" w:rsidR="00CF49CF" w:rsidRPr="00CF49CF" w:rsidRDefault="00CF49CF" w:rsidP="00CF49CF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CF49CF">
                              <w:rPr>
                                <w:sz w:val="24"/>
                                <w:szCs w:val="24"/>
                              </w:rPr>
                              <w:t xml:space="preserve">        int n = </w:t>
                            </w:r>
                            <w:proofErr w:type="spellStart"/>
                            <w:r w:rsidRPr="00CF49CF">
                              <w:rPr>
                                <w:sz w:val="24"/>
                                <w:szCs w:val="24"/>
                              </w:rPr>
                              <w:t>s.nextInt</w:t>
                            </w:r>
                            <w:proofErr w:type="spellEnd"/>
                            <w:r w:rsidRPr="00CF49CF">
                              <w:rPr>
                                <w:sz w:val="24"/>
                                <w:szCs w:val="24"/>
                              </w:rPr>
                              <w:t>();</w:t>
                            </w:r>
                          </w:p>
                          <w:p w14:paraId="726D20BC" w14:textId="77777777" w:rsidR="00CF49CF" w:rsidRPr="00CF49CF" w:rsidRDefault="00CF49CF" w:rsidP="00CF49CF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CF49CF"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spellStart"/>
                            <w:r w:rsidRPr="00CF49CF">
                              <w:rPr>
                                <w:sz w:val="24"/>
                                <w:szCs w:val="24"/>
                              </w:rPr>
                              <w:t>System.out.println</w:t>
                            </w:r>
                            <w:proofErr w:type="spellEnd"/>
                            <w:r w:rsidRPr="00CF49CF">
                              <w:rPr>
                                <w:sz w:val="24"/>
                                <w:szCs w:val="24"/>
                              </w:rPr>
                              <w:t>("Given number: ");</w:t>
                            </w:r>
                          </w:p>
                          <w:p w14:paraId="5F8DC3E1" w14:textId="77777777" w:rsidR="00CF49CF" w:rsidRPr="00CF49CF" w:rsidRDefault="00CF49CF" w:rsidP="00CF49CF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CF49CF"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spellStart"/>
                            <w:r w:rsidRPr="00CF49CF">
                              <w:rPr>
                                <w:sz w:val="24"/>
                                <w:szCs w:val="24"/>
                              </w:rPr>
                              <w:t>System.out.println</w:t>
                            </w:r>
                            <w:proofErr w:type="spellEnd"/>
                            <w:r w:rsidRPr="00CF49CF">
                              <w:rPr>
                                <w:sz w:val="24"/>
                                <w:szCs w:val="24"/>
                              </w:rPr>
                              <w:t>(n);</w:t>
                            </w:r>
                          </w:p>
                          <w:p w14:paraId="5CA08B0B" w14:textId="77777777" w:rsidR="00CF49CF" w:rsidRPr="00CF49CF" w:rsidRDefault="00CF49CF" w:rsidP="00CF49CF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CF49CF"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spellStart"/>
                            <w:r w:rsidRPr="00CF49CF">
                              <w:rPr>
                                <w:sz w:val="24"/>
                                <w:szCs w:val="24"/>
                              </w:rPr>
                              <w:t>System.out.println</w:t>
                            </w:r>
                            <w:proofErr w:type="spellEnd"/>
                            <w:r w:rsidRPr="00CF49CF">
                              <w:rPr>
                                <w:sz w:val="24"/>
                                <w:szCs w:val="24"/>
                              </w:rPr>
                              <w:t>("Enter float: ");</w:t>
                            </w:r>
                          </w:p>
                          <w:p w14:paraId="16030BF3" w14:textId="77777777" w:rsidR="00CF49CF" w:rsidRPr="00CF49CF" w:rsidRDefault="00CF49CF" w:rsidP="00CF49CF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CF49CF">
                              <w:rPr>
                                <w:sz w:val="24"/>
                                <w:szCs w:val="24"/>
                              </w:rPr>
                              <w:t xml:space="preserve">        float f = </w:t>
                            </w:r>
                            <w:proofErr w:type="spellStart"/>
                            <w:r w:rsidRPr="00CF49CF">
                              <w:rPr>
                                <w:sz w:val="24"/>
                                <w:szCs w:val="24"/>
                              </w:rPr>
                              <w:t>s.nextFloat</w:t>
                            </w:r>
                            <w:proofErr w:type="spellEnd"/>
                            <w:r w:rsidRPr="00CF49CF">
                              <w:rPr>
                                <w:sz w:val="24"/>
                                <w:szCs w:val="24"/>
                              </w:rPr>
                              <w:t>();</w:t>
                            </w:r>
                          </w:p>
                          <w:p w14:paraId="0DEE32C9" w14:textId="77777777" w:rsidR="00CF49CF" w:rsidRPr="00CF49CF" w:rsidRDefault="00CF49CF" w:rsidP="00CF49CF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CF49CF"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spellStart"/>
                            <w:r w:rsidRPr="00CF49CF">
                              <w:rPr>
                                <w:sz w:val="24"/>
                                <w:szCs w:val="24"/>
                              </w:rPr>
                              <w:t>System.out.println</w:t>
                            </w:r>
                            <w:proofErr w:type="spellEnd"/>
                            <w:r w:rsidRPr="00CF49CF">
                              <w:rPr>
                                <w:sz w:val="24"/>
                                <w:szCs w:val="24"/>
                              </w:rPr>
                              <w:t>("Given float: ");</w:t>
                            </w:r>
                          </w:p>
                          <w:p w14:paraId="061F03C4" w14:textId="77777777" w:rsidR="00CF49CF" w:rsidRPr="00CF49CF" w:rsidRDefault="00CF49CF" w:rsidP="00CF49CF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CF49CF"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spellStart"/>
                            <w:r w:rsidRPr="00CF49CF">
                              <w:rPr>
                                <w:sz w:val="24"/>
                                <w:szCs w:val="24"/>
                              </w:rPr>
                              <w:t>System.out.println</w:t>
                            </w:r>
                            <w:proofErr w:type="spellEnd"/>
                            <w:r w:rsidRPr="00CF49CF">
                              <w:rPr>
                                <w:sz w:val="24"/>
                                <w:szCs w:val="24"/>
                              </w:rPr>
                              <w:t>(f);</w:t>
                            </w:r>
                          </w:p>
                          <w:p w14:paraId="6EE03943" w14:textId="77777777" w:rsidR="00CF49CF" w:rsidRPr="00CF49CF" w:rsidRDefault="00CF49CF" w:rsidP="00CF49CF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CF49CF"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spellStart"/>
                            <w:r w:rsidRPr="00CF49CF">
                              <w:rPr>
                                <w:sz w:val="24"/>
                                <w:szCs w:val="24"/>
                              </w:rPr>
                              <w:t>System.out.println</w:t>
                            </w:r>
                            <w:proofErr w:type="spellEnd"/>
                            <w:r w:rsidRPr="00CF49CF">
                              <w:rPr>
                                <w:sz w:val="24"/>
                                <w:szCs w:val="24"/>
                              </w:rPr>
                              <w:t>("Enter string: ");</w:t>
                            </w:r>
                          </w:p>
                          <w:p w14:paraId="2B01AEFC" w14:textId="77777777" w:rsidR="00CF49CF" w:rsidRPr="00CF49CF" w:rsidRDefault="00CF49CF" w:rsidP="00CF49CF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CF49CF"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spellStart"/>
                            <w:r w:rsidRPr="00CF49CF">
                              <w:rPr>
                                <w:sz w:val="24"/>
                                <w:szCs w:val="24"/>
                              </w:rPr>
                              <w:t>s.nextLine</w:t>
                            </w:r>
                            <w:proofErr w:type="spellEnd"/>
                            <w:r w:rsidRPr="00CF49CF">
                              <w:rPr>
                                <w:sz w:val="24"/>
                                <w:szCs w:val="24"/>
                              </w:rPr>
                              <w:t>();</w:t>
                            </w:r>
                          </w:p>
                          <w:p w14:paraId="7AA2C5E5" w14:textId="77777777" w:rsidR="00CF49CF" w:rsidRPr="00CF49CF" w:rsidRDefault="00CF49CF" w:rsidP="00CF49CF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CF49CF">
                              <w:rPr>
                                <w:sz w:val="24"/>
                                <w:szCs w:val="24"/>
                              </w:rPr>
                              <w:t xml:space="preserve">        String </w:t>
                            </w:r>
                            <w:proofErr w:type="spellStart"/>
                            <w:r w:rsidRPr="00CF49CF">
                              <w:rPr>
                                <w:sz w:val="24"/>
                                <w:szCs w:val="24"/>
                              </w:rPr>
                              <w:t>st</w:t>
                            </w:r>
                            <w:proofErr w:type="spellEnd"/>
                            <w:r w:rsidRPr="00CF49CF">
                              <w:rPr>
                                <w:sz w:val="24"/>
                                <w:szCs w:val="24"/>
                              </w:rPr>
                              <w:t xml:space="preserve"> = </w:t>
                            </w:r>
                            <w:proofErr w:type="spellStart"/>
                            <w:r w:rsidRPr="00CF49CF">
                              <w:rPr>
                                <w:sz w:val="24"/>
                                <w:szCs w:val="24"/>
                              </w:rPr>
                              <w:t>s.nextLine</w:t>
                            </w:r>
                            <w:proofErr w:type="spellEnd"/>
                            <w:r w:rsidRPr="00CF49CF">
                              <w:rPr>
                                <w:sz w:val="24"/>
                                <w:szCs w:val="24"/>
                              </w:rPr>
                              <w:t>();</w:t>
                            </w:r>
                          </w:p>
                          <w:p w14:paraId="518EE5EA" w14:textId="77777777" w:rsidR="00CF49CF" w:rsidRPr="00CF49CF" w:rsidRDefault="00CF49CF" w:rsidP="00CF49CF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CF49CF"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spellStart"/>
                            <w:r w:rsidRPr="00CF49CF">
                              <w:rPr>
                                <w:sz w:val="24"/>
                                <w:szCs w:val="24"/>
                              </w:rPr>
                              <w:t>System.out.println</w:t>
                            </w:r>
                            <w:proofErr w:type="spellEnd"/>
                            <w:r w:rsidRPr="00CF49CF">
                              <w:rPr>
                                <w:sz w:val="24"/>
                                <w:szCs w:val="24"/>
                              </w:rPr>
                              <w:t xml:space="preserve">("Given string: " + </w:t>
                            </w:r>
                            <w:proofErr w:type="spellStart"/>
                            <w:r w:rsidRPr="00CF49CF">
                              <w:rPr>
                                <w:sz w:val="24"/>
                                <w:szCs w:val="24"/>
                              </w:rPr>
                              <w:t>st</w:t>
                            </w:r>
                            <w:proofErr w:type="spellEnd"/>
                            <w:r w:rsidRPr="00CF49CF">
                              <w:rPr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14:paraId="7217286F" w14:textId="77777777" w:rsidR="00CF49CF" w:rsidRPr="00CF49CF" w:rsidRDefault="00CF49CF" w:rsidP="00CF49CF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CF49CF">
                              <w:rPr>
                                <w:sz w:val="24"/>
                                <w:szCs w:val="24"/>
                              </w:rPr>
                              <w:t xml:space="preserve">    }</w:t>
                            </w:r>
                          </w:p>
                          <w:p w14:paraId="7D770FC6" w14:textId="77777777" w:rsidR="00CF49CF" w:rsidRPr="002F5B17" w:rsidRDefault="00CF49CF" w:rsidP="00CF49CF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CF49CF">
                              <w:rPr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0D0E1" id="_x0000_s1055" type="#_x0000_t202" style="position:absolute;margin-left:392.8pt;margin-top:.35pt;width:444pt;height:295.2pt;z-index:251721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" fillcolor="white [3201]" strokeweight=".5pt">
                <v:textbox>
                  <w:txbxContent>
                    <w:p w14:paraId="52183022" w14:textId="77777777" w:rsidR="00CF49CF" w:rsidRPr="00CF49CF" w:rsidRDefault="00CF49CF" w:rsidP="00CF49CF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CF49CF">
                        <w:rPr>
                          <w:sz w:val="24"/>
                          <w:szCs w:val="24"/>
                        </w:rPr>
                        <w:t xml:space="preserve">import </w:t>
                      </w:r>
                      <w:proofErr w:type="spellStart"/>
                      <w:r w:rsidRPr="00CF49CF">
                        <w:rPr>
                          <w:sz w:val="24"/>
                          <w:szCs w:val="24"/>
                        </w:rPr>
                        <w:t>java.util.Scanner</w:t>
                      </w:r>
                      <w:proofErr w:type="spellEnd"/>
                      <w:r w:rsidRPr="00CF49CF">
                        <w:rPr>
                          <w:sz w:val="24"/>
                          <w:szCs w:val="24"/>
                        </w:rPr>
                        <w:t xml:space="preserve">; // importing built package </w:t>
                      </w:r>
                      <w:proofErr w:type="spellStart"/>
                      <w:r w:rsidRPr="00CF49CF">
                        <w:rPr>
                          <w:sz w:val="24"/>
                          <w:szCs w:val="24"/>
                        </w:rPr>
                        <w:t>util.Scanner</w:t>
                      </w:r>
                      <w:proofErr w:type="spellEnd"/>
                    </w:p>
                    <w:p w14:paraId="04FB6C4F" w14:textId="77777777" w:rsidR="00CF49CF" w:rsidRPr="00CF49CF" w:rsidRDefault="00CF49CF" w:rsidP="00CF49CF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CF49CF">
                        <w:rPr>
                          <w:sz w:val="24"/>
                          <w:szCs w:val="24"/>
                        </w:rPr>
                        <w:t xml:space="preserve">class </w:t>
                      </w:r>
                      <w:proofErr w:type="spellStart"/>
                      <w:r w:rsidRPr="00CF49CF">
                        <w:rPr>
                          <w:sz w:val="24"/>
                          <w:szCs w:val="24"/>
                        </w:rPr>
                        <w:t>BuiltInPackagesDemo</w:t>
                      </w:r>
                      <w:proofErr w:type="spellEnd"/>
                      <w:r w:rsidRPr="00CF49CF">
                        <w:rPr>
                          <w:sz w:val="24"/>
                          <w:szCs w:val="24"/>
                        </w:rPr>
                        <w:t xml:space="preserve"> {</w:t>
                      </w:r>
                    </w:p>
                    <w:p w14:paraId="3C76D204" w14:textId="77777777" w:rsidR="00CF49CF" w:rsidRPr="00CF49CF" w:rsidRDefault="00CF49CF" w:rsidP="00CF49CF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CF49CF">
                        <w:rPr>
                          <w:sz w:val="24"/>
                          <w:szCs w:val="24"/>
                        </w:rPr>
                        <w:t xml:space="preserve">    public static void main(String </w:t>
                      </w:r>
                      <w:proofErr w:type="spellStart"/>
                      <w:r w:rsidRPr="00CF49CF">
                        <w:rPr>
                          <w:sz w:val="24"/>
                          <w:szCs w:val="24"/>
                        </w:rPr>
                        <w:t>args</w:t>
                      </w:r>
                      <w:proofErr w:type="spellEnd"/>
                      <w:r w:rsidRPr="00CF49CF">
                        <w:rPr>
                          <w:sz w:val="24"/>
                          <w:szCs w:val="24"/>
                        </w:rPr>
                        <w:t>[]) {</w:t>
                      </w:r>
                    </w:p>
                    <w:p w14:paraId="3563A996" w14:textId="77777777" w:rsidR="00CF49CF" w:rsidRPr="00CF49CF" w:rsidRDefault="00CF49CF" w:rsidP="00CF49CF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CF49CF">
                        <w:rPr>
                          <w:sz w:val="24"/>
                          <w:szCs w:val="24"/>
                        </w:rPr>
                        <w:t xml:space="preserve">        Scanner s = new Scanner(System.in);</w:t>
                      </w:r>
                    </w:p>
                    <w:p w14:paraId="4B6DB9EE" w14:textId="77777777" w:rsidR="00CF49CF" w:rsidRPr="00CF49CF" w:rsidRDefault="00CF49CF" w:rsidP="00CF49CF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CF49CF">
                        <w:rPr>
                          <w:sz w:val="24"/>
                          <w:szCs w:val="24"/>
                        </w:rPr>
                        <w:t xml:space="preserve">        </w:t>
                      </w:r>
                      <w:proofErr w:type="spellStart"/>
                      <w:r w:rsidRPr="00CF49CF">
                        <w:rPr>
                          <w:sz w:val="24"/>
                          <w:szCs w:val="24"/>
                        </w:rPr>
                        <w:t>System.out.println</w:t>
                      </w:r>
                      <w:proofErr w:type="spellEnd"/>
                      <w:r w:rsidRPr="00CF49CF">
                        <w:rPr>
                          <w:sz w:val="24"/>
                          <w:szCs w:val="24"/>
                        </w:rPr>
                        <w:t>("Enter number: ");</w:t>
                      </w:r>
                    </w:p>
                    <w:p w14:paraId="4B82C284" w14:textId="77777777" w:rsidR="00CF49CF" w:rsidRPr="00CF49CF" w:rsidRDefault="00CF49CF" w:rsidP="00CF49CF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CF49CF">
                        <w:rPr>
                          <w:sz w:val="24"/>
                          <w:szCs w:val="24"/>
                        </w:rPr>
                        <w:t xml:space="preserve">        int n = </w:t>
                      </w:r>
                      <w:proofErr w:type="spellStart"/>
                      <w:r w:rsidRPr="00CF49CF">
                        <w:rPr>
                          <w:sz w:val="24"/>
                          <w:szCs w:val="24"/>
                        </w:rPr>
                        <w:t>s.nextInt</w:t>
                      </w:r>
                      <w:proofErr w:type="spellEnd"/>
                      <w:r w:rsidRPr="00CF49CF">
                        <w:rPr>
                          <w:sz w:val="24"/>
                          <w:szCs w:val="24"/>
                        </w:rPr>
                        <w:t>();</w:t>
                      </w:r>
                    </w:p>
                    <w:p w14:paraId="726D20BC" w14:textId="77777777" w:rsidR="00CF49CF" w:rsidRPr="00CF49CF" w:rsidRDefault="00CF49CF" w:rsidP="00CF49CF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CF49CF">
                        <w:rPr>
                          <w:sz w:val="24"/>
                          <w:szCs w:val="24"/>
                        </w:rPr>
                        <w:t xml:space="preserve">        </w:t>
                      </w:r>
                      <w:proofErr w:type="spellStart"/>
                      <w:r w:rsidRPr="00CF49CF">
                        <w:rPr>
                          <w:sz w:val="24"/>
                          <w:szCs w:val="24"/>
                        </w:rPr>
                        <w:t>System.out.println</w:t>
                      </w:r>
                      <w:proofErr w:type="spellEnd"/>
                      <w:r w:rsidRPr="00CF49CF">
                        <w:rPr>
                          <w:sz w:val="24"/>
                          <w:szCs w:val="24"/>
                        </w:rPr>
                        <w:t>("Given number: ");</w:t>
                      </w:r>
                    </w:p>
                    <w:p w14:paraId="5F8DC3E1" w14:textId="77777777" w:rsidR="00CF49CF" w:rsidRPr="00CF49CF" w:rsidRDefault="00CF49CF" w:rsidP="00CF49CF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CF49CF">
                        <w:rPr>
                          <w:sz w:val="24"/>
                          <w:szCs w:val="24"/>
                        </w:rPr>
                        <w:t xml:space="preserve">        </w:t>
                      </w:r>
                      <w:proofErr w:type="spellStart"/>
                      <w:r w:rsidRPr="00CF49CF">
                        <w:rPr>
                          <w:sz w:val="24"/>
                          <w:szCs w:val="24"/>
                        </w:rPr>
                        <w:t>System.out.println</w:t>
                      </w:r>
                      <w:proofErr w:type="spellEnd"/>
                      <w:r w:rsidRPr="00CF49CF">
                        <w:rPr>
                          <w:sz w:val="24"/>
                          <w:szCs w:val="24"/>
                        </w:rPr>
                        <w:t>(n);</w:t>
                      </w:r>
                    </w:p>
                    <w:p w14:paraId="5CA08B0B" w14:textId="77777777" w:rsidR="00CF49CF" w:rsidRPr="00CF49CF" w:rsidRDefault="00CF49CF" w:rsidP="00CF49CF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CF49CF">
                        <w:rPr>
                          <w:sz w:val="24"/>
                          <w:szCs w:val="24"/>
                        </w:rPr>
                        <w:t xml:space="preserve">        </w:t>
                      </w:r>
                      <w:proofErr w:type="spellStart"/>
                      <w:r w:rsidRPr="00CF49CF">
                        <w:rPr>
                          <w:sz w:val="24"/>
                          <w:szCs w:val="24"/>
                        </w:rPr>
                        <w:t>System.out.println</w:t>
                      </w:r>
                      <w:proofErr w:type="spellEnd"/>
                      <w:r w:rsidRPr="00CF49CF">
                        <w:rPr>
                          <w:sz w:val="24"/>
                          <w:szCs w:val="24"/>
                        </w:rPr>
                        <w:t>("Enter float: ");</w:t>
                      </w:r>
                    </w:p>
                    <w:p w14:paraId="16030BF3" w14:textId="77777777" w:rsidR="00CF49CF" w:rsidRPr="00CF49CF" w:rsidRDefault="00CF49CF" w:rsidP="00CF49CF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CF49CF">
                        <w:rPr>
                          <w:sz w:val="24"/>
                          <w:szCs w:val="24"/>
                        </w:rPr>
                        <w:t xml:space="preserve">        float f = </w:t>
                      </w:r>
                      <w:proofErr w:type="spellStart"/>
                      <w:r w:rsidRPr="00CF49CF">
                        <w:rPr>
                          <w:sz w:val="24"/>
                          <w:szCs w:val="24"/>
                        </w:rPr>
                        <w:t>s.nextFloat</w:t>
                      </w:r>
                      <w:proofErr w:type="spellEnd"/>
                      <w:r w:rsidRPr="00CF49CF">
                        <w:rPr>
                          <w:sz w:val="24"/>
                          <w:szCs w:val="24"/>
                        </w:rPr>
                        <w:t>();</w:t>
                      </w:r>
                    </w:p>
                    <w:p w14:paraId="0DEE32C9" w14:textId="77777777" w:rsidR="00CF49CF" w:rsidRPr="00CF49CF" w:rsidRDefault="00CF49CF" w:rsidP="00CF49CF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CF49CF">
                        <w:rPr>
                          <w:sz w:val="24"/>
                          <w:szCs w:val="24"/>
                        </w:rPr>
                        <w:t xml:space="preserve">        </w:t>
                      </w:r>
                      <w:proofErr w:type="spellStart"/>
                      <w:r w:rsidRPr="00CF49CF">
                        <w:rPr>
                          <w:sz w:val="24"/>
                          <w:szCs w:val="24"/>
                        </w:rPr>
                        <w:t>System.out.println</w:t>
                      </w:r>
                      <w:proofErr w:type="spellEnd"/>
                      <w:r w:rsidRPr="00CF49CF">
                        <w:rPr>
                          <w:sz w:val="24"/>
                          <w:szCs w:val="24"/>
                        </w:rPr>
                        <w:t>("Given float: ");</w:t>
                      </w:r>
                    </w:p>
                    <w:p w14:paraId="061F03C4" w14:textId="77777777" w:rsidR="00CF49CF" w:rsidRPr="00CF49CF" w:rsidRDefault="00CF49CF" w:rsidP="00CF49CF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CF49CF">
                        <w:rPr>
                          <w:sz w:val="24"/>
                          <w:szCs w:val="24"/>
                        </w:rPr>
                        <w:t xml:space="preserve">        </w:t>
                      </w:r>
                      <w:proofErr w:type="spellStart"/>
                      <w:r w:rsidRPr="00CF49CF">
                        <w:rPr>
                          <w:sz w:val="24"/>
                          <w:szCs w:val="24"/>
                        </w:rPr>
                        <w:t>System.out.println</w:t>
                      </w:r>
                      <w:proofErr w:type="spellEnd"/>
                      <w:r w:rsidRPr="00CF49CF">
                        <w:rPr>
                          <w:sz w:val="24"/>
                          <w:szCs w:val="24"/>
                        </w:rPr>
                        <w:t>(f);</w:t>
                      </w:r>
                    </w:p>
                    <w:p w14:paraId="6EE03943" w14:textId="77777777" w:rsidR="00CF49CF" w:rsidRPr="00CF49CF" w:rsidRDefault="00CF49CF" w:rsidP="00CF49CF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CF49CF">
                        <w:rPr>
                          <w:sz w:val="24"/>
                          <w:szCs w:val="24"/>
                        </w:rPr>
                        <w:t xml:space="preserve">        </w:t>
                      </w:r>
                      <w:proofErr w:type="spellStart"/>
                      <w:r w:rsidRPr="00CF49CF">
                        <w:rPr>
                          <w:sz w:val="24"/>
                          <w:szCs w:val="24"/>
                        </w:rPr>
                        <w:t>System.out.println</w:t>
                      </w:r>
                      <w:proofErr w:type="spellEnd"/>
                      <w:r w:rsidRPr="00CF49CF">
                        <w:rPr>
                          <w:sz w:val="24"/>
                          <w:szCs w:val="24"/>
                        </w:rPr>
                        <w:t>("Enter string: ");</w:t>
                      </w:r>
                    </w:p>
                    <w:p w14:paraId="2B01AEFC" w14:textId="77777777" w:rsidR="00CF49CF" w:rsidRPr="00CF49CF" w:rsidRDefault="00CF49CF" w:rsidP="00CF49CF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CF49CF">
                        <w:rPr>
                          <w:sz w:val="24"/>
                          <w:szCs w:val="24"/>
                        </w:rPr>
                        <w:t xml:space="preserve">        </w:t>
                      </w:r>
                      <w:proofErr w:type="spellStart"/>
                      <w:r w:rsidRPr="00CF49CF">
                        <w:rPr>
                          <w:sz w:val="24"/>
                          <w:szCs w:val="24"/>
                        </w:rPr>
                        <w:t>s.nextLine</w:t>
                      </w:r>
                      <w:proofErr w:type="spellEnd"/>
                      <w:r w:rsidRPr="00CF49CF">
                        <w:rPr>
                          <w:sz w:val="24"/>
                          <w:szCs w:val="24"/>
                        </w:rPr>
                        <w:t>();</w:t>
                      </w:r>
                    </w:p>
                    <w:p w14:paraId="7AA2C5E5" w14:textId="77777777" w:rsidR="00CF49CF" w:rsidRPr="00CF49CF" w:rsidRDefault="00CF49CF" w:rsidP="00CF49CF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CF49CF">
                        <w:rPr>
                          <w:sz w:val="24"/>
                          <w:szCs w:val="24"/>
                        </w:rPr>
                        <w:t xml:space="preserve">        String </w:t>
                      </w:r>
                      <w:proofErr w:type="spellStart"/>
                      <w:r w:rsidRPr="00CF49CF">
                        <w:rPr>
                          <w:sz w:val="24"/>
                          <w:szCs w:val="24"/>
                        </w:rPr>
                        <w:t>st</w:t>
                      </w:r>
                      <w:proofErr w:type="spellEnd"/>
                      <w:r w:rsidRPr="00CF49CF">
                        <w:rPr>
                          <w:sz w:val="24"/>
                          <w:szCs w:val="24"/>
                        </w:rPr>
                        <w:t xml:space="preserve"> = </w:t>
                      </w:r>
                      <w:proofErr w:type="spellStart"/>
                      <w:r w:rsidRPr="00CF49CF">
                        <w:rPr>
                          <w:sz w:val="24"/>
                          <w:szCs w:val="24"/>
                        </w:rPr>
                        <w:t>s.nextLine</w:t>
                      </w:r>
                      <w:proofErr w:type="spellEnd"/>
                      <w:r w:rsidRPr="00CF49CF">
                        <w:rPr>
                          <w:sz w:val="24"/>
                          <w:szCs w:val="24"/>
                        </w:rPr>
                        <w:t>();</w:t>
                      </w:r>
                    </w:p>
                    <w:p w14:paraId="518EE5EA" w14:textId="77777777" w:rsidR="00CF49CF" w:rsidRPr="00CF49CF" w:rsidRDefault="00CF49CF" w:rsidP="00CF49CF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CF49CF">
                        <w:rPr>
                          <w:sz w:val="24"/>
                          <w:szCs w:val="24"/>
                        </w:rPr>
                        <w:t xml:space="preserve">        </w:t>
                      </w:r>
                      <w:proofErr w:type="spellStart"/>
                      <w:r w:rsidRPr="00CF49CF">
                        <w:rPr>
                          <w:sz w:val="24"/>
                          <w:szCs w:val="24"/>
                        </w:rPr>
                        <w:t>System.out.println</w:t>
                      </w:r>
                      <w:proofErr w:type="spellEnd"/>
                      <w:r w:rsidRPr="00CF49CF">
                        <w:rPr>
                          <w:sz w:val="24"/>
                          <w:szCs w:val="24"/>
                        </w:rPr>
                        <w:t xml:space="preserve">("Given string: " + </w:t>
                      </w:r>
                      <w:proofErr w:type="spellStart"/>
                      <w:r w:rsidRPr="00CF49CF">
                        <w:rPr>
                          <w:sz w:val="24"/>
                          <w:szCs w:val="24"/>
                        </w:rPr>
                        <w:t>st</w:t>
                      </w:r>
                      <w:proofErr w:type="spellEnd"/>
                      <w:r w:rsidRPr="00CF49CF">
                        <w:rPr>
                          <w:sz w:val="24"/>
                          <w:szCs w:val="24"/>
                        </w:rPr>
                        <w:t>);</w:t>
                      </w:r>
                    </w:p>
                    <w:p w14:paraId="7217286F" w14:textId="77777777" w:rsidR="00CF49CF" w:rsidRPr="00CF49CF" w:rsidRDefault="00CF49CF" w:rsidP="00CF49CF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CF49CF">
                        <w:rPr>
                          <w:sz w:val="24"/>
                          <w:szCs w:val="24"/>
                        </w:rPr>
                        <w:t xml:space="preserve">    }</w:t>
                      </w:r>
                    </w:p>
                    <w:p w14:paraId="7D770FC6" w14:textId="77777777" w:rsidR="00CF49CF" w:rsidRPr="002F5B17" w:rsidRDefault="00CF49CF" w:rsidP="00CF49CF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CF49CF">
                        <w:rPr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AD0B79" w14:textId="77777777" w:rsidR="00CF49CF" w:rsidRDefault="00CF49CF" w:rsidP="00CF49CF">
      <w:pPr>
        <w:rPr>
          <w:b/>
          <w:bCs/>
          <w:sz w:val="24"/>
          <w:szCs w:val="24"/>
          <w:lang w:val="en-US"/>
        </w:rPr>
      </w:pPr>
    </w:p>
    <w:p w14:paraId="509E2953" w14:textId="77777777" w:rsidR="00CF49CF" w:rsidRDefault="00CF49CF" w:rsidP="00CF49CF">
      <w:pPr>
        <w:rPr>
          <w:b/>
          <w:bCs/>
          <w:sz w:val="24"/>
          <w:szCs w:val="24"/>
          <w:lang w:val="en-US"/>
        </w:rPr>
      </w:pPr>
    </w:p>
    <w:p w14:paraId="5EA44578" w14:textId="77777777" w:rsidR="00CF49CF" w:rsidRDefault="00CF49CF" w:rsidP="00CF49CF">
      <w:pPr>
        <w:rPr>
          <w:b/>
          <w:bCs/>
          <w:sz w:val="24"/>
          <w:szCs w:val="24"/>
          <w:lang w:val="en-US"/>
        </w:rPr>
      </w:pPr>
    </w:p>
    <w:p w14:paraId="5F09F125" w14:textId="77777777" w:rsidR="00CF49CF" w:rsidRDefault="00CF49CF" w:rsidP="00CF49CF">
      <w:pPr>
        <w:rPr>
          <w:b/>
          <w:bCs/>
          <w:sz w:val="24"/>
          <w:szCs w:val="24"/>
          <w:lang w:val="en-US"/>
        </w:rPr>
      </w:pPr>
    </w:p>
    <w:p w14:paraId="1B750F81" w14:textId="77777777" w:rsidR="00CF49CF" w:rsidRDefault="00CF49CF" w:rsidP="00CF49CF">
      <w:pPr>
        <w:rPr>
          <w:b/>
          <w:bCs/>
          <w:sz w:val="24"/>
          <w:szCs w:val="24"/>
          <w:lang w:val="en-US"/>
        </w:rPr>
      </w:pPr>
    </w:p>
    <w:p w14:paraId="74E09363" w14:textId="77777777" w:rsidR="00CF49CF" w:rsidRDefault="00CF49CF" w:rsidP="00CF49CF">
      <w:pPr>
        <w:rPr>
          <w:b/>
          <w:bCs/>
          <w:sz w:val="24"/>
          <w:szCs w:val="24"/>
          <w:lang w:val="en-US"/>
        </w:rPr>
      </w:pPr>
    </w:p>
    <w:p w14:paraId="668340C3" w14:textId="77777777" w:rsidR="00CF49CF" w:rsidRDefault="00CF49CF" w:rsidP="00CF49CF">
      <w:pPr>
        <w:rPr>
          <w:b/>
          <w:bCs/>
          <w:sz w:val="24"/>
          <w:szCs w:val="24"/>
          <w:lang w:val="en-US"/>
        </w:rPr>
      </w:pPr>
    </w:p>
    <w:p w14:paraId="54586629" w14:textId="77777777" w:rsidR="00CF49CF" w:rsidRPr="00511E59" w:rsidRDefault="00CF49CF" w:rsidP="00CF49CF">
      <w:pPr>
        <w:rPr>
          <w:b/>
          <w:bCs/>
          <w:sz w:val="24"/>
          <w:szCs w:val="24"/>
          <w:lang w:val="en-US"/>
        </w:rPr>
      </w:pPr>
    </w:p>
    <w:p w14:paraId="5E540D42" w14:textId="77777777" w:rsidR="00CF49CF" w:rsidRPr="004B2F7C" w:rsidRDefault="00CF49CF" w:rsidP="00CF49CF">
      <w:pPr>
        <w:rPr>
          <w:sz w:val="24"/>
          <w:szCs w:val="24"/>
          <w:lang w:val="en-US"/>
        </w:rPr>
      </w:pPr>
    </w:p>
    <w:p w14:paraId="598D7910" w14:textId="77777777" w:rsidR="00CF49CF" w:rsidRPr="004B2F7C" w:rsidRDefault="00CF49CF" w:rsidP="00CF49CF">
      <w:pPr>
        <w:rPr>
          <w:sz w:val="24"/>
          <w:szCs w:val="24"/>
          <w:lang w:val="en-US"/>
        </w:rPr>
      </w:pPr>
    </w:p>
    <w:p w14:paraId="236A3DB8" w14:textId="77777777" w:rsidR="00CF49CF" w:rsidRDefault="00CF49CF" w:rsidP="00CF49CF">
      <w:pPr>
        <w:rPr>
          <w:b/>
          <w:bCs/>
          <w:sz w:val="24"/>
          <w:szCs w:val="24"/>
          <w:lang w:val="en-US"/>
        </w:rPr>
      </w:pPr>
    </w:p>
    <w:p w14:paraId="3DCE8CB1" w14:textId="77777777" w:rsidR="00CF49CF" w:rsidRDefault="00CF49CF" w:rsidP="00CF49CF">
      <w:pPr>
        <w:rPr>
          <w:b/>
          <w:bCs/>
          <w:sz w:val="24"/>
          <w:szCs w:val="24"/>
          <w:lang w:val="en-US"/>
        </w:rPr>
      </w:pPr>
    </w:p>
    <w:p w14:paraId="37F83BC4" w14:textId="77777777" w:rsidR="00CF49CF" w:rsidRPr="008B3293" w:rsidRDefault="00CF49CF" w:rsidP="00CF49CF">
      <w:pPr>
        <w:rPr>
          <w:b/>
          <w:bCs/>
          <w:sz w:val="24"/>
          <w:szCs w:val="24"/>
          <w:lang w:val="en-US"/>
        </w:rPr>
      </w:pPr>
      <w:r w:rsidRPr="00ED3686">
        <w:rPr>
          <w:b/>
          <w:bCs/>
          <w:sz w:val="24"/>
          <w:szCs w:val="24"/>
          <w:lang w:val="en-US"/>
        </w:rPr>
        <w:t>Output :</w:t>
      </w:r>
    </w:p>
    <w:p w14:paraId="747B6F09" w14:textId="77777777" w:rsidR="00CF49CF" w:rsidRPr="00CF49CF" w:rsidRDefault="00CF49CF" w:rsidP="00CF49CF">
      <w:pPr>
        <w:rPr>
          <w:sz w:val="24"/>
          <w:szCs w:val="24"/>
        </w:rPr>
      </w:pPr>
      <w:r w:rsidRPr="00CF49CF">
        <w:rPr>
          <w:sz w:val="24"/>
          <w:szCs w:val="24"/>
        </w:rPr>
        <w:t xml:space="preserve">Enter number: </w:t>
      </w:r>
    </w:p>
    <w:p w14:paraId="3E5FA55B" w14:textId="77777777" w:rsidR="00CF49CF" w:rsidRPr="00CF49CF" w:rsidRDefault="00CF49CF" w:rsidP="00CF49CF">
      <w:pPr>
        <w:rPr>
          <w:sz w:val="24"/>
          <w:szCs w:val="24"/>
        </w:rPr>
      </w:pPr>
      <w:r w:rsidRPr="00CF49CF">
        <w:rPr>
          <w:sz w:val="24"/>
          <w:szCs w:val="24"/>
        </w:rPr>
        <w:t>15</w:t>
      </w:r>
    </w:p>
    <w:p w14:paraId="76575BE9" w14:textId="77777777" w:rsidR="00CF49CF" w:rsidRPr="00CF49CF" w:rsidRDefault="00CF49CF" w:rsidP="00CF49CF">
      <w:pPr>
        <w:rPr>
          <w:sz w:val="24"/>
          <w:szCs w:val="24"/>
        </w:rPr>
      </w:pPr>
      <w:r w:rsidRPr="00CF49CF">
        <w:rPr>
          <w:sz w:val="24"/>
          <w:szCs w:val="24"/>
        </w:rPr>
        <w:t>Given number:</w:t>
      </w:r>
    </w:p>
    <w:p w14:paraId="106E0145" w14:textId="77777777" w:rsidR="00CF49CF" w:rsidRPr="00CF49CF" w:rsidRDefault="00CF49CF" w:rsidP="00CF49CF">
      <w:pPr>
        <w:rPr>
          <w:sz w:val="24"/>
          <w:szCs w:val="24"/>
        </w:rPr>
      </w:pPr>
      <w:r w:rsidRPr="00CF49CF">
        <w:rPr>
          <w:sz w:val="24"/>
          <w:szCs w:val="24"/>
        </w:rPr>
        <w:t>15</w:t>
      </w:r>
    </w:p>
    <w:p w14:paraId="67335ED9" w14:textId="77777777" w:rsidR="00CF49CF" w:rsidRPr="00CF49CF" w:rsidRDefault="00CF49CF" w:rsidP="00CF49CF">
      <w:pPr>
        <w:rPr>
          <w:sz w:val="24"/>
          <w:szCs w:val="24"/>
        </w:rPr>
      </w:pPr>
      <w:r w:rsidRPr="00CF49CF">
        <w:rPr>
          <w:sz w:val="24"/>
          <w:szCs w:val="24"/>
        </w:rPr>
        <w:t>Enter float:</w:t>
      </w:r>
    </w:p>
    <w:p w14:paraId="38CAA02C" w14:textId="77777777" w:rsidR="00CF49CF" w:rsidRPr="00CF49CF" w:rsidRDefault="00CF49CF" w:rsidP="00CF49CF">
      <w:pPr>
        <w:rPr>
          <w:sz w:val="24"/>
          <w:szCs w:val="24"/>
        </w:rPr>
      </w:pPr>
      <w:r w:rsidRPr="00CF49CF">
        <w:rPr>
          <w:sz w:val="24"/>
          <w:szCs w:val="24"/>
        </w:rPr>
        <w:t>2.3</w:t>
      </w:r>
    </w:p>
    <w:p w14:paraId="506F7CB1" w14:textId="77777777" w:rsidR="00CF49CF" w:rsidRPr="00CF49CF" w:rsidRDefault="00CF49CF" w:rsidP="00CF49CF">
      <w:pPr>
        <w:rPr>
          <w:sz w:val="24"/>
          <w:szCs w:val="24"/>
        </w:rPr>
      </w:pPr>
      <w:r w:rsidRPr="00CF49CF">
        <w:rPr>
          <w:sz w:val="24"/>
          <w:szCs w:val="24"/>
        </w:rPr>
        <w:t>Given float:</w:t>
      </w:r>
    </w:p>
    <w:p w14:paraId="600F81CB" w14:textId="77777777" w:rsidR="00CF49CF" w:rsidRPr="00CF49CF" w:rsidRDefault="00CF49CF" w:rsidP="00CF49CF">
      <w:pPr>
        <w:rPr>
          <w:sz w:val="24"/>
          <w:szCs w:val="24"/>
        </w:rPr>
      </w:pPr>
      <w:r w:rsidRPr="00CF49CF">
        <w:rPr>
          <w:sz w:val="24"/>
          <w:szCs w:val="24"/>
        </w:rPr>
        <w:t>2.3</w:t>
      </w:r>
    </w:p>
    <w:p w14:paraId="4DF32D60" w14:textId="77777777" w:rsidR="00CF49CF" w:rsidRPr="00CF49CF" w:rsidRDefault="00CF49CF" w:rsidP="00CF49CF">
      <w:pPr>
        <w:rPr>
          <w:sz w:val="24"/>
          <w:szCs w:val="24"/>
        </w:rPr>
      </w:pPr>
      <w:r w:rsidRPr="00CF49CF">
        <w:rPr>
          <w:sz w:val="24"/>
          <w:szCs w:val="24"/>
        </w:rPr>
        <w:t>Enter string:</w:t>
      </w:r>
    </w:p>
    <w:p w14:paraId="0520938C" w14:textId="77777777" w:rsidR="00CF49CF" w:rsidRPr="00CF49CF" w:rsidRDefault="00CF49CF" w:rsidP="00CF49CF">
      <w:pPr>
        <w:rPr>
          <w:sz w:val="24"/>
          <w:szCs w:val="24"/>
        </w:rPr>
      </w:pPr>
      <w:r w:rsidRPr="00CF49CF">
        <w:rPr>
          <w:sz w:val="24"/>
          <w:szCs w:val="24"/>
        </w:rPr>
        <w:t>@1a81A4349</w:t>
      </w:r>
    </w:p>
    <w:p w14:paraId="243CF88E" w14:textId="4DC902E7" w:rsidR="00CF49CF" w:rsidRPr="00CF49CF" w:rsidRDefault="00CF49CF" w:rsidP="00CF49CF">
      <w:pPr>
        <w:rPr>
          <w:sz w:val="24"/>
          <w:szCs w:val="24"/>
        </w:rPr>
      </w:pPr>
      <w:r w:rsidRPr="00CF49CF">
        <w:rPr>
          <w:sz w:val="24"/>
          <w:szCs w:val="24"/>
        </w:rPr>
        <w:t>Given string: @1a81A4349</w:t>
      </w:r>
    </w:p>
    <w:p w14:paraId="33F5E657" w14:textId="76C95133" w:rsidR="008B3293" w:rsidRDefault="008B3293" w:rsidP="008B3293">
      <w:pPr>
        <w:rPr>
          <w:b/>
          <w:bCs/>
          <w:sz w:val="24"/>
          <w:szCs w:val="24"/>
          <w:lang w:val="en-US"/>
        </w:rPr>
      </w:pPr>
      <w:r w:rsidRPr="00A45ADF">
        <w:rPr>
          <w:b/>
          <w:bCs/>
          <w:sz w:val="24"/>
          <w:szCs w:val="24"/>
          <w:lang w:val="en-US"/>
        </w:rPr>
        <w:lastRenderedPageBreak/>
        <w:t xml:space="preserve">Aim :  </w:t>
      </w:r>
      <w:r w:rsidRPr="00A45ADF">
        <w:rPr>
          <w:sz w:val="24"/>
          <w:szCs w:val="24"/>
          <w:lang w:val="en-US"/>
        </w:rPr>
        <w:t>To d</w:t>
      </w:r>
      <w:proofErr w:type="spellStart"/>
      <w:r w:rsidRPr="00132E09">
        <w:t>evelop</w:t>
      </w:r>
      <w:proofErr w:type="spellEnd"/>
      <w:r w:rsidRPr="00132E09">
        <w:t xml:space="preserve"> a java program to </w:t>
      </w:r>
      <w:r>
        <w:t xml:space="preserve">demonstrate </w:t>
      </w:r>
      <w:r w:rsidR="00CF49CF">
        <w:t xml:space="preserve">user defined </w:t>
      </w:r>
      <w:r>
        <w:t>packages</w:t>
      </w:r>
      <w:r w:rsidR="00CF49CF">
        <w:t>.</w:t>
      </w:r>
    </w:p>
    <w:p w14:paraId="7B92733D" w14:textId="77777777" w:rsidR="008B3293" w:rsidRPr="005877A1" w:rsidRDefault="008B3293" w:rsidP="008B3293">
      <w:r w:rsidRPr="00ED2881">
        <w:rPr>
          <w:b/>
          <w:bCs/>
          <w:sz w:val="24"/>
          <w:szCs w:val="24"/>
          <w:lang w:val="en-US"/>
        </w:rPr>
        <w:t xml:space="preserve">Program : </w:t>
      </w:r>
    </w:p>
    <w:p w14:paraId="3C5BF0FC" w14:textId="77777777" w:rsidR="008B3293" w:rsidRDefault="008B3293" w:rsidP="008B3293">
      <w:pPr>
        <w:rPr>
          <w:b/>
          <w:bCs/>
          <w:sz w:val="24"/>
          <w:szCs w:val="24"/>
          <w:lang w:val="en-US"/>
        </w:rPr>
      </w:pPr>
      <w:r>
        <w:rPr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6900D79" wp14:editId="323964A1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5638800" cy="2308860"/>
                <wp:effectExtent l="0" t="0" r="19050" b="15240"/>
                <wp:wrapNone/>
                <wp:docPr id="30540188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0" cy="230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575D6E" w14:textId="77777777" w:rsidR="008B3293" w:rsidRPr="008B3293" w:rsidRDefault="008B3293" w:rsidP="008B3293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8B3293">
                              <w:rPr>
                                <w:sz w:val="24"/>
                                <w:szCs w:val="24"/>
                              </w:rPr>
                              <w:t>package pack;</w:t>
                            </w:r>
                          </w:p>
                          <w:p w14:paraId="67A824A4" w14:textId="77777777" w:rsidR="008B3293" w:rsidRPr="008B3293" w:rsidRDefault="008B3293" w:rsidP="008B3293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8B3293">
                              <w:rPr>
                                <w:sz w:val="24"/>
                                <w:szCs w:val="24"/>
                              </w:rPr>
                              <w:t xml:space="preserve">public class </w:t>
                            </w:r>
                            <w:proofErr w:type="spellStart"/>
                            <w:r w:rsidRPr="008B3293">
                              <w:rPr>
                                <w:sz w:val="24"/>
                                <w:szCs w:val="24"/>
                              </w:rPr>
                              <w:t>SamplePackage</w:t>
                            </w:r>
                            <w:proofErr w:type="spellEnd"/>
                            <w:r w:rsidRPr="008B3293">
                              <w:rPr>
                                <w:sz w:val="24"/>
                                <w:szCs w:val="24"/>
                              </w:rPr>
                              <w:t xml:space="preserve"> {</w:t>
                            </w:r>
                          </w:p>
                          <w:p w14:paraId="3892A60F" w14:textId="77777777" w:rsidR="008B3293" w:rsidRPr="008B3293" w:rsidRDefault="008B3293" w:rsidP="008B3293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8B3293">
                              <w:rPr>
                                <w:sz w:val="24"/>
                                <w:szCs w:val="24"/>
                              </w:rPr>
                              <w:t xml:space="preserve">    public int a;</w:t>
                            </w:r>
                          </w:p>
                          <w:p w14:paraId="6CF9584D" w14:textId="77777777" w:rsidR="008B3293" w:rsidRPr="008B3293" w:rsidRDefault="008B3293" w:rsidP="008B3293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4BD6D6C" w14:textId="77777777" w:rsidR="008B3293" w:rsidRPr="008B3293" w:rsidRDefault="008B3293" w:rsidP="008B3293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8B3293">
                              <w:rPr>
                                <w:sz w:val="24"/>
                                <w:szCs w:val="24"/>
                              </w:rPr>
                              <w:t xml:space="preserve">    public </w:t>
                            </w:r>
                            <w:proofErr w:type="spellStart"/>
                            <w:r w:rsidRPr="008B3293">
                              <w:rPr>
                                <w:sz w:val="24"/>
                                <w:szCs w:val="24"/>
                              </w:rPr>
                              <w:t>SamplePackage</w:t>
                            </w:r>
                            <w:proofErr w:type="spellEnd"/>
                            <w:r w:rsidRPr="008B3293">
                              <w:rPr>
                                <w:sz w:val="24"/>
                                <w:szCs w:val="24"/>
                              </w:rPr>
                              <w:t>(int a) {</w:t>
                            </w:r>
                          </w:p>
                          <w:p w14:paraId="621B8DFE" w14:textId="77777777" w:rsidR="008B3293" w:rsidRPr="008B3293" w:rsidRDefault="008B3293" w:rsidP="008B3293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8B3293"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spellStart"/>
                            <w:r w:rsidRPr="008B3293">
                              <w:rPr>
                                <w:sz w:val="24"/>
                                <w:szCs w:val="24"/>
                              </w:rPr>
                              <w:t>this.a</w:t>
                            </w:r>
                            <w:proofErr w:type="spellEnd"/>
                            <w:r w:rsidRPr="008B3293">
                              <w:rPr>
                                <w:sz w:val="24"/>
                                <w:szCs w:val="24"/>
                              </w:rPr>
                              <w:t xml:space="preserve"> = a;</w:t>
                            </w:r>
                          </w:p>
                          <w:p w14:paraId="5623273C" w14:textId="77777777" w:rsidR="008B3293" w:rsidRPr="008B3293" w:rsidRDefault="008B3293" w:rsidP="008B3293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8B3293">
                              <w:rPr>
                                <w:sz w:val="24"/>
                                <w:szCs w:val="24"/>
                              </w:rPr>
                              <w:t xml:space="preserve">    }</w:t>
                            </w:r>
                          </w:p>
                          <w:p w14:paraId="1DA4FA19" w14:textId="77777777" w:rsidR="008B3293" w:rsidRPr="008B3293" w:rsidRDefault="008B3293" w:rsidP="008B3293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8B3293">
                              <w:rPr>
                                <w:sz w:val="24"/>
                                <w:szCs w:val="24"/>
                              </w:rPr>
                              <w:t xml:space="preserve">    public void </w:t>
                            </w:r>
                            <w:proofErr w:type="spellStart"/>
                            <w:r w:rsidRPr="008B3293">
                              <w:rPr>
                                <w:sz w:val="24"/>
                                <w:szCs w:val="24"/>
                              </w:rPr>
                              <w:t>disp</w:t>
                            </w:r>
                            <w:proofErr w:type="spellEnd"/>
                            <w:r w:rsidRPr="008B3293">
                              <w:rPr>
                                <w:sz w:val="24"/>
                                <w:szCs w:val="24"/>
                              </w:rPr>
                              <w:t>() {</w:t>
                            </w:r>
                          </w:p>
                          <w:p w14:paraId="5D1B47A1" w14:textId="77777777" w:rsidR="008B3293" w:rsidRPr="008B3293" w:rsidRDefault="008B3293" w:rsidP="008B3293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8B3293"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spellStart"/>
                            <w:r w:rsidRPr="008B3293">
                              <w:rPr>
                                <w:sz w:val="24"/>
                                <w:szCs w:val="24"/>
                              </w:rPr>
                              <w:t>System.out.println</w:t>
                            </w:r>
                            <w:proofErr w:type="spellEnd"/>
                            <w:r w:rsidRPr="008B3293">
                              <w:rPr>
                                <w:sz w:val="24"/>
                                <w:szCs w:val="24"/>
                              </w:rPr>
                              <w:t>(a);</w:t>
                            </w:r>
                          </w:p>
                          <w:p w14:paraId="7A97CE51" w14:textId="77777777" w:rsidR="008B3293" w:rsidRPr="008B3293" w:rsidRDefault="008B3293" w:rsidP="008B3293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8B3293">
                              <w:rPr>
                                <w:sz w:val="24"/>
                                <w:szCs w:val="24"/>
                              </w:rPr>
                              <w:t xml:space="preserve">    }</w:t>
                            </w:r>
                          </w:p>
                          <w:p w14:paraId="2CD2E9AB" w14:textId="77777777" w:rsidR="008B3293" w:rsidRPr="008B3293" w:rsidRDefault="008B3293" w:rsidP="008B3293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8B3293">
                              <w:rPr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60EEE6EB" w14:textId="7A195824" w:rsidR="008B3293" w:rsidRPr="002F5B17" w:rsidRDefault="008B3293" w:rsidP="008B3293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00D79" id="_x0000_s1056" type="#_x0000_t202" style="position:absolute;margin-left:392.8pt;margin-top:.4pt;width:444pt;height:181.8pt;z-index:251717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" fillcolor="white [3201]" strokeweight=".5pt">
                <v:textbox>
                  <w:txbxContent>
                    <w:p w14:paraId="39575D6E" w14:textId="77777777" w:rsidR="008B3293" w:rsidRPr="008B3293" w:rsidRDefault="008B3293" w:rsidP="008B3293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8B3293">
                        <w:rPr>
                          <w:sz w:val="24"/>
                          <w:szCs w:val="24"/>
                        </w:rPr>
                        <w:t>package pack;</w:t>
                      </w:r>
                    </w:p>
                    <w:p w14:paraId="67A824A4" w14:textId="77777777" w:rsidR="008B3293" w:rsidRPr="008B3293" w:rsidRDefault="008B3293" w:rsidP="008B3293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8B3293">
                        <w:rPr>
                          <w:sz w:val="24"/>
                          <w:szCs w:val="24"/>
                        </w:rPr>
                        <w:t xml:space="preserve">public class </w:t>
                      </w:r>
                      <w:proofErr w:type="spellStart"/>
                      <w:r w:rsidRPr="008B3293">
                        <w:rPr>
                          <w:sz w:val="24"/>
                          <w:szCs w:val="24"/>
                        </w:rPr>
                        <w:t>SamplePackage</w:t>
                      </w:r>
                      <w:proofErr w:type="spellEnd"/>
                      <w:r w:rsidRPr="008B3293">
                        <w:rPr>
                          <w:sz w:val="24"/>
                          <w:szCs w:val="24"/>
                        </w:rPr>
                        <w:t xml:space="preserve"> {</w:t>
                      </w:r>
                    </w:p>
                    <w:p w14:paraId="3892A60F" w14:textId="77777777" w:rsidR="008B3293" w:rsidRPr="008B3293" w:rsidRDefault="008B3293" w:rsidP="008B3293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8B3293">
                        <w:rPr>
                          <w:sz w:val="24"/>
                          <w:szCs w:val="24"/>
                        </w:rPr>
                        <w:t xml:space="preserve">    public int a;</w:t>
                      </w:r>
                    </w:p>
                    <w:p w14:paraId="6CF9584D" w14:textId="77777777" w:rsidR="008B3293" w:rsidRPr="008B3293" w:rsidRDefault="008B3293" w:rsidP="008B3293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14:paraId="34BD6D6C" w14:textId="77777777" w:rsidR="008B3293" w:rsidRPr="008B3293" w:rsidRDefault="008B3293" w:rsidP="008B3293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8B3293">
                        <w:rPr>
                          <w:sz w:val="24"/>
                          <w:szCs w:val="24"/>
                        </w:rPr>
                        <w:t xml:space="preserve">    public </w:t>
                      </w:r>
                      <w:proofErr w:type="spellStart"/>
                      <w:r w:rsidRPr="008B3293">
                        <w:rPr>
                          <w:sz w:val="24"/>
                          <w:szCs w:val="24"/>
                        </w:rPr>
                        <w:t>SamplePackage</w:t>
                      </w:r>
                      <w:proofErr w:type="spellEnd"/>
                      <w:r w:rsidRPr="008B3293">
                        <w:rPr>
                          <w:sz w:val="24"/>
                          <w:szCs w:val="24"/>
                        </w:rPr>
                        <w:t>(int a) {</w:t>
                      </w:r>
                    </w:p>
                    <w:p w14:paraId="621B8DFE" w14:textId="77777777" w:rsidR="008B3293" w:rsidRPr="008B3293" w:rsidRDefault="008B3293" w:rsidP="008B3293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8B3293">
                        <w:rPr>
                          <w:sz w:val="24"/>
                          <w:szCs w:val="24"/>
                        </w:rPr>
                        <w:t xml:space="preserve">        </w:t>
                      </w:r>
                      <w:proofErr w:type="spellStart"/>
                      <w:r w:rsidRPr="008B3293">
                        <w:rPr>
                          <w:sz w:val="24"/>
                          <w:szCs w:val="24"/>
                        </w:rPr>
                        <w:t>this.a</w:t>
                      </w:r>
                      <w:proofErr w:type="spellEnd"/>
                      <w:r w:rsidRPr="008B3293">
                        <w:rPr>
                          <w:sz w:val="24"/>
                          <w:szCs w:val="24"/>
                        </w:rPr>
                        <w:t xml:space="preserve"> = a;</w:t>
                      </w:r>
                    </w:p>
                    <w:p w14:paraId="5623273C" w14:textId="77777777" w:rsidR="008B3293" w:rsidRPr="008B3293" w:rsidRDefault="008B3293" w:rsidP="008B3293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8B3293">
                        <w:rPr>
                          <w:sz w:val="24"/>
                          <w:szCs w:val="24"/>
                        </w:rPr>
                        <w:t xml:space="preserve">    }</w:t>
                      </w:r>
                    </w:p>
                    <w:p w14:paraId="1DA4FA19" w14:textId="77777777" w:rsidR="008B3293" w:rsidRPr="008B3293" w:rsidRDefault="008B3293" w:rsidP="008B3293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8B3293">
                        <w:rPr>
                          <w:sz w:val="24"/>
                          <w:szCs w:val="24"/>
                        </w:rPr>
                        <w:t xml:space="preserve">    public void </w:t>
                      </w:r>
                      <w:proofErr w:type="spellStart"/>
                      <w:r w:rsidRPr="008B3293">
                        <w:rPr>
                          <w:sz w:val="24"/>
                          <w:szCs w:val="24"/>
                        </w:rPr>
                        <w:t>disp</w:t>
                      </w:r>
                      <w:proofErr w:type="spellEnd"/>
                      <w:r w:rsidRPr="008B3293">
                        <w:rPr>
                          <w:sz w:val="24"/>
                          <w:szCs w:val="24"/>
                        </w:rPr>
                        <w:t>() {</w:t>
                      </w:r>
                    </w:p>
                    <w:p w14:paraId="5D1B47A1" w14:textId="77777777" w:rsidR="008B3293" w:rsidRPr="008B3293" w:rsidRDefault="008B3293" w:rsidP="008B3293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8B3293">
                        <w:rPr>
                          <w:sz w:val="24"/>
                          <w:szCs w:val="24"/>
                        </w:rPr>
                        <w:t xml:space="preserve">        </w:t>
                      </w:r>
                      <w:proofErr w:type="spellStart"/>
                      <w:r w:rsidRPr="008B3293">
                        <w:rPr>
                          <w:sz w:val="24"/>
                          <w:szCs w:val="24"/>
                        </w:rPr>
                        <w:t>System.out.println</w:t>
                      </w:r>
                      <w:proofErr w:type="spellEnd"/>
                      <w:r w:rsidRPr="008B3293">
                        <w:rPr>
                          <w:sz w:val="24"/>
                          <w:szCs w:val="24"/>
                        </w:rPr>
                        <w:t>(a);</w:t>
                      </w:r>
                    </w:p>
                    <w:p w14:paraId="7A97CE51" w14:textId="77777777" w:rsidR="008B3293" w:rsidRPr="008B3293" w:rsidRDefault="008B3293" w:rsidP="008B3293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8B3293">
                        <w:rPr>
                          <w:sz w:val="24"/>
                          <w:szCs w:val="24"/>
                        </w:rPr>
                        <w:t xml:space="preserve">    }</w:t>
                      </w:r>
                    </w:p>
                    <w:p w14:paraId="2CD2E9AB" w14:textId="77777777" w:rsidR="008B3293" w:rsidRPr="008B3293" w:rsidRDefault="008B3293" w:rsidP="008B3293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8B3293">
                        <w:rPr>
                          <w:sz w:val="24"/>
                          <w:szCs w:val="24"/>
                        </w:rPr>
                        <w:t>}</w:t>
                      </w:r>
                    </w:p>
                    <w:p w14:paraId="60EEE6EB" w14:textId="7A195824" w:rsidR="008B3293" w:rsidRPr="002F5B17" w:rsidRDefault="008B3293" w:rsidP="008B3293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38B6E9" w14:textId="77777777" w:rsidR="008B3293" w:rsidRPr="004B2F7C" w:rsidRDefault="008B3293" w:rsidP="008B3293">
      <w:pPr>
        <w:rPr>
          <w:sz w:val="24"/>
          <w:szCs w:val="24"/>
          <w:lang w:val="en-US"/>
        </w:rPr>
      </w:pPr>
    </w:p>
    <w:p w14:paraId="50CDC76F" w14:textId="77777777" w:rsidR="008B3293" w:rsidRPr="004B2F7C" w:rsidRDefault="008B3293" w:rsidP="008B3293">
      <w:pPr>
        <w:rPr>
          <w:sz w:val="24"/>
          <w:szCs w:val="24"/>
          <w:lang w:val="en-US"/>
        </w:rPr>
      </w:pPr>
    </w:p>
    <w:p w14:paraId="0168CF69" w14:textId="77777777" w:rsidR="008B3293" w:rsidRPr="004B2F7C" w:rsidRDefault="008B3293" w:rsidP="008B3293">
      <w:pPr>
        <w:rPr>
          <w:sz w:val="24"/>
          <w:szCs w:val="24"/>
          <w:lang w:val="en-US"/>
        </w:rPr>
      </w:pPr>
    </w:p>
    <w:p w14:paraId="2CE999B5" w14:textId="77777777" w:rsidR="008B3293" w:rsidRPr="004B2F7C" w:rsidRDefault="008B3293" w:rsidP="008B3293">
      <w:pPr>
        <w:rPr>
          <w:sz w:val="24"/>
          <w:szCs w:val="24"/>
          <w:lang w:val="en-US"/>
        </w:rPr>
      </w:pPr>
    </w:p>
    <w:p w14:paraId="18BA6ED4" w14:textId="77777777" w:rsidR="008B3293" w:rsidRPr="004B2F7C" w:rsidRDefault="008B3293" w:rsidP="008B3293">
      <w:pPr>
        <w:rPr>
          <w:sz w:val="24"/>
          <w:szCs w:val="24"/>
          <w:lang w:val="en-US"/>
        </w:rPr>
      </w:pPr>
    </w:p>
    <w:p w14:paraId="433A713A" w14:textId="77777777" w:rsidR="008B3293" w:rsidRPr="004B2F7C" w:rsidRDefault="008B3293" w:rsidP="008B3293">
      <w:pPr>
        <w:rPr>
          <w:sz w:val="24"/>
          <w:szCs w:val="24"/>
          <w:lang w:val="en-US"/>
        </w:rPr>
      </w:pPr>
    </w:p>
    <w:p w14:paraId="341694BA" w14:textId="77777777" w:rsidR="008B3293" w:rsidRPr="004B2F7C" w:rsidRDefault="008B3293" w:rsidP="008B3293">
      <w:pPr>
        <w:rPr>
          <w:sz w:val="24"/>
          <w:szCs w:val="24"/>
          <w:lang w:val="en-US"/>
        </w:rPr>
      </w:pPr>
    </w:p>
    <w:p w14:paraId="61546CD9" w14:textId="61950D37" w:rsidR="008B3293" w:rsidRDefault="008B3293" w:rsidP="008B3293">
      <w:pPr>
        <w:rPr>
          <w:b/>
          <w:bCs/>
          <w:sz w:val="24"/>
          <w:szCs w:val="24"/>
          <w:lang w:val="en-US"/>
        </w:rPr>
      </w:pPr>
    </w:p>
    <w:p w14:paraId="60A5C2AC" w14:textId="2E28D29F" w:rsidR="008B3293" w:rsidRDefault="006346C8" w:rsidP="008B3293">
      <w:pPr>
        <w:rPr>
          <w:b/>
          <w:bCs/>
          <w:sz w:val="24"/>
          <w:szCs w:val="24"/>
          <w:lang w:val="en-US"/>
        </w:rPr>
      </w:pPr>
      <w:r>
        <w:rPr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4438A00" wp14:editId="6F24D6DB">
                <wp:simplePos x="0" y="0"/>
                <wp:positionH relativeFrom="margin">
                  <wp:align>right</wp:align>
                </wp:positionH>
                <wp:positionV relativeFrom="paragraph">
                  <wp:posOffset>3810</wp:posOffset>
                </wp:positionV>
                <wp:extent cx="5638800" cy="1798320"/>
                <wp:effectExtent l="0" t="0" r="19050" b="11430"/>
                <wp:wrapNone/>
                <wp:docPr id="55924013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0" cy="1798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737B19" w14:textId="77777777" w:rsidR="008B3293" w:rsidRPr="008B3293" w:rsidRDefault="008B3293" w:rsidP="008B3293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8B3293">
                              <w:rPr>
                                <w:sz w:val="24"/>
                                <w:szCs w:val="24"/>
                              </w:rPr>
                              <w:t xml:space="preserve">import </w:t>
                            </w:r>
                            <w:proofErr w:type="spellStart"/>
                            <w:r w:rsidRPr="008B3293">
                              <w:rPr>
                                <w:sz w:val="24"/>
                                <w:szCs w:val="24"/>
                              </w:rPr>
                              <w:t>pack.SamplePackage</w:t>
                            </w:r>
                            <w:proofErr w:type="spellEnd"/>
                            <w:r w:rsidRPr="008B3293">
                              <w:rPr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3E4646F3" w14:textId="77777777" w:rsidR="008B3293" w:rsidRPr="008B3293" w:rsidRDefault="008B3293" w:rsidP="008B3293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8B3293">
                              <w:rPr>
                                <w:sz w:val="24"/>
                                <w:szCs w:val="24"/>
                              </w:rPr>
                              <w:t xml:space="preserve">class </w:t>
                            </w:r>
                            <w:proofErr w:type="spellStart"/>
                            <w:r w:rsidRPr="008B3293">
                              <w:rPr>
                                <w:sz w:val="24"/>
                                <w:szCs w:val="24"/>
                              </w:rPr>
                              <w:t>PackageDemo</w:t>
                            </w:r>
                            <w:proofErr w:type="spellEnd"/>
                            <w:r w:rsidRPr="008B3293">
                              <w:rPr>
                                <w:sz w:val="24"/>
                                <w:szCs w:val="24"/>
                              </w:rPr>
                              <w:t xml:space="preserve"> {</w:t>
                            </w:r>
                          </w:p>
                          <w:p w14:paraId="291C9C17" w14:textId="77777777" w:rsidR="008B3293" w:rsidRPr="008B3293" w:rsidRDefault="008B3293" w:rsidP="008B3293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8B3293">
                              <w:rPr>
                                <w:sz w:val="24"/>
                                <w:szCs w:val="24"/>
                              </w:rPr>
                              <w:t xml:space="preserve">    public static void main(String[] </w:t>
                            </w:r>
                            <w:proofErr w:type="spellStart"/>
                            <w:r w:rsidRPr="008B3293">
                              <w:rPr>
                                <w:sz w:val="24"/>
                                <w:szCs w:val="24"/>
                              </w:rPr>
                              <w:t>args</w:t>
                            </w:r>
                            <w:proofErr w:type="spellEnd"/>
                            <w:r w:rsidRPr="008B3293">
                              <w:rPr>
                                <w:sz w:val="24"/>
                                <w:szCs w:val="24"/>
                              </w:rPr>
                              <w:t>) {</w:t>
                            </w:r>
                          </w:p>
                          <w:p w14:paraId="499CE098" w14:textId="77777777" w:rsidR="008B3293" w:rsidRPr="008B3293" w:rsidRDefault="008B3293" w:rsidP="008B3293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8B3293"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spellStart"/>
                            <w:r w:rsidRPr="008B3293">
                              <w:rPr>
                                <w:sz w:val="24"/>
                                <w:szCs w:val="24"/>
                              </w:rPr>
                              <w:t>SamplePackage</w:t>
                            </w:r>
                            <w:proofErr w:type="spellEnd"/>
                            <w:r w:rsidRPr="008B3293">
                              <w:rPr>
                                <w:sz w:val="24"/>
                                <w:szCs w:val="24"/>
                              </w:rPr>
                              <w:t xml:space="preserve"> s = new </w:t>
                            </w:r>
                            <w:proofErr w:type="spellStart"/>
                            <w:r w:rsidRPr="008B3293">
                              <w:rPr>
                                <w:sz w:val="24"/>
                                <w:szCs w:val="24"/>
                              </w:rPr>
                              <w:t>SamplePackage</w:t>
                            </w:r>
                            <w:proofErr w:type="spellEnd"/>
                            <w:r w:rsidRPr="008B3293">
                              <w:rPr>
                                <w:sz w:val="24"/>
                                <w:szCs w:val="24"/>
                              </w:rPr>
                              <w:t>(20);</w:t>
                            </w:r>
                          </w:p>
                          <w:p w14:paraId="2260F093" w14:textId="77777777" w:rsidR="008B3293" w:rsidRPr="008B3293" w:rsidRDefault="008B3293" w:rsidP="008B3293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8B3293"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spellStart"/>
                            <w:r w:rsidRPr="008B3293">
                              <w:rPr>
                                <w:sz w:val="24"/>
                                <w:szCs w:val="24"/>
                              </w:rPr>
                              <w:t>System.out.println</w:t>
                            </w:r>
                            <w:proofErr w:type="spellEnd"/>
                            <w:r w:rsidRPr="008B3293"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8B3293">
                              <w:rPr>
                                <w:sz w:val="24"/>
                                <w:szCs w:val="24"/>
                              </w:rPr>
                              <w:t>s.a</w:t>
                            </w:r>
                            <w:proofErr w:type="spellEnd"/>
                            <w:r w:rsidRPr="008B3293">
                              <w:rPr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14:paraId="7BFA0A92" w14:textId="77777777" w:rsidR="008B3293" w:rsidRPr="008B3293" w:rsidRDefault="008B3293" w:rsidP="008B3293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8B3293"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spellStart"/>
                            <w:r w:rsidRPr="008B3293">
                              <w:rPr>
                                <w:sz w:val="24"/>
                                <w:szCs w:val="24"/>
                              </w:rPr>
                              <w:t>s.disp</w:t>
                            </w:r>
                            <w:proofErr w:type="spellEnd"/>
                            <w:r w:rsidRPr="008B3293">
                              <w:rPr>
                                <w:sz w:val="24"/>
                                <w:szCs w:val="24"/>
                              </w:rPr>
                              <w:t>();</w:t>
                            </w:r>
                          </w:p>
                          <w:p w14:paraId="427474B5" w14:textId="77777777" w:rsidR="008B3293" w:rsidRPr="008B3293" w:rsidRDefault="008B3293" w:rsidP="008B3293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8B3293">
                              <w:rPr>
                                <w:sz w:val="24"/>
                                <w:szCs w:val="24"/>
                              </w:rPr>
                              <w:t xml:space="preserve">    }</w:t>
                            </w:r>
                          </w:p>
                          <w:p w14:paraId="4F4F4139" w14:textId="08AE0C5D" w:rsidR="008B3293" w:rsidRPr="002F5B17" w:rsidRDefault="008B3293" w:rsidP="008B3293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8B3293">
                              <w:rPr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38A00" id="_x0000_s1057" type="#_x0000_t202" style="position:absolute;margin-left:392.8pt;margin-top:.3pt;width:444pt;height:141.6pt;z-index:251719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" fillcolor="white [3201]" strokeweight=".5pt">
                <v:textbox>
                  <w:txbxContent>
                    <w:p w14:paraId="59737B19" w14:textId="77777777" w:rsidR="008B3293" w:rsidRPr="008B3293" w:rsidRDefault="008B3293" w:rsidP="008B3293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8B3293">
                        <w:rPr>
                          <w:sz w:val="24"/>
                          <w:szCs w:val="24"/>
                        </w:rPr>
                        <w:t xml:space="preserve">import </w:t>
                      </w:r>
                      <w:proofErr w:type="spellStart"/>
                      <w:r w:rsidRPr="008B3293">
                        <w:rPr>
                          <w:sz w:val="24"/>
                          <w:szCs w:val="24"/>
                        </w:rPr>
                        <w:t>pack.SamplePackage</w:t>
                      </w:r>
                      <w:proofErr w:type="spellEnd"/>
                      <w:r w:rsidRPr="008B3293">
                        <w:rPr>
                          <w:sz w:val="24"/>
                          <w:szCs w:val="24"/>
                        </w:rPr>
                        <w:t>;</w:t>
                      </w:r>
                    </w:p>
                    <w:p w14:paraId="3E4646F3" w14:textId="77777777" w:rsidR="008B3293" w:rsidRPr="008B3293" w:rsidRDefault="008B3293" w:rsidP="008B3293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8B3293">
                        <w:rPr>
                          <w:sz w:val="24"/>
                          <w:szCs w:val="24"/>
                        </w:rPr>
                        <w:t xml:space="preserve">class </w:t>
                      </w:r>
                      <w:proofErr w:type="spellStart"/>
                      <w:r w:rsidRPr="008B3293">
                        <w:rPr>
                          <w:sz w:val="24"/>
                          <w:szCs w:val="24"/>
                        </w:rPr>
                        <w:t>PackageDemo</w:t>
                      </w:r>
                      <w:proofErr w:type="spellEnd"/>
                      <w:r w:rsidRPr="008B3293">
                        <w:rPr>
                          <w:sz w:val="24"/>
                          <w:szCs w:val="24"/>
                        </w:rPr>
                        <w:t xml:space="preserve"> {</w:t>
                      </w:r>
                    </w:p>
                    <w:p w14:paraId="291C9C17" w14:textId="77777777" w:rsidR="008B3293" w:rsidRPr="008B3293" w:rsidRDefault="008B3293" w:rsidP="008B3293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8B3293">
                        <w:rPr>
                          <w:sz w:val="24"/>
                          <w:szCs w:val="24"/>
                        </w:rPr>
                        <w:t xml:space="preserve">    public static void main(String[] </w:t>
                      </w:r>
                      <w:proofErr w:type="spellStart"/>
                      <w:r w:rsidRPr="008B3293">
                        <w:rPr>
                          <w:sz w:val="24"/>
                          <w:szCs w:val="24"/>
                        </w:rPr>
                        <w:t>args</w:t>
                      </w:r>
                      <w:proofErr w:type="spellEnd"/>
                      <w:r w:rsidRPr="008B3293">
                        <w:rPr>
                          <w:sz w:val="24"/>
                          <w:szCs w:val="24"/>
                        </w:rPr>
                        <w:t>) {</w:t>
                      </w:r>
                    </w:p>
                    <w:p w14:paraId="499CE098" w14:textId="77777777" w:rsidR="008B3293" w:rsidRPr="008B3293" w:rsidRDefault="008B3293" w:rsidP="008B3293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8B3293">
                        <w:rPr>
                          <w:sz w:val="24"/>
                          <w:szCs w:val="24"/>
                        </w:rPr>
                        <w:t xml:space="preserve">        </w:t>
                      </w:r>
                      <w:proofErr w:type="spellStart"/>
                      <w:r w:rsidRPr="008B3293">
                        <w:rPr>
                          <w:sz w:val="24"/>
                          <w:szCs w:val="24"/>
                        </w:rPr>
                        <w:t>SamplePackage</w:t>
                      </w:r>
                      <w:proofErr w:type="spellEnd"/>
                      <w:r w:rsidRPr="008B3293">
                        <w:rPr>
                          <w:sz w:val="24"/>
                          <w:szCs w:val="24"/>
                        </w:rPr>
                        <w:t xml:space="preserve"> s = new </w:t>
                      </w:r>
                      <w:proofErr w:type="spellStart"/>
                      <w:r w:rsidRPr="008B3293">
                        <w:rPr>
                          <w:sz w:val="24"/>
                          <w:szCs w:val="24"/>
                        </w:rPr>
                        <w:t>SamplePackage</w:t>
                      </w:r>
                      <w:proofErr w:type="spellEnd"/>
                      <w:r w:rsidRPr="008B3293">
                        <w:rPr>
                          <w:sz w:val="24"/>
                          <w:szCs w:val="24"/>
                        </w:rPr>
                        <w:t>(20);</w:t>
                      </w:r>
                    </w:p>
                    <w:p w14:paraId="2260F093" w14:textId="77777777" w:rsidR="008B3293" w:rsidRPr="008B3293" w:rsidRDefault="008B3293" w:rsidP="008B3293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8B3293">
                        <w:rPr>
                          <w:sz w:val="24"/>
                          <w:szCs w:val="24"/>
                        </w:rPr>
                        <w:t xml:space="preserve">        </w:t>
                      </w:r>
                      <w:proofErr w:type="spellStart"/>
                      <w:r w:rsidRPr="008B3293">
                        <w:rPr>
                          <w:sz w:val="24"/>
                          <w:szCs w:val="24"/>
                        </w:rPr>
                        <w:t>System.out.println</w:t>
                      </w:r>
                      <w:proofErr w:type="spellEnd"/>
                      <w:r w:rsidRPr="008B3293">
                        <w:rPr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8B3293">
                        <w:rPr>
                          <w:sz w:val="24"/>
                          <w:szCs w:val="24"/>
                        </w:rPr>
                        <w:t>s.a</w:t>
                      </w:r>
                      <w:proofErr w:type="spellEnd"/>
                      <w:r w:rsidRPr="008B3293">
                        <w:rPr>
                          <w:sz w:val="24"/>
                          <w:szCs w:val="24"/>
                        </w:rPr>
                        <w:t>);</w:t>
                      </w:r>
                    </w:p>
                    <w:p w14:paraId="7BFA0A92" w14:textId="77777777" w:rsidR="008B3293" w:rsidRPr="008B3293" w:rsidRDefault="008B3293" w:rsidP="008B3293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8B3293">
                        <w:rPr>
                          <w:sz w:val="24"/>
                          <w:szCs w:val="24"/>
                        </w:rPr>
                        <w:t xml:space="preserve">        </w:t>
                      </w:r>
                      <w:proofErr w:type="spellStart"/>
                      <w:r w:rsidRPr="008B3293">
                        <w:rPr>
                          <w:sz w:val="24"/>
                          <w:szCs w:val="24"/>
                        </w:rPr>
                        <w:t>s.disp</w:t>
                      </w:r>
                      <w:proofErr w:type="spellEnd"/>
                      <w:r w:rsidRPr="008B3293">
                        <w:rPr>
                          <w:sz w:val="24"/>
                          <w:szCs w:val="24"/>
                        </w:rPr>
                        <w:t>();</w:t>
                      </w:r>
                    </w:p>
                    <w:p w14:paraId="427474B5" w14:textId="77777777" w:rsidR="008B3293" w:rsidRPr="008B3293" w:rsidRDefault="008B3293" w:rsidP="008B3293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8B3293">
                        <w:rPr>
                          <w:sz w:val="24"/>
                          <w:szCs w:val="24"/>
                        </w:rPr>
                        <w:t xml:space="preserve">    }</w:t>
                      </w:r>
                    </w:p>
                    <w:p w14:paraId="4F4F4139" w14:textId="08AE0C5D" w:rsidR="008B3293" w:rsidRPr="002F5B17" w:rsidRDefault="008B3293" w:rsidP="008B3293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8B3293">
                        <w:rPr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2A3BAA" w14:textId="77777777" w:rsidR="008B3293" w:rsidRPr="004B2F7C" w:rsidRDefault="008B3293" w:rsidP="008B3293">
      <w:pPr>
        <w:rPr>
          <w:sz w:val="24"/>
          <w:szCs w:val="24"/>
          <w:lang w:val="en-US"/>
        </w:rPr>
      </w:pPr>
    </w:p>
    <w:p w14:paraId="393FDA46" w14:textId="77777777" w:rsidR="008B3293" w:rsidRPr="004B2F7C" w:rsidRDefault="008B3293" w:rsidP="008B3293">
      <w:pPr>
        <w:rPr>
          <w:sz w:val="24"/>
          <w:szCs w:val="24"/>
          <w:lang w:val="en-US"/>
        </w:rPr>
      </w:pPr>
    </w:p>
    <w:p w14:paraId="61A59063" w14:textId="77777777" w:rsidR="008B3293" w:rsidRPr="004B2F7C" w:rsidRDefault="008B3293" w:rsidP="008B3293">
      <w:pPr>
        <w:rPr>
          <w:sz w:val="24"/>
          <w:szCs w:val="24"/>
          <w:lang w:val="en-US"/>
        </w:rPr>
      </w:pPr>
    </w:p>
    <w:p w14:paraId="27A10174" w14:textId="77777777" w:rsidR="008B3293" w:rsidRPr="004B2F7C" w:rsidRDefault="008B3293" w:rsidP="008B3293">
      <w:pPr>
        <w:rPr>
          <w:sz w:val="24"/>
          <w:szCs w:val="24"/>
          <w:lang w:val="en-US"/>
        </w:rPr>
      </w:pPr>
    </w:p>
    <w:p w14:paraId="66C190A9" w14:textId="77777777" w:rsidR="008B3293" w:rsidRPr="004B2F7C" w:rsidRDefault="008B3293" w:rsidP="008B3293">
      <w:pPr>
        <w:rPr>
          <w:sz w:val="24"/>
          <w:szCs w:val="24"/>
          <w:lang w:val="en-US"/>
        </w:rPr>
      </w:pPr>
    </w:p>
    <w:p w14:paraId="2AD79536" w14:textId="77777777" w:rsidR="008B3293" w:rsidRPr="004B2F7C" w:rsidRDefault="008B3293" w:rsidP="008B3293">
      <w:pPr>
        <w:rPr>
          <w:sz w:val="24"/>
          <w:szCs w:val="24"/>
          <w:lang w:val="en-US"/>
        </w:rPr>
      </w:pPr>
    </w:p>
    <w:p w14:paraId="2B840F16" w14:textId="3DE93910" w:rsidR="008B3293" w:rsidRPr="008B3293" w:rsidRDefault="008B3293" w:rsidP="008B3293">
      <w:pPr>
        <w:rPr>
          <w:b/>
          <w:bCs/>
          <w:sz w:val="24"/>
          <w:szCs w:val="24"/>
          <w:lang w:val="en-US"/>
        </w:rPr>
      </w:pPr>
      <w:r w:rsidRPr="00ED3686">
        <w:rPr>
          <w:b/>
          <w:bCs/>
          <w:sz w:val="24"/>
          <w:szCs w:val="24"/>
          <w:lang w:val="en-US"/>
        </w:rPr>
        <w:t>Output :</w:t>
      </w:r>
    </w:p>
    <w:p w14:paraId="756484D9" w14:textId="56B751E2" w:rsidR="008B3293" w:rsidRPr="008B3293" w:rsidRDefault="008B3293" w:rsidP="008B3293">
      <w:pPr>
        <w:rPr>
          <w:sz w:val="24"/>
          <w:szCs w:val="24"/>
        </w:rPr>
      </w:pPr>
      <w:r w:rsidRPr="008B3293">
        <w:rPr>
          <w:sz w:val="24"/>
          <w:szCs w:val="24"/>
        </w:rPr>
        <w:t xml:space="preserve">D:\sem-4\javalab\java </w:t>
      </w:r>
      <w:proofErr w:type="spellStart"/>
      <w:r w:rsidRPr="008B3293">
        <w:rPr>
          <w:sz w:val="24"/>
          <w:szCs w:val="24"/>
        </w:rPr>
        <w:t>programing</w:t>
      </w:r>
      <w:proofErr w:type="spellEnd"/>
      <w:r w:rsidRPr="008B3293">
        <w:rPr>
          <w:sz w:val="24"/>
          <w:szCs w:val="24"/>
        </w:rPr>
        <w:t xml:space="preserve"> lab&gt; </w:t>
      </w:r>
      <w:proofErr w:type="spellStart"/>
      <w:r w:rsidRPr="008B3293">
        <w:rPr>
          <w:sz w:val="24"/>
          <w:szCs w:val="24"/>
        </w:rPr>
        <w:t>javac</w:t>
      </w:r>
      <w:proofErr w:type="spellEnd"/>
      <w:r w:rsidRPr="008B3293">
        <w:rPr>
          <w:sz w:val="24"/>
          <w:szCs w:val="24"/>
        </w:rPr>
        <w:t xml:space="preserve"> -d . SamplePackage.java  </w:t>
      </w:r>
    </w:p>
    <w:p w14:paraId="2C497763" w14:textId="4DFAEEE2" w:rsidR="008B3293" w:rsidRPr="008B3293" w:rsidRDefault="008B3293" w:rsidP="008B3293">
      <w:pPr>
        <w:rPr>
          <w:sz w:val="24"/>
          <w:szCs w:val="24"/>
        </w:rPr>
      </w:pPr>
      <w:r w:rsidRPr="008B3293">
        <w:rPr>
          <w:sz w:val="24"/>
          <w:szCs w:val="24"/>
        </w:rPr>
        <w:t xml:space="preserve">D:\sem-4\javalab\java </w:t>
      </w:r>
      <w:proofErr w:type="spellStart"/>
      <w:r w:rsidRPr="008B3293">
        <w:rPr>
          <w:sz w:val="24"/>
          <w:szCs w:val="24"/>
        </w:rPr>
        <w:t>programing</w:t>
      </w:r>
      <w:proofErr w:type="spellEnd"/>
      <w:r w:rsidRPr="008B3293">
        <w:rPr>
          <w:sz w:val="24"/>
          <w:szCs w:val="24"/>
        </w:rPr>
        <w:t xml:space="preserve"> lab&gt; </w:t>
      </w:r>
      <w:proofErr w:type="spellStart"/>
      <w:r w:rsidRPr="008B3293">
        <w:rPr>
          <w:sz w:val="24"/>
          <w:szCs w:val="24"/>
        </w:rPr>
        <w:t>javac</w:t>
      </w:r>
      <w:proofErr w:type="spellEnd"/>
      <w:r w:rsidRPr="008B3293">
        <w:rPr>
          <w:sz w:val="24"/>
          <w:szCs w:val="24"/>
        </w:rPr>
        <w:t xml:space="preserve"> PackageDemo.java  </w:t>
      </w:r>
    </w:p>
    <w:p w14:paraId="1975E2DD" w14:textId="79BCA804" w:rsidR="008B3293" w:rsidRPr="008B3293" w:rsidRDefault="008B3293" w:rsidP="008B3293">
      <w:pPr>
        <w:rPr>
          <w:sz w:val="24"/>
          <w:szCs w:val="24"/>
        </w:rPr>
      </w:pPr>
      <w:r w:rsidRPr="008B3293">
        <w:rPr>
          <w:sz w:val="24"/>
          <w:szCs w:val="24"/>
        </w:rPr>
        <w:t xml:space="preserve">D:\sem-4\javalab\java </w:t>
      </w:r>
      <w:proofErr w:type="spellStart"/>
      <w:r w:rsidRPr="008B3293">
        <w:rPr>
          <w:sz w:val="24"/>
          <w:szCs w:val="24"/>
        </w:rPr>
        <w:t>programing</w:t>
      </w:r>
      <w:proofErr w:type="spellEnd"/>
      <w:r w:rsidRPr="008B3293">
        <w:rPr>
          <w:sz w:val="24"/>
          <w:szCs w:val="24"/>
        </w:rPr>
        <w:t xml:space="preserve"> lab&gt; java </w:t>
      </w:r>
      <w:proofErr w:type="spellStart"/>
      <w:r w:rsidRPr="008B3293">
        <w:rPr>
          <w:sz w:val="24"/>
          <w:szCs w:val="24"/>
        </w:rPr>
        <w:t>PackageDemo</w:t>
      </w:r>
      <w:proofErr w:type="spellEnd"/>
    </w:p>
    <w:p w14:paraId="5A8D0037" w14:textId="77777777" w:rsidR="008B3293" w:rsidRPr="008B3293" w:rsidRDefault="008B3293" w:rsidP="008B3293">
      <w:pPr>
        <w:rPr>
          <w:sz w:val="24"/>
          <w:szCs w:val="24"/>
        </w:rPr>
      </w:pPr>
      <w:r w:rsidRPr="008B3293">
        <w:rPr>
          <w:sz w:val="24"/>
          <w:szCs w:val="24"/>
        </w:rPr>
        <w:t>20</w:t>
      </w:r>
    </w:p>
    <w:p w14:paraId="0D4F1F7B" w14:textId="6E4E2634" w:rsidR="008B3293" w:rsidRPr="008B3293" w:rsidRDefault="008B3293" w:rsidP="008B3293">
      <w:pPr>
        <w:rPr>
          <w:sz w:val="24"/>
          <w:szCs w:val="24"/>
        </w:rPr>
      </w:pPr>
      <w:r w:rsidRPr="008B3293">
        <w:rPr>
          <w:sz w:val="24"/>
          <w:szCs w:val="24"/>
        </w:rPr>
        <w:t>20</w:t>
      </w:r>
    </w:p>
    <w:p w14:paraId="2F7779D7" w14:textId="77777777" w:rsidR="008B3293" w:rsidRDefault="008B3293" w:rsidP="008B3293">
      <w:pPr>
        <w:rPr>
          <w:b/>
          <w:bCs/>
          <w:sz w:val="24"/>
          <w:szCs w:val="24"/>
          <w:lang w:val="en-US"/>
        </w:rPr>
      </w:pPr>
    </w:p>
    <w:p w14:paraId="158A03E0" w14:textId="77777777" w:rsidR="008B3293" w:rsidRDefault="008B3293" w:rsidP="008B3293">
      <w:pPr>
        <w:rPr>
          <w:b/>
          <w:bCs/>
          <w:sz w:val="24"/>
          <w:szCs w:val="24"/>
          <w:lang w:val="en-US"/>
        </w:rPr>
      </w:pPr>
    </w:p>
    <w:p w14:paraId="573EEDF0" w14:textId="77777777" w:rsidR="003C6F87" w:rsidRDefault="003C6F87" w:rsidP="003C6F87">
      <w:pPr>
        <w:spacing w:after="0"/>
        <w:rPr>
          <w:b/>
          <w:bCs/>
          <w:sz w:val="24"/>
          <w:szCs w:val="24"/>
          <w:lang w:val="en-US"/>
        </w:rPr>
      </w:pPr>
    </w:p>
    <w:p w14:paraId="0B076FDE" w14:textId="77777777" w:rsidR="00511E59" w:rsidRDefault="00511E59" w:rsidP="003C6F87">
      <w:pPr>
        <w:spacing w:after="0"/>
        <w:rPr>
          <w:b/>
          <w:bCs/>
          <w:sz w:val="24"/>
          <w:szCs w:val="24"/>
          <w:lang w:val="en-US"/>
        </w:rPr>
      </w:pPr>
    </w:p>
    <w:p w14:paraId="42BA2F2E" w14:textId="77777777" w:rsidR="00511E59" w:rsidRDefault="00511E59" w:rsidP="003C6F87">
      <w:pPr>
        <w:spacing w:after="0"/>
        <w:rPr>
          <w:b/>
          <w:bCs/>
          <w:sz w:val="24"/>
          <w:szCs w:val="24"/>
        </w:rPr>
      </w:pPr>
    </w:p>
    <w:p w14:paraId="1FE23155" w14:textId="77777777" w:rsidR="0090141A" w:rsidRDefault="0090141A" w:rsidP="003C6F87">
      <w:pPr>
        <w:spacing w:after="0"/>
        <w:rPr>
          <w:b/>
          <w:bCs/>
          <w:sz w:val="24"/>
          <w:szCs w:val="24"/>
        </w:rPr>
      </w:pPr>
    </w:p>
    <w:p w14:paraId="5432CA63" w14:textId="77777777" w:rsidR="0090141A" w:rsidRDefault="0090141A" w:rsidP="003C6F87">
      <w:pPr>
        <w:spacing w:after="0"/>
        <w:rPr>
          <w:b/>
          <w:bCs/>
          <w:sz w:val="24"/>
          <w:szCs w:val="24"/>
        </w:rPr>
      </w:pPr>
    </w:p>
    <w:p w14:paraId="1AF71C98" w14:textId="0E8D7886" w:rsidR="0090141A" w:rsidRDefault="0090141A" w:rsidP="0090141A">
      <w:pPr>
        <w:rPr>
          <w:b/>
          <w:bCs/>
          <w:sz w:val="24"/>
          <w:szCs w:val="24"/>
          <w:lang w:val="en-US"/>
        </w:rPr>
      </w:pPr>
      <w:r w:rsidRPr="00A45ADF">
        <w:rPr>
          <w:b/>
          <w:bCs/>
          <w:sz w:val="24"/>
          <w:szCs w:val="24"/>
          <w:lang w:val="en-US"/>
        </w:rPr>
        <w:lastRenderedPageBreak/>
        <w:t xml:space="preserve">Aim :  </w:t>
      </w:r>
      <w:r w:rsidRPr="00A45ADF">
        <w:rPr>
          <w:sz w:val="24"/>
          <w:szCs w:val="24"/>
          <w:lang w:val="en-US"/>
        </w:rPr>
        <w:t>To d</w:t>
      </w:r>
      <w:proofErr w:type="spellStart"/>
      <w:r w:rsidRPr="00132E09">
        <w:t>evelop</w:t>
      </w:r>
      <w:proofErr w:type="spellEnd"/>
      <w:r w:rsidRPr="00132E09">
        <w:t xml:space="preserve"> a java program to </w:t>
      </w:r>
      <w:r>
        <w:t xml:space="preserve">demonstrate </w:t>
      </w:r>
      <w:proofErr w:type="spellStart"/>
      <w:r>
        <w:t>biuilt</w:t>
      </w:r>
      <w:proofErr w:type="spellEnd"/>
      <w:r>
        <w:t xml:space="preserve"> in Exception.</w:t>
      </w:r>
    </w:p>
    <w:p w14:paraId="1510A161" w14:textId="77777777" w:rsidR="0090141A" w:rsidRPr="005877A1" w:rsidRDefault="0090141A" w:rsidP="0090141A">
      <w:r w:rsidRPr="00ED2881">
        <w:rPr>
          <w:b/>
          <w:bCs/>
          <w:sz w:val="24"/>
          <w:szCs w:val="24"/>
          <w:lang w:val="en-US"/>
        </w:rPr>
        <w:t xml:space="preserve">Program : </w:t>
      </w:r>
    </w:p>
    <w:p w14:paraId="3A0BB585" w14:textId="77777777" w:rsidR="0090141A" w:rsidRDefault="0090141A" w:rsidP="0090141A">
      <w:pPr>
        <w:rPr>
          <w:b/>
          <w:bCs/>
          <w:sz w:val="24"/>
          <w:szCs w:val="24"/>
          <w:lang w:val="en-US"/>
        </w:rPr>
      </w:pPr>
      <w:r>
        <w:rPr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561A70C" wp14:editId="7BFC81F3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5638800" cy="3749040"/>
                <wp:effectExtent l="0" t="0" r="19050" b="22860"/>
                <wp:wrapNone/>
                <wp:docPr id="213754599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0" cy="3749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FA79F7" w14:textId="77777777" w:rsidR="00D37ECB" w:rsidRPr="00D37ECB" w:rsidRDefault="00D37ECB" w:rsidP="00D37ECB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D37ECB">
                              <w:rPr>
                                <w:sz w:val="24"/>
                                <w:szCs w:val="24"/>
                              </w:rPr>
                              <w:t xml:space="preserve">class </w:t>
                            </w:r>
                            <w:proofErr w:type="spellStart"/>
                            <w:r w:rsidRPr="00D37ECB">
                              <w:rPr>
                                <w:sz w:val="24"/>
                                <w:szCs w:val="24"/>
                              </w:rPr>
                              <w:t>TestBuiltInException</w:t>
                            </w:r>
                            <w:proofErr w:type="spellEnd"/>
                            <w:r w:rsidRPr="00D37ECB">
                              <w:rPr>
                                <w:sz w:val="24"/>
                                <w:szCs w:val="24"/>
                              </w:rPr>
                              <w:t xml:space="preserve"> {</w:t>
                            </w:r>
                          </w:p>
                          <w:p w14:paraId="4325BE57" w14:textId="77777777" w:rsidR="00D37ECB" w:rsidRPr="00D37ECB" w:rsidRDefault="00D37ECB" w:rsidP="00D37ECB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D37ECB">
                              <w:rPr>
                                <w:sz w:val="24"/>
                                <w:szCs w:val="24"/>
                              </w:rPr>
                              <w:t xml:space="preserve">    public static void main(String[] </w:t>
                            </w:r>
                            <w:proofErr w:type="spellStart"/>
                            <w:r w:rsidRPr="00D37ECB">
                              <w:rPr>
                                <w:sz w:val="24"/>
                                <w:szCs w:val="24"/>
                              </w:rPr>
                              <w:t>args</w:t>
                            </w:r>
                            <w:proofErr w:type="spellEnd"/>
                            <w:r w:rsidRPr="00D37ECB">
                              <w:rPr>
                                <w:sz w:val="24"/>
                                <w:szCs w:val="24"/>
                              </w:rPr>
                              <w:t>) {</w:t>
                            </w:r>
                          </w:p>
                          <w:p w14:paraId="1A03DFA2" w14:textId="77777777" w:rsidR="00D37ECB" w:rsidRPr="00D37ECB" w:rsidRDefault="00D37ECB" w:rsidP="00D37ECB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D37ECB">
                              <w:rPr>
                                <w:sz w:val="24"/>
                                <w:szCs w:val="24"/>
                              </w:rPr>
                              <w:t xml:space="preserve">        int a[] = new int[3];</w:t>
                            </w:r>
                          </w:p>
                          <w:p w14:paraId="21A6FD08" w14:textId="77777777" w:rsidR="00D37ECB" w:rsidRPr="00D37ECB" w:rsidRDefault="00D37ECB" w:rsidP="00D37ECB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D37ECB">
                              <w:rPr>
                                <w:sz w:val="24"/>
                                <w:szCs w:val="24"/>
                              </w:rPr>
                              <w:t xml:space="preserve">        try {</w:t>
                            </w:r>
                          </w:p>
                          <w:p w14:paraId="1E45D1B5" w14:textId="77777777" w:rsidR="00D37ECB" w:rsidRPr="00D37ECB" w:rsidRDefault="00D37ECB" w:rsidP="00D37ECB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D37ECB">
                              <w:rPr>
                                <w:sz w:val="24"/>
                                <w:szCs w:val="24"/>
                              </w:rPr>
                              <w:t xml:space="preserve">            a[4] = 50 / 0;</w:t>
                            </w:r>
                          </w:p>
                          <w:p w14:paraId="778AD043" w14:textId="77777777" w:rsidR="00D37ECB" w:rsidRPr="00D37ECB" w:rsidRDefault="00D37ECB" w:rsidP="00D37ECB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D37ECB">
                              <w:rPr>
                                <w:sz w:val="24"/>
                                <w:szCs w:val="24"/>
                              </w:rPr>
                              <w:t xml:space="preserve">        } catch (</w:t>
                            </w:r>
                            <w:proofErr w:type="spellStart"/>
                            <w:r w:rsidRPr="00D37ECB">
                              <w:rPr>
                                <w:sz w:val="24"/>
                                <w:szCs w:val="24"/>
                              </w:rPr>
                              <w:t>ArithmeticException</w:t>
                            </w:r>
                            <w:proofErr w:type="spellEnd"/>
                            <w:r w:rsidRPr="00D37ECB">
                              <w:rPr>
                                <w:sz w:val="24"/>
                                <w:szCs w:val="24"/>
                              </w:rPr>
                              <w:t xml:space="preserve"> e) {</w:t>
                            </w:r>
                          </w:p>
                          <w:p w14:paraId="23648D6F" w14:textId="77777777" w:rsidR="00D37ECB" w:rsidRPr="00D37ECB" w:rsidRDefault="00D37ECB" w:rsidP="00D37ECB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D37ECB">
                              <w:rPr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spellStart"/>
                            <w:r w:rsidRPr="00D37ECB">
                              <w:rPr>
                                <w:sz w:val="24"/>
                                <w:szCs w:val="24"/>
                              </w:rPr>
                              <w:t>System.out.println</w:t>
                            </w:r>
                            <w:proofErr w:type="spellEnd"/>
                            <w:r w:rsidRPr="00D37ECB">
                              <w:rPr>
                                <w:sz w:val="24"/>
                                <w:szCs w:val="24"/>
                              </w:rPr>
                              <w:t>(e);</w:t>
                            </w:r>
                          </w:p>
                          <w:p w14:paraId="63928ECC" w14:textId="77777777" w:rsidR="00D37ECB" w:rsidRPr="00D37ECB" w:rsidRDefault="00D37ECB" w:rsidP="00D37ECB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D37ECB">
                              <w:rPr>
                                <w:sz w:val="24"/>
                                <w:szCs w:val="24"/>
                              </w:rPr>
                              <w:t xml:space="preserve">        } catch (</w:t>
                            </w:r>
                            <w:proofErr w:type="spellStart"/>
                            <w:r w:rsidRPr="00D37ECB">
                              <w:rPr>
                                <w:sz w:val="24"/>
                                <w:szCs w:val="24"/>
                              </w:rPr>
                              <w:t>ArrayIndexOutOfBoundsException</w:t>
                            </w:r>
                            <w:proofErr w:type="spellEnd"/>
                            <w:r w:rsidRPr="00D37ECB">
                              <w:rPr>
                                <w:sz w:val="24"/>
                                <w:szCs w:val="24"/>
                              </w:rPr>
                              <w:t xml:space="preserve"> e) {</w:t>
                            </w:r>
                          </w:p>
                          <w:p w14:paraId="087D2026" w14:textId="77777777" w:rsidR="00D37ECB" w:rsidRPr="00D37ECB" w:rsidRDefault="00D37ECB" w:rsidP="00D37ECB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D37ECB">
                              <w:rPr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spellStart"/>
                            <w:r w:rsidRPr="00D37ECB">
                              <w:rPr>
                                <w:sz w:val="24"/>
                                <w:szCs w:val="24"/>
                              </w:rPr>
                              <w:t>System.out.println</w:t>
                            </w:r>
                            <w:proofErr w:type="spellEnd"/>
                            <w:r w:rsidRPr="00D37ECB">
                              <w:rPr>
                                <w:sz w:val="24"/>
                                <w:szCs w:val="24"/>
                              </w:rPr>
                              <w:t>(e);</w:t>
                            </w:r>
                          </w:p>
                          <w:p w14:paraId="434704D5" w14:textId="77777777" w:rsidR="00D37ECB" w:rsidRPr="00D37ECB" w:rsidRDefault="00D37ECB" w:rsidP="00D37ECB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D37ECB">
                              <w:rPr>
                                <w:sz w:val="24"/>
                                <w:szCs w:val="24"/>
                              </w:rPr>
                              <w:t xml:space="preserve">        } catch (Exception e) {</w:t>
                            </w:r>
                          </w:p>
                          <w:p w14:paraId="16912D9B" w14:textId="77777777" w:rsidR="00D37ECB" w:rsidRPr="00D37ECB" w:rsidRDefault="00D37ECB" w:rsidP="00D37ECB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D37ECB">
                              <w:rPr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spellStart"/>
                            <w:r w:rsidRPr="00D37ECB">
                              <w:rPr>
                                <w:sz w:val="24"/>
                                <w:szCs w:val="24"/>
                              </w:rPr>
                              <w:t>System.out.println</w:t>
                            </w:r>
                            <w:proofErr w:type="spellEnd"/>
                            <w:r w:rsidRPr="00D37ECB">
                              <w:rPr>
                                <w:sz w:val="24"/>
                                <w:szCs w:val="24"/>
                              </w:rPr>
                              <w:t>(e);</w:t>
                            </w:r>
                          </w:p>
                          <w:p w14:paraId="5A8F5F0F" w14:textId="77777777" w:rsidR="00D37ECB" w:rsidRPr="00D37ECB" w:rsidRDefault="00D37ECB" w:rsidP="00D37ECB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D37ECB">
                              <w:rPr>
                                <w:sz w:val="24"/>
                                <w:szCs w:val="24"/>
                              </w:rPr>
                              <w:t xml:space="preserve">        } finally {</w:t>
                            </w:r>
                          </w:p>
                          <w:p w14:paraId="493EB4CA" w14:textId="77777777" w:rsidR="00D37ECB" w:rsidRPr="00D37ECB" w:rsidRDefault="00D37ECB" w:rsidP="00D37ECB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D37ECB">
                              <w:rPr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spellStart"/>
                            <w:r w:rsidRPr="00D37ECB">
                              <w:rPr>
                                <w:sz w:val="24"/>
                                <w:szCs w:val="24"/>
                              </w:rPr>
                              <w:t>System.out.println</w:t>
                            </w:r>
                            <w:proofErr w:type="spellEnd"/>
                            <w:r w:rsidRPr="00D37ECB">
                              <w:rPr>
                                <w:sz w:val="24"/>
                                <w:szCs w:val="24"/>
                              </w:rPr>
                              <w:t>("</w:t>
                            </w:r>
                            <w:proofErr w:type="spellStart"/>
                            <w:r w:rsidRPr="00D37ECB">
                              <w:rPr>
                                <w:sz w:val="24"/>
                                <w:szCs w:val="24"/>
                              </w:rPr>
                              <w:t>ExceptionHandling</w:t>
                            </w:r>
                            <w:proofErr w:type="spellEnd"/>
                            <w:r w:rsidRPr="00D37ECB">
                              <w:rPr>
                                <w:sz w:val="24"/>
                                <w:szCs w:val="24"/>
                              </w:rPr>
                              <w:t>");</w:t>
                            </w:r>
                          </w:p>
                          <w:p w14:paraId="05AA8A45" w14:textId="77777777" w:rsidR="00D37ECB" w:rsidRPr="00D37ECB" w:rsidRDefault="00D37ECB" w:rsidP="00D37ECB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D37ECB">
                              <w:rPr>
                                <w:sz w:val="24"/>
                                <w:szCs w:val="24"/>
                              </w:rPr>
                              <w:t xml:space="preserve">        }</w:t>
                            </w:r>
                          </w:p>
                          <w:p w14:paraId="7A872738" w14:textId="77777777" w:rsidR="00D37ECB" w:rsidRPr="00D37ECB" w:rsidRDefault="00D37ECB" w:rsidP="00D37ECB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D37ECB"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spellStart"/>
                            <w:r w:rsidRPr="00D37ECB">
                              <w:rPr>
                                <w:sz w:val="24"/>
                                <w:szCs w:val="24"/>
                              </w:rPr>
                              <w:t>System.out.println</w:t>
                            </w:r>
                            <w:proofErr w:type="spellEnd"/>
                            <w:r w:rsidRPr="00D37ECB">
                              <w:rPr>
                                <w:sz w:val="24"/>
                                <w:szCs w:val="24"/>
                              </w:rPr>
                              <w:t>("rest of code");</w:t>
                            </w:r>
                          </w:p>
                          <w:p w14:paraId="2DF88B5A" w14:textId="77777777" w:rsidR="00D37ECB" w:rsidRPr="00D37ECB" w:rsidRDefault="00D37ECB" w:rsidP="00D37ECB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D37ECB">
                              <w:rPr>
                                <w:sz w:val="24"/>
                                <w:szCs w:val="24"/>
                              </w:rPr>
                              <w:t xml:space="preserve">    }</w:t>
                            </w:r>
                          </w:p>
                          <w:p w14:paraId="49CB6539" w14:textId="3306C6D9" w:rsidR="0090141A" w:rsidRPr="002F5B17" w:rsidRDefault="00D37ECB" w:rsidP="00D37ECB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D37ECB">
                              <w:rPr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1A70C" id="_x0000_s1058" type="#_x0000_t202" style="position:absolute;margin-left:392.8pt;margin-top:.4pt;width:444pt;height:295.2pt;z-index:251723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" fillcolor="white [3201]" strokeweight=".5pt">
                <v:textbox>
                  <w:txbxContent>
                    <w:p w14:paraId="2BFA79F7" w14:textId="77777777" w:rsidR="00D37ECB" w:rsidRPr="00D37ECB" w:rsidRDefault="00D37ECB" w:rsidP="00D37ECB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D37ECB">
                        <w:rPr>
                          <w:sz w:val="24"/>
                          <w:szCs w:val="24"/>
                        </w:rPr>
                        <w:t xml:space="preserve">class </w:t>
                      </w:r>
                      <w:proofErr w:type="spellStart"/>
                      <w:r w:rsidRPr="00D37ECB">
                        <w:rPr>
                          <w:sz w:val="24"/>
                          <w:szCs w:val="24"/>
                        </w:rPr>
                        <w:t>TestBuiltInException</w:t>
                      </w:r>
                      <w:proofErr w:type="spellEnd"/>
                      <w:r w:rsidRPr="00D37ECB">
                        <w:rPr>
                          <w:sz w:val="24"/>
                          <w:szCs w:val="24"/>
                        </w:rPr>
                        <w:t xml:space="preserve"> {</w:t>
                      </w:r>
                    </w:p>
                    <w:p w14:paraId="4325BE57" w14:textId="77777777" w:rsidR="00D37ECB" w:rsidRPr="00D37ECB" w:rsidRDefault="00D37ECB" w:rsidP="00D37ECB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D37ECB">
                        <w:rPr>
                          <w:sz w:val="24"/>
                          <w:szCs w:val="24"/>
                        </w:rPr>
                        <w:t xml:space="preserve">    public static void main(String[] </w:t>
                      </w:r>
                      <w:proofErr w:type="spellStart"/>
                      <w:r w:rsidRPr="00D37ECB">
                        <w:rPr>
                          <w:sz w:val="24"/>
                          <w:szCs w:val="24"/>
                        </w:rPr>
                        <w:t>args</w:t>
                      </w:r>
                      <w:proofErr w:type="spellEnd"/>
                      <w:r w:rsidRPr="00D37ECB">
                        <w:rPr>
                          <w:sz w:val="24"/>
                          <w:szCs w:val="24"/>
                        </w:rPr>
                        <w:t>) {</w:t>
                      </w:r>
                    </w:p>
                    <w:p w14:paraId="1A03DFA2" w14:textId="77777777" w:rsidR="00D37ECB" w:rsidRPr="00D37ECB" w:rsidRDefault="00D37ECB" w:rsidP="00D37ECB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D37ECB">
                        <w:rPr>
                          <w:sz w:val="24"/>
                          <w:szCs w:val="24"/>
                        </w:rPr>
                        <w:t xml:space="preserve">        int a[] = new int[3];</w:t>
                      </w:r>
                    </w:p>
                    <w:p w14:paraId="21A6FD08" w14:textId="77777777" w:rsidR="00D37ECB" w:rsidRPr="00D37ECB" w:rsidRDefault="00D37ECB" w:rsidP="00D37ECB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D37ECB">
                        <w:rPr>
                          <w:sz w:val="24"/>
                          <w:szCs w:val="24"/>
                        </w:rPr>
                        <w:t xml:space="preserve">        try {</w:t>
                      </w:r>
                    </w:p>
                    <w:p w14:paraId="1E45D1B5" w14:textId="77777777" w:rsidR="00D37ECB" w:rsidRPr="00D37ECB" w:rsidRDefault="00D37ECB" w:rsidP="00D37ECB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D37ECB">
                        <w:rPr>
                          <w:sz w:val="24"/>
                          <w:szCs w:val="24"/>
                        </w:rPr>
                        <w:t xml:space="preserve">            a[4] = 50 / 0;</w:t>
                      </w:r>
                    </w:p>
                    <w:p w14:paraId="778AD043" w14:textId="77777777" w:rsidR="00D37ECB" w:rsidRPr="00D37ECB" w:rsidRDefault="00D37ECB" w:rsidP="00D37ECB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D37ECB">
                        <w:rPr>
                          <w:sz w:val="24"/>
                          <w:szCs w:val="24"/>
                        </w:rPr>
                        <w:t xml:space="preserve">        } catch (</w:t>
                      </w:r>
                      <w:proofErr w:type="spellStart"/>
                      <w:r w:rsidRPr="00D37ECB">
                        <w:rPr>
                          <w:sz w:val="24"/>
                          <w:szCs w:val="24"/>
                        </w:rPr>
                        <w:t>ArithmeticException</w:t>
                      </w:r>
                      <w:proofErr w:type="spellEnd"/>
                      <w:r w:rsidRPr="00D37ECB">
                        <w:rPr>
                          <w:sz w:val="24"/>
                          <w:szCs w:val="24"/>
                        </w:rPr>
                        <w:t xml:space="preserve"> e) {</w:t>
                      </w:r>
                    </w:p>
                    <w:p w14:paraId="23648D6F" w14:textId="77777777" w:rsidR="00D37ECB" w:rsidRPr="00D37ECB" w:rsidRDefault="00D37ECB" w:rsidP="00D37ECB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D37ECB">
                        <w:rPr>
                          <w:sz w:val="24"/>
                          <w:szCs w:val="24"/>
                        </w:rPr>
                        <w:t xml:space="preserve">            </w:t>
                      </w:r>
                      <w:proofErr w:type="spellStart"/>
                      <w:r w:rsidRPr="00D37ECB">
                        <w:rPr>
                          <w:sz w:val="24"/>
                          <w:szCs w:val="24"/>
                        </w:rPr>
                        <w:t>System.out.println</w:t>
                      </w:r>
                      <w:proofErr w:type="spellEnd"/>
                      <w:r w:rsidRPr="00D37ECB">
                        <w:rPr>
                          <w:sz w:val="24"/>
                          <w:szCs w:val="24"/>
                        </w:rPr>
                        <w:t>(e);</w:t>
                      </w:r>
                    </w:p>
                    <w:p w14:paraId="63928ECC" w14:textId="77777777" w:rsidR="00D37ECB" w:rsidRPr="00D37ECB" w:rsidRDefault="00D37ECB" w:rsidP="00D37ECB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D37ECB">
                        <w:rPr>
                          <w:sz w:val="24"/>
                          <w:szCs w:val="24"/>
                        </w:rPr>
                        <w:t xml:space="preserve">        } catch (</w:t>
                      </w:r>
                      <w:proofErr w:type="spellStart"/>
                      <w:r w:rsidRPr="00D37ECB">
                        <w:rPr>
                          <w:sz w:val="24"/>
                          <w:szCs w:val="24"/>
                        </w:rPr>
                        <w:t>ArrayIndexOutOfBoundsException</w:t>
                      </w:r>
                      <w:proofErr w:type="spellEnd"/>
                      <w:r w:rsidRPr="00D37ECB">
                        <w:rPr>
                          <w:sz w:val="24"/>
                          <w:szCs w:val="24"/>
                        </w:rPr>
                        <w:t xml:space="preserve"> e) {</w:t>
                      </w:r>
                    </w:p>
                    <w:p w14:paraId="087D2026" w14:textId="77777777" w:rsidR="00D37ECB" w:rsidRPr="00D37ECB" w:rsidRDefault="00D37ECB" w:rsidP="00D37ECB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D37ECB">
                        <w:rPr>
                          <w:sz w:val="24"/>
                          <w:szCs w:val="24"/>
                        </w:rPr>
                        <w:t xml:space="preserve">            </w:t>
                      </w:r>
                      <w:proofErr w:type="spellStart"/>
                      <w:r w:rsidRPr="00D37ECB">
                        <w:rPr>
                          <w:sz w:val="24"/>
                          <w:szCs w:val="24"/>
                        </w:rPr>
                        <w:t>System.out.println</w:t>
                      </w:r>
                      <w:proofErr w:type="spellEnd"/>
                      <w:r w:rsidRPr="00D37ECB">
                        <w:rPr>
                          <w:sz w:val="24"/>
                          <w:szCs w:val="24"/>
                        </w:rPr>
                        <w:t>(e);</w:t>
                      </w:r>
                    </w:p>
                    <w:p w14:paraId="434704D5" w14:textId="77777777" w:rsidR="00D37ECB" w:rsidRPr="00D37ECB" w:rsidRDefault="00D37ECB" w:rsidP="00D37ECB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D37ECB">
                        <w:rPr>
                          <w:sz w:val="24"/>
                          <w:szCs w:val="24"/>
                        </w:rPr>
                        <w:t xml:space="preserve">        } catch (Exception e) {</w:t>
                      </w:r>
                    </w:p>
                    <w:p w14:paraId="16912D9B" w14:textId="77777777" w:rsidR="00D37ECB" w:rsidRPr="00D37ECB" w:rsidRDefault="00D37ECB" w:rsidP="00D37ECB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D37ECB">
                        <w:rPr>
                          <w:sz w:val="24"/>
                          <w:szCs w:val="24"/>
                        </w:rPr>
                        <w:t xml:space="preserve">            </w:t>
                      </w:r>
                      <w:proofErr w:type="spellStart"/>
                      <w:r w:rsidRPr="00D37ECB">
                        <w:rPr>
                          <w:sz w:val="24"/>
                          <w:szCs w:val="24"/>
                        </w:rPr>
                        <w:t>System.out.println</w:t>
                      </w:r>
                      <w:proofErr w:type="spellEnd"/>
                      <w:r w:rsidRPr="00D37ECB">
                        <w:rPr>
                          <w:sz w:val="24"/>
                          <w:szCs w:val="24"/>
                        </w:rPr>
                        <w:t>(e);</w:t>
                      </w:r>
                    </w:p>
                    <w:p w14:paraId="5A8F5F0F" w14:textId="77777777" w:rsidR="00D37ECB" w:rsidRPr="00D37ECB" w:rsidRDefault="00D37ECB" w:rsidP="00D37ECB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D37ECB">
                        <w:rPr>
                          <w:sz w:val="24"/>
                          <w:szCs w:val="24"/>
                        </w:rPr>
                        <w:t xml:space="preserve">        } finally {</w:t>
                      </w:r>
                    </w:p>
                    <w:p w14:paraId="493EB4CA" w14:textId="77777777" w:rsidR="00D37ECB" w:rsidRPr="00D37ECB" w:rsidRDefault="00D37ECB" w:rsidP="00D37ECB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D37ECB">
                        <w:rPr>
                          <w:sz w:val="24"/>
                          <w:szCs w:val="24"/>
                        </w:rPr>
                        <w:t xml:space="preserve">            </w:t>
                      </w:r>
                      <w:proofErr w:type="spellStart"/>
                      <w:r w:rsidRPr="00D37ECB">
                        <w:rPr>
                          <w:sz w:val="24"/>
                          <w:szCs w:val="24"/>
                        </w:rPr>
                        <w:t>System.out.println</w:t>
                      </w:r>
                      <w:proofErr w:type="spellEnd"/>
                      <w:r w:rsidRPr="00D37ECB">
                        <w:rPr>
                          <w:sz w:val="24"/>
                          <w:szCs w:val="24"/>
                        </w:rPr>
                        <w:t>("</w:t>
                      </w:r>
                      <w:proofErr w:type="spellStart"/>
                      <w:r w:rsidRPr="00D37ECB">
                        <w:rPr>
                          <w:sz w:val="24"/>
                          <w:szCs w:val="24"/>
                        </w:rPr>
                        <w:t>ExceptionHandling</w:t>
                      </w:r>
                      <w:proofErr w:type="spellEnd"/>
                      <w:r w:rsidRPr="00D37ECB">
                        <w:rPr>
                          <w:sz w:val="24"/>
                          <w:szCs w:val="24"/>
                        </w:rPr>
                        <w:t>");</w:t>
                      </w:r>
                    </w:p>
                    <w:p w14:paraId="05AA8A45" w14:textId="77777777" w:rsidR="00D37ECB" w:rsidRPr="00D37ECB" w:rsidRDefault="00D37ECB" w:rsidP="00D37ECB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D37ECB">
                        <w:rPr>
                          <w:sz w:val="24"/>
                          <w:szCs w:val="24"/>
                        </w:rPr>
                        <w:t xml:space="preserve">        }</w:t>
                      </w:r>
                    </w:p>
                    <w:p w14:paraId="7A872738" w14:textId="77777777" w:rsidR="00D37ECB" w:rsidRPr="00D37ECB" w:rsidRDefault="00D37ECB" w:rsidP="00D37ECB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D37ECB">
                        <w:rPr>
                          <w:sz w:val="24"/>
                          <w:szCs w:val="24"/>
                        </w:rPr>
                        <w:t xml:space="preserve">        </w:t>
                      </w:r>
                      <w:proofErr w:type="spellStart"/>
                      <w:r w:rsidRPr="00D37ECB">
                        <w:rPr>
                          <w:sz w:val="24"/>
                          <w:szCs w:val="24"/>
                        </w:rPr>
                        <w:t>System.out.println</w:t>
                      </w:r>
                      <w:proofErr w:type="spellEnd"/>
                      <w:r w:rsidRPr="00D37ECB">
                        <w:rPr>
                          <w:sz w:val="24"/>
                          <w:szCs w:val="24"/>
                        </w:rPr>
                        <w:t>("rest of code");</w:t>
                      </w:r>
                    </w:p>
                    <w:p w14:paraId="2DF88B5A" w14:textId="77777777" w:rsidR="00D37ECB" w:rsidRPr="00D37ECB" w:rsidRDefault="00D37ECB" w:rsidP="00D37ECB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D37ECB">
                        <w:rPr>
                          <w:sz w:val="24"/>
                          <w:szCs w:val="24"/>
                        </w:rPr>
                        <w:t xml:space="preserve">    }</w:t>
                      </w:r>
                    </w:p>
                    <w:p w14:paraId="49CB6539" w14:textId="3306C6D9" w:rsidR="0090141A" w:rsidRPr="002F5B17" w:rsidRDefault="00D37ECB" w:rsidP="00D37ECB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D37ECB">
                        <w:rPr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3F7A64" w14:textId="77777777" w:rsidR="0090141A" w:rsidRDefault="0090141A" w:rsidP="0090141A">
      <w:pPr>
        <w:rPr>
          <w:b/>
          <w:bCs/>
          <w:sz w:val="24"/>
          <w:szCs w:val="24"/>
          <w:lang w:val="en-US"/>
        </w:rPr>
      </w:pPr>
    </w:p>
    <w:p w14:paraId="14474EAF" w14:textId="77777777" w:rsidR="0090141A" w:rsidRDefault="0090141A" w:rsidP="0090141A">
      <w:pPr>
        <w:rPr>
          <w:b/>
          <w:bCs/>
          <w:sz w:val="24"/>
          <w:szCs w:val="24"/>
          <w:lang w:val="en-US"/>
        </w:rPr>
      </w:pPr>
    </w:p>
    <w:p w14:paraId="0EA248E6" w14:textId="77777777" w:rsidR="0090141A" w:rsidRDefault="0090141A" w:rsidP="0090141A">
      <w:pPr>
        <w:rPr>
          <w:b/>
          <w:bCs/>
          <w:sz w:val="24"/>
          <w:szCs w:val="24"/>
          <w:lang w:val="en-US"/>
        </w:rPr>
      </w:pPr>
    </w:p>
    <w:p w14:paraId="02D35150" w14:textId="77777777" w:rsidR="0090141A" w:rsidRDefault="0090141A" w:rsidP="0090141A">
      <w:pPr>
        <w:rPr>
          <w:b/>
          <w:bCs/>
          <w:sz w:val="24"/>
          <w:szCs w:val="24"/>
          <w:lang w:val="en-US"/>
        </w:rPr>
      </w:pPr>
    </w:p>
    <w:p w14:paraId="7FE30E8D" w14:textId="77777777" w:rsidR="0090141A" w:rsidRDefault="0090141A" w:rsidP="0090141A">
      <w:pPr>
        <w:rPr>
          <w:b/>
          <w:bCs/>
          <w:sz w:val="24"/>
          <w:szCs w:val="24"/>
          <w:lang w:val="en-US"/>
        </w:rPr>
      </w:pPr>
    </w:p>
    <w:p w14:paraId="44B222AC" w14:textId="77777777" w:rsidR="0090141A" w:rsidRDefault="0090141A" w:rsidP="0090141A">
      <w:pPr>
        <w:rPr>
          <w:b/>
          <w:bCs/>
          <w:sz w:val="24"/>
          <w:szCs w:val="24"/>
          <w:lang w:val="en-US"/>
        </w:rPr>
      </w:pPr>
    </w:p>
    <w:p w14:paraId="00E8FD2D" w14:textId="77777777" w:rsidR="0090141A" w:rsidRDefault="0090141A" w:rsidP="0090141A">
      <w:pPr>
        <w:rPr>
          <w:b/>
          <w:bCs/>
          <w:sz w:val="24"/>
          <w:szCs w:val="24"/>
          <w:lang w:val="en-US"/>
        </w:rPr>
      </w:pPr>
    </w:p>
    <w:p w14:paraId="05454EEA" w14:textId="77777777" w:rsidR="0090141A" w:rsidRPr="00511E59" w:rsidRDefault="0090141A" w:rsidP="0090141A">
      <w:pPr>
        <w:rPr>
          <w:b/>
          <w:bCs/>
          <w:sz w:val="24"/>
          <w:szCs w:val="24"/>
          <w:lang w:val="en-US"/>
        </w:rPr>
      </w:pPr>
    </w:p>
    <w:p w14:paraId="4EF116E3" w14:textId="77777777" w:rsidR="0090141A" w:rsidRPr="004B2F7C" w:rsidRDefault="0090141A" w:rsidP="0090141A">
      <w:pPr>
        <w:rPr>
          <w:sz w:val="24"/>
          <w:szCs w:val="24"/>
          <w:lang w:val="en-US"/>
        </w:rPr>
      </w:pPr>
    </w:p>
    <w:p w14:paraId="1207EA6D" w14:textId="77777777" w:rsidR="0090141A" w:rsidRPr="004B2F7C" w:rsidRDefault="0090141A" w:rsidP="0090141A">
      <w:pPr>
        <w:rPr>
          <w:sz w:val="24"/>
          <w:szCs w:val="24"/>
          <w:lang w:val="en-US"/>
        </w:rPr>
      </w:pPr>
    </w:p>
    <w:p w14:paraId="54B917A9" w14:textId="77777777" w:rsidR="0090141A" w:rsidRDefault="0090141A" w:rsidP="0090141A">
      <w:pPr>
        <w:rPr>
          <w:b/>
          <w:bCs/>
          <w:sz w:val="24"/>
          <w:szCs w:val="24"/>
          <w:lang w:val="en-US"/>
        </w:rPr>
      </w:pPr>
    </w:p>
    <w:p w14:paraId="5BCD93D9" w14:textId="77777777" w:rsidR="0090141A" w:rsidRDefault="0090141A" w:rsidP="0090141A">
      <w:pPr>
        <w:rPr>
          <w:b/>
          <w:bCs/>
          <w:sz w:val="24"/>
          <w:szCs w:val="24"/>
          <w:lang w:val="en-US"/>
        </w:rPr>
      </w:pPr>
    </w:p>
    <w:p w14:paraId="78ADC36C" w14:textId="77777777" w:rsidR="0090141A" w:rsidRPr="008B3293" w:rsidRDefault="0090141A" w:rsidP="0090141A">
      <w:pPr>
        <w:rPr>
          <w:b/>
          <w:bCs/>
          <w:sz w:val="24"/>
          <w:szCs w:val="24"/>
          <w:lang w:val="en-US"/>
        </w:rPr>
      </w:pPr>
      <w:r w:rsidRPr="00ED3686">
        <w:rPr>
          <w:b/>
          <w:bCs/>
          <w:sz w:val="24"/>
          <w:szCs w:val="24"/>
          <w:lang w:val="en-US"/>
        </w:rPr>
        <w:t>Output :</w:t>
      </w:r>
    </w:p>
    <w:p w14:paraId="1D531E2E" w14:textId="77777777" w:rsidR="00D37ECB" w:rsidRPr="00D37ECB" w:rsidRDefault="00D37ECB" w:rsidP="00D37ECB">
      <w:pPr>
        <w:spacing w:after="0"/>
        <w:rPr>
          <w:sz w:val="24"/>
          <w:szCs w:val="24"/>
        </w:rPr>
      </w:pPr>
      <w:proofErr w:type="spellStart"/>
      <w:r w:rsidRPr="00D37ECB">
        <w:rPr>
          <w:sz w:val="24"/>
          <w:szCs w:val="24"/>
        </w:rPr>
        <w:t>java.lang.ArithmeticException</w:t>
      </w:r>
      <w:proofErr w:type="spellEnd"/>
      <w:r w:rsidRPr="00D37ECB">
        <w:rPr>
          <w:sz w:val="24"/>
          <w:szCs w:val="24"/>
        </w:rPr>
        <w:t>: / by zero</w:t>
      </w:r>
    </w:p>
    <w:p w14:paraId="18B98CA7" w14:textId="77777777" w:rsidR="00D37ECB" w:rsidRPr="00D37ECB" w:rsidRDefault="00D37ECB" w:rsidP="00D37ECB">
      <w:pPr>
        <w:spacing w:after="0"/>
        <w:rPr>
          <w:sz w:val="24"/>
          <w:szCs w:val="24"/>
        </w:rPr>
      </w:pPr>
      <w:proofErr w:type="spellStart"/>
      <w:r w:rsidRPr="00D37ECB">
        <w:rPr>
          <w:sz w:val="24"/>
          <w:szCs w:val="24"/>
        </w:rPr>
        <w:t>ExceptionHandling</w:t>
      </w:r>
      <w:proofErr w:type="spellEnd"/>
    </w:p>
    <w:p w14:paraId="632DE6E0" w14:textId="6A87E575" w:rsidR="0090141A" w:rsidRDefault="00D37ECB" w:rsidP="00D37ECB">
      <w:pPr>
        <w:spacing w:after="0"/>
      </w:pPr>
      <w:r w:rsidRPr="00D37ECB">
        <w:rPr>
          <w:sz w:val="24"/>
          <w:szCs w:val="24"/>
        </w:rPr>
        <w:t>rest of cod</w:t>
      </w:r>
      <w:r>
        <w:rPr>
          <w:sz w:val="24"/>
          <w:szCs w:val="24"/>
        </w:rPr>
        <w:t>e</w:t>
      </w:r>
    </w:p>
    <w:p w14:paraId="32D3B54D" w14:textId="77777777" w:rsidR="00B900AD" w:rsidRPr="00B900AD" w:rsidRDefault="00B900AD" w:rsidP="00B900AD"/>
    <w:p w14:paraId="51F00D18" w14:textId="77777777" w:rsidR="00B900AD" w:rsidRPr="00B900AD" w:rsidRDefault="00B900AD" w:rsidP="00B900AD"/>
    <w:p w14:paraId="264B39E5" w14:textId="77777777" w:rsidR="00B900AD" w:rsidRPr="00B900AD" w:rsidRDefault="00B900AD" w:rsidP="00B900AD"/>
    <w:p w14:paraId="19BAD27C" w14:textId="77777777" w:rsidR="00B900AD" w:rsidRPr="00B900AD" w:rsidRDefault="00B900AD" w:rsidP="00B900AD"/>
    <w:p w14:paraId="68950409" w14:textId="77777777" w:rsidR="00B900AD" w:rsidRPr="00B900AD" w:rsidRDefault="00B900AD" w:rsidP="00B900AD"/>
    <w:p w14:paraId="2AE8DA7A" w14:textId="77777777" w:rsidR="00B900AD" w:rsidRPr="00B900AD" w:rsidRDefault="00B900AD" w:rsidP="00B900AD"/>
    <w:p w14:paraId="5347C52C" w14:textId="77777777" w:rsidR="00B900AD" w:rsidRPr="00B900AD" w:rsidRDefault="00B900AD" w:rsidP="00B900AD"/>
    <w:p w14:paraId="2DA237C7" w14:textId="77777777" w:rsidR="00B900AD" w:rsidRPr="00B900AD" w:rsidRDefault="00B900AD" w:rsidP="00B900AD"/>
    <w:p w14:paraId="6A3E8CA2" w14:textId="77777777" w:rsidR="00B900AD" w:rsidRDefault="00B900AD" w:rsidP="00B900AD"/>
    <w:p w14:paraId="07E45814" w14:textId="77777777" w:rsidR="00B900AD" w:rsidRDefault="00B900AD" w:rsidP="00B900AD"/>
    <w:p w14:paraId="342B0574" w14:textId="77777777" w:rsidR="00B900AD" w:rsidRDefault="00B900AD" w:rsidP="00B900AD"/>
    <w:p w14:paraId="04E3F647" w14:textId="77777777" w:rsidR="00B00D5B" w:rsidRDefault="00B00D5B" w:rsidP="00B00D5B"/>
    <w:p w14:paraId="4711FEA2" w14:textId="77777777" w:rsidR="00B00D5B" w:rsidRDefault="00B00D5B" w:rsidP="00B00D5B">
      <w:pPr>
        <w:rPr>
          <w:b/>
          <w:bCs/>
          <w:sz w:val="24"/>
          <w:szCs w:val="24"/>
          <w:lang w:val="en-US"/>
        </w:rPr>
      </w:pPr>
      <w:r w:rsidRPr="00A45ADF">
        <w:rPr>
          <w:b/>
          <w:bCs/>
          <w:sz w:val="24"/>
          <w:szCs w:val="24"/>
          <w:lang w:val="en-US"/>
        </w:rPr>
        <w:lastRenderedPageBreak/>
        <w:t xml:space="preserve">Aim :  </w:t>
      </w:r>
      <w:r w:rsidRPr="00A45ADF">
        <w:rPr>
          <w:sz w:val="24"/>
          <w:szCs w:val="24"/>
          <w:lang w:val="en-US"/>
        </w:rPr>
        <w:t>To d</w:t>
      </w:r>
      <w:proofErr w:type="spellStart"/>
      <w:r w:rsidRPr="00132E09">
        <w:t>evelop</w:t>
      </w:r>
      <w:proofErr w:type="spellEnd"/>
      <w:r w:rsidRPr="00132E09">
        <w:t xml:space="preserve"> a java program to </w:t>
      </w:r>
      <w:r>
        <w:t xml:space="preserve">demonstrate </w:t>
      </w:r>
      <w:proofErr w:type="spellStart"/>
      <w:r>
        <w:t>biuilt</w:t>
      </w:r>
      <w:proofErr w:type="spellEnd"/>
      <w:r>
        <w:t xml:space="preserve"> in Exception.</w:t>
      </w:r>
    </w:p>
    <w:p w14:paraId="186264F8" w14:textId="77777777" w:rsidR="00B00D5B" w:rsidRPr="005877A1" w:rsidRDefault="00B00D5B" w:rsidP="00B00D5B">
      <w:r w:rsidRPr="00ED2881">
        <w:rPr>
          <w:b/>
          <w:bCs/>
          <w:sz w:val="24"/>
          <w:szCs w:val="24"/>
          <w:lang w:val="en-US"/>
        </w:rPr>
        <w:t xml:space="preserve">Program : </w:t>
      </w:r>
    </w:p>
    <w:p w14:paraId="11C848F3" w14:textId="77777777" w:rsidR="00B00D5B" w:rsidRDefault="00B00D5B" w:rsidP="00B00D5B">
      <w:pPr>
        <w:rPr>
          <w:b/>
          <w:bCs/>
          <w:sz w:val="24"/>
          <w:szCs w:val="24"/>
          <w:lang w:val="en-US"/>
        </w:rPr>
      </w:pPr>
      <w:r>
        <w:rPr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3177E4E" wp14:editId="334C4D00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5631180" cy="3832860"/>
                <wp:effectExtent l="0" t="0" r="26670" b="15240"/>
                <wp:wrapNone/>
                <wp:docPr id="198436744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1180" cy="3832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CC5AE3" w14:textId="77777777" w:rsidR="00B00D5B" w:rsidRPr="00B00D5B" w:rsidRDefault="00B00D5B" w:rsidP="00B00D5B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B00D5B">
                              <w:rPr>
                                <w:sz w:val="24"/>
                                <w:szCs w:val="24"/>
                              </w:rPr>
                              <w:t xml:space="preserve">class </w:t>
                            </w:r>
                            <w:proofErr w:type="spellStart"/>
                            <w:r w:rsidRPr="00B00D5B">
                              <w:rPr>
                                <w:sz w:val="24"/>
                                <w:szCs w:val="24"/>
                              </w:rPr>
                              <w:t>UserDefinedException</w:t>
                            </w:r>
                            <w:proofErr w:type="spellEnd"/>
                            <w:r w:rsidRPr="00B00D5B">
                              <w:rPr>
                                <w:sz w:val="24"/>
                                <w:szCs w:val="24"/>
                              </w:rPr>
                              <w:t xml:space="preserve"> extends Exception {</w:t>
                            </w:r>
                          </w:p>
                          <w:p w14:paraId="10C79B65" w14:textId="77777777" w:rsidR="00B00D5B" w:rsidRPr="00B00D5B" w:rsidRDefault="00B00D5B" w:rsidP="00B00D5B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B00D5B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B00D5B">
                              <w:rPr>
                                <w:sz w:val="24"/>
                                <w:szCs w:val="24"/>
                              </w:rPr>
                              <w:t>UserDefinedException</w:t>
                            </w:r>
                            <w:proofErr w:type="spellEnd"/>
                            <w:r w:rsidRPr="00B00D5B">
                              <w:rPr>
                                <w:sz w:val="24"/>
                                <w:szCs w:val="24"/>
                              </w:rPr>
                              <w:t>(String s) {</w:t>
                            </w:r>
                          </w:p>
                          <w:p w14:paraId="54A13EDE" w14:textId="77777777" w:rsidR="00B00D5B" w:rsidRPr="00B00D5B" w:rsidRDefault="00B00D5B" w:rsidP="00B00D5B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B00D5B">
                              <w:rPr>
                                <w:sz w:val="24"/>
                                <w:szCs w:val="24"/>
                              </w:rPr>
                              <w:t xml:space="preserve">        super(s);</w:t>
                            </w:r>
                          </w:p>
                          <w:p w14:paraId="48F5A7EF" w14:textId="77777777" w:rsidR="00B00D5B" w:rsidRPr="00B00D5B" w:rsidRDefault="00B00D5B" w:rsidP="00B00D5B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B00D5B">
                              <w:rPr>
                                <w:sz w:val="24"/>
                                <w:szCs w:val="24"/>
                              </w:rPr>
                              <w:t xml:space="preserve">    }</w:t>
                            </w:r>
                          </w:p>
                          <w:p w14:paraId="13385B23" w14:textId="77777777" w:rsidR="00B00D5B" w:rsidRPr="00B00D5B" w:rsidRDefault="00B00D5B" w:rsidP="00B00D5B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B00D5B">
                              <w:rPr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740D02FC" w14:textId="77777777" w:rsidR="00B00D5B" w:rsidRPr="00B00D5B" w:rsidRDefault="00B00D5B" w:rsidP="00B00D5B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B00D5B">
                              <w:rPr>
                                <w:sz w:val="24"/>
                                <w:szCs w:val="24"/>
                              </w:rPr>
                              <w:t xml:space="preserve">class </w:t>
                            </w:r>
                            <w:proofErr w:type="spellStart"/>
                            <w:r w:rsidRPr="00B00D5B">
                              <w:rPr>
                                <w:sz w:val="24"/>
                                <w:szCs w:val="24"/>
                              </w:rPr>
                              <w:t>TestUserException</w:t>
                            </w:r>
                            <w:proofErr w:type="spellEnd"/>
                            <w:r w:rsidRPr="00B00D5B">
                              <w:rPr>
                                <w:sz w:val="24"/>
                                <w:szCs w:val="24"/>
                              </w:rPr>
                              <w:t xml:space="preserve"> {</w:t>
                            </w:r>
                          </w:p>
                          <w:p w14:paraId="3238835F" w14:textId="77777777" w:rsidR="00B00D5B" w:rsidRPr="00B00D5B" w:rsidRDefault="00B00D5B" w:rsidP="00B00D5B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B00D5B">
                              <w:rPr>
                                <w:sz w:val="24"/>
                                <w:szCs w:val="24"/>
                              </w:rPr>
                              <w:t xml:space="preserve">    static void validate() throws </w:t>
                            </w:r>
                            <w:proofErr w:type="spellStart"/>
                            <w:r w:rsidRPr="00B00D5B">
                              <w:rPr>
                                <w:sz w:val="24"/>
                                <w:szCs w:val="24"/>
                              </w:rPr>
                              <w:t>UserDefinedException</w:t>
                            </w:r>
                            <w:proofErr w:type="spellEnd"/>
                            <w:r w:rsidRPr="00B00D5B">
                              <w:rPr>
                                <w:sz w:val="24"/>
                                <w:szCs w:val="24"/>
                              </w:rPr>
                              <w:t xml:space="preserve"> {</w:t>
                            </w:r>
                          </w:p>
                          <w:p w14:paraId="3D1496DF" w14:textId="77777777" w:rsidR="00B00D5B" w:rsidRPr="00B00D5B" w:rsidRDefault="00B00D5B" w:rsidP="00B00D5B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B00D5B">
                              <w:rPr>
                                <w:sz w:val="24"/>
                                <w:szCs w:val="24"/>
                              </w:rPr>
                              <w:t xml:space="preserve">        throw new </w:t>
                            </w:r>
                            <w:proofErr w:type="spellStart"/>
                            <w:r w:rsidRPr="00B00D5B">
                              <w:rPr>
                                <w:sz w:val="24"/>
                                <w:szCs w:val="24"/>
                              </w:rPr>
                              <w:t>UserDefinedException</w:t>
                            </w:r>
                            <w:proofErr w:type="spellEnd"/>
                            <w:r w:rsidRPr="00B00D5B">
                              <w:rPr>
                                <w:sz w:val="24"/>
                                <w:szCs w:val="24"/>
                              </w:rPr>
                              <w:t>("not eligible to vote");</w:t>
                            </w:r>
                          </w:p>
                          <w:p w14:paraId="59ECCE2A" w14:textId="77777777" w:rsidR="00B00D5B" w:rsidRPr="00B00D5B" w:rsidRDefault="00B00D5B" w:rsidP="00B00D5B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B00D5B">
                              <w:rPr>
                                <w:sz w:val="24"/>
                                <w:szCs w:val="24"/>
                              </w:rPr>
                              <w:t xml:space="preserve">    }</w:t>
                            </w:r>
                          </w:p>
                          <w:p w14:paraId="6CAE0356" w14:textId="77777777" w:rsidR="00B00D5B" w:rsidRPr="00B00D5B" w:rsidRDefault="00B00D5B" w:rsidP="00B00D5B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B00D5B">
                              <w:rPr>
                                <w:sz w:val="24"/>
                                <w:szCs w:val="24"/>
                              </w:rPr>
                              <w:t xml:space="preserve">    public static void main(String[] </w:t>
                            </w:r>
                            <w:proofErr w:type="spellStart"/>
                            <w:r w:rsidRPr="00B00D5B">
                              <w:rPr>
                                <w:sz w:val="24"/>
                                <w:szCs w:val="24"/>
                              </w:rPr>
                              <w:t>args</w:t>
                            </w:r>
                            <w:proofErr w:type="spellEnd"/>
                            <w:r w:rsidRPr="00B00D5B">
                              <w:rPr>
                                <w:sz w:val="24"/>
                                <w:szCs w:val="24"/>
                              </w:rPr>
                              <w:t>) {</w:t>
                            </w:r>
                          </w:p>
                          <w:p w14:paraId="6AC2F187" w14:textId="77777777" w:rsidR="00B00D5B" w:rsidRPr="00B00D5B" w:rsidRDefault="00B00D5B" w:rsidP="00B00D5B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B00D5B">
                              <w:rPr>
                                <w:sz w:val="24"/>
                                <w:szCs w:val="24"/>
                              </w:rPr>
                              <w:t xml:space="preserve">        try {</w:t>
                            </w:r>
                          </w:p>
                          <w:p w14:paraId="53B8A87A" w14:textId="77777777" w:rsidR="00B00D5B" w:rsidRPr="00B00D5B" w:rsidRDefault="00B00D5B" w:rsidP="00B00D5B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B00D5B">
                              <w:rPr>
                                <w:sz w:val="24"/>
                                <w:szCs w:val="24"/>
                              </w:rPr>
                              <w:t xml:space="preserve">            validate();</w:t>
                            </w:r>
                          </w:p>
                          <w:p w14:paraId="6E242164" w14:textId="77777777" w:rsidR="00B00D5B" w:rsidRPr="00B00D5B" w:rsidRDefault="00B00D5B" w:rsidP="00B00D5B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B00D5B">
                              <w:rPr>
                                <w:sz w:val="24"/>
                                <w:szCs w:val="24"/>
                              </w:rPr>
                              <w:t xml:space="preserve">        } catch (</w:t>
                            </w:r>
                            <w:proofErr w:type="spellStart"/>
                            <w:r w:rsidRPr="00B00D5B">
                              <w:rPr>
                                <w:sz w:val="24"/>
                                <w:szCs w:val="24"/>
                              </w:rPr>
                              <w:t>UserDefinedException</w:t>
                            </w:r>
                            <w:proofErr w:type="spellEnd"/>
                            <w:r w:rsidRPr="00B00D5B">
                              <w:rPr>
                                <w:sz w:val="24"/>
                                <w:szCs w:val="24"/>
                              </w:rPr>
                              <w:t xml:space="preserve"> e) {</w:t>
                            </w:r>
                          </w:p>
                          <w:p w14:paraId="7B21E7B2" w14:textId="77777777" w:rsidR="00B00D5B" w:rsidRPr="00B00D5B" w:rsidRDefault="00B00D5B" w:rsidP="00B00D5B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B00D5B">
                              <w:rPr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spellStart"/>
                            <w:r w:rsidRPr="00B00D5B">
                              <w:rPr>
                                <w:sz w:val="24"/>
                                <w:szCs w:val="24"/>
                              </w:rPr>
                              <w:t>e.printStackTrace</w:t>
                            </w:r>
                            <w:proofErr w:type="spellEnd"/>
                            <w:r w:rsidRPr="00B00D5B">
                              <w:rPr>
                                <w:sz w:val="24"/>
                                <w:szCs w:val="24"/>
                              </w:rPr>
                              <w:t>();</w:t>
                            </w:r>
                          </w:p>
                          <w:p w14:paraId="5EC286EE" w14:textId="77777777" w:rsidR="00B00D5B" w:rsidRPr="00B00D5B" w:rsidRDefault="00B00D5B" w:rsidP="00B00D5B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B00D5B">
                              <w:rPr>
                                <w:sz w:val="24"/>
                                <w:szCs w:val="24"/>
                              </w:rPr>
                              <w:t xml:space="preserve">        }</w:t>
                            </w:r>
                          </w:p>
                          <w:p w14:paraId="67BF4E9F" w14:textId="77777777" w:rsidR="00B00D5B" w:rsidRPr="00B00D5B" w:rsidRDefault="00B00D5B" w:rsidP="00B00D5B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B00D5B"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spellStart"/>
                            <w:r w:rsidRPr="00B00D5B">
                              <w:rPr>
                                <w:sz w:val="24"/>
                                <w:szCs w:val="24"/>
                              </w:rPr>
                              <w:t>System.out.println</w:t>
                            </w:r>
                            <w:proofErr w:type="spellEnd"/>
                            <w:r w:rsidRPr="00B00D5B">
                              <w:rPr>
                                <w:sz w:val="24"/>
                                <w:szCs w:val="24"/>
                              </w:rPr>
                              <w:t>("rest of code");</w:t>
                            </w:r>
                          </w:p>
                          <w:p w14:paraId="313814C3" w14:textId="77777777" w:rsidR="00B00D5B" w:rsidRPr="00B00D5B" w:rsidRDefault="00B00D5B" w:rsidP="00B00D5B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B00D5B">
                              <w:rPr>
                                <w:sz w:val="24"/>
                                <w:szCs w:val="24"/>
                              </w:rPr>
                              <w:t xml:space="preserve">    }</w:t>
                            </w:r>
                          </w:p>
                          <w:p w14:paraId="19F28DAA" w14:textId="4F813F00" w:rsidR="00B00D5B" w:rsidRPr="002F5B17" w:rsidRDefault="00B00D5B" w:rsidP="00B00D5B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B00D5B">
                              <w:rPr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77E4E" id="_x0000_s1059" type="#_x0000_t202" style="position:absolute;margin-left:392.2pt;margin-top:.4pt;width:443.4pt;height:301.8pt;z-index:2517258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" fillcolor="white [3201]" strokeweight=".5pt">
                <v:textbox>
                  <w:txbxContent>
                    <w:p w14:paraId="4ECC5AE3" w14:textId="77777777" w:rsidR="00B00D5B" w:rsidRPr="00B00D5B" w:rsidRDefault="00B00D5B" w:rsidP="00B00D5B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B00D5B">
                        <w:rPr>
                          <w:sz w:val="24"/>
                          <w:szCs w:val="24"/>
                        </w:rPr>
                        <w:t xml:space="preserve">class </w:t>
                      </w:r>
                      <w:proofErr w:type="spellStart"/>
                      <w:r w:rsidRPr="00B00D5B">
                        <w:rPr>
                          <w:sz w:val="24"/>
                          <w:szCs w:val="24"/>
                        </w:rPr>
                        <w:t>UserDefinedException</w:t>
                      </w:r>
                      <w:proofErr w:type="spellEnd"/>
                      <w:r w:rsidRPr="00B00D5B">
                        <w:rPr>
                          <w:sz w:val="24"/>
                          <w:szCs w:val="24"/>
                        </w:rPr>
                        <w:t xml:space="preserve"> extends Exception {</w:t>
                      </w:r>
                    </w:p>
                    <w:p w14:paraId="10C79B65" w14:textId="77777777" w:rsidR="00B00D5B" w:rsidRPr="00B00D5B" w:rsidRDefault="00B00D5B" w:rsidP="00B00D5B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B00D5B">
                        <w:rPr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B00D5B">
                        <w:rPr>
                          <w:sz w:val="24"/>
                          <w:szCs w:val="24"/>
                        </w:rPr>
                        <w:t>UserDefinedException</w:t>
                      </w:r>
                      <w:proofErr w:type="spellEnd"/>
                      <w:r w:rsidRPr="00B00D5B">
                        <w:rPr>
                          <w:sz w:val="24"/>
                          <w:szCs w:val="24"/>
                        </w:rPr>
                        <w:t>(String s) {</w:t>
                      </w:r>
                    </w:p>
                    <w:p w14:paraId="54A13EDE" w14:textId="77777777" w:rsidR="00B00D5B" w:rsidRPr="00B00D5B" w:rsidRDefault="00B00D5B" w:rsidP="00B00D5B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B00D5B">
                        <w:rPr>
                          <w:sz w:val="24"/>
                          <w:szCs w:val="24"/>
                        </w:rPr>
                        <w:t xml:space="preserve">        super(s);</w:t>
                      </w:r>
                    </w:p>
                    <w:p w14:paraId="48F5A7EF" w14:textId="77777777" w:rsidR="00B00D5B" w:rsidRPr="00B00D5B" w:rsidRDefault="00B00D5B" w:rsidP="00B00D5B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B00D5B">
                        <w:rPr>
                          <w:sz w:val="24"/>
                          <w:szCs w:val="24"/>
                        </w:rPr>
                        <w:t xml:space="preserve">    }</w:t>
                      </w:r>
                    </w:p>
                    <w:p w14:paraId="13385B23" w14:textId="77777777" w:rsidR="00B00D5B" w:rsidRPr="00B00D5B" w:rsidRDefault="00B00D5B" w:rsidP="00B00D5B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B00D5B">
                        <w:rPr>
                          <w:sz w:val="24"/>
                          <w:szCs w:val="24"/>
                        </w:rPr>
                        <w:t>}</w:t>
                      </w:r>
                    </w:p>
                    <w:p w14:paraId="740D02FC" w14:textId="77777777" w:rsidR="00B00D5B" w:rsidRPr="00B00D5B" w:rsidRDefault="00B00D5B" w:rsidP="00B00D5B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B00D5B">
                        <w:rPr>
                          <w:sz w:val="24"/>
                          <w:szCs w:val="24"/>
                        </w:rPr>
                        <w:t xml:space="preserve">class </w:t>
                      </w:r>
                      <w:proofErr w:type="spellStart"/>
                      <w:r w:rsidRPr="00B00D5B">
                        <w:rPr>
                          <w:sz w:val="24"/>
                          <w:szCs w:val="24"/>
                        </w:rPr>
                        <w:t>TestUserException</w:t>
                      </w:r>
                      <w:proofErr w:type="spellEnd"/>
                      <w:r w:rsidRPr="00B00D5B">
                        <w:rPr>
                          <w:sz w:val="24"/>
                          <w:szCs w:val="24"/>
                        </w:rPr>
                        <w:t xml:space="preserve"> {</w:t>
                      </w:r>
                    </w:p>
                    <w:p w14:paraId="3238835F" w14:textId="77777777" w:rsidR="00B00D5B" w:rsidRPr="00B00D5B" w:rsidRDefault="00B00D5B" w:rsidP="00B00D5B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B00D5B">
                        <w:rPr>
                          <w:sz w:val="24"/>
                          <w:szCs w:val="24"/>
                        </w:rPr>
                        <w:t xml:space="preserve">    static void validate() throws </w:t>
                      </w:r>
                      <w:proofErr w:type="spellStart"/>
                      <w:r w:rsidRPr="00B00D5B">
                        <w:rPr>
                          <w:sz w:val="24"/>
                          <w:szCs w:val="24"/>
                        </w:rPr>
                        <w:t>UserDefinedException</w:t>
                      </w:r>
                      <w:proofErr w:type="spellEnd"/>
                      <w:r w:rsidRPr="00B00D5B">
                        <w:rPr>
                          <w:sz w:val="24"/>
                          <w:szCs w:val="24"/>
                        </w:rPr>
                        <w:t xml:space="preserve"> {</w:t>
                      </w:r>
                    </w:p>
                    <w:p w14:paraId="3D1496DF" w14:textId="77777777" w:rsidR="00B00D5B" w:rsidRPr="00B00D5B" w:rsidRDefault="00B00D5B" w:rsidP="00B00D5B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B00D5B">
                        <w:rPr>
                          <w:sz w:val="24"/>
                          <w:szCs w:val="24"/>
                        </w:rPr>
                        <w:t xml:space="preserve">        throw new </w:t>
                      </w:r>
                      <w:proofErr w:type="spellStart"/>
                      <w:r w:rsidRPr="00B00D5B">
                        <w:rPr>
                          <w:sz w:val="24"/>
                          <w:szCs w:val="24"/>
                        </w:rPr>
                        <w:t>UserDefinedException</w:t>
                      </w:r>
                      <w:proofErr w:type="spellEnd"/>
                      <w:r w:rsidRPr="00B00D5B">
                        <w:rPr>
                          <w:sz w:val="24"/>
                          <w:szCs w:val="24"/>
                        </w:rPr>
                        <w:t>("not eligible to vote");</w:t>
                      </w:r>
                    </w:p>
                    <w:p w14:paraId="59ECCE2A" w14:textId="77777777" w:rsidR="00B00D5B" w:rsidRPr="00B00D5B" w:rsidRDefault="00B00D5B" w:rsidP="00B00D5B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B00D5B">
                        <w:rPr>
                          <w:sz w:val="24"/>
                          <w:szCs w:val="24"/>
                        </w:rPr>
                        <w:t xml:space="preserve">    }</w:t>
                      </w:r>
                    </w:p>
                    <w:p w14:paraId="6CAE0356" w14:textId="77777777" w:rsidR="00B00D5B" w:rsidRPr="00B00D5B" w:rsidRDefault="00B00D5B" w:rsidP="00B00D5B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B00D5B">
                        <w:rPr>
                          <w:sz w:val="24"/>
                          <w:szCs w:val="24"/>
                        </w:rPr>
                        <w:t xml:space="preserve">    public static void main(String[] </w:t>
                      </w:r>
                      <w:proofErr w:type="spellStart"/>
                      <w:r w:rsidRPr="00B00D5B">
                        <w:rPr>
                          <w:sz w:val="24"/>
                          <w:szCs w:val="24"/>
                        </w:rPr>
                        <w:t>args</w:t>
                      </w:r>
                      <w:proofErr w:type="spellEnd"/>
                      <w:r w:rsidRPr="00B00D5B">
                        <w:rPr>
                          <w:sz w:val="24"/>
                          <w:szCs w:val="24"/>
                        </w:rPr>
                        <w:t>) {</w:t>
                      </w:r>
                    </w:p>
                    <w:p w14:paraId="6AC2F187" w14:textId="77777777" w:rsidR="00B00D5B" w:rsidRPr="00B00D5B" w:rsidRDefault="00B00D5B" w:rsidP="00B00D5B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B00D5B">
                        <w:rPr>
                          <w:sz w:val="24"/>
                          <w:szCs w:val="24"/>
                        </w:rPr>
                        <w:t xml:space="preserve">        try {</w:t>
                      </w:r>
                    </w:p>
                    <w:p w14:paraId="53B8A87A" w14:textId="77777777" w:rsidR="00B00D5B" w:rsidRPr="00B00D5B" w:rsidRDefault="00B00D5B" w:rsidP="00B00D5B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B00D5B">
                        <w:rPr>
                          <w:sz w:val="24"/>
                          <w:szCs w:val="24"/>
                        </w:rPr>
                        <w:t xml:space="preserve">            validate();</w:t>
                      </w:r>
                    </w:p>
                    <w:p w14:paraId="6E242164" w14:textId="77777777" w:rsidR="00B00D5B" w:rsidRPr="00B00D5B" w:rsidRDefault="00B00D5B" w:rsidP="00B00D5B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B00D5B">
                        <w:rPr>
                          <w:sz w:val="24"/>
                          <w:szCs w:val="24"/>
                        </w:rPr>
                        <w:t xml:space="preserve">        } catch (</w:t>
                      </w:r>
                      <w:proofErr w:type="spellStart"/>
                      <w:r w:rsidRPr="00B00D5B">
                        <w:rPr>
                          <w:sz w:val="24"/>
                          <w:szCs w:val="24"/>
                        </w:rPr>
                        <w:t>UserDefinedException</w:t>
                      </w:r>
                      <w:proofErr w:type="spellEnd"/>
                      <w:r w:rsidRPr="00B00D5B">
                        <w:rPr>
                          <w:sz w:val="24"/>
                          <w:szCs w:val="24"/>
                        </w:rPr>
                        <w:t xml:space="preserve"> e) {</w:t>
                      </w:r>
                    </w:p>
                    <w:p w14:paraId="7B21E7B2" w14:textId="77777777" w:rsidR="00B00D5B" w:rsidRPr="00B00D5B" w:rsidRDefault="00B00D5B" w:rsidP="00B00D5B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B00D5B">
                        <w:rPr>
                          <w:sz w:val="24"/>
                          <w:szCs w:val="24"/>
                        </w:rPr>
                        <w:t xml:space="preserve">            </w:t>
                      </w:r>
                      <w:proofErr w:type="spellStart"/>
                      <w:r w:rsidRPr="00B00D5B">
                        <w:rPr>
                          <w:sz w:val="24"/>
                          <w:szCs w:val="24"/>
                        </w:rPr>
                        <w:t>e.printStackTrace</w:t>
                      </w:r>
                      <w:proofErr w:type="spellEnd"/>
                      <w:r w:rsidRPr="00B00D5B">
                        <w:rPr>
                          <w:sz w:val="24"/>
                          <w:szCs w:val="24"/>
                        </w:rPr>
                        <w:t>();</w:t>
                      </w:r>
                    </w:p>
                    <w:p w14:paraId="5EC286EE" w14:textId="77777777" w:rsidR="00B00D5B" w:rsidRPr="00B00D5B" w:rsidRDefault="00B00D5B" w:rsidP="00B00D5B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B00D5B">
                        <w:rPr>
                          <w:sz w:val="24"/>
                          <w:szCs w:val="24"/>
                        </w:rPr>
                        <w:t xml:space="preserve">        }</w:t>
                      </w:r>
                    </w:p>
                    <w:p w14:paraId="67BF4E9F" w14:textId="77777777" w:rsidR="00B00D5B" w:rsidRPr="00B00D5B" w:rsidRDefault="00B00D5B" w:rsidP="00B00D5B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B00D5B">
                        <w:rPr>
                          <w:sz w:val="24"/>
                          <w:szCs w:val="24"/>
                        </w:rPr>
                        <w:t xml:space="preserve">        </w:t>
                      </w:r>
                      <w:proofErr w:type="spellStart"/>
                      <w:r w:rsidRPr="00B00D5B">
                        <w:rPr>
                          <w:sz w:val="24"/>
                          <w:szCs w:val="24"/>
                        </w:rPr>
                        <w:t>System.out.println</w:t>
                      </w:r>
                      <w:proofErr w:type="spellEnd"/>
                      <w:r w:rsidRPr="00B00D5B">
                        <w:rPr>
                          <w:sz w:val="24"/>
                          <w:szCs w:val="24"/>
                        </w:rPr>
                        <w:t>("rest of code");</w:t>
                      </w:r>
                    </w:p>
                    <w:p w14:paraId="313814C3" w14:textId="77777777" w:rsidR="00B00D5B" w:rsidRPr="00B00D5B" w:rsidRDefault="00B00D5B" w:rsidP="00B00D5B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B00D5B">
                        <w:rPr>
                          <w:sz w:val="24"/>
                          <w:szCs w:val="24"/>
                        </w:rPr>
                        <w:t xml:space="preserve">    }</w:t>
                      </w:r>
                    </w:p>
                    <w:p w14:paraId="19F28DAA" w14:textId="4F813F00" w:rsidR="00B00D5B" w:rsidRPr="002F5B17" w:rsidRDefault="00B00D5B" w:rsidP="00B00D5B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B00D5B">
                        <w:rPr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A3575C" w14:textId="77777777" w:rsidR="00B00D5B" w:rsidRDefault="00B00D5B" w:rsidP="00B00D5B">
      <w:pPr>
        <w:rPr>
          <w:b/>
          <w:bCs/>
          <w:sz w:val="24"/>
          <w:szCs w:val="24"/>
          <w:lang w:val="en-US"/>
        </w:rPr>
      </w:pPr>
    </w:p>
    <w:p w14:paraId="545B5065" w14:textId="77777777" w:rsidR="00B00D5B" w:rsidRDefault="00B00D5B" w:rsidP="00B00D5B">
      <w:pPr>
        <w:rPr>
          <w:b/>
          <w:bCs/>
          <w:sz w:val="24"/>
          <w:szCs w:val="24"/>
          <w:lang w:val="en-US"/>
        </w:rPr>
      </w:pPr>
    </w:p>
    <w:p w14:paraId="4E2802B7" w14:textId="77777777" w:rsidR="00B00D5B" w:rsidRDefault="00B00D5B" w:rsidP="00B00D5B">
      <w:pPr>
        <w:rPr>
          <w:b/>
          <w:bCs/>
          <w:sz w:val="24"/>
          <w:szCs w:val="24"/>
          <w:lang w:val="en-US"/>
        </w:rPr>
      </w:pPr>
    </w:p>
    <w:p w14:paraId="6FFD0004" w14:textId="77777777" w:rsidR="00B00D5B" w:rsidRDefault="00B00D5B" w:rsidP="00B00D5B">
      <w:pPr>
        <w:rPr>
          <w:b/>
          <w:bCs/>
          <w:sz w:val="24"/>
          <w:szCs w:val="24"/>
          <w:lang w:val="en-US"/>
        </w:rPr>
      </w:pPr>
    </w:p>
    <w:p w14:paraId="57F69BFA" w14:textId="77777777" w:rsidR="00B00D5B" w:rsidRDefault="00B00D5B" w:rsidP="00B00D5B">
      <w:pPr>
        <w:rPr>
          <w:b/>
          <w:bCs/>
          <w:sz w:val="24"/>
          <w:szCs w:val="24"/>
          <w:lang w:val="en-US"/>
        </w:rPr>
      </w:pPr>
    </w:p>
    <w:p w14:paraId="2ACAAFD8" w14:textId="77777777" w:rsidR="00B00D5B" w:rsidRDefault="00B00D5B" w:rsidP="00B00D5B">
      <w:pPr>
        <w:rPr>
          <w:b/>
          <w:bCs/>
          <w:sz w:val="24"/>
          <w:szCs w:val="24"/>
          <w:lang w:val="en-US"/>
        </w:rPr>
      </w:pPr>
    </w:p>
    <w:p w14:paraId="3CC8CC22" w14:textId="77777777" w:rsidR="00B00D5B" w:rsidRDefault="00B00D5B" w:rsidP="00B00D5B">
      <w:pPr>
        <w:rPr>
          <w:b/>
          <w:bCs/>
          <w:sz w:val="24"/>
          <w:szCs w:val="24"/>
          <w:lang w:val="en-US"/>
        </w:rPr>
      </w:pPr>
    </w:p>
    <w:p w14:paraId="7E4C05F2" w14:textId="77777777" w:rsidR="00B00D5B" w:rsidRPr="00511E59" w:rsidRDefault="00B00D5B" w:rsidP="00B00D5B">
      <w:pPr>
        <w:rPr>
          <w:b/>
          <w:bCs/>
          <w:sz w:val="24"/>
          <w:szCs w:val="24"/>
          <w:lang w:val="en-US"/>
        </w:rPr>
      </w:pPr>
    </w:p>
    <w:p w14:paraId="458D0DB3" w14:textId="77777777" w:rsidR="00B00D5B" w:rsidRPr="004B2F7C" w:rsidRDefault="00B00D5B" w:rsidP="00B00D5B">
      <w:pPr>
        <w:rPr>
          <w:sz w:val="24"/>
          <w:szCs w:val="24"/>
          <w:lang w:val="en-US"/>
        </w:rPr>
      </w:pPr>
    </w:p>
    <w:p w14:paraId="4F535E5F" w14:textId="77777777" w:rsidR="00B00D5B" w:rsidRPr="004B2F7C" w:rsidRDefault="00B00D5B" w:rsidP="00B00D5B">
      <w:pPr>
        <w:rPr>
          <w:sz w:val="24"/>
          <w:szCs w:val="24"/>
          <w:lang w:val="en-US"/>
        </w:rPr>
      </w:pPr>
    </w:p>
    <w:p w14:paraId="4C585441" w14:textId="77777777" w:rsidR="00B00D5B" w:rsidRDefault="00B00D5B" w:rsidP="00B00D5B">
      <w:pPr>
        <w:rPr>
          <w:b/>
          <w:bCs/>
          <w:sz w:val="24"/>
          <w:szCs w:val="24"/>
          <w:lang w:val="en-US"/>
        </w:rPr>
      </w:pPr>
    </w:p>
    <w:p w14:paraId="73A5111C" w14:textId="77777777" w:rsidR="00B00D5B" w:rsidRDefault="00B00D5B" w:rsidP="00B00D5B">
      <w:pPr>
        <w:rPr>
          <w:b/>
          <w:bCs/>
          <w:sz w:val="24"/>
          <w:szCs w:val="24"/>
          <w:lang w:val="en-US"/>
        </w:rPr>
      </w:pPr>
    </w:p>
    <w:p w14:paraId="6038CCE8" w14:textId="77777777" w:rsidR="00B00D5B" w:rsidRDefault="00B00D5B" w:rsidP="00B00D5B">
      <w:pPr>
        <w:rPr>
          <w:b/>
          <w:bCs/>
          <w:sz w:val="24"/>
          <w:szCs w:val="24"/>
          <w:lang w:val="en-US"/>
        </w:rPr>
      </w:pPr>
    </w:p>
    <w:p w14:paraId="1E8E54A9" w14:textId="12DDC0C4" w:rsidR="00B00D5B" w:rsidRPr="008B3293" w:rsidRDefault="00B00D5B" w:rsidP="00B00D5B">
      <w:pPr>
        <w:rPr>
          <w:b/>
          <w:bCs/>
          <w:sz w:val="24"/>
          <w:szCs w:val="24"/>
          <w:lang w:val="en-US"/>
        </w:rPr>
      </w:pPr>
      <w:r w:rsidRPr="00ED3686">
        <w:rPr>
          <w:b/>
          <w:bCs/>
          <w:sz w:val="24"/>
          <w:szCs w:val="24"/>
          <w:lang w:val="en-US"/>
        </w:rPr>
        <w:t>Output :</w:t>
      </w:r>
    </w:p>
    <w:p w14:paraId="53BAEF16" w14:textId="77777777" w:rsidR="00B00D5B" w:rsidRPr="00B00D5B" w:rsidRDefault="00B00D5B" w:rsidP="00B00D5B">
      <w:pPr>
        <w:rPr>
          <w:sz w:val="24"/>
          <w:szCs w:val="24"/>
        </w:rPr>
      </w:pPr>
      <w:proofErr w:type="spellStart"/>
      <w:r w:rsidRPr="00B00D5B">
        <w:rPr>
          <w:sz w:val="24"/>
          <w:szCs w:val="24"/>
        </w:rPr>
        <w:t>UserDefinedException</w:t>
      </w:r>
      <w:proofErr w:type="spellEnd"/>
      <w:r w:rsidRPr="00B00D5B">
        <w:rPr>
          <w:sz w:val="24"/>
          <w:szCs w:val="24"/>
        </w:rPr>
        <w:t>: not eligible to vote</w:t>
      </w:r>
    </w:p>
    <w:p w14:paraId="4572F862" w14:textId="77777777" w:rsidR="00B00D5B" w:rsidRPr="00B00D5B" w:rsidRDefault="00B00D5B" w:rsidP="00B00D5B">
      <w:pPr>
        <w:rPr>
          <w:sz w:val="24"/>
          <w:szCs w:val="24"/>
        </w:rPr>
      </w:pPr>
      <w:r w:rsidRPr="00B00D5B">
        <w:rPr>
          <w:sz w:val="24"/>
          <w:szCs w:val="24"/>
        </w:rPr>
        <w:t xml:space="preserve">        at </w:t>
      </w:r>
      <w:proofErr w:type="spellStart"/>
      <w:r w:rsidRPr="00B00D5B">
        <w:rPr>
          <w:sz w:val="24"/>
          <w:szCs w:val="24"/>
        </w:rPr>
        <w:t>TestUserException.validate</w:t>
      </w:r>
      <w:proofErr w:type="spellEnd"/>
      <w:r w:rsidRPr="00B00D5B">
        <w:rPr>
          <w:sz w:val="24"/>
          <w:szCs w:val="24"/>
        </w:rPr>
        <w:t>(TestUserException.java:9)</w:t>
      </w:r>
    </w:p>
    <w:p w14:paraId="66AF95D3" w14:textId="77777777" w:rsidR="00B00D5B" w:rsidRPr="00B00D5B" w:rsidRDefault="00B00D5B" w:rsidP="00B00D5B">
      <w:pPr>
        <w:rPr>
          <w:sz w:val="24"/>
          <w:szCs w:val="24"/>
        </w:rPr>
      </w:pPr>
      <w:r w:rsidRPr="00B00D5B">
        <w:rPr>
          <w:sz w:val="24"/>
          <w:szCs w:val="24"/>
        </w:rPr>
        <w:t xml:space="preserve">        at </w:t>
      </w:r>
      <w:proofErr w:type="spellStart"/>
      <w:r w:rsidRPr="00B00D5B">
        <w:rPr>
          <w:sz w:val="24"/>
          <w:szCs w:val="24"/>
        </w:rPr>
        <w:t>TestUserException.main</w:t>
      </w:r>
      <w:proofErr w:type="spellEnd"/>
      <w:r w:rsidRPr="00B00D5B">
        <w:rPr>
          <w:sz w:val="24"/>
          <w:szCs w:val="24"/>
        </w:rPr>
        <w:t>(TestUserException.java:14)</w:t>
      </w:r>
    </w:p>
    <w:p w14:paraId="19D62A0E" w14:textId="7913B1C4" w:rsidR="00B00D5B" w:rsidRDefault="00B00D5B" w:rsidP="00B00D5B">
      <w:pPr>
        <w:rPr>
          <w:sz w:val="24"/>
          <w:szCs w:val="24"/>
        </w:rPr>
      </w:pPr>
      <w:r w:rsidRPr="00B00D5B">
        <w:rPr>
          <w:sz w:val="24"/>
          <w:szCs w:val="24"/>
        </w:rPr>
        <w:t>rest of code</w:t>
      </w:r>
    </w:p>
    <w:p w14:paraId="002B4968" w14:textId="77777777" w:rsidR="0096038F" w:rsidRPr="0096038F" w:rsidRDefault="0096038F" w:rsidP="0096038F"/>
    <w:p w14:paraId="33B01BB0" w14:textId="77777777" w:rsidR="0096038F" w:rsidRPr="0096038F" w:rsidRDefault="0096038F" w:rsidP="0096038F"/>
    <w:p w14:paraId="074228F8" w14:textId="77777777" w:rsidR="0096038F" w:rsidRPr="0096038F" w:rsidRDefault="0096038F" w:rsidP="0096038F"/>
    <w:p w14:paraId="4830A50F" w14:textId="77777777" w:rsidR="0096038F" w:rsidRPr="0096038F" w:rsidRDefault="0096038F" w:rsidP="0096038F"/>
    <w:p w14:paraId="63578781" w14:textId="77777777" w:rsidR="0096038F" w:rsidRPr="0096038F" w:rsidRDefault="0096038F" w:rsidP="0096038F"/>
    <w:p w14:paraId="191B25FF" w14:textId="77777777" w:rsidR="0096038F" w:rsidRPr="0096038F" w:rsidRDefault="0096038F" w:rsidP="0096038F"/>
    <w:p w14:paraId="6B45A728" w14:textId="77777777" w:rsidR="0096038F" w:rsidRPr="0096038F" w:rsidRDefault="0096038F" w:rsidP="0096038F"/>
    <w:p w14:paraId="7E62E9A2" w14:textId="77777777" w:rsidR="0096038F" w:rsidRDefault="0096038F" w:rsidP="0096038F"/>
    <w:p w14:paraId="196FBFCC" w14:textId="77777777" w:rsidR="0096038F" w:rsidRDefault="0096038F" w:rsidP="0096038F"/>
    <w:p w14:paraId="27A43359" w14:textId="77777777" w:rsidR="0096038F" w:rsidRPr="0096038F" w:rsidRDefault="0096038F" w:rsidP="0096038F">
      <w:pPr>
        <w:spacing w:after="0"/>
        <w:rPr>
          <w:b/>
          <w:bCs/>
          <w:sz w:val="24"/>
          <w:szCs w:val="24"/>
        </w:rPr>
      </w:pPr>
      <w:r w:rsidRPr="0096038F">
        <w:rPr>
          <w:b/>
          <w:bCs/>
          <w:sz w:val="24"/>
          <w:szCs w:val="24"/>
        </w:rPr>
        <w:lastRenderedPageBreak/>
        <w:t xml:space="preserve">8.Implement the programs on Multi-Threading. </w:t>
      </w:r>
    </w:p>
    <w:p w14:paraId="6265D6CE" w14:textId="60D62242" w:rsidR="0096038F" w:rsidRDefault="0096038F" w:rsidP="0096038F">
      <w:pPr>
        <w:spacing w:after="0"/>
        <w:ind w:firstLine="720"/>
        <w:rPr>
          <w:b/>
          <w:bCs/>
          <w:sz w:val="24"/>
          <w:szCs w:val="24"/>
        </w:rPr>
      </w:pPr>
      <w:r w:rsidRPr="0096038F">
        <w:rPr>
          <w:b/>
          <w:bCs/>
          <w:sz w:val="24"/>
          <w:szCs w:val="24"/>
        </w:rPr>
        <w:t xml:space="preserve">a)Multiple Threads on Single Object </w:t>
      </w:r>
      <w:r>
        <w:rPr>
          <w:b/>
          <w:bCs/>
          <w:sz w:val="24"/>
          <w:szCs w:val="24"/>
        </w:rPr>
        <w:tab/>
      </w:r>
      <w:r w:rsidRPr="0096038F">
        <w:rPr>
          <w:b/>
          <w:bCs/>
          <w:sz w:val="24"/>
          <w:szCs w:val="24"/>
        </w:rPr>
        <w:t>b) Thread Deadlock</w:t>
      </w:r>
    </w:p>
    <w:p w14:paraId="6110CB1E" w14:textId="77777777" w:rsidR="00694525" w:rsidRDefault="00694525" w:rsidP="00694525">
      <w:pPr>
        <w:spacing w:after="0"/>
        <w:rPr>
          <w:b/>
          <w:bCs/>
          <w:sz w:val="24"/>
          <w:szCs w:val="24"/>
        </w:rPr>
      </w:pPr>
    </w:p>
    <w:p w14:paraId="686F6AD8" w14:textId="53200D51" w:rsidR="00694525" w:rsidRDefault="00694525" w:rsidP="00694525">
      <w:pPr>
        <w:rPr>
          <w:b/>
          <w:bCs/>
          <w:sz w:val="24"/>
          <w:szCs w:val="24"/>
          <w:lang w:val="en-US"/>
        </w:rPr>
      </w:pPr>
      <w:r w:rsidRPr="00A45ADF">
        <w:rPr>
          <w:b/>
          <w:bCs/>
          <w:sz w:val="24"/>
          <w:szCs w:val="24"/>
          <w:lang w:val="en-US"/>
        </w:rPr>
        <w:t xml:space="preserve">Aim :  </w:t>
      </w:r>
      <w:r w:rsidRPr="00A45ADF">
        <w:rPr>
          <w:sz w:val="24"/>
          <w:szCs w:val="24"/>
          <w:lang w:val="en-US"/>
        </w:rPr>
        <w:t>To d</w:t>
      </w:r>
      <w:proofErr w:type="spellStart"/>
      <w:r w:rsidRPr="00132E09">
        <w:t>evelop</w:t>
      </w:r>
      <w:proofErr w:type="spellEnd"/>
      <w:r w:rsidRPr="00132E09">
        <w:t xml:space="preserve"> a java program to </w:t>
      </w:r>
      <w:r>
        <w:t xml:space="preserve">demonstrate </w:t>
      </w:r>
      <w:r w:rsidR="00091221">
        <w:t>Multiple threads on single object without synchronize</w:t>
      </w:r>
      <w:r w:rsidR="006346C8">
        <w:t>d</w:t>
      </w:r>
      <w:r>
        <w:t>.</w:t>
      </w:r>
    </w:p>
    <w:p w14:paraId="1562D104" w14:textId="36E03A0E" w:rsidR="00694525" w:rsidRPr="005877A1" w:rsidRDefault="006346C8" w:rsidP="00694525">
      <w:r>
        <w:rPr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07CEDF2" wp14:editId="10D94721">
                <wp:simplePos x="0" y="0"/>
                <wp:positionH relativeFrom="margin">
                  <wp:align>right</wp:align>
                </wp:positionH>
                <wp:positionV relativeFrom="paragraph">
                  <wp:posOffset>306070</wp:posOffset>
                </wp:positionV>
                <wp:extent cx="5638800" cy="7452360"/>
                <wp:effectExtent l="0" t="0" r="19050" b="15240"/>
                <wp:wrapNone/>
                <wp:docPr id="189690084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0" cy="7452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687AEF" w14:textId="77777777" w:rsidR="006346C8" w:rsidRPr="006346C8" w:rsidRDefault="006346C8" w:rsidP="006346C8">
                            <w:pPr>
                              <w:spacing w:after="0"/>
                            </w:pPr>
                            <w:r w:rsidRPr="006346C8">
                              <w:t>class Table {</w:t>
                            </w:r>
                          </w:p>
                          <w:p w14:paraId="01411445" w14:textId="77777777" w:rsidR="006346C8" w:rsidRPr="006346C8" w:rsidRDefault="006346C8" w:rsidP="006346C8">
                            <w:pPr>
                              <w:spacing w:after="0"/>
                            </w:pPr>
                            <w:r w:rsidRPr="006346C8">
                              <w:t xml:space="preserve">    void </w:t>
                            </w:r>
                            <w:proofErr w:type="spellStart"/>
                            <w:r w:rsidRPr="006346C8">
                              <w:t>printTab</w:t>
                            </w:r>
                            <w:proofErr w:type="spellEnd"/>
                            <w:r w:rsidRPr="006346C8">
                              <w:t>(int n) {</w:t>
                            </w:r>
                          </w:p>
                          <w:p w14:paraId="38B34EB1" w14:textId="77777777" w:rsidR="006346C8" w:rsidRPr="006346C8" w:rsidRDefault="006346C8" w:rsidP="006346C8">
                            <w:pPr>
                              <w:spacing w:after="0"/>
                            </w:pPr>
                            <w:r w:rsidRPr="006346C8">
                              <w:t xml:space="preserve">        for (int </w:t>
                            </w:r>
                            <w:proofErr w:type="spellStart"/>
                            <w:r w:rsidRPr="006346C8">
                              <w:t>i</w:t>
                            </w:r>
                            <w:proofErr w:type="spellEnd"/>
                            <w:r w:rsidRPr="006346C8">
                              <w:t xml:space="preserve"> = 1; </w:t>
                            </w:r>
                            <w:proofErr w:type="spellStart"/>
                            <w:r w:rsidRPr="006346C8">
                              <w:t>i</w:t>
                            </w:r>
                            <w:proofErr w:type="spellEnd"/>
                            <w:r w:rsidRPr="006346C8">
                              <w:t xml:space="preserve"> &lt;= 5; </w:t>
                            </w:r>
                            <w:proofErr w:type="spellStart"/>
                            <w:r w:rsidRPr="006346C8">
                              <w:t>i</w:t>
                            </w:r>
                            <w:proofErr w:type="spellEnd"/>
                            <w:r w:rsidRPr="006346C8">
                              <w:t>++) {</w:t>
                            </w:r>
                          </w:p>
                          <w:p w14:paraId="51DEBBE9" w14:textId="77777777" w:rsidR="006346C8" w:rsidRPr="006346C8" w:rsidRDefault="006346C8" w:rsidP="006346C8">
                            <w:pPr>
                              <w:spacing w:after="0"/>
                            </w:pPr>
                            <w:r w:rsidRPr="006346C8">
                              <w:t xml:space="preserve">            try {</w:t>
                            </w:r>
                          </w:p>
                          <w:p w14:paraId="68DBB641" w14:textId="77777777" w:rsidR="006346C8" w:rsidRPr="006346C8" w:rsidRDefault="006346C8" w:rsidP="006346C8">
                            <w:pPr>
                              <w:spacing w:after="0"/>
                            </w:pPr>
                            <w:r w:rsidRPr="006346C8">
                              <w:t xml:space="preserve">                </w:t>
                            </w:r>
                            <w:proofErr w:type="spellStart"/>
                            <w:r w:rsidRPr="006346C8">
                              <w:t>Thread.sleep</w:t>
                            </w:r>
                            <w:proofErr w:type="spellEnd"/>
                            <w:r w:rsidRPr="006346C8">
                              <w:t>(500);</w:t>
                            </w:r>
                          </w:p>
                          <w:p w14:paraId="4FEBC8EF" w14:textId="77777777" w:rsidR="006346C8" w:rsidRPr="006346C8" w:rsidRDefault="006346C8" w:rsidP="006346C8">
                            <w:pPr>
                              <w:spacing w:after="0"/>
                            </w:pPr>
                            <w:r w:rsidRPr="006346C8">
                              <w:t xml:space="preserve">            } catch (Exception e) {</w:t>
                            </w:r>
                          </w:p>
                          <w:p w14:paraId="23885331" w14:textId="77777777" w:rsidR="006346C8" w:rsidRPr="006346C8" w:rsidRDefault="006346C8" w:rsidP="006346C8">
                            <w:pPr>
                              <w:spacing w:after="0"/>
                            </w:pPr>
                            <w:r w:rsidRPr="006346C8">
                              <w:t xml:space="preserve">                </w:t>
                            </w:r>
                            <w:proofErr w:type="spellStart"/>
                            <w:r w:rsidRPr="006346C8">
                              <w:t>System.out.println</w:t>
                            </w:r>
                            <w:proofErr w:type="spellEnd"/>
                            <w:r w:rsidRPr="006346C8">
                              <w:t>(e);</w:t>
                            </w:r>
                          </w:p>
                          <w:p w14:paraId="3FEC3486" w14:textId="77777777" w:rsidR="006346C8" w:rsidRPr="006346C8" w:rsidRDefault="006346C8" w:rsidP="006346C8">
                            <w:pPr>
                              <w:spacing w:after="0"/>
                            </w:pPr>
                            <w:r w:rsidRPr="006346C8">
                              <w:t xml:space="preserve">            }</w:t>
                            </w:r>
                          </w:p>
                          <w:p w14:paraId="63A7DB95" w14:textId="77777777" w:rsidR="006346C8" w:rsidRPr="006346C8" w:rsidRDefault="006346C8" w:rsidP="006346C8">
                            <w:pPr>
                              <w:spacing w:after="0"/>
                            </w:pPr>
                            <w:r w:rsidRPr="006346C8">
                              <w:t xml:space="preserve">            </w:t>
                            </w:r>
                            <w:proofErr w:type="spellStart"/>
                            <w:r w:rsidRPr="006346C8">
                              <w:t>System.out.println</w:t>
                            </w:r>
                            <w:proofErr w:type="spellEnd"/>
                            <w:r w:rsidRPr="006346C8">
                              <w:t>(</w:t>
                            </w:r>
                            <w:proofErr w:type="spellStart"/>
                            <w:r w:rsidRPr="006346C8">
                              <w:t>i</w:t>
                            </w:r>
                            <w:proofErr w:type="spellEnd"/>
                            <w:r w:rsidRPr="006346C8">
                              <w:t xml:space="preserve"> + "x" + n + "=" + (</w:t>
                            </w:r>
                            <w:proofErr w:type="spellStart"/>
                            <w:r w:rsidRPr="006346C8">
                              <w:t>i</w:t>
                            </w:r>
                            <w:proofErr w:type="spellEnd"/>
                            <w:r w:rsidRPr="006346C8">
                              <w:t xml:space="preserve"> * n));</w:t>
                            </w:r>
                          </w:p>
                          <w:p w14:paraId="399FDA57" w14:textId="77777777" w:rsidR="006346C8" w:rsidRPr="006346C8" w:rsidRDefault="006346C8" w:rsidP="006346C8">
                            <w:pPr>
                              <w:spacing w:after="0"/>
                            </w:pPr>
                            <w:r w:rsidRPr="006346C8">
                              <w:t xml:space="preserve">        }</w:t>
                            </w:r>
                          </w:p>
                          <w:p w14:paraId="44881512" w14:textId="77777777" w:rsidR="006346C8" w:rsidRPr="006346C8" w:rsidRDefault="006346C8" w:rsidP="006346C8">
                            <w:pPr>
                              <w:spacing w:after="0"/>
                            </w:pPr>
                            <w:r w:rsidRPr="006346C8">
                              <w:t xml:space="preserve">    }</w:t>
                            </w:r>
                          </w:p>
                          <w:p w14:paraId="339D28BC" w14:textId="77777777" w:rsidR="006346C8" w:rsidRPr="006346C8" w:rsidRDefault="006346C8" w:rsidP="006346C8">
                            <w:pPr>
                              <w:spacing w:after="0"/>
                            </w:pPr>
                            <w:r w:rsidRPr="006346C8">
                              <w:t>}</w:t>
                            </w:r>
                          </w:p>
                          <w:p w14:paraId="2F307BEE" w14:textId="77777777" w:rsidR="006346C8" w:rsidRPr="006346C8" w:rsidRDefault="006346C8" w:rsidP="006346C8">
                            <w:pPr>
                              <w:spacing w:after="0"/>
                            </w:pPr>
                            <w:r w:rsidRPr="006346C8">
                              <w:t>class Th1 extends Thread {</w:t>
                            </w:r>
                          </w:p>
                          <w:p w14:paraId="720F25CF" w14:textId="77777777" w:rsidR="006346C8" w:rsidRPr="006346C8" w:rsidRDefault="006346C8" w:rsidP="006346C8">
                            <w:pPr>
                              <w:spacing w:after="0"/>
                            </w:pPr>
                            <w:r w:rsidRPr="006346C8">
                              <w:t xml:space="preserve">    Table t;</w:t>
                            </w:r>
                          </w:p>
                          <w:p w14:paraId="4A2A79EC" w14:textId="77777777" w:rsidR="006346C8" w:rsidRPr="006346C8" w:rsidRDefault="006346C8" w:rsidP="006346C8">
                            <w:pPr>
                              <w:spacing w:after="0"/>
                            </w:pPr>
                            <w:r w:rsidRPr="006346C8">
                              <w:t xml:space="preserve">    Th1(Table t) {</w:t>
                            </w:r>
                          </w:p>
                          <w:p w14:paraId="5A943929" w14:textId="77777777" w:rsidR="006346C8" w:rsidRPr="006346C8" w:rsidRDefault="006346C8" w:rsidP="006346C8">
                            <w:pPr>
                              <w:spacing w:after="0"/>
                            </w:pPr>
                            <w:r w:rsidRPr="006346C8">
                              <w:t xml:space="preserve">        this.t = t;</w:t>
                            </w:r>
                          </w:p>
                          <w:p w14:paraId="0361BF5A" w14:textId="77777777" w:rsidR="006346C8" w:rsidRPr="006346C8" w:rsidRDefault="006346C8" w:rsidP="006346C8">
                            <w:pPr>
                              <w:spacing w:after="0"/>
                            </w:pPr>
                            <w:r w:rsidRPr="006346C8">
                              <w:t xml:space="preserve">    }</w:t>
                            </w:r>
                          </w:p>
                          <w:p w14:paraId="57F690EC" w14:textId="77777777" w:rsidR="006346C8" w:rsidRPr="006346C8" w:rsidRDefault="006346C8" w:rsidP="006346C8">
                            <w:pPr>
                              <w:spacing w:after="0"/>
                            </w:pPr>
                            <w:r w:rsidRPr="006346C8">
                              <w:t xml:space="preserve">    public void run() {</w:t>
                            </w:r>
                          </w:p>
                          <w:p w14:paraId="2922948A" w14:textId="77777777" w:rsidR="006346C8" w:rsidRPr="006346C8" w:rsidRDefault="006346C8" w:rsidP="006346C8">
                            <w:pPr>
                              <w:spacing w:after="0"/>
                            </w:pPr>
                            <w:r w:rsidRPr="006346C8">
                              <w:t xml:space="preserve">        </w:t>
                            </w:r>
                            <w:proofErr w:type="spellStart"/>
                            <w:r w:rsidRPr="006346C8">
                              <w:t>t.printTab</w:t>
                            </w:r>
                            <w:proofErr w:type="spellEnd"/>
                            <w:r w:rsidRPr="006346C8">
                              <w:t>(100);</w:t>
                            </w:r>
                          </w:p>
                          <w:p w14:paraId="2EA92DB4" w14:textId="77777777" w:rsidR="006346C8" w:rsidRPr="006346C8" w:rsidRDefault="006346C8" w:rsidP="006346C8">
                            <w:pPr>
                              <w:spacing w:after="0"/>
                            </w:pPr>
                            <w:r w:rsidRPr="006346C8">
                              <w:t xml:space="preserve">    }</w:t>
                            </w:r>
                          </w:p>
                          <w:p w14:paraId="2B4B1561" w14:textId="77777777" w:rsidR="006346C8" w:rsidRPr="006346C8" w:rsidRDefault="006346C8" w:rsidP="006346C8">
                            <w:pPr>
                              <w:spacing w:after="0"/>
                            </w:pPr>
                            <w:r w:rsidRPr="006346C8">
                              <w:t>}</w:t>
                            </w:r>
                          </w:p>
                          <w:p w14:paraId="7A7FEC8C" w14:textId="77777777" w:rsidR="006346C8" w:rsidRPr="006346C8" w:rsidRDefault="006346C8" w:rsidP="006346C8">
                            <w:pPr>
                              <w:spacing w:after="0"/>
                            </w:pPr>
                            <w:r w:rsidRPr="006346C8">
                              <w:t>class Th2 extends Thread {</w:t>
                            </w:r>
                          </w:p>
                          <w:p w14:paraId="18A2AD8C" w14:textId="77777777" w:rsidR="006346C8" w:rsidRPr="006346C8" w:rsidRDefault="006346C8" w:rsidP="006346C8">
                            <w:pPr>
                              <w:spacing w:after="0"/>
                            </w:pPr>
                            <w:r w:rsidRPr="006346C8">
                              <w:t xml:space="preserve">    Table t;</w:t>
                            </w:r>
                          </w:p>
                          <w:p w14:paraId="33E8A2E9" w14:textId="77777777" w:rsidR="006346C8" w:rsidRPr="006346C8" w:rsidRDefault="006346C8" w:rsidP="006346C8">
                            <w:pPr>
                              <w:spacing w:after="0"/>
                            </w:pPr>
                            <w:r w:rsidRPr="006346C8">
                              <w:t xml:space="preserve">    Th2(Table t) {</w:t>
                            </w:r>
                          </w:p>
                          <w:p w14:paraId="7EBE9052" w14:textId="77777777" w:rsidR="006346C8" w:rsidRPr="006346C8" w:rsidRDefault="006346C8" w:rsidP="006346C8">
                            <w:pPr>
                              <w:spacing w:after="0"/>
                            </w:pPr>
                            <w:r w:rsidRPr="006346C8">
                              <w:t xml:space="preserve">        this.t = t;</w:t>
                            </w:r>
                          </w:p>
                          <w:p w14:paraId="6FB38529" w14:textId="77777777" w:rsidR="006346C8" w:rsidRPr="006346C8" w:rsidRDefault="006346C8" w:rsidP="006346C8">
                            <w:pPr>
                              <w:spacing w:after="0"/>
                            </w:pPr>
                            <w:r w:rsidRPr="006346C8">
                              <w:t xml:space="preserve">    }</w:t>
                            </w:r>
                          </w:p>
                          <w:p w14:paraId="55085AF9" w14:textId="77777777" w:rsidR="006346C8" w:rsidRPr="006346C8" w:rsidRDefault="006346C8" w:rsidP="006346C8">
                            <w:pPr>
                              <w:spacing w:after="0"/>
                            </w:pPr>
                            <w:r w:rsidRPr="006346C8">
                              <w:t xml:space="preserve">    public void run() {</w:t>
                            </w:r>
                          </w:p>
                          <w:p w14:paraId="3C96DDA5" w14:textId="77777777" w:rsidR="006346C8" w:rsidRPr="006346C8" w:rsidRDefault="006346C8" w:rsidP="006346C8">
                            <w:pPr>
                              <w:spacing w:after="0"/>
                            </w:pPr>
                            <w:r w:rsidRPr="006346C8">
                              <w:t xml:space="preserve">        </w:t>
                            </w:r>
                            <w:proofErr w:type="spellStart"/>
                            <w:r w:rsidRPr="006346C8">
                              <w:t>t.printTab</w:t>
                            </w:r>
                            <w:proofErr w:type="spellEnd"/>
                            <w:r w:rsidRPr="006346C8">
                              <w:t>(500);</w:t>
                            </w:r>
                          </w:p>
                          <w:p w14:paraId="02C1DEF5" w14:textId="77777777" w:rsidR="006346C8" w:rsidRPr="006346C8" w:rsidRDefault="006346C8" w:rsidP="006346C8">
                            <w:pPr>
                              <w:spacing w:after="0"/>
                            </w:pPr>
                            <w:r w:rsidRPr="006346C8">
                              <w:t xml:space="preserve">    }</w:t>
                            </w:r>
                          </w:p>
                          <w:p w14:paraId="62931293" w14:textId="77777777" w:rsidR="006346C8" w:rsidRPr="006346C8" w:rsidRDefault="006346C8" w:rsidP="006346C8">
                            <w:pPr>
                              <w:spacing w:after="0"/>
                            </w:pPr>
                            <w:r w:rsidRPr="006346C8">
                              <w:t>}</w:t>
                            </w:r>
                          </w:p>
                          <w:p w14:paraId="3F3C8CBD" w14:textId="77777777" w:rsidR="006346C8" w:rsidRPr="006346C8" w:rsidRDefault="006346C8" w:rsidP="006346C8">
                            <w:pPr>
                              <w:spacing w:after="0"/>
                            </w:pPr>
                            <w:r w:rsidRPr="006346C8">
                              <w:t xml:space="preserve">class </w:t>
                            </w:r>
                            <w:proofErr w:type="spellStart"/>
                            <w:r w:rsidRPr="006346C8">
                              <w:t>MultipleThreadsSingleObject</w:t>
                            </w:r>
                            <w:proofErr w:type="spellEnd"/>
                            <w:r w:rsidRPr="006346C8">
                              <w:t xml:space="preserve"> {</w:t>
                            </w:r>
                          </w:p>
                          <w:p w14:paraId="10EFF865" w14:textId="7834159F" w:rsidR="006346C8" w:rsidRPr="006346C8" w:rsidRDefault="006346C8" w:rsidP="006346C8">
                            <w:pPr>
                              <w:spacing w:after="0"/>
                            </w:pPr>
                            <w:r w:rsidRPr="006346C8">
                              <w:t xml:space="preserve">    public static void main(String[] </w:t>
                            </w:r>
                            <w:proofErr w:type="spellStart"/>
                            <w:r w:rsidRPr="006346C8">
                              <w:t>args</w:t>
                            </w:r>
                            <w:proofErr w:type="spellEnd"/>
                            <w:r w:rsidRPr="006346C8">
                              <w:t>){</w:t>
                            </w:r>
                          </w:p>
                          <w:p w14:paraId="6118E3FA" w14:textId="77777777" w:rsidR="006346C8" w:rsidRPr="006346C8" w:rsidRDefault="006346C8" w:rsidP="006346C8">
                            <w:pPr>
                              <w:spacing w:after="0"/>
                            </w:pPr>
                            <w:r w:rsidRPr="006346C8">
                              <w:t xml:space="preserve">        Table t = new Table();</w:t>
                            </w:r>
                          </w:p>
                          <w:p w14:paraId="12EECAE2" w14:textId="77777777" w:rsidR="006346C8" w:rsidRPr="006346C8" w:rsidRDefault="006346C8" w:rsidP="006346C8">
                            <w:pPr>
                              <w:spacing w:after="0"/>
                            </w:pPr>
                            <w:r w:rsidRPr="006346C8">
                              <w:t xml:space="preserve">        Th1 t1 = new Th1(t);</w:t>
                            </w:r>
                          </w:p>
                          <w:p w14:paraId="6DEA0A81" w14:textId="77777777" w:rsidR="006346C8" w:rsidRPr="006346C8" w:rsidRDefault="006346C8" w:rsidP="006346C8">
                            <w:pPr>
                              <w:spacing w:after="0"/>
                            </w:pPr>
                            <w:r w:rsidRPr="006346C8">
                              <w:t xml:space="preserve">        Th2 t2 = new Th2(t);</w:t>
                            </w:r>
                          </w:p>
                          <w:p w14:paraId="46A1DEDD" w14:textId="77777777" w:rsidR="006346C8" w:rsidRPr="006346C8" w:rsidRDefault="006346C8" w:rsidP="006346C8">
                            <w:pPr>
                              <w:spacing w:after="0"/>
                            </w:pPr>
                            <w:r w:rsidRPr="006346C8">
                              <w:t xml:space="preserve">        t1.start();</w:t>
                            </w:r>
                          </w:p>
                          <w:p w14:paraId="4AEFA29F" w14:textId="77777777" w:rsidR="006346C8" w:rsidRPr="006346C8" w:rsidRDefault="006346C8" w:rsidP="006346C8">
                            <w:pPr>
                              <w:spacing w:after="0"/>
                            </w:pPr>
                            <w:r w:rsidRPr="006346C8">
                              <w:t xml:space="preserve">        t2.start();</w:t>
                            </w:r>
                          </w:p>
                          <w:p w14:paraId="663E7B89" w14:textId="77777777" w:rsidR="006346C8" w:rsidRPr="006346C8" w:rsidRDefault="006346C8" w:rsidP="006346C8">
                            <w:pPr>
                              <w:spacing w:after="0"/>
                            </w:pPr>
                            <w:r w:rsidRPr="006346C8">
                              <w:t xml:space="preserve">    }</w:t>
                            </w:r>
                          </w:p>
                          <w:p w14:paraId="051E9FC1" w14:textId="06162571" w:rsidR="00694525" w:rsidRPr="006346C8" w:rsidRDefault="006346C8" w:rsidP="006346C8">
                            <w:pPr>
                              <w:spacing w:after="0"/>
                            </w:pPr>
                            <w:r w:rsidRPr="006346C8"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CEDF2" id="_x0000_s1060" type="#_x0000_t202" style="position:absolute;margin-left:392.8pt;margin-top:24.1pt;width:444pt;height:586.8pt;z-index:2517278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" fillcolor="white [3201]" strokeweight=".5pt">
                <v:textbox>
                  <w:txbxContent>
                    <w:p w14:paraId="56687AEF" w14:textId="77777777" w:rsidR="006346C8" w:rsidRPr="006346C8" w:rsidRDefault="006346C8" w:rsidP="006346C8">
                      <w:pPr>
                        <w:spacing w:after="0"/>
                      </w:pPr>
                      <w:r w:rsidRPr="006346C8">
                        <w:t>class Table {</w:t>
                      </w:r>
                    </w:p>
                    <w:p w14:paraId="01411445" w14:textId="77777777" w:rsidR="006346C8" w:rsidRPr="006346C8" w:rsidRDefault="006346C8" w:rsidP="006346C8">
                      <w:pPr>
                        <w:spacing w:after="0"/>
                      </w:pPr>
                      <w:r w:rsidRPr="006346C8">
                        <w:t xml:space="preserve">    void </w:t>
                      </w:r>
                      <w:proofErr w:type="spellStart"/>
                      <w:r w:rsidRPr="006346C8">
                        <w:t>printTab</w:t>
                      </w:r>
                      <w:proofErr w:type="spellEnd"/>
                      <w:r w:rsidRPr="006346C8">
                        <w:t>(int n) {</w:t>
                      </w:r>
                    </w:p>
                    <w:p w14:paraId="38B34EB1" w14:textId="77777777" w:rsidR="006346C8" w:rsidRPr="006346C8" w:rsidRDefault="006346C8" w:rsidP="006346C8">
                      <w:pPr>
                        <w:spacing w:after="0"/>
                      </w:pPr>
                      <w:r w:rsidRPr="006346C8">
                        <w:t xml:space="preserve">        for (int </w:t>
                      </w:r>
                      <w:proofErr w:type="spellStart"/>
                      <w:r w:rsidRPr="006346C8">
                        <w:t>i</w:t>
                      </w:r>
                      <w:proofErr w:type="spellEnd"/>
                      <w:r w:rsidRPr="006346C8">
                        <w:t xml:space="preserve"> = 1; </w:t>
                      </w:r>
                      <w:proofErr w:type="spellStart"/>
                      <w:r w:rsidRPr="006346C8">
                        <w:t>i</w:t>
                      </w:r>
                      <w:proofErr w:type="spellEnd"/>
                      <w:r w:rsidRPr="006346C8">
                        <w:t xml:space="preserve"> &lt;= 5; </w:t>
                      </w:r>
                      <w:proofErr w:type="spellStart"/>
                      <w:r w:rsidRPr="006346C8">
                        <w:t>i</w:t>
                      </w:r>
                      <w:proofErr w:type="spellEnd"/>
                      <w:r w:rsidRPr="006346C8">
                        <w:t>++) {</w:t>
                      </w:r>
                    </w:p>
                    <w:p w14:paraId="51DEBBE9" w14:textId="77777777" w:rsidR="006346C8" w:rsidRPr="006346C8" w:rsidRDefault="006346C8" w:rsidP="006346C8">
                      <w:pPr>
                        <w:spacing w:after="0"/>
                      </w:pPr>
                      <w:r w:rsidRPr="006346C8">
                        <w:t xml:space="preserve">            try {</w:t>
                      </w:r>
                    </w:p>
                    <w:p w14:paraId="68DBB641" w14:textId="77777777" w:rsidR="006346C8" w:rsidRPr="006346C8" w:rsidRDefault="006346C8" w:rsidP="006346C8">
                      <w:pPr>
                        <w:spacing w:after="0"/>
                      </w:pPr>
                      <w:r w:rsidRPr="006346C8">
                        <w:t xml:space="preserve">                </w:t>
                      </w:r>
                      <w:proofErr w:type="spellStart"/>
                      <w:r w:rsidRPr="006346C8">
                        <w:t>Thread.sleep</w:t>
                      </w:r>
                      <w:proofErr w:type="spellEnd"/>
                      <w:r w:rsidRPr="006346C8">
                        <w:t>(500);</w:t>
                      </w:r>
                    </w:p>
                    <w:p w14:paraId="4FEBC8EF" w14:textId="77777777" w:rsidR="006346C8" w:rsidRPr="006346C8" w:rsidRDefault="006346C8" w:rsidP="006346C8">
                      <w:pPr>
                        <w:spacing w:after="0"/>
                      </w:pPr>
                      <w:r w:rsidRPr="006346C8">
                        <w:t xml:space="preserve">            } catch (Exception e) {</w:t>
                      </w:r>
                    </w:p>
                    <w:p w14:paraId="23885331" w14:textId="77777777" w:rsidR="006346C8" w:rsidRPr="006346C8" w:rsidRDefault="006346C8" w:rsidP="006346C8">
                      <w:pPr>
                        <w:spacing w:after="0"/>
                      </w:pPr>
                      <w:r w:rsidRPr="006346C8">
                        <w:t xml:space="preserve">                </w:t>
                      </w:r>
                      <w:proofErr w:type="spellStart"/>
                      <w:r w:rsidRPr="006346C8">
                        <w:t>System.out.println</w:t>
                      </w:r>
                      <w:proofErr w:type="spellEnd"/>
                      <w:r w:rsidRPr="006346C8">
                        <w:t>(e);</w:t>
                      </w:r>
                    </w:p>
                    <w:p w14:paraId="3FEC3486" w14:textId="77777777" w:rsidR="006346C8" w:rsidRPr="006346C8" w:rsidRDefault="006346C8" w:rsidP="006346C8">
                      <w:pPr>
                        <w:spacing w:after="0"/>
                      </w:pPr>
                      <w:r w:rsidRPr="006346C8">
                        <w:t xml:space="preserve">            }</w:t>
                      </w:r>
                    </w:p>
                    <w:p w14:paraId="63A7DB95" w14:textId="77777777" w:rsidR="006346C8" w:rsidRPr="006346C8" w:rsidRDefault="006346C8" w:rsidP="006346C8">
                      <w:pPr>
                        <w:spacing w:after="0"/>
                      </w:pPr>
                      <w:r w:rsidRPr="006346C8">
                        <w:t xml:space="preserve">            </w:t>
                      </w:r>
                      <w:proofErr w:type="spellStart"/>
                      <w:r w:rsidRPr="006346C8">
                        <w:t>System.out.println</w:t>
                      </w:r>
                      <w:proofErr w:type="spellEnd"/>
                      <w:r w:rsidRPr="006346C8">
                        <w:t>(</w:t>
                      </w:r>
                      <w:proofErr w:type="spellStart"/>
                      <w:r w:rsidRPr="006346C8">
                        <w:t>i</w:t>
                      </w:r>
                      <w:proofErr w:type="spellEnd"/>
                      <w:r w:rsidRPr="006346C8">
                        <w:t xml:space="preserve"> + "x" + n + "=" + (</w:t>
                      </w:r>
                      <w:proofErr w:type="spellStart"/>
                      <w:r w:rsidRPr="006346C8">
                        <w:t>i</w:t>
                      </w:r>
                      <w:proofErr w:type="spellEnd"/>
                      <w:r w:rsidRPr="006346C8">
                        <w:t xml:space="preserve"> * n));</w:t>
                      </w:r>
                    </w:p>
                    <w:p w14:paraId="399FDA57" w14:textId="77777777" w:rsidR="006346C8" w:rsidRPr="006346C8" w:rsidRDefault="006346C8" w:rsidP="006346C8">
                      <w:pPr>
                        <w:spacing w:after="0"/>
                      </w:pPr>
                      <w:r w:rsidRPr="006346C8">
                        <w:t xml:space="preserve">        }</w:t>
                      </w:r>
                    </w:p>
                    <w:p w14:paraId="44881512" w14:textId="77777777" w:rsidR="006346C8" w:rsidRPr="006346C8" w:rsidRDefault="006346C8" w:rsidP="006346C8">
                      <w:pPr>
                        <w:spacing w:after="0"/>
                      </w:pPr>
                      <w:r w:rsidRPr="006346C8">
                        <w:t xml:space="preserve">    }</w:t>
                      </w:r>
                    </w:p>
                    <w:p w14:paraId="339D28BC" w14:textId="77777777" w:rsidR="006346C8" w:rsidRPr="006346C8" w:rsidRDefault="006346C8" w:rsidP="006346C8">
                      <w:pPr>
                        <w:spacing w:after="0"/>
                      </w:pPr>
                      <w:r w:rsidRPr="006346C8">
                        <w:t>}</w:t>
                      </w:r>
                    </w:p>
                    <w:p w14:paraId="2F307BEE" w14:textId="77777777" w:rsidR="006346C8" w:rsidRPr="006346C8" w:rsidRDefault="006346C8" w:rsidP="006346C8">
                      <w:pPr>
                        <w:spacing w:after="0"/>
                      </w:pPr>
                      <w:r w:rsidRPr="006346C8">
                        <w:t>class Th1 extends Thread {</w:t>
                      </w:r>
                    </w:p>
                    <w:p w14:paraId="720F25CF" w14:textId="77777777" w:rsidR="006346C8" w:rsidRPr="006346C8" w:rsidRDefault="006346C8" w:rsidP="006346C8">
                      <w:pPr>
                        <w:spacing w:after="0"/>
                      </w:pPr>
                      <w:r w:rsidRPr="006346C8">
                        <w:t xml:space="preserve">    Table t;</w:t>
                      </w:r>
                    </w:p>
                    <w:p w14:paraId="4A2A79EC" w14:textId="77777777" w:rsidR="006346C8" w:rsidRPr="006346C8" w:rsidRDefault="006346C8" w:rsidP="006346C8">
                      <w:pPr>
                        <w:spacing w:after="0"/>
                      </w:pPr>
                      <w:r w:rsidRPr="006346C8">
                        <w:t xml:space="preserve">    Th1(Table t) {</w:t>
                      </w:r>
                    </w:p>
                    <w:p w14:paraId="5A943929" w14:textId="77777777" w:rsidR="006346C8" w:rsidRPr="006346C8" w:rsidRDefault="006346C8" w:rsidP="006346C8">
                      <w:pPr>
                        <w:spacing w:after="0"/>
                      </w:pPr>
                      <w:r w:rsidRPr="006346C8">
                        <w:t xml:space="preserve">        this.t = t;</w:t>
                      </w:r>
                    </w:p>
                    <w:p w14:paraId="0361BF5A" w14:textId="77777777" w:rsidR="006346C8" w:rsidRPr="006346C8" w:rsidRDefault="006346C8" w:rsidP="006346C8">
                      <w:pPr>
                        <w:spacing w:after="0"/>
                      </w:pPr>
                      <w:r w:rsidRPr="006346C8">
                        <w:t xml:space="preserve">    }</w:t>
                      </w:r>
                    </w:p>
                    <w:p w14:paraId="57F690EC" w14:textId="77777777" w:rsidR="006346C8" w:rsidRPr="006346C8" w:rsidRDefault="006346C8" w:rsidP="006346C8">
                      <w:pPr>
                        <w:spacing w:after="0"/>
                      </w:pPr>
                      <w:r w:rsidRPr="006346C8">
                        <w:t xml:space="preserve">    public void run() {</w:t>
                      </w:r>
                    </w:p>
                    <w:p w14:paraId="2922948A" w14:textId="77777777" w:rsidR="006346C8" w:rsidRPr="006346C8" w:rsidRDefault="006346C8" w:rsidP="006346C8">
                      <w:pPr>
                        <w:spacing w:after="0"/>
                      </w:pPr>
                      <w:r w:rsidRPr="006346C8">
                        <w:t xml:space="preserve">        </w:t>
                      </w:r>
                      <w:proofErr w:type="spellStart"/>
                      <w:r w:rsidRPr="006346C8">
                        <w:t>t.printTab</w:t>
                      </w:r>
                      <w:proofErr w:type="spellEnd"/>
                      <w:r w:rsidRPr="006346C8">
                        <w:t>(100);</w:t>
                      </w:r>
                    </w:p>
                    <w:p w14:paraId="2EA92DB4" w14:textId="77777777" w:rsidR="006346C8" w:rsidRPr="006346C8" w:rsidRDefault="006346C8" w:rsidP="006346C8">
                      <w:pPr>
                        <w:spacing w:after="0"/>
                      </w:pPr>
                      <w:r w:rsidRPr="006346C8">
                        <w:t xml:space="preserve">    }</w:t>
                      </w:r>
                    </w:p>
                    <w:p w14:paraId="2B4B1561" w14:textId="77777777" w:rsidR="006346C8" w:rsidRPr="006346C8" w:rsidRDefault="006346C8" w:rsidP="006346C8">
                      <w:pPr>
                        <w:spacing w:after="0"/>
                      </w:pPr>
                      <w:r w:rsidRPr="006346C8">
                        <w:t>}</w:t>
                      </w:r>
                    </w:p>
                    <w:p w14:paraId="7A7FEC8C" w14:textId="77777777" w:rsidR="006346C8" w:rsidRPr="006346C8" w:rsidRDefault="006346C8" w:rsidP="006346C8">
                      <w:pPr>
                        <w:spacing w:after="0"/>
                      </w:pPr>
                      <w:r w:rsidRPr="006346C8">
                        <w:t>class Th2 extends Thread {</w:t>
                      </w:r>
                    </w:p>
                    <w:p w14:paraId="18A2AD8C" w14:textId="77777777" w:rsidR="006346C8" w:rsidRPr="006346C8" w:rsidRDefault="006346C8" w:rsidP="006346C8">
                      <w:pPr>
                        <w:spacing w:after="0"/>
                      </w:pPr>
                      <w:r w:rsidRPr="006346C8">
                        <w:t xml:space="preserve">    Table t;</w:t>
                      </w:r>
                    </w:p>
                    <w:p w14:paraId="33E8A2E9" w14:textId="77777777" w:rsidR="006346C8" w:rsidRPr="006346C8" w:rsidRDefault="006346C8" w:rsidP="006346C8">
                      <w:pPr>
                        <w:spacing w:after="0"/>
                      </w:pPr>
                      <w:r w:rsidRPr="006346C8">
                        <w:t xml:space="preserve">    Th2(Table t) {</w:t>
                      </w:r>
                    </w:p>
                    <w:p w14:paraId="7EBE9052" w14:textId="77777777" w:rsidR="006346C8" w:rsidRPr="006346C8" w:rsidRDefault="006346C8" w:rsidP="006346C8">
                      <w:pPr>
                        <w:spacing w:after="0"/>
                      </w:pPr>
                      <w:r w:rsidRPr="006346C8">
                        <w:t xml:space="preserve">        this.t = t;</w:t>
                      </w:r>
                    </w:p>
                    <w:p w14:paraId="6FB38529" w14:textId="77777777" w:rsidR="006346C8" w:rsidRPr="006346C8" w:rsidRDefault="006346C8" w:rsidP="006346C8">
                      <w:pPr>
                        <w:spacing w:after="0"/>
                      </w:pPr>
                      <w:r w:rsidRPr="006346C8">
                        <w:t xml:space="preserve">    }</w:t>
                      </w:r>
                    </w:p>
                    <w:p w14:paraId="55085AF9" w14:textId="77777777" w:rsidR="006346C8" w:rsidRPr="006346C8" w:rsidRDefault="006346C8" w:rsidP="006346C8">
                      <w:pPr>
                        <w:spacing w:after="0"/>
                      </w:pPr>
                      <w:r w:rsidRPr="006346C8">
                        <w:t xml:space="preserve">    public void run() {</w:t>
                      </w:r>
                    </w:p>
                    <w:p w14:paraId="3C96DDA5" w14:textId="77777777" w:rsidR="006346C8" w:rsidRPr="006346C8" w:rsidRDefault="006346C8" w:rsidP="006346C8">
                      <w:pPr>
                        <w:spacing w:after="0"/>
                      </w:pPr>
                      <w:r w:rsidRPr="006346C8">
                        <w:t xml:space="preserve">        </w:t>
                      </w:r>
                      <w:proofErr w:type="spellStart"/>
                      <w:r w:rsidRPr="006346C8">
                        <w:t>t.printTab</w:t>
                      </w:r>
                      <w:proofErr w:type="spellEnd"/>
                      <w:r w:rsidRPr="006346C8">
                        <w:t>(500);</w:t>
                      </w:r>
                    </w:p>
                    <w:p w14:paraId="02C1DEF5" w14:textId="77777777" w:rsidR="006346C8" w:rsidRPr="006346C8" w:rsidRDefault="006346C8" w:rsidP="006346C8">
                      <w:pPr>
                        <w:spacing w:after="0"/>
                      </w:pPr>
                      <w:r w:rsidRPr="006346C8">
                        <w:t xml:space="preserve">    }</w:t>
                      </w:r>
                    </w:p>
                    <w:p w14:paraId="62931293" w14:textId="77777777" w:rsidR="006346C8" w:rsidRPr="006346C8" w:rsidRDefault="006346C8" w:rsidP="006346C8">
                      <w:pPr>
                        <w:spacing w:after="0"/>
                      </w:pPr>
                      <w:r w:rsidRPr="006346C8">
                        <w:t>}</w:t>
                      </w:r>
                    </w:p>
                    <w:p w14:paraId="3F3C8CBD" w14:textId="77777777" w:rsidR="006346C8" w:rsidRPr="006346C8" w:rsidRDefault="006346C8" w:rsidP="006346C8">
                      <w:pPr>
                        <w:spacing w:after="0"/>
                      </w:pPr>
                      <w:r w:rsidRPr="006346C8">
                        <w:t xml:space="preserve">class </w:t>
                      </w:r>
                      <w:proofErr w:type="spellStart"/>
                      <w:r w:rsidRPr="006346C8">
                        <w:t>MultipleThreadsSingleObject</w:t>
                      </w:r>
                      <w:proofErr w:type="spellEnd"/>
                      <w:r w:rsidRPr="006346C8">
                        <w:t xml:space="preserve"> {</w:t>
                      </w:r>
                    </w:p>
                    <w:p w14:paraId="10EFF865" w14:textId="7834159F" w:rsidR="006346C8" w:rsidRPr="006346C8" w:rsidRDefault="006346C8" w:rsidP="006346C8">
                      <w:pPr>
                        <w:spacing w:after="0"/>
                      </w:pPr>
                      <w:r w:rsidRPr="006346C8">
                        <w:t xml:space="preserve">    public static void main(String[] </w:t>
                      </w:r>
                      <w:proofErr w:type="spellStart"/>
                      <w:r w:rsidRPr="006346C8">
                        <w:t>args</w:t>
                      </w:r>
                      <w:proofErr w:type="spellEnd"/>
                      <w:r w:rsidRPr="006346C8">
                        <w:t>){</w:t>
                      </w:r>
                    </w:p>
                    <w:p w14:paraId="6118E3FA" w14:textId="77777777" w:rsidR="006346C8" w:rsidRPr="006346C8" w:rsidRDefault="006346C8" w:rsidP="006346C8">
                      <w:pPr>
                        <w:spacing w:after="0"/>
                      </w:pPr>
                      <w:r w:rsidRPr="006346C8">
                        <w:t xml:space="preserve">        Table t = new Table();</w:t>
                      </w:r>
                    </w:p>
                    <w:p w14:paraId="12EECAE2" w14:textId="77777777" w:rsidR="006346C8" w:rsidRPr="006346C8" w:rsidRDefault="006346C8" w:rsidP="006346C8">
                      <w:pPr>
                        <w:spacing w:after="0"/>
                      </w:pPr>
                      <w:r w:rsidRPr="006346C8">
                        <w:t xml:space="preserve">        Th1 t1 = new Th1(t);</w:t>
                      </w:r>
                    </w:p>
                    <w:p w14:paraId="6DEA0A81" w14:textId="77777777" w:rsidR="006346C8" w:rsidRPr="006346C8" w:rsidRDefault="006346C8" w:rsidP="006346C8">
                      <w:pPr>
                        <w:spacing w:after="0"/>
                      </w:pPr>
                      <w:r w:rsidRPr="006346C8">
                        <w:t xml:space="preserve">        Th2 t2 = new Th2(t);</w:t>
                      </w:r>
                    </w:p>
                    <w:p w14:paraId="46A1DEDD" w14:textId="77777777" w:rsidR="006346C8" w:rsidRPr="006346C8" w:rsidRDefault="006346C8" w:rsidP="006346C8">
                      <w:pPr>
                        <w:spacing w:after="0"/>
                      </w:pPr>
                      <w:r w:rsidRPr="006346C8">
                        <w:t xml:space="preserve">        t1.start();</w:t>
                      </w:r>
                    </w:p>
                    <w:p w14:paraId="4AEFA29F" w14:textId="77777777" w:rsidR="006346C8" w:rsidRPr="006346C8" w:rsidRDefault="006346C8" w:rsidP="006346C8">
                      <w:pPr>
                        <w:spacing w:after="0"/>
                      </w:pPr>
                      <w:r w:rsidRPr="006346C8">
                        <w:t xml:space="preserve">        t2.start();</w:t>
                      </w:r>
                    </w:p>
                    <w:p w14:paraId="663E7B89" w14:textId="77777777" w:rsidR="006346C8" w:rsidRPr="006346C8" w:rsidRDefault="006346C8" w:rsidP="006346C8">
                      <w:pPr>
                        <w:spacing w:after="0"/>
                      </w:pPr>
                      <w:r w:rsidRPr="006346C8">
                        <w:t xml:space="preserve">    }</w:t>
                      </w:r>
                    </w:p>
                    <w:p w14:paraId="051E9FC1" w14:textId="06162571" w:rsidR="00694525" w:rsidRPr="006346C8" w:rsidRDefault="006346C8" w:rsidP="006346C8">
                      <w:pPr>
                        <w:spacing w:after="0"/>
                      </w:pPr>
                      <w:r w:rsidRPr="006346C8"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94525" w:rsidRPr="00ED2881">
        <w:rPr>
          <w:b/>
          <w:bCs/>
          <w:sz w:val="24"/>
          <w:szCs w:val="24"/>
          <w:lang w:val="en-US"/>
        </w:rPr>
        <w:t xml:space="preserve">Program : </w:t>
      </w:r>
    </w:p>
    <w:p w14:paraId="0AF94A31" w14:textId="5BE68DF1" w:rsidR="00694525" w:rsidRDefault="00694525" w:rsidP="00694525">
      <w:pPr>
        <w:rPr>
          <w:b/>
          <w:bCs/>
          <w:sz w:val="24"/>
          <w:szCs w:val="24"/>
          <w:lang w:val="en-US"/>
        </w:rPr>
      </w:pPr>
    </w:p>
    <w:p w14:paraId="189FF512" w14:textId="77777777" w:rsidR="00694525" w:rsidRPr="004B2F7C" w:rsidRDefault="00694525" w:rsidP="00694525">
      <w:pPr>
        <w:rPr>
          <w:sz w:val="24"/>
          <w:szCs w:val="24"/>
          <w:lang w:val="en-US"/>
        </w:rPr>
      </w:pPr>
    </w:p>
    <w:p w14:paraId="4B898104" w14:textId="77777777" w:rsidR="00694525" w:rsidRPr="004B2F7C" w:rsidRDefault="00694525" w:rsidP="00694525">
      <w:pPr>
        <w:rPr>
          <w:sz w:val="24"/>
          <w:szCs w:val="24"/>
          <w:lang w:val="en-US"/>
        </w:rPr>
      </w:pPr>
    </w:p>
    <w:p w14:paraId="7527493F" w14:textId="77777777" w:rsidR="00694525" w:rsidRPr="004B2F7C" w:rsidRDefault="00694525" w:rsidP="00694525">
      <w:pPr>
        <w:rPr>
          <w:sz w:val="24"/>
          <w:szCs w:val="24"/>
          <w:lang w:val="en-US"/>
        </w:rPr>
      </w:pPr>
    </w:p>
    <w:p w14:paraId="7F31EB12" w14:textId="77777777" w:rsidR="00694525" w:rsidRPr="004B2F7C" w:rsidRDefault="00694525" w:rsidP="00694525">
      <w:pPr>
        <w:rPr>
          <w:sz w:val="24"/>
          <w:szCs w:val="24"/>
          <w:lang w:val="en-US"/>
        </w:rPr>
      </w:pPr>
    </w:p>
    <w:p w14:paraId="3914150A" w14:textId="77777777" w:rsidR="00694525" w:rsidRPr="004B2F7C" w:rsidRDefault="00694525" w:rsidP="00694525">
      <w:pPr>
        <w:rPr>
          <w:sz w:val="24"/>
          <w:szCs w:val="24"/>
          <w:lang w:val="en-US"/>
        </w:rPr>
      </w:pPr>
    </w:p>
    <w:p w14:paraId="5277F214" w14:textId="77777777" w:rsidR="00694525" w:rsidRPr="004B2F7C" w:rsidRDefault="00694525" w:rsidP="00694525">
      <w:pPr>
        <w:rPr>
          <w:sz w:val="24"/>
          <w:szCs w:val="24"/>
          <w:lang w:val="en-US"/>
        </w:rPr>
      </w:pPr>
    </w:p>
    <w:p w14:paraId="5E8ED41D" w14:textId="77777777" w:rsidR="00694525" w:rsidRPr="004B2F7C" w:rsidRDefault="00694525" w:rsidP="00694525">
      <w:pPr>
        <w:rPr>
          <w:sz w:val="24"/>
          <w:szCs w:val="24"/>
          <w:lang w:val="en-US"/>
        </w:rPr>
      </w:pPr>
    </w:p>
    <w:p w14:paraId="286C3720" w14:textId="77777777" w:rsidR="00694525" w:rsidRDefault="00694525" w:rsidP="00694525">
      <w:pPr>
        <w:rPr>
          <w:b/>
          <w:bCs/>
          <w:sz w:val="24"/>
          <w:szCs w:val="24"/>
          <w:lang w:val="en-US"/>
        </w:rPr>
      </w:pPr>
    </w:p>
    <w:p w14:paraId="5A8B9141" w14:textId="77777777" w:rsidR="00694525" w:rsidRDefault="00694525" w:rsidP="00694525">
      <w:pPr>
        <w:rPr>
          <w:b/>
          <w:bCs/>
          <w:sz w:val="24"/>
          <w:szCs w:val="24"/>
          <w:lang w:val="en-US"/>
        </w:rPr>
      </w:pPr>
    </w:p>
    <w:p w14:paraId="37504128" w14:textId="77777777" w:rsidR="00694525" w:rsidRDefault="00694525" w:rsidP="00694525">
      <w:pPr>
        <w:rPr>
          <w:b/>
          <w:bCs/>
          <w:sz w:val="24"/>
          <w:szCs w:val="24"/>
          <w:lang w:val="en-US"/>
        </w:rPr>
      </w:pPr>
    </w:p>
    <w:p w14:paraId="1CE06D81" w14:textId="77777777" w:rsidR="00694525" w:rsidRDefault="00694525" w:rsidP="00694525">
      <w:pPr>
        <w:rPr>
          <w:b/>
          <w:bCs/>
          <w:sz w:val="24"/>
          <w:szCs w:val="24"/>
          <w:lang w:val="en-US"/>
        </w:rPr>
      </w:pPr>
    </w:p>
    <w:p w14:paraId="68D5BCC3" w14:textId="77777777" w:rsidR="00694525" w:rsidRDefault="00694525" w:rsidP="00694525">
      <w:pPr>
        <w:rPr>
          <w:b/>
          <w:bCs/>
          <w:sz w:val="24"/>
          <w:szCs w:val="24"/>
          <w:lang w:val="en-US"/>
        </w:rPr>
      </w:pPr>
    </w:p>
    <w:p w14:paraId="6AB768F1" w14:textId="77777777" w:rsidR="00694525" w:rsidRDefault="00694525" w:rsidP="00694525">
      <w:pPr>
        <w:rPr>
          <w:b/>
          <w:bCs/>
          <w:sz w:val="24"/>
          <w:szCs w:val="24"/>
          <w:lang w:val="en-US"/>
        </w:rPr>
      </w:pPr>
    </w:p>
    <w:p w14:paraId="1941D92B" w14:textId="77777777" w:rsidR="00694525" w:rsidRDefault="00694525" w:rsidP="00694525">
      <w:pPr>
        <w:rPr>
          <w:b/>
          <w:bCs/>
          <w:sz w:val="24"/>
          <w:szCs w:val="24"/>
          <w:lang w:val="en-US"/>
        </w:rPr>
      </w:pPr>
    </w:p>
    <w:p w14:paraId="0E350484" w14:textId="77777777" w:rsidR="00694525" w:rsidRDefault="00694525" w:rsidP="00694525">
      <w:pPr>
        <w:rPr>
          <w:b/>
          <w:bCs/>
          <w:sz w:val="24"/>
          <w:szCs w:val="24"/>
          <w:lang w:val="en-US"/>
        </w:rPr>
      </w:pPr>
    </w:p>
    <w:p w14:paraId="22FAF0C8" w14:textId="77777777" w:rsidR="00694525" w:rsidRDefault="00694525" w:rsidP="00694525">
      <w:pPr>
        <w:rPr>
          <w:b/>
          <w:bCs/>
          <w:sz w:val="24"/>
          <w:szCs w:val="24"/>
          <w:lang w:val="en-US"/>
        </w:rPr>
      </w:pPr>
    </w:p>
    <w:p w14:paraId="0FF3DE4F" w14:textId="77777777" w:rsidR="00694525" w:rsidRDefault="00694525" w:rsidP="00694525">
      <w:pPr>
        <w:rPr>
          <w:b/>
          <w:bCs/>
          <w:sz w:val="24"/>
          <w:szCs w:val="24"/>
          <w:lang w:val="en-US"/>
        </w:rPr>
      </w:pPr>
    </w:p>
    <w:p w14:paraId="19A43247" w14:textId="77777777" w:rsidR="00694525" w:rsidRDefault="00694525" w:rsidP="00694525">
      <w:pPr>
        <w:rPr>
          <w:b/>
          <w:bCs/>
          <w:sz w:val="24"/>
          <w:szCs w:val="24"/>
          <w:lang w:val="en-US"/>
        </w:rPr>
      </w:pPr>
    </w:p>
    <w:p w14:paraId="4B297C66" w14:textId="77777777" w:rsidR="00694525" w:rsidRDefault="00694525" w:rsidP="00694525">
      <w:pPr>
        <w:rPr>
          <w:b/>
          <w:bCs/>
          <w:sz w:val="24"/>
          <w:szCs w:val="24"/>
          <w:lang w:val="en-US"/>
        </w:rPr>
      </w:pPr>
    </w:p>
    <w:p w14:paraId="1845C0F7" w14:textId="77777777" w:rsidR="006346C8" w:rsidRDefault="006346C8" w:rsidP="00694525">
      <w:pPr>
        <w:rPr>
          <w:b/>
          <w:bCs/>
          <w:sz w:val="24"/>
          <w:szCs w:val="24"/>
          <w:lang w:val="en-US"/>
        </w:rPr>
      </w:pPr>
    </w:p>
    <w:p w14:paraId="2D3082A4" w14:textId="77777777" w:rsidR="006346C8" w:rsidRDefault="006346C8" w:rsidP="00694525">
      <w:pPr>
        <w:rPr>
          <w:b/>
          <w:bCs/>
          <w:sz w:val="24"/>
          <w:szCs w:val="24"/>
          <w:lang w:val="en-US"/>
        </w:rPr>
      </w:pPr>
    </w:p>
    <w:p w14:paraId="4B0E126B" w14:textId="77777777" w:rsidR="006346C8" w:rsidRDefault="006346C8" w:rsidP="00694525">
      <w:pPr>
        <w:rPr>
          <w:b/>
          <w:bCs/>
          <w:sz w:val="24"/>
          <w:szCs w:val="24"/>
          <w:lang w:val="en-US"/>
        </w:rPr>
      </w:pPr>
    </w:p>
    <w:p w14:paraId="7F0C6254" w14:textId="77777777" w:rsidR="006346C8" w:rsidRDefault="006346C8" w:rsidP="00694525">
      <w:pPr>
        <w:rPr>
          <w:b/>
          <w:bCs/>
          <w:sz w:val="24"/>
          <w:szCs w:val="24"/>
          <w:lang w:val="en-US"/>
        </w:rPr>
      </w:pPr>
    </w:p>
    <w:p w14:paraId="3FD9B679" w14:textId="77777777" w:rsidR="006346C8" w:rsidRDefault="006346C8" w:rsidP="00694525">
      <w:pPr>
        <w:rPr>
          <w:b/>
          <w:bCs/>
          <w:sz w:val="24"/>
          <w:szCs w:val="24"/>
          <w:lang w:val="en-US"/>
        </w:rPr>
      </w:pPr>
    </w:p>
    <w:p w14:paraId="11962E26" w14:textId="1E3A25DD" w:rsidR="00694525" w:rsidRDefault="00694525" w:rsidP="00694525">
      <w:pPr>
        <w:rPr>
          <w:b/>
          <w:bCs/>
          <w:sz w:val="24"/>
          <w:szCs w:val="24"/>
          <w:lang w:val="en-US"/>
        </w:rPr>
      </w:pPr>
      <w:r w:rsidRPr="00ED3686">
        <w:rPr>
          <w:b/>
          <w:bCs/>
          <w:sz w:val="24"/>
          <w:szCs w:val="24"/>
          <w:lang w:val="en-US"/>
        </w:rPr>
        <w:lastRenderedPageBreak/>
        <w:t>Output :</w:t>
      </w:r>
    </w:p>
    <w:p w14:paraId="67B3FF6F" w14:textId="77777777" w:rsidR="006346C8" w:rsidRPr="006346C8" w:rsidRDefault="006346C8" w:rsidP="006346C8">
      <w:pPr>
        <w:spacing w:after="0"/>
        <w:rPr>
          <w:sz w:val="24"/>
          <w:szCs w:val="24"/>
        </w:rPr>
      </w:pPr>
      <w:r w:rsidRPr="006346C8">
        <w:rPr>
          <w:sz w:val="24"/>
          <w:szCs w:val="24"/>
        </w:rPr>
        <w:t>1x500=500</w:t>
      </w:r>
    </w:p>
    <w:p w14:paraId="7F5B34AA" w14:textId="77777777" w:rsidR="006346C8" w:rsidRPr="006346C8" w:rsidRDefault="006346C8" w:rsidP="006346C8">
      <w:pPr>
        <w:spacing w:after="0"/>
        <w:rPr>
          <w:sz w:val="24"/>
          <w:szCs w:val="24"/>
        </w:rPr>
      </w:pPr>
      <w:r w:rsidRPr="006346C8">
        <w:rPr>
          <w:sz w:val="24"/>
          <w:szCs w:val="24"/>
        </w:rPr>
        <w:t>1x100=100</w:t>
      </w:r>
    </w:p>
    <w:p w14:paraId="69005AD0" w14:textId="77777777" w:rsidR="006346C8" w:rsidRPr="006346C8" w:rsidRDefault="006346C8" w:rsidP="006346C8">
      <w:pPr>
        <w:spacing w:after="0"/>
        <w:rPr>
          <w:sz w:val="24"/>
          <w:szCs w:val="24"/>
        </w:rPr>
      </w:pPr>
      <w:r w:rsidRPr="006346C8">
        <w:rPr>
          <w:sz w:val="24"/>
          <w:szCs w:val="24"/>
        </w:rPr>
        <w:t>2x500=1000</w:t>
      </w:r>
    </w:p>
    <w:p w14:paraId="4DA8BD8C" w14:textId="77777777" w:rsidR="006346C8" w:rsidRPr="006346C8" w:rsidRDefault="006346C8" w:rsidP="006346C8">
      <w:pPr>
        <w:spacing w:after="0"/>
        <w:rPr>
          <w:sz w:val="24"/>
          <w:szCs w:val="24"/>
        </w:rPr>
      </w:pPr>
      <w:r w:rsidRPr="006346C8">
        <w:rPr>
          <w:sz w:val="24"/>
          <w:szCs w:val="24"/>
        </w:rPr>
        <w:t>2x100=200</w:t>
      </w:r>
    </w:p>
    <w:p w14:paraId="5D7C717C" w14:textId="77777777" w:rsidR="006346C8" w:rsidRPr="006346C8" w:rsidRDefault="006346C8" w:rsidP="006346C8">
      <w:pPr>
        <w:spacing w:after="0"/>
        <w:rPr>
          <w:sz w:val="24"/>
          <w:szCs w:val="24"/>
        </w:rPr>
      </w:pPr>
      <w:r w:rsidRPr="006346C8">
        <w:rPr>
          <w:sz w:val="24"/>
          <w:szCs w:val="24"/>
        </w:rPr>
        <w:t>3x100=300</w:t>
      </w:r>
    </w:p>
    <w:p w14:paraId="0A1A82C8" w14:textId="77777777" w:rsidR="006346C8" w:rsidRPr="006346C8" w:rsidRDefault="006346C8" w:rsidP="006346C8">
      <w:pPr>
        <w:spacing w:after="0"/>
        <w:rPr>
          <w:sz w:val="24"/>
          <w:szCs w:val="24"/>
        </w:rPr>
      </w:pPr>
      <w:r w:rsidRPr="006346C8">
        <w:rPr>
          <w:sz w:val="24"/>
          <w:szCs w:val="24"/>
        </w:rPr>
        <w:t>3x500=1500</w:t>
      </w:r>
    </w:p>
    <w:p w14:paraId="3617F93D" w14:textId="77777777" w:rsidR="006346C8" w:rsidRPr="006346C8" w:rsidRDefault="006346C8" w:rsidP="006346C8">
      <w:pPr>
        <w:spacing w:after="0"/>
        <w:rPr>
          <w:sz w:val="24"/>
          <w:szCs w:val="24"/>
        </w:rPr>
      </w:pPr>
      <w:r w:rsidRPr="006346C8">
        <w:rPr>
          <w:sz w:val="24"/>
          <w:szCs w:val="24"/>
        </w:rPr>
        <w:t>4x100=400</w:t>
      </w:r>
    </w:p>
    <w:p w14:paraId="50C1770B" w14:textId="77777777" w:rsidR="006346C8" w:rsidRPr="006346C8" w:rsidRDefault="006346C8" w:rsidP="006346C8">
      <w:pPr>
        <w:spacing w:after="0"/>
        <w:rPr>
          <w:sz w:val="24"/>
          <w:szCs w:val="24"/>
        </w:rPr>
      </w:pPr>
      <w:r w:rsidRPr="006346C8">
        <w:rPr>
          <w:sz w:val="24"/>
          <w:szCs w:val="24"/>
        </w:rPr>
        <w:t>4x500=2000</w:t>
      </w:r>
    </w:p>
    <w:p w14:paraId="2900D1B1" w14:textId="77777777" w:rsidR="006346C8" w:rsidRPr="006346C8" w:rsidRDefault="006346C8" w:rsidP="006346C8">
      <w:pPr>
        <w:spacing w:after="0"/>
        <w:rPr>
          <w:sz w:val="24"/>
          <w:szCs w:val="24"/>
        </w:rPr>
      </w:pPr>
      <w:r w:rsidRPr="006346C8">
        <w:rPr>
          <w:sz w:val="24"/>
          <w:szCs w:val="24"/>
        </w:rPr>
        <w:t>5x100=500</w:t>
      </w:r>
    </w:p>
    <w:p w14:paraId="17E7590E" w14:textId="1F792DF9" w:rsidR="00694525" w:rsidRDefault="006346C8" w:rsidP="006346C8">
      <w:pPr>
        <w:spacing w:after="0"/>
        <w:rPr>
          <w:sz w:val="24"/>
          <w:szCs w:val="24"/>
        </w:rPr>
      </w:pPr>
      <w:r w:rsidRPr="006346C8">
        <w:rPr>
          <w:sz w:val="24"/>
          <w:szCs w:val="24"/>
        </w:rPr>
        <w:t>5x500=2500</w:t>
      </w:r>
    </w:p>
    <w:p w14:paraId="29759FA0" w14:textId="03D2A4D0" w:rsidR="006346C8" w:rsidRDefault="006346C8" w:rsidP="006346C8">
      <w:pPr>
        <w:spacing w:after="0"/>
        <w:rPr>
          <w:b/>
          <w:bCs/>
          <w:sz w:val="24"/>
          <w:szCs w:val="24"/>
        </w:rPr>
      </w:pPr>
    </w:p>
    <w:p w14:paraId="7E9D9F97" w14:textId="10D65205" w:rsidR="006346C8" w:rsidRDefault="006346C8" w:rsidP="006346C8">
      <w:pPr>
        <w:rPr>
          <w:b/>
          <w:bCs/>
          <w:sz w:val="24"/>
          <w:szCs w:val="24"/>
          <w:lang w:val="en-US"/>
        </w:rPr>
      </w:pPr>
      <w:r w:rsidRPr="00A45ADF">
        <w:rPr>
          <w:b/>
          <w:bCs/>
          <w:sz w:val="24"/>
          <w:szCs w:val="24"/>
          <w:lang w:val="en-US"/>
        </w:rPr>
        <w:t xml:space="preserve">Aim :  </w:t>
      </w:r>
      <w:r w:rsidRPr="00A45ADF">
        <w:rPr>
          <w:sz w:val="24"/>
          <w:szCs w:val="24"/>
          <w:lang w:val="en-US"/>
        </w:rPr>
        <w:t>To d</w:t>
      </w:r>
      <w:proofErr w:type="spellStart"/>
      <w:r w:rsidRPr="00132E09">
        <w:t>evelop</w:t>
      </w:r>
      <w:proofErr w:type="spellEnd"/>
      <w:r w:rsidRPr="00132E09">
        <w:t xml:space="preserve"> a java program to </w:t>
      </w:r>
      <w:r>
        <w:t>demonstrate Multiple threads on single object with synchronized.</w:t>
      </w:r>
    </w:p>
    <w:p w14:paraId="2BAEE383" w14:textId="3F35662D" w:rsidR="006346C8" w:rsidRPr="006346C8" w:rsidRDefault="006346C8" w:rsidP="006346C8">
      <w:pPr>
        <w:rPr>
          <w:b/>
          <w:bCs/>
          <w:sz w:val="24"/>
          <w:szCs w:val="24"/>
          <w:lang w:val="en-US"/>
        </w:rPr>
      </w:pPr>
      <w:r w:rsidRPr="00ED2881">
        <w:rPr>
          <w:b/>
          <w:bCs/>
          <w:sz w:val="24"/>
          <w:szCs w:val="24"/>
          <w:lang w:val="en-US"/>
        </w:rPr>
        <w:t xml:space="preserve">Program : </w:t>
      </w:r>
    </w:p>
    <w:p w14:paraId="6F5AE4A4" w14:textId="35329C6A" w:rsidR="006346C8" w:rsidRDefault="006346C8" w:rsidP="006346C8">
      <w:pPr>
        <w:rPr>
          <w:b/>
          <w:bCs/>
          <w:sz w:val="24"/>
          <w:szCs w:val="24"/>
          <w:lang w:val="en-US"/>
        </w:rPr>
      </w:pPr>
      <w:r>
        <w:rPr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B9B78E2" wp14:editId="731D8127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5631180" cy="5661660"/>
                <wp:effectExtent l="0" t="0" r="26670" b="15240"/>
                <wp:wrapNone/>
                <wp:docPr id="18869527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1180" cy="5661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7439A3" w14:textId="77777777" w:rsidR="006346C8" w:rsidRPr="006346C8" w:rsidRDefault="006346C8" w:rsidP="006346C8">
                            <w:pPr>
                              <w:spacing w:after="0"/>
                            </w:pPr>
                            <w:r w:rsidRPr="006346C8">
                              <w:t>class Table {</w:t>
                            </w:r>
                          </w:p>
                          <w:p w14:paraId="42D40ABD" w14:textId="6E866D41" w:rsidR="006346C8" w:rsidRPr="006346C8" w:rsidRDefault="006346C8" w:rsidP="006346C8">
                            <w:pPr>
                              <w:spacing w:after="0"/>
                            </w:pPr>
                            <w:r w:rsidRPr="006346C8">
                              <w:t xml:space="preserve">    synchronized void </w:t>
                            </w:r>
                            <w:proofErr w:type="spellStart"/>
                            <w:r w:rsidRPr="006346C8">
                              <w:t>printTab</w:t>
                            </w:r>
                            <w:proofErr w:type="spellEnd"/>
                            <w:r w:rsidRPr="006346C8">
                              <w:t>(int n) {</w:t>
                            </w:r>
                          </w:p>
                          <w:p w14:paraId="5BACDD69" w14:textId="77777777" w:rsidR="006346C8" w:rsidRPr="006346C8" w:rsidRDefault="006346C8" w:rsidP="006346C8">
                            <w:pPr>
                              <w:spacing w:after="0"/>
                            </w:pPr>
                            <w:r w:rsidRPr="006346C8">
                              <w:t xml:space="preserve">        for (int </w:t>
                            </w:r>
                            <w:proofErr w:type="spellStart"/>
                            <w:r w:rsidRPr="006346C8">
                              <w:t>i</w:t>
                            </w:r>
                            <w:proofErr w:type="spellEnd"/>
                            <w:r w:rsidRPr="006346C8">
                              <w:t xml:space="preserve"> = 1; </w:t>
                            </w:r>
                            <w:proofErr w:type="spellStart"/>
                            <w:r w:rsidRPr="006346C8">
                              <w:t>i</w:t>
                            </w:r>
                            <w:proofErr w:type="spellEnd"/>
                            <w:r w:rsidRPr="006346C8">
                              <w:t xml:space="preserve"> &lt;= 5; </w:t>
                            </w:r>
                            <w:proofErr w:type="spellStart"/>
                            <w:r w:rsidRPr="006346C8">
                              <w:t>i</w:t>
                            </w:r>
                            <w:proofErr w:type="spellEnd"/>
                            <w:r w:rsidRPr="006346C8">
                              <w:t>++) {</w:t>
                            </w:r>
                          </w:p>
                          <w:p w14:paraId="11B6DC70" w14:textId="77777777" w:rsidR="006346C8" w:rsidRPr="006346C8" w:rsidRDefault="006346C8" w:rsidP="006346C8">
                            <w:pPr>
                              <w:spacing w:after="0"/>
                            </w:pPr>
                            <w:r w:rsidRPr="006346C8">
                              <w:t xml:space="preserve">            try {</w:t>
                            </w:r>
                          </w:p>
                          <w:p w14:paraId="2F337F9E" w14:textId="77777777" w:rsidR="006346C8" w:rsidRPr="006346C8" w:rsidRDefault="006346C8" w:rsidP="006346C8">
                            <w:pPr>
                              <w:spacing w:after="0"/>
                            </w:pPr>
                            <w:r w:rsidRPr="006346C8">
                              <w:t xml:space="preserve">                </w:t>
                            </w:r>
                            <w:proofErr w:type="spellStart"/>
                            <w:r w:rsidRPr="006346C8">
                              <w:t>Thread.sleep</w:t>
                            </w:r>
                            <w:proofErr w:type="spellEnd"/>
                            <w:r w:rsidRPr="006346C8">
                              <w:t>(500);</w:t>
                            </w:r>
                          </w:p>
                          <w:p w14:paraId="65B39C73" w14:textId="77777777" w:rsidR="006346C8" w:rsidRPr="006346C8" w:rsidRDefault="006346C8" w:rsidP="006346C8">
                            <w:pPr>
                              <w:spacing w:after="0"/>
                            </w:pPr>
                            <w:r w:rsidRPr="006346C8">
                              <w:t xml:space="preserve">            } catch (Exception e) {</w:t>
                            </w:r>
                          </w:p>
                          <w:p w14:paraId="3685CFA1" w14:textId="77777777" w:rsidR="006346C8" w:rsidRPr="006346C8" w:rsidRDefault="006346C8" w:rsidP="006346C8">
                            <w:pPr>
                              <w:spacing w:after="0"/>
                            </w:pPr>
                            <w:r w:rsidRPr="006346C8">
                              <w:t xml:space="preserve">                </w:t>
                            </w:r>
                            <w:proofErr w:type="spellStart"/>
                            <w:r w:rsidRPr="006346C8">
                              <w:t>System.out.println</w:t>
                            </w:r>
                            <w:proofErr w:type="spellEnd"/>
                            <w:r w:rsidRPr="006346C8">
                              <w:t>(e);</w:t>
                            </w:r>
                          </w:p>
                          <w:p w14:paraId="467B23E3" w14:textId="77777777" w:rsidR="006346C8" w:rsidRPr="006346C8" w:rsidRDefault="006346C8" w:rsidP="006346C8">
                            <w:pPr>
                              <w:spacing w:after="0"/>
                            </w:pPr>
                            <w:r w:rsidRPr="006346C8">
                              <w:t xml:space="preserve">            }</w:t>
                            </w:r>
                          </w:p>
                          <w:p w14:paraId="7D1C917B" w14:textId="77777777" w:rsidR="006346C8" w:rsidRPr="006346C8" w:rsidRDefault="006346C8" w:rsidP="006346C8">
                            <w:pPr>
                              <w:spacing w:after="0"/>
                            </w:pPr>
                            <w:r w:rsidRPr="006346C8">
                              <w:t xml:space="preserve">            </w:t>
                            </w:r>
                            <w:proofErr w:type="spellStart"/>
                            <w:r w:rsidRPr="006346C8">
                              <w:t>System.out.println</w:t>
                            </w:r>
                            <w:proofErr w:type="spellEnd"/>
                            <w:r w:rsidRPr="006346C8">
                              <w:t>(</w:t>
                            </w:r>
                            <w:proofErr w:type="spellStart"/>
                            <w:r w:rsidRPr="006346C8">
                              <w:t>i</w:t>
                            </w:r>
                            <w:proofErr w:type="spellEnd"/>
                            <w:r w:rsidRPr="006346C8">
                              <w:t xml:space="preserve"> + "x" + n + "=" + (</w:t>
                            </w:r>
                            <w:proofErr w:type="spellStart"/>
                            <w:r w:rsidRPr="006346C8">
                              <w:t>i</w:t>
                            </w:r>
                            <w:proofErr w:type="spellEnd"/>
                            <w:r w:rsidRPr="006346C8">
                              <w:t xml:space="preserve"> * n));</w:t>
                            </w:r>
                          </w:p>
                          <w:p w14:paraId="4C06099A" w14:textId="77777777" w:rsidR="006346C8" w:rsidRPr="006346C8" w:rsidRDefault="006346C8" w:rsidP="006346C8">
                            <w:pPr>
                              <w:spacing w:after="0"/>
                            </w:pPr>
                            <w:r w:rsidRPr="006346C8">
                              <w:t xml:space="preserve">        }</w:t>
                            </w:r>
                          </w:p>
                          <w:p w14:paraId="1EAB44C5" w14:textId="77777777" w:rsidR="006346C8" w:rsidRPr="006346C8" w:rsidRDefault="006346C8" w:rsidP="006346C8">
                            <w:pPr>
                              <w:spacing w:after="0"/>
                            </w:pPr>
                            <w:r w:rsidRPr="006346C8">
                              <w:t xml:space="preserve">    }</w:t>
                            </w:r>
                          </w:p>
                          <w:p w14:paraId="2B79FBA8" w14:textId="77777777" w:rsidR="006346C8" w:rsidRPr="006346C8" w:rsidRDefault="006346C8" w:rsidP="006346C8">
                            <w:pPr>
                              <w:spacing w:after="0"/>
                            </w:pPr>
                            <w:r w:rsidRPr="006346C8">
                              <w:t>}</w:t>
                            </w:r>
                          </w:p>
                          <w:p w14:paraId="01B81774" w14:textId="77777777" w:rsidR="006346C8" w:rsidRPr="006346C8" w:rsidRDefault="006346C8" w:rsidP="006346C8">
                            <w:pPr>
                              <w:spacing w:after="0"/>
                            </w:pPr>
                            <w:r w:rsidRPr="006346C8">
                              <w:t>class Th1 extends Thread {</w:t>
                            </w:r>
                          </w:p>
                          <w:p w14:paraId="0E687231" w14:textId="77777777" w:rsidR="006346C8" w:rsidRPr="006346C8" w:rsidRDefault="006346C8" w:rsidP="006346C8">
                            <w:pPr>
                              <w:spacing w:after="0"/>
                            </w:pPr>
                            <w:r w:rsidRPr="006346C8">
                              <w:t xml:space="preserve">    Table t;</w:t>
                            </w:r>
                          </w:p>
                          <w:p w14:paraId="57F18C5B" w14:textId="77777777" w:rsidR="006346C8" w:rsidRPr="006346C8" w:rsidRDefault="006346C8" w:rsidP="006346C8">
                            <w:pPr>
                              <w:spacing w:after="0"/>
                            </w:pPr>
                            <w:r w:rsidRPr="006346C8">
                              <w:t xml:space="preserve">    Th1(Table t) {</w:t>
                            </w:r>
                          </w:p>
                          <w:p w14:paraId="68A265A2" w14:textId="77777777" w:rsidR="006346C8" w:rsidRPr="006346C8" w:rsidRDefault="006346C8" w:rsidP="006346C8">
                            <w:pPr>
                              <w:spacing w:after="0"/>
                            </w:pPr>
                            <w:r w:rsidRPr="006346C8">
                              <w:t xml:space="preserve">        this.t = t;</w:t>
                            </w:r>
                          </w:p>
                          <w:p w14:paraId="3921EB3E" w14:textId="77777777" w:rsidR="006346C8" w:rsidRPr="006346C8" w:rsidRDefault="006346C8" w:rsidP="006346C8">
                            <w:pPr>
                              <w:spacing w:after="0"/>
                            </w:pPr>
                            <w:r w:rsidRPr="006346C8">
                              <w:t xml:space="preserve">    }</w:t>
                            </w:r>
                          </w:p>
                          <w:p w14:paraId="654A78DF" w14:textId="77777777" w:rsidR="006346C8" w:rsidRPr="006346C8" w:rsidRDefault="006346C8" w:rsidP="006346C8">
                            <w:pPr>
                              <w:spacing w:after="0"/>
                            </w:pPr>
                            <w:r w:rsidRPr="006346C8">
                              <w:t xml:space="preserve">    public void run() {</w:t>
                            </w:r>
                          </w:p>
                          <w:p w14:paraId="750BEA8F" w14:textId="77777777" w:rsidR="006346C8" w:rsidRPr="006346C8" w:rsidRDefault="006346C8" w:rsidP="006346C8">
                            <w:pPr>
                              <w:spacing w:after="0"/>
                            </w:pPr>
                            <w:r w:rsidRPr="006346C8">
                              <w:t xml:space="preserve">        </w:t>
                            </w:r>
                            <w:proofErr w:type="spellStart"/>
                            <w:r w:rsidRPr="006346C8">
                              <w:t>t.printTab</w:t>
                            </w:r>
                            <w:proofErr w:type="spellEnd"/>
                            <w:r w:rsidRPr="006346C8">
                              <w:t>(100);</w:t>
                            </w:r>
                          </w:p>
                          <w:p w14:paraId="65327133" w14:textId="77777777" w:rsidR="006346C8" w:rsidRPr="006346C8" w:rsidRDefault="006346C8" w:rsidP="006346C8">
                            <w:pPr>
                              <w:spacing w:after="0"/>
                            </w:pPr>
                            <w:r w:rsidRPr="006346C8">
                              <w:t xml:space="preserve">    }</w:t>
                            </w:r>
                          </w:p>
                          <w:p w14:paraId="5B2D981A" w14:textId="77777777" w:rsidR="006346C8" w:rsidRPr="006346C8" w:rsidRDefault="006346C8" w:rsidP="006346C8">
                            <w:pPr>
                              <w:spacing w:after="0"/>
                            </w:pPr>
                            <w:r w:rsidRPr="006346C8">
                              <w:t>}</w:t>
                            </w:r>
                          </w:p>
                          <w:p w14:paraId="7F3110D5" w14:textId="77777777" w:rsidR="006346C8" w:rsidRPr="006346C8" w:rsidRDefault="006346C8" w:rsidP="006346C8">
                            <w:pPr>
                              <w:spacing w:after="0"/>
                            </w:pPr>
                            <w:r w:rsidRPr="006346C8">
                              <w:t>class Th2 extends Thread {</w:t>
                            </w:r>
                          </w:p>
                          <w:p w14:paraId="185FB118" w14:textId="77777777" w:rsidR="006346C8" w:rsidRPr="006346C8" w:rsidRDefault="006346C8" w:rsidP="006346C8">
                            <w:pPr>
                              <w:spacing w:after="0"/>
                            </w:pPr>
                            <w:r w:rsidRPr="006346C8">
                              <w:t xml:space="preserve">    Table t;</w:t>
                            </w:r>
                          </w:p>
                          <w:p w14:paraId="2A19A6FC" w14:textId="77777777" w:rsidR="006346C8" w:rsidRPr="006346C8" w:rsidRDefault="006346C8" w:rsidP="006346C8">
                            <w:pPr>
                              <w:spacing w:after="0"/>
                            </w:pPr>
                            <w:r w:rsidRPr="006346C8">
                              <w:t xml:space="preserve">    Th2(Table t) {</w:t>
                            </w:r>
                          </w:p>
                          <w:p w14:paraId="3527CD0A" w14:textId="77777777" w:rsidR="006346C8" w:rsidRPr="006346C8" w:rsidRDefault="006346C8" w:rsidP="006346C8">
                            <w:pPr>
                              <w:spacing w:after="0"/>
                            </w:pPr>
                            <w:r w:rsidRPr="006346C8">
                              <w:t xml:space="preserve">        this.t = t;</w:t>
                            </w:r>
                          </w:p>
                          <w:p w14:paraId="52F1DB03" w14:textId="77777777" w:rsidR="006346C8" w:rsidRPr="006346C8" w:rsidRDefault="006346C8" w:rsidP="006346C8">
                            <w:pPr>
                              <w:spacing w:after="0"/>
                            </w:pPr>
                            <w:r w:rsidRPr="006346C8">
                              <w:t xml:space="preserve">    }</w:t>
                            </w:r>
                          </w:p>
                          <w:p w14:paraId="236BEEE3" w14:textId="77777777" w:rsidR="006346C8" w:rsidRPr="006346C8" w:rsidRDefault="006346C8" w:rsidP="006346C8">
                            <w:pPr>
                              <w:spacing w:after="0"/>
                            </w:pPr>
                            <w:r w:rsidRPr="006346C8">
                              <w:t xml:space="preserve">    public void run() {</w:t>
                            </w:r>
                          </w:p>
                          <w:p w14:paraId="7EB84A69" w14:textId="77777777" w:rsidR="006346C8" w:rsidRPr="006346C8" w:rsidRDefault="006346C8" w:rsidP="006346C8">
                            <w:pPr>
                              <w:spacing w:after="0"/>
                            </w:pPr>
                            <w:r w:rsidRPr="006346C8">
                              <w:t xml:space="preserve">        </w:t>
                            </w:r>
                            <w:proofErr w:type="spellStart"/>
                            <w:r w:rsidRPr="006346C8">
                              <w:t>t.printTab</w:t>
                            </w:r>
                            <w:proofErr w:type="spellEnd"/>
                            <w:r w:rsidRPr="006346C8">
                              <w:t>(500);</w:t>
                            </w:r>
                          </w:p>
                          <w:p w14:paraId="7F0B9713" w14:textId="77777777" w:rsidR="006346C8" w:rsidRPr="006346C8" w:rsidRDefault="006346C8" w:rsidP="006346C8">
                            <w:pPr>
                              <w:spacing w:after="0"/>
                            </w:pPr>
                            <w:r w:rsidRPr="006346C8">
                              <w:t xml:space="preserve">    }</w:t>
                            </w:r>
                          </w:p>
                          <w:p w14:paraId="743D2A6A" w14:textId="3F5E2473" w:rsidR="006346C8" w:rsidRPr="006346C8" w:rsidRDefault="006346C8" w:rsidP="006346C8">
                            <w:pPr>
                              <w:spacing w:after="0"/>
                            </w:pPr>
                            <w:r w:rsidRPr="006346C8"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B78E2" id="_x0000_s1061" type="#_x0000_t202" style="position:absolute;margin-left:392.2pt;margin-top:.6pt;width:443.4pt;height:445.8pt;z-index:2517299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" fillcolor="white [3201]" strokeweight=".5pt">
                <v:textbox>
                  <w:txbxContent>
                    <w:p w14:paraId="617439A3" w14:textId="77777777" w:rsidR="006346C8" w:rsidRPr="006346C8" w:rsidRDefault="006346C8" w:rsidP="006346C8">
                      <w:pPr>
                        <w:spacing w:after="0"/>
                      </w:pPr>
                      <w:r w:rsidRPr="006346C8">
                        <w:t>class Table {</w:t>
                      </w:r>
                    </w:p>
                    <w:p w14:paraId="42D40ABD" w14:textId="6E866D41" w:rsidR="006346C8" w:rsidRPr="006346C8" w:rsidRDefault="006346C8" w:rsidP="006346C8">
                      <w:pPr>
                        <w:spacing w:after="0"/>
                      </w:pPr>
                      <w:r w:rsidRPr="006346C8">
                        <w:t xml:space="preserve">    synchronized void </w:t>
                      </w:r>
                      <w:proofErr w:type="spellStart"/>
                      <w:r w:rsidRPr="006346C8">
                        <w:t>printTab</w:t>
                      </w:r>
                      <w:proofErr w:type="spellEnd"/>
                      <w:r w:rsidRPr="006346C8">
                        <w:t>(int n) {</w:t>
                      </w:r>
                    </w:p>
                    <w:p w14:paraId="5BACDD69" w14:textId="77777777" w:rsidR="006346C8" w:rsidRPr="006346C8" w:rsidRDefault="006346C8" w:rsidP="006346C8">
                      <w:pPr>
                        <w:spacing w:after="0"/>
                      </w:pPr>
                      <w:r w:rsidRPr="006346C8">
                        <w:t xml:space="preserve">        for (int </w:t>
                      </w:r>
                      <w:proofErr w:type="spellStart"/>
                      <w:r w:rsidRPr="006346C8">
                        <w:t>i</w:t>
                      </w:r>
                      <w:proofErr w:type="spellEnd"/>
                      <w:r w:rsidRPr="006346C8">
                        <w:t xml:space="preserve"> = 1; </w:t>
                      </w:r>
                      <w:proofErr w:type="spellStart"/>
                      <w:r w:rsidRPr="006346C8">
                        <w:t>i</w:t>
                      </w:r>
                      <w:proofErr w:type="spellEnd"/>
                      <w:r w:rsidRPr="006346C8">
                        <w:t xml:space="preserve"> &lt;= 5; </w:t>
                      </w:r>
                      <w:proofErr w:type="spellStart"/>
                      <w:r w:rsidRPr="006346C8">
                        <w:t>i</w:t>
                      </w:r>
                      <w:proofErr w:type="spellEnd"/>
                      <w:r w:rsidRPr="006346C8">
                        <w:t>++) {</w:t>
                      </w:r>
                    </w:p>
                    <w:p w14:paraId="11B6DC70" w14:textId="77777777" w:rsidR="006346C8" w:rsidRPr="006346C8" w:rsidRDefault="006346C8" w:rsidP="006346C8">
                      <w:pPr>
                        <w:spacing w:after="0"/>
                      </w:pPr>
                      <w:r w:rsidRPr="006346C8">
                        <w:t xml:space="preserve">            try {</w:t>
                      </w:r>
                    </w:p>
                    <w:p w14:paraId="2F337F9E" w14:textId="77777777" w:rsidR="006346C8" w:rsidRPr="006346C8" w:rsidRDefault="006346C8" w:rsidP="006346C8">
                      <w:pPr>
                        <w:spacing w:after="0"/>
                      </w:pPr>
                      <w:r w:rsidRPr="006346C8">
                        <w:t xml:space="preserve">                </w:t>
                      </w:r>
                      <w:proofErr w:type="spellStart"/>
                      <w:r w:rsidRPr="006346C8">
                        <w:t>Thread.sleep</w:t>
                      </w:r>
                      <w:proofErr w:type="spellEnd"/>
                      <w:r w:rsidRPr="006346C8">
                        <w:t>(500);</w:t>
                      </w:r>
                    </w:p>
                    <w:p w14:paraId="65B39C73" w14:textId="77777777" w:rsidR="006346C8" w:rsidRPr="006346C8" w:rsidRDefault="006346C8" w:rsidP="006346C8">
                      <w:pPr>
                        <w:spacing w:after="0"/>
                      </w:pPr>
                      <w:r w:rsidRPr="006346C8">
                        <w:t xml:space="preserve">            } catch (Exception e) {</w:t>
                      </w:r>
                    </w:p>
                    <w:p w14:paraId="3685CFA1" w14:textId="77777777" w:rsidR="006346C8" w:rsidRPr="006346C8" w:rsidRDefault="006346C8" w:rsidP="006346C8">
                      <w:pPr>
                        <w:spacing w:after="0"/>
                      </w:pPr>
                      <w:r w:rsidRPr="006346C8">
                        <w:t xml:space="preserve">                </w:t>
                      </w:r>
                      <w:proofErr w:type="spellStart"/>
                      <w:r w:rsidRPr="006346C8">
                        <w:t>System.out.println</w:t>
                      </w:r>
                      <w:proofErr w:type="spellEnd"/>
                      <w:r w:rsidRPr="006346C8">
                        <w:t>(e);</w:t>
                      </w:r>
                    </w:p>
                    <w:p w14:paraId="467B23E3" w14:textId="77777777" w:rsidR="006346C8" w:rsidRPr="006346C8" w:rsidRDefault="006346C8" w:rsidP="006346C8">
                      <w:pPr>
                        <w:spacing w:after="0"/>
                      </w:pPr>
                      <w:r w:rsidRPr="006346C8">
                        <w:t xml:space="preserve">            }</w:t>
                      </w:r>
                    </w:p>
                    <w:p w14:paraId="7D1C917B" w14:textId="77777777" w:rsidR="006346C8" w:rsidRPr="006346C8" w:rsidRDefault="006346C8" w:rsidP="006346C8">
                      <w:pPr>
                        <w:spacing w:after="0"/>
                      </w:pPr>
                      <w:r w:rsidRPr="006346C8">
                        <w:t xml:space="preserve">            </w:t>
                      </w:r>
                      <w:proofErr w:type="spellStart"/>
                      <w:r w:rsidRPr="006346C8">
                        <w:t>System.out.println</w:t>
                      </w:r>
                      <w:proofErr w:type="spellEnd"/>
                      <w:r w:rsidRPr="006346C8">
                        <w:t>(</w:t>
                      </w:r>
                      <w:proofErr w:type="spellStart"/>
                      <w:r w:rsidRPr="006346C8">
                        <w:t>i</w:t>
                      </w:r>
                      <w:proofErr w:type="spellEnd"/>
                      <w:r w:rsidRPr="006346C8">
                        <w:t xml:space="preserve"> + "x" + n + "=" + (</w:t>
                      </w:r>
                      <w:proofErr w:type="spellStart"/>
                      <w:r w:rsidRPr="006346C8">
                        <w:t>i</w:t>
                      </w:r>
                      <w:proofErr w:type="spellEnd"/>
                      <w:r w:rsidRPr="006346C8">
                        <w:t xml:space="preserve"> * n));</w:t>
                      </w:r>
                    </w:p>
                    <w:p w14:paraId="4C06099A" w14:textId="77777777" w:rsidR="006346C8" w:rsidRPr="006346C8" w:rsidRDefault="006346C8" w:rsidP="006346C8">
                      <w:pPr>
                        <w:spacing w:after="0"/>
                      </w:pPr>
                      <w:r w:rsidRPr="006346C8">
                        <w:t xml:space="preserve">        }</w:t>
                      </w:r>
                    </w:p>
                    <w:p w14:paraId="1EAB44C5" w14:textId="77777777" w:rsidR="006346C8" w:rsidRPr="006346C8" w:rsidRDefault="006346C8" w:rsidP="006346C8">
                      <w:pPr>
                        <w:spacing w:after="0"/>
                      </w:pPr>
                      <w:r w:rsidRPr="006346C8">
                        <w:t xml:space="preserve">    }</w:t>
                      </w:r>
                    </w:p>
                    <w:p w14:paraId="2B79FBA8" w14:textId="77777777" w:rsidR="006346C8" w:rsidRPr="006346C8" w:rsidRDefault="006346C8" w:rsidP="006346C8">
                      <w:pPr>
                        <w:spacing w:after="0"/>
                      </w:pPr>
                      <w:r w:rsidRPr="006346C8">
                        <w:t>}</w:t>
                      </w:r>
                    </w:p>
                    <w:p w14:paraId="01B81774" w14:textId="77777777" w:rsidR="006346C8" w:rsidRPr="006346C8" w:rsidRDefault="006346C8" w:rsidP="006346C8">
                      <w:pPr>
                        <w:spacing w:after="0"/>
                      </w:pPr>
                      <w:r w:rsidRPr="006346C8">
                        <w:t>class Th1 extends Thread {</w:t>
                      </w:r>
                    </w:p>
                    <w:p w14:paraId="0E687231" w14:textId="77777777" w:rsidR="006346C8" w:rsidRPr="006346C8" w:rsidRDefault="006346C8" w:rsidP="006346C8">
                      <w:pPr>
                        <w:spacing w:after="0"/>
                      </w:pPr>
                      <w:r w:rsidRPr="006346C8">
                        <w:t xml:space="preserve">    Table t;</w:t>
                      </w:r>
                    </w:p>
                    <w:p w14:paraId="57F18C5B" w14:textId="77777777" w:rsidR="006346C8" w:rsidRPr="006346C8" w:rsidRDefault="006346C8" w:rsidP="006346C8">
                      <w:pPr>
                        <w:spacing w:after="0"/>
                      </w:pPr>
                      <w:r w:rsidRPr="006346C8">
                        <w:t xml:space="preserve">    Th1(Table t) {</w:t>
                      </w:r>
                    </w:p>
                    <w:p w14:paraId="68A265A2" w14:textId="77777777" w:rsidR="006346C8" w:rsidRPr="006346C8" w:rsidRDefault="006346C8" w:rsidP="006346C8">
                      <w:pPr>
                        <w:spacing w:after="0"/>
                      </w:pPr>
                      <w:r w:rsidRPr="006346C8">
                        <w:t xml:space="preserve">        this.t = t;</w:t>
                      </w:r>
                    </w:p>
                    <w:p w14:paraId="3921EB3E" w14:textId="77777777" w:rsidR="006346C8" w:rsidRPr="006346C8" w:rsidRDefault="006346C8" w:rsidP="006346C8">
                      <w:pPr>
                        <w:spacing w:after="0"/>
                      </w:pPr>
                      <w:r w:rsidRPr="006346C8">
                        <w:t xml:space="preserve">    }</w:t>
                      </w:r>
                    </w:p>
                    <w:p w14:paraId="654A78DF" w14:textId="77777777" w:rsidR="006346C8" w:rsidRPr="006346C8" w:rsidRDefault="006346C8" w:rsidP="006346C8">
                      <w:pPr>
                        <w:spacing w:after="0"/>
                      </w:pPr>
                      <w:r w:rsidRPr="006346C8">
                        <w:t xml:space="preserve">    public void run() {</w:t>
                      </w:r>
                    </w:p>
                    <w:p w14:paraId="750BEA8F" w14:textId="77777777" w:rsidR="006346C8" w:rsidRPr="006346C8" w:rsidRDefault="006346C8" w:rsidP="006346C8">
                      <w:pPr>
                        <w:spacing w:after="0"/>
                      </w:pPr>
                      <w:r w:rsidRPr="006346C8">
                        <w:t xml:space="preserve">        </w:t>
                      </w:r>
                      <w:proofErr w:type="spellStart"/>
                      <w:r w:rsidRPr="006346C8">
                        <w:t>t.printTab</w:t>
                      </w:r>
                      <w:proofErr w:type="spellEnd"/>
                      <w:r w:rsidRPr="006346C8">
                        <w:t>(100);</w:t>
                      </w:r>
                    </w:p>
                    <w:p w14:paraId="65327133" w14:textId="77777777" w:rsidR="006346C8" w:rsidRPr="006346C8" w:rsidRDefault="006346C8" w:rsidP="006346C8">
                      <w:pPr>
                        <w:spacing w:after="0"/>
                      </w:pPr>
                      <w:r w:rsidRPr="006346C8">
                        <w:t xml:space="preserve">    }</w:t>
                      </w:r>
                    </w:p>
                    <w:p w14:paraId="5B2D981A" w14:textId="77777777" w:rsidR="006346C8" w:rsidRPr="006346C8" w:rsidRDefault="006346C8" w:rsidP="006346C8">
                      <w:pPr>
                        <w:spacing w:after="0"/>
                      </w:pPr>
                      <w:r w:rsidRPr="006346C8">
                        <w:t>}</w:t>
                      </w:r>
                    </w:p>
                    <w:p w14:paraId="7F3110D5" w14:textId="77777777" w:rsidR="006346C8" w:rsidRPr="006346C8" w:rsidRDefault="006346C8" w:rsidP="006346C8">
                      <w:pPr>
                        <w:spacing w:after="0"/>
                      </w:pPr>
                      <w:r w:rsidRPr="006346C8">
                        <w:t>class Th2 extends Thread {</w:t>
                      </w:r>
                    </w:p>
                    <w:p w14:paraId="185FB118" w14:textId="77777777" w:rsidR="006346C8" w:rsidRPr="006346C8" w:rsidRDefault="006346C8" w:rsidP="006346C8">
                      <w:pPr>
                        <w:spacing w:after="0"/>
                      </w:pPr>
                      <w:r w:rsidRPr="006346C8">
                        <w:t xml:space="preserve">    Table t;</w:t>
                      </w:r>
                    </w:p>
                    <w:p w14:paraId="2A19A6FC" w14:textId="77777777" w:rsidR="006346C8" w:rsidRPr="006346C8" w:rsidRDefault="006346C8" w:rsidP="006346C8">
                      <w:pPr>
                        <w:spacing w:after="0"/>
                      </w:pPr>
                      <w:r w:rsidRPr="006346C8">
                        <w:t xml:space="preserve">    Th2(Table t) {</w:t>
                      </w:r>
                    </w:p>
                    <w:p w14:paraId="3527CD0A" w14:textId="77777777" w:rsidR="006346C8" w:rsidRPr="006346C8" w:rsidRDefault="006346C8" w:rsidP="006346C8">
                      <w:pPr>
                        <w:spacing w:after="0"/>
                      </w:pPr>
                      <w:r w:rsidRPr="006346C8">
                        <w:t xml:space="preserve">        this.t = t;</w:t>
                      </w:r>
                    </w:p>
                    <w:p w14:paraId="52F1DB03" w14:textId="77777777" w:rsidR="006346C8" w:rsidRPr="006346C8" w:rsidRDefault="006346C8" w:rsidP="006346C8">
                      <w:pPr>
                        <w:spacing w:after="0"/>
                      </w:pPr>
                      <w:r w:rsidRPr="006346C8">
                        <w:t xml:space="preserve">    }</w:t>
                      </w:r>
                    </w:p>
                    <w:p w14:paraId="236BEEE3" w14:textId="77777777" w:rsidR="006346C8" w:rsidRPr="006346C8" w:rsidRDefault="006346C8" w:rsidP="006346C8">
                      <w:pPr>
                        <w:spacing w:after="0"/>
                      </w:pPr>
                      <w:r w:rsidRPr="006346C8">
                        <w:t xml:space="preserve">    public void run() {</w:t>
                      </w:r>
                    </w:p>
                    <w:p w14:paraId="7EB84A69" w14:textId="77777777" w:rsidR="006346C8" w:rsidRPr="006346C8" w:rsidRDefault="006346C8" w:rsidP="006346C8">
                      <w:pPr>
                        <w:spacing w:after="0"/>
                      </w:pPr>
                      <w:r w:rsidRPr="006346C8">
                        <w:t xml:space="preserve">        </w:t>
                      </w:r>
                      <w:proofErr w:type="spellStart"/>
                      <w:r w:rsidRPr="006346C8">
                        <w:t>t.printTab</w:t>
                      </w:r>
                      <w:proofErr w:type="spellEnd"/>
                      <w:r w:rsidRPr="006346C8">
                        <w:t>(500);</w:t>
                      </w:r>
                    </w:p>
                    <w:p w14:paraId="7F0B9713" w14:textId="77777777" w:rsidR="006346C8" w:rsidRPr="006346C8" w:rsidRDefault="006346C8" w:rsidP="006346C8">
                      <w:pPr>
                        <w:spacing w:after="0"/>
                      </w:pPr>
                      <w:r w:rsidRPr="006346C8">
                        <w:t xml:space="preserve">    }</w:t>
                      </w:r>
                    </w:p>
                    <w:p w14:paraId="743D2A6A" w14:textId="3F5E2473" w:rsidR="006346C8" w:rsidRPr="006346C8" w:rsidRDefault="006346C8" w:rsidP="006346C8">
                      <w:pPr>
                        <w:spacing w:after="0"/>
                      </w:pPr>
                      <w:r w:rsidRPr="006346C8"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024F6F" w14:textId="77777777" w:rsidR="006346C8" w:rsidRPr="004B2F7C" w:rsidRDefault="006346C8" w:rsidP="006346C8">
      <w:pPr>
        <w:rPr>
          <w:sz w:val="24"/>
          <w:szCs w:val="24"/>
          <w:lang w:val="en-US"/>
        </w:rPr>
      </w:pPr>
    </w:p>
    <w:p w14:paraId="2CADFF83" w14:textId="77777777" w:rsidR="006346C8" w:rsidRPr="004B2F7C" w:rsidRDefault="006346C8" w:rsidP="006346C8">
      <w:pPr>
        <w:rPr>
          <w:sz w:val="24"/>
          <w:szCs w:val="24"/>
          <w:lang w:val="en-US"/>
        </w:rPr>
      </w:pPr>
    </w:p>
    <w:p w14:paraId="2A30022F" w14:textId="77777777" w:rsidR="006346C8" w:rsidRPr="004B2F7C" w:rsidRDefault="006346C8" w:rsidP="006346C8">
      <w:pPr>
        <w:rPr>
          <w:sz w:val="24"/>
          <w:szCs w:val="24"/>
          <w:lang w:val="en-US"/>
        </w:rPr>
      </w:pPr>
    </w:p>
    <w:p w14:paraId="0ED08464" w14:textId="77777777" w:rsidR="006346C8" w:rsidRPr="004B2F7C" w:rsidRDefault="006346C8" w:rsidP="006346C8">
      <w:pPr>
        <w:rPr>
          <w:sz w:val="24"/>
          <w:szCs w:val="24"/>
          <w:lang w:val="en-US"/>
        </w:rPr>
      </w:pPr>
    </w:p>
    <w:p w14:paraId="7073B675" w14:textId="77777777" w:rsidR="006346C8" w:rsidRPr="004B2F7C" w:rsidRDefault="006346C8" w:rsidP="006346C8">
      <w:pPr>
        <w:rPr>
          <w:sz w:val="24"/>
          <w:szCs w:val="24"/>
          <w:lang w:val="en-US"/>
        </w:rPr>
      </w:pPr>
    </w:p>
    <w:p w14:paraId="222BA74F" w14:textId="77777777" w:rsidR="006346C8" w:rsidRPr="004B2F7C" w:rsidRDefault="006346C8" w:rsidP="006346C8">
      <w:pPr>
        <w:rPr>
          <w:sz w:val="24"/>
          <w:szCs w:val="24"/>
          <w:lang w:val="en-US"/>
        </w:rPr>
      </w:pPr>
    </w:p>
    <w:p w14:paraId="7FBE3E76" w14:textId="77777777" w:rsidR="006346C8" w:rsidRPr="004B2F7C" w:rsidRDefault="006346C8" w:rsidP="006346C8">
      <w:pPr>
        <w:rPr>
          <w:sz w:val="24"/>
          <w:szCs w:val="24"/>
          <w:lang w:val="en-US"/>
        </w:rPr>
      </w:pPr>
    </w:p>
    <w:p w14:paraId="406F40FC" w14:textId="77777777" w:rsidR="006346C8" w:rsidRDefault="006346C8" w:rsidP="006346C8">
      <w:pPr>
        <w:rPr>
          <w:b/>
          <w:bCs/>
          <w:sz w:val="24"/>
          <w:szCs w:val="24"/>
          <w:lang w:val="en-US"/>
        </w:rPr>
      </w:pPr>
    </w:p>
    <w:p w14:paraId="071CD0CD" w14:textId="77777777" w:rsidR="006346C8" w:rsidRDefault="006346C8" w:rsidP="006346C8">
      <w:pPr>
        <w:rPr>
          <w:b/>
          <w:bCs/>
          <w:sz w:val="24"/>
          <w:szCs w:val="24"/>
          <w:lang w:val="en-US"/>
        </w:rPr>
      </w:pPr>
    </w:p>
    <w:p w14:paraId="7783065C" w14:textId="77777777" w:rsidR="006346C8" w:rsidRDefault="006346C8" w:rsidP="006346C8">
      <w:pPr>
        <w:rPr>
          <w:b/>
          <w:bCs/>
          <w:sz w:val="24"/>
          <w:szCs w:val="24"/>
          <w:lang w:val="en-US"/>
        </w:rPr>
      </w:pPr>
    </w:p>
    <w:p w14:paraId="7897F8F8" w14:textId="77777777" w:rsidR="006346C8" w:rsidRDefault="006346C8" w:rsidP="006346C8">
      <w:pPr>
        <w:rPr>
          <w:b/>
          <w:bCs/>
          <w:sz w:val="24"/>
          <w:szCs w:val="24"/>
          <w:lang w:val="en-US"/>
        </w:rPr>
      </w:pPr>
    </w:p>
    <w:p w14:paraId="7937448A" w14:textId="77777777" w:rsidR="006346C8" w:rsidRDefault="006346C8" w:rsidP="006346C8">
      <w:pPr>
        <w:rPr>
          <w:b/>
          <w:bCs/>
          <w:sz w:val="24"/>
          <w:szCs w:val="24"/>
          <w:lang w:val="en-US"/>
        </w:rPr>
      </w:pPr>
    </w:p>
    <w:p w14:paraId="584D6B7A" w14:textId="77777777" w:rsidR="006346C8" w:rsidRDefault="006346C8" w:rsidP="006346C8">
      <w:pPr>
        <w:rPr>
          <w:b/>
          <w:bCs/>
          <w:sz w:val="24"/>
          <w:szCs w:val="24"/>
          <w:lang w:val="en-US"/>
        </w:rPr>
      </w:pPr>
    </w:p>
    <w:p w14:paraId="2D20FF36" w14:textId="77777777" w:rsidR="006346C8" w:rsidRDefault="006346C8" w:rsidP="006346C8">
      <w:pPr>
        <w:rPr>
          <w:b/>
          <w:bCs/>
          <w:sz w:val="24"/>
          <w:szCs w:val="24"/>
          <w:lang w:val="en-US"/>
        </w:rPr>
      </w:pPr>
    </w:p>
    <w:p w14:paraId="65EB96ED" w14:textId="77777777" w:rsidR="006346C8" w:rsidRDefault="006346C8" w:rsidP="006346C8">
      <w:pPr>
        <w:rPr>
          <w:b/>
          <w:bCs/>
          <w:sz w:val="24"/>
          <w:szCs w:val="24"/>
          <w:lang w:val="en-US"/>
        </w:rPr>
      </w:pPr>
    </w:p>
    <w:p w14:paraId="1A09F9E9" w14:textId="77777777" w:rsidR="006346C8" w:rsidRDefault="006346C8" w:rsidP="006346C8">
      <w:pPr>
        <w:rPr>
          <w:b/>
          <w:bCs/>
          <w:sz w:val="24"/>
          <w:szCs w:val="24"/>
          <w:lang w:val="en-US"/>
        </w:rPr>
      </w:pPr>
    </w:p>
    <w:p w14:paraId="0BC52422" w14:textId="77777777" w:rsidR="006346C8" w:rsidRDefault="006346C8" w:rsidP="006346C8">
      <w:pPr>
        <w:rPr>
          <w:b/>
          <w:bCs/>
          <w:sz w:val="24"/>
          <w:szCs w:val="24"/>
          <w:lang w:val="en-US"/>
        </w:rPr>
      </w:pPr>
    </w:p>
    <w:p w14:paraId="0FF147E2" w14:textId="77777777" w:rsidR="00BE692D" w:rsidRDefault="00BE692D" w:rsidP="00BE692D">
      <w:pPr>
        <w:rPr>
          <w:b/>
          <w:bCs/>
          <w:sz w:val="24"/>
          <w:szCs w:val="24"/>
          <w:lang w:val="en-US"/>
        </w:rPr>
      </w:pPr>
      <w:r>
        <w:rPr>
          <w:b/>
          <w:bCs/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C9D5A82" wp14:editId="4622CE53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5631180" cy="1866900"/>
                <wp:effectExtent l="0" t="0" r="26670" b="19050"/>
                <wp:wrapNone/>
                <wp:docPr id="16033265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1180" cy="1866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147BDB" w14:textId="77777777" w:rsidR="003D435C" w:rsidRDefault="003D435C" w:rsidP="003D435C">
                            <w:pPr>
                              <w:spacing w:after="0"/>
                            </w:pPr>
                            <w:r>
                              <w:t xml:space="preserve">class </w:t>
                            </w:r>
                            <w:proofErr w:type="spellStart"/>
                            <w:r>
                              <w:t>MultipleThreadsSingleObject</w:t>
                            </w:r>
                            <w:proofErr w:type="spellEnd"/>
                            <w:r>
                              <w:t xml:space="preserve"> {</w:t>
                            </w:r>
                          </w:p>
                          <w:p w14:paraId="5EE05AC5" w14:textId="40A5E487" w:rsidR="003D435C" w:rsidRDefault="003D435C" w:rsidP="003D435C">
                            <w:pPr>
                              <w:spacing w:after="0"/>
                            </w:pPr>
                            <w:r>
                              <w:t xml:space="preserve">    public static void main(String[] </w:t>
                            </w:r>
                            <w:proofErr w:type="spellStart"/>
                            <w:r>
                              <w:t>args</w:t>
                            </w:r>
                            <w:proofErr w:type="spellEnd"/>
                            <w:r>
                              <w:t>){</w:t>
                            </w:r>
                          </w:p>
                          <w:p w14:paraId="60072C14" w14:textId="77777777" w:rsidR="003D435C" w:rsidRDefault="003D435C" w:rsidP="003D435C">
                            <w:pPr>
                              <w:spacing w:after="0"/>
                            </w:pPr>
                            <w:r>
                              <w:t xml:space="preserve">        Table t = new Table();</w:t>
                            </w:r>
                          </w:p>
                          <w:p w14:paraId="0E32E66B" w14:textId="77777777" w:rsidR="003D435C" w:rsidRDefault="003D435C" w:rsidP="003D435C">
                            <w:pPr>
                              <w:spacing w:after="0"/>
                            </w:pPr>
                            <w:r>
                              <w:t xml:space="preserve">        Th1 t1 = new Th1(t);</w:t>
                            </w:r>
                          </w:p>
                          <w:p w14:paraId="51BE409B" w14:textId="77777777" w:rsidR="003D435C" w:rsidRDefault="003D435C" w:rsidP="003D435C">
                            <w:pPr>
                              <w:spacing w:after="0"/>
                            </w:pPr>
                            <w:r>
                              <w:t xml:space="preserve">        Th2 t2 = new Th2(t);</w:t>
                            </w:r>
                          </w:p>
                          <w:p w14:paraId="0AC15AD2" w14:textId="77777777" w:rsidR="003D435C" w:rsidRDefault="003D435C" w:rsidP="003D435C">
                            <w:pPr>
                              <w:spacing w:after="0"/>
                            </w:pPr>
                            <w:r>
                              <w:t xml:space="preserve">        t1.start();</w:t>
                            </w:r>
                          </w:p>
                          <w:p w14:paraId="36C5DBF8" w14:textId="77777777" w:rsidR="003D435C" w:rsidRDefault="003D435C" w:rsidP="003D435C">
                            <w:pPr>
                              <w:spacing w:after="0"/>
                            </w:pPr>
                            <w:r>
                              <w:t xml:space="preserve">        t2.start();</w:t>
                            </w:r>
                          </w:p>
                          <w:p w14:paraId="5F947CFA" w14:textId="77777777" w:rsidR="003D435C" w:rsidRDefault="003D435C" w:rsidP="003D435C">
                            <w:pPr>
                              <w:spacing w:after="0"/>
                            </w:pPr>
                            <w:r>
                              <w:t xml:space="preserve">    }</w:t>
                            </w:r>
                          </w:p>
                          <w:p w14:paraId="53CB52B8" w14:textId="5E8B7263" w:rsidR="00BE692D" w:rsidRPr="006346C8" w:rsidRDefault="003D435C" w:rsidP="003D435C">
                            <w:pPr>
                              <w:spacing w:after="0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D5A82" id="_x0000_s1062" type="#_x0000_t202" style="position:absolute;margin-left:392.2pt;margin-top:.6pt;width:443.4pt;height:147pt;z-index:2517319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" fillcolor="white [3201]" strokeweight=".5pt">
                <v:textbox>
                  <w:txbxContent>
                    <w:p w14:paraId="5A147BDB" w14:textId="77777777" w:rsidR="003D435C" w:rsidRDefault="003D435C" w:rsidP="003D435C">
                      <w:pPr>
                        <w:spacing w:after="0"/>
                      </w:pPr>
                      <w:r>
                        <w:t xml:space="preserve">class </w:t>
                      </w:r>
                      <w:proofErr w:type="spellStart"/>
                      <w:r>
                        <w:t>MultipleThreadsSingleObject</w:t>
                      </w:r>
                      <w:proofErr w:type="spellEnd"/>
                      <w:r>
                        <w:t xml:space="preserve"> {</w:t>
                      </w:r>
                    </w:p>
                    <w:p w14:paraId="5EE05AC5" w14:textId="40A5E487" w:rsidR="003D435C" w:rsidRDefault="003D435C" w:rsidP="003D435C">
                      <w:pPr>
                        <w:spacing w:after="0"/>
                      </w:pPr>
                      <w:r>
                        <w:t xml:space="preserve">    public static void main(String[] </w:t>
                      </w:r>
                      <w:proofErr w:type="spellStart"/>
                      <w:r>
                        <w:t>args</w:t>
                      </w:r>
                      <w:proofErr w:type="spellEnd"/>
                      <w:r>
                        <w:t>){</w:t>
                      </w:r>
                    </w:p>
                    <w:p w14:paraId="60072C14" w14:textId="77777777" w:rsidR="003D435C" w:rsidRDefault="003D435C" w:rsidP="003D435C">
                      <w:pPr>
                        <w:spacing w:after="0"/>
                      </w:pPr>
                      <w:r>
                        <w:t xml:space="preserve">        Table t = new Table();</w:t>
                      </w:r>
                    </w:p>
                    <w:p w14:paraId="0E32E66B" w14:textId="77777777" w:rsidR="003D435C" w:rsidRDefault="003D435C" w:rsidP="003D435C">
                      <w:pPr>
                        <w:spacing w:after="0"/>
                      </w:pPr>
                      <w:r>
                        <w:t xml:space="preserve">        Th1 t1 = new Th1(t);</w:t>
                      </w:r>
                    </w:p>
                    <w:p w14:paraId="51BE409B" w14:textId="77777777" w:rsidR="003D435C" w:rsidRDefault="003D435C" w:rsidP="003D435C">
                      <w:pPr>
                        <w:spacing w:after="0"/>
                      </w:pPr>
                      <w:r>
                        <w:t xml:space="preserve">        Th2 t2 = new Th2(t);</w:t>
                      </w:r>
                    </w:p>
                    <w:p w14:paraId="0AC15AD2" w14:textId="77777777" w:rsidR="003D435C" w:rsidRDefault="003D435C" w:rsidP="003D435C">
                      <w:pPr>
                        <w:spacing w:after="0"/>
                      </w:pPr>
                      <w:r>
                        <w:t xml:space="preserve">        t1.start();</w:t>
                      </w:r>
                    </w:p>
                    <w:p w14:paraId="36C5DBF8" w14:textId="77777777" w:rsidR="003D435C" w:rsidRDefault="003D435C" w:rsidP="003D435C">
                      <w:pPr>
                        <w:spacing w:after="0"/>
                      </w:pPr>
                      <w:r>
                        <w:t xml:space="preserve">        t2.start();</w:t>
                      </w:r>
                    </w:p>
                    <w:p w14:paraId="5F947CFA" w14:textId="77777777" w:rsidR="003D435C" w:rsidRDefault="003D435C" w:rsidP="003D435C">
                      <w:pPr>
                        <w:spacing w:after="0"/>
                      </w:pPr>
                      <w:r>
                        <w:t xml:space="preserve">    }</w:t>
                      </w:r>
                    </w:p>
                    <w:p w14:paraId="53CB52B8" w14:textId="5E8B7263" w:rsidR="00BE692D" w:rsidRPr="006346C8" w:rsidRDefault="003D435C" w:rsidP="003D435C">
                      <w:pPr>
                        <w:spacing w:after="0"/>
                      </w:pPr>
                      <w: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5F6711" w14:textId="77777777" w:rsidR="00BE692D" w:rsidRPr="004B2F7C" w:rsidRDefault="00BE692D" w:rsidP="00BE692D">
      <w:pPr>
        <w:rPr>
          <w:sz w:val="24"/>
          <w:szCs w:val="24"/>
          <w:lang w:val="en-US"/>
        </w:rPr>
      </w:pPr>
    </w:p>
    <w:p w14:paraId="0501D956" w14:textId="77777777" w:rsidR="00BE692D" w:rsidRPr="004B2F7C" w:rsidRDefault="00BE692D" w:rsidP="00BE692D">
      <w:pPr>
        <w:rPr>
          <w:sz w:val="24"/>
          <w:szCs w:val="24"/>
          <w:lang w:val="en-US"/>
        </w:rPr>
      </w:pPr>
    </w:p>
    <w:p w14:paraId="32FB69C5" w14:textId="77777777" w:rsidR="00BE692D" w:rsidRPr="004B2F7C" w:rsidRDefault="00BE692D" w:rsidP="00BE692D">
      <w:pPr>
        <w:rPr>
          <w:sz w:val="24"/>
          <w:szCs w:val="24"/>
          <w:lang w:val="en-US"/>
        </w:rPr>
      </w:pPr>
    </w:p>
    <w:p w14:paraId="721586E0" w14:textId="77777777" w:rsidR="00BE692D" w:rsidRPr="004B2F7C" w:rsidRDefault="00BE692D" w:rsidP="00BE692D">
      <w:pPr>
        <w:rPr>
          <w:sz w:val="24"/>
          <w:szCs w:val="24"/>
          <w:lang w:val="en-US"/>
        </w:rPr>
      </w:pPr>
    </w:p>
    <w:p w14:paraId="3EE43730" w14:textId="77777777" w:rsidR="00BE692D" w:rsidRPr="004B2F7C" w:rsidRDefault="00BE692D" w:rsidP="00BE692D">
      <w:pPr>
        <w:rPr>
          <w:sz w:val="24"/>
          <w:szCs w:val="24"/>
          <w:lang w:val="en-US"/>
        </w:rPr>
      </w:pPr>
    </w:p>
    <w:p w14:paraId="29C78344" w14:textId="77777777" w:rsidR="003D435C" w:rsidRDefault="003D435C" w:rsidP="006346C8">
      <w:pPr>
        <w:rPr>
          <w:sz w:val="24"/>
          <w:szCs w:val="24"/>
          <w:lang w:val="en-US"/>
        </w:rPr>
      </w:pPr>
    </w:p>
    <w:p w14:paraId="1E44B708" w14:textId="405220F7" w:rsidR="006346C8" w:rsidRDefault="006346C8" w:rsidP="006346C8">
      <w:pPr>
        <w:rPr>
          <w:b/>
          <w:bCs/>
          <w:sz w:val="24"/>
          <w:szCs w:val="24"/>
          <w:lang w:val="en-US"/>
        </w:rPr>
      </w:pPr>
      <w:r w:rsidRPr="00ED3686">
        <w:rPr>
          <w:b/>
          <w:bCs/>
          <w:sz w:val="24"/>
          <w:szCs w:val="24"/>
          <w:lang w:val="en-US"/>
        </w:rPr>
        <w:t>Output :</w:t>
      </w:r>
    </w:p>
    <w:p w14:paraId="7BAF4467" w14:textId="77777777" w:rsidR="003D435C" w:rsidRPr="003D435C" w:rsidRDefault="003D435C" w:rsidP="003D435C">
      <w:pPr>
        <w:spacing w:after="0"/>
        <w:rPr>
          <w:sz w:val="24"/>
          <w:szCs w:val="24"/>
        </w:rPr>
      </w:pPr>
      <w:r w:rsidRPr="003D435C">
        <w:rPr>
          <w:sz w:val="24"/>
          <w:szCs w:val="24"/>
        </w:rPr>
        <w:t>1x100=100</w:t>
      </w:r>
    </w:p>
    <w:p w14:paraId="0DE029C5" w14:textId="77777777" w:rsidR="003D435C" w:rsidRPr="003D435C" w:rsidRDefault="003D435C" w:rsidP="003D435C">
      <w:pPr>
        <w:spacing w:after="0"/>
        <w:rPr>
          <w:sz w:val="24"/>
          <w:szCs w:val="24"/>
        </w:rPr>
      </w:pPr>
      <w:r w:rsidRPr="003D435C">
        <w:rPr>
          <w:sz w:val="24"/>
          <w:szCs w:val="24"/>
        </w:rPr>
        <w:t>2x100=200</w:t>
      </w:r>
    </w:p>
    <w:p w14:paraId="6BAF11E7" w14:textId="77777777" w:rsidR="003D435C" w:rsidRPr="003D435C" w:rsidRDefault="003D435C" w:rsidP="003D435C">
      <w:pPr>
        <w:spacing w:after="0"/>
        <w:rPr>
          <w:sz w:val="24"/>
          <w:szCs w:val="24"/>
        </w:rPr>
      </w:pPr>
      <w:r w:rsidRPr="003D435C">
        <w:rPr>
          <w:sz w:val="24"/>
          <w:szCs w:val="24"/>
        </w:rPr>
        <w:t>3x100=300</w:t>
      </w:r>
    </w:p>
    <w:p w14:paraId="364EB29F" w14:textId="77777777" w:rsidR="003D435C" w:rsidRPr="003D435C" w:rsidRDefault="003D435C" w:rsidP="003D435C">
      <w:pPr>
        <w:spacing w:after="0"/>
        <w:rPr>
          <w:sz w:val="24"/>
          <w:szCs w:val="24"/>
        </w:rPr>
      </w:pPr>
      <w:r w:rsidRPr="003D435C">
        <w:rPr>
          <w:sz w:val="24"/>
          <w:szCs w:val="24"/>
        </w:rPr>
        <w:t>4x100=400</w:t>
      </w:r>
    </w:p>
    <w:p w14:paraId="0427403A" w14:textId="77777777" w:rsidR="003D435C" w:rsidRPr="003D435C" w:rsidRDefault="003D435C" w:rsidP="003D435C">
      <w:pPr>
        <w:spacing w:after="0"/>
        <w:rPr>
          <w:sz w:val="24"/>
          <w:szCs w:val="24"/>
        </w:rPr>
      </w:pPr>
      <w:r w:rsidRPr="003D435C">
        <w:rPr>
          <w:sz w:val="24"/>
          <w:szCs w:val="24"/>
        </w:rPr>
        <w:t>5x100=500</w:t>
      </w:r>
    </w:p>
    <w:p w14:paraId="70D7A8F7" w14:textId="77777777" w:rsidR="003D435C" w:rsidRPr="003D435C" w:rsidRDefault="003D435C" w:rsidP="003D435C">
      <w:pPr>
        <w:spacing w:after="0"/>
        <w:rPr>
          <w:sz w:val="24"/>
          <w:szCs w:val="24"/>
        </w:rPr>
      </w:pPr>
      <w:r w:rsidRPr="003D435C">
        <w:rPr>
          <w:sz w:val="24"/>
          <w:szCs w:val="24"/>
        </w:rPr>
        <w:t>1x500=500</w:t>
      </w:r>
    </w:p>
    <w:p w14:paraId="1C79F8E7" w14:textId="77777777" w:rsidR="003D435C" w:rsidRPr="003D435C" w:rsidRDefault="003D435C" w:rsidP="003D435C">
      <w:pPr>
        <w:spacing w:after="0"/>
        <w:rPr>
          <w:sz w:val="24"/>
          <w:szCs w:val="24"/>
        </w:rPr>
      </w:pPr>
      <w:r w:rsidRPr="003D435C">
        <w:rPr>
          <w:sz w:val="24"/>
          <w:szCs w:val="24"/>
        </w:rPr>
        <w:t>2x500=1000</w:t>
      </w:r>
    </w:p>
    <w:p w14:paraId="0E4E826C" w14:textId="77777777" w:rsidR="003D435C" w:rsidRPr="003D435C" w:rsidRDefault="003D435C" w:rsidP="003D435C">
      <w:pPr>
        <w:spacing w:after="0"/>
        <w:rPr>
          <w:sz w:val="24"/>
          <w:szCs w:val="24"/>
        </w:rPr>
      </w:pPr>
      <w:r w:rsidRPr="003D435C">
        <w:rPr>
          <w:sz w:val="24"/>
          <w:szCs w:val="24"/>
        </w:rPr>
        <w:t>3x500=1500</w:t>
      </w:r>
    </w:p>
    <w:p w14:paraId="74EE2E2A" w14:textId="77777777" w:rsidR="003D435C" w:rsidRPr="003D435C" w:rsidRDefault="003D435C" w:rsidP="003D435C">
      <w:pPr>
        <w:spacing w:after="0"/>
        <w:rPr>
          <w:sz w:val="24"/>
          <w:szCs w:val="24"/>
        </w:rPr>
      </w:pPr>
      <w:r w:rsidRPr="003D435C">
        <w:rPr>
          <w:sz w:val="24"/>
          <w:szCs w:val="24"/>
        </w:rPr>
        <w:t>4x500=2000</w:t>
      </w:r>
    </w:p>
    <w:p w14:paraId="7997B22E" w14:textId="706E05A7" w:rsidR="006346C8" w:rsidRPr="0096038F" w:rsidRDefault="003D435C" w:rsidP="003D435C">
      <w:pPr>
        <w:spacing w:after="0"/>
        <w:rPr>
          <w:b/>
          <w:bCs/>
          <w:sz w:val="24"/>
          <w:szCs w:val="24"/>
        </w:rPr>
      </w:pPr>
      <w:r w:rsidRPr="003D435C">
        <w:rPr>
          <w:sz w:val="24"/>
          <w:szCs w:val="24"/>
        </w:rPr>
        <w:t>5x500=2500</w:t>
      </w:r>
    </w:p>
    <w:p w14:paraId="59E5D6F4" w14:textId="77777777" w:rsidR="006346C8" w:rsidRDefault="006346C8" w:rsidP="006346C8">
      <w:pPr>
        <w:spacing w:after="0"/>
        <w:rPr>
          <w:b/>
          <w:bCs/>
          <w:sz w:val="24"/>
          <w:szCs w:val="24"/>
        </w:rPr>
      </w:pPr>
    </w:p>
    <w:p w14:paraId="6B9B7A5F" w14:textId="77777777" w:rsidR="0011687C" w:rsidRDefault="0011687C" w:rsidP="006346C8">
      <w:pPr>
        <w:spacing w:after="0"/>
        <w:rPr>
          <w:b/>
          <w:bCs/>
          <w:sz w:val="24"/>
          <w:szCs w:val="24"/>
        </w:rPr>
      </w:pPr>
    </w:p>
    <w:p w14:paraId="3AF673A3" w14:textId="77777777" w:rsidR="0011687C" w:rsidRDefault="0011687C" w:rsidP="0011687C">
      <w:pPr>
        <w:rPr>
          <w:b/>
          <w:bCs/>
          <w:sz w:val="24"/>
          <w:szCs w:val="24"/>
          <w:lang w:val="en-US"/>
        </w:rPr>
      </w:pPr>
    </w:p>
    <w:p w14:paraId="0CEC90DB" w14:textId="77777777" w:rsidR="0011687C" w:rsidRDefault="0011687C" w:rsidP="0011687C">
      <w:pPr>
        <w:rPr>
          <w:b/>
          <w:bCs/>
          <w:sz w:val="24"/>
          <w:szCs w:val="24"/>
        </w:rPr>
      </w:pPr>
    </w:p>
    <w:p w14:paraId="7717FAD0" w14:textId="77777777" w:rsidR="0011687C" w:rsidRDefault="0011687C" w:rsidP="0011687C">
      <w:pPr>
        <w:rPr>
          <w:b/>
          <w:bCs/>
          <w:sz w:val="24"/>
          <w:szCs w:val="24"/>
          <w:lang w:val="en-US"/>
        </w:rPr>
      </w:pPr>
    </w:p>
    <w:p w14:paraId="4034659C" w14:textId="77777777" w:rsidR="0011687C" w:rsidRDefault="0011687C" w:rsidP="0011687C">
      <w:pPr>
        <w:rPr>
          <w:b/>
          <w:bCs/>
          <w:sz w:val="24"/>
          <w:szCs w:val="24"/>
        </w:rPr>
      </w:pPr>
    </w:p>
    <w:p w14:paraId="480A6FBF" w14:textId="77777777" w:rsidR="0011687C" w:rsidRDefault="0011687C" w:rsidP="0011687C">
      <w:pPr>
        <w:rPr>
          <w:b/>
          <w:bCs/>
          <w:sz w:val="24"/>
          <w:szCs w:val="24"/>
          <w:lang w:val="en-US"/>
        </w:rPr>
      </w:pPr>
    </w:p>
    <w:p w14:paraId="3903BEEE" w14:textId="77777777" w:rsidR="0011687C" w:rsidRDefault="0011687C" w:rsidP="0011687C">
      <w:pPr>
        <w:rPr>
          <w:b/>
          <w:bCs/>
          <w:sz w:val="24"/>
          <w:szCs w:val="24"/>
        </w:rPr>
      </w:pPr>
    </w:p>
    <w:p w14:paraId="76029A9C" w14:textId="77777777" w:rsidR="0011687C" w:rsidRDefault="0011687C" w:rsidP="0011687C">
      <w:pPr>
        <w:rPr>
          <w:b/>
          <w:bCs/>
          <w:sz w:val="24"/>
          <w:szCs w:val="24"/>
          <w:lang w:val="en-US"/>
        </w:rPr>
      </w:pPr>
    </w:p>
    <w:p w14:paraId="57ACE9C2" w14:textId="77777777" w:rsidR="0011687C" w:rsidRDefault="0011687C" w:rsidP="0011687C">
      <w:pPr>
        <w:rPr>
          <w:b/>
          <w:bCs/>
          <w:sz w:val="24"/>
          <w:szCs w:val="24"/>
        </w:rPr>
      </w:pPr>
    </w:p>
    <w:p w14:paraId="0A4E6924" w14:textId="77777777" w:rsidR="0011687C" w:rsidRDefault="0011687C" w:rsidP="0011687C">
      <w:pPr>
        <w:rPr>
          <w:b/>
          <w:bCs/>
          <w:sz w:val="24"/>
          <w:szCs w:val="24"/>
          <w:lang w:val="en-US"/>
        </w:rPr>
      </w:pPr>
    </w:p>
    <w:p w14:paraId="73D2D150" w14:textId="77777777" w:rsidR="0011687C" w:rsidRDefault="0011687C" w:rsidP="0011687C">
      <w:pPr>
        <w:rPr>
          <w:b/>
          <w:bCs/>
          <w:sz w:val="24"/>
          <w:szCs w:val="24"/>
        </w:rPr>
      </w:pPr>
    </w:p>
    <w:p w14:paraId="2C1349E2" w14:textId="77777777" w:rsidR="0011687C" w:rsidRDefault="0011687C" w:rsidP="0011687C">
      <w:pPr>
        <w:rPr>
          <w:b/>
          <w:bCs/>
          <w:sz w:val="24"/>
          <w:szCs w:val="24"/>
          <w:lang w:val="en-US"/>
        </w:rPr>
      </w:pPr>
    </w:p>
    <w:p w14:paraId="378B102D" w14:textId="77777777" w:rsidR="0011687C" w:rsidRDefault="0011687C" w:rsidP="0011687C">
      <w:pPr>
        <w:rPr>
          <w:b/>
          <w:bCs/>
          <w:sz w:val="24"/>
          <w:szCs w:val="24"/>
        </w:rPr>
      </w:pPr>
    </w:p>
    <w:p w14:paraId="0D40F376" w14:textId="77777777" w:rsidR="0011687C" w:rsidRDefault="0011687C" w:rsidP="0011687C">
      <w:pPr>
        <w:rPr>
          <w:b/>
          <w:bCs/>
          <w:sz w:val="24"/>
          <w:szCs w:val="24"/>
          <w:lang w:val="en-US"/>
        </w:rPr>
      </w:pPr>
    </w:p>
    <w:p w14:paraId="54EA090A" w14:textId="72EDE887" w:rsidR="0011687C" w:rsidRDefault="0011687C" w:rsidP="0011687C">
      <w:pPr>
        <w:rPr>
          <w:b/>
          <w:bCs/>
          <w:sz w:val="24"/>
          <w:szCs w:val="24"/>
          <w:lang w:val="en-US"/>
        </w:rPr>
      </w:pPr>
      <w:r w:rsidRPr="00A45ADF">
        <w:rPr>
          <w:b/>
          <w:bCs/>
          <w:sz w:val="24"/>
          <w:szCs w:val="24"/>
          <w:lang w:val="en-US"/>
        </w:rPr>
        <w:lastRenderedPageBreak/>
        <w:t xml:space="preserve">Aim :  </w:t>
      </w:r>
      <w:r w:rsidRPr="00A45ADF">
        <w:rPr>
          <w:sz w:val="24"/>
          <w:szCs w:val="24"/>
          <w:lang w:val="en-US"/>
        </w:rPr>
        <w:t>To d</w:t>
      </w:r>
      <w:proofErr w:type="spellStart"/>
      <w:r w:rsidRPr="00132E09">
        <w:t>evelop</w:t>
      </w:r>
      <w:proofErr w:type="spellEnd"/>
      <w:r w:rsidRPr="00132E09">
        <w:t xml:space="preserve"> a java program to </w:t>
      </w:r>
      <w:r>
        <w:t xml:space="preserve">demonstrate </w:t>
      </w:r>
      <w:r w:rsidR="005D47FA">
        <w:t>thread deadlock.</w:t>
      </w:r>
    </w:p>
    <w:p w14:paraId="31699F72" w14:textId="4F5483E5" w:rsidR="0011687C" w:rsidRPr="005877A1" w:rsidRDefault="0011687C" w:rsidP="0011687C">
      <w:r w:rsidRPr="00ED2881">
        <w:rPr>
          <w:b/>
          <w:bCs/>
          <w:sz w:val="24"/>
          <w:szCs w:val="24"/>
          <w:lang w:val="en-US"/>
        </w:rPr>
        <w:t xml:space="preserve">Program : </w:t>
      </w:r>
    </w:p>
    <w:p w14:paraId="3C16B7F3" w14:textId="7854BC08" w:rsidR="0011687C" w:rsidRDefault="001C4461" w:rsidP="0011687C">
      <w:pPr>
        <w:rPr>
          <w:b/>
          <w:bCs/>
          <w:sz w:val="24"/>
          <w:szCs w:val="24"/>
          <w:lang w:val="en-US"/>
        </w:rPr>
      </w:pPr>
      <w:r>
        <w:rPr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E3828CA" wp14:editId="54D76833">
                <wp:simplePos x="0" y="0"/>
                <wp:positionH relativeFrom="margin">
                  <wp:posOffset>76200</wp:posOffset>
                </wp:positionH>
                <wp:positionV relativeFrom="paragraph">
                  <wp:posOffset>5080</wp:posOffset>
                </wp:positionV>
                <wp:extent cx="5638800" cy="7909560"/>
                <wp:effectExtent l="0" t="0" r="19050" b="15240"/>
                <wp:wrapNone/>
                <wp:docPr id="127515474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0" cy="790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A9B3DC" w14:textId="77777777" w:rsidR="001C4461" w:rsidRDefault="001C4461" w:rsidP="001C4461">
                            <w:pPr>
                              <w:spacing w:after="0"/>
                            </w:pPr>
                            <w:r>
                              <w:t xml:space="preserve">class </w:t>
                            </w:r>
                            <w:proofErr w:type="spellStart"/>
                            <w:r>
                              <w:t>DeadLock</w:t>
                            </w:r>
                            <w:proofErr w:type="spellEnd"/>
                            <w:r>
                              <w:t xml:space="preserve"> {</w:t>
                            </w:r>
                          </w:p>
                          <w:p w14:paraId="6A65D3BE" w14:textId="77777777" w:rsidR="001C4461" w:rsidRDefault="001C4461" w:rsidP="001C4461">
                            <w:pPr>
                              <w:spacing w:after="0"/>
                            </w:pPr>
                            <w:r>
                              <w:t xml:space="preserve">    synchronized void printer(</w:t>
                            </w:r>
                            <w:proofErr w:type="spellStart"/>
                            <w:r>
                              <w:t>DeadLock</w:t>
                            </w:r>
                            <w:proofErr w:type="spellEnd"/>
                            <w:r>
                              <w:t xml:space="preserve"> d2) {</w:t>
                            </w:r>
                          </w:p>
                          <w:p w14:paraId="5F79022E" w14:textId="77777777" w:rsidR="001C4461" w:rsidRDefault="001C4461" w:rsidP="001C4461">
                            <w:pPr>
                              <w:spacing w:after="0"/>
                            </w:pPr>
                            <w:r>
                              <w:t xml:space="preserve">        </w:t>
                            </w:r>
                            <w:proofErr w:type="spellStart"/>
                            <w:r>
                              <w:t>System.out.println</w:t>
                            </w:r>
                            <w:proofErr w:type="spellEnd"/>
                            <w:r>
                              <w:t>("printer start");</w:t>
                            </w:r>
                          </w:p>
                          <w:p w14:paraId="4055769A" w14:textId="77777777" w:rsidR="001C4461" w:rsidRDefault="001C4461" w:rsidP="001C4461">
                            <w:pPr>
                              <w:spacing w:after="0"/>
                            </w:pPr>
                            <w:r>
                              <w:t xml:space="preserve">        try {</w:t>
                            </w:r>
                          </w:p>
                          <w:p w14:paraId="29B3CE42" w14:textId="77777777" w:rsidR="001C4461" w:rsidRDefault="001C4461" w:rsidP="001C4461">
                            <w:pPr>
                              <w:spacing w:after="0"/>
                            </w:pPr>
                            <w:r>
                              <w:t xml:space="preserve">            </w:t>
                            </w:r>
                            <w:proofErr w:type="spellStart"/>
                            <w:r>
                              <w:t>Thread.sleep</w:t>
                            </w:r>
                            <w:proofErr w:type="spellEnd"/>
                            <w:r>
                              <w:t>(2000);</w:t>
                            </w:r>
                          </w:p>
                          <w:p w14:paraId="71FC8B6C" w14:textId="77777777" w:rsidR="001C4461" w:rsidRDefault="001C4461" w:rsidP="001C4461">
                            <w:pPr>
                              <w:spacing w:after="0"/>
                            </w:pPr>
                            <w:r>
                              <w:t xml:space="preserve">        } catch (Exception e) {</w:t>
                            </w:r>
                          </w:p>
                          <w:p w14:paraId="007D9916" w14:textId="77777777" w:rsidR="001C4461" w:rsidRDefault="001C4461" w:rsidP="001C4461">
                            <w:pPr>
                              <w:spacing w:after="0"/>
                            </w:pPr>
                            <w:r>
                              <w:t xml:space="preserve">            </w:t>
                            </w:r>
                            <w:proofErr w:type="spellStart"/>
                            <w:r>
                              <w:t>System.out.println</w:t>
                            </w:r>
                            <w:proofErr w:type="spellEnd"/>
                            <w:r>
                              <w:t>(e);</w:t>
                            </w:r>
                          </w:p>
                          <w:p w14:paraId="6D66955D" w14:textId="77777777" w:rsidR="001C4461" w:rsidRDefault="001C4461" w:rsidP="001C4461">
                            <w:pPr>
                              <w:spacing w:after="0"/>
                            </w:pPr>
                            <w:r>
                              <w:t xml:space="preserve">        }</w:t>
                            </w:r>
                          </w:p>
                          <w:p w14:paraId="137D0FB8" w14:textId="77777777" w:rsidR="001C4461" w:rsidRDefault="001C4461" w:rsidP="001C4461">
                            <w:pPr>
                              <w:spacing w:after="0"/>
                            </w:pPr>
                            <w:r>
                              <w:t xml:space="preserve">        d2.scanner(this);</w:t>
                            </w:r>
                          </w:p>
                          <w:p w14:paraId="3FD0B952" w14:textId="77777777" w:rsidR="001C4461" w:rsidRDefault="001C4461" w:rsidP="001C4461">
                            <w:pPr>
                              <w:spacing w:after="0"/>
                            </w:pPr>
                            <w:r>
                              <w:t xml:space="preserve">        </w:t>
                            </w:r>
                            <w:proofErr w:type="spellStart"/>
                            <w:r>
                              <w:t>System.out.println</w:t>
                            </w:r>
                            <w:proofErr w:type="spellEnd"/>
                            <w:r>
                              <w:t>("printer end");</w:t>
                            </w:r>
                          </w:p>
                          <w:p w14:paraId="45625076" w14:textId="77777777" w:rsidR="001C4461" w:rsidRDefault="001C4461" w:rsidP="001C4461">
                            <w:pPr>
                              <w:spacing w:after="0"/>
                            </w:pPr>
                            <w:r>
                              <w:t xml:space="preserve">    }</w:t>
                            </w:r>
                          </w:p>
                          <w:p w14:paraId="67B59841" w14:textId="77777777" w:rsidR="001C4461" w:rsidRDefault="001C4461" w:rsidP="001C4461">
                            <w:pPr>
                              <w:spacing w:after="0"/>
                            </w:pPr>
                            <w:r>
                              <w:t xml:space="preserve">    synchronized void scanner(</w:t>
                            </w:r>
                            <w:proofErr w:type="spellStart"/>
                            <w:r>
                              <w:t>DeadLock</w:t>
                            </w:r>
                            <w:proofErr w:type="spellEnd"/>
                            <w:r>
                              <w:t xml:space="preserve"> d1) {</w:t>
                            </w:r>
                          </w:p>
                          <w:p w14:paraId="3C9EEA34" w14:textId="77777777" w:rsidR="001C4461" w:rsidRDefault="001C4461" w:rsidP="001C4461">
                            <w:pPr>
                              <w:spacing w:after="0"/>
                            </w:pPr>
                            <w:r>
                              <w:t xml:space="preserve">        try {</w:t>
                            </w:r>
                          </w:p>
                          <w:p w14:paraId="378B98A5" w14:textId="77777777" w:rsidR="001C4461" w:rsidRDefault="001C4461" w:rsidP="001C4461">
                            <w:pPr>
                              <w:spacing w:after="0"/>
                            </w:pPr>
                            <w:r>
                              <w:t xml:space="preserve">            </w:t>
                            </w:r>
                            <w:proofErr w:type="spellStart"/>
                            <w:r>
                              <w:t>Thread.sleep</w:t>
                            </w:r>
                            <w:proofErr w:type="spellEnd"/>
                            <w:r>
                              <w:t>(2000);</w:t>
                            </w:r>
                          </w:p>
                          <w:p w14:paraId="016BBDEC" w14:textId="77777777" w:rsidR="001C4461" w:rsidRDefault="001C4461" w:rsidP="001C4461">
                            <w:pPr>
                              <w:spacing w:after="0"/>
                            </w:pPr>
                            <w:r>
                              <w:t xml:space="preserve">        } catch (Exception e) {</w:t>
                            </w:r>
                          </w:p>
                          <w:p w14:paraId="1D61C141" w14:textId="77777777" w:rsidR="001C4461" w:rsidRDefault="001C4461" w:rsidP="001C4461">
                            <w:pPr>
                              <w:spacing w:after="0"/>
                            </w:pPr>
                            <w:r>
                              <w:t xml:space="preserve">            </w:t>
                            </w:r>
                            <w:proofErr w:type="spellStart"/>
                            <w:r>
                              <w:t>System.out.println</w:t>
                            </w:r>
                            <w:proofErr w:type="spellEnd"/>
                            <w:r>
                              <w:t>(e);</w:t>
                            </w:r>
                          </w:p>
                          <w:p w14:paraId="4A3FAF22" w14:textId="77777777" w:rsidR="001C4461" w:rsidRDefault="001C4461" w:rsidP="001C4461">
                            <w:pPr>
                              <w:spacing w:after="0"/>
                            </w:pPr>
                            <w:r>
                              <w:t xml:space="preserve">        }</w:t>
                            </w:r>
                          </w:p>
                          <w:p w14:paraId="082E8C80" w14:textId="77777777" w:rsidR="001C4461" w:rsidRDefault="001C4461" w:rsidP="001C4461">
                            <w:pPr>
                              <w:spacing w:after="0"/>
                            </w:pPr>
                            <w:r>
                              <w:t xml:space="preserve">        </w:t>
                            </w:r>
                            <w:proofErr w:type="spellStart"/>
                            <w:r>
                              <w:t>System.out.println</w:t>
                            </w:r>
                            <w:proofErr w:type="spellEnd"/>
                            <w:r>
                              <w:t>("scanner start");</w:t>
                            </w:r>
                          </w:p>
                          <w:p w14:paraId="7CD0BDE6" w14:textId="77777777" w:rsidR="001C4461" w:rsidRDefault="001C4461" w:rsidP="001C4461">
                            <w:pPr>
                              <w:spacing w:after="0"/>
                            </w:pPr>
                            <w:r>
                              <w:t xml:space="preserve">        d1.printer(this);</w:t>
                            </w:r>
                          </w:p>
                          <w:p w14:paraId="6F12119E" w14:textId="77777777" w:rsidR="001C4461" w:rsidRDefault="001C4461" w:rsidP="001C4461">
                            <w:pPr>
                              <w:spacing w:after="0"/>
                            </w:pPr>
                            <w:r>
                              <w:t xml:space="preserve">        </w:t>
                            </w:r>
                            <w:proofErr w:type="spellStart"/>
                            <w:r>
                              <w:t>System.out.println</w:t>
                            </w:r>
                            <w:proofErr w:type="spellEnd"/>
                            <w:r>
                              <w:t>("scanner end");</w:t>
                            </w:r>
                          </w:p>
                          <w:p w14:paraId="233ADE59" w14:textId="77777777" w:rsidR="001C4461" w:rsidRDefault="001C4461" w:rsidP="001C4461">
                            <w:pPr>
                              <w:spacing w:after="0"/>
                            </w:pPr>
                            <w:r>
                              <w:t xml:space="preserve">    }</w:t>
                            </w:r>
                          </w:p>
                          <w:p w14:paraId="2470D13A" w14:textId="77777777" w:rsidR="001C4461" w:rsidRDefault="001C4461" w:rsidP="001C4461">
                            <w:pPr>
                              <w:spacing w:after="0"/>
                            </w:pPr>
                            <w:r>
                              <w:t>}</w:t>
                            </w:r>
                          </w:p>
                          <w:p w14:paraId="17177032" w14:textId="77777777" w:rsidR="001C4461" w:rsidRDefault="001C4461" w:rsidP="001C4461">
                            <w:pPr>
                              <w:spacing w:after="0"/>
                            </w:pPr>
                            <w:r>
                              <w:t>class Thread1 extends Thread {</w:t>
                            </w:r>
                          </w:p>
                          <w:p w14:paraId="7937E4A2" w14:textId="77777777" w:rsidR="001C4461" w:rsidRDefault="001C4461" w:rsidP="001C4461">
                            <w:pPr>
                              <w:spacing w:after="0"/>
                            </w:pPr>
                            <w:r>
                              <w:t xml:space="preserve">    </w:t>
                            </w:r>
                            <w:proofErr w:type="spellStart"/>
                            <w:r>
                              <w:t>DeadLock</w:t>
                            </w:r>
                            <w:proofErr w:type="spellEnd"/>
                            <w:r>
                              <w:t xml:space="preserve"> d1, d2;</w:t>
                            </w:r>
                          </w:p>
                          <w:p w14:paraId="704B1D13" w14:textId="77777777" w:rsidR="001C4461" w:rsidRDefault="001C4461" w:rsidP="001C4461">
                            <w:pPr>
                              <w:spacing w:after="0"/>
                            </w:pPr>
                            <w:r>
                              <w:t xml:space="preserve">    Thread1(</w:t>
                            </w:r>
                            <w:proofErr w:type="spellStart"/>
                            <w:r>
                              <w:t>DeadLock</w:t>
                            </w:r>
                            <w:proofErr w:type="spellEnd"/>
                            <w:r>
                              <w:t xml:space="preserve"> d1, </w:t>
                            </w:r>
                            <w:proofErr w:type="spellStart"/>
                            <w:r>
                              <w:t>DeadLock</w:t>
                            </w:r>
                            <w:proofErr w:type="spellEnd"/>
                            <w:r>
                              <w:t xml:space="preserve"> d2) {</w:t>
                            </w:r>
                          </w:p>
                          <w:p w14:paraId="0CA7566B" w14:textId="77777777" w:rsidR="001C4461" w:rsidRDefault="001C4461" w:rsidP="001C4461">
                            <w:pPr>
                              <w:spacing w:after="0"/>
                            </w:pPr>
                            <w:r>
                              <w:t xml:space="preserve">        this.d1 = d1;</w:t>
                            </w:r>
                          </w:p>
                          <w:p w14:paraId="0AAB0BBC" w14:textId="77777777" w:rsidR="001C4461" w:rsidRDefault="001C4461" w:rsidP="001C4461">
                            <w:pPr>
                              <w:spacing w:after="0"/>
                            </w:pPr>
                            <w:r>
                              <w:t xml:space="preserve">        this.d2 = d2;</w:t>
                            </w:r>
                          </w:p>
                          <w:p w14:paraId="5EEDDC00" w14:textId="77777777" w:rsidR="001C4461" w:rsidRDefault="001C4461" w:rsidP="001C4461">
                            <w:pPr>
                              <w:spacing w:after="0"/>
                            </w:pPr>
                            <w:r>
                              <w:t xml:space="preserve">    }</w:t>
                            </w:r>
                          </w:p>
                          <w:p w14:paraId="661DC862" w14:textId="77777777" w:rsidR="001C4461" w:rsidRDefault="001C4461" w:rsidP="001C4461">
                            <w:pPr>
                              <w:spacing w:after="0"/>
                            </w:pPr>
                            <w:r>
                              <w:t xml:space="preserve">    public void run() {</w:t>
                            </w:r>
                          </w:p>
                          <w:p w14:paraId="1F9D5662" w14:textId="77777777" w:rsidR="001C4461" w:rsidRDefault="001C4461" w:rsidP="001C4461">
                            <w:pPr>
                              <w:spacing w:after="0"/>
                            </w:pPr>
                            <w:r>
                              <w:t xml:space="preserve">        d1.printer(d2);</w:t>
                            </w:r>
                          </w:p>
                          <w:p w14:paraId="7207ADF6" w14:textId="77777777" w:rsidR="001C4461" w:rsidRDefault="001C4461" w:rsidP="001C4461">
                            <w:pPr>
                              <w:spacing w:after="0"/>
                            </w:pPr>
                            <w:r>
                              <w:t xml:space="preserve">    }</w:t>
                            </w:r>
                          </w:p>
                          <w:p w14:paraId="2BA9B7B2" w14:textId="77777777" w:rsidR="001C4461" w:rsidRDefault="001C4461" w:rsidP="001C4461">
                            <w:pPr>
                              <w:spacing w:after="0"/>
                            </w:pPr>
                            <w:r>
                              <w:t>}</w:t>
                            </w:r>
                          </w:p>
                          <w:p w14:paraId="28F8EEEC" w14:textId="77777777" w:rsidR="001C4461" w:rsidRDefault="001C4461" w:rsidP="001C4461">
                            <w:pPr>
                              <w:spacing w:after="0"/>
                            </w:pPr>
                            <w:r>
                              <w:t>class Thread2 extends Thread {</w:t>
                            </w:r>
                          </w:p>
                          <w:p w14:paraId="70F2A39B" w14:textId="77777777" w:rsidR="001C4461" w:rsidRDefault="001C4461" w:rsidP="001C4461">
                            <w:pPr>
                              <w:spacing w:after="0"/>
                            </w:pPr>
                            <w:r>
                              <w:t xml:space="preserve">    </w:t>
                            </w:r>
                            <w:proofErr w:type="spellStart"/>
                            <w:r>
                              <w:t>DeadLock</w:t>
                            </w:r>
                            <w:proofErr w:type="spellEnd"/>
                            <w:r>
                              <w:t xml:space="preserve"> d1, d2;</w:t>
                            </w:r>
                          </w:p>
                          <w:p w14:paraId="277B6347" w14:textId="77777777" w:rsidR="001C4461" w:rsidRDefault="001C4461" w:rsidP="001C4461">
                            <w:pPr>
                              <w:spacing w:after="0"/>
                            </w:pPr>
                            <w:r>
                              <w:t xml:space="preserve">    Thread2(</w:t>
                            </w:r>
                            <w:proofErr w:type="spellStart"/>
                            <w:r>
                              <w:t>DeadLock</w:t>
                            </w:r>
                            <w:proofErr w:type="spellEnd"/>
                            <w:r>
                              <w:t xml:space="preserve"> d1, </w:t>
                            </w:r>
                            <w:proofErr w:type="spellStart"/>
                            <w:r>
                              <w:t>DeadLock</w:t>
                            </w:r>
                            <w:proofErr w:type="spellEnd"/>
                            <w:r>
                              <w:t xml:space="preserve"> d2) {</w:t>
                            </w:r>
                          </w:p>
                          <w:p w14:paraId="439C58E9" w14:textId="77777777" w:rsidR="001C4461" w:rsidRDefault="001C4461" w:rsidP="001C4461">
                            <w:pPr>
                              <w:spacing w:after="0"/>
                            </w:pPr>
                            <w:r>
                              <w:t xml:space="preserve">        this.d1 = d1;</w:t>
                            </w:r>
                          </w:p>
                          <w:p w14:paraId="600BAC5F" w14:textId="77777777" w:rsidR="001C4461" w:rsidRDefault="001C4461" w:rsidP="001C4461">
                            <w:pPr>
                              <w:spacing w:after="0"/>
                            </w:pPr>
                            <w:r>
                              <w:t xml:space="preserve">        this.d2 = d2;</w:t>
                            </w:r>
                          </w:p>
                          <w:p w14:paraId="3AE0AE86" w14:textId="77777777" w:rsidR="001C4461" w:rsidRDefault="001C4461" w:rsidP="001C4461">
                            <w:pPr>
                              <w:spacing w:after="0"/>
                            </w:pPr>
                            <w:r>
                              <w:t xml:space="preserve">    }</w:t>
                            </w:r>
                          </w:p>
                          <w:p w14:paraId="589427BD" w14:textId="77777777" w:rsidR="001C4461" w:rsidRDefault="001C4461" w:rsidP="001C4461">
                            <w:pPr>
                              <w:spacing w:after="0"/>
                            </w:pPr>
                            <w:r>
                              <w:t xml:space="preserve">    public void run() {</w:t>
                            </w:r>
                          </w:p>
                          <w:p w14:paraId="46C56E6D" w14:textId="77777777" w:rsidR="001C4461" w:rsidRDefault="001C4461" w:rsidP="001C4461">
                            <w:pPr>
                              <w:spacing w:after="0"/>
                            </w:pPr>
                            <w:r>
                              <w:t xml:space="preserve">        d2.scanner(d1);</w:t>
                            </w:r>
                          </w:p>
                          <w:p w14:paraId="1F2A339A" w14:textId="77777777" w:rsidR="001C4461" w:rsidRDefault="001C4461" w:rsidP="001C4461">
                            <w:pPr>
                              <w:spacing w:after="0"/>
                            </w:pPr>
                            <w:r>
                              <w:t xml:space="preserve">    }</w:t>
                            </w:r>
                          </w:p>
                          <w:p w14:paraId="23373D72" w14:textId="1D84B354" w:rsidR="0011687C" w:rsidRPr="006346C8" w:rsidRDefault="001C4461" w:rsidP="001C4461">
                            <w:pPr>
                              <w:spacing w:after="0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828CA" id="_x0000_s1063" type="#_x0000_t202" style="position:absolute;margin-left:6pt;margin-top:.4pt;width:444pt;height:622.8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" fillcolor="white [3201]" strokeweight=".5pt">
                <v:textbox>
                  <w:txbxContent>
                    <w:p w14:paraId="55A9B3DC" w14:textId="77777777" w:rsidR="001C4461" w:rsidRDefault="001C4461" w:rsidP="001C4461">
                      <w:pPr>
                        <w:spacing w:after="0"/>
                      </w:pPr>
                      <w:r>
                        <w:t xml:space="preserve">class </w:t>
                      </w:r>
                      <w:proofErr w:type="spellStart"/>
                      <w:r>
                        <w:t>DeadLock</w:t>
                      </w:r>
                      <w:proofErr w:type="spellEnd"/>
                      <w:r>
                        <w:t xml:space="preserve"> {</w:t>
                      </w:r>
                    </w:p>
                    <w:p w14:paraId="6A65D3BE" w14:textId="77777777" w:rsidR="001C4461" w:rsidRDefault="001C4461" w:rsidP="001C4461">
                      <w:pPr>
                        <w:spacing w:after="0"/>
                      </w:pPr>
                      <w:r>
                        <w:t xml:space="preserve">    synchronized void printer(</w:t>
                      </w:r>
                      <w:proofErr w:type="spellStart"/>
                      <w:r>
                        <w:t>DeadLock</w:t>
                      </w:r>
                      <w:proofErr w:type="spellEnd"/>
                      <w:r>
                        <w:t xml:space="preserve"> d2) {</w:t>
                      </w:r>
                    </w:p>
                    <w:p w14:paraId="5F79022E" w14:textId="77777777" w:rsidR="001C4461" w:rsidRDefault="001C4461" w:rsidP="001C4461">
                      <w:pPr>
                        <w:spacing w:after="0"/>
                      </w:pPr>
                      <w:r>
                        <w:t xml:space="preserve">        </w:t>
                      </w:r>
                      <w:proofErr w:type="spellStart"/>
                      <w:r>
                        <w:t>System.out.println</w:t>
                      </w:r>
                      <w:proofErr w:type="spellEnd"/>
                      <w:r>
                        <w:t>("printer start");</w:t>
                      </w:r>
                    </w:p>
                    <w:p w14:paraId="4055769A" w14:textId="77777777" w:rsidR="001C4461" w:rsidRDefault="001C4461" w:rsidP="001C4461">
                      <w:pPr>
                        <w:spacing w:after="0"/>
                      </w:pPr>
                      <w:r>
                        <w:t xml:space="preserve">        try {</w:t>
                      </w:r>
                    </w:p>
                    <w:p w14:paraId="29B3CE42" w14:textId="77777777" w:rsidR="001C4461" w:rsidRDefault="001C4461" w:rsidP="001C4461">
                      <w:pPr>
                        <w:spacing w:after="0"/>
                      </w:pPr>
                      <w:r>
                        <w:t xml:space="preserve">            </w:t>
                      </w:r>
                      <w:proofErr w:type="spellStart"/>
                      <w:r>
                        <w:t>Thread.sleep</w:t>
                      </w:r>
                      <w:proofErr w:type="spellEnd"/>
                      <w:r>
                        <w:t>(2000);</w:t>
                      </w:r>
                    </w:p>
                    <w:p w14:paraId="71FC8B6C" w14:textId="77777777" w:rsidR="001C4461" w:rsidRDefault="001C4461" w:rsidP="001C4461">
                      <w:pPr>
                        <w:spacing w:after="0"/>
                      </w:pPr>
                      <w:r>
                        <w:t xml:space="preserve">        } catch (Exception e) {</w:t>
                      </w:r>
                    </w:p>
                    <w:p w14:paraId="007D9916" w14:textId="77777777" w:rsidR="001C4461" w:rsidRDefault="001C4461" w:rsidP="001C4461">
                      <w:pPr>
                        <w:spacing w:after="0"/>
                      </w:pPr>
                      <w:r>
                        <w:t xml:space="preserve">            </w:t>
                      </w:r>
                      <w:proofErr w:type="spellStart"/>
                      <w:r>
                        <w:t>System.out.println</w:t>
                      </w:r>
                      <w:proofErr w:type="spellEnd"/>
                      <w:r>
                        <w:t>(e);</w:t>
                      </w:r>
                    </w:p>
                    <w:p w14:paraId="6D66955D" w14:textId="77777777" w:rsidR="001C4461" w:rsidRDefault="001C4461" w:rsidP="001C4461">
                      <w:pPr>
                        <w:spacing w:after="0"/>
                      </w:pPr>
                      <w:r>
                        <w:t xml:space="preserve">        }</w:t>
                      </w:r>
                    </w:p>
                    <w:p w14:paraId="137D0FB8" w14:textId="77777777" w:rsidR="001C4461" w:rsidRDefault="001C4461" w:rsidP="001C4461">
                      <w:pPr>
                        <w:spacing w:after="0"/>
                      </w:pPr>
                      <w:r>
                        <w:t xml:space="preserve">        d2.scanner(this);</w:t>
                      </w:r>
                    </w:p>
                    <w:p w14:paraId="3FD0B952" w14:textId="77777777" w:rsidR="001C4461" w:rsidRDefault="001C4461" w:rsidP="001C4461">
                      <w:pPr>
                        <w:spacing w:after="0"/>
                      </w:pPr>
                      <w:r>
                        <w:t xml:space="preserve">        </w:t>
                      </w:r>
                      <w:proofErr w:type="spellStart"/>
                      <w:r>
                        <w:t>System.out.println</w:t>
                      </w:r>
                      <w:proofErr w:type="spellEnd"/>
                      <w:r>
                        <w:t>("printer end");</w:t>
                      </w:r>
                    </w:p>
                    <w:p w14:paraId="45625076" w14:textId="77777777" w:rsidR="001C4461" w:rsidRDefault="001C4461" w:rsidP="001C4461">
                      <w:pPr>
                        <w:spacing w:after="0"/>
                      </w:pPr>
                      <w:r>
                        <w:t xml:space="preserve">    }</w:t>
                      </w:r>
                    </w:p>
                    <w:p w14:paraId="67B59841" w14:textId="77777777" w:rsidR="001C4461" w:rsidRDefault="001C4461" w:rsidP="001C4461">
                      <w:pPr>
                        <w:spacing w:after="0"/>
                      </w:pPr>
                      <w:r>
                        <w:t xml:space="preserve">    synchronized void scanner(</w:t>
                      </w:r>
                      <w:proofErr w:type="spellStart"/>
                      <w:r>
                        <w:t>DeadLock</w:t>
                      </w:r>
                      <w:proofErr w:type="spellEnd"/>
                      <w:r>
                        <w:t xml:space="preserve"> d1) {</w:t>
                      </w:r>
                    </w:p>
                    <w:p w14:paraId="3C9EEA34" w14:textId="77777777" w:rsidR="001C4461" w:rsidRDefault="001C4461" w:rsidP="001C4461">
                      <w:pPr>
                        <w:spacing w:after="0"/>
                      </w:pPr>
                      <w:r>
                        <w:t xml:space="preserve">        try {</w:t>
                      </w:r>
                    </w:p>
                    <w:p w14:paraId="378B98A5" w14:textId="77777777" w:rsidR="001C4461" w:rsidRDefault="001C4461" w:rsidP="001C4461">
                      <w:pPr>
                        <w:spacing w:after="0"/>
                      </w:pPr>
                      <w:r>
                        <w:t xml:space="preserve">            </w:t>
                      </w:r>
                      <w:proofErr w:type="spellStart"/>
                      <w:r>
                        <w:t>Thread.sleep</w:t>
                      </w:r>
                      <w:proofErr w:type="spellEnd"/>
                      <w:r>
                        <w:t>(2000);</w:t>
                      </w:r>
                    </w:p>
                    <w:p w14:paraId="016BBDEC" w14:textId="77777777" w:rsidR="001C4461" w:rsidRDefault="001C4461" w:rsidP="001C4461">
                      <w:pPr>
                        <w:spacing w:after="0"/>
                      </w:pPr>
                      <w:r>
                        <w:t xml:space="preserve">        } catch (Exception e) {</w:t>
                      </w:r>
                    </w:p>
                    <w:p w14:paraId="1D61C141" w14:textId="77777777" w:rsidR="001C4461" w:rsidRDefault="001C4461" w:rsidP="001C4461">
                      <w:pPr>
                        <w:spacing w:after="0"/>
                      </w:pPr>
                      <w:r>
                        <w:t xml:space="preserve">            </w:t>
                      </w:r>
                      <w:proofErr w:type="spellStart"/>
                      <w:r>
                        <w:t>System.out.println</w:t>
                      </w:r>
                      <w:proofErr w:type="spellEnd"/>
                      <w:r>
                        <w:t>(e);</w:t>
                      </w:r>
                    </w:p>
                    <w:p w14:paraId="4A3FAF22" w14:textId="77777777" w:rsidR="001C4461" w:rsidRDefault="001C4461" w:rsidP="001C4461">
                      <w:pPr>
                        <w:spacing w:after="0"/>
                      </w:pPr>
                      <w:r>
                        <w:t xml:space="preserve">        }</w:t>
                      </w:r>
                    </w:p>
                    <w:p w14:paraId="082E8C80" w14:textId="77777777" w:rsidR="001C4461" w:rsidRDefault="001C4461" w:rsidP="001C4461">
                      <w:pPr>
                        <w:spacing w:after="0"/>
                      </w:pPr>
                      <w:r>
                        <w:t xml:space="preserve">        </w:t>
                      </w:r>
                      <w:proofErr w:type="spellStart"/>
                      <w:r>
                        <w:t>System.out.println</w:t>
                      </w:r>
                      <w:proofErr w:type="spellEnd"/>
                      <w:r>
                        <w:t>("scanner start");</w:t>
                      </w:r>
                    </w:p>
                    <w:p w14:paraId="7CD0BDE6" w14:textId="77777777" w:rsidR="001C4461" w:rsidRDefault="001C4461" w:rsidP="001C4461">
                      <w:pPr>
                        <w:spacing w:after="0"/>
                      </w:pPr>
                      <w:r>
                        <w:t xml:space="preserve">        d1.printer(this);</w:t>
                      </w:r>
                    </w:p>
                    <w:p w14:paraId="6F12119E" w14:textId="77777777" w:rsidR="001C4461" w:rsidRDefault="001C4461" w:rsidP="001C4461">
                      <w:pPr>
                        <w:spacing w:after="0"/>
                      </w:pPr>
                      <w:r>
                        <w:t xml:space="preserve">        </w:t>
                      </w:r>
                      <w:proofErr w:type="spellStart"/>
                      <w:r>
                        <w:t>System.out.println</w:t>
                      </w:r>
                      <w:proofErr w:type="spellEnd"/>
                      <w:r>
                        <w:t>("scanner end");</w:t>
                      </w:r>
                    </w:p>
                    <w:p w14:paraId="233ADE59" w14:textId="77777777" w:rsidR="001C4461" w:rsidRDefault="001C4461" w:rsidP="001C4461">
                      <w:pPr>
                        <w:spacing w:after="0"/>
                      </w:pPr>
                      <w:r>
                        <w:t xml:space="preserve">    }</w:t>
                      </w:r>
                    </w:p>
                    <w:p w14:paraId="2470D13A" w14:textId="77777777" w:rsidR="001C4461" w:rsidRDefault="001C4461" w:rsidP="001C4461">
                      <w:pPr>
                        <w:spacing w:after="0"/>
                      </w:pPr>
                      <w:r>
                        <w:t>}</w:t>
                      </w:r>
                    </w:p>
                    <w:p w14:paraId="17177032" w14:textId="77777777" w:rsidR="001C4461" w:rsidRDefault="001C4461" w:rsidP="001C4461">
                      <w:pPr>
                        <w:spacing w:after="0"/>
                      </w:pPr>
                      <w:r>
                        <w:t>class Thread1 extends Thread {</w:t>
                      </w:r>
                    </w:p>
                    <w:p w14:paraId="7937E4A2" w14:textId="77777777" w:rsidR="001C4461" w:rsidRDefault="001C4461" w:rsidP="001C4461">
                      <w:pPr>
                        <w:spacing w:after="0"/>
                      </w:pPr>
                      <w:r>
                        <w:t xml:space="preserve">    </w:t>
                      </w:r>
                      <w:proofErr w:type="spellStart"/>
                      <w:r>
                        <w:t>DeadLock</w:t>
                      </w:r>
                      <w:proofErr w:type="spellEnd"/>
                      <w:r>
                        <w:t xml:space="preserve"> d1, d2;</w:t>
                      </w:r>
                    </w:p>
                    <w:p w14:paraId="704B1D13" w14:textId="77777777" w:rsidR="001C4461" w:rsidRDefault="001C4461" w:rsidP="001C4461">
                      <w:pPr>
                        <w:spacing w:after="0"/>
                      </w:pPr>
                      <w:r>
                        <w:t xml:space="preserve">    Thread1(</w:t>
                      </w:r>
                      <w:proofErr w:type="spellStart"/>
                      <w:r>
                        <w:t>DeadLock</w:t>
                      </w:r>
                      <w:proofErr w:type="spellEnd"/>
                      <w:r>
                        <w:t xml:space="preserve"> d1, </w:t>
                      </w:r>
                      <w:proofErr w:type="spellStart"/>
                      <w:r>
                        <w:t>DeadLock</w:t>
                      </w:r>
                      <w:proofErr w:type="spellEnd"/>
                      <w:r>
                        <w:t xml:space="preserve"> d2) {</w:t>
                      </w:r>
                    </w:p>
                    <w:p w14:paraId="0CA7566B" w14:textId="77777777" w:rsidR="001C4461" w:rsidRDefault="001C4461" w:rsidP="001C4461">
                      <w:pPr>
                        <w:spacing w:after="0"/>
                      </w:pPr>
                      <w:r>
                        <w:t xml:space="preserve">        this.d1 = d1;</w:t>
                      </w:r>
                    </w:p>
                    <w:p w14:paraId="0AAB0BBC" w14:textId="77777777" w:rsidR="001C4461" w:rsidRDefault="001C4461" w:rsidP="001C4461">
                      <w:pPr>
                        <w:spacing w:after="0"/>
                      </w:pPr>
                      <w:r>
                        <w:t xml:space="preserve">        this.d2 = d2;</w:t>
                      </w:r>
                    </w:p>
                    <w:p w14:paraId="5EEDDC00" w14:textId="77777777" w:rsidR="001C4461" w:rsidRDefault="001C4461" w:rsidP="001C4461">
                      <w:pPr>
                        <w:spacing w:after="0"/>
                      </w:pPr>
                      <w:r>
                        <w:t xml:space="preserve">    }</w:t>
                      </w:r>
                    </w:p>
                    <w:p w14:paraId="661DC862" w14:textId="77777777" w:rsidR="001C4461" w:rsidRDefault="001C4461" w:rsidP="001C4461">
                      <w:pPr>
                        <w:spacing w:after="0"/>
                      </w:pPr>
                      <w:r>
                        <w:t xml:space="preserve">    public void run() {</w:t>
                      </w:r>
                    </w:p>
                    <w:p w14:paraId="1F9D5662" w14:textId="77777777" w:rsidR="001C4461" w:rsidRDefault="001C4461" w:rsidP="001C4461">
                      <w:pPr>
                        <w:spacing w:after="0"/>
                      </w:pPr>
                      <w:r>
                        <w:t xml:space="preserve">        d1.printer(d2);</w:t>
                      </w:r>
                    </w:p>
                    <w:p w14:paraId="7207ADF6" w14:textId="77777777" w:rsidR="001C4461" w:rsidRDefault="001C4461" w:rsidP="001C4461">
                      <w:pPr>
                        <w:spacing w:after="0"/>
                      </w:pPr>
                      <w:r>
                        <w:t xml:space="preserve">    }</w:t>
                      </w:r>
                    </w:p>
                    <w:p w14:paraId="2BA9B7B2" w14:textId="77777777" w:rsidR="001C4461" w:rsidRDefault="001C4461" w:rsidP="001C4461">
                      <w:pPr>
                        <w:spacing w:after="0"/>
                      </w:pPr>
                      <w:r>
                        <w:t>}</w:t>
                      </w:r>
                    </w:p>
                    <w:p w14:paraId="28F8EEEC" w14:textId="77777777" w:rsidR="001C4461" w:rsidRDefault="001C4461" w:rsidP="001C4461">
                      <w:pPr>
                        <w:spacing w:after="0"/>
                      </w:pPr>
                      <w:r>
                        <w:t>class Thread2 extends Thread {</w:t>
                      </w:r>
                    </w:p>
                    <w:p w14:paraId="70F2A39B" w14:textId="77777777" w:rsidR="001C4461" w:rsidRDefault="001C4461" w:rsidP="001C4461">
                      <w:pPr>
                        <w:spacing w:after="0"/>
                      </w:pPr>
                      <w:r>
                        <w:t xml:space="preserve">    </w:t>
                      </w:r>
                      <w:proofErr w:type="spellStart"/>
                      <w:r>
                        <w:t>DeadLock</w:t>
                      </w:r>
                      <w:proofErr w:type="spellEnd"/>
                      <w:r>
                        <w:t xml:space="preserve"> d1, d2;</w:t>
                      </w:r>
                    </w:p>
                    <w:p w14:paraId="277B6347" w14:textId="77777777" w:rsidR="001C4461" w:rsidRDefault="001C4461" w:rsidP="001C4461">
                      <w:pPr>
                        <w:spacing w:after="0"/>
                      </w:pPr>
                      <w:r>
                        <w:t xml:space="preserve">    Thread2(</w:t>
                      </w:r>
                      <w:proofErr w:type="spellStart"/>
                      <w:r>
                        <w:t>DeadLock</w:t>
                      </w:r>
                      <w:proofErr w:type="spellEnd"/>
                      <w:r>
                        <w:t xml:space="preserve"> d1, </w:t>
                      </w:r>
                      <w:proofErr w:type="spellStart"/>
                      <w:r>
                        <w:t>DeadLock</w:t>
                      </w:r>
                      <w:proofErr w:type="spellEnd"/>
                      <w:r>
                        <w:t xml:space="preserve"> d2) {</w:t>
                      </w:r>
                    </w:p>
                    <w:p w14:paraId="439C58E9" w14:textId="77777777" w:rsidR="001C4461" w:rsidRDefault="001C4461" w:rsidP="001C4461">
                      <w:pPr>
                        <w:spacing w:after="0"/>
                      </w:pPr>
                      <w:r>
                        <w:t xml:space="preserve">        this.d1 = d1;</w:t>
                      </w:r>
                    </w:p>
                    <w:p w14:paraId="600BAC5F" w14:textId="77777777" w:rsidR="001C4461" w:rsidRDefault="001C4461" w:rsidP="001C4461">
                      <w:pPr>
                        <w:spacing w:after="0"/>
                      </w:pPr>
                      <w:r>
                        <w:t xml:space="preserve">        this.d2 = d2;</w:t>
                      </w:r>
                    </w:p>
                    <w:p w14:paraId="3AE0AE86" w14:textId="77777777" w:rsidR="001C4461" w:rsidRDefault="001C4461" w:rsidP="001C4461">
                      <w:pPr>
                        <w:spacing w:after="0"/>
                      </w:pPr>
                      <w:r>
                        <w:t xml:space="preserve">    }</w:t>
                      </w:r>
                    </w:p>
                    <w:p w14:paraId="589427BD" w14:textId="77777777" w:rsidR="001C4461" w:rsidRDefault="001C4461" w:rsidP="001C4461">
                      <w:pPr>
                        <w:spacing w:after="0"/>
                      </w:pPr>
                      <w:r>
                        <w:t xml:space="preserve">    public void run() {</w:t>
                      </w:r>
                    </w:p>
                    <w:p w14:paraId="46C56E6D" w14:textId="77777777" w:rsidR="001C4461" w:rsidRDefault="001C4461" w:rsidP="001C4461">
                      <w:pPr>
                        <w:spacing w:after="0"/>
                      </w:pPr>
                      <w:r>
                        <w:t xml:space="preserve">        d2.scanner(d1);</w:t>
                      </w:r>
                    </w:p>
                    <w:p w14:paraId="1F2A339A" w14:textId="77777777" w:rsidR="001C4461" w:rsidRDefault="001C4461" w:rsidP="001C4461">
                      <w:pPr>
                        <w:spacing w:after="0"/>
                      </w:pPr>
                      <w:r>
                        <w:t xml:space="preserve">    }</w:t>
                      </w:r>
                    </w:p>
                    <w:p w14:paraId="23373D72" w14:textId="1D84B354" w:rsidR="0011687C" w:rsidRPr="006346C8" w:rsidRDefault="001C4461" w:rsidP="001C4461">
                      <w:pPr>
                        <w:spacing w:after="0"/>
                      </w:pPr>
                      <w: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9BAF75" w14:textId="77777777" w:rsidR="0011687C" w:rsidRPr="004B2F7C" w:rsidRDefault="0011687C" w:rsidP="0011687C">
      <w:pPr>
        <w:rPr>
          <w:sz w:val="24"/>
          <w:szCs w:val="24"/>
          <w:lang w:val="en-US"/>
        </w:rPr>
      </w:pPr>
    </w:p>
    <w:p w14:paraId="45A6EE99" w14:textId="77777777" w:rsidR="0011687C" w:rsidRPr="004B2F7C" w:rsidRDefault="0011687C" w:rsidP="0011687C">
      <w:pPr>
        <w:rPr>
          <w:sz w:val="24"/>
          <w:szCs w:val="24"/>
          <w:lang w:val="en-US"/>
        </w:rPr>
      </w:pPr>
    </w:p>
    <w:p w14:paraId="301C4E48" w14:textId="77777777" w:rsidR="0011687C" w:rsidRPr="004B2F7C" w:rsidRDefault="0011687C" w:rsidP="0011687C">
      <w:pPr>
        <w:rPr>
          <w:sz w:val="24"/>
          <w:szCs w:val="24"/>
          <w:lang w:val="en-US"/>
        </w:rPr>
      </w:pPr>
    </w:p>
    <w:p w14:paraId="48F3ECCF" w14:textId="77777777" w:rsidR="0011687C" w:rsidRPr="004B2F7C" w:rsidRDefault="0011687C" w:rsidP="0011687C">
      <w:pPr>
        <w:rPr>
          <w:sz w:val="24"/>
          <w:szCs w:val="24"/>
          <w:lang w:val="en-US"/>
        </w:rPr>
      </w:pPr>
    </w:p>
    <w:p w14:paraId="50D09412" w14:textId="77777777" w:rsidR="0011687C" w:rsidRPr="004B2F7C" w:rsidRDefault="0011687C" w:rsidP="0011687C">
      <w:pPr>
        <w:rPr>
          <w:sz w:val="24"/>
          <w:szCs w:val="24"/>
          <w:lang w:val="en-US"/>
        </w:rPr>
      </w:pPr>
    </w:p>
    <w:p w14:paraId="6CCD4C54" w14:textId="77777777" w:rsidR="0011687C" w:rsidRPr="004B2F7C" w:rsidRDefault="0011687C" w:rsidP="0011687C">
      <w:pPr>
        <w:rPr>
          <w:sz w:val="24"/>
          <w:szCs w:val="24"/>
          <w:lang w:val="en-US"/>
        </w:rPr>
      </w:pPr>
    </w:p>
    <w:p w14:paraId="1AF631E5" w14:textId="77777777" w:rsidR="0011687C" w:rsidRPr="004B2F7C" w:rsidRDefault="0011687C" w:rsidP="0011687C">
      <w:pPr>
        <w:rPr>
          <w:sz w:val="24"/>
          <w:szCs w:val="24"/>
          <w:lang w:val="en-US"/>
        </w:rPr>
      </w:pPr>
    </w:p>
    <w:p w14:paraId="71E4EFEF" w14:textId="77777777" w:rsidR="0011687C" w:rsidRDefault="0011687C" w:rsidP="0011687C">
      <w:pPr>
        <w:rPr>
          <w:b/>
          <w:bCs/>
          <w:sz w:val="24"/>
          <w:szCs w:val="24"/>
          <w:lang w:val="en-US"/>
        </w:rPr>
      </w:pPr>
    </w:p>
    <w:p w14:paraId="76D5AA8B" w14:textId="77777777" w:rsidR="0011687C" w:rsidRDefault="0011687C" w:rsidP="0011687C">
      <w:pPr>
        <w:rPr>
          <w:b/>
          <w:bCs/>
          <w:sz w:val="24"/>
          <w:szCs w:val="24"/>
          <w:lang w:val="en-US"/>
        </w:rPr>
      </w:pPr>
    </w:p>
    <w:p w14:paraId="7DFC871C" w14:textId="77777777" w:rsidR="0011687C" w:rsidRDefault="0011687C" w:rsidP="0011687C">
      <w:pPr>
        <w:rPr>
          <w:b/>
          <w:bCs/>
          <w:sz w:val="24"/>
          <w:szCs w:val="24"/>
          <w:lang w:val="en-US"/>
        </w:rPr>
      </w:pPr>
    </w:p>
    <w:p w14:paraId="5BD83DAC" w14:textId="77777777" w:rsidR="0011687C" w:rsidRDefault="0011687C" w:rsidP="0011687C">
      <w:pPr>
        <w:rPr>
          <w:b/>
          <w:bCs/>
          <w:sz w:val="24"/>
          <w:szCs w:val="24"/>
          <w:lang w:val="en-US"/>
        </w:rPr>
      </w:pPr>
    </w:p>
    <w:p w14:paraId="11C2DD1C" w14:textId="77777777" w:rsidR="0011687C" w:rsidRDefault="0011687C" w:rsidP="0011687C">
      <w:pPr>
        <w:rPr>
          <w:b/>
          <w:bCs/>
          <w:sz w:val="24"/>
          <w:szCs w:val="24"/>
          <w:lang w:val="en-US"/>
        </w:rPr>
      </w:pPr>
    </w:p>
    <w:p w14:paraId="7BA924AE" w14:textId="77777777" w:rsidR="0011687C" w:rsidRDefault="0011687C" w:rsidP="0011687C">
      <w:pPr>
        <w:rPr>
          <w:b/>
          <w:bCs/>
          <w:sz w:val="24"/>
          <w:szCs w:val="24"/>
          <w:lang w:val="en-US"/>
        </w:rPr>
      </w:pPr>
    </w:p>
    <w:p w14:paraId="22F1192E" w14:textId="77777777" w:rsidR="0011687C" w:rsidRDefault="0011687C" w:rsidP="0011687C">
      <w:pPr>
        <w:rPr>
          <w:b/>
          <w:bCs/>
          <w:sz w:val="24"/>
          <w:szCs w:val="24"/>
          <w:lang w:val="en-US"/>
        </w:rPr>
      </w:pPr>
    </w:p>
    <w:p w14:paraId="165FB7D4" w14:textId="77777777" w:rsidR="0011687C" w:rsidRDefault="0011687C" w:rsidP="0011687C">
      <w:pPr>
        <w:rPr>
          <w:b/>
          <w:bCs/>
          <w:sz w:val="24"/>
          <w:szCs w:val="24"/>
          <w:lang w:val="en-US"/>
        </w:rPr>
      </w:pPr>
    </w:p>
    <w:p w14:paraId="711C09BE" w14:textId="77777777" w:rsidR="0011687C" w:rsidRDefault="0011687C" w:rsidP="0011687C">
      <w:pPr>
        <w:rPr>
          <w:b/>
          <w:bCs/>
          <w:sz w:val="24"/>
          <w:szCs w:val="24"/>
          <w:lang w:val="en-US"/>
        </w:rPr>
      </w:pPr>
    </w:p>
    <w:p w14:paraId="5BAEB409" w14:textId="77777777" w:rsidR="0011687C" w:rsidRDefault="0011687C" w:rsidP="0011687C">
      <w:pPr>
        <w:rPr>
          <w:b/>
          <w:bCs/>
          <w:sz w:val="24"/>
          <w:szCs w:val="24"/>
          <w:lang w:val="en-US"/>
        </w:rPr>
      </w:pPr>
    </w:p>
    <w:p w14:paraId="583D9A67" w14:textId="77777777" w:rsidR="0011687C" w:rsidRDefault="0011687C" w:rsidP="0011687C">
      <w:pPr>
        <w:rPr>
          <w:b/>
          <w:bCs/>
          <w:sz w:val="24"/>
          <w:szCs w:val="24"/>
          <w:lang w:val="en-US"/>
        </w:rPr>
      </w:pPr>
    </w:p>
    <w:p w14:paraId="4E595927" w14:textId="77777777" w:rsidR="0011687C" w:rsidRDefault="0011687C" w:rsidP="0011687C">
      <w:pPr>
        <w:rPr>
          <w:b/>
          <w:bCs/>
          <w:sz w:val="24"/>
          <w:szCs w:val="24"/>
          <w:lang w:val="en-US"/>
        </w:rPr>
      </w:pPr>
    </w:p>
    <w:p w14:paraId="54BE110C" w14:textId="77777777" w:rsidR="0011687C" w:rsidRDefault="0011687C" w:rsidP="0011687C">
      <w:pPr>
        <w:rPr>
          <w:b/>
          <w:bCs/>
          <w:sz w:val="24"/>
          <w:szCs w:val="24"/>
          <w:lang w:val="en-US"/>
        </w:rPr>
      </w:pPr>
    </w:p>
    <w:p w14:paraId="1AA0D812" w14:textId="77777777" w:rsidR="0011687C" w:rsidRDefault="0011687C" w:rsidP="0011687C">
      <w:pPr>
        <w:rPr>
          <w:b/>
          <w:bCs/>
          <w:sz w:val="24"/>
          <w:szCs w:val="24"/>
          <w:lang w:val="en-US"/>
        </w:rPr>
      </w:pPr>
    </w:p>
    <w:p w14:paraId="278DF4CB" w14:textId="77777777" w:rsidR="0011687C" w:rsidRDefault="0011687C" w:rsidP="0011687C">
      <w:pPr>
        <w:rPr>
          <w:b/>
          <w:bCs/>
          <w:sz w:val="24"/>
          <w:szCs w:val="24"/>
          <w:lang w:val="en-US"/>
        </w:rPr>
      </w:pPr>
    </w:p>
    <w:p w14:paraId="0BF4E9D0" w14:textId="77777777" w:rsidR="0011687C" w:rsidRDefault="0011687C" w:rsidP="0011687C">
      <w:pPr>
        <w:rPr>
          <w:b/>
          <w:bCs/>
          <w:sz w:val="24"/>
          <w:szCs w:val="24"/>
          <w:lang w:val="en-US"/>
        </w:rPr>
      </w:pPr>
    </w:p>
    <w:p w14:paraId="4DBA90C7" w14:textId="77777777" w:rsidR="0011687C" w:rsidRDefault="0011687C" w:rsidP="0011687C">
      <w:pPr>
        <w:rPr>
          <w:b/>
          <w:bCs/>
          <w:sz w:val="24"/>
          <w:szCs w:val="24"/>
          <w:lang w:val="en-US"/>
        </w:rPr>
      </w:pPr>
    </w:p>
    <w:p w14:paraId="27715E44" w14:textId="77777777" w:rsidR="001C4461" w:rsidRDefault="001C4461" w:rsidP="0011687C">
      <w:pPr>
        <w:rPr>
          <w:b/>
          <w:bCs/>
          <w:sz w:val="24"/>
          <w:szCs w:val="24"/>
          <w:lang w:val="en-US"/>
        </w:rPr>
      </w:pPr>
    </w:p>
    <w:p w14:paraId="27317F0E" w14:textId="77777777" w:rsidR="001C4461" w:rsidRDefault="001C4461" w:rsidP="0011687C">
      <w:pPr>
        <w:rPr>
          <w:b/>
          <w:bCs/>
          <w:sz w:val="24"/>
          <w:szCs w:val="24"/>
          <w:lang w:val="en-US"/>
        </w:rPr>
      </w:pPr>
    </w:p>
    <w:p w14:paraId="4F07062C" w14:textId="77777777" w:rsidR="001C4461" w:rsidRDefault="001C4461" w:rsidP="001C4461">
      <w:pPr>
        <w:rPr>
          <w:b/>
          <w:bCs/>
          <w:sz w:val="24"/>
          <w:szCs w:val="24"/>
          <w:lang w:val="en-US"/>
        </w:rPr>
      </w:pPr>
      <w:r>
        <w:rPr>
          <w:b/>
          <w:bCs/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811E5E2" wp14:editId="5A0FE566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5631180" cy="2080260"/>
                <wp:effectExtent l="0" t="0" r="26670" b="15240"/>
                <wp:wrapNone/>
                <wp:docPr id="197051074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1180" cy="2080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3983EF" w14:textId="77777777" w:rsidR="001C4461" w:rsidRPr="001C4461" w:rsidRDefault="001C4461" w:rsidP="001C4461">
                            <w:pPr>
                              <w:spacing w:after="0"/>
                            </w:pPr>
                            <w:r w:rsidRPr="001C4461">
                              <w:t xml:space="preserve">class </w:t>
                            </w:r>
                            <w:proofErr w:type="spellStart"/>
                            <w:r w:rsidRPr="001C4461">
                              <w:t>ThreadDeadLockTest</w:t>
                            </w:r>
                            <w:proofErr w:type="spellEnd"/>
                            <w:r w:rsidRPr="001C4461">
                              <w:t xml:space="preserve"> {</w:t>
                            </w:r>
                          </w:p>
                          <w:p w14:paraId="75875225" w14:textId="77777777" w:rsidR="001C4461" w:rsidRPr="001C4461" w:rsidRDefault="001C4461" w:rsidP="001C4461">
                            <w:pPr>
                              <w:spacing w:after="0"/>
                            </w:pPr>
                            <w:r w:rsidRPr="001C4461">
                              <w:t xml:space="preserve">    public static void main(String[] </w:t>
                            </w:r>
                            <w:proofErr w:type="spellStart"/>
                            <w:r w:rsidRPr="001C4461">
                              <w:t>args</w:t>
                            </w:r>
                            <w:proofErr w:type="spellEnd"/>
                            <w:r w:rsidRPr="001C4461">
                              <w:t>) {</w:t>
                            </w:r>
                          </w:p>
                          <w:p w14:paraId="63674C0D" w14:textId="77777777" w:rsidR="001C4461" w:rsidRPr="001C4461" w:rsidRDefault="001C4461" w:rsidP="001C4461">
                            <w:pPr>
                              <w:spacing w:after="0"/>
                            </w:pPr>
                            <w:r w:rsidRPr="001C4461">
                              <w:t xml:space="preserve">        </w:t>
                            </w:r>
                            <w:proofErr w:type="spellStart"/>
                            <w:r w:rsidRPr="001C4461">
                              <w:t>DeadLock</w:t>
                            </w:r>
                            <w:proofErr w:type="spellEnd"/>
                            <w:r w:rsidRPr="001C4461">
                              <w:t xml:space="preserve"> d1 = new </w:t>
                            </w:r>
                            <w:proofErr w:type="spellStart"/>
                            <w:r w:rsidRPr="001C4461">
                              <w:t>DeadLock</w:t>
                            </w:r>
                            <w:proofErr w:type="spellEnd"/>
                            <w:r w:rsidRPr="001C4461">
                              <w:t>();</w:t>
                            </w:r>
                          </w:p>
                          <w:p w14:paraId="0CDD7D3F" w14:textId="77777777" w:rsidR="001C4461" w:rsidRPr="001C4461" w:rsidRDefault="001C4461" w:rsidP="001C4461">
                            <w:pPr>
                              <w:spacing w:after="0"/>
                            </w:pPr>
                            <w:r w:rsidRPr="001C4461">
                              <w:t xml:space="preserve">        </w:t>
                            </w:r>
                            <w:proofErr w:type="spellStart"/>
                            <w:r w:rsidRPr="001C4461">
                              <w:t>DeadLock</w:t>
                            </w:r>
                            <w:proofErr w:type="spellEnd"/>
                            <w:r w:rsidRPr="001C4461">
                              <w:t xml:space="preserve"> d2 = new </w:t>
                            </w:r>
                            <w:proofErr w:type="spellStart"/>
                            <w:r w:rsidRPr="001C4461">
                              <w:t>DeadLock</w:t>
                            </w:r>
                            <w:proofErr w:type="spellEnd"/>
                            <w:r w:rsidRPr="001C4461">
                              <w:t>();</w:t>
                            </w:r>
                          </w:p>
                          <w:p w14:paraId="281A8A4B" w14:textId="77777777" w:rsidR="001C4461" w:rsidRPr="001C4461" w:rsidRDefault="001C4461" w:rsidP="001C4461">
                            <w:pPr>
                              <w:spacing w:after="0"/>
                            </w:pPr>
                            <w:r w:rsidRPr="001C4461">
                              <w:t xml:space="preserve">        Thread1 t1 = new Thread1(d1, d2);</w:t>
                            </w:r>
                          </w:p>
                          <w:p w14:paraId="1D381FC3" w14:textId="77777777" w:rsidR="001C4461" w:rsidRPr="001C4461" w:rsidRDefault="001C4461" w:rsidP="001C4461">
                            <w:pPr>
                              <w:spacing w:after="0"/>
                            </w:pPr>
                            <w:r w:rsidRPr="001C4461">
                              <w:t xml:space="preserve">        Thread2 t2 = new Thread2(d1, d2);</w:t>
                            </w:r>
                          </w:p>
                          <w:p w14:paraId="0D273E61" w14:textId="77777777" w:rsidR="001C4461" w:rsidRPr="001C4461" w:rsidRDefault="001C4461" w:rsidP="001C4461">
                            <w:pPr>
                              <w:spacing w:after="0"/>
                            </w:pPr>
                            <w:r w:rsidRPr="001C4461">
                              <w:t xml:space="preserve">        t1.start();</w:t>
                            </w:r>
                          </w:p>
                          <w:p w14:paraId="3590CE1B" w14:textId="77777777" w:rsidR="001C4461" w:rsidRPr="001C4461" w:rsidRDefault="001C4461" w:rsidP="001C4461">
                            <w:pPr>
                              <w:spacing w:after="0"/>
                            </w:pPr>
                            <w:r w:rsidRPr="001C4461">
                              <w:t xml:space="preserve">        t2.start();</w:t>
                            </w:r>
                          </w:p>
                          <w:p w14:paraId="0F3FA480" w14:textId="77777777" w:rsidR="001C4461" w:rsidRPr="001C4461" w:rsidRDefault="001C4461" w:rsidP="001C4461">
                            <w:pPr>
                              <w:spacing w:after="0"/>
                            </w:pPr>
                            <w:r w:rsidRPr="001C4461">
                              <w:t xml:space="preserve">    }</w:t>
                            </w:r>
                          </w:p>
                          <w:p w14:paraId="3F07D25F" w14:textId="179668F1" w:rsidR="001C4461" w:rsidRPr="001C4461" w:rsidRDefault="001C4461" w:rsidP="001C4461">
                            <w:pPr>
                              <w:spacing w:after="0"/>
                            </w:pPr>
                            <w:r w:rsidRPr="001C4461"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1E5E2" id="_x0000_s1064" type="#_x0000_t202" style="position:absolute;margin-left:392.2pt;margin-top:.6pt;width:443.4pt;height:163.8pt;z-index:2517360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" fillcolor="white [3201]" strokeweight=".5pt">
                <v:textbox>
                  <w:txbxContent>
                    <w:p w14:paraId="6C3983EF" w14:textId="77777777" w:rsidR="001C4461" w:rsidRPr="001C4461" w:rsidRDefault="001C4461" w:rsidP="001C4461">
                      <w:pPr>
                        <w:spacing w:after="0"/>
                      </w:pPr>
                      <w:r w:rsidRPr="001C4461">
                        <w:t xml:space="preserve">class </w:t>
                      </w:r>
                      <w:proofErr w:type="spellStart"/>
                      <w:r w:rsidRPr="001C4461">
                        <w:t>ThreadDeadLockTest</w:t>
                      </w:r>
                      <w:proofErr w:type="spellEnd"/>
                      <w:r w:rsidRPr="001C4461">
                        <w:t xml:space="preserve"> {</w:t>
                      </w:r>
                    </w:p>
                    <w:p w14:paraId="75875225" w14:textId="77777777" w:rsidR="001C4461" w:rsidRPr="001C4461" w:rsidRDefault="001C4461" w:rsidP="001C4461">
                      <w:pPr>
                        <w:spacing w:after="0"/>
                      </w:pPr>
                      <w:r w:rsidRPr="001C4461">
                        <w:t xml:space="preserve">    public static void main(String[] </w:t>
                      </w:r>
                      <w:proofErr w:type="spellStart"/>
                      <w:r w:rsidRPr="001C4461">
                        <w:t>args</w:t>
                      </w:r>
                      <w:proofErr w:type="spellEnd"/>
                      <w:r w:rsidRPr="001C4461">
                        <w:t>) {</w:t>
                      </w:r>
                    </w:p>
                    <w:p w14:paraId="63674C0D" w14:textId="77777777" w:rsidR="001C4461" w:rsidRPr="001C4461" w:rsidRDefault="001C4461" w:rsidP="001C4461">
                      <w:pPr>
                        <w:spacing w:after="0"/>
                      </w:pPr>
                      <w:r w:rsidRPr="001C4461">
                        <w:t xml:space="preserve">        </w:t>
                      </w:r>
                      <w:proofErr w:type="spellStart"/>
                      <w:r w:rsidRPr="001C4461">
                        <w:t>DeadLock</w:t>
                      </w:r>
                      <w:proofErr w:type="spellEnd"/>
                      <w:r w:rsidRPr="001C4461">
                        <w:t xml:space="preserve"> d1 = new </w:t>
                      </w:r>
                      <w:proofErr w:type="spellStart"/>
                      <w:r w:rsidRPr="001C4461">
                        <w:t>DeadLock</w:t>
                      </w:r>
                      <w:proofErr w:type="spellEnd"/>
                      <w:r w:rsidRPr="001C4461">
                        <w:t>();</w:t>
                      </w:r>
                    </w:p>
                    <w:p w14:paraId="0CDD7D3F" w14:textId="77777777" w:rsidR="001C4461" w:rsidRPr="001C4461" w:rsidRDefault="001C4461" w:rsidP="001C4461">
                      <w:pPr>
                        <w:spacing w:after="0"/>
                      </w:pPr>
                      <w:r w:rsidRPr="001C4461">
                        <w:t xml:space="preserve">        </w:t>
                      </w:r>
                      <w:proofErr w:type="spellStart"/>
                      <w:r w:rsidRPr="001C4461">
                        <w:t>DeadLock</w:t>
                      </w:r>
                      <w:proofErr w:type="spellEnd"/>
                      <w:r w:rsidRPr="001C4461">
                        <w:t xml:space="preserve"> d2 = new </w:t>
                      </w:r>
                      <w:proofErr w:type="spellStart"/>
                      <w:r w:rsidRPr="001C4461">
                        <w:t>DeadLock</w:t>
                      </w:r>
                      <w:proofErr w:type="spellEnd"/>
                      <w:r w:rsidRPr="001C4461">
                        <w:t>();</w:t>
                      </w:r>
                    </w:p>
                    <w:p w14:paraId="281A8A4B" w14:textId="77777777" w:rsidR="001C4461" w:rsidRPr="001C4461" w:rsidRDefault="001C4461" w:rsidP="001C4461">
                      <w:pPr>
                        <w:spacing w:after="0"/>
                      </w:pPr>
                      <w:r w:rsidRPr="001C4461">
                        <w:t xml:space="preserve">        Thread1 t1 = new Thread1(d1, d2);</w:t>
                      </w:r>
                    </w:p>
                    <w:p w14:paraId="1D381FC3" w14:textId="77777777" w:rsidR="001C4461" w:rsidRPr="001C4461" w:rsidRDefault="001C4461" w:rsidP="001C4461">
                      <w:pPr>
                        <w:spacing w:after="0"/>
                      </w:pPr>
                      <w:r w:rsidRPr="001C4461">
                        <w:t xml:space="preserve">        Thread2 t2 = new Thread2(d1, d2);</w:t>
                      </w:r>
                    </w:p>
                    <w:p w14:paraId="0D273E61" w14:textId="77777777" w:rsidR="001C4461" w:rsidRPr="001C4461" w:rsidRDefault="001C4461" w:rsidP="001C4461">
                      <w:pPr>
                        <w:spacing w:after="0"/>
                      </w:pPr>
                      <w:r w:rsidRPr="001C4461">
                        <w:t xml:space="preserve">        t1.start();</w:t>
                      </w:r>
                    </w:p>
                    <w:p w14:paraId="3590CE1B" w14:textId="77777777" w:rsidR="001C4461" w:rsidRPr="001C4461" w:rsidRDefault="001C4461" w:rsidP="001C4461">
                      <w:pPr>
                        <w:spacing w:after="0"/>
                      </w:pPr>
                      <w:r w:rsidRPr="001C4461">
                        <w:t xml:space="preserve">        t2.start();</w:t>
                      </w:r>
                    </w:p>
                    <w:p w14:paraId="0F3FA480" w14:textId="77777777" w:rsidR="001C4461" w:rsidRPr="001C4461" w:rsidRDefault="001C4461" w:rsidP="001C4461">
                      <w:pPr>
                        <w:spacing w:after="0"/>
                      </w:pPr>
                      <w:r w:rsidRPr="001C4461">
                        <w:t xml:space="preserve">    }</w:t>
                      </w:r>
                    </w:p>
                    <w:p w14:paraId="3F07D25F" w14:textId="179668F1" w:rsidR="001C4461" w:rsidRPr="001C4461" w:rsidRDefault="001C4461" w:rsidP="001C4461">
                      <w:pPr>
                        <w:spacing w:after="0"/>
                      </w:pPr>
                      <w:r w:rsidRPr="001C4461"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849362" w14:textId="77777777" w:rsidR="001C4461" w:rsidRPr="004B2F7C" w:rsidRDefault="001C4461" w:rsidP="001C4461">
      <w:pPr>
        <w:rPr>
          <w:sz w:val="24"/>
          <w:szCs w:val="24"/>
          <w:lang w:val="en-US"/>
        </w:rPr>
      </w:pPr>
    </w:p>
    <w:p w14:paraId="081708CC" w14:textId="77777777" w:rsidR="001C4461" w:rsidRPr="004B2F7C" w:rsidRDefault="001C4461" w:rsidP="001C4461">
      <w:pPr>
        <w:rPr>
          <w:sz w:val="24"/>
          <w:szCs w:val="24"/>
          <w:lang w:val="en-US"/>
        </w:rPr>
      </w:pPr>
    </w:p>
    <w:p w14:paraId="76B926B0" w14:textId="77777777" w:rsidR="001C4461" w:rsidRPr="004B2F7C" w:rsidRDefault="001C4461" w:rsidP="001C4461">
      <w:pPr>
        <w:rPr>
          <w:sz w:val="24"/>
          <w:szCs w:val="24"/>
          <w:lang w:val="en-US"/>
        </w:rPr>
      </w:pPr>
    </w:p>
    <w:p w14:paraId="380E3110" w14:textId="77777777" w:rsidR="001C4461" w:rsidRPr="004B2F7C" w:rsidRDefault="001C4461" w:rsidP="001C4461">
      <w:pPr>
        <w:rPr>
          <w:sz w:val="24"/>
          <w:szCs w:val="24"/>
          <w:lang w:val="en-US"/>
        </w:rPr>
      </w:pPr>
    </w:p>
    <w:p w14:paraId="137D07DC" w14:textId="77777777" w:rsidR="001C4461" w:rsidRPr="004B2F7C" w:rsidRDefault="001C4461" w:rsidP="001C4461">
      <w:pPr>
        <w:rPr>
          <w:sz w:val="24"/>
          <w:szCs w:val="24"/>
          <w:lang w:val="en-US"/>
        </w:rPr>
      </w:pPr>
    </w:p>
    <w:p w14:paraId="3EA33C9E" w14:textId="77777777" w:rsidR="001C4461" w:rsidRDefault="001C4461" w:rsidP="001C4461">
      <w:pPr>
        <w:rPr>
          <w:sz w:val="24"/>
          <w:szCs w:val="24"/>
          <w:lang w:val="en-US"/>
        </w:rPr>
      </w:pPr>
    </w:p>
    <w:p w14:paraId="72A57FD4" w14:textId="77777777" w:rsidR="001C4461" w:rsidRDefault="001C4461" w:rsidP="001C4461">
      <w:pPr>
        <w:rPr>
          <w:b/>
          <w:bCs/>
          <w:sz w:val="24"/>
          <w:szCs w:val="24"/>
          <w:lang w:val="en-US"/>
        </w:rPr>
      </w:pPr>
    </w:p>
    <w:p w14:paraId="17594DFF" w14:textId="2EE06C3F" w:rsidR="001C4461" w:rsidRDefault="001C4461" w:rsidP="001C4461">
      <w:pPr>
        <w:rPr>
          <w:b/>
          <w:bCs/>
          <w:sz w:val="24"/>
          <w:szCs w:val="24"/>
          <w:lang w:val="en-US"/>
        </w:rPr>
      </w:pPr>
      <w:r w:rsidRPr="00ED3686">
        <w:rPr>
          <w:b/>
          <w:bCs/>
          <w:sz w:val="24"/>
          <w:szCs w:val="24"/>
          <w:lang w:val="en-US"/>
        </w:rPr>
        <w:t>Output :</w:t>
      </w:r>
    </w:p>
    <w:p w14:paraId="5F271B6F" w14:textId="77777777" w:rsidR="001C4461" w:rsidRPr="001C4461" w:rsidRDefault="001C4461" w:rsidP="001C4461">
      <w:pPr>
        <w:rPr>
          <w:sz w:val="24"/>
          <w:szCs w:val="24"/>
          <w:lang w:val="en-US"/>
        </w:rPr>
      </w:pPr>
      <w:r w:rsidRPr="001C4461">
        <w:rPr>
          <w:sz w:val="24"/>
          <w:szCs w:val="24"/>
          <w:lang w:val="en-US"/>
        </w:rPr>
        <w:t xml:space="preserve">printer </w:t>
      </w:r>
      <w:proofErr w:type="gramStart"/>
      <w:r w:rsidRPr="001C4461">
        <w:rPr>
          <w:sz w:val="24"/>
          <w:szCs w:val="24"/>
          <w:lang w:val="en-US"/>
        </w:rPr>
        <w:t>start</w:t>
      </w:r>
      <w:proofErr w:type="gramEnd"/>
    </w:p>
    <w:p w14:paraId="63E5D0E2" w14:textId="7A54555A" w:rsidR="001C4461" w:rsidRDefault="001C4461" w:rsidP="001C4461">
      <w:pPr>
        <w:rPr>
          <w:sz w:val="24"/>
          <w:szCs w:val="24"/>
          <w:lang w:val="en-US"/>
        </w:rPr>
      </w:pPr>
      <w:r w:rsidRPr="001C4461">
        <w:rPr>
          <w:sz w:val="24"/>
          <w:szCs w:val="24"/>
          <w:lang w:val="en-US"/>
        </w:rPr>
        <w:t xml:space="preserve">scanner </w:t>
      </w:r>
      <w:proofErr w:type="gramStart"/>
      <w:r w:rsidRPr="001C4461">
        <w:rPr>
          <w:sz w:val="24"/>
          <w:szCs w:val="24"/>
          <w:lang w:val="en-US"/>
        </w:rPr>
        <w:t>start</w:t>
      </w:r>
      <w:proofErr w:type="gramEnd"/>
    </w:p>
    <w:p w14:paraId="5728D4D0" w14:textId="77777777" w:rsidR="00723F61" w:rsidRPr="00723F61" w:rsidRDefault="00723F61" w:rsidP="00723F61">
      <w:pPr>
        <w:rPr>
          <w:sz w:val="24"/>
          <w:szCs w:val="24"/>
          <w:lang w:val="en-US"/>
        </w:rPr>
      </w:pPr>
    </w:p>
    <w:p w14:paraId="4555E477" w14:textId="77777777" w:rsidR="00723F61" w:rsidRPr="00723F61" w:rsidRDefault="00723F61" w:rsidP="00723F61">
      <w:pPr>
        <w:rPr>
          <w:sz w:val="24"/>
          <w:szCs w:val="24"/>
          <w:lang w:val="en-US"/>
        </w:rPr>
      </w:pPr>
    </w:p>
    <w:p w14:paraId="79495754" w14:textId="77777777" w:rsidR="00723F61" w:rsidRPr="00723F61" w:rsidRDefault="00723F61" w:rsidP="00723F61">
      <w:pPr>
        <w:rPr>
          <w:sz w:val="24"/>
          <w:szCs w:val="24"/>
          <w:lang w:val="en-US"/>
        </w:rPr>
      </w:pPr>
    </w:p>
    <w:p w14:paraId="072F411D" w14:textId="77777777" w:rsidR="00723F61" w:rsidRPr="00723F61" w:rsidRDefault="00723F61" w:rsidP="00723F61">
      <w:pPr>
        <w:rPr>
          <w:sz w:val="24"/>
          <w:szCs w:val="24"/>
          <w:lang w:val="en-US"/>
        </w:rPr>
      </w:pPr>
    </w:p>
    <w:p w14:paraId="7E76C5C0" w14:textId="77777777" w:rsidR="00723F61" w:rsidRPr="00723F61" w:rsidRDefault="00723F61" w:rsidP="00723F61">
      <w:pPr>
        <w:rPr>
          <w:sz w:val="24"/>
          <w:szCs w:val="24"/>
          <w:lang w:val="en-US"/>
        </w:rPr>
      </w:pPr>
    </w:p>
    <w:p w14:paraId="205696F2" w14:textId="77777777" w:rsidR="00723F61" w:rsidRPr="00723F61" w:rsidRDefault="00723F61" w:rsidP="00723F61">
      <w:pPr>
        <w:rPr>
          <w:sz w:val="24"/>
          <w:szCs w:val="24"/>
          <w:lang w:val="en-US"/>
        </w:rPr>
      </w:pPr>
    </w:p>
    <w:p w14:paraId="7FCFBAE1" w14:textId="77777777" w:rsidR="00723F61" w:rsidRPr="00723F61" w:rsidRDefault="00723F61" w:rsidP="00723F61">
      <w:pPr>
        <w:rPr>
          <w:sz w:val="24"/>
          <w:szCs w:val="24"/>
          <w:lang w:val="en-US"/>
        </w:rPr>
      </w:pPr>
    </w:p>
    <w:p w14:paraId="6500E844" w14:textId="77777777" w:rsidR="00723F61" w:rsidRPr="00723F61" w:rsidRDefault="00723F61" w:rsidP="00723F61">
      <w:pPr>
        <w:rPr>
          <w:sz w:val="24"/>
          <w:szCs w:val="24"/>
          <w:lang w:val="en-US"/>
        </w:rPr>
      </w:pPr>
    </w:p>
    <w:p w14:paraId="72A665E0" w14:textId="77777777" w:rsidR="00723F61" w:rsidRPr="00723F61" w:rsidRDefault="00723F61" w:rsidP="00723F61">
      <w:pPr>
        <w:rPr>
          <w:sz w:val="24"/>
          <w:szCs w:val="24"/>
          <w:lang w:val="en-US"/>
        </w:rPr>
      </w:pPr>
    </w:p>
    <w:p w14:paraId="1C00C291" w14:textId="77777777" w:rsidR="00723F61" w:rsidRPr="00723F61" w:rsidRDefault="00723F61" w:rsidP="00723F61">
      <w:pPr>
        <w:rPr>
          <w:sz w:val="24"/>
          <w:szCs w:val="24"/>
          <w:lang w:val="en-US"/>
        </w:rPr>
      </w:pPr>
    </w:p>
    <w:p w14:paraId="60B4840F" w14:textId="77777777" w:rsidR="00723F61" w:rsidRPr="00723F61" w:rsidRDefault="00723F61" w:rsidP="00723F61">
      <w:pPr>
        <w:rPr>
          <w:sz w:val="24"/>
          <w:szCs w:val="24"/>
          <w:lang w:val="en-US"/>
        </w:rPr>
      </w:pPr>
    </w:p>
    <w:p w14:paraId="5C402424" w14:textId="77777777" w:rsidR="00723F61" w:rsidRPr="00723F61" w:rsidRDefault="00723F61" w:rsidP="00723F61">
      <w:pPr>
        <w:rPr>
          <w:sz w:val="24"/>
          <w:szCs w:val="24"/>
          <w:lang w:val="en-US"/>
        </w:rPr>
      </w:pPr>
    </w:p>
    <w:p w14:paraId="4BBE09FD" w14:textId="77777777" w:rsidR="00723F61" w:rsidRPr="00723F61" w:rsidRDefault="00723F61" w:rsidP="00723F61">
      <w:pPr>
        <w:rPr>
          <w:sz w:val="24"/>
          <w:szCs w:val="24"/>
          <w:lang w:val="en-US"/>
        </w:rPr>
      </w:pPr>
    </w:p>
    <w:p w14:paraId="04186063" w14:textId="77777777" w:rsidR="00723F61" w:rsidRDefault="00723F61" w:rsidP="00723F61">
      <w:pPr>
        <w:rPr>
          <w:sz w:val="24"/>
          <w:szCs w:val="24"/>
          <w:lang w:val="en-US"/>
        </w:rPr>
      </w:pPr>
    </w:p>
    <w:p w14:paraId="61A89803" w14:textId="7959C84C" w:rsidR="00723F61" w:rsidRDefault="00723F61" w:rsidP="00723F61">
      <w:pPr>
        <w:rPr>
          <w:sz w:val="24"/>
          <w:szCs w:val="24"/>
          <w:lang w:val="en-US"/>
        </w:rPr>
      </w:pPr>
    </w:p>
    <w:p w14:paraId="595042C6" w14:textId="77777777" w:rsidR="00723F61" w:rsidRDefault="00723F61" w:rsidP="00723F61">
      <w:pPr>
        <w:rPr>
          <w:sz w:val="24"/>
          <w:szCs w:val="24"/>
          <w:lang w:val="en-US"/>
        </w:rPr>
      </w:pPr>
    </w:p>
    <w:p w14:paraId="6B34B66A" w14:textId="77777777" w:rsidR="00723F61" w:rsidRDefault="00723F61" w:rsidP="00723F61">
      <w:pPr>
        <w:rPr>
          <w:sz w:val="24"/>
          <w:szCs w:val="24"/>
          <w:lang w:val="en-US"/>
        </w:rPr>
      </w:pPr>
    </w:p>
    <w:p w14:paraId="1A8C4A90" w14:textId="77777777" w:rsidR="00723F61" w:rsidRDefault="00723F61" w:rsidP="00723F61">
      <w:pPr>
        <w:rPr>
          <w:sz w:val="24"/>
          <w:szCs w:val="24"/>
          <w:lang w:val="en-US"/>
        </w:rPr>
      </w:pPr>
    </w:p>
    <w:p w14:paraId="2F8C0990" w14:textId="45C6E34F" w:rsidR="00723F61" w:rsidRDefault="00723F61" w:rsidP="00723F61">
      <w:pPr>
        <w:rPr>
          <w:b/>
          <w:bCs/>
          <w:sz w:val="24"/>
          <w:szCs w:val="24"/>
        </w:rPr>
      </w:pPr>
      <w:bookmarkStart w:id="0" w:name="_Hlk137366038"/>
      <w:r w:rsidRPr="00723F61">
        <w:rPr>
          <w:b/>
          <w:bCs/>
          <w:sz w:val="24"/>
          <w:szCs w:val="24"/>
        </w:rPr>
        <w:lastRenderedPageBreak/>
        <w:t>9.Construct a program that shows Inter-thread Communication</w:t>
      </w:r>
    </w:p>
    <w:p w14:paraId="2C5F59D0" w14:textId="77777777" w:rsidR="00F71D5B" w:rsidRDefault="00F71D5B" w:rsidP="00723F61">
      <w:pPr>
        <w:rPr>
          <w:b/>
          <w:bCs/>
          <w:sz w:val="24"/>
          <w:szCs w:val="24"/>
        </w:rPr>
      </w:pPr>
    </w:p>
    <w:p w14:paraId="362A2046" w14:textId="7CF05E52" w:rsidR="00723F61" w:rsidRDefault="00723F61" w:rsidP="00723F61">
      <w:pPr>
        <w:rPr>
          <w:b/>
          <w:bCs/>
          <w:sz w:val="24"/>
          <w:szCs w:val="24"/>
          <w:lang w:val="en-US"/>
        </w:rPr>
      </w:pPr>
      <w:r w:rsidRPr="00A45ADF">
        <w:rPr>
          <w:b/>
          <w:bCs/>
          <w:sz w:val="24"/>
          <w:szCs w:val="24"/>
          <w:lang w:val="en-US"/>
        </w:rPr>
        <w:t xml:space="preserve">Aim :  </w:t>
      </w:r>
      <w:r w:rsidRPr="00A45ADF">
        <w:rPr>
          <w:sz w:val="24"/>
          <w:szCs w:val="24"/>
          <w:lang w:val="en-US"/>
        </w:rPr>
        <w:t>To d</w:t>
      </w:r>
      <w:proofErr w:type="spellStart"/>
      <w:r w:rsidRPr="00132E09">
        <w:t>evelop</w:t>
      </w:r>
      <w:proofErr w:type="spellEnd"/>
      <w:r w:rsidRPr="00132E09">
        <w:t xml:space="preserve"> a java program to </w:t>
      </w:r>
      <w:r>
        <w:t>demonstrate Multiple threads on single object without synchronized.</w:t>
      </w:r>
    </w:p>
    <w:p w14:paraId="0924E6A3" w14:textId="4A18DCE4" w:rsidR="00723F61" w:rsidRPr="005877A1" w:rsidRDefault="00723F61" w:rsidP="00723F61">
      <w:r>
        <w:rPr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0B8B0D6" wp14:editId="04D7AE7F">
                <wp:simplePos x="0" y="0"/>
                <wp:positionH relativeFrom="margin">
                  <wp:align>right</wp:align>
                </wp:positionH>
                <wp:positionV relativeFrom="paragraph">
                  <wp:posOffset>306070</wp:posOffset>
                </wp:positionV>
                <wp:extent cx="5646420" cy="6797040"/>
                <wp:effectExtent l="0" t="0" r="11430" b="22860"/>
                <wp:wrapNone/>
                <wp:docPr id="141231796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6420" cy="6797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C0B024" w14:textId="77777777" w:rsidR="00C95901" w:rsidRPr="00CF21AF" w:rsidRDefault="00C95901" w:rsidP="00CF21AF">
                            <w:pPr>
                              <w:spacing w:after="0" w:line="240" w:lineRule="auto"/>
                            </w:pPr>
                            <w:r w:rsidRPr="00CF21AF">
                              <w:t>class Customer {</w:t>
                            </w:r>
                          </w:p>
                          <w:p w14:paraId="45323C08" w14:textId="77777777" w:rsidR="00C95901" w:rsidRPr="00CF21AF" w:rsidRDefault="00C95901" w:rsidP="00CF21AF">
                            <w:pPr>
                              <w:spacing w:after="0" w:line="240" w:lineRule="auto"/>
                            </w:pPr>
                            <w:r w:rsidRPr="00CF21AF">
                              <w:t xml:space="preserve">    int amount = 10000;</w:t>
                            </w:r>
                          </w:p>
                          <w:p w14:paraId="3335C869" w14:textId="77777777" w:rsidR="00C95901" w:rsidRPr="00CF21AF" w:rsidRDefault="00C95901" w:rsidP="00CF21AF">
                            <w:pPr>
                              <w:spacing w:after="0" w:line="240" w:lineRule="auto"/>
                            </w:pPr>
                            <w:r w:rsidRPr="00CF21AF">
                              <w:t xml:space="preserve">    synchronized void withdraw(int amount) {</w:t>
                            </w:r>
                          </w:p>
                          <w:p w14:paraId="31564541" w14:textId="77777777" w:rsidR="00C95901" w:rsidRPr="00CF21AF" w:rsidRDefault="00C95901" w:rsidP="00CF21AF">
                            <w:pPr>
                              <w:spacing w:after="0" w:line="240" w:lineRule="auto"/>
                            </w:pPr>
                            <w:r w:rsidRPr="00CF21AF">
                              <w:t xml:space="preserve">        if (</w:t>
                            </w:r>
                            <w:proofErr w:type="spellStart"/>
                            <w:r w:rsidRPr="00CF21AF">
                              <w:t>this.amount</w:t>
                            </w:r>
                            <w:proofErr w:type="spellEnd"/>
                            <w:r w:rsidRPr="00CF21AF">
                              <w:t xml:space="preserve"> &lt; amount) {</w:t>
                            </w:r>
                          </w:p>
                          <w:p w14:paraId="55AB91AC" w14:textId="77777777" w:rsidR="00C95901" w:rsidRPr="00CF21AF" w:rsidRDefault="00C95901" w:rsidP="00CF21AF">
                            <w:pPr>
                              <w:spacing w:after="0" w:line="240" w:lineRule="auto"/>
                            </w:pPr>
                            <w:r w:rsidRPr="00CF21AF">
                              <w:t xml:space="preserve">            </w:t>
                            </w:r>
                            <w:proofErr w:type="spellStart"/>
                            <w:r w:rsidRPr="00CF21AF">
                              <w:t>System.out.println</w:t>
                            </w:r>
                            <w:proofErr w:type="spellEnd"/>
                            <w:r w:rsidRPr="00CF21AF">
                              <w:t>("Low balance");</w:t>
                            </w:r>
                          </w:p>
                          <w:p w14:paraId="32006321" w14:textId="77777777" w:rsidR="00C95901" w:rsidRPr="00CF21AF" w:rsidRDefault="00C95901" w:rsidP="00CF21AF">
                            <w:pPr>
                              <w:spacing w:after="0" w:line="240" w:lineRule="auto"/>
                            </w:pPr>
                            <w:r w:rsidRPr="00CF21AF">
                              <w:t xml:space="preserve">            try {</w:t>
                            </w:r>
                          </w:p>
                          <w:p w14:paraId="53E7B531" w14:textId="77777777" w:rsidR="00C95901" w:rsidRPr="00CF21AF" w:rsidRDefault="00C95901" w:rsidP="00CF21AF">
                            <w:pPr>
                              <w:spacing w:after="0" w:line="240" w:lineRule="auto"/>
                            </w:pPr>
                            <w:r w:rsidRPr="00CF21AF">
                              <w:t xml:space="preserve">                wait();</w:t>
                            </w:r>
                          </w:p>
                          <w:p w14:paraId="7B1EE839" w14:textId="77777777" w:rsidR="00C95901" w:rsidRPr="00CF21AF" w:rsidRDefault="00C95901" w:rsidP="00CF21AF">
                            <w:pPr>
                              <w:spacing w:after="0" w:line="240" w:lineRule="auto"/>
                            </w:pPr>
                            <w:r w:rsidRPr="00CF21AF">
                              <w:t xml:space="preserve">            } catch (Exception e) {</w:t>
                            </w:r>
                          </w:p>
                          <w:p w14:paraId="6BBFC139" w14:textId="77777777" w:rsidR="00C95901" w:rsidRPr="00CF21AF" w:rsidRDefault="00C95901" w:rsidP="00CF21AF">
                            <w:pPr>
                              <w:spacing w:after="0" w:line="240" w:lineRule="auto"/>
                            </w:pPr>
                            <w:r w:rsidRPr="00CF21AF">
                              <w:t xml:space="preserve">                </w:t>
                            </w:r>
                            <w:proofErr w:type="spellStart"/>
                            <w:r w:rsidRPr="00CF21AF">
                              <w:t>System.out.println</w:t>
                            </w:r>
                            <w:proofErr w:type="spellEnd"/>
                            <w:r w:rsidRPr="00CF21AF">
                              <w:t>(e);</w:t>
                            </w:r>
                          </w:p>
                          <w:p w14:paraId="3664A4EA" w14:textId="77777777" w:rsidR="00C95901" w:rsidRPr="00CF21AF" w:rsidRDefault="00C95901" w:rsidP="00CF21AF">
                            <w:pPr>
                              <w:spacing w:after="0" w:line="240" w:lineRule="auto"/>
                            </w:pPr>
                            <w:r w:rsidRPr="00CF21AF">
                              <w:t xml:space="preserve">            }</w:t>
                            </w:r>
                          </w:p>
                          <w:p w14:paraId="4E176C90" w14:textId="77777777" w:rsidR="00C95901" w:rsidRPr="00CF21AF" w:rsidRDefault="00C95901" w:rsidP="00CF21AF">
                            <w:pPr>
                              <w:spacing w:after="0" w:line="240" w:lineRule="auto"/>
                            </w:pPr>
                            <w:r w:rsidRPr="00CF21AF">
                              <w:t xml:space="preserve">        }</w:t>
                            </w:r>
                          </w:p>
                          <w:p w14:paraId="73ACBC0E" w14:textId="77777777" w:rsidR="00C95901" w:rsidRPr="00CF21AF" w:rsidRDefault="00C95901" w:rsidP="00CF21AF">
                            <w:pPr>
                              <w:spacing w:after="0" w:line="240" w:lineRule="auto"/>
                            </w:pPr>
                            <w:r w:rsidRPr="00CF21AF">
                              <w:t xml:space="preserve">        </w:t>
                            </w:r>
                            <w:proofErr w:type="spellStart"/>
                            <w:r w:rsidRPr="00CF21AF">
                              <w:t>this.amount</w:t>
                            </w:r>
                            <w:proofErr w:type="spellEnd"/>
                            <w:r w:rsidRPr="00CF21AF">
                              <w:t xml:space="preserve"> -= amount;</w:t>
                            </w:r>
                          </w:p>
                          <w:p w14:paraId="44B76CEE" w14:textId="17BD653C" w:rsidR="00C95901" w:rsidRPr="00CF21AF" w:rsidRDefault="00C95901" w:rsidP="00CF21AF">
                            <w:pPr>
                              <w:spacing w:after="0" w:line="240" w:lineRule="auto"/>
                            </w:pPr>
                            <w:r w:rsidRPr="00CF21AF">
                              <w:t xml:space="preserve">        </w:t>
                            </w:r>
                            <w:proofErr w:type="spellStart"/>
                            <w:r w:rsidRPr="00CF21AF">
                              <w:t>System.out.println</w:t>
                            </w:r>
                            <w:proofErr w:type="spellEnd"/>
                            <w:r w:rsidRPr="00CF21AF">
                              <w:t xml:space="preserve">("amount </w:t>
                            </w:r>
                            <w:r w:rsidR="009929EB" w:rsidRPr="00CF21AF">
                              <w:t>ha</w:t>
                            </w:r>
                            <w:r w:rsidRPr="00CF21AF">
                              <w:t>s withdraw</w:t>
                            </w:r>
                            <w:r w:rsidR="009929EB" w:rsidRPr="00CF21AF">
                              <w:t>n</w:t>
                            </w:r>
                            <w:r w:rsidRPr="00CF21AF">
                              <w:t>");</w:t>
                            </w:r>
                          </w:p>
                          <w:p w14:paraId="4BDACC70" w14:textId="77777777" w:rsidR="00C95901" w:rsidRPr="00CF21AF" w:rsidRDefault="00C95901" w:rsidP="00CF21AF">
                            <w:pPr>
                              <w:spacing w:after="0" w:line="240" w:lineRule="auto"/>
                            </w:pPr>
                            <w:r w:rsidRPr="00CF21AF">
                              <w:t xml:space="preserve">    }</w:t>
                            </w:r>
                          </w:p>
                          <w:p w14:paraId="23E1C6B2" w14:textId="77777777" w:rsidR="00C95901" w:rsidRPr="00CF21AF" w:rsidRDefault="00C95901" w:rsidP="00CF21AF">
                            <w:pPr>
                              <w:spacing w:after="0" w:line="240" w:lineRule="auto"/>
                            </w:pPr>
                            <w:r w:rsidRPr="00CF21AF">
                              <w:t xml:space="preserve">    synchronized void deposit(int amount) {</w:t>
                            </w:r>
                          </w:p>
                          <w:p w14:paraId="2790649F" w14:textId="77777777" w:rsidR="00C95901" w:rsidRPr="00CF21AF" w:rsidRDefault="00C95901" w:rsidP="00CF21AF">
                            <w:pPr>
                              <w:spacing w:after="0" w:line="240" w:lineRule="auto"/>
                            </w:pPr>
                            <w:r w:rsidRPr="00CF21AF">
                              <w:t xml:space="preserve">        </w:t>
                            </w:r>
                            <w:proofErr w:type="spellStart"/>
                            <w:r w:rsidRPr="00CF21AF">
                              <w:t>this.amount</w:t>
                            </w:r>
                            <w:proofErr w:type="spellEnd"/>
                            <w:r w:rsidRPr="00CF21AF">
                              <w:t xml:space="preserve"> += amount;</w:t>
                            </w:r>
                          </w:p>
                          <w:p w14:paraId="6970E5F3" w14:textId="77777777" w:rsidR="00C95901" w:rsidRPr="00CF21AF" w:rsidRDefault="00C95901" w:rsidP="00CF21AF">
                            <w:pPr>
                              <w:spacing w:after="0" w:line="240" w:lineRule="auto"/>
                            </w:pPr>
                            <w:r w:rsidRPr="00CF21AF">
                              <w:t xml:space="preserve">        </w:t>
                            </w:r>
                            <w:proofErr w:type="spellStart"/>
                            <w:r w:rsidRPr="00CF21AF">
                              <w:t>System.out.println</w:t>
                            </w:r>
                            <w:proofErr w:type="spellEnd"/>
                            <w:r w:rsidRPr="00CF21AF">
                              <w:t>("amount is deposited");</w:t>
                            </w:r>
                          </w:p>
                          <w:p w14:paraId="2B329257" w14:textId="77777777" w:rsidR="00C95901" w:rsidRPr="00CF21AF" w:rsidRDefault="00C95901" w:rsidP="00CF21AF">
                            <w:pPr>
                              <w:spacing w:after="0" w:line="240" w:lineRule="auto"/>
                            </w:pPr>
                            <w:r w:rsidRPr="00CF21AF">
                              <w:t xml:space="preserve">        notify();</w:t>
                            </w:r>
                          </w:p>
                          <w:p w14:paraId="4E24DF22" w14:textId="77777777" w:rsidR="00C95901" w:rsidRPr="00CF21AF" w:rsidRDefault="00C95901" w:rsidP="00CF21AF">
                            <w:pPr>
                              <w:spacing w:after="0" w:line="240" w:lineRule="auto"/>
                            </w:pPr>
                            <w:r w:rsidRPr="00CF21AF">
                              <w:t xml:space="preserve">    }</w:t>
                            </w:r>
                          </w:p>
                          <w:p w14:paraId="7790F8C9" w14:textId="77777777" w:rsidR="00C95901" w:rsidRPr="00CF21AF" w:rsidRDefault="00C95901" w:rsidP="00CF21AF">
                            <w:pPr>
                              <w:spacing w:after="0" w:line="240" w:lineRule="auto"/>
                            </w:pPr>
                            <w:r w:rsidRPr="00CF21AF">
                              <w:t>}</w:t>
                            </w:r>
                          </w:p>
                          <w:p w14:paraId="0FA52445" w14:textId="77777777" w:rsidR="00C95901" w:rsidRPr="00CF21AF" w:rsidRDefault="00C95901" w:rsidP="00CF21AF">
                            <w:pPr>
                              <w:spacing w:after="0" w:line="240" w:lineRule="auto"/>
                            </w:pPr>
                          </w:p>
                          <w:p w14:paraId="4D6D183F" w14:textId="77777777" w:rsidR="00C95901" w:rsidRPr="00CF21AF" w:rsidRDefault="00C95901" w:rsidP="00CF21AF">
                            <w:pPr>
                              <w:spacing w:after="0" w:line="240" w:lineRule="auto"/>
                            </w:pPr>
                            <w:r w:rsidRPr="00CF21AF">
                              <w:t>class T1 extends Thread {</w:t>
                            </w:r>
                          </w:p>
                          <w:p w14:paraId="6D481707" w14:textId="77777777" w:rsidR="00C95901" w:rsidRPr="00CF21AF" w:rsidRDefault="00C95901" w:rsidP="00CF21AF">
                            <w:pPr>
                              <w:spacing w:after="0" w:line="240" w:lineRule="auto"/>
                            </w:pPr>
                            <w:r w:rsidRPr="00CF21AF">
                              <w:t xml:space="preserve">    Customer c;</w:t>
                            </w:r>
                          </w:p>
                          <w:p w14:paraId="01A86833" w14:textId="77777777" w:rsidR="00C95901" w:rsidRPr="00CF21AF" w:rsidRDefault="00C95901" w:rsidP="00CF21AF">
                            <w:pPr>
                              <w:spacing w:after="0" w:line="240" w:lineRule="auto"/>
                            </w:pPr>
                            <w:r w:rsidRPr="00CF21AF">
                              <w:t xml:space="preserve">    T1(Customer c) {</w:t>
                            </w:r>
                          </w:p>
                          <w:p w14:paraId="34B21B5C" w14:textId="77777777" w:rsidR="00C95901" w:rsidRPr="00CF21AF" w:rsidRDefault="00C95901" w:rsidP="00CF21AF">
                            <w:pPr>
                              <w:spacing w:after="0" w:line="240" w:lineRule="auto"/>
                            </w:pPr>
                            <w:r w:rsidRPr="00CF21AF">
                              <w:t xml:space="preserve">        </w:t>
                            </w:r>
                            <w:proofErr w:type="spellStart"/>
                            <w:r w:rsidRPr="00CF21AF">
                              <w:t>this.c</w:t>
                            </w:r>
                            <w:proofErr w:type="spellEnd"/>
                            <w:r w:rsidRPr="00CF21AF">
                              <w:t xml:space="preserve"> = c;</w:t>
                            </w:r>
                          </w:p>
                          <w:p w14:paraId="2FD0600E" w14:textId="77777777" w:rsidR="00C95901" w:rsidRPr="00CF21AF" w:rsidRDefault="00C95901" w:rsidP="00CF21AF">
                            <w:pPr>
                              <w:spacing w:after="0" w:line="240" w:lineRule="auto"/>
                            </w:pPr>
                            <w:r w:rsidRPr="00CF21AF">
                              <w:t xml:space="preserve">    }</w:t>
                            </w:r>
                          </w:p>
                          <w:p w14:paraId="6801D0F0" w14:textId="77777777" w:rsidR="00C95901" w:rsidRPr="00CF21AF" w:rsidRDefault="00C95901" w:rsidP="00CF21AF">
                            <w:pPr>
                              <w:spacing w:after="0" w:line="240" w:lineRule="auto"/>
                            </w:pPr>
                            <w:r w:rsidRPr="00CF21AF">
                              <w:t xml:space="preserve">    public void run() {</w:t>
                            </w:r>
                          </w:p>
                          <w:p w14:paraId="28B97333" w14:textId="77777777" w:rsidR="00C95901" w:rsidRPr="00CF21AF" w:rsidRDefault="00C95901" w:rsidP="00CF21AF">
                            <w:pPr>
                              <w:spacing w:after="0" w:line="240" w:lineRule="auto"/>
                            </w:pPr>
                            <w:r w:rsidRPr="00CF21AF">
                              <w:t xml:space="preserve">        </w:t>
                            </w:r>
                            <w:proofErr w:type="spellStart"/>
                            <w:r w:rsidRPr="00CF21AF">
                              <w:t>c.withdraw</w:t>
                            </w:r>
                            <w:proofErr w:type="spellEnd"/>
                            <w:r w:rsidRPr="00CF21AF">
                              <w:t>(15000);</w:t>
                            </w:r>
                          </w:p>
                          <w:p w14:paraId="6D852BD0" w14:textId="77777777" w:rsidR="00C95901" w:rsidRPr="00CF21AF" w:rsidRDefault="00C95901" w:rsidP="00CF21AF">
                            <w:pPr>
                              <w:spacing w:after="0" w:line="240" w:lineRule="auto"/>
                            </w:pPr>
                            <w:r w:rsidRPr="00CF21AF">
                              <w:t xml:space="preserve">    }</w:t>
                            </w:r>
                          </w:p>
                          <w:p w14:paraId="28EEC4EC" w14:textId="77777777" w:rsidR="00C95901" w:rsidRPr="00CF21AF" w:rsidRDefault="00C95901" w:rsidP="00CF21AF">
                            <w:pPr>
                              <w:spacing w:after="0" w:line="240" w:lineRule="auto"/>
                            </w:pPr>
                            <w:r w:rsidRPr="00CF21AF">
                              <w:t>}</w:t>
                            </w:r>
                          </w:p>
                          <w:p w14:paraId="6B055D09" w14:textId="77777777" w:rsidR="00C95901" w:rsidRPr="00CF21AF" w:rsidRDefault="00C95901" w:rsidP="00CF21AF">
                            <w:pPr>
                              <w:spacing w:after="0" w:line="240" w:lineRule="auto"/>
                            </w:pPr>
                            <w:r w:rsidRPr="00CF21AF">
                              <w:t>class T2 extends Thread {</w:t>
                            </w:r>
                          </w:p>
                          <w:p w14:paraId="47CF112A" w14:textId="77777777" w:rsidR="00C95901" w:rsidRPr="00CF21AF" w:rsidRDefault="00C95901" w:rsidP="00CF21AF">
                            <w:pPr>
                              <w:spacing w:after="0" w:line="240" w:lineRule="auto"/>
                            </w:pPr>
                            <w:r w:rsidRPr="00CF21AF">
                              <w:t xml:space="preserve">    Customer c;</w:t>
                            </w:r>
                          </w:p>
                          <w:p w14:paraId="6DD24B80" w14:textId="77777777" w:rsidR="00C95901" w:rsidRPr="00CF21AF" w:rsidRDefault="00C95901" w:rsidP="00CF21AF">
                            <w:pPr>
                              <w:spacing w:after="0" w:line="240" w:lineRule="auto"/>
                            </w:pPr>
                            <w:r w:rsidRPr="00CF21AF">
                              <w:t xml:space="preserve">    T2(Customer c) {</w:t>
                            </w:r>
                          </w:p>
                          <w:p w14:paraId="37A76623" w14:textId="77777777" w:rsidR="00C95901" w:rsidRPr="00CF21AF" w:rsidRDefault="00C95901" w:rsidP="00CF21AF">
                            <w:pPr>
                              <w:spacing w:after="0" w:line="240" w:lineRule="auto"/>
                            </w:pPr>
                            <w:r w:rsidRPr="00CF21AF">
                              <w:t xml:space="preserve">        </w:t>
                            </w:r>
                            <w:proofErr w:type="spellStart"/>
                            <w:r w:rsidRPr="00CF21AF">
                              <w:t>this.c</w:t>
                            </w:r>
                            <w:proofErr w:type="spellEnd"/>
                            <w:r w:rsidRPr="00CF21AF">
                              <w:t xml:space="preserve"> = c;</w:t>
                            </w:r>
                          </w:p>
                          <w:p w14:paraId="2C061147" w14:textId="77777777" w:rsidR="00C95901" w:rsidRPr="00CF21AF" w:rsidRDefault="00C95901" w:rsidP="00CF21AF">
                            <w:pPr>
                              <w:spacing w:after="0" w:line="240" w:lineRule="auto"/>
                            </w:pPr>
                            <w:r w:rsidRPr="00CF21AF">
                              <w:t xml:space="preserve">    }</w:t>
                            </w:r>
                          </w:p>
                          <w:p w14:paraId="7FD18BFC" w14:textId="77777777" w:rsidR="00C95901" w:rsidRPr="00CF21AF" w:rsidRDefault="00C95901" w:rsidP="00CF21AF">
                            <w:pPr>
                              <w:spacing w:after="0" w:line="240" w:lineRule="auto"/>
                            </w:pPr>
                            <w:r w:rsidRPr="00CF21AF">
                              <w:t xml:space="preserve">    public void run() {</w:t>
                            </w:r>
                          </w:p>
                          <w:p w14:paraId="24F42F6B" w14:textId="77777777" w:rsidR="00C95901" w:rsidRPr="00CF21AF" w:rsidRDefault="00C95901" w:rsidP="00CF21AF">
                            <w:pPr>
                              <w:spacing w:after="0" w:line="240" w:lineRule="auto"/>
                            </w:pPr>
                            <w:r w:rsidRPr="00CF21AF">
                              <w:t xml:space="preserve">        </w:t>
                            </w:r>
                            <w:proofErr w:type="spellStart"/>
                            <w:r w:rsidRPr="00CF21AF">
                              <w:t>c.deposit</w:t>
                            </w:r>
                            <w:proofErr w:type="spellEnd"/>
                            <w:r w:rsidRPr="00CF21AF">
                              <w:t>(1000);</w:t>
                            </w:r>
                          </w:p>
                          <w:p w14:paraId="46CBF2DD" w14:textId="77777777" w:rsidR="00C95901" w:rsidRPr="00CF21AF" w:rsidRDefault="00C95901" w:rsidP="00CF21AF">
                            <w:pPr>
                              <w:spacing w:after="0" w:line="240" w:lineRule="auto"/>
                            </w:pPr>
                            <w:r w:rsidRPr="00CF21AF">
                              <w:t xml:space="preserve">    }</w:t>
                            </w:r>
                          </w:p>
                          <w:p w14:paraId="1930DDB5" w14:textId="77777777" w:rsidR="00C95901" w:rsidRPr="00CF21AF" w:rsidRDefault="00C95901" w:rsidP="00CF21AF">
                            <w:pPr>
                              <w:spacing w:after="0" w:line="240" w:lineRule="auto"/>
                            </w:pPr>
                            <w:r w:rsidRPr="00CF21AF"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8B0D6" id="_x0000_s1065" type="#_x0000_t202" style="position:absolute;margin-left:393.4pt;margin-top:24.1pt;width:444.6pt;height:535.2pt;z-index:2517381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" fillcolor="white [3201]" strokeweight=".5pt">
                <v:textbox>
                  <w:txbxContent>
                    <w:p w14:paraId="52C0B024" w14:textId="77777777" w:rsidR="00C95901" w:rsidRPr="00CF21AF" w:rsidRDefault="00C95901" w:rsidP="00CF21AF">
                      <w:pPr>
                        <w:spacing w:after="0" w:line="240" w:lineRule="auto"/>
                      </w:pPr>
                      <w:r w:rsidRPr="00CF21AF">
                        <w:t>class Customer {</w:t>
                      </w:r>
                    </w:p>
                    <w:p w14:paraId="45323C08" w14:textId="77777777" w:rsidR="00C95901" w:rsidRPr="00CF21AF" w:rsidRDefault="00C95901" w:rsidP="00CF21AF">
                      <w:pPr>
                        <w:spacing w:after="0" w:line="240" w:lineRule="auto"/>
                      </w:pPr>
                      <w:r w:rsidRPr="00CF21AF">
                        <w:t xml:space="preserve">    int amount = 10000;</w:t>
                      </w:r>
                    </w:p>
                    <w:p w14:paraId="3335C869" w14:textId="77777777" w:rsidR="00C95901" w:rsidRPr="00CF21AF" w:rsidRDefault="00C95901" w:rsidP="00CF21AF">
                      <w:pPr>
                        <w:spacing w:after="0" w:line="240" w:lineRule="auto"/>
                      </w:pPr>
                      <w:r w:rsidRPr="00CF21AF">
                        <w:t xml:space="preserve">    synchronized void withdraw(int amount) {</w:t>
                      </w:r>
                    </w:p>
                    <w:p w14:paraId="31564541" w14:textId="77777777" w:rsidR="00C95901" w:rsidRPr="00CF21AF" w:rsidRDefault="00C95901" w:rsidP="00CF21AF">
                      <w:pPr>
                        <w:spacing w:after="0" w:line="240" w:lineRule="auto"/>
                      </w:pPr>
                      <w:r w:rsidRPr="00CF21AF">
                        <w:t xml:space="preserve">        if (</w:t>
                      </w:r>
                      <w:proofErr w:type="spellStart"/>
                      <w:r w:rsidRPr="00CF21AF">
                        <w:t>this.amount</w:t>
                      </w:r>
                      <w:proofErr w:type="spellEnd"/>
                      <w:r w:rsidRPr="00CF21AF">
                        <w:t xml:space="preserve"> &lt; amount) {</w:t>
                      </w:r>
                    </w:p>
                    <w:p w14:paraId="55AB91AC" w14:textId="77777777" w:rsidR="00C95901" w:rsidRPr="00CF21AF" w:rsidRDefault="00C95901" w:rsidP="00CF21AF">
                      <w:pPr>
                        <w:spacing w:after="0" w:line="240" w:lineRule="auto"/>
                      </w:pPr>
                      <w:r w:rsidRPr="00CF21AF">
                        <w:t xml:space="preserve">            </w:t>
                      </w:r>
                      <w:proofErr w:type="spellStart"/>
                      <w:r w:rsidRPr="00CF21AF">
                        <w:t>System.out.println</w:t>
                      </w:r>
                      <w:proofErr w:type="spellEnd"/>
                      <w:r w:rsidRPr="00CF21AF">
                        <w:t>("Low balance");</w:t>
                      </w:r>
                    </w:p>
                    <w:p w14:paraId="32006321" w14:textId="77777777" w:rsidR="00C95901" w:rsidRPr="00CF21AF" w:rsidRDefault="00C95901" w:rsidP="00CF21AF">
                      <w:pPr>
                        <w:spacing w:after="0" w:line="240" w:lineRule="auto"/>
                      </w:pPr>
                      <w:r w:rsidRPr="00CF21AF">
                        <w:t xml:space="preserve">            try {</w:t>
                      </w:r>
                    </w:p>
                    <w:p w14:paraId="53E7B531" w14:textId="77777777" w:rsidR="00C95901" w:rsidRPr="00CF21AF" w:rsidRDefault="00C95901" w:rsidP="00CF21AF">
                      <w:pPr>
                        <w:spacing w:after="0" w:line="240" w:lineRule="auto"/>
                      </w:pPr>
                      <w:r w:rsidRPr="00CF21AF">
                        <w:t xml:space="preserve">                wait();</w:t>
                      </w:r>
                    </w:p>
                    <w:p w14:paraId="7B1EE839" w14:textId="77777777" w:rsidR="00C95901" w:rsidRPr="00CF21AF" w:rsidRDefault="00C95901" w:rsidP="00CF21AF">
                      <w:pPr>
                        <w:spacing w:after="0" w:line="240" w:lineRule="auto"/>
                      </w:pPr>
                      <w:r w:rsidRPr="00CF21AF">
                        <w:t xml:space="preserve">            } catch (Exception e) {</w:t>
                      </w:r>
                    </w:p>
                    <w:p w14:paraId="6BBFC139" w14:textId="77777777" w:rsidR="00C95901" w:rsidRPr="00CF21AF" w:rsidRDefault="00C95901" w:rsidP="00CF21AF">
                      <w:pPr>
                        <w:spacing w:after="0" w:line="240" w:lineRule="auto"/>
                      </w:pPr>
                      <w:r w:rsidRPr="00CF21AF">
                        <w:t xml:space="preserve">                </w:t>
                      </w:r>
                      <w:proofErr w:type="spellStart"/>
                      <w:r w:rsidRPr="00CF21AF">
                        <w:t>System.out.println</w:t>
                      </w:r>
                      <w:proofErr w:type="spellEnd"/>
                      <w:r w:rsidRPr="00CF21AF">
                        <w:t>(e);</w:t>
                      </w:r>
                    </w:p>
                    <w:p w14:paraId="3664A4EA" w14:textId="77777777" w:rsidR="00C95901" w:rsidRPr="00CF21AF" w:rsidRDefault="00C95901" w:rsidP="00CF21AF">
                      <w:pPr>
                        <w:spacing w:after="0" w:line="240" w:lineRule="auto"/>
                      </w:pPr>
                      <w:r w:rsidRPr="00CF21AF">
                        <w:t xml:space="preserve">            }</w:t>
                      </w:r>
                    </w:p>
                    <w:p w14:paraId="4E176C90" w14:textId="77777777" w:rsidR="00C95901" w:rsidRPr="00CF21AF" w:rsidRDefault="00C95901" w:rsidP="00CF21AF">
                      <w:pPr>
                        <w:spacing w:after="0" w:line="240" w:lineRule="auto"/>
                      </w:pPr>
                      <w:r w:rsidRPr="00CF21AF">
                        <w:t xml:space="preserve">        }</w:t>
                      </w:r>
                    </w:p>
                    <w:p w14:paraId="73ACBC0E" w14:textId="77777777" w:rsidR="00C95901" w:rsidRPr="00CF21AF" w:rsidRDefault="00C95901" w:rsidP="00CF21AF">
                      <w:pPr>
                        <w:spacing w:after="0" w:line="240" w:lineRule="auto"/>
                      </w:pPr>
                      <w:r w:rsidRPr="00CF21AF">
                        <w:t xml:space="preserve">        </w:t>
                      </w:r>
                      <w:proofErr w:type="spellStart"/>
                      <w:r w:rsidRPr="00CF21AF">
                        <w:t>this.amount</w:t>
                      </w:r>
                      <w:proofErr w:type="spellEnd"/>
                      <w:r w:rsidRPr="00CF21AF">
                        <w:t xml:space="preserve"> -= amount;</w:t>
                      </w:r>
                    </w:p>
                    <w:p w14:paraId="44B76CEE" w14:textId="17BD653C" w:rsidR="00C95901" w:rsidRPr="00CF21AF" w:rsidRDefault="00C95901" w:rsidP="00CF21AF">
                      <w:pPr>
                        <w:spacing w:after="0" w:line="240" w:lineRule="auto"/>
                      </w:pPr>
                      <w:r w:rsidRPr="00CF21AF">
                        <w:t xml:space="preserve">        </w:t>
                      </w:r>
                      <w:proofErr w:type="spellStart"/>
                      <w:r w:rsidRPr="00CF21AF">
                        <w:t>System.out.println</w:t>
                      </w:r>
                      <w:proofErr w:type="spellEnd"/>
                      <w:r w:rsidRPr="00CF21AF">
                        <w:t xml:space="preserve">("amount </w:t>
                      </w:r>
                      <w:r w:rsidR="009929EB" w:rsidRPr="00CF21AF">
                        <w:t>ha</w:t>
                      </w:r>
                      <w:r w:rsidRPr="00CF21AF">
                        <w:t>s withdraw</w:t>
                      </w:r>
                      <w:r w:rsidR="009929EB" w:rsidRPr="00CF21AF">
                        <w:t>n</w:t>
                      </w:r>
                      <w:r w:rsidRPr="00CF21AF">
                        <w:t>");</w:t>
                      </w:r>
                    </w:p>
                    <w:p w14:paraId="4BDACC70" w14:textId="77777777" w:rsidR="00C95901" w:rsidRPr="00CF21AF" w:rsidRDefault="00C95901" w:rsidP="00CF21AF">
                      <w:pPr>
                        <w:spacing w:after="0" w:line="240" w:lineRule="auto"/>
                      </w:pPr>
                      <w:r w:rsidRPr="00CF21AF">
                        <w:t xml:space="preserve">    }</w:t>
                      </w:r>
                    </w:p>
                    <w:p w14:paraId="23E1C6B2" w14:textId="77777777" w:rsidR="00C95901" w:rsidRPr="00CF21AF" w:rsidRDefault="00C95901" w:rsidP="00CF21AF">
                      <w:pPr>
                        <w:spacing w:after="0" w:line="240" w:lineRule="auto"/>
                      </w:pPr>
                      <w:r w:rsidRPr="00CF21AF">
                        <w:t xml:space="preserve">    synchronized void deposit(int amount) {</w:t>
                      </w:r>
                    </w:p>
                    <w:p w14:paraId="2790649F" w14:textId="77777777" w:rsidR="00C95901" w:rsidRPr="00CF21AF" w:rsidRDefault="00C95901" w:rsidP="00CF21AF">
                      <w:pPr>
                        <w:spacing w:after="0" w:line="240" w:lineRule="auto"/>
                      </w:pPr>
                      <w:r w:rsidRPr="00CF21AF">
                        <w:t xml:space="preserve">        </w:t>
                      </w:r>
                      <w:proofErr w:type="spellStart"/>
                      <w:r w:rsidRPr="00CF21AF">
                        <w:t>this.amount</w:t>
                      </w:r>
                      <w:proofErr w:type="spellEnd"/>
                      <w:r w:rsidRPr="00CF21AF">
                        <w:t xml:space="preserve"> += amount;</w:t>
                      </w:r>
                    </w:p>
                    <w:p w14:paraId="6970E5F3" w14:textId="77777777" w:rsidR="00C95901" w:rsidRPr="00CF21AF" w:rsidRDefault="00C95901" w:rsidP="00CF21AF">
                      <w:pPr>
                        <w:spacing w:after="0" w:line="240" w:lineRule="auto"/>
                      </w:pPr>
                      <w:r w:rsidRPr="00CF21AF">
                        <w:t xml:space="preserve">        </w:t>
                      </w:r>
                      <w:proofErr w:type="spellStart"/>
                      <w:r w:rsidRPr="00CF21AF">
                        <w:t>System.out.println</w:t>
                      </w:r>
                      <w:proofErr w:type="spellEnd"/>
                      <w:r w:rsidRPr="00CF21AF">
                        <w:t>("amount is deposited");</w:t>
                      </w:r>
                    </w:p>
                    <w:p w14:paraId="2B329257" w14:textId="77777777" w:rsidR="00C95901" w:rsidRPr="00CF21AF" w:rsidRDefault="00C95901" w:rsidP="00CF21AF">
                      <w:pPr>
                        <w:spacing w:after="0" w:line="240" w:lineRule="auto"/>
                      </w:pPr>
                      <w:r w:rsidRPr="00CF21AF">
                        <w:t xml:space="preserve">        notify();</w:t>
                      </w:r>
                    </w:p>
                    <w:p w14:paraId="4E24DF22" w14:textId="77777777" w:rsidR="00C95901" w:rsidRPr="00CF21AF" w:rsidRDefault="00C95901" w:rsidP="00CF21AF">
                      <w:pPr>
                        <w:spacing w:after="0" w:line="240" w:lineRule="auto"/>
                      </w:pPr>
                      <w:r w:rsidRPr="00CF21AF">
                        <w:t xml:space="preserve">    }</w:t>
                      </w:r>
                    </w:p>
                    <w:p w14:paraId="7790F8C9" w14:textId="77777777" w:rsidR="00C95901" w:rsidRPr="00CF21AF" w:rsidRDefault="00C95901" w:rsidP="00CF21AF">
                      <w:pPr>
                        <w:spacing w:after="0" w:line="240" w:lineRule="auto"/>
                      </w:pPr>
                      <w:r w:rsidRPr="00CF21AF">
                        <w:t>}</w:t>
                      </w:r>
                    </w:p>
                    <w:p w14:paraId="0FA52445" w14:textId="77777777" w:rsidR="00C95901" w:rsidRPr="00CF21AF" w:rsidRDefault="00C95901" w:rsidP="00CF21AF">
                      <w:pPr>
                        <w:spacing w:after="0" w:line="240" w:lineRule="auto"/>
                      </w:pPr>
                    </w:p>
                    <w:p w14:paraId="4D6D183F" w14:textId="77777777" w:rsidR="00C95901" w:rsidRPr="00CF21AF" w:rsidRDefault="00C95901" w:rsidP="00CF21AF">
                      <w:pPr>
                        <w:spacing w:after="0" w:line="240" w:lineRule="auto"/>
                      </w:pPr>
                      <w:r w:rsidRPr="00CF21AF">
                        <w:t>class T1 extends Thread {</w:t>
                      </w:r>
                    </w:p>
                    <w:p w14:paraId="6D481707" w14:textId="77777777" w:rsidR="00C95901" w:rsidRPr="00CF21AF" w:rsidRDefault="00C95901" w:rsidP="00CF21AF">
                      <w:pPr>
                        <w:spacing w:after="0" w:line="240" w:lineRule="auto"/>
                      </w:pPr>
                      <w:r w:rsidRPr="00CF21AF">
                        <w:t xml:space="preserve">    Customer c;</w:t>
                      </w:r>
                    </w:p>
                    <w:p w14:paraId="01A86833" w14:textId="77777777" w:rsidR="00C95901" w:rsidRPr="00CF21AF" w:rsidRDefault="00C95901" w:rsidP="00CF21AF">
                      <w:pPr>
                        <w:spacing w:after="0" w:line="240" w:lineRule="auto"/>
                      </w:pPr>
                      <w:r w:rsidRPr="00CF21AF">
                        <w:t xml:space="preserve">    T1(Customer c) {</w:t>
                      </w:r>
                    </w:p>
                    <w:p w14:paraId="34B21B5C" w14:textId="77777777" w:rsidR="00C95901" w:rsidRPr="00CF21AF" w:rsidRDefault="00C95901" w:rsidP="00CF21AF">
                      <w:pPr>
                        <w:spacing w:after="0" w:line="240" w:lineRule="auto"/>
                      </w:pPr>
                      <w:r w:rsidRPr="00CF21AF">
                        <w:t xml:space="preserve">        </w:t>
                      </w:r>
                      <w:proofErr w:type="spellStart"/>
                      <w:r w:rsidRPr="00CF21AF">
                        <w:t>this.c</w:t>
                      </w:r>
                      <w:proofErr w:type="spellEnd"/>
                      <w:r w:rsidRPr="00CF21AF">
                        <w:t xml:space="preserve"> = c;</w:t>
                      </w:r>
                    </w:p>
                    <w:p w14:paraId="2FD0600E" w14:textId="77777777" w:rsidR="00C95901" w:rsidRPr="00CF21AF" w:rsidRDefault="00C95901" w:rsidP="00CF21AF">
                      <w:pPr>
                        <w:spacing w:after="0" w:line="240" w:lineRule="auto"/>
                      </w:pPr>
                      <w:r w:rsidRPr="00CF21AF">
                        <w:t xml:space="preserve">    }</w:t>
                      </w:r>
                    </w:p>
                    <w:p w14:paraId="6801D0F0" w14:textId="77777777" w:rsidR="00C95901" w:rsidRPr="00CF21AF" w:rsidRDefault="00C95901" w:rsidP="00CF21AF">
                      <w:pPr>
                        <w:spacing w:after="0" w:line="240" w:lineRule="auto"/>
                      </w:pPr>
                      <w:r w:rsidRPr="00CF21AF">
                        <w:t xml:space="preserve">    public void run() {</w:t>
                      </w:r>
                    </w:p>
                    <w:p w14:paraId="28B97333" w14:textId="77777777" w:rsidR="00C95901" w:rsidRPr="00CF21AF" w:rsidRDefault="00C95901" w:rsidP="00CF21AF">
                      <w:pPr>
                        <w:spacing w:after="0" w:line="240" w:lineRule="auto"/>
                      </w:pPr>
                      <w:r w:rsidRPr="00CF21AF">
                        <w:t xml:space="preserve">        </w:t>
                      </w:r>
                      <w:proofErr w:type="spellStart"/>
                      <w:r w:rsidRPr="00CF21AF">
                        <w:t>c.withdraw</w:t>
                      </w:r>
                      <w:proofErr w:type="spellEnd"/>
                      <w:r w:rsidRPr="00CF21AF">
                        <w:t>(15000);</w:t>
                      </w:r>
                    </w:p>
                    <w:p w14:paraId="6D852BD0" w14:textId="77777777" w:rsidR="00C95901" w:rsidRPr="00CF21AF" w:rsidRDefault="00C95901" w:rsidP="00CF21AF">
                      <w:pPr>
                        <w:spacing w:after="0" w:line="240" w:lineRule="auto"/>
                      </w:pPr>
                      <w:r w:rsidRPr="00CF21AF">
                        <w:t xml:space="preserve">    }</w:t>
                      </w:r>
                    </w:p>
                    <w:p w14:paraId="28EEC4EC" w14:textId="77777777" w:rsidR="00C95901" w:rsidRPr="00CF21AF" w:rsidRDefault="00C95901" w:rsidP="00CF21AF">
                      <w:pPr>
                        <w:spacing w:after="0" w:line="240" w:lineRule="auto"/>
                      </w:pPr>
                      <w:r w:rsidRPr="00CF21AF">
                        <w:t>}</w:t>
                      </w:r>
                    </w:p>
                    <w:p w14:paraId="6B055D09" w14:textId="77777777" w:rsidR="00C95901" w:rsidRPr="00CF21AF" w:rsidRDefault="00C95901" w:rsidP="00CF21AF">
                      <w:pPr>
                        <w:spacing w:after="0" w:line="240" w:lineRule="auto"/>
                      </w:pPr>
                      <w:r w:rsidRPr="00CF21AF">
                        <w:t>class T2 extends Thread {</w:t>
                      </w:r>
                    </w:p>
                    <w:p w14:paraId="47CF112A" w14:textId="77777777" w:rsidR="00C95901" w:rsidRPr="00CF21AF" w:rsidRDefault="00C95901" w:rsidP="00CF21AF">
                      <w:pPr>
                        <w:spacing w:after="0" w:line="240" w:lineRule="auto"/>
                      </w:pPr>
                      <w:r w:rsidRPr="00CF21AF">
                        <w:t xml:space="preserve">    Customer c;</w:t>
                      </w:r>
                    </w:p>
                    <w:p w14:paraId="6DD24B80" w14:textId="77777777" w:rsidR="00C95901" w:rsidRPr="00CF21AF" w:rsidRDefault="00C95901" w:rsidP="00CF21AF">
                      <w:pPr>
                        <w:spacing w:after="0" w:line="240" w:lineRule="auto"/>
                      </w:pPr>
                      <w:r w:rsidRPr="00CF21AF">
                        <w:t xml:space="preserve">    T2(Customer c) {</w:t>
                      </w:r>
                    </w:p>
                    <w:p w14:paraId="37A76623" w14:textId="77777777" w:rsidR="00C95901" w:rsidRPr="00CF21AF" w:rsidRDefault="00C95901" w:rsidP="00CF21AF">
                      <w:pPr>
                        <w:spacing w:after="0" w:line="240" w:lineRule="auto"/>
                      </w:pPr>
                      <w:r w:rsidRPr="00CF21AF">
                        <w:t xml:space="preserve">        </w:t>
                      </w:r>
                      <w:proofErr w:type="spellStart"/>
                      <w:r w:rsidRPr="00CF21AF">
                        <w:t>this.c</w:t>
                      </w:r>
                      <w:proofErr w:type="spellEnd"/>
                      <w:r w:rsidRPr="00CF21AF">
                        <w:t xml:space="preserve"> = c;</w:t>
                      </w:r>
                    </w:p>
                    <w:p w14:paraId="2C061147" w14:textId="77777777" w:rsidR="00C95901" w:rsidRPr="00CF21AF" w:rsidRDefault="00C95901" w:rsidP="00CF21AF">
                      <w:pPr>
                        <w:spacing w:after="0" w:line="240" w:lineRule="auto"/>
                      </w:pPr>
                      <w:r w:rsidRPr="00CF21AF">
                        <w:t xml:space="preserve">    }</w:t>
                      </w:r>
                    </w:p>
                    <w:p w14:paraId="7FD18BFC" w14:textId="77777777" w:rsidR="00C95901" w:rsidRPr="00CF21AF" w:rsidRDefault="00C95901" w:rsidP="00CF21AF">
                      <w:pPr>
                        <w:spacing w:after="0" w:line="240" w:lineRule="auto"/>
                      </w:pPr>
                      <w:r w:rsidRPr="00CF21AF">
                        <w:t xml:space="preserve">    public void run() {</w:t>
                      </w:r>
                    </w:p>
                    <w:p w14:paraId="24F42F6B" w14:textId="77777777" w:rsidR="00C95901" w:rsidRPr="00CF21AF" w:rsidRDefault="00C95901" w:rsidP="00CF21AF">
                      <w:pPr>
                        <w:spacing w:after="0" w:line="240" w:lineRule="auto"/>
                      </w:pPr>
                      <w:r w:rsidRPr="00CF21AF">
                        <w:t xml:space="preserve">        </w:t>
                      </w:r>
                      <w:proofErr w:type="spellStart"/>
                      <w:r w:rsidRPr="00CF21AF">
                        <w:t>c.deposit</w:t>
                      </w:r>
                      <w:proofErr w:type="spellEnd"/>
                      <w:r w:rsidRPr="00CF21AF">
                        <w:t>(1000);</w:t>
                      </w:r>
                    </w:p>
                    <w:p w14:paraId="46CBF2DD" w14:textId="77777777" w:rsidR="00C95901" w:rsidRPr="00CF21AF" w:rsidRDefault="00C95901" w:rsidP="00CF21AF">
                      <w:pPr>
                        <w:spacing w:after="0" w:line="240" w:lineRule="auto"/>
                      </w:pPr>
                      <w:r w:rsidRPr="00CF21AF">
                        <w:t xml:space="preserve">    }</w:t>
                      </w:r>
                    </w:p>
                    <w:p w14:paraId="1930DDB5" w14:textId="77777777" w:rsidR="00C95901" w:rsidRPr="00CF21AF" w:rsidRDefault="00C95901" w:rsidP="00CF21AF">
                      <w:pPr>
                        <w:spacing w:after="0" w:line="240" w:lineRule="auto"/>
                      </w:pPr>
                      <w:r w:rsidRPr="00CF21AF"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D2881">
        <w:rPr>
          <w:b/>
          <w:bCs/>
          <w:sz w:val="24"/>
          <w:szCs w:val="24"/>
          <w:lang w:val="en-US"/>
        </w:rPr>
        <w:t xml:space="preserve">Program : </w:t>
      </w:r>
    </w:p>
    <w:p w14:paraId="67B0C072" w14:textId="77777777" w:rsidR="00723F61" w:rsidRDefault="00723F61" w:rsidP="00723F61">
      <w:pPr>
        <w:rPr>
          <w:b/>
          <w:bCs/>
          <w:sz w:val="24"/>
          <w:szCs w:val="24"/>
          <w:lang w:val="en-US"/>
        </w:rPr>
      </w:pPr>
    </w:p>
    <w:p w14:paraId="02D3CF54" w14:textId="77777777" w:rsidR="00723F61" w:rsidRPr="004B2F7C" w:rsidRDefault="00723F61" w:rsidP="00723F61">
      <w:pPr>
        <w:rPr>
          <w:sz w:val="24"/>
          <w:szCs w:val="24"/>
          <w:lang w:val="en-US"/>
        </w:rPr>
      </w:pPr>
    </w:p>
    <w:p w14:paraId="12C56AF0" w14:textId="77777777" w:rsidR="00723F61" w:rsidRPr="004B2F7C" w:rsidRDefault="00723F61" w:rsidP="00723F61">
      <w:pPr>
        <w:rPr>
          <w:sz w:val="24"/>
          <w:szCs w:val="24"/>
          <w:lang w:val="en-US"/>
        </w:rPr>
      </w:pPr>
    </w:p>
    <w:p w14:paraId="3AA42D1E" w14:textId="77777777" w:rsidR="00723F61" w:rsidRPr="004B2F7C" w:rsidRDefault="00723F61" w:rsidP="00723F61">
      <w:pPr>
        <w:rPr>
          <w:sz w:val="24"/>
          <w:szCs w:val="24"/>
          <w:lang w:val="en-US"/>
        </w:rPr>
      </w:pPr>
    </w:p>
    <w:p w14:paraId="47639DA8" w14:textId="77777777" w:rsidR="00723F61" w:rsidRPr="004B2F7C" w:rsidRDefault="00723F61" w:rsidP="00723F61">
      <w:pPr>
        <w:rPr>
          <w:sz w:val="24"/>
          <w:szCs w:val="24"/>
          <w:lang w:val="en-US"/>
        </w:rPr>
      </w:pPr>
    </w:p>
    <w:p w14:paraId="53A413FE" w14:textId="77777777" w:rsidR="00723F61" w:rsidRPr="004B2F7C" w:rsidRDefault="00723F61" w:rsidP="00723F61">
      <w:pPr>
        <w:rPr>
          <w:sz w:val="24"/>
          <w:szCs w:val="24"/>
          <w:lang w:val="en-US"/>
        </w:rPr>
      </w:pPr>
    </w:p>
    <w:p w14:paraId="589FC892" w14:textId="77777777" w:rsidR="00723F61" w:rsidRPr="004B2F7C" w:rsidRDefault="00723F61" w:rsidP="00723F61">
      <w:pPr>
        <w:rPr>
          <w:sz w:val="24"/>
          <w:szCs w:val="24"/>
          <w:lang w:val="en-US"/>
        </w:rPr>
      </w:pPr>
    </w:p>
    <w:p w14:paraId="04DE65F4" w14:textId="77777777" w:rsidR="00723F61" w:rsidRPr="004B2F7C" w:rsidRDefault="00723F61" w:rsidP="00723F61">
      <w:pPr>
        <w:rPr>
          <w:sz w:val="24"/>
          <w:szCs w:val="24"/>
          <w:lang w:val="en-US"/>
        </w:rPr>
      </w:pPr>
    </w:p>
    <w:p w14:paraId="62F9FE1B" w14:textId="77777777" w:rsidR="00723F61" w:rsidRDefault="00723F61" w:rsidP="00723F61">
      <w:pPr>
        <w:rPr>
          <w:b/>
          <w:bCs/>
          <w:sz w:val="24"/>
          <w:szCs w:val="24"/>
          <w:lang w:val="en-US"/>
        </w:rPr>
      </w:pPr>
    </w:p>
    <w:p w14:paraId="2B96420E" w14:textId="77777777" w:rsidR="00723F61" w:rsidRDefault="00723F61" w:rsidP="00723F61">
      <w:pPr>
        <w:rPr>
          <w:b/>
          <w:bCs/>
          <w:sz w:val="24"/>
          <w:szCs w:val="24"/>
          <w:lang w:val="en-US"/>
        </w:rPr>
      </w:pPr>
    </w:p>
    <w:p w14:paraId="3E70CA4F" w14:textId="77777777" w:rsidR="00723F61" w:rsidRDefault="00723F61" w:rsidP="00723F61">
      <w:pPr>
        <w:rPr>
          <w:b/>
          <w:bCs/>
          <w:sz w:val="24"/>
          <w:szCs w:val="24"/>
          <w:lang w:val="en-US"/>
        </w:rPr>
      </w:pPr>
    </w:p>
    <w:p w14:paraId="080E0D86" w14:textId="77777777" w:rsidR="00723F61" w:rsidRDefault="00723F61" w:rsidP="00723F61">
      <w:pPr>
        <w:rPr>
          <w:b/>
          <w:bCs/>
          <w:sz w:val="24"/>
          <w:szCs w:val="24"/>
          <w:lang w:val="en-US"/>
        </w:rPr>
      </w:pPr>
    </w:p>
    <w:p w14:paraId="1E297279" w14:textId="77777777" w:rsidR="00723F61" w:rsidRDefault="00723F61" w:rsidP="00723F61">
      <w:pPr>
        <w:rPr>
          <w:b/>
          <w:bCs/>
          <w:sz w:val="24"/>
          <w:szCs w:val="24"/>
          <w:lang w:val="en-US"/>
        </w:rPr>
      </w:pPr>
    </w:p>
    <w:p w14:paraId="3719468D" w14:textId="77777777" w:rsidR="00723F61" w:rsidRDefault="00723F61" w:rsidP="00723F61">
      <w:pPr>
        <w:rPr>
          <w:b/>
          <w:bCs/>
          <w:sz w:val="24"/>
          <w:szCs w:val="24"/>
          <w:lang w:val="en-US"/>
        </w:rPr>
      </w:pPr>
    </w:p>
    <w:p w14:paraId="5FB46AB5" w14:textId="77777777" w:rsidR="00723F61" w:rsidRDefault="00723F61" w:rsidP="00723F61">
      <w:pPr>
        <w:rPr>
          <w:b/>
          <w:bCs/>
          <w:sz w:val="24"/>
          <w:szCs w:val="24"/>
          <w:lang w:val="en-US"/>
        </w:rPr>
      </w:pPr>
    </w:p>
    <w:p w14:paraId="276E99A4" w14:textId="77777777" w:rsidR="00723F61" w:rsidRDefault="00723F61" w:rsidP="00723F61">
      <w:pPr>
        <w:rPr>
          <w:b/>
          <w:bCs/>
          <w:sz w:val="24"/>
          <w:szCs w:val="24"/>
          <w:lang w:val="en-US"/>
        </w:rPr>
      </w:pPr>
    </w:p>
    <w:p w14:paraId="5908F408" w14:textId="77777777" w:rsidR="00723F61" w:rsidRDefault="00723F61" w:rsidP="00723F61">
      <w:pPr>
        <w:rPr>
          <w:b/>
          <w:bCs/>
          <w:sz w:val="24"/>
          <w:szCs w:val="24"/>
          <w:lang w:val="en-US"/>
        </w:rPr>
      </w:pPr>
    </w:p>
    <w:p w14:paraId="4786AD60" w14:textId="77777777" w:rsidR="00723F61" w:rsidRDefault="00723F61" w:rsidP="00723F61">
      <w:pPr>
        <w:rPr>
          <w:b/>
          <w:bCs/>
          <w:sz w:val="24"/>
          <w:szCs w:val="24"/>
          <w:lang w:val="en-US"/>
        </w:rPr>
      </w:pPr>
    </w:p>
    <w:p w14:paraId="14B606E2" w14:textId="77777777" w:rsidR="00723F61" w:rsidRDefault="00723F61" w:rsidP="00723F61">
      <w:pPr>
        <w:rPr>
          <w:b/>
          <w:bCs/>
          <w:sz w:val="24"/>
          <w:szCs w:val="24"/>
          <w:lang w:val="en-US"/>
        </w:rPr>
      </w:pPr>
    </w:p>
    <w:p w14:paraId="2632B8C3" w14:textId="77777777" w:rsidR="00723F61" w:rsidRDefault="00723F61" w:rsidP="00723F61">
      <w:pPr>
        <w:rPr>
          <w:b/>
          <w:bCs/>
          <w:sz w:val="24"/>
          <w:szCs w:val="24"/>
          <w:lang w:val="en-US"/>
        </w:rPr>
      </w:pPr>
    </w:p>
    <w:p w14:paraId="02E6CE36" w14:textId="77777777" w:rsidR="00723F61" w:rsidRDefault="00723F61" w:rsidP="00723F61">
      <w:pPr>
        <w:rPr>
          <w:b/>
          <w:bCs/>
          <w:sz w:val="24"/>
          <w:szCs w:val="24"/>
          <w:lang w:val="en-US"/>
        </w:rPr>
      </w:pPr>
    </w:p>
    <w:p w14:paraId="6B819806" w14:textId="77777777" w:rsidR="00723F61" w:rsidRDefault="00723F61" w:rsidP="00723F61">
      <w:pPr>
        <w:rPr>
          <w:b/>
          <w:bCs/>
          <w:sz w:val="24"/>
          <w:szCs w:val="24"/>
          <w:lang w:val="en-US"/>
        </w:rPr>
      </w:pPr>
    </w:p>
    <w:p w14:paraId="65B2170A" w14:textId="77777777" w:rsidR="00723F61" w:rsidRDefault="00723F61" w:rsidP="00723F61">
      <w:pPr>
        <w:rPr>
          <w:b/>
          <w:bCs/>
          <w:sz w:val="24"/>
          <w:szCs w:val="24"/>
          <w:lang w:val="en-US"/>
        </w:rPr>
      </w:pPr>
    </w:p>
    <w:p w14:paraId="7C2ACAF2" w14:textId="77777777" w:rsidR="00723F61" w:rsidRDefault="00723F61" w:rsidP="00723F61">
      <w:pPr>
        <w:rPr>
          <w:b/>
          <w:bCs/>
          <w:sz w:val="24"/>
          <w:szCs w:val="24"/>
          <w:lang w:val="en-US"/>
        </w:rPr>
      </w:pPr>
    </w:p>
    <w:p w14:paraId="21323C98" w14:textId="77777777" w:rsidR="00723F61" w:rsidRDefault="00723F61" w:rsidP="00723F61">
      <w:pPr>
        <w:rPr>
          <w:sz w:val="24"/>
          <w:szCs w:val="24"/>
        </w:rPr>
      </w:pPr>
    </w:p>
    <w:p w14:paraId="4541C3C5" w14:textId="0A8EA66B" w:rsidR="00C95901" w:rsidRDefault="00C95901" w:rsidP="00C95901">
      <w:pPr>
        <w:rPr>
          <w:b/>
          <w:bCs/>
          <w:sz w:val="24"/>
          <w:szCs w:val="24"/>
          <w:lang w:val="en-US"/>
        </w:rPr>
      </w:pPr>
      <w:r>
        <w:rPr>
          <w:b/>
          <w:bCs/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8BF51F0" wp14:editId="6FC7CF1B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5631180" cy="1950720"/>
                <wp:effectExtent l="0" t="0" r="26670" b="11430"/>
                <wp:wrapNone/>
                <wp:docPr id="77546353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1180" cy="1950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736B7A" w14:textId="77777777" w:rsidR="00C95901" w:rsidRDefault="00C95901" w:rsidP="00C95901">
                            <w:pPr>
                              <w:spacing w:after="0"/>
                            </w:pPr>
                            <w:r>
                              <w:t xml:space="preserve">class </w:t>
                            </w:r>
                            <w:proofErr w:type="spellStart"/>
                            <w:r>
                              <w:t>InterThreadCommunication</w:t>
                            </w:r>
                            <w:proofErr w:type="spellEnd"/>
                            <w:r>
                              <w:t xml:space="preserve"> {</w:t>
                            </w:r>
                          </w:p>
                          <w:p w14:paraId="26EEEDD4" w14:textId="77777777" w:rsidR="00C95901" w:rsidRDefault="00C95901" w:rsidP="00C95901">
                            <w:pPr>
                              <w:spacing w:after="0"/>
                            </w:pPr>
                            <w:r>
                              <w:t xml:space="preserve">    public static void main(String </w:t>
                            </w:r>
                            <w:proofErr w:type="spellStart"/>
                            <w:r>
                              <w:t>args</w:t>
                            </w:r>
                            <w:proofErr w:type="spellEnd"/>
                            <w:r>
                              <w:t>[]) {</w:t>
                            </w:r>
                          </w:p>
                          <w:p w14:paraId="3726B4EF" w14:textId="77777777" w:rsidR="00C95901" w:rsidRDefault="00C95901" w:rsidP="00C95901">
                            <w:pPr>
                              <w:spacing w:after="0"/>
                            </w:pPr>
                            <w:r>
                              <w:t xml:space="preserve">        Customer c = new Customer();</w:t>
                            </w:r>
                          </w:p>
                          <w:p w14:paraId="62F80346" w14:textId="77777777" w:rsidR="00C95901" w:rsidRDefault="00C95901" w:rsidP="00C95901">
                            <w:pPr>
                              <w:spacing w:after="0"/>
                            </w:pPr>
                            <w:r>
                              <w:t xml:space="preserve">        T1 </w:t>
                            </w:r>
                            <w:proofErr w:type="spellStart"/>
                            <w:r>
                              <w:t>t1</w:t>
                            </w:r>
                            <w:proofErr w:type="spellEnd"/>
                            <w:r>
                              <w:t xml:space="preserve"> = new T1(c);</w:t>
                            </w:r>
                          </w:p>
                          <w:p w14:paraId="5FA27516" w14:textId="77777777" w:rsidR="00C95901" w:rsidRDefault="00C95901" w:rsidP="00C95901">
                            <w:pPr>
                              <w:spacing w:after="0"/>
                            </w:pPr>
                            <w:r>
                              <w:t xml:space="preserve">        T2 </w:t>
                            </w:r>
                            <w:proofErr w:type="spellStart"/>
                            <w:r>
                              <w:t>t2</w:t>
                            </w:r>
                            <w:proofErr w:type="spellEnd"/>
                            <w:r>
                              <w:t xml:space="preserve"> = new T2(c);</w:t>
                            </w:r>
                          </w:p>
                          <w:p w14:paraId="7672B2F7" w14:textId="77777777" w:rsidR="00C95901" w:rsidRDefault="00C95901" w:rsidP="00C95901">
                            <w:pPr>
                              <w:spacing w:after="0"/>
                            </w:pPr>
                            <w:r>
                              <w:t xml:space="preserve">        t1.start();</w:t>
                            </w:r>
                          </w:p>
                          <w:p w14:paraId="657ECD66" w14:textId="77777777" w:rsidR="00C95901" w:rsidRDefault="00C95901" w:rsidP="00C95901">
                            <w:pPr>
                              <w:spacing w:after="0"/>
                            </w:pPr>
                            <w:r>
                              <w:t xml:space="preserve">        t2.start();</w:t>
                            </w:r>
                          </w:p>
                          <w:p w14:paraId="4C9AA69C" w14:textId="77777777" w:rsidR="00C95901" w:rsidRDefault="00C95901" w:rsidP="00C95901">
                            <w:pPr>
                              <w:spacing w:after="0"/>
                            </w:pPr>
                            <w:r>
                              <w:t xml:space="preserve">    }</w:t>
                            </w:r>
                          </w:p>
                          <w:p w14:paraId="6DAD014F" w14:textId="63F67F5E" w:rsidR="00C95901" w:rsidRPr="001C4461" w:rsidRDefault="00C95901" w:rsidP="00C95901">
                            <w:pPr>
                              <w:spacing w:after="0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F51F0" id="_x0000_s1066" type="#_x0000_t202" style="position:absolute;margin-left:392.2pt;margin-top:.6pt;width:443.4pt;height:153.6pt;z-index:2517401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" fillcolor="white [3201]" strokeweight=".5pt">
                <v:textbox>
                  <w:txbxContent>
                    <w:p w14:paraId="40736B7A" w14:textId="77777777" w:rsidR="00C95901" w:rsidRDefault="00C95901" w:rsidP="00C95901">
                      <w:pPr>
                        <w:spacing w:after="0"/>
                      </w:pPr>
                      <w:r>
                        <w:t xml:space="preserve">class </w:t>
                      </w:r>
                      <w:proofErr w:type="spellStart"/>
                      <w:r>
                        <w:t>InterThreadCommunication</w:t>
                      </w:r>
                      <w:proofErr w:type="spellEnd"/>
                      <w:r>
                        <w:t xml:space="preserve"> {</w:t>
                      </w:r>
                    </w:p>
                    <w:p w14:paraId="26EEEDD4" w14:textId="77777777" w:rsidR="00C95901" w:rsidRDefault="00C95901" w:rsidP="00C95901">
                      <w:pPr>
                        <w:spacing w:after="0"/>
                      </w:pPr>
                      <w:r>
                        <w:t xml:space="preserve">    public static void main(String </w:t>
                      </w:r>
                      <w:proofErr w:type="spellStart"/>
                      <w:r>
                        <w:t>args</w:t>
                      </w:r>
                      <w:proofErr w:type="spellEnd"/>
                      <w:r>
                        <w:t>[]) {</w:t>
                      </w:r>
                    </w:p>
                    <w:p w14:paraId="3726B4EF" w14:textId="77777777" w:rsidR="00C95901" w:rsidRDefault="00C95901" w:rsidP="00C95901">
                      <w:pPr>
                        <w:spacing w:after="0"/>
                      </w:pPr>
                      <w:r>
                        <w:t xml:space="preserve">        Customer c = new Customer();</w:t>
                      </w:r>
                    </w:p>
                    <w:p w14:paraId="62F80346" w14:textId="77777777" w:rsidR="00C95901" w:rsidRDefault="00C95901" w:rsidP="00C95901">
                      <w:pPr>
                        <w:spacing w:after="0"/>
                      </w:pPr>
                      <w:r>
                        <w:t xml:space="preserve">        T1 </w:t>
                      </w:r>
                      <w:proofErr w:type="spellStart"/>
                      <w:r>
                        <w:t>t1</w:t>
                      </w:r>
                      <w:proofErr w:type="spellEnd"/>
                      <w:r>
                        <w:t xml:space="preserve"> = new T1(c);</w:t>
                      </w:r>
                    </w:p>
                    <w:p w14:paraId="5FA27516" w14:textId="77777777" w:rsidR="00C95901" w:rsidRDefault="00C95901" w:rsidP="00C95901">
                      <w:pPr>
                        <w:spacing w:after="0"/>
                      </w:pPr>
                      <w:r>
                        <w:t xml:space="preserve">        T2 </w:t>
                      </w:r>
                      <w:proofErr w:type="spellStart"/>
                      <w:r>
                        <w:t>t2</w:t>
                      </w:r>
                      <w:proofErr w:type="spellEnd"/>
                      <w:r>
                        <w:t xml:space="preserve"> = new T2(c);</w:t>
                      </w:r>
                    </w:p>
                    <w:p w14:paraId="7672B2F7" w14:textId="77777777" w:rsidR="00C95901" w:rsidRDefault="00C95901" w:rsidP="00C95901">
                      <w:pPr>
                        <w:spacing w:after="0"/>
                      </w:pPr>
                      <w:r>
                        <w:t xml:space="preserve">        t1.start();</w:t>
                      </w:r>
                    </w:p>
                    <w:p w14:paraId="657ECD66" w14:textId="77777777" w:rsidR="00C95901" w:rsidRDefault="00C95901" w:rsidP="00C95901">
                      <w:pPr>
                        <w:spacing w:after="0"/>
                      </w:pPr>
                      <w:r>
                        <w:t xml:space="preserve">        t2.start();</w:t>
                      </w:r>
                    </w:p>
                    <w:p w14:paraId="4C9AA69C" w14:textId="77777777" w:rsidR="00C95901" w:rsidRDefault="00C95901" w:rsidP="00C95901">
                      <w:pPr>
                        <w:spacing w:after="0"/>
                      </w:pPr>
                      <w:r>
                        <w:t xml:space="preserve">    }</w:t>
                      </w:r>
                    </w:p>
                    <w:p w14:paraId="6DAD014F" w14:textId="63F67F5E" w:rsidR="00C95901" w:rsidRPr="001C4461" w:rsidRDefault="00C95901" w:rsidP="00C95901">
                      <w:pPr>
                        <w:spacing w:after="0"/>
                      </w:pPr>
                      <w: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0032D0" w14:textId="77777777" w:rsidR="00C95901" w:rsidRPr="004B2F7C" w:rsidRDefault="00C95901" w:rsidP="00C95901">
      <w:pPr>
        <w:rPr>
          <w:sz w:val="24"/>
          <w:szCs w:val="24"/>
          <w:lang w:val="en-US"/>
        </w:rPr>
      </w:pPr>
    </w:p>
    <w:p w14:paraId="2DAA0BAA" w14:textId="77777777" w:rsidR="00C95901" w:rsidRPr="004B2F7C" w:rsidRDefault="00C95901" w:rsidP="00C95901">
      <w:pPr>
        <w:rPr>
          <w:sz w:val="24"/>
          <w:szCs w:val="24"/>
          <w:lang w:val="en-US"/>
        </w:rPr>
      </w:pPr>
    </w:p>
    <w:p w14:paraId="6F8E31C7" w14:textId="77777777" w:rsidR="00C95901" w:rsidRPr="004B2F7C" w:rsidRDefault="00C95901" w:rsidP="00C95901">
      <w:pPr>
        <w:rPr>
          <w:sz w:val="24"/>
          <w:szCs w:val="24"/>
          <w:lang w:val="en-US"/>
        </w:rPr>
      </w:pPr>
    </w:p>
    <w:p w14:paraId="3D1881E6" w14:textId="77777777" w:rsidR="00C95901" w:rsidRPr="004B2F7C" w:rsidRDefault="00C95901" w:rsidP="00C95901">
      <w:pPr>
        <w:rPr>
          <w:sz w:val="24"/>
          <w:szCs w:val="24"/>
          <w:lang w:val="en-US"/>
        </w:rPr>
      </w:pPr>
    </w:p>
    <w:p w14:paraId="703C2FE4" w14:textId="77777777" w:rsidR="00C95901" w:rsidRPr="004B2F7C" w:rsidRDefault="00C95901" w:rsidP="00C95901">
      <w:pPr>
        <w:rPr>
          <w:sz w:val="24"/>
          <w:szCs w:val="24"/>
          <w:lang w:val="en-US"/>
        </w:rPr>
      </w:pPr>
    </w:p>
    <w:p w14:paraId="500627C7" w14:textId="77777777" w:rsidR="00C95901" w:rsidRDefault="00C95901" w:rsidP="00C95901">
      <w:pPr>
        <w:rPr>
          <w:sz w:val="24"/>
          <w:szCs w:val="24"/>
          <w:lang w:val="en-US"/>
        </w:rPr>
      </w:pPr>
    </w:p>
    <w:p w14:paraId="7975182E" w14:textId="77777777" w:rsidR="00C95901" w:rsidRDefault="00C95901" w:rsidP="00C95901">
      <w:pPr>
        <w:rPr>
          <w:b/>
          <w:bCs/>
          <w:sz w:val="24"/>
          <w:szCs w:val="24"/>
          <w:lang w:val="en-US"/>
        </w:rPr>
      </w:pPr>
    </w:p>
    <w:p w14:paraId="46D40F5F" w14:textId="3A2FBE03" w:rsidR="00C95901" w:rsidRDefault="00C95901" w:rsidP="00C95901">
      <w:pPr>
        <w:rPr>
          <w:b/>
          <w:bCs/>
          <w:sz w:val="24"/>
          <w:szCs w:val="24"/>
          <w:lang w:val="en-US"/>
        </w:rPr>
      </w:pPr>
      <w:r w:rsidRPr="00ED3686">
        <w:rPr>
          <w:b/>
          <w:bCs/>
          <w:sz w:val="24"/>
          <w:szCs w:val="24"/>
          <w:lang w:val="en-US"/>
        </w:rPr>
        <w:t>Output :</w:t>
      </w:r>
    </w:p>
    <w:p w14:paraId="781E392D" w14:textId="77777777" w:rsidR="00C95901" w:rsidRPr="00C95901" w:rsidRDefault="00C95901" w:rsidP="00C95901">
      <w:pPr>
        <w:rPr>
          <w:sz w:val="24"/>
          <w:szCs w:val="24"/>
          <w:lang w:val="en-US"/>
        </w:rPr>
      </w:pPr>
      <w:r w:rsidRPr="00C95901">
        <w:rPr>
          <w:sz w:val="24"/>
          <w:szCs w:val="24"/>
          <w:lang w:val="en-US"/>
        </w:rPr>
        <w:t>Low balance</w:t>
      </w:r>
    </w:p>
    <w:p w14:paraId="3A8474C0" w14:textId="77777777" w:rsidR="00C95901" w:rsidRPr="00C95901" w:rsidRDefault="00C95901" w:rsidP="00C95901">
      <w:pPr>
        <w:rPr>
          <w:sz w:val="24"/>
          <w:szCs w:val="24"/>
          <w:lang w:val="en-US"/>
        </w:rPr>
      </w:pPr>
      <w:r w:rsidRPr="00C95901">
        <w:rPr>
          <w:sz w:val="24"/>
          <w:szCs w:val="24"/>
          <w:lang w:val="en-US"/>
        </w:rPr>
        <w:t>amount is deposited</w:t>
      </w:r>
    </w:p>
    <w:p w14:paraId="21737634" w14:textId="34934E4E" w:rsidR="00C95901" w:rsidRDefault="00C95901" w:rsidP="00725E8F">
      <w:pPr>
        <w:rPr>
          <w:lang w:val="en-US"/>
        </w:rPr>
      </w:pPr>
      <w:r w:rsidRPr="00C95901">
        <w:rPr>
          <w:lang w:val="en-US"/>
        </w:rPr>
        <w:t xml:space="preserve">amount </w:t>
      </w:r>
      <w:r w:rsidR="009929EB">
        <w:rPr>
          <w:lang w:val="en-US"/>
        </w:rPr>
        <w:t>ha</w:t>
      </w:r>
      <w:r w:rsidRPr="00C95901">
        <w:rPr>
          <w:lang w:val="en-US"/>
        </w:rPr>
        <w:t>s withdraw</w:t>
      </w:r>
      <w:r w:rsidR="009929EB">
        <w:rPr>
          <w:lang w:val="en-US"/>
        </w:rPr>
        <w:t>n</w:t>
      </w:r>
      <w:bookmarkEnd w:id="0"/>
    </w:p>
    <w:p w14:paraId="2C7982E7" w14:textId="77777777" w:rsidR="00CF21AF" w:rsidRDefault="00CF21AF" w:rsidP="00CF21AF"/>
    <w:p w14:paraId="54341AB7" w14:textId="77777777" w:rsidR="00AB5368" w:rsidRPr="00AB5368" w:rsidRDefault="00AB5368" w:rsidP="00CF21AF">
      <w:pPr>
        <w:rPr>
          <w:b/>
          <w:bCs/>
          <w:sz w:val="24"/>
          <w:szCs w:val="24"/>
        </w:rPr>
      </w:pPr>
      <w:r w:rsidRPr="00AB5368">
        <w:rPr>
          <w:b/>
          <w:bCs/>
          <w:sz w:val="24"/>
          <w:szCs w:val="24"/>
        </w:rPr>
        <w:t xml:space="preserve">10.Construct programs to perform read and write operations on files. </w:t>
      </w:r>
    </w:p>
    <w:p w14:paraId="1A2701CF" w14:textId="0CD3089D" w:rsidR="00AB5368" w:rsidRPr="00AB5368" w:rsidRDefault="00AB5368" w:rsidP="00AB5368">
      <w:pPr>
        <w:ind w:firstLine="720"/>
        <w:rPr>
          <w:b/>
          <w:bCs/>
          <w:sz w:val="24"/>
          <w:szCs w:val="24"/>
        </w:rPr>
      </w:pPr>
      <w:r w:rsidRPr="00AB5368">
        <w:rPr>
          <w:b/>
          <w:bCs/>
          <w:sz w:val="24"/>
          <w:szCs w:val="24"/>
        </w:rPr>
        <w:t xml:space="preserve">a)Sequential Files </w:t>
      </w:r>
      <w:r w:rsidR="00416257">
        <w:rPr>
          <w:b/>
          <w:bCs/>
          <w:sz w:val="24"/>
          <w:szCs w:val="24"/>
        </w:rPr>
        <w:tab/>
      </w:r>
      <w:r w:rsidRPr="00AB5368">
        <w:rPr>
          <w:b/>
          <w:bCs/>
          <w:sz w:val="24"/>
          <w:szCs w:val="24"/>
        </w:rPr>
        <w:t>b) Random Access files</w:t>
      </w:r>
    </w:p>
    <w:p w14:paraId="34BC1C67" w14:textId="77777777" w:rsidR="00AC1F24" w:rsidRDefault="00AC1F24" w:rsidP="00AB5368">
      <w:pPr>
        <w:rPr>
          <w:b/>
          <w:bCs/>
          <w:sz w:val="24"/>
          <w:szCs w:val="24"/>
          <w:lang w:val="en-US"/>
        </w:rPr>
      </w:pPr>
    </w:p>
    <w:p w14:paraId="4DEF7EFD" w14:textId="78A03271" w:rsidR="00AB5368" w:rsidRDefault="00AB5368" w:rsidP="00AB5368">
      <w:pPr>
        <w:rPr>
          <w:b/>
          <w:bCs/>
          <w:sz w:val="24"/>
          <w:szCs w:val="24"/>
          <w:lang w:val="en-US"/>
        </w:rPr>
      </w:pPr>
      <w:r w:rsidRPr="00A45ADF">
        <w:rPr>
          <w:b/>
          <w:bCs/>
          <w:sz w:val="24"/>
          <w:szCs w:val="24"/>
          <w:lang w:val="en-US"/>
        </w:rPr>
        <w:t xml:space="preserve">Aim :  </w:t>
      </w:r>
      <w:r w:rsidRPr="00A45ADF">
        <w:rPr>
          <w:sz w:val="24"/>
          <w:szCs w:val="24"/>
          <w:lang w:val="en-US"/>
        </w:rPr>
        <w:t>To d</w:t>
      </w:r>
      <w:proofErr w:type="spellStart"/>
      <w:r w:rsidRPr="00132E09">
        <w:t>evelop</w:t>
      </w:r>
      <w:proofErr w:type="spellEnd"/>
      <w:r w:rsidRPr="00132E09">
        <w:t xml:space="preserve"> a java program to </w:t>
      </w:r>
      <w:proofErr w:type="spellStart"/>
      <w:r w:rsidR="00AC1F24">
        <w:t>retrive</w:t>
      </w:r>
      <w:proofErr w:type="spellEnd"/>
      <w:r w:rsidR="00AC1F24">
        <w:t xml:space="preserve"> data from file.</w:t>
      </w:r>
    </w:p>
    <w:p w14:paraId="159CC093" w14:textId="77777777" w:rsidR="00AB5368" w:rsidRPr="005877A1" w:rsidRDefault="00AB5368" w:rsidP="00AB5368">
      <w:r w:rsidRPr="00ED2881">
        <w:rPr>
          <w:b/>
          <w:bCs/>
          <w:sz w:val="24"/>
          <w:szCs w:val="24"/>
          <w:lang w:val="en-US"/>
        </w:rPr>
        <w:t xml:space="preserve">Program : </w:t>
      </w:r>
    </w:p>
    <w:p w14:paraId="39947AA8" w14:textId="77777777" w:rsidR="00AB5368" w:rsidRDefault="00AB5368" w:rsidP="00AB5368">
      <w:pPr>
        <w:rPr>
          <w:b/>
          <w:bCs/>
          <w:sz w:val="24"/>
          <w:szCs w:val="24"/>
          <w:lang w:val="en-US"/>
        </w:rPr>
      </w:pPr>
      <w:r>
        <w:rPr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B73F71B" wp14:editId="799C4402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5631180" cy="2705100"/>
                <wp:effectExtent l="0" t="0" r="26670" b="19050"/>
                <wp:wrapNone/>
                <wp:docPr id="159829618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1180" cy="2705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BAC04D" w14:textId="77777777" w:rsidR="00AC1F24" w:rsidRPr="00AC1F24" w:rsidRDefault="00AC1F24" w:rsidP="00AC1F24">
                            <w:pPr>
                              <w:spacing w:after="0"/>
                            </w:pPr>
                            <w:r w:rsidRPr="00AC1F24">
                              <w:t>import java.io.*;</w:t>
                            </w:r>
                          </w:p>
                          <w:p w14:paraId="327034D2" w14:textId="77777777" w:rsidR="00AC1F24" w:rsidRPr="00AC1F24" w:rsidRDefault="00AC1F24" w:rsidP="00AC1F24">
                            <w:pPr>
                              <w:spacing w:after="0"/>
                            </w:pPr>
                            <w:r w:rsidRPr="00AC1F24">
                              <w:t xml:space="preserve">class </w:t>
                            </w:r>
                            <w:proofErr w:type="spellStart"/>
                            <w:r w:rsidRPr="00AC1F24">
                              <w:t>FileInputStreamExample</w:t>
                            </w:r>
                            <w:proofErr w:type="spellEnd"/>
                            <w:r w:rsidRPr="00AC1F24">
                              <w:t xml:space="preserve"> {</w:t>
                            </w:r>
                          </w:p>
                          <w:p w14:paraId="15A736E1" w14:textId="77777777" w:rsidR="00AC1F24" w:rsidRPr="00AC1F24" w:rsidRDefault="00AC1F24" w:rsidP="00AC1F24">
                            <w:pPr>
                              <w:spacing w:after="0"/>
                            </w:pPr>
                            <w:r w:rsidRPr="00AC1F24">
                              <w:t xml:space="preserve">    public static void main(String[] </w:t>
                            </w:r>
                            <w:proofErr w:type="spellStart"/>
                            <w:r w:rsidRPr="00AC1F24">
                              <w:t>args</w:t>
                            </w:r>
                            <w:proofErr w:type="spellEnd"/>
                            <w:r w:rsidRPr="00AC1F24">
                              <w:t>) {</w:t>
                            </w:r>
                          </w:p>
                          <w:p w14:paraId="4AF1205E" w14:textId="77777777" w:rsidR="00AC1F24" w:rsidRPr="00AC1F24" w:rsidRDefault="00AC1F24" w:rsidP="00AC1F24">
                            <w:pPr>
                              <w:spacing w:after="0"/>
                            </w:pPr>
                            <w:r w:rsidRPr="00AC1F24">
                              <w:t xml:space="preserve">        try {</w:t>
                            </w:r>
                          </w:p>
                          <w:p w14:paraId="1F738CB1" w14:textId="77777777" w:rsidR="00AC1F24" w:rsidRPr="00AC1F24" w:rsidRDefault="00AC1F24" w:rsidP="00AC1F24">
                            <w:pPr>
                              <w:spacing w:after="0"/>
                            </w:pPr>
                            <w:r w:rsidRPr="00AC1F24">
                              <w:t xml:space="preserve">            </w:t>
                            </w:r>
                            <w:proofErr w:type="spellStart"/>
                            <w:r w:rsidRPr="00AC1F24">
                              <w:t>FileInputStream</w:t>
                            </w:r>
                            <w:proofErr w:type="spellEnd"/>
                            <w:r w:rsidRPr="00AC1F24">
                              <w:t xml:space="preserve"> f = new </w:t>
                            </w:r>
                            <w:proofErr w:type="spellStart"/>
                            <w:r w:rsidRPr="00AC1F24">
                              <w:t>FileInputStream</w:t>
                            </w:r>
                            <w:proofErr w:type="spellEnd"/>
                            <w:r w:rsidRPr="00AC1F24">
                              <w:t>("sam.txt");</w:t>
                            </w:r>
                          </w:p>
                          <w:p w14:paraId="2EE93446" w14:textId="77777777" w:rsidR="00AC1F24" w:rsidRPr="00AC1F24" w:rsidRDefault="00AC1F24" w:rsidP="00AC1F24">
                            <w:pPr>
                              <w:spacing w:after="0"/>
                            </w:pPr>
                            <w:r w:rsidRPr="00AC1F24">
                              <w:t xml:space="preserve">            int </w:t>
                            </w:r>
                            <w:proofErr w:type="spellStart"/>
                            <w:r w:rsidRPr="00AC1F24">
                              <w:t>i</w:t>
                            </w:r>
                            <w:proofErr w:type="spellEnd"/>
                            <w:r w:rsidRPr="00AC1F24">
                              <w:t>;</w:t>
                            </w:r>
                          </w:p>
                          <w:p w14:paraId="43873054" w14:textId="77777777" w:rsidR="00AC1F24" w:rsidRPr="00AC1F24" w:rsidRDefault="00AC1F24" w:rsidP="00AC1F24">
                            <w:pPr>
                              <w:spacing w:after="0"/>
                            </w:pPr>
                            <w:r w:rsidRPr="00AC1F24">
                              <w:t xml:space="preserve">            while ((</w:t>
                            </w:r>
                            <w:proofErr w:type="spellStart"/>
                            <w:r w:rsidRPr="00AC1F24">
                              <w:t>i</w:t>
                            </w:r>
                            <w:proofErr w:type="spellEnd"/>
                            <w:r w:rsidRPr="00AC1F24">
                              <w:t xml:space="preserve"> = </w:t>
                            </w:r>
                            <w:proofErr w:type="spellStart"/>
                            <w:r w:rsidRPr="00AC1F24">
                              <w:t>f.read</w:t>
                            </w:r>
                            <w:proofErr w:type="spellEnd"/>
                            <w:r w:rsidRPr="00AC1F24">
                              <w:t>()) != -1)</w:t>
                            </w:r>
                          </w:p>
                          <w:p w14:paraId="3455EA9F" w14:textId="77777777" w:rsidR="00AC1F24" w:rsidRPr="00AC1F24" w:rsidRDefault="00AC1F24" w:rsidP="00AC1F24">
                            <w:pPr>
                              <w:spacing w:after="0"/>
                            </w:pPr>
                            <w:r w:rsidRPr="00AC1F24">
                              <w:t xml:space="preserve">                </w:t>
                            </w:r>
                            <w:proofErr w:type="spellStart"/>
                            <w:r w:rsidRPr="00AC1F24">
                              <w:t>System.out.print</w:t>
                            </w:r>
                            <w:proofErr w:type="spellEnd"/>
                            <w:r w:rsidRPr="00AC1F24">
                              <w:t xml:space="preserve">((char) </w:t>
                            </w:r>
                            <w:proofErr w:type="spellStart"/>
                            <w:r w:rsidRPr="00AC1F24">
                              <w:t>i</w:t>
                            </w:r>
                            <w:proofErr w:type="spellEnd"/>
                            <w:r w:rsidRPr="00AC1F24">
                              <w:t>);</w:t>
                            </w:r>
                          </w:p>
                          <w:p w14:paraId="5F16A303" w14:textId="77777777" w:rsidR="00AC1F24" w:rsidRPr="00AC1F24" w:rsidRDefault="00AC1F24" w:rsidP="00AC1F24">
                            <w:pPr>
                              <w:spacing w:after="0"/>
                            </w:pPr>
                            <w:r w:rsidRPr="00AC1F24">
                              <w:t xml:space="preserve">            </w:t>
                            </w:r>
                            <w:proofErr w:type="spellStart"/>
                            <w:r w:rsidRPr="00AC1F24">
                              <w:t>f.close</w:t>
                            </w:r>
                            <w:proofErr w:type="spellEnd"/>
                            <w:r w:rsidRPr="00AC1F24">
                              <w:t>();</w:t>
                            </w:r>
                          </w:p>
                          <w:p w14:paraId="02788E59" w14:textId="77777777" w:rsidR="00AC1F24" w:rsidRPr="00AC1F24" w:rsidRDefault="00AC1F24" w:rsidP="00AC1F24">
                            <w:pPr>
                              <w:spacing w:after="0"/>
                            </w:pPr>
                            <w:r w:rsidRPr="00AC1F24">
                              <w:t xml:space="preserve">        } catch (Exception e) {</w:t>
                            </w:r>
                          </w:p>
                          <w:p w14:paraId="65F9A128" w14:textId="77777777" w:rsidR="00AC1F24" w:rsidRPr="00AC1F24" w:rsidRDefault="00AC1F24" w:rsidP="00AC1F24">
                            <w:pPr>
                              <w:spacing w:after="0"/>
                            </w:pPr>
                            <w:r w:rsidRPr="00AC1F24">
                              <w:t xml:space="preserve">            </w:t>
                            </w:r>
                            <w:proofErr w:type="spellStart"/>
                            <w:r w:rsidRPr="00AC1F24">
                              <w:t>System.out.println</w:t>
                            </w:r>
                            <w:proofErr w:type="spellEnd"/>
                            <w:r w:rsidRPr="00AC1F24">
                              <w:t>(e);</w:t>
                            </w:r>
                          </w:p>
                          <w:p w14:paraId="34A8578C" w14:textId="77777777" w:rsidR="00AC1F24" w:rsidRPr="00AC1F24" w:rsidRDefault="00AC1F24" w:rsidP="00AC1F24">
                            <w:pPr>
                              <w:spacing w:after="0"/>
                            </w:pPr>
                            <w:r w:rsidRPr="00AC1F24">
                              <w:t xml:space="preserve">        }</w:t>
                            </w:r>
                          </w:p>
                          <w:p w14:paraId="39336270" w14:textId="77777777" w:rsidR="00AC1F24" w:rsidRPr="00AC1F24" w:rsidRDefault="00AC1F24" w:rsidP="00AC1F24">
                            <w:pPr>
                              <w:spacing w:after="0"/>
                            </w:pPr>
                            <w:r w:rsidRPr="00AC1F24">
                              <w:t xml:space="preserve">    }</w:t>
                            </w:r>
                          </w:p>
                          <w:p w14:paraId="00A002EC" w14:textId="03542E98" w:rsidR="00AB5368" w:rsidRPr="00AC1F24" w:rsidRDefault="00AC1F24" w:rsidP="00AC1F24">
                            <w:pPr>
                              <w:spacing w:after="0"/>
                            </w:pPr>
                            <w:r w:rsidRPr="00AC1F24"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73F71B" id="_x0000_t202" coordsize="21600,21600" o:spt="202" path="m,l,21600r21600,l21600,xe">
                <v:stroke joinstyle="miter"/>
                <v:path gradientshapeok="t" o:connecttype="rect"/>
              </v:shapetype>
              <v:shape id="_x0000_s1067" type="#_x0000_t202" style="position:absolute;margin-left:392.2pt;margin-top:.4pt;width:443.4pt;height:213pt;z-index:2517422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" fillcolor="white [3201]" strokeweight=".5pt">
                <v:textbox>
                  <w:txbxContent>
                    <w:p w14:paraId="57BAC04D" w14:textId="77777777" w:rsidR="00AC1F24" w:rsidRPr="00AC1F24" w:rsidRDefault="00AC1F24" w:rsidP="00AC1F24">
                      <w:pPr>
                        <w:spacing w:after="0"/>
                      </w:pPr>
                      <w:r w:rsidRPr="00AC1F24">
                        <w:t>import java.io.*;</w:t>
                      </w:r>
                    </w:p>
                    <w:p w14:paraId="327034D2" w14:textId="77777777" w:rsidR="00AC1F24" w:rsidRPr="00AC1F24" w:rsidRDefault="00AC1F24" w:rsidP="00AC1F24">
                      <w:pPr>
                        <w:spacing w:after="0"/>
                      </w:pPr>
                      <w:r w:rsidRPr="00AC1F24">
                        <w:t xml:space="preserve">class </w:t>
                      </w:r>
                      <w:proofErr w:type="spellStart"/>
                      <w:r w:rsidRPr="00AC1F24">
                        <w:t>FileInputStreamExample</w:t>
                      </w:r>
                      <w:proofErr w:type="spellEnd"/>
                      <w:r w:rsidRPr="00AC1F24">
                        <w:t xml:space="preserve"> {</w:t>
                      </w:r>
                    </w:p>
                    <w:p w14:paraId="15A736E1" w14:textId="77777777" w:rsidR="00AC1F24" w:rsidRPr="00AC1F24" w:rsidRDefault="00AC1F24" w:rsidP="00AC1F24">
                      <w:pPr>
                        <w:spacing w:after="0"/>
                      </w:pPr>
                      <w:r w:rsidRPr="00AC1F24">
                        <w:t xml:space="preserve">    public static void main(String[] </w:t>
                      </w:r>
                      <w:proofErr w:type="spellStart"/>
                      <w:r w:rsidRPr="00AC1F24">
                        <w:t>args</w:t>
                      </w:r>
                      <w:proofErr w:type="spellEnd"/>
                      <w:r w:rsidRPr="00AC1F24">
                        <w:t>) {</w:t>
                      </w:r>
                    </w:p>
                    <w:p w14:paraId="4AF1205E" w14:textId="77777777" w:rsidR="00AC1F24" w:rsidRPr="00AC1F24" w:rsidRDefault="00AC1F24" w:rsidP="00AC1F24">
                      <w:pPr>
                        <w:spacing w:after="0"/>
                      </w:pPr>
                      <w:r w:rsidRPr="00AC1F24">
                        <w:t xml:space="preserve">        try {</w:t>
                      </w:r>
                    </w:p>
                    <w:p w14:paraId="1F738CB1" w14:textId="77777777" w:rsidR="00AC1F24" w:rsidRPr="00AC1F24" w:rsidRDefault="00AC1F24" w:rsidP="00AC1F24">
                      <w:pPr>
                        <w:spacing w:after="0"/>
                      </w:pPr>
                      <w:r w:rsidRPr="00AC1F24">
                        <w:t xml:space="preserve">            </w:t>
                      </w:r>
                      <w:proofErr w:type="spellStart"/>
                      <w:r w:rsidRPr="00AC1F24">
                        <w:t>FileInputStream</w:t>
                      </w:r>
                      <w:proofErr w:type="spellEnd"/>
                      <w:r w:rsidRPr="00AC1F24">
                        <w:t xml:space="preserve"> f = new </w:t>
                      </w:r>
                      <w:proofErr w:type="spellStart"/>
                      <w:r w:rsidRPr="00AC1F24">
                        <w:t>FileInputStream</w:t>
                      </w:r>
                      <w:proofErr w:type="spellEnd"/>
                      <w:r w:rsidRPr="00AC1F24">
                        <w:t>("sam.txt");</w:t>
                      </w:r>
                    </w:p>
                    <w:p w14:paraId="2EE93446" w14:textId="77777777" w:rsidR="00AC1F24" w:rsidRPr="00AC1F24" w:rsidRDefault="00AC1F24" w:rsidP="00AC1F24">
                      <w:pPr>
                        <w:spacing w:after="0"/>
                      </w:pPr>
                      <w:r w:rsidRPr="00AC1F24">
                        <w:t xml:space="preserve">            int </w:t>
                      </w:r>
                      <w:proofErr w:type="spellStart"/>
                      <w:r w:rsidRPr="00AC1F24">
                        <w:t>i</w:t>
                      </w:r>
                      <w:proofErr w:type="spellEnd"/>
                      <w:r w:rsidRPr="00AC1F24">
                        <w:t>;</w:t>
                      </w:r>
                    </w:p>
                    <w:p w14:paraId="43873054" w14:textId="77777777" w:rsidR="00AC1F24" w:rsidRPr="00AC1F24" w:rsidRDefault="00AC1F24" w:rsidP="00AC1F24">
                      <w:pPr>
                        <w:spacing w:after="0"/>
                      </w:pPr>
                      <w:r w:rsidRPr="00AC1F24">
                        <w:t xml:space="preserve">            while ((</w:t>
                      </w:r>
                      <w:proofErr w:type="spellStart"/>
                      <w:r w:rsidRPr="00AC1F24">
                        <w:t>i</w:t>
                      </w:r>
                      <w:proofErr w:type="spellEnd"/>
                      <w:r w:rsidRPr="00AC1F24">
                        <w:t xml:space="preserve"> = </w:t>
                      </w:r>
                      <w:proofErr w:type="spellStart"/>
                      <w:r w:rsidRPr="00AC1F24">
                        <w:t>f.read</w:t>
                      </w:r>
                      <w:proofErr w:type="spellEnd"/>
                      <w:r w:rsidRPr="00AC1F24">
                        <w:t>()) != -1)</w:t>
                      </w:r>
                    </w:p>
                    <w:p w14:paraId="3455EA9F" w14:textId="77777777" w:rsidR="00AC1F24" w:rsidRPr="00AC1F24" w:rsidRDefault="00AC1F24" w:rsidP="00AC1F24">
                      <w:pPr>
                        <w:spacing w:after="0"/>
                      </w:pPr>
                      <w:r w:rsidRPr="00AC1F24">
                        <w:t xml:space="preserve">                </w:t>
                      </w:r>
                      <w:proofErr w:type="spellStart"/>
                      <w:r w:rsidRPr="00AC1F24">
                        <w:t>System.out.print</w:t>
                      </w:r>
                      <w:proofErr w:type="spellEnd"/>
                      <w:r w:rsidRPr="00AC1F24">
                        <w:t xml:space="preserve">((char) </w:t>
                      </w:r>
                      <w:proofErr w:type="spellStart"/>
                      <w:r w:rsidRPr="00AC1F24">
                        <w:t>i</w:t>
                      </w:r>
                      <w:proofErr w:type="spellEnd"/>
                      <w:r w:rsidRPr="00AC1F24">
                        <w:t>);</w:t>
                      </w:r>
                    </w:p>
                    <w:p w14:paraId="5F16A303" w14:textId="77777777" w:rsidR="00AC1F24" w:rsidRPr="00AC1F24" w:rsidRDefault="00AC1F24" w:rsidP="00AC1F24">
                      <w:pPr>
                        <w:spacing w:after="0"/>
                      </w:pPr>
                      <w:r w:rsidRPr="00AC1F24">
                        <w:t xml:space="preserve">            </w:t>
                      </w:r>
                      <w:proofErr w:type="spellStart"/>
                      <w:r w:rsidRPr="00AC1F24">
                        <w:t>f.close</w:t>
                      </w:r>
                      <w:proofErr w:type="spellEnd"/>
                      <w:r w:rsidRPr="00AC1F24">
                        <w:t>();</w:t>
                      </w:r>
                    </w:p>
                    <w:p w14:paraId="02788E59" w14:textId="77777777" w:rsidR="00AC1F24" w:rsidRPr="00AC1F24" w:rsidRDefault="00AC1F24" w:rsidP="00AC1F24">
                      <w:pPr>
                        <w:spacing w:after="0"/>
                      </w:pPr>
                      <w:r w:rsidRPr="00AC1F24">
                        <w:t xml:space="preserve">        } catch (Exception e) {</w:t>
                      </w:r>
                    </w:p>
                    <w:p w14:paraId="65F9A128" w14:textId="77777777" w:rsidR="00AC1F24" w:rsidRPr="00AC1F24" w:rsidRDefault="00AC1F24" w:rsidP="00AC1F24">
                      <w:pPr>
                        <w:spacing w:after="0"/>
                      </w:pPr>
                      <w:r w:rsidRPr="00AC1F24">
                        <w:t xml:space="preserve">            </w:t>
                      </w:r>
                      <w:proofErr w:type="spellStart"/>
                      <w:r w:rsidRPr="00AC1F24">
                        <w:t>System.out.println</w:t>
                      </w:r>
                      <w:proofErr w:type="spellEnd"/>
                      <w:r w:rsidRPr="00AC1F24">
                        <w:t>(e);</w:t>
                      </w:r>
                    </w:p>
                    <w:p w14:paraId="34A8578C" w14:textId="77777777" w:rsidR="00AC1F24" w:rsidRPr="00AC1F24" w:rsidRDefault="00AC1F24" w:rsidP="00AC1F24">
                      <w:pPr>
                        <w:spacing w:after="0"/>
                      </w:pPr>
                      <w:r w:rsidRPr="00AC1F24">
                        <w:t xml:space="preserve">        }</w:t>
                      </w:r>
                    </w:p>
                    <w:p w14:paraId="39336270" w14:textId="77777777" w:rsidR="00AC1F24" w:rsidRPr="00AC1F24" w:rsidRDefault="00AC1F24" w:rsidP="00AC1F24">
                      <w:pPr>
                        <w:spacing w:after="0"/>
                      </w:pPr>
                      <w:r w:rsidRPr="00AC1F24">
                        <w:t xml:space="preserve">    }</w:t>
                      </w:r>
                    </w:p>
                    <w:p w14:paraId="00A002EC" w14:textId="03542E98" w:rsidR="00AB5368" w:rsidRPr="00AC1F24" w:rsidRDefault="00AC1F24" w:rsidP="00AC1F24">
                      <w:pPr>
                        <w:spacing w:after="0"/>
                      </w:pPr>
                      <w:r w:rsidRPr="00AC1F24"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32474E" w14:textId="77777777" w:rsidR="00AB5368" w:rsidRDefault="00AB5368" w:rsidP="00AB5368">
      <w:pPr>
        <w:rPr>
          <w:b/>
          <w:bCs/>
          <w:sz w:val="24"/>
          <w:szCs w:val="24"/>
          <w:lang w:val="en-US"/>
        </w:rPr>
      </w:pPr>
    </w:p>
    <w:p w14:paraId="73E6230C" w14:textId="77777777" w:rsidR="00AB5368" w:rsidRDefault="00AB5368" w:rsidP="00AB5368">
      <w:pPr>
        <w:rPr>
          <w:b/>
          <w:bCs/>
          <w:sz w:val="24"/>
          <w:szCs w:val="24"/>
          <w:lang w:val="en-US"/>
        </w:rPr>
      </w:pPr>
    </w:p>
    <w:p w14:paraId="5EDB6789" w14:textId="77777777" w:rsidR="00AB5368" w:rsidRDefault="00AB5368" w:rsidP="00AB5368">
      <w:pPr>
        <w:rPr>
          <w:b/>
          <w:bCs/>
          <w:sz w:val="24"/>
          <w:szCs w:val="24"/>
          <w:lang w:val="en-US"/>
        </w:rPr>
      </w:pPr>
    </w:p>
    <w:p w14:paraId="221FED6E" w14:textId="77777777" w:rsidR="00AB5368" w:rsidRDefault="00AB5368" w:rsidP="00AB5368">
      <w:pPr>
        <w:rPr>
          <w:b/>
          <w:bCs/>
          <w:sz w:val="24"/>
          <w:szCs w:val="24"/>
          <w:lang w:val="en-US"/>
        </w:rPr>
      </w:pPr>
    </w:p>
    <w:p w14:paraId="3DE455B3" w14:textId="77777777" w:rsidR="00AB5368" w:rsidRDefault="00AB5368" w:rsidP="00AB5368">
      <w:pPr>
        <w:rPr>
          <w:b/>
          <w:bCs/>
          <w:sz w:val="24"/>
          <w:szCs w:val="24"/>
          <w:lang w:val="en-US"/>
        </w:rPr>
      </w:pPr>
    </w:p>
    <w:p w14:paraId="7BB88B77" w14:textId="77777777" w:rsidR="00AB5368" w:rsidRDefault="00AB5368" w:rsidP="00AB5368">
      <w:pPr>
        <w:rPr>
          <w:b/>
          <w:bCs/>
          <w:sz w:val="24"/>
          <w:szCs w:val="24"/>
          <w:lang w:val="en-US"/>
        </w:rPr>
      </w:pPr>
    </w:p>
    <w:p w14:paraId="71CB5375" w14:textId="77777777" w:rsidR="00AB5368" w:rsidRDefault="00AB5368" w:rsidP="00AB5368">
      <w:pPr>
        <w:rPr>
          <w:b/>
          <w:bCs/>
          <w:sz w:val="24"/>
          <w:szCs w:val="24"/>
          <w:lang w:val="en-US"/>
        </w:rPr>
      </w:pPr>
    </w:p>
    <w:p w14:paraId="204D99D4" w14:textId="77777777" w:rsidR="00AB5368" w:rsidRPr="00511E59" w:rsidRDefault="00AB5368" w:rsidP="00AB5368">
      <w:pPr>
        <w:rPr>
          <w:b/>
          <w:bCs/>
          <w:sz w:val="24"/>
          <w:szCs w:val="24"/>
          <w:lang w:val="en-US"/>
        </w:rPr>
      </w:pPr>
    </w:p>
    <w:p w14:paraId="5BF056CD" w14:textId="77777777" w:rsidR="00AB5368" w:rsidRPr="008B3293" w:rsidRDefault="00AB5368" w:rsidP="00AB5368">
      <w:pPr>
        <w:rPr>
          <w:b/>
          <w:bCs/>
          <w:sz w:val="24"/>
          <w:szCs w:val="24"/>
          <w:lang w:val="en-US"/>
        </w:rPr>
      </w:pPr>
      <w:r w:rsidRPr="00ED3686">
        <w:rPr>
          <w:b/>
          <w:bCs/>
          <w:sz w:val="24"/>
          <w:szCs w:val="24"/>
          <w:lang w:val="en-US"/>
        </w:rPr>
        <w:t>Output :</w:t>
      </w:r>
    </w:p>
    <w:p w14:paraId="15447722" w14:textId="77777777" w:rsidR="00AC1F24" w:rsidRPr="00AC1F24" w:rsidRDefault="00AC1F24" w:rsidP="00AC1F24">
      <w:pPr>
        <w:spacing w:after="0"/>
        <w:rPr>
          <w:sz w:val="24"/>
          <w:szCs w:val="24"/>
          <w:lang w:val="en-US"/>
        </w:rPr>
      </w:pPr>
      <w:r w:rsidRPr="00AC1F24">
        <w:rPr>
          <w:sz w:val="24"/>
          <w:szCs w:val="24"/>
          <w:lang w:val="en-US"/>
        </w:rPr>
        <w:t>Hello ,World!</w:t>
      </w:r>
    </w:p>
    <w:p w14:paraId="31896E30" w14:textId="7E9B1B21" w:rsidR="00AB5368" w:rsidRPr="00AC1F24" w:rsidRDefault="00AC1F24" w:rsidP="00AC1F24">
      <w:pPr>
        <w:spacing w:after="0"/>
        <w:rPr>
          <w:sz w:val="24"/>
          <w:szCs w:val="24"/>
          <w:lang w:val="en-US"/>
        </w:rPr>
      </w:pPr>
      <w:r w:rsidRPr="00AC1F24">
        <w:rPr>
          <w:sz w:val="24"/>
          <w:szCs w:val="24"/>
          <w:lang w:val="en-US"/>
        </w:rPr>
        <w:t>I'm new version of AI</w:t>
      </w:r>
    </w:p>
    <w:p w14:paraId="07E9A016" w14:textId="4633C699" w:rsidR="00AC1F24" w:rsidRDefault="00AC1F24" w:rsidP="00AC1F24">
      <w:pPr>
        <w:rPr>
          <w:b/>
          <w:bCs/>
          <w:sz w:val="24"/>
          <w:szCs w:val="24"/>
          <w:lang w:val="en-US"/>
        </w:rPr>
      </w:pPr>
      <w:r w:rsidRPr="00A45ADF">
        <w:rPr>
          <w:b/>
          <w:bCs/>
          <w:sz w:val="24"/>
          <w:szCs w:val="24"/>
          <w:lang w:val="en-US"/>
        </w:rPr>
        <w:lastRenderedPageBreak/>
        <w:t xml:space="preserve">Aim :  </w:t>
      </w:r>
      <w:r w:rsidRPr="00A45ADF">
        <w:rPr>
          <w:sz w:val="24"/>
          <w:szCs w:val="24"/>
          <w:lang w:val="en-US"/>
        </w:rPr>
        <w:t>To d</w:t>
      </w:r>
      <w:proofErr w:type="spellStart"/>
      <w:r w:rsidRPr="00132E09">
        <w:t>evelop</w:t>
      </w:r>
      <w:proofErr w:type="spellEnd"/>
      <w:r w:rsidRPr="00132E09">
        <w:t xml:space="preserve"> a java program to </w:t>
      </w:r>
      <w:r>
        <w:t>write</w:t>
      </w:r>
      <w:r>
        <w:t xml:space="preserve"> data </w:t>
      </w:r>
      <w:r>
        <w:t>into</w:t>
      </w:r>
      <w:r>
        <w:t xml:space="preserve"> file.</w:t>
      </w:r>
    </w:p>
    <w:p w14:paraId="28AF3174" w14:textId="77777777" w:rsidR="00AC1F24" w:rsidRPr="005877A1" w:rsidRDefault="00AC1F24" w:rsidP="00AC1F24">
      <w:r w:rsidRPr="00ED2881">
        <w:rPr>
          <w:b/>
          <w:bCs/>
          <w:sz w:val="24"/>
          <w:szCs w:val="24"/>
          <w:lang w:val="en-US"/>
        </w:rPr>
        <w:t xml:space="preserve">Program : </w:t>
      </w:r>
    </w:p>
    <w:p w14:paraId="6408F13A" w14:textId="77777777" w:rsidR="00AC1F24" w:rsidRDefault="00AC1F24" w:rsidP="00AC1F24">
      <w:pPr>
        <w:rPr>
          <w:b/>
          <w:bCs/>
          <w:sz w:val="24"/>
          <w:szCs w:val="24"/>
          <w:lang w:val="en-US"/>
        </w:rPr>
      </w:pPr>
      <w:r>
        <w:rPr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28C8880" wp14:editId="6AE0E58F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5631180" cy="3840480"/>
                <wp:effectExtent l="0" t="0" r="26670" b="26670"/>
                <wp:wrapNone/>
                <wp:docPr id="50289469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1180" cy="3840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90B1B6" w14:textId="77777777" w:rsidR="00416257" w:rsidRDefault="00416257" w:rsidP="00416257">
                            <w:pPr>
                              <w:spacing w:after="0"/>
                            </w:pPr>
                            <w:r>
                              <w:t>import java.io.*;</w:t>
                            </w:r>
                          </w:p>
                          <w:p w14:paraId="32FE9D36" w14:textId="77777777" w:rsidR="00416257" w:rsidRDefault="00416257" w:rsidP="00416257">
                            <w:pPr>
                              <w:spacing w:after="0"/>
                            </w:pPr>
                            <w:r>
                              <w:t xml:space="preserve">import </w:t>
                            </w:r>
                            <w:proofErr w:type="spellStart"/>
                            <w:r>
                              <w:t>java.util</w:t>
                            </w:r>
                            <w:proofErr w:type="spellEnd"/>
                            <w:r>
                              <w:t>.*;</w:t>
                            </w:r>
                          </w:p>
                          <w:p w14:paraId="6CE1F176" w14:textId="77777777" w:rsidR="00416257" w:rsidRDefault="00416257" w:rsidP="00416257">
                            <w:pPr>
                              <w:spacing w:after="0"/>
                            </w:pPr>
                            <w:r>
                              <w:t xml:space="preserve">class </w:t>
                            </w:r>
                            <w:proofErr w:type="spellStart"/>
                            <w:r>
                              <w:t>FileOutputStreamExample</w:t>
                            </w:r>
                            <w:proofErr w:type="spellEnd"/>
                            <w:r>
                              <w:t xml:space="preserve"> {</w:t>
                            </w:r>
                          </w:p>
                          <w:p w14:paraId="32F93BB2" w14:textId="77777777" w:rsidR="00416257" w:rsidRDefault="00416257" w:rsidP="00416257">
                            <w:pPr>
                              <w:spacing w:after="0"/>
                            </w:pPr>
                            <w:r>
                              <w:t xml:space="preserve">    public static void main(String[] </w:t>
                            </w:r>
                            <w:proofErr w:type="spellStart"/>
                            <w:r>
                              <w:t>args</w:t>
                            </w:r>
                            <w:proofErr w:type="spellEnd"/>
                            <w:r>
                              <w:t>) {</w:t>
                            </w:r>
                          </w:p>
                          <w:p w14:paraId="1E73F102" w14:textId="77777777" w:rsidR="00416257" w:rsidRDefault="00416257" w:rsidP="00416257">
                            <w:pPr>
                              <w:spacing w:after="0"/>
                            </w:pPr>
                            <w:r>
                              <w:t xml:space="preserve">        Scanner </w:t>
                            </w:r>
                            <w:proofErr w:type="spellStart"/>
                            <w:r>
                              <w:t>sc</w:t>
                            </w:r>
                            <w:proofErr w:type="spellEnd"/>
                            <w:r>
                              <w:t xml:space="preserve"> = new Scanner(System.in);</w:t>
                            </w:r>
                          </w:p>
                          <w:p w14:paraId="60F1AF4B" w14:textId="77777777" w:rsidR="00416257" w:rsidRDefault="00416257" w:rsidP="00416257">
                            <w:pPr>
                              <w:spacing w:after="0"/>
                            </w:pPr>
                            <w:r>
                              <w:t xml:space="preserve">        try {</w:t>
                            </w:r>
                          </w:p>
                          <w:p w14:paraId="32DEBAB8" w14:textId="77777777" w:rsidR="00416257" w:rsidRDefault="00416257" w:rsidP="00416257">
                            <w:pPr>
                              <w:spacing w:after="0"/>
                            </w:pPr>
                            <w:r>
                              <w:t xml:space="preserve">            String s, m = "";</w:t>
                            </w:r>
                          </w:p>
                          <w:p w14:paraId="25AE02F5" w14:textId="77777777" w:rsidR="00416257" w:rsidRDefault="00416257" w:rsidP="00416257">
                            <w:pPr>
                              <w:spacing w:after="0"/>
                            </w:pPr>
                            <w:r>
                              <w:t xml:space="preserve">            </w:t>
                            </w:r>
                            <w:proofErr w:type="spellStart"/>
                            <w:r>
                              <w:t>FileOutputStream</w:t>
                            </w:r>
                            <w:proofErr w:type="spellEnd"/>
                            <w:r>
                              <w:t xml:space="preserve"> f = new </w:t>
                            </w:r>
                            <w:proofErr w:type="spellStart"/>
                            <w:r>
                              <w:t>FileOutputStream</w:t>
                            </w:r>
                            <w:proofErr w:type="spellEnd"/>
                            <w:r>
                              <w:t>("sam.txt");</w:t>
                            </w:r>
                          </w:p>
                          <w:p w14:paraId="1FB429E0" w14:textId="77777777" w:rsidR="00416257" w:rsidRDefault="00416257" w:rsidP="00416257">
                            <w:pPr>
                              <w:spacing w:after="0"/>
                            </w:pPr>
                            <w:r>
                              <w:t xml:space="preserve">            </w:t>
                            </w:r>
                            <w:proofErr w:type="spellStart"/>
                            <w:r>
                              <w:t>System.out.println</w:t>
                            </w:r>
                            <w:proofErr w:type="spellEnd"/>
                            <w:r>
                              <w:t>("write the content :");</w:t>
                            </w:r>
                          </w:p>
                          <w:p w14:paraId="5DB74B0B" w14:textId="77777777" w:rsidR="00416257" w:rsidRDefault="00416257" w:rsidP="00416257">
                            <w:pPr>
                              <w:spacing w:after="0"/>
                            </w:pPr>
                            <w:r>
                              <w:t xml:space="preserve">            while (!(s = </w:t>
                            </w:r>
                            <w:proofErr w:type="spellStart"/>
                            <w:r>
                              <w:t>sc.nextLine</w:t>
                            </w:r>
                            <w:proofErr w:type="spellEnd"/>
                            <w:r>
                              <w:t>()).equals("bye"))</w:t>
                            </w:r>
                          </w:p>
                          <w:p w14:paraId="5BC6C893" w14:textId="77777777" w:rsidR="00416257" w:rsidRDefault="00416257" w:rsidP="00416257">
                            <w:pPr>
                              <w:spacing w:after="0"/>
                            </w:pPr>
                            <w:r>
                              <w:t xml:space="preserve">                m += s;</w:t>
                            </w:r>
                          </w:p>
                          <w:p w14:paraId="74099899" w14:textId="77777777" w:rsidR="00416257" w:rsidRDefault="00416257" w:rsidP="00416257">
                            <w:pPr>
                              <w:spacing w:after="0"/>
                            </w:pPr>
                            <w:r>
                              <w:t xml:space="preserve">            </w:t>
                            </w:r>
                            <w:proofErr w:type="spellStart"/>
                            <w:r>
                              <w:t>f.write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m.getBytes</w:t>
                            </w:r>
                            <w:proofErr w:type="spellEnd"/>
                            <w:r>
                              <w:t>());</w:t>
                            </w:r>
                          </w:p>
                          <w:p w14:paraId="2F3026AF" w14:textId="77777777" w:rsidR="00416257" w:rsidRDefault="00416257" w:rsidP="00416257">
                            <w:pPr>
                              <w:spacing w:after="0"/>
                            </w:pPr>
                            <w:r>
                              <w:t xml:space="preserve">            </w:t>
                            </w:r>
                            <w:proofErr w:type="spellStart"/>
                            <w:r>
                              <w:t>f.close</w:t>
                            </w:r>
                            <w:proofErr w:type="spellEnd"/>
                            <w:r>
                              <w:t>();</w:t>
                            </w:r>
                          </w:p>
                          <w:p w14:paraId="6548E036" w14:textId="77777777" w:rsidR="00416257" w:rsidRDefault="00416257" w:rsidP="00416257">
                            <w:pPr>
                              <w:spacing w:after="0"/>
                            </w:pPr>
                            <w:r>
                              <w:t xml:space="preserve">        } catch (Exception e) {</w:t>
                            </w:r>
                          </w:p>
                          <w:p w14:paraId="37CE7340" w14:textId="77777777" w:rsidR="00416257" w:rsidRDefault="00416257" w:rsidP="00416257">
                            <w:pPr>
                              <w:spacing w:after="0"/>
                            </w:pPr>
                            <w:r>
                              <w:t xml:space="preserve">            </w:t>
                            </w:r>
                            <w:proofErr w:type="spellStart"/>
                            <w:r>
                              <w:t>System.out.println</w:t>
                            </w:r>
                            <w:proofErr w:type="spellEnd"/>
                            <w:r>
                              <w:t>(e);</w:t>
                            </w:r>
                          </w:p>
                          <w:p w14:paraId="06282CDB" w14:textId="77777777" w:rsidR="00416257" w:rsidRDefault="00416257" w:rsidP="00416257">
                            <w:pPr>
                              <w:spacing w:after="0"/>
                            </w:pPr>
                            <w:r>
                              <w:t xml:space="preserve">        } finally {</w:t>
                            </w:r>
                          </w:p>
                          <w:p w14:paraId="4E4D6F6D" w14:textId="77777777" w:rsidR="00416257" w:rsidRDefault="00416257" w:rsidP="00416257">
                            <w:pPr>
                              <w:spacing w:after="0"/>
                            </w:pPr>
                            <w:r>
                              <w:t xml:space="preserve">            </w:t>
                            </w:r>
                            <w:proofErr w:type="spellStart"/>
                            <w:r>
                              <w:t>System.out.print</w:t>
                            </w:r>
                            <w:proofErr w:type="spellEnd"/>
                            <w:r>
                              <w:t>("work is done");</w:t>
                            </w:r>
                          </w:p>
                          <w:p w14:paraId="0BB88656" w14:textId="77777777" w:rsidR="00416257" w:rsidRDefault="00416257" w:rsidP="00416257">
                            <w:pPr>
                              <w:spacing w:after="0"/>
                            </w:pPr>
                            <w:r>
                              <w:t xml:space="preserve">        }</w:t>
                            </w:r>
                          </w:p>
                          <w:p w14:paraId="41064DA2" w14:textId="77777777" w:rsidR="00416257" w:rsidRDefault="00416257" w:rsidP="00416257">
                            <w:pPr>
                              <w:spacing w:after="0"/>
                            </w:pPr>
                            <w:r>
                              <w:t xml:space="preserve">    }</w:t>
                            </w:r>
                          </w:p>
                          <w:p w14:paraId="61A8357C" w14:textId="29DD2921" w:rsidR="00AC1F24" w:rsidRPr="00AC1F24" w:rsidRDefault="00416257" w:rsidP="00416257">
                            <w:pPr>
                              <w:spacing w:after="0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C8880" id="_x0000_s1068" type="#_x0000_t202" style="position:absolute;margin-left:392.2pt;margin-top:.4pt;width:443.4pt;height:302.4pt;z-index:2517442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" fillcolor="white [3201]" strokeweight=".5pt">
                <v:textbox>
                  <w:txbxContent>
                    <w:p w14:paraId="7D90B1B6" w14:textId="77777777" w:rsidR="00416257" w:rsidRDefault="00416257" w:rsidP="00416257">
                      <w:pPr>
                        <w:spacing w:after="0"/>
                      </w:pPr>
                      <w:r>
                        <w:t>import java.io.*;</w:t>
                      </w:r>
                    </w:p>
                    <w:p w14:paraId="32FE9D36" w14:textId="77777777" w:rsidR="00416257" w:rsidRDefault="00416257" w:rsidP="00416257">
                      <w:pPr>
                        <w:spacing w:after="0"/>
                      </w:pPr>
                      <w:r>
                        <w:t xml:space="preserve">import </w:t>
                      </w:r>
                      <w:proofErr w:type="spellStart"/>
                      <w:r>
                        <w:t>java.util</w:t>
                      </w:r>
                      <w:proofErr w:type="spellEnd"/>
                      <w:r>
                        <w:t>.*;</w:t>
                      </w:r>
                    </w:p>
                    <w:p w14:paraId="6CE1F176" w14:textId="77777777" w:rsidR="00416257" w:rsidRDefault="00416257" w:rsidP="00416257">
                      <w:pPr>
                        <w:spacing w:after="0"/>
                      </w:pPr>
                      <w:r>
                        <w:t xml:space="preserve">class </w:t>
                      </w:r>
                      <w:proofErr w:type="spellStart"/>
                      <w:r>
                        <w:t>FileOutputStreamExample</w:t>
                      </w:r>
                      <w:proofErr w:type="spellEnd"/>
                      <w:r>
                        <w:t xml:space="preserve"> {</w:t>
                      </w:r>
                    </w:p>
                    <w:p w14:paraId="32F93BB2" w14:textId="77777777" w:rsidR="00416257" w:rsidRDefault="00416257" w:rsidP="00416257">
                      <w:pPr>
                        <w:spacing w:after="0"/>
                      </w:pPr>
                      <w:r>
                        <w:t xml:space="preserve">    public static void main(String[] </w:t>
                      </w:r>
                      <w:proofErr w:type="spellStart"/>
                      <w:r>
                        <w:t>args</w:t>
                      </w:r>
                      <w:proofErr w:type="spellEnd"/>
                      <w:r>
                        <w:t>) {</w:t>
                      </w:r>
                    </w:p>
                    <w:p w14:paraId="1E73F102" w14:textId="77777777" w:rsidR="00416257" w:rsidRDefault="00416257" w:rsidP="00416257">
                      <w:pPr>
                        <w:spacing w:after="0"/>
                      </w:pPr>
                      <w:r>
                        <w:t xml:space="preserve">        Scanner </w:t>
                      </w:r>
                      <w:proofErr w:type="spellStart"/>
                      <w:r>
                        <w:t>sc</w:t>
                      </w:r>
                      <w:proofErr w:type="spellEnd"/>
                      <w:r>
                        <w:t xml:space="preserve"> = new Scanner(System.in);</w:t>
                      </w:r>
                    </w:p>
                    <w:p w14:paraId="60F1AF4B" w14:textId="77777777" w:rsidR="00416257" w:rsidRDefault="00416257" w:rsidP="00416257">
                      <w:pPr>
                        <w:spacing w:after="0"/>
                      </w:pPr>
                      <w:r>
                        <w:t xml:space="preserve">        try {</w:t>
                      </w:r>
                    </w:p>
                    <w:p w14:paraId="32DEBAB8" w14:textId="77777777" w:rsidR="00416257" w:rsidRDefault="00416257" w:rsidP="00416257">
                      <w:pPr>
                        <w:spacing w:after="0"/>
                      </w:pPr>
                      <w:r>
                        <w:t xml:space="preserve">            String s, m = "";</w:t>
                      </w:r>
                    </w:p>
                    <w:p w14:paraId="25AE02F5" w14:textId="77777777" w:rsidR="00416257" w:rsidRDefault="00416257" w:rsidP="00416257">
                      <w:pPr>
                        <w:spacing w:after="0"/>
                      </w:pPr>
                      <w:r>
                        <w:t xml:space="preserve">            </w:t>
                      </w:r>
                      <w:proofErr w:type="spellStart"/>
                      <w:r>
                        <w:t>FileOutputStream</w:t>
                      </w:r>
                      <w:proofErr w:type="spellEnd"/>
                      <w:r>
                        <w:t xml:space="preserve"> f = new </w:t>
                      </w:r>
                      <w:proofErr w:type="spellStart"/>
                      <w:r>
                        <w:t>FileOutputStream</w:t>
                      </w:r>
                      <w:proofErr w:type="spellEnd"/>
                      <w:r>
                        <w:t>("sam.txt");</w:t>
                      </w:r>
                    </w:p>
                    <w:p w14:paraId="1FB429E0" w14:textId="77777777" w:rsidR="00416257" w:rsidRDefault="00416257" w:rsidP="00416257">
                      <w:pPr>
                        <w:spacing w:after="0"/>
                      </w:pPr>
                      <w:r>
                        <w:t xml:space="preserve">            </w:t>
                      </w:r>
                      <w:proofErr w:type="spellStart"/>
                      <w:r>
                        <w:t>System.out.println</w:t>
                      </w:r>
                      <w:proofErr w:type="spellEnd"/>
                      <w:r>
                        <w:t>("write the content :");</w:t>
                      </w:r>
                    </w:p>
                    <w:p w14:paraId="5DB74B0B" w14:textId="77777777" w:rsidR="00416257" w:rsidRDefault="00416257" w:rsidP="00416257">
                      <w:pPr>
                        <w:spacing w:after="0"/>
                      </w:pPr>
                      <w:r>
                        <w:t xml:space="preserve">            while (!(s = </w:t>
                      </w:r>
                      <w:proofErr w:type="spellStart"/>
                      <w:r>
                        <w:t>sc.nextLine</w:t>
                      </w:r>
                      <w:proofErr w:type="spellEnd"/>
                      <w:r>
                        <w:t>()).equals("bye"))</w:t>
                      </w:r>
                    </w:p>
                    <w:p w14:paraId="5BC6C893" w14:textId="77777777" w:rsidR="00416257" w:rsidRDefault="00416257" w:rsidP="00416257">
                      <w:pPr>
                        <w:spacing w:after="0"/>
                      </w:pPr>
                      <w:r>
                        <w:t xml:space="preserve">                m += s;</w:t>
                      </w:r>
                    </w:p>
                    <w:p w14:paraId="74099899" w14:textId="77777777" w:rsidR="00416257" w:rsidRDefault="00416257" w:rsidP="00416257">
                      <w:pPr>
                        <w:spacing w:after="0"/>
                      </w:pPr>
                      <w:r>
                        <w:t xml:space="preserve">            </w:t>
                      </w:r>
                      <w:proofErr w:type="spellStart"/>
                      <w:r>
                        <w:t>f.write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m.getBytes</w:t>
                      </w:r>
                      <w:proofErr w:type="spellEnd"/>
                      <w:r>
                        <w:t>());</w:t>
                      </w:r>
                    </w:p>
                    <w:p w14:paraId="2F3026AF" w14:textId="77777777" w:rsidR="00416257" w:rsidRDefault="00416257" w:rsidP="00416257">
                      <w:pPr>
                        <w:spacing w:after="0"/>
                      </w:pPr>
                      <w:r>
                        <w:t xml:space="preserve">            </w:t>
                      </w:r>
                      <w:proofErr w:type="spellStart"/>
                      <w:r>
                        <w:t>f.close</w:t>
                      </w:r>
                      <w:proofErr w:type="spellEnd"/>
                      <w:r>
                        <w:t>();</w:t>
                      </w:r>
                    </w:p>
                    <w:p w14:paraId="6548E036" w14:textId="77777777" w:rsidR="00416257" w:rsidRDefault="00416257" w:rsidP="00416257">
                      <w:pPr>
                        <w:spacing w:after="0"/>
                      </w:pPr>
                      <w:r>
                        <w:t xml:space="preserve">        } catch (Exception e) {</w:t>
                      </w:r>
                    </w:p>
                    <w:p w14:paraId="37CE7340" w14:textId="77777777" w:rsidR="00416257" w:rsidRDefault="00416257" w:rsidP="00416257">
                      <w:pPr>
                        <w:spacing w:after="0"/>
                      </w:pPr>
                      <w:r>
                        <w:t xml:space="preserve">            </w:t>
                      </w:r>
                      <w:proofErr w:type="spellStart"/>
                      <w:r>
                        <w:t>System.out.println</w:t>
                      </w:r>
                      <w:proofErr w:type="spellEnd"/>
                      <w:r>
                        <w:t>(e);</w:t>
                      </w:r>
                    </w:p>
                    <w:p w14:paraId="06282CDB" w14:textId="77777777" w:rsidR="00416257" w:rsidRDefault="00416257" w:rsidP="00416257">
                      <w:pPr>
                        <w:spacing w:after="0"/>
                      </w:pPr>
                      <w:r>
                        <w:t xml:space="preserve">        } finally {</w:t>
                      </w:r>
                    </w:p>
                    <w:p w14:paraId="4E4D6F6D" w14:textId="77777777" w:rsidR="00416257" w:rsidRDefault="00416257" w:rsidP="00416257">
                      <w:pPr>
                        <w:spacing w:after="0"/>
                      </w:pPr>
                      <w:r>
                        <w:t xml:space="preserve">            </w:t>
                      </w:r>
                      <w:proofErr w:type="spellStart"/>
                      <w:r>
                        <w:t>System.out.print</w:t>
                      </w:r>
                      <w:proofErr w:type="spellEnd"/>
                      <w:r>
                        <w:t>("work is done");</w:t>
                      </w:r>
                    </w:p>
                    <w:p w14:paraId="0BB88656" w14:textId="77777777" w:rsidR="00416257" w:rsidRDefault="00416257" w:rsidP="00416257">
                      <w:pPr>
                        <w:spacing w:after="0"/>
                      </w:pPr>
                      <w:r>
                        <w:t xml:space="preserve">        }</w:t>
                      </w:r>
                    </w:p>
                    <w:p w14:paraId="41064DA2" w14:textId="77777777" w:rsidR="00416257" w:rsidRDefault="00416257" w:rsidP="00416257">
                      <w:pPr>
                        <w:spacing w:after="0"/>
                      </w:pPr>
                      <w:r>
                        <w:t xml:space="preserve">    }</w:t>
                      </w:r>
                    </w:p>
                    <w:p w14:paraId="61A8357C" w14:textId="29DD2921" w:rsidR="00AC1F24" w:rsidRPr="00AC1F24" w:rsidRDefault="00416257" w:rsidP="00416257">
                      <w:pPr>
                        <w:spacing w:after="0"/>
                      </w:pPr>
                      <w: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1B1FDA" w14:textId="77777777" w:rsidR="00AC1F24" w:rsidRDefault="00AC1F24" w:rsidP="00AC1F24">
      <w:pPr>
        <w:rPr>
          <w:b/>
          <w:bCs/>
          <w:sz w:val="24"/>
          <w:szCs w:val="24"/>
          <w:lang w:val="en-US"/>
        </w:rPr>
      </w:pPr>
    </w:p>
    <w:p w14:paraId="19A1C99C" w14:textId="77777777" w:rsidR="00AC1F24" w:rsidRDefault="00AC1F24" w:rsidP="00AC1F24">
      <w:pPr>
        <w:rPr>
          <w:b/>
          <w:bCs/>
          <w:sz w:val="24"/>
          <w:szCs w:val="24"/>
          <w:lang w:val="en-US"/>
        </w:rPr>
      </w:pPr>
    </w:p>
    <w:p w14:paraId="6EC03039" w14:textId="77777777" w:rsidR="00AC1F24" w:rsidRDefault="00AC1F24" w:rsidP="00AC1F24">
      <w:pPr>
        <w:rPr>
          <w:b/>
          <w:bCs/>
          <w:sz w:val="24"/>
          <w:szCs w:val="24"/>
          <w:lang w:val="en-US"/>
        </w:rPr>
      </w:pPr>
    </w:p>
    <w:p w14:paraId="5E06F0A5" w14:textId="77777777" w:rsidR="00AC1F24" w:rsidRDefault="00AC1F24" w:rsidP="00AC1F24">
      <w:pPr>
        <w:rPr>
          <w:b/>
          <w:bCs/>
          <w:sz w:val="24"/>
          <w:szCs w:val="24"/>
          <w:lang w:val="en-US"/>
        </w:rPr>
      </w:pPr>
    </w:p>
    <w:p w14:paraId="4B4AC02F" w14:textId="77777777" w:rsidR="00AC1F24" w:rsidRDefault="00AC1F24" w:rsidP="00AC1F24">
      <w:pPr>
        <w:rPr>
          <w:b/>
          <w:bCs/>
          <w:sz w:val="24"/>
          <w:szCs w:val="24"/>
          <w:lang w:val="en-US"/>
        </w:rPr>
      </w:pPr>
    </w:p>
    <w:p w14:paraId="0DBBA78A" w14:textId="77777777" w:rsidR="00AC1F24" w:rsidRDefault="00AC1F24" w:rsidP="00AC1F24">
      <w:pPr>
        <w:rPr>
          <w:b/>
          <w:bCs/>
          <w:sz w:val="24"/>
          <w:szCs w:val="24"/>
          <w:lang w:val="en-US"/>
        </w:rPr>
      </w:pPr>
    </w:p>
    <w:p w14:paraId="73171227" w14:textId="77777777" w:rsidR="00AC1F24" w:rsidRDefault="00AC1F24" w:rsidP="00AC1F24">
      <w:pPr>
        <w:rPr>
          <w:b/>
          <w:bCs/>
          <w:sz w:val="24"/>
          <w:szCs w:val="24"/>
          <w:lang w:val="en-US"/>
        </w:rPr>
      </w:pPr>
    </w:p>
    <w:p w14:paraId="572044C6" w14:textId="77777777" w:rsidR="00AC1F24" w:rsidRPr="00511E59" w:rsidRDefault="00AC1F24" w:rsidP="00AC1F24">
      <w:pPr>
        <w:rPr>
          <w:b/>
          <w:bCs/>
          <w:sz w:val="24"/>
          <w:szCs w:val="24"/>
          <w:lang w:val="en-US"/>
        </w:rPr>
      </w:pPr>
    </w:p>
    <w:p w14:paraId="4D1D9B53" w14:textId="77777777" w:rsidR="00416257" w:rsidRDefault="00416257" w:rsidP="00AC1F24">
      <w:pPr>
        <w:rPr>
          <w:b/>
          <w:bCs/>
          <w:sz w:val="24"/>
          <w:szCs w:val="24"/>
          <w:lang w:val="en-US"/>
        </w:rPr>
      </w:pPr>
    </w:p>
    <w:p w14:paraId="3F39CD37" w14:textId="77777777" w:rsidR="00416257" w:rsidRDefault="00416257" w:rsidP="00AC1F24">
      <w:pPr>
        <w:rPr>
          <w:b/>
          <w:bCs/>
          <w:sz w:val="24"/>
          <w:szCs w:val="24"/>
          <w:lang w:val="en-US"/>
        </w:rPr>
      </w:pPr>
    </w:p>
    <w:p w14:paraId="56F1FA59" w14:textId="77777777" w:rsidR="00416257" w:rsidRDefault="00416257" w:rsidP="00AC1F24">
      <w:pPr>
        <w:rPr>
          <w:b/>
          <w:bCs/>
          <w:sz w:val="24"/>
          <w:szCs w:val="24"/>
          <w:lang w:val="en-US"/>
        </w:rPr>
      </w:pPr>
    </w:p>
    <w:p w14:paraId="4A4A9EC8" w14:textId="77777777" w:rsidR="00416257" w:rsidRDefault="00416257" w:rsidP="00AC1F24">
      <w:pPr>
        <w:rPr>
          <w:b/>
          <w:bCs/>
          <w:sz w:val="24"/>
          <w:szCs w:val="24"/>
          <w:lang w:val="en-US"/>
        </w:rPr>
      </w:pPr>
    </w:p>
    <w:p w14:paraId="60C435F7" w14:textId="77777777" w:rsidR="00416257" w:rsidRDefault="00416257" w:rsidP="00AC1F24">
      <w:pPr>
        <w:rPr>
          <w:b/>
          <w:bCs/>
          <w:sz w:val="24"/>
          <w:szCs w:val="24"/>
          <w:lang w:val="en-US"/>
        </w:rPr>
      </w:pPr>
    </w:p>
    <w:p w14:paraId="0BFB3B45" w14:textId="50D399E8" w:rsidR="00AC1F24" w:rsidRPr="008B3293" w:rsidRDefault="00AC1F24" w:rsidP="00AC1F24">
      <w:pPr>
        <w:rPr>
          <w:b/>
          <w:bCs/>
          <w:sz w:val="24"/>
          <w:szCs w:val="24"/>
          <w:lang w:val="en-US"/>
        </w:rPr>
      </w:pPr>
      <w:r w:rsidRPr="00ED3686">
        <w:rPr>
          <w:b/>
          <w:bCs/>
          <w:sz w:val="24"/>
          <w:szCs w:val="24"/>
          <w:lang w:val="en-US"/>
        </w:rPr>
        <w:t>Output :</w:t>
      </w:r>
    </w:p>
    <w:p w14:paraId="00A29B08" w14:textId="77777777" w:rsidR="00416257" w:rsidRPr="00416257" w:rsidRDefault="00416257" w:rsidP="00416257">
      <w:pPr>
        <w:rPr>
          <w:sz w:val="24"/>
          <w:szCs w:val="24"/>
          <w:lang w:val="en-US"/>
        </w:rPr>
      </w:pPr>
      <w:r w:rsidRPr="00416257">
        <w:rPr>
          <w:sz w:val="24"/>
          <w:szCs w:val="24"/>
          <w:lang w:val="en-US"/>
        </w:rPr>
        <w:t>write the content :</w:t>
      </w:r>
    </w:p>
    <w:p w14:paraId="79222F3C" w14:textId="77777777" w:rsidR="00416257" w:rsidRPr="00416257" w:rsidRDefault="00416257" w:rsidP="00416257">
      <w:pPr>
        <w:rPr>
          <w:sz w:val="24"/>
          <w:szCs w:val="24"/>
          <w:lang w:val="en-US"/>
        </w:rPr>
      </w:pPr>
      <w:proofErr w:type="spellStart"/>
      <w:r w:rsidRPr="00416257">
        <w:rPr>
          <w:sz w:val="24"/>
          <w:szCs w:val="24"/>
          <w:lang w:val="en-US"/>
        </w:rPr>
        <w:t>desgining</w:t>
      </w:r>
      <w:proofErr w:type="spellEnd"/>
      <w:r w:rsidRPr="00416257">
        <w:rPr>
          <w:sz w:val="24"/>
          <w:szCs w:val="24"/>
          <w:lang w:val="en-US"/>
        </w:rPr>
        <w:t xml:space="preserve"> a new tool for java</w:t>
      </w:r>
    </w:p>
    <w:p w14:paraId="2F7B0CE1" w14:textId="77777777" w:rsidR="00416257" w:rsidRPr="00416257" w:rsidRDefault="00416257" w:rsidP="00416257">
      <w:pPr>
        <w:rPr>
          <w:sz w:val="24"/>
          <w:szCs w:val="24"/>
          <w:lang w:val="en-US"/>
        </w:rPr>
      </w:pPr>
      <w:r w:rsidRPr="00416257">
        <w:rPr>
          <w:sz w:val="24"/>
          <w:szCs w:val="24"/>
          <w:lang w:val="en-US"/>
        </w:rPr>
        <w:t>this tool contains packages and certain class and interfaces</w:t>
      </w:r>
    </w:p>
    <w:p w14:paraId="1EA9F153" w14:textId="77777777" w:rsidR="00416257" w:rsidRPr="00416257" w:rsidRDefault="00416257" w:rsidP="00416257">
      <w:pPr>
        <w:rPr>
          <w:sz w:val="24"/>
          <w:szCs w:val="24"/>
          <w:lang w:val="en-US"/>
        </w:rPr>
      </w:pPr>
      <w:r w:rsidRPr="00416257">
        <w:rPr>
          <w:sz w:val="24"/>
          <w:szCs w:val="24"/>
          <w:lang w:val="en-US"/>
        </w:rPr>
        <w:t>bye</w:t>
      </w:r>
    </w:p>
    <w:p w14:paraId="506F02EF" w14:textId="789BD1F8" w:rsidR="00AB5368" w:rsidRDefault="00416257" w:rsidP="00416257">
      <w:pPr>
        <w:rPr>
          <w:b/>
          <w:bCs/>
          <w:sz w:val="24"/>
          <w:szCs w:val="24"/>
          <w:lang w:val="en-US"/>
        </w:rPr>
      </w:pPr>
      <w:r w:rsidRPr="00416257">
        <w:rPr>
          <w:sz w:val="24"/>
          <w:szCs w:val="24"/>
          <w:lang w:val="en-US"/>
        </w:rPr>
        <w:t>work is done</w:t>
      </w:r>
    </w:p>
    <w:p w14:paraId="4DD06F9A" w14:textId="77777777" w:rsidR="00AB5368" w:rsidRDefault="00AB5368" w:rsidP="00AB5368">
      <w:pPr>
        <w:rPr>
          <w:b/>
          <w:bCs/>
          <w:sz w:val="24"/>
          <w:szCs w:val="24"/>
          <w:lang w:val="en-US"/>
        </w:rPr>
      </w:pPr>
    </w:p>
    <w:p w14:paraId="50564C8C" w14:textId="77777777" w:rsidR="00AB5368" w:rsidRDefault="00AB5368" w:rsidP="00AB5368">
      <w:pPr>
        <w:rPr>
          <w:b/>
          <w:bCs/>
          <w:sz w:val="24"/>
          <w:szCs w:val="24"/>
          <w:lang w:val="en-US"/>
        </w:rPr>
      </w:pPr>
    </w:p>
    <w:p w14:paraId="19C37C64" w14:textId="77777777" w:rsidR="00AB5368" w:rsidRDefault="00AB5368" w:rsidP="00AB5368">
      <w:pPr>
        <w:rPr>
          <w:b/>
          <w:bCs/>
          <w:sz w:val="24"/>
          <w:szCs w:val="24"/>
          <w:lang w:val="en-US"/>
        </w:rPr>
      </w:pPr>
    </w:p>
    <w:p w14:paraId="66963FB4" w14:textId="77777777" w:rsidR="00CF21AF" w:rsidRPr="00CF21AF" w:rsidRDefault="00CF21AF" w:rsidP="00CF21AF"/>
    <w:p w14:paraId="5D3131E5" w14:textId="77777777" w:rsidR="00CF21AF" w:rsidRPr="00CF21AF" w:rsidRDefault="00CF21AF" w:rsidP="00CF21AF"/>
    <w:p w14:paraId="09814403" w14:textId="77777777" w:rsidR="00CF21AF" w:rsidRPr="00CF21AF" w:rsidRDefault="00CF21AF" w:rsidP="00CF21AF"/>
    <w:p w14:paraId="01D2DA49" w14:textId="77777777" w:rsidR="00CF21AF" w:rsidRPr="00CF21AF" w:rsidRDefault="00CF21AF" w:rsidP="00CF21AF"/>
    <w:p w14:paraId="1B8DD676" w14:textId="6D32E3C4" w:rsidR="006D4EAF" w:rsidRDefault="006D4EAF" w:rsidP="006D4EAF">
      <w:pPr>
        <w:rPr>
          <w:b/>
          <w:bCs/>
          <w:sz w:val="24"/>
          <w:szCs w:val="24"/>
          <w:lang w:val="en-US"/>
        </w:rPr>
      </w:pPr>
      <w:r w:rsidRPr="00A45ADF">
        <w:rPr>
          <w:b/>
          <w:bCs/>
          <w:sz w:val="24"/>
          <w:szCs w:val="24"/>
          <w:lang w:val="en-US"/>
        </w:rPr>
        <w:lastRenderedPageBreak/>
        <w:t xml:space="preserve">Aim :  </w:t>
      </w:r>
      <w:r w:rsidRPr="00A45ADF">
        <w:rPr>
          <w:sz w:val="24"/>
          <w:szCs w:val="24"/>
          <w:lang w:val="en-US"/>
        </w:rPr>
        <w:t>To d</w:t>
      </w:r>
      <w:proofErr w:type="spellStart"/>
      <w:r w:rsidRPr="00132E09">
        <w:t>evelop</w:t>
      </w:r>
      <w:proofErr w:type="spellEnd"/>
      <w:r w:rsidRPr="00132E09">
        <w:t xml:space="preserve"> a java program to</w:t>
      </w:r>
      <w:r>
        <w:t xml:space="preserve"> copy data from one file to another file</w:t>
      </w:r>
      <w:r>
        <w:t>.</w:t>
      </w:r>
    </w:p>
    <w:p w14:paraId="2B691ACD" w14:textId="77777777" w:rsidR="006D4EAF" w:rsidRPr="005877A1" w:rsidRDefault="006D4EAF" w:rsidP="006D4EAF">
      <w:r w:rsidRPr="00ED2881">
        <w:rPr>
          <w:b/>
          <w:bCs/>
          <w:sz w:val="24"/>
          <w:szCs w:val="24"/>
          <w:lang w:val="en-US"/>
        </w:rPr>
        <w:t xml:space="preserve">Program : </w:t>
      </w:r>
    </w:p>
    <w:p w14:paraId="7A35EB35" w14:textId="77777777" w:rsidR="006D4EAF" w:rsidRDefault="006D4EAF" w:rsidP="006D4EAF">
      <w:pPr>
        <w:rPr>
          <w:b/>
          <w:bCs/>
          <w:sz w:val="24"/>
          <w:szCs w:val="24"/>
          <w:lang w:val="en-US"/>
        </w:rPr>
      </w:pPr>
      <w:r>
        <w:rPr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A99AA4E" wp14:editId="04273F4B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5631180" cy="3840480"/>
                <wp:effectExtent l="0" t="0" r="26670" b="26670"/>
                <wp:wrapNone/>
                <wp:docPr id="72025905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1180" cy="3840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DAF965" w14:textId="77777777" w:rsidR="006D4EAF" w:rsidRDefault="006D4EAF" w:rsidP="006D4EAF">
                            <w:pPr>
                              <w:spacing w:after="0"/>
                            </w:pPr>
                            <w:r>
                              <w:t>import java.io.*;</w:t>
                            </w:r>
                          </w:p>
                          <w:p w14:paraId="339E7C3F" w14:textId="77777777" w:rsidR="006D4EAF" w:rsidRDefault="006D4EAF" w:rsidP="006D4EAF">
                            <w:pPr>
                              <w:spacing w:after="0"/>
                            </w:pPr>
                            <w:r>
                              <w:t xml:space="preserve">class </w:t>
                            </w:r>
                            <w:proofErr w:type="spellStart"/>
                            <w:r>
                              <w:t>CopyingFile</w:t>
                            </w:r>
                            <w:proofErr w:type="spellEnd"/>
                            <w:r>
                              <w:t xml:space="preserve"> {</w:t>
                            </w:r>
                          </w:p>
                          <w:p w14:paraId="62114D95" w14:textId="77777777" w:rsidR="006D4EAF" w:rsidRDefault="006D4EAF" w:rsidP="006D4EAF">
                            <w:pPr>
                              <w:spacing w:after="0"/>
                            </w:pPr>
                            <w:r>
                              <w:t xml:space="preserve">    public static void main(String[] </w:t>
                            </w:r>
                            <w:proofErr w:type="spellStart"/>
                            <w:r>
                              <w:t>args</w:t>
                            </w:r>
                            <w:proofErr w:type="spellEnd"/>
                            <w:r>
                              <w:t>) {</w:t>
                            </w:r>
                          </w:p>
                          <w:p w14:paraId="4CDA3F05" w14:textId="77777777" w:rsidR="006D4EAF" w:rsidRDefault="006D4EAF" w:rsidP="006D4EAF">
                            <w:pPr>
                              <w:spacing w:after="0"/>
                            </w:pPr>
                            <w:r>
                              <w:t xml:space="preserve">        try {</w:t>
                            </w:r>
                          </w:p>
                          <w:p w14:paraId="6BB08040" w14:textId="082849F3" w:rsidR="006D4EAF" w:rsidRDefault="006D4EAF" w:rsidP="006D4EAF">
                            <w:pPr>
                              <w:spacing w:after="0"/>
                            </w:pPr>
                            <w:r>
                              <w:t xml:space="preserve">            </w:t>
                            </w:r>
                            <w:proofErr w:type="spellStart"/>
                            <w:r>
                              <w:t>FileWrite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w</w:t>
                            </w:r>
                            <w:proofErr w:type="spellEnd"/>
                            <w:r>
                              <w:t xml:space="preserve"> = new </w:t>
                            </w:r>
                            <w:proofErr w:type="spellStart"/>
                            <w:r>
                              <w:t>FileWriter</w:t>
                            </w:r>
                            <w:proofErr w:type="spellEnd"/>
                            <w:r>
                              <w:t>("sam1.txt");</w:t>
                            </w:r>
                          </w:p>
                          <w:p w14:paraId="6D35047E" w14:textId="0CA9A60E" w:rsidR="006D4EAF" w:rsidRDefault="006D4EAF" w:rsidP="006D4EAF">
                            <w:pPr>
                              <w:spacing w:after="0"/>
                            </w:pPr>
                            <w:r>
                              <w:t xml:space="preserve">            </w:t>
                            </w:r>
                            <w:proofErr w:type="spellStart"/>
                            <w:r>
                              <w:t>FileReade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r</w:t>
                            </w:r>
                            <w:proofErr w:type="spellEnd"/>
                            <w:r>
                              <w:t xml:space="preserve"> = new </w:t>
                            </w:r>
                            <w:proofErr w:type="spellStart"/>
                            <w:r>
                              <w:t>FileReader</w:t>
                            </w:r>
                            <w:proofErr w:type="spellEnd"/>
                            <w:r>
                              <w:t>("sam2.txt");</w:t>
                            </w:r>
                          </w:p>
                          <w:p w14:paraId="25FA4FAF" w14:textId="77777777" w:rsidR="006D4EAF" w:rsidRDefault="006D4EAF" w:rsidP="006D4EAF">
                            <w:pPr>
                              <w:spacing w:after="0"/>
                            </w:pPr>
                            <w:r>
                              <w:t xml:space="preserve">            int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0ECFB46F" w14:textId="77777777" w:rsidR="006D4EAF" w:rsidRDefault="006D4EAF" w:rsidP="006D4EAF">
                            <w:pPr>
                              <w:spacing w:after="0"/>
                            </w:pPr>
                            <w:r>
                              <w:t xml:space="preserve">            String s = "";</w:t>
                            </w:r>
                          </w:p>
                          <w:p w14:paraId="5149C138" w14:textId="77777777" w:rsidR="006D4EAF" w:rsidRDefault="006D4EAF" w:rsidP="006D4EAF">
                            <w:pPr>
                              <w:spacing w:after="0"/>
                            </w:pPr>
                            <w:r>
                              <w:t xml:space="preserve">            while ((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fr.read</w:t>
                            </w:r>
                            <w:proofErr w:type="spellEnd"/>
                            <w:r>
                              <w:t>()) != -1)</w:t>
                            </w:r>
                          </w:p>
                          <w:p w14:paraId="15865258" w14:textId="77777777" w:rsidR="006D4EAF" w:rsidRDefault="006D4EAF" w:rsidP="006D4EAF">
                            <w:pPr>
                              <w:spacing w:after="0"/>
                            </w:pPr>
                            <w:r>
                              <w:t xml:space="preserve">                s += (char)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5D11BB01" w14:textId="77777777" w:rsidR="006D4EAF" w:rsidRDefault="006D4EAF" w:rsidP="006D4EAF">
                            <w:pPr>
                              <w:spacing w:after="0"/>
                            </w:pPr>
                            <w:r>
                              <w:t xml:space="preserve">            </w:t>
                            </w:r>
                            <w:proofErr w:type="spellStart"/>
                            <w:r>
                              <w:t>fw.write</w:t>
                            </w:r>
                            <w:proofErr w:type="spellEnd"/>
                            <w:r>
                              <w:t>(s);</w:t>
                            </w:r>
                          </w:p>
                          <w:p w14:paraId="0C4008AE" w14:textId="77777777" w:rsidR="006D4EAF" w:rsidRDefault="006D4EAF" w:rsidP="006D4EAF">
                            <w:pPr>
                              <w:spacing w:after="0"/>
                            </w:pPr>
                            <w:r>
                              <w:t xml:space="preserve">            </w:t>
                            </w:r>
                            <w:proofErr w:type="spellStart"/>
                            <w:r>
                              <w:t>fw.close</w:t>
                            </w:r>
                            <w:proofErr w:type="spellEnd"/>
                            <w:r>
                              <w:t>();</w:t>
                            </w:r>
                          </w:p>
                          <w:p w14:paraId="0F99C398" w14:textId="77777777" w:rsidR="006D4EAF" w:rsidRDefault="006D4EAF" w:rsidP="006D4EAF">
                            <w:pPr>
                              <w:spacing w:after="0"/>
                            </w:pPr>
                            <w:r>
                              <w:t xml:space="preserve">            </w:t>
                            </w:r>
                            <w:proofErr w:type="spellStart"/>
                            <w:r>
                              <w:t>fr.close</w:t>
                            </w:r>
                            <w:proofErr w:type="spellEnd"/>
                            <w:r>
                              <w:t>();</w:t>
                            </w:r>
                          </w:p>
                          <w:p w14:paraId="18F16388" w14:textId="77777777" w:rsidR="006D4EAF" w:rsidRDefault="006D4EAF" w:rsidP="006D4EAF">
                            <w:pPr>
                              <w:spacing w:after="0"/>
                            </w:pPr>
                            <w:r>
                              <w:t xml:space="preserve">        } catch (Exception e) {</w:t>
                            </w:r>
                          </w:p>
                          <w:p w14:paraId="7F840C8E" w14:textId="77777777" w:rsidR="006D4EAF" w:rsidRDefault="006D4EAF" w:rsidP="006D4EAF">
                            <w:pPr>
                              <w:spacing w:after="0"/>
                            </w:pPr>
                            <w:r>
                              <w:t xml:space="preserve">            </w:t>
                            </w:r>
                            <w:proofErr w:type="spellStart"/>
                            <w:r>
                              <w:t>System.out.println</w:t>
                            </w:r>
                            <w:proofErr w:type="spellEnd"/>
                            <w:r>
                              <w:t>(e);</w:t>
                            </w:r>
                          </w:p>
                          <w:p w14:paraId="07E28D9D" w14:textId="77777777" w:rsidR="006D4EAF" w:rsidRDefault="006D4EAF" w:rsidP="006D4EAF">
                            <w:pPr>
                              <w:spacing w:after="0"/>
                            </w:pPr>
                            <w:r>
                              <w:t xml:space="preserve">        } finally {</w:t>
                            </w:r>
                          </w:p>
                          <w:p w14:paraId="195F746A" w14:textId="77777777" w:rsidR="006D4EAF" w:rsidRDefault="006D4EAF" w:rsidP="006D4EAF">
                            <w:pPr>
                              <w:spacing w:after="0"/>
                            </w:pPr>
                            <w:r>
                              <w:t xml:space="preserve">            </w:t>
                            </w:r>
                            <w:proofErr w:type="spellStart"/>
                            <w:r>
                              <w:t>System.out.print</w:t>
                            </w:r>
                            <w:proofErr w:type="spellEnd"/>
                            <w:r>
                              <w:t>("work is done");</w:t>
                            </w:r>
                          </w:p>
                          <w:p w14:paraId="7E01B8B5" w14:textId="77777777" w:rsidR="006D4EAF" w:rsidRDefault="006D4EAF" w:rsidP="006D4EAF">
                            <w:pPr>
                              <w:spacing w:after="0"/>
                            </w:pPr>
                            <w:r>
                              <w:t xml:space="preserve">        }</w:t>
                            </w:r>
                          </w:p>
                          <w:p w14:paraId="2317EC6B" w14:textId="77777777" w:rsidR="006D4EAF" w:rsidRDefault="006D4EAF" w:rsidP="006D4EAF">
                            <w:pPr>
                              <w:spacing w:after="0"/>
                            </w:pPr>
                            <w:r>
                              <w:t xml:space="preserve">    }</w:t>
                            </w:r>
                          </w:p>
                          <w:p w14:paraId="480AE5D6" w14:textId="67D597AA" w:rsidR="006D4EAF" w:rsidRPr="00AC1F24" w:rsidRDefault="006D4EAF" w:rsidP="006D4EAF">
                            <w:pPr>
                              <w:spacing w:after="0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9AA4E" id="_x0000_s1069" type="#_x0000_t202" style="position:absolute;margin-left:392.2pt;margin-top:.4pt;width:443.4pt;height:302.4pt;z-index:2517463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" fillcolor="white [3201]" strokeweight=".5pt">
                <v:textbox>
                  <w:txbxContent>
                    <w:p w14:paraId="68DAF965" w14:textId="77777777" w:rsidR="006D4EAF" w:rsidRDefault="006D4EAF" w:rsidP="006D4EAF">
                      <w:pPr>
                        <w:spacing w:after="0"/>
                      </w:pPr>
                      <w:r>
                        <w:t>import java.io.*;</w:t>
                      </w:r>
                    </w:p>
                    <w:p w14:paraId="339E7C3F" w14:textId="77777777" w:rsidR="006D4EAF" w:rsidRDefault="006D4EAF" w:rsidP="006D4EAF">
                      <w:pPr>
                        <w:spacing w:after="0"/>
                      </w:pPr>
                      <w:r>
                        <w:t xml:space="preserve">class </w:t>
                      </w:r>
                      <w:proofErr w:type="spellStart"/>
                      <w:r>
                        <w:t>CopyingFile</w:t>
                      </w:r>
                      <w:proofErr w:type="spellEnd"/>
                      <w:r>
                        <w:t xml:space="preserve"> {</w:t>
                      </w:r>
                    </w:p>
                    <w:p w14:paraId="62114D95" w14:textId="77777777" w:rsidR="006D4EAF" w:rsidRDefault="006D4EAF" w:rsidP="006D4EAF">
                      <w:pPr>
                        <w:spacing w:after="0"/>
                      </w:pPr>
                      <w:r>
                        <w:t xml:space="preserve">    public static void main(String[] </w:t>
                      </w:r>
                      <w:proofErr w:type="spellStart"/>
                      <w:r>
                        <w:t>args</w:t>
                      </w:r>
                      <w:proofErr w:type="spellEnd"/>
                      <w:r>
                        <w:t>) {</w:t>
                      </w:r>
                    </w:p>
                    <w:p w14:paraId="4CDA3F05" w14:textId="77777777" w:rsidR="006D4EAF" w:rsidRDefault="006D4EAF" w:rsidP="006D4EAF">
                      <w:pPr>
                        <w:spacing w:after="0"/>
                      </w:pPr>
                      <w:r>
                        <w:t xml:space="preserve">        try {</w:t>
                      </w:r>
                    </w:p>
                    <w:p w14:paraId="6BB08040" w14:textId="082849F3" w:rsidR="006D4EAF" w:rsidRDefault="006D4EAF" w:rsidP="006D4EAF">
                      <w:pPr>
                        <w:spacing w:after="0"/>
                      </w:pPr>
                      <w:r>
                        <w:t xml:space="preserve">            </w:t>
                      </w:r>
                      <w:proofErr w:type="spellStart"/>
                      <w:r>
                        <w:t>FileWrite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w</w:t>
                      </w:r>
                      <w:proofErr w:type="spellEnd"/>
                      <w:r>
                        <w:t xml:space="preserve"> = new </w:t>
                      </w:r>
                      <w:proofErr w:type="spellStart"/>
                      <w:r>
                        <w:t>FileWriter</w:t>
                      </w:r>
                      <w:proofErr w:type="spellEnd"/>
                      <w:r>
                        <w:t>("sam1.txt");</w:t>
                      </w:r>
                    </w:p>
                    <w:p w14:paraId="6D35047E" w14:textId="0CA9A60E" w:rsidR="006D4EAF" w:rsidRDefault="006D4EAF" w:rsidP="006D4EAF">
                      <w:pPr>
                        <w:spacing w:after="0"/>
                      </w:pPr>
                      <w:r>
                        <w:t xml:space="preserve">            </w:t>
                      </w:r>
                      <w:proofErr w:type="spellStart"/>
                      <w:r>
                        <w:t>FileReade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r</w:t>
                      </w:r>
                      <w:proofErr w:type="spellEnd"/>
                      <w:r>
                        <w:t xml:space="preserve"> = new </w:t>
                      </w:r>
                      <w:proofErr w:type="spellStart"/>
                      <w:r>
                        <w:t>FileReader</w:t>
                      </w:r>
                      <w:proofErr w:type="spellEnd"/>
                      <w:r>
                        <w:t>("sam2.txt");</w:t>
                      </w:r>
                    </w:p>
                    <w:p w14:paraId="25FA4FAF" w14:textId="77777777" w:rsidR="006D4EAF" w:rsidRDefault="006D4EAF" w:rsidP="006D4EAF">
                      <w:pPr>
                        <w:spacing w:after="0"/>
                      </w:pPr>
                      <w:r>
                        <w:t xml:space="preserve">            int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;</w:t>
                      </w:r>
                    </w:p>
                    <w:p w14:paraId="0ECFB46F" w14:textId="77777777" w:rsidR="006D4EAF" w:rsidRDefault="006D4EAF" w:rsidP="006D4EAF">
                      <w:pPr>
                        <w:spacing w:after="0"/>
                      </w:pPr>
                      <w:r>
                        <w:t xml:space="preserve">            String s = "";</w:t>
                      </w:r>
                    </w:p>
                    <w:p w14:paraId="5149C138" w14:textId="77777777" w:rsidR="006D4EAF" w:rsidRDefault="006D4EAF" w:rsidP="006D4EAF">
                      <w:pPr>
                        <w:spacing w:after="0"/>
                      </w:pPr>
                      <w:r>
                        <w:t xml:space="preserve">            while ((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fr.read</w:t>
                      </w:r>
                      <w:proofErr w:type="spellEnd"/>
                      <w:r>
                        <w:t>()) != -1)</w:t>
                      </w:r>
                    </w:p>
                    <w:p w14:paraId="15865258" w14:textId="77777777" w:rsidR="006D4EAF" w:rsidRDefault="006D4EAF" w:rsidP="006D4EAF">
                      <w:pPr>
                        <w:spacing w:after="0"/>
                      </w:pPr>
                      <w:r>
                        <w:t xml:space="preserve">                s += (char)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;</w:t>
                      </w:r>
                    </w:p>
                    <w:p w14:paraId="5D11BB01" w14:textId="77777777" w:rsidR="006D4EAF" w:rsidRDefault="006D4EAF" w:rsidP="006D4EAF">
                      <w:pPr>
                        <w:spacing w:after="0"/>
                      </w:pPr>
                      <w:r>
                        <w:t xml:space="preserve">            </w:t>
                      </w:r>
                      <w:proofErr w:type="spellStart"/>
                      <w:r>
                        <w:t>fw.write</w:t>
                      </w:r>
                      <w:proofErr w:type="spellEnd"/>
                      <w:r>
                        <w:t>(s);</w:t>
                      </w:r>
                    </w:p>
                    <w:p w14:paraId="0C4008AE" w14:textId="77777777" w:rsidR="006D4EAF" w:rsidRDefault="006D4EAF" w:rsidP="006D4EAF">
                      <w:pPr>
                        <w:spacing w:after="0"/>
                      </w:pPr>
                      <w:r>
                        <w:t xml:space="preserve">            </w:t>
                      </w:r>
                      <w:proofErr w:type="spellStart"/>
                      <w:r>
                        <w:t>fw.close</w:t>
                      </w:r>
                      <w:proofErr w:type="spellEnd"/>
                      <w:r>
                        <w:t>();</w:t>
                      </w:r>
                    </w:p>
                    <w:p w14:paraId="0F99C398" w14:textId="77777777" w:rsidR="006D4EAF" w:rsidRDefault="006D4EAF" w:rsidP="006D4EAF">
                      <w:pPr>
                        <w:spacing w:after="0"/>
                      </w:pPr>
                      <w:r>
                        <w:t xml:space="preserve">            </w:t>
                      </w:r>
                      <w:proofErr w:type="spellStart"/>
                      <w:r>
                        <w:t>fr.close</w:t>
                      </w:r>
                      <w:proofErr w:type="spellEnd"/>
                      <w:r>
                        <w:t>();</w:t>
                      </w:r>
                    </w:p>
                    <w:p w14:paraId="18F16388" w14:textId="77777777" w:rsidR="006D4EAF" w:rsidRDefault="006D4EAF" w:rsidP="006D4EAF">
                      <w:pPr>
                        <w:spacing w:after="0"/>
                      </w:pPr>
                      <w:r>
                        <w:t xml:space="preserve">        } catch (Exception e) {</w:t>
                      </w:r>
                    </w:p>
                    <w:p w14:paraId="7F840C8E" w14:textId="77777777" w:rsidR="006D4EAF" w:rsidRDefault="006D4EAF" w:rsidP="006D4EAF">
                      <w:pPr>
                        <w:spacing w:after="0"/>
                      </w:pPr>
                      <w:r>
                        <w:t xml:space="preserve">            </w:t>
                      </w:r>
                      <w:proofErr w:type="spellStart"/>
                      <w:r>
                        <w:t>System.out.println</w:t>
                      </w:r>
                      <w:proofErr w:type="spellEnd"/>
                      <w:r>
                        <w:t>(e);</w:t>
                      </w:r>
                    </w:p>
                    <w:p w14:paraId="07E28D9D" w14:textId="77777777" w:rsidR="006D4EAF" w:rsidRDefault="006D4EAF" w:rsidP="006D4EAF">
                      <w:pPr>
                        <w:spacing w:after="0"/>
                      </w:pPr>
                      <w:r>
                        <w:t xml:space="preserve">        } finally {</w:t>
                      </w:r>
                    </w:p>
                    <w:p w14:paraId="195F746A" w14:textId="77777777" w:rsidR="006D4EAF" w:rsidRDefault="006D4EAF" w:rsidP="006D4EAF">
                      <w:pPr>
                        <w:spacing w:after="0"/>
                      </w:pPr>
                      <w:r>
                        <w:t xml:space="preserve">            </w:t>
                      </w:r>
                      <w:proofErr w:type="spellStart"/>
                      <w:r>
                        <w:t>System.out.print</w:t>
                      </w:r>
                      <w:proofErr w:type="spellEnd"/>
                      <w:r>
                        <w:t>("work is done");</w:t>
                      </w:r>
                    </w:p>
                    <w:p w14:paraId="7E01B8B5" w14:textId="77777777" w:rsidR="006D4EAF" w:rsidRDefault="006D4EAF" w:rsidP="006D4EAF">
                      <w:pPr>
                        <w:spacing w:after="0"/>
                      </w:pPr>
                      <w:r>
                        <w:t xml:space="preserve">        }</w:t>
                      </w:r>
                    </w:p>
                    <w:p w14:paraId="2317EC6B" w14:textId="77777777" w:rsidR="006D4EAF" w:rsidRDefault="006D4EAF" w:rsidP="006D4EAF">
                      <w:pPr>
                        <w:spacing w:after="0"/>
                      </w:pPr>
                      <w:r>
                        <w:t xml:space="preserve">    }</w:t>
                      </w:r>
                    </w:p>
                    <w:p w14:paraId="480AE5D6" w14:textId="67D597AA" w:rsidR="006D4EAF" w:rsidRPr="00AC1F24" w:rsidRDefault="006D4EAF" w:rsidP="006D4EAF">
                      <w:pPr>
                        <w:spacing w:after="0"/>
                      </w:pPr>
                      <w: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8D4E10" w14:textId="77777777" w:rsidR="006D4EAF" w:rsidRDefault="006D4EAF" w:rsidP="006D4EAF">
      <w:pPr>
        <w:rPr>
          <w:b/>
          <w:bCs/>
          <w:sz w:val="24"/>
          <w:szCs w:val="24"/>
          <w:lang w:val="en-US"/>
        </w:rPr>
      </w:pPr>
    </w:p>
    <w:p w14:paraId="24F86E64" w14:textId="77777777" w:rsidR="006D4EAF" w:rsidRDefault="006D4EAF" w:rsidP="006D4EAF">
      <w:pPr>
        <w:rPr>
          <w:b/>
          <w:bCs/>
          <w:sz w:val="24"/>
          <w:szCs w:val="24"/>
          <w:lang w:val="en-US"/>
        </w:rPr>
      </w:pPr>
    </w:p>
    <w:p w14:paraId="69AFBD1B" w14:textId="77777777" w:rsidR="006D4EAF" w:rsidRDefault="006D4EAF" w:rsidP="006D4EAF">
      <w:pPr>
        <w:rPr>
          <w:b/>
          <w:bCs/>
          <w:sz w:val="24"/>
          <w:szCs w:val="24"/>
          <w:lang w:val="en-US"/>
        </w:rPr>
      </w:pPr>
    </w:p>
    <w:p w14:paraId="15F6A4CB" w14:textId="77777777" w:rsidR="006D4EAF" w:rsidRDefault="006D4EAF" w:rsidP="006D4EAF">
      <w:pPr>
        <w:rPr>
          <w:b/>
          <w:bCs/>
          <w:sz w:val="24"/>
          <w:szCs w:val="24"/>
          <w:lang w:val="en-US"/>
        </w:rPr>
      </w:pPr>
    </w:p>
    <w:p w14:paraId="321CB1CD" w14:textId="77777777" w:rsidR="006D4EAF" w:rsidRDefault="006D4EAF" w:rsidP="006D4EAF">
      <w:pPr>
        <w:rPr>
          <w:b/>
          <w:bCs/>
          <w:sz w:val="24"/>
          <w:szCs w:val="24"/>
          <w:lang w:val="en-US"/>
        </w:rPr>
      </w:pPr>
    </w:p>
    <w:p w14:paraId="11DDC5D7" w14:textId="77777777" w:rsidR="006D4EAF" w:rsidRDefault="006D4EAF" w:rsidP="006D4EAF">
      <w:pPr>
        <w:rPr>
          <w:b/>
          <w:bCs/>
          <w:sz w:val="24"/>
          <w:szCs w:val="24"/>
          <w:lang w:val="en-US"/>
        </w:rPr>
      </w:pPr>
    </w:p>
    <w:p w14:paraId="03FB7DB6" w14:textId="77777777" w:rsidR="006D4EAF" w:rsidRDefault="006D4EAF" w:rsidP="006D4EAF">
      <w:pPr>
        <w:rPr>
          <w:b/>
          <w:bCs/>
          <w:sz w:val="24"/>
          <w:szCs w:val="24"/>
          <w:lang w:val="en-US"/>
        </w:rPr>
      </w:pPr>
    </w:p>
    <w:p w14:paraId="62124FDC" w14:textId="77777777" w:rsidR="006D4EAF" w:rsidRPr="00511E59" w:rsidRDefault="006D4EAF" w:rsidP="006D4EAF">
      <w:pPr>
        <w:rPr>
          <w:b/>
          <w:bCs/>
          <w:sz w:val="24"/>
          <w:szCs w:val="24"/>
          <w:lang w:val="en-US"/>
        </w:rPr>
      </w:pPr>
    </w:p>
    <w:p w14:paraId="738E9338" w14:textId="77777777" w:rsidR="006D4EAF" w:rsidRDefault="006D4EAF" w:rsidP="006D4EAF">
      <w:pPr>
        <w:rPr>
          <w:b/>
          <w:bCs/>
          <w:sz w:val="24"/>
          <w:szCs w:val="24"/>
          <w:lang w:val="en-US"/>
        </w:rPr>
      </w:pPr>
    </w:p>
    <w:p w14:paraId="3FB2C58D" w14:textId="77777777" w:rsidR="006D4EAF" w:rsidRDefault="006D4EAF" w:rsidP="006D4EAF">
      <w:pPr>
        <w:rPr>
          <w:b/>
          <w:bCs/>
          <w:sz w:val="24"/>
          <w:szCs w:val="24"/>
          <w:lang w:val="en-US"/>
        </w:rPr>
      </w:pPr>
    </w:p>
    <w:p w14:paraId="485195F4" w14:textId="77777777" w:rsidR="006D4EAF" w:rsidRDefault="006D4EAF" w:rsidP="006D4EAF">
      <w:pPr>
        <w:rPr>
          <w:b/>
          <w:bCs/>
          <w:sz w:val="24"/>
          <w:szCs w:val="24"/>
          <w:lang w:val="en-US"/>
        </w:rPr>
      </w:pPr>
    </w:p>
    <w:p w14:paraId="7CF28269" w14:textId="77777777" w:rsidR="006D4EAF" w:rsidRDefault="006D4EAF" w:rsidP="006D4EAF">
      <w:pPr>
        <w:rPr>
          <w:b/>
          <w:bCs/>
          <w:sz w:val="24"/>
          <w:szCs w:val="24"/>
          <w:lang w:val="en-US"/>
        </w:rPr>
      </w:pPr>
    </w:p>
    <w:p w14:paraId="7E81EF00" w14:textId="77777777" w:rsidR="006D4EAF" w:rsidRDefault="006D4EAF" w:rsidP="006D4EAF">
      <w:pPr>
        <w:rPr>
          <w:b/>
          <w:bCs/>
          <w:sz w:val="24"/>
          <w:szCs w:val="24"/>
          <w:lang w:val="en-US"/>
        </w:rPr>
      </w:pPr>
    </w:p>
    <w:p w14:paraId="59BAD2C0" w14:textId="77777777" w:rsidR="006D4EAF" w:rsidRPr="008B3293" w:rsidRDefault="006D4EAF" w:rsidP="006D4EAF">
      <w:pPr>
        <w:rPr>
          <w:b/>
          <w:bCs/>
          <w:sz w:val="24"/>
          <w:szCs w:val="24"/>
          <w:lang w:val="en-US"/>
        </w:rPr>
      </w:pPr>
      <w:r w:rsidRPr="00ED3686">
        <w:rPr>
          <w:b/>
          <w:bCs/>
          <w:sz w:val="24"/>
          <w:szCs w:val="24"/>
          <w:lang w:val="en-US"/>
        </w:rPr>
        <w:t>Output :</w:t>
      </w:r>
    </w:p>
    <w:p w14:paraId="35941CA3" w14:textId="5ED4FA4A" w:rsidR="00CF21AF" w:rsidRPr="00CF21AF" w:rsidRDefault="006D4EAF" w:rsidP="00CF21AF">
      <w:r w:rsidRPr="006D4EAF">
        <w:rPr>
          <w:sz w:val="24"/>
          <w:szCs w:val="24"/>
          <w:lang w:val="en-US"/>
        </w:rPr>
        <w:t>work is done</w:t>
      </w:r>
    </w:p>
    <w:p w14:paraId="4E72CDC0" w14:textId="77777777" w:rsidR="00CF21AF" w:rsidRPr="00CF21AF" w:rsidRDefault="00CF21AF" w:rsidP="00CF21AF"/>
    <w:p w14:paraId="71612128" w14:textId="77777777" w:rsidR="00CF21AF" w:rsidRPr="00CF21AF" w:rsidRDefault="00CF21AF" w:rsidP="00CF21AF"/>
    <w:p w14:paraId="1B29DB38" w14:textId="77777777" w:rsidR="00CF21AF" w:rsidRDefault="00CF21AF" w:rsidP="00CF21AF"/>
    <w:p w14:paraId="41A0029D" w14:textId="77777777" w:rsidR="00F66C20" w:rsidRPr="00F66C20" w:rsidRDefault="00F66C20" w:rsidP="00F66C20"/>
    <w:p w14:paraId="010C1438" w14:textId="77777777" w:rsidR="00F66C20" w:rsidRPr="00F66C20" w:rsidRDefault="00F66C20" w:rsidP="00F66C20"/>
    <w:p w14:paraId="3BCA411C" w14:textId="77777777" w:rsidR="00F66C20" w:rsidRPr="00F66C20" w:rsidRDefault="00F66C20" w:rsidP="00F66C20"/>
    <w:p w14:paraId="3B212624" w14:textId="77777777" w:rsidR="00F66C20" w:rsidRPr="00F66C20" w:rsidRDefault="00F66C20" w:rsidP="00F66C20"/>
    <w:p w14:paraId="65FCA656" w14:textId="77777777" w:rsidR="00F66C20" w:rsidRPr="00F66C20" w:rsidRDefault="00F66C20" w:rsidP="00F66C20"/>
    <w:p w14:paraId="39C0092A" w14:textId="77777777" w:rsidR="00F66C20" w:rsidRPr="00F66C20" w:rsidRDefault="00F66C20" w:rsidP="00F66C20"/>
    <w:p w14:paraId="1FBDDDEF" w14:textId="77777777" w:rsidR="00F66C20" w:rsidRPr="00F66C20" w:rsidRDefault="00F66C20" w:rsidP="00F66C20"/>
    <w:p w14:paraId="2E8846BC" w14:textId="77777777" w:rsidR="00F66C20" w:rsidRDefault="00F66C20" w:rsidP="00F66C20"/>
    <w:p w14:paraId="6DB29E15" w14:textId="77777777" w:rsidR="00F66C20" w:rsidRDefault="00F66C20" w:rsidP="00F66C20"/>
    <w:p w14:paraId="09D4170F" w14:textId="42E91EFE" w:rsidR="00F66C20" w:rsidRDefault="00F66C20" w:rsidP="00F66C20">
      <w:pPr>
        <w:rPr>
          <w:b/>
          <w:bCs/>
          <w:sz w:val="24"/>
          <w:szCs w:val="24"/>
          <w:lang w:val="en-US"/>
        </w:rPr>
      </w:pPr>
      <w:r w:rsidRPr="00A45ADF">
        <w:rPr>
          <w:b/>
          <w:bCs/>
          <w:sz w:val="24"/>
          <w:szCs w:val="24"/>
          <w:lang w:val="en-US"/>
        </w:rPr>
        <w:lastRenderedPageBreak/>
        <w:t xml:space="preserve">Aim :  </w:t>
      </w:r>
      <w:r w:rsidRPr="00A45ADF">
        <w:rPr>
          <w:sz w:val="24"/>
          <w:szCs w:val="24"/>
          <w:lang w:val="en-US"/>
        </w:rPr>
        <w:t>To d</w:t>
      </w:r>
      <w:proofErr w:type="spellStart"/>
      <w:r w:rsidRPr="00132E09">
        <w:t>evelop</w:t>
      </w:r>
      <w:proofErr w:type="spellEnd"/>
      <w:r w:rsidRPr="00132E09">
        <w:t xml:space="preserve"> a java program to</w:t>
      </w:r>
      <w:r>
        <w:t xml:space="preserve"> demonstrate random access fil</w:t>
      </w:r>
      <w:r w:rsidR="00D91643">
        <w:t>e</w:t>
      </w:r>
      <w:r>
        <w:t>.</w:t>
      </w:r>
    </w:p>
    <w:p w14:paraId="28855139" w14:textId="77777777" w:rsidR="00F66C20" w:rsidRPr="005877A1" w:rsidRDefault="00F66C20" w:rsidP="00F66C20">
      <w:r w:rsidRPr="00ED2881">
        <w:rPr>
          <w:b/>
          <w:bCs/>
          <w:sz w:val="24"/>
          <w:szCs w:val="24"/>
          <w:lang w:val="en-US"/>
        </w:rPr>
        <w:t xml:space="preserve">Program : </w:t>
      </w:r>
    </w:p>
    <w:p w14:paraId="1D89C915" w14:textId="77777777" w:rsidR="00F66C20" w:rsidRDefault="00F66C20" w:rsidP="00F66C20">
      <w:pPr>
        <w:rPr>
          <w:b/>
          <w:bCs/>
          <w:sz w:val="24"/>
          <w:szCs w:val="24"/>
          <w:lang w:val="en-US"/>
        </w:rPr>
      </w:pPr>
      <w:r>
        <w:rPr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8483A48" wp14:editId="165AEE4C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5631180" cy="4785360"/>
                <wp:effectExtent l="0" t="0" r="26670" b="15240"/>
                <wp:wrapNone/>
                <wp:docPr id="165512991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1180" cy="4785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AD8397" w14:textId="77777777" w:rsidR="005104E7" w:rsidRPr="005104E7" w:rsidRDefault="005104E7" w:rsidP="005104E7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5104E7">
                              <w:rPr>
                                <w:sz w:val="24"/>
                                <w:szCs w:val="24"/>
                              </w:rPr>
                              <w:t>import java.io.*;</w:t>
                            </w:r>
                          </w:p>
                          <w:p w14:paraId="5A9E0B19" w14:textId="77777777" w:rsidR="005104E7" w:rsidRPr="005104E7" w:rsidRDefault="005104E7" w:rsidP="005104E7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5104E7">
                              <w:rPr>
                                <w:sz w:val="24"/>
                                <w:szCs w:val="24"/>
                              </w:rPr>
                              <w:t xml:space="preserve">import </w:t>
                            </w:r>
                            <w:proofErr w:type="spellStart"/>
                            <w:r w:rsidRPr="005104E7">
                              <w:rPr>
                                <w:sz w:val="24"/>
                                <w:szCs w:val="24"/>
                              </w:rPr>
                              <w:t>java.util.Scanner</w:t>
                            </w:r>
                            <w:proofErr w:type="spellEnd"/>
                            <w:r w:rsidRPr="005104E7">
                              <w:rPr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7C1CB6B7" w14:textId="77777777" w:rsidR="005104E7" w:rsidRPr="005104E7" w:rsidRDefault="005104E7" w:rsidP="005104E7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5104E7">
                              <w:rPr>
                                <w:sz w:val="24"/>
                                <w:szCs w:val="24"/>
                              </w:rPr>
                              <w:t xml:space="preserve">public class </w:t>
                            </w:r>
                            <w:proofErr w:type="spellStart"/>
                            <w:r w:rsidRPr="005104E7">
                              <w:rPr>
                                <w:sz w:val="24"/>
                                <w:szCs w:val="24"/>
                              </w:rPr>
                              <w:t>RandomAccessFileExample</w:t>
                            </w:r>
                            <w:proofErr w:type="spellEnd"/>
                            <w:r w:rsidRPr="005104E7">
                              <w:rPr>
                                <w:sz w:val="24"/>
                                <w:szCs w:val="24"/>
                              </w:rPr>
                              <w:t xml:space="preserve"> {</w:t>
                            </w:r>
                          </w:p>
                          <w:p w14:paraId="749A7540" w14:textId="77777777" w:rsidR="005104E7" w:rsidRPr="005104E7" w:rsidRDefault="005104E7" w:rsidP="005104E7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5104E7">
                              <w:rPr>
                                <w:sz w:val="24"/>
                                <w:szCs w:val="24"/>
                              </w:rPr>
                              <w:t xml:space="preserve">    public static void main(String[] </w:t>
                            </w:r>
                            <w:proofErr w:type="spellStart"/>
                            <w:r w:rsidRPr="005104E7">
                              <w:rPr>
                                <w:sz w:val="24"/>
                                <w:szCs w:val="24"/>
                              </w:rPr>
                              <w:t>args</w:t>
                            </w:r>
                            <w:proofErr w:type="spellEnd"/>
                            <w:r w:rsidRPr="005104E7">
                              <w:rPr>
                                <w:sz w:val="24"/>
                                <w:szCs w:val="24"/>
                              </w:rPr>
                              <w:t>) {</w:t>
                            </w:r>
                          </w:p>
                          <w:p w14:paraId="6491124E" w14:textId="77777777" w:rsidR="005104E7" w:rsidRPr="005104E7" w:rsidRDefault="005104E7" w:rsidP="005104E7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5104E7">
                              <w:rPr>
                                <w:sz w:val="24"/>
                                <w:szCs w:val="24"/>
                              </w:rPr>
                              <w:t xml:space="preserve">        Scanner </w:t>
                            </w:r>
                            <w:proofErr w:type="spellStart"/>
                            <w:r w:rsidRPr="005104E7">
                              <w:rPr>
                                <w:sz w:val="24"/>
                                <w:szCs w:val="24"/>
                              </w:rPr>
                              <w:t>sc</w:t>
                            </w:r>
                            <w:proofErr w:type="spellEnd"/>
                            <w:r w:rsidRPr="005104E7">
                              <w:rPr>
                                <w:sz w:val="24"/>
                                <w:szCs w:val="24"/>
                              </w:rPr>
                              <w:t xml:space="preserve"> = new Scanner(System.in);</w:t>
                            </w:r>
                          </w:p>
                          <w:p w14:paraId="2C78367E" w14:textId="77777777" w:rsidR="005104E7" w:rsidRPr="005104E7" w:rsidRDefault="005104E7" w:rsidP="005104E7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5104E7">
                              <w:rPr>
                                <w:sz w:val="24"/>
                                <w:szCs w:val="24"/>
                              </w:rPr>
                              <w:t xml:space="preserve">        String </w:t>
                            </w:r>
                            <w:proofErr w:type="spellStart"/>
                            <w:r w:rsidRPr="005104E7">
                              <w:rPr>
                                <w:sz w:val="24"/>
                                <w:szCs w:val="24"/>
                              </w:rPr>
                              <w:t>filePath</w:t>
                            </w:r>
                            <w:proofErr w:type="spellEnd"/>
                            <w:r w:rsidRPr="005104E7">
                              <w:rPr>
                                <w:sz w:val="24"/>
                                <w:szCs w:val="24"/>
                              </w:rPr>
                              <w:t xml:space="preserve"> = "sam.txt", s;</w:t>
                            </w:r>
                          </w:p>
                          <w:p w14:paraId="1ACF58CA" w14:textId="77777777" w:rsidR="005104E7" w:rsidRPr="005104E7" w:rsidRDefault="005104E7" w:rsidP="005104E7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5104E7">
                              <w:rPr>
                                <w:sz w:val="24"/>
                                <w:szCs w:val="24"/>
                              </w:rPr>
                              <w:t xml:space="preserve">        try {</w:t>
                            </w:r>
                          </w:p>
                          <w:p w14:paraId="1F8E0F22" w14:textId="77777777" w:rsidR="005104E7" w:rsidRPr="005104E7" w:rsidRDefault="005104E7" w:rsidP="005104E7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5104E7">
                              <w:rPr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spellStart"/>
                            <w:r w:rsidRPr="005104E7">
                              <w:rPr>
                                <w:sz w:val="24"/>
                                <w:szCs w:val="24"/>
                              </w:rPr>
                              <w:t>RandomAccessFile</w:t>
                            </w:r>
                            <w:proofErr w:type="spellEnd"/>
                            <w:r w:rsidRPr="005104E7">
                              <w:rPr>
                                <w:sz w:val="24"/>
                                <w:szCs w:val="24"/>
                              </w:rPr>
                              <w:t xml:space="preserve"> file = new </w:t>
                            </w:r>
                            <w:proofErr w:type="spellStart"/>
                            <w:r w:rsidRPr="005104E7">
                              <w:rPr>
                                <w:sz w:val="24"/>
                                <w:szCs w:val="24"/>
                              </w:rPr>
                              <w:t>RandomAccessFile</w:t>
                            </w:r>
                            <w:proofErr w:type="spellEnd"/>
                            <w:r w:rsidRPr="005104E7"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5104E7">
                              <w:rPr>
                                <w:sz w:val="24"/>
                                <w:szCs w:val="24"/>
                              </w:rPr>
                              <w:t>filePath</w:t>
                            </w:r>
                            <w:proofErr w:type="spellEnd"/>
                            <w:r w:rsidRPr="005104E7">
                              <w:rPr>
                                <w:sz w:val="24"/>
                                <w:szCs w:val="24"/>
                              </w:rPr>
                              <w:t>, "</w:t>
                            </w:r>
                            <w:proofErr w:type="spellStart"/>
                            <w:r w:rsidRPr="005104E7">
                              <w:rPr>
                                <w:sz w:val="24"/>
                                <w:szCs w:val="24"/>
                              </w:rPr>
                              <w:t>rw</w:t>
                            </w:r>
                            <w:proofErr w:type="spellEnd"/>
                            <w:r w:rsidRPr="005104E7">
                              <w:rPr>
                                <w:sz w:val="24"/>
                                <w:szCs w:val="24"/>
                              </w:rPr>
                              <w:t>");</w:t>
                            </w:r>
                          </w:p>
                          <w:p w14:paraId="27E74559" w14:textId="77777777" w:rsidR="005104E7" w:rsidRPr="005104E7" w:rsidRDefault="005104E7" w:rsidP="005104E7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5104E7">
                              <w:rPr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spellStart"/>
                            <w:r w:rsidRPr="005104E7">
                              <w:rPr>
                                <w:sz w:val="24"/>
                                <w:szCs w:val="24"/>
                              </w:rPr>
                              <w:t>file.seek</w:t>
                            </w:r>
                            <w:proofErr w:type="spellEnd"/>
                            <w:r w:rsidRPr="005104E7"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5104E7">
                              <w:rPr>
                                <w:sz w:val="24"/>
                                <w:szCs w:val="24"/>
                              </w:rPr>
                              <w:t>file.length</w:t>
                            </w:r>
                            <w:proofErr w:type="spellEnd"/>
                            <w:r w:rsidRPr="005104E7">
                              <w:rPr>
                                <w:sz w:val="24"/>
                                <w:szCs w:val="24"/>
                              </w:rPr>
                              <w:t>());</w:t>
                            </w:r>
                          </w:p>
                          <w:p w14:paraId="6E5C316F" w14:textId="77777777" w:rsidR="005104E7" w:rsidRPr="005104E7" w:rsidRDefault="005104E7" w:rsidP="005104E7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5104E7">
                              <w:rPr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spellStart"/>
                            <w:r w:rsidRPr="005104E7">
                              <w:rPr>
                                <w:sz w:val="24"/>
                                <w:szCs w:val="24"/>
                              </w:rPr>
                              <w:t>System.out.println</w:t>
                            </w:r>
                            <w:proofErr w:type="spellEnd"/>
                            <w:r w:rsidRPr="005104E7">
                              <w:rPr>
                                <w:sz w:val="24"/>
                                <w:szCs w:val="24"/>
                              </w:rPr>
                              <w:t>("write the content :");</w:t>
                            </w:r>
                          </w:p>
                          <w:p w14:paraId="61E161D0" w14:textId="77777777" w:rsidR="005104E7" w:rsidRPr="005104E7" w:rsidRDefault="005104E7" w:rsidP="005104E7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5104E7">
                              <w:rPr>
                                <w:sz w:val="24"/>
                                <w:szCs w:val="24"/>
                              </w:rPr>
                              <w:t xml:space="preserve">            s = </w:t>
                            </w:r>
                            <w:proofErr w:type="spellStart"/>
                            <w:r w:rsidRPr="005104E7">
                              <w:rPr>
                                <w:sz w:val="24"/>
                                <w:szCs w:val="24"/>
                              </w:rPr>
                              <w:t>sc.nextLine</w:t>
                            </w:r>
                            <w:proofErr w:type="spellEnd"/>
                            <w:r w:rsidRPr="005104E7">
                              <w:rPr>
                                <w:sz w:val="24"/>
                                <w:szCs w:val="24"/>
                              </w:rPr>
                              <w:t>();</w:t>
                            </w:r>
                          </w:p>
                          <w:p w14:paraId="1E725762" w14:textId="77777777" w:rsidR="005104E7" w:rsidRPr="005104E7" w:rsidRDefault="005104E7" w:rsidP="005104E7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5104E7">
                              <w:rPr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spellStart"/>
                            <w:r w:rsidRPr="005104E7">
                              <w:rPr>
                                <w:sz w:val="24"/>
                                <w:szCs w:val="24"/>
                              </w:rPr>
                              <w:t>file.write</w:t>
                            </w:r>
                            <w:proofErr w:type="spellEnd"/>
                            <w:r w:rsidRPr="005104E7"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5104E7">
                              <w:rPr>
                                <w:sz w:val="24"/>
                                <w:szCs w:val="24"/>
                              </w:rPr>
                              <w:t>s.getBytes</w:t>
                            </w:r>
                            <w:proofErr w:type="spellEnd"/>
                            <w:r w:rsidRPr="005104E7">
                              <w:rPr>
                                <w:sz w:val="24"/>
                                <w:szCs w:val="24"/>
                              </w:rPr>
                              <w:t>());// write into file</w:t>
                            </w:r>
                          </w:p>
                          <w:p w14:paraId="238F16E1" w14:textId="77777777" w:rsidR="005104E7" w:rsidRPr="005104E7" w:rsidRDefault="005104E7" w:rsidP="005104E7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5104E7">
                              <w:rPr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spellStart"/>
                            <w:r w:rsidRPr="005104E7">
                              <w:rPr>
                                <w:sz w:val="24"/>
                                <w:szCs w:val="24"/>
                              </w:rPr>
                              <w:t>file.seek</w:t>
                            </w:r>
                            <w:proofErr w:type="spellEnd"/>
                            <w:r w:rsidRPr="005104E7">
                              <w:rPr>
                                <w:sz w:val="24"/>
                                <w:szCs w:val="24"/>
                              </w:rPr>
                              <w:t>(0);</w:t>
                            </w:r>
                          </w:p>
                          <w:p w14:paraId="436D8C21" w14:textId="77777777" w:rsidR="005104E7" w:rsidRPr="005104E7" w:rsidRDefault="005104E7" w:rsidP="005104E7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5104E7">
                              <w:rPr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spellStart"/>
                            <w:r w:rsidRPr="005104E7">
                              <w:rPr>
                                <w:sz w:val="24"/>
                                <w:szCs w:val="24"/>
                              </w:rPr>
                              <w:t>System.out.println</w:t>
                            </w:r>
                            <w:proofErr w:type="spellEnd"/>
                            <w:r w:rsidRPr="005104E7">
                              <w:rPr>
                                <w:sz w:val="24"/>
                                <w:szCs w:val="24"/>
                              </w:rPr>
                              <w:t>("File content: ");</w:t>
                            </w:r>
                          </w:p>
                          <w:p w14:paraId="5CA5B863" w14:textId="77777777" w:rsidR="005104E7" w:rsidRPr="005104E7" w:rsidRDefault="005104E7" w:rsidP="005104E7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5104E7">
                              <w:rPr>
                                <w:sz w:val="24"/>
                                <w:szCs w:val="24"/>
                              </w:rPr>
                              <w:t xml:space="preserve">            while ((s = </w:t>
                            </w:r>
                            <w:proofErr w:type="spellStart"/>
                            <w:r w:rsidRPr="005104E7">
                              <w:rPr>
                                <w:sz w:val="24"/>
                                <w:szCs w:val="24"/>
                              </w:rPr>
                              <w:t>file.readLine</w:t>
                            </w:r>
                            <w:proofErr w:type="spellEnd"/>
                            <w:r w:rsidRPr="005104E7">
                              <w:rPr>
                                <w:sz w:val="24"/>
                                <w:szCs w:val="24"/>
                              </w:rPr>
                              <w:t>()) != null) {</w:t>
                            </w:r>
                          </w:p>
                          <w:p w14:paraId="5C9F851B" w14:textId="77777777" w:rsidR="005104E7" w:rsidRPr="005104E7" w:rsidRDefault="005104E7" w:rsidP="005104E7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5104E7">
                              <w:rPr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proofErr w:type="spellStart"/>
                            <w:r w:rsidRPr="005104E7">
                              <w:rPr>
                                <w:sz w:val="24"/>
                                <w:szCs w:val="24"/>
                              </w:rPr>
                              <w:t>System.out.println</w:t>
                            </w:r>
                            <w:proofErr w:type="spellEnd"/>
                            <w:r w:rsidRPr="005104E7">
                              <w:rPr>
                                <w:sz w:val="24"/>
                                <w:szCs w:val="24"/>
                              </w:rPr>
                              <w:t>(s);// getting data from file</w:t>
                            </w:r>
                          </w:p>
                          <w:p w14:paraId="6EC24029" w14:textId="77777777" w:rsidR="005104E7" w:rsidRPr="005104E7" w:rsidRDefault="005104E7" w:rsidP="005104E7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5104E7">
                              <w:rPr>
                                <w:sz w:val="24"/>
                                <w:szCs w:val="24"/>
                              </w:rPr>
                              <w:t xml:space="preserve">            }</w:t>
                            </w:r>
                          </w:p>
                          <w:p w14:paraId="2D245F8E" w14:textId="77777777" w:rsidR="005104E7" w:rsidRPr="005104E7" w:rsidRDefault="005104E7" w:rsidP="005104E7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5104E7">
                              <w:rPr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spellStart"/>
                            <w:r w:rsidRPr="005104E7">
                              <w:rPr>
                                <w:sz w:val="24"/>
                                <w:szCs w:val="24"/>
                              </w:rPr>
                              <w:t>file.close</w:t>
                            </w:r>
                            <w:proofErr w:type="spellEnd"/>
                            <w:r w:rsidRPr="005104E7">
                              <w:rPr>
                                <w:sz w:val="24"/>
                                <w:szCs w:val="24"/>
                              </w:rPr>
                              <w:t>();</w:t>
                            </w:r>
                          </w:p>
                          <w:p w14:paraId="67728B66" w14:textId="77777777" w:rsidR="005104E7" w:rsidRPr="005104E7" w:rsidRDefault="005104E7" w:rsidP="005104E7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5104E7">
                              <w:rPr>
                                <w:sz w:val="24"/>
                                <w:szCs w:val="24"/>
                              </w:rPr>
                              <w:t xml:space="preserve">        } catch (</w:t>
                            </w:r>
                            <w:proofErr w:type="spellStart"/>
                            <w:r w:rsidRPr="005104E7">
                              <w:rPr>
                                <w:sz w:val="24"/>
                                <w:szCs w:val="24"/>
                              </w:rPr>
                              <w:t>IOException</w:t>
                            </w:r>
                            <w:proofErr w:type="spellEnd"/>
                            <w:r w:rsidRPr="005104E7">
                              <w:rPr>
                                <w:sz w:val="24"/>
                                <w:szCs w:val="24"/>
                              </w:rPr>
                              <w:t xml:space="preserve"> e) {</w:t>
                            </w:r>
                          </w:p>
                          <w:p w14:paraId="305AA677" w14:textId="77777777" w:rsidR="005104E7" w:rsidRPr="005104E7" w:rsidRDefault="005104E7" w:rsidP="005104E7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5104E7">
                              <w:rPr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spellStart"/>
                            <w:r w:rsidRPr="005104E7">
                              <w:rPr>
                                <w:sz w:val="24"/>
                                <w:szCs w:val="24"/>
                              </w:rPr>
                              <w:t>System.out.println</w:t>
                            </w:r>
                            <w:proofErr w:type="spellEnd"/>
                            <w:r w:rsidRPr="005104E7">
                              <w:rPr>
                                <w:sz w:val="24"/>
                                <w:szCs w:val="24"/>
                              </w:rPr>
                              <w:t>(e);</w:t>
                            </w:r>
                          </w:p>
                          <w:p w14:paraId="20B0F7FA" w14:textId="77777777" w:rsidR="005104E7" w:rsidRPr="005104E7" w:rsidRDefault="005104E7" w:rsidP="005104E7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5104E7">
                              <w:rPr>
                                <w:sz w:val="24"/>
                                <w:szCs w:val="24"/>
                              </w:rPr>
                              <w:t xml:space="preserve">        }</w:t>
                            </w:r>
                          </w:p>
                          <w:p w14:paraId="4025F601" w14:textId="77777777" w:rsidR="005104E7" w:rsidRPr="005104E7" w:rsidRDefault="005104E7" w:rsidP="005104E7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5104E7">
                              <w:rPr>
                                <w:sz w:val="24"/>
                                <w:szCs w:val="24"/>
                              </w:rPr>
                              <w:t xml:space="preserve">    }</w:t>
                            </w:r>
                          </w:p>
                          <w:p w14:paraId="6739AEA6" w14:textId="0B5B6972" w:rsidR="00F66C20" w:rsidRPr="005104E7" w:rsidRDefault="005104E7" w:rsidP="005104E7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5104E7">
                              <w:rPr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83A48" id="_x0000_s1070" type="#_x0000_t202" style="position:absolute;margin-left:392.2pt;margin-top:.4pt;width:443.4pt;height:376.8pt;z-index:2517483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" fillcolor="white [3201]" strokeweight=".5pt">
                <v:textbox>
                  <w:txbxContent>
                    <w:p w14:paraId="4BAD8397" w14:textId="77777777" w:rsidR="005104E7" w:rsidRPr="005104E7" w:rsidRDefault="005104E7" w:rsidP="005104E7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5104E7">
                        <w:rPr>
                          <w:sz w:val="24"/>
                          <w:szCs w:val="24"/>
                        </w:rPr>
                        <w:t>import java.io.*;</w:t>
                      </w:r>
                    </w:p>
                    <w:p w14:paraId="5A9E0B19" w14:textId="77777777" w:rsidR="005104E7" w:rsidRPr="005104E7" w:rsidRDefault="005104E7" w:rsidP="005104E7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5104E7">
                        <w:rPr>
                          <w:sz w:val="24"/>
                          <w:szCs w:val="24"/>
                        </w:rPr>
                        <w:t xml:space="preserve">import </w:t>
                      </w:r>
                      <w:proofErr w:type="spellStart"/>
                      <w:r w:rsidRPr="005104E7">
                        <w:rPr>
                          <w:sz w:val="24"/>
                          <w:szCs w:val="24"/>
                        </w:rPr>
                        <w:t>java.util.Scanner</w:t>
                      </w:r>
                      <w:proofErr w:type="spellEnd"/>
                      <w:r w:rsidRPr="005104E7">
                        <w:rPr>
                          <w:sz w:val="24"/>
                          <w:szCs w:val="24"/>
                        </w:rPr>
                        <w:t>;</w:t>
                      </w:r>
                    </w:p>
                    <w:p w14:paraId="7C1CB6B7" w14:textId="77777777" w:rsidR="005104E7" w:rsidRPr="005104E7" w:rsidRDefault="005104E7" w:rsidP="005104E7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5104E7">
                        <w:rPr>
                          <w:sz w:val="24"/>
                          <w:szCs w:val="24"/>
                        </w:rPr>
                        <w:t xml:space="preserve">public class </w:t>
                      </w:r>
                      <w:proofErr w:type="spellStart"/>
                      <w:r w:rsidRPr="005104E7">
                        <w:rPr>
                          <w:sz w:val="24"/>
                          <w:szCs w:val="24"/>
                        </w:rPr>
                        <w:t>RandomAccessFileExample</w:t>
                      </w:r>
                      <w:proofErr w:type="spellEnd"/>
                      <w:r w:rsidRPr="005104E7">
                        <w:rPr>
                          <w:sz w:val="24"/>
                          <w:szCs w:val="24"/>
                        </w:rPr>
                        <w:t xml:space="preserve"> {</w:t>
                      </w:r>
                    </w:p>
                    <w:p w14:paraId="749A7540" w14:textId="77777777" w:rsidR="005104E7" w:rsidRPr="005104E7" w:rsidRDefault="005104E7" w:rsidP="005104E7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5104E7">
                        <w:rPr>
                          <w:sz w:val="24"/>
                          <w:szCs w:val="24"/>
                        </w:rPr>
                        <w:t xml:space="preserve">    public static void main(String[] </w:t>
                      </w:r>
                      <w:proofErr w:type="spellStart"/>
                      <w:r w:rsidRPr="005104E7">
                        <w:rPr>
                          <w:sz w:val="24"/>
                          <w:szCs w:val="24"/>
                        </w:rPr>
                        <w:t>args</w:t>
                      </w:r>
                      <w:proofErr w:type="spellEnd"/>
                      <w:r w:rsidRPr="005104E7">
                        <w:rPr>
                          <w:sz w:val="24"/>
                          <w:szCs w:val="24"/>
                        </w:rPr>
                        <w:t>) {</w:t>
                      </w:r>
                    </w:p>
                    <w:p w14:paraId="6491124E" w14:textId="77777777" w:rsidR="005104E7" w:rsidRPr="005104E7" w:rsidRDefault="005104E7" w:rsidP="005104E7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5104E7">
                        <w:rPr>
                          <w:sz w:val="24"/>
                          <w:szCs w:val="24"/>
                        </w:rPr>
                        <w:t xml:space="preserve">        Scanner </w:t>
                      </w:r>
                      <w:proofErr w:type="spellStart"/>
                      <w:r w:rsidRPr="005104E7">
                        <w:rPr>
                          <w:sz w:val="24"/>
                          <w:szCs w:val="24"/>
                        </w:rPr>
                        <w:t>sc</w:t>
                      </w:r>
                      <w:proofErr w:type="spellEnd"/>
                      <w:r w:rsidRPr="005104E7">
                        <w:rPr>
                          <w:sz w:val="24"/>
                          <w:szCs w:val="24"/>
                        </w:rPr>
                        <w:t xml:space="preserve"> = new Scanner(System.in);</w:t>
                      </w:r>
                    </w:p>
                    <w:p w14:paraId="2C78367E" w14:textId="77777777" w:rsidR="005104E7" w:rsidRPr="005104E7" w:rsidRDefault="005104E7" w:rsidP="005104E7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5104E7">
                        <w:rPr>
                          <w:sz w:val="24"/>
                          <w:szCs w:val="24"/>
                        </w:rPr>
                        <w:t xml:space="preserve">        String </w:t>
                      </w:r>
                      <w:proofErr w:type="spellStart"/>
                      <w:r w:rsidRPr="005104E7">
                        <w:rPr>
                          <w:sz w:val="24"/>
                          <w:szCs w:val="24"/>
                        </w:rPr>
                        <w:t>filePath</w:t>
                      </w:r>
                      <w:proofErr w:type="spellEnd"/>
                      <w:r w:rsidRPr="005104E7">
                        <w:rPr>
                          <w:sz w:val="24"/>
                          <w:szCs w:val="24"/>
                        </w:rPr>
                        <w:t xml:space="preserve"> = "sam.txt", s;</w:t>
                      </w:r>
                    </w:p>
                    <w:p w14:paraId="1ACF58CA" w14:textId="77777777" w:rsidR="005104E7" w:rsidRPr="005104E7" w:rsidRDefault="005104E7" w:rsidP="005104E7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5104E7">
                        <w:rPr>
                          <w:sz w:val="24"/>
                          <w:szCs w:val="24"/>
                        </w:rPr>
                        <w:t xml:space="preserve">        try {</w:t>
                      </w:r>
                    </w:p>
                    <w:p w14:paraId="1F8E0F22" w14:textId="77777777" w:rsidR="005104E7" w:rsidRPr="005104E7" w:rsidRDefault="005104E7" w:rsidP="005104E7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5104E7">
                        <w:rPr>
                          <w:sz w:val="24"/>
                          <w:szCs w:val="24"/>
                        </w:rPr>
                        <w:t xml:space="preserve">            </w:t>
                      </w:r>
                      <w:proofErr w:type="spellStart"/>
                      <w:r w:rsidRPr="005104E7">
                        <w:rPr>
                          <w:sz w:val="24"/>
                          <w:szCs w:val="24"/>
                        </w:rPr>
                        <w:t>RandomAccessFile</w:t>
                      </w:r>
                      <w:proofErr w:type="spellEnd"/>
                      <w:r w:rsidRPr="005104E7">
                        <w:rPr>
                          <w:sz w:val="24"/>
                          <w:szCs w:val="24"/>
                        </w:rPr>
                        <w:t xml:space="preserve"> file = new </w:t>
                      </w:r>
                      <w:proofErr w:type="spellStart"/>
                      <w:r w:rsidRPr="005104E7">
                        <w:rPr>
                          <w:sz w:val="24"/>
                          <w:szCs w:val="24"/>
                        </w:rPr>
                        <w:t>RandomAccessFile</w:t>
                      </w:r>
                      <w:proofErr w:type="spellEnd"/>
                      <w:r w:rsidRPr="005104E7">
                        <w:rPr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5104E7">
                        <w:rPr>
                          <w:sz w:val="24"/>
                          <w:szCs w:val="24"/>
                        </w:rPr>
                        <w:t>filePath</w:t>
                      </w:r>
                      <w:proofErr w:type="spellEnd"/>
                      <w:r w:rsidRPr="005104E7">
                        <w:rPr>
                          <w:sz w:val="24"/>
                          <w:szCs w:val="24"/>
                        </w:rPr>
                        <w:t>, "</w:t>
                      </w:r>
                      <w:proofErr w:type="spellStart"/>
                      <w:r w:rsidRPr="005104E7">
                        <w:rPr>
                          <w:sz w:val="24"/>
                          <w:szCs w:val="24"/>
                        </w:rPr>
                        <w:t>rw</w:t>
                      </w:r>
                      <w:proofErr w:type="spellEnd"/>
                      <w:r w:rsidRPr="005104E7">
                        <w:rPr>
                          <w:sz w:val="24"/>
                          <w:szCs w:val="24"/>
                        </w:rPr>
                        <w:t>");</w:t>
                      </w:r>
                    </w:p>
                    <w:p w14:paraId="27E74559" w14:textId="77777777" w:rsidR="005104E7" w:rsidRPr="005104E7" w:rsidRDefault="005104E7" w:rsidP="005104E7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5104E7">
                        <w:rPr>
                          <w:sz w:val="24"/>
                          <w:szCs w:val="24"/>
                        </w:rPr>
                        <w:t xml:space="preserve">            </w:t>
                      </w:r>
                      <w:proofErr w:type="spellStart"/>
                      <w:r w:rsidRPr="005104E7">
                        <w:rPr>
                          <w:sz w:val="24"/>
                          <w:szCs w:val="24"/>
                        </w:rPr>
                        <w:t>file.seek</w:t>
                      </w:r>
                      <w:proofErr w:type="spellEnd"/>
                      <w:r w:rsidRPr="005104E7">
                        <w:rPr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5104E7">
                        <w:rPr>
                          <w:sz w:val="24"/>
                          <w:szCs w:val="24"/>
                        </w:rPr>
                        <w:t>file.length</w:t>
                      </w:r>
                      <w:proofErr w:type="spellEnd"/>
                      <w:r w:rsidRPr="005104E7">
                        <w:rPr>
                          <w:sz w:val="24"/>
                          <w:szCs w:val="24"/>
                        </w:rPr>
                        <w:t>());</w:t>
                      </w:r>
                    </w:p>
                    <w:p w14:paraId="6E5C316F" w14:textId="77777777" w:rsidR="005104E7" w:rsidRPr="005104E7" w:rsidRDefault="005104E7" w:rsidP="005104E7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5104E7">
                        <w:rPr>
                          <w:sz w:val="24"/>
                          <w:szCs w:val="24"/>
                        </w:rPr>
                        <w:t xml:space="preserve">            </w:t>
                      </w:r>
                      <w:proofErr w:type="spellStart"/>
                      <w:r w:rsidRPr="005104E7">
                        <w:rPr>
                          <w:sz w:val="24"/>
                          <w:szCs w:val="24"/>
                        </w:rPr>
                        <w:t>System.out.println</w:t>
                      </w:r>
                      <w:proofErr w:type="spellEnd"/>
                      <w:r w:rsidRPr="005104E7">
                        <w:rPr>
                          <w:sz w:val="24"/>
                          <w:szCs w:val="24"/>
                        </w:rPr>
                        <w:t>("write the content :");</w:t>
                      </w:r>
                    </w:p>
                    <w:p w14:paraId="61E161D0" w14:textId="77777777" w:rsidR="005104E7" w:rsidRPr="005104E7" w:rsidRDefault="005104E7" w:rsidP="005104E7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5104E7">
                        <w:rPr>
                          <w:sz w:val="24"/>
                          <w:szCs w:val="24"/>
                        </w:rPr>
                        <w:t xml:space="preserve">            s = </w:t>
                      </w:r>
                      <w:proofErr w:type="spellStart"/>
                      <w:r w:rsidRPr="005104E7">
                        <w:rPr>
                          <w:sz w:val="24"/>
                          <w:szCs w:val="24"/>
                        </w:rPr>
                        <w:t>sc.nextLine</w:t>
                      </w:r>
                      <w:proofErr w:type="spellEnd"/>
                      <w:r w:rsidRPr="005104E7">
                        <w:rPr>
                          <w:sz w:val="24"/>
                          <w:szCs w:val="24"/>
                        </w:rPr>
                        <w:t>();</w:t>
                      </w:r>
                    </w:p>
                    <w:p w14:paraId="1E725762" w14:textId="77777777" w:rsidR="005104E7" w:rsidRPr="005104E7" w:rsidRDefault="005104E7" w:rsidP="005104E7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5104E7">
                        <w:rPr>
                          <w:sz w:val="24"/>
                          <w:szCs w:val="24"/>
                        </w:rPr>
                        <w:t xml:space="preserve">            </w:t>
                      </w:r>
                      <w:proofErr w:type="spellStart"/>
                      <w:r w:rsidRPr="005104E7">
                        <w:rPr>
                          <w:sz w:val="24"/>
                          <w:szCs w:val="24"/>
                        </w:rPr>
                        <w:t>file.write</w:t>
                      </w:r>
                      <w:proofErr w:type="spellEnd"/>
                      <w:r w:rsidRPr="005104E7">
                        <w:rPr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5104E7">
                        <w:rPr>
                          <w:sz w:val="24"/>
                          <w:szCs w:val="24"/>
                        </w:rPr>
                        <w:t>s.getBytes</w:t>
                      </w:r>
                      <w:proofErr w:type="spellEnd"/>
                      <w:r w:rsidRPr="005104E7">
                        <w:rPr>
                          <w:sz w:val="24"/>
                          <w:szCs w:val="24"/>
                        </w:rPr>
                        <w:t>());// write into file</w:t>
                      </w:r>
                    </w:p>
                    <w:p w14:paraId="238F16E1" w14:textId="77777777" w:rsidR="005104E7" w:rsidRPr="005104E7" w:rsidRDefault="005104E7" w:rsidP="005104E7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5104E7">
                        <w:rPr>
                          <w:sz w:val="24"/>
                          <w:szCs w:val="24"/>
                        </w:rPr>
                        <w:t xml:space="preserve">            </w:t>
                      </w:r>
                      <w:proofErr w:type="spellStart"/>
                      <w:r w:rsidRPr="005104E7">
                        <w:rPr>
                          <w:sz w:val="24"/>
                          <w:szCs w:val="24"/>
                        </w:rPr>
                        <w:t>file.seek</w:t>
                      </w:r>
                      <w:proofErr w:type="spellEnd"/>
                      <w:r w:rsidRPr="005104E7">
                        <w:rPr>
                          <w:sz w:val="24"/>
                          <w:szCs w:val="24"/>
                        </w:rPr>
                        <w:t>(0);</w:t>
                      </w:r>
                    </w:p>
                    <w:p w14:paraId="436D8C21" w14:textId="77777777" w:rsidR="005104E7" w:rsidRPr="005104E7" w:rsidRDefault="005104E7" w:rsidP="005104E7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5104E7">
                        <w:rPr>
                          <w:sz w:val="24"/>
                          <w:szCs w:val="24"/>
                        </w:rPr>
                        <w:t xml:space="preserve">            </w:t>
                      </w:r>
                      <w:proofErr w:type="spellStart"/>
                      <w:r w:rsidRPr="005104E7">
                        <w:rPr>
                          <w:sz w:val="24"/>
                          <w:szCs w:val="24"/>
                        </w:rPr>
                        <w:t>System.out.println</w:t>
                      </w:r>
                      <w:proofErr w:type="spellEnd"/>
                      <w:r w:rsidRPr="005104E7">
                        <w:rPr>
                          <w:sz w:val="24"/>
                          <w:szCs w:val="24"/>
                        </w:rPr>
                        <w:t>("File content: ");</w:t>
                      </w:r>
                    </w:p>
                    <w:p w14:paraId="5CA5B863" w14:textId="77777777" w:rsidR="005104E7" w:rsidRPr="005104E7" w:rsidRDefault="005104E7" w:rsidP="005104E7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5104E7">
                        <w:rPr>
                          <w:sz w:val="24"/>
                          <w:szCs w:val="24"/>
                        </w:rPr>
                        <w:t xml:space="preserve">            while ((s = </w:t>
                      </w:r>
                      <w:proofErr w:type="spellStart"/>
                      <w:r w:rsidRPr="005104E7">
                        <w:rPr>
                          <w:sz w:val="24"/>
                          <w:szCs w:val="24"/>
                        </w:rPr>
                        <w:t>file.readLine</w:t>
                      </w:r>
                      <w:proofErr w:type="spellEnd"/>
                      <w:r w:rsidRPr="005104E7">
                        <w:rPr>
                          <w:sz w:val="24"/>
                          <w:szCs w:val="24"/>
                        </w:rPr>
                        <w:t>()) != null) {</w:t>
                      </w:r>
                    </w:p>
                    <w:p w14:paraId="5C9F851B" w14:textId="77777777" w:rsidR="005104E7" w:rsidRPr="005104E7" w:rsidRDefault="005104E7" w:rsidP="005104E7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5104E7">
                        <w:rPr>
                          <w:sz w:val="24"/>
                          <w:szCs w:val="24"/>
                        </w:rPr>
                        <w:t xml:space="preserve">                </w:t>
                      </w:r>
                      <w:proofErr w:type="spellStart"/>
                      <w:r w:rsidRPr="005104E7">
                        <w:rPr>
                          <w:sz w:val="24"/>
                          <w:szCs w:val="24"/>
                        </w:rPr>
                        <w:t>System.out.println</w:t>
                      </w:r>
                      <w:proofErr w:type="spellEnd"/>
                      <w:r w:rsidRPr="005104E7">
                        <w:rPr>
                          <w:sz w:val="24"/>
                          <w:szCs w:val="24"/>
                        </w:rPr>
                        <w:t>(s);// getting data from file</w:t>
                      </w:r>
                    </w:p>
                    <w:p w14:paraId="6EC24029" w14:textId="77777777" w:rsidR="005104E7" w:rsidRPr="005104E7" w:rsidRDefault="005104E7" w:rsidP="005104E7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5104E7">
                        <w:rPr>
                          <w:sz w:val="24"/>
                          <w:szCs w:val="24"/>
                        </w:rPr>
                        <w:t xml:space="preserve">            }</w:t>
                      </w:r>
                    </w:p>
                    <w:p w14:paraId="2D245F8E" w14:textId="77777777" w:rsidR="005104E7" w:rsidRPr="005104E7" w:rsidRDefault="005104E7" w:rsidP="005104E7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5104E7">
                        <w:rPr>
                          <w:sz w:val="24"/>
                          <w:szCs w:val="24"/>
                        </w:rPr>
                        <w:t xml:space="preserve">            </w:t>
                      </w:r>
                      <w:proofErr w:type="spellStart"/>
                      <w:r w:rsidRPr="005104E7">
                        <w:rPr>
                          <w:sz w:val="24"/>
                          <w:szCs w:val="24"/>
                        </w:rPr>
                        <w:t>file.close</w:t>
                      </w:r>
                      <w:proofErr w:type="spellEnd"/>
                      <w:r w:rsidRPr="005104E7">
                        <w:rPr>
                          <w:sz w:val="24"/>
                          <w:szCs w:val="24"/>
                        </w:rPr>
                        <w:t>();</w:t>
                      </w:r>
                    </w:p>
                    <w:p w14:paraId="67728B66" w14:textId="77777777" w:rsidR="005104E7" w:rsidRPr="005104E7" w:rsidRDefault="005104E7" w:rsidP="005104E7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5104E7">
                        <w:rPr>
                          <w:sz w:val="24"/>
                          <w:szCs w:val="24"/>
                        </w:rPr>
                        <w:t xml:space="preserve">        } catch (</w:t>
                      </w:r>
                      <w:proofErr w:type="spellStart"/>
                      <w:r w:rsidRPr="005104E7">
                        <w:rPr>
                          <w:sz w:val="24"/>
                          <w:szCs w:val="24"/>
                        </w:rPr>
                        <w:t>IOException</w:t>
                      </w:r>
                      <w:proofErr w:type="spellEnd"/>
                      <w:r w:rsidRPr="005104E7">
                        <w:rPr>
                          <w:sz w:val="24"/>
                          <w:szCs w:val="24"/>
                        </w:rPr>
                        <w:t xml:space="preserve"> e) {</w:t>
                      </w:r>
                    </w:p>
                    <w:p w14:paraId="305AA677" w14:textId="77777777" w:rsidR="005104E7" w:rsidRPr="005104E7" w:rsidRDefault="005104E7" w:rsidP="005104E7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5104E7">
                        <w:rPr>
                          <w:sz w:val="24"/>
                          <w:szCs w:val="24"/>
                        </w:rPr>
                        <w:t xml:space="preserve">            </w:t>
                      </w:r>
                      <w:proofErr w:type="spellStart"/>
                      <w:r w:rsidRPr="005104E7">
                        <w:rPr>
                          <w:sz w:val="24"/>
                          <w:szCs w:val="24"/>
                        </w:rPr>
                        <w:t>System.out.println</w:t>
                      </w:r>
                      <w:proofErr w:type="spellEnd"/>
                      <w:r w:rsidRPr="005104E7">
                        <w:rPr>
                          <w:sz w:val="24"/>
                          <w:szCs w:val="24"/>
                        </w:rPr>
                        <w:t>(e);</w:t>
                      </w:r>
                    </w:p>
                    <w:p w14:paraId="20B0F7FA" w14:textId="77777777" w:rsidR="005104E7" w:rsidRPr="005104E7" w:rsidRDefault="005104E7" w:rsidP="005104E7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5104E7">
                        <w:rPr>
                          <w:sz w:val="24"/>
                          <w:szCs w:val="24"/>
                        </w:rPr>
                        <w:t xml:space="preserve">        }</w:t>
                      </w:r>
                    </w:p>
                    <w:p w14:paraId="4025F601" w14:textId="77777777" w:rsidR="005104E7" w:rsidRPr="005104E7" w:rsidRDefault="005104E7" w:rsidP="005104E7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5104E7">
                        <w:rPr>
                          <w:sz w:val="24"/>
                          <w:szCs w:val="24"/>
                        </w:rPr>
                        <w:t xml:space="preserve">    }</w:t>
                      </w:r>
                    </w:p>
                    <w:p w14:paraId="6739AEA6" w14:textId="0B5B6972" w:rsidR="00F66C20" w:rsidRPr="005104E7" w:rsidRDefault="005104E7" w:rsidP="005104E7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5104E7">
                        <w:rPr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F3E825" w14:textId="77777777" w:rsidR="00F66C20" w:rsidRDefault="00F66C20" w:rsidP="00F66C20">
      <w:pPr>
        <w:rPr>
          <w:b/>
          <w:bCs/>
          <w:sz w:val="24"/>
          <w:szCs w:val="24"/>
          <w:lang w:val="en-US"/>
        </w:rPr>
      </w:pPr>
    </w:p>
    <w:p w14:paraId="2D1DB227" w14:textId="77777777" w:rsidR="00F66C20" w:rsidRDefault="00F66C20" w:rsidP="00F66C20">
      <w:pPr>
        <w:rPr>
          <w:b/>
          <w:bCs/>
          <w:sz w:val="24"/>
          <w:szCs w:val="24"/>
          <w:lang w:val="en-US"/>
        </w:rPr>
      </w:pPr>
    </w:p>
    <w:p w14:paraId="67484C6B" w14:textId="77777777" w:rsidR="00F66C20" w:rsidRDefault="00F66C20" w:rsidP="00F66C20">
      <w:pPr>
        <w:rPr>
          <w:b/>
          <w:bCs/>
          <w:sz w:val="24"/>
          <w:szCs w:val="24"/>
          <w:lang w:val="en-US"/>
        </w:rPr>
      </w:pPr>
    </w:p>
    <w:p w14:paraId="5BA8A54C" w14:textId="77777777" w:rsidR="00F66C20" w:rsidRDefault="00F66C20" w:rsidP="00F66C20">
      <w:pPr>
        <w:rPr>
          <w:b/>
          <w:bCs/>
          <w:sz w:val="24"/>
          <w:szCs w:val="24"/>
          <w:lang w:val="en-US"/>
        </w:rPr>
      </w:pPr>
    </w:p>
    <w:p w14:paraId="6FDA3B2F" w14:textId="77777777" w:rsidR="00F66C20" w:rsidRDefault="00F66C20" w:rsidP="00F66C20">
      <w:pPr>
        <w:rPr>
          <w:b/>
          <w:bCs/>
          <w:sz w:val="24"/>
          <w:szCs w:val="24"/>
          <w:lang w:val="en-US"/>
        </w:rPr>
      </w:pPr>
    </w:p>
    <w:p w14:paraId="221D6D77" w14:textId="77777777" w:rsidR="00F66C20" w:rsidRDefault="00F66C20" w:rsidP="00F66C20">
      <w:pPr>
        <w:rPr>
          <w:b/>
          <w:bCs/>
          <w:sz w:val="24"/>
          <w:szCs w:val="24"/>
          <w:lang w:val="en-US"/>
        </w:rPr>
      </w:pPr>
    </w:p>
    <w:p w14:paraId="5DFD3D94" w14:textId="77777777" w:rsidR="00F66C20" w:rsidRDefault="00F66C20" w:rsidP="00F66C20">
      <w:pPr>
        <w:rPr>
          <w:b/>
          <w:bCs/>
          <w:sz w:val="24"/>
          <w:szCs w:val="24"/>
          <w:lang w:val="en-US"/>
        </w:rPr>
      </w:pPr>
    </w:p>
    <w:p w14:paraId="57303E51" w14:textId="77777777" w:rsidR="00F66C20" w:rsidRPr="00511E59" w:rsidRDefault="00F66C20" w:rsidP="00F66C20">
      <w:pPr>
        <w:rPr>
          <w:b/>
          <w:bCs/>
          <w:sz w:val="24"/>
          <w:szCs w:val="24"/>
          <w:lang w:val="en-US"/>
        </w:rPr>
      </w:pPr>
    </w:p>
    <w:p w14:paraId="70D38450" w14:textId="77777777" w:rsidR="00F66C20" w:rsidRDefault="00F66C20" w:rsidP="00F66C20">
      <w:pPr>
        <w:rPr>
          <w:b/>
          <w:bCs/>
          <w:sz w:val="24"/>
          <w:szCs w:val="24"/>
          <w:lang w:val="en-US"/>
        </w:rPr>
      </w:pPr>
    </w:p>
    <w:p w14:paraId="7D87D790" w14:textId="77777777" w:rsidR="00F66C20" w:rsidRDefault="00F66C20" w:rsidP="00F66C20">
      <w:pPr>
        <w:rPr>
          <w:b/>
          <w:bCs/>
          <w:sz w:val="24"/>
          <w:szCs w:val="24"/>
          <w:lang w:val="en-US"/>
        </w:rPr>
      </w:pPr>
    </w:p>
    <w:p w14:paraId="5F659BBB" w14:textId="77777777" w:rsidR="00F66C20" w:rsidRDefault="00F66C20" w:rsidP="00F66C20">
      <w:pPr>
        <w:rPr>
          <w:b/>
          <w:bCs/>
          <w:sz w:val="24"/>
          <w:szCs w:val="24"/>
          <w:lang w:val="en-US"/>
        </w:rPr>
      </w:pPr>
    </w:p>
    <w:p w14:paraId="58144ED7" w14:textId="77777777" w:rsidR="00F66C20" w:rsidRDefault="00F66C20" w:rsidP="00F66C20">
      <w:pPr>
        <w:rPr>
          <w:b/>
          <w:bCs/>
          <w:sz w:val="24"/>
          <w:szCs w:val="24"/>
          <w:lang w:val="en-US"/>
        </w:rPr>
      </w:pPr>
    </w:p>
    <w:p w14:paraId="1E217C41" w14:textId="77777777" w:rsidR="00F66C20" w:rsidRDefault="00F66C20" w:rsidP="00F66C20">
      <w:pPr>
        <w:rPr>
          <w:b/>
          <w:bCs/>
          <w:sz w:val="24"/>
          <w:szCs w:val="24"/>
          <w:lang w:val="en-US"/>
        </w:rPr>
      </w:pPr>
    </w:p>
    <w:p w14:paraId="653C38BC" w14:textId="77777777" w:rsidR="00F66C20" w:rsidRDefault="00F66C20" w:rsidP="00F66C20">
      <w:pPr>
        <w:rPr>
          <w:b/>
          <w:bCs/>
          <w:sz w:val="24"/>
          <w:szCs w:val="24"/>
          <w:lang w:val="en-US"/>
        </w:rPr>
      </w:pPr>
    </w:p>
    <w:p w14:paraId="4C3A96D5" w14:textId="77777777" w:rsidR="00F66C20" w:rsidRDefault="00F66C20" w:rsidP="00F66C20">
      <w:pPr>
        <w:rPr>
          <w:b/>
          <w:bCs/>
          <w:sz w:val="24"/>
          <w:szCs w:val="24"/>
          <w:lang w:val="en-US"/>
        </w:rPr>
      </w:pPr>
    </w:p>
    <w:p w14:paraId="230CDBC3" w14:textId="77777777" w:rsidR="00F66C20" w:rsidRDefault="00F66C20" w:rsidP="00F66C20">
      <w:pPr>
        <w:rPr>
          <w:b/>
          <w:bCs/>
          <w:sz w:val="24"/>
          <w:szCs w:val="24"/>
          <w:lang w:val="en-US"/>
        </w:rPr>
      </w:pPr>
    </w:p>
    <w:p w14:paraId="05A87D8B" w14:textId="2E86D035" w:rsidR="00F66C20" w:rsidRPr="008B3293" w:rsidRDefault="00F66C20" w:rsidP="00F66C20">
      <w:pPr>
        <w:rPr>
          <w:b/>
          <w:bCs/>
          <w:sz w:val="24"/>
          <w:szCs w:val="24"/>
          <w:lang w:val="en-US"/>
        </w:rPr>
      </w:pPr>
      <w:r w:rsidRPr="00ED3686">
        <w:rPr>
          <w:b/>
          <w:bCs/>
          <w:sz w:val="24"/>
          <w:szCs w:val="24"/>
          <w:lang w:val="en-US"/>
        </w:rPr>
        <w:t>Output :</w:t>
      </w:r>
    </w:p>
    <w:p w14:paraId="059DDD54" w14:textId="77777777" w:rsidR="005104E7" w:rsidRPr="005104E7" w:rsidRDefault="005104E7" w:rsidP="005104E7">
      <w:pPr>
        <w:rPr>
          <w:sz w:val="24"/>
          <w:szCs w:val="24"/>
          <w:lang w:val="en-US"/>
        </w:rPr>
      </w:pPr>
      <w:r w:rsidRPr="005104E7">
        <w:rPr>
          <w:sz w:val="24"/>
          <w:szCs w:val="24"/>
          <w:lang w:val="en-US"/>
        </w:rPr>
        <w:t>write the content :</w:t>
      </w:r>
    </w:p>
    <w:p w14:paraId="14409132" w14:textId="77777777" w:rsidR="005104E7" w:rsidRPr="005104E7" w:rsidRDefault="005104E7" w:rsidP="005104E7">
      <w:pPr>
        <w:rPr>
          <w:sz w:val="24"/>
          <w:szCs w:val="24"/>
          <w:lang w:val="en-US"/>
        </w:rPr>
      </w:pPr>
      <w:proofErr w:type="spellStart"/>
      <w:r w:rsidRPr="005104E7">
        <w:rPr>
          <w:sz w:val="24"/>
          <w:szCs w:val="24"/>
          <w:lang w:val="en-US"/>
        </w:rPr>
        <w:t>i'm</w:t>
      </w:r>
      <w:proofErr w:type="spellEnd"/>
      <w:r w:rsidRPr="005104E7">
        <w:rPr>
          <w:sz w:val="24"/>
          <w:szCs w:val="24"/>
          <w:lang w:val="en-US"/>
        </w:rPr>
        <w:t xml:space="preserve"> new version  of AI</w:t>
      </w:r>
    </w:p>
    <w:p w14:paraId="0C0EEF0D" w14:textId="77777777" w:rsidR="005104E7" w:rsidRPr="005104E7" w:rsidRDefault="005104E7" w:rsidP="005104E7">
      <w:pPr>
        <w:rPr>
          <w:sz w:val="24"/>
          <w:szCs w:val="24"/>
          <w:lang w:val="en-US"/>
        </w:rPr>
      </w:pPr>
      <w:r w:rsidRPr="005104E7">
        <w:rPr>
          <w:sz w:val="24"/>
          <w:szCs w:val="24"/>
          <w:lang w:val="en-US"/>
        </w:rPr>
        <w:t>File content:</w:t>
      </w:r>
    </w:p>
    <w:p w14:paraId="24B17AB4" w14:textId="578E1A9E" w:rsidR="00F66C20" w:rsidRDefault="005104E7" w:rsidP="005104E7">
      <w:pPr>
        <w:rPr>
          <w:sz w:val="24"/>
          <w:szCs w:val="24"/>
          <w:lang w:val="en-US"/>
        </w:rPr>
      </w:pPr>
      <w:proofErr w:type="spellStart"/>
      <w:r w:rsidRPr="005104E7">
        <w:rPr>
          <w:sz w:val="24"/>
          <w:szCs w:val="24"/>
          <w:lang w:val="en-US"/>
        </w:rPr>
        <w:t>hello,world!i'm</w:t>
      </w:r>
      <w:proofErr w:type="spellEnd"/>
      <w:r w:rsidRPr="005104E7">
        <w:rPr>
          <w:sz w:val="24"/>
          <w:szCs w:val="24"/>
          <w:lang w:val="en-US"/>
        </w:rPr>
        <w:t xml:space="preserve"> new version  of AI</w:t>
      </w:r>
    </w:p>
    <w:p w14:paraId="2A7EB62B" w14:textId="77777777" w:rsidR="00DA15F0" w:rsidRPr="00DA15F0" w:rsidRDefault="00DA15F0" w:rsidP="00DA15F0"/>
    <w:p w14:paraId="01B90A12" w14:textId="77777777" w:rsidR="00DA15F0" w:rsidRPr="00DA15F0" w:rsidRDefault="00DA15F0" w:rsidP="00DA15F0"/>
    <w:p w14:paraId="240183D0" w14:textId="77777777" w:rsidR="00DA15F0" w:rsidRPr="00DA15F0" w:rsidRDefault="00DA15F0" w:rsidP="00DA15F0"/>
    <w:p w14:paraId="1F8E91D2" w14:textId="77777777" w:rsidR="00DA15F0" w:rsidRPr="00DA15F0" w:rsidRDefault="00DA15F0" w:rsidP="00DA15F0"/>
    <w:p w14:paraId="426EC807" w14:textId="77777777" w:rsidR="00DA15F0" w:rsidRDefault="00DA15F0" w:rsidP="00DA15F0"/>
    <w:p w14:paraId="283A2AEF" w14:textId="77777777" w:rsidR="00DA15F0" w:rsidRDefault="00DA15F0" w:rsidP="00DA15F0"/>
    <w:p w14:paraId="473C000D" w14:textId="77777777" w:rsidR="00DA15F0" w:rsidRDefault="00DA15F0" w:rsidP="00DA15F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11</w:t>
      </w:r>
      <w:r w:rsidRPr="00723F61">
        <w:rPr>
          <w:b/>
          <w:bCs/>
          <w:sz w:val="24"/>
          <w:szCs w:val="24"/>
        </w:rPr>
        <w:t>.Construct a progra</w:t>
      </w:r>
      <w:r>
        <w:rPr>
          <w:b/>
          <w:bCs/>
          <w:sz w:val="24"/>
          <w:szCs w:val="24"/>
        </w:rPr>
        <w:t xml:space="preserve">m to demonstrate </w:t>
      </w:r>
      <w:proofErr w:type="spellStart"/>
      <w:r>
        <w:rPr>
          <w:b/>
          <w:bCs/>
          <w:sz w:val="24"/>
          <w:szCs w:val="24"/>
        </w:rPr>
        <w:t>ArrayList</w:t>
      </w:r>
      <w:proofErr w:type="spellEnd"/>
      <w:r>
        <w:rPr>
          <w:b/>
          <w:bCs/>
          <w:sz w:val="24"/>
          <w:szCs w:val="24"/>
        </w:rPr>
        <w:t xml:space="preserve"> .</w:t>
      </w:r>
    </w:p>
    <w:p w14:paraId="57C63C0C" w14:textId="77777777" w:rsidR="00DA15F0" w:rsidRDefault="00DA15F0" w:rsidP="00DA15F0">
      <w:pPr>
        <w:rPr>
          <w:b/>
          <w:bCs/>
          <w:sz w:val="24"/>
          <w:szCs w:val="24"/>
        </w:rPr>
      </w:pPr>
    </w:p>
    <w:p w14:paraId="59AD5B97" w14:textId="09212648" w:rsidR="00DA15F0" w:rsidRDefault="00DA15F0" w:rsidP="00DA15F0">
      <w:pPr>
        <w:rPr>
          <w:b/>
          <w:bCs/>
          <w:sz w:val="24"/>
          <w:szCs w:val="24"/>
          <w:lang w:val="en-US"/>
        </w:rPr>
      </w:pPr>
      <w:r w:rsidRPr="00A45ADF">
        <w:rPr>
          <w:b/>
          <w:bCs/>
          <w:sz w:val="24"/>
          <w:szCs w:val="24"/>
          <w:lang w:val="en-US"/>
        </w:rPr>
        <w:t xml:space="preserve">Aim :  </w:t>
      </w:r>
      <w:r w:rsidRPr="00A45ADF">
        <w:rPr>
          <w:sz w:val="24"/>
          <w:szCs w:val="24"/>
          <w:lang w:val="en-US"/>
        </w:rPr>
        <w:t>To d</w:t>
      </w:r>
      <w:proofErr w:type="spellStart"/>
      <w:r w:rsidRPr="00132E09">
        <w:t>evelop</w:t>
      </w:r>
      <w:proofErr w:type="spellEnd"/>
      <w:r w:rsidRPr="00132E09">
        <w:t xml:space="preserve"> a </w:t>
      </w:r>
      <w:r>
        <w:t xml:space="preserve">menu driven </w:t>
      </w:r>
      <w:r w:rsidRPr="00132E09">
        <w:t xml:space="preserve">java program to </w:t>
      </w:r>
      <w:r>
        <w:t xml:space="preserve">demonstrate </w:t>
      </w:r>
      <w:proofErr w:type="spellStart"/>
      <w:r>
        <w:t>ArrayList</w:t>
      </w:r>
      <w:proofErr w:type="spellEnd"/>
      <w:r>
        <w:t xml:space="preserve"> operations.</w:t>
      </w:r>
    </w:p>
    <w:p w14:paraId="6A9F9395" w14:textId="77777777" w:rsidR="00DA15F0" w:rsidRPr="005877A1" w:rsidRDefault="00DA15F0" w:rsidP="00DA15F0">
      <w:r>
        <w:rPr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13782E7" wp14:editId="39A5A41F">
                <wp:simplePos x="0" y="0"/>
                <wp:positionH relativeFrom="margin">
                  <wp:align>right</wp:align>
                </wp:positionH>
                <wp:positionV relativeFrom="paragraph">
                  <wp:posOffset>306070</wp:posOffset>
                </wp:positionV>
                <wp:extent cx="5646420" cy="7703820"/>
                <wp:effectExtent l="0" t="0" r="11430" b="11430"/>
                <wp:wrapNone/>
                <wp:docPr id="98954325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6420" cy="7703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AC36E4" w14:textId="77777777" w:rsidR="00DA15F0" w:rsidRPr="00F71D5B" w:rsidRDefault="00DA15F0" w:rsidP="00DA15F0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F71D5B">
                              <w:rPr>
                                <w:sz w:val="20"/>
                                <w:szCs w:val="20"/>
                              </w:rPr>
                              <w:t xml:space="preserve">import </w:t>
                            </w:r>
                            <w:proofErr w:type="spellStart"/>
                            <w:r w:rsidRPr="00F71D5B">
                              <w:rPr>
                                <w:sz w:val="20"/>
                                <w:szCs w:val="20"/>
                              </w:rPr>
                              <w:t>java.util</w:t>
                            </w:r>
                            <w:proofErr w:type="spellEnd"/>
                            <w:r w:rsidRPr="00F71D5B">
                              <w:rPr>
                                <w:sz w:val="20"/>
                                <w:szCs w:val="20"/>
                              </w:rPr>
                              <w:t>.*;</w:t>
                            </w:r>
                          </w:p>
                          <w:p w14:paraId="0FC2A91D" w14:textId="77777777" w:rsidR="00DA15F0" w:rsidRPr="00F71D5B" w:rsidRDefault="00DA15F0" w:rsidP="00DA15F0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F71D5B">
                              <w:rPr>
                                <w:sz w:val="20"/>
                                <w:szCs w:val="20"/>
                              </w:rPr>
                              <w:t xml:space="preserve">class </w:t>
                            </w:r>
                            <w:proofErr w:type="spellStart"/>
                            <w:r w:rsidRPr="00F71D5B">
                              <w:rPr>
                                <w:sz w:val="20"/>
                                <w:szCs w:val="20"/>
                              </w:rPr>
                              <w:t>ArrayListExample</w:t>
                            </w:r>
                            <w:proofErr w:type="spellEnd"/>
                            <w:r w:rsidRPr="00F71D5B">
                              <w:rPr>
                                <w:sz w:val="20"/>
                                <w:szCs w:val="20"/>
                              </w:rPr>
                              <w:t xml:space="preserve"> {</w:t>
                            </w:r>
                          </w:p>
                          <w:p w14:paraId="39DE80AC" w14:textId="77777777" w:rsidR="00DA15F0" w:rsidRPr="00F71D5B" w:rsidRDefault="00DA15F0" w:rsidP="00DA15F0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F71D5B">
                              <w:rPr>
                                <w:sz w:val="20"/>
                                <w:szCs w:val="20"/>
                              </w:rPr>
                              <w:t xml:space="preserve">    public static void main(String[] </w:t>
                            </w:r>
                            <w:proofErr w:type="spellStart"/>
                            <w:r w:rsidRPr="00F71D5B">
                              <w:rPr>
                                <w:sz w:val="20"/>
                                <w:szCs w:val="20"/>
                              </w:rPr>
                              <w:t>args</w:t>
                            </w:r>
                            <w:proofErr w:type="spellEnd"/>
                            <w:r w:rsidRPr="00F71D5B">
                              <w:rPr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14:paraId="27FB16BC" w14:textId="77777777" w:rsidR="00DA15F0" w:rsidRPr="00F71D5B" w:rsidRDefault="00DA15F0" w:rsidP="00DA15F0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F71D5B">
                              <w:rPr>
                                <w:sz w:val="20"/>
                                <w:szCs w:val="20"/>
                              </w:rPr>
                              <w:t xml:space="preserve">        Scanner </w:t>
                            </w:r>
                            <w:proofErr w:type="spellStart"/>
                            <w:r w:rsidRPr="00F71D5B">
                              <w:rPr>
                                <w:sz w:val="20"/>
                                <w:szCs w:val="20"/>
                              </w:rPr>
                              <w:t>sc</w:t>
                            </w:r>
                            <w:proofErr w:type="spellEnd"/>
                            <w:r w:rsidRPr="00F71D5B">
                              <w:rPr>
                                <w:sz w:val="20"/>
                                <w:szCs w:val="20"/>
                              </w:rPr>
                              <w:t xml:space="preserve"> = new Scanner(System.in);</w:t>
                            </w:r>
                          </w:p>
                          <w:p w14:paraId="66A3F260" w14:textId="77777777" w:rsidR="00DA15F0" w:rsidRPr="00F71D5B" w:rsidRDefault="00DA15F0" w:rsidP="00DA15F0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F71D5B">
                              <w:rPr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F71D5B">
                              <w:rPr>
                                <w:sz w:val="20"/>
                                <w:szCs w:val="20"/>
                              </w:rPr>
                              <w:t>ArrayList</w:t>
                            </w:r>
                            <w:proofErr w:type="spellEnd"/>
                            <w:r w:rsidRPr="00F71D5B">
                              <w:rPr>
                                <w:sz w:val="20"/>
                                <w:szCs w:val="20"/>
                              </w:rPr>
                              <w:t xml:space="preserve">&lt;Integer&gt; al = new </w:t>
                            </w:r>
                            <w:proofErr w:type="spellStart"/>
                            <w:r w:rsidRPr="00F71D5B">
                              <w:rPr>
                                <w:sz w:val="20"/>
                                <w:szCs w:val="20"/>
                              </w:rPr>
                              <w:t>ArrayList</w:t>
                            </w:r>
                            <w:proofErr w:type="spellEnd"/>
                            <w:r w:rsidRPr="00F71D5B">
                              <w:rPr>
                                <w:sz w:val="20"/>
                                <w:szCs w:val="20"/>
                              </w:rPr>
                              <w:t>&lt;Integer&gt;();</w:t>
                            </w:r>
                          </w:p>
                          <w:p w14:paraId="3A96430A" w14:textId="77777777" w:rsidR="00DA15F0" w:rsidRPr="00F71D5B" w:rsidRDefault="00DA15F0" w:rsidP="00DA15F0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F71D5B">
                              <w:rPr>
                                <w:sz w:val="20"/>
                                <w:szCs w:val="20"/>
                              </w:rPr>
                              <w:t xml:space="preserve">        int o, s, </w:t>
                            </w:r>
                            <w:proofErr w:type="spellStart"/>
                            <w:r w:rsidRPr="00F71D5B">
                              <w:rPr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F71D5B">
                              <w:rPr>
                                <w:sz w:val="20"/>
                                <w:szCs w:val="20"/>
                              </w:rPr>
                              <w:t>, l;</w:t>
                            </w:r>
                          </w:p>
                          <w:p w14:paraId="31969B45" w14:textId="77777777" w:rsidR="00DA15F0" w:rsidRPr="00F71D5B" w:rsidRDefault="00DA15F0" w:rsidP="00DA15F0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F71D5B">
                              <w:rPr>
                                <w:sz w:val="20"/>
                                <w:szCs w:val="20"/>
                              </w:rPr>
                              <w:t xml:space="preserve">        while (true) {</w:t>
                            </w:r>
                          </w:p>
                          <w:p w14:paraId="79CF683A" w14:textId="77777777" w:rsidR="00DA15F0" w:rsidRPr="00F71D5B" w:rsidRDefault="00DA15F0" w:rsidP="00DA15F0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F71D5B">
                              <w:rPr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r w:rsidRPr="00F71D5B">
                              <w:rPr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F71D5B">
                              <w:rPr>
                                <w:sz w:val="20"/>
                                <w:szCs w:val="20"/>
                              </w:rPr>
                              <w:t>("choose options :\n 1)insert \n 2)update \n 3)search \n 4)display \n 5)exit");</w:t>
                            </w:r>
                          </w:p>
                          <w:p w14:paraId="24DE61D2" w14:textId="77777777" w:rsidR="00DA15F0" w:rsidRPr="00F71D5B" w:rsidRDefault="00DA15F0" w:rsidP="00DA15F0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F71D5B">
                              <w:rPr>
                                <w:sz w:val="20"/>
                                <w:szCs w:val="20"/>
                              </w:rPr>
                              <w:t xml:space="preserve">            o = </w:t>
                            </w:r>
                            <w:proofErr w:type="spellStart"/>
                            <w:r w:rsidRPr="00F71D5B">
                              <w:rPr>
                                <w:sz w:val="20"/>
                                <w:szCs w:val="20"/>
                              </w:rPr>
                              <w:t>sc.nextInt</w:t>
                            </w:r>
                            <w:proofErr w:type="spellEnd"/>
                            <w:r w:rsidRPr="00F71D5B">
                              <w:rPr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025B8CBC" w14:textId="77777777" w:rsidR="00DA15F0" w:rsidRPr="00F71D5B" w:rsidRDefault="00DA15F0" w:rsidP="00DA15F0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F71D5B">
                              <w:rPr>
                                <w:sz w:val="20"/>
                                <w:szCs w:val="20"/>
                              </w:rPr>
                              <w:t xml:space="preserve">            l = </w:t>
                            </w:r>
                            <w:proofErr w:type="spellStart"/>
                            <w:r w:rsidRPr="00F71D5B">
                              <w:rPr>
                                <w:sz w:val="20"/>
                                <w:szCs w:val="20"/>
                              </w:rPr>
                              <w:t>al.size</w:t>
                            </w:r>
                            <w:proofErr w:type="spellEnd"/>
                            <w:r w:rsidRPr="00F71D5B">
                              <w:rPr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0D32BACD" w14:textId="77777777" w:rsidR="00DA15F0" w:rsidRPr="00F71D5B" w:rsidRDefault="00DA15F0" w:rsidP="00DA15F0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F71D5B">
                              <w:rPr>
                                <w:sz w:val="20"/>
                                <w:szCs w:val="20"/>
                              </w:rPr>
                              <w:t xml:space="preserve">            switch (o) {</w:t>
                            </w:r>
                          </w:p>
                          <w:p w14:paraId="6E350E48" w14:textId="77777777" w:rsidR="00DA15F0" w:rsidRPr="00F71D5B" w:rsidRDefault="00DA15F0" w:rsidP="00DA15F0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F71D5B">
                              <w:rPr>
                                <w:sz w:val="20"/>
                                <w:szCs w:val="20"/>
                              </w:rPr>
                              <w:t xml:space="preserve">                case 1: {</w:t>
                            </w:r>
                          </w:p>
                          <w:p w14:paraId="0471DFC1" w14:textId="77777777" w:rsidR="00DA15F0" w:rsidRPr="00F71D5B" w:rsidRDefault="00DA15F0" w:rsidP="00DA15F0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F71D5B">
                              <w:rPr>
                                <w:sz w:val="20"/>
                                <w:szCs w:val="20"/>
                              </w:rPr>
                              <w:t xml:space="preserve">                    </w:t>
                            </w:r>
                            <w:proofErr w:type="spellStart"/>
                            <w:r w:rsidRPr="00F71D5B">
                              <w:rPr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F71D5B">
                              <w:rPr>
                                <w:sz w:val="20"/>
                                <w:szCs w:val="20"/>
                              </w:rPr>
                              <w:t>("Enter the element :");</w:t>
                            </w:r>
                          </w:p>
                          <w:p w14:paraId="1FA1A032" w14:textId="77777777" w:rsidR="00DA15F0" w:rsidRPr="00F71D5B" w:rsidRDefault="00DA15F0" w:rsidP="00DA15F0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F71D5B">
                              <w:rPr>
                                <w:sz w:val="20"/>
                                <w:szCs w:val="20"/>
                              </w:rPr>
                              <w:t xml:space="preserve">                    </w:t>
                            </w:r>
                            <w:proofErr w:type="spellStart"/>
                            <w:r w:rsidRPr="00F71D5B">
                              <w:rPr>
                                <w:sz w:val="20"/>
                                <w:szCs w:val="20"/>
                              </w:rPr>
                              <w:t>al.add</w:t>
                            </w:r>
                            <w:proofErr w:type="spellEnd"/>
                            <w:r w:rsidRPr="00F71D5B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F71D5B">
                              <w:rPr>
                                <w:sz w:val="20"/>
                                <w:szCs w:val="20"/>
                              </w:rPr>
                              <w:t>sc.nextInt</w:t>
                            </w:r>
                            <w:proofErr w:type="spellEnd"/>
                            <w:r w:rsidRPr="00F71D5B">
                              <w:rPr>
                                <w:sz w:val="20"/>
                                <w:szCs w:val="20"/>
                              </w:rPr>
                              <w:t>());</w:t>
                            </w:r>
                          </w:p>
                          <w:p w14:paraId="168B50AB" w14:textId="77777777" w:rsidR="00DA15F0" w:rsidRPr="00F71D5B" w:rsidRDefault="00DA15F0" w:rsidP="00DA15F0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F71D5B">
                              <w:rPr>
                                <w:sz w:val="20"/>
                                <w:szCs w:val="20"/>
                              </w:rPr>
                              <w:t xml:space="preserve">                } break;</w:t>
                            </w:r>
                          </w:p>
                          <w:p w14:paraId="79A273EE" w14:textId="77777777" w:rsidR="00DA15F0" w:rsidRPr="00F71D5B" w:rsidRDefault="00DA15F0" w:rsidP="00DA15F0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F71D5B">
                              <w:rPr>
                                <w:sz w:val="20"/>
                                <w:szCs w:val="20"/>
                              </w:rPr>
                              <w:t xml:space="preserve">                case 2: {</w:t>
                            </w:r>
                          </w:p>
                          <w:p w14:paraId="68465A0F" w14:textId="77777777" w:rsidR="00DA15F0" w:rsidRPr="00F71D5B" w:rsidRDefault="00DA15F0" w:rsidP="00DA15F0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F71D5B">
                              <w:rPr>
                                <w:sz w:val="20"/>
                                <w:szCs w:val="20"/>
                              </w:rPr>
                              <w:t xml:space="preserve">                    if (l == 0)</w:t>
                            </w:r>
                          </w:p>
                          <w:p w14:paraId="6DF9E12A" w14:textId="77777777" w:rsidR="00DA15F0" w:rsidRPr="00F71D5B" w:rsidRDefault="00DA15F0" w:rsidP="00DA15F0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F71D5B">
                              <w:rPr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proofErr w:type="spellStart"/>
                            <w:r w:rsidRPr="00F71D5B">
                              <w:rPr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F71D5B">
                              <w:rPr>
                                <w:sz w:val="20"/>
                                <w:szCs w:val="20"/>
                              </w:rPr>
                              <w:t>("No elements in list to update");</w:t>
                            </w:r>
                          </w:p>
                          <w:p w14:paraId="264001CB" w14:textId="77777777" w:rsidR="00DA15F0" w:rsidRPr="00F71D5B" w:rsidRDefault="00DA15F0" w:rsidP="00DA15F0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F71D5B">
                              <w:rPr>
                                <w:sz w:val="20"/>
                                <w:szCs w:val="20"/>
                              </w:rPr>
                              <w:t xml:space="preserve">                    else {</w:t>
                            </w:r>
                          </w:p>
                          <w:p w14:paraId="00919434" w14:textId="77777777" w:rsidR="00DA15F0" w:rsidRPr="00F71D5B" w:rsidRDefault="00DA15F0" w:rsidP="00DA15F0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F71D5B">
                              <w:rPr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proofErr w:type="spellStart"/>
                            <w:r w:rsidRPr="00F71D5B">
                              <w:rPr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F71D5B">
                              <w:rPr>
                                <w:sz w:val="20"/>
                                <w:szCs w:val="20"/>
                              </w:rPr>
                              <w:t>("Enter the element index to update :");</w:t>
                            </w:r>
                          </w:p>
                          <w:p w14:paraId="6BEF3EFE" w14:textId="77777777" w:rsidR="00DA15F0" w:rsidRPr="00F71D5B" w:rsidRDefault="00DA15F0" w:rsidP="00DA15F0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F71D5B">
                              <w:rPr>
                                <w:sz w:val="20"/>
                                <w:szCs w:val="20"/>
                              </w:rPr>
                              <w:t xml:space="preserve">                        s = </w:t>
                            </w:r>
                            <w:proofErr w:type="spellStart"/>
                            <w:r w:rsidRPr="00F71D5B">
                              <w:rPr>
                                <w:sz w:val="20"/>
                                <w:szCs w:val="20"/>
                              </w:rPr>
                              <w:t>sc.nextInt</w:t>
                            </w:r>
                            <w:proofErr w:type="spellEnd"/>
                            <w:r w:rsidRPr="00F71D5B">
                              <w:rPr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545087A4" w14:textId="77777777" w:rsidR="00DA15F0" w:rsidRPr="00F71D5B" w:rsidRDefault="00DA15F0" w:rsidP="00DA15F0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F71D5B">
                              <w:rPr>
                                <w:sz w:val="20"/>
                                <w:szCs w:val="20"/>
                              </w:rPr>
                              <w:t xml:space="preserve">                        if (s &gt;= l)</w:t>
                            </w:r>
                          </w:p>
                          <w:p w14:paraId="30707D37" w14:textId="77777777" w:rsidR="00DA15F0" w:rsidRPr="00F71D5B" w:rsidRDefault="00DA15F0" w:rsidP="00DA15F0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F71D5B">
                              <w:rPr>
                                <w:sz w:val="20"/>
                                <w:szCs w:val="20"/>
                              </w:rPr>
                              <w:t xml:space="preserve">                            </w:t>
                            </w:r>
                            <w:proofErr w:type="spellStart"/>
                            <w:r w:rsidRPr="00F71D5B">
                              <w:rPr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F71D5B">
                              <w:rPr>
                                <w:sz w:val="20"/>
                                <w:szCs w:val="20"/>
                              </w:rPr>
                              <w:t>("index is out of the range ");</w:t>
                            </w:r>
                          </w:p>
                          <w:p w14:paraId="66806A44" w14:textId="77777777" w:rsidR="00DA15F0" w:rsidRPr="00F71D5B" w:rsidRDefault="00DA15F0" w:rsidP="00DA15F0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F71D5B">
                              <w:rPr>
                                <w:sz w:val="20"/>
                                <w:szCs w:val="20"/>
                              </w:rPr>
                              <w:t xml:space="preserve">                        else {</w:t>
                            </w:r>
                          </w:p>
                          <w:p w14:paraId="677990E3" w14:textId="77777777" w:rsidR="00DA15F0" w:rsidRPr="00F71D5B" w:rsidRDefault="00DA15F0" w:rsidP="00DA15F0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F71D5B">
                              <w:rPr>
                                <w:sz w:val="20"/>
                                <w:szCs w:val="20"/>
                              </w:rPr>
                              <w:t xml:space="preserve">                            </w:t>
                            </w:r>
                            <w:proofErr w:type="spellStart"/>
                            <w:r w:rsidRPr="00F71D5B">
                              <w:rPr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F71D5B">
                              <w:rPr>
                                <w:sz w:val="20"/>
                                <w:szCs w:val="20"/>
                              </w:rPr>
                              <w:t>("Enter the element :");</w:t>
                            </w:r>
                          </w:p>
                          <w:p w14:paraId="3DB83AAB" w14:textId="77777777" w:rsidR="00DA15F0" w:rsidRPr="00F71D5B" w:rsidRDefault="00DA15F0" w:rsidP="00DA15F0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F71D5B">
                              <w:rPr>
                                <w:sz w:val="20"/>
                                <w:szCs w:val="20"/>
                              </w:rPr>
                              <w:t xml:space="preserve">                            </w:t>
                            </w:r>
                            <w:proofErr w:type="spellStart"/>
                            <w:r w:rsidRPr="00F71D5B">
                              <w:rPr>
                                <w:sz w:val="20"/>
                                <w:szCs w:val="20"/>
                              </w:rPr>
                              <w:t>al.set</w:t>
                            </w:r>
                            <w:proofErr w:type="spellEnd"/>
                            <w:r w:rsidRPr="00F71D5B">
                              <w:rPr>
                                <w:sz w:val="20"/>
                                <w:szCs w:val="20"/>
                              </w:rPr>
                              <w:t xml:space="preserve">(s, </w:t>
                            </w:r>
                            <w:proofErr w:type="spellStart"/>
                            <w:r w:rsidRPr="00F71D5B">
                              <w:rPr>
                                <w:sz w:val="20"/>
                                <w:szCs w:val="20"/>
                              </w:rPr>
                              <w:t>sc.nextInt</w:t>
                            </w:r>
                            <w:proofErr w:type="spellEnd"/>
                            <w:r w:rsidRPr="00F71D5B">
                              <w:rPr>
                                <w:sz w:val="20"/>
                                <w:szCs w:val="20"/>
                              </w:rPr>
                              <w:t>());</w:t>
                            </w:r>
                          </w:p>
                          <w:p w14:paraId="5FAF82AB" w14:textId="77777777" w:rsidR="00DA15F0" w:rsidRPr="00F71D5B" w:rsidRDefault="00DA15F0" w:rsidP="00DA15F0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F71D5B">
                              <w:rPr>
                                <w:sz w:val="20"/>
                                <w:szCs w:val="20"/>
                              </w:rPr>
                              <w:t xml:space="preserve">                        }</w:t>
                            </w:r>
                          </w:p>
                          <w:p w14:paraId="6B34BE13" w14:textId="77777777" w:rsidR="00DA15F0" w:rsidRPr="00F71D5B" w:rsidRDefault="00DA15F0" w:rsidP="00DA15F0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F71D5B">
                              <w:rPr>
                                <w:sz w:val="20"/>
                                <w:szCs w:val="20"/>
                              </w:rPr>
                              <w:t xml:space="preserve">                    }</w:t>
                            </w:r>
                          </w:p>
                          <w:p w14:paraId="616CC494" w14:textId="77777777" w:rsidR="00DA15F0" w:rsidRPr="00F71D5B" w:rsidRDefault="00DA15F0" w:rsidP="00DA15F0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F71D5B">
                              <w:rPr>
                                <w:sz w:val="20"/>
                                <w:szCs w:val="20"/>
                              </w:rPr>
                              <w:t xml:space="preserve">                } break;</w:t>
                            </w:r>
                          </w:p>
                          <w:p w14:paraId="24BE4E57" w14:textId="77777777" w:rsidR="00DA15F0" w:rsidRPr="00F71D5B" w:rsidRDefault="00DA15F0" w:rsidP="00DA15F0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F71D5B">
                              <w:rPr>
                                <w:sz w:val="20"/>
                                <w:szCs w:val="20"/>
                              </w:rPr>
                              <w:t xml:space="preserve">                case 3: {</w:t>
                            </w:r>
                          </w:p>
                          <w:p w14:paraId="33D01AA6" w14:textId="77777777" w:rsidR="00DA15F0" w:rsidRPr="00F71D5B" w:rsidRDefault="00DA15F0" w:rsidP="00DA15F0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F71D5B">
                              <w:rPr>
                                <w:sz w:val="20"/>
                                <w:szCs w:val="20"/>
                              </w:rPr>
                              <w:t xml:space="preserve">                    if (l == 0)</w:t>
                            </w:r>
                          </w:p>
                          <w:p w14:paraId="519B313D" w14:textId="77777777" w:rsidR="00DA15F0" w:rsidRPr="00F71D5B" w:rsidRDefault="00DA15F0" w:rsidP="00DA15F0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F71D5B">
                              <w:rPr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proofErr w:type="spellStart"/>
                            <w:r w:rsidRPr="00F71D5B">
                              <w:rPr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F71D5B">
                              <w:rPr>
                                <w:sz w:val="20"/>
                                <w:szCs w:val="20"/>
                              </w:rPr>
                              <w:t>("No elements in list");</w:t>
                            </w:r>
                          </w:p>
                          <w:p w14:paraId="49BCD052" w14:textId="77777777" w:rsidR="00DA15F0" w:rsidRPr="00F71D5B" w:rsidRDefault="00DA15F0" w:rsidP="00DA15F0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F71D5B">
                              <w:rPr>
                                <w:sz w:val="20"/>
                                <w:szCs w:val="20"/>
                              </w:rPr>
                              <w:t xml:space="preserve">                    else {</w:t>
                            </w:r>
                          </w:p>
                          <w:p w14:paraId="6B90A77D" w14:textId="77777777" w:rsidR="00DA15F0" w:rsidRPr="00F71D5B" w:rsidRDefault="00DA15F0" w:rsidP="00DA15F0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F71D5B">
                              <w:rPr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proofErr w:type="spellStart"/>
                            <w:r w:rsidRPr="00F71D5B">
                              <w:rPr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F71D5B">
                              <w:rPr>
                                <w:sz w:val="20"/>
                                <w:szCs w:val="20"/>
                              </w:rPr>
                              <w:t>("Enter the key element :");</w:t>
                            </w:r>
                          </w:p>
                          <w:p w14:paraId="27764E1D" w14:textId="77777777" w:rsidR="00DA15F0" w:rsidRPr="00F71D5B" w:rsidRDefault="00DA15F0" w:rsidP="00DA15F0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F71D5B">
                              <w:rPr>
                                <w:sz w:val="20"/>
                                <w:szCs w:val="20"/>
                              </w:rPr>
                              <w:t xml:space="preserve">                        s = </w:t>
                            </w:r>
                            <w:proofErr w:type="spellStart"/>
                            <w:r w:rsidRPr="00F71D5B">
                              <w:rPr>
                                <w:sz w:val="20"/>
                                <w:szCs w:val="20"/>
                              </w:rPr>
                              <w:t>sc.nextInt</w:t>
                            </w:r>
                            <w:proofErr w:type="spellEnd"/>
                            <w:r w:rsidRPr="00F71D5B">
                              <w:rPr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009F7100" w14:textId="77777777" w:rsidR="00DA15F0" w:rsidRPr="00F71D5B" w:rsidRDefault="00DA15F0" w:rsidP="00DA15F0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F71D5B">
                              <w:rPr>
                                <w:sz w:val="20"/>
                                <w:szCs w:val="20"/>
                              </w:rPr>
                              <w:t xml:space="preserve">                        for (</w:t>
                            </w:r>
                            <w:proofErr w:type="spellStart"/>
                            <w:r w:rsidRPr="00F71D5B">
                              <w:rPr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F71D5B">
                              <w:rPr>
                                <w:sz w:val="20"/>
                                <w:szCs w:val="20"/>
                              </w:rPr>
                              <w:t xml:space="preserve"> = 0; </w:t>
                            </w:r>
                            <w:proofErr w:type="spellStart"/>
                            <w:r w:rsidRPr="00F71D5B">
                              <w:rPr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F71D5B">
                              <w:rPr>
                                <w:sz w:val="20"/>
                                <w:szCs w:val="20"/>
                              </w:rPr>
                              <w:t xml:space="preserve"> &lt; l; </w:t>
                            </w:r>
                            <w:proofErr w:type="spellStart"/>
                            <w:r w:rsidRPr="00F71D5B">
                              <w:rPr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F71D5B">
                              <w:rPr>
                                <w:sz w:val="20"/>
                                <w:szCs w:val="20"/>
                              </w:rPr>
                              <w:t>++) {</w:t>
                            </w:r>
                          </w:p>
                          <w:p w14:paraId="7FBEC4E5" w14:textId="77777777" w:rsidR="00DA15F0" w:rsidRPr="00F71D5B" w:rsidRDefault="00DA15F0" w:rsidP="00DA15F0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F71D5B">
                              <w:rPr>
                                <w:sz w:val="20"/>
                                <w:szCs w:val="20"/>
                              </w:rPr>
                              <w:t xml:space="preserve">                            if (</w:t>
                            </w:r>
                            <w:proofErr w:type="spellStart"/>
                            <w:r w:rsidRPr="00F71D5B">
                              <w:rPr>
                                <w:sz w:val="20"/>
                                <w:szCs w:val="20"/>
                              </w:rPr>
                              <w:t>al.get</w:t>
                            </w:r>
                            <w:proofErr w:type="spellEnd"/>
                            <w:r w:rsidRPr="00F71D5B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F71D5B">
                              <w:rPr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F71D5B">
                              <w:rPr>
                                <w:sz w:val="20"/>
                                <w:szCs w:val="20"/>
                              </w:rPr>
                              <w:t>) == s) {</w:t>
                            </w:r>
                          </w:p>
                          <w:p w14:paraId="5494725D" w14:textId="77777777" w:rsidR="00DA15F0" w:rsidRPr="00F71D5B" w:rsidRDefault="00DA15F0" w:rsidP="00DA15F0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F71D5B">
                              <w:rPr>
                                <w:sz w:val="20"/>
                                <w:szCs w:val="20"/>
                              </w:rPr>
                              <w:t xml:space="preserve">                                </w:t>
                            </w:r>
                            <w:proofErr w:type="spellStart"/>
                            <w:r w:rsidRPr="00F71D5B">
                              <w:rPr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F71D5B">
                              <w:rPr>
                                <w:sz w:val="20"/>
                                <w:szCs w:val="20"/>
                              </w:rPr>
                              <w:t xml:space="preserve">("Element is found at index :" + </w:t>
                            </w:r>
                            <w:proofErr w:type="spellStart"/>
                            <w:r w:rsidRPr="00F71D5B">
                              <w:rPr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F71D5B">
                              <w:rPr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5DF431D3" w14:textId="77777777" w:rsidR="00DA15F0" w:rsidRPr="00F71D5B" w:rsidRDefault="00DA15F0" w:rsidP="00DA15F0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F71D5B">
                              <w:rPr>
                                <w:sz w:val="20"/>
                                <w:szCs w:val="20"/>
                              </w:rPr>
                              <w:t xml:space="preserve">                                break;</w:t>
                            </w:r>
                          </w:p>
                          <w:p w14:paraId="7C2855E6" w14:textId="77777777" w:rsidR="00DA15F0" w:rsidRPr="00F71D5B" w:rsidRDefault="00DA15F0" w:rsidP="00DA15F0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F71D5B">
                              <w:rPr>
                                <w:sz w:val="20"/>
                                <w:szCs w:val="20"/>
                              </w:rPr>
                              <w:t xml:space="preserve">                            }</w:t>
                            </w:r>
                          </w:p>
                          <w:p w14:paraId="32744820" w14:textId="77777777" w:rsidR="00DA15F0" w:rsidRPr="00F71D5B" w:rsidRDefault="00DA15F0" w:rsidP="00DA15F0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F71D5B">
                              <w:rPr>
                                <w:sz w:val="20"/>
                                <w:szCs w:val="20"/>
                              </w:rPr>
                              <w:t xml:space="preserve">                        }</w:t>
                            </w:r>
                          </w:p>
                          <w:p w14:paraId="31FFB8EF" w14:textId="77777777" w:rsidR="00DA15F0" w:rsidRPr="00F71D5B" w:rsidRDefault="00DA15F0" w:rsidP="00DA15F0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F71D5B">
                              <w:rPr>
                                <w:sz w:val="20"/>
                                <w:szCs w:val="20"/>
                              </w:rPr>
                              <w:t xml:space="preserve">                        if (</w:t>
                            </w:r>
                            <w:proofErr w:type="spellStart"/>
                            <w:r w:rsidRPr="00F71D5B">
                              <w:rPr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F71D5B">
                              <w:rPr>
                                <w:sz w:val="20"/>
                                <w:szCs w:val="20"/>
                              </w:rPr>
                              <w:t xml:space="preserve"> == l)</w:t>
                            </w:r>
                          </w:p>
                          <w:p w14:paraId="3A668357" w14:textId="77777777" w:rsidR="00DA15F0" w:rsidRPr="00F71D5B" w:rsidRDefault="00DA15F0" w:rsidP="00DA15F0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F71D5B">
                              <w:rPr>
                                <w:sz w:val="20"/>
                                <w:szCs w:val="20"/>
                              </w:rPr>
                              <w:t xml:space="preserve">                            </w:t>
                            </w:r>
                            <w:proofErr w:type="spellStart"/>
                            <w:r w:rsidRPr="00F71D5B">
                              <w:rPr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F71D5B">
                              <w:rPr>
                                <w:sz w:val="20"/>
                                <w:szCs w:val="20"/>
                              </w:rPr>
                              <w:t>("Element is not found");</w:t>
                            </w:r>
                          </w:p>
                          <w:p w14:paraId="09C96445" w14:textId="77777777" w:rsidR="00DA15F0" w:rsidRPr="00F71D5B" w:rsidRDefault="00DA15F0" w:rsidP="00DA15F0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F71D5B">
                              <w:rPr>
                                <w:sz w:val="20"/>
                                <w:szCs w:val="20"/>
                              </w:rPr>
                              <w:t xml:space="preserve">                    }</w:t>
                            </w:r>
                          </w:p>
                          <w:p w14:paraId="0E185F5F" w14:textId="77777777" w:rsidR="00DA15F0" w:rsidRPr="00F71D5B" w:rsidRDefault="00DA15F0" w:rsidP="00DA15F0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F71D5B">
                              <w:rPr>
                                <w:sz w:val="20"/>
                                <w:szCs w:val="20"/>
                              </w:rPr>
                              <w:t xml:space="preserve">                } break;</w:t>
                            </w:r>
                          </w:p>
                          <w:p w14:paraId="580F6ABF" w14:textId="77777777" w:rsidR="00DA15F0" w:rsidRPr="00F71D5B" w:rsidRDefault="00DA15F0" w:rsidP="00DA15F0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782E7" id="_x0000_s1071" type="#_x0000_t202" style="position:absolute;margin-left:393.4pt;margin-top:24.1pt;width:444.6pt;height:606.6pt;z-index:2517504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" fillcolor="white [3201]" strokeweight=".5pt">
                <v:textbox>
                  <w:txbxContent>
                    <w:p w14:paraId="5EAC36E4" w14:textId="77777777" w:rsidR="00DA15F0" w:rsidRPr="00F71D5B" w:rsidRDefault="00DA15F0" w:rsidP="00DA15F0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F71D5B">
                        <w:rPr>
                          <w:sz w:val="20"/>
                          <w:szCs w:val="20"/>
                        </w:rPr>
                        <w:t xml:space="preserve">import </w:t>
                      </w:r>
                      <w:proofErr w:type="spellStart"/>
                      <w:r w:rsidRPr="00F71D5B">
                        <w:rPr>
                          <w:sz w:val="20"/>
                          <w:szCs w:val="20"/>
                        </w:rPr>
                        <w:t>java.util</w:t>
                      </w:r>
                      <w:proofErr w:type="spellEnd"/>
                      <w:r w:rsidRPr="00F71D5B">
                        <w:rPr>
                          <w:sz w:val="20"/>
                          <w:szCs w:val="20"/>
                        </w:rPr>
                        <w:t>.*;</w:t>
                      </w:r>
                    </w:p>
                    <w:p w14:paraId="0FC2A91D" w14:textId="77777777" w:rsidR="00DA15F0" w:rsidRPr="00F71D5B" w:rsidRDefault="00DA15F0" w:rsidP="00DA15F0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F71D5B">
                        <w:rPr>
                          <w:sz w:val="20"/>
                          <w:szCs w:val="20"/>
                        </w:rPr>
                        <w:t xml:space="preserve">class </w:t>
                      </w:r>
                      <w:proofErr w:type="spellStart"/>
                      <w:r w:rsidRPr="00F71D5B">
                        <w:rPr>
                          <w:sz w:val="20"/>
                          <w:szCs w:val="20"/>
                        </w:rPr>
                        <w:t>ArrayListExample</w:t>
                      </w:r>
                      <w:proofErr w:type="spellEnd"/>
                      <w:r w:rsidRPr="00F71D5B">
                        <w:rPr>
                          <w:sz w:val="20"/>
                          <w:szCs w:val="20"/>
                        </w:rPr>
                        <w:t xml:space="preserve"> {</w:t>
                      </w:r>
                    </w:p>
                    <w:p w14:paraId="39DE80AC" w14:textId="77777777" w:rsidR="00DA15F0" w:rsidRPr="00F71D5B" w:rsidRDefault="00DA15F0" w:rsidP="00DA15F0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F71D5B">
                        <w:rPr>
                          <w:sz w:val="20"/>
                          <w:szCs w:val="20"/>
                        </w:rPr>
                        <w:t xml:space="preserve">    public static void main(String[] </w:t>
                      </w:r>
                      <w:proofErr w:type="spellStart"/>
                      <w:r w:rsidRPr="00F71D5B">
                        <w:rPr>
                          <w:sz w:val="20"/>
                          <w:szCs w:val="20"/>
                        </w:rPr>
                        <w:t>args</w:t>
                      </w:r>
                      <w:proofErr w:type="spellEnd"/>
                      <w:r w:rsidRPr="00F71D5B">
                        <w:rPr>
                          <w:sz w:val="20"/>
                          <w:szCs w:val="20"/>
                        </w:rPr>
                        <w:t>) {</w:t>
                      </w:r>
                    </w:p>
                    <w:p w14:paraId="27FB16BC" w14:textId="77777777" w:rsidR="00DA15F0" w:rsidRPr="00F71D5B" w:rsidRDefault="00DA15F0" w:rsidP="00DA15F0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F71D5B">
                        <w:rPr>
                          <w:sz w:val="20"/>
                          <w:szCs w:val="20"/>
                        </w:rPr>
                        <w:t xml:space="preserve">        Scanner </w:t>
                      </w:r>
                      <w:proofErr w:type="spellStart"/>
                      <w:r w:rsidRPr="00F71D5B">
                        <w:rPr>
                          <w:sz w:val="20"/>
                          <w:szCs w:val="20"/>
                        </w:rPr>
                        <w:t>sc</w:t>
                      </w:r>
                      <w:proofErr w:type="spellEnd"/>
                      <w:r w:rsidRPr="00F71D5B">
                        <w:rPr>
                          <w:sz w:val="20"/>
                          <w:szCs w:val="20"/>
                        </w:rPr>
                        <w:t xml:space="preserve"> = new Scanner(System.in);</w:t>
                      </w:r>
                    </w:p>
                    <w:p w14:paraId="66A3F260" w14:textId="77777777" w:rsidR="00DA15F0" w:rsidRPr="00F71D5B" w:rsidRDefault="00DA15F0" w:rsidP="00DA15F0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F71D5B">
                        <w:rPr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F71D5B">
                        <w:rPr>
                          <w:sz w:val="20"/>
                          <w:szCs w:val="20"/>
                        </w:rPr>
                        <w:t>ArrayList</w:t>
                      </w:r>
                      <w:proofErr w:type="spellEnd"/>
                      <w:r w:rsidRPr="00F71D5B">
                        <w:rPr>
                          <w:sz w:val="20"/>
                          <w:szCs w:val="20"/>
                        </w:rPr>
                        <w:t xml:space="preserve">&lt;Integer&gt; al = new </w:t>
                      </w:r>
                      <w:proofErr w:type="spellStart"/>
                      <w:r w:rsidRPr="00F71D5B">
                        <w:rPr>
                          <w:sz w:val="20"/>
                          <w:szCs w:val="20"/>
                        </w:rPr>
                        <w:t>ArrayList</w:t>
                      </w:r>
                      <w:proofErr w:type="spellEnd"/>
                      <w:r w:rsidRPr="00F71D5B">
                        <w:rPr>
                          <w:sz w:val="20"/>
                          <w:szCs w:val="20"/>
                        </w:rPr>
                        <w:t>&lt;Integer&gt;();</w:t>
                      </w:r>
                    </w:p>
                    <w:p w14:paraId="3A96430A" w14:textId="77777777" w:rsidR="00DA15F0" w:rsidRPr="00F71D5B" w:rsidRDefault="00DA15F0" w:rsidP="00DA15F0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F71D5B">
                        <w:rPr>
                          <w:sz w:val="20"/>
                          <w:szCs w:val="20"/>
                        </w:rPr>
                        <w:t xml:space="preserve">        int o, s, </w:t>
                      </w:r>
                      <w:proofErr w:type="spellStart"/>
                      <w:r w:rsidRPr="00F71D5B">
                        <w:rPr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F71D5B">
                        <w:rPr>
                          <w:sz w:val="20"/>
                          <w:szCs w:val="20"/>
                        </w:rPr>
                        <w:t>, l;</w:t>
                      </w:r>
                    </w:p>
                    <w:p w14:paraId="31969B45" w14:textId="77777777" w:rsidR="00DA15F0" w:rsidRPr="00F71D5B" w:rsidRDefault="00DA15F0" w:rsidP="00DA15F0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F71D5B">
                        <w:rPr>
                          <w:sz w:val="20"/>
                          <w:szCs w:val="20"/>
                        </w:rPr>
                        <w:t xml:space="preserve">        while (true) {</w:t>
                      </w:r>
                    </w:p>
                    <w:p w14:paraId="79CF683A" w14:textId="77777777" w:rsidR="00DA15F0" w:rsidRPr="00F71D5B" w:rsidRDefault="00DA15F0" w:rsidP="00DA15F0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F71D5B">
                        <w:rPr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r w:rsidRPr="00F71D5B">
                        <w:rPr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F71D5B">
                        <w:rPr>
                          <w:sz w:val="20"/>
                          <w:szCs w:val="20"/>
                        </w:rPr>
                        <w:t>("choose options :\n 1)insert \n 2)update \n 3)search \n 4)display \n 5)exit");</w:t>
                      </w:r>
                    </w:p>
                    <w:p w14:paraId="24DE61D2" w14:textId="77777777" w:rsidR="00DA15F0" w:rsidRPr="00F71D5B" w:rsidRDefault="00DA15F0" w:rsidP="00DA15F0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F71D5B">
                        <w:rPr>
                          <w:sz w:val="20"/>
                          <w:szCs w:val="20"/>
                        </w:rPr>
                        <w:t xml:space="preserve">            o = </w:t>
                      </w:r>
                      <w:proofErr w:type="spellStart"/>
                      <w:r w:rsidRPr="00F71D5B">
                        <w:rPr>
                          <w:sz w:val="20"/>
                          <w:szCs w:val="20"/>
                        </w:rPr>
                        <w:t>sc.nextInt</w:t>
                      </w:r>
                      <w:proofErr w:type="spellEnd"/>
                      <w:r w:rsidRPr="00F71D5B">
                        <w:rPr>
                          <w:sz w:val="20"/>
                          <w:szCs w:val="20"/>
                        </w:rPr>
                        <w:t>();</w:t>
                      </w:r>
                    </w:p>
                    <w:p w14:paraId="025B8CBC" w14:textId="77777777" w:rsidR="00DA15F0" w:rsidRPr="00F71D5B" w:rsidRDefault="00DA15F0" w:rsidP="00DA15F0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F71D5B">
                        <w:rPr>
                          <w:sz w:val="20"/>
                          <w:szCs w:val="20"/>
                        </w:rPr>
                        <w:t xml:space="preserve">            l = </w:t>
                      </w:r>
                      <w:proofErr w:type="spellStart"/>
                      <w:r w:rsidRPr="00F71D5B">
                        <w:rPr>
                          <w:sz w:val="20"/>
                          <w:szCs w:val="20"/>
                        </w:rPr>
                        <w:t>al.size</w:t>
                      </w:r>
                      <w:proofErr w:type="spellEnd"/>
                      <w:r w:rsidRPr="00F71D5B">
                        <w:rPr>
                          <w:sz w:val="20"/>
                          <w:szCs w:val="20"/>
                        </w:rPr>
                        <w:t>();</w:t>
                      </w:r>
                    </w:p>
                    <w:p w14:paraId="0D32BACD" w14:textId="77777777" w:rsidR="00DA15F0" w:rsidRPr="00F71D5B" w:rsidRDefault="00DA15F0" w:rsidP="00DA15F0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F71D5B">
                        <w:rPr>
                          <w:sz w:val="20"/>
                          <w:szCs w:val="20"/>
                        </w:rPr>
                        <w:t xml:space="preserve">            switch (o) {</w:t>
                      </w:r>
                    </w:p>
                    <w:p w14:paraId="6E350E48" w14:textId="77777777" w:rsidR="00DA15F0" w:rsidRPr="00F71D5B" w:rsidRDefault="00DA15F0" w:rsidP="00DA15F0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F71D5B">
                        <w:rPr>
                          <w:sz w:val="20"/>
                          <w:szCs w:val="20"/>
                        </w:rPr>
                        <w:t xml:space="preserve">                case 1: {</w:t>
                      </w:r>
                    </w:p>
                    <w:p w14:paraId="0471DFC1" w14:textId="77777777" w:rsidR="00DA15F0" w:rsidRPr="00F71D5B" w:rsidRDefault="00DA15F0" w:rsidP="00DA15F0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F71D5B">
                        <w:rPr>
                          <w:sz w:val="20"/>
                          <w:szCs w:val="20"/>
                        </w:rPr>
                        <w:t xml:space="preserve">                    </w:t>
                      </w:r>
                      <w:proofErr w:type="spellStart"/>
                      <w:r w:rsidRPr="00F71D5B">
                        <w:rPr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F71D5B">
                        <w:rPr>
                          <w:sz w:val="20"/>
                          <w:szCs w:val="20"/>
                        </w:rPr>
                        <w:t>("Enter the element :");</w:t>
                      </w:r>
                    </w:p>
                    <w:p w14:paraId="1FA1A032" w14:textId="77777777" w:rsidR="00DA15F0" w:rsidRPr="00F71D5B" w:rsidRDefault="00DA15F0" w:rsidP="00DA15F0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F71D5B">
                        <w:rPr>
                          <w:sz w:val="20"/>
                          <w:szCs w:val="20"/>
                        </w:rPr>
                        <w:t xml:space="preserve">                    </w:t>
                      </w:r>
                      <w:proofErr w:type="spellStart"/>
                      <w:r w:rsidRPr="00F71D5B">
                        <w:rPr>
                          <w:sz w:val="20"/>
                          <w:szCs w:val="20"/>
                        </w:rPr>
                        <w:t>al.add</w:t>
                      </w:r>
                      <w:proofErr w:type="spellEnd"/>
                      <w:r w:rsidRPr="00F71D5B">
                        <w:rPr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F71D5B">
                        <w:rPr>
                          <w:sz w:val="20"/>
                          <w:szCs w:val="20"/>
                        </w:rPr>
                        <w:t>sc.nextInt</w:t>
                      </w:r>
                      <w:proofErr w:type="spellEnd"/>
                      <w:r w:rsidRPr="00F71D5B">
                        <w:rPr>
                          <w:sz w:val="20"/>
                          <w:szCs w:val="20"/>
                        </w:rPr>
                        <w:t>());</w:t>
                      </w:r>
                    </w:p>
                    <w:p w14:paraId="168B50AB" w14:textId="77777777" w:rsidR="00DA15F0" w:rsidRPr="00F71D5B" w:rsidRDefault="00DA15F0" w:rsidP="00DA15F0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F71D5B">
                        <w:rPr>
                          <w:sz w:val="20"/>
                          <w:szCs w:val="20"/>
                        </w:rPr>
                        <w:t xml:space="preserve">                } break;</w:t>
                      </w:r>
                    </w:p>
                    <w:p w14:paraId="79A273EE" w14:textId="77777777" w:rsidR="00DA15F0" w:rsidRPr="00F71D5B" w:rsidRDefault="00DA15F0" w:rsidP="00DA15F0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F71D5B">
                        <w:rPr>
                          <w:sz w:val="20"/>
                          <w:szCs w:val="20"/>
                        </w:rPr>
                        <w:t xml:space="preserve">                case 2: {</w:t>
                      </w:r>
                    </w:p>
                    <w:p w14:paraId="68465A0F" w14:textId="77777777" w:rsidR="00DA15F0" w:rsidRPr="00F71D5B" w:rsidRDefault="00DA15F0" w:rsidP="00DA15F0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F71D5B">
                        <w:rPr>
                          <w:sz w:val="20"/>
                          <w:szCs w:val="20"/>
                        </w:rPr>
                        <w:t xml:space="preserve">                    if (l == 0)</w:t>
                      </w:r>
                    </w:p>
                    <w:p w14:paraId="6DF9E12A" w14:textId="77777777" w:rsidR="00DA15F0" w:rsidRPr="00F71D5B" w:rsidRDefault="00DA15F0" w:rsidP="00DA15F0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F71D5B">
                        <w:rPr>
                          <w:sz w:val="20"/>
                          <w:szCs w:val="20"/>
                        </w:rPr>
                        <w:t xml:space="preserve">                        </w:t>
                      </w:r>
                      <w:proofErr w:type="spellStart"/>
                      <w:r w:rsidRPr="00F71D5B">
                        <w:rPr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F71D5B">
                        <w:rPr>
                          <w:sz w:val="20"/>
                          <w:szCs w:val="20"/>
                        </w:rPr>
                        <w:t>("No elements in list to update");</w:t>
                      </w:r>
                    </w:p>
                    <w:p w14:paraId="264001CB" w14:textId="77777777" w:rsidR="00DA15F0" w:rsidRPr="00F71D5B" w:rsidRDefault="00DA15F0" w:rsidP="00DA15F0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F71D5B">
                        <w:rPr>
                          <w:sz w:val="20"/>
                          <w:szCs w:val="20"/>
                        </w:rPr>
                        <w:t xml:space="preserve">                    else {</w:t>
                      </w:r>
                    </w:p>
                    <w:p w14:paraId="00919434" w14:textId="77777777" w:rsidR="00DA15F0" w:rsidRPr="00F71D5B" w:rsidRDefault="00DA15F0" w:rsidP="00DA15F0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F71D5B">
                        <w:rPr>
                          <w:sz w:val="20"/>
                          <w:szCs w:val="20"/>
                        </w:rPr>
                        <w:t xml:space="preserve">                        </w:t>
                      </w:r>
                      <w:proofErr w:type="spellStart"/>
                      <w:r w:rsidRPr="00F71D5B">
                        <w:rPr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F71D5B">
                        <w:rPr>
                          <w:sz w:val="20"/>
                          <w:szCs w:val="20"/>
                        </w:rPr>
                        <w:t>("Enter the element index to update :");</w:t>
                      </w:r>
                    </w:p>
                    <w:p w14:paraId="6BEF3EFE" w14:textId="77777777" w:rsidR="00DA15F0" w:rsidRPr="00F71D5B" w:rsidRDefault="00DA15F0" w:rsidP="00DA15F0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F71D5B">
                        <w:rPr>
                          <w:sz w:val="20"/>
                          <w:szCs w:val="20"/>
                        </w:rPr>
                        <w:t xml:space="preserve">                        s = </w:t>
                      </w:r>
                      <w:proofErr w:type="spellStart"/>
                      <w:r w:rsidRPr="00F71D5B">
                        <w:rPr>
                          <w:sz w:val="20"/>
                          <w:szCs w:val="20"/>
                        </w:rPr>
                        <w:t>sc.nextInt</w:t>
                      </w:r>
                      <w:proofErr w:type="spellEnd"/>
                      <w:r w:rsidRPr="00F71D5B">
                        <w:rPr>
                          <w:sz w:val="20"/>
                          <w:szCs w:val="20"/>
                        </w:rPr>
                        <w:t>();</w:t>
                      </w:r>
                    </w:p>
                    <w:p w14:paraId="545087A4" w14:textId="77777777" w:rsidR="00DA15F0" w:rsidRPr="00F71D5B" w:rsidRDefault="00DA15F0" w:rsidP="00DA15F0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F71D5B">
                        <w:rPr>
                          <w:sz w:val="20"/>
                          <w:szCs w:val="20"/>
                        </w:rPr>
                        <w:t xml:space="preserve">                        if (s &gt;= l)</w:t>
                      </w:r>
                    </w:p>
                    <w:p w14:paraId="30707D37" w14:textId="77777777" w:rsidR="00DA15F0" w:rsidRPr="00F71D5B" w:rsidRDefault="00DA15F0" w:rsidP="00DA15F0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F71D5B">
                        <w:rPr>
                          <w:sz w:val="20"/>
                          <w:szCs w:val="20"/>
                        </w:rPr>
                        <w:t xml:space="preserve">                            </w:t>
                      </w:r>
                      <w:proofErr w:type="spellStart"/>
                      <w:r w:rsidRPr="00F71D5B">
                        <w:rPr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F71D5B">
                        <w:rPr>
                          <w:sz w:val="20"/>
                          <w:szCs w:val="20"/>
                        </w:rPr>
                        <w:t>("index is out of the range ");</w:t>
                      </w:r>
                    </w:p>
                    <w:p w14:paraId="66806A44" w14:textId="77777777" w:rsidR="00DA15F0" w:rsidRPr="00F71D5B" w:rsidRDefault="00DA15F0" w:rsidP="00DA15F0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F71D5B">
                        <w:rPr>
                          <w:sz w:val="20"/>
                          <w:szCs w:val="20"/>
                        </w:rPr>
                        <w:t xml:space="preserve">                        else {</w:t>
                      </w:r>
                    </w:p>
                    <w:p w14:paraId="677990E3" w14:textId="77777777" w:rsidR="00DA15F0" w:rsidRPr="00F71D5B" w:rsidRDefault="00DA15F0" w:rsidP="00DA15F0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F71D5B">
                        <w:rPr>
                          <w:sz w:val="20"/>
                          <w:szCs w:val="20"/>
                        </w:rPr>
                        <w:t xml:space="preserve">                            </w:t>
                      </w:r>
                      <w:proofErr w:type="spellStart"/>
                      <w:r w:rsidRPr="00F71D5B">
                        <w:rPr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F71D5B">
                        <w:rPr>
                          <w:sz w:val="20"/>
                          <w:szCs w:val="20"/>
                        </w:rPr>
                        <w:t>("Enter the element :");</w:t>
                      </w:r>
                    </w:p>
                    <w:p w14:paraId="3DB83AAB" w14:textId="77777777" w:rsidR="00DA15F0" w:rsidRPr="00F71D5B" w:rsidRDefault="00DA15F0" w:rsidP="00DA15F0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F71D5B">
                        <w:rPr>
                          <w:sz w:val="20"/>
                          <w:szCs w:val="20"/>
                        </w:rPr>
                        <w:t xml:space="preserve">                            </w:t>
                      </w:r>
                      <w:proofErr w:type="spellStart"/>
                      <w:r w:rsidRPr="00F71D5B">
                        <w:rPr>
                          <w:sz w:val="20"/>
                          <w:szCs w:val="20"/>
                        </w:rPr>
                        <w:t>al.set</w:t>
                      </w:r>
                      <w:proofErr w:type="spellEnd"/>
                      <w:r w:rsidRPr="00F71D5B">
                        <w:rPr>
                          <w:sz w:val="20"/>
                          <w:szCs w:val="20"/>
                        </w:rPr>
                        <w:t xml:space="preserve">(s, </w:t>
                      </w:r>
                      <w:proofErr w:type="spellStart"/>
                      <w:r w:rsidRPr="00F71D5B">
                        <w:rPr>
                          <w:sz w:val="20"/>
                          <w:szCs w:val="20"/>
                        </w:rPr>
                        <w:t>sc.nextInt</w:t>
                      </w:r>
                      <w:proofErr w:type="spellEnd"/>
                      <w:r w:rsidRPr="00F71D5B">
                        <w:rPr>
                          <w:sz w:val="20"/>
                          <w:szCs w:val="20"/>
                        </w:rPr>
                        <w:t>());</w:t>
                      </w:r>
                    </w:p>
                    <w:p w14:paraId="5FAF82AB" w14:textId="77777777" w:rsidR="00DA15F0" w:rsidRPr="00F71D5B" w:rsidRDefault="00DA15F0" w:rsidP="00DA15F0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F71D5B">
                        <w:rPr>
                          <w:sz w:val="20"/>
                          <w:szCs w:val="20"/>
                        </w:rPr>
                        <w:t xml:space="preserve">                        }</w:t>
                      </w:r>
                    </w:p>
                    <w:p w14:paraId="6B34BE13" w14:textId="77777777" w:rsidR="00DA15F0" w:rsidRPr="00F71D5B" w:rsidRDefault="00DA15F0" w:rsidP="00DA15F0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F71D5B">
                        <w:rPr>
                          <w:sz w:val="20"/>
                          <w:szCs w:val="20"/>
                        </w:rPr>
                        <w:t xml:space="preserve">                    }</w:t>
                      </w:r>
                    </w:p>
                    <w:p w14:paraId="616CC494" w14:textId="77777777" w:rsidR="00DA15F0" w:rsidRPr="00F71D5B" w:rsidRDefault="00DA15F0" w:rsidP="00DA15F0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F71D5B">
                        <w:rPr>
                          <w:sz w:val="20"/>
                          <w:szCs w:val="20"/>
                        </w:rPr>
                        <w:t xml:space="preserve">                } break;</w:t>
                      </w:r>
                    </w:p>
                    <w:p w14:paraId="24BE4E57" w14:textId="77777777" w:rsidR="00DA15F0" w:rsidRPr="00F71D5B" w:rsidRDefault="00DA15F0" w:rsidP="00DA15F0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F71D5B">
                        <w:rPr>
                          <w:sz w:val="20"/>
                          <w:szCs w:val="20"/>
                        </w:rPr>
                        <w:t xml:space="preserve">                case 3: {</w:t>
                      </w:r>
                    </w:p>
                    <w:p w14:paraId="33D01AA6" w14:textId="77777777" w:rsidR="00DA15F0" w:rsidRPr="00F71D5B" w:rsidRDefault="00DA15F0" w:rsidP="00DA15F0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F71D5B">
                        <w:rPr>
                          <w:sz w:val="20"/>
                          <w:szCs w:val="20"/>
                        </w:rPr>
                        <w:t xml:space="preserve">                    if (l == 0)</w:t>
                      </w:r>
                    </w:p>
                    <w:p w14:paraId="519B313D" w14:textId="77777777" w:rsidR="00DA15F0" w:rsidRPr="00F71D5B" w:rsidRDefault="00DA15F0" w:rsidP="00DA15F0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F71D5B">
                        <w:rPr>
                          <w:sz w:val="20"/>
                          <w:szCs w:val="20"/>
                        </w:rPr>
                        <w:t xml:space="preserve">                        </w:t>
                      </w:r>
                      <w:proofErr w:type="spellStart"/>
                      <w:r w:rsidRPr="00F71D5B">
                        <w:rPr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F71D5B">
                        <w:rPr>
                          <w:sz w:val="20"/>
                          <w:szCs w:val="20"/>
                        </w:rPr>
                        <w:t>("No elements in list");</w:t>
                      </w:r>
                    </w:p>
                    <w:p w14:paraId="49BCD052" w14:textId="77777777" w:rsidR="00DA15F0" w:rsidRPr="00F71D5B" w:rsidRDefault="00DA15F0" w:rsidP="00DA15F0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F71D5B">
                        <w:rPr>
                          <w:sz w:val="20"/>
                          <w:szCs w:val="20"/>
                        </w:rPr>
                        <w:t xml:space="preserve">                    else {</w:t>
                      </w:r>
                    </w:p>
                    <w:p w14:paraId="6B90A77D" w14:textId="77777777" w:rsidR="00DA15F0" w:rsidRPr="00F71D5B" w:rsidRDefault="00DA15F0" w:rsidP="00DA15F0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F71D5B">
                        <w:rPr>
                          <w:sz w:val="20"/>
                          <w:szCs w:val="20"/>
                        </w:rPr>
                        <w:t xml:space="preserve">                        </w:t>
                      </w:r>
                      <w:proofErr w:type="spellStart"/>
                      <w:r w:rsidRPr="00F71D5B">
                        <w:rPr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F71D5B">
                        <w:rPr>
                          <w:sz w:val="20"/>
                          <w:szCs w:val="20"/>
                        </w:rPr>
                        <w:t>("Enter the key element :");</w:t>
                      </w:r>
                    </w:p>
                    <w:p w14:paraId="27764E1D" w14:textId="77777777" w:rsidR="00DA15F0" w:rsidRPr="00F71D5B" w:rsidRDefault="00DA15F0" w:rsidP="00DA15F0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F71D5B">
                        <w:rPr>
                          <w:sz w:val="20"/>
                          <w:szCs w:val="20"/>
                        </w:rPr>
                        <w:t xml:space="preserve">                        s = </w:t>
                      </w:r>
                      <w:proofErr w:type="spellStart"/>
                      <w:r w:rsidRPr="00F71D5B">
                        <w:rPr>
                          <w:sz w:val="20"/>
                          <w:szCs w:val="20"/>
                        </w:rPr>
                        <w:t>sc.nextInt</w:t>
                      </w:r>
                      <w:proofErr w:type="spellEnd"/>
                      <w:r w:rsidRPr="00F71D5B">
                        <w:rPr>
                          <w:sz w:val="20"/>
                          <w:szCs w:val="20"/>
                        </w:rPr>
                        <w:t>();</w:t>
                      </w:r>
                    </w:p>
                    <w:p w14:paraId="009F7100" w14:textId="77777777" w:rsidR="00DA15F0" w:rsidRPr="00F71D5B" w:rsidRDefault="00DA15F0" w:rsidP="00DA15F0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F71D5B">
                        <w:rPr>
                          <w:sz w:val="20"/>
                          <w:szCs w:val="20"/>
                        </w:rPr>
                        <w:t xml:space="preserve">                        for (</w:t>
                      </w:r>
                      <w:proofErr w:type="spellStart"/>
                      <w:r w:rsidRPr="00F71D5B">
                        <w:rPr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F71D5B">
                        <w:rPr>
                          <w:sz w:val="20"/>
                          <w:szCs w:val="20"/>
                        </w:rPr>
                        <w:t xml:space="preserve"> = 0; </w:t>
                      </w:r>
                      <w:proofErr w:type="spellStart"/>
                      <w:r w:rsidRPr="00F71D5B">
                        <w:rPr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F71D5B">
                        <w:rPr>
                          <w:sz w:val="20"/>
                          <w:szCs w:val="20"/>
                        </w:rPr>
                        <w:t xml:space="preserve"> &lt; l; </w:t>
                      </w:r>
                      <w:proofErr w:type="spellStart"/>
                      <w:r w:rsidRPr="00F71D5B">
                        <w:rPr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F71D5B">
                        <w:rPr>
                          <w:sz w:val="20"/>
                          <w:szCs w:val="20"/>
                        </w:rPr>
                        <w:t>++) {</w:t>
                      </w:r>
                    </w:p>
                    <w:p w14:paraId="7FBEC4E5" w14:textId="77777777" w:rsidR="00DA15F0" w:rsidRPr="00F71D5B" w:rsidRDefault="00DA15F0" w:rsidP="00DA15F0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F71D5B">
                        <w:rPr>
                          <w:sz w:val="20"/>
                          <w:szCs w:val="20"/>
                        </w:rPr>
                        <w:t xml:space="preserve">                            if (</w:t>
                      </w:r>
                      <w:proofErr w:type="spellStart"/>
                      <w:r w:rsidRPr="00F71D5B">
                        <w:rPr>
                          <w:sz w:val="20"/>
                          <w:szCs w:val="20"/>
                        </w:rPr>
                        <w:t>al.get</w:t>
                      </w:r>
                      <w:proofErr w:type="spellEnd"/>
                      <w:r w:rsidRPr="00F71D5B">
                        <w:rPr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F71D5B">
                        <w:rPr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F71D5B">
                        <w:rPr>
                          <w:sz w:val="20"/>
                          <w:szCs w:val="20"/>
                        </w:rPr>
                        <w:t>) == s) {</w:t>
                      </w:r>
                    </w:p>
                    <w:p w14:paraId="5494725D" w14:textId="77777777" w:rsidR="00DA15F0" w:rsidRPr="00F71D5B" w:rsidRDefault="00DA15F0" w:rsidP="00DA15F0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F71D5B">
                        <w:rPr>
                          <w:sz w:val="20"/>
                          <w:szCs w:val="20"/>
                        </w:rPr>
                        <w:t xml:space="preserve">                                </w:t>
                      </w:r>
                      <w:proofErr w:type="spellStart"/>
                      <w:r w:rsidRPr="00F71D5B">
                        <w:rPr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F71D5B">
                        <w:rPr>
                          <w:sz w:val="20"/>
                          <w:szCs w:val="20"/>
                        </w:rPr>
                        <w:t xml:space="preserve">("Element is found at index :" + </w:t>
                      </w:r>
                      <w:proofErr w:type="spellStart"/>
                      <w:r w:rsidRPr="00F71D5B">
                        <w:rPr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F71D5B">
                        <w:rPr>
                          <w:sz w:val="20"/>
                          <w:szCs w:val="20"/>
                        </w:rPr>
                        <w:t>);</w:t>
                      </w:r>
                    </w:p>
                    <w:p w14:paraId="5DF431D3" w14:textId="77777777" w:rsidR="00DA15F0" w:rsidRPr="00F71D5B" w:rsidRDefault="00DA15F0" w:rsidP="00DA15F0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F71D5B">
                        <w:rPr>
                          <w:sz w:val="20"/>
                          <w:szCs w:val="20"/>
                        </w:rPr>
                        <w:t xml:space="preserve">                                break;</w:t>
                      </w:r>
                    </w:p>
                    <w:p w14:paraId="7C2855E6" w14:textId="77777777" w:rsidR="00DA15F0" w:rsidRPr="00F71D5B" w:rsidRDefault="00DA15F0" w:rsidP="00DA15F0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F71D5B">
                        <w:rPr>
                          <w:sz w:val="20"/>
                          <w:szCs w:val="20"/>
                        </w:rPr>
                        <w:t xml:space="preserve">                            }</w:t>
                      </w:r>
                    </w:p>
                    <w:p w14:paraId="32744820" w14:textId="77777777" w:rsidR="00DA15F0" w:rsidRPr="00F71D5B" w:rsidRDefault="00DA15F0" w:rsidP="00DA15F0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F71D5B">
                        <w:rPr>
                          <w:sz w:val="20"/>
                          <w:szCs w:val="20"/>
                        </w:rPr>
                        <w:t xml:space="preserve">                        }</w:t>
                      </w:r>
                    </w:p>
                    <w:p w14:paraId="31FFB8EF" w14:textId="77777777" w:rsidR="00DA15F0" w:rsidRPr="00F71D5B" w:rsidRDefault="00DA15F0" w:rsidP="00DA15F0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F71D5B">
                        <w:rPr>
                          <w:sz w:val="20"/>
                          <w:szCs w:val="20"/>
                        </w:rPr>
                        <w:t xml:space="preserve">                        if (</w:t>
                      </w:r>
                      <w:proofErr w:type="spellStart"/>
                      <w:r w:rsidRPr="00F71D5B">
                        <w:rPr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F71D5B">
                        <w:rPr>
                          <w:sz w:val="20"/>
                          <w:szCs w:val="20"/>
                        </w:rPr>
                        <w:t xml:space="preserve"> == l)</w:t>
                      </w:r>
                    </w:p>
                    <w:p w14:paraId="3A668357" w14:textId="77777777" w:rsidR="00DA15F0" w:rsidRPr="00F71D5B" w:rsidRDefault="00DA15F0" w:rsidP="00DA15F0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F71D5B">
                        <w:rPr>
                          <w:sz w:val="20"/>
                          <w:szCs w:val="20"/>
                        </w:rPr>
                        <w:t xml:space="preserve">                            </w:t>
                      </w:r>
                      <w:proofErr w:type="spellStart"/>
                      <w:r w:rsidRPr="00F71D5B">
                        <w:rPr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F71D5B">
                        <w:rPr>
                          <w:sz w:val="20"/>
                          <w:szCs w:val="20"/>
                        </w:rPr>
                        <w:t>("Element is not found");</w:t>
                      </w:r>
                    </w:p>
                    <w:p w14:paraId="09C96445" w14:textId="77777777" w:rsidR="00DA15F0" w:rsidRPr="00F71D5B" w:rsidRDefault="00DA15F0" w:rsidP="00DA15F0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F71D5B">
                        <w:rPr>
                          <w:sz w:val="20"/>
                          <w:szCs w:val="20"/>
                        </w:rPr>
                        <w:t xml:space="preserve">                    }</w:t>
                      </w:r>
                    </w:p>
                    <w:p w14:paraId="0E185F5F" w14:textId="77777777" w:rsidR="00DA15F0" w:rsidRPr="00F71D5B" w:rsidRDefault="00DA15F0" w:rsidP="00DA15F0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F71D5B">
                        <w:rPr>
                          <w:sz w:val="20"/>
                          <w:szCs w:val="20"/>
                        </w:rPr>
                        <w:t xml:space="preserve">                } break;</w:t>
                      </w:r>
                    </w:p>
                    <w:p w14:paraId="580F6ABF" w14:textId="77777777" w:rsidR="00DA15F0" w:rsidRPr="00F71D5B" w:rsidRDefault="00DA15F0" w:rsidP="00DA15F0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D2881">
        <w:rPr>
          <w:b/>
          <w:bCs/>
          <w:sz w:val="24"/>
          <w:szCs w:val="24"/>
          <w:lang w:val="en-US"/>
        </w:rPr>
        <w:t xml:space="preserve">Program : </w:t>
      </w:r>
    </w:p>
    <w:p w14:paraId="06EDB245" w14:textId="77777777" w:rsidR="00DA15F0" w:rsidRDefault="00DA15F0" w:rsidP="00DA15F0">
      <w:pPr>
        <w:rPr>
          <w:b/>
          <w:bCs/>
          <w:sz w:val="24"/>
          <w:szCs w:val="24"/>
          <w:lang w:val="en-US"/>
        </w:rPr>
      </w:pPr>
    </w:p>
    <w:p w14:paraId="67DCAD32" w14:textId="77777777" w:rsidR="00DA15F0" w:rsidRPr="004B2F7C" w:rsidRDefault="00DA15F0" w:rsidP="00DA15F0">
      <w:pPr>
        <w:rPr>
          <w:sz w:val="24"/>
          <w:szCs w:val="24"/>
          <w:lang w:val="en-US"/>
        </w:rPr>
      </w:pPr>
    </w:p>
    <w:p w14:paraId="17ED56D8" w14:textId="77777777" w:rsidR="00DA15F0" w:rsidRPr="004B2F7C" w:rsidRDefault="00DA15F0" w:rsidP="00DA15F0">
      <w:pPr>
        <w:rPr>
          <w:sz w:val="24"/>
          <w:szCs w:val="24"/>
          <w:lang w:val="en-US"/>
        </w:rPr>
      </w:pPr>
    </w:p>
    <w:p w14:paraId="072963BB" w14:textId="77777777" w:rsidR="00DA15F0" w:rsidRPr="004B2F7C" w:rsidRDefault="00DA15F0" w:rsidP="00DA15F0">
      <w:pPr>
        <w:rPr>
          <w:sz w:val="24"/>
          <w:szCs w:val="24"/>
          <w:lang w:val="en-US"/>
        </w:rPr>
      </w:pPr>
    </w:p>
    <w:p w14:paraId="59E3A671" w14:textId="77777777" w:rsidR="00DA15F0" w:rsidRPr="004B2F7C" w:rsidRDefault="00DA15F0" w:rsidP="00DA15F0">
      <w:pPr>
        <w:rPr>
          <w:sz w:val="24"/>
          <w:szCs w:val="24"/>
          <w:lang w:val="en-US"/>
        </w:rPr>
      </w:pPr>
    </w:p>
    <w:p w14:paraId="0D752F05" w14:textId="77777777" w:rsidR="00DA15F0" w:rsidRPr="004B2F7C" w:rsidRDefault="00DA15F0" w:rsidP="00DA15F0">
      <w:pPr>
        <w:rPr>
          <w:sz w:val="24"/>
          <w:szCs w:val="24"/>
          <w:lang w:val="en-US"/>
        </w:rPr>
      </w:pPr>
    </w:p>
    <w:p w14:paraId="639990DB" w14:textId="77777777" w:rsidR="00DA15F0" w:rsidRPr="004B2F7C" w:rsidRDefault="00DA15F0" w:rsidP="00DA15F0">
      <w:pPr>
        <w:rPr>
          <w:sz w:val="24"/>
          <w:szCs w:val="24"/>
          <w:lang w:val="en-US"/>
        </w:rPr>
      </w:pPr>
    </w:p>
    <w:p w14:paraId="15570AB0" w14:textId="77777777" w:rsidR="00DA15F0" w:rsidRPr="004B2F7C" w:rsidRDefault="00DA15F0" w:rsidP="00DA15F0">
      <w:pPr>
        <w:rPr>
          <w:sz w:val="24"/>
          <w:szCs w:val="24"/>
          <w:lang w:val="en-US"/>
        </w:rPr>
      </w:pPr>
    </w:p>
    <w:p w14:paraId="4741AF58" w14:textId="77777777" w:rsidR="00DA15F0" w:rsidRDefault="00DA15F0" w:rsidP="00DA15F0">
      <w:pPr>
        <w:rPr>
          <w:b/>
          <w:bCs/>
          <w:sz w:val="24"/>
          <w:szCs w:val="24"/>
          <w:lang w:val="en-US"/>
        </w:rPr>
      </w:pPr>
    </w:p>
    <w:p w14:paraId="3DF09FA8" w14:textId="77777777" w:rsidR="00DA15F0" w:rsidRDefault="00DA15F0" w:rsidP="00DA15F0">
      <w:pPr>
        <w:rPr>
          <w:b/>
          <w:bCs/>
          <w:sz w:val="24"/>
          <w:szCs w:val="24"/>
          <w:lang w:val="en-US"/>
        </w:rPr>
      </w:pPr>
    </w:p>
    <w:p w14:paraId="5329BDF5" w14:textId="77777777" w:rsidR="00DA15F0" w:rsidRDefault="00DA15F0" w:rsidP="00DA15F0">
      <w:pPr>
        <w:rPr>
          <w:b/>
          <w:bCs/>
          <w:sz w:val="24"/>
          <w:szCs w:val="24"/>
          <w:lang w:val="en-US"/>
        </w:rPr>
      </w:pPr>
    </w:p>
    <w:p w14:paraId="03693640" w14:textId="77777777" w:rsidR="00DA15F0" w:rsidRDefault="00DA15F0" w:rsidP="00DA15F0">
      <w:pPr>
        <w:rPr>
          <w:b/>
          <w:bCs/>
          <w:sz w:val="24"/>
          <w:szCs w:val="24"/>
          <w:lang w:val="en-US"/>
        </w:rPr>
      </w:pPr>
    </w:p>
    <w:p w14:paraId="7652EB58" w14:textId="77777777" w:rsidR="00DA15F0" w:rsidRDefault="00DA15F0" w:rsidP="00DA15F0">
      <w:pPr>
        <w:rPr>
          <w:b/>
          <w:bCs/>
          <w:sz w:val="24"/>
          <w:szCs w:val="24"/>
          <w:lang w:val="en-US"/>
        </w:rPr>
      </w:pPr>
    </w:p>
    <w:p w14:paraId="661B94B7" w14:textId="77777777" w:rsidR="00DA15F0" w:rsidRDefault="00DA15F0" w:rsidP="00DA15F0">
      <w:pPr>
        <w:rPr>
          <w:b/>
          <w:bCs/>
          <w:sz w:val="24"/>
          <w:szCs w:val="24"/>
          <w:lang w:val="en-US"/>
        </w:rPr>
      </w:pPr>
    </w:p>
    <w:p w14:paraId="4B251329" w14:textId="77777777" w:rsidR="00DA15F0" w:rsidRDefault="00DA15F0" w:rsidP="00DA15F0">
      <w:pPr>
        <w:rPr>
          <w:b/>
          <w:bCs/>
          <w:sz w:val="24"/>
          <w:szCs w:val="24"/>
          <w:lang w:val="en-US"/>
        </w:rPr>
      </w:pPr>
    </w:p>
    <w:p w14:paraId="685CEE33" w14:textId="77777777" w:rsidR="00DA15F0" w:rsidRDefault="00DA15F0" w:rsidP="00DA15F0">
      <w:pPr>
        <w:rPr>
          <w:b/>
          <w:bCs/>
          <w:sz w:val="24"/>
          <w:szCs w:val="24"/>
          <w:lang w:val="en-US"/>
        </w:rPr>
      </w:pPr>
    </w:p>
    <w:p w14:paraId="502B005B" w14:textId="77777777" w:rsidR="00DA15F0" w:rsidRDefault="00DA15F0" w:rsidP="00DA15F0">
      <w:pPr>
        <w:rPr>
          <w:b/>
          <w:bCs/>
          <w:sz w:val="24"/>
          <w:szCs w:val="24"/>
          <w:lang w:val="en-US"/>
        </w:rPr>
      </w:pPr>
    </w:p>
    <w:p w14:paraId="1CB97721" w14:textId="77777777" w:rsidR="00DA15F0" w:rsidRDefault="00DA15F0" w:rsidP="00DA15F0">
      <w:pPr>
        <w:rPr>
          <w:b/>
          <w:bCs/>
          <w:sz w:val="24"/>
          <w:szCs w:val="24"/>
          <w:lang w:val="en-US"/>
        </w:rPr>
      </w:pPr>
    </w:p>
    <w:p w14:paraId="121BFF30" w14:textId="77777777" w:rsidR="00DA15F0" w:rsidRDefault="00DA15F0" w:rsidP="00DA15F0">
      <w:pPr>
        <w:rPr>
          <w:b/>
          <w:bCs/>
          <w:sz w:val="24"/>
          <w:szCs w:val="24"/>
          <w:lang w:val="en-US"/>
        </w:rPr>
      </w:pPr>
    </w:p>
    <w:p w14:paraId="571991E1" w14:textId="77777777" w:rsidR="00DA15F0" w:rsidRDefault="00DA15F0" w:rsidP="00DA15F0">
      <w:pPr>
        <w:rPr>
          <w:b/>
          <w:bCs/>
          <w:sz w:val="24"/>
          <w:szCs w:val="24"/>
          <w:lang w:val="en-US"/>
        </w:rPr>
      </w:pPr>
    </w:p>
    <w:p w14:paraId="0AFE3C7C" w14:textId="77777777" w:rsidR="00DA15F0" w:rsidRDefault="00DA15F0" w:rsidP="00DA15F0">
      <w:pPr>
        <w:rPr>
          <w:b/>
          <w:bCs/>
          <w:sz w:val="24"/>
          <w:szCs w:val="24"/>
          <w:lang w:val="en-US"/>
        </w:rPr>
      </w:pPr>
    </w:p>
    <w:p w14:paraId="5663090F" w14:textId="77777777" w:rsidR="00DA15F0" w:rsidRDefault="00DA15F0" w:rsidP="00DA15F0">
      <w:pPr>
        <w:rPr>
          <w:b/>
          <w:bCs/>
          <w:sz w:val="24"/>
          <w:szCs w:val="24"/>
          <w:lang w:val="en-US"/>
        </w:rPr>
      </w:pPr>
    </w:p>
    <w:p w14:paraId="305F5E24" w14:textId="77777777" w:rsidR="00DA15F0" w:rsidRDefault="00DA15F0" w:rsidP="00DA15F0">
      <w:pPr>
        <w:rPr>
          <w:b/>
          <w:bCs/>
          <w:sz w:val="24"/>
          <w:szCs w:val="24"/>
          <w:lang w:val="en-US"/>
        </w:rPr>
      </w:pPr>
    </w:p>
    <w:p w14:paraId="55AB4ED0" w14:textId="77777777" w:rsidR="00DA15F0" w:rsidRDefault="00DA15F0" w:rsidP="00DA15F0">
      <w:pPr>
        <w:rPr>
          <w:b/>
          <w:bCs/>
          <w:sz w:val="24"/>
          <w:szCs w:val="24"/>
          <w:lang w:val="en-US"/>
        </w:rPr>
      </w:pPr>
    </w:p>
    <w:p w14:paraId="27FB6332" w14:textId="77777777" w:rsidR="00DA15F0" w:rsidRDefault="00DA15F0" w:rsidP="00DA15F0">
      <w:pPr>
        <w:rPr>
          <w:sz w:val="24"/>
          <w:szCs w:val="24"/>
        </w:rPr>
      </w:pPr>
    </w:p>
    <w:p w14:paraId="721942A3" w14:textId="77777777" w:rsidR="00DA15F0" w:rsidRDefault="00DA15F0" w:rsidP="00DA15F0">
      <w:pPr>
        <w:rPr>
          <w:b/>
          <w:bCs/>
          <w:sz w:val="24"/>
          <w:szCs w:val="24"/>
          <w:lang w:val="en-US"/>
        </w:rPr>
      </w:pPr>
      <w:r>
        <w:rPr>
          <w:b/>
          <w:bCs/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29608B0" wp14:editId="70D81017">
                <wp:simplePos x="0" y="0"/>
                <wp:positionH relativeFrom="margin">
                  <wp:posOffset>76200</wp:posOffset>
                </wp:positionH>
                <wp:positionV relativeFrom="paragraph">
                  <wp:posOffset>7620</wp:posOffset>
                </wp:positionV>
                <wp:extent cx="5631180" cy="3314700"/>
                <wp:effectExtent l="0" t="0" r="26670" b="19050"/>
                <wp:wrapNone/>
                <wp:docPr id="71434476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1180" cy="3314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5C1E8C" w14:textId="77777777" w:rsidR="00DA15F0" w:rsidRPr="00CF21AF" w:rsidRDefault="00DA15F0" w:rsidP="00DA15F0">
                            <w:pPr>
                              <w:spacing w:after="0"/>
                              <w:ind w:left="720"/>
                              <w:rPr>
                                <w:sz w:val="20"/>
                                <w:szCs w:val="20"/>
                              </w:rPr>
                            </w:pPr>
                            <w:r w:rsidRPr="00CF21AF">
                              <w:rPr>
                                <w:sz w:val="20"/>
                                <w:szCs w:val="20"/>
                              </w:rPr>
                              <w:t>case 4: {</w:t>
                            </w:r>
                          </w:p>
                          <w:p w14:paraId="580CAC3C" w14:textId="77777777" w:rsidR="00DA15F0" w:rsidRPr="00CF21AF" w:rsidRDefault="00DA15F0" w:rsidP="00DA15F0">
                            <w:pPr>
                              <w:spacing w:after="0"/>
                              <w:ind w:left="720"/>
                              <w:rPr>
                                <w:sz w:val="20"/>
                                <w:szCs w:val="20"/>
                              </w:rPr>
                            </w:pPr>
                            <w:r w:rsidRPr="00CF21AF">
                              <w:rPr>
                                <w:sz w:val="20"/>
                                <w:szCs w:val="20"/>
                              </w:rPr>
                              <w:t xml:space="preserve">                    if (l == 0)</w:t>
                            </w:r>
                          </w:p>
                          <w:p w14:paraId="79386FA8" w14:textId="77777777" w:rsidR="00DA15F0" w:rsidRPr="00CF21AF" w:rsidRDefault="00DA15F0" w:rsidP="00DA15F0">
                            <w:pPr>
                              <w:spacing w:after="0"/>
                              <w:ind w:left="720"/>
                              <w:rPr>
                                <w:sz w:val="20"/>
                                <w:szCs w:val="20"/>
                              </w:rPr>
                            </w:pPr>
                            <w:r w:rsidRPr="00CF21AF">
                              <w:rPr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proofErr w:type="spellStart"/>
                            <w:r w:rsidRPr="00CF21AF">
                              <w:rPr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CF21AF">
                              <w:rPr>
                                <w:sz w:val="20"/>
                                <w:szCs w:val="20"/>
                              </w:rPr>
                              <w:t>("No elements in list");</w:t>
                            </w:r>
                          </w:p>
                          <w:p w14:paraId="05207586" w14:textId="77777777" w:rsidR="00DA15F0" w:rsidRPr="00CF21AF" w:rsidRDefault="00DA15F0" w:rsidP="00DA15F0">
                            <w:pPr>
                              <w:spacing w:after="0"/>
                              <w:ind w:left="720"/>
                              <w:rPr>
                                <w:sz w:val="20"/>
                                <w:szCs w:val="20"/>
                              </w:rPr>
                            </w:pPr>
                            <w:r w:rsidRPr="00CF21AF">
                              <w:rPr>
                                <w:sz w:val="20"/>
                                <w:szCs w:val="20"/>
                              </w:rPr>
                              <w:t xml:space="preserve">                    else {</w:t>
                            </w:r>
                          </w:p>
                          <w:p w14:paraId="494941F6" w14:textId="77777777" w:rsidR="00DA15F0" w:rsidRPr="00CF21AF" w:rsidRDefault="00DA15F0" w:rsidP="00DA15F0">
                            <w:pPr>
                              <w:spacing w:after="0"/>
                              <w:ind w:left="720"/>
                              <w:rPr>
                                <w:sz w:val="20"/>
                                <w:szCs w:val="20"/>
                              </w:rPr>
                            </w:pPr>
                            <w:r w:rsidRPr="00CF21AF">
                              <w:rPr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proofErr w:type="spellStart"/>
                            <w:r w:rsidRPr="00CF21AF">
                              <w:rPr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CF21AF">
                              <w:rPr>
                                <w:sz w:val="20"/>
                                <w:szCs w:val="20"/>
                              </w:rPr>
                              <w:t>("Element are :");</w:t>
                            </w:r>
                          </w:p>
                          <w:p w14:paraId="1A74619F" w14:textId="77777777" w:rsidR="00DA15F0" w:rsidRPr="00CF21AF" w:rsidRDefault="00DA15F0" w:rsidP="00DA15F0">
                            <w:pPr>
                              <w:spacing w:after="0"/>
                              <w:ind w:left="720"/>
                              <w:rPr>
                                <w:sz w:val="20"/>
                                <w:szCs w:val="20"/>
                              </w:rPr>
                            </w:pPr>
                            <w:r w:rsidRPr="00CF21AF">
                              <w:rPr>
                                <w:sz w:val="20"/>
                                <w:szCs w:val="20"/>
                              </w:rPr>
                              <w:t xml:space="preserve">                        for (Integer e : al) {</w:t>
                            </w:r>
                          </w:p>
                          <w:p w14:paraId="7DD1CFC6" w14:textId="77777777" w:rsidR="00DA15F0" w:rsidRPr="00CF21AF" w:rsidRDefault="00DA15F0" w:rsidP="00DA15F0">
                            <w:pPr>
                              <w:spacing w:after="0"/>
                              <w:ind w:left="720"/>
                              <w:rPr>
                                <w:sz w:val="20"/>
                                <w:szCs w:val="20"/>
                              </w:rPr>
                            </w:pPr>
                            <w:r w:rsidRPr="00CF21AF">
                              <w:rPr>
                                <w:sz w:val="20"/>
                                <w:szCs w:val="20"/>
                              </w:rPr>
                              <w:t xml:space="preserve">                            </w:t>
                            </w:r>
                            <w:proofErr w:type="spellStart"/>
                            <w:r w:rsidRPr="00CF21AF">
                              <w:rPr>
                                <w:sz w:val="20"/>
                                <w:szCs w:val="20"/>
                              </w:rPr>
                              <w:t>System.out.print</w:t>
                            </w:r>
                            <w:proofErr w:type="spellEnd"/>
                            <w:r w:rsidRPr="00CF21AF">
                              <w:rPr>
                                <w:sz w:val="20"/>
                                <w:szCs w:val="20"/>
                              </w:rPr>
                              <w:t>(e + " ");</w:t>
                            </w:r>
                          </w:p>
                          <w:p w14:paraId="751CD5EA" w14:textId="77777777" w:rsidR="00DA15F0" w:rsidRPr="00CF21AF" w:rsidRDefault="00DA15F0" w:rsidP="00DA15F0">
                            <w:pPr>
                              <w:spacing w:after="0"/>
                              <w:ind w:left="720"/>
                              <w:rPr>
                                <w:sz w:val="20"/>
                                <w:szCs w:val="20"/>
                              </w:rPr>
                            </w:pPr>
                            <w:r w:rsidRPr="00CF21AF">
                              <w:rPr>
                                <w:sz w:val="20"/>
                                <w:szCs w:val="20"/>
                              </w:rPr>
                              <w:t xml:space="preserve">                        }</w:t>
                            </w:r>
                          </w:p>
                          <w:p w14:paraId="6E475CEE" w14:textId="77777777" w:rsidR="00DA15F0" w:rsidRPr="00CF21AF" w:rsidRDefault="00DA15F0" w:rsidP="00DA15F0">
                            <w:pPr>
                              <w:spacing w:after="0"/>
                              <w:ind w:left="720"/>
                              <w:rPr>
                                <w:sz w:val="20"/>
                                <w:szCs w:val="20"/>
                              </w:rPr>
                            </w:pPr>
                            <w:r w:rsidRPr="00CF21AF">
                              <w:rPr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proofErr w:type="spellStart"/>
                            <w:r w:rsidRPr="00CF21AF">
                              <w:rPr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CF21AF">
                              <w:rPr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42C4F818" w14:textId="77777777" w:rsidR="00DA15F0" w:rsidRDefault="00DA15F0" w:rsidP="00DA15F0">
                            <w:pPr>
                              <w:spacing w:after="0"/>
                              <w:ind w:left="720"/>
                              <w:rPr>
                                <w:sz w:val="20"/>
                                <w:szCs w:val="20"/>
                              </w:rPr>
                            </w:pPr>
                            <w:r w:rsidRPr="00CF21AF">
                              <w:rPr>
                                <w:sz w:val="20"/>
                                <w:szCs w:val="20"/>
                              </w:rPr>
                              <w:t xml:space="preserve">                    }</w:t>
                            </w:r>
                          </w:p>
                          <w:p w14:paraId="196E7E46" w14:textId="77777777" w:rsidR="00DA15F0" w:rsidRPr="00CF21AF" w:rsidRDefault="00DA15F0" w:rsidP="00DA15F0">
                            <w:pPr>
                              <w:spacing w:after="0"/>
                              <w:ind w:left="720"/>
                              <w:rPr>
                                <w:sz w:val="20"/>
                                <w:szCs w:val="20"/>
                              </w:rPr>
                            </w:pPr>
                            <w:r w:rsidRPr="00CF21AF">
                              <w:rPr>
                                <w:sz w:val="20"/>
                                <w:szCs w:val="20"/>
                              </w:rPr>
                              <w:t>} break;</w:t>
                            </w:r>
                          </w:p>
                          <w:p w14:paraId="3EEEF6D5" w14:textId="77777777" w:rsidR="00DA15F0" w:rsidRPr="00CF21AF" w:rsidRDefault="00DA15F0" w:rsidP="00DA15F0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CF21AF">
                              <w:rPr>
                                <w:sz w:val="20"/>
                                <w:szCs w:val="20"/>
                              </w:rPr>
                              <w:t xml:space="preserve">                case 5: </w:t>
                            </w:r>
                            <w:proofErr w:type="spellStart"/>
                            <w:r w:rsidRPr="00CF21AF">
                              <w:rPr>
                                <w:sz w:val="20"/>
                                <w:szCs w:val="20"/>
                              </w:rPr>
                              <w:t>System.exit</w:t>
                            </w:r>
                            <w:proofErr w:type="spellEnd"/>
                            <w:r w:rsidRPr="00CF21AF">
                              <w:rPr>
                                <w:sz w:val="20"/>
                                <w:szCs w:val="20"/>
                              </w:rPr>
                              <w:t xml:space="preserve">(0); </w:t>
                            </w:r>
                          </w:p>
                          <w:p w14:paraId="70801414" w14:textId="77777777" w:rsidR="00DA15F0" w:rsidRPr="00CF21AF" w:rsidRDefault="00DA15F0" w:rsidP="00DA15F0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CF21AF">
                              <w:rPr>
                                <w:sz w:val="20"/>
                                <w:szCs w:val="20"/>
                              </w:rPr>
                              <w:t xml:space="preserve">                default:</w:t>
                            </w:r>
                          </w:p>
                          <w:p w14:paraId="7C8F4723" w14:textId="77777777" w:rsidR="00DA15F0" w:rsidRPr="00CF21AF" w:rsidRDefault="00DA15F0" w:rsidP="00DA15F0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CF21AF">
                              <w:rPr>
                                <w:sz w:val="20"/>
                                <w:szCs w:val="20"/>
                              </w:rPr>
                              <w:t xml:space="preserve">                    </w:t>
                            </w:r>
                            <w:proofErr w:type="spellStart"/>
                            <w:r w:rsidRPr="00CF21AF">
                              <w:rPr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CF21AF">
                              <w:rPr>
                                <w:sz w:val="20"/>
                                <w:szCs w:val="20"/>
                              </w:rPr>
                              <w:t>("choose the correct option .........");</w:t>
                            </w:r>
                          </w:p>
                          <w:p w14:paraId="1FA8FDEE" w14:textId="77777777" w:rsidR="00DA15F0" w:rsidRPr="00CF21AF" w:rsidRDefault="00DA15F0" w:rsidP="00DA15F0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CF21AF">
                              <w:rPr>
                                <w:sz w:val="20"/>
                                <w:szCs w:val="20"/>
                              </w:rPr>
                              <w:t xml:space="preserve">            }</w:t>
                            </w:r>
                          </w:p>
                          <w:p w14:paraId="312262D0" w14:textId="77777777" w:rsidR="00DA15F0" w:rsidRPr="00CF21AF" w:rsidRDefault="00DA15F0" w:rsidP="00DA15F0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CF21AF">
                              <w:rPr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r w:rsidRPr="00CF21AF">
                              <w:rPr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CF21AF">
                              <w:rPr>
                                <w:sz w:val="20"/>
                                <w:szCs w:val="20"/>
                              </w:rPr>
                              <w:t>("..............................");</w:t>
                            </w:r>
                          </w:p>
                          <w:p w14:paraId="0F3586C1" w14:textId="77777777" w:rsidR="00DA15F0" w:rsidRPr="00CF21AF" w:rsidRDefault="00DA15F0" w:rsidP="00DA15F0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CF21AF">
                              <w:rPr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  <w:p w14:paraId="137F4EA4" w14:textId="77777777" w:rsidR="00DA15F0" w:rsidRPr="00CF21AF" w:rsidRDefault="00DA15F0" w:rsidP="00DA15F0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CF21AF">
                              <w:rPr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14:paraId="15F8A9B8" w14:textId="77777777" w:rsidR="00DA15F0" w:rsidRPr="00F71D5B" w:rsidRDefault="00DA15F0" w:rsidP="00DA15F0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CF21AF"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608B0" id="_x0000_s1072" type="#_x0000_t202" style="position:absolute;margin-left:6pt;margin-top:.6pt;width:443.4pt;height:261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" fillcolor="white [3201]" strokeweight=".5pt">
                <v:textbox>
                  <w:txbxContent>
                    <w:p w14:paraId="3B5C1E8C" w14:textId="77777777" w:rsidR="00DA15F0" w:rsidRPr="00CF21AF" w:rsidRDefault="00DA15F0" w:rsidP="00DA15F0">
                      <w:pPr>
                        <w:spacing w:after="0"/>
                        <w:ind w:left="720"/>
                        <w:rPr>
                          <w:sz w:val="20"/>
                          <w:szCs w:val="20"/>
                        </w:rPr>
                      </w:pPr>
                      <w:r w:rsidRPr="00CF21AF">
                        <w:rPr>
                          <w:sz w:val="20"/>
                          <w:szCs w:val="20"/>
                        </w:rPr>
                        <w:t>case 4: {</w:t>
                      </w:r>
                    </w:p>
                    <w:p w14:paraId="580CAC3C" w14:textId="77777777" w:rsidR="00DA15F0" w:rsidRPr="00CF21AF" w:rsidRDefault="00DA15F0" w:rsidP="00DA15F0">
                      <w:pPr>
                        <w:spacing w:after="0"/>
                        <w:ind w:left="720"/>
                        <w:rPr>
                          <w:sz w:val="20"/>
                          <w:szCs w:val="20"/>
                        </w:rPr>
                      </w:pPr>
                      <w:r w:rsidRPr="00CF21AF">
                        <w:rPr>
                          <w:sz w:val="20"/>
                          <w:szCs w:val="20"/>
                        </w:rPr>
                        <w:t xml:space="preserve">                    if (l == 0)</w:t>
                      </w:r>
                    </w:p>
                    <w:p w14:paraId="79386FA8" w14:textId="77777777" w:rsidR="00DA15F0" w:rsidRPr="00CF21AF" w:rsidRDefault="00DA15F0" w:rsidP="00DA15F0">
                      <w:pPr>
                        <w:spacing w:after="0"/>
                        <w:ind w:left="720"/>
                        <w:rPr>
                          <w:sz w:val="20"/>
                          <w:szCs w:val="20"/>
                        </w:rPr>
                      </w:pPr>
                      <w:r w:rsidRPr="00CF21AF">
                        <w:rPr>
                          <w:sz w:val="20"/>
                          <w:szCs w:val="20"/>
                        </w:rPr>
                        <w:t xml:space="preserve">                        </w:t>
                      </w:r>
                      <w:proofErr w:type="spellStart"/>
                      <w:r w:rsidRPr="00CF21AF">
                        <w:rPr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CF21AF">
                        <w:rPr>
                          <w:sz w:val="20"/>
                          <w:szCs w:val="20"/>
                        </w:rPr>
                        <w:t>("No elements in list");</w:t>
                      </w:r>
                    </w:p>
                    <w:p w14:paraId="05207586" w14:textId="77777777" w:rsidR="00DA15F0" w:rsidRPr="00CF21AF" w:rsidRDefault="00DA15F0" w:rsidP="00DA15F0">
                      <w:pPr>
                        <w:spacing w:after="0"/>
                        <w:ind w:left="720"/>
                        <w:rPr>
                          <w:sz w:val="20"/>
                          <w:szCs w:val="20"/>
                        </w:rPr>
                      </w:pPr>
                      <w:r w:rsidRPr="00CF21AF">
                        <w:rPr>
                          <w:sz w:val="20"/>
                          <w:szCs w:val="20"/>
                        </w:rPr>
                        <w:t xml:space="preserve">                    else {</w:t>
                      </w:r>
                    </w:p>
                    <w:p w14:paraId="494941F6" w14:textId="77777777" w:rsidR="00DA15F0" w:rsidRPr="00CF21AF" w:rsidRDefault="00DA15F0" w:rsidP="00DA15F0">
                      <w:pPr>
                        <w:spacing w:after="0"/>
                        <w:ind w:left="720"/>
                        <w:rPr>
                          <w:sz w:val="20"/>
                          <w:szCs w:val="20"/>
                        </w:rPr>
                      </w:pPr>
                      <w:r w:rsidRPr="00CF21AF">
                        <w:rPr>
                          <w:sz w:val="20"/>
                          <w:szCs w:val="20"/>
                        </w:rPr>
                        <w:t xml:space="preserve">                        </w:t>
                      </w:r>
                      <w:proofErr w:type="spellStart"/>
                      <w:r w:rsidRPr="00CF21AF">
                        <w:rPr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CF21AF">
                        <w:rPr>
                          <w:sz w:val="20"/>
                          <w:szCs w:val="20"/>
                        </w:rPr>
                        <w:t>("Element are :");</w:t>
                      </w:r>
                    </w:p>
                    <w:p w14:paraId="1A74619F" w14:textId="77777777" w:rsidR="00DA15F0" w:rsidRPr="00CF21AF" w:rsidRDefault="00DA15F0" w:rsidP="00DA15F0">
                      <w:pPr>
                        <w:spacing w:after="0"/>
                        <w:ind w:left="720"/>
                        <w:rPr>
                          <w:sz w:val="20"/>
                          <w:szCs w:val="20"/>
                        </w:rPr>
                      </w:pPr>
                      <w:r w:rsidRPr="00CF21AF">
                        <w:rPr>
                          <w:sz w:val="20"/>
                          <w:szCs w:val="20"/>
                        </w:rPr>
                        <w:t xml:space="preserve">                        for (Integer e : al) {</w:t>
                      </w:r>
                    </w:p>
                    <w:p w14:paraId="7DD1CFC6" w14:textId="77777777" w:rsidR="00DA15F0" w:rsidRPr="00CF21AF" w:rsidRDefault="00DA15F0" w:rsidP="00DA15F0">
                      <w:pPr>
                        <w:spacing w:after="0"/>
                        <w:ind w:left="720"/>
                        <w:rPr>
                          <w:sz w:val="20"/>
                          <w:szCs w:val="20"/>
                        </w:rPr>
                      </w:pPr>
                      <w:r w:rsidRPr="00CF21AF">
                        <w:rPr>
                          <w:sz w:val="20"/>
                          <w:szCs w:val="20"/>
                        </w:rPr>
                        <w:t xml:space="preserve">                            </w:t>
                      </w:r>
                      <w:proofErr w:type="spellStart"/>
                      <w:r w:rsidRPr="00CF21AF">
                        <w:rPr>
                          <w:sz w:val="20"/>
                          <w:szCs w:val="20"/>
                        </w:rPr>
                        <w:t>System.out.print</w:t>
                      </w:r>
                      <w:proofErr w:type="spellEnd"/>
                      <w:r w:rsidRPr="00CF21AF">
                        <w:rPr>
                          <w:sz w:val="20"/>
                          <w:szCs w:val="20"/>
                        </w:rPr>
                        <w:t>(e + " ");</w:t>
                      </w:r>
                    </w:p>
                    <w:p w14:paraId="751CD5EA" w14:textId="77777777" w:rsidR="00DA15F0" w:rsidRPr="00CF21AF" w:rsidRDefault="00DA15F0" w:rsidP="00DA15F0">
                      <w:pPr>
                        <w:spacing w:after="0"/>
                        <w:ind w:left="720"/>
                        <w:rPr>
                          <w:sz w:val="20"/>
                          <w:szCs w:val="20"/>
                        </w:rPr>
                      </w:pPr>
                      <w:r w:rsidRPr="00CF21AF">
                        <w:rPr>
                          <w:sz w:val="20"/>
                          <w:szCs w:val="20"/>
                        </w:rPr>
                        <w:t xml:space="preserve">                        }</w:t>
                      </w:r>
                    </w:p>
                    <w:p w14:paraId="6E475CEE" w14:textId="77777777" w:rsidR="00DA15F0" w:rsidRPr="00CF21AF" w:rsidRDefault="00DA15F0" w:rsidP="00DA15F0">
                      <w:pPr>
                        <w:spacing w:after="0"/>
                        <w:ind w:left="720"/>
                        <w:rPr>
                          <w:sz w:val="20"/>
                          <w:szCs w:val="20"/>
                        </w:rPr>
                      </w:pPr>
                      <w:r w:rsidRPr="00CF21AF">
                        <w:rPr>
                          <w:sz w:val="20"/>
                          <w:szCs w:val="20"/>
                        </w:rPr>
                        <w:t xml:space="preserve">                        </w:t>
                      </w:r>
                      <w:proofErr w:type="spellStart"/>
                      <w:r w:rsidRPr="00CF21AF">
                        <w:rPr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CF21AF">
                        <w:rPr>
                          <w:sz w:val="20"/>
                          <w:szCs w:val="20"/>
                        </w:rPr>
                        <w:t>();</w:t>
                      </w:r>
                    </w:p>
                    <w:p w14:paraId="42C4F818" w14:textId="77777777" w:rsidR="00DA15F0" w:rsidRDefault="00DA15F0" w:rsidP="00DA15F0">
                      <w:pPr>
                        <w:spacing w:after="0"/>
                        <w:ind w:left="720"/>
                        <w:rPr>
                          <w:sz w:val="20"/>
                          <w:szCs w:val="20"/>
                        </w:rPr>
                      </w:pPr>
                      <w:r w:rsidRPr="00CF21AF">
                        <w:rPr>
                          <w:sz w:val="20"/>
                          <w:szCs w:val="20"/>
                        </w:rPr>
                        <w:t xml:space="preserve">                    }</w:t>
                      </w:r>
                    </w:p>
                    <w:p w14:paraId="196E7E46" w14:textId="77777777" w:rsidR="00DA15F0" w:rsidRPr="00CF21AF" w:rsidRDefault="00DA15F0" w:rsidP="00DA15F0">
                      <w:pPr>
                        <w:spacing w:after="0"/>
                        <w:ind w:left="720"/>
                        <w:rPr>
                          <w:sz w:val="20"/>
                          <w:szCs w:val="20"/>
                        </w:rPr>
                      </w:pPr>
                      <w:r w:rsidRPr="00CF21AF">
                        <w:rPr>
                          <w:sz w:val="20"/>
                          <w:szCs w:val="20"/>
                        </w:rPr>
                        <w:t>} break;</w:t>
                      </w:r>
                    </w:p>
                    <w:p w14:paraId="3EEEF6D5" w14:textId="77777777" w:rsidR="00DA15F0" w:rsidRPr="00CF21AF" w:rsidRDefault="00DA15F0" w:rsidP="00DA15F0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CF21AF">
                        <w:rPr>
                          <w:sz w:val="20"/>
                          <w:szCs w:val="20"/>
                        </w:rPr>
                        <w:t xml:space="preserve">                case 5: </w:t>
                      </w:r>
                      <w:proofErr w:type="spellStart"/>
                      <w:r w:rsidRPr="00CF21AF">
                        <w:rPr>
                          <w:sz w:val="20"/>
                          <w:szCs w:val="20"/>
                        </w:rPr>
                        <w:t>System.exit</w:t>
                      </w:r>
                      <w:proofErr w:type="spellEnd"/>
                      <w:r w:rsidRPr="00CF21AF">
                        <w:rPr>
                          <w:sz w:val="20"/>
                          <w:szCs w:val="20"/>
                        </w:rPr>
                        <w:t xml:space="preserve">(0); </w:t>
                      </w:r>
                    </w:p>
                    <w:p w14:paraId="70801414" w14:textId="77777777" w:rsidR="00DA15F0" w:rsidRPr="00CF21AF" w:rsidRDefault="00DA15F0" w:rsidP="00DA15F0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CF21AF">
                        <w:rPr>
                          <w:sz w:val="20"/>
                          <w:szCs w:val="20"/>
                        </w:rPr>
                        <w:t xml:space="preserve">                default:</w:t>
                      </w:r>
                    </w:p>
                    <w:p w14:paraId="7C8F4723" w14:textId="77777777" w:rsidR="00DA15F0" w:rsidRPr="00CF21AF" w:rsidRDefault="00DA15F0" w:rsidP="00DA15F0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CF21AF">
                        <w:rPr>
                          <w:sz w:val="20"/>
                          <w:szCs w:val="20"/>
                        </w:rPr>
                        <w:t xml:space="preserve">                    </w:t>
                      </w:r>
                      <w:proofErr w:type="spellStart"/>
                      <w:r w:rsidRPr="00CF21AF">
                        <w:rPr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CF21AF">
                        <w:rPr>
                          <w:sz w:val="20"/>
                          <w:szCs w:val="20"/>
                        </w:rPr>
                        <w:t>("choose the correct option .........");</w:t>
                      </w:r>
                    </w:p>
                    <w:p w14:paraId="1FA8FDEE" w14:textId="77777777" w:rsidR="00DA15F0" w:rsidRPr="00CF21AF" w:rsidRDefault="00DA15F0" w:rsidP="00DA15F0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CF21AF">
                        <w:rPr>
                          <w:sz w:val="20"/>
                          <w:szCs w:val="20"/>
                        </w:rPr>
                        <w:t xml:space="preserve">            }</w:t>
                      </w:r>
                    </w:p>
                    <w:p w14:paraId="312262D0" w14:textId="77777777" w:rsidR="00DA15F0" w:rsidRPr="00CF21AF" w:rsidRDefault="00DA15F0" w:rsidP="00DA15F0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CF21AF">
                        <w:rPr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r w:rsidRPr="00CF21AF">
                        <w:rPr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CF21AF">
                        <w:rPr>
                          <w:sz w:val="20"/>
                          <w:szCs w:val="20"/>
                        </w:rPr>
                        <w:t>("..............................");</w:t>
                      </w:r>
                    </w:p>
                    <w:p w14:paraId="0F3586C1" w14:textId="77777777" w:rsidR="00DA15F0" w:rsidRPr="00CF21AF" w:rsidRDefault="00DA15F0" w:rsidP="00DA15F0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CF21AF">
                        <w:rPr>
                          <w:sz w:val="20"/>
                          <w:szCs w:val="20"/>
                        </w:rPr>
                        <w:t xml:space="preserve">        }</w:t>
                      </w:r>
                    </w:p>
                    <w:p w14:paraId="137F4EA4" w14:textId="77777777" w:rsidR="00DA15F0" w:rsidRPr="00CF21AF" w:rsidRDefault="00DA15F0" w:rsidP="00DA15F0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CF21AF">
                        <w:rPr>
                          <w:sz w:val="20"/>
                          <w:szCs w:val="20"/>
                        </w:rPr>
                        <w:t xml:space="preserve">    }</w:t>
                      </w:r>
                    </w:p>
                    <w:p w14:paraId="15F8A9B8" w14:textId="77777777" w:rsidR="00DA15F0" w:rsidRPr="00F71D5B" w:rsidRDefault="00DA15F0" w:rsidP="00DA15F0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CF21AF">
                        <w:rPr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1E6060" w14:textId="77777777" w:rsidR="00DA15F0" w:rsidRDefault="00DA15F0" w:rsidP="00DA15F0">
      <w:pPr>
        <w:rPr>
          <w:b/>
          <w:bCs/>
          <w:sz w:val="24"/>
          <w:szCs w:val="24"/>
          <w:lang w:val="en-US"/>
        </w:rPr>
      </w:pPr>
    </w:p>
    <w:p w14:paraId="7E6411C5" w14:textId="77777777" w:rsidR="00DA15F0" w:rsidRDefault="00DA15F0" w:rsidP="00DA15F0">
      <w:pPr>
        <w:rPr>
          <w:b/>
          <w:bCs/>
          <w:sz w:val="24"/>
          <w:szCs w:val="24"/>
          <w:lang w:val="en-US"/>
        </w:rPr>
      </w:pPr>
    </w:p>
    <w:p w14:paraId="600ABD08" w14:textId="77777777" w:rsidR="00DA15F0" w:rsidRDefault="00DA15F0" w:rsidP="00DA15F0">
      <w:pPr>
        <w:rPr>
          <w:b/>
          <w:bCs/>
          <w:sz w:val="24"/>
          <w:szCs w:val="24"/>
          <w:lang w:val="en-US"/>
        </w:rPr>
      </w:pPr>
    </w:p>
    <w:p w14:paraId="1702CF86" w14:textId="77777777" w:rsidR="00DA15F0" w:rsidRPr="004B2F7C" w:rsidRDefault="00DA15F0" w:rsidP="00DA15F0">
      <w:pPr>
        <w:rPr>
          <w:sz w:val="24"/>
          <w:szCs w:val="24"/>
          <w:lang w:val="en-US"/>
        </w:rPr>
      </w:pPr>
    </w:p>
    <w:p w14:paraId="61E00592" w14:textId="77777777" w:rsidR="00DA15F0" w:rsidRPr="004B2F7C" w:rsidRDefault="00DA15F0" w:rsidP="00DA15F0">
      <w:pPr>
        <w:rPr>
          <w:sz w:val="24"/>
          <w:szCs w:val="24"/>
          <w:lang w:val="en-US"/>
        </w:rPr>
      </w:pPr>
    </w:p>
    <w:p w14:paraId="6A428D39" w14:textId="77777777" w:rsidR="00DA15F0" w:rsidRPr="004B2F7C" w:rsidRDefault="00DA15F0" w:rsidP="00DA15F0">
      <w:pPr>
        <w:rPr>
          <w:sz w:val="24"/>
          <w:szCs w:val="24"/>
          <w:lang w:val="en-US"/>
        </w:rPr>
      </w:pPr>
    </w:p>
    <w:p w14:paraId="1630C616" w14:textId="77777777" w:rsidR="00DA15F0" w:rsidRPr="004B2F7C" w:rsidRDefault="00DA15F0" w:rsidP="00DA15F0">
      <w:pPr>
        <w:rPr>
          <w:sz w:val="24"/>
          <w:szCs w:val="24"/>
          <w:lang w:val="en-US"/>
        </w:rPr>
      </w:pPr>
    </w:p>
    <w:p w14:paraId="682BEF90" w14:textId="77777777" w:rsidR="00DA15F0" w:rsidRPr="004B2F7C" w:rsidRDefault="00DA15F0" w:rsidP="00DA15F0">
      <w:pPr>
        <w:rPr>
          <w:sz w:val="24"/>
          <w:szCs w:val="24"/>
          <w:lang w:val="en-US"/>
        </w:rPr>
      </w:pPr>
    </w:p>
    <w:p w14:paraId="789262A4" w14:textId="77777777" w:rsidR="00DA15F0" w:rsidRDefault="00DA15F0" w:rsidP="00DA15F0">
      <w:pPr>
        <w:rPr>
          <w:sz w:val="24"/>
          <w:szCs w:val="24"/>
          <w:lang w:val="en-US"/>
        </w:rPr>
      </w:pPr>
    </w:p>
    <w:p w14:paraId="22DF2D09" w14:textId="77777777" w:rsidR="00DA15F0" w:rsidRDefault="00DA15F0" w:rsidP="00DA15F0">
      <w:pPr>
        <w:rPr>
          <w:b/>
          <w:bCs/>
          <w:sz w:val="24"/>
          <w:szCs w:val="24"/>
          <w:lang w:val="en-US"/>
        </w:rPr>
      </w:pPr>
    </w:p>
    <w:p w14:paraId="66CF64B2" w14:textId="77777777" w:rsidR="00DA15F0" w:rsidRDefault="00DA15F0" w:rsidP="00DA15F0">
      <w:pPr>
        <w:rPr>
          <w:b/>
          <w:bCs/>
          <w:sz w:val="24"/>
          <w:szCs w:val="24"/>
          <w:lang w:val="en-US"/>
        </w:rPr>
      </w:pPr>
    </w:p>
    <w:p w14:paraId="3D56E3DF" w14:textId="77777777" w:rsidR="00DA15F0" w:rsidRDefault="00DA15F0" w:rsidP="00DA15F0">
      <w:pPr>
        <w:rPr>
          <w:b/>
          <w:bCs/>
          <w:sz w:val="24"/>
          <w:szCs w:val="24"/>
          <w:lang w:val="en-US"/>
        </w:rPr>
      </w:pPr>
      <w:r w:rsidRPr="00ED3686">
        <w:rPr>
          <w:b/>
          <w:bCs/>
          <w:sz w:val="24"/>
          <w:szCs w:val="24"/>
          <w:lang w:val="en-US"/>
        </w:rPr>
        <w:t>Output :</w:t>
      </w:r>
    </w:p>
    <w:p w14:paraId="4970A85E" w14:textId="77777777" w:rsidR="00DA15F0" w:rsidRPr="00CF21AF" w:rsidRDefault="00DA15F0" w:rsidP="00DA15F0">
      <w:pPr>
        <w:spacing w:after="0"/>
        <w:rPr>
          <w:lang w:val="en-US"/>
        </w:rPr>
      </w:pPr>
      <w:r w:rsidRPr="00CF21AF">
        <w:rPr>
          <w:lang w:val="en-US"/>
        </w:rPr>
        <w:t>choose options :</w:t>
      </w:r>
    </w:p>
    <w:p w14:paraId="01F80D7F" w14:textId="77777777" w:rsidR="00DA15F0" w:rsidRPr="00CF21AF" w:rsidRDefault="00DA15F0" w:rsidP="00DA15F0">
      <w:pPr>
        <w:spacing w:after="0"/>
        <w:rPr>
          <w:lang w:val="en-US"/>
        </w:rPr>
      </w:pPr>
      <w:r w:rsidRPr="00CF21AF">
        <w:rPr>
          <w:lang w:val="en-US"/>
        </w:rPr>
        <w:t xml:space="preserve"> 1)insert</w:t>
      </w:r>
    </w:p>
    <w:p w14:paraId="242A7178" w14:textId="77777777" w:rsidR="00DA15F0" w:rsidRPr="00CF21AF" w:rsidRDefault="00DA15F0" w:rsidP="00DA15F0">
      <w:pPr>
        <w:spacing w:after="0"/>
        <w:rPr>
          <w:lang w:val="en-US"/>
        </w:rPr>
      </w:pPr>
      <w:r w:rsidRPr="00CF21AF">
        <w:rPr>
          <w:lang w:val="en-US"/>
        </w:rPr>
        <w:t xml:space="preserve"> 2)update</w:t>
      </w:r>
    </w:p>
    <w:p w14:paraId="0B4FC225" w14:textId="77777777" w:rsidR="00DA15F0" w:rsidRPr="00CF21AF" w:rsidRDefault="00DA15F0" w:rsidP="00DA15F0">
      <w:pPr>
        <w:spacing w:after="0"/>
        <w:rPr>
          <w:lang w:val="en-US"/>
        </w:rPr>
      </w:pPr>
      <w:r w:rsidRPr="00CF21AF">
        <w:rPr>
          <w:lang w:val="en-US"/>
        </w:rPr>
        <w:t xml:space="preserve"> 3)search</w:t>
      </w:r>
    </w:p>
    <w:p w14:paraId="0DD7BCBE" w14:textId="77777777" w:rsidR="00DA15F0" w:rsidRPr="00CF21AF" w:rsidRDefault="00DA15F0" w:rsidP="00DA15F0">
      <w:pPr>
        <w:spacing w:after="0"/>
        <w:rPr>
          <w:lang w:val="en-US"/>
        </w:rPr>
      </w:pPr>
      <w:r w:rsidRPr="00CF21AF">
        <w:rPr>
          <w:lang w:val="en-US"/>
        </w:rPr>
        <w:t xml:space="preserve"> 4)display</w:t>
      </w:r>
    </w:p>
    <w:p w14:paraId="28707A73" w14:textId="77777777" w:rsidR="00DA15F0" w:rsidRPr="00CF21AF" w:rsidRDefault="00DA15F0" w:rsidP="00DA15F0">
      <w:pPr>
        <w:spacing w:after="0"/>
        <w:rPr>
          <w:lang w:val="en-US"/>
        </w:rPr>
      </w:pPr>
      <w:r w:rsidRPr="00CF21AF">
        <w:rPr>
          <w:lang w:val="en-US"/>
        </w:rPr>
        <w:t xml:space="preserve"> 5)exit</w:t>
      </w:r>
    </w:p>
    <w:p w14:paraId="7E1654CE" w14:textId="77777777" w:rsidR="00DA15F0" w:rsidRPr="00CF21AF" w:rsidRDefault="00DA15F0" w:rsidP="00DA15F0">
      <w:pPr>
        <w:spacing w:after="0"/>
        <w:rPr>
          <w:lang w:val="en-US"/>
        </w:rPr>
      </w:pPr>
      <w:r w:rsidRPr="00CF21AF">
        <w:rPr>
          <w:lang w:val="en-US"/>
        </w:rPr>
        <w:t>1</w:t>
      </w:r>
    </w:p>
    <w:p w14:paraId="39C06A88" w14:textId="77777777" w:rsidR="00DA15F0" w:rsidRPr="00CF21AF" w:rsidRDefault="00DA15F0" w:rsidP="00DA15F0">
      <w:pPr>
        <w:spacing w:after="0"/>
        <w:rPr>
          <w:lang w:val="en-US"/>
        </w:rPr>
      </w:pPr>
      <w:r w:rsidRPr="00CF21AF">
        <w:rPr>
          <w:lang w:val="en-US"/>
        </w:rPr>
        <w:t>Enter the element :</w:t>
      </w:r>
    </w:p>
    <w:p w14:paraId="25C3BB73" w14:textId="77777777" w:rsidR="00DA15F0" w:rsidRPr="00CF21AF" w:rsidRDefault="00DA15F0" w:rsidP="00DA15F0">
      <w:pPr>
        <w:spacing w:after="0"/>
        <w:rPr>
          <w:lang w:val="en-US"/>
        </w:rPr>
      </w:pPr>
      <w:r w:rsidRPr="00CF21AF">
        <w:rPr>
          <w:lang w:val="en-US"/>
        </w:rPr>
        <w:t>25</w:t>
      </w:r>
    </w:p>
    <w:p w14:paraId="60FAEEA9" w14:textId="77777777" w:rsidR="00DA15F0" w:rsidRPr="00CF21AF" w:rsidRDefault="00DA15F0" w:rsidP="00DA15F0">
      <w:pPr>
        <w:spacing w:after="0"/>
        <w:rPr>
          <w:lang w:val="en-US"/>
        </w:rPr>
      </w:pPr>
      <w:r w:rsidRPr="00CF21AF">
        <w:rPr>
          <w:lang w:val="en-US"/>
        </w:rPr>
        <w:t>..............................</w:t>
      </w:r>
    </w:p>
    <w:p w14:paraId="15A2B8F7" w14:textId="77777777" w:rsidR="00DA15F0" w:rsidRPr="00CF21AF" w:rsidRDefault="00DA15F0" w:rsidP="00DA15F0">
      <w:pPr>
        <w:spacing w:after="0"/>
        <w:rPr>
          <w:lang w:val="en-US"/>
        </w:rPr>
      </w:pPr>
      <w:r w:rsidRPr="00CF21AF">
        <w:rPr>
          <w:lang w:val="en-US"/>
        </w:rPr>
        <w:t>choose options :</w:t>
      </w:r>
    </w:p>
    <w:p w14:paraId="1E9EA0F7" w14:textId="77777777" w:rsidR="00DA15F0" w:rsidRPr="00CF21AF" w:rsidRDefault="00DA15F0" w:rsidP="00DA15F0">
      <w:pPr>
        <w:spacing w:after="0"/>
        <w:rPr>
          <w:lang w:val="en-US"/>
        </w:rPr>
      </w:pPr>
      <w:r w:rsidRPr="00CF21AF">
        <w:rPr>
          <w:lang w:val="en-US"/>
        </w:rPr>
        <w:t xml:space="preserve"> 1)insert</w:t>
      </w:r>
    </w:p>
    <w:p w14:paraId="4691F747" w14:textId="77777777" w:rsidR="00DA15F0" w:rsidRPr="00CF21AF" w:rsidRDefault="00DA15F0" w:rsidP="00DA15F0">
      <w:pPr>
        <w:spacing w:after="0"/>
        <w:rPr>
          <w:lang w:val="en-US"/>
        </w:rPr>
      </w:pPr>
      <w:r w:rsidRPr="00CF21AF">
        <w:rPr>
          <w:lang w:val="en-US"/>
        </w:rPr>
        <w:t xml:space="preserve"> 2)update</w:t>
      </w:r>
    </w:p>
    <w:p w14:paraId="68C82692" w14:textId="77777777" w:rsidR="00DA15F0" w:rsidRPr="00CF21AF" w:rsidRDefault="00DA15F0" w:rsidP="00DA15F0">
      <w:pPr>
        <w:spacing w:after="0"/>
        <w:rPr>
          <w:lang w:val="en-US"/>
        </w:rPr>
      </w:pPr>
      <w:r w:rsidRPr="00CF21AF">
        <w:rPr>
          <w:lang w:val="en-US"/>
        </w:rPr>
        <w:t xml:space="preserve"> 3)search</w:t>
      </w:r>
    </w:p>
    <w:p w14:paraId="617CAFB0" w14:textId="77777777" w:rsidR="00DA15F0" w:rsidRPr="00CF21AF" w:rsidRDefault="00DA15F0" w:rsidP="00DA15F0">
      <w:pPr>
        <w:spacing w:after="0"/>
        <w:rPr>
          <w:lang w:val="en-US"/>
        </w:rPr>
      </w:pPr>
      <w:r w:rsidRPr="00CF21AF">
        <w:rPr>
          <w:lang w:val="en-US"/>
        </w:rPr>
        <w:t xml:space="preserve"> 4)display</w:t>
      </w:r>
    </w:p>
    <w:p w14:paraId="076CEE6C" w14:textId="77777777" w:rsidR="00DA15F0" w:rsidRPr="00CF21AF" w:rsidRDefault="00DA15F0" w:rsidP="00DA15F0">
      <w:pPr>
        <w:spacing w:after="0"/>
        <w:rPr>
          <w:lang w:val="en-US"/>
        </w:rPr>
      </w:pPr>
      <w:r w:rsidRPr="00CF21AF">
        <w:rPr>
          <w:lang w:val="en-US"/>
        </w:rPr>
        <w:t xml:space="preserve"> 5)exit</w:t>
      </w:r>
    </w:p>
    <w:p w14:paraId="790365E5" w14:textId="77777777" w:rsidR="00DA15F0" w:rsidRPr="00CF21AF" w:rsidRDefault="00DA15F0" w:rsidP="00DA15F0">
      <w:pPr>
        <w:spacing w:after="0"/>
        <w:rPr>
          <w:lang w:val="en-US"/>
        </w:rPr>
      </w:pPr>
      <w:r w:rsidRPr="00CF21AF">
        <w:rPr>
          <w:lang w:val="en-US"/>
        </w:rPr>
        <w:t>2</w:t>
      </w:r>
    </w:p>
    <w:p w14:paraId="1268F908" w14:textId="77777777" w:rsidR="00DA15F0" w:rsidRPr="00CF21AF" w:rsidRDefault="00DA15F0" w:rsidP="00DA15F0">
      <w:pPr>
        <w:spacing w:after="0"/>
        <w:rPr>
          <w:lang w:val="en-US"/>
        </w:rPr>
      </w:pPr>
      <w:r w:rsidRPr="00CF21AF">
        <w:rPr>
          <w:lang w:val="en-US"/>
        </w:rPr>
        <w:t>Enter the element index to update :</w:t>
      </w:r>
    </w:p>
    <w:p w14:paraId="60265EAD" w14:textId="77777777" w:rsidR="00DA15F0" w:rsidRPr="00CF21AF" w:rsidRDefault="00DA15F0" w:rsidP="00DA15F0">
      <w:pPr>
        <w:spacing w:after="0"/>
        <w:rPr>
          <w:lang w:val="en-US"/>
        </w:rPr>
      </w:pPr>
      <w:r w:rsidRPr="00CF21AF">
        <w:rPr>
          <w:lang w:val="en-US"/>
        </w:rPr>
        <w:t>3</w:t>
      </w:r>
    </w:p>
    <w:p w14:paraId="3B0B0A95" w14:textId="77777777" w:rsidR="00DA15F0" w:rsidRPr="00CF21AF" w:rsidRDefault="00DA15F0" w:rsidP="00DA15F0">
      <w:pPr>
        <w:spacing w:after="0"/>
        <w:rPr>
          <w:lang w:val="en-US"/>
        </w:rPr>
      </w:pPr>
      <w:r w:rsidRPr="00CF21AF">
        <w:rPr>
          <w:lang w:val="en-US"/>
        </w:rPr>
        <w:t>index is out of the range</w:t>
      </w:r>
    </w:p>
    <w:p w14:paraId="31A1DA02" w14:textId="77777777" w:rsidR="00DA15F0" w:rsidRPr="00CF21AF" w:rsidRDefault="00DA15F0" w:rsidP="00DA15F0">
      <w:pPr>
        <w:spacing w:after="0"/>
        <w:rPr>
          <w:lang w:val="en-US"/>
        </w:rPr>
      </w:pPr>
      <w:r w:rsidRPr="00CF21AF">
        <w:rPr>
          <w:lang w:val="en-US"/>
        </w:rPr>
        <w:t>..............................</w:t>
      </w:r>
    </w:p>
    <w:p w14:paraId="29355D70" w14:textId="77777777" w:rsidR="00DA15F0" w:rsidRPr="00CF21AF" w:rsidRDefault="00DA15F0" w:rsidP="00DA15F0">
      <w:pPr>
        <w:spacing w:after="0"/>
        <w:rPr>
          <w:lang w:val="en-US"/>
        </w:rPr>
      </w:pPr>
      <w:r w:rsidRPr="00CF21AF">
        <w:rPr>
          <w:lang w:val="en-US"/>
        </w:rPr>
        <w:t>choose options :</w:t>
      </w:r>
    </w:p>
    <w:p w14:paraId="7F4E5BF0" w14:textId="77777777" w:rsidR="00DA15F0" w:rsidRPr="00CF21AF" w:rsidRDefault="00DA15F0" w:rsidP="00DA15F0">
      <w:pPr>
        <w:spacing w:after="0"/>
        <w:rPr>
          <w:lang w:val="en-US"/>
        </w:rPr>
      </w:pPr>
      <w:r w:rsidRPr="00CF21AF">
        <w:rPr>
          <w:lang w:val="en-US"/>
        </w:rPr>
        <w:t xml:space="preserve"> 1)insert</w:t>
      </w:r>
    </w:p>
    <w:p w14:paraId="7C2A069C" w14:textId="77777777" w:rsidR="00DA15F0" w:rsidRPr="00CF21AF" w:rsidRDefault="00DA15F0" w:rsidP="00DA15F0">
      <w:pPr>
        <w:spacing w:after="0"/>
        <w:rPr>
          <w:lang w:val="en-US"/>
        </w:rPr>
      </w:pPr>
      <w:r w:rsidRPr="00CF21AF">
        <w:rPr>
          <w:lang w:val="en-US"/>
        </w:rPr>
        <w:t xml:space="preserve"> 2)update</w:t>
      </w:r>
    </w:p>
    <w:p w14:paraId="734C9BC2" w14:textId="77777777" w:rsidR="00DA15F0" w:rsidRPr="00CF21AF" w:rsidRDefault="00DA15F0" w:rsidP="00DA15F0">
      <w:pPr>
        <w:spacing w:after="0"/>
        <w:rPr>
          <w:lang w:val="en-US"/>
        </w:rPr>
      </w:pPr>
      <w:r w:rsidRPr="00CF21AF">
        <w:rPr>
          <w:lang w:val="en-US"/>
        </w:rPr>
        <w:t xml:space="preserve"> 3)search</w:t>
      </w:r>
    </w:p>
    <w:p w14:paraId="5D0062E0" w14:textId="77777777" w:rsidR="00DA15F0" w:rsidRPr="00CF21AF" w:rsidRDefault="00DA15F0" w:rsidP="00DA15F0">
      <w:pPr>
        <w:spacing w:after="0"/>
        <w:rPr>
          <w:lang w:val="en-US"/>
        </w:rPr>
      </w:pPr>
      <w:r w:rsidRPr="00CF21AF">
        <w:rPr>
          <w:lang w:val="en-US"/>
        </w:rPr>
        <w:t xml:space="preserve"> 4)display</w:t>
      </w:r>
    </w:p>
    <w:p w14:paraId="72DE1FE3" w14:textId="77777777" w:rsidR="00DA15F0" w:rsidRPr="00CF21AF" w:rsidRDefault="00DA15F0" w:rsidP="00DA15F0">
      <w:pPr>
        <w:spacing w:after="0"/>
        <w:rPr>
          <w:lang w:val="en-US"/>
        </w:rPr>
      </w:pPr>
      <w:r w:rsidRPr="00CF21AF">
        <w:rPr>
          <w:lang w:val="en-US"/>
        </w:rPr>
        <w:lastRenderedPageBreak/>
        <w:t xml:space="preserve"> 5)exit</w:t>
      </w:r>
    </w:p>
    <w:p w14:paraId="4E7A329D" w14:textId="77777777" w:rsidR="00DA15F0" w:rsidRPr="00CF21AF" w:rsidRDefault="00DA15F0" w:rsidP="00DA15F0">
      <w:pPr>
        <w:spacing w:after="0"/>
        <w:rPr>
          <w:lang w:val="en-US"/>
        </w:rPr>
      </w:pPr>
      <w:r w:rsidRPr="00CF21AF">
        <w:rPr>
          <w:lang w:val="en-US"/>
        </w:rPr>
        <w:t>1</w:t>
      </w:r>
    </w:p>
    <w:p w14:paraId="40F48149" w14:textId="77777777" w:rsidR="00DA15F0" w:rsidRPr="00CF21AF" w:rsidRDefault="00DA15F0" w:rsidP="00DA15F0">
      <w:pPr>
        <w:spacing w:after="0"/>
        <w:rPr>
          <w:lang w:val="en-US"/>
        </w:rPr>
      </w:pPr>
      <w:r w:rsidRPr="00CF21AF">
        <w:rPr>
          <w:lang w:val="en-US"/>
        </w:rPr>
        <w:t>Enter the element :</w:t>
      </w:r>
    </w:p>
    <w:p w14:paraId="7F109599" w14:textId="77777777" w:rsidR="00DA15F0" w:rsidRPr="00CF21AF" w:rsidRDefault="00DA15F0" w:rsidP="00DA15F0">
      <w:pPr>
        <w:spacing w:after="0"/>
        <w:rPr>
          <w:lang w:val="en-US"/>
        </w:rPr>
      </w:pPr>
      <w:r w:rsidRPr="00CF21AF">
        <w:rPr>
          <w:lang w:val="en-US"/>
        </w:rPr>
        <w:t>26</w:t>
      </w:r>
    </w:p>
    <w:p w14:paraId="3A4804BF" w14:textId="77777777" w:rsidR="00DA15F0" w:rsidRPr="00CF21AF" w:rsidRDefault="00DA15F0" w:rsidP="00DA15F0">
      <w:pPr>
        <w:spacing w:after="0"/>
        <w:rPr>
          <w:lang w:val="en-US"/>
        </w:rPr>
      </w:pPr>
      <w:r w:rsidRPr="00CF21AF">
        <w:rPr>
          <w:lang w:val="en-US"/>
        </w:rPr>
        <w:t>..............................</w:t>
      </w:r>
    </w:p>
    <w:p w14:paraId="77EAD818" w14:textId="77777777" w:rsidR="00DA15F0" w:rsidRPr="00CF21AF" w:rsidRDefault="00DA15F0" w:rsidP="00DA15F0">
      <w:pPr>
        <w:spacing w:after="0"/>
        <w:rPr>
          <w:lang w:val="en-US"/>
        </w:rPr>
      </w:pPr>
      <w:r w:rsidRPr="00CF21AF">
        <w:rPr>
          <w:lang w:val="en-US"/>
        </w:rPr>
        <w:t>choose options :</w:t>
      </w:r>
    </w:p>
    <w:p w14:paraId="07710037" w14:textId="77777777" w:rsidR="00DA15F0" w:rsidRPr="00CF21AF" w:rsidRDefault="00DA15F0" w:rsidP="00DA15F0">
      <w:pPr>
        <w:spacing w:after="0"/>
        <w:rPr>
          <w:lang w:val="en-US"/>
        </w:rPr>
      </w:pPr>
      <w:r w:rsidRPr="00CF21AF">
        <w:rPr>
          <w:lang w:val="en-US"/>
        </w:rPr>
        <w:t xml:space="preserve"> 1)insert</w:t>
      </w:r>
    </w:p>
    <w:p w14:paraId="1521FC40" w14:textId="77777777" w:rsidR="00DA15F0" w:rsidRPr="00CF21AF" w:rsidRDefault="00DA15F0" w:rsidP="00DA15F0">
      <w:pPr>
        <w:spacing w:after="0"/>
        <w:rPr>
          <w:lang w:val="en-US"/>
        </w:rPr>
      </w:pPr>
      <w:r w:rsidRPr="00CF21AF">
        <w:rPr>
          <w:lang w:val="en-US"/>
        </w:rPr>
        <w:t xml:space="preserve"> 2)update</w:t>
      </w:r>
    </w:p>
    <w:p w14:paraId="53D6D48D" w14:textId="77777777" w:rsidR="00DA15F0" w:rsidRPr="00CF21AF" w:rsidRDefault="00DA15F0" w:rsidP="00DA15F0">
      <w:pPr>
        <w:spacing w:after="0"/>
        <w:rPr>
          <w:lang w:val="en-US"/>
        </w:rPr>
      </w:pPr>
      <w:r w:rsidRPr="00CF21AF">
        <w:rPr>
          <w:lang w:val="en-US"/>
        </w:rPr>
        <w:t xml:space="preserve"> 3)search</w:t>
      </w:r>
    </w:p>
    <w:p w14:paraId="73A512FD" w14:textId="77777777" w:rsidR="00DA15F0" w:rsidRPr="00CF21AF" w:rsidRDefault="00DA15F0" w:rsidP="00DA15F0">
      <w:pPr>
        <w:spacing w:after="0"/>
        <w:rPr>
          <w:lang w:val="en-US"/>
        </w:rPr>
      </w:pPr>
      <w:r w:rsidRPr="00CF21AF">
        <w:rPr>
          <w:lang w:val="en-US"/>
        </w:rPr>
        <w:t xml:space="preserve"> 4)display</w:t>
      </w:r>
    </w:p>
    <w:p w14:paraId="1ED67816" w14:textId="77777777" w:rsidR="00DA15F0" w:rsidRPr="00CF21AF" w:rsidRDefault="00DA15F0" w:rsidP="00DA15F0">
      <w:pPr>
        <w:spacing w:after="0"/>
        <w:rPr>
          <w:lang w:val="en-US"/>
        </w:rPr>
      </w:pPr>
      <w:r w:rsidRPr="00CF21AF">
        <w:rPr>
          <w:lang w:val="en-US"/>
        </w:rPr>
        <w:t xml:space="preserve"> 5)exit</w:t>
      </w:r>
    </w:p>
    <w:p w14:paraId="24C9A75B" w14:textId="77777777" w:rsidR="00DA15F0" w:rsidRPr="00CF21AF" w:rsidRDefault="00DA15F0" w:rsidP="00DA15F0">
      <w:pPr>
        <w:spacing w:after="0"/>
        <w:rPr>
          <w:lang w:val="en-US"/>
        </w:rPr>
      </w:pPr>
      <w:r w:rsidRPr="00CF21AF">
        <w:rPr>
          <w:lang w:val="en-US"/>
        </w:rPr>
        <w:t>2</w:t>
      </w:r>
    </w:p>
    <w:p w14:paraId="67260CD9" w14:textId="77777777" w:rsidR="00DA15F0" w:rsidRPr="00CF21AF" w:rsidRDefault="00DA15F0" w:rsidP="00DA15F0">
      <w:pPr>
        <w:spacing w:after="0"/>
        <w:rPr>
          <w:lang w:val="en-US"/>
        </w:rPr>
      </w:pPr>
      <w:r w:rsidRPr="00CF21AF">
        <w:rPr>
          <w:lang w:val="en-US"/>
        </w:rPr>
        <w:t>Enter the element index to update :</w:t>
      </w:r>
    </w:p>
    <w:p w14:paraId="39C7C2EA" w14:textId="77777777" w:rsidR="00DA15F0" w:rsidRPr="00CF21AF" w:rsidRDefault="00DA15F0" w:rsidP="00DA15F0">
      <w:pPr>
        <w:spacing w:after="0"/>
        <w:rPr>
          <w:lang w:val="en-US"/>
        </w:rPr>
      </w:pPr>
      <w:r w:rsidRPr="00CF21AF">
        <w:rPr>
          <w:lang w:val="en-US"/>
        </w:rPr>
        <w:t>1</w:t>
      </w:r>
    </w:p>
    <w:p w14:paraId="3F8D5BEE" w14:textId="77777777" w:rsidR="00DA15F0" w:rsidRPr="00CF21AF" w:rsidRDefault="00DA15F0" w:rsidP="00DA15F0">
      <w:pPr>
        <w:spacing w:after="0"/>
        <w:rPr>
          <w:lang w:val="en-US"/>
        </w:rPr>
      </w:pPr>
      <w:r w:rsidRPr="00CF21AF">
        <w:rPr>
          <w:lang w:val="en-US"/>
        </w:rPr>
        <w:t>Enter the element :</w:t>
      </w:r>
    </w:p>
    <w:p w14:paraId="2D0C99E5" w14:textId="77777777" w:rsidR="00DA15F0" w:rsidRPr="00CF21AF" w:rsidRDefault="00DA15F0" w:rsidP="00DA15F0">
      <w:pPr>
        <w:spacing w:after="0"/>
        <w:rPr>
          <w:lang w:val="en-US"/>
        </w:rPr>
      </w:pPr>
      <w:r w:rsidRPr="00CF21AF">
        <w:rPr>
          <w:lang w:val="en-US"/>
        </w:rPr>
        <w:t>25</w:t>
      </w:r>
    </w:p>
    <w:p w14:paraId="5778B743" w14:textId="77777777" w:rsidR="00DA15F0" w:rsidRPr="00CF21AF" w:rsidRDefault="00DA15F0" w:rsidP="00DA15F0">
      <w:pPr>
        <w:spacing w:after="0"/>
        <w:rPr>
          <w:lang w:val="en-US"/>
        </w:rPr>
      </w:pPr>
      <w:r w:rsidRPr="00CF21AF">
        <w:rPr>
          <w:lang w:val="en-US"/>
        </w:rPr>
        <w:t>..............................</w:t>
      </w:r>
    </w:p>
    <w:p w14:paraId="4D1B73B5" w14:textId="77777777" w:rsidR="00DA15F0" w:rsidRPr="00CF21AF" w:rsidRDefault="00DA15F0" w:rsidP="00DA15F0">
      <w:pPr>
        <w:spacing w:after="0"/>
        <w:rPr>
          <w:lang w:val="en-US"/>
        </w:rPr>
      </w:pPr>
      <w:r w:rsidRPr="00CF21AF">
        <w:rPr>
          <w:lang w:val="en-US"/>
        </w:rPr>
        <w:t>choose options :</w:t>
      </w:r>
    </w:p>
    <w:p w14:paraId="3132D5F3" w14:textId="77777777" w:rsidR="00DA15F0" w:rsidRPr="00CF21AF" w:rsidRDefault="00DA15F0" w:rsidP="00DA15F0">
      <w:pPr>
        <w:spacing w:after="0"/>
        <w:rPr>
          <w:lang w:val="en-US"/>
        </w:rPr>
      </w:pPr>
      <w:r w:rsidRPr="00CF21AF">
        <w:rPr>
          <w:lang w:val="en-US"/>
        </w:rPr>
        <w:t xml:space="preserve"> 1)insert</w:t>
      </w:r>
    </w:p>
    <w:p w14:paraId="06469409" w14:textId="77777777" w:rsidR="00DA15F0" w:rsidRPr="00CF21AF" w:rsidRDefault="00DA15F0" w:rsidP="00DA15F0">
      <w:pPr>
        <w:spacing w:after="0"/>
        <w:rPr>
          <w:lang w:val="en-US"/>
        </w:rPr>
      </w:pPr>
      <w:r w:rsidRPr="00CF21AF">
        <w:rPr>
          <w:sz w:val="24"/>
          <w:szCs w:val="24"/>
          <w:lang w:val="en-US"/>
        </w:rPr>
        <w:t xml:space="preserve"> </w:t>
      </w:r>
      <w:r w:rsidRPr="00CF21AF">
        <w:rPr>
          <w:lang w:val="en-US"/>
        </w:rPr>
        <w:t>2)update</w:t>
      </w:r>
    </w:p>
    <w:p w14:paraId="5CA9DF0E" w14:textId="77777777" w:rsidR="00DA15F0" w:rsidRPr="00CF21AF" w:rsidRDefault="00DA15F0" w:rsidP="00DA15F0">
      <w:pPr>
        <w:spacing w:after="0"/>
        <w:rPr>
          <w:lang w:val="en-US"/>
        </w:rPr>
      </w:pPr>
      <w:r w:rsidRPr="00CF21AF">
        <w:rPr>
          <w:lang w:val="en-US"/>
        </w:rPr>
        <w:t xml:space="preserve"> 3)search</w:t>
      </w:r>
    </w:p>
    <w:p w14:paraId="7BDF085B" w14:textId="77777777" w:rsidR="00DA15F0" w:rsidRPr="00CF21AF" w:rsidRDefault="00DA15F0" w:rsidP="00DA15F0">
      <w:pPr>
        <w:spacing w:after="0"/>
        <w:rPr>
          <w:lang w:val="en-US"/>
        </w:rPr>
      </w:pPr>
      <w:r w:rsidRPr="00CF21AF">
        <w:rPr>
          <w:lang w:val="en-US"/>
        </w:rPr>
        <w:t xml:space="preserve"> 4)display</w:t>
      </w:r>
    </w:p>
    <w:p w14:paraId="365076F5" w14:textId="77777777" w:rsidR="00DA15F0" w:rsidRPr="00CF21AF" w:rsidRDefault="00DA15F0" w:rsidP="00DA15F0">
      <w:pPr>
        <w:spacing w:after="0"/>
        <w:rPr>
          <w:lang w:val="en-US"/>
        </w:rPr>
      </w:pPr>
      <w:r w:rsidRPr="00CF21AF">
        <w:rPr>
          <w:lang w:val="en-US"/>
        </w:rPr>
        <w:t xml:space="preserve"> 5)exit</w:t>
      </w:r>
    </w:p>
    <w:p w14:paraId="47F05E0F" w14:textId="77777777" w:rsidR="00DA15F0" w:rsidRPr="00CF21AF" w:rsidRDefault="00DA15F0" w:rsidP="00DA15F0">
      <w:pPr>
        <w:spacing w:after="0"/>
        <w:rPr>
          <w:lang w:val="en-US"/>
        </w:rPr>
      </w:pPr>
      <w:r w:rsidRPr="00CF21AF">
        <w:rPr>
          <w:lang w:val="en-US"/>
        </w:rPr>
        <w:t>4</w:t>
      </w:r>
    </w:p>
    <w:p w14:paraId="6B55431B" w14:textId="77777777" w:rsidR="00DA15F0" w:rsidRPr="00CF21AF" w:rsidRDefault="00DA15F0" w:rsidP="00DA15F0">
      <w:pPr>
        <w:spacing w:after="0"/>
        <w:rPr>
          <w:lang w:val="en-US"/>
        </w:rPr>
      </w:pPr>
      <w:r w:rsidRPr="00CF21AF">
        <w:rPr>
          <w:lang w:val="en-US"/>
        </w:rPr>
        <w:t>Element are :</w:t>
      </w:r>
    </w:p>
    <w:p w14:paraId="40FC64F6" w14:textId="77777777" w:rsidR="00DA15F0" w:rsidRPr="00CF21AF" w:rsidRDefault="00DA15F0" w:rsidP="00DA15F0">
      <w:pPr>
        <w:spacing w:after="0"/>
        <w:rPr>
          <w:lang w:val="en-US"/>
        </w:rPr>
      </w:pPr>
      <w:r w:rsidRPr="00CF21AF">
        <w:rPr>
          <w:lang w:val="en-US"/>
        </w:rPr>
        <w:t>25 25</w:t>
      </w:r>
    </w:p>
    <w:p w14:paraId="2DB9F87A" w14:textId="77777777" w:rsidR="00DA15F0" w:rsidRPr="00CF21AF" w:rsidRDefault="00DA15F0" w:rsidP="00DA15F0">
      <w:pPr>
        <w:spacing w:after="0"/>
        <w:rPr>
          <w:lang w:val="en-US"/>
        </w:rPr>
      </w:pPr>
      <w:r w:rsidRPr="00CF21AF">
        <w:rPr>
          <w:lang w:val="en-US"/>
        </w:rPr>
        <w:t>..............................</w:t>
      </w:r>
    </w:p>
    <w:p w14:paraId="527E2242" w14:textId="77777777" w:rsidR="00DA15F0" w:rsidRPr="00CF21AF" w:rsidRDefault="00DA15F0" w:rsidP="00DA15F0">
      <w:pPr>
        <w:spacing w:after="0"/>
        <w:rPr>
          <w:lang w:val="en-US"/>
        </w:rPr>
      </w:pPr>
      <w:r w:rsidRPr="00CF21AF">
        <w:rPr>
          <w:lang w:val="en-US"/>
        </w:rPr>
        <w:t>choose options :</w:t>
      </w:r>
    </w:p>
    <w:p w14:paraId="4BF511D2" w14:textId="77777777" w:rsidR="00DA15F0" w:rsidRPr="00CF21AF" w:rsidRDefault="00DA15F0" w:rsidP="00DA15F0">
      <w:pPr>
        <w:spacing w:after="0"/>
        <w:rPr>
          <w:lang w:val="en-US"/>
        </w:rPr>
      </w:pPr>
      <w:r w:rsidRPr="00CF21AF">
        <w:rPr>
          <w:lang w:val="en-US"/>
        </w:rPr>
        <w:t xml:space="preserve"> 1)insert</w:t>
      </w:r>
    </w:p>
    <w:p w14:paraId="13B988F2" w14:textId="77777777" w:rsidR="00DA15F0" w:rsidRPr="00CF21AF" w:rsidRDefault="00DA15F0" w:rsidP="00DA15F0">
      <w:pPr>
        <w:spacing w:after="0"/>
        <w:rPr>
          <w:lang w:val="en-US"/>
        </w:rPr>
      </w:pPr>
      <w:r w:rsidRPr="00CF21AF">
        <w:rPr>
          <w:lang w:val="en-US"/>
        </w:rPr>
        <w:t xml:space="preserve"> 2)update</w:t>
      </w:r>
    </w:p>
    <w:p w14:paraId="4FC775B8" w14:textId="77777777" w:rsidR="00DA15F0" w:rsidRPr="00CF21AF" w:rsidRDefault="00DA15F0" w:rsidP="00DA15F0">
      <w:pPr>
        <w:spacing w:after="0"/>
        <w:rPr>
          <w:lang w:val="en-US"/>
        </w:rPr>
      </w:pPr>
      <w:r w:rsidRPr="00CF21AF">
        <w:rPr>
          <w:lang w:val="en-US"/>
        </w:rPr>
        <w:t xml:space="preserve"> 3)search</w:t>
      </w:r>
    </w:p>
    <w:p w14:paraId="31FBEA76" w14:textId="77777777" w:rsidR="00DA15F0" w:rsidRPr="00CF21AF" w:rsidRDefault="00DA15F0" w:rsidP="00DA15F0">
      <w:pPr>
        <w:spacing w:after="0"/>
        <w:rPr>
          <w:lang w:val="en-US"/>
        </w:rPr>
      </w:pPr>
      <w:r w:rsidRPr="00CF21AF">
        <w:rPr>
          <w:lang w:val="en-US"/>
        </w:rPr>
        <w:t xml:space="preserve"> 4)display</w:t>
      </w:r>
    </w:p>
    <w:p w14:paraId="285E89CF" w14:textId="77777777" w:rsidR="00DA15F0" w:rsidRPr="00CF21AF" w:rsidRDefault="00DA15F0" w:rsidP="00DA15F0">
      <w:pPr>
        <w:spacing w:after="0"/>
        <w:rPr>
          <w:lang w:val="en-US"/>
        </w:rPr>
      </w:pPr>
      <w:r w:rsidRPr="00CF21AF">
        <w:rPr>
          <w:lang w:val="en-US"/>
        </w:rPr>
        <w:t xml:space="preserve"> 5)exit</w:t>
      </w:r>
    </w:p>
    <w:p w14:paraId="4DD994FA" w14:textId="77777777" w:rsidR="00DA15F0" w:rsidRPr="00CF21AF" w:rsidRDefault="00DA15F0" w:rsidP="00DA15F0">
      <w:pPr>
        <w:spacing w:after="0"/>
        <w:rPr>
          <w:lang w:val="en-US"/>
        </w:rPr>
      </w:pPr>
      <w:r w:rsidRPr="00CF21AF">
        <w:rPr>
          <w:lang w:val="en-US"/>
        </w:rPr>
        <w:t>3</w:t>
      </w:r>
    </w:p>
    <w:p w14:paraId="2F351F4D" w14:textId="77777777" w:rsidR="00DA15F0" w:rsidRPr="00CF21AF" w:rsidRDefault="00DA15F0" w:rsidP="00DA15F0">
      <w:pPr>
        <w:spacing w:after="0"/>
        <w:rPr>
          <w:lang w:val="en-US"/>
        </w:rPr>
      </w:pPr>
      <w:r w:rsidRPr="00CF21AF">
        <w:rPr>
          <w:lang w:val="en-US"/>
        </w:rPr>
        <w:t>Enter the key element :</w:t>
      </w:r>
    </w:p>
    <w:p w14:paraId="23FE96B4" w14:textId="77777777" w:rsidR="00DA15F0" w:rsidRPr="00CF21AF" w:rsidRDefault="00DA15F0" w:rsidP="00DA15F0">
      <w:pPr>
        <w:spacing w:after="0"/>
        <w:rPr>
          <w:lang w:val="en-US"/>
        </w:rPr>
      </w:pPr>
      <w:r w:rsidRPr="00CF21AF">
        <w:rPr>
          <w:lang w:val="en-US"/>
        </w:rPr>
        <w:t>25</w:t>
      </w:r>
    </w:p>
    <w:p w14:paraId="78E84709" w14:textId="77777777" w:rsidR="00DA15F0" w:rsidRPr="00CF21AF" w:rsidRDefault="00DA15F0" w:rsidP="00DA15F0">
      <w:pPr>
        <w:spacing w:after="0"/>
        <w:rPr>
          <w:lang w:val="en-US"/>
        </w:rPr>
      </w:pPr>
      <w:r w:rsidRPr="00CF21AF">
        <w:rPr>
          <w:lang w:val="en-US"/>
        </w:rPr>
        <w:t>Element is found at index :0</w:t>
      </w:r>
    </w:p>
    <w:p w14:paraId="01FA27B3" w14:textId="77777777" w:rsidR="00DA15F0" w:rsidRPr="00CF21AF" w:rsidRDefault="00DA15F0" w:rsidP="00DA15F0">
      <w:pPr>
        <w:spacing w:after="0"/>
        <w:rPr>
          <w:lang w:val="en-US"/>
        </w:rPr>
      </w:pPr>
      <w:r w:rsidRPr="00CF21AF">
        <w:rPr>
          <w:lang w:val="en-US"/>
        </w:rPr>
        <w:t>..............................</w:t>
      </w:r>
    </w:p>
    <w:p w14:paraId="74D1A237" w14:textId="77777777" w:rsidR="00DA15F0" w:rsidRPr="00CF21AF" w:rsidRDefault="00DA15F0" w:rsidP="00DA15F0">
      <w:pPr>
        <w:spacing w:after="0"/>
        <w:rPr>
          <w:lang w:val="en-US"/>
        </w:rPr>
      </w:pPr>
      <w:r w:rsidRPr="00CF21AF">
        <w:rPr>
          <w:lang w:val="en-US"/>
        </w:rPr>
        <w:t>choose options :</w:t>
      </w:r>
    </w:p>
    <w:p w14:paraId="29490DEC" w14:textId="77777777" w:rsidR="00DA15F0" w:rsidRPr="00CF21AF" w:rsidRDefault="00DA15F0" w:rsidP="00DA15F0">
      <w:pPr>
        <w:spacing w:after="0"/>
        <w:rPr>
          <w:lang w:val="en-US"/>
        </w:rPr>
      </w:pPr>
      <w:r w:rsidRPr="00CF21AF">
        <w:rPr>
          <w:lang w:val="en-US"/>
        </w:rPr>
        <w:t xml:space="preserve"> 1)insert</w:t>
      </w:r>
    </w:p>
    <w:p w14:paraId="72A7DD8A" w14:textId="77777777" w:rsidR="00DA15F0" w:rsidRPr="00CF21AF" w:rsidRDefault="00DA15F0" w:rsidP="00DA15F0">
      <w:pPr>
        <w:spacing w:after="0"/>
        <w:rPr>
          <w:lang w:val="en-US"/>
        </w:rPr>
      </w:pPr>
      <w:r w:rsidRPr="00CF21AF">
        <w:rPr>
          <w:lang w:val="en-US"/>
        </w:rPr>
        <w:t xml:space="preserve"> 2)update</w:t>
      </w:r>
    </w:p>
    <w:p w14:paraId="2CEAE9ED" w14:textId="77777777" w:rsidR="00DA15F0" w:rsidRPr="00CF21AF" w:rsidRDefault="00DA15F0" w:rsidP="00DA15F0">
      <w:pPr>
        <w:spacing w:after="0"/>
        <w:rPr>
          <w:lang w:val="en-US"/>
        </w:rPr>
      </w:pPr>
      <w:r w:rsidRPr="00CF21AF">
        <w:rPr>
          <w:lang w:val="en-US"/>
        </w:rPr>
        <w:t xml:space="preserve"> 3)search</w:t>
      </w:r>
    </w:p>
    <w:p w14:paraId="4B1CE710" w14:textId="77777777" w:rsidR="00DA15F0" w:rsidRPr="00CF21AF" w:rsidRDefault="00DA15F0" w:rsidP="00DA15F0">
      <w:pPr>
        <w:spacing w:after="0"/>
        <w:rPr>
          <w:lang w:val="en-US"/>
        </w:rPr>
      </w:pPr>
      <w:r w:rsidRPr="00CF21AF">
        <w:rPr>
          <w:lang w:val="en-US"/>
        </w:rPr>
        <w:t xml:space="preserve"> 4)display</w:t>
      </w:r>
    </w:p>
    <w:p w14:paraId="2ED932F8" w14:textId="77777777" w:rsidR="00DA15F0" w:rsidRPr="00CF21AF" w:rsidRDefault="00DA15F0" w:rsidP="00DA15F0">
      <w:pPr>
        <w:spacing w:after="0"/>
        <w:rPr>
          <w:lang w:val="en-US"/>
        </w:rPr>
      </w:pPr>
      <w:r w:rsidRPr="00CF21AF">
        <w:rPr>
          <w:lang w:val="en-US"/>
        </w:rPr>
        <w:t xml:space="preserve"> 5)exit</w:t>
      </w:r>
    </w:p>
    <w:p w14:paraId="5D852BFC" w14:textId="77777777" w:rsidR="00DA15F0" w:rsidRDefault="00DA15F0" w:rsidP="00DA15F0">
      <w:pPr>
        <w:spacing w:after="0"/>
        <w:rPr>
          <w:lang w:val="en-US"/>
        </w:rPr>
      </w:pPr>
      <w:r w:rsidRPr="00CF21AF">
        <w:rPr>
          <w:lang w:val="en-US"/>
        </w:rPr>
        <w:t>5</w:t>
      </w:r>
    </w:p>
    <w:p w14:paraId="58F53EDB" w14:textId="77777777" w:rsidR="00DA15F0" w:rsidRDefault="00DA15F0" w:rsidP="00DA15F0">
      <w:pPr>
        <w:rPr>
          <w:lang w:val="en-US"/>
        </w:rPr>
      </w:pPr>
    </w:p>
    <w:p w14:paraId="53794F5E" w14:textId="77777777" w:rsidR="00DA15F0" w:rsidRDefault="00DA15F0" w:rsidP="00DA15F0">
      <w:pPr>
        <w:rPr>
          <w:sz w:val="20"/>
          <w:szCs w:val="20"/>
        </w:rPr>
      </w:pPr>
    </w:p>
    <w:p w14:paraId="6FE6B3FE" w14:textId="77777777" w:rsidR="00DA15F0" w:rsidRPr="005C5CF8" w:rsidRDefault="00DA15F0" w:rsidP="00DA15F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lastRenderedPageBreak/>
        <w:t>12.</w:t>
      </w:r>
      <w:r w:rsidRPr="005C5CF8">
        <w:rPr>
          <w:b/>
          <w:bCs/>
          <w:sz w:val="24"/>
          <w:szCs w:val="24"/>
        </w:rPr>
        <w:t xml:space="preserve"> </w:t>
      </w:r>
      <w:r w:rsidRPr="00723F61">
        <w:rPr>
          <w:b/>
          <w:bCs/>
          <w:sz w:val="24"/>
          <w:szCs w:val="24"/>
        </w:rPr>
        <w:t>Construct a progra</w:t>
      </w:r>
      <w:r>
        <w:rPr>
          <w:b/>
          <w:bCs/>
          <w:sz w:val="24"/>
          <w:szCs w:val="24"/>
        </w:rPr>
        <w:t>m to demonstrate LinkedList .</w:t>
      </w:r>
    </w:p>
    <w:p w14:paraId="0094183B" w14:textId="77777777" w:rsidR="00DA15F0" w:rsidRDefault="00DA15F0" w:rsidP="00DA15F0">
      <w:pPr>
        <w:rPr>
          <w:b/>
          <w:bCs/>
          <w:sz w:val="24"/>
          <w:szCs w:val="24"/>
          <w:lang w:val="en-US"/>
        </w:rPr>
      </w:pPr>
      <w:r w:rsidRPr="00A45ADF">
        <w:rPr>
          <w:b/>
          <w:bCs/>
          <w:sz w:val="24"/>
          <w:szCs w:val="24"/>
          <w:lang w:val="en-US"/>
        </w:rPr>
        <w:t xml:space="preserve">Aim :  </w:t>
      </w:r>
      <w:r w:rsidRPr="00A45ADF">
        <w:rPr>
          <w:sz w:val="24"/>
          <w:szCs w:val="24"/>
          <w:lang w:val="en-US"/>
        </w:rPr>
        <w:t>To d</w:t>
      </w:r>
      <w:proofErr w:type="spellStart"/>
      <w:r w:rsidRPr="00132E09">
        <w:t>evelop</w:t>
      </w:r>
      <w:proofErr w:type="spellEnd"/>
      <w:r w:rsidRPr="00132E09">
        <w:t xml:space="preserve"> a java program to </w:t>
      </w:r>
      <w:r>
        <w:t>hold N products objects in LinkedList.</w:t>
      </w:r>
    </w:p>
    <w:p w14:paraId="4C7233C6" w14:textId="77777777" w:rsidR="00DA15F0" w:rsidRPr="005877A1" w:rsidRDefault="00DA15F0" w:rsidP="00DA15F0">
      <w:r w:rsidRPr="00ED2881">
        <w:rPr>
          <w:b/>
          <w:bCs/>
          <w:sz w:val="24"/>
          <w:szCs w:val="24"/>
          <w:lang w:val="en-US"/>
        </w:rPr>
        <w:t xml:space="preserve">Program : </w:t>
      </w:r>
    </w:p>
    <w:p w14:paraId="54391071" w14:textId="77777777" w:rsidR="00DA15F0" w:rsidRDefault="00DA15F0" w:rsidP="00DA15F0">
      <w:pPr>
        <w:rPr>
          <w:b/>
          <w:bCs/>
          <w:sz w:val="24"/>
          <w:szCs w:val="24"/>
          <w:lang w:val="en-US"/>
        </w:rPr>
      </w:pPr>
      <w:r>
        <w:rPr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BEE3F7D" wp14:editId="6E065F12">
                <wp:simplePos x="0" y="0"/>
                <wp:positionH relativeFrom="margin">
                  <wp:posOffset>76200</wp:posOffset>
                </wp:positionH>
                <wp:positionV relativeFrom="paragraph">
                  <wp:posOffset>7620</wp:posOffset>
                </wp:positionV>
                <wp:extent cx="5638800" cy="6713220"/>
                <wp:effectExtent l="0" t="0" r="19050" b="11430"/>
                <wp:wrapNone/>
                <wp:docPr id="94542523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0" cy="6713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E91A63" w14:textId="77777777" w:rsidR="00DA15F0" w:rsidRDefault="00DA15F0" w:rsidP="00DA15F0">
                            <w:pPr>
                              <w:spacing w:after="0"/>
                            </w:pPr>
                            <w:r>
                              <w:t xml:space="preserve">import </w:t>
                            </w:r>
                            <w:proofErr w:type="spellStart"/>
                            <w:r>
                              <w:t>java.util</w:t>
                            </w:r>
                            <w:proofErr w:type="spellEnd"/>
                            <w:r>
                              <w:t>.*;</w:t>
                            </w:r>
                          </w:p>
                          <w:p w14:paraId="46A62F4A" w14:textId="77777777" w:rsidR="00DA15F0" w:rsidRDefault="00DA15F0" w:rsidP="00DA15F0">
                            <w:pPr>
                              <w:spacing w:after="0"/>
                            </w:pPr>
                            <w:r>
                              <w:t>class Product {</w:t>
                            </w:r>
                          </w:p>
                          <w:p w14:paraId="7071163A" w14:textId="77777777" w:rsidR="00DA15F0" w:rsidRDefault="00DA15F0" w:rsidP="00DA15F0">
                            <w:pPr>
                              <w:spacing w:after="0"/>
                            </w:pPr>
                            <w:r>
                              <w:t xml:space="preserve">    String </w:t>
                            </w:r>
                            <w:proofErr w:type="spellStart"/>
                            <w:r>
                              <w:t>pid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3D6EA1F0" w14:textId="77777777" w:rsidR="00DA15F0" w:rsidRDefault="00DA15F0" w:rsidP="00DA15F0">
                            <w:pPr>
                              <w:spacing w:after="0"/>
                            </w:pPr>
                            <w:r>
                              <w:t xml:space="preserve">    float rating;</w:t>
                            </w:r>
                          </w:p>
                          <w:p w14:paraId="58473932" w14:textId="77777777" w:rsidR="00DA15F0" w:rsidRDefault="00DA15F0" w:rsidP="00DA15F0">
                            <w:pPr>
                              <w:spacing w:after="0"/>
                            </w:pPr>
                          </w:p>
                          <w:p w14:paraId="3F6A182B" w14:textId="77777777" w:rsidR="00DA15F0" w:rsidRDefault="00DA15F0" w:rsidP="00DA15F0">
                            <w:pPr>
                              <w:spacing w:after="0"/>
                            </w:pPr>
                            <w:r>
                              <w:t xml:space="preserve">    Product(String </w:t>
                            </w:r>
                            <w:proofErr w:type="spellStart"/>
                            <w:r>
                              <w:t>pid</w:t>
                            </w:r>
                            <w:proofErr w:type="spellEnd"/>
                            <w:r>
                              <w:t>, float rating) {</w:t>
                            </w:r>
                          </w:p>
                          <w:p w14:paraId="642DFDC4" w14:textId="77777777" w:rsidR="00DA15F0" w:rsidRDefault="00DA15F0" w:rsidP="00DA15F0">
                            <w:pPr>
                              <w:spacing w:after="0"/>
                            </w:pPr>
                            <w:r>
                              <w:t xml:space="preserve">        for (int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pid.length</w:t>
                            </w:r>
                            <w:proofErr w:type="spellEnd"/>
                            <w:r>
                              <w:t xml:space="preserve">();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&lt; 10;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++)</w:t>
                            </w:r>
                          </w:p>
                          <w:p w14:paraId="536D215E" w14:textId="77777777" w:rsidR="00DA15F0" w:rsidRDefault="00DA15F0" w:rsidP="00DA15F0">
                            <w:pPr>
                              <w:spacing w:after="0"/>
                            </w:pPr>
                            <w:r>
                              <w:t xml:space="preserve">            </w:t>
                            </w:r>
                            <w:proofErr w:type="spellStart"/>
                            <w:r>
                              <w:t>pid</w:t>
                            </w:r>
                            <w:proofErr w:type="spellEnd"/>
                            <w:r>
                              <w:t xml:space="preserve"> = "0" + </w:t>
                            </w:r>
                            <w:proofErr w:type="spellStart"/>
                            <w:r>
                              <w:t>pid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1CA5F2D6" w14:textId="77777777" w:rsidR="00DA15F0" w:rsidRDefault="00DA15F0" w:rsidP="00DA15F0">
                            <w:pPr>
                              <w:spacing w:after="0"/>
                            </w:pPr>
                            <w:r>
                              <w:t xml:space="preserve">        </w:t>
                            </w:r>
                            <w:proofErr w:type="spellStart"/>
                            <w:r>
                              <w:t>this.pid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pid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2561AD7F" w14:textId="77777777" w:rsidR="00DA15F0" w:rsidRDefault="00DA15F0" w:rsidP="00DA15F0">
                            <w:pPr>
                              <w:spacing w:after="0"/>
                            </w:pPr>
                            <w:r>
                              <w:t xml:space="preserve">        </w:t>
                            </w:r>
                            <w:proofErr w:type="spellStart"/>
                            <w:r>
                              <w:t>this.rating</w:t>
                            </w:r>
                            <w:proofErr w:type="spellEnd"/>
                            <w:r>
                              <w:t xml:space="preserve"> = rating;</w:t>
                            </w:r>
                          </w:p>
                          <w:p w14:paraId="2F49ABFE" w14:textId="77777777" w:rsidR="00DA15F0" w:rsidRDefault="00DA15F0" w:rsidP="00DA15F0">
                            <w:pPr>
                              <w:spacing w:after="0"/>
                            </w:pPr>
                            <w:r>
                              <w:t xml:space="preserve">    }</w:t>
                            </w:r>
                          </w:p>
                          <w:p w14:paraId="3857F45C" w14:textId="77777777" w:rsidR="00DA15F0" w:rsidRDefault="00DA15F0" w:rsidP="00DA15F0">
                            <w:pPr>
                              <w:spacing w:after="0"/>
                            </w:pPr>
                            <w:r>
                              <w:t>}</w:t>
                            </w:r>
                          </w:p>
                          <w:p w14:paraId="21463308" w14:textId="77777777" w:rsidR="00DA15F0" w:rsidRDefault="00DA15F0" w:rsidP="00DA15F0">
                            <w:pPr>
                              <w:spacing w:after="0"/>
                            </w:pPr>
                            <w:r>
                              <w:t xml:space="preserve">class </w:t>
                            </w:r>
                            <w:proofErr w:type="spellStart"/>
                            <w:r>
                              <w:t>LinkedListExample</w:t>
                            </w:r>
                            <w:proofErr w:type="spellEnd"/>
                            <w:r>
                              <w:t xml:space="preserve"> {</w:t>
                            </w:r>
                          </w:p>
                          <w:p w14:paraId="1D2089EF" w14:textId="77777777" w:rsidR="00DA15F0" w:rsidRDefault="00DA15F0" w:rsidP="00DA15F0">
                            <w:pPr>
                              <w:spacing w:after="0"/>
                            </w:pPr>
                            <w:r>
                              <w:t xml:space="preserve">    public static void main(String[] </w:t>
                            </w:r>
                            <w:proofErr w:type="spellStart"/>
                            <w:r>
                              <w:t>args</w:t>
                            </w:r>
                            <w:proofErr w:type="spellEnd"/>
                            <w:r>
                              <w:t>) {</w:t>
                            </w:r>
                          </w:p>
                          <w:p w14:paraId="04584901" w14:textId="77777777" w:rsidR="00DA15F0" w:rsidRDefault="00DA15F0" w:rsidP="00DA15F0">
                            <w:pPr>
                              <w:spacing w:after="0"/>
                            </w:pPr>
                            <w:r>
                              <w:t xml:space="preserve">        Scanner </w:t>
                            </w:r>
                            <w:proofErr w:type="spellStart"/>
                            <w:r>
                              <w:t>sc</w:t>
                            </w:r>
                            <w:proofErr w:type="spellEnd"/>
                            <w:r>
                              <w:t xml:space="preserve"> = new Scanner(System.in);</w:t>
                            </w:r>
                          </w:p>
                          <w:p w14:paraId="49F56129" w14:textId="77777777" w:rsidR="00DA15F0" w:rsidRDefault="00DA15F0" w:rsidP="00DA15F0">
                            <w:pPr>
                              <w:spacing w:after="0"/>
                            </w:pPr>
                            <w:r>
                              <w:t xml:space="preserve">        LinkedList&lt;Product&gt; </w:t>
                            </w:r>
                            <w:proofErr w:type="spellStart"/>
                            <w:r>
                              <w:t>plist</w:t>
                            </w:r>
                            <w:proofErr w:type="spellEnd"/>
                            <w:r>
                              <w:t xml:space="preserve"> = new LinkedList&lt;Product&gt;();</w:t>
                            </w:r>
                          </w:p>
                          <w:p w14:paraId="659D4BC4" w14:textId="77777777" w:rsidR="00DA15F0" w:rsidRDefault="00DA15F0" w:rsidP="00DA15F0">
                            <w:pPr>
                              <w:spacing w:after="0"/>
                            </w:pPr>
                            <w:r>
                              <w:t xml:space="preserve">        int n,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5E70914B" w14:textId="77777777" w:rsidR="00DA15F0" w:rsidRDefault="00DA15F0" w:rsidP="00DA15F0">
                            <w:pPr>
                              <w:spacing w:after="0"/>
                            </w:pPr>
                            <w:r>
                              <w:t xml:space="preserve">        String </w:t>
                            </w:r>
                            <w:proofErr w:type="spellStart"/>
                            <w:r>
                              <w:t>pid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1F82C416" w14:textId="77777777" w:rsidR="00DA15F0" w:rsidRDefault="00DA15F0" w:rsidP="00DA15F0">
                            <w:pPr>
                              <w:spacing w:after="0"/>
                            </w:pPr>
                            <w:r>
                              <w:t xml:space="preserve">        float r;</w:t>
                            </w:r>
                          </w:p>
                          <w:p w14:paraId="76A951A9" w14:textId="77777777" w:rsidR="00DA15F0" w:rsidRDefault="00DA15F0" w:rsidP="00DA15F0">
                            <w:pPr>
                              <w:spacing w:after="0"/>
                            </w:pPr>
                            <w:r>
                              <w:t xml:space="preserve">        </w:t>
                            </w:r>
                            <w:proofErr w:type="spellStart"/>
                            <w:r>
                              <w:t>System.out.println</w:t>
                            </w:r>
                            <w:proofErr w:type="spellEnd"/>
                            <w:r>
                              <w:t xml:space="preserve">("Enter the </w:t>
                            </w:r>
                            <w:proofErr w:type="spellStart"/>
                            <w:r>
                              <w:t>no</w:t>
                            </w:r>
                            <w:proofErr w:type="spellEnd"/>
                            <w:r>
                              <w:t xml:space="preserve"> of products :");</w:t>
                            </w:r>
                          </w:p>
                          <w:p w14:paraId="58AEC025" w14:textId="77777777" w:rsidR="00DA15F0" w:rsidRDefault="00DA15F0" w:rsidP="00DA15F0">
                            <w:pPr>
                              <w:spacing w:after="0"/>
                            </w:pPr>
                            <w:r>
                              <w:t xml:space="preserve">        n = </w:t>
                            </w:r>
                            <w:proofErr w:type="spellStart"/>
                            <w:r>
                              <w:t>sc.nextInt</w:t>
                            </w:r>
                            <w:proofErr w:type="spellEnd"/>
                            <w:r>
                              <w:t>();</w:t>
                            </w:r>
                          </w:p>
                          <w:p w14:paraId="430E401B" w14:textId="77777777" w:rsidR="00DA15F0" w:rsidRDefault="00DA15F0" w:rsidP="00DA15F0">
                            <w:pPr>
                              <w:spacing w:after="0"/>
                            </w:pPr>
                            <w:r>
                              <w:t xml:space="preserve">        for (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= 0;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&lt; n;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++) {</w:t>
                            </w:r>
                          </w:p>
                          <w:p w14:paraId="14BE1E88" w14:textId="77777777" w:rsidR="00DA15F0" w:rsidRDefault="00DA15F0" w:rsidP="00DA15F0">
                            <w:pPr>
                              <w:spacing w:after="0"/>
                            </w:pPr>
                            <w:r>
                              <w:t xml:space="preserve">            </w:t>
                            </w:r>
                            <w:proofErr w:type="spellStart"/>
                            <w:r>
                              <w:t>System.out.println</w:t>
                            </w:r>
                            <w:proofErr w:type="spellEnd"/>
                            <w:r>
                              <w:t>("Enter the product id :");</w:t>
                            </w:r>
                          </w:p>
                          <w:p w14:paraId="5CA60F43" w14:textId="77777777" w:rsidR="00DA15F0" w:rsidRDefault="00DA15F0" w:rsidP="00DA15F0">
                            <w:pPr>
                              <w:spacing w:after="0"/>
                            </w:pPr>
                            <w:r>
                              <w:t xml:space="preserve">            </w:t>
                            </w:r>
                            <w:proofErr w:type="spellStart"/>
                            <w:r>
                              <w:t>pid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sc.next</w:t>
                            </w:r>
                            <w:proofErr w:type="spellEnd"/>
                            <w:r>
                              <w:t>();</w:t>
                            </w:r>
                          </w:p>
                          <w:p w14:paraId="69A45E98" w14:textId="77777777" w:rsidR="00DA15F0" w:rsidRDefault="00DA15F0" w:rsidP="00DA15F0">
                            <w:pPr>
                              <w:spacing w:after="0"/>
                            </w:pPr>
                            <w:r>
                              <w:t xml:space="preserve">            </w:t>
                            </w:r>
                            <w:proofErr w:type="spellStart"/>
                            <w:r>
                              <w:t>System.out.println</w:t>
                            </w:r>
                            <w:proofErr w:type="spellEnd"/>
                            <w:r>
                              <w:t>("Enter the product rating :");</w:t>
                            </w:r>
                          </w:p>
                          <w:p w14:paraId="61CDE494" w14:textId="77777777" w:rsidR="00DA15F0" w:rsidRDefault="00DA15F0" w:rsidP="00DA15F0">
                            <w:pPr>
                              <w:spacing w:after="0"/>
                            </w:pPr>
                            <w:r>
                              <w:t xml:space="preserve">            r = </w:t>
                            </w:r>
                            <w:proofErr w:type="spellStart"/>
                            <w:r>
                              <w:t>sc.nextFloat</w:t>
                            </w:r>
                            <w:proofErr w:type="spellEnd"/>
                            <w:r>
                              <w:t>();</w:t>
                            </w:r>
                          </w:p>
                          <w:p w14:paraId="32C6E92B" w14:textId="77777777" w:rsidR="00DA15F0" w:rsidRDefault="00DA15F0" w:rsidP="00DA15F0">
                            <w:pPr>
                              <w:spacing w:after="0"/>
                            </w:pPr>
                            <w:r>
                              <w:t xml:space="preserve">            </w:t>
                            </w:r>
                            <w:proofErr w:type="spellStart"/>
                            <w:r>
                              <w:t>plist.add</w:t>
                            </w:r>
                            <w:proofErr w:type="spellEnd"/>
                            <w:r>
                              <w:t>(new Product(</w:t>
                            </w:r>
                            <w:proofErr w:type="spellStart"/>
                            <w:r>
                              <w:t>pid</w:t>
                            </w:r>
                            <w:proofErr w:type="spellEnd"/>
                            <w:r>
                              <w:t>, r));</w:t>
                            </w:r>
                          </w:p>
                          <w:p w14:paraId="13EBE393" w14:textId="77777777" w:rsidR="00DA15F0" w:rsidRDefault="00DA15F0" w:rsidP="00DA15F0">
                            <w:pPr>
                              <w:spacing w:after="0"/>
                            </w:pPr>
                            <w:r>
                              <w:t xml:space="preserve">        }</w:t>
                            </w:r>
                          </w:p>
                          <w:p w14:paraId="5B8646C8" w14:textId="77777777" w:rsidR="00DA15F0" w:rsidRDefault="00DA15F0" w:rsidP="00DA15F0">
                            <w:pPr>
                              <w:spacing w:after="0"/>
                            </w:pPr>
                            <w:r>
                              <w:t xml:space="preserve">        </w:t>
                            </w:r>
                            <w:proofErr w:type="spellStart"/>
                            <w:r>
                              <w:t>System.out.println</w:t>
                            </w:r>
                            <w:proofErr w:type="spellEnd"/>
                            <w:r>
                              <w:t>("-----------------------");</w:t>
                            </w:r>
                          </w:p>
                          <w:p w14:paraId="49565254" w14:textId="77777777" w:rsidR="00DA15F0" w:rsidRDefault="00DA15F0" w:rsidP="00DA15F0">
                            <w:pPr>
                              <w:spacing w:after="0"/>
                            </w:pPr>
                            <w:r>
                              <w:t xml:space="preserve">        </w:t>
                            </w:r>
                            <w:proofErr w:type="spellStart"/>
                            <w:r>
                              <w:t>System.out.println</w:t>
                            </w:r>
                            <w:proofErr w:type="spellEnd"/>
                            <w:r>
                              <w:t>("| Product id | rating |");</w:t>
                            </w:r>
                          </w:p>
                          <w:p w14:paraId="0FA13B08" w14:textId="77777777" w:rsidR="00DA15F0" w:rsidRDefault="00DA15F0" w:rsidP="00DA15F0">
                            <w:pPr>
                              <w:spacing w:after="0"/>
                            </w:pPr>
                            <w:r>
                              <w:t xml:space="preserve">        </w:t>
                            </w:r>
                            <w:proofErr w:type="spellStart"/>
                            <w:r>
                              <w:t>System.out.println</w:t>
                            </w:r>
                            <w:proofErr w:type="spellEnd"/>
                            <w:r>
                              <w:t>("-----------------------");</w:t>
                            </w:r>
                          </w:p>
                          <w:p w14:paraId="37626591" w14:textId="77777777" w:rsidR="00DA15F0" w:rsidRDefault="00DA15F0" w:rsidP="00DA15F0">
                            <w:pPr>
                              <w:spacing w:after="0"/>
                            </w:pPr>
                            <w:r>
                              <w:t xml:space="preserve">        for (Product p : </w:t>
                            </w:r>
                            <w:proofErr w:type="spellStart"/>
                            <w:r>
                              <w:t>plist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54DF4657" w14:textId="77777777" w:rsidR="00DA15F0" w:rsidRDefault="00DA15F0" w:rsidP="00DA15F0">
                            <w:pPr>
                              <w:spacing w:after="0"/>
                            </w:pPr>
                            <w:r>
                              <w:t xml:space="preserve">            </w:t>
                            </w:r>
                            <w:proofErr w:type="spellStart"/>
                            <w:r>
                              <w:t>System.out.println</w:t>
                            </w:r>
                            <w:proofErr w:type="spellEnd"/>
                            <w:r>
                              <w:t xml:space="preserve">("| " + </w:t>
                            </w:r>
                            <w:proofErr w:type="spellStart"/>
                            <w:r>
                              <w:t>p.pid</w:t>
                            </w:r>
                            <w:proofErr w:type="spellEnd"/>
                            <w:r>
                              <w:t xml:space="preserve"> + " |  " + </w:t>
                            </w:r>
                            <w:proofErr w:type="spellStart"/>
                            <w:r>
                              <w:t>p.rating</w:t>
                            </w:r>
                            <w:proofErr w:type="spellEnd"/>
                            <w:r>
                              <w:t xml:space="preserve"> + "   |");</w:t>
                            </w:r>
                          </w:p>
                          <w:p w14:paraId="149A4935" w14:textId="77777777" w:rsidR="00DA15F0" w:rsidRDefault="00DA15F0" w:rsidP="00DA15F0">
                            <w:pPr>
                              <w:spacing w:after="0"/>
                            </w:pPr>
                            <w:r>
                              <w:t xml:space="preserve">        </w:t>
                            </w:r>
                            <w:proofErr w:type="spellStart"/>
                            <w:r>
                              <w:t>System.out.println</w:t>
                            </w:r>
                            <w:proofErr w:type="spellEnd"/>
                            <w:r>
                              <w:t>("-----------------------");</w:t>
                            </w:r>
                          </w:p>
                          <w:p w14:paraId="7DF7224F" w14:textId="77777777" w:rsidR="00DA15F0" w:rsidRDefault="00DA15F0" w:rsidP="00DA15F0">
                            <w:pPr>
                              <w:spacing w:after="0"/>
                            </w:pPr>
                            <w:r>
                              <w:t xml:space="preserve">    }</w:t>
                            </w:r>
                          </w:p>
                          <w:p w14:paraId="0CEC296A" w14:textId="77777777" w:rsidR="00DA15F0" w:rsidRPr="006346C8" w:rsidRDefault="00DA15F0" w:rsidP="00DA15F0">
                            <w:pPr>
                              <w:spacing w:after="0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E3F7D" id="_x0000_s1073" type="#_x0000_t202" style="position:absolute;margin-left:6pt;margin-top:.6pt;width:444pt;height:528.6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" fillcolor="white [3201]" strokeweight=".5pt">
                <v:textbox>
                  <w:txbxContent>
                    <w:p w14:paraId="61E91A63" w14:textId="77777777" w:rsidR="00DA15F0" w:rsidRDefault="00DA15F0" w:rsidP="00DA15F0">
                      <w:pPr>
                        <w:spacing w:after="0"/>
                      </w:pPr>
                      <w:r>
                        <w:t xml:space="preserve">import </w:t>
                      </w:r>
                      <w:proofErr w:type="spellStart"/>
                      <w:r>
                        <w:t>java.util</w:t>
                      </w:r>
                      <w:proofErr w:type="spellEnd"/>
                      <w:r>
                        <w:t>.*;</w:t>
                      </w:r>
                    </w:p>
                    <w:p w14:paraId="46A62F4A" w14:textId="77777777" w:rsidR="00DA15F0" w:rsidRDefault="00DA15F0" w:rsidP="00DA15F0">
                      <w:pPr>
                        <w:spacing w:after="0"/>
                      </w:pPr>
                      <w:r>
                        <w:t>class Product {</w:t>
                      </w:r>
                    </w:p>
                    <w:p w14:paraId="7071163A" w14:textId="77777777" w:rsidR="00DA15F0" w:rsidRDefault="00DA15F0" w:rsidP="00DA15F0">
                      <w:pPr>
                        <w:spacing w:after="0"/>
                      </w:pPr>
                      <w:r>
                        <w:t xml:space="preserve">    String </w:t>
                      </w:r>
                      <w:proofErr w:type="spellStart"/>
                      <w:r>
                        <w:t>pid</w:t>
                      </w:r>
                      <w:proofErr w:type="spellEnd"/>
                      <w:r>
                        <w:t>;</w:t>
                      </w:r>
                    </w:p>
                    <w:p w14:paraId="3D6EA1F0" w14:textId="77777777" w:rsidR="00DA15F0" w:rsidRDefault="00DA15F0" w:rsidP="00DA15F0">
                      <w:pPr>
                        <w:spacing w:after="0"/>
                      </w:pPr>
                      <w:r>
                        <w:t xml:space="preserve">    float rating;</w:t>
                      </w:r>
                    </w:p>
                    <w:p w14:paraId="58473932" w14:textId="77777777" w:rsidR="00DA15F0" w:rsidRDefault="00DA15F0" w:rsidP="00DA15F0">
                      <w:pPr>
                        <w:spacing w:after="0"/>
                      </w:pPr>
                    </w:p>
                    <w:p w14:paraId="3F6A182B" w14:textId="77777777" w:rsidR="00DA15F0" w:rsidRDefault="00DA15F0" w:rsidP="00DA15F0">
                      <w:pPr>
                        <w:spacing w:after="0"/>
                      </w:pPr>
                      <w:r>
                        <w:t xml:space="preserve">    Product(String </w:t>
                      </w:r>
                      <w:proofErr w:type="spellStart"/>
                      <w:r>
                        <w:t>pid</w:t>
                      </w:r>
                      <w:proofErr w:type="spellEnd"/>
                      <w:r>
                        <w:t>, float rating) {</w:t>
                      </w:r>
                    </w:p>
                    <w:p w14:paraId="642DFDC4" w14:textId="77777777" w:rsidR="00DA15F0" w:rsidRDefault="00DA15F0" w:rsidP="00DA15F0">
                      <w:pPr>
                        <w:spacing w:after="0"/>
                      </w:pPr>
                      <w:r>
                        <w:t xml:space="preserve">        for (int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pid.length</w:t>
                      </w:r>
                      <w:proofErr w:type="spellEnd"/>
                      <w:r>
                        <w:t xml:space="preserve">();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&lt; 10;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++)</w:t>
                      </w:r>
                    </w:p>
                    <w:p w14:paraId="536D215E" w14:textId="77777777" w:rsidR="00DA15F0" w:rsidRDefault="00DA15F0" w:rsidP="00DA15F0">
                      <w:pPr>
                        <w:spacing w:after="0"/>
                      </w:pPr>
                      <w:r>
                        <w:t xml:space="preserve">            </w:t>
                      </w:r>
                      <w:proofErr w:type="spellStart"/>
                      <w:r>
                        <w:t>pid</w:t>
                      </w:r>
                      <w:proofErr w:type="spellEnd"/>
                      <w:r>
                        <w:t xml:space="preserve"> = "0" + </w:t>
                      </w:r>
                      <w:proofErr w:type="spellStart"/>
                      <w:r>
                        <w:t>pid</w:t>
                      </w:r>
                      <w:proofErr w:type="spellEnd"/>
                      <w:r>
                        <w:t>;</w:t>
                      </w:r>
                    </w:p>
                    <w:p w14:paraId="1CA5F2D6" w14:textId="77777777" w:rsidR="00DA15F0" w:rsidRDefault="00DA15F0" w:rsidP="00DA15F0">
                      <w:pPr>
                        <w:spacing w:after="0"/>
                      </w:pPr>
                      <w:r>
                        <w:t xml:space="preserve">        </w:t>
                      </w:r>
                      <w:proofErr w:type="spellStart"/>
                      <w:r>
                        <w:t>this.pid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pid</w:t>
                      </w:r>
                      <w:proofErr w:type="spellEnd"/>
                      <w:r>
                        <w:t>;</w:t>
                      </w:r>
                    </w:p>
                    <w:p w14:paraId="2561AD7F" w14:textId="77777777" w:rsidR="00DA15F0" w:rsidRDefault="00DA15F0" w:rsidP="00DA15F0">
                      <w:pPr>
                        <w:spacing w:after="0"/>
                      </w:pPr>
                      <w:r>
                        <w:t xml:space="preserve">        </w:t>
                      </w:r>
                      <w:proofErr w:type="spellStart"/>
                      <w:r>
                        <w:t>this.rating</w:t>
                      </w:r>
                      <w:proofErr w:type="spellEnd"/>
                      <w:r>
                        <w:t xml:space="preserve"> = rating;</w:t>
                      </w:r>
                    </w:p>
                    <w:p w14:paraId="2F49ABFE" w14:textId="77777777" w:rsidR="00DA15F0" w:rsidRDefault="00DA15F0" w:rsidP="00DA15F0">
                      <w:pPr>
                        <w:spacing w:after="0"/>
                      </w:pPr>
                      <w:r>
                        <w:t xml:space="preserve">    }</w:t>
                      </w:r>
                    </w:p>
                    <w:p w14:paraId="3857F45C" w14:textId="77777777" w:rsidR="00DA15F0" w:rsidRDefault="00DA15F0" w:rsidP="00DA15F0">
                      <w:pPr>
                        <w:spacing w:after="0"/>
                      </w:pPr>
                      <w:r>
                        <w:t>}</w:t>
                      </w:r>
                    </w:p>
                    <w:p w14:paraId="21463308" w14:textId="77777777" w:rsidR="00DA15F0" w:rsidRDefault="00DA15F0" w:rsidP="00DA15F0">
                      <w:pPr>
                        <w:spacing w:after="0"/>
                      </w:pPr>
                      <w:r>
                        <w:t xml:space="preserve">class </w:t>
                      </w:r>
                      <w:proofErr w:type="spellStart"/>
                      <w:r>
                        <w:t>LinkedListExample</w:t>
                      </w:r>
                      <w:proofErr w:type="spellEnd"/>
                      <w:r>
                        <w:t xml:space="preserve"> {</w:t>
                      </w:r>
                    </w:p>
                    <w:p w14:paraId="1D2089EF" w14:textId="77777777" w:rsidR="00DA15F0" w:rsidRDefault="00DA15F0" w:rsidP="00DA15F0">
                      <w:pPr>
                        <w:spacing w:after="0"/>
                      </w:pPr>
                      <w:r>
                        <w:t xml:space="preserve">    public static void main(String[] </w:t>
                      </w:r>
                      <w:proofErr w:type="spellStart"/>
                      <w:r>
                        <w:t>args</w:t>
                      </w:r>
                      <w:proofErr w:type="spellEnd"/>
                      <w:r>
                        <w:t>) {</w:t>
                      </w:r>
                    </w:p>
                    <w:p w14:paraId="04584901" w14:textId="77777777" w:rsidR="00DA15F0" w:rsidRDefault="00DA15F0" w:rsidP="00DA15F0">
                      <w:pPr>
                        <w:spacing w:after="0"/>
                      </w:pPr>
                      <w:r>
                        <w:t xml:space="preserve">        Scanner </w:t>
                      </w:r>
                      <w:proofErr w:type="spellStart"/>
                      <w:r>
                        <w:t>sc</w:t>
                      </w:r>
                      <w:proofErr w:type="spellEnd"/>
                      <w:r>
                        <w:t xml:space="preserve"> = new Scanner(System.in);</w:t>
                      </w:r>
                    </w:p>
                    <w:p w14:paraId="49F56129" w14:textId="77777777" w:rsidR="00DA15F0" w:rsidRDefault="00DA15F0" w:rsidP="00DA15F0">
                      <w:pPr>
                        <w:spacing w:after="0"/>
                      </w:pPr>
                      <w:r>
                        <w:t xml:space="preserve">        LinkedList&lt;Product&gt; </w:t>
                      </w:r>
                      <w:proofErr w:type="spellStart"/>
                      <w:r>
                        <w:t>plist</w:t>
                      </w:r>
                      <w:proofErr w:type="spellEnd"/>
                      <w:r>
                        <w:t xml:space="preserve"> = new LinkedList&lt;Product&gt;();</w:t>
                      </w:r>
                    </w:p>
                    <w:p w14:paraId="659D4BC4" w14:textId="77777777" w:rsidR="00DA15F0" w:rsidRDefault="00DA15F0" w:rsidP="00DA15F0">
                      <w:pPr>
                        <w:spacing w:after="0"/>
                      </w:pPr>
                      <w:r>
                        <w:t xml:space="preserve">        int n,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;</w:t>
                      </w:r>
                    </w:p>
                    <w:p w14:paraId="5E70914B" w14:textId="77777777" w:rsidR="00DA15F0" w:rsidRDefault="00DA15F0" w:rsidP="00DA15F0">
                      <w:pPr>
                        <w:spacing w:after="0"/>
                      </w:pPr>
                      <w:r>
                        <w:t xml:space="preserve">        String </w:t>
                      </w:r>
                      <w:proofErr w:type="spellStart"/>
                      <w:r>
                        <w:t>pid</w:t>
                      </w:r>
                      <w:proofErr w:type="spellEnd"/>
                      <w:r>
                        <w:t>;</w:t>
                      </w:r>
                    </w:p>
                    <w:p w14:paraId="1F82C416" w14:textId="77777777" w:rsidR="00DA15F0" w:rsidRDefault="00DA15F0" w:rsidP="00DA15F0">
                      <w:pPr>
                        <w:spacing w:after="0"/>
                      </w:pPr>
                      <w:r>
                        <w:t xml:space="preserve">        float r;</w:t>
                      </w:r>
                    </w:p>
                    <w:p w14:paraId="76A951A9" w14:textId="77777777" w:rsidR="00DA15F0" w:rsidRDefault="00DA15F0" w:rsidP="00DA15F0">
                      <w:pPr>
                        <w:spacing w:after="0"/>
                      </w:pPr>
                      <w:r>
                        <w:t xml:space="preserve">        </w:t>
                      </w:r>
                      <w:proofErr w:type="spellStart"/>
                      <w:r>
                        <w:t>System.out.println</w:t>
                      </w:r>
                      <w:proofErr w:type="spellEnd"/>
                      <w:r>
                        <w:t xml:space="preserve">("Enter the </w:t>
                      </w:r>
                      <w:proofErr w:type="spellStart"/>
                      <w:r>
                        <w:t>no</w:t>
                      </w:r>
                      <w:proofErr w:type="spellEnd"/>
                      <w:r>
                        <w:t xml:space="preserve"> of products :");</w:t>
                      </w:r>
                    </w:p>
                    <w:p w14:paraId="58AEC025" w14:textId="77777777" w:rsidR="00DA15F0" w:rsidRDefault="00DA15F0" w:rsidP="00DA15F0">
                      <w:pPr>
                        <w:spacing w:after="0"/>
                      </w:pPr>
                      <w:r>
                        <w:t xml:space="preserve">        n = </w:t>
                      </w:r>
                      <w:proofErr w:type="spellStart"/>
                      <w:r>
                        <w:t>sc.nextInt</w:t>
                      </w:r>
                      <w:proofErr w:type="spellEnd"/>
                      <w:r>
                        <w:t>();</w:t>
                      </w:r>
                    </w:p>
                    <w:p w14:paraId="430E401B" w14:textId="77777777" w:rsidR="00DA15F0" w:rsidRDefault="00DA15F0" w:rsidP="00DA15F0">
                      <w:pPr>
                        <w:spacing w:after="0"/>
                      </w:pPr>
                      <w:r>
                        <w:t xml:space="preserve">        for (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= 0;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&lt; n;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++) {</w:t>
                      </w:r>
                    </w:p>
                    <w:p w14:paraId="14BE1E88" w14:textId="77777777" w:rsidR="00DA15F0" w:rsidRDefault="00DA15F0" w:rsidP="00DA15F0">
                      <w:pPr>
                        <w:spacing w:after="0"/>
                      </w:pPr>
                      <w:r>
                        <w:t xml:space="preserve">            </w:t>
                      </w:r>
                      <w:proofErr w:type="spellStart"/>
                      <w:r>
                        <w:t>System.out.println</w:t>
                      </w:r>
                      <w:proofErr w:type="spellEnd"/>
                      <w:r>
                        <w:t>("Enter the product id :");</w:t>
                      </w:r>
                    </w:p>
                    <w:p w14:paraId="5CA60F43" w14:textId="77777777" w:rsidR="00DA15F0" w:rsidRDefault="00DA15F0" w:rsidP="00DA15F0">
                      <w:pPr>
                        <w:spacing w:after="0"/>
                      </w:pPr>
                      <w:r>
                        <w:t xml:space="preserve">            </w:t>
                      </w:r>
                      <w:proofErr w:type="spellStart"/>
                      <w:r>
                        <w:t>pid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sc.next</w:t>
                      </w:r>
                      <w:proofErr w:type="spellEnd"/>
                      <w:r>
                        <w:t>();</w:t>
                      </w:r>
                    </w:p>
                    <w:p w14:paraId="69A45E98" w14:textId="77777777" w:rsidR="00DA15F0" w:rsidRDefault="00DA15F0" w:rsidP="00DA15F0">
                      <w:pPr>
                        <w:spacing w:after="0"/>
                      </w:pPr>
                      <w:r>
                        <w:t xml:space="preserve">            </w:t>
                      </w:r>
                      <w:proofErr w:type="spellStart"/>
                      <w:r>
                        <w:t>System.out.println</w:t>
                      </w:r>
                      <w:proofErr w:type="spellEnd"/>
                      <w:r>
                        <w:t>("Enter the product rating :");</w:t>
                      </w:r>
                    </w:p>
                    <w:p w14:paraId="61CDE494" w14:textId="77777777" w:rsidR="00DA15F0" w:rsidRDefault="00DA15F0" w:rsidP="00DA15F0">
                      <w:pPr>
                        <w:spacing w:after="0"/>
                      </w:pPr>
                      <w:r>
                        <w:t xml:space="preserve">            r = </w:t>
                      </w:r>
                      <w:proofErr w:type="spellStart"/>
                      <w:r>
                        <w:t>sc.nextFloat</w:t>
                      </w:r>
                      <w:proofErr w:type="spellEnd"/>
                      <w:r>
                        <w:t>();</w:t>
                      </w:r>
                    </w:p>
                    <w:p w14:paraId="32C6E92B" w14:textId="77777777" w:rsidR="00DA15F0" w:rsidRDefault="00DA15F0" w:rsidP="00DA15F0">
                      <w:pPr>
                        <w:spacing w:after="0"/>
                      </w:pPr>
                      <w:r>
                        <w:t xml:space="preserve">            </w:t>
                      </w:r>
                      <w:proofErr w:type="spellStart"/>
                      <w:r>
                        <w:t>plist.add</w:t>
                      </w:r>
                      <w:proofErr w:type="spellEnd"/>
                      <w:r>
                        <w:t>(new Product(</w:t>
                      </w:r>
                      <w:proofErr w:type="spellStart"/>
                      <w:r>
                        <w:t>pid</w:t>
                      </w:r>
                      <w:proofErr w:type="spellEnd"/>
                      <w:r>
                        <w:t>, r));</w:t>
                      </w:r>
                    </w:p>
                    <w:p w14:paraId="13EBE393" w14:textId="77777777" w:rsidR="00DA15F0" w:rsidRDefault="00DA15F0" w:rsidP="00DA15F0">
                      <w:pPr>
                        <w:spacing w:after="0"/>
                      </w:pPr>
                      <w:r>
                        <w:t xml:space="preserve">        }</w:t>
                      </w:r>
                    </w:p>
                    <w:p w14:paraId="5B8646C8" w14:textId="77777777" w:rsidR="00DA15F0" w:rsidRDefault="00DA15F0" w:rsidP="00DA15F0">
                      <w:pPr>
                        <w:spacing w:after="0"/>
                      </w:pPr>
                      <w:r>
                        <w:t xml:space="preserve">        </w:t>
                      </w:r>
                      <w:proofErr w:type="spellStart"/>
                      <w:r>
                        <w:t>System.out.println</w:t>
                      </w:r>
                      <w:proofErr w:type="spellEnd"/>
                      <w:r>
                        <w:t>("-----------------------");</w:t>
                      </w:r>
                    </w:p>
                    <w:p w14:paraId="49565254" w14:textId="77777777" w:rsidR="00DA15F0" w:rsidRDefault="00DA15F0" w:rsidP="00DA15F0">
                      <w:pPr>
                        <w:spacing w:after="0"/>
                      </w:pPr>
                      <w:r>
                        <w:t xml:space="preserve">        </w:t>
                      </w:r>
                      <w:proofErr w:type="spellStart"/>
                      <w:r>
                        <w:t>System.out.println</w:t>
                      </w:r>
                      <w:proofErr w:type="spellEnd"/>
                      <w:r>
                        <w:t>("| Product id | rating |");</w:t>
                      </w:r>
                    </w:p>
                    <w:p w14:paraId="0FA13B08" w14:textId="77777777" w:rsidR="00DA15F0" w:rsidRDefault="00DA15F0" w:rsidP="00DA15F0">
                      <w:pPr>
                        <w:spacing w:after="0"/>
                      </w:pPr>
                      <w:r>
                        <w:t xml:space="preserve">        </w:t>
                      </w:r>
                      <w:proofErr w:type="spellStart"/>
                      <w:r>
                        <w:t>System.out.println</w:t>
                      </w:r>
                      <w:proofErr w:type="spellEnd"/>
                      <w:r>
                        <w:t>("-----------------------");</w:t>
                      </w:r>
                    </w:p>
                    <w:p w14:paraId="37626591" w14:textId="77777777" w:rsidR="00DA15F0" w:rsidRDefault="00DA15F0" w:rsidP="00DA15F0">
                      <w:pPr>
                        <w:spacing w:after="0"/>
                      </w:pPr>
                      <w:r>
                        <w:t xml:space="preserve">        for (Product p : </w:t>
                      </w:r>
                      <w:proofErr w:type="spellStart"/>
                      <w:r>
                        <w:t>plist</w:t>
                      </w:r>
                      <w:proofErr w:type="spellEnd"/>
                      <w:r>
                        <w:t>)</w:t>
                      </w:r>
                    </w:p>
                    <w:p w14:paraId="54DF4657" w14:textId="77777777" w:rsidR="00DA15F0" w:rsidRDefault="00DA15F0" w:rsidP="00DA15F0">
                      <w:pPr>
                        <w:spacing w:after="0"/>
                      </w:pPr>
                      <w:r>
                        <w:t xml:space="preserve">            </w:t>
                      </w:r>
                      <w:proofErr w:type="spellStart"/>
                      <w:r>
                        <w:t>System.out.println</w:t>
                      </w:r>
                      <w:proofErr w:type="spellEnd"/>
                      <w:r>
                        <w:t xml:space="preserve">("| " + </w:t>
                      </w:r>
                      <w:proofErr w:type="spellStart"/>
                      <w:r>
                        <w:t>p.pid</w:t>
                      </w:r>
                      <w:proofErr w:type="spellEnd"/>
                      <w:r>
                        <w:t xml:space="preserve"> + " |  " + </w:t>
                      </w:r>
                      <w:proofErr w:type="spellStart"/>
                      <w:r>
                        <w:t>p.rating</w:t>
                      </w:r>
                      <w:proofErr w:type="spellEnd"/>
                      <w:r>
                        <w:t xml:space="preserve"> + "   |");</w:t>
                      </w:r>
                    </w:p>
                    <w:p w14:paraId="149A4935" w14:textId="77777777" w:rsidR="00DA15F0" w:rsidRDefault="00DA15F0" w:rsidP="00DA15F0">
                      <w:pPr>
                        <w:spacing w:after="0"/>
                      </w:pPr>
                      <w:r>
                        <w:t xml:space="preserve">        </w:t>
                      </w:r>
                      <w:proofErr w:type="spellStart"/>
                      <w:r>
                        <w:t>System.out.println</w:t>
                      </w:r>
                      <w:proofErr w:type="spellEnd"/>
                      <w:r>
                        <w:t>("-----------------------");</w:t>
                      </w:r>
                    </w:p>
                    <w:p w14:paraId="7DF7224F" w14:textId="77777777" w:rsidR="00DA15F0" w:rsidRDefault="00DA15F0" w:rsidP="00DA15F0">
                      <w:pPr>
                        <w:spacing w:after="0"/>
                      </w:pPr>
                      <w:r>
                        <w:t xml:space="preserve">    }</w:t>
                      </w:r>
                    </w:p>
                    <w:p w14:paraId="0CEC296A" w14:textId="77777777" w:rsidR="00DA15F0" w:rsidRPr="006346C8" w:rsidRDefault="00DA15F0" w:rsidP="00DA15F0">
                      <w:pPr>
                        <w:spacing w:after="0"/>
                      </w:pPr>
                      <w: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38985E" w14:textId="77777777" w:rsidR="00DA15F0" w:rsidRPr="004B2F7C" w:rsidRDefault="00DA15F0" w:rsidP="00DA15F0">
      <w:pPr>
        <w:rPr>
          <w:sz w:val="24"/>
          <w:szCs w:val="24"/>
          <w:lang w:val="en-US"/>
        </w:rPr>
      </w:pPr>
    </w:p>
    <w:p w14:paraId="123A1569" w14:textId="77777777" w:rsidR="00DA15F0" w:rsidRPr="004B2F7C" w:rsidRDefault="00DA15F0" w:rsidP="00DA15F0">
      <w:pPr>
        <w:rPr>
          <w:sz w:val="24"/>
          <w:szCs w:val="24"/>
          <w:lang w:val="en-US"/>
        </w:rPr>
      </w:pPr>
    </w:p>
    <w:p w14:paraId="595406A7" w14:textId="77777777" w:rsidR="00DA15F0" w:rsidRPr="004B2F7C" w:rsidRDefault="00DA15F0" w:rsidP="00DA15F0">
      <w:pPr>
        <w:rPr>
          <w:sz w:val="24"/>
          <w:szCs w:val="24"/>
          <w:lang w:val="en-US"/>
        </w:rPr>
      </w:pPr>
    </w:p>
    <w:p w14:paraId="079026A3" w14:textId="77777777" w:rsidR="00DA15F0" w:rsidRPr="004B2F7C" w:rsidRDefault="00DA15F0" w:rsidP="00DA15F0">
      <w:pPr>
        <w:rPr>
          <w:sz w:val="24"/>
          <w:szCs w:val="24"/>
          <w:lang w:val="en-US"/>
        </w:rPr>
      </w:pPr>
    </w:p>
    <w:p w14:paraId="4026F941" w14:textId="77777777" w:rsidR="00DA15F0" w:rsidRPr="004B2F7C" w:rsidRDefault="00DA15F0" w:rsidP="00DA15F0">
      <w:pPr>
        <w:rPr>
          <w:sz w:val="24"/>
          <w:szCs w:val="24"/>
          <w:lang w:val="en-US"/>
        </w:rPr>
      </w:pPr>
    </w:p>
    <w:p w14:paraId="32351BBD" w14:textId="77777777" w:rsidR="00DA15F0" w:rsidRPr="004B2F7C" w:rsidRDefault="00DA15F0" w:rsidP="00DA15F0">
      <w:pPr>
        <w:rPr>
          <w:sz w:val="24"/>
          <w:szCs w:val="24"/>
          <w:lang w:val="en-US"/>
        </w:rPr>
      </w:pPr>
    </w:p>
    <w:p w14:paraId="3A75F56E" w14:textId="77777777" w:rsidR="00DA15F0" w:rsidRPr="004B2F7C" w:rsidRDefault="00DA15F0" w:rsidP="00DA15F0">
      <w:pPr>
        <w:rPr>
          <w:sz w:val="24"/>
          <w:szCs w:val="24"/>
          <w:lang w:val="en-US"/>
        </w:rPr>
      </w:pPr>
    </w:p>
    <w:p w14:paraId="5A5559A5" w14:textId="77777777" w:rsidR="00DA15F0" w:rsidRDefault="00DA15F0" w:rsidP="00DA15F0">
      <w:pPr>
        <w:rPr>
          <w:b/>
          <w:bCs/>
          <w:sz w:val="24"/>
          <w:szCs w:val="24"/>
          <w:lang w:val="en-US"/>
        </w:rPr>
      </w:pPr>
    </w:p>
    <w:p w14:paraId="175D033C" w14:textId="77777777" w:rsidR="00DA15F0" w:rsidRDefault="00DA15F0" w:rsidP="00DA15F0">
      <w:pPr>
        <w:rPr>
          <w:b/>
          <w:bCs/>
          <w:sz w:val="24"/>
          <w:szCs w:val="24"/>
          <w:lang w:val="en-US"/>
        </w:rPr>
      </w:pPr>
    </w:p>
    <w:p w14:paraId="6651C4AD" w14:textId="77777777" w:rsidR="00DA15F0" w:rsidRDefault="00DA15F0" w:rsidP="00DA15F0">
      <w:pPr>
        <w:rPr>
          <w:b/>
          <w:bCs/>
          <w:sz w:val="24"/>
          <w:szCs w:val="24"/>
          <w:lang w:val="en-US"/>
        </w:rPr>
      </w:pPr>
    </w:p>
    <w:p w14:paraId="69F2FD4F" w14:textId="77777777" w:rsidR="00DA15F0" w:rsidRDefault="00DA15F0" w:rsidP="00DA15F0">
      <w:pPr>
        <w:rPr>
          <w:b/>
          <w:bCs/>
          <w:sz w:val="24"/>
          <w:szCs w:val="24"/>
          <w:lang w:val="en-US"/>
        </w:rPr>
      </w:pPr>
    </w:p>
    <w:p w14:paraId="29EC9F16" w14:textId="77777777" w:rsidR="00DA15F0" w:rsidRDefault="00DA15F0" w:rsidP="00DA15F0">
      <w:pPr>
        <w:rPr>
          <w:b/>
          <w:bCs/>
          <w:sz w:val="24"/>
          <w:szCs w:val="24"/>
          <w:lang w:val="en-US"/>
        </w:rPr>
      </w:pPr>
    </w:p>
    <w:p w14:paraId="759FCB3B" w14:textId="77777777" w:rsidR="00DA15F0" w:rsidRDefault="00DA15F0" w:rsidP="00DA15F0">
      <w:pPr>
        <w:rPr>
          <w:b/>
          <w:bCs/>
          <w:sz w:val="24"/>
          <w:szCs w:val="24"/>
          <w:lang w:val="en-US"/>
        </w:rPr>
      </w:pPr>
    </w:p>
    <w:p w14:paraId="0E449823" w14:textId="77777777" w:rsidR="00DA15F0" w:rsidRDefault="00DA15F0" w:rsidP="00DA15F0">
      <w:pPr>
        <w:rPr>
          <w:b/>
          <w:bCs/>
          <w:sz w:val="24"/>
          <w:szCs w:val="24"/>
          <w:lang w:val="en-US"/>
        </w:rPr>
      </w:pPr>
    </w:p>
    <w:p w14:paraId="788D3A5F" w14:textId="77777777" w:rsidR="00DA15F0" w:rsidRDefault="00DA15F0" w:rsidP="00DA15F0">
      <w:pPr>
        <w:rPr>
          <w:b/>
          <w:bCs/>
          <w:sz w:val="24"/>
          <w:szCs w:val="24"/>
          <w:lang w:val="en-US"/>
        </w:rPr>
      </w:pPr>
    </w:p>
    <w:p w14:paraId="5D054F89" w14:textId="77777777" w:rsidR="00DA15F0" w:rsidRDefault="00DA15F0" w:rsidP="00DA15F0">
      <w:pPr>
        <w:rPr>
          <w:b/>
          <w:bCs/>
          <w:sz w:val="24"/>
          <w:szCs w:val="24"/>
          <w:lang w:val="en-US"/>
        </w:rPr>
      </w:pPr>
    </w:p>
    <w:p w14:paraId="2FC932E2" w14:textId="77777777" w:rsidR="00DA15F0" w:rsidRDefault="00DA15F0" w:rsidP="00DA15F0">
      <w:pPr>
        <w:rPr>
          <w:b/>
          <w:bCs/>
          <w:sz w:val="24"/>
          <w:szCs w:val="24"/>
          <w:lang w:val="en-US"/>
        </w:rPr>
      </w:pPr>
    </w:p>
    <w:p w14:paraId="54B1C218" w14:textId="77777777" w:rsidR="00DA15F0" w:rsidRDefault="00DA15F0" w:rsidP="00DA15F0">
      <w:pPr>
        <w:rPr>
          <w:b/>
          <w:bCs/>
          <w:sz w:val="24"/>
          <w:szCs w:val="24"/>
          <w:lang w:val="en-US"/>
        </w:rPr>
      </w:pPr>
    </w:p>
    <w:p w14:paraId="42700330" w14:textId="77777777" w:rsidR="00DA15F0" w:rsidRDefault="00DA15F0" w:rsidP="00DA15F0">
      <w:pPr>
        <w:rPr>
          <w:b/>
          <w:bCs/>
          <w:sz w:val="24"/>
          <w:szCs w:val="24"/>
          <w:lang w:val="en-US"/>
        </w:rPr>
      </w:pPr>
    </w:p>
    <w:p w14:paraId="5E371490" w14:textId="77777777" w:rsidR="00DA15F0" w:rsidRDefault="00DA15F0" w:rsidP="00DA15F0">
      <w:pPr>
        <w:rPr>
          <w:b/>
          <w:bCs/>
          <w:sz w:val="24"/>
          <w:szCs w:val="24"/>
          <w:lang w:val="en-US"/>
        </w:rPr>
      </w:pPr>
    </w:p>
    <w:p w14:paraId="021CC723" w14:textId="77777777" w:rsidR="00DA15F0" w:rsidRDefault="00DA15F0" w:rsidP="00DA15F0">
      <w:pPr>
        <w:rPr>
          <w:b/>
          <w:bCs/>
          <w:sz w:val="24"/>
          <w:szCs w:val="24"/>
          <w:lang w:val="en-US"/>
        </w:rPr>
      </w:pPr>
    </w:p>
    <w:p w14:paraId="25102FA1" w14:textId="77777777" w:rsidR="00DA15F0" w:rsidRDefault="00DA15F0" w:rsidP="00DA15F0">
      <w:pPr>
        <w:rPr>
          <w:b/>
          <w:bCs/>
          <w:sz w:val="24"/>
          <w:szCs w:val="24"/>
          <w:lang w:val="en-US"/>
        </w:rPr>
      </w:pPr>
    </w:p>
    <w:p w14:paraId="790009E1" w14:textId="77777777" w:rsidR="00DA15F0" w:rsidRDefault="00DA15F0" w:rsidP="00DA15F0">
      <w:pPr>
        <w:rPr>
          <w:b/>
          <w:bCs/>
          <w:sz w:val="24"/>
          <w:szCs w:val="24"/>
          <w:lang w:val="en-US"/>
        </w:rPr>
      </w:pPr>
    </w:p>
    <w:p w14:paraId="1187FE25" w14:textId="77777777" w:rsidR="00DA15F0" w:rsidRDefault="00DA15F0" w:rsidP="00DA15F0">
      <w:pPr>
        <w:rPr>
          <w:b/>
          <w:bCs/>
          <w:sz w:val="24"/>
          <w:szCs w:val="24"/>
          <w:lang w:val="en-US"/>
        </w:rPr>
      </w:pPr>
    </w:p>
    <w:p w14:paraId="292D793B" w14:textId="77777777" w:rsidR="00DA15F0" w:rsidRDefault="00DA15F0" w:rsidP="00DA15F0">
      <w:pPr>
        <w:rPr>
          <w:b/>
          <w:bCs/>
          <w:sz w:val="24"/>
          <w:szCs w:val="24"/>
          <w:lang w:val="en-US"/>
        </w:rPr>
      </w:pPr>
    </w:p>
    <w:p w14:paraId="50909138" w14:textId="77777777" w:rsidR="00DA15F0" w:rsidRDefault="00DA15F0" w:rsidP="00DA15F0">
      <w:pPr>
        <w:rPr>
          <w:b/>
          <w:bCs/>
          <w:sz w:val="24"/>
          <w:szCs w:val="24"/>
          <w:lang w:val="en-US"/>
        </w:rPr>
      </w:pPr>
      <w:r w:rsidRPr="00ED3686">
        <w:rPr>
          <w:b/>
          <w:bCs/>
          <w:sz w:val="24"/>
          <w:szCs w:val="24"/>
          <w:lang w:val="en-US"/>
        </w:rPr>
        <w:lastRenderedPageBreak/>
        <w:t>Output :</w:t>
      </w:r>
    </w:p>
    <w:p w14:paraId="551FE171" w14:textId="77777777" w:rsidR="00DA15F0" w:rsidRPr="004867EE" w:rsidRDefault="00DA15F0" w:rsidP="00DA15F0">
      <w:pPr>
        <w:spacing w:after="0"/>
        <w:rPr>
          <w:lang w:val="en-US"/>
        </w:rPr>
      </w:pPr>
      <w:r w:rsidRPr="004867EE">
        <w:rPr>
          <w:lang w:val="en-US"/>
        </w:rPr>
        <w:t xml:space="preserve">Enter the </w:t>
      </w:r>
      <w:proofErr w:type="spellStart"/>
      <w:r w:rsidRPr="004867EE">
        <w:rPr>
          <w:lang w:val="en-US"/>
        </w:rPr>
        <w:t>no</w:t>
      </w:r>
      <w:proofErr w:type="spellEnd"/>
      <w:r w:rsidRPr="004867EE">
        <w:rPr>
          <w:lang w:val="en-US"/>
        </w:rPr>
        <w:t xml:space="preserve"> of products :</w:t>
      </w:r>
    </w:p>
    <w:p w14:paraId="43188C8F" w14:textId="77777777" w:rsidR="00DA15F0" w:rsidRPr="004867EE" w:rsidRDefault="00DA15F0" w:rsidP="00DA15F0">
      <w:pPr>
        <w:spacing w:after="0"/>
        <w:rPr>
          <w:lang w:val="en-US"/>
        </w:rPr>
      </w:pPr>
      <w:r w:rsidRPr="004867EE">
        <w:rPr>
          <w:lang w:val="en-US"/>
        </w:rPr>
        <w:t>3</w:t>
      </w:r>
    </w:p>
    <w:p w14:paraId="1FD521FE" w14:textId="77777777" w:rsidR="00DA15F0" w:rsidRPr="004867EE" w:rsidRDefault="00DA15F0" w:rsidP="00DA15F0">
      <w:pPr>
        <w:spacing w:after="0"/>
        <w:rPr>
          <w:lang w:val="en-US"/>
        </w:rPr>
      </w:pPr>
      <w:r w:rsidRPr="004867EE">
        <w:rPr>
          <w:lang w:val="en-US"/>
        </w:rPr>
        <w:t>Enter the product id :</w:t>
      </w:r>
    </w:p>
    <w:p w14:paraId="4E85D128" w14:textId="77777777" w:rsidR="00DA15F0" w:rsidRPr="004867EE" w:rsidRDefault="00DA15F0" w:rsidP="00DA15F0">
      <w:pPr>
        <w:spacing w:after="0"/>
        <w:rPr>
          <w:lang w:val="en-US"/>
        </w:rPr>
      </w:pPr>
      <w:r w:rsidRPr="004867EE">
        <w:rPr>
          <w:lang w:val="en-US"/>
        </w:rPr>
        <w:t>965823456</w:t>
      </w:r>
    </w:p>
    <w:p w14:paraId="7EB5DB19" w14:textId="77777777" w:rsidR="00DA15F0" w:rsidRPr="004867EE" w:rsidRDefault="00DA15F0" w:rsidP="00DA15F0">
      <w:pPr>
        <w:spacing w:after="0"/>
        <w:rPr>
          <w:lang w:val="en-US"/>
        </w:rPr>
      </w:pPr>
      <w:r w:rsidRPr="004867EE">
        <w:rPr>
          <w:lang w:val="en-US"/>
        </w:rPr>
        <w:t>Enter the product rating :</w:t>
      </w:r>
    </w:p>
    <w:p w14:paraId="21A339AE" w14:textId="77777777" w:rsidR="00DA15F0" w:rsidRPr="004867EE" w:rsidRDefault="00DA15F0" w:rsidP="00DA15F0">
      <w:pPr>
        <w:spacing w:after="0"/>
        <w:rPr>
          <w:lang w:val="en-US"/>
        </w:rPr>
      </w:pPr>
      <w:r w:rsidRPr="004867EE">
        <w:rPr>
          <w:lang w:val="en-US"/>
        </w:rPr>
        <w:t>3.5</w:t>
      </w:r>
    </w:p>
    <w:p w14:paraId="0DE89BC2" w14:textId="77777777" w:rsidR="00DA15F0" w:rsidRPr="004867EE" w:rsidRDefault="00DA15F0" w:rsidP="00DA15F0">
      <w:pPr>
        <w:spacing w:after="0"/>
        <w:rPr>
          <w:lang w:val="en-US"/>
        </w:rPr>
      </w:pPr>
      <w:r w:rsidRPr="004867EE">
        <w:rPr>
          <w:lang w:val="en-US"/>
        </w:rPr>
        <w:t>Enter the product id :</w:t>
      </w:r>
    </w:p>
    <w:p w14:paraId="2FAC2942" w14:textId="77777777" w:rsidR="00DA15F0" w:rsidRPr="004867EE" w:rsidRDefault="00DA15F0" w:rsidP="00DA15F0">
      <w:pPr>
        <w:spacing w:after="0"/>
        <w:rPr>
          <w:lang w:val="en-US"/>
        </w:rPr>
      </w:pPr>
      <w:r w:rsidRPr="004867EE">
        <w:rPr>
          <w:lang w:val="en-US"/>
        </w:rPr>
        <w:t>12654</w:t>
      </w:r>
    </w:p>
    <w:p w14:paraId="7AB7A343" w14:textId="77777777" w:rsidR="00DA15F0" w:rsidRPr="004867EE" w:rsidRDefault="00DA15F0" w:rsidP="00DA15F0">
      <w:pPr>
        <w:spacing w:after="0"/>
        <w:rPr>
          <w:lang w:val="en-US"/>
        </w:rPr>
      </w:pPr>
      <w:r w:rsidRPr="004867EE">
        <w:rPr>
          <w:lang w:val="en-US"/>
        </w:rPr>
        <w:t>Enter the product rating :</w:t>
      </w:r>
    </w:p>
    <w:p w14:paraId="71FF3CD2" w14:textId="77777777" w:rsidR="00DA15F0" w:rsidRPr="004867EE" w:rsidRDefault="00DA15F0" w:rsidP="00DA15F0">
      <w:pPr>
        <w:spacing w:after="0"/>
        <w:rPr>
          <w:lang w:val="en-US"/>
        </w:rPr>
      </w:pPr>
      <w:r w:rsidRPr="004867EE">
        <w:rPr>
          <w:lang w:val="en-US"/>
        </w:rPr>
        <w:t>4</w:t>
      </w:r>
    </w:p>
    <w:p w14:paraId="67CD2B50" w14:textId="77777777" w:rsidR="00DA15F0" w:rsidRPr="004867EE" w:rsidRDefault="00DA15F0" w:rsidP="00DA15F0">
      <w:pPr>
        <w:spacing w:after="0"/>
        <w:rPr>
          <w:lang w:val="en-US"/>
        </w:rPr>
      </w:pPr>
      <w:r w:rsidRPr="004867EE">
        <w:rPr>
          <w:lang w:val="en-US"/>
        </w:rPr>
        <w:t>Enter the product id :</w:t>
      </w:r>
    </w:p>
    <w:p w14:paraId="450392F9" w14:textId="77777777" w:rsidR="00DA15F0" w:rsidRPr="004867EE" w:rsidRDefault="00DA15F0" w:rsidP="00DA15F0">
      <w:pPr>
        <w:spacing w:after="0"/>
        <w:rPr>
          <w:lang w:val="en-US"/>
        </w:rPr>
      </w:pPr>
      <w:r w:rsidRPr="004867EE">
        <w:rPr>
          <w:lang w:val="en-US"/>
        </w:rPr>
        <w:t>98547632</w:t>
      </w:r>
    </w:p>
    <w:p w14:paraId="352A3E6A" w14:textId="77777777" w:rsidR="00DA15F0" w:rsidRPr="004867EE" w:rsidRDefault="00DA15F0" w:rsidP="00DA15F0">
      <w:pPr>
        <w:spacing w:after="0"/>
        <w:rPr>
          <w:lang w:val="en-US"/>
        </w:rPr>
      </w:pPr>
      <w:r w:rsidRPr="004867EE">
        <w:rPr>
          <w:lang w:val="en-US"/>
        </w:rPr>
        <w:t>Enter the product rating :</w:t>
      </w:r>
    </w:p>
    <w:p w14:paraId="30A927D3" w14:textId="77777777" w:rsidR="00DA15F0" w:rsidRPr="004867EE" w:rsidRDefault="00DA15F0" w:rsidP="00DA15F0">
      <w:pPr>
        <w:spacing w:after="0"/>
        <w:rPr>
          <w:lang w:val="en-US"/>
        </w:rPr>
      </w:pPr>
      <w:r w:rsidRPr="004867EE">
        <w:rPr>
          <w:lang w:val="en-US"/>
        </w:rPr>
        <w:t>2.6</w:t>
      </w:r>
    </w:p>
    <w:p w14:paraId="64698FC9" w14:textId="77777777" w:rsidR="00DA15F0" w:rsidRPr="004867EE" w:rsidRDefault="00DA15F0" w:rsidP="00DA15F0">
      <w:pPr>
        <w:spacing w:after="0"/>
        <w:rPr>
          <w:lang w:val="en-US"/>
        </w:rPr>
      </w:pPr>
      <w:r w:rsidRPr="004867EE">
        <w:rPr>
          <w:lang w:val="en-US"/>
        </w:rPr>
        <w:t>-----------------------</w:t>
      </w:r>
      <w:r>
        <w:rPr>
          <w:lang w:val="en-US"/>
        </w:rPr>
        <w:t>-------</w:t>
      </w:r>
    </w:p>
    <w:p w14:paraId="40BDEC75" w14:textId="77777777" w:rsidR="00DA15F0" w:rsidRPr="004867EE" w:rsidRDefault="00DA15F0" w:rsidP="00DA15F0">
      <w:pPr>
        <w:spacing w:after="0"/>
        <w:rPr>
          <w:lang w:val="en-US"/>
        </w:rPr>
      </w:pPr>
      <w:r w:rsidRPr="004867EE">
        <w:rPr>
          <w:lang w:val="en-US"/>
        </w:rPr>
        <w:t xml:space="preserve">| Product id </w:t>
      </w:r>
      <w:r>
        <w:rPr>
          <w:lang w:val="en-US"/>
        </w:rPr>
        <w:t xml:space="preserve">   </w:t>
      </w:r>
      <w:r w:rsidRPr="004867EE">
        <w:rPr>
          <w:lang w:val="en-US"/>
        </w:rPr>
        <w:t>| rating |</w:t>
      </w:r>
    </w:p>
    <w:p w14:paraId="5125278F" w14:textId="77777777" w:rsidR="00DA15F0" w:rsidRPr="004867EE" w:rsidRDefault="00DA15F0" w:rsidP="00DA15F0">
      <w:pPr>
        <w:spacing w:after="0"/>
        <w:rPr>
          <w:lang w:val="en-US"/>
        </w:rPr>
      </w:pPr>
      <w:r w:rsidRPr="004867EE">
        <w:rPr>
          <w:lang w:val="en-US"/>
        </w:rPr>
        <w:t>-----------------------</w:t>
      </w:r>
      <w:r>
        <w:rPr>
          <w:lang w:val="en-US"/>
        </w:rPr>
        <w:t>--------</w:t>
      </w:r>
    </w:p>
    <w:p w14:paraId="196B77BC" w14:textId="77777777" w:rsidR="00DA15F0" w:rsidRPr="004867EE" w:rsidRDefault="00DA15F0" w:rsidP="00DA15F0">
      <w:pPr>
        <w:spacing w:after="0"/>
        <w:rPr>
          <w:lang w:val="en-US"/>
        </w:rPr>
      </w:pPr>
      <w:r w:rsidRPr="004867EE">
        <w:rPr>
          <w:lang w:val="en-US"/>
        </w:rPr>
        <w:t>| 0965823456 |  3.5   |</w:t>
      </w:r>
    </w:p>
    <w:p w14:paraId="4ADD3885" w14:textId="77777777" w:rsidR="00DA15F0" w:rsidRPr="004867EE" w:rsidRDefault="00DA15F0" w:rsidP="00DA15F0">
      <w:pPr>
        <w:spacing w:after="0"/>
        <w:rPr>
          <w:lang w:val="en-US"/>
        </w:rPr>
      </w:pPr>
      <w:r w:rsidRPr="004867EE">
        <w:rPr>
          <w:lang w:val="en-US"/>
        </w:rPr>
        <w:t>| 0000012654 |  4.0   |</w:t>
      </w:r>
    </w:p>
    <w:p w14:paraId="23CE1C43" w14:textId="77777777" w:rsidR="00DA15F0" w:rsidRPr="004867EE" w:rsidRDefault="00DA15F0" w:rsidP="00DA15F0">
      <w:pPr>
        <w:spacing w:after="0"/>
        <w:rPr>
          <w:lang w:val="en-US"/>
        </w:rPr>
      </w:pPr>
      <w:r w:rsidRPr="004867EE">
        <w:rPr>
          <w:lang w:val="en-US"/>
        </w:rPr>
        <w:t>| 0098547632 |  2.6   |</w:t>
      </w:r>
    </w:p>
    <w:p w14:paraId="633AEFE2" w14:textId="2B7B7E24" w:rsidR="005E40EC" w:rsidRDefault="00DA15F0" w:rsidP="00DA15F0">
      <w:pPr>
        <w:rPr>
          <w:lang w:val="en-US"/>
        </w:rPr>
      </w:pPr>
      <w:r w:rsidRPr="004867EE">
        <w:rPr>
          <w:lang w:val="en-US"/>
        </w:rPr>
        <w:t>-----------------------</w:t>
      </w:r>
      <w:r>
        <w:rPr>
          <w:lang w:val="en-US"/>
        </w:rPr>
        <w:t>------</w:t>
      </w:r>
    </w:p>
    <w:p w14:paraId="1844D7E6" w14:textId="77777777" w:rsidR="00596E15" w:rsidRDefault="00596E15" w:rsidP="00596E15">
      <w:pPr>
        <w:rPr>
          <w:b/>
          <w:bCs/>
          <w:sz w:val="24"/>
          <w:szCs w:val="24"/>
          <w:lang w:val="en-US"/>
        </w:rPr>
      </w:pPr>
    </w:p>
    <w:p w14:paraId="463AA87E" w14:textId="77777777" w:rsidR="00596E15" w:rsidRDefault="00596E15" w:rsidP="00596E15">
      <w:pPr>
        <w:rPr>
          <w:b/>
          <w:bCs/>
          <w:sz w:val="24"/>
          <w:szCs w:val="24"/>
          <w:lang w:val="en-US"/>
        </w:rPr>
      </w:pPr>
    </w:p>
    <w:p w14:paraId="73444992" w14:textId="77777777" w:rsidR="00596E15" w:rsidRDefault="00596E15" w:rsidP="00596E15">
      <w:pPr>
        <w:rPr>
          <w:b/>
          <w:bCs/>
          <w:sz w:val="24"/>
          <w:szCs w:val="24"/>
          <w:lang w:val="en-US"/>
        </w:rPr>
      </w:pPr>
    </w:p>
    <w:p w14:paraId="02A20D31" w14:textId="77777777" w:rsidR="00596E15" w:rsidRDefault="00596E15" w:rsidP="00596E15">
      <w:pPr>
        <w:rPr>
          <w:b/>
          <w:bCs/>
          <w:sz w:val="24"/>
          <w:szCs w:val="24"/>
          <w:lang w:val="en-US"/>
        </w:rPr>
      </w:pPr>
    </w:p>
    <w:p w14:paraId="53D67DF5" w14:textId="77777777" w:rsidR="00596E15" w:rsidRDefault="00596E15" w:rsidP="00596E15">
      <w:pPr>
        <w:rPr>
          <w:b/>
          <w:bCs/>
          <w:sz w:val="24"/>
          <w:szCs w:val="24"/>
          <w:lang w:val="en-US"/>
        </w:rPr>
      </w:pPr>
    </w:p>
    <w:p w14:paraId="4867E354" w14:textId="77777777" w:rsidR="00596E15" w:rsidRDefault="00596E15" w:rsidP="00596E15">
      <w:pPr>
        <w:rPr>
          <w:b/>
          <w:bCs/>
          <w:sz w:val="24"/>
          <w:szCs w:val="24"/>
          <w:lang w:val="en-US"/>
        </w:rPr>
      </w:pPr>
    </w:p>
    <w:p w14:paraId="25E93FA9" w14:textId="77777777" w:rsidR="00596E15" w:rsidRDefault="00596E15" w:rsidP="00596E15">
      <w:pPr>
        <w:rPr>
          <w:b/>
          <w:bCs/>
          <w:sz w:val="24"/>
          <w:szCs w:val="24"/>
          <w:lang w:val="en-US"/>
        </w:rPr>
      </w:pPr>
    </w:p>
    <w:p w14:paraId="17878AAB" w14:textId="77777777" w:rsidR="00596E15" w:rsidRDefault="00596E15" w:rsidP="00596E15">
      <w:pPr>
        <w:rPr>
          <w:b/>
          <w:bCs/>
          <w:sz w:val="24"/>
          <w:szCs w:val="24"/>
          <w:lang w:val="en-US"/>
        </w:rPr>
      </w:pPr>
    </w:p>
    <w:p w14:paraId="27EBD76B" w14:textId="77777777" w:rsidR="00596E15" w:rsidRDefault="00596E15" w:rsidP="00596E15">
      <w:pPr>
        <w:rPr>
          <w:b/>
          <w:bCs/>
          <w:sz w:val="24"/>
          <w:szCs w:val="24"/>
          <w:lang w:val="en-US"/>
        </w:rPr>
      </w:pPr>
    </w:p>
    <w:p w14:paraId="197E4A4E" w14:textId="77777777" w:rsidR="00596E15" w:rsidRDefault="00596E15" w:rsidP="00596E15">
      <w:pPr>
        <w:rPr>
          <w:b/>
          <w:bCs/>
          <w:sz w:val="24"/>
          <w:szCs w:val="24"/>
          <w:lang w:val="en-US"/>
        </w:rPr>
      </w:pPr>
    </w:p>
    <w:p w14:paraId="0B38CF12" w14:textId="77777777" w:rsidR="00596E15" w:rsidRDefault="00596E15" w:rsidP="00596E15">
      <w:pPr>
        <w:rPr>
          <w:b/>
          <w:bCs/>
          <w:sz w:val="24"/>
          <w:szCs w:val="24"/>
          <w:lang w:val="en-US"/>
        </w:rPr>
      </w:pPr>
    </w:p>
    <w:p w14:paraId="6AC99987" w14:textId="77777777" w:rsidR="00596E15" w:rsidRDefault="00596E15" w:rsidP="00596E15">
      <w:pPr>
        <w:rPr>
          <w:b/>
          <w:bCs/>
          <w:sz w:val="24"/>
          <w:szCs w:val="24"/>
          <w:lang w:val="en-US"/>
        </w:rPr>
      </w:pPr>
    </w:p>
    <w:p w14:paraId="37575305" w14:textId="77777777" w:rsidR="00596E15" w:rsidRDefault="00596E15" w:rsidP="00596E15">
      <w:pPr>
        <w:rPr>
          <w:b/>
          <w:bCs/>
          <w:sz w:val="24"/>
          <w:szCs w:val="24"/>
          <w:lang w:val="en-US"/>
        </w:rPr>
      </w:pPr>
    </w:p>
    <w:p w14:paraId="4C5BE1F0" w14:textId="77777777" w:rsidR="00596E15" w:rsidRDefault="00596E15" w:rsidP="00596E15">
      <w:pPr>
        <w:rPr>
          <w:b/>
          <w:bCs/>
          <w:sz w:val="24"/>
          <w:szCs w:val="24"/>
          <w:lang w:val="en-US"/>
        </w:rPr>
      </w:pPr>
    </w:p>
    <w:p w14:paraId="613069CF" w14:textId="77777777" w:rsidR="00596E15" w:rsidRDefault="00596E15" w:rsidP="00596E15">
      <w:pPr>
        <w:rPr>
          <w:b/>
          <w:bCs/>
          <w:sz w:val="24"/>
          <w:szCs w:val="24"/>
          <w:lang w:val="en-US"/>
        </w:rPr>
      </w:pPr>
    </w:p>
    <w:p w14:paraId="6B96FEA8" w14:textId="12D9C52B" w:rsidR="00596E15" w:rsidRDefault="00596E15" w:rsidP="00596E15">
      <w:pPr>
        <w:rPr>
          <w:b/>
          <w:bCs/>
          <w:sz w:val="24"/>
          <w:szCs w:val="24"/>
          <w:lang w:val="en-US"/>
        </w:rPr>
      </w:pPr>
      <w:r w:rsidRPr="00A45ADF">
        <w:rPr>
          <w:b/>
          <w:bCs/>
          <w:sz w:val="24"/>
          <w:szCs w:val="24"/>
          <w:lang w:val="en-US"/>
        </w:rPr>
        <w:lastRenderedPageBreak/>
        <w:t xml:space="preserve">Aim :  </w:t>
      </w:r>
      <w:r w:rsidRPr="00A45ADF">
        <w:rPr>
          <w:sz w:val="24"/>
          <w:szCs w:val="24"/>
          <w:lang w:val="en-US"/>
        </w:rPr>
        <w:t>To d</w:t>
      </w:r>
      <w:proofErr w:type="spellStart"/>
      <w:r w:rsidRPr="00132E09">
        <w:t>evelop</w:t>
      </w:r>
      <w:proofErr w:type="spellEnd"/>
      <w:r w:rsidRPr="00132E09">
        <w:t xml:space="preserve"> a java program </w:t>
      </w:r>
      <w:r>
        <w:t xml:space="preserve">to illustrate polynomial using </w:t>
      </w:r>
      <w:r>
        <w:t>LinkedList.</w:t>
      </w:r>
    </w:p>
    <w:p w14:paraId="1AB45A36" w14:textId="77777777" w:rsidR="00596E15" w:rsidRPr="005877A1" w:rsidRDefault="00596E15" w:rsidP="00596E15">
      <w:r w:rsidRPr="00ED2881">
        <w:rPr>
          <w:b/>
          <w:bCs/>
          <w:sz w:val="24"/>
          <w:szCs w:val="24"/>
          <w:lang w:val="en-US"/>
        </w:rPr>
        <w:t xml:space="preserve">Program : </w:t>
      </w:r>
    </w:p>
    <w:p w14:paraId="13F581BE" w14:textId="77777777" w:rsidR="00596E15" w:rsidRDefault="00596E15" w:rsidP="00596E15">
      <w:pPr>
        <w:rPr>
          <w:b/>
          <w:bCs/>
          <w:sz w:val="24"/>
          <w:szCs w:val="24"/>
          <w:lang w:val="en-US"/>
        </w:rPr>
      </w:pPr>
      <w:r>
        <w:rPr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D0ABF4C" wp14:editId="4C9D8E80">
                <wp:simplePos x="0" y="0"/>
                <wp:positionH relativeFrom="margin">
                  <wp:posOffset>76200</wp:posOffset>
                </wp:positionH>
                <wp:positionV relativeFrom="paragraph">
                  <wp:posOffset>5080</wp:posOffset>
                </wp:positionV>
                <wp:extent cx="5638800" cy="5288280"/>
                <wp:effectExtent l="0" t="0" r="19050" b="26670"/>
                <wp:wrapNone/>
                <wp:docPr id="50967199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0" cy="5288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1AA377" w14:textId="77777777" w:rsidR="00596E15" w:rsidRDefault="00596E15" w:rsidP="00596E15">
                            <w:pPr>
                              <w:spacing w:after="0"/>
                            </w:pPr>
                            <w:r>
                              <w:t xml:space="preserve">import </w:t>
                            </w:r>
                            <w:proofErr w:type="spellStart"/>
                            <w:r>
                              <w:t>java.util</w:t>
                            </w:r>
                            <w:proofErr w:type="spellEnd"/>
                            <w:r>
                              <w:t>.*;</w:t>
                            </w:r>
                          </w:p>
                          <w:p w14:paraId="58FDCFE4" w14:textId="77777777" w:rsidR="00596E15" w:rsidRDefault="00596E15" w:rsidP="00596E15">
                            <w:pPr>
                              <w:spacing w:after="0"/>
                            </w:pPr>
                            <w:r>
                              <w:t>class Polynomial {</w:t>
                            </w:r>
                          </w:p>
                          <w:p w14:paraId="1C1D387E" w14:textId="77777777" w:rsidR="00596E15" w:rsidRDefault="00596E15" w:rsidP="00596E15">
                            <w:pPr>
                              <w:spacing w:after="0"/>
                            </w:pPr>
                            <w:r>
                              <w:t xml:space="preserve">    int e, c;</w:t>
                            </w:r>
                          </w:p>
                          <w:p w14:paraId="280D0B5F" w14:textId="77777777" w:rsidR="00596E15" w:rsidRDefault="00596E15" w:rsidP="00596E15">
                            <w:pPr>
                              <w:spacing w:after="0"/>
                            </w:pPr>
                            <w:r>
                              <w:t xml:space="preserve">    Polynomial(int c, int e) {</w:t>
                            </w:r>
                          </w:p>
                          <w:p w14:paraId="177A0DF0" w14:textId="77777777" w:rsidR="00596E15" w:rsidRDefault="00596E15" w:rsidP="00596E15">
                            <w:pPr>
                              <w:spacing w:after="0"/>
                            </w:pPr>
                            <w:r>
                              <w:t xml:space="preserve">        </w:t>
                            </w:r>
                            <w:proofErr w:type="spellStart"/>
                            <w:r>
                              <w:t>this.e</w:t>
                            </w:r>
                            <w:proofErr w:type="spellEnd"/>
                            <w:r>
                              <w:t xml:space="preserve"> = e;</w:t>
                            </w:r>
                          </w:p>
                          <w:p w14:paraId="40755C2C" w14:textId="77777777" w:rsidR="00596E15" w:rsidRDefault="00596E15" w:rsidP="00596E15">
                            <w:pPr>
                              <w:spacing w:after="0"/>
                            </w:pPr>
                            <w:r>
                              <w:t xml:space="preserve">        </w:t>
                            </w:r>
                            <w:proofErr w:type="spellStart"/>
                            <w:r>
                              <w:t>this.c</w:t>
                            </w:r>
                            <w:proofErr w:type="spellEnd"/>
                            <w:r>
                              <w:t xml:space="preserve"> = c;</w:t>
                            </w:r>
                          </w:p>
                          <w:p w14:paraId="715DCF5C" w14:textId="77777777" w:rsidR="00596E15" w:rsidRDefault="00596E15" w:rsidP="00596E15">
                            <w:pPr>
                              <w:spacing w:after="0"/>
                            </w:pPr>
                            <w:r>
                              <w:t xml:space="preserve">    }</w:t>
                            </w:r>
                          </w:p>
                          <w:p w14:paraId="36E8F249" w14:textId="77777777" w:rsidR="00596E15" w:rsidRDefault="00596E15" w:rsidP="00596E15">
                            <w:pPr>
                              <w:spacing w:after="0"/>
                            </w:pPr>
                            <w:r>
                              <w:t>}</w:t>
                            </w:r>
                          </w:p>
                          <w:p w14:paraId="21A3A9B9" w14:textId="77777777" w:rsidR="00596E15" w:rsidRDefault="00596E15" w:rsidP="00596E15">
                            <w:pPr>
                              <w:spacing w:after="0"/>
                            </w:pPr>
                            <w:r>
                              <w:t xml:space="preserve">class </w:t>
                            </w:r>
                            <w:proofErr w:type="spellStart"/>
                            <w:r>
                              <w:t>LinkedListPoly</w:t>
                            </w:r>
                            <w:proofErr w:type="spellEnd"/>
                            <w:r>
                              <w:t xml:space="preserve"> {</w:t>
                            </w:r>
                          </w:p>
                          <w:p w14:paraId="1EB2D176" w14:textId="77777777" w:rsidR="00596E15" w:rsidRDefault="00596E15" w:rsidP="00596E15">
                            <w:pPr>
                              <w:spacing w:after="0"/>
                            </w:pPr>
                            <w:r>
                              <w:t xml:space="preserve">    public static void main(String[] </w:t>
                            </w:r>
                            <w:proofErr w:type="spellStart"/>
                            <w:r>
                              <w:t>args</w:t>
                            </w:r>
                            <w:proofErr w:type="spellEnd"/>
                            <w:r>
                              <w:t>) {</w:t>
                            </w:r>
                          </w:p>
                          <w:p w14:paraId="4D1A58A2" w14:textId="77777777" w:rsidR="00596E15" w:rsidRDefault="00596E15" w:rsidP="00596E15">
                            <w:pPr>
                              <w:spacing w:after="0"/>
                            </w:pPr>
                            <w:r>
                              <w:t xml:space="preserve">        Scanner </w:t>
                            </w:r>
                            <w:proofErr w:type="spellStart"/>
                            <w:r>
                              <w:t>sc</w:t>
                            </w:r>
                            <w:proofErr w:type="spellEnd"/>
                            <w:r>
                              <w:t xml:space="preserve"> = new Scanner(System.in);</w:t>
                            </w:r>
                          </w:p>
                          <w:p w14:paraId="06C7249C" w14:textId="77777777" w:rsidR="00596E15" w:rsidRDefault="00596E15" w:rsidP="00596E15">
                            <w:pPr>
                              <w:spacing w:after="0"/>
                            </w:pPr>
                            <w:r>
                              <w:t xml:space="preserve">        LinkedList&lt;Polynomial&gt; poly = new LinkedList&lt;Polynomial&gt;();</w:t>
                            </w:r>
                          </w:p>
                          <w:p w14:paraId="20D41B69" w14:textId="77777777" w:rsidR="00596E15" w:rsidRDefault="00596E15" w:rsidP="00596E15">
                            <w:pPr>
                              <w:spacing w:after="0"/>
                            </w:pPr>
                            <w:r>
                              <w:t xml:space="preserve">        int n,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, c;</w:t>
                            </w:r>
                          </w:p>
                          <w:p w14:paraId="042C6177" w14:textId="77777777" w:rsidR="00596E15" w:rsidRDefault="00596E15" w:rsidP="00596E15">
                            <w:pPr>
                              <w:spacing w:after="0"/>
                            </w:pPr>
                            <w:r>
                              <w:t xml:space="preserve">        String s = "";</w:t>
                            </w:r>
                          </w:p>
                          <w:p w14:paraId="35A3CF4C" w14:textId="77777777" w:rsidR="00596E15" w:rsidRDefault="00596E15" w:rsidP="00596E15">
                            <w:pPr>
                              <w:spacing w:after="0"/>
                            </w:pPr>
                            <w:r>
                              <w:t xml:space="preserve">        </w:t>
                            </w:r>
                            <w:proofErr w:type="spellStart"/>
                            <w:r>
                              <w:t>System.out.println</w:t>
                            </w:r>
                            <w:proofErr w:type="spellEnd"/>
                            <w:r>
                              <w:t xml:space="preserve">("Enter the degree of </w:t>
                            </w:r>
                            <w:proofErr w:type="spellStart"/>
                            <w:r>
                              <w:t>polynominal</w:t>
                            </w:r>
                            <w:proofErr w:type="spellEnd"/>
                            <w:r>
                              <w:t>:");</w:t>
                            </w:r>
                          </w:p>
                          <w:p w14:paraId="685471DF" w14:textId="77777777" w:rsidR="00596E15" w:rsidRDefault="00596E15" w:rsidP="00596E15">
                            <w:pPr>
                              <w:spacing w:after="0"/>
                            </w:pPr>
                            <w:r>
                              <w:t xml:space="preserve">        n = </w:t>
                            </w:r>
                            <w:proofErr w:type="spellStart"/>
                            <w:r>
                              <w:t>sc.nextInt</w:t>
                            </w:r>
                            <w:proofErr w:type="spellEnd"/>
                            <w:r>
                              <w:t>();</w:t>
                            </w:r>
                          </w:p>
                          <w:p w14:paraId="0AA15AFF" w14:textId="77777777" w:rsidR="00596E15" w:rsidRDefault="00596E15" w:rsidP="00596E15">
                            <w:pPr>
                              <w:spacing w:after="0"/>
                            </w:pPr>
                            <w:r>
                              <w:t xml:space="preserve">        for (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= 0;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&lt;= n;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++) {</w:t>
                            </w:r>
                          </w:p>
                          <w:p w14:paraId="6B2C9A16" w14:textId="77777777" w:rsidR="00596E15" w:rsidRDefault="00596E15" w:rsidP="00596E15">
                            <w:pPr>
                              <w:spacing w:after="0"/>
                            </w:pPr>
                            <w:r>
                              <w:t xml:space="preserve">            </w:t>
                            </w:r>
                            <w:proofErr w:type="spellStart"/>
                            <w:r>
                              <w:t>System.out.println</w:t>
                            </w:r>
                            <w:proofErr w:type="spellEnd"/>
                            <w:r>
                              <w:t xml:space="preserve">("Enter the </w:t>
                            </w:r>
                            <w:proofErr w:type="spellStart"/>
                            <w:r>
                              <w:t>coefficent</w:t>
                            </w:r>
                            <w:proofErr w:type="spellEnd"/>
                            <w:r>
                              <w:t xml:space="preserve"> of x^" + (n -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) + " :");</w:t>
                            </w:r>
                          </w:p>
                          <w:p w14:paraId="292039B3" w14:textId="77777777" w:rsidR="00596E15" w:rsidRDefault="00596E15" w:rsidP="00596E15">
                            <w:pPr>
                              <w:spacing w:after="0"/>
                            </w:pPr>
                            <w:r>
                              <w:t xml:space="preserve">            c = </w:t>
                            </w:r>
                            <w:proofErr w:type="spellStart"/>
                            <w:r>
                              <w:t>sc.nextInt</w:t>
                            </w:r>
                            <w:proofErr w:type="spellEnd"/>
                            <w:r>
                              <w:t>();</w:t>
                            </w:r>
                          </w:p>
                          <w:p w14:paraId="54525DAB" w14:textId="77777777" w:rsidR="00596E15" w:rsidRDefault="00596E15" w:rsidP="00596E15">
                            <w:pPr>
                              <w:spacing w:after="0"/>
                            </w:pPr>
                            <w:r>
                              <w:t xml:space="preserve">            </w:t>
                            </w:r>
                            <w:proofErr w:type="spellStart"/>
                            <w:r>
                              <w:t>poly.add</w:t>
                            </w:r>
                            <w:proofErr w:type="spellEnd"/>
                            <w:r>
                              <w:t xml:space="preserve">(new Polynomial(c, n -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));</w:t>
                            </w:r>
                          </w:p>
                          <w:p w14:paraId="76E05A8F" w14:textId="77777777" w:rsidR="00596E15" w:rsidRDefault="00596E15" w:rsidP="00596E15">
                            <w:pPr>
                              <w:spacing w:after="0"/>
                            </w:pPr>
                            <w:r>
                              <w:t xml:space="preserve">        }</w:t>
                            </w:r>
                          </w:p>
                          <w:p w14:paraId="17FF204E" w14:textId="77777777" w:rsidR="00596E15" w:rsidRDefault="00596E15" w:rsidP="00596E15">
                            <w:pPr>
                              <w:spacing w:after="0"/>
                            </w:pPr>
                            <w:r>
                              <w:t xml:space="preserve">        </w:t>
                            </w:r>
                            <w:proofErr w:type="spellStart"/>
                            <w:r>
                              <w:t>System.out.println</w:t>
                            </w:r>
                            <w:proofErr w:type="spellEnd"/>
                            <w:r>
                              <w:t>("Polynomial :");</w:t>
                            </w:r>
                          </w:p>
                          <w:p w14:paraId="318709A8" w14:textId="77777777" w:rsidR="00596E15" w:rsidRDefault="00596E15" w:rsidP="00596E15">
                            <w:pPr>
                              <w:spacing w:after="0"/>
                            </w:pPr>
                            <w:r>
                              <w:t xml:space="preserve">        for (Polynomial p : poly)</w:t>
                            </w:r>
                          </w:p>
                          <w:p w14:paraId="248A4A26" w14:textId="77777777" w:rsidR="00596E15" w:rsidRDefault="00596E15" w:rsidP="00596E15">
                            <w:pPr>
                              <w:spacing w:after="0"/>
                            </w:pPr>
                            <w:r>
                              <w:t xml:space="preserve">            s += </w:t>
                            </w:r>
                            <w:proofErr w:type="spellStart"/>
                            <w:r>
                              <w:t>Integer.toString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p.c</w:t>
                            </w:r>
                            <w:proofErr w:type="spellEnd"/>
                            <w:r>
                              <w:t xml:space="preserve">) + "x^" + </w:t>
                            </w:r>
                            <w:proofErr w:type="spellStart"/>
                            <w:r>
                              <w:t>Integer.toString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p.e</w:t>
                            </w:r>
                            <w:proofErr w:type="spellEnd"/>
                            <w:r>
                              <w:t>) + " + ";</w:t>
                            </w:r>
                          </w:p>
                          <w:p w14:paraId="684B5EA8" w14:textId="77777777" w:rsidR="00596E15" w:rsidRDefault="00596E15" w:rsidP="00596E15">
                            <w:pPr>
                              <w:spacing w:after="0"/>
                            </w:pPr>
                            <w:r>
                              <w:t xml:space="preserve">        s = </w:t>
                            </w:r>
                            <w:proofErr w:type="spellStart"/>
                            <w:r>
                              <w:t>s.substring</w:t>
                            </w:r>
                            <w:proofErr w:type="spellEnd"/>
                            <w:r>
                              <w:t>(0,s.length() - 6);</w:t>
                            </w:r>
                          </w:p>
                          <w:p w14:paraId="2E7B3E7B" w14:textId="77777777" w:rsidR="00596E15" w:rsidRDefault="00596E15" w:rsidP="00596E15">
                            <w:pPr>
                              <w:spacing w:after="0"/>
                            </w:pPr>
                            <w:r>
                              <w:t xml:space="preserve">        </w:t>
                            </w:r>
                            <w:proofErr w:type="spellStart"/>
                            <w:r>
                              <w:t>System.out.println</w:t>
                            </w:r>
                            <w:proofErr w:type="spellEnd"/>
                            <w:r>
                              <w:t>(s);</w:t>
                            </w:r>
                          </w:p>
                          <w:p w14:paraId="4918BA4B" w14:textId="77777777" w:rsidR="00596E15" w:rsidRDefault="00596E15" w:rsidP="00596E15">
                            <w:pPr>
                              <w:spacing w:after="0"/>
                            </w:pPr>
                            <w:r>
                              <w:t xml:space="preserve">    }</w:t>
                            </w:r>
                          </w:p>
                          <w:p w14:paraId="499B2A54" w14:textId="54AF9F45" w:rsidR="00596E15" w:rsidRPr="006346C8" w:rsidRDefault="00596E15" w:rsidP="00596E15">
                            <w:pPr>
                              <w:spacing w:after="0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ABF4C" id="_x0000_s1074" type="#_x0000_t202" style="position:absolute;margin-left:6pt;margin-top:.4pt;width:444pt;height:416.4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" fillcolor="white [3201]" strokeweight=".5pt">
                <v:textbox>
                  <w:txbxContent>
                    <w:p w14:paraId="401AA377" w14:textId="77777777" w:rsidR="00596E15" w:rsidRDefault="00596E15" w:rsidP="00596E15">
                      <w:pPr>
                        <w:spacing w:after="0"/>
                      </w:pPr>
                      <w:r>
                        <w:t xml:space="preserve">import </w:t>
                      </w:r>
                      <w:proofErr w:type="spellStart"/>
                      <w:r>
                        <w:t>java.util</w:t>
                      </w:r>
                      <w:proofErr w:type="spellEnd"/>
                      <w:r>
                        <w:t>.*;</w:t>
                      </w:r>
                    </w:p>
                    <w:p w14:paraId="58FDCFE4" w14:textId="77777777" w:rsidR="00596E15" w:rsidRDefault="00596E15" w:rsidP="00596E15">
                      <w:pPr>
                        <w:spacing w:after="0"/>
                      </w:pPr>
                      <w:r>
                        <w:t>class Polynomial {</w:t>
                      </w:r>
                    </w:p>
                    <w:p w14:paraId="1C1D387E" w14:textId="77777777" w:rsidR="00596E15" w:rsidRDefault="00596E15" w:rsidP="00596E15">
                      <w:pPr>
                        <w:spacing w:after="0"/>
                      </w:pPr>
                      <w:r>
                        <w:t xml:space="preserve">    int e, c;</w:t>
                      </w:r>
                    </w:p>
                    <w:p w14:paraId="280D0B5F" w14:textId="77777777" w:rsidR="00596E15" w:rsidRDefault="00596E15" w:rsidP="00596E15">
                      <w:pPr>
                        <w:spacing w:after="0"/>
                      </w:pPr>
                      <w:r>
                        <w:t xml:space="preserve">    Polynomial(int c, int e) {</w:t>
                      </w:r>
                    </w:p>
                    <w:p w14:paraId="177A0DF0" w14:textId="77777777" w:rsidR="00596E15" w:rsidRDefault="00596E15" w:rsidP="00596E15">
                      <w:pPr>
                        <w:spacing w:after="0"/>
                      </w:pPr>
                      <w:r>
                        <w:t xml:space="preserve">        </w:t>
                      </w:r>
                      <w:proofErr w:type="spellStart"/>
                      <w:r>
                        <w:t>this.e</w:t>
                      </w:r>
                      <w:proofErr w:type="spellEnd"/>
                      <w:r>
                        <w:t xml:space="preserve"> = e;</w:t>
                      </w:r>
                    </w:p>
                    <w:p w14:paraId="40755C2C" w14:textId="77777777" w:rsidR="00596E15" w:rsidRDefault="00596E15" w:rsidP="00596E15">
                      <w:pPr>
                        <w:spacing w:after="0"/>
                      </w:pPr>
                      <w:r>
                        <w:t xml:space="preserve">        </w:t>
                      </w:r>
                      <w:proofErr w:type="spellStart"/>
                      <w:r>
                        <w:t>this.c</w:t>
                      </w:r>
                      <w:proofErr w:type="spellEnd"/>
                      <w:r>
                        <w:t xml:space="preserve"> = c;</w:t>
                      </w:r>
                    </w:p>
                    <w:p w14:paraId="715DCF5C" w14:textId="77777777" w:rsidR="00596E15" w:rsidRDefault="00596E15" w:rsidP="00596E15">
                      <w:pPr>
                        <w:spacing w:after="0"/>
                      </w:pPr>
                      <w:r>
                        <w:t xml:space="preserve">    }</w:t>
                      </w:r>
                    </w:p>
                    <w:p w14:paraId="36E8F249" w14:textId="77777777" w:rsidR="00596E15" w:rsidRDefault="00596E15" w:rsidP="00596E15">
                      <w:pPr>
                        <w:spacing w:after="0"/>
                      </w:pPr>
                      <w:r>
                        <w:t>}</w:t>
                      </w:r>
                    </w:p>
                    <w:p w14:paraId="21A3A9B9" w14:textId="77777777" w:rsidR="00596E15" w:rsidRDefault="00596E15" w:rsidP="00596E15">
                      <w:pPr>
                        <w:spacing w:after="0"/>
                      </w:pPr>
                      <w:r>
                        <w:t xml:space="preserve">class </w:t>
                      </w:r>
                      <w:proofErr w:type="spellStart"/>
                      <w:r>
                        <w:t>LinkedListPoly</w:t>
                      </w:r>
                      <w:proofErr w:type="spellEnd"/>
                      <w:r>
                        <w:t xml:space="preserve"> {</w:t>
                      </w:r>
                    </w:p>
                    <w:p w14:paraId="1EB2D176" w14:textId="77777777" w:rsidR="00596E15" w:rsidRDefault="00596E15" w:rsidP="00596E15">
                      <w:pPr>
                        <w:spacing w:after="0"/>
                      </w:pPr>
                      <w:r>
                        <w:t xml:space="preserve">    public static void main(String[] </w:t>
                      </w:r>
                      <w:proofErr w:type="spellStart"/>
                      <w:r>
                        <w:t>args</w:t>
                      </w:r>
                      <w:proofErr w:type="spellEnd"/>
                      <w:r>
                        <w:t>) {</w:t>
                      </w:r>
                    </w:p>
                    <w:p w14:paraId="4D1A58A2" w14:textId="77777777" w:rsidR="00596E15" w:rsidRDefault="00596E15" w:rsidP="00596E15">
                      <w:pPr>
                        <w:spacing w:after="0"/>
                      </w:pPr>
                      <w:r>
                        <w:t xml:space="preserve">        Scanner </w:t>
                      </w:r>
                      <w:proofErr w:type="spellStart"/>
                      <w:r>
                        <w:t>sc</w:t>
                      </w:r>
                      <w:proofErr w:type="spellEnd"/>
                      <w:r>
                        <w:t xml:space="preserve"> = new Scanner(System.in);</w:t>
                      </w:r>
                    </w:p>
                    <w:p w14:paraId="06C7249C" w14:textId="77777777" w:rsidR="00596E15" w:rsidRDefault="00596E15" w:rsidP="00596E15">
                      <w:pPr>
                        <w:spacing w:after="0"/>
                      </w:pPr>
                      <w:r>
                        <w:t xml:space="preserve">        LinkedList&lt;Polynomial&gt; poly = new LinkedList&lt;Polynomial&gt;();</w:t>
                      </w:r>
                    </w:p>
                    <w:p w14:paraId="20D41B69" w14:textId="77777777" w:rsidR="00596E15" w:rsidRDefault="00596E15" w:rsidP="00596E15">
                      <w:pPr>
                        <w:spacing w:after="0"/>
                      </w:pPr>
                      <w:r>
                        <w:t xml:space="preserve">        int n,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, c;</w:t>
                      </w:r>
                    </w:p>
                    <w:p w14:paraId="042C6177" w14:textId="77777777" w:rsidR="00596E15" w:rsidRDefault="00596E15" w:rsidP="00596E15">
                      <w:pPr>
                        <w:spacing w:after="0"/>
                      </w:pPr>
                      <w:r>
                        <w:t xml:space="preserve">        String s = "";</w:t>
                      </w:r>
                    </w:p>
                    <w:p w14:paraId="35A3CF4C" w14:textId="77777777" w:rsidR="00596E15" w:rsidRDefault="00596E15" w:rsidP="00596E15">
                      <w:pPr>
                        <w:spacing w:after="0"/>
                      </w:pPr>
                      <w:r>
                        <w:t xml:space="preserve">        </w:t>
                      </w:r>
                      <w:proofErr w:type="spellStart"/>
                      <w:r>
                        <w:t>System.out.println</w:t>
                      </w:r>
                      <w:proofErr w:type="spellEnd"/>
                      <w:r>
                        <w:t xml:space="preserve">("Enter the degree of </w:t>
                      </w:r>
                      <w:proofErr w:type="spellStart"/>
                      <w:r>
                        <w:t>polynominal</w:t>
                      </w:r>
                      <w:proofErr w:type="spellEnd"/>
                      <w:r>
                        <w:t>:");</w:t>
                      </w:r>
                    </w:p>
                    <w:p w14:paraId="685471DF" w14:textId="77777777" w:rsidR="00596E15" w:rsidRDefault="00596E15" w:rsidP="00596E15">
                      <w:pPr>
                        <w:spacing w:after="0"/>
                      </w:pPr>
                      <w:r>
                        <w:t xml:space="preserve">        n = </w:t>
                      </w:r>
                      <w:proofErr w:type="spellStart"/>
                      <w:r>
                        <w:t>sc.nextInt</w:t>
                      </w:r>
                      <w:proofErr w:type="spellEnd"/>
                      <w:r>
                        <w:t>();</w:t>
                      </w:r>
                    </w:p>
                    <w:p w14:paraId="0AA15AFF" w14:textId="77777777" w:rsidR="00596E15" w:rsidRDefault="00596E15" w:rsidP="00596E15">
                      <w:pPr>
                        <w:spacing w:after="0"/>
                      </w:pPr>
                      <w:r>
                        <w:t xml:space="preserve">        for (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= 0;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&lt;= n;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++) {</w:t>
                      </w:r>
                    </w:p>
                    <w:p w14:paraId="6B2C9A16" w14:textId="77777777" w:rsidR="00596E15" w:rsidRDefault="00596E15" w:rsidP="00596E15">
                      <w:pPr>
                        <w:spacing w:after="0"/>
                      </w:pPr>
                      <w:r>
                        <w:t xml:space="preserve">            </w:t>
                      </w:r>
                      <w:proofErr w:type="spellStart"/>
                      <w:r>
                        <w:t>System.out.println</w:t>
                      </w:r>
                      <w:proofErr w:type="spellEnd"/>
                      <w:r>
                        <w:t xml:space="preserve">("Enter the </w:t>
                      </w:r>
                      <w:proofErr w:type="spellStart"/>
                      <w:r>
                        <w:t>coefficent</w:t>
                      </w:r>
                      <w:proofErr w:type="spellEnd"/>
                      <w:r>
                        <w:t xml:space="preserve"> of x^" + (n -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) + " :");</w:t>
                      </w:r>
                    </w:p>
                    <w:p w14:paraId="292039B3" w14:textId="77777777" w:rsidR="00596E15" w:rsidRDefault="00596E15" w:rsidP="00596E15">
                      <w:pPr>
                        <w:spacing w:after="0"/>
                      </w:pPr>
                      <w:r>
                        <w:t xml:space="preserve">            c = </w:t>
                      </w:r>
                      <w:proofErr w:type="spellStart"/>
                      <w:r>
                        <w:t>sc.nextInt</w:t>
                      </w:r>
                      <w:proofErr w:type="spellEnd"/>
                      <w:r>
                        <w:t>();</w:t>
                      </w:r>
                    </w:p>
                    <w:p w14:paraId="54525DAB" w14:textId="77777777" w:rsidR="00596E15" w:rsidRDefault="00596E15" w:rsidP="00596E15">
                      <w:pPr>
                        <w:spacing w:after="0"/>
                      </w:pPr>
                      <w:r>
                        <w:t xml:space="preserve">            </w:t>
                      </w:r>
                      <w:proofErr w:type="spellStart"/>
                      <w:r>
                        <w:t>poly.add</w:t>
                      </w:r>
                      <w:proofErr w:type="spellEnd"/>
                      <w:r>
                        <w:t xml:space="preserve">(new Polynomial(c, n -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));</w:t>
                      </w:r>
                    </w:p>
                    <w:p w14:paraId="76E05A8F" w14:textId="77777777" w:rsidR="00596E15" w:rsidRDefault="00596E15" w:rsidP="00596E15">
                      <w:pPr>
                        <w:spacing w:after="0"/>
                      </w:pPr>
                      <w:r>
                        <w:t xml:space="preserve">        }</w:t>
                      </w:r>
                    </w:p>
                    <w:p w14:paraId="17FF204E" w14:textId="77777777" w:rsidR="00596E15" w:rsidRDefault="00596E15" w:rsidP="00596E15">
                      <w:pPr>
                        <w:spacing w:after="0"/>
                      </w:pPr>
                      <w:r>
                        <w:t xml:space="preserve">        </w:t>
                      </w:r>
                      <w:proofErr w:type="spellStart"/>
                      <w:r>
                        <w:t>System.out.println</w:t>
                      </w:r>
                      <w:proofErr w:type="spellEnd"/>
                      <w:r>
                        <w:t>("Polynomial :");</w:t>
                      </w:r>
                    </w:p>
                    <w:p w14:paraId="318709A8" w14:textId="77777777" w:rsidR="00596E15" w:rsidRDefault="00596E15" w:rsidP="00596E15">
                      <w:pPr>
                        <w:spacing w:after="0"/>
                      </w:pPr>
                      <w:r>
                        <w:t xml:space="preserve">        for (Polynomial p : poly)</w:t>
                      </w:r>
                    </w:p>
                    <w:p w14:paraId="248A4A26" w14:textId="77777777" w:rsidR="00596E15" w:rsidRDefault="00596E15" w:rsidP="00596E15">
                      <w:pPr>
                        <w:spacing w:after="0"/>
                      </w:pPr>
                      <w:r>
                        <w:t xml:space="preserve">            s += </w:t>
                      </w:r>
                      <w:proofErr w:type="spellStart"/>
                      <w:r>
                        <w:t>Integer.toString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p.c</w:t>
                      </w:r>
                      <w:proofErr w:type="spellEnd"/>
                      <w:r>
                        <w:t xml:space="preserve">) + "x^" + </w:t>
                      </w:r>
                      <w:proofErr w:type="spellStart"/>
                      <w:r>
                        <w:t>Integer.toString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p.e</w:t>
                      </w:r>
                      <w:proofErr w:type="spellEnd"/>
                      <w:r>
                        <w:t>) + " + ";</w:t>
                      </w:r>
                    </w:p>
                    <w:p w14:paraId="684B5EA8" w14:textId="77777777" w:rsidR="00596E15" w:rsidRDefault="00596E15" w:rsidP="00596E15">
                      <w:pPr>
                        <w:spacing w:after="0"/>
                      </w:pPr>
                      <w:r>
                        <w:t xml:space="preserve">        s = </w:t>
                      </w:r>
                      <w:proofErr w:type="spellStart"/>
                      <w:r>
                        <w:t>s.substring</w:t>
                      </w:r>
                      <w:proofErr w:type="spellEnd"/>
                      <w:r>
                        <w:t>(0,s.length() - 6);</w:t>
                      </w:r>
                    </w:p>
                    <w:p w14:paraId="2E7B3E7B" w14:textId="77777777" w:rsidR="00596E15" w:rsidRDefault="00596E15" w:rsidP="00596E15">
                      <w:pPr>
                        <w:spacing w:after="0"/>
                      </w:pPr>
                      <w:r>
                        <w:t xml:space="preserve">        </w:t>
                      </w:r>
                      <w:proofErr w:type="spellStart"/>
                      <w:r>
                        <w:t>System.out.println</w:t>
                      </w:r>
                      <w:proofErr w:type="spellEnd"/>
                      <w:r>
                        <w:t>(s);</w:t>
                      </w:r>
                    </w:p>
                    <w:p w14:paraId="4918BA4B" w14:textId="77777777" w:rsidR="00596E15" w:rsidRDefault="00596E15" w:rsidP="00596E15">
                      <w:pPr>
                        <w:spacing w:after="0"/>
                      </w:pPr>
                      <w:r>
                        <w:t xml:space="preserve">    }</w:t>
                      </w:r>
                    </w:p>
                    <w:p w14:paraId="499B2A54" w14:textId="54AF9F45" w:rsidR="00596E15" w:rsidRPr="006346C8" w:rsidRDefault="00596E15" w:rsidP="00596E15">
                      <w:pPr>
                        <w:spacing w:after="0"/>
                      </w:pPr>
                      <w: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7F0B5F" w14:textId="77777777" w:rsidR="00596E15" w:rsidRPr="004B2F7C" w:rsidRDefault="00596E15" w:rsidP="00596E15">
      <w:pPr>
        <w:rPr>
          <w:sz w:val="24"/>
          <w:szCs w:val="24"/>
          <w:lang w:val="en-US"/>
        </w:rPr>
      </w:pPr>
    </w:p>
    <w:p w14:paraId="40E421F0" w14:textId="77777777" w:rsidR="00596E15" w:rsidRPr="004B2F7C" w:rsidRDefault="00596E15" w:rsidP="00596E15">
      <w:pPr>
        <w:rPr>
          <w:sz w:val="24"/>
          <w:szCs w:val="24"/>
          <w:lang w:val="en-US"/>
        </w:rPr>
      </w:pPr>
    </w:p>
    <w:p w14:paraId="0AF6D9A5" w14:textId="77777777" w:rsidR="00596E15" w:rsidRPr="004B2F7C" w:rsidRDefault="00596E15" w:rsidP="00596E15">
      <w:pPr>
        <w:rPr>
          <w:sz w:val="24"/>
          <w:szCs w:val="24"/>
          <w:lang w:val="en-US"/>
        </w:rPr>
      </w:pPr>
    </w:p>
    <w:p w14:paraId="3B08402C" w14:textId="77777777" w:rsidR="00596E15" w:rsidRPr="004B2F7C" w:rsidRDefault="00596E15" w:rsidP="00596E15">
      <w:pPr>
        <w:rPr>
          <w:sz w:val="24"/>
          <w:szCs w:val="24"/>
          <w:lang w:val="en-US"/>
        </w:rPr>
      </w:pPr>
    </w:p>
    <w:p w14:paraId="4692986C" w14:textId="77777777" w:rsidR="00596E15" w:rsidRPr="004B2F7C" w:rsidRDefault="00596E15" w:rsidP="00596E15">
      <w:pPr>
        <w:rPr>
          <w:sz w:val="24"/>
          <w:szCs w:val="24"/>
          <w:lang w:val="en-US"/>
        </w:rPr>
      </w:pPr>
    </w:p>
    <w:p w14:paraId="00EE492B" w14:textId="77777777" w:rsidR="00596E15" w:rsidRPr="004B2F7C" w:rsidRDefault="00596E15" w:rsidP="00596E15">
      <w:pPr>
        <w:rPr>
          <w:sz w:val="24"/>
          <w:szCs w:val="24"/>
          <w:lang w:val="en-US"/>
        </w:rPr>
      </w:pPr>
    </w:p>
    <w:p w14:paraId="5079B99B" w14:textId="77777777" w:rsidR="00596E15" w:rsidRPr="004B2F7C" w:rsidRDefault="00596E15" w:rsidP="00596E15">
      <w:pPr>
        <w:rPr>
          <w:sz w:val="24"/>
          <w:szCs w:val="24"/>
          <w:lang w:val="en-US"/>
        </w:rPr>
      </w:pPr>
    </w:p>
    <w:p w14:paraId="68D257FB" w14:textId="77777777" w:rsidR="00596E15" w:rsidRDefault="00596E15" w:rsidP="00596E15">
      <w:pPr>
        <w:rPr>
          <w:b/>
          <w:bCs/>
          <w:sz w:val="24"/>
          <w:szCs w:val="24"/>
          <w:lang w:val="en-US"/>
        </w:rPr>
      </w:pPr>
    </w:p>
    <w:p w14:paraId="68863A55" w14:textId="77777777" w:rsidR="00596E15" w:rsidRDefault="00596E15" w:rsidP="00596E15">
      <w:pPr>
        <w:rPr>
          <w:b/>
          <w:bCs/>
          <w:sz w:val="24"/>
          <w:szCs w:val="24"/>
          <w:lang w:val="en-US"/>
        </w:rPr>
      </w:pPr>
    </w:p>
    <w:p w14:paraId="0078BC47" w14:textId="77777777" w:rsidR="00596E15" w:rsidRDefault="00596E15" w:rsidP="00596E15">
      <w:pPr>
        <w:rPr>
          <w:b/>
          <w:bCs/>
          <w:sz w:val="24"/>
          <w:szCs w:val="24"/>
          <w:lang w:val="en-US"/>
        </w:rPr>
      </w:pPr>
    </w:p>
    <w:p w14:paraId="32DBAAC3" w14:textId="77777777" w:rsidR="00596E15" w:rsidRDefault="00596E15" w:rsidP="00596E15">
      <w:pPr>
        <w:rPr>
          <w:b/>
          <w:bCs/>
          <w:sz w:val="24"/>
          <w:szCs w:val="24"/>
          <w:lang w:val="en-US"/>
        </w:rPr>
      </w:pPr>
    </w:p>
    <w:p w14:paraId="3032D2CF" w14:textId="77777777" w:rsidR="00596E15" w:rsidRDefault="00596E15" w:rsidP="00596E15">
      <w:pPr>
        <w:rPr>
          <w:b/>
          <w:bCs/>
          <w:sz w:val="24"/>
          <w:szCs w:val="24"/>
          <w:lang w:val="en-US"/>
        </w:rPr>
      </w:pPr>
    </w:p>
    <w:p w14:paraId="28CE179F" w14:textId="77777777" w:rsidR="00596E15" w:rsidRDefault="00596E15" w:rsidP="00596E15">
      <w:pPr>
        <w:rPr>
          <w:b/>
          <w:bCs/>
          <w:sz w:val="24"/>
          <w:szCs w:val="24"/>
          <w:lang w:val="en-US"/>
        </w:rPr>
      </w:pPr>
    </w:p>
    <w:p w14:paraId="056CE460" w14:textId="77777777" w:rsidR="00596E15" w:rsidRDefault="00596E15" w:rsidP="00596E15">
      <w:pPr>
        <w:rPr>
          <w:b/>
          <w:bCs/>
          <w:sz w:val="24"/>
          <w:szCs w:val="24"/>
          <w:lang w:val="en-US"/>
        </w:rPr>
      </w:pPr>
    </w:p>
    <w:p w14:paraId="3D81FC26" w14:textId="77777777" w:rsidR="00596E15" w:rsidRDefault="00596E15" w:rsidP="00596E15">
      <w:pPr>
        <w:rPr>
          <w:b/>
          <w:bCs/>
          <w:sz w:val="24"/>
          <w:szCs w:val="24"/>
          <w:lang w:val="en-US"/>
        </w:rPr>
      </w:pPr>
    </w:p>
    <w:p w14:paraId="3EB301A7" w14:textId="77777777" w:rsidR="00596E15" w:rsidRDefault="00596E15" w:rsidP="00596E15">
      <w:pPr>
        <w:rPr>
          <w:b/>
          <w:bCs/>
          <w:sz w:val="24"/>
          <w:szCs w:val="24"/>
          <w:lang w:val="en-US"/>
        </w:rPr>
      </w:pPr>
    </w:p>
    <w:p w14:paraId="74533C88" w14:textId="77777777" w:rsidR="00596E15" w:rsidRDefault="00596E15" w:rsidP="00596E15">
      <w:pPr>
        <w:rPr>
          <w:b/>
          <w:bCs/>
          <w:sz w:val="24"/>
          <w:szCs w:val="24"/>
          <w:lang w:val="en-US"/>
        </w:rPr>
      </w:pPr>
    </w:p>
    <w:p w14:paraId="38461795" w14:textId="77777777" w:rsidR="00596E15" w:rsidRDefault="00596E15" w:rsidP="00596E15">
      <w:pPr>
        <w:rPr>
          <w:b/>
          <w:bCs/>
          <w:sz w:val="24"/>
          <w:szCs w:val="24"/>
          <w:lang w:val="en-US"/>
        </w:rPr>
      </w:pPr>
    </w:p>
    <w:p w14:paraId="1311E91B" w14:textId="77777777" w:rsidR="00596E15" w:rsidRDefault="00596E15" w:rsidP="00596E15">
      <w:pPr>
        <w:rPr>
          <w:b/>
          <w:bCs/>
          <w:sz w:val="24"/>
          <w:szCs w:val="24"/>
          <w:lang w:val="en-US"/>
        </w:rPr>
      </w:pPr>
      <w:r w:rsidRPr="00ED3686">
        <w:rPr>
          <w:b/>
          <w:bCs/>
          <w:sz w:val="24"/>
          <w:szCs w:val="24"/>
          <w:lang w:val="en-US"/>
        </w:rPr>
        <w:t>Output :</w:t>
      </w:r>
    </w:p>
    <w:p w14:paraId="20FE7ECA" w14:textId="77777777" w:rsidR="00596E15" w:rsidRPr="00596E15" w:rsidRDefault="00596E15" w:rsidP="00596E15">
      <w:pPr>
        <w:spacing w:after="0"/>
        <w:rPr>
          <w:lang w:val="en-US"/>
        </w:rPr>
      </w:pPr>
      <w:r w:rsidRPr="00596E15">
        <w:rPr>
          <w:lang w:val="en-US"/>
        </w:rPr>
        <w:t xml:space="preserve">Enter the degree of </w:t>
      </w:r>
      <w:proofErr w:type="spellStart"/>
      <w:r w:rsidRPr="00596E15">
        <w:rPr>
          <w:lang w:val="en-US"/>
        </w:rPr>
        <w:t>polynominal</w:t>
      </w:r>
      <w:proofErr w:type="spellEnd"/>
      <w:r w:rsidRPr="00596E15">
        <w:rPr>
          <w:lang w:val="en-US"/>
        </w:rPr>
        <w:t>:</w:t>
      </w:r>
    </w:p>
    <w:p w14:paraId="5E52DDA7" w14:textId="77777777" w:rsidR="00596E15" w:rsidRPr="00596E15" w:rsidRDefault="00596E15" w:rsidP="00596E15">
      <w:pPr>
        <w:spacing w:after="0"/>
        <w:rPr>
          <w:lang w:val="en-US"/>
        </w:rPr>
      </w:pPr>
      <w:r w:rsidRPr="00596E15">
        <w:rPr>
          <w:lang w:val="en-US"/>
        </w:rPr>
        <w:t>3</w:t>
      </w:r>
    </w:p>
    <w:p w14:paraId="2C0E3A71" w14:textId="77777777" w:rsidR="00596E15" w:rsidRPr="00596E15" w:rsidRDefault="00596E15" w:rsidP="00596E15">
      <w:pPr>
        <w:spacing w:after="0"/>
        <w:rPr>
          <w:lang w:val="en-US"/>
        </w:rPr>
      </w:pPr>
      <w:r w:rsidRPr="00596E15">
        <w:rPr>
          <w:lang w:val="en-US"/>
        </w:rPr>
        <w:t xml:space="preserve">Enter the </w:t>
      </w:r>
      <w:proofErr w:type="spellStart"/>
      <w:r w:rsidRPr="00596E15">
        <w:rPr>
          <w:lang w:val="en-US"/>
        </w:rPr>
        <w:t>coefficent</w:t>
      </w:r>
      <w:proofErr w:type="spellEnd"/>
      <w:r w:rsidRPr="00596E15">
        <w:rPr>
          <w:lang w:val="en-US"/>
        </w:rPr>
        <w:t xml:space="preserve"> of x^3 :</w:t>
      </w:r>
    </w:p>
    <w:p w14:paraId="38E4D4AC" w14:textId="77777777" w:rsidR="00596E15" w:rsidRPr="00596E15" w:rsidRDefault="00596E15" w:rsidP="00596E15">
      <w:pPr>
        <w:spacing w:after="0"/>
        <w:rPr>
          <w:lang w:val="en-US"/>
        </w:rPr>
      </w:pPr>
      <w:r w:rsidRPr="00596E15">
        <w:rPr>
          <w:lang w:val="en-US"/>
        </w:rPr>
        <w:t>5</w:t>
      </w:r>
    </w:p>
    <w:p w14:paraId="3DBF993C" w14:textId="77777777" w:rsidR="00596E15" w:rsidRPr="00596E15" w:rsidRDefault="00596E15" w:rsidP="00596E15">
      <w:pPr>
        <w:spacing w:after="0"/>
        <w:rPr>
          <w:lang w:val="en-US"/>
        </w:rPr>
      </w:pPr>
      <w:r w:rsidRPr="00596E15">
        <w:rPr>
          <w:lang w:val="en-US"/>
        </w:rPr>
        <w:t xml:space="preserve">Enter the </w:t>
      </w:r>
      <w:proofErr w:type="spellStart"/>
      <w:r w:rsidRPr="00596E15">
        <w:rPr>
          <w:lang w:val="en-US"/>
        </w:rPr>
        <w:t>coefficent</w:t>
      </w:r>
      <w:proofErr w:type="spellEnd"/>
      <w:r w:rsidRPr="00596E15">
        <w:rPr>
          <w:lang w:val="en-US"/>
        </w:rPr>
        <w:t xml:space="preserve"> of x^2 :</w:t>
      </w:r>
    </w:p>
    <w:p w14:paraId="7A6668F6" w14:textId="77777777" w:rsidR="00596E15" w:rsidRPr="00596E15" w:rsidRDefault="00596E15" w:rsidP="00596E15">
      <w:pPr>
        <w:spacing w:after="0"/>
        <w:rPr>
          <w:lang w:val="en-US"/>
        </w:rPr>
      </w:pPr>
      <w:r w:rsidRPr="00596E15">
        <w:rPr>
          <w:lang w:val="en-US"/>
        </w:rPr>
        <w:t xml:space="preserve">3 </w:t>
      </w:r>
    </w:p>
    <w:p w14:paraId="45D5A139" w14:textId="77777777" w:rsidR="00596E15" w:rsidRPr="00596E15" w:rsidRDefault="00596E15" w:rsidP="00596E15">
      <w:pPr>
        <w:spacing w:after="0"/>
        <w:rPr>
          <w:lang w:val="en-US"/>
        </w:rPr>
      </w:pPr>
      <w:r w:rsidRPr="00596E15">
        <w:rPr>
          <w:lang w:val="en-US"/>
        </w:rPr>
        <w:t xml:space="preserve">Enter the </w:t>
      </w:r>
      <w:proofErr w:type="spellStart"/>
      <w:r w:rsidRPr="00596E15">
        <w:rPr>
          <w:lang w:val="en-US"/>
        </w:rPr>
        <w:t>coefficent</w:t>
      </w:r>
      <w:proofErr w:type="spellEnd"/>
      <w:r w:rsidRPr="00596E15">
        <w:rPr>
          <w:lang w:val="en-US"/>
        </w:rPr>
        <w:t xml:space="preserve"> of x^1 :</w:t>
      </w:r>
    </w:p>
    <w:p w14:paraId="2F96EB4A" w14:textId="77777777" w:rsidR="00596E15" w:rsidRPr="00596E15" w:rsidRDefault="00596E15" w:rsidP="00596E15">
      <w:pPr>
        <w:spacing w:after="0"/>
        <w:rPr>
          <w:lang w:val="en-US"/>
        </w:rPr>
      </w:pPr>
      <w:r w:rsidRPr="00596E15">
        <w:rPr>
          <w:lang w:val="en-US"/>
        </w:rPr>
        <w:t>8</w:t>
      </w:r>
    </w:p>
    <w:p w14:paraId="4BCD38B8" w14:textId="77777777" w:rsidR="00596E15" w:rsidRPr="00596E15" w:rsidRDefault="00596E15" w:rsidP="00596E15">
      <w:pPr>
        <w:spacing w:after="0"/>
        <w:rPr>
          <w:lang w:val="en-US"/>
        </w:rPr>
      </w:pPr>
      <w:r w:rsidRPr="00596E15">
        <w:rPr>
          <w:lang w:val="en-US"/>
        </w:rPr>
        <w:t xml:space="preserve">Enter the </w:t>
      </w:r>
      <w:proofErr w:type="spellStart"/>
      <w:r w:rsidRPr="00596E15">
        <w:rPr>
          <w:lang w:val="en-US"/>
        </w:rPr>
        <w:t>coefficent</w:t>
      </w:r>
      <w:proofErr w:type="spellEnd"/>
      <w:r w:rsidRPr="00596E15">
        <w:rPr>
          <w:lang w:val="en-US"/>
        </w:rPr>
        <w:t xml:space="preserve"> of x^0 :</w:t>
      </w:r>
    </w:p>
    <w:p w14:paraId="1B05C596" w14:textId="77777777" w:rsidR="00596E15" w:rsidRPr="00596E15" w:rsidRDefault="00596E15" w:rsidP="00596E15">
      <w:pPr>
        <w:spacing w:after="0"/>
        <w:rPr>
          <w:lang w:val="en-US"/>
        </w:rPr>
      </w:pPr>
      <w:r w:rsidRPr="00596E15">
        <w:rPr>
          <w:lang w:val="en-US"/>
        </w:rPr>
        <w:t>21</w:t>
      </w:r>
    </w:p>
    <w:p w14:paraId="4779BDB2" w14:textId="77777777" w:rsidR="00596E15" w:rsidRPr="00596E15" w:rsidRDefault="00596E15" w:rsidP="00596E15">
      <w:pPr>
        <w:spacing w:after="0"/>
        <w:rPr>
          <w:lang w:val="en-US"/>
        </w:rPr>
      </w:pPr>
      <w:r w:rsidRPr="00596E15">
        <w:rPr>
          <w:lang w:val="en-US"/>
        </w:rPr>
        <w:t>Polynomial :</w:t>
      </w:r>
    </w:p>
    <w:p w14:paraId="62C22A56" w14:textId="440BEA1E" w:rsidR="00596E15" w:rsidRPr="005E40EC" w:rsidRDefault="00596E15" w:rsidP="00596E15">
      <w:pPr>
        <w:spacing w:after="0"/>
        <w:rPr>
          <w:b/>
          <w:bCs/>
          <w:sz w:val="24"/>
          <w:szCs w:val="24"/>
          <w:lang w:val="en-US"/>
        </w:rPr>
      </w:pPr>
      <w:r w:rsidRPr="00596E15">
        <w:rPr>
          <w:lang w:val="en-US"/>
        </w:rPr>
        <w:t>5x^3 + 3x^2 + 8x^1 + 21</w:t>
      </w:r>
    </w:p>
    <w:sectPr w:rsidR="00596E15" w:rsidRPr="005E40EC" w:rsidSect="00B900AD">
      <w:pgSz w:w="11906" w:h="16838" w:code="9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1D44C" w14:textId="77777777" w:rsidR="00293AC1" w:rsidRDefault="00293AC1" w:rsidP="00115EB4">
      <w:pPr>
        <w:spacing w:after="0" w:line="240" w:lineRule="auto"/>
      </w:pPr>
      <w:r>
        <w:separator/>
      </w:r>
    </w:p>
  </w:endnote>
  <w:endnote w:type="continuationSeparator" w:id="0">
    <w:p w14:paraId="03985ADD" w14:textId="77777777" w:rsidR="00293AC1" w:rsidRDefault="00293AC1" w:rsidP="00115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CABCE" w14:textId="77777777" w:rsidR="00293AC1" w:rsidRDefault="00293AC1" w:rsidP="00115EB4">
      <w:pPr>
        <w:spacing w:after="0" w:line="240" w:lineRule="auto"/>
      </w:pPr>
      <w:r>
        <w:separator/>
      </w:r>
    </w:p>
  </w:footnote>
  <w:footnote w:type="continuationSeparator" w:id="0">
    <w:p w14:paraId="53C95D24" w14:textId="77777777" w:rsidR="00293AC1" w:rsidRDefault="00293AC1" w:rsidP="00115E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11B34"/>
    <w:multiLevelType w:val="hybridMultilevel"/>
    <w:tmpl w:val="57DACB3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1D383B"/>
    <w:multiLevelType w:val="hybridMultilevel"/>
    <w:tmpl w:val="E2264B8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8C2F8E"/>
    <w:multiLevelType w:val="hybridMultilevel"/>
    <w:tmpl w:val="2D8CBC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4E1C0E"/>
    <w:multiLevelType w:val="hybridMultilevel"/>
    <w:tmpl w:val="C032AFB8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B35DF1"/>
    <w:multiLevelType w:val="hybridMultilevel"/>
    <w:tmpl w:val="10226CE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D31522"/>
    <w:multiLevelType w:val="hybridMultilevel"/>
    <w:tmpl w:val="E14CBF5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297577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291434">
    <w:abstractNumId w:val="3"/>
  </w:num>
  <w:num w:numId="3" w16cid:durableId="957100723">
    <w:abstractNumId w:val="4"/>
  </w:num>
  <w:num w:numId="4" w16cid:durableId="1555198657">
    <w:abstractNumId w:val="2"/>
  </w:num>
  <w:num w:numId="5" w16cid:durableId="2027898675">
    <w:abstractNumId w:val="5"/>
  </w:num>
  <w:num w:numId="6" w16cid:durableId="149250312">
    <w:abstractNumId w:val="1"/>
  </w:num>
  <w:num w:numId="7" w16cid:durableId="1587344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881"/>
    <w:rsid w:val="000525BF"/>
    <w:rsid w:val="00056CCF"/>
    <w:rsid w:val="00091221"/>
    <w:rsid w:val="000A27C0"/>
    <w:rsid w:val="000F34A9"/>
    <w:rsid w:val="00101476"/>
    <w:rsid w:val="00115EB4"/>
    <w:rsid w:val="0011687C"/>
    <w:rsid w:val="001322E4"/>
    <w:rsid w:val="00145D81"/>
    <w:rsid w:val="00170381"/>
    <w:rsid w:val="001C0194"/>
    <w:rsid w:val="001C336D"/>
    <w:rsid w:val="001C4461"/>
    <w:rsid w:val="00246F7F"/>
    <w:rsid w:val="00287311"/>
    <w:rsid w:val="00293AC1"/>
    <w:rsid w:val="002F5A0E"/>
    <w:rsid w:val="002F5B17"/>
    <w:rsid w:val="0035742E"/>
    <w:rsid w:val="00373D41"/>
    <w:rsid w:val="003C6F87"/>
    <w:rsid w:val="003D435C"/>
    <w:rsid w:val="003D4983"/>
    <w:rsid w:val="00416257"/>
    <w:rsid w:val="004B2F7C"/>
    <w:rsid w:val="005104E7"/>
    <w:rsid w:val="00511E59"/>
    <w:rsid w:val="005834F3"/>
    <w:rsid w:val="005877A1"/>
    <w:rsid w:val="00596E15"/>
    <w:rsid w:val="005D417B"/>
    <w:rsid w:val="005D47FA"/>
    <w:rsid w:val="005E40EC"/>
    <w:rsid w:val="00605F6E"/>
    <w:rsid w:val="00607B4A"/>
    <w:rsid w:val="006117B7"/>
    <w:rsid w:val="006346C8"/>
    <w:rsid w:val="00652374"/>
    <w:rsid w:val="00680AF4"/>
    <w:rsid w:val="00694525"/>
    <w:rsid w:val="006C6967"/>
    <w:rsid w:val="006C7DB5"/>
    <w:rsid w:val="006D4EAF"/>
    <w:rsid w:val="00715C59"/>
    <w:rsid w:val="00723F61"/>
    <w:rsid w:val="007242FC"/>
    <w:rsid w:val="00725E8F"/>
    <w:rsid w:val="00740DA5"/>
    <w:rsid w:val="0074413E"/>
    <w:rsid w:val="00826DE3"/>
    <w:rsid w:val="00852981"/>
    <w:rsid w:val="00856022"/>
    <w:rsid w:val="00886428"/>
    <w:rsid w:val="008B3293"/>
    <w:rsid w:val="008C75B4"/>
    <w:rsid w:val="0090141A"/>
    <w:rsid w:val="0096038F"/>
    <w:rsid w:val="009677B4"/>
    <w:rsid w:val="00975718"/>
    <w:rsid w:val="009929EB"/>
    <w:rsid w:val="00992E02"/>
    <w:rsid w:val="009F3DCA"/>
    <w:rsid w:val="009F7C32"/>
    <w:rsid w:val="00A03F33"/>
    <w:rsid w:val="00A45ADF"/>
    <w:rsid w:val="00A802BF"/>
    <w:rsid w:val="00A8603F"/>
    <w:rsid w:val="00AB5368"/>
    <w:rsid w:val="00AC1F24"/>
    <w:rsid w:val="00AE2A0D"/>
    <w:rsid w:val="00B00D5B"/>
    <w:rsid w:val="00B369E4"/>
    <w:rsid w:val="00B7390C"/>
    <w:rsid w:val="00B900AD"/>
    <w:rsid w:val="00BA7E62"/>
    <w:rsid w:val="00BB678E"/>
    <w:rsid w:val="00BE1F7C"/>
    <w:rsid w:val="00BE692D"/>
    <w:rsid w:val="00BF79DB"/>
    <w:rsid w:val="00C650FF"/>
    <w:rsid w:val="00C95901"/>
    <w:rsid w:val="00CB3A1A"/>
    <w:rsid w:val="00CC5375"/>
    <w:rsid w:val="00CF21AF"/>
    <w:rsid w:val="00CF49CF"/>
    <w:rsid w:val="00CF67C4"/>
    <w:rsid w:val="00D12ED1"/>
    <w:rsid w:val="00D151CF"/>
    <w:rsid w:val="00D37ECB"/>
    <w:rsid w:val="00D91643"/>
    <w:rsid w:val="00D9454D"/>
    <w:rsid w:val="00DA15F0"/>
    <w:rsid w:val="00DB074B"/>
    <w:rsid w:val="00DD529D"/>
    <w:rsid w:val="00E111C2"/>
    <w:rsid w:val="00E11858"/>
    <w:rsid w:val="00E27A70"/>
    <w:rsid w:val="00ED2881"/>
    <w:rsid w:val="00ED3686"/>
    <w:rsid w:val="00EE11B1"/>
    <w:rsid w:val="00F6308A"/>
    <w:rsid w:val="00F66C20"/>
    <w:rsid w:val="00F71D5B"/>
    <w:rsid w:val="00FA5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23E2CC"/>
  <w15:chartTrackingRefBased/>
  <w15:docId w15:val="{5460FBD1-E6A0-42E3-9EB9-DD6656DDE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zh-TW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2881"/>
    <w:pPr>
      <w:spacing w:line="256" w:lineRule="auto"/>
      <w:ind w:left="720"/>
      <w:contextualSpacing/>
    </w:pPr>
    <w:rPr>
      <w:rFonts w:eastAsiaTheme="minorHAnsi"/>
      <w:kern w:val="0"/>
      <w:lang w:eastAsia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115E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5EB4"/>
  </w:style>
  <w:style w:type="paragraph" w:styleId="Footer">
    <w:name w:val="footer"/>
    <w:basedOn w:val="Normal"/>
    <w:link w:val="FooterChar"/>
    <w:uiPriority w:val="99"/>
    <w:unhideWhenUsed/>
    <w:rsid w:val="00115E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5E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0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8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5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0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4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0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0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5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8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7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1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F8365-62EF-4521-8864-70564E3A6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5</Pages>
  <Words>1681</Words>
  <Characters>9584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esh pilli</dc:creator>
  <cp:keywords/>
  <dc:description/>
  <cp:lastModifiedBy>suresh pilli</cp:lastModifiedBy>
  <cp:revision>2</cp:revision>
  <dcterms:created xsi:type="dcterms:W3CDTF">2023-06-11T06:45:00Z</dcterms:created>
  <dcterms:modified xsi:type="dcterms:W3CDTF">2023-06-11T06:45:00Z</dcterms:modified>
</cp:coreProperties>
</file>